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AE77" w14:textId="64820F7F" w:rsidR="00A11AE6" w:rsidRDefault="00A11AE6" w:rsidP="000460A5">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2101120" behindDoc="0" locked="0" layoutInCell="1" allowOverlap="1" wp14:anchorId="36D2EE01" wp14:editId="7DDAB9FC">
                <wp:simplePos x="0" y="0"/>
                <wp:positionH relativeFrom="page">
                  <wp:align>right</wp:align>
                </wp:positionH>
                <wp:positionV relativeFrom="paragraph">
                  <wp:posOffset>-646611</wp:posOffset>
                </wp:positionV>
                <wp:extent cx="7870372" cy="10136777"/>
                <wp:effectExtent l="0" t="0" r="16510" b="17145"/>
                <wp:wrapNone/>
                <wp:docPr id="59" name="Text Box 59"/>
                <wp:cNvGraphicFramePr/>
                <a:graphic xmlns:a="http://schemas.openxmlformats.org/drawingml/2006/main">
                  <a:graphicData uri="http://schemas.microsoft.com/office/word/2010/wordprocessingShape">
                    <wps:wsp>
                      <wps:cNvSpPr txBox="1"/>
                      <wps:spPr>
                        <a:xfrm>
                          <a:off x="0" y="0"/>
                          <a:ext cx="7870372" cy="10136777"/>
                        </a:xfrm>
                        <a:prstGeom prst="rect">
                          <a:avLst/>
                        </a:prstGeom>
                        <a:solidFill>
                          <a:srgbClr val="DE0000"/>
                        </a:solidFill>
                        <a:ln w="6350">
                          <a:solidFill>
                            <a:prstClr val="black"/>
                          </a:solidFill>
                        </a:ln>
                      </wps:spPr>
                      <wps:txbx>
                        <w:txbxContent>
                          <w:p w14:paraId="1BF83091" w14:textId="2FD75C1A" w:rsidR="002510EB" w:rsidRDefault="00932A5E">
                            <w:r>
                              <w:rPr>
                                <w:noProof/>
                              </w:rPr>
                              <w:drawing>
                                <wp:inline distT="0" distB="0" distL="0" distR="0" wp14:anchorId="73F5116E" wp14:editId="7B045F31">
                                  <wp:extent cx="7743217" cy="10135870"/>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3318" cy="10149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2EE01" id="_x0000_t202" coordsize="21600,21600" o:spt="202" path="m,l,21600r21600,l21600,xe">
                <v:stroke joinstyle="miter"/>
                <v:path gradientshapeok="t" o:connecttype="rect"/>
              </v:shapetype>
              <v:shape id="Text Box 59" o:spid="_x0000_s1026" type="#_x0000_t202" style="position:absolute;margin-left:568.5pt;margin-top:-50.9pt;width:619.7pt;height:798.15pt;z-index:252101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" fillcolor="#de0000" strokeweight=".5pt">
                <v:textbox>
                  <w:txbxContent>
                    <w:p w14:paraId="1BF83091" w14:textId="2FD75C1A" w:rsidR="002510EB" w:rsidRDefault="00932A5E">
                      <w:r>
                        <w:rPr>
                          <w:noProof/>
                        </w:rPr>
                        <w:drawing>
                          <wp:inline distT="0" distB="0" distL="0" distR="0" wp14:anchorId="73F5116E" wp14:editId="7B045F31">
                            <wp:extent cx="7743217" cy="10135870"/>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3318" cy="10149092"/>
                                    </a:xfrm>
                                    <a:prstGeom prst="rect">
                                      <a:avLst/>
                                    </a:prstGeom>
                                  </pic:spPr>
                                </pic:pic>
                              </a:graphicData>
                            </a:graphic>
                          </wp:inline>
                        </w:drawing>
                      </w:r>
                    </w:p>
                  </w:txbxContent>
                </v:textbox>
                <w10:wrap anchorx="page"/>
              </v:shape>
            </w:pict>
          </mc:Fallback>
        </mc:AlternateContent>
      </w:r>
    </w:p>
    <w:p w14:paraId="7D4B6FB8" w14:textId="51580CC0" w:rsidR="00A11AE6" w:rsidRDefault="00A11AE6">
      <w:pPr>
        <w:rPr>
          <w:rFonts w:ascii="Arial" w:eastAsia="Times New Roman" w:hAnsi="Arial" w:cs="Arial"/>
        </w:rPr>
      </w:pPr>
      <w:r>
        <w:rPr>
          <w:rFonts w:ascii="Arial" w:eastAsia="Times New Roman" w:hAnsi="Arial" w:cs="Arial"/>
        </w:rPr>
        <w:br w:type="page"/>
      </w:r>
    </w:p>
    <w:p w14:paraId="139CC62F" w14:textId="36ED9A0E" w:rsidR="00CC5D9E" w:rsidRDefault="00AF1D8F" w:rsidP="000460A5">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1890176" behindDoc="0" locked="0" layoutInCell="1" allowOverlap="1" wp14:anchorId="45726BE4" wp14:editId="6EF1EBE3">
                <wp:simplePos x="0" y="0"/>
                <wp:positionH relativeFrom="column">
                  <wp:posOffset>4549141</wp:posOffset>
                </wp:positionH>
                <wp:positionV relativeFrom="paragraph">
                  <wp:posOffset>5482674</wp:posOffset>
                </wp:positionV>
                <wp:extent cx="1059180" cy="914400"/>
                <wp:effectExtent l="0" t="0" r="3810" b="0"/>
                <wp:wrapNone/>
                <wp:docPr id="46" name="Text Box 46"/>
                <wp:cNvGraphicFramePr/>
                <a:graphic xmlns:a="http://schemas.openxmlformats.org/drawingml/2006/main">
                  <a:graphicData uri="http://schemas.microsoft.com/office/word/2010/wordprocessingShape">
                    <wps:wsp>
                      <wps:cNvSpPr txBox="1"/>
                      <wps:spPr>
                        <a:xfrm rot="16200000">
                          <a:off x="0" y="0"/>
                          <a:ext cx="1059180" cy="914400"/>
                        </a:xfrm>
                        <a:prstGeom prst="rect">
                          <a:avLst/>
                        </a:prstGeom>
                        <a:noFill/>
                        <a:ln w="6350">
                          <a:noFill/>
                        </a:ln>
                      </wps:spPr>
                      <wps:txbx>
                        <w:txbxContent>
                          <w:p w14:paraId="1689A0E1" w14:textId="7EE5D847" w:rsidR="002510EB" w:rsidRDefault="002510EB">
                            <w:r>
                              <w:rPr>
                                <w:noProof/>
                              </w:rPr>
                              <w:drawing>
                                <wp:inline distT="0" distB="0" distL="0" distR="0" wp14:anchorId="52A726C9" wp14:editId="7187C4C2">
                                  <wp:extent cx="463138" cy="629001"/>
                                  <wp:effectExtent l="0" t="0" r="0" b="0"/>
                                  <wp:docPr id="591" name="Picture 5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26BE4" id="Text Box 46" o:spid="_x0000_s1027" type="#_x0000_t202" style="position:absolute;margin-left:358.2pt;margin-top:431.7pt;width:83.4pt;height:1in;rotation:-90;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" filled="f" stroked="f" strokeweight=".5pt">
                <v:textbox>
                  <w:txbxContent>
                    <w:p w14:paraId="1689A0E1" w14:textId="7EE5D847" w:rsidR="002510EB" w:rsidRDefault="002510EB">
                      <w:r>
                        <w:rPr>
                          <w:noProof/>
                        </w:rPr>
                        <w:drawing>
                          <wp:inline distT="0" distB="0" distL="0" distR="0" wp14:anchorId="52A726C9" wp14:editId="7187C4C2">
                            <wp:extent cx="463138" cy="629001"/>
                            <wp:effectExtent l="0" t="0" r="0" b="0"/>
                            <wp:docPr id="591" name="Picture 5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B3922">
        <w:rPr>
          <w:rFonts w:ascii="Arial" w:hAnsi="Arial" w:cs="Arial"/>
          <w:b/>
          <w:noProof/>
          <w:sz w:val="26"/>
          <w:szCs w:val="26"/>
        </w:rPr>
        <mc:AlternateContent>
          <mc:Choice Requires="wps">
            <w:drawing>
              <wp:anchor distT="0" distB="0" distL="114300" distR="114300" simplePos="0" relativeHeight="251885056" behindDoc="0" locked="0" layoutInCell="1" allowOverlap="1" wp14:anchorId="58634AE4" wp14:editId="7CC61C97">
                <wp:simplePos x="0" y="0"/>
                <wp:positionH relativeFrom="margin">
                  <wp:posOffset>3018599</wp:posOffset>
                </wp:positionH>
                <wp:positionV relativeFrom="paragraph">
                  <wp:posOffset>6107810</wp:posOffset>
                </wp:positionV>
                <wp:extent cx="510540" cy="771525"/>
                <wp:effectExtent l="21907" t="35243" r="25718" b="44767"/>
                <wp:wrapNone/>
                <wp:docPr id="16" name="Text Box 16"/>
                <wp:cNvGraphicFramePr/>
                <a:graphic xmlns:a="http://schemas.openxmlformats.org/drawingml/2006/main">
                  <a:graphicData uri="http://schemas.microsoft.com/office/word/2010/wordprocessingShape">
                    <wps:wsp>
                      <wps:cNvSpPr txBox="1"/>
                      <wps:spPr>
                        <a:xfrm rot="15215208">
                          <a:off x="0" y="0"/>
                          <a:ext cx="510540" cy="771525"/>
                        </a:xfrm>
                        <a:prstGeom prst="rect">
                          <a:avLst/>
                        </a:prstGeom>
                        <a:noFill/>
                        <a:ln w="6350">
                          <a:noFill/>
                        </a:ln>
                      </wps:spPr>
                      <wps:txbx>
                        <w:txbxContent>
                          <w:p w14:paraId="1D524C2F" w14:textId="77777777" w:rsidR="002510EB" w:rsidRDefault="002510EB" w:rsidP="00497A70">
                            <w:r>
                              <w:rPr>
                                <w:noProof/>
                              </w:rPr>
                              <w:drawing>
                                <wp:inline distT="0" distB="0" distL="0" distR="0" wp14:anchorId="5E271A45" wp14:editId="145BCC44">
                                  <wp:extent cx="463138" cy="629001"/>
                                  <wp:effectExtent l="0" t="0" r="0" b="0"/>
                                  <wp:docPr id="590" name="Picture 5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4AE4" id="Text Box 16" o:spid="_x0000_s1028" type="#_x0000_t202" style="position:absolute;margin-left:237.7pt;margin-top:480.95pt;width:40.2pt;height:60.75pt;rotation:-6973895fd;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" filled="f" stroked="f" strokeweight=".5pt">
                <v:textbox>
                  <w:txbxContent>
                    <w:p w14:paraId="1D524C2F" w14:textId="77777777" w:rsidR="002510EB" w:rsidRDefault="002510EB" w:rsidP="00497A70">
                      <w:r>
                        <w:rPr>
                          <w:noProof/>
                        </w:rPr>
                        <w:drawing>
                          <wp:inline distT="0" distB="0" distL="0" distR="0" wp14:anchorId="5E271A45" wp14:editId="145BCC44">
                            <wp:extent cx="463138" cy="629001"/>
                            <wp:effectExtent l="0" t="0" r="0" b="0"/>
                            <wp:docPr id="590" name="Picture 5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B3922">
        <w:rPr>
          <w:rFonts w:ascii="Arial" w:hAnsi="Arial" w:cs="Arial"/>
          <w:b/>
          <w:noProof/>
          <w:sz w:val="26"/>
          <w:szCs w:val="26"/>
        </w:rPr>
        <mc:AlternateContent>
          <mc:Choice Requires="wps">
            <w:drawing>
              <wp:anchor distT="0" distB="0" distL="114300" distR="114300" simplePos="0" relativeHeight="251881984" behindDoc="0" locked="0" layoutInCell="1" allowOverlap="1" wp14:anchorId="7CF14BBC" wp14:editId="566F3B4C">
                <wp:simplePos x="0" y="0"/>
                <wp:positionH relativeFrom="column">
                  <wp:posOffset>3829369</wp:posOffset>
                </wp:positionH>
                <wp:positionV relativeFrom="paragraph">
                  <wp:posOffset>5789939</wp:posOffset>
                </wp:positionV>
                <wp:extent cx="593692" cy="771525"/>
                <wp:effectExtent l="44132" t="32068" r="22543" b="41592"/>
                <wp:wrapNone/>
                <wp:docPr id="10" name="Text Box 10"/>
                <wp:cNvGraphicFramePr/>
                <a:graphic xmlns:a="http://schemas.openxmlformats.org/drawingml/2006/main">
                  <a:graphicData uri="http://schemas.microsoft.com/office/word/2010/wordprocessingShape">
                    <wps:wsp>
                      <wps:cNvSpPr txBox="1"/>
                      <wps:spPr>
                        <a:xfrm rot="15307704">
                          <a:off x="0" y="0"/>
                          <a:ext cx="593692" cy="771525"/>
                        </a:xfrm>
                        <a:prstGeom prst="rect">
                          <a:avLst/>
                        </a:prstGeom>
                        <a:noFill/>
                        <a:ln w="6350">
                          <a:noFill/>
                        </a:ln>
                      </wps:spPr>
                      <wps:txbx>
                        <w:txbxContent>
                          <w:p w14:paraId="12F85B46" w14:textId="21493EBD" w:rsidR="002510EB" w:rsidRDefault="002510EB">
                            <w:r>
                              <w:rPr>
                                <w:noProof/>
                              </w:rPr>
                              <w:drawing>
                                <wp:inline distT="0" distB="0" distL="0" distR="0" wp14:anchorId="6488438A" wp14:editId="34FD13DA">
                                  <wp:extent cx="450693" cy="629001"/>
                                  <wp:effectExtent l="0" t="0" r="6985" b="0"/>
                                  <wp:docPr id="584" name="Picture 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1">
                                            <a:extLst>
                                              <a:ext uri="{BEBA8EAE-BF5A-486C-A8C5-ECC9F3942E4B}">
                                                <a14:imgProps xmlns:a14="http://schemas.microsoft.com/office/drawing/2010/main">
                                                  <a14:imgLayer r:embed="rId10">
                                                    <a14:imgEffect>
                                                      <a14:backgroundRemoval t="5333"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70222" y1="66222" x2="63556" y2="60889"/>
                                                        <a14:foregroundMark x1="66222" y1="67556" x2="82667" y2="33778"/>
                                                        <a14:foregroundMark x1="80000" y1="35111" x2="58222" y2="59556"/>
                                                        <a14:foregroundMark x1="55556" y1="60889" x2="88000" y2="43111"/>
                                                        <a14:foregroundMark x1="94667" y1="47556" x2="76889" y2="72889"/>
                                                        <a14:foregroundMark x1="92000" y1="37778" x2="55556" y2="62222"/>
                                                        <a14:foregroundMark x1="74222" y1="68889" x2="51556" y2="64889"/>
                                                        <a14:foregroundMark x1="68889" y1="63556" x2="93333" y2="5778"/>
                                                        <a14:foregroundMark x1="93333" y1="5778" x2="92000" y2="5333"/>
                                                        <a14:foregroundMark x1="86667" y1="28444" x2="68889" y2="24444"/>
                                                        <a14:foregroundMark x1="70222" y1="23111" x2="70222" y2="23111"/>
                                                        <a14:foregroundMark x1="70222" y1="23111" x2="98667" y2="39111"/>
                                                        <a14:foregroundMark x1="98667" y1="33778" x2="76889" y2="21778"/>
                                                        <a14:foregroundMark x1="84000" y1="24444" x2="93333" y2="43111"/>
                                                        <a14:foregroundMark x1="68889" y1="19111" x2="67556" y2="35111"/>
                                                        <a14:foregroundMark x1="68889" y1="28444" x2="66222" y2="39111"/>
                                                        <a14:foregroundMark x1="67556" y1="31111" x2="64889" y2="51556"/>
                                                        <a14:foregroundMark x1="64889" y1="51556" x2="67556" y2="28444"/>
                                                        <a14:foregroundMark x1="67556" y1="28444" x2="64889" y2="17778"/>
                                                        <a14:foregroundMark x1="71556" y1="71556" x2="63556" y2="67556"/>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48681" t="13503" b="14874"/>
                                          <a:stretch/>
                                        </pic:blipFill>
                                        <pic:spPr bwMode="auto">
                                          <a:xfrm>
                                            <a:off x="0" y="0"/>
                                            <a:ext cx="451345" cy="6299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4BBC" id="Text Box 10" o:spid="_x0000_s1029" type="#_x0000_t202" style="position:absolute;margin-left:301.55pt;margin-top:455.9pt;width:46.75pt;height:60.75pt;rotation:-6872865fd;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" filled="f" stroked="f" strokeweight=".5pt">
                <v:textbox>
                  <w:txbxContent>
                    <w:p w14:paraId="12F85B46" w14:textId="21493EBD" w:rsidR="002510EB" w:rsidRDefault="002510EB">
                      <w:r>
                        <w:rPr>
                          <w:noProof/>
                        </w:rPr>
                        <w:drawing>
                          <wp:inline distT="0" distB="0" distL="0" distR="0" wp14:anchorId="6488438A" wp14:editId="34FD13DA">
                            <wp:extent cx="450693" cy="629001"/>
                            <wp:effectExtent l="0" t="0" r="6985" b="0"/>
                            <wp:docPr id="584" name="Picture 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1">
                                      <a:extLst>
                                        <a:ext uri="{BEBA8EAE-BF5A-486C-A8C5-ECC9F3942E4B}">
                                          <a14:imgProps xmlns:a14="http://schemas.microsoft.com/office/drawing/2010/main">
                                            <a14:imgLayer r:embed="rId10">
                                              <a14:imgEffect>
                                                <a14:backgroundRemoval t="5333"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70222" y1="66222" x2="63556" y2="60889"/>
                                                  <a14:foregroundMark x1="66222" y1="67556" x2="82667" y2="33778"/>
                                                  <a14:foregroundMark x1="80000" y1="35111" x2="58222" y2="59556"/>
                                                  <a14:foregroundMark x1="55556" y1="60889" x2="88000" y2="43111"/>
                                                  <a14:foregroundMark x1="94667" y1="47556" x2="76889" y2="72889"/>
                                                  <a14:foregroundMark x1="92000" y1="37778" x2="55556" y2="62222"/>
                                                  <a14:foregroundMark x1="74222" y1="68889" x2="51556" y2="64889"/>
                                                  <a14:foregroundMark x1="68889" y1="63556" x2="93333" y2="5778"/>
                                                  <a14:foregroundMark x1="93333" y1="5778" x2="92000" y2="5333"/>
                                                  <a14:foregroundMark x1="86667" y1="28444" x2="68889" y2="24444"/>
                                                  <a14:foregroundMark x1="70222" y1="23111" x2="70222" y2="23111"/>
                                                  <a14:foregroundMark x1="70222" y1="23111" x2="98667" y2="39111"/>
                                                  <a14:foregroundMark x1="98667" y1="33778" x2="76889" y2="21778"/>
                                                  <a14:foregroundMark x1="84000" y1="24444" x2="93333" y2="43111"/>
                                                  <a14:foregroundMark x1="68889" y1="19111" x2="67556" y2="35111"/>
                                                  <a14:foregroundMark x1="68889" y1="28444" x2="66222" y2="39111"/>
                                                  <a14:foregroundMark x1="67556" y1="31111" x2="64889" y2="51556"/>
                                                  <a14:foregroundMark x1="64889" y1="51556" x2="67556" y2="28444"/>
                                                  <a14:foregroundMark x1="67556" y1="28444" x2="64889" y2="17778"/>
                                                  <a14:foregroundMark x1="71556" y1="71556" x2="63556" y2="67556"/>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48681" t="13503" b="14874"/>
                                    <a:stretch/>
                                  </pic:blipFill>
                                  <pic:spPr bwMode="auto">
                                    <a:xfrm>
                                      <a:off x="0" y="0"/>
                                      <a:ext cx="451345" cy="6299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B3922">
        <w:rPr>
          <w:rFonts w:ascii="Arial" w:hAnsi="Arial" w:cs="Arial"/>
          <w:b/>
          <w:noProof/>
          <w:sz w:val="26"/>
          <w:szCs w:val="26"/>
        </w:rPr>
        <mc:AlternateContent>
          <mc:Choice Requires="wps">
            <w:drawing>
              <wp:anchor distT="0" distB="0" distL="114300" distR="114300" simplePos="0" relativeHeight="251877888" behindDoc="0" locked="0" layoutInCell="1" allowOverlap="1" wp14:anchorId="5BEF23E1" wp14:editId="024ED2E7">
                <wp:simplePos x="0" y="0"/>
                <wp:positionH relativeFrom="column">
                  <wp:posOffset>2646045</wp:posOffset>
                </wp:positionH>
                <wp:positionV relativeFrom="paragraph">
                  <wp:posOffset>4457269</wp:posOffset>
                </wp:positionV>
                <wp:extent cx="1615044" cy="14487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5044" cy="1448790"/>
                        </a:xfrm>
                        <a:prstGeom prst="rect">
                          <a:avLst/>
                        </a:prstGeom>
                        <a:noFill/>
                        <a:ln w="6350">
                          <a:noFill/>
                        </a:ln>
                      </wps:spPr>
                      <wps:txbx>
                        <w:txbxContent>
                          <w:p w14:paraId="0E229661" w14:textId="43A909CD" w:rsidR="002510EB" w:rsidRDefault="002510EB">
                            <w:r>
                              <w:rPr>
                                <w:noProof/>
                              </w:rPr>
                              <w:drawing>
                                <wp:inline distT="0" distB="0" distL="0" distR="0" wp14:anchorId="46E9E4A6" wp14:editId="64CE7F23">
                                  <wp:extent cx="1306286" cy="1163320"/>
                                  <wp:effectExtent l="0" t="0" r="8255" b="0"/>
                                  <wp:docPr id="580" name="Picture 5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a:biLevel thresh="75000"/>
                                            <a:extLst>
                                              <a:ext uri="{BEBA8EAE-BF5A-486C-A8C5-ECC9F3942E4B}">
                                                <a14:imgProps xmlns:a14="http://schemas.microsoft.com/office/drawing/2010/main">
                                                  <a14:imgLayer r:embed="rId13">
                                                    <a14:imgEffect>
                                                      <a14:backgroundRemoval t="1099" b="98352" l="3704" r="98413">
                                                        <a14:foregroundMark x1="19577" y1="25549" x2="31481" y2="13187"/>
                                                        <a14:foregroundMark x1="26455" y1="15385" x2="50265" y2="9066"/>
                                                        <a14:foregroundMark x1="48148" y1="7143" x2="30423" y2="16209"/>
                                                        <a14:foregroundMark x1="41270" y1="7143" x2="30423" y2="12363"/>
                                                        <a14:foregroundMark x1="38360" y1="6044" x2="30423" y2="7143"/>
                                                        <a14:foregroundMark x1="29365" y1="21429" x2="39418" y2="7143"/>
                                                        <a14:foregroundMark x1="66931" y1="12363" x2="46296" y2="7143"/>
                                                        <a14:foregroundMark x1="15608" y1="30495" x2="3968" y2="56044"/>
                                                        <a14:foregroundMark x1="5820" y1="40934" x2="6349" y2="83242"/>
                                                        <a14:foregroundMark x1="6349" y1="83242" x2="46032" y2="86264"/>
                                                        <a14:foregroundMark x1="46032" y1="86264" x2="55026" y2="65385"/>
                                                        <a14:foregroundMark x1="51058" y1="38736" x2="43122" y2="79945"/>
                                                        <a14:foregroundMark x1="43122" y1="79945" x2="16667" y2="91758"/>
                                                        <a14:foregroundMark x1="12698" y1="82692" x2="45238" y2="87912"/>
                                                        <a14:foregroundMark x1="41270" y1="89835" x2="19577" y2="93956"/>
                                                        <a14:foregroundMark x1="43122" y1="95879" x2="15608" y2="92857"/>
                                                        <a14:foregroundMark x1="19577" y1="95879" x2="37302" y2="95879"/>
                                                        <a14:foregroundMark x1="34392" y1="96978" x2="25661" y2="98901"/>
                                                        <a14:foregroundMark x1="36243" y1="61264" x2="21693" y2="30495"/>
                                                        <a14:foregroundMark x1="21693" y1="30495" x2="15608" y2="74451"/>
                                                        <a14:foregroundMark x1="28571" y1="53022" x2="23545" y2="45879"/>
                                                        <a14:foregroundMark x1="32540" y1="42857" x2="32540" y2="42857"/>
                                                        <a14:foregroundMark x1="39418" y1="50000" x2="73280" y2="73901"/>
                                                        <a14:foregroundMark x1="73280" y1="73901" x2="87566" y2="76648"/>
                                                        <a14:foregroundMark x1="67725" y1="72527" x2="57937" y2="74451"/>
                                                        <a14:foregroundMark x1="69841" y1="69505" x2="69841" y2="64286"/>
                                                        <a14:foregroundMark x1="69841" y1="74451" x2="84656" y2="72527"/>
                                                        <a14:foregroundMark x1="67725" y1="74451" x2="85450" y2="75549"/>
                                                        <a14:foregroundMark x1="82540" y1="78571" x2="69841" y2="76648"/>
                                                        <a14:foregroundMark x1="81481" y1="77473" x2="89418" y2="75549"/>
                                                        <a14:foregroundMark x1="49206" y1="73626" x2="49206" y2="73626"/>
                                                        <a14:foregroundMark x1="49206" y1="73626" x2="49206" y2="65385"/>
                                                        <a14:foregroundMark x1="57143" y1="74451" x2="57143" y2="74451"/>
                                                        <a14:foregroundMark x1="60053" y1="62363" x2="86508" y2="43956"/>
                                                        <a14:foregroundMark x1="89418" y1="40934" x2="91534" y2="48077"/>
                                                        <a14:foregroundMark x1="90476" y1="39835" x2="76720" y2="22527"/>
                                                        <a14:foregroundMark x1="79630" y1="22527" x2="92328" y2="51099"/>
                                                        <a14:foregroundMark x1="92328" y1="48901" x2="78571" y2="50000"/>
                                                        <a14:foregroundMark x1="92328" y1="48077" x2="92328" y2="29670"/>
                                                        <a14:foregroundMark x1="87566" y1="23352" x2="74603" y2="19505"/>
                                                        <a14:foregroundMark x1="71693" y1="15385" x2="94444" y2="29670"/>
                                                        <a14:foregroundMark x1="98413" y1="29670" x2="81481" y2="12363"/>
                                                        <a14:foregroundMark x1="81481" y1="32692" x2="22487" y2="29670"/>
                                                        <a14:foregroundMark x1="23545" y1="29670" x2="64021" y2="16209"/>
                                                        <a14:foregroundMark x1="64021" y1="16209" x2="69841" y2="20330"/>
                                                        <a14:foregroundMark x1="32540" y1="6044" x2="60053" y2="1099"/>
                                                        <a14:foregroundMark x1="53968" y1="1099" x2="35450" y2="192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28227" cy="1182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23E1" id="Text Box 5" o:spid="_x0000_s1030" type="#_x0000_t202" style="position:absolute;margin-left:208.35pt;margin-top:350.95pt;width:127.15pt;height:114.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" filled="f" stroked="f" strokeweight=".5pt">
                <v:textbox>
                  <w:txbxContent>
                    <w:p w14:paraId="0E229661" w14:textId="43A909CD" w:rsidR="002510EB" w:rsidRDefault="002510EB">
                      <w:r>
                        <w:rPr>
                          <w:noProof/>
                        </w:rPr>
                        <w:drawing>
                          <wp:inline distT="0" distB="0" distL="0" distR="0" wp14:anchorId="46E9E4A6" wp14:editId="64CE7F23">
                            <wp:extent cx="1306286" cy="1163320"/>
                            <wp:effectExtent l="0" t="0" r="8255" b="0"/>
                            <wp:docPr id="580" name="Picture 5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a:biLevel thresh="75000"/>
                                      <a:extLst>
                                        <a:ext uri="{BEBA8EAE-BF5A-486C-A8C5-ECC9F3942E4B}">
                                          <a14:imgProps xmlns:a14="http://schemas.microsoft.com/office/drawing/2010/main">
                                            <a14:imgLayer r:embed="rId13">
                                              <a14:imgEffect>
                                                <a14:backgroundRemoval t="1099" b="98352" l="3704" r="98413">
                                                  <a14:foregroundMark x1="19577" y1="25549" x2="31481" y2="13187"/>
                                                  <a14:foregroundMark x1="26455" y1="15385" x2="50265" y2="9066"/>
                                                  <a14:foregroundMark x1="48148" y1="7143" x2="30423" y2="16209"/>
                                                  <a14:foregroundMark x1="41270" y1="7143" x2="30423" y2="12363"/>
                                                  <a14:foregroundMark x1="38360" y1="6044" x2="30423" y2="7143"/>
                                                  <a14:foregroundMark x1="29365" y1="21429" x2="39418" y2="7143"/>
                                                  <a14:foregroundMark x1="66931" y1="12363" x2="46296" y2="7143"/>
                                                  <a14:foregroundMark x1="15608" y1="30495" x2="3968" y2="56044"/>
                                                  <a14:foregroundMark x1="5820" y1="40934" x2="6349" y2="83242"/>
                                                  <a14:foregroundMark x1="6349" y1="83242" x2="46032" y2="86264"/>
                                                  <a14:foregroundMark x1="46032" y1="86264" x2="55026" y2="65385"/>
                                                  <a14:foregroundMark x1="51058" y1="38736" x2="43122" y2="79945"/>
                                                  <a14:foregroundMark x1="43122" y1="79945" x2="16667" y2="91758"/>
                                                  <a14:foregroundMark x1="12698" y1="82692" x2="45238" y2="87912"/>
                                                  <a14:foregroundMark x1="41270" y1="89835" x2="19577" y2="93956"/>
                                                  <a14:foregroundMark x1="43122" y1="95879" x2="15608" y2="92857"/>
                                                  <a14:foregroundMark x1="19577" y1="95879" x2="37302" y2="95879"/>
                                                  <a14:foregroundMark x1="34392" y1="96978" x2="25661" y2="98901"/>
                                                  <a14:foregroundMark x1="36243" y1="61264" x2="21693" y2="30495"/>
                                                  <a14:foregroundMark x1="21693" y1="30495" x2="15608" y2="74451"/>
                                                  <a14:foregroundMark x1="28571" y1="53022" x2="23545" y2="45879"/>
                                                  <a14:foregroundMark x1="32540" y1="42857" x2="32540" y2="42857"/>
                                                  <a14:foregroundMark x1="39418" y1="50000" x2="73280" y2="73901"/>
                                                  <a14:foregroundMark x1="73280" y1="73901" x2="87566" y2="76648"/>
                                                  <a14:foregroundMark x1="67725" y1="72527" x2="57937" y2="74451"/>
                                                  <a14:foregroundMark x1="69841" y1="69505" x2="69841" y2="64286"/>
                                                  <a14:foregroundMark x1="69841" y1="74451" x2="84656" y2="72527"/>
                                                  <a14:foregroundMark x1="67725" y1="74451" x2="85450" y2="75549"/>
                                                  <a14:foregroundMark x1="82540" y1="78571" x2="69841" y2="76648"/>
                                                  <a14:foregroundMark x1="81481" y1="77473" x2="89418" y2="75549"/>
                                                  <a14:foregroundMark x1="49206" y1="73626" x2="49206" y2="73626"/>
                                                  <a14:foregroundMark x1="49206" y1="73626" x2="49206" y2="65385"/>
                                                  <a14:foregroundMark x1="57143" y1="74451" x2="57143" y2="74451"/>
                                                  <a14:foregroundMark x1="60053" y1="62363" x2="86508" y2="43956"/>
                                                  <a14:foregroundMark x1="89418" y1="40934" x2="91534" y2="48077"/>
                                                  <a14:foregroundMark x1="90476" y1="39835" x2="76720" y2="22527"/>
                                                  <a14:foregroundMark x1="79630" y1="22527" x2="92328" y2="51099"/>
                                                  <a14:foregroundMark x1="92328" y1="48901" x2="78571" y2="50000"/>
                                                  <a14:foregroundMark x1="92328" y1="48077" x2="92328" y2="29670"/>
                                                  <a14:foregroundMark x1="87566" y1="23352" x2="74603" y2="19505"/>
                                                  <a14:foregroundMark x1="71693" y1="15385" x2="94444" y2="29670"/>
                                                  <a14:foregroundMark x1="98413" y1="29670" x2="81481" y2="12363"/>
                                                  <a14:foregroundMark x1="81481" y1="32692" x2="22487" y2="29670"/>
                                                  <a14:foregroundMark x1="23545" y1="29670" x2="64021" y2="16209"/>
                                                  <a14:foregroundMark x1="64021" y1="16209" x2="69841" y2="20330"/>
                                                  <a14:foregroundMark x1="32540" y1="6044" x2="60053" y2="1099"/>
                                                  <a14:foregroundMark x1="53968" y1="1099" x2="35450" y2="192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28227" cy="1182859"/>
                                    </a:xfrm>
                                    <a:prstGeom prst="rect">
                                      <a:avLst/>
                                    </a:prstGeom>
                                  </pic:spPr>
                                </pic:pic>
                              </a:graphicData>
                            </a:graphic>
                          </wp:inline>
                        </w:drawing>
                      </w:r>
                    </w:p>
                  </w:txbxContent>
                </v:textbox>
              </v:shape>
            </w:pict>
          </mc:Fallback>
        </mc:AlternateContent>
      </w:r>
      <w:r w:rsidR="00E814C7">
        <w:rPr>
          <w:rFonts w:ascii="Arial" w:hAnsi="Arial" w:cs="Arial"/>
          <w:b/>
          <w:noProof/>
          <w:sz w:val="26"/>
          <w:szCs w:val="26"/>
        </w:rPr>
        <mc:AlternateContent>
          <mc:Choice Requires="wps">
            <w:drawing>
              <wp:anchor distT="0" distB="0" distL="114300" distR="114300" simplePos="0" relativeHeight="251870720" behindDoc="0" locked="0" layoutInCell="1" allowOverlap="1" wp14:anchorId="4C979494" wp14:editId="5F245EE0">
                <wp:simplePos x="0" y="0"/>
                <wp:positionH relativeFrom="column">
                  <wp:posOffset>139700</wp:posOffset>
                </wp:positionH>
                <wp:positionV relativeFrom="paragraph">
                  <wp:posOffset>3465961</wp:posOffset>
                </wp:positionV>
                <wp:extent cx="2327275" cy="380063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7275" cy="3800636"/>
                        </a:xfrm>
                        <a:prstGeom prst="rect">
                          <a:avLst/>
                        </a:prstGeom>
                        <a:noFill/>
                        <a:ln w="6350">
                          <a:noFill/>
                        </a:ln>
                      </wps:spPr>
                      <wps:txbx>
                        <w:txbxContent>
                          <w:p w14:paraId="0A4BBAAC" w14:textId="65BC64F5" w:rsidR="002510EB" w:rsidRPr="00E814C7" w:rsidRDefault="002510EB" w:rsidP="00E814C7">
                            <w:pPr>
                              <w:pStyle w:val="ListParagraph"/>
                              <w:numPr>
                                <w:ilvl w:val="0"/>
                                <w:numId w:val="28"/>
                              </w:numPr>
                              <w:rPr>
                                <w:rFonts w:ascii="Arial" w:hAnsi="Arial" w:cs="Arial"/>
                                <w:i/>
                                <w:iCs/>
                                <w:color w:val="FFFFFF" w:themeColor="background1"/>
                              </w:rPr>
                            </w:pPr>
                            <w:r w:rsidRPr="00152E50">
                              <w:rPr>
                                <w:rFonts w:ascii="Arial" w:hAnsi="Arial" w:cs="Arial"/>
                                <w:b/>
                                <w:bCs/>
                                <w:color w:val="FFFFFF" w:themeColor="background1"/>
                              </w:rPr>
                              <w:t>Each player has a printed copy of the</w:t>
                            </w:r>
                            <w:r w:rsidR="00E814C7">
                              <w:rPr>
                                <w:rFonts w:ascii="Arial" w:hAnsi="Arial" w:cs="Arial"/>
                                <w:b/>
                                <w:bCs/>
                                <w:color w:val="FFFFFF" w:themeColor="background1"/>
                              </w:rPr>
                              <w:t xml:space="preserve"> </w:t>
                            </w:r>
                            <w:r w:rsidRPr="00152E50">
                              <w:rPr>
                                <w:rFonts w:ascii="Arial" w:hAnsi="Arial" w:cs="Arial"/>
                                <w:b/>
                                <w:bCs/>
                                <w:color w:val="FFFFFF" w:themeColor="background1"/>
                              </w:rPr>
                              <w:t xml:space="preserve">lesson </w:t>
                            </w:r>
                            <w:r w:rsidRPr="00E814C7">
                              <w:rPr>
                                <w:rFonts w:ascii="Arial" w:hAnsi="Arial" w:cs="Arial"/>
                                <w:i/>
                                <w:iCs/>
                                <w:color w:val="FFFFFF" w:themeColor="background1"/>
                                <w:sz w:val="20"/>
                                <w:szCs w:val="20"/>
                              </w:rPr>
                              <w:t>(this is the ideal way to play, a copy in hand and ability to move about)</w:t>
                            </w:r>
                          </w:p>
                          <w:p w14:paraId="703F412D" w14:textId="44249ACD" w:rsidR="002510EB" w:rsidRPr="00E814C7" w:rsidRDefault="002510EB" w:rsidP="00E814C7">
                            <w:pPr>
                              <w:pStyle w:val="ListParagraph"/>
                              <w:numPr>
                                <w:ilvl w:val="0"/>
                                <w:numId w:val="28"/>
                              </w:numPr>
                              <w:rPr>
                                <w:rFonts w:ascii="Arial" w:hAnsi="Arial" w:cs="Arial"/>
                                <w:b/>
                                <w:bCs/>
                                <w:i/>
                                <w:iCs/>
                                <w:color w:val="FFFFFF" w:themeColor="background1"/>
                              </w:rPr>
                            </w:pPr>
                            <w:r w:rsidRPr="00152E50">
                              <w:rPr>
                                <w:rFonts w:ascii="Arial" w:hAnsi="Arial" w:cs="Arial"/>
                                <w:b/>
                                <w:bCs/>
                                <w:color w:val="FFFFFF" w:themeColor="background1"/>
                              </w:rPr>
                              <w:t xml:space="preserve">Each player has paper and pen to write down ideas </w:t>
                            </w:r>
                            <w:r w:rsidRPr="00E814C7">
                              <w:rPr>
                                <w:rFonts w:ascii="Arial" w:hAnsi="Arial" w:cs="Arial"/>
                                <w:i/>
                                <w:iCs/>
                                <w:color w:val="FFFFFF" w:themeColor="background1"/>
                                <w:sz w:val="20"/>
                                <w:szCs w:val="20"/>
                              </w:rPr>
                              <w:t>(for when you have a thought and it’s not your time to talk)</w:t>
                            </w:r>
                          </w:p>
                          <w:p w14:paraId="45B45734" w14:textId="77777777" w:rsidR="002510EB" w:rsidRPr="00152E50"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Talking Stick ready to pass during Talking Stick rounds</w:t>
                            </w:r>
                          </w:p>
                          <w:p w14:paraId="32824979" w14:textId="0E89CFF4" w:rsidR="002510EB" w:rsidRPr="00B657AB"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 xml:space="preserve">Stopwatch ready for timed rounds </w:t>
                            </w:r>
                            <w:r w:rsidRPr="00152E50">
                              <w:rPr>
                                <w:rFonts w:ascii="Arial" w:hAnsi="Arial" w:cs="Arial"/>
                                <w:i/>
                                <w:iCs/>
                                <w:color w:val="FFFFFF" w:themeColor="background1"/>
                                <w:sz w:val="20"/>
                                <w:szCs w:val="20"/>
                              </w:rPr>
                              <w:t>(players take turns timing each other)</w:t>
                            </w:r>
                          </w:p>
                          <w:p w14:paraId="0CADD7CA" w14:textId="3BB14D2D" w:rsidR="002510EB" w:rsidRPr="00E814C7" w:rsidRDefault="002510EB" w:rsidP="00E814C7">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10) Scoring Chips</w:t>
                            </w:r>
                            <w:r w:rsidR="00B957AF">
                              <w:rPr>
                                <w:rFonts w:ascii="Arial" w:hAnsi="Arial" w:cs="Arial"/>
                                <w:b/>
                                <w:bCs/>
                                <w:color w:val="FFFFFF" w:themeColor="background1"/>
                              </w:rPr>
                              <w:t xml:space="preserve"> or P</w:t>
                            </w:r>
                            <w:r w:rsidR="00E814C7">
                              <w:rPr>
                                <w:rFonts w:ascii="Arial" w:hAnsi="Arial" w:cs="Arial"/>
                                <w:b/>
                                <w:bCs/>
                                <w:color w:val="FFFFFF" w:themeColor="background1"/>
                              </w:rPr>
                              <w:t>oints</w:t>
                            </w:r>
                            <w:r>
                              <w:rPr>
                                <w:rFonts w:ascii="Arial" w:hAnsi="Arial" w:cs="Arial"/>
                                <w:b/>
                                <w:bCs/>
                                <w:color w:val="FFFFFF" w:themeColor="background1"/>
                              </w:rPr>
                              <w:t xml:space="preserve"> </w:t>
                            </w:r>
                            <w:r w:rsidRPr="00E814C7">
                              <w:rPr>
                                <w:rFonts w:ascii="Arial" w:hAnsi="Arial" w:cs="Arial"/>
                                <w:b/>
                                <w:bCs/>
                                <w:color w:val="FFFFFF" w:themeColor="background1"/>
                              </w:rPr>
                              <w:t>per player</w:t>
                            </w:r>
                          </w:p>
                          <w:p w14:paraId="3C904AFB" w14:textId="365D1E9B" w:rsidR="002510EB" w:rsidRDefault="002510EB" w:rsidP="00FD53FA">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 xml:space="preserve">Crown </w:t>
                            </w:r>
                            <w:r w:rsidRPr="00C2193D">
                              <w:rPr>
                                <w:rFonts w:ascii="Arial" w:hAnsi="Arial" w:cs="Arial"/>
                                <w:i/>
                                <w:iCs/>
                                <w:color w:val="FFFFFF" w:themeColor="background1"/>
                              </w:rPr>
                              <w:t>(optional)</w:t>
                            </w:r>
                          </w:p>
                          <w:p w14:paraId="4B4969CB" w14:textId="42AE877B" w:rsidR="002510EB"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Players take turns reading aloud the lesson</w:t>
                            </w:r>
                          </w:p>
                          <w:p w14:paraId="5A6C6B7C" w14:textId="08AC4147" w:rsidR="002510EB" w:rsidRPr="00152E50" w:rsidRDefault="002510EB" w:rsidP="00152E50">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A</w:t>
                            </w:r>
                            <w:r w:rsidRPr="00152E50">
                              <w:rPr>
                                <w:rFonts w:ascii="Arial" w:hAnsi="Arial" w:cs="Arial"/>
                                <w:b/>
                                <w:bCs/>
                                <w:color w:val="FFFFFF" w:themeColor="background1"/>
                              </w:rPr>
                              <w:t xml:space="preserve">udio record session                                                                                    </w:t>
                            </w:r>
                          </w:p>
                          <w:p w14:paraId="72251D58"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9494" id="Text Box 23" o:spid="_x0000_s1031" type="#_x0000_t202" style="position:absolute;margin-left:11pt;margin-top:272.9pt;width:183.25pt;height:299.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LuMgIAAFs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" filled="f" stroked="f" strokeweight=".5pt">
                <v:textbox>
                  <w:txbxContent>
                    <w:p w14:paraId="0A4BBAAC" w14:textId="65BC64F5" w:rsidR="002510EB" w:rsidRPr="00E814C7" w:rsidRDefault="002510EB" w:rsidP="00E814C7">
                      <w:pPr>
                        <w:pStyle w:val="ListParagraph"/>
                        <w:numPr>
                          <w:ilvl w:val="0"/>
                          <w:numId w:val="28"/>
                        </w:numPr>
                        <w:rPr>
                          <w:rFonts w:ascii="Arial" w:hAnsi="Arial" w:cs="Arial"/>
                          <w:i/>
                          <w:iCs/>
                          <w:color w:val="FFFFFF" w:themeColor="background1"/>
                        </w:rPr>
                      </w:pPr>
                      <w:r w:rsidRPr="00152E50">
                        <w:rPr>
                          <w:rFonts w:ascii="Arial" w:hAnsi="Arial" w:cs="Arial"/>
                          <w:b/>
                          <w:bCs/>
                          <w:color w:val="FFFFFF" w:themeColor="background1"/>
                        </w:rPr>
                        <w:t>Each player has a printed copy of the</w:t>
                      </w:r>
                      <w:r w:rsidR="00E814C7">
                        <w:rPr>
                          <w:rFonts w:ascii="Arial" w:hAnsi="Arial" w:cs="Arial"/>
                          <w:b/>
                          <w:bCs/>
                          <w:color w:val="FFFFFF" w:themeColor="background1"/>
                        </w:rPr>
                        <w:t xml:space="preserve"> </w:t>
                      </w:r>
                      <w:r w:rsidRPr="00152E50">
                        <w:rPr>
                          <w:rFonts w:ascii="Arial" w:hAnsi="Arial" w:cs="Arial"/>
                          <w:b/>
                          <w:bCs/>
                          <w:color w:val="FFFFFF" w:themeColor="background1"/>
                        </w:rPr>
                        <w:t xml:space="preserve">lesson </w:t>
                      </w:r>
                      <w:r w:rsidRPr="00E814C7">
                        <w:rPr>
                          <w:rFonts w:ascii="Arial" w:hAnsi="Arial" w:cs="Arial"/>
                          <w:i/>
                          <w:iCs/>
                          <w:color w:val="FFFFFF" w:themeColor="background1"/>
                          <w:sz w:val="20"/>
                          <w:szCs w:val="20"/>
                        </w:rPr>
                        <w:t>(this is the ideal way to play, a copy in hand and ability to move about)</w:t>
                      </w:r>
                    </w:p>
                    <w:p w14:paraId="703F412D" w14:textId="44249ACD" w:rsidR="002510EB" w:rsidRPr="00E814C7" w:rsidRDefault="002510EB" w:rsidP="00E814C7">
                      <w:pPr>
                        <w:pStyle w:val="ListParagraph"/>
                        <w:numPr>
                          <w:ilvl w:val="0"/>
                          <w:numId w:val="28"/>
                        </w:numPr>
                        <w:rPr>
                          <w:rFonts w:ascii="Arial" w:hAnsi="Arial" w:cs="Arial"/>
                          <w:b/>
                          <w:bCs/>
                          <w:i/>
                          <w:iCs/>
                          <w:color w:val="FFFFFF" w:themeColor="background1"/>
                        </w:rPr>
                      </w:pPr>
                      <w:r w:rsidRPr="00152E50">
                        <w:rPr>
                          <w:rFonts w:ascii="Arial" w:hAnsi="Arial" w:cs="Arial"/>
                          <w:b/>
                          <w:bCs/>
                          <w:color w:val="FFFFFF" w:themeColor="background1"/>
                        </w:rPr>
                        <w:t xml:space="preserve">Each player has paper and pen to write down ideas </w:t>
                      </w:r>
                      <w:r w:rsidRPr="00E814C7">
                        <w:rPr>
                          <w:rFonts w:ascii="Arial" w:hAnsi="Arial" w:cs="Arial"/>
                          <w:i/>
                          <w:iCs/>
                          <w:color w:val="FFFFFF" w:themeColor="background1"/>
                          <w:sz w:val="20"/>
                          <w:szCs w:val="20"/>
                        </w:rPr>
                        <w:t>(for when you have a thought and it’s not your time to talk)</w:t>
                      </w:r>
                    </w:p>
                    <w:p w14:paraId="45B45734" w14:textId="77777777" w:rsidR="002510EB" w:rsidRPr="00152E50"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Talking Stick ready to pass during Talking Stick rounds</w:t>
                      </w:r>
                    </w:p>
                    <w:p w14:paraId="32824979" w14:textId="0E89CFF4" w:rsidR="002510EB" w:rsidRPr="00B657AB"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 xml:space="preserve">Stopwatch ready for timed rounds </w:t>
                      </w:r>
                      <w:r w:rsidRPr="00152E50">
                        <w:rPr>
                          <w:rFonts w:ascii="Arial" w:hAnsi="Arial" w:cs="Arial"/>
                          <w:i/>
                          <w:iCs/>
                          <w:color w:val="FFFFFF" w:themeColor="background1"/>
                          <w:sz w:val="20"/>
                          <w:szCs w:val="20"/>
                        </w:rPr>
                        <w:t>(players take turns timing each other)</w:t>
                      </w:r>
                    </w:p>
                    <w:p w14:paraId="0CADD7CA" w14:textId="3BB14D2D" w:rsidR="002510EB" w:rsidRPr="00E814C7" w:rsidRDefault="002510EB" w:rsidP="00E814C7">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10) Scoring Chips</w:t>
                      </w:r>
                      <w:r w:rsidR="00B957AF">
                        <w:rPr>
                          <w:rFonts w:ascii="Arial" w:hAnsi="Arial" w:cs="Arial"/>
                          <w:b/>
                          <w:bCs/>
                          <w:color w:val="FFFFFF" w:themeColor="background1"/>
                        </w:rPr>
                        <w:t xml:space="preserve"> or P</w:t>
                      </w:r>
                      <w:r w:rsidR="00E814C7">
                        <w:rPr>
                          <w:rFonts w:ascii="Arial" w:hAnsi="Arial" w:cs="Arial"/>
                          <w:b/>
                          <w:bCs/>
                          <w:color w:val="FFFFFF" w:themeColor="background1"/>
                        </w:rPr>
                        <w:t>oints</w:t>
                      </w:r>
                      <w:r>
                        <w:rPr>
                          <w:rFonts w:ascii="Arial" w:hAnsi="Arial" w:cs="Arial"/>
                          <w:b/>
                          <w:bCs/>
                          <w:color w:val="FFFFFF" w:themeColor="background1"/>
                        </w:rPr>
                        <w:t xml:space="preserve"> </w:t>
                      </w:r>
                      <w:r w:rsidRPr="00E814C7">
                        <w:rPr>
                          <w:rFonts w:ascii="Arial" w:hAnsi="Arial" w:cs="Arial"/>
                          <w:b/>
                          <w:bCs/>
                          <w:color w:val="FFFFFF" w:themeColor="background1"/>
                        </w:rPr>
                        <w:t>per player</w:t>
                      </w:r>
                    </w:p>
                    <w:p w14:paraId="3C904AFB" w14:textId="365D1E9B" w:rsidR="002510EB" w:rsidRDefault="002510EB" w:rsidP="00FD53FA">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 xml:space="preserve">Crown </w:t>
                      </w:r>
                      <w:r w:rsidRPr="00C2193D">
                        <w:rPr>
                          <w:rFonts w:ascii="Arial" w:hAnsi="Arial" w:cs="Arial"/>
                          <w:i/>
                          <w:iCs/>
                          <w:color w:val="FFFFFF" w:themeColor="background1"/>
                        </w:rPr>
                        <w:t>(optional)</w:t>
                      </w:r>
                    </w:p>
                    <w:p w14:paraId="4B4969CB" w14:textId="42AE877B" w:rsidR="002510EB" w:rsidRDefault="002510EB" w:rsidP="00FD53FA">
                      <w:pPr>
                        <w:pStyle w:val="ListParagraph"/>
                        <w:numPr>
                          <w:ilvl w:val="0"/>
                          <w:numId w:val="28"/>
                        </w:numPr>
                        <w:rPr>
                          <w:rFonts w:ascii="Arial" w:hAnsi="Arial" w:cs="Arial"/>
                          <w:b/>
                          <w:bCs/>
                          <w:color w:val="FFFFFF" w:themeColor="background1"/>
                        </w:rPr>
                      </w:pPr>
                      <w:r w:rsidRPr="00152E50">
                        <w:rPr>
                          <w:rFonts w:ascii="Arial" w:hAnsi="Arial" w:cs="Arial"/>
                          <w:b/>
                          <w:bCs/>
                          <w:color w:val="FFFFFF" w:themeColor="background1"/>
                        </w:rPr>
                        <w:t>Players take turns reading aloud the lesson</w:t>
                      </w:r>
                    </w:p>
                    <w:p w14:paraId="5A6C6B7C" w14:textId="08AC4147" w:rsidR="002510EB" w:rsidRPr="00152E50" w:rsidRDefault="002510EB" w:rsidP="00152E50">
                      <w:pPr>
                        <w:pStyle w:val="ListParagraph"/>
                        <w:numPr>
                          <w:ilvl w:val="0"/>
                          <w:numId w:val="28"/>
                        </w:numPr>
                        <w:rPr>
                          <w:rFonts w:ascii="Arial" w:hAnsi="Arial" w:cs="Arial"/>
                          <w:b/>
                          <w:bCs/>
                          <w:color w:val="FFFFFF" w:themeColor="background1"/>
                        </w:rPr>
                      </w:pPr>
                      <w:r>
                        <w:rPr>
                          <w:rFonts w:ascii="Arial" w:hAnsi="Arial" w:cs="Arial"/>
                          <w:b/>
                          <w:bCs/>
                          <w:color w:val="FFFFFF" w:themeColor="background1"/>
                        </w:rPr>
                        <w:t>A</w:t>
                      </w:r>
                      <w:r w:rsidRPr="00152E50">
                        <w:rPr>
                          <w:rFonts w:ascii="Arial" w:hAnsi="Arial" w:cs="Arial"/>
                          <w:b/>
                          <w:bCs/>
                          <w:color w:val="FFFFFF" w:themeColor="background1"/>
                        </w:rPr>
                        <w:t xml:space="preserve">udio record session                                                                                    </w:t>
                      </w:r>
                    </w:p>
                    <w:p w14:paraId="72251D58" w14:textId="77777777" w:rsidR="002510EB" w:rsidRDefault="002510EB"/>
                  </w:txbxContent>
                </v:textbox>
              </v:shape>
            </w:pict>
          </mc:Fallback>
        </mc:AlternateContent>
      </w:r>
      <w:r w:rsidR="00B957AF">
        <w:rPr>
          <w:rFonts w:ascii="Arial" w:hAnsi="Arial" w:cs="Arial"/>
          <w:b/>
          <w:noProof/>
          <w:sz w:val="26"/>
          <w:szCs w:val="26"/>
        </w:rPr>
        <mc:AlternateContent>
          <mc:Choice Requires="wps">
            <w:drawing>
              <wp:anchor distT="0" distB="0" distL="114300" distR="114300" simplePos="0" relativeHeight="251860480" behindDoc="0" locked="0" layoutInCell="1" allowOverlap="1" wp14:anchorId="14C1AE75" wp14:editId="35E7EF56">
                <wp:simplePos x="0" y="0"/>
                <wp:positionH relativeFrom="column">
                  <wp:posOffset>2888930</wp:posOffset>
                </wp:positionH>
                <wp:positionV relativeFrom="paragraph">
                  <wp:posOffset>350263</wp:posOffset>
                </wp:positionV>
                <wp:extent cx="3161665" cy="67207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61665" cy="672072"/>
                        </a:xfrm>
                        <a:prstGeom prst="rect">
                          <a:avLst/>
                        </a:prstGeom>
                        <a:noFill/>
                        <a:ln w="6350">
                          <a:noFill/>
                        </a:ln>
                      </wps:spPr>
                      <wps:txbx>
                        <w:txbxContent>
                          <w:p w14:paraId="16127074" w14:textId="77777777" w:rsidR="00B957AF" w:rsidRPr="00B957AF" w:rsidRDefault="002510EB" w:rsidP="00C92BE3">
                            <w:pPr>
                              <w:spacing w:after="0" w:afterAutospacing="0"/>
                              <w:jc w:val="center"/>
                              <w:rPr>
                                <w:rFonts w:ascii="Arial Black" w:hAnsi="Arial Black" w:cs="Arial"/>
                                <w:b/>
                                <w:bCs/>
                                <w:sz w:val="28"/>
                                <w:szCs w:val="28"/>
                              </w:rPr>
                            </w:pPr>
                            <w:r w:rsidRPr="00B957AF">
                              <w:rPr>
                                <w:rFonts w:ascii="Arial Black" w:hAnsi="Arial Black" w:cs="Arial"/>
                                <w:b/>
                                <w:bCs/>
                                <w:sz w:val="28"/>
                                <w:szCs w:val="28"/>
                              </w:rPr>
                              <w:t xml:space="preserve">PLAY THE GAME ! </w:t>
                            </w:r>
                          </w:p>
                          <w:p w14:paraId="0A79F810" w14:textId="10C0AB4F" w:rsidR="002510EB" w:rsidRPr="00B957AF" w:rsidRDefault="00B957AF" w:rsidP="00C92BE3">
                            <w:pPr>
                              <w:spacing w:after="0" w:afterAutospacing="0"/>
                              <w:jc w:val="center"/>
                              <w:rPr>
                                <w:rFonts w:ascii="Arial" w:hAnsi="Arial" w:cs="Arial"/>
                                <w:b/>
                                <w:bCs/>
                                <w:sz w:val="24"/>
                                <w:szCs w:val="24"/>
                              </w:rPr>
                            </w:pPr>
                            <w:r w:rsidRPr="00B957AF">
                              <w:rPr>
                                <w:rFonts w:ascii="Arial" w:hAnsi="Arial" w:cs="Arial"/>
                                <w:b/>
                                <w:bCs/>
                                <w:sz w:val="24"/>
                                <w:szCs w:val="24"/>
                              </w:rPr>
                              <w:t>LESS</w:t>
                            </w:r>
                            <w:r w:rsidR="002510EB" w:rsidRPr="00B957AF">
                              <w:rPr>
                                <w:rFonts w:ascii="Arial" w:hAnsi="Arial" w:cs="Arial"/>
                                <w:b/>
                                <w:bCs/>
                                <w:sz w:val="24"/>
                                <w:szCs w:val="24"/>
                              </w:rPr>
                              <w:t>ON #3 HANDOUT</w:t>
                            </w:r>
                          </w:p>
                          <w:p w14:paraId="34378D0E" w14:textId="77777777" w:rsidR="002510EB" w:rsidRPr="000B484F" w:rsidRDefault="002510E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AE75" id="Text Box 3" o:spid="_x0000_s1032" type="#_x0000_t202" style="position:absolute;margin-left:227.45pt;margin-top:27.6pt;width:248.95pt;height:52.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" filled="f" stroked="f" strokeweight=".5pt">
                <v:textbox>
                  <w:txbxContent>
                    <w:p w14:paraId="16127074" w14:textId="77777777" w:rsidR="00B957AF" w:rsidRPr="00B957AF" w:rsidRDefault="002510EB" w:rsidP="00C92BE3">
                      <w:pPr>
                        <w:spacing w:after="0" w:afterAutospacing="0"/>
                        <w:jc w:val="center"/>
                        <w:rPr>
                          <w:rFonts w:ascii="Arial Black" w:hAnsi="Arial Black" w:cs="Arial"/>
                          <w:b/>
                          <w:bCs/>
                          <w:sz w:val="28"/>
                          <w:szCs w:val="28"/>
                        </w:rPr>
                      </w:pPr>
                      <w:r w:rsidRPr="00B957AF">
                        <w:rPr>
                          <w:rFonts w:ascii="Arial Black" w:hAnsi="Arial Black" w:cs="Arial"/>
                          <w:b/>
                          <w:bCs/>
                          <w:sz w:val="28"/>
                          <w:szCs w:val="28"/>
                        </w:rPr>
                        <w:t xml:space="preserve">PLAY THE GAME ! </w:t>
                      </w:r>
                    </w:p>
                    <w:p w14:paraId="0A79F810" w14:textId="10C0AB4F" w:rsidR="002510EB" w:rsidRPr="00B957AF" w:rsidRDefault="00B957AF" w:rsidP="00C92BE3">
                      <w:pPr>
                        <w:spacing w:after="0" w:afterAutospacing="0"/>
                        <w:jc w:val="center"/>
                        <w:rPr>
                          <w:rFonts w:ascii="Arial" w:hAnsi="Arial" w:cs="Arial"/>
                          <w:b/>
                          <w:bCs/>
                          <w:sz w:val="24"/>
                          <w:szCs w:val="24"/>
                        </w:rPr>
                      </w:pPr>
                      <w:r w:rsidRPr="00B957AF">
                        <w:rPr>
                          <w:rFonts w:ascii="Arial" w:hAnsi="Arial" w:cs="Arial"/>
                          <w:b/>
                          <w:bCs/>
                          <w:sz w:val="24"/>
                          <w:szCs w:val="24"/>
                        </w:rPr>
                        <w:t>LESS</w:t>
                      </w:r>
                      <w:r w:rsidR="002510EB" w:rsidRPr="00B957AF">
                        <w:rPr>
                          <w:rFonts w:ascii="Arial" w:hAnsi="Arial" w:cs="Arial"/>
                          <w:b/>
                          <w:bCs/>
                          <w:sz w:val="24"/>
                          <w:szCs w:val="24"/>
                        </w:rPr>
                        <w:t>ON #3 HANDOUT</w:t>
                      </w:r>
                    </w:p>
                    <w:p w14:paraId="34378D0E" w14:textId="77777777" w:rsidR="002510EB" w:rsidRPr="000B484F" w:rsidRDefault="002510EB">
                      <w:pPr>
                        <w:rPr>
                          <w:rFonts w:ascii="Arial" w:hAnsi="Arial" w:cs="Arial"/>
                          <w:b/>
                          <w:bCs/>
                        </w:rPr>
                      </w:pPr>
                    </w:p>
                  </w:txbxContent>
                </v:textbox>
              </v:shape>
            </w:pict>
          </mc:Fallback>
        </mc:AlternateContent>
      </w:r>
      <w:r w:rsidR="00764FD1">
        <w:rPr>
          <w:rFonts w:ascii="Arial" w:hAnsi="Arial" w:cs="Arial"/>
          <w:b/>
          <w:noProof/>
          <w:sz w:val="26"/>
          <w:szCs w:val="26"/>
        </w:rPr>
        <mc:AlternateContent>
          <mc:Choice Requires="wps">
            <w:drawing>
              <wp:anchor distT="0" distB="0" distL="114300" distR="114300" simplePos="0" relativeHeight="251886080" behindDoc="0" locked="0" layoutInCell="1" allowOverlap="1" wp14:anchorId="2EA4B657" wp14:editId="7A996DF6">
                <wp:simplePos x="0" y="0"/>
                <wp:positionH relativeFrom="column">
                  <wp:posOffset>2544328</wp:posOffset>
                </wp:positionH>
                <wp:positionV relativeFrom="paragraph">
                  <wp:posOffset>6719582</wp:posOffset>
                </wp:positionV>
                <wp:extent cx="688769" cy="914400"/>
                <wp:effectExtent l="114300" t="57150" r="54610" b="76200"/>
                <wp:wrapNone/>
                <wp:docPr id="37" name="Text Box 37"/>
                <wp:cNvGraphicFramePr/>
                <a:graphic xmlns:a="http://schemas.openxmlformats.org/drawingml/2006/main">
                  <a:graphicData uri="http://schemas.microsoft.com/office/word/2010/wordprocessingShape">
                    <wps:wsp>
                      <wps:cNvSpPr txBox="1"/>
                      <wps:spPr>
                        <a:xfrm rot="9205726">
                          <a:off x="0" y="0"/>
                          <a:ext cx="688769" cy="914400"/>
                        </a:xfrm>
                        <a:prstGeom prst="rect">
                          <a:avLst/>
                        </a:prstGeom>
                        <a:noFill/>
                        <a:ln w="6350">
                          <a:noFill/>
                        </a:ln>
                      </wps:spPr>
                      <wps:txbx>
                        <w:txbxContent>
                          <w:p w14:paraId="4DB791CB" w14:textId="65D157C9" w:rsidR="002510EB" w:rsidRDefault="002510EB">
                            <w:r>
                              <w:rPr>
                                <w:noProof/>
                              </w:rPr>
                              <w:drawing>
                                <wp:inline distT="0" distB="0" distL="0" distR="0" wp14:anchorId="2B21B727" wp14:editId="477C1F25">
                                  <wp:extent cx="450693" cy="629001"/>
                                  <wp:effectExtent l="0" t="0" r="6985" b="0"/>
                                  <wp:docPr id="578" name="Picture 5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1">
                                            <a:extLst>
                                              <a:ext uri="{BEBA8EAE-BF5A-486C-A8C5-ECC9F3942E4B}">
                                                <a14:imgProps xmlns:a14="http://schemas.microsoft.com/office/drawing/2010/main">
                                                  <a14:imgLayer r:embed="rId10">
                                                    <a14:imgEffect>
                                                      <a14:backgroundRemoval t="5333"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70222" y1="66222" x2="63556" y2="60889"/>
                                                        <a14:foregroundMark x1="66222" y1="67556" x2="82667" y2="33778"/>
                                                        <a14:foregroundMark x1="80000" y1="35111" x2="58222" y2="59556"/>
                                                        <a14:foregroundMark x1="55556" y1="60889" x2="88000" y2="43111"/>
                                                        <a14:foregroundMark x1="94667" y1="47556" x2="76889" y2="72889"/>
                                                        <a14:foregroundMark x1="92000" y1="37778" x2="55556" y2="62222"/>
                                                        <a14:foregroundMark x1="74222" y1="68889" x2="51556" y2="64889"/>
                                                        <a14:foregroundMark x1="68889" y1="63556" x2="93333" y2="5778"/>
                                                        <a14:foregroundMark x1="93333" y1="5778" x2="92000" y2="5333"/>
                                                        <a14:foregroundMark x1="86667" y1="28444" x2="68889" y2="24444"/>
                                                        <a14:foregroundMark x1="70222" y1="23111" x2="70222" y2="23111"/>
                                                        <a14:foregroundMark x1="70222" y1="23111" x2="98667" y2="39111"/>
                                                        <a14:foregroundMark x1="98667" y1="33778" x2="76889" y2="21778"/>
                                                        <a14:foregroundMark x1="84000" y1="24444" x2="93333" y2="43111"/>
                                                        <a14:foregroundMark x1="68889" y1="19111" x2="67556" y2="35111"/>
                                                        <a14:foregroundMark x1="68889" y1="28444" x2="66222" y2="39111"/>
                                                        <a14:foregroundMark x1="67556" y1="31111" x2="64889" y2="51556"/>
                                                        <a14:foregroundMark x1="64889" y1="51556" x2="67556" y2="28444"/>
                                                        <a14:foregroundMark x1="67556" y1="28444" x2="64889" y2="17778"/>
                                                        <a14:foregroundMark x1="71556" y1="71556" x2="63556" y2="67556"/>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48681" t="13503" b="14874"/>
                                          <a:stretch/>
                                        </pic:blipFill>
                                        <pic:spPr bwMode="auto">
                                          <a:xfrm>
                                            <a:off x="0" y="0"/>
                                            <a:ext cx="451345" cy="6299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4B657" id="Text Box 37" o:spid="_x0000_s1033" type="#_x0000_t202" style="position:absolute;margin-left:200.35pt;margin-top:529.1pt;width:54.25pt;height:1in;rotation:10055108fd;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" filled="f" stroked="f" strokeweight=".5pt">
                <v:textbox>
                  <w:txbxContent>
                    <w:p w14:paraId="4DB791CB" w14:textId="65D157C9" w:rsidR="002510EB" w:rsidRDefault="002510EB">
                      <w:r>
                        <w:rPr>
                          <w:noProof/>
                        </w:rPr>
                        <w:drawing>
                          <wp:inline distT="0" distB="0" distL="0" distR="0" wp14:anchorId="2B21B727" wp14:editId="477C1F25">
                            <wp:extent cx="450693" cy="629001"/>
                            <wp:effectExtent l="0" t="0" r="6985" b="0"/>
                            <wp:docPr id="578" name="Picture 5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1">
                                      <a:extLst>
                                        <a:ext uri="{BEBA8EAE-BF5A-486C-A8C5-ECC9F3942E4B}">
                                          <a14:imgProps xmlns:a14="http://schemas.microsoft.com/office/drawing/2010/main">
                                            <a14:imgLayer r:embed="rId10">
                                              <a14:imgEffect>
                                                <a14:backgroundRemoval t="5333"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70222" y1="66222" x2="63556" y2="60889"/>
                                                  <a14:foregroundMark x1="66222" y1="67556" x2="82667" y2="33778"/>
                                                  <a14:foregroundMark x1="80000" y1="35111" x2="58222" y2="59556"/>
                                                  <a14:foregroundMark x1="55556" y1="60889" x2="88000" y2="43111"/>
                                                  <a14:foregroundMark x1="94667" y1="47556" x2="76889" y2="72889"/>
                                                  <a14:foregroundMark x1="92000" y1="37778" x2="55556" y2="62222"/>
                                                  <a14:foregroundMark x1="74222" y1="68889" x2="51556" y2="64889"/>
                                                  <a14:foregroundMark x1="68889" y1="63556" x2="93333" y2="5778"/>
                                                  <a14:foregroundMark x1="93333" y1="5778" x2="92000" y2="5333"/>
                                                  <a14:foregroundMark x1="86667" y1="28444" x2="68889" y2="24444"/>
                                                  <a14:foregroundMark x1="70222" y1="23111" x2="70222" y2="23111"/>
                                                  <a14:foregroundMark x1="70222" y1="23111" x2="98667" y2="39111"/>
                                                  <a14:foregroundMark x1="98667" y1="33778" x2="76889" y2="21778"/>
                                                  <a14:foregroundMark x1="84000" y1="24444" x2="93333" y2="43111"/>
                                                  <a14:foregroundMark x1="68889" y1="19111" x2="67556" y2="35111"/>
                                                  <a14:foregroundMark x1="68889" y1="28444" x2="66222" y2="39111"/>
                                                  <a14:foregroundMark x1="67556" y1="31111" x2="64889" y2="51556"/>
                                                  <a14:foregroundMark x1="64889" y1="51556" x2="67556" y2="28444"/>
                                                  <a14:foregroundMark x1="67556" y1="28444" x2="64889" y2="17778"/>
                                                  <a14:foregroundMark x1="71556" y1="71556" x2="63556" y2="67556"/>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48681" t="13503" b="14874"/>
                                    <a:stretch/>
                                  </pic:blipFill>
                                  <pic:spPr bwMode="auto">
                                    <a:xfrm>
                                      <a:off x="0" y="0"/>
                                      <a:ext cx="451345" cy="6299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64FD1">
        <w:rPr>
          <w:rFonts w:ascii="Arial" w:hAnsi="Arial" w:cs="Arial"/>
          <w:b/>
          <w:noProof/>
          <w:sz w:val="26"/>
          <w:szCs w:val="26"/>
        </w:rPr>
        <mc:AlternateContent>
          <mc:Choice Requires="wps">
            <w:drawing>
              <wp:anchor distT="0" distB="0" distL="114300" distR="114300" simplePos="0" relativeHeight="251888128" behindDoc="0" locked="0" layoutInCell="1" allowOverlap="1" wp14:anchorId="4147A586" wp14:editId="3AD09F61">
                <wp:simplePos x="0" y="0"/>
                <wp:positionH relativeFrom="margin">
                  <wp:posOffset>2866412</wp:posOffset>
                </wp:positionH>
                <wp:positionV relativeFrom="paragraph">
                  <wp:posOffset>7796846</wp:posOffset>
                </wp:positionV>
                <wp:extent cx="536109" cy="720949"/>
                <wp:effectExtent l="19050" t="19050" r="0" b="22225"/>
                <wp:wrapNone/>
                <wp:docPr id="41" name="Text Box 41"/>
                <wp:cNvGraphicFramePr/>
                <a:graphic xmlns:a="http://schemas.openxmlformats.org/drawingml/2006/main">
                  <a:graphicData uri="http://schemas.microsoft.com/office/word/2010/wordprocessingShape">
                    <wps:wsp>
                      <wps:cNvSpPr txBox="1"/>
                      <wps:spPr>
                        <a:xfrm rot="10005342">
                          <a:off x="0" y="0"/>
                          <a:ext cx="536109" cy="720949"/>
                        </a:xfrm>
                        <a:prstGeom prst="rect">
                          <a:avLst/>
                        </a:prstGeom>
                        <a:noFill/>
                        <a:ln w="6350">
                          <a:noFill/>
                        </a:ln>
                      </wps:spPr>
                      <wps:txbx>
                        <w:txbxContent>
                          <w:p w14:paraId="4F6229A2" w14:textId="5DA3D391" w:rsidR="002510EB" w:rsidRDefault="002510EB">
                            <w:r>
                              <w:rPr>
                                <w:noProof/>
                              </w:rPr>
                              <w:drawing>
                                <wp:inline distT="0" distB="0" distL="0" distR="0" wp14:anchorId="70F84D32" wp14:editId="00B66A1C">
                                  <wp:extent cx="463138" cy="629001"/>
                                  <wp:effectExtent l="0" t="0" r="0" b="0"/>
                                  <wp:docPr id="579" name="Picture 5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586" id="Text Box 41" o:spid="_x0000_s1034" type="#_x0000_t202" style="position:absolute;margin-left:225.7pt;margin-top:613.9pt;width:42.2pt;height:56.75pt;rotation:10928502fd;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" filled="f" stroked="f" strokeweight=".5pt">
                <v:textbox>
                  <w:txbxContent>
                    <w:p w14:paraId="4F6229A2" w14:textId="5DA3D391" w:rsidR="002510EB" w:rsidRDefault="002510EB">
                      <w:r>
                        <w:rPr>
                          <w:noProof/>
                        </w:rPr>
                        <w:drawing>
                          <wp:inline distT="0" distB="0" distL="0" distR="0" wp14:anchorId="70F84D32" wp14:editId="00B66A1C">
                            <wp:extent cx="463138" cy="629001"/>
                            <wp:effectExtent l="0" t="0" r="0" b="0"/>
                            <wp:docPr id="579" name="Picture 5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9">
                                      <a:extLst>
                                        <a:ext uri="{BEBA8EAE-BF5A-486C-A8C5-ECC9F3942E4B}">
                                          <a14:imgProps xmlns:a14="http://schemas.microsoft.com/office/drawing/2010/main">
                                            <a14:imgLayer r:embed="rId10">
                                              <a14:imgEffect>
                                                <a14:backgroundRemoval t="14667" b="77778" l="2667" r="98667">
                                                  <a14:foregroundMark x1="2667" y1="52889" x2="28444" y2="29778"/>
                                                  <a14:foregroundMark x1="32444" y1="32444" x2="4000" y2="44444"/>
                                                  <a14:foregroundMark x1="6667" y1="37778" x2="17778" y2="29778"/>
                                                  <a14:foregroundMark x1="27111" y1="37778" x2="9333" y2="47111"/>
                                                  <a14:foregroundMark x1="71556" y1="62222" x2="68889" y2="45778"/>
                                                  <a14:foregroundMark x1="63556" y1="48444" x2="55556" y2="62222"/>
                                                  <a14:foregroundMark x1="66222" y1="37778" x2="70222" y2="31111"/>
                                                  <a14:foregroundMark x1="60889" y1="67556" x2="58222" y2="51556"/>
                                                  <a14:foregroundMark x1="59556" y1="50222" x2="56889" y2="62222"/>
                                                  <a14:foregroundMark x1="68889" y1="24444" x2="98667" y2="40444"/>
                                                  <a14:foregroundMark x1="97333" y1="35111" x2="70222" y2="21778"/>
                                                  <a14:foregroundMark x1="71556" y1="23111" x2="97333" y2="40444"/>
                                                  <a14:foregroundMark x1="98667" y1="44444" x2="84000" y2="47111"/>
                                                  <a14:foregroundMark x1="68889" y1="28444" x2="72889" y2="14667"/>
                                                  <a14:foregroundMark x1="74222" y1="16000" x2="70222" y2="29778"/>
                                                  <a14:foregroundMark x1="67556" y1="31111" x2="68889" y2="14667"/>
                                                  <a14:foregroundMark x1="17778" y1="39111" x2="17778" y2="33778"/>
                                                  <a14:foregroundMark x1="35111" y1="33778" x2="5333" y2="43111"/>
                                                  <a14:foregroundMark x1="9333" y1="50222" x2="44444" y2="72889"/>
                                                  <a14:foregroundMark x1="40444" y1="70222" x2="13333" y2="47111"/>
                                                  <a14:foregroundMark x1="29778" y1="40444" x2="40444" y2="68889"/>
                                                  <a14:foregroundMark x1="37778" y1="70222" x2="24444" y2="32444"/>
                                                  <a14:foregroundMark x1="28444" y1="25778" x2="8000" y2="37778"/>
                                                  <a14:foregroundMark x1="24444" y1="23111" x2="24444" y2="23111"/>
                                                  <a14:foregroundMark x1="2667" y1="50222" x2="4000" y2="54222"/>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13503" r="47263" b="14874"/>
                                    <a:stretch/>
                                  </pic:blipFill>
                                  <pic:spPr bwMode="auto">
                                    <a:xfrm>
                                      <a:off x="0" y="0"/>
                                      <a:ext cx="463808" cy="6299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64FD1">
        <w:rPr>
          <w:rFonts w:ascii="Arial" w:hAnsi="Arial" w:cs="Arial"/>
          <w:b/>
          <w:noProof/>
          <w:sz w:val="26"/>
          <w:szCs w:val="26"/>
        </w:rPr>
        <mc:AlternateContent>
          <mc:Choice Requires="wps">
            <w:drawing>
              <wp:anchor distT="0" distB="0" distL="114300" distR="114300" simplePos="0" relativeHeight="251878912" behindDoc="0" locked="0" layoutInCell="1" allowOverlap="1" wp14:anchorId="61F27D20" wp14:editId="06CE4E37">
                <wp:simplePos x="0" y="0"/>
                <wp:positionH relativeFrom="margin">
                  <wp:posOffset>3754120</wp:posOffset>
                </wp:positionH>
                <wp:positionV relativeFrom="paragraph">
                  <wp:posOffset>4107815</wp:posOffset>
                </wp:positionV>
                <wp:extent cx="2481943" cy="1947553"/>
                <wp:effectExtent l="0" t="0" r="0" b="0"/>
                <wp:wrapNone/>
                <wp:docPr id="7" name="Text Box 7"/>
                <wp:cNvGraphicFramePr/>
                <a:graphic xmlns:a="http://schemas.openxmlformats.org/drawingml/2006/main">
                  <a:graphicData uri="http://schemas.microsoft.com/office/word/2010/wordprocessingShape">
                    <wps:wsp>
                      <wps:cNvSpPr txBox="1"/>
                      <wps:spPr>
                        <a:xfrm>
                          <a:off x="0" y="0"/>
                          <a:ext cx="2481943" cy="1947553"/>
                        </a:xfrm>
                        <a:prstGeom prst="rect">
                          <a:avLst/>
                        </a:prstGeom>
                        <a:noFill/>
                        <a:ln w="6350">
                          <a:noFill/>
                        </a:ln>
                      </wps:spPr>
                      <wps:txbx>
                        <w:txbxContent>
                          <w:p w14:paraId="2B07158C" w14:textId="77777777" w:rsidR="00E13135" w:rsidRDefault="002510EB" w:rsidP="00E13135">
                            <w:pPr>
                              <w:spacing w:after="0" w:afterAutospacing="0"/>
                              <w:jc w:val="center"/>
                              <w:rPr>
                                <w:rFonts w:ascii="Arial Black" w:hAnsi="Arial Black" w:cs="Aharoni"/>
                                <w:color w:val="1F3864" w:themeColor="accent5" w:themeShade="80"/>
                                <w:sz w:val="28"/>
                                <w:szCs w:val="28"/>
                              </w:rPr>
                            </w:pPr>
                            <w:r w:rsidRPr="00645014">
                              <w:rPr>
                                <w:rFonts w:ascii="Arial Black" w:hAnsi="Arial Black" w:cs="Aharoni"/>
                                <w:color w:val="1F3864" w:themeColor="accent5" w:themeShade="80"/>
                                <w:sz w:val="28"/>
                                <w:szCs w:val="28"/>
                              </w:rPr>
                              <w:t xml:space="preserve">‘Alone Is Ok </w:t>
                            </w:r>
                          </w:p>
                          <w:p w14:paraId="723ED926" w14:textId="05C38777" w:rsidR="002510EB" w:rsidRPr="00E13135" w:rsidRDefault="002510EB" w:rsidP="00E13135">
                            <w:pPr>
                              <w:spacing w:after="0" w:afterAutospacing="0"/>
                              <w:jc w:val="center"/>
                              <w:rPr>
                                <w:rFonts w:ascii="Arial Black" w:hAnsi="Arial Black" w:cs="Aharoni"/>
                                <w:color w:val="1F3864" w:themeColor="accent5" w:themeShade="80"/>
                                <w:sz w:val="28"/>
                                <w:szCs w:val="28"/>
                              </w:rPr>
                            </w:pPr>
                            <w:r w:rsidRPr="00645014">
                              <w:rPr>
                                <w:rFonts w:ascii="Arial Black" w:hAnsi="Arial Black" w:cs="Aharoni"/>
                                <w:color w:val="1F3864" w:themeColor="accent5" w:themeShade="80"/>
                                <w:sz w:val="28"/>
                                <w:szCs w:val="28"/>
                              </w:rPr>
                              <w:t>If</w:t>
                            </w:r>
                            <w:r w:rsidR="00E13135">
                              <w:rPr>
                                <w:rFonts w:ascii="Arial Black" w:hAnsi="Arial Black" w:cs="Aharoni"/>
                                <w:color w:val="1F3864" w:themeColor="accent5" w:themeShade="80"/>
                                <w:sz w:val="28"/>
                                <w:szCs w:val="28"/>
                              </w:rPr>
                              <w:t xml:space="preserve"> </w:t>
                            </w:r>
                            <w:r w:rsidRPr="00645014">
                              <w:rPr>
                                <w:rFonts w:ascii="Arial Black" w:hAnsi="Arial Black" w:cs="Aharoni"/>
                                <w:color w:val="1F3864" w:themeColor="accent5" w:themeShade="80"/>
                                <w:sz w:val="28"/>
                                <w:szCs w:val="28"/>
                              </w:rPr>
                              <w:t>You Are There’</w:t>
                            </w:r>
                          </w:p>
                          <w:p w14:paraId="17321D58" w14:textId="77777777" w:rsidR="00E13135" w:rsidRPr="00E13135" w:rsidRDefault="00E13135" w:rsidP="00F246AD">
                            <w:pPr>
                              <w:spacing w:after="0" w:afterAutospacing="0"/>
                              <w:jc w:val="center"/>
                              <w:rPr>
                                <w:rFonts w:ascii="Arial Narrow" w:hAnsi="Arial Narrow" w:cs="Arial"/>
                                <w:b/>
                                <w:bCs/>
                                <w:sz w:val="6"/>
                                <w:szCs w:val="6"/>
                              </w:rPr>
                            </w:pPr>
                          </w:p>
                          <w:p w14:paraId="6223B3C6" w14:textId="393090DC" w:rsidR="002510EB" w:rsidRPr="00235E90" w:rsidRDefault="002510EB" w:rsidP="00F246AD">
                            <w:pPr>
                              <w:spacing w:after="0" w:afterAutospacing="0"/>
                              <w:jc w:val="center"/>
                              <w:rPr>
                                <w:rFonts w:ascii="Arial Narrow" w:hAnsi="Arial Narrow" w:cs="Arial"/>
                                <w:b/>
                                <w:bCs/>
                                <w:sz w:val="32"/>
                                <w:szCs w:val="32"/>
                              </w:rPr>
                            </w:pPr>
                            <w:r w:rsidRPr="00235E90">
                              <w:rPr>
                                <w:rFonts w:ascii="Arial Narrow" w:hAnsi="Arial Narrow" w:cs="Arial"/>
                                <w:b/>
                                <w:bCs/>
                                <w:sz w:val="32"/>
                                <w:szCs w:val="32"/>
                              </w:rPr>
                              <w:t xml:space="preserve">Read Aloud </w:t>
                            </w:r>
                          </w:p>
                          <w:p w14:paraId="5C6E0470" w14:textId="358CC5E5" w:rsidR="002510EB" w:rsidRPr="00235E90" w:rsidRDefault="002510EB" w:rsidP="00F246AD">
                            <w:pPr>
                              <w:spacing w:after="0" w:afterAutospacing="0"/>
                              <w:jc w:val="center"/>
                              <w:rPr>
                                <w:rFonts w:ascii="Arial Black" w:hAnsi="Arial Black" w:cs="Aharoni"/>
                                <w:sz w:val="32"/>
                                <w:szCs w:val="32"/>
                              </w:rPr>
                            </w:pPr>
                            <w:r w:rsidRPr="00235E90">
                              <w:rPr>
                                <w:rFonts w:ascii="Arial Narrow" w:hAnsi="Arial Narrow" w:cs="Arial"/>
                                <w:b/>
                                <w:bCs/>
                                <w:sz w:val="32"/>
                                <w:szCs w:val="32"/>
                              </w:rPr>
                              <w:t>Sample Memoir</w:t>
                            </w:r>
                          </w:p>
                          <w:p w14:paraId="15C50905" w14:textId="77777777" w:rsidR="002510EB" w:rsidRPr="00235E90" w:rsidRDefault="002510EB" w:rsidP="00D22905">
                            <w:pPr>
                              <w:pStyle w:val="ListParagraph"/>
                              <w:rPr>
                                <w:rFonts w:ascii="Arial Narrow" w:hAnsi="Arial Narrow" w:cs="Arial"/>
                                <w:b/>
                                <w:bCs/>
                                <w:sz w:val="8"/>
                                <w:szCs w:val="8"/>
                              </w:rPr>
                            </w:pPr>
                          </w:p>
                          <w:p w14:paraId="0542ED81" w14:textId="274193BA" w:rsidR="002510EB" w:rsidRPr="00235E90" w:rsidRDefault="002510EB" w:rsidP="00A73157">
                            <w:pPr>
                              <w:pStyle w:val="ListParagraph"/>
                              <w:numPr>
                                <w:ilvl w:val="0"/>
                                <w:numId w:val="75"/>
                              </w:numPr>
                              <w:rPr>
                                <w:rFonts w:ascii="Arial Narrow" w:hAnsi="Arial Narrow" w:cs="Arial"/>
                                <w:b/>
                                <w:bCs/>
                                <w:sz w:val="30"/>
                                <w:szCs w:val="30"/>
                              </w:rPr>
                            </w:pPr>
                            <w:r w:rsidRPr="00235E90">
                              <w:rPr>
                                <w:rFonts w:ascii="Arial Narrow" w:hAnsi="Arial Narrow" w:cs="Arial"/>
                                <w:b/>
                                <w:bCs/>
                                <w:sz w:val="30"/>
                                <w:szCs w:val="30"/>
                              </w:rPr>
                              <w:t xml:space="preserve"> Build Story Profile</w:t>
                            </w:r>
                          </w:p>
                          <w:p w14:paraId="1CBB02D1" w14:textId="77777777" w:rsidR="002510EB" w:rsidRPr="00235E90" w:rsidRDefault="002510EB" w:rsidP="00A7731E">
                            <w:pPr>
                              <w:pStyle w:val="ListParagraph"/>
                              <w:rPr>
                                <w:rFonts w:ascii="Arial Narrow" w:hAnsi="Arial Narrow" w:cs="Arial"/>
                                <w:b/>
                                <w:bCs/>
                                <w:sz w:val="8"/>
                                <w:szCs w:val="8"/>
                              </w:rPr>
                            </w:pPr>
                          </w:p>
                          <w:p w14:paraId="28E5C345" w14:textId="65243FCE" w:rsidR="002510EB" w:rsidRPr="00235E90" w:rsidRDefault="002510EB" w:rsidP="00497A70">
                            <w:pPr>
                              <w:pStyle w:val="ListParagraph"/>
                              <w:numPr>
                                <w:ilvl w:val="0"/>
                                <w:numId w:val="75"/>
                              </w:numPr>
                              <w:rPr>
                                <w:rFonts w:ascii="Arial Narrow" w:hAnsi="Arial Narrow" w:cs="Arial"/>
                                <w:b/>
                                <w:bCs/>
                                <w:sz w:val="30"/>
                                <w:szCs w:val="30"/>
                              </w:rPr>
                            </w:pPr>
                            <w:r w:rsidRPr="00235E90">
                              <w:rPr>
                                <w:rFonts w:ascii="Arial Narrow" w:hAnsi="Arial Narrow" w:cs="Arial"/>
                                <w:b/>
                                <w:bCs/>
                                <w:sz w:val="30"/>
                                <w:szCs w:val="30"/>
                              </w:rPr>
                              <w:t xml:space="preserve"> Declare What You </w:t>
                            </w:r>
                          </w:p>
                          <w:p w14:paraId="1242837D" w14:textId="7D7C96C9" w:rsidR="002510EB" w:rsidRPr="00235E90" w:rsidRDefault="002510EB" w:rsidP="009E38E8">
                            <w:pPr>
                              <w:pStyle w:val="ListParagraph"/>
                              <w:rPr>
                                <w:rFonts w:ascii="Arial Narrow" w:hAnsi="Arial Narrow" w:cs="Arial"/>
                                <w:b/>
                                <w:bCs/>
                                <w:sz w:val="30"/>
                                <w:szCs w:val="30"/>
                              </w:rPr>
                            </w:pPr>
                            <w:r w:rsidRPr="00235E90">
                              <w:rPr>
                                <w:rFonts w:ascii="Arial Narrow" w:hAnsi="Arial Narrow" w:cs="Arial"/>
                                <w:b/>
                                <w:bCs/>
                                <w:sz w:val="30"/>
                                <w:szCs w:val="30"/>
                              </w:rPr>
                              <w:t xml:space="preserve"> Think The The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7D20" id="Text Box 7" o:spid="_x0000_s1035" type="#_x0000_t202" style="position:absolute;margin-left:295.6pt;margin-top:323.45pt;width:195.45pt;height:153.3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" filled="f" stroked="f" strokeweight=".5pt">
                <v:textbox>
                  <w:txbxContent>
                    <w:p w14:paraId="2B07158C" w14:textId="77777777" w:rsidR="00E13135" w:rsidRDefault="002510EB" w:rsidP="00E13135">
                      <w:pPr>
                        <w:spacing w:after="0" w:afterAutospacing="0"/>
                        <w:jc w:val="center"/>
                        <w:rPr>
                          <w:rFonts w:ascii="Arial Black" w:hAnsi="Arial Black" w:cs="Aharoni"/>
                          <w:color w:val="1F3864" w:themeColor="accent5" w:themeShade="80"/>
                          <w:sz w:val="28"/>
                          <w:szCs w:val="28"/>
                        </w:rPr>
                      </w:pPr>
                      <w:r w:rsidRPr="00645014">
                        <w:rPr>
                          <w:rFonts w:ascii="Arial Black" w:hAnsi="Arial Black" w:cs="Aharoni"/>
                          <w:color w:val="1F3864" w:themeColor="accent5" w:themeShade="80"/>
                          <w:sz w:val="28"/>
                          <w:szCs w:val="28"/>
                        </w:rPr>
                        <w:t xml:space="preserve">‘Alone Is Ok </w:t>
                      </w:r>
                    </w:p>
                    <w:p w14:paraId="723ED926" w14:textId="05C38777" w:rsidR="002510EB" w:rsidRPr="00E13135" w:rsidRDefault="002510EB" w:rsidP="00E13135">
                      <w:pPr>
                        <w:spacing w:after="0" w:afterAutospacing="0"/>
                        <w:jc w:val="center"/>
                        <w:rPr>
                          <w:rFonts w:ascii="Arial Black" w:hAnsi="Arial Black" w:cs="Aharoni"/>
                          <w:color w:val="1F3864" w:themeColor="accent5" w:themeShade="80"/>
                          <w:sz w:val="28"/>
                          <w:szCs w:val="28"/>
                        </w:rPr>
                      </w:pPr>
                      <w:r w:rsidRPr="00645014">
                        <w:rPr>
                          <w:rFonts w:ascii="Arial Black" w:hAnsi="Arial Black" w:cs="Aharoni"/>
                          <w:color w:val="1F3864" w:themeColor="accent5" w:themeShade="80"/>
                          <w:sz w:val="28"/>
                          <w:szCs w:val="28"/>
                        </w:rPr>
                        <w:t>If</w:t>
                      </w:r>
                      <w:r w:rsidR="00E13135">
                        <w:rPr>
                          <w:rFonts w:ascii="Arial Black" w:hAnsi="Arial Black" w:cs="Aharoni"/>
                          <w:color w:val="1F3864" w:themeColor="accent5" w:themeShade="80"/>
                          <w:sz w:val="28"/>
                          <w:szCs w:val="28"/>
                        </w:rPr>
                        <w:t xml:space="preserve"> </w:t>
                      </w:r>
                      <w:r w:rsidRPr="00645014">
                        <w:rPr>
                          <w:rFonts w:ascii="Arial Black" w:hAnsi="Arial Black" w:cs="Aharoni"/>
                          <w:color w:val="1F3864" w:themeColor="accent5" w:themeShade="80"/>
                          <w:sz w:val="28"/>
                          <w:szCs w:val="28"/>
                        </w:rPr>
                        <w:t>You Are There’</w:t>
                      </w:r>
                    </w:p>
                    <w:p w14:paraId="17321D58" w14:textId="77777777" w:rsidR="00E13135" w:rsidRPr="00E13135" w:rsidRDefault="00E13135" w:rsidP="00F246AD">
                      <w:pPr>
                        <w:spacing w:after="0" w:afterAutospacing="0"/>
                        <w:jc w:val="center"/>
                        <w:rPr>
                          <w:rFonts w:ascii="Arial Narrow" w:hAnsi="Arial Narrow" w:cs="Arial"/>
                          <w:b/>
                          <w:bCs/>
                          <w:sz w:val="6"/>
                          <w:szCs w:val="6"/>
                        </w:rPr>
                      </w:pPr>
                    </w:p>
                    <w:p w14:paraId="6223B3C6" w14:textId="393090DC" w:rsidR="002510EB" w:rsidRPr="00235E90" w:rsidRDefault="002510EB" w:rsidP="00F246AD">
                      <w:pPr>
                        <w:spacing w:after="0" w:afterAutospacing="0"/>
                        <w:jc w:val="center"/>
                        <w:rPr>
                          <w:rFonts w:ascii="Arial Narrow" w:hAnsi="Arial Narrow" w:cs="Arial"/>
                          <w:b/>
                          <w:bCs/>
                          <w:sz w:val="32"/>
                          <w:szCs w:val="32"/>
                        </w:rPr>
                      </w:pPr>
                      <w:r w:rsidRPr="00235E90">
                        <w:rPr>
                          <w:rFonts w:ascii="Arial Narrow" w:hAnsi="Arial Narrow" w:cs="Arial"/>
                          <w:b/>
                          <w:bCs/>
                          <w:sz w:val="32"/>
                          <w:szCs w:val="32"/>
                        </w:rPr>
                        <w:t xml:space="preserve">Read Aloud </w:t>
                      </w:r>
                    </w:p>
                    <w:p w14:paraId="5C6E0470" w14:textId="358CC5E5" w:rsidR="002510EB" w:rsidRPr="00235E90" w:rsidRDefault="002510EB" w:rsidP="00F246AD">
                      <w:pPr>
                        <w:spacing w:after="0" w:afterAutospacing="0"/>
                        <w:jc w:val="center"/>
                        <w:rPr>
                          <w:rFonts w:ascii="Arial Black" w:hAnsi="Arial Black" w:cs="Aharoni"/>
                          <w:sz w:val="32"/>
                          <w:szCs w:val="32"/>
                        </w:rPr>
                      </w:pPr>
                      <w:r w:rsidRPr="00235E90">
                        <w:rPr>
                          <w:rFonts w:ascii="Arial Narrow" w:hAnsi="Arial Narrow" w:cs="Arial"/>
                          <w:b/>
                          <w:bCs/>
                          <w:sz w:val="32"/>
                          <w:szCs w:val="32"/>
                        </w:rPr>
                        <w:t>Sample Memoir</w:t>
                      </w:r>
                    </w:p>
                    <w:p w14:paraId="15C50905" w14:textId="77777777" w:rsidR="002510EB" w:rsidRPr="00235E90" w:rsidRDefault="002510EB" w:rsidP="00D22905">
                      <w:pPr>
                        <w:pStyle w:val="ListParagraph"/>
                        <w:rPr>
                          <w:rFonts w:ascii="Arial Narrow" w:hAnsi="Arial Narrow" w:cs="Arial"/>
                          <w:b/>
                          <w:bCs/>
                          <w:sz w:val="8"/>
                          <w:szCs w:val="8"/>
                        </w:rPr>
                      </w:pPr>
                    </w:p>
                    <w:p w14:paraId="0542ED81" w14:textId="274193BA" w:rsidR="002510EB" w:rsidRPr="00235E90" w:rsidRDefault="002510EB" w:rsidP="00A73157">
                      <w:pPr>
                        <w:pStyle w:val="ListParagraph"/>
                        <w:numPr>
                          <w:ilvl w:val="0"/>
                          <w:numId w:val="75"/>
                        </w:numPr>
                        <w:rPr>
                          <w:rFonts w:ascii="Arial Narrow" w:hAnsi="Arial Narrow" w:cs="Arial"/>
                          <w:b/>
                          <w:bCs/>
                          <w:sz w:val="30"/>
                          <w:szCs w:val="30"/>
                        </w:rPr>
                      </w:pPr>
                      <w:r w:rsidRPr="00235E90">
                        <w:rPr>
                          <w:rFonts w:ascii="Arial Narrow" w:hAnsi="Arial Narrow" w:cs="Arial"/>
                          <w:b/>
                          <w:bCs/>
                          <w:sz w:val="30"/>
                          <w:szCs w:val="30"/>
                        </w:rPr>
                        <w:t xml:space="preserve"> Build Story Profile</w:t>
                      </w:r>
                    </w:p>
                    <w:p w14:paraId="1CBB02D1" w14:textId="77777777" w:rsidR="002510EB" w:rsidRPr="00235E90" w:rsidRDefault="002510EB" w:rsidP="00A7731E">
                      <w:pPr>
                        <w:pStyle w:val="ListParagraph"/>
                        <w:rPr>
                          <w:rFonts w:ascii="Arial Narrow" w:hAnsi="Arial Narrow" w:cs="Arial"/>
                          <w:b/>
                          <w:bCs/>
                          <w:sz w:val="8"/>
                          <w:szCs w:val="8"/>
                        </w:rPr>
                      </w:pPr>
                    </w:p>
                    <w:p w14:paraId="28E5C345" w14:textId="65243FCE" w:rsidR="002510EB" w:rsidRPr="00235E90" w:rsidRDefault="002510EB" w:rsidP="00497A70">
                      <w:pPr>
                        <w:pStyle w:val="ListParagraph"/>
                        <w:numPr>
                          <w:ilvl w:val="0"/>
                          <w:numId w:val="75"/>
                        </w:numPr>
                        <w:rPr>
                          <w:rFonts w:ascii="Arial Narrow" w:hAnsi="Arial Narrow" w:cs="Arial"/>
                          <w:b/>
                          <w:bCs/>
                          <w:sz w:val="30"/>
                          <w:szCs w:val="30"/>
                        </w:rPr>
                      </w:pPr>
                      <w:r w:rsidRPr="00235E90">
                        <w:rPr>
                          <w:rFonts w:ascii="Arial Narrow" w:hAnsi="Arial Narrow" w:cs="Arial"/>
                          <w:b/>
                          <w:bCs/>
                          <w:sz w:val="30"/>
                          <w:szCs w:val="30"/>
                        </w:rPr>
                        <w:t xml:space="preserve"> Declare What You </w:t>
                      </w:r>
                    </w:p>
                    <w:p w14:paraId="1242837D" w14:textId="7D7C96C9" w:rsidR="002510EB" w:rsidRPr="00235E90" w:rsidRDefault="002510EB" w:rsidP="009E38E8">
                      <w:pPr>
                        <w:pStyle w:val="ListParagraph"/>
                        <w:rPr>
                          <w:rFonts w:ascii="Arial Narrow" w:hAnsi="Arial Narrow" w:cs="Arial"/>
                          <w:b/>
                          <w:bCs/>
                          <w:sz w:val="30"/>
                          <w:szCs w:val="30"/>
                        </w:rPr>
                      </w:pPr>
                      <w:r w:rsidRPr="00235E90">
                        <w:rPr>
                          <w:rFonts w:ascii="Arial Narrow" w:hAnsi="Arial Narrow" w:cs="Arial"/>
                          <w:b/>
                          <w:bCs/>
                          <w:sz w:val="30"/>
                          <w:szCs w:val="30"/>
                        </w:rPr>
                        <w:t xml:space="preserve"> Think The Theme Is</w:t>
                      </w:r>
                    </w:p>
                  </w:txbxContent>
                </v:textbox>
                <w10:wrap anchorx="margin"/>
              </v:shape>
            </w:pict>
          </mc:Fallback>
        </mc:AlternateContent>
      </w:r>
      <w:r w:rsidR="00311D77">
        <w:rPr>
          <w:rFonts w:ascii="Arial" w:hAnsi="Arial" w:cs="Arial"/>
          <w:b/>
          <w:noProof/>
          <w:sz w:val="26"/>
          <w:szCs w:val="26"/>
        </w:rPr>
        <mc:AlternateContent>
          <mc:Choice Requires="wps">
            <w:drawing>
              <wp:anchor distT="0" distB="0" distL="114300" distR="114300" simplePos="0" relativeHeight="251872768" behindDoc="0" locked="0" layoutInCell="1" allowOverlap="1" wp14:anchorId="2624DEFE" wp14:editId="3E21A18A">
                <wp:simplePos x="0" y="0"/>
                <wp:positionH relativeFrom="column">
                  <wp:posOffset>458470</wp:posOffset>
                </wp:positionH>
                <wp:positionV relativeFrom="paragraph">
                  <wp:posOffset>2799715</wp:posOffset>
                </wp:positionV>
                <wp:extent cx="1858010" cy="397510"/>
                <wp:effectExtent l="0" t="0" r="27940" b="21590"/>
                <wp:wrapNone/>
                <wp:docPr id="28" name="Text Box 28"/>
                <wp:cNvGraphicFramePr/>
                <a:graphic xmlns:a="http://schemas.openxmlformats.org/drawingml/2006/main">
                  <a:graphicData uri="http://schemas.microsoft.com/office/word/2010/wordprocessingShape">
                    <wps:wsp>
                      <wps:cNvSpPr txBox="1"/>
                      <wps:spPr>
                        <a:xfrm>
                          <a:off x="0" y="0"/>
                          <a:ext cx="1858010" cy="397510"/>
                        </a:xfrm>
                        <a:prstGeom prst="rect">
                          <a:avLst/>
                        </a:prstGeom>
                        <a:solidFill>
                          <a:schemeClr val="tx1"/>
                        </a:solidFill>
                        <a:ln w="19050">
                          <a:solidFill>
                            <a:schemeClr val="bg1"/>
                          </a:solidFill>
                        </a:ln>
                      </wps:spPr>
                      <wps:txbx>
                        <w:txbxContent>
                          <w:p w14:paraId="107A4FF1" w14:textId="77777777" w:rsidR="002510EB" w:rsidRPr="00152E50" w:rsidRDefault="002510EB" w:rsidP="00447122">
                            <w:pPr>
                              <w:spacing w:after="0" w:afterAutospacing="0"/>
                              <w:rPr>
                                <w:rFonts w:ascii="Aharoni" w:hAnsi="Aharoni" w:cs="Aharoni"/>
                                <w:b/>
                                <w:bCs/>
                                <w:sz w:val="2"/>
                                <w:szCs w:val="2"/>
                              </w:rPr>
                            </w:pPr>
                          </w:p>
                          <w:p w14:paraId="57BFDEBB" w14:textId="63B4219C" w:rsidR="002510EB" w:rsidRPr="00152E50" w:rsidRDefault="002510EB" w:rsidP="00447122">
                            <w:pPr>
                              <w:spacing w:after="0" w:afterAutospacing="0"/>
                              <w:rPr>
                                <w:rFonts w:ascii="Aharoni" w:hAnsi="Aharoni" w:cs="Aharoni"/>
                                <w:b/>
                                <w:bCs/>
                                <w:color w:val="FFFFFF" w:themeColor="background1"/>
                                <w:sz w:val="30"/>
                                <w:szCs w:val="30"/>
                              </w:rPr>
                            </w:pPr>
                            <w:r w:rsidRPr="00152E50">
                              <w:rPr>
                                <w:rFonts w:ascii="Aharoni" w:hAnsi="Aharoni" w:cs="Aharoni" w:hint="cs"/>
                                <w:b/>
                                <w:bCs/>
                                <w:color w:val="FFFFFF" w:themeColor="background1"/>
                                <w:sz w:val="30"/>
                                <w:szCs w:val="30"/>
                              </w:rPr>
                              <w:t xml:space="preserve">ON YOUR MARK </w:t>
                            </w:r>
                            <w:r w:rsidRPr="00152E50">
                              <w:rPr>
                                <w:rFonts w:ascii="Aharoni" w:hAnsi="Aharoni" w:cs="Aharoni" w:hint="cs"/>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DEFE" id="Text Box 28" o:spid="_x0000_s1036" type="#_x0000_t202" style="position:absolute;margin-left:36.1pt;margin-top:220.45pt;width:146.3pt;height:31.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" fillcolor="black [3213]" strokecolor="white [3212]" strokeweight="1.5pt">
                <v:textbox>
                  <w:txbxContent>
                    <w:p w14:paraId="107A4FF1" w14:textId="77777777" w:rsidR="002510EB" w:rsidRPr="00152E50" w:rsidRDefault="002510EB" w:rsidP="00447122">
                      <w:pPr>
                        <w:spacing w:after="0" w:afterAutospacing="0"/>
                        <w:rPr>
                          <w:rFonts w:ascii="Aharoni" w:hAnsi="Aharoni" w:cs="Aharoni"/>
                          <w:b/>
                          <w:bCs/>
                          <w:sz w:val="2"/>
                          <w:szCs w:val="2"/>
                        </w:rPr>
                      </w:pPr>
                    </w:p>
                    <w:p w14:paraId="57BFDEBB" w14:textId="63B4219C" w:rsidR="002510EB" w:rsidRPr="00152E50" w:rsidRDefault="002510EB" w:rsidP="00447122">
                      <w:pPr>
                        <w:spacing w:after="0" w:afterAutospacing="0"/>
                        <w:rPr>
                          <w:rFonts w:ascii="Aharoni" w:hAnsi="Aharoni" w:cs="Aharoni"/>
                          <w:b/>
                          <w:bCs/>
                          <w:color w:val="FFFFFF" w:themeColor="background1"/>
                          <w:sz w:val="30"/>
                          <w:szCs w:val="30"/>
                        </w:rPr>
                      </w:pPr>
                      <w:r w:rsidRPr="00152E50">
                        <w:rPr>
                          <w:rFonts w:ascii="Aharoni" w:hAnsi="Aharoni" w:cs="Aharoni" w:hint="cs"/>
                          <w:b/>
                          <w:bCs/>
                          <w:color w:val="FFFFFF" w:themeColor="background1"/>
                          <w:sz w:val="30"/>
                          <w:szCs w:val="30"/>
                        </w:rPr>
                        <w:t xml:space="preserve">ON YOUR MARK </w:t>
                      </w:r>
                      <w:r w:rsidRPr="00152E50">
                        <w:rPr>
                          <w:rFonts w:ascii="Aharoni" w:hAnsi="Aharoni" w:cs="Aharoni" w:hint="cs"/>
                          <w:b/>
                          <w:bCs/>
                          <w:color w:val="FFFFFF" w:themeColor="background1"/>
                          <w:sz w:val="40"/>
                          <w:szCs w:val="40"/>
                        </w:rPr>
                        <w:t>!</w:t>
                      </w:r>
                    </w:p>
                  </w:txbxContent>
                </v:textbox>
              </v:shape>
            </w:pict>
          </mc:Fallback>
        </mc:AlternateContent>
      </w:r>
      <w:r w:rsidR="00311D77">
        <w:rPr>
          <w:rFonts w:ascii="Arial" w:hAnsi="Arial" w:cs="Arial"/>
          <w:b/>
          <w:noProof/>
          <w:sz w:val="26"/>
          <w:szCs w:val="26"/>
        </w:rPr>
        <mc:AlternateContent>
          <mc:Choice Requires="wps">
            <w:drawing>
              <wp:anchor distT="0" distB="0" distL="114300" distR="114300" simplePos="0" relativeHeight="251866624" behindDoc="0" locked="0" layoutInCell="1" allowOverlap="1" wp14:anchorId="53E6F967" wp14:editId="13F209CB">
                <wp:simplePos x="0" y="0"/>
                <wp:positionH relativeFrom="column">
                  <wp:posOffset>389255</wp:posOffset>
                </wp:positionH>
                <wp:positionV relativeFrom="paragraph">
                  <wp:posOffset>2727325</wp:posOffset>
                </wp:positionV>
                <wp:extent cx="1997075" cy="5365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997075" cy="536575"/>
                        </a:xfrm>
                        <a:prstGeom prst="rect">
                          <a:avLst/>
                        </a:prstGeom>
                        <a:solidFill>
                          <a:schemeClr val="tx1"/>
                        </a:solidFill>
                        <a:ln w="6350">
                          <a:solidFill>
                            <a:prstClr val="black"/>
                          </a:solidFill>
                        </a:ln>
                      </wps:spPr>
                      <wps:txbx>
                        <w:txbxContent>
                          <w:p w14:paraId="566164A1" w14:textId="01D3D8F9"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F967" id="Text Box 9" o:spid="_x0000_s1037" type="#_x0000_t202" style="position:absolute;margin-left:30.65pt;margin-top:214.75pt;width:157.25pt;height:42.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" fillcolor="black [3213]" strokeweight=".5pt">
                <v:textbox>
                  <w:txbxContent>
                    <w:p w14:paraId="566164A1" w14:textId="01D3D8F9" w:rsidR="002510EB" w:rsidRDefault="002510EB"/>
                  </w:txbxContent>
                </v:textbox>
              </v:shape>
            </w:pict>
          </mc:Fallback>
        </mc:AlternateContent>
      </w:r>
      <w:r w:rsidR="00311D77">
        <w:rPr>
          <w:rFonts w:ascii="Arial" w:hAnsi="Arial" w:cs="Arial"/>
          <w:b/>
          <w:noProof/>
          <w:sz w:val="26"/>
          <w:szCs w:val="26"/>
        </w:rPr>
        <mc:AlternateContent>
          <mc:Choice Requires="wps">
            <w:drawing>
              <wp:anchor distT="0" distB="0" distL="114300" distR="114300" simplePos="0" relativeHeight="251869696" behindDoc="0" locked="0" layoutInCell="1" allowOverlap="1" wp14:anchorId="056964F2" wp14:editId="6E193F5D">
                <wp:simplePos x="0" y="0"/>
                <wp:positionH relativeFrom="column">
                  <wp:posOffset>314325</wp:posOffset>
                </wp:positionH>
                <wp:positionV relativeFrom="paragraph">
                  <wp:posOffset>3340100</wp:posOffset>
                </wp:positionV>
                <wp:extent cx="2160905" cy="3874576"/>
                <wp:effectExtent l="0" t="0" r="10795" b="12065"/>
                <wp:wrapNone/>
                <wp:docPr id="22" name="Text Box 22"/>
                <wp:cNvGraphicFramePr/>
                <a:graphic xmlns:a="http://schemas.openxmlformats.org/drawingml/2006/main">
                  <a:graphicData uri="http://schemas.microsoft.com/office/word/2010/wordprocessingShape">
                    <wps:wsp>
                      <wps:cNvSpPr txBox="1"/>
                      <wps:spPr>
                        <a:xfrm>
                          <a:off x="0" y="0"/>
                          <a:ext cx="2160905" cy="3874576"/>
                        </a:xfrm>
                        <a:prstGeom prst="rect">
                          <a:avLst/>
                        </a:prstGeom>
                        <a:solidFill>
                          <a:schemeClr val="tx1"/>
                        </a:solidFill>
                        <a:ln w="6350">
                          <a:solidFill>
                            <a:prstClr val="black"/>
                          </a:solidFill>
                        </a:ln>
                      </wps:spPr>
                      <wps:txbx>
                        <w:txbxContent>
                          <w:p w14:paraId="0D064337"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64F2" id="Text Box 22" o:spid="_x0000_s1038" type="#_x0000_t202" style="position:absolute;margin-left:24.75pt;margin-top:263pt;width:170.15pt;height:305.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0UQIAAKw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" fillcolor="black [3213]" strokeweight=".5pt">
                <v:textbox>
                  <w:txbxContent>
                    <w:p w14:paraId="0D064337" w14:textId="77777777" w:rsidR="002510EB" w:rsidRDefault="002510EB"/>
                  </w:txbxContent>
                </v:textbox>
              </v:shape>
            </w:pict>
          </mc:Fallback>
        </mc:AlternateContent>
      </w:r>
      <w:r w:rsidR="00311D77">
        <w:rPr>
          <w:rFonts w:ascii="Arial" w:hAnsi="Arial" w:cs="Arial"/>
          <w:b/>
          <w:noProof/>
          <w:sz w:val="26"/>
          <w:szCs w:val="26"/>
        </w:rPr>
        <mc:AlternateContent>
          <mc:Choice Requires="wps">
            <w:drawing>
              <wp:anchor distT="0" distB="0" distL="114300" distR="114300" simplePos="0" relativeHeight="251871744" behindDoc="0" locked="0" layoutInCell="1" allowOverlap="1" wp14:anchorId="5F63728D" wp14:editId="59364E4E">
                <wp:simplePos x="0" y="0"/>
                <wp:positionH relativeFrom="column">
                  <wp:posOffset>336550</wp:posOffset>
                </wp:positionH>
                <wp:positionV relativeFrom="paragraph">
                  <wp:posOffset>7355205</wp:posOffset>
                </wp:positionV>
                <wp:extent cx="2141855" cy="1344083"/>
                <wp:effectExtent l="19050" t="19050" r="10795" b="27940"/>
                <wp:wrapNone/>
                <wp:docPr id="24" name="Text Box 24"/>
                <wp:cNvGraphicFramePr/>
                <a:graphic xmlns:a="http://schemas.openxmlformats.org/drawingml/2006/main">
                  <a:graphicData uri="http://schemas.microsoft.com/office/word/2010/wordprocessingShape">
                    <wps:wsp>
                      <wps:cNvSpPr txBox="1"/>
                      <wps:spPr>
                        <a:xfrm>
                          <a:off x="0" y="0"/>
                          <a:ext cx="2141855" cy="1344083"/>
                        </a:xfrm>
                        <a:prstGeom prst="rect">
                          <a:avLst/>
                        </a:prstGeom>
                        <a:solidFill>
                          <a:schemeClr val="lt1"/>
                        </a:solidFill>
                        <a:ln w="28575">
                          <a:solidFill>
                            <a:schemeClr val="tx1"/>
                          </a:solidFill>
                        </a:ln>
                      </wps:spPr>
                      <wps:txbx>
                        <w:txbxContent>
                          <w:p w14:paraId="61D0927F" w14:textId="7BFF7341" w:rsidR="002510EB" w:rsidRDefault="002510EB">
                            <w:r>
                              <w:rPr>
                                <w:noProof/>
                              </w:rPr>
                              <w:drawing>
                                <wp:inline distT="0" distB="0" distL="0" distR="0" wp14:anchorId="11F588DD" wp14:editId="79101251">
                                  <wp:extent cx="1938130" cy="1244600"/>
                                  <wp:effectExtent l="0" t="0" r="5080" b="0"/>
                                  <wp:docPr id="581" name="Picture 581"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 queen&#10;&#10;Description automatically generated"/>
                                          <pic:cNvPicPr/>
                                        </pic:nvPicPr>
                                        <pic:blipFill>
                                          <a:blip r:embed="rId14">
                                            <a:extLst>
                                              <a:ext uri="{BEBA8EAE-BF5A-486C-A8C5-ECC9F3942E4B}">
                                                <a14:imgProps xmlns:a14="http://schemas.microsoft.com/office/drawing/2010/main">
                                                  <a14:imgLayer r:embed="rId15">
                                                    <a14:imgEffect>
                                                      <a14:backgroundRemoval t="2646" b="92593" l="4120" r="99251">
                                                        <a14:foregroundMark x1="12360" y1="85185" x2="4494" y2="78836"/>
                                                        <a14:foregroundMark x1="10861" y1="77249" x2="11610" y2="38624"/>
                                                        <a14:foregroundMark x1="11610" y1="38624" x2="38202" y2="56614"/>
                                                        <a14:foregroundMark x1="38202" y1="56614" x2="41948" y2="67725"/>
                                                        <a14:foregroundMark x1="44569" y1="87302" x2="37828" y2="92593"/>
                                                        <a14:foregroundMark x1="28839" y1="83069" x2="15730" y2="85185"/>
                                                        <a14:foregroundMark x1="29963" y1="68783" x2="26592" y2="43386"/>
                                                        <a14:foregroundMark x1="6367" y1="36508" x2="5618" y2="14286"/>
                                                        <a14:foregroundMark x1="8614" y1="12169" x2="8614" y2="12169"/>
                                                        <a14:foregroundMark x1="4120" y1="12698" x2="4120" y2="7937"/>
                                                        <a14:foregroundMark x1="16479" y1="13757" x2="43820" y2="9524"/>
                                                        <a14:foregroundMark x1="43820" y1="9524" x2="44195" y2="9524"/>
                                                        <a14:foregroundMark x1="47566" y1="18519" x2="24345" y2="31746"/>
                                                        <a14:foregroundMark x1="31835" y1="31217" x2="38951" y2="15344"/>
                                                        <a14:foregroundMark x1="25468" y1="32804" x2="47940" y2="52910"/>
                                                        <a14:foregroundMark x1="49813" y1="52910" x2="58052" y2="75132"/>
                                                        <a14:foregroundMark x1="65169" y1="78307" x2="80150" y2="64550"/>
                                                        <a14:foregroundMark x1="84644" y1="66138" x2="93258" y2="67725"/>
                                                        <a14:foregroundMark x1="95506" y1="66138" x2="99625" y2="67725"/>
                                                        <a14:foregroundMark x1="87640" y1="68783" x2="75281" y2="45503"/>
                                                        <a14:foregroundMark x1="79775" y1="35979" x2="93258" y2="26455"/>
                                                        <a14:foregroundMark x1="91386" y1="22222" x2="93258" y2="36508"/>
                                                        <a14:foregroundMark x1="75281" y1="9524" x2="62172" y2="7407"/>
                                                        <a14:foregroundMark x1="62172" y1="7937" x2="76404" y2="9524"/>
                                                        <a14:foregroundMark x1="83146" y1="20106" x2="59176" y2="30159"/>
                                                        <a14:foregroundMark x1="76779" y1="33333" x2="70037" y2="34921"/>
                                                        <a14:foregroundMark x1="76779" y1="36508" x2="89888" y2="34392"/>
                                                        <a14:foregroundMark x1="68539" y1="12698" x2="46816" y2="26455"/>
                                                        <a14:foregroundMark x1="62172" y1="13757" x2="47940" y2="37566"/>
                                                        <a14:foregroundMark x1="47566" y1="39683" x2="65169" y2="28571"/>
                                                        <a14:foregroundMark x1="68914" y1="8995" x2="61049" y2="21693"/>
                                                        <a14:foregroundMark x1="70787" y1="70370" x2="71910" y2="48677"/>
                                                        <a14:foregroundMark x1="71910" y1="54497" x2="94382" y2="65608"/>
                                                        <a14:foregroundMark x1="92135" y1="70370" x2="68914" y2="67725"/>
                                                        <a14:foregroundMark x1="59925" y1="78836" x2="53184" y2="82011"/>
                                                        <a14:foregroundMark x1="52434" y1="80423" x2="38951" y2="75661"/>
                                                        <a14:foregroundMark x1="39700" y1="72487" x2="33333" y2="46561"/>
                                                        <a14:foregroundMark x1="50187" y1="43386" x2="46816" y2="59788"/>
                                                        <a14:foregroundMark x1="37453" y1="22222" x2="15730" y2="48677"/>
                                                        <a14:foregroundMark x1="15730" y1="48677" x2="8989" y2="80423"/>
                                                        <a14:foregroundMark x1="5243" y1="79894" x2="8614" y2="15873"/>
                                                        <a14:foregroundMark x1="5618" y1="35979" x2="18727" y2="70899"/>
                                                        <a14:foregroundMark x1="18727" y1="70899" x2="22097" y2="74074"/>
                                                        <a14:foregroundMark x1="23221" y1="76720" x2="21348" y2="79894"/>
                                                        <a14:foregroundMark x1="31835" y1="75132" x2="25468" y2="83069"/>
                                                        <a14:foregroundMark x1="23596" y1="39683" x2="43071" y2="18519"/>
                                                        <a14:foregroundMark x1="34457" y1="8995" x2="45693" y2="8995"/>
                                                        <a14:foregroundMark x1="45318" y1="11111" x2="35206" y2="5820"/>
                                                        <a14:foregroundMark x1="35206" y1="5820" x2="43071" y2="7407"/>
                                                        <a14:foregroundMark x1="73408" y1="5820" x2="61798" y2="4233"/>
                                                        <a14:foregroundMark x1="61798" y1="4233" x2="75655" y2="2646"/>
                                                      </a14:backgroundRemoval>
                                                    </a14:imgEffect>
                                                  </a14:imgLayer>
                                                </a14:imgProps>
                                              </a:ext>
                                              <a:ext uri="{28A0092B-C50C-407E-A947-70E740481C1C}">
                                                <a14:useLocalDpi xmlns:a14="http://schemas.microsoft.com/office/drawing/2010/main" val="0"/>
                                              </a:ext>
                                            </a:extLst>
                                          </a:blip>
                                          <a:stretch>
                                            <a:fillRect/>
                                          </a:stretch>
                                        </pic:blipFill>
                                        <pic:spPr>
                                          <a:xfrm>
                                            <a:off x="0" y="0"/>
                                            <a:ext cx="1942410" cy="124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728D" id="Text Box 24" o:spid="_x0000_s1039" type="#_x0000_t202" style="position:absolute;margin-left:26.5pt;margin-top:579.15pt;width:168.65pt;height:105.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" fillcolor="white [3201]" strokecolor="black [3213]" strokeweight="2.25pt">
                <v:textbox>
                  <w:txbxContent>
                    <w:p w14:paraId="61D0927F" w14:textId="7BFF7341" w:rsidR="002510EB" w:rsidRDefault="002510EB">
                      <w:r>
                        <w:rPr>
                          <w:noProof/>
                        </w:rPr>
                        <w:drawing>
                          <wp:inline distT="0" distB="0" distL="0" distR="0" wp14:anchorId="11F588DD" wp14:editId="79101251">
                            <wp:extent cx="1938130" cy="1244600"/>
                            <wp:effectExtent l="0" t="0" r="5080" b="0"/>
                            <wp:docPr id="581" name="Picture 581"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 queen&#10;&#10;Description automatically generated"/>
                                    <pic:cNvPicPr/>
                                  </pic:nvPicPr>
                                  <pic:blipFill>
                                    <a:blip r:embed="rId14">
                                      <a:extLst>
                                        <a:ext uri="{BEBA8EAE-BF5A-486C-A8C5-ECC9F3942E4B}">
                                          <a14:imgProps xmlns:a14="http://schemas.microsoft.com/office/drawing/2010/main">
                                            <a14:imgLayer r:embed="rId15">
                                              <a14:imgEffect>
                                                <a14:backgroundRemoval t="2646" b="92593" l="4120" r="99251">
                                                  <a14:foregroundMark x1="12360" y1="85185" x2="4494" y2="78836"/>
                                                  <a14:foregroundMark x1="10861" y1="77249" x2="11610" y2="38624"/>
                                                  <a14:foregroundMark x1="11610" y1="38624" x2="38202" y2="56614"/>
                                                  <a14:foregroundMark x1="38202" y1="56614" x2="41948" y2="67725"/>
                                                  <a14:foregroundMark x1="44569" y1="87302" x2="37828" y2="92593"/>
                                                  <a14:foregroundMark x1="28839" y1="83069" x2="15730" y2="85185"/>
                                                  <a14:foregroundMark x1="29963" y1="68783" x2="26592" y2="43386"/>
                                                  <a14:foregroundMark x1="6367" y1="36508" x2="5618" y2="14286"/>
                                                  <a14:foregroundMark x1="8614" y1="12169" x2="8614" y2="12169"/>
                                                  <a14:foregroundMark x1="4120" y1="12698" x2="4120" y2="7937"/>
                                                  <a14:foregroundMark x1="16479" y1="13757" x2="43820" y2="9524"/>
                                                  <a14:foregroundMark x1="43820" y1="9524" x2="44195" y2="9524"/>
                                                  <a14:foregroundMark x1="47566" y1="18519" x2="24345" y2="31746"/>
                                                  <a14:foregroundMark x1="31835" y1="31217" x2="38951" y2="15344"/>
                                                  <a14:foregroundMark x1="25468" y1="32804" x2="47940" y2="52910"/>
                                                  <a14:foregroundMark x1="49813" y1="52910" x2="58052" y2="75132"/>
                                                  <a14:foregroundMark x1="65169" y1="78307" x2="80150" y2="64550"/>
                                                  <a14:foregroundMark x1="84644" y1="66138" x2="93258" y2="67725"/>
                                                  <a14:foregroundMark x1="95506" y1="66138" x2="99625" y2="67725"/>
                                                  <a14:foregroundMark x1="87640" y1="68783" x2="75281" y2="45503"/>
                                                  <a14:foregroundMark x1="79775" y1="35979" x2="93258" y2="26455"/>
                                                  <a14:foregroundMark x1="91386" y1="22222" x2="93258" y2="36508"/>
                                                  <a14:foregroundMark x1="75281" y1="9524" x2="62172" y2="7407"/>
                                                  <a14:foregroundMark x1="62172" y1="7937" x2="76404" y2="9524"/>
                                                  <a14:foregroundMark x1="83146" y1="20106" x2="59176" y2="30159"/>
                                                  <a14:foregroundMark x1="76779" y1="33333" x2="70037" y2="34921"/>
                                                  <a14:foregroundMark x1="76779" y1="36508" x2="89888" y2="34392"/>
                                                  <a14:foregroundMark x1="68539" y1="12698" x2="46816" y2="26455"/>
                                                  <a14:foregroundMark x1="62172" y1="13757" x2="47940" y2="37566"/>
                                                  <a14:foregroundMark x1="47566" y1="39683" x2="65169" y2="28571"/>
                                                  <a14:foregroundMark x1="68914" y1="8995" x2="61049" y2="21693"/>
                                                  <a14:foregroundMark x1="70787" y1="70370" x2="71910" y2="48677"/>
                                                  <a14:foregroundMark x1="71910" y1="54497" x2="94382" y2="65608"/>
                                                  <a14:foregroundMark x1="92135" y1="70370" x2="68914" y2="67725"/>
                                                  <a14:foregroundMark x1="59925" y1="78836" x2="53184" y2="82011"/>
                                                  <a14:foregroundMark x1="52434" y1="80423" x2="38951" y2="75661"/>
                                                  <a14:foregroundMark x1="39700" y1="72487" x2="33333" y2="46561"/>
                                                  <a14:foregroundMark x1="50187" y1="43386" x2="46816" y2="59788"/>
                                                  <a14:foregroundMark x1="37453" y1="22222" x2="15730" y2="48677"/>
                                                  <a14:foregroundMark x1="15730" y1="48677" x2="8989" y2="80423"/>
                                                  <a14:foregroundMark x1="5243" y1="79894" x2="8614" y2="15873"/>
                                                  <a14:foregroundMark x1="5618" y1="35979" x2="18727" y2="70899"/>
                                                  <a14:foregroundMark x1="18727" y1="70899" x2="22097" y2="74074"/>
                                                  <a14:foregroundMark x1="23221" y1="76720" x2="21348" y2="79894"/>
                                                  <a14:foregroundMark x1="31835" y1="75132" x2="25468" y2="83069"/>
                                                  <a14:foregroundMark x1="23596" y1="39683" x2="43071" y2="18519"/>
                                                  <a14:foregroundMark x1="34457" y1="8995" x2="45693" y2="8995"/>
                                                  <a14:foregroundMark x1="45318" y1="11111" x2="35206" y2="5820"/>
                                                  <a14:foregroundMark x1="35206" y1="5820" x2="43071" y2="7407"/>
                                                  <a14:foregroundMark x1="73408" y1="5820" x2="61798" y2="4233"/>
                                                  <a14:foregroundMark x1="61798" y1="4233" x2="75655" y2="2646"/>
                                                </a14:backgroundRemoval>
                                              </a14:imgEffect>
                                            </a14:imgLayer>
                                          </a14:imgProps>
                                        </a:ext>
                                        <a:ext uri="{28A0092B-C50C-407E-A947-70E740481C1C}">
                                          <a14:useLocalDpi xmlns:a14="http://schemas.microsoft.com/office/drawing/2010/main" val="0"/>
                                        </a:ext>
                                      </a:extLst>
                                    </a:blip>
                                    <a:stretch>
                                      <a:fillRect/>
                                    </a:stretch>
                                  </pic:blipFill>
                                  <pic:spPr>
                                    <a:xfrm>
                                      <a:off x="0" y="0"/>
                                      <a:ext cx="1942410" cy="1247349"/>
                                    </a:xfrm>
                                    <a:prstGeom prst="rect">
                                      <a:avLst/>
                                    </a:prstGeom>
                                  </pic:spPr>
                                </pic:pic>
                              </a:graphicData>
                            </a:graphic>
                          </wp:inline>
                        </w:drawing>
                      </w:r>
                    </w:p>
                  </w:txbxContent>
                </v:textbox>
              </v:shape>
            </w:pict>
          </mc:Fallback>
        </mc:AlternateContent>
      </w:r>
      <w:r w:rsidR="00311D77">
        <w:rPr>
          <w:rFonts w:ascii="Arial" w:hAnsi="Arial" w:cs="Arial"/>
          <w:b/>
          <w:noProof/>
          <w:sz w:val="26"/>
          <w:szCs w:val="26"/>
        </w:rPr>
        <mc:AlternateContent>
          <mc:Choice Requires="wps">
            <w:drawing>
              <wp:anchor distT="0" distB="0" distL="114300" distR="114300" simplePos="0" relativeHeight="251876864" behindDoc="0" locked="0" layoutInCell="1" allowOverlap="1" wp14:anchorId="10D46642" wp14:editId="666F641E">
                <wp:simplePos x="0" y="0"/>
                <wp:positionH relativeFrom="margin">
                  <wp:align>center</wp:align>
                </wp:positionH>
                <wp:positionV relativeFrom="paragraph">
                  <wp:posOffset>8736330</wp:posOffset>
                </wp:positionV>
                <wp:extent cx="214884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48840" cy="655320"/>
                        </a:xfrm>
                        <a:prstGeom prst="rect">
                          <a:avLst/>
                        </a:prstGeom>
                        <a:noFill/>
                        <a:ln w="6350">
                          <a:noFill/>
                        </a:ln>
                      </wps:spPr>
                      <wps:txbx>
                        <w:txbxContent>
                          <w:p w14:paraId="50866204" w14:textId="77777777" w:rsidR="00EC0066" w:rsidRDefault="00EC0066" w:rsidP="00034855">
                            <w:pPr>
                              <w:spacing w:after="0" w:afterAutospacing="0"/>
                              <w:jc w:val="center"/>
                              <w:rPr>
                                <w:sz w:val="18"/>
                                <w:szCs w:val="18"/>
                              </w:rPr>
                            </w:pPr>
                          </w:p>
                          <w:p w14:paraId="35655A11" w14:textId="7C5F2270" w:rsidR="00311D77" w:rsidRDefault="00311D77" w:rsidP="00034855">
                            <w:pPr>
                              <w:spacing w:after="0" w:afterAutospacing="0"/>
                              <w:jc w:val="center"/>
                              <w:rPr>
                                <w:sz w:val="18"/>
                                <w:szCs w:val="18"/>
                              </w:rPr>
                            </w:pPr>
                            <w:r>
                              <w:rPr>
                                <w:sz w:val="18"/>
                                <w:szCs w:val="18"/>
                              </w:rPr>
                              <w:t>2</w:t>
                            </w:r>
                          </w:p>
                          <w:p w14:paraId="336B76F0" w14:textId="10EA0219" w:rsidR="002510EB" w:rsidRDefault="002510EB" w:rsidP="00034855">
                            <w:pPr>
                              <w:spacing w:after="0" w:afterAutospacing="0"/>
                              <w:jc w:val="center"/>
                              <w:rPr>
                                <w:sz w:val="18"/>
                                <w:szCs w:val="18"/>
                              </w:rPr>
                            </w:pPr>
                            <w:r>
                              <w:rPr>
                                <w:sz w:val="18"/>
                                <w:szCs w:val="18"/>
                              </w:rPr>
                              <w:t>www.catering</w:t>
                            </w:r>
                            <w:r w:rsidRPr="005A5E2E">
                              <w:t>2</w:t>
                            </w:r>
                            <w:r>
                              <w:rPr>
                                <w:sz w:val="18"/>
                                <w:szCs w:val="18"/>
                              </w:rPr>
                              <w:t>us.nyc</w:t>
                            </w:r>
                          </w:p>
                          <w:p w14:paraId="6D815CCB"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6642" id="Text Box 32" o:spid="_x0000_s1040" type="#_x0000_t202" style="position:absolute;margin-left:0;margin-top:687.9pt;width:169.2pt;height:51.6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xMgIAAFs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" filled="f" stroked="f" strokeweight=".5pt">
                <v:textbox>
                  <w:txbxContent>
                    <w:p w14:paraId="50866204" w14:textId="77777777" w:rsidR="00EC0066" w:rsidRDefault="00EC0066" w:rsidP="00034855">
                      <w:pPr>
                        <w:spacing w:after="0" w:afterAutospacing="0"/>
                        <w:jc w:val="center"/>
                        <w:rPr>
                          <w:sz w:val="18"/>
                          <w:szCs w:val="18"/>
                        </w:rPr>
                      </w:pPr>
                    </w:p>
                    <w:p w14:paraId="35655A11" w14:textId="7C5F2270" w:rsidR="00311D77" w:rsidRDefault="00311D77" w:rsidP="00034855">
                      <w:pPr>
                        <w:spacing w:after="0" w:afterAutospacing="0"/>
                        <w:jc w:val="center"/>
                        <w:rPr>
                          <w:sz w:val="18"/>
                          <w:szCs w:val="18"/>
                        </w:rPr>
                      </w:pPr>
                      <w:r>
                        <w:rPr>
                          <w:sz w:val="18"/>
                          <w:szCs w:val="18"/>
                        </w:rPr>
                        <w:t>2</w:t>
                      </w:r>
                    </w:p>
                    <w:p w14:paraId="336B76F0" w14:textId="10EA0219" w:rsidR="002510EB" w:rsidRDefault="002510EB" w:rsidP="00034855">
                      <w:pPr>
                        <w:spacing w:after="0" w:afterAutospacing="0"/>
                        <w:jc w:val="center"/>
                        <w:rPr>
                          <w:sz w:val="18"/>
                          <w:szCs w:val="18"/>
                        </w:rPr>
                      </w:pPr>
                      <w:r>
                        <w:rPr>
                          <w:sz w:val="18"/>
                          <w:szCs w:val="18"/>
                        </w:rPr>
                        <w:t>www.catering</w:t>
                      </w:r>
                      <w:r w:rsidRPr="005A5E2E">
                        <w:t>2</w:t>
                      </w:r>
                      <w:r>
                        <w:rPr>
                          <w:sz w:val="18"/>
                          <w:szCs w:val="18"/>
                        </w:rPr>
                        <w:t>us.nyc</w:t>
                      </w:r>
                    </w:p>
                    <w:p w14:paraId="6D815CCB" w14:textId="77777777" w:rsidR="002510EB" w:rsidRDefault="002510EB"/>
                  </w:txbxContent>
                </v:textbox>
                <w10:wrap anchorx="margin"/>
              </v:shape>
            </w:pict>
          </mc:Fallback>
        </mc:AlternateContent>
      </w:r>
      <w:r w:rsidR="00EC0066">
        <w:rPr>
          <w:rFonts w:ascii="Arial" w:hAnsi="Arial" w:cs="Arial"/>
          <w:b/>
          <w:noProof/>
          <w:sz w:val="26"/>
          <w:szCs w:val="26"/>
        </w:rPr>
        <mc:AlternateContent>
          <mc:Choice Requires="wps">
            <w:drawing>
              <wp:anchor distT="0" distB="0" distL="114300" distR="114300" simplePos="0" relativeHeight="251857408" behindDoc="0" locked="0" layoutInCell="1" allowOverlap="1" wp14:anchorId="11A92745" wp14:editId="5278E423">
                <wp:simplePos x="0" y="0"/>
                <wp:positionH relativeFrom="margin">
                  <wp:align>right</wp:align>
                </wp:positionH>
                <wp:positionV relativeFrom="paragraph">
                  <wp:posOffset>36830</wp:posOffset>
                </wp:positionV>
                <wp:extent cx="6413500" cy="8801100"/>
                <wp:effectExtent l="38100" t="38100" r="44450" b="38100"/>
                <wp:wrapNone/>
                <wp:docPr id="26" name="Text Box 26"/>
                <wp:cNvGraphicFramePr/>
                <a:graphic xmlns:a="http://schemas.openxmlformats.org/drawingml/2006/main">
                  <a:graphicData uri="http://schemas.microsoft.com/office/word/2010/wordprocessingShape">
                    <wps:wsp>
                      <wps:cNvSpPr txBox="1"/>
                      <wps:spPr>
                        <a:xfrm>
                          <a:off x="0" y="0"/>
                          <a:ext cx="6413500" cy="8801100"/>
                        </a:xfrm>
                        <a:prstGeom prst="rect">
                          <a:avLst/>
                        </a:prstGeom>
                        <a:solidFill>
                          <a:schemeClr val="accent1">
                            <a:lumMod val="20000"/>
                            <a:lumOff val="80000"/>
                          </a:schemeClr>
                        </a:solidFill>
                        <a:ln w="76200">
                          <a:solidFill>
                            <a:srgbClr val="FF0000"/>
                          </a:solidFill>
                        </a:ln>
                        <a:effectLst/>
                      </wps:spPr>
                      <wps:txbx>
                        <w:txbxContent>
                          <w:p w14:paraId="2F87B739" w14:textId="77777777" w:rsidR="002510EB" w:rsidRDefault="002510EB" w:rsidP="003C7D8A">
                            <w:r>
                              <w:t xml:space="preserve">                     </w:t>
                            </w:r>
                          </w:p>
                          <w:p w14:paraId="048CC9BF" w14:textId="77777777" w:rsidR="002510EB" w:rsidRDefault="002510EB" w:rsidP="003C7D8A"/>
                          <w:p w14:paraId="2824552B" w14:textId="77777777" w:rsidR="002510EB" w:rsidRDefault="002510EB" w:rsidP="003C7D8A"/>
                          <w:p w14:paraId="14E40F9E" w14:textId="77777777" w:rsidR="002510EB" w:rsidRDefault="002510EB" w:rsidP="003C7D8A"/>
                          <w:p w14:paraId="0C37CE55" w14:textId="77777777" w:rsidR="002510EB" w:rsidRDefault="002510EB" w:rsidP="003C7D8A"/>
                          <w:p w14:paraId="53F3539E" w14:textId="77777777" w:rsidR="002510EB" w:rsidRDefault="002510EB" w:rsidP="003C7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2745" id="Text Box 26" o:spid="_x0000_s1041" type="#_x0000_t202" style="position:absolute;margin-left:453.8pt;margin-top:2.9pt;width:505pt;height:693pt;z-index:25185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" fillcolor="#deeaf6 [660]" strokecolor="red" strokeweight="6pt">
                <v:textbox>
                  <w:txbxContent>
                    <w:p w14:paraId="2F87B739" w14:textId="77777777" w:rsidR="002510EB" w:rsidRDefault="002510EB" w:rsidP="003C7D8A">
                      <w:r>
                        <w:t xml:space="preserve">                     </w:t>
                      </w:r>
                    </w:p>
                    <w:p w14:paraId="048CC9BF" w14:textId="77777777" w:rsidR="002510EB" w:rsidRDefault="002510EB" w:rsidP="003C7D8A"/>
                    <w:p w14:paraId="2824552B" w14:textId="77777777" w:rsidR="002510EB" w:rsidRDefault="002510EB" w:rsidP="003C7D8A"/>
                    <w:p w14:paraId="14E40F9E" w14:textId="77777777" w:rsidR="002510EB" w:rsidRDefault="002510EB" w:rsidP="003C7D8A"/>
                    <w:p w14:paraId="0C37CE55" w14:textId="77777777" w:rsidR="002510EB" w:rsidRDefault="002510EB" w:rsidP="003C7D8A"/>
                    <w:p w14:paraId="53F3539E" w14:textId="77777777" w:rsidR="002510EB" w:rsidRDefault="002510EB" w:rsidP="003C7D8A"/>
                  </w:txbxContent>
                </v:textbox>
                <w10:wrap anchorx="margin"/>
              </v:shape>
            </w:pict>
          </mc:Fallback>
        </mc:AlternateContent>
      </w:r>
      <w:r w:rsidR="00EC0066">
        <w:rPr>
          <w:rFonts w:ascii="Arial" w:hAnsi="Arial" w:cs="Arial"/>
          <w:b/>
          <w:noProof/>
          <w:sz w:val="26"/>
          <w:szCs w:val="26"/>
        </w:rPr>
        <mc:AlternateContent>
          <mc:Choice Requires="wps">
            <w:drawing>
              <wp:anchor distT="0" distB="0" distL="114300" distR="114300" simplePos="0" relativeHeight="251875840" behindDoc="0" locked="0" layoutInCell="1" allowOverlap="1" wp14:anchorId="3617B23C" wp14:editId="1FE567E4">
                <wp:simplePos x="0" y="0"/>
                <wp:positionH relativeFrom="column">
                  <wp:posOffset>3152140</wp:posOffset>
                </wp:positionH>
                <wp:positionV relativeFrom="paragraph">
                  <wp:posOffset>1416685</wp:posOffset>
                </wp:positionV>
                <wp:extent cx="2929317" cy="255708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29317" cy="2557083"/>
                        </a:xfrm>
                        <a:prstGeom prst="rect">
                          <a:avLst/>
                        </a:prstGeom>
                        <a:noFill/>
                        <a:ln w="6350">
                          <a:noFill/>
                        </a:ln>
                      </wps:spPr>
                      <wps:txbx>
                        <w:txbxContent>
                          <w:p w14:paraId="2DA3917F" w14:textId="77777777" w:rsidR="002510EB" w:rsidRPr="008603DA" w:rsidRDefault="002510EB" w:rsidP="0001342C">
                            <w:pPr>
                              <w:spacing w:after="0" w:afterAutospacing="0"/>
                              <w:jc w:val="both"/>
                              <w:rPr>
                                <w:rFonts w:ascii="Times New Roman" w:hAnsi="Times New Roman" w:cs="Times New Roman"/>
                                <w:b/>
                                <w:bCs/>
                                <w:i/>
                                <w:iCs/>
                                <w:color w:val="FFFFFF" w:themeColor="background1"/>
                                <w:sz w:val="28"/>
                                <w:szCs w:val="28"/>
                              </w:rPr>
                            </w:pPr>
                            <w:r w:rsidRPr="008603DA">
                              <w:rPr>
                                <w:rFonts w:ascii="Times New Roman" w:hAnsi="Times New Roman" w:cs="Times New Roman"/>
                                <w:b/>
                                <w:bCs/>
                                <w:i/>
                                <w:iCs/>
                                <w:color w:val="FFFFFF" w:themeColor="background1"/>
                                <w:sz w:val="28"/>
                                <w:szCs w:val="28"/>
                              </w:rPr>
                              <w:t>Now it’s time to jump into your own</w:t>
                            </w:r>
                          </w:p>
                          <w:p w14:paraId="77117246" w14:textId="4A95EA68" w:rsidR="002510EB" w:rsidRPr="0001342C" w:rsidRDefault="002510EB" w:rsidP="0001342C">
                            <w:pPr>
                              <w:spacing w:after="0" w:afterAutospacing="0"/>
                              <w:jc w:val="both"/>
                              <w:rPr>
                                <w:rFonts w:ascii="Times New Roman" w:hAnsi="Times New Roman" w:cs="Times New Roman"/>
                                <w:b/>
                                <w:bCs/>
                                <w:color w:val="FFFFFF" w:themeColor="background1"/>
                                <w:sz w:val="26"/>
                                <w:szCs w:val="26"/>
                              </w:rPr>
                            </w:pPr>
                            <w:r w:rsidRPr="008603DA">
                              <w:rPr>
                                <w:rFonts w:ascii="Times New Roman" w:hAnsi="Times New Roman" w:cs="Times New Roman"/>
                                <w:b/>
                                <w:bCs/>
                                <w:i/>
                                <w:iCs/>
                                <w:color w:val="FFFFFF" w:themeColor="background1"/>
                                <w:sz w:val="28"/>
                                <w:szCs w:val="28"/>
                              </w:rPr>
                              <w:t>memories, not knowing exactly where you’ll land !</w:t>
                            </w:r>
                            <w:r w:rsidRPr="0001342C">
                              <w:rPr>
                                <w:rFonts w:ascii="Times New Roman" w:hAnsi="Times New Roman" w:cs="Times New Roman"/>
                                <w:b/>
                                <w:bCs/>
                                <w:color w:val="FFFFFF" w:themeColor="background1"/>
                                <w:sz w:val="26"/>
                                <w:szCs w:val="26"/>
                              </w:rPr>
                              <w:t xml:space="preserve">  It might feel like you’re returning to a room you haven’t been in for a while.  You might see that there are things in the room that you missed noticing before, because at the time you were so caught up in your own personal situation.  Or the things you  thought you remember – suddenly you see in a different light, </w:t>
                            </w:r>
                            <w:r w:rsidRPr="0001342C">
                              <w:rPr>
                                <w:rFonts w:ascii="Times New Roman" w:hAnsi="Times New Roman" w:cs="Times New Roman"/>
                                <w:b/>
                                <w:bCs/>
                                <w:i/>
                                <w:iCs/>
                                <w:color w:val="FFFFFF" w:themeColor="background1"/>
                                <w:sz w:val="26"/>
                                <w:szCs w:val="26"/>
                              </w:rPr>
                              <w:t xml:space="preserve">and they are not </w:t>
                            </w:r>
                            <w:r>
                              <w:rPr>
                                <w:rFonts w:ascii="Times New Roman" w:hAnsi="Times New Roman" w:cs="Times New Roman"/>
                                <w:b/>
                                <w:bCs/>
                                <w:i/>
                                <w:iCs/>
                                <w:color w:val="FFFFFF" w:themeColor="background1"/>
                                <w:sz w:val="26"/>
                                <w:szCs w:val="26"/>
                              </w:rPr>
                              <w:t>as</w:t>
                            </w:r>
                            <w:r w:rsidRPr="0001342C">
                              <w:rPr>
                                <w:rFonts w:ascii="Times New Roman" w:hAnsi="Times New Roman" w:cs="Times New Roman"/>
                                <w:b/>
                                <w:bCs/>
                                <w:i/>
                                <w:iCs/>
                                <w:color w:val="FFFFFF" w:themeColor="background1"/>
                                <w:sz w:val="26"/>
                                <w:szCs w:val="26"/>
                              </w:rPr>
                              <w:t xml:space="preserve"> you thought they were</w:t>
                            </w:r>
                            <w:r>
                              <w:rPr>
                                <w:rFonts w:ascii="Times New Roman" w:hAnsi="Times New Roman" w:cs="Times New Roman"/>
                                <w:b/>
                                <w:bCs/>
                                <w:i/>
                                <w:iCs/>
                                <w:color w:val="FFFFFF" w:themeColor="background1"/>
                                <w:sz w:val="26"/>
                                <w:szCs w:val="26"/>
                              </w:rPr>
                              <w:t>......</w:t>
                            </w:r>
                            <w:r w:rsidRPr="0001342C">
                              <w:rPr>
                                <w:rFonts w:ascii="Times New Roman" w:hAnsi="Times New Roman" w:cs="Times New Roman"/>
                                <w:b/>
                                <w:bCs/>
                                <w:i/>
                                <w:iCs/>
                                <w:color w:val="FFFFFF" w:themeColor="background1"/>
                                <w:sz w:val="26"/>
                                <w:szCs w:val="26"/>
                              </w:rPr>
                              <w:t>.</w:t>
                            </w:r>
                          </w:p>
                          <w:p w14:paraId="7359F005" w14:textId="77777777" w:rsidR="002510EB" w:rsidRPr="0001342C" w:rsidRDefault="002510EB" w:rsidP="0001342C">
                            <w:pPr>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17B23C" id="Text Box 31" o:spid="_x0000_s1042" type="#_x0000_t202" style="position:absolute;margin-left:248.2pt;margin-top:111.55pt;width:230.65pt;height:201.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" filled="f" stroked="f" strokeweight=".5pt">
                <v:textbox>
                  <w:txbxContent>
                    <w:p w14:paraId="2DA3917F" w14:textId="77777777" w:rsidR="002510EB" w:rsidRPr="008603DA" w:rsidRDefault="002510EB" w:rsidP="0001342C">
                      <w:pPr>
                        <w:spacing w:after="0" w:afterAutospacing="0"/>
                        <w:jc w:val="both"/>
                        <w:rPr>
                          <w:rFonts w:ascii="Times New Roman" w:hAnsi="Times New Roman" w:cs="Times New Roman"/>
                          <w:b/>
                          <w:bCs/>
                          <w:i/>
                          <w:iCs/>
                          <w:color w:val="FFFFFF" w:themeColor="background1"/>
                          <w:sz w:val="28"/>
                          <w:szCs w:val="28"/>
                        </w:rPr>
                      </w:pPr>
                      <w:r w:rsidRPr="008603DA">
                        <w:rPr>
                          <w:rFonts w:ascii="Times New Roman" w:hAnsi="Times New Roman" w:cs="Times New Roman"/>
                          <w:b/>
                          <w:bCs/>
                          <w:i/>
                          <w:iCs/>
                          <w:color w:val="FFFFFF" w:themeColor="background1"/>
                          <w:sz w:val="28"/>
                          <w:szCs w:val="28"/>
                        </w:rPr>
                        <w:t>Now it’s time to jump into your own</w:t>
                      </w:r>
                    </w:p>
                    <w:p w14:paraId="77117246" w14:textId="4A95EA68" w:rsidR="002510EB" w:rsidRPr="0001342C" w:rsidRDefault="002510EB" w:rsidP="0001342C">
                      <w:pPr>
                        <w:spacing w:after="0" w:afterAutospacing="0"/>
                        <w:jc w:val="both"/>
                        <w:rPr>
                          <w:rFonts w:ascii="Times New Roman" w:hAnsi="Times New Roman" w:cs="Times New Roman"/>
                          <w:b/>
                          <w:bCs/>
                          <w:color w:val="FFFFFF" w:themeColor="background1"/>
                          <w:sz w:val="26"/>
                          <w:szCs w:val="26"/>
                        </w:rPr>
                      </w:pPr>
                      <w:r w:rsidRPr="008603DA">
                        <w:rPr>
                          <w:rFonts w:ascii="Times New Roman" w:hAnsi="Times New Roman" w:cs="Times New Roman"/>
                          <w:b/>
                          <w:bCs/>
                          <w:i/>
                          <w:iCs/>
                          <w:color w:val="FFFFFF" w:themeColor="background1"/>
                          <w:sz w:val="28"/>
                          <w:szCs w:val="28"/>
                        </w:rPr>
                        <w:t>memories, not knowing exactly where you’ll land !</w:t>
                      </w:r>
                      <w:r w:rsidRPr="0001342C">
                        <w:rPr>
                          <w:rFonts w:ascii="Times New Roman" w:hAnsi="Times New Roman" w:cs="Times New Roman"/>
                          <w:b/>
                          <w:bCs/>
                          <w:color w:val="FFFFFF" w:themeColor="background1"/>
                          <w:sz w:val="26"/>
                          <w:szCs w:val="26"/>
                        </w:rPr>
                        <w:t xml:space="preserve">  It might feel like you’re returning to a room you haven’t been in for a while.  You might see that there are things in the room that you missed noticing before, because at the time you were so caught up in your own personal situation.  Or the things you  thought you remember – suddenly you see in a different light, </w:t>
                      </w:r>
                      <w:r w:rsidRPr="0001342C">
                        <w:rPr>
                          <w:rFonts w:ascii="Times New Roman" w:hAnsi="Times New Roman" w:cs="Times New Roman"/>
                          <w:b/>
                          <w:bCs/>
                          <w:i/>
                          <w:iCs/>
                          <w:color w:val="FFFFFF" w:themeColor="background1"/>
                          <w:sz w:val="26"/>
                          <w:szCs w:val="26"/>
                        </w:rPr>
                        <w:t xml:space="preserve">and they are not </w:t>
                      </w:r>
                      <w:r>
                        <w:rPr>
                          <w:rFonts w:ascii="Times New Roman" w:hAnsi="Times New Roman" w:cs="Times New Roman"/>
                          <w:b/>
                          <w:bCs/>
                          <w:i/>
                          <w:iCs/>
                          <w:color w:val="FFFFFF" w:themeColor="background1"/>
                          <w:sz w:val="26"/>
                          <w:szCs w:val="26"/>
                        </w:rPr>
                        <w:t>as</w:t>
                      </w:r>
                      <w:r w:rsidRPr="0001342C">
                        <w:rPr>
                          <w:rFonts w:ascii="Times New Roman" w:hAnsi="Times New Roman" w:cs="Times New Roman"/>
                          <w:b/>
                          <w:bCs/>
                          <w:i/>
                          <w:iCs/>
                          <w:color w:val="FFFFFF" w:themeColor="background1"/>
                          <w:sz w:val="26"/>
                          <w:szCs w:val="26"/>
                        </w:rPr>
                        <w:t xml:space="preserve"> you thought they were</w:t>
                      </w:r>
                      <w:r>
                        <w:rPr>
                          <w:rFonts w:ascii="Times New Roman" w:hAnsi="Times New Roman" w:cs="Times New Roman"/>
                          <w:b/>
                          <w:bCs/>
                          <w:i/>
                          <w:iCs/>
                          <w:color w:val="FFFFFF" w:themeColor="background1"/>
                          <w:sz w:val="26"/>
                          <w:szCs w:val="26"/>
                        </w:rPr>
                        <w:t>......</w:t>
                      </w:r>
                      <w:r w:rsidRPr="0001342C">
                        <w:rPr>
                          <w:rFonts w:ascii="Times New Roman" w:hAnsi="Times New Roman" w:cs="Times New Roman"/>
                          <w:b/>
                          <w:bCs/>
                          <w:i/>
                          <w:iCs/>
                          <w:color w:val="FFFFFF" w:themeColor="background1"/>
                          <w:sz w:val="26"/>
                          <w:szCs w:val="26"/>
                        </w:rPr>
                        <w:t>.</w:t>
                      </w:r>
                    </w:p>
                    <w:p w14:paraId="7359F005" w14:textId="77777777" w:rsidR="002510EB" w:rsidRPr="0001342C" w:rsidRDefault="002510EB" w:rsidP="0001342C">
                      <w:pPr>
                        <w:jc w:val="center"/>
                        <w:rPr>
                          <w:color w:val="FFFFFF" w:themeColor="background1"/>
                          <w:sz w:val="26"/>
                          <w:szCs w:val="26"/>
                        </w:rPr>
                      </w:pPr>
                    </w:p>
                  </w:txbxContent>
                </v:textbox>
              </v:shape>
            </w:pict>
          </mc:Fallback>
        </mc:AlternateContent>
      </w:r>
      <w:r w:rsidR="00EC0066">
        <w:rPr>
          <w:rFonts w:ascii="Arial" w:hAnsi="Arial" w:cs="Arial"/>
          <w:b/>
          <w:noProof/>
          <w:sz w:val="26"/>
          <w:szCs w:val="26"/>
        </w:rPr>
        <mc:AlternateContent>
          <mc:Choice Requires="wps">
            <w:drawing>
              <wp:anchor distT="0" distB="0" distL="114300" distR="114300" simplePos="0" relativeHeight="251873792" behindDoc="0" locked="0" layoutInCell="1" allowOverlap="1" wp14:anchorId="41719C71" wp14:editId="78AE12A2">
                <wp:simplePos x="0" y="0"/>
                <wp:positionH relativeFrom="column">
                  <wp:posOffset>2968625</wp:posOffset>
                </wp:positionH>
                <wp:positionV relativeFrom="paragraph">
                  <wp:posOffset>1243965</wp:posOffset>
                </wp:positionV>
                <wp:extent cx="3235325" cy="2766695"/>
                <wp:effectExtent l="609600" t="0" r="22225" b="14605"/>
                <wp:wrapNone/>
                <wp:docPr id="30" name="Speech Bubble: Rectangle 30"/>
                <wp:cNvGraphicFramePr/>
                <a:graphic xmlns:a="http://schemas.openxmlformats.org/drawingml/2006/main">
                  <a:graphicData uri="http://schemas.microsoft.com/office/word/2010/wordprocessingShape">
                    <wps:wsp>
                      <wps:cNvSpPr/>
                      <wps:spPr>
                        <a:xfrm>
                          <a:off x="0" y="0"/>
                          <a:ext cx="3235325" cy="2766695"/>
                        </a:xfrm>
                        <a:prstGeom prst="wedgeRectCallout">
                          <a:avLst>
                            <a:gd name="adj1" fmla="val -67934"/>
                            <a:gd name="adj2" fmla="val 190"/>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B8F6F" w14:textId="77777777" w:rsidR="002510EB" w:rsidRDefault="002510EB" w:rsidP="002F6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9C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0" o:spid="_x0000_s1043" type="#_x0000_t61" style="position:absolute;margin-left:233.75pt;margin-top:97.95pt;width:254.75pt;height:217.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" adj="-3874,10841" fillcolor="#1f4d78 [1604]" strokecolor="#1f4d78 [1604]" strokeweight="1pt">
                <v:textbox>
                  <w:txbxContent>
                    <w:p w14:paraId="088B8F6F" w14:textId="77777777" w:rsidR="002510EB" w:rsidRDefault="002510EB" w:rsidP="002F6129">
                      <w:pPr>
                        <w:jc w:val="center"/>
                      </w:pPr>
                    </w:p>
                  </w:txbxContent>
                </v:textbox>
              </v:shape>
            </w:pict>
          </mc:Fallback>
        </mc:AlternateContent>
      </w:r>
      <w:r w:rsidR="00EC0066">
        <w:rPr>
          <w:rFonts w:ascii="Arial" w:hAnsi="Arial" w:cs="Arial"/>
          <w:b/>
          <w:noProof/>
          <w:sz w:val="26"/>
          <w:szCs w:val="26"/>
        </w:rPr>
        <mc:AlternateContent>
          <mc:Choice Requires="wps">
            <w:drawing>
              <wp:anchor distT="0" distB="0" distL="114300" distR="114300" simplePos="0" relativeHeight="251859456" behindDoc="0" locked="0" layoutInCell="1" allowOverlap="1" wp14:anchorId="18F9B249" wp14:editId="21AAAA15">
                <wp:simplePos x="0" y="0"/>
                <wp:positionH relativeFrom="column">
                  <wp:posOffset>2796540</wp:posOffset>
                </wp:positionH>
                <wp:positionV relativeFrom="paragraph">
                  <wp:posOffset>324485</wp:posOffset>
                </wp:positionV>
                <wp:extent cx="3409950" cy="598805"/>
                <wp:effectExtent l="19050" t="19050" r="19050" b="10795"/>
                <wp:wrapNone/>
                <wp:docPr id="2" name="Oval 2"/>
                <wp:cNvGraphicFramePr/>
                <a:graphic xmlns:a="http://schemas.openxmlformats.org/drawingml/2006/main">
                  <a:graphicData uri="http://schemas.microsoft.com/office/word/2010/wordprocessingShape">
                    <wps:wsp>
                      <wps:cNvSpPr/>
                      <wps:spPr>
                        <a:xfrm>
                          <a:off x="0" y="0"/>
                          <a:ext cx="3409950" cy="598805"/>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001FB" id="Oval 2" o:spid="_x0000_s1026" style="position:absolute;margin-left:220.2pt;margin-top:25.55pt;width:268.5pt;height:47.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" fillcolor="white [3212]" strokecolor="red" strokeweight="3pt">
                <v:stroke joinstyle="miter"/>
              </v:oval>
            </w:pict>
          </mc:Fallback>
        </mc:AlternateContent>
      </w:r>
      <w:r w:rsidR="00EC0066">
        <w:rPr>
          <w:rFonts w:ascii="Arial" w:hAnsi="Arial" w:cs="Arial"/>
          <w:b/>
          <w:noProof/>
          <w:sz w:val="26"/>
          <w:szCs w:val="26"/>
        </w:rPr>
        <mc:AlternateContent>
          <mc:Choice Requires="wps">
            <w:drawing>
              <wp:anchor distT="0" distB="0" distL="114300" distR="114300" simplePos="0" relativeHeight="251858432" behindDoc="0" locked="0" layoutInCell="1" allowOverlap="1" wp14:anchorId="797023B6" wp14:editId="40348568">
                <wp:simplePos x="0" y="0"/>
                <wp:positionH relativeFrom="column">
                  <wp:posOffset>2636520</wp:posOffset>
                </wp:positionH>
                <wp:positionV relativeFrom="paragraph">
                  <wp:posOffset>213360</wp:posOffset>
                </wp:positionV>
                <wp:extent cx="3672840" cy="8534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3672840" cy="853440"/>
                        </a:xfrm>
                        <a:prstGeom prst="rect">
                          <a:avLst/>
                        </a:prstGeom>
                        <a:solidFill>
                          <a:srgbClr val="599AD5"/>
                        </a:solidFill>
                        <a:ln w="6350">
                          <a:solidFill>
                            <a:prstClr val="black"/>
                          </a:solidFill>
                        </a:ln>
                      </wps:spPr>
                      <wps:txbx>
                        <w:txbxContent>
                          <w:p w14:paraId="316E3F7C"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23B6" id="Text Box 1" o:spid="_x0000_s1044" type="#_x0000_t202" style="position:absolute;margin-left:207.6pt;margin-top:16.8pt;width:289.2pt;height:67.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" fillcolor="#599ad5" strokeweight=".5pt">
                <v:textbox>
                  <w:txbxContent>
                    <w:p w14:paraId="316E3F7C" w14:textId="77777777" w:rsidR="002510EB" w:rsidRDefault="002510EB"/>
                  </w:txbxContent>
                </v:textbox>
              </v:shape>
            </w:pict>
          </mc:Fallback>
        </mc:AlternateContent>
      </w:r>
      <w:r w:rsidR="00EC0066">
        <w:rPr>
          <w:rFonts w:ascii="Arial" w:hAnsi="Arial" w:cs="Arial"/>
          <w:b/>
          <w:noProof/>
          <w:sz w:val="26"/>
          <w:szCs w:val="26"/>
        </w:rPr>
        <mc:AlternateContent>
          <mc:Choice Requires="wps">
            <w:drawing>
              <wp:anchor distT="0" distB="0" distL="114300" distR="114300" simplePos="0" relativeHeight="251861504" behindDoc="0" locked="0" layoutInCell="1" allowOverlap="1" wp14:anchorId="67F7B782" wp14:editId="6771E75E">
                <wp:simplePos x="0" y="0"/>
                <wp:positionH relativeFrom="margin">
                  <wp:posOffset>-570230</wp:posOffset>
                </wp:positionH>
                <wp:positionV relativeFrom="paragraph">
                  <wp:posOffset>-487045</wp:posOffset>
                </wp:positionV>
                <wp:extent cx="3857222" cy="334850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857222" cy="3348507"/>
                        </a:xfrm>
                        <a:prstGeom prst="rect">
                          <a:avLst/>
                        </a:prstGeom>
                        <a:noFill/>
                        <a:ln w="6350">
                          <a:noFill/>
                        </a:ln>
                      </wps:spPr>
                      <wps:txbx>
                        <w:txbxContent>
                          <w:p w14:paraId="0B8CD568" w14:textId="19B11736" w:rsidR="002510EB" w:rsidRDefault="002510EB">
                            <w:r>
                              <w:rPr>
                                <w:noProof/>
                              </w:rPr>
                              <w:drawing>
                                <wp:inline distT="0" distB="0" distL="0" distR="0" wp14:anchorId="39D420EC" wp14:editId="0806085D">
                                  <wp:extent cx="3482835" cy="3004457"/>
                                  <wp:effectExtent l="0" t="0" r="0" b="5715"/>
                                  <wp:docPr id="582" name="Picture 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3611" b="92778" l="16250" r="77891">
                                                        <a14:foregroundMark x1="25313" y1="55417" x2="16250" y2="38611"/>
                                                        <a14:foregroundMark x1="16250" y1="38611" x2="23594" y2="33333"/>
                                                        <a14:foregroundMark x1="22422" y1="54306" x2="22734" y2="65139"/>
                                                        <a14:foregroundMark x1="35156" y1="85139" x2="61094" y2="86111"/>
                                                        <a14:foregroundMark x1="39453" y1="92778" x2="52656" y2="91250"/>
                                                        <a14:foregroundMark x1="52656" y1="91250" x2="55625" y2="92778"/>
                                                        <a14:foregroundMark x1="73203" y1="71806" x2="76328" y2="47778"/>
                                                        <a14:foregroundMark x1="76328" y1="47778" x2="75547" y2="60556"/>
                                                        <a14:foregroundMark x1="73516" y1="54861" x2="72969" y2="46667"/>
                                                        <a14:foregroundMark x1="49297" y1="10278" x2="58516" y2="11806"/>
                                                        <a14:foregroundMark x1="69766" y1="20972" x2="74375" y2="20000"/>
                                                        <a14:foregroundMark x1="74375" y1="24583" x2="77088" y2="33288"/>
                                                        <a14:foregroundMark x1="39453" y1="22083" x2="39219" y2="20000"/>
                                                        <a14:foregroundMark x1="39453" y1="16944" x2="38594" y2="10278"/>
                                                        <a14:foregroundMark x1="40625" y1="16389" x2="38906" y2="9722"/>
                                                        <a14:foregroundMark x1="38906" y1="8194" x2="38906" y2="11250"/>
                                                        <a14:foregroundMark x1="39219" y1="8194" x2="38594" y2="11806"/>
                                                        <a14:foregroundMark x1="38047" y1="20556" x2="36563" y2="12778"/>
                                                        <a14:foregroundMark x1="34297" y1="17917" x2="32813" y2="3611"/>
                                                        <a14:foregroundMark x1="25625" y1="23611" x2="29688" y2="4583"/>
                                                        <a14:foregroundMark x1="24453" y1="24167" x2="21016" y2="20972"/>
                                                        <a14:foregroundMark x1="33438" y1="52778" x2="33438" y2="52778"/>
                                                        <a14:foregroundMark x1="69766" y1="60556" x2="69766" y2="60556"/>
                                                        <a14:backgroundMark x1="77344" y1="35000" x2="77344" y2="35000"/>
                                                        <a14:backgroundMark x1="77500" y1="35278" x2="78672" y2="37778"/>
                                                        <a14:backgroundMark x1="76719" y1="33750" x2="78047" y2="36528"/>
                                                      </a14:backgroundRemoval>
                                                    </a14:imgEffect>
                                                  </a14:imgLayer>
                                                </a14:imgProps>
                                              </a:ext>
                                              <a:ext uri="{28A0092B-C50C-407E-A947-70E740481C1C}">
                                                <a14:useLocalDpi xmlns:a14="http://schemas.microsoft.com/office/drawing/2010/main" val="0"/>
                                              </a:ext>
                                            </a:extLst>
                                          </a:blip>
                                          <a:srcRect l="12351" r="18133" b="8783"/>
                                          <a:stretch/>
                                        </pic:blipFill>
                                        <pic:spPr bwMode="auto">
                                          <a:xfrm>
                                            <a:off x="0" y="0"/>
                                            <a:ext cx="3545562" cy="305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B782" id="Text Box 4" o:spid="_x0000_s1045" type="#_x0000_t202" style="position:absolute;margin-left:-44.9pt;margin-top:-38.35pt;width:303.7pt;height:263.6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" filled="f" stroked="f" strokeweight=".5pt">
                <v:textbox>
                  <w:txbxContent>
                    <w:p w14:paraId="0B8CD568" w14:textId="19B11736" w:rsidR="002510EB" w:rsidRDefault="002510EB">
                      <w:r>
                        <w:rPr>
                          <w:noProof/>
                        </w:rPr>
                        <w:drawing>
                          <wp:inline distT="0" distB="0" distL="0" distR="0" wp14:anchorId="39D420EC" wp14:editId="0806085D">
                            <wp:extent cx="3482835" cy="3004457"/>
                            <wp:effectExtent l="0" t="0" r="0" b="5715"/>
                            <wp:docPr id="582" name="Picture 5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3611" b="92778" l="16250" r="77891">
                                                  <a14:foregroundMark x1="25313" y1="55417" x2="16250" y2="38611"/>
                                                  <a14:foregroundMark x1="16250" y1="38611" x2="23594" y2="33333"/>
                                                  <a14:foregroundMark x1="22422" y1="54306" x2="22734" y2="65139"/>
                                                  <a14:foregroundMark x1="35156" y1="85139" x2="61094" y2="86111"/>
                                                  <a14:foregroundMark x1="39453" y1="92778" x2="52656" y2="91250"/>
                                                  <a14:foregroundMark x1="52656" y1="91250" x2="55625" y2="92778"/>
                                                  <a14:foregroundMark x1="73203" y1="71806" x2="76328" y2="47778"/>
                                                  <a14:foregroundMark x1="76328" y1="47778" x2="75547" y2="60556"/>
                                                  <a14:foregroundMark x1="73516" y1="54861" x2="72969" y2="46667"/>
                                                  <a14:foregroundMark x1="49297" y1="10278" x2="58516" y2="11806"/>
                                                  <a14:foregroundMark x1="69766" y1="20972" x2="74375" y2="20000"/>
                                                  <a14:foregroundMark x1="74375" y1="24583" x2="77088" y2="33288"/>
                                                  <a14:foregroundMark x1="39453" y1="22083" x2="39219" y2="20000"/>
                                                  <a14:foregroundMark x1="39453" y1="16944" x2="38594" y2="10278"/>
                                                  <a14:foregroundMark x1="40625" y1="16389" x2="38906" y2="9722"/>
                                                  <a14:foregroundMark x1="38906" y1="8194" x2="38906" y2="11250"/>
                                                  <a14:foregroundMark x1="39219" y1="8194" x2="38594" y2="11806"/>
                                                  <a14:foregroundMark x1="38047" y1="20556" x2="36563" y2="12778"/>
                                                  <a14:foregroundMark x1="34297" y1="17917" x2="32813" y2="3611"/>
                                                  <a14:foregroundMark x1="25625" y1="23611" x2="29688" y2="4583"/>
                                                  <a14:foregroundMark x1="24453" y1="24167" x2="21016" y2="20972"/>
                                                  <a14:foregroundMark x1="33438" y1="52778" x2="33438" y2="52778"/>
                                                  <a14:foregroundMark x1="69766" y1="60556" x2="69766" y2="60556"/>
                                                  <a14:backgroundMark x1="77344" y1="35000" x2="77344" y2="35000"/>
                                                  <a14:backgroundMark x1="77500" y1="35278" x2="78672" y2="37778"/>
                                                  <a14:backgroundMark x1="76719" y1="33750" x2="78047" y2="36528"/>
                                                </a14:backgroundRemoval>
                                              </a14:imgEffect>
                                            </a14:imgLayer>
                                          </a14:imgProps>
                                        </a:ext>
                                        <a:ext uri="{28A0092B-C50C-407E-A947-70E740481C1C}">
                                          <a14:useLocalDpi xmlns:a14="http://schemas.microsoft.com/office/drawing/2010/main" val="0"/>
                                        </a:ext>
                                      </a:extLst>
                                    </a:blip>
                                    <a:srcRect l="12351" r="18133" b="8783"/>
                                    <a:stretch/>
                                  </pic:blipFill>
                                  <pic:spPr bwMode="auto">
                                    <a:xfrm>
                                      <a:off x="0" y="0"/>
                                      <a:ext cx="3545562" cy="30585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63DEF">
        <w:rPr>
          <w:rFonts w:ascii="Arial" w:hAnsi="Arial" w:cs="Arial"/>
          <w:b/>
          <w:noProof/>
          <w:sz w:val="26"/>
          <w:szCs w:val="26"/>
        </w:rPr>
        <mc:AlternateContent>
          <mc:Choice Requires="wps">
            <w:drawing>
              <wp:anchor distT="0" distB="0" distL="114300" distR="114300" simplePos="0" relativeHeight="251887104" behindDoc="0" locked="0" layoutInCell="1" allowOverlap="1" wp14:anchorId="0D1D254C" wp14:editId="0A779C33">
                <wp:simplePos x="0" y="0"/>
                <wp:positionH relativeFrom="column">
                  <wp:posOffset>4017645</wp:posOffset>
                </wp:positionH>
                <wp:positionV relativeFrom="paragraph">
                  <wp:posOffset>8437078</wp:posOffset>
                </wp:positionV>
                <wp:extent cx="1323025" cy="662305"/>
                <wp:effectExtent l="19050" t="171450" r="0" b="175895"/>
                <wp:wrapNone/>
                <wp:docPr id="39" name="Text Box 39"/>
                <wp:cNvGraphicFramePr/>
                <a:graphic xmlns:a="http://schemas.openxmlformats.org/drawingml/2006/main">
                  <a:graphicData uri="http://schemas.microsoft.com/office/word/2010/wordprocessingShape">
                    <wps:wsp>
                      <wps:cNvSpPr txBox="1"/>
                      <wps:spPr>
                        <a:xfrm rot="1272565">
                          <a:off x="0" y="0"/>
                          <a:ext cx="1323025" cy="662305"/>
                        </a:xfrm>
                        <a:prstGeom prst="rect">
                          <a:avLst/>
                        </a:prstGeom>
                        <a:noFill/>
                        <a:ln w="6350">
                          <a:noFill/>
                        </a:ln>
                      </wps:spPr>
                      <wps:txbx>
                        <w:txbxContent>
                          <w:p w14:paraId="392CD2B5" w14:textId="7D6A924E" w:rsidR="002510EB" w:rsidRDefault="002510EB">
                            <w:r>
                              <w:rPr>
                                <w:noProof/>
                              </w:rPr>
                              <w:drawing>
                                <wp:inline distT="0" distB="0" distL="0" distR="0" wp14:anchorId="7C7BBAFC" wp14:editId="5FE02B86">
                                  <wp:extent cx="605383" cy="1037821"/>
                                  <wp:effectExtent l="31433" t="0" r="0" b="16828"/>
                                  <wp:docPr id="583" name="Picture 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478" b="98696" l="51142" r="99087">
                                                        <a14:foregroundMark x1="74429" y1="93043" x2="91781" y2="82174"/>
                                                        <a14:foregroundMark x1="75799" y1="93913" x2="93339" y2="95583"/>
                                                        <a14:foregroundMark x1="74429" y1="97826" x2="95434" y2="51739"/>
                                                        <a14:foregroundMark x1="95434" y1="51739" x2="95434" y2="50435"/>
                                                        <a14:foregroundMark x1="92694" y1="50435" x2="87215" y2="87391"/>
                                                        <a14:foregroundMark x1="60731" y1="38696" x2="59361" y2="37826"/>
                                                        <a14:foregroundMark x1="60274" y1="31304" x2="98630" y2="39130"/>
                                                        <a14:foregroundMark x1="82648" y1="32609" x2="79909" y2="29130"/>
                                                        <a14:foregroundMark x1="63014" y1="33913" x2="77626" y2="39130"/>
                                                        <a14:foregroundMark x1="60731" y1="37391" x2="94977" y2="44348"/>
                                                        <a14:foregroundMark x1="89498" y1="38696" x2="95434" y2="90435"/>
                                                        <a14:foregroundMark x1="95434" y1="90435" x2="95258" y2="91105"/>
                                                        <a14:foregroundMark x1="99543" y1="29565" x2="98174" y2="53913"/>
                                                        <a14:foregroundMark x1="97260" y1="43913" x2="70320" y2="26957"/>
                                                        <a14:foregroundMark x1="87215" y1="30000" x2="70320" y2="28261"/>
                                                        <a14:foregroundMark x1="83562" y1="27826" x2="99543" y2="34348"/>
                                                        <a14:foregroundMark x1="80822" y1="25217" x2="62557" y2="30000"/>
                                                        <a14:foregroundMark x1="69863" y1="23478" x2="59817" y2="28696"/>
                                                        <a14:foregroundMark x1="68950" y1="23478" x2="56621" y2="38696"/>
                                                        <a14:foregroundMark x1="56164" y1="27826" x2="52886" y2="36798"/>
                                                        <a14:foregroundMark x1="60731" y1="43478" x2="54338" y2="25652"/>
                                                        <a14:foregroundMark x1="58447" y1="25217" x2="59817" y2="46957"/>
                                                        <a14:foregroundMark x1="57991" y1="42174" x2="75342" y2="88696"/>
                                                        <a14:foregroundMark x1="80822" y1="94783" x2="68493" y2="85652"/>
                                                        <a14:foregroundMark x1="70776" y1="84348" x2="85388" y2="85652"/>
                                                        <a14:backgroundMark x1="52968" y1="36957" x2="51142" y2="36087"/>
                                                        <a14:backgroundMark x1="52055" y1="37391" x2="52055" y2="35217"/>
                                                        <a14:backgroundMark x1="92237" y1="98261" x2="95890" y2="93043"/>
                                                      </a14:backgroundRemoval>
                                                    </a14:imgEffect>
                                                  </a14:imgLayer>
                                                </a14:imgProps>
                                              </a:ext>
                                              <a:ext uri="{28A0092B-C50C-407E-A947-70E740481C1C}">
                                                <a14:useLocalDpi xmlns:a14="http://schemas.microsoft.com/office/drawing/2010/main" val="0"/>
                                              </a:ext>
                                            </a:extLst>
                                          </a:blip>
                                          <a:srcRect l="46210" t="15978" r="-4031" b="1"/>
                                          <a:stretch/>
                                        </pic:blipFill>
                                        <pic:spPr bwMode="auto">
                                          <a:xfrm rot="5583400">
                                            <a:off x="0" y="0"/>
                                            <a:ext cx="635897" cy="1090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254C" id="Text Box 39" o:spid="_x0000_s1046" type="#_x0000_t202" style="position:absolute;margin-left:316.35pt;margin-top:664.35pt;width:104.2pt;height:52.15pt;rotation:1389980fd;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" filled="f" stroked="f" strokeweight=".5pt">
                <v:textbox>
                  <w:txbxContent>
                    <w:p w14:paraId="392CD2B5" w14:textId="7D6A924E" w:rsidR="002510EB" w:rsidRDefault="002510EB">
                      <w:r>
                        <w:rPr>
                          <w:noProof/>
                        </w:rPr>
                        <w:drawing>
                          <wp:inline distT="0" distB="0" distL="0" distR="0" wp14:anchorId="7C7BBAFC" wp14:editId="5FE02B86">
                            <wp:extent cx="605383" cy="1037821"/>
                            <wp:effectExtent l="31433" t="0" r="0" b="16828"/>
                            <wp:docPr id="583" name="Picture 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478" b="98696" l="51142" r="99087">
                                                  <a14:foregroundMark x1="74429" y1="93043" x2="91781" y2="82174"/>
                                                  <a14:foregroundMark x1="75799" y1="93913" x2="93339" y2="95583"/>
                                                  <a14:foregroundMark x1="74429" y1="97826" x2="95434" y2="51739"/>
                                                  <a14:foregroundMark x1="95434" y1="51739" x2="95434" y2="50435"/>
                                                  <a14:foregroundMark x1="92694" y1="50435" x2="87215" y2="87391"/>
                                                  <a14:foregroundMark x1="60731" y1="38696" x2="59361" y2="37826"/>
                                                  <a14:foregroundMark x1="60274" y1="31304" x2="98630" y2="39130"/>
                                                  <a14:foregroundMark x1="82648" y1="32609" x2="79909" y2="29130"/>
                                                  <a14:foregroundMark x1="63014" y1="33913" x2="77626" y2="39130"/>
                                                  <a14:foregroundMark x1="60731" y1="37391" x2="94977" y2="44348"/>
                                                  <a14:foregroundMark x1="89498" y1="38696" x2="95434" y2="90435"/>
                                                  <a14:foregroundMark x1="95434" y1="90435" x2="95258" y2="91105"/>
                                                  <a14:foregroundMark x1="99543" y1="29565" x2="98174" y2="53913"/>
                                                  <a14:foregroundMark x1="97260" y1="43913" x2="70320" y2="26957"/>
                                                  <a14:foregroundMark x1="87215" y1="30000" x2="70320" y2="28261"/>
                                                  <a14:foregroundMark x1="83562" y1="27826" x2="99543" y2="34348"/>
                                                  <a14:foregroundMark x1="80822" y1="25217" x2="62557" y2="30000"/>
                                                  <a14:foregroundMark x1="69863" y1="23478" x2="59817" y2="28696"/>
                                                  <a14:foregroundMark x1="68950" y1="23478" x2="56621" y2="38696"/>
                                                  <a14:foregroundMark x1="56164" y1="27826" x2="52886" y2="36798"/>
                                                  <a14:foregroundMark x1="60731" y1="43478" x2="54338" y2="25652"/>
                                                  <a14:foregroundMark x1="58447" y1="25217" x2="59817" y2="46957"/>
                                                  <a14:foregroundMark x1="57991" y1="42174" x2="75342" y2="88696"/>
                                                  <a14:foregroundMark x1="80822" y1="94783" x2="68493" y2="85652"/>
                                                  <a14:foregroundMark x1="70776" y1="84348" x2="85388" y2="85652"/>
                                                  <a14:backgroundMark x1="52968" y1="36957" x2="51142" y2="36087"/>
                                                  <a14:backgroundMark x1="52055" y1="37391" x2="52055" y2="35217"/>
                                                  <a14:backgroundMark x1="92237" y1="98261" x2="95890" y2="93043"/>
                                                </a14:backgroundRemoval>
                                              </a14:imgEffect>
                                            </a14:imgLayer>
                                          </a14:imgProps>
                                        </a:ext>
                                        <a:ext uri="{28A0092B-C50C-407E-A947-70E740481C1C}">
                                          <a14:useLocalDpi xmlns:a14="http://schemas.microsoft.com/office/drawing/2010/main" val="0"/>
                                        </a:ext>
                                      </a:extLst>
                                    </a:blip>
                                    <a:srcRect l="46210" t="15978" r="-4031" b="1"/>
                                    <a:stretch/>
                                  </pic:blipFill>
                                  <pic:spPr bwMode="auto">
                                    <a:xfrm rot="5583400">
                                      <a:off x="0" y="0"/>
                                      <a:ext cx="635897" cy="1090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63DEF">
        <w:rPr>
          <w:rFonts w:ascii="Arial" w:hAnsi="Arial" w:cs="Arial"/>
          <w:b/>
          <w:noProof/>
          <w:sz w:val="26"/>
          <w:szCs w:val="26"/>
        </w:rPr>
        <mc:AlternateContent>
          <mc:Choice Requires="wps">
            <w:drawing>
              <wp:anchor distT="0" distB="0" distL="114300" distR="114300" simplePos="0" relativeHeight="251920896" behindDoc="0" locked="0" layoutInCell="1" allowOverlap="1" wp14:anchorId="38DD4BE4" wp14:editId="683B21C2">
                <wp:simplePos x="0" y="0"/>
                <wp:positionH relativeFrom="column">
                  <wp:posOffset>3450390</wp:posOffset>
                </wp:positionH>
                <wp:positionV relativeFrom="paragraph">
                  <wp:posOffset>7933256</wp:posOffset>
                </wp:positionV>
                <wp:extent cx="457200" cy="317115"/>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457200" cy="317115"/>
                        </a:xfrm>
                        <a:prstGeom prst="rect">
                          <a:avLst/>
                        </a:prstGeom>
                        <a:noFill/>
                        <a:ln w="6350">
                          <a:noFill/>
                        </a:ln>
                      </wps:spPr>
                      <wps:txbx>
                        <w:txbxContent>
                          <w:p w14:paraId="4A45F1DF" w14:textId="256C9510" w:rsidR="002510EB" w:rsidRDefault="002510EB">
                            <w:r>
                              <w:rPr>
                                <w:noProof/>
                              </w:rPr>
                              <w:drawing>
                                <wp:inline distT="0" distB="0" distL="0" distR="0" wp14:anchorId="519F4DD8" wp14:editId="674764CC">
                                  <wp:extent cx="267970" cy="27312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7970" cy="273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4BE4" id="Text Box 50" o:spid="_x0000_s1047" type="#_x0000_t202" style="position:absolute;margin-left:271.7pt;margin-top:624.65pt;width:36pt;height:24.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" filled="f" stroked="f" strokeweight=".5pt">
                <v:textbox>
                  <w:txbxContent>
                    <w:p w14:paraId="4A45F1DF" w14:textId="256C9510" w:rsidR="002510EB" w:rsidRDefault="002510EB">
                      <w:r>
                        <w:rPr>
                          <w:noProof/>
                        </w:rPr>
                        <w:drawing>
                          <wp:inline distT="0" distB="0" distL="0" distR="0" wp14:anchorId="519F4DD8" wp14:editId="674764CC">
                            <wp:extent cx="267970" cy="27312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7970" cy="273123"/>
                                    </a:xfrm>
                                    <a:prstGeom prst="rect">
                                      <a:avLst/>
                                    </a:prstGeom>
                                  </pic:spPr>
                                </pic:pic>
                              </a:graphicData>
                            </a:graphic>
                          </wp:inline>
                        </w:drawing>
                      </w:r>
                    </w:p>
                  </w:txbxContent>
                </v:textbox>
              </v:shape>
            </w:pict>
          </mc:Fallback>
        </mc:AlternateContent>
      </w:r>
      <w:r w:rsidR="00463DEF">
        <w:rPr>
          <w:rFonts w:ascii="Arial" w:hAnsi="Arial" w:cs="Arial"/>
          <w:b/>
          <w:noProof/>
          <w:sz w:val="26"/>
          <w:szCs w:val="26"/>
        </w:rPr>
        <mc:AlternateContent>
          <mc:Choice Requires="wps">
            <w:drawing>
              <wp:anchor distT="0" distB="0" distL="114300" distR="114300" simplePos="0" relativeHeight="251919872" behindDoc="0" locked="0" layoutInCell="1" allowOverlap="1" wp14:anchorId="49DEAFFD" wp14:editId="47C7DD37">
                <wp:simplePos x="0" y="0"/>
                <wp:positionH relativeFrom="column">
                  <wp:posOffset>3450657</wp:posOffset>
                </wp:positionH>
                <wp:positionV relativeFrom="paragraph">
                  <wp:posOffset>7644865</wp:posOffset>
                </wp:positionV>
                <wp:extent cx="457200" cy="354932"/>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457200" cy="354932"/>
                        </a:xfrm>
                        <a:prstGeom prst="rect">
                          <a:avLst/>
                        </a:prstGeom>
                        <a:noFill/>
                        <a:ln w="6350">
                          <a:noFill/>
                        </a:ln>
                      </wps:spPr>
                      <wps:txbx>
                        <w:txbxContent>
                          <w:p w14:paraId="23FCDB9B" w14:textId="53C6C124" w:rsidR="002510EB" w:rsidRDefault="002510EB">
                            <w:r>
                              <w:rPr>
                                <w:noProof/>
                              </w:rPr>
                              <w:drawing>
                                <wp:inline distT="0" distB="0" distL="0" distR="0" wp14:anchorId="0AEC5E05" wp14:editId="6DCE0682">
                                  <wp:extent cx="267970" cy="27312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7970" cy="273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AFFD" id="Text Box 45" o:spid="_x0000_s1048" type="#_x0000_t202" style="position:absolute;margin-left:271.7pt;margin-top:601.95pt;width:36pt;height:27.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" filled="f" stroked="f" strokeweight=".5pt">
                <v:textbox>
                  <w:txbxContent>
                    <w:p w14:paraId="23FCDB9B" w14:textId="53C6C124" w:rsidR="002510EB" w:rsidRDefault="002510EB">
                      <w:r>
                        <w:rPr>
                          <w:noProof/>
                        </w:rPr>
                        <w:drawing>
                          <wp:inline distT="0" distB="0" distL="0" distR="0" wp14:anchorId="0AEC5E05" wp14:editId="6DCE0682">
                            <wp:extent cx="267970" cy="27312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7970" cy="273123"/>
                                    </a:xfrm>
                                    <a:prstGeom prst="rect">
                                      <a:avLst/>
                                    </a:prstGeom>
                                  </pic:spPr>
                                </pic:pic>
                              </a:graphicData>
                            </a:graphic>
                          </wp:inline>
                        </w:drawing>
                      </w:r>
                    </w:p>
                  </w:txbxContent>
                </v:textbox>
              </v:shape>
            </w:pict>
          </mc:Fallback>
        </mc:AlternateContent>
      </w:r>
      <w:r w:rsidR="00617A3F">
        <w:rPr>
          <w:rFonts w:ascii="Arial" w:hAnsi="Arial" w:cs="Arial"/>
          <w:b/>
          <w:noProof/>
          <w:sz w:val="26"/>
          <w:szCs w:val="26"/>
        </w:rPr>
        <mc:AlternateContent>
          <mc:Choice Requires="wps">
            <w:drawing>
              <wp:anchor distT="0" distB="0" distL="114300" distR="114300" simplePos="0" relativeHeight="251918848" behindDoc="0" locked="0" layoutInCell="1" allowOverlap="1" wp14:anchorId="62EC6FA9" wp14:editId="5F0281F4">
                <wp:simplePos x="0" y="0"/>
                <wp:positionH relativeFrom="column">
                  <wp:posOffset>3441800</wp:posOffset>
                </wp:positionH>
                <wp:positionV relativeFrom="paragraph">
                  <wp:posOffset>7355138</wp:posOffset>
                </wp:positionV>
                <wp:extent cx="464514" cy="36696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4514" cy="366963"/>
                        </a:xfrm>
                        <a:prstGeom prst="rect">
                          <a:avLst/>
                        </a:prstGeom>
                        <a:noFill/>
                        <a:ln w="6350">
                          <a:noFill/>
                        </a:ln>
                      </wps:spPr>
                      <wps:txbx>
                        <w:txbxContent>
                          <w:p w14:paraId="6D91C216" w14:textId="29F35260" w:rsidR="002510EB" w:rsidRDefault="002510EB">
                            <w:r>
                              <w:rPr>
                                <w:noProof/>
                              </w:rPr>
                              <w:drawing>
                                <wp:inline distT="0" distB="0" distL="0" distR="0" wp14:anchorId="76ABEEE2" wp14:editId="74ECE4CF">
                                  <wp:extent cx="268920" cy="2743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89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6FA9" id="Text Box 29" o:spid="_x0000_s1049" type="#_x0000_t202" style="position:absolute;margin-left:271pt;margin-top:579.15pt;width:36.6pt;height:28.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" filled="f" stroked="f" strokeweight=".5pt">
                <v:textbox>
                  <w:txbxContent>
                    <w:p w14:paraId="6D91C216" w14:textId="29F35260" w:rsidR="002510EB" w:rsidRDefault="002510EB">
                      <w:r>
                        <w:rPr>
                          <w:noProof/>
                        </w:rPr>
                        <w:drawing>
                          <wp:inline distT="0" distB="0" distL="0" distR="0" wp14:anchorId="76ABEEE2" wp14:editId="74ECE4CF">
                            <wp:extent cx="268920" cy="2743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8920" cy="274320"/>
                                    </a:xfrm>
                                    <a:prstGeom prst="rect">
                                      <a:avLst/>
                                    </a:prstGeom>
                                  </pic:spPr>
                                </pic:pic>
                              </a:graphicData>
                            </a:graphic>
                          </wp:inline>
                        </w:drawing>
                      </w:r>
                    </w:p>
                  </w:txbxContent>
                </v:textbox>
              </v:shape>
            </w:pict>
          </mc:Fallback>
        </mc:AlternateContent>
      </w:r>
      <w:r w:rsidR="00617A3F">
        <w:rPr>
          <w:rFonts w:ascii="Arial" w:hAnsi="Arial" w:cs="Arial"/>
          <w:b/>
          <w:noProof/>
          <w:sz w:val="26"/>
          <w:szCs w:val="26"/>
        </w:rPr>
        <mc:AlternateContent>
          <mc:Choice Requires="wps">
            <w:drawing>
              <wp:anchor distT="0" distB="0" distL="114300" distR="114300" simplePos="0" relativeHeight="251917824" behindDoc="0" locked="0" layoutInCell="1" allowOverlap="1" wp14:anchorId="749082BF" wp14:editId="4BAD50FC">
                <wp:simplePos x="0" y="0"/>
                <wp:positionH relativeFrom="column">
                  <wp:posOffset>3437321</wp:posOffset>
                </wp:positionH>
                <wp:positionV relativeFrom="paragraph">
                  <wp:posOffset>7086767</wp:posOffset>
                </wp:positionV>
                <wp:extent cx="637673" cy="37187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673" cy="371876"/>
                        </a:xfrm>
                        <a:prstGeom prst="rect">
                          <a:avLst/>
                        </a:prstGeom>
                        <a:noFill/>
                        <a:ln w="6350">
                          <a:noFill/>
                        </a:ln>
                      </wps:spPr>
                      <wps:txbx>
                        <w:txbxContent>
                          <w:p w14:paraId="74F9DB4A" w14:textId="50E739F6" w:rsidR="002510EB" w:rsidRDefault="002510EB">
                            <w:r>
                              <w:rPr>
                                <w:noProof/>
                              </w:rPr>
                              <w:drawing>
                                <wp:inline distT="0" distB="0" distL="0" distR="0" wp14:anchorId="51A7854E" wp14:editId="0C186632">
                                  <wp:extent cx="268920" cy="2743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89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82BF" id="Text Box 20" o:spid="_x0000_s1050" type="#_x0000_t202" style="position:absolute;margin-left:270.65pt;margin-top:558pt;width:50.2pt;height:29.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" filled="f" stroked="f" strokeweight=".5pt">
                <v:textbox>
                  <w:txbxContent>
                    <w:p w14:paraId="74F9DB4A" w14:textId="50E739F6" w:rsidR="002510EB" w:rsidRDefault="002510EB">
                      <w:r>
                        <w:rPr>
                          <w:noProof/>
                        </w:rPr>
                        <w:drawing>
                          <wp:inline distT="0" distB="0" distL="0" distR="0" wp14:anchorId="51A7854E" wp14:editId="0C186632">
                            <wp:extent cx="268920" cy="2743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8920" cy="274320"/>
                                    </a:xfrm>
                                    <a:prstGeom prst="rect">
                                      <a:avLst/>
                                    </a:prstGeom>
                                  </pic:spPr>
                                </pic:pic>
                              </a:graphicData>
                            </a:graphic>
                          </wp:inline>
                        </w:drawing>
                      </w:r>
                    </w:p>
                  </w:txbxContent>
                </v:textbox>
              </v:shape>
            </w:pict>
          </mc:Fallback>
        </mc:AlternateContent>
      </w:r>
      <w:r w:rsidR="00051F9C">
        <w:rPr>
          <w:rFonts w:ascii="Arial" w:hAnsi="Arial" w:cs="Arial"/>
          <w:b/>
          <w:noProof/>
          <w:sz w:val="26"/>
          <w:szCs w:val="26"/>
        </w:rPr>
        <mc:AlternateContent>
          <mc:Choice Requires="wps">
            <w:drawing>
              <wp:anchor distT="0" distB="0" distL="114300" distR="114300" simplePos="0" relativeHeight="251916800" behindDoc="0" locked="0" layoutInCell="1" allowOverlap="1" wp14:anchorId="7312D6CB" wp14:editId="7C8F6A99">
                <wp:simplePos x="0" y="0"/>
                <wp:positionH relativeFrom="column">
                  <wp:posOffset>3460616</wp:posOffset>
                </wp:positionH>
                <wp:positionV relativeFrom="paragraph">
                  <wp:posOffset>6368482</wp:posOffset>
                </wp:positionV>
                <wp:extent cx="517358" cy="463216"/>
                <wp:effectExtent l="0" t="0" r="0" b="0"/>
                <wp:wrapNone/>
                <wp:docPr id="6" name="Text Box 6"/>
                <wp:cNvGraphicFramePr/>
                <a:graphic xmlns:a="http://schemas.openxmlformats.org/drawingml/2006/main">
                  <a:graphicData uri="http://schemas.microsoft.com/office/word/2010/wordprocessingShape">
                    <wps:wsp>
                      <wps:cNvSpPr txBox="1"/>
                      <wps:spPr>
                        <a:xfrm>
                          <a:off x="0" y="0"/>
                          <a:ext cx="517358" cy="463216"/>
                        </a:xfrm>
                        <a:prstGeom prst="rect">
                          <a:avLst/>
                        </a:prstGeom>
                        <a:noFill/>
                        <a:ln w="6350">
                          <a:noFill/>
                        </a:ln>
                      </wps:spPr>
                      <wps:txbx>
                        <w:txbxContent>
                          <w:p w14:paraId="42A131BB" w14:textId="280CE47F" w:rsidR="002510EB" w:rsidRDefault="002510EB">
                            <w:r>
                              <w:rPr>
                                <w:noProof/>
                              </w:rPr>
                              <w:drawing>
                                <wp:inline distT="0" distB="0" distL="0" distR="0" wp14:anchorId="2A4B47BC" wp14:editId="05901C4B">
                                  <wp:extent cx="269424" cy="2743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9424"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D6CB" id="Text Box 6" o:spid="_x0000_s1051" type="#_x0000_t202" style="position:absolute;margin-left:272.5pt;margin-top:501.45pt;width:40.75pt;height:36.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" filled="f" stroked="f" strokeweight=".5pt">
                <v:textbox>
                  <w:txbxContent>
                    <w:p w14:paraId="42A131BB" w14:textId="280CE47F" w:rsidR="002510EB" w:rsidRDefault="002510EB">
                      <w:r>
                        <w:rPr>
                          <w:noProof/>
                        </w:rPr>
                        <w:drawing>
                          <wp:inline distT="0" distB="0" distL="0" distR="0" wp14:anchorId="2A4B47BC" wp14:editId="05901C4B">
                            <wp:extent cx="269424" cy="2743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BEBA8EAE-BF5A-486C-A8C5-ECC9F3942E4B}">
                                          <a14:imgProps xmlns:a14="http://schemas.microsoft.com/office/drawing/2010/main">
                                            <a14:imgLayer r:embed="rId21">
                                              <a14:imgEffect>
                                                <a14:backgroundRemoval t="10000" b="90000" l="10000" r="90000">
                                                  <a14:foregroundMark x1="41304" y1="61224" x2="58696" y2="63265"/>
                                                  <a14:foregroundMark x1="58696" y1="63265" x2="76087" y2="65306"/>
                                                  <a14:foregroundMark x1="67391" y1="65306" x2="50000" y2="28571"/>
                                                  <a14:foregroundMark x1="45652" y1="63265" x2="30435" y2="55102"/>
                                                  <a14:foregroundMark x1="34783" y1="65306" x2="43478" y2="34694"/>
                                                </a14:backgroundRemoval>
                                              </a14:imgEffect>
                                            </a14:imgLayer>
                                          </a14:imgProps>
                                        </a:ext>
                                        <a:ext uri="{28A0092B-C50C-407E-A947-70E740481C1C}">
                                          <a14:useLocalDpi xmlns:a14="http://schemas.microsoft.com/office/drawing/2010/main" val="0"/>
                                        </a:ext>
                                      </a:extLst>
                                    </a:blip>
                                    <a:stretch>
                                      <a:fillRect/>
                                    </a:stretch>
                                  </pic:blipFill>
                                  <pic:spPr>
                                    <a:xfrm>
                                      <a:off x="0" y="0"/>
                                      <a:ext cx="269424" cy="274320"/>
                                    </a:xfrm>
                                    <a:prstGeom prst="rect">
                                      <a:avLst/>
                                    </a:prstGeom>
                                  </pic:spPr>
                                </pic:pic>
                              </a:graphicData>
                            </a:graphic>
                          </wp:inline>
                        </w:drawing>
                      </w:r>
                    </w:p>
                  </w:txbxContent>
                </v:textbox>
              </v:shape>
            </w:pict>
          </mc:Fallback>
        </mc:AlternateContent>
      </w:r>
      <w:r w:rsidR="00024998">
        <w:rPr>
          <w:rFonts w:ascii="Arial" w:hAnsi="Arial" w:cs="Arial"/>
          <w:b/>
          <w:noProof/>
          <w:sz w:val="26"/>
          <w:szCs w:val="26"/>
        </w:rPr>
        <mc:AlternateContent>
          <mc:Choice Requires="wps">
            <w:drawing>
              <wp:anchor distT="0" distB="0" distL="114300" distR="114300" simplePos="0" relativeHeight="251880960" behindDoc="0" locked="0" layoutInCell="1" allowOverlap="1" wp14:anchorId="111A869C" wp14:editId="093595FE">
                <wp:simplePos x="0" y="0"/>
                <wp:positionH relativeFrom="margin">
                  <wp:posOffset>3793490</wp:posOffset>
                </wp:positionH>
                <wp:positionV relativeFrom="paragraph">
                  <wp:posOffset>6393514</wp:posOffset>
                </wp:positionV>
                <wp:extent cx="2598821" cy="2351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8821" cy="2351315"/>
                        </a:xfrm>
                        <a:prstGeom prst="rect">
                          <a:avLst/>
                        </a:prstGeom>
                        <a:noFill/>
                        <a:ln w="6350">
                          <a:noFill/>
                        </a:ln>
                      </wps:spPr>
                      <wps:txbx>
                        <w:txbxContent>
                          <w:p w14:paraId="4B79A452" w14:textId="77777777" w:rsidR="002510EB" w:rsidRDefault="002510EB" w:rsidP="00D25E6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Choose </w:t>
                            </w:r>
                            <w:r>
                              <w:rPr>
                                <w:rFonts w:ascii="Arial Narrow" w:hAnsi="Arial Narrow" w:cs="Arial"/>
                                <w:b/>
                                <w:bCs/>
                                <w:sz w:val="30"/>
                                <w:szCs w:val="30"/>
                              </w:rPr>
                              <w:t>T</w:t>
                            </w:r>
                            <w:r w:rsidRPr="00497A70">
                              <w:rPr>
                                <w:rFonts w:ascii="Arial Narrow" w:hAnsi="Arial Narrow" w:cs="Arial"/>
                                <w:b/>
                                <w:bCs/>
                                <w:sz w:val="30"/>
                                <w:szCs w:val="30"/>
                              </w:rPr>
                              <w:t xml:space="preserve">he </w:t>
                            </w:r>
                            <w:r>
                              <w:rPr>
                                <w:rFonts w:ascii="Arial Narrow" w:hAnsi="Arial Narrow" w:cs="Arial"/>
                                <w:b/>
                                <w:bCs/>
                                <w:sz w:val="30"/>
                                <w:szCs w:val="30"/>
                              </w:rPr>
                              <w:t>H</w:t>
                            </w:r>
                            <w:r w:rsidRPr="00497A70">
                              <w:rPr>
                                <w:rFonts w:ascii="Arial Narrow" w:hAnsi="Arial Narrow" w:cs="Arial"/>
                                <w:b/>
                                <w:bCs/>
                                <w:sz w:val="30"/>
                                <w:szCs w:val="30"/>
                              </w:rPr>
                              <w:t xml:space="preserve">eartbeat </w:t>
                            </w:r>
                            <w:r>
                              <w:rPr>
                                <w:rFonts w:ascii="Arial Narrow" w:hAnsi="Arial Narrow" w:cs="Arial"/>
                                <w:b/>
                                <w:bCs/>
                                <w:sz w:val="30"/>
                                <w:szCs w:val="30"/>
                              </w:rPr>
                              <w:t>F</w:t>
                            </w:r>
                            <w:r w:rsidRPr="00497A70">
                              <w:rPr>
                                <w:rFonts w:ascii="Arial Narrow" w:hAnsi="Arial Narrow" w:cs="Arial"/>
                                <w:b/>
                                <w:bCs/>
                                <w:sz w:val="30"/>
                                <w:szCs w:val="30"/>
                              </w:rPr>
                              <w:t xml:space="preserve">or </w:t>
                            </w:r>
                            <w:r>
                              <w:rPr>
                                <w:rFonts w:ascii="Arial Narrow" w:hAnsi="Arial Narrow" w:cs="Arial"/>
                                <w:b/>
                                <w:bCs/>
                                <w:sz w:val="30"/>
                                <w:szCs w:val="30"/>
                              </w:rPr>
                              <w:t>Y</w:t>
                            </w:r>
                            <w:r w:rsidRPr="00497A70">
                              <w:rPr>
                                <w:rFonts w:ascii="Arial Narrow" w:hAnsi="Arial Narrow" w:cs="Arial"/>
                                <w:b/>
                                <w:bCs/>
                                <w:sz w:val="30"/>
                                <w:szCs w:val="30"/>
                              </w:rPr>
                              <w:t xml:space="preserve">our </w:t>
                            </w:r>
                            <w:r>
                              <w:rPr>
                                <w:rFonts w:ascii="Arial Narrow" w:hAnsi="Arial Narrow" w:cs="Arial"/>
                                <w:b/>
                                <w:bCs/>
                                <w:sz w:val="30"/>
                                <w:szCs w:val="30"/>
                              </w:rPr>
                              <w:t>O</w:t>
                            </w:r>
                            <w:r w:rsidRPr="00497A70">
                              <w:rPr>
                                <w:rFonts w:ascii="Arial Narrow" w:hAnsi="Arial Narrow" w:cs="Arial"/>
                                <w:b/>
                                <w:bCs/>
                                <w:sz w:val="30"/>
                                <w:szCs w:val="30"/>
                              </w:rPr>
                              <w:t xml:space="preserve">wn </w:t>
                            </w:r>
                            <w:r>
                              <w:rPr>
                                <w:rFonts w:ascii="Arial Narrow" w:hAnsi="Arial Narrow" w:cs="Arial"/>
                                <w:b/>
                                <w:bCs/>
                                <w:sz w:val="30"/>
                                <w:szCs w:val="30"/>
                              </w:rPr>
                              <w:t>M</w:t>
                            </w:r>
                            <w:r w:rsidRPr="00497A70">
                              <w:rPr>
                                <w:rFonts w:ascii="Arial Narrow" w:hAnsi="Arial Narrow" w:cs="Arial"/>
                                <w:b/>
                                <w:bCs/>
                                <w:sz w:val="30"/>
                                <w:szCs w:val="30"/>
                              </w:rPr>
                              <w:t>ini-</w:t>
                            </w:r>
                            <w:r>
                              <w:rPr>
                                <w:rFonts w:ascii="Arial Narrow" w:hAnsi="Arial Narrow" w:cs="Arial"/>
                                <w:b/>
                                <w:bCs/>
                                <w:sz w:val="30"/>
                                <w:szCs w:val="30"/>
                              </w:rPr>
                              <w:t>B</w:t>
                            </w:r>
                            <w:r w:rsidRPr="00497A70">
                              <w:rPr>
                                <w:rFonts w:ascii="Arial Narrow" w:hAnsi="Arial Narrow" w:cs="Arial"/>
                                <w:b/>
                                <w:bCs/>
                                <w:sz w:val="30"/>
                                <w:szCs w:val="30"/>
                              </w:rPr>
                              <w:t xml:space="preserve">ite </w:t>
                            </w:r>
                            <w:r>
                              <w:rPr>
                                <w:rFonts w:ascii="Arial Narrow" w:hAnsi="Arial Narrow" w:cs="Arial"/>
                                <w:b/>
                                <w:bCs/>
                                <w:sz w:val="30"/>
                                <w:szCs w:val="30"/>
                              </w:rPr>
                              <w:t>R</w:t>
                            </w:r>
                            <w:r w:rsidRPr="00497A70">
                              <w:rPr>
                                <w:rFonts w:ascii="Arial Narrow" w:hAnsi="Arial Narrow" w:cs="Arial"/>
                                <w:b/>
                                <w:bCs/>
                                <w:sz w:val="30"/>
                                <w:szCs w:val="30"/>
                              </w:rPr>
                              <w:t xml:space="preserve">eal </w:t>
                            </w:r>
                            <w:r>
                              <w:rPr>
                                <w:rFonts w:ascii="Arial Narrow" w:hAnsi="Arial Narrow" w:cs="Arial"/>
                                <w:b/>
                                <w:bCs/>
                                <w:sz w:val="30"/>
                                <w:szCs w:val="30"/>
                              </w:rPr>
                              <w:t>L</w:t>
                            </w:r>
                            <w:r w:rsidRPr="00497A70">
                              <w:rPr>
                                <w:rFonts w:ascii="Arial Narrow" w:hAnsi="Arial Narrow" w:cs="Arial"/>
                                <w:b/>
                                <w:bCs/>
                                <w:sz w:val="30"/>
                                <w:szCs w:val="30"/>
                              </w:rPr>
                              <w:t xml:space="preserve">ife </w:t>
                            </w:r>
                            <w:r>
                              <w:rPr>
                                <w:rFonts w:ascii="Arial Narrow" w:hAnsi="Arial Narrow" w:cs="Arial"/>
                                <w:b/>
                                <w:bCs/>
                                <w:sz w:val="30"/>
                                <w:szCs w:val="30"/>
                              </w:rPr>
                              <w:t>S</w:t>
                            </w:r>
                            <w:r w:rsidRPr="00497A70">
                              <w:rPr>
                                <w:rFonts w:ascii="Arial Narrow" w:hAnsi="Arial Narrow" w:cs="Arial"/>
                                <w:b/>
                                <w:bCs/>
                                <w:sz w:val="30"/>
                                <w:szCs w:val="30"/>
                              </w:rPr>
                              <w:t xml:space="preserve">tory </w:t>
                            </w:r>
                          </w:p>
                          <w:p w14:paraId="346EEACF" w14:textId="39068DC6" w:rsidR="002510EB" w:rsidRPr="00497A70" w:rsidRDefault="002510EB" w:rsidP="00D25E63">
                            <w:pPr>
                              <w:spacing w:after="0" w:afterAutospacing="0"/>
                              <w:rPr>
                                <w:rFonts w:ascii="Arial Narrow" w:hAnsi="Arial Narrow" w:cs="Arial"/>
                                <w:b/>
                                <w:bCs/>
                                <w:sz w:val="30"/>
                                <w:szCs w:val="30"/>
                              </w:rPr>
                            </w:pPr>
                            <w:r>
                              <w:rPr>
                                <w:rFonts w:ascii="Arial Narrow" w:hAnsi="Arial Narrow" w:cs="Arial"/>
                                <w:b/>
                                <w:bCs/>
                                <w:sz w:val="30"/>
                                <w:szCs w:val="30"/>
                              </w:rPr>
                              <w:t>F</w:t>
                            </w:r>
                            <w:r w:rsidRPr="00497A70">
                              <w:rPr>
                                <w:rFonts w:ascii="Arial Narrow" w:hAnsi="Arial Narrow" w:cs="Arial"/>
                                <w:b/>
                                <w:bCs/>
                                <w:sz w:val="30"/>
                                <w:szCs w:val="30"/>
                              </w:rPr>
                              <w:t xml:space="preserve">rom </w:t>
                            </w:r>
                            <w:r>
                              <w:rPr>
                                <w:rFonts w:ascii="Arial Narrow" w:hAnsi="Arial Narrow" w:cs="Arial"/>
                                <w:b/>
                                <w:bCs/>
                                <w:sz w:val="30"/>
                                <w:szCs w:val="30"/>
                              </w:rPr>
                              <w:t>T</w:t>
                            </w:r>
                            <w:r w:rsidRPr="00497A70">
                              <w:rPr>
                                <w:rFonts w:ascii="Arial Narrow" w:hAnsi="Arial Narrow" w:cs="Arial"/>
                                <w:b/>
                                <w:bCs/>
                                <w:sz w:val="30"/>
                                <w:szCs w:val="30"/>
                              </w:rPr>
                              <w:t>heme</w:t>
                            </w:r>
                            <w:r>
                              <w:rPr>
                                <w:rFonts w:ascii="Arial Narrow" w:hAnsi="Arial Narrow" w:cs="Arial"/>
                                <w:b/>
                                <w:bCs/>
                                <w:sz w:val="30"/>
                                <w:szCs w:val="30"/>
                              </w:rPr>
                              <w:t>s</w:t>
                            </w:r>
                            <w:r w:rsidRPr="00497A70">
                              <w:rPr>
                                <w:rFonts w:ascii="Arial Narrow" w:hAnsi="Arial Narrow" w:cs="Arial"/>
                                <w:b/>
                                <w:bCs/>
                                <w:sz w:val="30"/>
                                <w:szCs w:val="30"/>
                              </w:rPr>
                              <w:t xml:space="preserve"> </w:t>
                            </w:r>
                            <w:r>
                              <w:rPr>
                                <w:rFonts w:ascii="Arial Narrow" w:hAnsi="Arial Narrow" w:cs="Arial"/>
                                <w:b/>
                                <w:bCs/>
                                <w:sz w:val="30"/>
                                <w:szCs w:val="30"/>
                              </w:rPr>
                              <w:t>Listed</w:t>
                            </w:r>
                            <w:r w:rsidRPr="00497A70">
                              <w:rPr>
                                <w:rFonts w:ascii="Arial Narrow" w:hAnsi="Arial Narrow" w:cs="Arial"/>
                                <w:b/>
                                <w:bCs/>
                                <w:sz w:val="30"/>
                                <w:szCs w:val="30"/>
                              </w:rPr>
                              <w:t xml:space="preserve"> </w:t>
                            </w:r>
                            <w:r>
                              <w:rPr>
                                <w:rFonts w:ascii="Arial Narrow" w:hAnsi="Arial Narrow" w:cs="Arial"/>
                                <w:b/>
                                <w:bCs/>
                                <w:sz w:val="30"/>
                                <w:szCs w:val="30"/>
                              </w:rPr>
                              <w:t>B</w:t>
                            </w:r>
                            <w:r w:rsidRPr="00497A70">
                              <w:rPr>
                                <w:rFonts w:ascii="Arial Narrow" w:hAnsi="Arial Narrow" w:cs="Arial"/>
                                <w:b/>
                                <w:bCs/>
                                <w:sz w:val="30"/>
                                <w:szCs w:val="30"/>
                              </w:rPr>
                              <w:t xml:space="preserve">y </w:t>
                            </w:r>
                            <w:r>
                              <w:rPr>
                                <w:rFonts w:ascii="Arial Narrow" w:hAnsi="Arial Narrow" w:cs="Arial"/>
                                <w:b/>
                                <w:bCs/>
                                <w:sz w:val="30"/>
                                <w:szCs w:val="30"/>
                              </w:rPr>
                              <w:t>P</w:t>
                            </w:r>
                            <w:r w:rsidRPr="00497A70">
                              <w:rPr>
                                <w:rFonts w:ascii="Arial Narrow" w:hAnsi="Arial Narrow" w:cs="Arial"/>
                                <w:b/>
                                <w:bCs/>
                                <w:sz w:val="30"/>
                                <w:szCs w:val="30"/>
                              </w:rPr>
                              <w:t xml:space="preserve">layers  </w:t>
                            </w:r>
                          </w:p>
                          <w:p w14:paraId="21A52629" w14:textId="77777777" w:rsidR="002510EB" w:rsidRPr="00497A70" w:rsidRDefault="002510EB" w:rsidP="00E67EA3">
                            <w:pPr>
                              <w:spacing w:after="0" w:afterAutospacing="0"/>
                              <w:rPr>
                                <w:rFonts w:ascii="Arial Narrow" w:hAnsi="Arial Narrow" w:cs="Arial"/>
                                <w:b/>
                                <w:bCs/>
                                <w:sz w:val="8"/>
                                <w:szCs w:val="8"/>
                              </w:rPr>
                            </w:pPr>
                          </w:p>
                          <w:p w14:paraId="0E687DB3" w14:textId="57B5AED6"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Answer ?s About Your Idea</w:t>
                            </w:r>
                          </w:p>
                          <w:p w14:paraId="70012D91" w14:textId="77777777" w:rsidR="002510EB" w:rsidRPr="00497A70" w:rsidRDefault="002510EB" w:rsidP="00E67EA3">
                            <w:pPr>
                              <w:spacing w:after="0" w:afterAutospacing="0"/>
                              <w:rPr>
                                <w:rFonts w:ascii="Arial Narrow" w:hAnsi="Arial Narrow" w:cs="Arial"/>
                                <w:b/>
                                <w:bCs/>
                                <w:sz w:val="8"/>
                                <w:szCs w:val="8"/>
                              </w:rPr>
                            </w:pPr>
                          </w:p>
                          <w:p w14:paraId="2CCEF19E" w14:textId="21F62BC5"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Silent Group Orbit Time</w:t>
                            </w:r>
                          </w:p>
                          <w:p w14:paraId="7BF9FB1B" w14:textId="77777777" w:rsidR="002510EB" w:rsidRPr="00497A70" w:rsidRDefault="002510EB" w:rsidP="00E67EA3">
                            <w:pPr>
                              <w:spacing w:after="0" w:afterAutospacing="0"/>
                              <w:rPr>
                                <w:rFonts w:ascii="Arial Narrow" w:hAnsi="Arial Narrow" w:cs="Arial"/>
                                <w:b/>
                                <w:bCs/>
                                <w:sz w:val="8"/>
                                <w:szCs w:val="8"/>
                              </w:rPr>
                            </w:pPr>
                          </w:p>
                          <w:p w14:paraId="216DE17E" w14:textId="25B5D8F1"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Story Sharing </w:t>
                            </w:r>
                          </w:p>
                          <w:p w14:paraId="2AF0E115" w14:textId="25458509" w:rsidR="002510EB" w:rsidRPr="00497A70" w:rsidRDefault="002510EB" w:rsidP="00E67EA3">
                            <w:pPr>
                              <w:spacing w:after="0" w:afterAutospacing="0"/>
                              <w:rPr>
                                <w:rFonts w:ascii="Arial Narrow" w:hAnsi="Arial Narrow" w:cs="Arial"/>
                                <w:b/>
                                <w:bCs/>
                                <w:sz w:val="8"/>
                                <w:szCs w:val="8"/>
                              </w:rPr>
                            </w:pPr>
                          </w:p>
                          <w:p w14:paraId="67C49789" w14:textId="77777777" w:rsidR="002510EB"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Scoring, Crowning, </w:t>
                            </w:r>
                            <w:r>
                              <w:rPr>
                                <w:rFonts w:ascii="Arial Narrow" w:hAnsi="Arial Narrow" w:cs="Arial"/>
                                <w:b/>
                                <w:bCs/>
                                <w:sz w:val="30"/>
                                <w:szCs w:val="30"/>
                              </w:rPr>
                              <w:t xml:space="preserve">           </w:t>
                            </w:r>
                          </w:p>
                          <w:p w14:paraId="3A45AD71" w14:textId="7BF65076" w:rsidR="002510EB" w:rsidRPr="00497A70" w:rsidRDefault="002510EB" w:rsidP="00E67EA3">
                            <w:pPr>
                              <w:spacing w:after="0" w:afterAutospacing="0"/>
                              <w:rPr>
                                <w:rFonts w:ascii="Arial Narrow" w:hAnsi="Arial Narrow" w:cs="Arial"/>
                                <w:b/>
                                <w:bCs/>
                                <w:sz w:val="30"/>
                                <w:szCs w:val="30"/>
                              </w:rPr>
                            </w:pPr>
                            <w:r>
                              <w:rPr>
                                <w:rFonts w:ascii="Arial Narrow" w:hAnsi="Arial Narrow" w:cs="Arial"/>
                                <w:b/>
                                <w:bCs/>
                                <w:sz w:val="30"/>
                                <w:szCs w:val="30"/>
                              </w:rPr>
                              <w:t xml:space="preserve">&amp; </w:t>
                            </w:r>
                            <w:r w:rsidRPr="00497A70">
                              <w:rPr>
                                <w:rFonts w:ascii="Arial Narrow" w:hAnsi="Arial Narrow" w:cs="Arial"/>
                                <w:b/>
                                <w:bCs/>
                                <w:sz w:val="30"/>
                                <w:szCs w:val="30"/>
                              </w:rPr>
                              <w:t xml:space="preserve">Appreciations </w:t>
                            </w:r>
                          </w:p>
                          <w:p w14:paraId="23AE8A0E" w14:textId="4389CFF9" w:rsidR="002510EB" w:rsidRPr="00C00D57" w:rsidRDefault="002510EB" w:rsidP="00E67EA3">
                            <w:pPr>
                              <w:spacing w:after="0" w:afterAutospacing="0"/>
                              <w:rPr>
                                <w:rFonts w:ascii="Arial Narrow" w:hAnsi="Arial Narrow"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869C" id="Text Box 8" o:spid="_x0000_s1052" type="#_x0000_t202" style="position:absolute;margin-left:298.7pt;margin-top:503.45pt;width:204.65pt;height:185.1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" filled="f" stroked="f" strokeweight=".5pt">
                <v:textbox>
                  <w:txbxContent>
                    <w:p w14:paraId="4B79A452" w14:textId="77777777" w:rsidR="002510EB" w:rsidRDefault="002510EB" w:rsidP="00D25E6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Choose </w:t>
                      </w:r>
                      <w:r>
                        <w:rPr>
                          <w:rFonts w:ascii="Arial Narrow" w:hAnsi="Arial Narrow" w:cs="Arial"/>
                          <w:b/>
                          <w:bCs/>
                          <w:sz w:val="30"/>
                          <w:szCs w:val="30"/>
                        </w:rPr>
                        <w:t>T</w:t>
                      </w:r>
                      <w:r w:rsidRPr="00497A70">
                        <w:rPr>
                          <w:rFonts w:ascii="Arial Narrow" w:hAnsi="Arial Narrow" w:cs="Arial"/>
                          <w:b/>
                          <w:bCs/>
                          <w:sz w:val="30"/>
                          <w:szCs w:val="30"/>
                        </w:rPr>
                        <w:t xml:space="preserve">he </w:t>
                      </w:r>
                      <w:r>
                        <w:rPr>
                          <w:rFonts w:ascii="Arial Narrow" w:hAnsi="Arial Narrow" w:cs="Arial"/>
                          <w:b/>
                          <w:bCs/>
                          <w:sz w:val="30"/>
                          <w:szCs w:val="30"/>
                        </w:rPr>
                        <w:t>H</w:t>
                      </w:r>
                      <w:r w:rsidRPr="00497A70">
                        <w:rPr>
                          <w:rFonts w:ascii="Arial Narrow" w:hAnsi="Arial Narrow" w:cs="Arial"/>
                          <w:b/>
                          <w:bCs/>
                          <w:sz w:val="30"/>
                          <w:szCs w:val="30"/>
                        </w:rPr>
                        <w:t xml:space="preserve">eartbeat </w:t>
                      </w:r>
                      <w:r>
                        <w:rPr>
                          <w:rFonts w:ascii="Arial Narrow" w:hAnsi="Arial Narrow" w:cs="Arial"/>
                          <w:b/>
                          <w:bCs/>
                          <w:sz w:val="30"/>
                          <w:szCs w:val="30"/>
                        </w:rPr>
                        <w:t>F</w:t>
                      </w:r>
                      <w:r w:rsidRPr="00497A70">
                        <w:rPr>
                          <w:rFonts w:ascii="Arial Narrow" w:hAnsi="Arial Narrow" w:cs="Arial"/>
                          <w:b/>
                          <w:bCs/>
                          <w:sz w:val="30"/>
                          <w:szCs w:val="30"/>
                        </w:rPr>
                        <w:t xml:space="preserve">or </w:t>
                      </w:r>
                      <w:r>
                        <w:rPr>
                          <w:rFonts w:ascii="Arial Narrow" w:hAnsi="Arial Narrow" w:cs="Arial"/>
                          <w:b/>
                          <w:bCs/>
                          <w:sz w:val="30"/>
                          <w:szCs w:val="30"/>
                        </w:rPr>
                        <w:t>Y</w:t>
                      </w:r>
                      <w:r w:rsidRPr="00497A70">
                        <w:rPr>
                          <w:rFonts w:ascii="Arial Narrow" w:hAnsi="Arial Narrow" w:cs="Arial"/>
                          <w:b/>
                          <w:bCs/>
                          <w:sz w:val="30"/>
                          <w:szCs w:val="30"/>
                        </w:rPr>
                        <w:t xml:space="preserve">our </w:t>
                      </w:r>
                      <w:r>
                        <w:rPr>
                          <w:rFonts w:ascii="Arial Narrow" w:hAnsi="Arial Narrow" w:cs="Arial"/>
                          <w:b/>
                          <w:bCs/>
                          <w:sz w:val="30"/>
                          <w:szCs w:val="30"/>
                        </w:rPr>
                        <w:t>O</w:t>
                      </w:r>
                      <w:r w:rsidRPr="00497A70">
                        <w:rPr>
                          <w:rFonts w:ascii="Arial Narrow" w:hAnsi="Arial Narrow" w:cs="Arial"/>
                          <w:b/>
                          <w:bCs/>
                          <w:sz w:val="30"/>
                          <w:szCs w:val="30"/>
                        </w:rPr>
                        <w:t xml:space="preserve">wn </w:t>
                      </w:r>
                      <w:r>
                        <w:rPr>
                          <w:rFonts w:ascii="Arial Narrow" w:hAnsi="Arial Narrow" w:cs="Arial"/>
                          <w:b/>
                          <w:bCs/>
                          <w:sz w:val="30"/>
                          <w:szCs w:val="30"/>
                        </w:rPr>
                        <w:t>M</w:t>
                      </w:r>
                      <w:r w:rsidRPr="00497A70">
                        <w:rPr>
                          <w:rFonts w:ascii="Arial Narrow" w:hAnsi="Arial Narrow" w:cs="Arial"/>
                          <w:b/>
                          <w:bCs/>
                          <w:sz w:val="30"/>
                          <w:szCs w:val="30"/>
                        </w:rPr>
                        <w:t>ini-</w:t>
                      </w:r>
                      <w:r>
                        <w:rPr>
                          <w:rFonts w:ascii="Arial Narrow" w:hAnsi="Arial Narrow" w:cs="Arial"/>
                          <w:b/>
                          <w:bCs/>
                          <w:sz w:val="30"/>
                          <w:szCs w:val="30"/>
                        </w:rPr>
                        <w:t>B</w:t>
                      </w:r>
                      <w:r w:rsidRPr="00497A70">
                        <w:rPr>
                          <w:rFonts w:ascii="Arial Narrow" w:hAnsi="Arial Narrow" w:cs="Arial"/>
                          <w:b/>
                          <w:bCs/>
                          <w:sz w:val="30"/>
                          <w:szCs w:val="30"/>
                        </w:rPr>
                        <w:t xml:space="preserve">ite </w:t>
                      </w:r>
                      <w:r>
                        <w:rPr>
                          <w:rFonts w:ascii="Arial Narrow" w:hAnsi="Arial Narrow" w:cs="Arial"/>
                          <w:b/>
                          <w:bCs/>
                          <w:sz w:val="30"/>
                          <w:szCs w:val="30"/>
                        </w:rPr>
                        <w:t>R</w:t>
                      </w:r>
                      <w:r w:rsidRPr="00497A70">
                        <w:rPr>
                          <w:rFonts w:ascii="Arial Narrow" w:hAnsi="Arial Narrow" w:cs="Arial"/>
                          <w:b/>
                          <w:bCs/>
                          <w:sz w:val="30"/>
                          <w:szCs w:val="30"/>
                        </w:rPr>
                        <w:t xml:space="preserve">eal </w:t>
                      </w:r>
                      <w:r>
                        <w:rPr>
                          <w:rFonts w:ascii="Arial Narrow" w:hAnsi="Arial Narrow" w:cs="Arial"/>
                          <w:b/>
                          <w:bCs/>
                          <w:sz w:val="30"/>
                          <w:szCs w:val="30"/>
                        </w:rPr>
                        <w:t>L</w:t>
                      </w:r>
                      <w:r w:rsidRPr="00497A70">
                        <w:rPr>
                          <w:rFonts w:ascii="Arial Narrow" w:hAnsi="Arial Narrow" w:cs="Arial"/>
                          <w:b/>
                          <w:bCs/>
                          <w:sz w:val="30"/>
                          <w:szCs w:val="30"/>
                        </w:rPr>
                        <w:t xml:space="preserve">ife </w:t>
                      </w:r>
                      <w:r>
                        <w:rPr>
                          <w:rFonts w:ascii="Arial Narrow" w:hAnsi="Arial Narrow" w:cs="Arial"/>
                          <w:b/>
                          <w:bCs/>
                          <w:sz w:val="30"/>
                          <w:szCs w:val="30"/>
                        </w:rPr>
                        <w:t>S</w:t>
                      </w:r>
                      <w:r w:rsidRPr="00497A70">
                        <w:rPr>
                          <w:rFonts w:ascii="Arial Narrow" w:hAnsi="Arial Narrow" w:cs="Arial"/>
                          <w:b/>
                          <w:bCs/>
                          <w:sz w:val="30"/>
                          <w:szCs w:val="30"/>
                        </w:rPr>
                        <w:t xml:space="preserve">tory </w:t>
                      </w:r>
                    </w:p>
                    <w:p w14:paraId="346EEACF" w14:textId="39068DC6" w:rsidR="002510EB" w:rsidRPr="00497A70" w:rsidRDefault="002510EB" w:rsidP="00D25E63">
                      <w:pPr>
                        <w:spacing w:after="0" w:afterAutospacing="0"/>
                        <w:rPr>
                          <w:rFonts w:ascii="Arial Narrow" w:hAnsi="Arial Narrow" w:cs="Arial"/>
                          <w:b/>
                          <w:bCs/>
                          <w:sz w:val="30"/>
                          <w:szCs w:val="30"/>
                        </w:rPr>
                      </w:pPr>
                      <w:r>
                        <w:rPr>
                          <w:rFonts w:ascii="Arial Narrow" w:hAnsi="Arial Narrow" w:cs="Arial"/>
                          <w:b/>
                          <w:bCs/>
                          <w:sz w:val="30"/>
                          <w:szCs w:val="30"/>
                        </w:rPr>
                        <w:t>F</w:t>
                      </w:r>
                      <w:r w:rsidRPr="00497A70">
                        <w:rPr>
                          <w:rFonts w:ascii="Arial Narrow" w:hAnsi="Arial Narrow" w:cs="Arial"/>
                          <w:b/>
                          <w:bCs/>
                          <w:sz w:val="30"/>
                          <w:szCs w:val="30"/>
                        </w:rPr>
                        <w:t xml:space="preserve">rom </w:t>
                      </w:r>
                      <w:r>
                        <w:rPr>
                          <w:rFonts w:ascii="Arial Narrow" w:hAnsi="Arial Narrow" w:cs="Arial"/>
                          <w:b/>
                          <w:bCs/>
                          <w:sz w:val="30"/>
                          <w:szCs w:val="30"/>
                        </w:rPr>
                        <w:t>T</w:t>
                      </w:r>
                      <w:r w:rsidRPr="00497A70">
                        <w:rPr>
                          <w:rFonts w:ascii="Arial Narrow" w:hAnsi="Arial Narrow" w:cs="Arial"/>
                          <w:b/>
                          <w:bCs/>
                          <w:sz w:val="30"/>
                          <w:szCs w:val="30"/>
                        </w:rPr>
                        <w:t>heme</w:t>
                      </w:r>
                      <w:r>
                        <w:rPr>
                          <w:rFonts w:ascii="Arial Narrow" w:hAnsi="Arial Narrow" w:cs="Arial"/>
                          <w:b/>
                          <w:bCs/>
                          <w:sz w:val="30"/>
                          <w:szCs w:val="30"/>
                        </w:rPr>
                        <w:t>s</w:t>
                      </w:r>
                      <w:r w:rsidRPr="00497A70">
                        <w:rPr>
                          <w:rFonts w:ascii="Arial Narrow" w:hAnsi="Arial Narrow" w:cs="Arial"/>
                          <w:b/>
                          <w:bCs/>
                          <w:sz w:val="30"/>
                          <w:szCs w:val="30"/>
                        </w:rPr>
                        <w:t xml:space="preserve"> </w:t>
                      </w:r>
                      <w:r>
                        <w:rPr>
                          <w:rFonts w:ascii="Arial Narrow" w:hAnsi="Arial Narrow" w:cs="Arial"/>
                          <w:b/>
                          <w:bCs/>
                          <w:sz w:val="30"/>
                          <w:szCs w:val="30"/>
                        </w:rPr>
                        <w:t>Listed</w:t>
                      </w:r>
                      <w:r w:rsidRPr="00497A70">
                        <w:rPr>
                          <w:rFonts w:ascii="Arial Narrow" w:hAnsi="Arial Narrow" w:cs="Arial"/>
                          <w:b/>
                          <w:bCs/>
                          <w:sz w:val="30"/>
                          <w:szCs w:val="30"/>
                        </w:rPr>
                        <w:t xml:space="preserve"> </w:t>
                      </w:r>
                      <w:r>
                        <w:rPr>
                          <w:rFonts w:ascii="Arial Narrow" w:hAnsi="Arial Narrow" w:cs="Arial"/>
                          <w:b/>
                          <w:bCs/>
                          <w:sz w:val="30"/>
                          <w:szCs w:val="30"/>
                        </w:rPr>
                        <w:t>B</w:t>
                      </w:r>
                      <w:r w:rsidRPr="00497A70">
                        <w:rPr>
                          <w:rFonts w:ascii="Arial Narrow" w:hAnsi="Arial Narrow" w:cs="Arial"/>
                          <w:b/>
                          <w:bCs/>
                          <w:sz w:val="30"/>
                          <w:szCs w:val="30"/>
                        </w:rPr>
                        <w:t xml:space="preserve">y </w:t>
                      </w:r>
                      <w:r>
                        <w:rPr>
                          <w:rFonts w:ascii="Arial Narrow" w:hAnsi="Arial Narrow" w:cs="Arial"/>
                          <w:b/>
                          <w:bCs/>
                          <w:sz w:val="30"/>
                          <w:szCs w:val="30"/>
                        </w:rPr>
                        <w:t>P</w:t>
                      </w:r>
                      <w:r w:rsidRPr="00497A70">
                        <w:rPr>
                          <w:rFonts w:ascii="Arial Narrow" w:hAnsi="Arial Narrow" w:cs="Arial"/>
                          <w:b/>
                          <w:bCs/>
                          <w:sz w:val="30"/>
                          <w:szCs w:val="30"/>
                        </w:rPr>
                        <w:t xml:space="preserve">layers  </w:t>
                      </w:r>
                    </w:p>
                    <w:p w14:paraId="21A52629" w14:textId="77777777" w:rsidR="002510EB" w:rsidRPr="00497A70" w:rsidRDefault="002510EB" w:rsidP="00E67EA3">
                      <w:pPr>
                        <w:spacing w:after="0" w:afterAutospacing="0"/>
                        <w:rPr>
                          <w:rFonts w:ascii="Arial Narrow" w:hAnsi="Arial Narrow" w:cs="Arial"/>
                          <w:b/>
                          <w:bCs/>
                          <w:sz w:val="8"/>
                          <w:szCs w:val="8"/>
                        </w:rPr>
                      </w:pPr>
                    </w:p>
                    <w:p w14:paraId="0E687DB3" w14:textId="57B5AED6"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Answer ?s About Your Idea</w:t>
                      </w:r>
                    </w:p>
                    <w:p w14:paraId="70012D91" w14:textId="77777777" w:rsidR="002510EB" w:rsidRPr="00497A70" w:rsidRDefault="002510EB" w:rsidP="00E67EA3">
                      <w:pPr>
                        <w:spacing w:after="0" w:afterAutospacing="0"/>
                        <w:rPr>
                          <w:rFonts w:ascii="Arial Narrow" w:hAnsi="Arial Narrow" w:cs="Arial"/>
                          <w:b/>
                          <w:bCs/>
                          <w:sz w:val="8"/>
                          <w:szCs w:val="8"/>
                        </w:rPr>
                      </w:pPr>
                    </w:p>
                    <w:p w14:paraId="2CCEF19E" w14:textId="21F62BC5"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Silent Group Orbit Time</w:t>
                      </w:r>
                    </w:p>
                    <w:p w14:paraId="7BF9FB1B" w14:textId="77777777" w:rsidR="002510EB" w:rsidRPr="00497A70" w:rsidRDefault="002510EB" w:rsidP="00E67EA3">
                      <w:pPr>
                        <w:spacing w:after="0" w:afterAutospacing="0"/>
                        <w:rPr>
                          <w:rFonts w:ascii="Arial Narrow" w:hAnsi="Arial Narrow" w:cs="Arial"/>
                          <w:b/>
                          <w:bCs/>
                          <w:sz w:val="8"/>
                          <w:szCs w:val="8"/>
                        </w:rPr>
                      </w:pPr>
                    </w:p>
                    <w:p w14:paraId="216DE17E" w14:textId="25B5D8F1" w:rsidR="002510EB" w:rsidRPr="00497A70"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Story Sharing </w:t>
                      </w:r>
                    </w:p>
                    <w:p w14:paraId="2AF0E115" w14:textId="25458509" w:rsidR="002510EB" w:rsidRPr="00497A70" w:rsidRDefault="002510EB" w:rsidP="00E67EA3">
                      <w:pPr>
                        <w:spacing w:after="0" w:afterAutospacing="0"/>
                        <w:rPr>
                          <w:rFonts w:ascii="Arial Narrow" w:hAnsi="Arial Narrow" w:cs="Arial"/>
                          <w:b/>
                          <w:bCs/>
                          <w:sz w:val="8"/>
                          <w:szCs w:val="8"/>
                        </w:rPr>
                      </w:pPr>
                    </w:p>
                    <w:p w14:paraId="67C49789" w14:textId="77777777" w:rsidR="002510EB" w:rsidRDefault="002510EB" w:rsidP="00E67EA3">
                      <w:pPr>
                        <w:spacing w:after="0" w:afterAutospacing="0"/>
                        <w:rPr>
                          <w:rFonts w:ascii="Arial Narrow" w:hAnsi="Arial Narrow" w:cs="Arial"/>
                          <w:b/>
                          <w:bCs/>
                          <w:sz w:val="30"/>
                          <w:szCs w:val="30"/>
                        </w:rPr>
                      </w:pPr>
                      <w:r w:rsidRPr="00497A70">
                        <w:rPr>
                          <w:rFonts w:ascii="Arial Narrow" w:hAnsi="Arial Narrow" w:cs="Arial"/>
                          <w:b/>
                          <w:bCs/>
                          <w:sz w:val="30"/>
                          <w:szCs w:val="30"/>
                        </w:rPr>
                        <w:t xml:space="preserve">Scoring, Crowning, </w:t>
                      </w:r>
                      <w:r>
                        <w:rPr>
                          <w:rFonts w:ascii="Arial Narrow" w:hAnsi="Arial Narrow" w:cs="Arial"/>
                          <w:b/>
                          <w:bCs/>
                          <w:sz w:val="30"/>
                          <w:szCs w:val="30"/>
                        </w:rPr>
                        <w:t xml:space="preserve">           </w:t>
                      </w:r>
                    </w:p>
                    <w:p w14:paraId="3A45AD71" w14:textId="7BF65076" w:rsidR="002510EB" w:rsidRPr="00497A70" w:rsidRDefault="002510EB" w:rsidP="00E67EA3">
                      <w:pPr>
                        <w:spacing w:after="0" w:afterAutospacing="0"/>
                        <w:rPr>
                          <w:rFonts w:ascii="Arial Narrow" w:hAnsi="Arial Narrow" w:cs="Arial"/>
                          <w:b/>
                          <w:bCs/>
                          <w:sz w:val="30"/>
                          <w:szCs w:val="30"/>
                        </w:rPr>
                      </w:pPr>
                      <w:r>
                        <w:rPr>
                          <w:rFonts w:ascii="Arial Narrow" w:hAnsi="Arial Narrow" w:cs="Arial"/>
                          <w:b/>
                          <w:bCs/>
                          <w:sz w:val="30"/>
                          <w:szCs w:val="30"/>
                        </w:rPr>
                        <w:t xml:space="preserve">&amp; </w:t>
                      </w:r>
                      <w:r w:rsidRPr="00497A70">
                        <w:rPr>
                          <w:rFonts w:ascii="Arial Narrow" w:hAnsi="Arial Narrow" w:cs="Arial"/>
                          <w:b/>
                          <w:bCs/>
                          <w:sz w:val="30"/>
                          <w:szCs w:val="30"/>
                        </w:rPr>
                        <w:t xml:space="preserve">Appreciations </w:t>
                      </w:r>
                    </w:p>
                    <w:p w14:paraId="23AE8A0E" w14:textId="4389CFF9" w:rsidR="002510EB" w:rsidRPr="00C00D57" w:rsidRDefault="002510EB" w:rsidP="00E67EA3">
                      <w:pPr>
                        <w:spacing w:after="0" w:afterAutospacing="0"/>
                        <w:rPr>
                          <w:rFonts w:ascii="Arial Narrow" w:hAnsi="Arial Narrow" w:cs="Arial"/>
                          <w:b/>
                          <w:bCs/>
                          <w:sz w:val="28"/>
                          <w:szCs w:val="28"/>
                        </w:rPr>
                      </w:pPr>
                    </w:p>
                  </w:txbxContent>
                </v:textbox>
                <w10:wrap anchorx="margin"/>
              </v:shape>
            </w:pict>
          </mc:Fallback>
        </mc:AlternateContent>
      </w:r>
      <w:r w:rsidR="00255F9B">
        <w:rPr>
          <w:rFonts w:ascii="Arial" w:hAnsi="Arial" w:cs="Arial"/>
          <w:b/>
          <w:noProof/>
          <w:sz w:val="26"/>
          <w:szCs w:val="26"/>
        </w:rPr>
        <mc:AlternateContent>
          <mc:Choice Requires="wps">
            <w:drawing>
              <wp:anchor distT="0" distB="0" distL="114300" distR="114300" simplePos="0" relativeHeight="251889152" behindDoc="0" locked="0" layoutInCell="1" allowOverlap="1" wp14:anchorId="4ACA8818" wp14:editId="1BBE38DC">
                <wp:simplePos x="0" y="0"/>
                <wp:positionH relativeFrom="margin">
                  <wp:posOffset>5133464</wp:posOffset>
                </wp:positionH>
                <wp:positionV relativeFrom="paragraph">
                  <wp:posOffset>8026502</wp:posOffset>
                </wp:positionV>
                <wp:extent cx="1710047" cy="676894"/>
                <wp:effectExtent l="0" t="304800" r="0" b="314325"/>
                <wp:wrapNone/>
                <wp:docPr id="43" name="Text Box 43"/>
                <wp:cNvGraphicFramePr/>
                <a:graphic xmlns:a="http://schemas.openxmlformats.org/drawingml/2006/main">
                  <a:graphicData uri="http://schemas.microsoft.com/office/word/2010/wordprocessingShape">
                    <wps:wsp>
                      <wps:cNvSpPr txBox="1"/>
                      <wps:spPr>
                        <a:xfrm rot="19955251">
                          <a:off x="0" y="0"/>
                          <a:ext cx="1710047" cy="676894"/>
                        </a:xfrm>
                        <a:prstGeom prst="rect">
                          <a:avLst/>
                        </a:prstGeom>
                        <a:noFill/>
                        <a:ln w="6350">
                          <a:noFill/>
                        </a:ln>
                      </wps:spPr>
                      <wps:txbx>
                        <w:txbxContent>
                          <w:p w14:paraId="013845C8" w14:textId="79137BAA" w:rsidR="002510EB" w:rsidRDefault="002510EB">
                            <w:r>
                              <w:rPr>
                                <w:noProof/>
                              </w:rPr>
                              <w:drawing>
                                <wp:inline distT="0" distB="0" distL="0" distR="0" wp14:anchorId="7B7C2FDA" wp14:editId="3086EA9F">
                                  <wp:extent cx="508758" cy="1089660"/>
                                  <wp:effectExtent l="0" t="23812" r="20002" b="39053"/>
                                  <wp:docPr id="545" name="Picture 5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rotWithShape="1">
                                          <a:blip r:embed="rId22">
                                            <a:extLst>
                                              <a:ext uri="{BEBA8EAE-BF5A-486C-A8C5-ECC9F3942E4B}">
                                                <a14:imgProps xmlns:a14="http://schemas.microsoft.com/office/drawing/2010/main">
                                                  <a14:imgLayer r:embed="rId10">
                                                    <a14:imgEffect>
                                                      <a14:backgroundRemoval t="870" b="90000" l="2740" r="48402">
                                                        <a14:foregroundMark x1="48402" y1="5652" x2="10502" y2="10000"/>
                                                        <a14:foregroundMark x1="33333" y1="2174" x2="21005" y2="13478"/>
                                                        <a14:foregroundMark x1="15525" y1="8261" x2="12785" y2="18696"/>
                                                        <a14:foregroundMark x1="12329" y1="9565" x2="6393" y2="42609"/>
                                                        <a14:foregroundMark x1="10046" y1="23043" x2="7306" y2="8696"/>
                                                        <a14:foregroundMark x1="10502" y1="11304" x2="5023" y2="25652"/>
                                                        <a14:foregroundMark x1="7763" y1="16522" x2="7306" y2="8696"/>
                                                        <a14:foregroundMark x1="10959" y1="13913" x2="6849" y2="28261"/>
                                                        <a14:foregroundMark x1="9589" y1="16522" x2="5023" y2="23043"/>
                                                        <a14:foregroundMark x1="7763" y1="16522" x2="2740" y2="19130"/>
                                                        <a14:foregroundMark x1="5936" y1="17826" x2="7306" y2="7391"/>
                                                        <a14:foregroundMark x1="13699" y1="6957" x2="35160" y2="3478"/>
                                                        <a14:foregroundMark x1="47489" y1="13478" x2="41553" y2="3478"/>
                                                        <a14:foregroundMark x1="40183" y1="2174" x2="44292" y2="14783"/>
                                                        <a14:foregroundMark x1="44292" y1="14783" x2="39726" y2="870"/>
                                                        <a14:foregroundMark x1="23288" y1="49565" x2="16438" y2="70870"/>
                                                        <a14:foregroundMark x1="16438" y1="73478" x2="12785" y2="65652"/>
                                                        <a14:foregroundMark x1="16438" y1="68261" x2="41553" y2="28261"/>
                                                      </a14:backgroundRemoval>
                                                    </a14:imgEffect>
                                                  </a14:imgLayer>
                                                </a14:imgProps>
                                              </a:ext>
                                              <a:ext uri="{28A0092B-C50C-407E-A947-70E740481C1C}">
                                                <a14:useLocalDpi xmlns:a14="http://schemas.microsoft.com/office/drawing/2010/main" val="0"/>
                                              </a:ext>
                                            </a:extLst>
                                          </a:blip>
                                          <a:srcRect r="48255"/>
                                          <a:stretch/>
                                        </pic:blipFill>
                                        <pic:spPr bwMode="auto">
                                          <a:xfrm rot="5583400">
                                            <a:off x="0" y="0"/>
                                            <a:ext cx="520494" cy="11147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8818" id="Text Box 43" o:spid="_x0000_s1053" type="#_x0000_t202" style="position:absolute;margin-left:404.2pt;margin-top:632pt;width:134.65pt;height:53.3pt;rotation:-1796505fd;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" filled="f" stroked="f" strokeweight=".5pt">
                <v:textbox>
                  <w:txbxContent>
                    <w:p w14:paraId="013845C8" w14:textId="79137BAA" w:rsidR="002510EB" w:rsidRDefault="002510EB">
                      <w:r>
                        <w:rPr>
                          <w:noProof/>
                        </w:rPr>
                        <w:drawing>
                          <wp:inline distT="0" distB="0" distL="0" distR="0" wp14:anchorId="7B7C2FDA" wp14:editId="3086EA9F">
                            <wp:extent cx="508758" cy="1089660"/>
                            <wp:effectExtent l="0" t="23812" r="20002" b="39053"/>
                            <wp:docPr id="545" name="Picture 5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rotWithShape="1">
                                    <a:blip r:embed="rId22">
                                      <a:extLst>
                                        <a:ext uri="{BEBA8EAE-BF5A-486C-A8C5-ECC9F3942E4B}">
                                          <a14:imgProps xmlns:a14="http://schemas.microsoft.com/office/drawing/2010/main">
                                            <a14:imgLayer r:embed="rId10">
                                              <a14:imgEffect>
                                                <a14:backgroundRemoval t="870" b="90000" l="2740" r="48402">
                                                  <a14:foregroundMark x1="48402" y1="5652" x2="10502" y2="10000"/>
                                                  <a14:foregroundMark x1="33333" y1="2174" x2="21005" y2="13478"/>
                                                  <a14:foregroundMark x1="15525" y1="8261" x2="12785" y2="18696"/>
                                                  <a14:foregroundMark x1="12329" y1="9565" x2="6393" y2="42609"/>
                                                  <a14:foregroundMark x1="10046" y1="23043" x2="7306" y2="8696"/>
                                                  <a14:foregroundMark x1="10502" y1="11304" x2="5023" y2="25652"/>
                                                  <a14:foregroundMark x1="7763" y1="16522" x2="7306" y2="8696"/>
                                                  <a14:foregroundMark x1="10959" y1="13913" x2="6849" y2="28261"/>
                                                  <a14:foregroundMark x1="9589" y1="16522" x2="5023" y2="23043"/>
                                                  <a14:foregroundMark x1="7763" y1="16522" x2="2740" y2="19130"/>
                                                  <a14:foregroundMark x1="5936" y1="17826" x2="7306" y2="7391"/>
                                                  <a14:foregroundMark x1="13699" y1="6957" x2="35160" y2="3478"/>
                                                  <a14:foregroundMark x1="47489" y1="13478" x2="41553" y2="3478"/>
                                                  <a14:foregroundMark x1="40183" y1="2174" x2="44292" y2="14783"/>
                                                  <a14:foregroundMark x1="44292" y1="14783" x2="39726" y2="870"/>
                                                  <a14:foregroundMark x1="23288" y1="49565" x2="16438" y2="70870"/>
                                                  <a14:foregroundMark x1="16438" y1="73478" x2="12785" y2="65652"/>
                                                  <a14:foregroundMark x1="16438" y1="68261" x2="41553" y2="28261"/>
                                                </a14:backgroundRemoval>
                                              </a14:imgEffect>
                                            </a14:imgLayer>
                                          </a14:imgProps>
                                        </a:ext>
                                        <a:ext uri="{28A0092B-C50C-407E-A947-70E740481C1C}">
                                          <a14:useLocalDpi xmlns:a14="http://schemas.microsoft.com/office/drawing/2010/main" val="0"/>
                                        </a:ext>
                                      </a:extLst>
                                    </a:blip>
                                    <a:srcRect r="48255"/>
                                    <a:stretch/>
                                  </pic:blipFill>
                                  <pic:spPr bwMode="auto">
                                    <a:xfrm rot="5583400">
                                      <a:off x="0" y="0"/>
                                      <a:ext cx="520494" cy="11147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C5D9E">
        <w:rPr>
          <w:rFonts w:ascii="Arial" w:eastAsia="Times New Roman" w:hAnsi="Arial" w:cs="Arial"/>
        </w:rPr>
        <w:br w:type="page"/>
      </w:r>
    </w:p>
    <w:p w14:paraId="405111AB" w14:textId="6EC6CB30" w:rsidR="004C6384" w:rsidRDefault="006E2FA5" w:rsidP="000B64E9">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1892224" behindDoc="0" locked="0" layoutInCell="1" allowOverlap="1" wp14:anchorId="70176DD0" wp14:editId="5B6DDAFC">
                <wp:simplePos x="0" y="0"/>
                <wp:positionH relativeFrom="margin">
                  <wp:align>right</wp:align>
                </wp:positionH>
                <wp:positionV relativeFrom="paragraph">
                  <wp:posOffset>22860</wp:posOffset>
                </wp:positionV>
                <wp:extent cx="6413500" cy="8785860"/>
                <wp:effectExtent l="38100" t="38100" r="44450" b="34290"/>
                <wp:wrapNone/>
                <wp:docPr id="48" name="Text Box 48"/>
                <wp:cNvGraphicFramePr/>
                <a:graphic xmlns:a="http://schemas.openxmlformats.org/drawingml/2006/main">
                  <a:graphicData uri="http://schemas.microsoft.com/office/word/2010/wordprocessingShape">
                    <wps:wsp>
                      <wps:cNvSpPr txBox="1"/>
                      <wps:spPr>
                        <a:xfrm>
                          <a:off x="0" y="0"/>
                          <a:ext cx="6413500" cy="8785860"/>
                        </a:xfrm>
                        <a:prstGeom prst="rect">
                          <a:avLst/>
                        </a:prstGeom>
                        <a:solidFill>
                          <a:srgbClr val="5B9BD5">
                            <a:lumMod val="20000"/>
                            <a:lumOff val="80000"/>
                          </a:srgbClr>
                        </a:solidFill>
                        <a:ln w="76200">
                          <a:solidFill>
                            <a:srgbClr val="FF0000"/>
                          </a:solidFill>
                        </a:ln>
                        <a:effectLst/>
                      </wps:spPr>
                      <wps:txbx>
                        <w:txbxContent>
                          <w:p w14:paraId="6FF60F49" w14:textId="77777777" w:rsidR="002510EB" w:rsidRDefault="002510EB" w:rsidP="004C6384">
                            <w:r>
                              <w:t xml:space="preserve">                     </w:t>
                            </w:r>
                          </w:p>
                          <w:p w14:paraId="4DB56884" w14:textId="77777777" w:rsidR="002510EB" w:rsidRDefault="002510EB" w:rsidP="005E69EE"/>
                          <w:p w14:paraId="437779AD" w14:textId="77777777" w:rsidR="002510EB" w:rsidRDefault="002510EB" w:rsidP="005E69EE"/>
                          <w:p w14:paraId="5983C700" w14:textId="77777777" w:rsidR="002510EB" w:rsidRDefault="002510EB" w:rsidP="004C6384"/>
                          <w:p w14:paraId="2F762D15" w14:textId="77777777" w:rsidR="002510EB" w:rsidRDefault="002510EB" w:rsidP="004C6384"/>
                          <w:p w14:paraId="63AC4F8D" w14:textId="77777777" w:rsidR="002510EB" w:rsidRDefault="002510EB" w:rsidP="004C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6DD0" id="Text Box 48" o:spid="_x0000_s1054" type="#_x0000_t202" style="position:absolute;margin-left:453.8pt;margin-top:1.8pt;width:505pt;height:691.8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" fillcolor="#deebf7" strokecolor="red" strokeweight="6pt">
                <v:textbox>
                  <w:txbxContent>
                    <w:p w14:paraId="6FF60F49" w14:textId="77777777" w:rsidR="002510EB" w:rsidRDefault="002510EB" w:rsidP="004C6384">
                      <w:r>
                        <w:t xml:space="preserve">                     </w:t>
                      </w:r>
                    </w:p>
                    <w:p w14:paraId="4DB56884" w14:textId="77777777" w:rsidR="002510EB" w:rsidRDefault="002510EB" w:rsidP="005E69EE"/>
                    <w:p w14:paraId="437779AD" w14:textId="77777777" w:rsidR="002510EB" w:rsidRDefault="002510EB" w:rsidP="005E69EE"/>
                    <w:p w14:paraId="5983C700" w14:textId="77777777" w:rsidR="002510EB" w:rsidRDefault="002510EB" w:rsidP="004C6384"/>
                    <w:p w14:paraId="2F762D15" w14:textId="77777777" w:rsidR="002510EB" w:rsidRDefault="002510EB" w:rsidP="004C6384"/>
                    <w:p w14:paraId="63AC4F8D" w14:textId="77777777" w:rsidR="002510EB" w:rsidRDefault="002510EB" w:rsidP="004C6384"/>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106240" behindDoc="0" locked="0" layoutInCell="1" allowOverlap="1" wp14:anchorId="6834EE65" wp14:editId="25B85452">
                <wp:simplePos x="0" y="0"/>
                <wp:positionH relativeFrom="column">
                  <wp:posOffset>5638801</wp:posOffset>
                </wp:positionH>
                <wp:positionV relativeFrom="paragraph">
                  <wp:posOffset>97154</wp:posOffset>
                </wp:positionV>
                <wp:extent cx="753620" cy="400770"/>
                <wp:effectExtent l="0" t="38100" r="0" b="37465"/>
                <wp:wrapNone/>
                <wp:docPr id="456" name="Text Box 456"/>
                <wp:cNvGraphicFramePr/>
                <a:graphic xmlns:a="http://schemas.openxmlformats.org/drawingml/2006/main">
                  <a:graphicData uri="http://schemas.microsoft.com/office/word/2010/wordprocessingShape">
                    <wps:wsp>
                      <wps:cNvSpPr txBox="1"/>
                      <wps:spPr>
                        <a:xfrm rot="433341">
                          <a:off x="0" y="0"/>
                          <a:ext cx="753620" cy="400770"/>
                        </a:xfrm>
                        <a:prstGeom prst="rect">
                          <a:avLst/>
                        </a:prstGeom>
                        <a:noFill/>
                        <a:ln w="6350">
                          <a:noFill/>
                        </a:ln>
                        <a:scene3d>
                          <a:camera prst="obliqueBottomRight"/>
                          <a:lightRig rig="threePt" dir="t"/>
                        </a:scene3d>
                      </wps:spPr>
                      <wps:txbx>
                        <w:txbxContent>
                          <w:p w14:paraId="6BE7196B" w14:textId="3E05878D" w:rsidR="002510EB" w:rsidRPr="00306CC9" w:rsidRDefault="002510EB">
                            <w:pPr>
                              <w:rPr>
                                <w:sz w:val="20"/>
                                <w:szCs w:val="20"/>
                              </w:rPr>
                            </w:pPr>
                            <w:r>
                              <w:rPr>
                                <w:sz w:val="20"/>
                                <w:szCs w:val="20"/>
                              </w:rPr>
                              <w:t xml:space="preserve"> </w:t>
                            </w:r>
                            <w:r w:rsidRPr="00306CC9">
                              <w:rPr>
                                <w:sz w:val="20"/>
                                <w:szCs w:val="20"/>
                              </w:rPr>
                              <w:t>STOR</w:t>
                            </w:r>
                            <w:r>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EE65" id="Text Box 456" o:spid="_x0000_s1055" type="#_x0000_t202" style="position:absolute;margin-left:444pt;margin-top:7.65pt;width:59.35pt;height:31.55pt;rotation:473324fd;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" filled="f" stroked="f" strokeweight=".5pt">
                <v:textbox>
                  <w:txbxContent>
                    <w:p w14:paraId="6BE7196B" w14:textId="3E05878D" w:rsidR="002510EB" w:rsidRPr="00306CC9" w:rsidRDefault="002510EB">
                      <w:pPr>
                        <w:rPr>
                          <w:sz w:val="20"/>
                          <w:szCs w:val="20"/>
                        </w:rPr>
                      </w:pPr>
                      <w:r>
                        <w:rPr>
                          <w:sz w:val="20"/>
                          <w:szCs w:val="20"/>
                        </w:rPr>
                        <w:t xml:space="preserve"> </w:t>
                      </w:r>
                      <w:r w:rsidRPr="00306CC9">
                        <w:rPr>
                          <w:sz w:val="20"/>
                          <w:szCs w:val="20"/>
                        </w:rPr>
                        <w:t>STOR</w:t>
                      </w:r>
                      <w:r>
                        <w:rPr>
                          <w:sz w:val="20"/>
                          <w:szCs w:val="20"/>
                        </w:rPr>
                        <w:t>Y</w:t>
                      </w: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896320" behindDoc="0" locked="0" layoutInCell="1" allowOverlap="1" wp14:anchorId="1A5C04E2" wp14:editId="66D12AA0">
                <wp:simplePos x="0" y="0"/>
                <wp:positionH relativeFrom="margin">
                  <wp:posOffset>5335930</wp:posOffset>
                </wp:positionH>
                <wp:positionV relativeFrom="paragraph">
                  <wp:posOffset>-344805</wp:posOffset>
                </wp:positionV>
                <wp:extent cx="1557655" cy="14331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57655" cy="1433146"/>
                        </a:xfrm>
                        <a:prstGeom prst="rect">
                          <a:avLst/>
                        </a:prstGeom>
                        <a:noFill/>
                        <a:ln w="6350">
                          <a:noFill/>
                        </a:ln>
                      </wps:spPr>
                      <wps:txbx>
                        <w:txbxContent>
                          <w:p w14:paraId="5AE3AE97" w14:textId="04DCC20A" w:rsidR="002510EB" w:rsidRDefault="002510EB">
                            <w:r>
                              <w:rPr>
                                <w:noProof/>
                              </w:rPr>
                              <w:drawing>
                                <wp:inline distT="0" distB="0" distL="0" distR="0" wp14:anchorId="240CBA86" wp14:editId="08C14E58">
                                  <wp:extent cx="1635369" cy="1257007"/>
                                  <wp:effectExtent l="0" t="0" r="0" b="0"/>
                                  <wp:docPr id="455" name="Picture 45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funnel chart&#10;&#10;Description automatically generated"/>
                                          <pic:cNvPicPr/>
                                        </pic:nvPicPr>
                                        <pic:blipFill>
                                          <a:blip r:embed="rId23">
                                            <a:extLst>
                                              <a:ext uri="{BEBA8EAE-BF5A-486C-A8C5-ECC9F3942E4B}">
                                                <a14:imgProps xmlns:a14="http://schemas.microsoft.com/office/drawing/2010/main">
                                                  <a14:imgLayer r:embed="rId24">
                                                    <a14:imgEffect>
                                                      <a14:backgroundRemoval t="3620" b="95023" l="1316" r="97368">
                                                        <a14:foregroundMark x1="11404" y1="25792" x2="20614" y2="4072"/>
                                                        <a14:foregroundMark x1="14912" y1="15385" x2="1316" y2="10407"/>
                                                        <a14:foregroundMark x1="40789" y1="3620" x2="55702" y2="3620"/>
                                                        <a14:foregroundMark x1="54386" y1="31674" x2="68421" y2="19005"/>
                                                        <a14:foregroundMark x1="62719" y1="34842" x2="66137" y2="73986"/>
                                                        <a14:foregroundMark x1="56594" y1="79745" x2="42982" y2="72851"/>
                                                        <a14:foregroundMark x1="50000" y1="76018" x2="56989" y2="79507"/>
                                                        <a14:foregroundMark x1="55092" y1="80651" x2="54825" y2="80543"/>
                                                        <a14:foregroundMark x1="54825" y1="80543" x2="55294" y2="80529"/>
                                                        <a14:backgroundMark x1="54825" y1="91403" x2="89035" y2="67421"/>
                                                        <a14:backgroundMark x1="89035" y1="67421" x2="93860" y2="66968"/>
                                                        <a14:backgroundMark x1="90789" y1="74208" x2="77193" y2="97285"/>
                                                        <a14:backgroundMark x1="72807" y1="92308" x2="82456" y2="78281"/>
                                                        <a14:backgroundMark x1="94298" y1="79186" x2="99123" y2="87330"/>
                                                        <a14:backgroundMark x1="79386" y1="74661" x2="56140" y2="88688"/>
                                                        <a14:backgroundMark x1="68421" y1="95023" x2="74123" y2="84615"/>
                                                        <a14:backgroundMark x1="74123" y1="84615" x2="71053" y2="95023"/>
                                                      </a14:backgroundRemoval>
                                                    </a14:imgEffect>
                                                  </a14:imgLayer>
                                                </a14:imgProps>
                                              </a:ext>
                                              <a:ext uri="{28A0092B-C50C-407E-A947-70E740481C1C}">
                                                <a14:useLocalDpi xmlns:a14="http://schemas.microsoft.com/office/drawing/2010/main" val="0"/>
                                              </a:ext>
                                            </a:extLst>
                                          </a:blip>
                                          <a:stretch>
                                            <a:fillRect/>
                                          </a:stretch>
                                        </pic:blipFill>
                                        <pic:spPr>
                                          <a:xfrm>
                                            <a:off x="0" y="0"/>
                                            <a:ext cx="1686989" cy="1296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04E2" id="Text Box 53" o:spid="_x0000_s1056" type="#_x0000_t202" style="position:absolute;margin-left:420.15pt;margin-top:-27.15pt;width:122.65pt;height:112.8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" filled="f" stroked="f" strokeweight=".5pt">
                <v:textbox>
                  <w:txbxContent>
                    <w:p w14:paraId="5AE3AE97" w14:textId="04DCC20A" w:rsidR="002510EB" w:rsidRDefault="002510EB">
                      <w:r>
                        <w:rPr>
                          <w:noProof/>
                        </w:rPr>
                        <w:drawing>
                          <wp:inline distT="0" distB="0" distL="0" distR="0" wp14:anchorId="240CBA86" wp14:editId="08C14E58">
                            <wp:extent cx="1635369" cy="1257007"/>
                            <wp:effectExtent l="0" t="0" r="0" b="0"/>
                            <wp:docPr id="455" name="Picture 45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funnel chart&#10;&#10;Description automatically generated"/>
                                    <pic:cNvPicPr/>
                                  </pic:nvPicPr>
                                  <pic:blipFill>
                                    <a:blip r:embed="rId23">
                                      <a:extLst>
                                        <a:ext uri="{BEBA8EAE-BF5A-486C-A8C5-ECC9F3942E4B}">
                                          <a14:imgProps xmlns:a14="http://schemas.microsoft.com/office/drawing/2010/main">
                                            <a14:imgLayer r:embed="rId24">
                                              <a14:imgEffect>
                                                <a14:backgroundRemoval t="3620" b="95023" l="1316" r="97368">
                                                  <a14:foregroundMark x1="11404" y1="25792" x2="20614" y2="4072"/>
                                                  <a14:foregroundMark x1="14912" y1="15385" x2="1316" y2="10407"/>
                                                  <a14:foregroundMark x1="40789" y1="3620" x2="55702" y2="3620"/>
                                                  <a14:foregroundMark x1="54386" y1="31674" x2="68421" y2="19005"/>
                                                  <a14:foregroundMark x1="62719" y1="34842" x2="66137" y2="73986"/>
                                                  <a14:foregroundMark x1="56594" y1="79745" x2="42982" y2="72851"/>
                                                  <a14:foregroundMark x1="50000" y1="76018" x2="56989" y2="79507"/>
                                                  <a14:foregroundMark x1="55092" y1="80651" x2="54825" y2="80543"/>
                                                  <a14:foregroundMark x1="54825" y1="80543" x2="55294" y2="80529"/>
                                                  <a14:backgroundMark x1="54825" y1="91403" x2="89035" y2="67421"/>
                                                  <a14:backgroundMark x1="89035" y1="67421" x2="93860" y2="66968"/>
                                                  <a14:backgroundMark x1="90789" y1="74208" x2="77193" y2="97285"/>
                                                  <a14:backgroundMark x1="72807" y1="92308" x2="82456" y2="78281"/>
                                                  <a14:backgroundMark x1="94298" y1="79186" x2="99123" y2="87330"/>
                                                  <a14:backgroundMark x1="79386" y1="74661" x2="56140" y2="88688"/>
                                                  <a14:backgroundMark x1="68421" y1="95023" x2="74123" y2="84615"/>
                                                  <a14:backgroundMark x1="74123" y1="84615" x2="71053" y2="95023"/>
                                                </a14:backgroundRemoval>
                                              </a14:imgEffect>
                                            </a14:imgLayer>
                                          </a14:imgProps>
                                        </a:ext>
                                        <a:ext uri="{28A0092B-C50C-407E-A947-70E740481C1C}">
                                          <a14:useLocalDpi xmlns:a14="http://schemas.microsoft.com/office/drawing/2010/main" val="0"/>
                                        </a:ext>
                                      </a:extLst>
                                    </a:blip>
                                    <a:stretch>
                                      <a:fillRect/>
                                    </a:stretch>
                                  </pic:blipFill>
                                  <pic:spPr>
                                    <a:xfrm>
                                      <a:off x="0" y="0"/>
                                      <a:ext cx="1686989" cy="1296684"/>
                                    </a:xfrm>
                                    <a:prstGeom prst="rect">
                                      <a:avLst/>
                                    </a:prstGeom>
                                  </pic:spPr>
                                </pic:pic>
                              </a:graphicData>
                            </a:graphic>
                          </wp:inline>
                        </w:drawing>
                      </w:r>
                    </w:p>
                  </w:txbxContent>
                </v:textbox>
                <w10:wrap anchorx="margin"/>
              </v:shape>
            </w:pict>
          </mc:Fallback>
        </mc:AlternateContent>
      </w:r>
      <w:r w:rsidR="00F93A9D">
        <w:rPr>
          <w:rFonts w:ascii="Arial" w:eastAsia="Times New Roman" w:hAnsi="Arial" w:cs="Arial"/>
          <w:noProof/>
        </w:rPr>
        <mc:AlternateContent>
          <mc:Choice Requires="wps">
            <w:drawing>
              <wp:anchor distT="0" distB="0" distL="114300" distR="114300" simplePos="0" relativeHeight="251901440" behindDoc="0" locked="0" layoutInCell="1" allowOverlap="1" wp14:anchorId="1E503605" wp14:editId="5BD971E6">
                <wp:simplePos x="0" y="0"/>
                <wp:positionH relativeFrom="column">
                  <wp:posOffset>2639060</wp:posOffset>
                </wp:positionH>
                <wp:positionV relativeFrom="paragraph">
                  <wp:posOffset>195580</wp:posOffset>
                </wp:positionV>
                <wp:extent cx="1950180" cy="2508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950180" cy="250853"/>
                        </a:xfrm>
                        <a:prstGeom prst="rect">
                          <a:avLst/>
                        </a:prstGeom>
                        <a:noFill/>
                        <a:ln w="6350">
                          <a:noFill/>
                        </a:ln>
                      </wps:spPr>
                      <wps:txbx>
                        <w:txbxContent>
                          <w:p w14:paraId="05C08513" w14:textId="3623958F" w:rsidR="002510EB" w:rsidRPr="006F6806" w:rsidRDefault="002510EB" w:rsidP="005E69EE">
                            <w:pPr>
                              <w:rPr>
                                <w:sz w:val="18"/>
                                <w:szCs w:val="18"/>
                              </w:rPr>
                            </w:pPr>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3605" id="Text Box 62" o:spid="_x0000_s1057" type="#_x0000_t202" style="position:absolute;margin-left:207.8pt;margin-top:15.4pt;width:153.55pt;height:19.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" filled="f" stroked="f" strokeweight=".5pt">
                <v:textbox>
                  <w:txbxContent>
                    <w:p w14:paraId="05C08513" w14:textId="3623958F" w:rsidR="002510EB" w:rsidRPr="006F6806" w:rsidRDefault="002510EB" w:rsidP="005E69EE">
                      <w:pPr>
                        <w:rPr>
                          <w:sz w:val="18"/>
                          <w:szCs w:val="18"/>
                        </w:rPr>
                      </w:pPr>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p>
                  </w:txbxContent>
                </v:textbox>
              </v:shape>
            </w:pict>
          </mc:Fallback>
        </mc:AlternateContent>
      </w:r>
      <w:r w:rsidR="00F93A9D">
        <w:rPr>
          <w:rFonts w:ascii="Arial" w:eastAsia="Times New Roman" w:hAnsi="Arial" w:cs="Arial"/>
          <w:noProof/>
        </w:rPr>
        <mc:AlternateContent>
          <mc:Choice Requires="wps">
            <w:drawing>
              <wp:anchor distT="0" distB="0" distL="114300" distR="114300" simplePos="0" relativeHeight="251899392" behindDoc="0" locked="0" layoutInCell="1" allowOverlap="1" wp14:anchorId="50A34C4D" wp14:editId="555371CF">
                <wp:simplePos x="0" y="0"/>
                <wp:positionH relativeFrom="column">
                  <wp:posOffset>2349500</wp:posOffset>
                </wp:positionH>
                <wp:positionV relativeFrom="paragraph">
                  <wp:posOffset>155575</wp:posOffset>
                </wp:positionV>
                <wp:extent cx="2459455" cy="341898"/>
                <wp:effectExtent l="19050" t="19050" r="17145" b="20320"/>
                <wp:wrapNone/>
                <wp:docPr id="61" name="Oval 61"/>
                <wp:cNvGraphicFramePr/>
                <a:graphic xmlns:a="http://schemas.openxmlformats.org/drawingml/2006/main">
                  <a:graphicData uri="http://schemas.microsoft.com/office/word/2010/wordprocessingShape">
                    <wps:wsp>
                      <wps:cNvSpPr/>
                      <wps:spPr>
                        <a:xfrm>
                          <a:off x="0" y="0"/>
                          <a:ext cx="2459455" cy="341898"/>
                        </a:xfrm>
                        <a:prstGeom prst="ellipse">
                          <a:avLst/>
                        </a:prstGeom>
                        <a:solidFill>
                          <a:sysClr val="window" lastClr="FFFFFF"/>
                        </a:solidFill>
                        <a:ln w="3810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61B4C" id="Oval 61" o:spid="_x0000_s1026" style="position:absolute;margin-left:185pt;margin-top:12.25pt;width:193.65pt;height:26.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" fillcolor="window" strokecolor="#9cc2e5 [1940]" strokeweight="3pt">
                <v:stroke joinstyle="miter"/>
              </v:oval>
            </w:pict>
          </mc:Fallback>
        </mc:AlternateContent>
      </w:r>
      <w:r w:rsidR="00F93A9D">
        <w:rPr>
          <w:rFonts w:ascii="Arial" w:eastAsia="Times New Roman" w:hAnsi="Arial" w:cs="Arial"/>
          <w:noProof/>
        </w:rPr>
        <mc:AlternateContent>
          <mc:Choice Requires="wps">
            <w:drawing>
              <wp:anchor distT="0" distB="0" distL="114300" distR="114300" simplePos="0" relativeHeight="251895296" behindDoc="0" locked="0" layoutInCell="1" allowOverlap="1" wp14:anchorId="4B0BB71E" wp14:editId="67EFBEB7">
                <wp:simplePos x="0" y="0"/>
                <wp:positionH relativeFrom="column">
                  <wp:posOffset>-488950</wp:posOffset>
                </wp:positionH>
                <wp:positionV relativeFrom="paragraph">
                  <wp:posOffset>-136525</wp:posOffset>
                </wp:positionV>
                <wp:extent cx="3510950" cy="23590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3510950" cy="2359025"/>
                        </a:xfrm>
                        <a:prstGeom prst="rect">
                          <a:avLst/>
                        </a:prstGeom>
                        <a:noFill/>
                        <a:ln w="6350">
                          <a:noFill/>
                        </a:ln>
                      </wps:spPr>
                      <wps:txbx>
                        <w:txbxContent>
                          <w:p w14:paraId="478FAC7B" w14:textId="435A3F03" w:rsidR="002510EB" w:rsidRDefault="002510EB" w:rsidP="004F2C71">
                            <w:r>
                              <w:rPr>
                                <w:noProof/>
                              </w:rPr>
                              <w:drawing>
                                <wp:inline distT="0" distB="0" distL="0" distR="0" wp14:anchorId="783029C8" wp14:editId="3A054658">
                                  <wp:extent cx="3225165" cy="2015490"/>
                                  <wp:effectExtent l="190500" t="228600" r="203835" b="232410"/>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rotWithShape="1">
                                          <a:blip r:embed="rId25">
                                            <a:extLst>
                                              <a:ext uri="{BEBA8EAE-BF5A-486C-A8C5-ECC9F3942E4B}">
                                                <a14:imgProps xmlns:a14="http://schemas.microsoft.com/office/drawing/2010/main">
                                                  <a14:imgLayer r:embed="rId26">
                                                    <a14:imgEffect>
                                                      <a14:backgroundRemoval t="9167" b="93056" l="16797" r="82266">
                                                        <a14:foregroundMark x1="30938" y1="25694" x2="43672" y2="31667"/>
                                                        <a14:foregroundMark x1="44063" y1="34306" x2="33203" y2="20972"/>
                                                        <a14:foregroundMark x1="33203" y1="20972" x2="30781" y2="22500"/>
                                                        <a14:foregroundMark x1="31094" y1="27222" x2="31406" y2="12083"/>
                                                        <a14:foregroundMark x1="31563" y1="15694" x2="25234" y2="20972"/>
                                                        <a14:foregroundMark x1="25078" y1="19444" x2="31953" y2="11528"/>
                                                        <a14:foregroundMark x1="32109" y1="11250" x2="49844" y2="27778"/>
                                                        <a14:foregroundMark x1="51563" y1="28056" x2="57344" y2="23333"/>
                                                        <a14:foregroundMark x1="61484" y1="18889" x2="48906" y2="29028"/>
                                                        <a14:foregroundMark x1="48906" y1="29028" x2="48047" y2="29028"/>
                                                        <a14:foregroundMark x1="54688" y1="21528" x2="41563" y2="15972"/>
                                                        <a14:foregroundMark x1="41563" y1="15972" x2="42031" y2="15972"/>
                                                        <a14:foregroundMark x1="33906" y1="11528" x2="57969" y2="19444"/>
                                                        <a14:foregroundMark x1="58516" y1="19861" x2="46250" y2="11389"/>
                                                        <a14:foregroundMark x1="46250" y1="11389" x2="32578" y2="11250"/>
                                                        <a14:foregroundMark x1="32891" y1="10694" x2="46328" y2="12361"/>
                                                        <a14:foregroundMark x1="46328" y1="12361" x2="52891" y2="11250"/>
                                                        <a14:foregroundMark x1="51563" y1="10972" x2="34375" y2="9444"/>
                                                        <a14:foregroundMark x1="42188" y1="10278" x2="55469" y2="11667"/>
                                                        <a14:foregroundMark x1="55469" y1="11667" x2="61484" y2="18611"/>
                                                        <a14:foregroundMark x1="45859" y1="10278" x2="63125" y2="13889"/>
                                                        <a14:foregroundMark x1="63984" y1="14722" x2="45234" y2="9444"/>
                                                        <a14:foregroundMark x1="49375" y1="9444" x2="63247" y2="13153"/>
                                                        <a14:foregroundMark x1="63123" y1="12773" x2="51484" y2="9167"/>
                                                        <a14:foregroundMark x1="54531" y1="10000" x2="63289" y2="11925"/>
                                                        <a14:foregroundMark x1="74596" y1="27506" x2="77578" y2="40694"/>
                                                        <a14:foregroundMark x1="64759" y1="14900" x2="55547" y2="9722"/>
                                                        <a14:foregroundMark x1="55547" y1="10278" x2="62031" y2="10972"/>
                                                        <a14:foregroundMark x1="61953" y1="11250" x2="55313" y2="9722"/>
                                                        <a14:foregroundMark x1="57188" y1="10278" x2="61641" y2="10278"/>
                                                        <a14:foregroundMark x1="61328" y1="9444" x2="56172" y2="9722"/>
                                                        <a14:foregroundMark x1="76406" y1="30694" x2="82266" y2="53611"/>
                                                        <a14:foregroundMark x1="82266" y1="53611" x2="75156" y2="70000"/>
                                                        <a14:foregroundMark x1="76406" y1="56111" x2="75781" y2="47639"/>
                                                        <a14:foregroundMark x1="82578" y1="61806" x2="77578" y2="83611"/>
                                                        <a14:foregroundMark x1="77578" y1="83611" x2="64844" y2="90694"/>
                                                        <a14:foregroundMark x1="64844" y1="90694" x2="50859" y2="87500"/>
                                                        <a14:foregroundMark x1="57500" y1="88056" x2="75313" y2="83056"/>
                                                        <a14:foregroundMark x1="75313" y1="82778" x2="70469" y2="84167"/>
                                                        <a14:foregroundMark x1="65938" y1="91250" x2="55859" y2="89583"/>
                                                        <a14:foregroundMark x1="63516" y1="91806" x2="52344" y2="88611"/>
                                                        <a14:foregroundMark x1="67500" y1="89167" x2="61953" y2="91944"/>
                                                        <a14:foregroundMark x1="61641" y1="92222" x2="51563" y2="88889"/>
                                                        <a14:foregroundMark x1="59141" y1="93056" x2="50547" y2="90139"/>
                                                        <a14:foregroundMark x1="51172" y1="86806" x2="38359" y2="80417"/>
                                                        <a14:foregroundMark x1="38359" y1="80417" x2="37734" y2="81250"/>
                                                        <a14:foregroundMark x1="48828" y1="87500" x2="36328" y2="79444"/>
                                                        <a14:foregroundMark x1="36328" y1="79444" x2="29766" y2="69167"/>
                                                        <a14:foregroundMark x1="37266" y1="81528" x2="26328" y2="68194"/>
                                                        <a14:foregroundMark x1="26328" y1="68194" x2="24453" y2="61111"/>
                                                        <a14:foregroundMark x1="33906" y1="80000" x2="23438" y2="63056"/>
                                                        <a14:foregroundMark x1="23438" y1="63056" x2="20625" y2="55000"/>
                                                        <a14:foregroundMark x1="37031" y1="34861" x2="37031" y2="24583"/>
                                                        <a14:foregroundMark x1="38750" y1="28333" x2="41563" y2="30139"/>
                                                        <a14:foregroundMark x1="20469" y1="54306" x2="20313" y2="37500"/>
                                                        <a14:foregroundMark x1="19922" y1="54722" x2="19609" y2="35417"/>
                                                        <a14:foregroundMark x1="18594" y1="47639" x2="19922" y2="35139"/>
                                                        <a14:foregroundMark x1="53828" y1="91250" x2="40547" y2="85972"/>
                                                        <a14:foregroundMark x1="40547" y1="85972" x2="35078" y2="79722"/>
                                                        <a14:foregroundMark x1="48828" y1="89583" x2="35938" y2="83611"/>
                                                        <a14:foregroundMark x1="35938" y1="83611" x2="35547" y2="82778"/>
                                                        <a14:foregroundMark x1="45703" y1="90694" x2="34063" y2="81528"/>
                                                        <a14:foregroundMark x1="41016" y1="86250" x2="28906" y2="73611"/>
                                                        <a14:foregroundMark x1="35391" y1="86528" x2="23672" y2="74028"/>
                                                        <a14:foregroundMark x1="23672" y1="74028" x2="23594" y2="73194"/>
                                                        <a14:foregroundMark x1="37734" y1="86250" x2="25547" y2="75694"/>
                                                        <a14:foregroundMark x1="25547" y1="75694" x2="20156" y2="59028"/>
                                                        <a14:foregroundMark x1="22734" y1="72361" x2="18125" y2="49028"/>
                                                        <a14:foregroundMark x1="18125" y1="49028" x2="20938" y2="31250"/>
                                                        <a14:foregroundMark x1="16797" y1="51667" x2="18594" y2="38472"/>
                                                        <a14:foregroundMark x1="18594" y1="38472" x2="23281" y2="25694"/>
                                                        <a14:foregroundMark x1="59375" y1="92778" x2="65313" y2="91528"/>
                                                        <a14:foregroundMark x1="65625" y1="91806" x2="76641" y2="83611"/>
                                                        <a14:foregroundMark x1="53984" y1="92222" x2="48516" y2="89167"/>
                                                        <a14:foregroundMark x1="54844" y1="92500" x2="50000" y2="90139"/>
                                                        <a14:foregroundMark x1="66328" y1="18333" x2="61797" y2="9722"/>
                                                        <a14:backgroundMark x1="63984" y1="11250" x2="74922" y2="23889"/>
                                                        <a14:backgroundMark x1="73984" y1="22083" x2="69453" y2="11806"/>
                                                        <a14:backgroundMark x1="68984" y1="13056" x2="73750" y2="14722"/>
                                                        <a14:backgroundMark x1="72109" y1="18056" x2="67344" y2="11250"/>
                                                        <a14:backgroundMark x1="72813" y1="18333" x2="71328" y2="15417"/>
                                                        <a14:backgroundMark x1="73828" y1="22500" x2="76094" y2="26944"/>
                                                        <a14:backgroundMark x1="66172" y1="15694" x2="61797" y2="8056"/>
                                                      </a14:backgroundRemoval>
                                                    </a14:imgEffect>
                                                  </a14:imgLayer>
                                                </a14:imgProps>
                                              </a:ext>
                                              <a:ext uri="{28A0092B-C50C-407E-A947-70E740481C1C}">
                                                <a14:useLocalDpi xmlns:a14="http://schemas.microsoft.com/office/drawing/2010/main" val="0"/>
                                              </a:ext>
                                            </a:extLst>
                                          </a:blip>
                                          <a:srcRect l="15324" t="9434" r="16172" b="7511"/>
                                          <a:stretch/>
                                        </pic:blipFill>
                                        <pic:spPr bwMode="auto">
                                          <a:xfrm>
                                            <a:off x="0" y="0"/>
                                            <a:ext cx="3274020" cy="2046021"/>
                                          </a:xfrm>
                                          <a:prstGeom prst="rect">
                                            <a:avLst/>
                                          </a:prstGeom>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B71E" id="Text Box 51" o:spid="_x0000_s1058" type="#_x0000_t202" style="position:absolute;margin-left:-38.5pt;margin-top:-10.75pt;width:276.45pt;height:185.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" filled="f" stroked="f" strokeweight=".5pt">
                <v:textbox>
                  <w:txbxContent>
                    <w:p w14:paraId="478FAC7B" w14:textId="435A3F03" w:rsidR="002510EB" w:rsidRDefault="002510EB" w:rsidP="004F2C71">
                      <w:r>
                        <w:rPr>
                          <w:noProof/>
                        </w:rPr>
                        <w:drawing>
                          <wp:inline distT="0" distB="0" distL="0" distR="0" wp14:anchorId="783029C8" wp14:editId="3A054658">
                            <wp:extent cx="3225165" cy="2015490"/>
                            <wp:effectExtent l="190500" t="228600" r="203835" b="232410"/>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rotWithShape="1">
                                    <a:blip r:embed="rId25">
                                      <a:extLst>
                                        <a:ext uri="{BEBA8EAE-BF5A-486C-A8C5-ECC9F3942E4B}">
                                          <a14:imgProps xmlns:a14="http://schemas.microsoft.com/office/drawing/2010/main">
                                            <a14:imgLayer r:embed="rId26">
                                              <a14:imgEffect>
                                                <a14:backgroundRemoval t="9167" b="93056" l="16797" r="82266">
                                                  <a14:foregroundMark x1="30938" y1="25694" x2="43672" y2="31667"/>
                                                  <a14:foregroundMark x1="44063" y1="34306" x2="33203" y2="20972"/>
                                                  <a14:foregroundMark x1="33203" y1="20972" x2="30781" y2="22500"/>
                                                  <a14:foregroundMark x1="31094" y1="27222" x2="31406" y2="12083"/>
                                                  <a14:foregroundMark x1="31563" y1="15694" x2="25234" y2="20972"/>
                                                  <a14:foregroundMark x1="25078" y1="19444" x2="31953" y2="11528"/>
                                                  <a14:foregroundMark x1="32109" y1="11250" x2="49844" y2="27778"/>
                                                  <a14:foregroundMark x1="51563" y1="28056" x2="57344" y2="23333"/>
                                                  <a14:foregroundMark x1="61484" y1="18889" x2="48906" y2="29028"/>
                                                  <a14:foregroundMark x1="48906" y1="29028" x2="48047" y2="29028"/>
                                                  <a14:foregroundMark x1="54688" y1="21528" x2="41563" y2="15972"/>
                                                  <a14:foregroundMark x1="41563" y1="15972" x2="42031" y2="15972"/>
                                                  <a14:foregroundMark x1="33906" y1="11528" x2="57969" y2="19444"/>
                                                  <a14:foregroundMark x1="58516" y1="19861" x2="46250" y2="11389"/>
                                                  <a14:foregroundMark x1="46250" y1="11389" x2="32578" y2="11250"/>
                                                  <a14:foregroundMark x1="32891" y1="10694" x2="46328" y2="12361"/>
                                                  <a14:foregroundMark x1="46328" y1="12361" x2="52891" y2="11250"/>
                                                  <a14:foregroundMark x1="51563" y1="10972" x2="34375" y2="9444"/>
                                                  <a14:foregroundMark x1="42188" y1="10278" x2="55469" y2="11667"/>
                                                  <a14:foregroundMark x1="55469" y1="11667" x2="61484" y2="18611"/>
                                                  <a14:foregroundMark x1="45859" y1="10278" x2="63125" y2="13889"/>
                                                  <a14:foregroundMark x1="63984" y1="14722" x2="45234" y2="9444"/>
                                                  <a14:foregroundMark x1="49375" y1="9444" x2="63247" y2="13153"/>
                                                  <a14:foregroundMark x1="63123" y1="12773" x2="51484" y2="9167"/>
                                                  <a14:foregroundMark x1="54531" y1="10000" x2="63289" y2="11925"/>
                                                  <a14:foregroundMark x1="74596" y1="27506" x2="77578" y2="40694"/>
                                                  <a14:foregroundMark x1="64759" y1="14900" x2="55547" y2="9722"/>
                                                  <a14:foregroundMark x1="55547" y1="10278" x2="62031" y2="10972"/>
                                                  <a14:foregroundMark x1="61953" y1="11250" x2="55313" y2="9722"/>
                                                  <a14:foregroundMark x1="57188" y1="10278" x2="61641" y2="10278"/>
                                                  <a14:foregroundMark x1="61328" y1="9444" x2="56172" y2="9722"/>
                                                  <a14:foregroundMark x1="76406" y1="30694" x2="82266" y2="53611"/>
                                                  <a14:foregroundMark x1="82266" y1="53611" x2="75156" y2="70000"/>
                                                  <a14:foregroundMark x1="76406" y1="56111" x2="75781" y2="47639"/>
                                                  <a14:foregroundMark x1="82578" y1="61806" x2="77578" y2="83611"/>
                                                  <a14:foregroundMark x1="77578" y1="83611" x2="64844" y2="90694"/>
                                                  <a14:foregroundMark x1="64844" y1="90694" x2="50859" y2="87500"/>
                                                  <a14:foregroundMark x1="57500" y1="88056" x2="75313" y2="83056"/>
                                                  <a14:foregroundMark x1="75313" y1="82778" x2="70469" y2="84167"/>
                                                  <a14:foregroundMark x1="65938" y1="91250" x2="55859" y2="89583"/>
                                                  <a14:foregroundMark x1="63516" y1="91806" x2="52344" y2="88611"/>
                                                  <a14:foregroundMark x1="67500" y1="89167" x2="61953" y2="91944"/>
                                                  <a14:foregroundMark x1="61641" y1="92222" x2="51563" y2="88889"/>
                                                  <a14:foregroundMark x1="59141" y1="93056" x2="50547" y2="90139"/>
                                                  <a14:foregroundMark x1="51172" y1="86806" x2="38359" y2="80417"/>
                                                  <a14:foregroundMark x1="38359" y1="80417" x2="37734" y2="81250"/>
                                                  <a14:foregroundMark x1="48828" y1="87500" x2="36328" y2="79444"/>
                                                  <a14:foregroundMark x1="36328" y1="79444" x2="29766" y2="69167"/>
                                                  <a14:foregroundMark x1="37266" y1="81528" x2="26328" y2="68194"/>
                                                  <a14:foregroundMark x1="26328" y1="68194" x2="24453" y2="61111"/>
                                                  <a14:foregroundMark x1="33906" y1="80000" x2="23438" y2="63056"/>
                                                  <a14:foregroundMark x1="23438" y1="63056" x2="20625" y2="55000"/>
                                                  <a14:foregroundMark x1="37031" y1="34861" x2="37031" y2="24583"/>
                                                  <a14:foregroundMark x1="38750" y1="28333" x2="41563" y2="30139"/>
                                                  <a14:foregroundMark x1="20469" y1="54306" x2="20313" y2="37500"/>
                                                  <a14:foregroundMark x1="19922" y1="54722" x2="19609" y2="35417"/>
                                                  <a14:foregroundMark x1="18594" y1="47639" x2="19922" y2="35139"/>
                                                  <a14:foregroundMark x1="53828" y1="91250" x2="40547" y2="85972"/>
                                                  <a14:foregroundMark x1="40547" y1="85972" x2="35078" y2="79722"/>
                                                  <a14:foregroundMark x1="48828" y1="89583" x2="35938" y2="83611"/>
                                                  <a14:foregroundMark x1="35938" y1="83611" x2="35547" y2="82778"/>
                                                  <a14:foregroundMark x1="45703" y1="90694" x2="34063" y2="81528"/>
                                                  <a14:foregroundMark x1="41016" y1="86250" x2="28906" y2="73611"/>
                                                  <a14:foregroundMark x1="35391" y1="86528" x2="23672" y2="74028"/>
                                                  <a14:foregroundMark x1="23672" y1="74028" x2="23594" y2="73194"/>
                                                  <a14:foregroundMark x1="37734" y1="86250" x2="25547" y2="75694"/>
                                                  <a14:foregroundMark x1="25547" y1="75694" x2="20156" y2="59028"/>
                                                  <a14:foregroundMark x1="22734" y1="72361" x2="18125" y2="49028"/>
                                                  <a14:foregroundMark x1="18125" y1="49028" x2="20938" y2="31250"/>
                                                  <a14:foregroundMark x1="16797" y1="51667" x2="18594" y2="38472"/>
                                                  <a14:foregroundMark x1="18594" y1="38472" x2="23281" y2="25694"/>
                                                  <a14:foregroundMark x1="59375" y1="92778" x2="65313" y2="91528"/>
                                                  <a14:foregroundMark x1="65625" y1="91806" x2="76641" y2="83611"/>
                                                  <a14:foregroundMark x1="53984" y1="92222" x2="48516" y2="89167"/>
                                                  <a14:foregroundMark x1="54844" y1="92500" x2="50000" y2="90139"/>
                                                  <a14:foregroundMark x1="66328" y1="18333" x2="61797" y2="9722"/>
                                                  <a14:backgroundMark x1="63984" y1="11250" x2="74922" y2="23889"/>
                                                  <a14:backgroundMark x1="73984" y1="22083" x2="69453" y2="11806"/>
                                                  <a14:backgroundMark x1="68984" y1="13056" x2="73750" y2="14722"/>
                                                  <a14:backgroundMark x1="72109" y1="18056" x2="67344" y2="11250"/>
                                                  <a14:backgroundMark x1="72813" y1="18333" x2="71328" y2="15417"/>
                                                  <a14:backgroundMark x1="73828" y1="22500" x2="76094" y2="26944"/>
                                                  <a14:backgroundMark x1="66172" y1="15694" x2="61797" y2="8056"/>
                                                </a14:backgroundRemoval>
                                              </a14:imgEffect>
                                            </a14:imgLayer>
                                          </a14:imgProps>
                                        </a:ext>
                                        <a:ext uri="{28A0092B-C50C-407E-A947-70E740481C1C}">
                                          <a14:useLocalDpi xmlns:a14="http://schemas.microsoft.com/office/drawing/2010/main" val="0"/>
                                        </a:ext>
                                      </a:extLst>
                                    </a:blip>
                                    <a:srcRect l="15324" t="9434" r="16172" b="7511"/>
                                    <a:stretch/>
                                  </pic:blipFill>
                                  <pic:spPr bwMode="auto">
                                    <a:xfrm>
                                      <a:off x="0" y="0"/>
                                      <a:ext cx="3274020" cy="2046021"/>
                                    </a:xfrm>
                                    <a:prstGeom prst="rect">
                                      <a:avLst/>
                                    </a:prstGeom>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4198C526" w14:textId="33CEDB77" w:rsidR="004C6384" w:rsidRDefault="005D65D5">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912704" behindDoc="0" locked="0" layoutInCell="1" allowOverlap="1" wp14:anchorId="04AF6CF8" wp14:editId="7B5E4BE8">
                <wp:simplePos x="0" y="0"/>
                <wp:positionH relativeFrom="column">
                  <wp:posOffset>1092897</wp:posOffset>
                </wp:positionH>
                <wp:positionV relativeFrom="paragraph">
                  <wp:posOffset>6151308</wp:posOffset>
                </wp:positionV>
                <wp:extent cx="4493794" cy="258679"/>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4493794" cy="258679"/>
                        </a:xfrm>
                        <a:prstGeom prst="rect">
                          <a:avLst/>
                        </a:prstGeom>
                        <a:noFill/>
                        <a:ln w="6350">
                          <a:noFill/>
                        </a:ln>
                      </wps:spPr>
                      <wps:txbx>
                        <w:txbxContent>
                          <w:p w14:paraId="09A5BFE5" w14:textId="77777777" w:rsidR="002510EB" w:rsidRPr="00390CC5" w:rsidRDefault="002510EB" w:rsidP="008A58D3">
                            <w:pPr>
                              <w:spacing w:after="0" w:afterAutospacing="0"/>
                              <w:rPr>
                                <w:rFonts w:ascii="Arial Black" w:hAnsi="Arial Black"/>
                                <w:color w:val="C00000"/>
                                <w:sz w:val="21"/>
                                <w:szCs w:val="21"/>
                              </w:rPr>
                            </w:pPr>
                            <w:r w:rsidRPr="00390CC5">
                              <w:rPr>
                                <w:rFonts w:ascii="Arial Black" w:hAnsi="Arial Black"/>
                                <w:color w:val="C00000"/>
                                <w:sz w:val="21"/>
                                <w:szCs w:val="21"/>
                              </w:rPr>
                              <w:t xml:space="preserve">BUILDING A STORY PROFILE -  BRAINSTORMING SESSION </w:t>
                            </w:r>
                          </w:p>
                          <w:p w14:paraId="28465F0C"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6CF8" id="Text Box 478" o:spid="_x0000_s1059" type="#_x0000_t202" style="position:absolute;margin-left:86.05pt;margin-top:484.35pt;width:353.85pt;height:20.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" filled="f" stroked="f" strokeweight=".5pt">
                <v:textbox>
                  <w:txbxContent>
                    <w:p w14:paraId="09A5BFE5" w14:textId="77777777" w:rsidR="002510EB" w:rsidRPr="00390CC5" w:rsidRDefault="002510EB" w:rsidP="008A58D3">
                      <w:pPr>
                        <w:spacing w:after="0" w:afterAutospacing="0"/>
                        <w:rPr>
                          <w:rFonts w:ascii="Arial Black" w:hAnsi="Arial Black"/>
                          <w:color w:val="C00000"/>
                          <w:sz w:val="21"/>
                          <w:szCs w:val="21"/>
                        </w:rPr>
                      </w:pPr>
                      <w:r w:rsidRPr="00390CC5">
                        <w:rPr>
                          <w:rFonts w:ascii="Arial Black" w:hAnsi="Arial Black"/>
                          <w:color w:val="C00000"/>
                          <w:sz w:val="21"/>
                          <w:szCs w:val="21"/>
                        </w:rPr>
                        <w:t xml:space="preserve">BUILDING A STORY PROFILE -  BRAINSTORMING SESSION </w:t>
                      </w:r>
                    </w:p>
                    <w:p w14:paraId="28465F0C" w14:textId="77777777" w:rsidR="002510EB" w:rsidRDefault="002510EB"/>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903488" behindDoc="0" locked="0" layoutInCell="1" allowOverlap="1" wp14:anchorId="7435BC24" wp14:editId="018921E3">
                <wp:simplePos x="0" y="0"/>
                <wp:positionH relativeFrom="margin">
                  <wp:posOffset>319662</wp:posOffset>
                </wp:positionH>
                <wp:positionV relativeFrom="paragraph">
                  <wp:posOffset>6042697</wp:posOffset>
                </wp:positionV>
                <wp:extent cx="5835650" cy="1140717"/>
                <wp:effectExtent l="0" t="0" r="12700" b="21590"/>
                <wp:wrapNone/>
                <wp:docPr id="453" name="Text Box 453"/>
                <wp:cNvGraphicFramePr/>
                <a:graphic xmlns:a="http://schemas.openxmlformats.org/drawingml/2006/main">
                  <a:graphicData uri="http://schemas.microsoft.com/office/word/2010/wordprocessingShape">
                    <wps:wsp>
                      <wps:cNvSpPr txBox="1"/>
                      <wps:spPr>
                        <a:xfrm>
                          <a:off x="0" y="0"/>
                          <a:ext cx="5835650" cy="1140717"/>
                        </a:xfrm>
                        <a:prstGeom prst="rect">
                          <a:avLst/>
                        </a:prstGeom>
                        <a:solidFill>
                          <a:schemeClr val="tx1"/>
                        </a:solidFill>
                        <a:ln w="6350">
                          <a:solidFill>
                            <a:prstClr val="black"/>
                          </a:solidFill>
                        </a:ln>
                      </wps:spPr>
                      <wps:txbx>
                        <w:txbxContent>
                          <w:p w14:paraId="191E9710" w14:textId="77777777" w:rsidR="002510EB" w:rsidRDefault="002510EB" w:rsidP="00CE5FA0">
                            <w:pPr>
                              <w:spacing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BC24" id="Text Box 453" o:spid="_x0000_s1060" type="#_x0000_t202" style="position:absolute;margin-left:25.15pt;margin-top:475.8pt;width:459.5pt;height:89.8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" fillcolor="black [3213]" strokeweight=".5pt">
                <v:textbox>
                  <w:txbxContent>
                    <w:p w14:paraId="191E9710" w14:textId="77777777" w:rsidR="002510EB" w:rsidRDefault="002510EB" w:rsidP="00CE5FA0">
                      <w:pPr>
                        <w:spacing w:after="0" w:afterAutospacing="0"/>
                      </w:pPr>
                    </w:p>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05536" behindDoc="0" locked="0" layoutInCell="1" allowOverlap="1" wp14:anchorId="101511A4" wp14:editId="6E2E6984">
                <wp:simplePos x="0" y="0"/>
                <wp:positionH relativeFrom="column">
                  <wp:posOffset>944245</wp:posOffset>
                </wp:positionH>
                <wp:positionV relativeFrom="paragraph">
                  <wp:posOffset>6189980</wp:posOffset>
                </wp:positionV>
                <wp:extent cx="4712140" cy="2286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712140" cy="228600"/>
                        </a:xfrm>
                        <a:prstGeom prst="rect">
                          <a:avLst/>
                        </a:prstGeom>
                        <a:solidFill>
                          <a:schemeClr val="lt1"/>
                        </a:solidFill>
                        <a:ln w="28575">
                          <a:noFill/>
                        </a:ln>
                      </wps:spPr>
                      <wps:txbx>
                        <w:txbxContent>
                          <w:p w14:paraId="33B3191F" w14:textId="77777777" w:rsidR="002510EB" w:rsidRPr="00134810" w:rsidRDefault="002510EB">
                            <w:pP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11A4" id="Text Box 457" o:spid="_x0000_s1061" type="#_x0000_t202" style="position:absolute;margin-left:74.35pt;margin-top:487.4pt;width:371.05pt;height:1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" fillcolor="white [3201]" stroked="f" strokeweight="2.25pt">
                <v:textbox>
                  <w:txbxContent>
                    <w:p w14:paraId="33B3191F" w14:textId="77777777" w:rsidR="002510EB" w:rsidRPr="00134810" w:rsidRDefault="002510EB">
                      <w:pPr>
                        <w:rPr>
                          <w:rFonts w:ascii="Arial Black" w:hAnsi="Arial Black"/>
                          <w:sz w:val="21"/>
                          <w:szCs w:val="21"/>
                        </w:rPr>
                      </w:pPr>
                    </w:p>
                  </w:txbxContent>
                </v:textbox>
              </v:shape>
            </w:pict>
          </mc:Fallback>
        </mc:AlternateContent>
      </w:r>
      <w:r w:rsidR="006E2FA5">
        <w:rPr>
          <w:rFonts w:ascii="Arial" w:eastAsia="Times New Roman" w:hAnsi="Arial" w:cs="Arial"/>
          <w:noProof/>
        </w:rPr>
        <mc:AlternateContent>
          <mc:Choice Requires="wps">
            <w:drawing>
              <wp:anchor distT="0" distB="0" distL="114300" distR="114300" simplePos="0" relativeHeight="251906560" behindDoc="0" locked="0" layoutInCell="1" allowOverlap="1" wp14:anchorId="64736CA4" wp14:editId="6FF4205F">
                <wp:simplePos x="0" y="0"/>
                <wp:positionH relativeFrom="margin">
                  <wp:align>center</wp:align>
                </wp:positionH>
                <wp:positionV relativeFrom="paragraph">
                  <wp:posOffset>6464300</wp:posOffset>
                </wp:positionV>
                <wp:extent cx="5618480" cy="6477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5618480" cy="647700"/>
                        </a:xfrm>
                        <a:prstGeom prst="rect">
                          <a:avLst/>
                        </a:prstGeom>
                        <a:noFill/>
                        <a:ln w="6350">
                          <a:noFill/>
                        </a:ln>
                      </wps:spPr>
                      <wps:txbx>
                        <w:txbxContent>
                          <w:p w14:paraId="3B7A7986" w14:textId="428FBFE4" w:rsidR="002510EB" w:rsidRPr="00F42F42" w:rsidRDefault="000759A1" w:rsidP="00FE7FDF">
                            <w:pPr>
                              <w:spacing w:after="0" w:afterAutospacing="0"/>
                              <w:jc w:val="both"/>
                              <w:rPr>
                                <w:rFonts w:ascii="Arial" w:hAnsi="Arial" w:cs="Arial"/>
                                <w:b/>
                                <w:bCs/>
                                <w:color w:val="FFFFFF" w:themeColor="background1"/>
                              </w:rPr>
                            </w:pPr>
                            <w:r>
                              <w:rPr>
                                <w:rFonts w:ascii="Arial" w:hAnsi="Arial" w:cs="Arial"/>
                                <w:b/>
                                <w:bCs/>
                                <w:color w:val="FFFFFF" w:themeColor="background1"/>
                              </w:rPr>
                              <w:t>Ask the first question</w:t>
                            </w:r>
                            <w:r w:rsidR="005C2A07">
                              <w:rPr>
                                <w:rFonts w:ascii="Arial" w:hAnsi="Arial" w:cs="Arial"/>
                                <w:b/>
                                <w:bCs/>
                                <w:color w:val="FFFFFF" w:themeColor="background1"/>
                              </w:rPr>
                              <w:t xml:space="preserve">. </w:t>
                            </w:r>
                            <w:r>
                              <w:rPr>
                                <w:rFonts w:ascii="Arial" w:hAnsi="Arial" w:cs="Arial"/>
                                <w:b/>
                                <w:bCs/>
                                <w:color w:val="FFFFFF" w:themeColor="background1"/>
                              </w:rPr>
                              <w:t xml:space="preserve"> </w:t>
                            </w:r>
                            <w:r w:rsidR="005C2A07">
                              <w:rPr>
                                <w:rFonts w:ascii="Arial" w:hAnsi="Arial" w:cs="Arial"/>
                                <w:b/>
                                <w:bCs/>
                                <w:color w:val="FFFFFF" w:themeColor="background1"/>
                              </w:rPr>
                              <w:t>P</w:t>
                            </w:r>
                            <w:r>
                              <w:rPr>
                                <w:rFonts w:ascii="Arial" w:hAnsi="Arial" w:cs="Arial"/>
                                <w:b/>
                                <w:bCs/>
                                <w:color w:val="FFFFFF" w:themeColor="background1"/>
                              </w:rPr>
                              <w:t>ass</w:t>
                            </w:r>
                            <w:r w:rsidR="002510EB" w:rsidRPr="00F42F42">
                              <w:rPr>
                                <w:rFonts w:ascii="Arial" w:hAnsi="Arial" w:cs="Arial"/>
                                <w:b/>
                                <w:bCs/>
                                <w:color w:val="FFFFFF" w:themeColor="background1"/>
                              </w:rPr>
                              <w:t xml:space="preserve"> the Talking Stick from player to player</w:t>
                            </w:r>
                            <w:r>
                              <w:rPr>
                                <w:rFonts w:ascii="Arial" w:hAnsi="Arial" w:cs="Arial"/>
                                <w:b/>
                                <w:bCs/>
                                <w:color w:val="FFFFFF" w:themeColor="background1"/>
                              </w:rPr>
                              <w:t xml:space="preserve"> for</w:t>
                            </w:r>
                            <w:r w:rsidR="00FE7FDF">
                              <w:rPr>
                                <w:rFonts w:ascii="Arial" w:hAnsi="Arial" w:cs="Arial"/>
                                <w:b/>
                                <w:bCs/>
                                <w:color w:val="FFFFFF" w:themeColor="background1"/>
                              </w:rPr>
                              <w:t xml:space="preserve"> </w:t>
                            </w:r>
                            <w:r>
                              <w:rPr>
                                <w:rFonts w:ascii="Arial" w:hAnsi="Arial" w:cs="Arial"/>
                                <w:b/>
                                <w:bCs/>
                                <w:color w:val="FFFFFF" w:themeColor="background1"/>
                              </w:rPr>
                              <w:t xml:space="preserve">their answer.  Then read aloud the Writer’s Response to the question </w:t>
                            </w:r>
                            <w:r w:rsidRPr="00142D4C">
                              <w:rPr>
                                <w:rFonts w:ascii="Arial" w:hAnsi="Arial" w:cs="Arial"/>
                                <w:i/>
                                <w:iCs/>
                                <w:color w:val="FFFFFF" w:themeColor="background1"/>
                              </w:rPr>
                              <w:t>(in the Game Instructions</w:t>
                            </w:r>
                            <w:r w:rsidR="00A4766D">
                              <w:rPr>
                                <w:rFonts w:ascii="Arial" w:hAnsi="Arial" w:cs="Arial"/>
                                <w:i/>
                                <w:iCs/>
                                <w:color w:val="FFFFFF" w:themeColor="background1"/>
                              </w:rPr>
                              <w:t xml:space="preserve"> </w:t>
                            </w:r>
                            <w:r w:rsidR="00662666">
                              <w:rPr>
                                <w:rFonts w:ascii="Arial" w:hAnsi="Arial" w:cs="Arial"/>
                                <w:i/>
                                <w:iCs/>
                                <w:color w:val="FFFFFF" w:themeColor="background1"/>
                              </w:rPr>
                              <w:t>pg.13</w:t>
                            </w:r>
                            <w:r w:rsidRPr="00142D4C">
                              <w:rPr>
                                <w:rFonts w:ascii="Arial" w:hAnsi="Arial" w:cs="Arial"/>
                                <w:i/>
                                <w:iCs/>
                                <w:color w:val="FFFFFF" w:themeColor="background1"/>
                              </w:rPr>
                              <w:t>)</w:t>
                            </w:r>
                            <w:r>
                              <w:rPr>
                                <w:rFonts w:ascii="Arial" w:hAnsi="Arial" w:cs="Arial"/>
                                <w:b/>
                                <w:bCs/>
                                <w:color w:val="FFFFFF" w:themeColor="background1"/>
                              </w:rPr>
                              <w:t xml:space="preserve">.  </w:t>
                            </w:r>
                            <w:r w:rsidR="002510EB" w:rsidRPr="00F42F42">
                              <w:rPr>
                                <w:rFonts w:ascii="Arial" w:hAnsi="Arial" w:cs="Arial"/>
                                <w:b/>
                                <w:bCs/>
                                <w:color w:val="FFFFFF" w:themeColor="background1"/>
                              </w:rPr>
                              <w:t xml:space="preserve"> </w:t>
                            </w:r>
                            <w:r w:rsidR="0081627E">
                              <w:rPr>
                                <w:rFonts w:ascii="Arial" w:hAnsi="Arial" w:cs="Arial"/>
                                <w:b/>
                                <w:bCs/>
                                <w:color w:val="FFFFFF" w:themeColor="background1"/>
                              </w:rPr>
                              <w:t>Do a round for all (6) questions.</w:t>
                            </w:r>
                            <w:r w:rsidR="005C2A07">
                              <w:rPr>
                                <w:rFonts w:ascii="Arial" w:hAnsi="Arial" w:cs="Arial"/>
                                <w:b/>
                                <w:bCs/>
                                <w:color w:val="FFFFFF" w:themeColor="background1"/>
                              </w:rPr>
                              <w:t xml:space="preserve"> </w:t>
                            </w:r>
                            <w:r w:rsidR="00662666">
                              <w:rPr>
                                <w:rFonts w:ascii="Arial" w:hAnsi="Arial" w:cs="Arial"/>
                                <w:b/>
                                <w:bCs/>
                                <w:color w:val="FFFFFF" w:themeColor="background1"/>
                              </w:rPr>
                              <w:t xml:space="preserve"> A</w:t>
                            </w:r>
                            <w:r w:rsidR="002510EB" w:rsidRPr="00F42F42">
                              <w:rPr>
                                <w:rFonts w:ascii="Arial" w:hAnsi="Arial" w:cs="Arial"/>
                                <w:b/>
                                <w:bCs/>
                                <w:color w:val="FFFFFF" w:themeColor="background1"/>
                              </w:rPr>
                              <w:t xml:space="preserve">nswer  </w:t>
                            </w:r>
                            <w:r w:rsidR="00662666">
                              <w:rPr>
                                <w:rFonts w:ascii="Arial" w:hAnsi="Arial" w:cs="Arial"/>
                                <w:b/>
                                <w:bCs/>
                                <w:color w:val="FFFFFF" w:themeColor="background1"/>
                              </w:rPr>
                              <w:t>just</w:t>
                            </w:r>
                            <w:r w:rsidR="00E1648F">
                              <w:rPr>
                                <w:rFonts w:ascii="Arial" w:hAnsi="Arial" w:cs="Arial"/>
                                <w:b/>
                                <w:bCs/>
                                <w:color w:val="FFFFFF" w:themeColor="background1"/>
                              </w:rPr>
                              <w:t xml:space="preserve"> t</w:t>
                            </w:r>
                            <w:r w:rsidR="002510EB" w:rsidRPr="00F42F42">
                              <w:rPr>
                                <w:rFonts w:ascii="Arial" w:hAnsi="Arial" w:cs="Arial"/>
                                <w:b/>
                                <w:bCs/>
                                <w:color w:val="FFFFFF" w:themeColor="background1"/>
                              </w:rPr>
                              <w:t>he question being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6CA4" id="Text Box 460" o:spid="_x0000_s1062" type="#_x0000_t202" style="position:absolute;margin-left:0;margin-top:509pt;width:442.4pt;height:51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EyMgIAAF0EAAAOAAAAZHJzL2Uyb0RvYy54bWysVE2P2jAQvVfqf7B8LwGWr0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" filled="f" stroked="f" strokeweight=".5pt">
                <v:textbox>
                  <w:txbxContent>
                    <w:p w14:paraId="3B7A7986" w14:textId="428FBFE4" w:rsidR="002510EB" w:rsidRPr="00F42F42" w:rsidRDefault="000759A1" w:rsidP="00FE7FDF">
                      <w:pPr>
                        <w:spacing w:after="0" w:afterAutospacing="0"/>
                        <w:jc w:val="both"/>
                        <w:rPr>
                          <w:rFonts w:ascii="Arial" w:hAnsi="Arial" w:cs="Arial"/>
                          <w:b/>
                          <w:bCs/>
                          <w:color w:val="FFFFFF" w:themeColor="background1"/>
                        </w:rPr>
                      </w:pPr>
                      <w:r>
                        <w:rPr>
                          <w:rFonts w:ascii="Arial" w:hAnsi="Arial" w:cs="Arial"/>
                          <w:b/>
                          <w:bCs/>
                          <w:color w:val="FFFFFF" w:themeColor="background1"/>
                        </w:rPr>
                        <w:t>Ask the first question</w:t>
                      </w:r>
                      <w:r w:rsidR="005C2A07">
                        <w:rPr>
                          <w:rFonts w:ascii="Arial" w:hAnsi="Arial" w:cs="Arial"/>
                          <w:b/>
                          <w:bCs/>
                          <w:color w:val="FFFFFF" w:themeColor="background1"/>
                        </w:rPr>
                        <w:t xml:space="preserve">. </w:t>
                      </w:r>
                      <w:r>
                        <w:rPr>
                          <w:rFonts w:ascii="Arial" w:hAnsi="Arial" w:cs="Arial"/>
                          <w:b/>
                          <w:bCs/>
                          <w:color w:val="FFFFFF" w:themeColor="background1"/>
                        </w:rPr>
                        <w:t xml:space="preserve"> </w:t>
                      </w:r>
                      <w:r w:rsidR="005C2A07">
                        <w:rPr>
                          <w:rFonts w:ascii="Arial" w:hAnsi="Arial" w:cs="Arial"/>
                          <w:b/>
                          <w:bCs/>
                          <w:color w:val="FFFFFF" w:themeColor="background1"/>
                        </w:rPr>
                        <w:t>P</w:t>
                      </w:r>
                      <w:r>
                        <w:rPr>
                          <w:rFonts w:ascii="Arial" w:hAnsi="Arial" w:cs="Arial"/>
                          <w:b/>
                          <w:bCs/>
                          <w:color w:val="FFFFFF" w:themeColor="background1"/>
                        </w:rPr>
                        <w:t>ass</w:t>
                      </w:r>
                      <w:r w:rsidR="002510EB" w:rsidRPr="00F42F42">
                        <w:rPr>
                          <w:rFonts w:ascii="Arial" w:hAnsi="Arial" w:cs="Arial"/>
                          <w:b/>
                          <w:bCs/>
                          <w:color w:val="FFFFFF" w:themeColor="background1"/>
                        </w:rPr>
                        <w:t xml:space="preserve"> the Talking Stick from player to player</w:t>
                      </w:r>
                      <w:r>
                        <w:rPr>
                          <w:rFonts w:ascii="Arial" w:hAnsi="Arial" w:cs="Arial"/>
                          <w:b/>
                          <w:bCs/>
                          <w:color w:val="FFFFFF" w:themeColor="background1"/>
                        </w:rPr>
                        <w:t xml:space="preserve"> for</w:t>
                      </w:r>
                      <w:r w:rsidR="00FE7FDF">
                        <w:rPr>
                          <w:rFonts w:ascii="Arial" w:hAnsi="Arial" w:cs="Arial"/>
                          <w:b/>
                          <w:bCs/>
                          <w:color w:val="FFFFFF" w:themeColor="background1"/>
                        </w:rPr>
                        <w:t xml:space="preserve"> </w:t>
                      </w:r>
                      <w:r>
                        <w:rPr>
                          <w:rFonts w:ascii="Arial" w:hAnsi="Arial" w:cs="Arial"/>
                          <w:b/>
                          <w:bCs/>
                          <w:color w:val="FFFFFF" w:themeColor="background1"/>
                        </w:rPr>
                        <w:t xml:space="preserve">their answer.  Then read aloud the Writer’s Response to the question </w:t>
                      </w:r>
                      <w:r w:rsidRPr="00142D4C">
                        <w:rPr>
                          <w:rFonts w:ascii="Arial" w:hAnsi="Arial" w:cs="Arial"/>
                          <w:i/>
                          <w:iCs/>
                          <w:color w:val="FFFFFF" w:themeColor="background1"/>
                        </w:rPr>
                        <w:t>(in the Game Instructions</w:t>
                      </w:r>
                      <w:r w:rsidR="00A4766D">
                        <w:rPr>
                          <w:rFonts w:ascii="Arial" w:hAnsi="Arial" w:cs="Arial"/>
                          <w:i/>
                          <w:iCs/>
                          <w:color w:val="FFFFFF" w:themeColor="background1"/>
                        </w:rPr>
                        <w:t xml:space="preserve"> </w:t>
                      </w:r>
                      <w:r w:rsidR="00662666">
                        <w:rPr>
                          <w:rFonts w:ascii="Arial" w:hAnsi="Arial" w:cs="Arial"/>
                          <w:i/>
                          <w:iCs/>
                          <w:color w:val="FFFFFF" w:themeColor="background1"/>
                        </w:rPr>
                        <w:t>pg.13</w:t>
                      </w:r>
                      <w:r w:rsidRPr="00142D4C">
                        <w:rPr>
                          <w:rFonts w:ascii="Arial" w:hAnsi="Arial" w:cs="Arial"/>
                          <w:i/>
                          <w:iCs/>
                          <w:color w:val="FFFFFF" w:themeColor="background1"/>
                        </w:rPr>
                        <w:t>)</w:t>
                      </w:r>
                      <w:r>
                        <w:rPr>
                          <w:rFonts w:ascii="Arial" w:hAnsi="Arial" w:cs="Arial"/>
                          <w:b/>
                          <w:bCs/>
                          <w:color w:val="FFFFFF" w:themeColor="background1"/>
                        </w:rPr>
                        <w:t xml:space="preserve">.  </w:t>
                      </w:r>
                      <w:r w:rsidR="002510EB" w:rsidRPr="00F42F42">
                        <w:rPr>
                          <w:rFonts w:ascii="Arial" w:hAnsi="Arial" w:cs="Arial"/>
                          <w:b/>
                          <w:bCs/>
                          <w:color w:val="FFFFFF" w:themeColor="background1"/>
                        </w:rPr>
                        <w:t xml:space="preserve"> </w:t>
                      </w:r>
                      <w:r w:rsidR="0081627E">
                        <w:rPr>
                          <w:rFonts w:ascii="Arial" w:hAnsi="Arial" w:cs="Arial"/>
                          <w:b/>
                          <w:bCs/>
                          <w:color w:val="FFFFFF" w:themeColor="background1"/>
                        </w:rPr>
                        <w:t>Do a round for all (6) questions.</w:t>
                      </w:r>
                      <w:r w:rsidR="005C2A07">
                        <w:rPr>
                          <w:rFonts w:ascii="Arial" w:hAnsi="Arial" w:cs="Arial"/>
                          <w:b/>
                          <w:bCs/>
                          <w:color w:val="FFFFFF" w:themeColor="background1"/>
                        </w:rPr>
                        <w:t xml:space="preserve"> </w:t>
                      </w:r>
                      <w:r w:rsidR="00662666">
                        <w:rPr>
                          <w:rFonts w:ascii="Arial" w:hAnsi="Arial" w:cs="Arial"/>
                          <w:b/>
                          <w:bCs/>
                          <w:color w:val="FFFFFF" w:themeColor="background1"/>
                        </w:rPr>
                        <w:t xml:space="preserve"> A</w:t>
                      </w:r>
                      <w:r w:rsidR="002510EB" w:rsidRPr="00F42F42">
                        <w:rPr>
                          <w:rFonts w:ascii="Arial" w:hAnsi="Arial" w:cs="Arial"/>
                          <w:b/>
                          <w:bCs/>
                          <w:color w:val="FFFFFF" w:themeColor="background1"/>
                        </w:rPr>
                        <w:t xml:space="preserve">nswer  </w:t>
                      </w:r>
                      <w:r w:rsidR="00662666">
                        <w:rPr>
                          <w:rFonts w:ascii="Arial" w:hAnsi="Arial" w:cs="Arial"/>
                          <w:b/>
                          <w:bCs/>
                          <w:color w:val="FFFFFF" w:themeColor="background1"/>
                        </w:rPr>
                        <w:t>just</w:t>
                      </w:r>
                      <w:r w:rsidR="00E1648F">
                        <w:rPr>
                          <w:rFonts w:ascii="Arial" w:hAnsi="Arial" w:cs="Arial"/>
                          <w:b/>
                          <w:bCs/>
                          <w:color w:val="FFFFFF" w:themeColor="background1"/>
                        </w:rPr>
                        <w:t xml:space="preserve"> t</w:t>
                      </w:r>
                      <w:r w:rsidR="002510EB" w:rsidRPr="00F42F42">
                        <w:rPr>
                          <w:rFonts w:ascii="Arial" w:hAnsi="Arial" w:cs="Arial"/>
                          <w:b/>
                          <w:bCs/>
                          <w:color w:val="FFFFFF" w:themeColor="background1"/>
                        </w:rPr>
                        <w:t>he question being asked.</w:t>
                      </w:r>
                    </w:p>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13728" behindDoc="0" locked="0" layoutInCell="1" allowOverlap="1" wp14:anchorId="4CD755BD" wp14:editId="511EA588">
                <wp:simplePos x="0" y="0"/>
                <wp:positionH relativeFrom="margin">
                  <wp:posOffset>4411980</wp:posOffset>
                </wp:positionH>
                <wp:positionV relativeFrom="paragraph">
                  <wp:posOffset>7232015</wp:posOffset>
                </wp:positionV>
                <wp:extent cx="1684421" cy="992606"/>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684421" cy="992606"/>
                        </a:xfrm>
                        <a:prstGeom prst="rect">
                          <a:avLst/>
                        </a:prstGeom>
                        <a:noFill/>
                        <a:ln w="6350">
                          <a:noFill/>
                        </a:ln>
                      </wps:spPr>
                      <wps:txbx>
                        <w:txbxContent>
                          <w:p w14:paraId="7B6C3339" w14:textId="22C3062F" w:rsidR="002510EB" w:rsidRDefault="002510EB" w:rsidP="00ED3D47">
                            <w:pPr>
                              <w:spacing w:after="0" w:afterAutospacing="0"/>
                              <w:rPr>
                                <w:rFonts w:ascii="Arial" w:hAnsi="Arial" w:cs="Arial"/>
                                <w:b/>
                                <w:bCs/>
                              </w:rPr>
                            </w:pPr>
                            <w:r w:rsidRPr="00B16605">
                              <w:rPr>
                                <w:rFonts w:ascii="Arial" w:hAnsi="Arial" w:cs="Arial"/>
                                <w:b/>
                                <w:bCs/>
                              </w:rPr>
                              <w:t xml:space="preserve">5) </w:t>
                            </w:r>
                            <w:r>
                              <w:rPr>
                                <w:rFonts w:ascii="Arial" w:hAnsi="Arial" w:cs="Arial"/>
                                <w:b/>
                                <w:bCs/>
                              </w:rPr>
                              <w:t xml:space="preserve"> </w:t>
                            </w:r>
                            <w:r w:rsidRPr="00B16605">
                              <w:rPr>
                                <w:rFonts w:ascii="Arial" w:hAnsi="Arial" w:cs="Arial"/>
                                <w:b/>
                                <w:bCs/>
                              </w:rPr>
                              <w:t>How does she deal with her problem(s)?</w:t>
                            </w:r>
                          </w:p>
                          <w:p w14:paraId="22859A57" w14:textId="77777777" w:rsidR="002510EB" w:rsidRPr="0064660B" w:rsidRDefault="002510EB" w:rsidP="00ED3D47">
                            <w:pPr>
                              <w:spacing w:after="0" w:afterAutospacing="0"/>
                              <w:rPr>
                                <w:rFonts w:ascii="Arial" w:hAnsi="Arial" w:cs="Arial"/>
                                <w:b/>
                                <w:bCs/>
                                <w:sz w:val="10"/>
                                <w:szCs w:val="10"/>
                              </w:rPr>
                            </w:pPr>
                          </w:p>
                          <w:p w14:paraId="00F603AD" w14:textId="299579DF" w:rsidR="002510EB" w:rsidRPr="00B16605" w:rsidRDefault="002510EB" w:rsidP="00ED3D47">
                            <w:pPr>
                              <w:spacing w:after="0" w:afterAutospacing="0"/>
                              <w:rPr>
                                <w:rFonts w:ascii="Arial" w:hAnsi="Arial" w:cs="Arial"/>
                                <w:b/>
                                <w:bCs/>
                              </w:rPr>
                            </w:pPr>
                            <w:r w:rsidRPr="00B16605">
                              <w:rPr>
                                <w:rFonts w:ascii="Arial" w:hAnsi="Arial" w:cs="Arial"/>
                                <w:b/>
                                <w:bCs/>
                              </w:rPr>
                              <w:t xml:space="preserve">6)  What does the title </w:t>
                            </w:r>
                            <w:r w:rsidRPr="00454809">
                              <w:rPr>
                                <w:rFonts w:ascii="Arial" w:hAnsi="Arial" w:cs="Arial"/>
                                <w:b/>
                                <w:bCs/>
                                <w:color w:val="990000"/>
                              </w:rPr>
                              <w:t>‘Alone</w:t>
                            </w:r>
                            <w:r w:rsidR="00063E82" w:rsidRPr="00454809">
                              <w:rPr>
                                <w:rFonts w:ascii="Arial" w:hAnsi="Arial" w:cs="Arial"/>
                                <w:b/>
                                <w:bCs/>
                                <w:color w:val="990000"/>
                              </w:rPr>
                              <w:t xml:space="preserve"> Is OK</w:t>
                            </w:r>
                            <w:r w:rsidRPr="00454809">
                              <w:rPr>
                                <w:rFonts w:ascii="Arial" w:hAnsi="Arial" w:cs="Arial"/>
                                <w:b/>
                                <w:bCs/>
                                <w:color w:val="990000"/>
                              </w:rPr>
                              <w:t xml:space="preserve"> If You Are There’</w:t>
                            </w:r>
                            <w:r w:rsidRPr="00063E82">
                              <w:rPr>
                                <w:rFonts w:ascii="Arial" w:hAnsi="Arial" w:cs="Arial"/>
                                <w:b/>
                                <w:bCs/>
                                <w:color w:val="89370A"/>
                              </w:rPr>
                              <w:t xml:space="preserve"> </w:t>
                            </w:r>
                            <w:r w:rsidRPr="00B16605">
                              <w:rPr>
                                <w:rFonts w:ascii="Arial" w:hAnsi="Arial" w:cs="Arial"/>
                                <w:b/>
                                <w:bCs/>
                              </w:rPr>
                              <w:t>mean?</w:t>
                            </w:r>
                          </w:p>
                          <w:p w14:paraId="60755870"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5BD" id="Text Box 479" o:spid="_x0000_s1063" type="#_x0000_t202" style="position:absolute;margin-left:347.4pt;margin-top:569.45pt;width:132.65pt;height:78.1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" filled="f" stroked="f" strokeweight=".5pt">
                <v:textbox>
                  <w:txbxContent>
                    <w:p w14:paraId="7B6C3339" w14:textId="22C3062F" w:rsidR="002510EB" w:rsidRDefault="002510EB" w:rsidP="00ED3D47">
                      <w:pPr>
                        <w:spacing w:after="0" w:afterAutospacing="0"/>
                        <w:rPr>
                          <w:rFonts w:ascii="Arial" w:hAnsi="Arial" w:cs="Arial"/>
                          <w:b/>
                          <w:bCs/>
                        </w:rPr>
                      </w:pPr>
                      <w:r w:rsidRPr="00B16605">
                        <w:rPr>
                          <w:rFonts w:ascii="Arial" w:hAnsi="Arial" w:cs="Arial"/>
                          <w:b/>
                          <w:bCs/>
                        </w:rPr>
                        <w:t xml:space="preserve">5) </w:t>
                      </w:r>
                      <w:r>
                        <w:rPr>
                          <w:rFonts w:ascii="Arial" w:hAnsi="Arial" w:cs="Arial"/>
                          <w:b/>
                          <w:bCs/>
                        </w:rPr>
                        <w:t xml:space="preserve"> </w:t>
                      </w:r>
                      <w:r w:rsidRPr="00B16605">
                        <w:rPr>
                          <w:rFonts w:ascii="Arial" w:hAnsi="Arial" w:cs="Arial"/>
                          <w:b/>
                          <w:bCs/>
                        </w:rPr>
                        <w:t>How does she deal with her problem(s)?</w:t>
                      </w:r>
                    </w:p>
                    <w:p w14:paraId="22859A57" w14:textId="77777777" w:rsidR="002510EB" w:rsidRPr="0064660B" w:rsidRDefault="002510EB" w:rsidP="00ED3D47">
                      <w:pPr>
                        <w:spacing w:after="0" w:afterAutospacing="0"/>
                        <w:rPr>
                          <w:rFonts w:ascii="Arial" w:hAnsi="Arial" w:cs="Arial"/>
                          <w:b/>
                          <w:bCs/>
                          <w:sz w:val="10"/>
                          <w:szCs w:val="10"/>
                        </w:rPr>
                      </w:pPr>
                    </w:p>
                    <w:p w14:paraId="00F603AD" w14:textId="299579DF" w:rsidR="002510EB" w:rsidRPr="00B16605" w:rsidRDefault="002510EB" w:rsidP="00ED3D47">
                      <w:pPr>
                        <w:spacing w:after="0" w:afterAutospacing="0"/>
                        <w:rPr>
                          <w:rFonts w:ascii="Arial" w:hAnsi="Arial" w:cs="Arial"/>
                          <w:b/>
                          <w:bCs/>
                        </w:rPr>
                      </w:pPr>
                      <w:r w:rsidRPr="00B16605">
                        <w:rPr>
                          <w:rFonts w:ascii="Arial" w:hAnsi="Arial" w:cs="Arial"/>
                          <w:b/>
                          <w:bCs/>
                        </w:rPr>
                        <w:t xml:space="preserve">6)  What does the title </w:t>
                      </w:r>
                      <w:r w:rsidRPr="00454809">
                        <w:rPr>
                          <w:rFonts w:ascii="Arial" w:hAnsi="Arial" w:cs="Arial"/>
                          <w:b/>
                          <w:bCs/>
                          <w:color w:val="990000"/>
                        </w:rPr>
                        <w:t>‘Alone</w:t>
                      </w:r>
                      <w:r w:rsidR="00063E82" w:rsidRPr="00454809">
                        <w:rPr>
                          <w:rFonts w:ascii="Arial" w:hAnsi="Arial" w:cs="Arial"/>
                          <w:b/>
                          <w:bCs/>
                          <w:color w:val="990000"/>
                        </w:rPr>
                        <w:t xml:space="preserve"> Is OK</w:t>
                      </w:r>
                      <w:r w:rsidRPr="00454809">
                        <w:rPr>
                          <w:rFonts w:ascii="Arial" w:hAnsi="Arial" w:cs="Arial"/>
                          <w:b/>
                          <w:bCs/>
                          <w:color w:val="990000"/>
                        </w:rPr>
                        <w:t xml:space="preserve"> If You Are There’</w:t>
                      </w:r>
                      <w:r w:rsidRPr="00063E82">
                        <w:rPr>
                          <w:rFonts w:ascii="Arial" w:hAnsi="Arial" w:cs="Arial"/>
                          <w:b/>
                          <w:bCs/>
                          <w:color w:val="89370A"/>
                        </w:rPr>
                        <w:t xml:space="preserve"> </w:t>
                      </w:r>
                      <w:r w:rsidRPr="00B16605">
                        <w:rPr>
                          <w:rFonts w:ascii="Arial" w:hAnsi="Arial" w:cs="Arial"/>
                          <w:b/>
                          <w:bCs/>
                        </w:rPr>
                        <w:t>mean?</w:t>
                      </w:r>
                    </w:p>
                    <w:p w14:paraId="60755870" w14:textId="77777777" w:rsidR="002510EB" w:rsidRDefault="002510EB"/>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14752" behindDoc="0" locked="0" layoutInCell="1" allowOverlap="1" wp14:anchorId="3F720E18" wp14:editId="0CEDEFB2">
                <wp:simplePos x="0" y="0"/>
                <wp:positionH relativeFrom="column">
                  <wp:posOffset>3374390</wp:posOffset>
                </wp:positionH>
                <wp:positionV relativeFrom="paragraph">
                  <wp:posOffset>7142480</wp:posOffset>
                </wp:positionV>
                <wp:extent cx="1221205" cy="1136984"/>
                <wp:effectExtent l="0" t="0" r="0" b="6350"/>
                <wp:wrapNone/>
                <wp:docPr id="480" name="Text Box 480"/>
                <wp:cNvGraphicFramePr/>
                <a:graphic xmlns:a="http://schemas.openxmlformats.org/drawingml/2006/main">
                  <a:graphicData uri="http://schemas.microsoft.com/office/word/2010/wordprocessingShape">
                    <wps:wsp>
                      <wps:cNvSpPr txBox="1"/>
                      <wps:spPr>
                        <a:xfrm>
                          <a:off x="0" y="0"/>
                          <a:ext cx="1221205" cy="1136984"/>
                        </a:xfrm>
                        <a:prstGeom prst="rect">
                          <a:avLst/>
                        </a:prstGeom>
                        <a:noFill/>
                        <a:ln w="6350">
                          <a:noFill/>
                        </a:ln>
                      </wps:spPr>
                      <wps:txbx>
                        <w:txbxContent>
                          <w:p w14:paraId="59073AD1" w14:textId="65165B5F" w:rsidR="002510EB" w:rsidRDefault="002510EB">
                            <w:r>
                              <w:rPr>
                                <w:noProof/>
                              </w:rPr>
                              <w:drawing>
                                <wp:inline distT="0" distB="0" distL="0" distR="0" wp14:anchorId="25BC341D" wp14:editId="782EB7F4">
                                  <wp:extent cx="998220" cy="1078565"/>
                                  <wp:effectExtent l="0" t="0" r="0" b="7620"/>
                                  <wp:docPr id="481" name="Picture 4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ex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7609" b="95109" l="16423" r="78832">
                                                        <a14:foregroundMark x1="49855" y1="13685" x2="51825" y2="11957"/>
                                                        <a14:foregroundMark x1="48856" y1="14562" x2="49073" y2="14372"/>
                                                        <a14:foregroundMark x1="25944" y1="12491" x2="25547" y2="12500"/>
                                                        <a14:foregroundMark x1="49635" y1="11957" x2="48624" y2="11980"/>
                                                        <a14:foregroundMark x1="28230" y1="31793" x2="28467" y2="35326"/>
                                                        <a14:foregroundMark x1="27113" y1="15167" x2="27394" y2="19351"/>
                                                        <a14:foregroundMark x1="49737" y1="9783" x2="52190" y2="9783"/>
                                                        <a14:foregroundMark x1="46768" y1="9783" x2="48002" y2="9783"/>
                                                        <a14:foregroundMark x1="25547" y1="41848" x2="31022" y2="70652"/>
                                                        <a14:foregroundMark x1="33533" y1="53731" x2="37226" y2="66848"/>
                                                        <a14:foregroundMark x1="32482" y1="50000" x2="32637" y2="50549"/>
                                                        <a14:foregroundMark x1="33577" y1="48370" x2="25547" y2="46196"/>
                                                        <a14:foregroundMark x1="25182" y1="52717" x2="30292" y2="95109"/>
                                                        <a14:foregroundMark x1="40731" y1="89931" x2="41971" y2="91848"/>
                                                        <a14:foregroundMark x1="32482" y1="77174" x2="37559" y2="85025"/>
                                                        <a14:foregroundMark x1="38322" y1="71815" x2="46350" y2="52174"/>
                                                        <a14:foregroundMark x1="31022" y1="89674" x2="36238" y2="76913"/>
                                                        <a14:foregroundMark x1="37219" y1="48354" x2="32482" y2="39130"/>
                                                        <a14:foregroundMark x1="41971" y1="57609" x2="38707" y2="51252"/>
                                                        <a14:foregroundMark x1="47080" y1="51630" x2="50730" y2="79348"/>
                                                        <a14:foregroundMark x1="50730" y1="88043" x2="63139" y2="91304"/>
                                                        <a14:foregroundMark x1="58386" y1="70483" x2="56569" y2="58696"/>
                                                        <a14:foregroundMark x1="61679" y1="91848" x2="60289" y2="82827"/>
                                                        <a14:foregroundMark x1="60219" y1="60326" x2="55839" y2="61957"/>
                                                        <a14:foregroundMark x1="54380" y1="57609" x2="52920" y2="54348"/>
                                                        <a14:foregroundMark x1="51095" y1="34783" x2="58394" y2="39674"/>
                                                        <a14:foregroundMark x1="63139" y1="42391" x2="66788" y2="27717"/>
                                                        <a14:foregroundMark x1="66788" y1="29891" x2="54745" y2="29891"/>
                                                        <a14:foregroundMark x1="66788" y1="22826" x2="74818" y2="49457"/>
                                                        <a14:foregroundMark x1="74818" y1="53804" x2="69507" y2="70807"/>
                                                        <a14:foregroundMark x1="70073" y1="60326" x2="71898" y2="75543"/>
                                                        <a14:foregroundMark x1="65693" y1="24457" x2="60949" y2="33696"/>
                                                        <a14:foregroundMark x1="69343" y1="40217" x2="66423" y2="41304"/>
                                                        <a14:foregroundMark x1="67518" y1="39130" x2="71168" y2="43478"/>
                                                        <a14:foregroundMark x1="71533" y1="38043" x2="67518" y2="28804"/>
                                                        <a14:foregroundMark x1="57299" y1="56522" x2="52920" y2="50000"/>
                                                        <a14:foregroundMark x1="35766" y1="24457" x2="35766" y2="24457"/>
                                                        <a14:foregroundMark x1="36496" y1="23370" x2="35036" y2="25000"/>
                                                        <a14:foregroundMark x1="36861" y1="22283" x2="35766" y2="25000"/>
                                                        <a14:foregroundMark x1="36496" y1="25000" x2="35766" y2="25000"/>
                                                        <a14:foregroundMark x1="40876" y1="17935" x2="40876" y2="17935"/>
                                                        <a14:foregroundMark x1="46350" y1="19565" x2="44891" y2="17935"/>
                                                        <a14:foregroundMark x1="46350" y1="29891" x2="47080" y2="26630"/>
                                                        <a14:foregroundMark x1="46350" y1="27717" x2="46350" y2="27717"/>
                                                        <a14:foregroundMark x1="40876" y1="32065" x2="40876" y2="30435"/>
                                                        <a14:foregroundMark x1="31752" y1="30435" x2="31752" y2="27717"/>
                                                        <a14:foregroundMark x1="31022" y1="14674" x2="31022" y2="16304"/>
                                                        <a14:foregroundMark x1="47810" y1="9239" x2="26277" y2="7609"/>
                                                        <a14:foregroundMark x1="55109" y1="36413" x2="53650" y2="36957"/>
                                                        <a14:foregroundMark x1="37226" y1="23913" x2="37226" y2="21739"/>
                                                        <a14:foregroundMark x1="41971" y1="33152" x2="41971" y2="29348"/>
                                                        <a14:foregroundMark x1="40511" y1="34239" x2="40511" y2="30435"/>
                                                        <a14:foregroundMark x1="35401" y1="23913" x2="37226" y2="22283"/>
                                                        <a14:foregroundMark x1="37226" y1="22283" x2="35401" y2="21739"/>
                                                        <a14:foregroundMark x1="42336" y1="30435" x2="40146" y2="30978"/>
                                                        <a14:foregroundMark x1="40146" y1="30978" x2="40876" y2="29348"/>
                                                        <a14:foregroundMark x1="40876" y1="29348" x2="40511" y2="29348"/>
                                                        <a14:foregroundMark x1="45255" y1="26630" x2="44891" y2="29348"/>
                                                        <a14:backgroundMark x1="43066" y1="46739" x2="43431" y2="48913"/>
                                                        <a14:backgroundMark x1="45620" y1="44022" x2="44526" y2="48370"/>
                                                        <a14:backgroundMark x1="42373" y1="42949" x2="36496" y2="40761"/>
                                                        <a14:backgroundMark x1="46715" y1="44565" x2="42394" y2="42957"/>
                                                        <a14:backgroundMark x1="38321" y1="47826" x2="39051" y2="51087"/>
                                                        <a14:backgroundMark x1="41606" y1="70652" x2="44526" y2="88587"/>
                                                        <a14:backgroundMark x1="63139" y1="69565" x2="64234" y2="82065"/>
                                                        <a14:backgroundMark x1="36183" y1="17935" x2="35844" y2="18642"/>
                                                        <a14:backgroundMark x1="37088" y1="16048" x2="36183" y2="17935"/>
                                                        <a14:backgroundMark x1="42055" y1="23719" x2="40511" y2="22283"/>
                                                        <a14:backgroundMark x1="43431" y1="25000" x2="42297" y2="23944"/>
                                                        <a14:backgroundMark x1="33681" y1="17209" x2="33114" y2="16304"/>
                                                        <a14:backgroundMark x1="34908" y1="29569" x2="36496" y2="32609"/>
                                                        <a14:backgroundMark x1="32238" y1="24457" x2="34097" y2="28015"/>
                                                        <a14:backgroundMark x1="30271" y1="20691" x2="32238" y2="24457"/>
                                                        <a14:backgroundMark x1="28832" y1="17935" x2="30169" y2="20494"/>
                                                        <a14:backgroundMark x1="48905" y1="11883" x2="48905" y2="9239"/>
                                                      </a14:backgroundRemoval>
                                                    </a14:imgEffect>
                                                  </a14:imgLayer>
                                                </a14:imgProps>
                                              </a:ext>
                                              <a:ext uri="{28A0092B-C50C-407E-A947-70E740481C1C}">
                                                <a14:useLocalDpi xmlns:a14="http://schemas.microsoft.com/office/drawing/2010/main" val="0"/>
                                              </a:ext>
                                            </a:extLst>
                                          </a:blip>
                                          <a:srcRect l="9033" r="12853"/>
                                          <a:stretch/>
                                        </pic:blipFill>
                                        <pic:spPr bwMode="auto">
                                          <a:xfrm>
                                            <a:off x="0" y="0"/>
                                            <a:ext cx="1029215" cy="11120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0E18" id="Text Box 480" o:spid="_x0000_s1064" type="#_x0000_t202" style="position:absolute;margin-left:265.7pt;margin-top:562.4pt;width:96.15pt;height:89.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" filled="f" stroked="f" strokeweight=".5pt">
                <v:textbox>
                  <w:txbxContent>
                    <w:p w14:paraId="59073AD1" w14:textId="65165B5F" w:rsidR="002510EB" w:rsidRDefault="002510EB">
                      <w:r>
                        <w:rPr>
                          <w:noProof/>
                        </w:rPr>
                        <w:drawing>
                          <wp:inline distT="0" distB="0" distL="0" distR="0" wp14:anchorId="25BC341D" wp14:editId="782EB7F4">
                            <wp:extent cx="998220" cy="1078565"/>
                            <wp:effectExtent l="0" t="0" r="0" b="7620"/>
                            <wp:docPr id="481" name="Picture 4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ex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7609" b="95109" l="16423" r="78832">
                                                  <a14:foregroundMark x1="49855" y1="13685" x2="51825" y2="11957"/>
                                                  <a14:foregroundMark x1="48856" y1="14562" x2="49073" y2="14372"/>
                                                  <a14:foregroundMark x1="25944" y1="12491" x2="25547" y2="12500"/>
                                                  <a14:foregroundMark x1="49635" y1="11957" x2="48624" y2="11980"/>
                                                  <a14:foregroundMark x1="28230" y1="31793" x2="28467" y2="35326"/>
                                                  <a14:foregroundMark x1="27113" y1="15167" x2="27394" y2="19351"/>
                                                  <a14:foregroundMark x1="49737" y1="9783" x2="52190" y2="9783"/>
                                                  <a14:foregroundMark x1="46768" y1="9783" x2="48002" y2="9783"/>
                                                  <a14:foregroundMark x1="25547" y1="41848" x2="31022" y2="70652"/>
                                                  <a14:foregroundMark x1="33533" y1="53731" x2="37226" y2="66848"/>
                                                  <a14:foregroundMark x1="32482" y1="50000" x2="32637" y2="50549"/>
                                                  <a14:foregroundMark x1="33577" y1="48370" x2="25547" y2="46196"/>
                                                  <a14:foregroundMark x1="25182" y1="52717" x2="30292" y2="95109"/>
                                                  <a14:foregroundMark x1="40731" y1="89931" x2="41971" y2="91848"/>
                                                  <a14:foregroundMark x1="32482" y1="77174" x2="37559" y2="85025"/>
                                                  <a14:foregroundMark x1="38322" y1="71815" x2="46350" y2="52174"/>
                                                  <a14:foregroundMark x1="31022" y1="89674" x2="36238" y2="76913"/>
                                                  <a14:foregroundMark x1="37219" y1="48354" x2="32482" y2="39130"/>
                                                  <a14:foregroundMark x1="41971" y1="57609" x2="38707" y2="51252"/>
                                                  <a14:foregroundMark x1="47080" y1="51630" x2="50730" y2="79348"/>
                                                  <a14:foregroundMark x1="50730" y1="88043" x2="63139" y2="91304"/>
                                                  <a14:foregroundMark x1="58386" y1="70483" x2="56569" y2="58696"/>
                                                  <a14:foregroundMark x1="61679" y1="91848" x2="60289" y2="82827"/>
                                                  <a14:foregroundMark x1="60219" y1="60326" x2="55839" y2="61957"/>
                                                  <a14:foregroundMark x1="54380" y1="57609" x2="52920" y2="54348"/>
                                                  <a14:foregroundMark x1="51095" y1="34783" x2="58394" y2="39674"/>
                                                  <a14:foregroundMark x1="63139" y1="42391" x2="66788" y2="27717"/>
                                                  <a14:foregroundMark x1="66788" y1="29891" x2="54745" y2="29891"/>
                                                  <a14:foregroundMark x1="66788" y1="22826" x2="74818" y2="49457"/>
                                                  <a14:foregroundMark x1="74818" y1="53804" x2="69507" y2="70807"/>
                                                  <a14:foregroundMark x1="70073" y1="60326" x2="71898" y2="75543"/>
                                                  <a14:foregroundMark x1="65693" y1="24457" x2="60949" y2="33696"/>
                                                  <a14:foregroundMark x1="69343" y1="40217" x2="66423" y2="41304"/>
                                                  <a14:foregroundMark x1="67518" y1="39130" x2="71168" y2="43478"/>
                                                  <a14:foregroundMark x1="71533" y1="38043" x2="67518" y2="28804"/>
                                                  <a14:foregroundMark x1="57299" y1="56522" x2="52920" y2="50000"/>
                                                  <a14:foregroundMark x1="35766" y1="24457" x2="35766" y2="24457"/>
                                                  <a14:foregroundMark x1="36496" y1="23370" x2="35036" y2="25000"/>
                                                  <a14:foregroundMark x1="36861" y1="22283" x2="35766" y2="25000"/>
                                                  <a14:foregroundMark x1="36496" y1="25000" x2="35766" y2="25000"/>
                                                  <a14:foregroundMark x1="40876" y1="17935" x2="40876" y2="17935"/>
                                                  <a14:foregroundMark x1="46350" y1="19565" x2="44891" y2="17935"/>
                                                  <a14:foregroundMark x1="46350" y1="29891" x2="47080" y2="26630"/>
                                                  <a14:foregroundMark x1="46350" y1="27717" x2="46350" y2="27717"/>
                                                  <a14:foregroundMark x1="40876" y1="32065" x2="40876" y2="30435"/>
                                                  <a14:foregroundMark x1="31752" y1="30435" x2="31752" y2="27717"/>
                                                  <a14:foregroundMark x1="31022" y1="14674" x2="31022" y2="16304"/>
                                                  <a14:foregroundMark x1="47810" y1="9239" x2="26277" y2="7609"/>
                                                  <a14:foregroundMark x1="55109" y1="36413" x2="53650" y2="36957"/>
                                                  <a14:foregroundMark x1="37226" y1="23913" x2="37226" y2="21739"/>
                                                  <a14:foregroundMark x1="41971" y1="33152" x2="41971" y2="29348"/>
                                                  <a14:foregroundMark x1="40511" y1="34239" x2="40511" y2="30435"/>
                                                  <a14:foregroundMark x1="35401" y1="23913" x2="37226" y2="22283"/>
                                                  <a14:foregroundMark x1="37226" y1="22283" x2="35401" y2="21739"/>
                                                  <a14:foregroundMark x1="42336" y1="30435" x2="40146" y2="30978"/>
                                                  <a14:foregroundMark x1="40146" y1="30978" x2="40876" y2="29348"/>
                                                  <a14:foregroundMark x1="40876" y1="29348" x2="40511" y2="29348"/>
                                                  <a14:foregroundMark x1="45255" y1="26630" x2="44891" y2="29348"/>
                                                  <a14:backgroundMark x1="43066" y1="46739" x2="43431" y2="48913"/>
                                                  <a14:backgroundMark x1="45620" y1="44022" x2="44526" y2="48370"/>
                                                  <a14:backgroundMark x1="42373" y1="42949" x2="36496" y2="40761"/>
                                                  <a14:backgroundMark x1="46715" y1="44565" x2="42394" y2="42957"/>
                                                  <a14:backgroundMark x1="38321" y1="47826" x2="39051" y2="51087"/>
                                                  <a14:backgroundMark x1="41606" y1="70652" x2="44526" y2="88587"/>
                                                  <a14:backgroundMark x1="63139" y1="69565" x2="64234" y2="82065"/>
                                                  <a14:backgroundMark x1="36183" y1="17935" x2="35844" y2="18642"/>
                                                  <a14:backgroundMark x1="37088" y1="16048" x2="36183" y2="17935"/>
                                                  <a14:backgroundMark x1="42055" y1="23719" x2="40511" y2="22283"/>
                                                  <a14:backgroundMark x1="43431" y1="25000" x2="42297" y2="23944"/>
                                                  <a14:backgroundMark x1="33681" y1="17209" x2="33114" y2="16304"/>
                                                  <a14:backgroundMark x1="34908" y1="29569" x2="36496" y2="32609"/>
                                                  <a14:backgroundMark x1="32238" y1="24457" x2="34097" y2="28015"/>
                                                  <a14:backgroundMark x1="30271" y1="20691" x2="32238" y2="24457"/>
                                                  <a14:backgroundMark x1="28832" y1="17935" x2="30169" y2="20494"/>
                                                  <a14:backgroundMark x1="48905" y1="11883" x2="48905" y2="9239"/>
                                                </a14:backgroundRemoval>
                                              </a14:imgEffect>
                                            </a14:imgLayer>
                                          </a14:imgProps>
                                        </a:ext>
                                        <a:ext uri="{28A0092B-C50C-407E-A947-70E740481C1C}">
                                          <a14:useLocalDpi xmlns:a14="http://schemas.microsoft.com/office/drawing/2010/main" val="0"/>
                                        </a:ext>
                                      </a:extLst>
                                    </a:blip>
                                    <a:srcRect l="9033" r="12853"/>
                                    <a:stretch/>
                                  </pic:blipFill>
                                  <pic:spPr bwMode="auto">
                                    <a:xfrm>
                                      <a:off x="0" y="0"/>
                                      <a:ext cx="1029215" cy="11120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E2FA5">
        <w:rPr>
          <w:rFonts w:ascii="Arial" w:eastAsia="Times New Roman" w:hAnsi="Arial" w:cs="Arial"/>
          <w:noProof/>
        </w:rPr>
        <mc:AlternateContent>
          <mc:Choice Requires="wps">
            <w:drawing>
              <wp:anchor distT="0" distB="0" distL="114300" distR="114300" simplePos="0" relativeHeight="251911680" behindDoc="0" locked="0" layoutInCell="1" allowOverlap="1" wp14:anchorId="25A4BA14" wp14:editId="6EACF027">
                <wp:simplePos x="0" y="0"/>
                <wp:positionH relativeFrom="margin">
                  <wp:posOffset>304800</wp:posOffset>
                </wp:positionH>
                <wp:positionV relativeFrom="paragraph">
                  <wp:posOffset>7195185</wp:posOffset>
                </wp:positionV>
                <wp:extent cx="3296920" cy="1040130"/>
                <wp:effectExtent l="0" t="0" r="0" b="7620"/>
                <wp:wrapNone/>
                <wp:docPr id="477" name="Text Box 477"/>
                <wp:cNvGraphicFramePr/>
                <a:graphic xmlns:a="http://schemas.openxmlformats.org/drawingml/2006/main">
                  <a:graphicData uri="http://schemas.microsoft.com/office/word/2010/wordprocessingShape">
                    <wps:wsp>
                      <wps:cNvSpPr txBox="1"/>
                      <wps:spPr>
                        <a:xfrm>
                          <a:off x="0" y="0"/>
                          <a:ext cx="3296920" cy="1040130"/>
                        </a:xfrm>
                        <a:prstGeom prst="rect">
                          <a:avLst/>
                        </a:prstGeom>
                        <a:noFill/>
                        <a:ln w="6350">
                          <a:noFill/>
                        </a:ln>
                      </wps:spPr>
                      <wps:txbx>
                        <w:txbxContent>
                          <w:p w14:paraId="2EC27D9F" w14:textId="765A00B8" w:rsidR="002510EB" w:rsidRPr="00ED3D47" w:rsidRDefault="002510EB" w:rsidP="00ED3D47">
                            <w:pPr>
                              <w:pStyle w:val="ListParagraph"/>
                              <w:numPr>
                                <w:ilvl w:val="0"/>
                                <w:numId w:val="77"/>
                              </w:numPr>
                              <w:spacing w:after="0" w:afterAutospacing="0"/>
                              <w:rPr>
                                <w:rFonts w:ascii="Arial" w:hAnsi="Arial" w:cs="Arial"/>
                                <w:b/>
                                <w:bCs/>
                              </w:rPr>
                            </w:pPr>
                            <w:r w:rsidRPr="00ED3D47">
                              <w:rPr>
                                <w:rFonts w:ascii="Arial" w:hAnsi="Arial" w:cs="Arial"/>
                                <w:b/>
                                <w:bCs/>
                              </w:rPr>
                              <w:t xml:space="preserve">What is the physical setting of the story?    </w:t>
                            </w:r>
                          </w:p>
                          <w:p w14:paraId="2868B1D0" w14:textId="264DD645" w:rsidR="002510EB" w:rsidRPr="00ED3D47" w:rsidRDefault="002510EB" w:rsidP="00ED3D47">
                            <w:pPr>
                              <w:spacing w:after="0" w:afterAutospacing="0"/>
                              <w:ind w:left="120"/>
                              <w:rPr>
                                <w:rFonts w:ascii="Arial" w:hAnsi="Arial" w:cs="Arial"/>
                                <w:b/>
                                <w:bCs/>
                                <w:color w:val="FFFFFF" w:themeColor="background1"/>
                                <w:sz w:val="6"/>
                                <w:szCs w:val="6"/>
                              </w:rPr>
                            </w:pPr>
                            <w:r w:rsidRPr="00ED3D47">
                              <w:rPr>
                                <w:rFonts w:ascii="Arial" w:hAnsi="Arial" w:cs="Arial"/>
                                <w:b/>
                                <w:bCs/>
                                <w:color w:val="FFFFFF" w:themeColor="background1"/>
                                <w:sz w:val="6"/>
                                <w:szCs w:val="6"/>
                              </w:rPr>
                              <w:t xml:space="preserve"> .</w:t>
                            </w:r>
                          </w:p>
                          <w:p w14:paraId="25BB6144" w14:textId="3BABB3F6" w:rsidR="002510EB" w:rsidRPr="00B93BB8" w:rsidRDefault="002510EB" w:rsidP="00B93BB8">
                            <w:pPr>
                              <w:pStyle w:val="ListParagraph"/>
                              <w:numPr>
                                <w:ilvl w:val="0"/>
                                <w:numId w:val="77"/>
                              </w:numPr>
                              <w:spacing w:after="0" w:afterAutospacing="0"/>
                              <w:rPr>
                                <w:rFonts w:ascii="Arial" w:hAnsi="Arial" w:cs="Arial"/>
                                <w:b/>
                                <w:bCs/>
                              </w:rPr>
                            </w:pPr>
                            <w:r w:rsidRPr="00B93BB8">
                              <w:rPr>
                                <w:rFonts w:ascii="Arial" w:hAnsi="Arial" w:cs="Arial"/>
                                <w:b/>
                                <w:bCs/>
                              </w:rPr>
                              <w:t>Describe the characters</w:t>
                            </w:r>
                          </w:p>
                          <w:p w14:paraId="3116CAB1" w14:textId="77777777" w:rsidR="002510EB" w:rsidRPr="00ED3D47" w:rsidRDefault="002510EB" w:rsidP="00ED3D47">
                            <w:pPr>
                              <w:pStyle w:val="ListParagraph"/>
                              <w:spacing w:after="0" w:afterAutospacing="0"/>
                              <w:ind w:left="480"/>
                              <w:rPr>
                                <w:rFonts w:ascii="Arial" w:hAnsi="Arial" w:cs="Arial"/>
                                <w:b/>
                                <w:bCs/>
                                <w:sz w:val="6"/>
                                <w:szCs w:val="6"/>
                              </w:rPr>
                            </w:pPr>
                          </w:p>
                          <w:p w14:paraId="64002E30" w14:textId="1260E48D" w:rsidR="002510EB" w:rsidRDefault="002510EB" w:rsidP="00134810">
                            <w:pPr>
                              <w:spacing w:after="0" w:afterAutospacing="0"/>
                              <w:rPr>
                                <w:rFonts w:ascii="Arial" w:hAnsi="Arial" w:cs="Arial"/>
                                <w:b/>
                                <w:bCs/>
                              </w:rPr>
                            </w:pPr>
                            <w:r>
                              <w:rPr>
                                <w:rFonts w:ascii="Arial" w:hAnsi="Arial" w:cs="Arial"/>
                                <w:b/>
                                <w:bCs/>
                              </w:rPr>
                              <w:t xml:space="preserve">  </w:t>
                            </w:r>
                            <w:r w:rsidRPr="00B16605">
                              <w:rPr>
                                <w:rFonts w:ascii="Arial" w:hAnsi="Arial" w:cs="Arial"/>
                                <w:b/>
                                <w:bCs/>
                              </w:rPr>
                              <w:t xml:space="preserve">3) </w:t>
                            </w:r>
                            <w:r>
                              <w:rPr>
                                <w:rFonts w:ascii="Arial" w:hAnsi="Arial" w:cs="Arial"/>
                                <w:b/>
                                <w:bCs/>
                              </w:rPr>
                              <w:t xml:space="preserve">  </w:t>
                            </w:r>
                            <w:r w:rsidRPr="00B16605">
                              <w:rPr>
                                <w:rFonts w:ascii="Arial" w:hAnsi="Arial" w:cs="Arial"/>
                                <w:b/>
                                <w:bCs/>
                              </w:rPr>
                              <w:t xml:space="preserve">Is the slug a character? </w:t>
                            </w:r>
                          </w:p>
                          <w:p w14:paraId="3F53B0B8" w14:textId="75F8C9F7" w:rsidR="002510EB" w:rsidRPr="00ED3D47" w:rsidRDefault="002510EB" w:rsidP="00134810">
                            <w:pPr>
                              <w:spacing w:after="0" w:afterAutospacing="0"/>
                              <w:rPr>
                                <w:rFonts w:ascii="Arial" w:hAnsi="Arial" w:cs="Arial"/>
                                <w:b/>
                                <w:bCs/>
                                <w:color w:val="FFFFFF" w:themeColor="background1"/>
                                <w:sz w:val="6"/>
                                <w:szCs w:val="6"/>
                              </w:rPr>
                            </w:pPr>
                            <w:r w:rsidRPr="00ED3D47">
                              <w:rPr>
                                <w:rFonts w:ascii="Arial" w:hAnsi="Arial" w:cs="Arial"/>
                                <w:b/>
                                <w:bCs/>
                                <w:color w:val="FFFFFF" w:themeColor="background1"/>
                                <w:sz w:val="6"/>
                                <w:szCs w:val="6"/>
                              </w:rPr>
                              <w:t xml:space="preserve">.   </w:t>
                            </w:r>
                          </w:p>
                          <w:p w14:paraId="72E3B508" w14:textId="4992B334" w:rsidR="002510EB" w:rsidRDefault="002510EB" w:rsidP="00134810">
                            <w:pPr>
                              <w:spacing w:after="0" w:afterAutospacing="0"/>
                              <w:rPr>
                                <w:rFonts w:ascii="Arial" w:hAnsi="Arial" w:cs="Arial"/>
                                <w:b/>
                                <w:bCs/>
                              </w:rPr>
                            </w:pPr>
                            <w:r>
                              <w:rPr>
                                <w:rFonts w:ascii="Arial" w:hAnsi="Arial" w:cs="Arial"/>
                                <w:b/>
                                <w:bCs/>
                              </w:rPr>
                              <w:t xml:space="preserve">  </w:t>
                            </w:r>
                            <w:r w:rsidRPr="00B16605">
                              <w:rPr>
                                <w:rFonts w:ascii="Arial" w:hAnsi="Arial" w:cs="Arial"/>
                                <w:b/>
                                <w:bCs/>
                              </w:rPr>
                              <w:t xml:space="preserve">4)  </w:t>
                            </w:r>
                            <w:r>
                              <w:rPr>
                                <w:rFonts w:ascii="Arial" w:hAnsi="Arial" w:cs="Arial"/>
                                <w:b/>
                                <w:bCs/>
                              </w:rPr>
                              <w:t xml:space="preserve"> </w:t>
                            </w:r>
                            <w:r w:rsidRPr="00B16605">
                              <w:rPr>
                                <w:rFonts w:ascii="Arial" w:hAnsi="Arial" w:cs="Arial"/>
                                <w:b/>
                                <w:bCs/>
                              </w:rPr>
                              <w:t>What is the main character’s problem</w:t>
                            </w:r>
                            <w:r>
                              <w:rPr>
                                <w:rFonts w:ascii="Arial" w:hAnsi="Arial" w:cs="Arial"/>
                                <w:b/>
                                <w:bCs/>
                              </w:rPr>
                              <w:t>(s)</w:t>
                            </w:r>
                            <w:r w:rsidRPr="00B16605">
                              <w:rPr>
                                <w:rFonts w:ascii="Arial" w:hAnsi="Arial" w:cs="Arial"/>
                                <w:b/>
                                <w:bCs/>
                              </w:rPr>
                              <w:t xml:space="preserve">? </w:t>
                            </w:r>
                          </w:p>
                          <w:p w14:paraId="75CEE292" w14:textId="1BF1B540" w:rsidR="002510EB" w:rsidRPr="00B16605" w:rsidRDefault="002510EB" w:rsidP="00ED3D47">
                            <w:pPr>
                              <w:spacing w:after="0" w:afterAutospacing="0"/>
                              <w:rPr>
                                <w:rFonts w:ascii="Arial" w:hAnsi="Arial" w:cs="Arial"/>
                                <w:b/>
                                <w:bCs/>
                              </w:rPr>
                            </w:pPr>
                            <w:r>
                              <w:rPr>
                                <w:rFonts w:ascii="Arial" w:hAnsi="Arial" w:cs="Arial"/>
                                <w:b/>
                                <w:bCs/>
                              </w:rPr>
                              <w:t xml:space="preserve">        How long has she had a problem(s)?</w:t>
                            </w:r>
                          </w:p>
                          <w:p w14:paraId="1CD6FE17" w14:textId="77777777" w:rsidR="002510EB" w:rsidRPr="00B16605" w:rsidRDefault="002510EB" w:rsidP="00134810">
                            <w:pPr>
                              <w:spacing w:after="0" w:afterAutospacing="0"/>
                              <w:jc w:val="center"/>
                              <w:rPr>
                                <w:rFonts w:ascii="Arial" w:hAnsi="Arial" w:cs="Arial"/>
                                <w:b/>
                                <w:bCs/>
                                <w:color w:val="FFFFFF" w:themeColor="background1"/>
                              </w:rPr>
                            </w:pPr>
                          </w:p>
                          <w:p w14:paraId="7EDE865A" w14:textId="77777777" w:rsidR="002510EB" w:rsidRPr="002971F8" w:rsidRDefault="002510EB" w:rsidP="00134810">
                            <w:pPr>
                              <w:spacing w:after="0" w:afterAutospacing="0"/>
                              <w:rPr>
                                <w:rFonts w:ascii="Arial" w:hAnsi="Arial" w:cs="Arial"/>
                                <w:color w:val="FFFFFF" w:themeColor="background1"/>
                              </w:rPr>
                            </w:pPr>
                          </w:p>
                          <w:p w14:paraId="39D52E45" w14:textId="77777777" w:rsidR="002510EB" w:rsidRDefault="002510EB" w:rsidP="00134810">
                            <w:pPr>
                              <w:spacing w:after="0" w:afterAutospacing="0"/>
                            </w:pPr>
                          </w:p>
                          <w:p w14:paraId="425CE568" w14:textId="77777777" w:rsidR="002510EB" w:rsidRDefault="002510EB" w:rsidP="00134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BA14" id="Text Box 477" o:spid="_x0000_s1065" type="#_x0000_t202" style="position:absolute;margin-left:24pt;margin-top:566.55pt;width:259.6pt;height:81.9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" filled="f" stroked="f" strokeweight=".5pt">
                <v:textbox>
                  <w:txbxContent>
                    <w:p w14:paraId="2EC27D9F" w14:textId="765A00B8" w:rsidR="002510EB" w:rsidRPr="00ED3D47" w:rsidRDefault="002510EB" w:rsidP="00ED3D47">
                      <w:pPr>
                        <w:pStyle w:val="ListParagraph"/>
                        <w:numPr>
                          <w:ilvl w:val="0"/>
                          <w:numId w:val="77"/>
                        </w:numPr>
                        <w:spacing w:after="0" w:afterAutospacing="0"/>
                        <w:rPr>
                          <w:rFonts w:ascii="Arial" w:hAnsi="Arial" w:cs="Arial"/>
                          <w:b/>
                          <w:bCs/>
                        </w:rPr>
                      </w:pPr>
                      <w:r w:rsidRPr="00ED3D47">
                        <w:rPr>
                          <w:rFonts w:ascii="Arial" w:hAnsi="Arial" w:cs="Arial"/>
                          <w:b/>
                          <w:bCs/>
                        </w:rPr>
                        <w:t xml:space="preserve">What is the physical setting of the story?    </w:t>
                      </w:r>
                    </w:p>
                    <w:p w14:paraId="2868B1D0" w14:textId="264DD645" w:rsidR="002510EB" w:rsidRPr="00ED3D47" w:rsidRDefault="002510EB" w:rsidP="00ED3D47">
                      <w:pPr>
                        <w:spacing w:after="0" w:afterAutospacing="0"/>
                        <w:ind w:left="120"/>
                        <w:rPr>
                          <w:rFonts w:ascii="Arial" w:hAnsi="Arial" w:cs="Arial"/>
                          <w:b/>
                          <w:bCs/>
                          <w:color w:val="FFFFFF" w:themeColor="background1"/>
                          <w:sz w:val="6"/>
                          <w:szCs w:val="6"/>
                        </w:rPr>
                      </w:pPr>
                      <w:r w:rsidRPr="00ED3D47">
                        <w:rPr>
                          <w:rFonts w:ascii="Arial" w:hAnsi="Arial" w:cs="Arial"/>
                          <w:b/>
                          <w:bCs/>
                          <w:color w:val="FFFFFF" w:themeColor="background1"/>
                          <w:sz w:val="6"/>
                          <w:szCs w:val="6"/>
                        </w:rPr>
                        <w:t xml:space="preserve"> .</w:t>
                      </w:r>
                    </w:p>
                    <w:p w14:paraId="25BB6144" w14:textId="3BABB3F6" w:rsidR="002510EB" w:rsidRPr="00B93BB8" w:rsidRDefault="002510EB" w:rsidP="00B93BB8">
                      <w:pPr>
                        <w:pStyle w:val="ListParagraph"/>
                        <w:numPr>
                          <w:ilvl w:val="0"/>
                          <w:numId w:val="77"/>
                        </w:numPr>
                        <w:spacing w:after="0" w:afterAutospacing="0"/>
                        <w:rPr>
                          <w:rFonts w:ascii="Arial" w:hAnsi="Arial" w:cs="Arial"/>
                          <w:b/>
                          <w:bCs/>
                        </w:rPr>
                      </w:pPr>
                      <w:r w:rsidRPr="00B93BB8">
                        <w:rPr>
                          <w:rFonts w:ascii="Arial" w:hAnsi="Arial" w:cs="Arial"/>
                          <w:b/>
                          <w:bCs/>
                        </w:rPr>
                        <w:t>Describe the characters</w:t>
                      </w:r>
                    </w:p>
                    <w:p w14:paraId="3116CAB1" w14:textId="77777777" w:rsidR="002510EB" w:rsidRPr="00ED3D47" w:rsidRDefault="002510EB" w:rsidP="00ED3D47">
                      <w:pPr>
                        <w:pStyle w:val="ListParagraph"/>
                        <w:spacing w:after="0" w:afterAutospacing="0"/>
                        <w:ind w:left="480"/>
                        <w:rPr>
                          <w:rFonts w:ascii="Arial" w:hAnsi="Arial" w:cs="Arial"/>
                          <w:b/>
                          <w:bCs/>
                          <w:sz w:val="6"/>
                          <w:szCs w:val="6"/>
                        </w:rPr>
                      </w:pPr>
                    </w:p>
                    <w:p w14:paraId="64002E30" w14:textId="1260E48D" w:rsidR="002510EB" w:rsidRDefault="002510EB" w:rsidP="00134810">
                      <w:pPr>
                        <w:spacing w:after="0" w:afterAutospacing="0"/>
                        <w:rPr>
                          <w:rFonts w:ascii="Arial" w:hAnsi="Arial" w:cs="Arial"/>
                          <w:b/>
                          <w:bCs/>
                        </w:rPr>
                      </w:pPr>
                      <w:r>
                        <w:rPr>
                          <w:rFonts w:ascii="Arial" w:hAnsi="Arial" w:cs="Arial"/>
                          <w:b/>
                          <w:bCs/>
                        </w:rPr>
                        <w:t xml:space="preserve">  </w:t>
                      </w:r>
                      <w:r w:rsidRPr="00B16605">
                        <w:rPr>
                          <w:rFonts w:ascii="Arial" w:hAnsi="Arial" w:cs="Arial"/>
                          <w:b/>
                          <w:bCs/>
                        </w:rPr>
                        <w:t xml:space="preserve">3) </w:t>
                      </w:r>
                      <w:r>
                        <w:rPr>
                          <w:rFonts w:ascii="Arial" w:hAnsi="Arial" w:cs="Arial"/>
                          <w:b/>
                          <w:bCs/>
                        </w:rPr>
                        <w:t xml:space="preserve">  </w:t>
                      </w:r>
                      <w:r w:rsidRPr="00B16605">
                        <w:rPr>
                          <w:rFonts w:ascii="Arial" w:hAnsi="Arial" w:cs="Arial"/>
                          <w:b/>
                          <w:bCs/>
                        </w:rPr>
                        <w:t xml:space="preserve">Is the slug a character? </w:t>
                      </w:r>
                    </w:p>
                    <w:p w14:paraId="3F53B0B8" w14:textId="75F8C9F7" w:rsidR="002510EB" w:rsidRPr="00ED3D47" w:rsidRDefault="002510EB" w:rsidP="00134810">
                      <w:pPr>
                        <w:spacing w:after="0" w:afterAutospacing="0"/>
                        <w:rPr>
                          <w:rFonts w:ascii="Arial" w:hAnsi="Arial" w:cs="Arial"/>
                          <w:b/>
                          <w:bCs/>
                          <w:color w:val="FFFFFF" w:themeColor="background1"/>
                          <w:sz w:val="6"/>
                          <w:szCs w:val="6"/>
                        </w:rPr>
                      </w:pPr>
                      <w:r w:rsidRPr="00ED3D47">
                        <w:rPr>
                          <w:rFonts w:ascii="Arial" w:hAnsi="Arial" w:cs="Arial"/>
                          <w:b/>
                          <w:bCs/>
                          <w:color w:val="FFFFFF" w:themeColor="background1"/>
                          <w:sz w:val="6"/>
                          <w:szCs w:val="6"/>
                        </w:rPr>
                        <w:t xml:space="preserve">.   </w:t>
                      </w:r>
                    </w:p>
                    <w:p w14:paraId="72E3B508" w14:textId="4992B334" w:rsidR="002510EB" w:rsidRDefault="002510EB" w:rsidP="00134810">
                      <w:pPr>
                        <w:spacing w:after="0" w:afterAutospacing="0"/>
                        <w:rPr>
                          <w:rFonts w:ascii="Arial" w:hAnsi="Arial" w:cs="Arial"/>
                          <w:b/>
                          <w:bCs/>
                        </w:rPr>
                      </w:pPr>
                      <w:r>
                        <w:rPr>
                          <w:rFonts w:ascii="Arial" w:hAnsi="Arial" w:cs="Arial"/>
                          <w:b/>
                          <w:bCs/>
                        </w:rPr>
                        <w:t xml:space="preserve">  </w:t>
                      </w:r>
                      <w:r w:rsidRPr="00B16605">
                        <w:rPr>
                          <w:rFonts w:ascii="Arial" w:hAnsi="Arial" w:cs="Arial"/>
                          <w:b/>
                          <w:bCs/>
                        </w:rPr>
                        <w:t xml:space="preserve">4)  </w:t>
                      </w:r>
                      <w:r>
                        <w:rPr>
                          <w:rFonts w:ascii="Arial" w:hAnsi="Arial" w:cs="Arial"/>
                          <w:b/>
                          <w:bCs/>
                        </w:rPr>
                        <w:t xml:space="preserve"> </w:t>
                      </w:r>
                      <w:r w:rsidRPr="00B16605">
                        <w:rPr>
                          <w:rFonts w:ascii="Arial" w:hAnsi="Arial" w:cs="Arial"/>
                          <w:b/>
                          <w:bCs/>
                        </w:rPr>
                        <w:t>What is the main character’s problem</w:t>
                      </w:r>
                      <w:r>
                        <w:rPr>
                          <w:rFonts w:ascii="Arial" w:hAnsi="Arial" w:cs="Arial"/>
                          <w:b/>
                          <w:bCs/>
                        </w:rPr>
                        <w:t>(s)</w:t>
                      </w:r>
                      <w:r w:rsidRPr="00B16605">
                        <w:rPr>
                          <w:rFonts w:ascii="Arial" w:hAnsi="Arial" w:cs="Arial"/>
                          <w:b/>
                          <w:bCs/>
                        </w:rPr>
                        <w:t xml:space="preserve">? </w:t>
                      </w:r>
                    </w:p>
                    <w:p w14:paraId="75CEE292" w14:textId="1BF1B540" w:rsidR="002510EB" w:rsidRPr="00B16605" w:rsidRDefault="002510EB" w:rsidP="00ED3D47">
                      <w:pPr>
                        <w:spacing w:after="0" w:afterAutospacing="0"/>
                        <w:rPr>
                          <w:rFonts w:ascii="Arial" w:hAnsi="Arial" w:cs="Arial"/>
                          <w:b/>
                          <w:bCs/>
                        </w:rPr>
                      </w:pPr>
                      <w:r>
                        <w:rPr>
                          <w:rFonts w:ascii="Arial" w:hAnsi="Arial" w:cs="Arial"/>
                          <w:b/>
                          <w:bCs/>
                        </w:rPr>
                        <w:t xml:space="preserve">        How long has she had a problem(s)?</w:t>
                      </w:r>
                    </w:p>
                    <w:p w14:paraId="1CD6FE17" w14:textId="77777777" w:rsidR="002510EB" w:rsidRPr="00B16605" w:rsidRDefault="002510EB" w:rsidP="00134810">
                      <w:pPr>
                        <w:spacing w:after="0" w:afterAutospacing="0"/>
                        <w:jc w:val="center"/>
                        <w:rPr>
                          <w:rFonts w:ascii="Arial" w:hAnsi="Arial" w:cs="Arial"/>
                          <w:b/>
                          <w:bCs/>
                          <w:color w:val="FFFFFF" w:themeColor="background1"/>
                        </w:rPr>
                      </w:pPr>
                    </w:p>
                    <w:p w14:paraId="7EDE865A" w14:textId="77777777" w:rsidR="002510EB" w:rsidRPr="002971F8" w:rsidRDefault="002510EB" w:rsidP="00134810">
                      <w:pPr>
                        <w:spacing w:after="0" w:afterAutospacing="0"/>
                        <w:rPr>
                          <w:rFonts w:ascii="Arial" w:hAnsi="Arial" w:cs="Arial"/>
                          <w:color w:val="FFFFFF" w:themeColor="background1"/>
                        </w:rPr>
                      </w:pPr>
                    </w:p>
                    <w:p w14:paraId="39D52E45" w14:textId="77777777" w:rsidR="002510EB" w:rsidRDefault="002510EB" w:rsidP="00134810">
                      <w:pPr>
                        <w:spacing w:after="0" w:afterAutospacing="0"/>
                      </w:pPr>
                    </w:p>
                    <w:p w14:paraId="425CE568" w14:textId="77777777" w:rsidR="002510EB" w:rsidRDefault="002510EB" w:rsidP="00134810"/>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08608" behindDoc="0" locked="0" layoutInCell="1" allowOverlap="1" wp14:anchorId="47342729" wp14:editId="1AC42B6D">
                <wp:simplePos x="0" y="0"/>
                <wp:positionH relativeFrom="margin">
                  <wp:align>center</wp:align>
                </wp:positionH>
                <wp:positionV relativeFrom="paragraph">
                  <wp:posOffset>7174865</wp:posOffset>
                </wp:positionV>
                <wp:extent cx="5835650" cy="1102360"/>
                <wp:effectExtent l="0" t="0" r="12700" b="21590"/>
                <wp:wrapNone/>
                <wp:docPr id="475" name="Text Box 475"/>
                <wp:cNvGraphicFramePr/>
                <a:graphic xmlns:a="http://schemas.openxmlformats.org/drawingml/2006/main">
                  <a:graphicData uri="http://schemas.microsoft.com/office/word/2010/wordprocessingShape">
                    <wps:wsp>
                      <wps:cNvSpPr txBox="1"/>
                      <wps:spPr>
                        <a:xfrm>
                          <a:off x="0" y="0"/>
                          <a:ext cx="5835650" cy="1102360"/>
                        </a:xfrm>
                        <a:prstGeom prst="rect">
                          <a:avLst/>
                        </a:prstGeom>
                        <a:solidFill>
                          <a:schemeClr val="lt1"/>
                        </a:solidFill>
                        <a:ln w="6350">
                          <a:solidFill>
                            <a:prstClr val="black"/>
                          </a:solidFill>
                        </a:ln>
                      </wps:spPr>
                      <wps:txbx>
                        <w:txbxContent>
                          <w:p w14:paraId="6A0603D5"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2729" id="Text Box 475" o:spid="_x0000_s1066" type="#_x0000_t202" style="position:absolute;margin-left:0;margin-top:564.95pt;width:459.5pt;height:86.8pt;z-index:25190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" fillcolor="white [3201]" strokeweight=".5pt">
                <v:textbox>
                  <w:txbxContent>
                    <w:p w14:paraId="6A0603D5" w14:textId="77777777" w:rsidR="002510EB" w:rsidRDefault="002510EB"/>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15776" behindDoc="0" locked="0" layoutInCell="1" allowOverlap="1" wp14:anchorId="1BF2EC22" wp14:editId="1E3B9E05">
                <wp:simplePos x="0" y="0"/>
                <wp:positionH relativeFrom="margin">
                  <wp:align>center</wp:align>
                </wp:positionH>
                <wp:positionV relativeFrom="paragraph">
                  <wp:posOffset>8519795</wp:posOffset>
                </wp:positionV>
                <wp:extent cx="2249805" cy="487680"/>
                <wp:effectExtent l="0" t="0" r="0" b="7620"/>
                <wp:wrapNone/>
                <wp:docPr id="482" name="Text Box 482"/>
                <wp:cNvGraphicFramePr/>
                <a:graphic xmlns:a="http://schemas.openxmlformats.org/drawingml/2006/main">
                  <a:graphicData uri="http://schemas.microsoft.com/office/word/2010/wordprocessingShape">
                    <wps:wsp>
                      <wps:cNvSpPr txBox="1"/>
                      <wps:spPr>
                        <a:xfrm>
                          <a:off x="0" y="0"/>
                          <a:ext cx="2249805" cy="487680"/>
                        </a:xfrm>
                        <a:prstGeom prst="rect">
                          <a:avLst/>
                        </a:prstGeom>
                        <a:noFill/>
                        <a:ln w="6350">
                          <a:noFill/>
                        </a:ln>
                      </wps:spPr>
                      <wps:txbx>
                        <w:txbxContent>
                          <w:p w14:paraId="0AB3C6FC" w14:textId="2DE557FD" w:rsidR="006E2FA5" w:rsidRDefault="006E2FA5" w:rsidP="00DC3590">
                            <w:pPr>
                              <w:spacing w:after="0" w:afterAutospacing="0"/>
                              <w:jc w:val="center"/>
                              <w:rPr>
                                <w:sz w:val="18"/>
                                <w:szCs w:val="18"/>
                              </w:rPr>
                            </w:pPr>
                            <w:r>
                              <w:rPr>
                                <w:sz w:val="18"/>
                                <w:szCs w:val="18"/>
                              </w:rPr>
                              <w:t>3</w:t>
                            </w:r>
                          </w:p>
                          <w:p w14:paraId="28F87798" w14:textId="2076DAC7" w:rsidR="002510EB" w:rsidRDefault="002510EB" w:rsidP="00DC3590">
                            <w:pPr>
                              <w:spacing w:after="0" w:afterAutospacing="0"/>
                              <w:jc w:val="center"/>
                              <w:rPr>
                                <w:sz w:val="18"/>
                                <w:szCs w:val="18"/>
                              </w:rPr>
                            </w:pPr>
                            <w:r>
                              <w:rPr>
                                <w:sz w:val="18"/>
                                <w:szCs w:val="18"/>
                              </w:rPr>
                              <w:t>www.catering</w:t>
                            </w:r>
                            <w:r w:rsidRPr="005A5E2E">
                              <w:t>2</w:t>
                            </w:r>
                            <w:r>
                              <w:rPr>
                                <w:sz w:val="18"/>
                                <w:szCs w:val="18"/>
                              </w:rPr>
                              <w:t>us.nyc</w:t>
                            </w:r>
                          </w:p>
                          <w:p w14:paraId="7762AC25"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EC22" id="Text Box 482" o:spid="_x0000_s1067" type="#_x0000_t202" style="position:absolute;margin-left:0;margin-top:670.85pt;width:177.15pt;height:38.4pt;z-index:25191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" filled="f" stroked="f" strokeweight=".5pt">
                <v:textbox>
                  <w:txbxContent>
                    <w:p w14:paraId="0AB3C6FC" w14:textId="2DE557FD" w:rsidR="006E2FA5" w:rsidRDefault="006E2FA5" w:rsidP="00DC3590">
                      <w:pPr>
                        <w:spacing w:after="0" w:afterAutospacing="0"/>
                        <w:jc w:val="center"/>
                        <w:rPr>
                          <w:sz w:val="18"/>
                          <w:szCs w:val="18"/>
                        </w:rPr>
                      </w:pPr>
                      <w:r>
                        <w:rPr>
                          <w:sz w:val="18"/>
                          <w:szCs w:val="18"/>
                        </w:rPr>
                        <w:t>3</w:t>
                      </w:r>
                    </w:p>
                    <w:p w14:paraId="28F87798" w14:textId="2076DAC7" w:rsidR="002510EB" w:rsidRDefault="002510EB" w:rsidP="00DC3590">
                      <w:pPr>
                        <w:spacing w:after="0" w:afterAutospacing="0"/>
                        <w:jc w:val="center"/>
                        <w:rPr>
                          <w:sz w:val="18"/>
                          <w:szCs w:val="18"/>
                        </w:rPr>
                      </w:pPr>
                      <w:r>
                        <w:rPr>
                          <w:sz w:val="18"/>
                          <w:szCs w:val="18"/>
                        </w:rPr>
                        <w:t>www.catering</w:t>
                      </w:r>
                      <w:r w:rsidRPr="005A5E2E">
                        <w:t>2</w:t>
                      </w:r>
                      <w:r>
                        <w:rPr>
                          <w:sz w:val="18"/>
                          <w:szCs w:val="18"/>
                        </w:rPr>
                        <w:t>us.nyc</w:t>
                      </w:r>
                    </w:p>
                    <w:p w14:paraId="7762AC25" w14:textId="77777777" w:rsidR="002510EB" w:rsidRDefault="002510EB"/>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902464" behindDoc="0" locked="0" layoutInCell="1" allowOverlap="1" wp14:anchorId="22C5163F" wp14:editId="17A51EEF">
                <wp:simplePos x="0" y="0"/>
                <wp:positionH relativeFrom="margin">
                  <wp:align>center</wp:align>
                </wp:positionH>
                <wp:positionV relativeFrom="paragraph">
                  <wp:posOffset>2073275</wp:posOffset>
                </wp:positionV>
                <wp:extent cx="5939252" cy="4053254"/>
                <wp:effectExtent l="0" t="0" r="0" b="4445"/>
                <wp:wrapNone/>
                <wp:docPr id="451" name="Text Box 451"/>
                <wp:cNvGraphicFramePr/>
                <a:graphic xmlns:a="http://schemas.openxmlformats.org/drawingml/2006/main">
                  <a:graphicData uri="http://schemas.microsoft.com/office/word/2010/wordprocessingShape">
                    <wps:wsp>
                      <wps:cNvSpPr txBox="1"/>
                      <wps:spPr>
                        <a:xfrm>
                          <a:off x="0" y="0"/>
                          <a:ext cx="5939252" cy="4053254"/>
                        </a:xfrm>
                        <a:prstGeom prst="rect">
                          <a:avLst/>
                        </a:prstGeom>
                        <a:noFill/>
                        <a:ln w="6350">
                          <a:noFill/>
                        </a:ln>
                      </wps:spPr>
                      <wps:txbx>
                        <w:txbxContent>
                          <w:p w14:paraId="11558E06" w14:textId="4D5977F4"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California didn’t seem to have alleys, laundry rooms, or lines of cars like 1039 E. 80</w:t>
                            </w:r>
                            <w:r w:rsidRPr="005918B8">
                              <w:rPr>
                                <w:rFonts w:ascii="Times New Roman" w:hAnsi="Times New Roman" w:cs="Times New Roman"/>
                                <w:b/>
                                <w:bCs/>
                                <w:sz w:val="23"/>
                                <w:szCs w:val="23"/>
                                <w:vertAlign w:val="superscript"/>
                              </w:rPr>
                              <w:t>th</w:t>
                            </w:r>
                            <w:r w:rsidRPr="005918B8">
                              <w:rPr>
                                <w:rFonts w:ascii="Times New Roman" w:hAnsi="Times New Roman" w:cs="Times New Roman"/>
                                <w:b/>
                                <w:bCs/>
                                <w:sz w:val="23"/>
                                <w:szCs w:val="23"/>
                              </w:rPr>
                              <w:t xml:space="preserve"> Street in Chicago, where my family moved from five months before.   Here each two-story, </w:t>
                            </w:r>
                            <w:r w:rsidR="00185EE5">
                              <w:rPr>
                                <w:rFonts w:ascii="Times New Roman" w:hAnsi="Times New Roman" w:cs="Times New Roman"/>
                                <w:b/>
                                <w:bCs/>
                                <w:sz w:val="23"/>
                                <w:szCs w:val="23"/>
                              </w:rPr>
                              <w:t>oatmeal-colored</w:t>
                            </w:r>
                            <w:r w:rsidR="00AA5FA0">
                              <w:rPr>
                                <w:rFonts w:ascii="Times New Roman" w:hAnsi="Times New Roman" w:cs="Times New Roman"/>
                                <w:b/>
                                <w:bCs/>
                                <w:sz w:val="23"/>
                                <w:szCs w:val="23"/>
                              </w:rPr>
                              <w:t>-with-no-spice</w:t>
                            </w:r>
                            <w:r w:rsidRPr="005918B8">
                              <w:rPr>
                                <w:rFonts w:ascii="Times New Roman" w:hAnsi="Times New Roman" w:cs="Times New Roman"/>
                                <w:b/>
                                <w:bCs/>
                                <w:sz w:val="23"/>
                                <w:szCs w:val="23"/>
                              </w:rPr>
                              <w:t xml:space="preserve"> building was fortified by vast stretches of scratchy dried-out yellow grass,</w:t>
                            </w:r>
                            <w:r w:rsidR="00BC46FF">
                              <w:rPr>
                                <w:rFonts w:ascii="Times New Roman" w:hAnsi="Times New Roman" w:cs="Times New Roman"/>
                                <w:b/>
                                <w:bCs/>
                                <w:sz w:val="23"/>
                                <w:szCs w:val="23"/>
                              </w:rPr>
                              <w:t xml:space="preserve"> with</w:t>
                            </w:r>
                            <w:r w:rsidRPr="005918B8">
                              <w:rPr>
                                <w:rFonts w:ascii="Times New Roman" w:hAnsi="Times New Roman" w:cs="Times New Roman"/>
                                <w:b/>
                                <w:bCs/>
                                <w:sz w:val="23"/>
                                <w:szCs w:val="23"/>
                              </w:rPr>
                              <w:t xml:space="preserve"> no tall tenements (or trees) to cast shade.    </w:t>
                            </w:r>
                          </w:p>
                          <w:p w14:paraId="2F94E640" w14:textId="77777777" w:rsidR="002510EB" w:rsidRPr="005F3E23" w:rsidRDefault="002510EB" w:rsidP="004C68B3">
                            <w:pPr>
                              <w:spacing w:after="0" w:afterAutospacing="0"/>
                              <w:jc w:val="both"/>
                              <w:rPr>
                                <w:rFonts w:ascii="Times New Roman" w:hAnsi="Times New Roman" w:cs="Times New Roman"/>
                                <w:b/>
                                <w:bCs/>
                                <w:sz w:val="8"/>
                                <w:szCs w:val="8"/>
                              </w:rPr>
                            </w:pPr>
                          </w:p>
                          <w:p w14:paraId="2A18AE03" w14:textId="0F583606"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My best and only friend had moved away.......All I could see was Louisa flipping her straight red hair and how her freckles emerged when she shouted, “You nigger!  My mom says you’re uh nigger!  You stay away from me!” </w:t>
                            </w:r>
                          </w:p>
                          <w:p w14:paraId="7EED4419" w14:textId="77777777" w:rsidR="002510EB" w:rsidRPr="005F3E23" w:rsidRDefault="002510EB" w:rsidP="004C68B3">
                            <w:pPr>
                              <w:spacing w:after="0" w:afterAutospacing="0"/>
                              <w:jc w:val="both"/>
                              <w:rPr>
                                <w:rFonts w:ascii="Times New Roman" w:hAnsi="Times New Roman" w:cs="Times New Roman"/>
                                <w:b/>
                                <w:bCs/>
                                <w:sz w:val="8"/>
                                <w:szCs w:val="8"/>
                              </w:rPr>
                            </w:pPr>
                          </w:p>
                          <w:p w14:paraId="4DEC4129" w14:textId="7B223409"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Ugh! This slimy slug was inching toward my flip flop.  I snatched my foot back !  But then I watched the slug.  I didn’t like it in my space.   Except it made me not alone.  I decided  the slug was the spirit of Louisa, crawling back to me, saying “I’m your friend”.   The slug stopped moving.  I sat watching.   For the first time in twelve and a half days, I was maybe okay.....   </w:t>
                            </w:r>
                          </w:p>
                          <w:p w14:paraId="5C5662F0" w14:textId="77777777" w:rsidR="002510EB" w:rsidRPr="005F3E23" w:rsidRDefault="002510EB" w:rsidP="004C68B3">
                            <w:pPr>
                              <w:spacing w:after="0" w:afterAutospacing="0"/>
                              <w:jc w:val="both"/>
                              <w:rPr>
                                <w:rFonts w:ascii="Times New Roman" w:hAnsi="Times New Roman" w:cs="Times New Roman"/>
                                <w:b/>
                                <w:bCs/>
                                <w:sz w:val="8"/>
                                <w:szCs w:val="8"/>
                              </w:rPr>
                            </w:pPr>
                          </w:p>
                          <w:p w14:paraId="734057FB" w14:textId="761279B6"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Suddenly  something gritty was raining down !  My tingling hand jerked back as my head winched around.   ‘No-Heart’ towered over me!  My lanky teen brother -- with his dark-eyed-cat-ate-the-care-bear-grin -- wielding his saltshaker in triumph.   I gasped as I stared at the wet spot and white grains scattered on the pavement where my once-friend had been channeled.    I HATE MY BROTHER!   </w:t>
                            </w:r>
                          </w:p>
                          <w:p w14:paraId="673B57BF" w14:textId="77777777" w:rsidR="002510EB" w:rsidRPr="005F3E23" w:rsidRDefault="002510EB" w:rsidP="004C68B3">
                            <w:pPr>
                              <w:spacing w:after="0" w:afterAutospacing="0"/>
                              <w:jc w:val="both"/>
                              <w:rPr>
                                <w:rFonts w:ascii="Times New Roman" w:hAnsi="Times New Roman" w:cs="Times New Roman"/>
                                <w:b/>
                                <w:bCs/>
                                <w:sz w:val="8"/>
                                <w:szCs w:val="8"/>
                              </w:rPr>
                            </w:pPr>
                          </w:p>
                          <w:p w14:paraId="24C79C61" w14:textId="4AFC1779"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I jumped up.  But he was already pumping his skinny legs, disappearing into our open apartment door and slamming it.  I was so angry!!!!   I started pounding my fist into my open hand.  Harder!  AND HARDER!   SMACK!!!  I liked the sound.  Then I decided; I was tough.  Even if I lost a fight  -- or a friend -- no one was going to take me out!   No one was ever going to pour salt on me and make me disappear</w:t>
                            </w:r>
                            <w:r w:rsidR="00AC4466">
                              <w:rPr>
                                <w:rFonts w:ascii="Times New Roman" w:hAnsi="Times New Roman" w:cs="Times New Roman"/>
                                <w:b/>
                                <w:bCs/>
                                <w:sz w:val="23"/>
                                <w:szCs w:val="23"/>
                              </w:rPr>
                              <w:t xml:space="preserve"> !</w:t>
                            </w:r>
                            <w:r w:rsidRPr="005918B8">
                              <w:rPr>
                                <w:rFonts w:ascii="Times New Roman" w:hAnsi="Times New Roman" w:cs="Times New Roman"/>
                                <w:b/>
                                <w:bCs/>
                                <w:sz w:val="23"/>
                                <w:szCs w:val="23"/>
                              </w:rPr>
                              <w:t>”</w:t>
                            </w:r>
                          </w:p>
                          <w:p w14:paraId="18C6FDB2" w14:textId="77777777" w:rsidR="002510EB" w:rsidRPr="005918B8" w:rsidRDefault="002510EB" w:rsidP="004C68B3">
                            <w:pPr>
                              <w:spacing w:after="0" w:afterAutospacing="0"/>
                              <w:jc w:val="both"/>
                              <w:rPr>
                                <w:rFonts w:ascii="Times New Roman" w:hAnsi="Times New Roman" w:cs="Times New Roman"/>
                                <w:b/>
                                <w:bCs/>
                                <w:sz w:val="23"/>
                                <w:szCs w:val="23"/>
                              </w:rPr>
                            </w:pPr>
                          </w:p>
                          <w:p w14:paraId="7479EFF2" w14:textId="77777777" w:rsidR="002510EB" w:rsidRPr="00A70D0E" w:rsidRDefault="002510EB">
                            <w:pPr>
                              <w:rPr>
                                <w:rFonts w:ascii="Times New Roman" w:hAnsi="Times New Roman" w:cs="Times New Roman"/>
                                <w:b/>
                                <w:bCs/>
                              </w:rPr>
                            </w:pPr>
                          </w:p>
                          <w:p w14:paraId="6D90A46F" w14:textId="77777777" w:rsidR="002510EB" w:rsidRPr="00A70D0E" w:rsidRDefault="002510E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163F" id="Text Box 451" o:spid="_x0000_s1068" type="#_x0000_t202" style="position:absolute;margin-left:0;margin-top:163.25pt;width:467.65pt;height:319.15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" filled="f" stroked="f" strokeweight=".5pt">
                <v:textbox>
                  <w:txbxContent>
                    <w:p w14:paraId="11558E06" w14:textId="4D5977F4"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California didn’t seem to have alleys, laundry rooms, or lines of cars like 1039 E. 80</w:t>
                      </w:r>
                      <w:r w:rsidRPr="005918B8">
                        <w:rPr>
                          <w:rFonts w:ascii="Times New Roman" w:hAnsi="Times New Roman" w:cs="Times New Roman"/>
                          <w:b/>
                          <w:bCs/>
                          <w:sz w:val="23"/>
                          <w:szCs w:val="23"/>
                          <w:vertAlign w:val="superscript"/>
                        </w:rPr>
                        <w:t>th</w:t>
                      </w:r>
                      <w:r w:rsidRPr="005918B8">
                        <w:rPr>
                          <w:rFonts w:ascii="Times New Roman" w:hAnsi="Times New Roman" w:cs="Times New Roman"/>
                          <w:b/>
                          <w:bCs/>
                          <w:sz w:val="23"/>
                          <w:szCs w:val="23"/>
                        </w:rPr>
                        <w:t xml:space="preserve"> Street in Chicago, where my family moved from five months before.   Here each two-story, </w:t>
                      </w:r>
                      <w:r w:rsidR="00185EE5">
                        <w:rPr>
                          <w:rFonts w:ascii="Times New Roman" w:hAnsi="Times New Roman" w:cs="Times New Roman"/>
                          <w:b/>
                          <w:bCs/>
                          <w:sz w:val="23"/>
                          <w:szCs w:val="23"/>
                        </w:rPr>
                        <w:t>oatmeal-colored</w:t>
                      </w:r>
                      <w:r w:rsidR="00AA5FA0">
                        <w:rPr>
                          <w:rFonts w:ascii="Times New Roman" w:hAnsi="Times New Roman" w:cs="Times New Roman"/>
                          <w:b/>
                          <w:bCs/>
                          <w:sz w:val="23"/>
                          <w:szCs w:val="23"/>
                        </w:rPr>
                        <w:t>-with-no-spice</w:t>
                      </w:r>
                      <w:r w:rsidRPr="005918B8">
                        <w:rPr>
                          <w:rFonts w:ascii="Times New Roman" w:hAnsi="Times New Roman" w:cs="Times New Roman"/>
                          <w:b/>
                          <w:bCs/>
                          <w:sz w:val="23"/>
                          <w:szCs w:val="23"/>
                        </w:rPr>
                        <w:t xml:space="preserve"> building was fortified by vast stretches of scratchy dried-out yellow grass,</w:t>
                      </w:r>
                      <w:r w:rsidR="00BC46FF">
                        <w:rPr>
                          <w:rFonts w:ascii="Times New Roman" w:hAnsi="Times New Roman" w:cs="Times New Roman"/>
                          <w:b/>
                          <w:bCs/>
                          <w:sz w:val="23"/>
                          <w:szCs w:val="23"/>
                        </w:rPr>
                        <w:t xml:space="preserve"> with</w:t>
                      </w:r>
                      <w:r w:rsidRPr="005918B8">
                        <w:rPr>
                          <w:rFonts w:ascii="Times New Roman" w:hAnsi="Times New Roman" w:cs="Times New Roman"/>
                          <w:b/>
                          <w:bCs/>
                          <w:sz w:val="23"/>
                          <w:szCs w:val="23"/>
                        </w:rPr>
                        <w:t xml:space="preserve"> no tall tenements (or trees) to cast shade.    </w:t>
                      </w:r>
                    </w:p>
                    <w:p w14:paraId="2F94E640" w14:textId="77777777" w:rsidR="002510EB" w:rsidRPr="005F3E23" w:rsidRDefault="002510EB" w:rsidP="004C68B3">
                      <w:pPr>
                        <w:spacing w:after="0" w:afterAutospacing="0"/>
                        <w:jc w:val="both"/>
                        <w:rPr>
                          <w:rFonts w:ascii="Times New Roman" w:hAnsi="Times New Roman" w:cs="Times New Roman"/>
                          <w:b/>
                          <w:bCs/>
                          <w:sz w:val="8"/>
                          <w:szCs w:val="8"/>
                        </w:rPr>
                      </w:pPr>
                    </w:p>
                    <w:p w14:paraId="2A18AE03" w14:textId="0F583606"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My best and only friend had moved away.......All I could see was Louisa flipping her straight red hair and how her freckles emerged when she shouted, “You nigger!  My mom says you’re uh nigger!  You stay away from me!” </w:t>
                      </w:r>
                    </w:p>
                    <w:p w14:paraId="7EED4419" w14:textId="77777777" w:rsidR="002510EB" w:rsidRPr="005F3E23" w:rsidRDefault="002510EB" w:rsidP="004C68B3">
                      <w:pPr>
                        <w:spacing w:after="0" w:afterAutospacing="0"/>
                        <w:jc w:val="both"/>
                        <w:rPr>
                          <w:rFonts w:ascii="Times New Roman" w:hAnsi="Times New Roman" w:cs="Times New Roman"/>
                          <w:b/>
                          <w:bCs/>
                          <w:sz w:val="8"/>
                          <w:szCs w:val="8"/>
                        </w:rPr>
                      </w:pPr>
                    </w:p>
                    <w:p w14:paraId="4DEC4129" w14:textId="7B223409"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Ugh! This slimy slug was inching toward my flip flop.  I snatched my foot back !  But then I watched the slug.  I didn’t like it in my space.   Except it made me not alone.  I decided  the slug was the spirit of Louisa, crawling back to me, saying “I’m your friend”.   The slug stopped moving.  I sat watching.   For the first time in twelve and a half days, I was maybe okay.....   </w:t>
                      </w:r>
                    </w:p>
                    <w:p w14:paraId="5C5662F0" w14:textId="77777777" w:rsidR="002510EB" w:rsidRPr="005F3E23" w:rsidRDefault="002510EB" w:rsidP="004C68B3">
                      <w:pPr>
                        <w:spacing w:after="0" w:afterAutospacing="0"/>
                        <w:jc w:val="both"/>
                        <w:rPr>
                          <w:rFonts w:ascii="Times New Roman" w:hAnsi="Times New Roman" w:cs="Times New Roman"/>
                          <w:b/>
                          <w:bCs/>
                          <w:sz w:val="8"/>
                          <w:szCs w:val="8"/>
                        </w:rPr>
                      </w:pPr>
                    </w:p>
                    <w:p w14:paraId="734057FB" w14:textId="761279B6"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 xml:space="preserve">Suddenly  something gritty was raining down !  My tingling hand jerked back as my head winched around.   ‘No-Heart’ towered over me!  My lanky teen brother -- with his dark-eyed-cat-ate-the-care-bear-grin -- wielding his saltshaker in triumph.   I gasped as I stared at the wet spot and white grains scattered on the pavement where my once-friend had been channeled.    I HATE MY BROTHER!   </w:t>
                      </w:r>
                    </w:p>
                    <w:p w14:paraId="673B57BF" w14:textId="77777777" w:rsidR="002510EB" w:rsidRPr="005F3E23" w:rsidRDefault="002510EB" w:rsidP="004C68B3">
                      <w:pPr>
                        <w:spacing w:after="0" w:afterAutospacing="0"/>
                        <w:jc w:val="both"/>
                        <w:rPr>
                          <w:rFonts w:ascii="Times New Roman" w:hAnsi="Times New Roman" w:cs="Times New Roman"/>
                          <w:b/>
                          <w:bCs/>
                          <w:sz w:val="8"/>
                          <w:szCs w:val="8"/>
                        </w:rPr>
                      </w:pPr>
                    </w:p>
                    <w:p w14:paraId="24C79C61" w14:textId="4AFC1779" w:rsidR="002510EB" w:rsidRPr="005918B8" w:rsidRDefault="002510EB" w:rsidP="004C68B3">
                      <w:pPr>
                        <w:spacing w:after="0" w:afterAutospacing="0"/>
                        <w:jc w:val="both"/>
                        <w:rPr>
                          <w:rFonts w:ascii="Times New Roman" w:hAnsi="Times New Roman" w:cs="Times New Roman"/>
                          <w:b/>
                          <w:bCs/>
                          <w:sz w:val="23"/>
                          <w:szCs w:val="23"/>
                        </w:rPr>
                      </w:pPr>
                      <w:r w:rsidRPr="005918B8">
                        <w:rPr>
                          <w:rFonts w:ascii="Times New Roman" w:hAnsi="Times New Roman" w:cs="Times New Roman"/>
                          <w:b/>
                          <w:bCs/>
                          <w:sz w:val="23"/>
                          <w:szCs w:val="23"/>
                        </w:rPr>
                        <w:t>I jumped up.  But he was already pumping his skinny legs, disappearing into our open apartment door and slamming it.  I was so angry!!!!   I started pounding my fist into my open hand.  Harder!  AND HARDER!   SMACK!!!  I liked the sound.  Then I decided; I was tough.  Even if I lost a fight  -- or a friend -- no one was going to take me out!   No one was ever going to pour salt on me and make me disappear</w:t>
                      </w:r>
                      <w:r w:rsidR="00AC4466">
                        <w:rPr>
                          <w:rFonts w:ascii="Times New Roman" w:hAnsi="Times New Roman" w:cs="Times New Roman"/>
                          <w:b/>
                          <w:bCs/>
                          <w:sz w:val="23"/>
                          <w:szCs w:val="23"/>
                        </w:rPr>
                        <w:t xml:space="preserve"> !</w:t>
                      </w:r>
                      <w:r w:rsidRPr="005918B8">
                        <w:rPr>
                          <w:rFonts w:ascii="Times New Roman" w:hAnsi="Times New Roman" w:cs="Times New Roman"/>
                          <w:b/>
                          <w:bCs/>
                          <w:sz w:val="23"/>
                          <w:szCs w:val="23"/>
                        </w:rPr>
                        <w:t>”</w:t>
                      </w:r>
                    </w:p>
                    <w:p w14:paraId="18C6FDB2" w14:textId="77777777" w:rsidR="002510EB" w:rsidRPr="005918B8" w:rsidRDefault="002510EB" w:rsidP="004C68B3">
                      <w:pPr>
                        <w:spacing w:after="0" w:afterAutospacing="0"/>
                        <w:jc w:val="both"/>
                        <w:rPr>
                          <w:rFonts w:ascii="Times New Roman" w:hAnsi="Times New Roman" w:cs="Times New Roman"/>
                          <w:b/>
                          <w:bCs/>
                          <w:sz w:val="23"/>
                          <w:szCs w:val="23"/>
                        </w:rPr>
                      </w:pPr>
                    </w:p>
                    <w:p w14:paraId="7479EFF2" w14:textId="77777777" w:rsidR="002510EB" w:rsidRPr="00A70D0E" w:rsidRDefault="002510EB">
                      <w:pPr>
                        <w:rPr>
                          <w:rFonts w:ascii="Times New Roman" w:hAnsi="Times New Roman" w:cs="Times New Roman"/>
                          <w:b/>
                          <w:bCs/>
                        </w:rPr>
                      </w:pPr>
                    </w:p>
                    <w:p w14:paraId="6D90A46F" w14:textId="77777777" w:rsidR="002510EB" w:rsidRPr="00A70D0E" w:rsidRDefault="002510EB">
                      <w:pPr>
                        <w:rPr>
                          <w:rFonts w:ascii="Times New Roman" w:hAnsi="Times New Roman" w:cs="Times New Roman"/>
                        </w:rPr>
                      </w:pPr>
                    </w:p>
                  </w:txbxContent>
                </v:textbox>
                <w10:wrap anchorx="margin"/>
              </v:shape>
            </w:pict>
          </mc:Fallback>
        </mc:AlternateContent>
      </w:r>
      <w:r w:rsidR="006E2FA5">
        <w:rPr>
          <w:rFonts w:ascii="Arial" w:eastAsia="Times New Roman" w:hAnsi="Arial" w:cs="Arial"/>
          <w:noProof/>
        </w:rPr>
        <mc:AlternateContent>
          <mc:Choice Requires="wps">
            <w:drawing>
              <wp:anchor distT="0" distB="0" distL="114300" distR="114300" simplePos="0" relativeHeight="251897344" behindDoc="0" locked="0" layoutInCell="1" allowOverlap="1" wp14:anchorId="278DB222" wp14:editId="6F1D4BC5">
                <wp:simplePos x="0" y="0"/>
                <wp:positionH relativeFrom="column">
                  <wp:posOffset>3362325</wp:posOffset>
                </wp:positionH>
                <wp:positionV relativeFrom="paragraph">
                  <wp:posOffset>187325</wp:posOffset>
                </wp:positionV>
                <wp:extent cx="2403335" cy="873670"/>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2403335" cy="873670"/>
                        </a:xfrm>
                        <a:prstGeom prst="rect">
                          <a:avLst/>
                        </a:prstGeom>
                        <a:noFill/>
                        <a:ln w="6350">
                          <a:noFill/>
                        </a:ln>
                      </wps:spPr>
                      <wps:txbx>
                        <w:txbxContent>
                          <w:p w14:paraId="0212B6A6" w14:textId="77777777" w:rsidR="002510EB" w:rsidRPr="002510EB" w:rsidRDefault="002510EB" w:rsidP="00DA3FE4">
                            <w:pPr>
                              <w:spacing w:after="0" w:afterAutospacing="0"/>
                              <w:jc w:val="center"/>
                              <w:rPr>
                                <w:rFonts w:ascii="Times New Roman" w:hAnsi="Times New Roman" w:cs="Times New Roman"/>
                                <w:b/>
                                <w:bCs/>
                                <w:color w:val="89370A"/>
                                <w:sz w:val="32"/>
                                <w:szCs w:val="32"/>
                              </w:rPr>
                            </w:pPr>
                            <w:r w:rsidRPr="002510EB">
                              <w:rPr>
                                <w:rFonts w:ascii="Times New Roman" w:hAnsi="Times New Roman" w:cs="Times New Roman"/>
                                <w:b/>
                                <w:bCs/>
                                <w:color w:val="89370A"/>
                                <w:sz w:val="32"/>
                                <w:szCs w:val="32"/>
                              </w:rPr>
                              <w:t>‘ALONE IS OK</w:t>
                            </w:r>
                          </w:p>
                          <w:p w14:paraId="68935914" w14:textId="4D1F48FD" w:rsidR="002510EB" w:rsidRPr="002510EB" w:rsidRDefault="002510EB" w:rsidP="00DA3FE4">
                            <w:pPr>
                              <w:spacing w:after="0" w:afterAutospacing="0"/>
                              <w:jc w:val="center"/>
                              <w:rPr>
                                <w:rFonts w:ascii="Times New Roman" w:hAnsi="Times New Roman" w:cs="Times New Roman"/>
                                <w:b/>
                                <w:bCs/>
                                <w:color w:val="89370A"/>
                                <w:sz w:val="32"/>
                                <w:szCs w:val="32"/>
                              </w:rPr>
                            </w:pPr>
                            <w:r w:rsidRPr="002510EB">
                              <w:rPr>
                                <w:rFonts w:ascii="Times New Roman" w:hAnsi="Times New Roman" w:cs="Times New Roman"/>
                                <w:b/>
                                <w:bCs/>
                                <w:color w:val="89370A"/>
                                <w:sz w:val="32"/>
                                <w:szCs w:val="32"/>
                              </w:rPr>
                              <w:t xml:space="preserve">IF YOU ARE THERE’ </w:t>
                            </w:r>
                          </w:p>
                          <w:p w14:paraId="07115651" w14:textId="77777777" w:rsidR="002510EB" w:rsidRPr="00722D6A" w:rsidRDefault="002510EB" w:rsidP="00DA3FE4">
                            <w:pPr>
                              <w:spacing w:after="0" w:afterAutospacing="0"/>
                              <w:jc w:val="center"/>
                              <w:rPr>
                                <w:rFonts w:ascii="Times New Roman" w:hAnsi="Times New Roman" w:cs="Times New Roman"/>
                                <w:b/>
                                <w:bCs/>
                                <w:sz w:val="4"/>
                                <w:szCs w:val="4"/>
                              </w:rPr>
                            </w:pPr>
                          </w:p>
                          <w:p w14:paraId="4EFDEDFA" w14:textId="74E4C2C8" w:rsidR="002510EB" w:rsidRPr="009B5CE4" w:rsidRDefault="002510EB" w:rsidP="00DA3FE4">
                            <w:pPr>
                              <w:spacing w:after="0" w:afterAutospacing="0"/>
                              <w:jc w:val="center"/>
                              <w:rPr>
                                <w:rFonts w:ascii="Times New Roman" w:hAnsi="Times New Roman" w:cs="Times New Roman"/>
                                <w:b/>
                                <w:bCs/>
                                <w:sz w:val="20"/>
                                <w:szCs w:val="20"/>
                              </w:rPr>
                            </w:pPr>
                            <w:r w:rsidRPr="009B5CE4">
                              <w:rPr>
                                <w:rFonts w:ascii="Times New Roman" w:hAnsi="Times New Roman" w:cs="Times New Roman"/>
                                <w:b/>
                                <w:bCs/>
                                <w:sz w:val="20"/>
                                <w:szCs w:val="20"/>
                              </w:rPr>
                              <w:t>by Trayce</w:t>
                            </w:r>
                          </w:p>
                          <w:p w14:paraId="76862A62" w14:textId="1CDB169E" w:rsidR="002510EB" w:rsidRPr="00CB0481" w:rsidRDefault="002510EB">
                            <w:pPr>
                              <w:rPr>
                                <w:rFonts w:ascii="Bauhaus 93" w:hAnsi="Bauhaus 93"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B222" id="Text Box 54" o:spid="_x0000_s1069" type="#_x0000_t202" style="position:absolute;margin-left:264.75pt;margin-top:14.75pt;width:189.25pt;height:68.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" filled="f" stroked="f" strokeweight=".5pt">
                <v:textbox>
                  <w:txbxContent>
                    <w:p w14:paraId="0212B6A6" w14:textId="77777777" w:rsidR="002510EB" w:rsidRPr="002510EB" w:rsidRDefault="002510EB" w:rsidP="00DA3FE4">
                      <w:pPr>
                        <w:spacing w:after="0" w:afterAutospacing="0"/>
                        <w:jc w:val="center"/>
                        <w:rPr>
                          <w:rFonts w:ascii="Times New Roman" w:hAnsi="Times New Roman" w:cs="Times New Roman"/>
                          <w:b/>
                          <w:bCs/>
                          <w:color w:val="89370A"/>
                          <w:sz w:val="32"/>
                          <w:szCs w:val="32"/>
                        </w:rPr>
                      </w:pPr>
                      <w:r w:rsidRPr="002510EB">
                        <w:rPr>
                          <w:rFonts w:ascii="Times New Roman" w:hAnsi="Times New Roman" w:cs="Times New Roman"/>
                          <w:b/>
                          <w:bCs/>
                          <w:color w:val="89370A"/>
                          <w:sz w:val="32"/>
                          <w:szCs w:val="32"/>
                        </w:rPr>
                        <w:t>‘ALONE IS OK</w:t>
                      </w:r>
                    </w:p>
                    <w:p w14:paraId="68935914" w14:textId="4D1F48FD" w:rsidR="002510EB" w:rsidRPr="002510EB" w:rsidRDefault="002510EB" w:rsidP="00DA3FE4">
                      <w:pPr>
                        <w:spacing w:after="0" w:afterAutospacing="0"/>
                        <w:jc w:val="center"/>
                        <w:rPr>
                          <w:rFonts w:ascii="Times New Roman" w:hAnsi="Times New Roman" w:cs="Times New Roman"/>
                          <w:b/>
                          <w:bCs/>
                          <w:color w:val="89370A"/>
                          <w:sz w:val="32"/>
                          <w:szCs w:val="32"/>
                        </w:rPr>
                      </w:pPr>
                      <w:r w:rsidRPr="002510EB">
                        <w:rPr>
                          <w:rFonts w:ascii="Times New Roman" w:hAnsi="Times New Roman" w:cs="Times New Roman"/>
                          <w:b/>
                          <w:bCs/>
                          <w:color w:val="89370A"/>
                          <w:sz w:val="32"/>
                          <w:szCs w:val="32"/>
                        </w:rPr>
                        <w:t xml:space="preserve">IF YOU ARE THERE’ </w:t>
                      </w:r>
                    </w:p>
                    <w:p w14:paraId="07115651" w14:textId="77777777" w:rsidR="002510EB" w:rsidRPr="00722D6A" w:rsidRDefault="002510EB" w:rsidP="00DA3FE4">
                      <w:pPr>
                        <w:spacing w:after="0" w:afterAutospacing="0"/>
                        <w:jc w:val="center"/>
                        <w:rPr>
                          <w:rFonts w:ascii="Times New Roman" w:hAnsi="Times New Roman" w:cs="Times New Roman"/>
                          <w:b/>
                          <w:bCs/>
                          <w:sz w:val="4"/>
                          <w:szCs w:val="4"/>
                        </w:rPr>
                      </w:pPr>
                    </w:p>
                    <w:p w14:paraId="4EFDEDFA" w14:textId="74E4C2C8" w:rsidR="002510EB" w:rsidRPr="009B5CE4" w:rsidRDefault="002510EB" w:rsidP="00DA3FE4">
                      <w:pPr>
                        <w:spacing w:after="0" w:afterAutospacing="0"/>
                        <w:jc w:val="center"/>
                        <w:rPr>
                          <w:rFonts w:ascii="Times New Roman" w:hAnsi="Times New Roman" w:cs="Times New Roman"/>
                          <w:b/>
                          <w:bCs/>
                          <w:sz w:val="20"/>
                          <w:szCs w:val="20"/>
                        </w:rPr>
                      </w:pPr>
                      <w:r w:rsidRPr="009B5CE4">
                        <w:rPr>
                          <w:rFonts w:ascii="Times New Roman" w:hAnsi="Times New Roman" w:cs="Times New Roman"/>
                          <w:b/>
                          <w:bCs/>
                          <w:sz w:val="20"/>
                          <w:szCs w:val="20"/>
                        </w:rPr>
                        <w:t>by Trayce</w:t>
                      </w:r>
                    </w:p>
                    <w:p w14:paraId="76862A62" w14:textId="1CDB169E" w:rsidR="002510EB" w:rsidRPr="00CB0481" w:rsidRDefault="002510EB">
                      <w:pPr>
                        <w:rPr>
                          <w:rFonts w:ascii="Bauhaus 93" w:hAnsi="Bauhaus 93" w:cs="Arial"/>
                          <w:b/>
                          <w:bCs/>
                        </w:rPr>
                      </w:pPr>
                    </w:p>
                  </w:txbxContent>
                </v:textbox>
              </v:shape>
            </w:pict>
          </mc:Fallback>
        </mc:AlternateContent>
      </w:r>
      <w:r w:rsidR="00F93A9D">
        <w:rPr>
          <w:rFonts w:ascii="Arial" w:eastAsia="Times New Roman" w:hAnsi="Arial" w:cs="Arial"/>
          <w:noProof/>
        </w:rPr>
        <mc:AlternateContent>
          <mc:Choice Requires="wps">
            <w:drawing>
              <wp:anchor distT="0" distB="0" distL="114300" distR="114300" simplePos="0" relativeHeight="252003840" behindDoc="0" locked="0" layoutInCell="1" allowOverlap="1" wp14:anchorId="523AC85F" wp14:editId="77655CA6">
                <wp:simplePos x="0" y="0"/>
                <wp:positionH relativeFrom="margin">
                  <wp:posOffset>3145790</wp:posOffset>
                </wp:positionH>
                <wp:positionV relativeFrom="paragraph">
                  <wp:posOffset>850900</wp:posOffset>
                </wp:positionV>
                <wp:extent cx="2919046" cy="1203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9046" cy="1203960"/>
                        </a:xfrm>
                        <a:prstGeom prst="rect">
                          <a:avLst/>
                        </a:prstGeom>
                        <a:noFill/>
                        <a:ln w="6350">
                          <a:noFill/>
                        </a:ln>
                      </wps:spPr>
                      <wps:txbx>
                        <w:txbxContent>
                          <w:p w14:paraId="087A3C67" w14:textId="4F7353A6" w:rsidR="002510EB" w:rsidRPr="00AA4143" w:rsidRDefault="002510EB" w:rsidP="00F546F4">
                            <w:pPr>
                              <w:spacing w:after="0" w:afterAutospacing="0"/>
                              <w:jc w:val="both"/>
                              <w:rPr>
                                <w:rFonts w:ascii="Times New Roman" w:hAnsi="Times New Roman" w:cs="Times New Roman"/>
                                <w:b/>
                                <w:bCs/>
                                <w:color w:val="89370A"/>
                                <w:sz w:val="25"/>
                                <w:szCs w:val="25"/>
                              </w:rPr>
                            </w:pPr>
                            <w:r w:rsidRPr="00AA4143">
                              <w:rPr>
                                <w:rFonts w:ascii="Times New Roman" w:hAnsi="Times New Roman" w:cs="Times New Roman"/>
                                <w:b/>
                                <w:bCs/>
                                <w:color w:val="89370A"/>
                                <w:sz w:val="25"/>
                                <w:szCs w:val="25"/>
                              </w:rPr>
                              <w:t xml:space="preserve">“I was nine and very ‘forlorn’ </w:t>
                            </w:r>
                            <w:r w:rsidRPr="00AA4143">
                              <w:rPr>
                                <w:rFonts w:ascii="Times New Roman" w:hAnsi="Times New Roman" w:cs="Times New Roman"/>
                                <w:b/>
                                <w:bCs/>
                                <w:i/>
                                <w:iCs/>
                                <w:color w:val="89370A"/>
                                <w:sz w:val="25"/>
                                <w:szCs w:val="25"/>
                              </w:rPr>
                              <w:t>(I had just learned the word – it was the worst kind of lonely)</w:t>
                            </w:r>
                            <w:r w:rsidRPr="00AA4143">
                              <w:rPr>
                                <w:rFonts w:ascii="Times New Roman" w:hAnsi="Times New Roman" w:cs="Times New Roman"/>
                                <w:b/>
                                <w:bCs/>
                                <w:color w:val="89370A"/>
                                <w:sz w:val="25"/>
                                <w:szCs w:val="25"/>
                              </w:rPr>
                              <w:t xml:space="preserve"> and wanted to disappear.  But there I was sitting on the curb in open view because there was no place to hide in Alameda’s Navy  </w:t>
                            </w:r>
                            <w:r w:rsidR="00FD49C9">
                              <w:rPr>
                                <w:rFonts w:ascii="Times New Roman" w:hAnsi="Times New Roman" w:cs="Times New Roman"/>
                                <w:b/>
                                <w:bCs/>
                                <w:color w:val="89370A"/>
                                <w:sz w:val="25"/>
                                <w:szCs w:val="25"/>
                              </w:rPr>
                              <w:t xml:space="preserve">base </w:t>
                            </w:r>
                            <w:r w:rsidRPr="00AA4143">
                              <w:rPr>
                                <w:rFonts w:ascii="Times New Roman" w:hAnsi="Times New Roman" w:cs="Times New Roman"/>
                                <w:b/>
                                <w:bCs/>
                                <w:color w:val="89370A"/>
                                <w:sz w:val="25"/>
                                <w:szCs w:val="25"/>
                              </w:rPr>
                              <w:t xml:space="preserve">housing.  </w:t>
                            </w:r>
                          </w:p>
                          <w:p w14:paraId="546BED78" w14:textId="77777777" w:rsidR="002510EB" w:rsidRPr="00A70D0E" w:rsidRDefault="002510EB" w:rsidP="00F546F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C85F" id="Text Box 13" o:spid="_x0000_s1070" type="#_x0000_t202" style="position:absolute;margin-left:247.7pt;margin-top:67pt;width:229.85pt;height:94.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BPNAIAAFwEAAAOAAAAZHJzL2Uyb0RvYy54bWysVE2P2jAQvVfqf7B8LwkfSws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" filled="f" stroked="f" strokeweight=".5pt">
                <v:textbox>
                  <w:txbxContent>
                    <w:p w14:paraId="087A3C67" w14:textId="4F7353A6" w:rsidR="002510EB" w:rsidRPr="00AA4143" w:rsidRDefault="002510EB" w:rsidP="00F546F4">
                      <w:pPr>
                        <w:spacing w:after="0" w:afterAutospacing="0"/>
                        <w:jc w:val="both"/>
                        <w:rPr>
                          <w:rFonts w:ascii="Times New Roman" w:hAnsi="Times New Roman" w:cs="Times New Roman"/>
                          <w:b/>
                          <w:bCs/>
                          <w:color w:val="89370A"/>
                          <w:sz w:val="25"/>
                          <w:szCs w:val="25"/>
                        </w:rPr>
                      </w:pPr>
                      <w:r w:rsidRPr="00AA4143">
                        <w:rPr>
                          <w:rFonts w:ascii="Times New Roman" w:hAnsi="Times New Roman" w:cs="Times New Roman"/>
                          <w:b/>
                          <w:bCs/>
                          <w:color w:val="89370A"/>
                          <w:sz w:val="25"/>
                          <w:szCs w:val="25"/>
                        </w:rPr>
                        <w:t xml:space="preserve">“I was nine and very ‘forlorn’ </w:t>
                      </w:r>
                      <w:r w:rsidRPr="00AA4143">
                        <w:rPr>
                          <w:rFonts w:ascii="Times New Roman" w:hAnsi="Times New Roman" w:cs="Times New Roman"/>
                          <w:b/>
                          <w:bCs/>
                          <w:i/>
                          <w:iCs/>
                          <w:color w:val="89370A"/>
                          <w:sz w:val="25"/>
                          <w:szCs w:val="25"/>
                        </w:rPr>
                        <w:t>(I had just learned the word – it was the worst kind of lonely)</w:t>
                      </w:r>
                      <w:r w:rsidRPr="00AA4143">
                        <w:rPr>
                          <w:rFonts w:ascii="Times New Roman" w:hAnsi="Times New Roman" w:cs="Times New Roman"/>
                          <w:b/>
                          <w:bCs/>
                          <w:color w:val="89370A"/>
                          <w:sz w:val="25"/>
                          <w:szCs w:val="25"/>
                        </w:rPr>
                        <w:t xml:space="preserve"> and wanted to disappear.  But there I was sitting on the curb in open view because there was no place to hide in Alameda’s Navy  </w:t>
                      </w:r>
                      <w:r w:rsidR="00FD49C9">
                        <w:rPr>
                          <w:rFonts w:ascii="Times New Roman" w:hAnsi="Times New Roman" w:cs="Times New Roman"/>
                          <w:b/>
                          <w:bCs/>
                          <w:color w:val="89370A"/>
                          <w:sz w:val="25"/>
                          <w:szCs w:val="25"/>
                        </w:rPr>
                        <w:t xml:space="preserve">base </w:t>
                      </w:r>
                      <w:r w:rsidRPr="00AA4143">
                        <w:rPr>
                          <w:rFonts w:ascii="Times New Roman" w:hAnsi="Times New Roman" w:cs="Times New Roman"/>
                          <w:b/>
                          <w:bCs/>
                          <w:color w:val="89370A"/>
                          <w:sz w:val="25"/>
                          <w:szCs w:val="25"/>
                        </w:rPr>
                        <w:t xml:space="preserve">housing.  </w:t>
                      </w:r>
                    </w:p>
                    <w:p w14:paraId="546BED78" w14:textId="77777777" w:rsidR="002510EB" w:rsidRPr="00A70D0E" w:rsidRDefault="002510EB" w:rsidP="00F546F4">
                      <w:pPr>
                        <w:rPr>
                          <w:rFonts w:ascii="Times New Roman" w:hAnsi="Times New Roman" w:cs="Times New Roman"/>
                        </w:rPr>
                      </w:pPr>
                    </w:p>
                  </w:txbxContent>
                </v:textbox>
                <w10:wrap anchorx="margin"/>
              </v:shape>
            </w:pict>
          </mc:Fallback>
        </mc:AlternateContent>
      </w:r>
      <w:r w:rsidR="004C6384">
        <w:rPr>
          <w:rFonts w:ascii="Arial" w:eastAsia="Times New Roman" w:hAnsi="Arial" w:cs="Arial"/>
        </w:rPr>
        <w:br w:type="page"/>
      </w:r>
    </w:p>
    <w:p w14:paraId="21733FB6" w14:textId="5DD3A439" w:rsidR="00E77D98" w:rsidRDefault="00D76F67" w:rsidP="000B64E9">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2001792" behindDoc="0" locked="0" layoutInCell="1" allowOverlap="1" wp14:anchorId="4C3DFEAC" wp14:editId="0D4A029C">
                <wp:simplePos x="0" y="0"/>
                <wp:positionH relativeFrom="column">
                  <wp:posOffset>2407285</wp:posOffset>
                </wp:positionH>
                <wp:positionV relativeFrom="paragraph">
                  <wp:posOffset>195580</wp:posOffset>
                </wp:positionV>
                <wp:extent cx="1955131" cy="258679"/>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55131" cy="258679"/>
                        </a:xfrm>
                        <a:prstGeom prst="rect">
                          <a:avLst/>
                        </a:prstGeom>
                        <a:noFill/>
                        <a:ln w="6350">
                          <a:noFill/>
                        </a:ln>
                      </wps:spPr>
                      <wps:txbx>
                        <w:txbxContent>
                          <w:p w14:paraId="68110FA4" w14:textId="7F0CDA40" w:rsidR="002510EB" w:rsidRPr="006F6806" w:rsidRDefault="002510EB" w:rsidP="003B2AB1">
                            <w:pPr>
                              <w:rPr>
                                <w:sz w:val="18"/>
                                <w:szCs w:val="18"/>
                              </w:rPr>
                            </w:pPr>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p>
                          <w:p w14:paraId="7191EEF3" w14:textId="77777777" w:rsidR="002510EB" w:rsidRDefault="002510EB" w:rsidP="003B2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FEAC" id="Text Box 520" o:spid="_x0000_s1071" type="#_x0000_t202" style="position:absolute;margin-left:189.55pt;margin-top:15.4pt;width:153.95pt;height:20.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" filled="f" stroked="f" strokeweight=".5pt">
                <v:textbox>
                  <w:txbxContent>
                    <w:p w14:paraId="68110FA4" w14:textId="7F0CDA40" w:rsidR="002510EB" w:rsidRPr="006F6806" w:rsidRDefault="002510EB" w:rsidP="003B2AB1">
                      <w:pPr>
                        <w:rPr>
                          <w:sz w:val="18"/>
                          <w:szCs w:val="18"/>
                        </w:rPr>
                      </w:pPr>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p>
                    <w:p w14:paraId="7191EEF3" w14:textId="77777777" w:rsidR="002510EB" w:rsidRDefault="002510EB" w:rsidP="003B2AB1"/>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999744" behindDoc="0" locked="0" layoutInCell="1" allowOverlap="1" wp14:anchorId="793109DB" wp14:editId="345EBBD3">
                <wp:simplePos x="0" y="0"/>
                <wp:positionH relativeFrom="column">
                  <wp:posOffset>1906905</wp:posOffset>
                </wp:positionH>
                <wp:positionV relativeFrom="paragraph">
                  <wp:posOffset>168910</wp:posOffset>
                </wp:positionV>
                <wp:extent cx="2828290" cy="307140"/>
                <wp:effectExtent l="19050" t="19050" r="10160" b="17145"/>
                <wp:wrapNone/>
                <wp:docPr id="71" name="Oval 71"/>
                <wp:cNvGraphicFramePr/>
                <a:graphic xmlns:a="http://schemas.openxmlformats.org/drawingml/2006/main">
                  <a:graphicData uri="http://schemas.microsoft.com/office/word/2010/wordprocessingShape">
                    <wps:wsp>
                      <wps:cNvSpPr/>
                      <wps:spPr>
                        <a:xfrm>
                          <a:off x="0" y="0"/>
                          <a:ext cx="2828290" cy="30714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845C" id="Oval 71" o:spid="_x0000_s1026" style="position:absolute;margin-left:150.15pt;margin-top:13.3pt;width:222.7pt;height:24.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" fillcolor="white [3212]" strokecolor="red" strokeweight="3pt">
                <v:stroke joinstyle="miter"/>
              </v:oval>
            </w:pict>
          </mc:Fallback>
        </mc:AlternateContent>
      </w:r>
      <w:r w:rsidR="002845EC">
        <w:rPr>
          <w:rFonts w:ascii="Arial" w:eastAsia="Times New Roman" w:hAnsi="Arial" w:cs="Arial"/>
          <w:noProof/>
        </w:rPr>
        <mc:AlternateContent>
          <mc:Choice Requires="wps">
            <w:drawing>
              <wp:anchor distT="0" distB="0" distL="114300" distR="114300" simplePos="0" relativeHeight="251928064" behindDoc="0" locked="0" layoutInCell="1" allowOverlap="1" wp14:anchorId="208CD582" wp14:editId="183EAEF9">
                <wp:simplePos x="0" y="0"/>
                <wp:positionH relativeFrom="column">
                  <wp:posOffset>462915</wp:posOffset>
                </wp:positionH>
                <wp:positionV relativeFrom="paragraph">
                  <wp:posOffset>-99695</wp:posOffset>
                </wp:positionV>
                <wp:extent cx="986589" cy="391026"/>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86589" cy="391026"/>
                        </a:xfrm>
                        <a:prstGeom prst="rect">
                          <a:avLst/>
                        </a:prstGeom>
                        <a:noFill/>
                        <a:ln w="6350">
                          <a:noFill/>
                        </a:ln>
                      </wps:spPr>
                      <wps:txbx>
                        <w:txbxContent>
                          <w:p w14:paraId="6A80E5AF" w14:textId="123D7478" w:rsidR="002510EB" w:rsidRPr="001E2427" w:rsidRDefault="002510EB">
                            <w:pPr>
                              <w:rPr>
                                <w:rFonts w:ascii="Comic Sans MS" w:hAnsi="Comic Sans MS" w:cs="Aharoni"/>
                                <w:b/>
                                <w:bCs/>
                                <w:sz w:val="28"/>
                                <w:szCs w:val="28"/>
                              </w:rPr>
                            </w:pPr>
                            <w:r w:rsidRPr="001E2427">
                              <w:rPr>
                                <w:rFonts w:ascii="Comic Sans MS" w:hAnsi="Comic Sans MS" w:cs="Aharoni"/>
                                <w:b/>
                                <w:bCs/>
                                <w:sz w:val="28"/>
                                <w:szCs w:val="28"/>
                              </w:rPr>
                              <w:t>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582" id="Text Box 474" o:spid="_x0000_s1072" type="#_x0000_t202" style="position:absolute;margin-left:36.45pt;margin-top:-7.85pt;width:77.7pt;height:30.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" filled="f" stroked="f" strokeweight=".5pt">
                <v:textbox>
                  <w:txbxContent>
                    <w:p w14:paraId="6A80E5AF" w14:textId="123D7478" w:rsidR="002510EB" w:rsidRPr="001E2427" w:rsidRDefault="002510EB">
                      <w:pPr>
                        <w:rPr>
                          <w:rFonts w:ascii="Comic Sans MS" w:hAnsi="Comic Sans MS" w:cs="Aharoni"/>
                          <w:b/>
                          <w:bCs/>
                          <w:sz w:val="28"/>
                          <w:szCs w:val="28"/>
                        </w:rPr>
                      </w:pPr>
                      <w:r w:rsidRPr="001E2427">
                        <w:rPr>
                          <w:rFonts w:ascii="Comic Sans MS" w:hAnsi="Comic Sans MS" w:cs="Aharoni"/>
                          <w:b/>
                          <w:bCs/>
                          <w:sz w:val="28"/>
                          <w:szCs w:val="28"/>
                        </w:rPr>
                        <w:t>THEMES</w:t>
                      </w:r>
                    </w:p>
                  </w:txbxContent>
                </v:textbox>
              </v:shape>
            </w:pict>
          </mc:Fallback>
        </mc:AlternateContent>
      </w:r>
      <w:r w:rsidR="002845EC">
        <w:rPr>
          <w:rFonts w:ascii="Arial" w:eastAsia="Times New Roman" w:hAnsi="Arial" w:cs="Arial"/>
          <w:noProof/>
        </w:rPr>
        <mc:AlternateContent>
          <mc:Choice Requires="wps">
            <w:drawing>
              <wp:anchor distT="0" distB="0" distL="114300" distR="114300" simplePos="0" relativeHeight="251927040" behindDoc="0" locked="0" layoutInCell="1" allowOverlap="1" wp14:anchorId="5D7110C8" wp14:editId="13291036">
                <wp:simplePos x="0" y="0"/>
                <wp:positionH relativeFrom="margin">
                  <wp:align>left</wp:align>
                </wp:positionH>
                <wp:positionV relativeFrom="paragraph">
                  <wp:posOffset>-322580</wp:posOffset>
                </wp:positionV>
                <wp:extent cx="1900990" cy="1227221"/>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00990" cy="1227221"/>
                        </a:xfrm>
                        <a:prstGeom prst="rect">
                          <a:avLst/>
                        </a:prstGeom>
                        <a:noFill/>
                        <a:ln w="6350">
                          <a:noFill/>
                        </a:ln>
                      </wps:spPr>
                      <wps:txbx>
                        <w:txbxContent>
                          <w:p w14:paraId="79443F16" w14:textId="6C7E1E1B" w:rsidR="002510EB" w:rsidRDefault="002510EB">
                            <w:r>
                              <w:rPr>
                                <w:noProof/>
                              </w:rPr>
                              <w:drawing>
                                <wp:inline distT="0" distB="0" distL="0" distR="0" wp14:anchorId="3D55EF9D" wp14:editId="33476A49">
                                  <wp:extent cx="1720215" cy="1082842"/>
                                  <wp:effectExtent l="0" t="0" r="0" b="317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pic:nvPicPr>
                                        <pic:blipFill>
                                          <a:blip r:embed="rId29">
                                            <a:extLst>
                                              <a:ext uri="{BEBA8EAE-BF5A-486C-A8C5-ECC9F3942E4B}">
                                                <a14:imgProps xmlns:a14="http://schemas.microsoft.com/office/drawing/2010/main">
                                                  <a14:imgLayer r:embed="rId30">
                                                    <a14:imgEffect>
                                                      <a14:backgroundRemoval t="2844" b="98104" l="3766" r="97908">
                                                        <a14:foregroundMark x1="53138" y1="9005" x2="50209" y2="4739"/>
                                                        <a14:foregroundMark x1="50209" y1="7109" x2="55649" y2="9005"/>
                                                        <a14:foregroundMark x1="52301" y1="4265" x2="50209" y2="2844"/>
                                                        <a14:foregroundMark x1="49791" y1="9479" x2="24268" y2="10427"/>
                                                        <a14:foregroundMark x1="23013" y1="13270" x2="24686" y2="55924"/>
                                                        <a14:foregroundMark x1="46444" y1="8531" x2="24268" y2="9005"/>
                                                        <a14:foregroundMark x1="25941" y1="10427" x2="58577" y2="5687"/>
                                                        <a14:foregroundMark x1="58577" y1="5687" x2="81172" y2="10900"/>
                                                        <a14:foregroundMark x1="73222" y1="7109" x2="81172" y2="57346"/>
                                                        <a14:foregroundMark x1="81172" y1="57346" x2="77824" y2="13270"/>
                                                        <a14:foregroundMark x1="22176" y1="24171" x2="23849" y2="57346"/>
                                                        <a14:foregroundMark x1="23431" y1="54976" x2="3766" y2="61611"/>
                                                        <a14:foregroundMark x1="4184" y1="64929" x2="12971" y2="89100"/>
                                                        <a14:foregroundMark x1="10042" y1="87204" x2="25105" y2="89573"/>
                                                        <a14:foregroundMark x1="22176" y1="88626" x2="9623" y2="86730"/>
                                                        <a14:foregroundMark x1="17992" y1="90995" x2="11715" y2="87204"/>
                                                        <a14:foregroundMark x1="13389" y1="90521" x2="8787" y2="86730"/>
                                                        <a14:foregroundMark x1="23431" y1="87204" x2="42259" y2="90995"/>
                                                        <a14:foregroundMark x1="48117" y1="70142" x2="30962" y2="71564"/>
                                                        <a14:foregroundMark x1="27197" y1="64929" x2="20502" y2="64455"/>
                                                        <a14:foregroundMark x1="38075" y1="65877" x2="42678" y2="43602"/>
                                                        <a14:foregroundMark x1="38912" y1="60664" x2="46862" y2="69194"/>
                                                        <a14:foregroundMark x1="47699" y1="63507" x2="43515" y2="59242"/>
                                                        <a14:foregroundMark x1="54393" y1="60190" x2="55649" y2="67773"/>
                                                        <a14:foregroundMark x1="55649" y1="81991" x2="45188" y2="87678"/>
                                                        <a14:foregroundMark x1="45607" y1="91943" x2="58159" y2="93365"/>
                                                        <a14:foregroundMark x1="42678" y1="91943" x2="55649" y2="93365"/>
                                                        <a14:foregroundMark x1="42678" y1="93839" x2="58159" y2="96209"/>
                                                        <a14:foregroundMark x1="58996" y1="96209" x2="71967" y2="96209"/>
                                                        <a14:foregroundMark x1="75314" y1="98578" x2="89540" y2="89573"/>
                                                        <a14:foregroundMark x1="86192" y1="95735" x2="97908" y2="84834"/>
                                                        <a14:foregroundMark x1="96653" y1="89100" x2="87448" y2="67299"/>
                                                        <a14:foregroundMark x1="97071" y1="84360" x2="90795" y2="75355"/>
                                                        <a14:foregroundMark x1="92887" y1="79621" x2="88703" y2="66825"/>
                                                        <a14:foregroundMark x1="89958" y1="68720" x2="81590" y2="69668"/>
                                                        <a14:foregroundMark x1="84519" y1="59242" x2="77824" y2="72512"/>
                                                        <a14:foregroundMark x1="84937" y1="61611" x2="81172" y2="58294"/>
                                                        <a14:foregroundMark x1="82008" y1="58294" x2="81172" y2="8531"/>
                                                        <a14:foregroundMark x1="76151" y1="94787" x2="76151" y2="94787"/>
                                                        <a14:foregroundMark x1="73640" y1="7109" x2="80335" y2="10900"/>
                                                        <a14:foregroundMark x1="75732" y1="6635" x2="81172" y2="9005"/>
                                                        <a14:foregroundMark x1="82845" y1="58768" x2="81590" y2="12796"/>
                                                      </a14:backgroundRemoval>
                                                    </a14:imgEffect>
                                                  </a14:imgLayer>
                                                </a14:imgProps>
                                              </a:ext>
                                              <a:ext uri="{28A0092B-C50C-407E-A947-70E740481C1C}">
                                                <a14:useLocalDpi xmlns:a14="http://schemas.microsoft.com/office/drawing/2010/main" val="0"/>
                                              </a:ext>
                                            </a:extLst>
                                          </a:blip>
                                          <a:stretch>
                                            <a:fillRect/>
                                          </a:stretch>
                                        </pic:blipFill>
                                        <pic:spPr>
                                          <a:xfrm>
                                            <a:off x="0" y="0"/>
                                            <a:ext cx="1754979" cy="1104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0C8" id="Text Box 63" o:spid="_x0000_s1073" type="#_x0000_t202" style="position:absolute;margin-left:0;margin-top:-25.4pt;width:149.7pt;height:96.65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" filled="f" stroked="f" strokeweight=".5pt">
                <v:textbox>
                  <w:txbxContent>
                    <w:p w14:paraId="79443F16" w14:textId="6C7E1E1B" w:rsidR="002510EB" w:rsidRDefault="002510EB">
                      <w:r>
                        <w:rPr>
                          <w:noProof/>
                        </w:rPr>
                        <w:drawing>
                          <wp:inline distT="0" distB="0" distL="0" distR="0" wp14:anchorId="3D55EF9D" wp14:editId="33476A49">
                            <wp:extent cx="1720215" cy="1082842"/>
                            <wp:effectExtent l="0" t="0" r="0" b="317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pic:nvPicPr>
                                  <pic:blipFill>
                                    <a:blip r:embed="rId29">
                                      <a:extLst>
                                        <a:ext uri="{BEBA8EAE-BF5A-486C-A8C5-ECC9F3942E4B}">
                                          <a14:imgProps xmlns:a14="http://schemas.microsoft.com/office/drawing/2010/main">
                                            <a14:imgLayer r:embed="rId30">
                                              <a14:imgEffect>
                                                <a14:backgroundRemoval t="2844" b="98104" l="3766" r="97908">
                                                  <a14:foregroundMark x1="53138" y1="9005" x2="50209" y2="4739"/>
                                                  <a14:foregroundMark x1="50209" y1="7109" x2="55649" y2="9005"/>
                                                  <a14:foregroundMark x1="52301" y1="4265" x2="50209" y2="2844"/>
                                                  <a14:foregroundMark x1="49791" y1="9479" x2="24268" y2="10427"/>
                                                  <a14:foregroundMark x1="23013" y1="13270" x2="24686" y2="55924"/>
                                                  <a14:foregroundMark x1="46444" y1="8531" x2="24268" y2="9005"/>
                                                  <a14:foregroundMark x1="25941" y1="10427" x2="58577" y2="5687"/>
                                                  <a14:foregroundMark x1="58577" y1="5687" x2="81172" y2="10900"/>
                                                  <a14:foregroundMark x1="73222" y1="7109" x2="81172" y2="57346"/>
                                                  <a14:foregroundMark x1="81172" y1="57346" x2="77824" y2="13270"/>
                                                  <a14:foregroundMark x1="22176" y1="24171" x2="23849" y2="57346"/>
                                                  <a14:foregroundMark x1="23431" y1="54976" x2="3766" y2="61611"/>
                                                  <a14:foregroundMark x1="4184" y1="64929" x2="12971" y2="89100"/>
                                                  <a14:foregroundMark x1="10042" y1="87204" x2="25105" y2="89573"/>
                                                  <a14:foregroundMark x1="22176" y1="88626" x2="9623" y2="86730"/>
                                                  <a14:foregroundMark x1="17992" y1="90995" x2="11715" y2="87204"/>
                                                  <a14:foregroundMark x1="13389" y1="90521" x2="8787" y2="86730"/>
                                                  <a14:foregroundMark x1="23431" y1="87204" x2="42259" y2="90995"/>
                                                  <a14:foregroundMark x1="48117" y1="70142" x2="30962" y2="71564"/>
                                                  <a14:foregroundMark x1="27197" y1="64929" x2="20502" y2="64455"/>
                                                  <a14:foregroundMark x1="38075" y1="65877" x2="42678" y2="43602"/>
                                                  <a14:foregroundMark x1="38912" y1="60664" x2="46862" y2="69194"/>
                                                  <a14:foregroundMark x1="47699" y1="63507" x2="43515" y2="59242"/>
                                                  <a14:foregroundMark x1="54393" y1="60190" x2="55649" y2="67773"/>
                                                  <a14:foregroundMark x1="55649" y1="81991" x2="45188" y2="87678"/>
                                                  <a14:foregroundMark x1="45607" y1="91943" x2="58159" y2="93365"/>
                                                  <a14:foregroundMark x1="42678" y1="91943" x2="55649" y2="93365"/>
                                                  <a14:foregroundMark x1="42678" y1="93839" x2="58159" y2="96209"/>
                                                  <a14:foregroundMark x1="58996" y1="96209" x2="71967" y2="96209"/>
                                                  <a14:foregroundMark x1="75314" y1="98578" x2="89540" y2="89573"/>
                                                  <a14:foregroundMark x1="86192" y1="95735" x2="97908" y2="84834"/>
                                                  <a14:foregroundMark x1="96653" y1="89100" x2="87448" y2="67299"/>
                                                  <a14:foregroundMark x1="97071" y1="84360" x2="90795" y2="75355"/>
                                                  <a14:foregroundMark x1="92887" y1="79621" x2="88703" y2="66825"/>
                                                  <a14:foregroundMark x1="89958" y1="68720" x2="81590" y2="69668"/>
                                                  <a14:foregroundMark x1="84519" y1="59242" x2="77824" y2="72512"/>
                                                  <a14:foregroundMark x1="84937" y1="61611" x2="81172" y2="58294"/>
                                                  <a14:foregroundMark x1="82008" y1="58294" x2="81172" y2="8531"/>
                                                  <a14:foregroundMark x1="76151" y1="94787" x2="76151" y2="94787"/>
                                                  <a14:foregroundMark x1="73640" y1="7109" x2="80335" y2="10900"/>
                                                  <a14:foregroundMark x1="75732" y1="6635" x2="81172" y2="9005"/>
                                                  <a14:foregroundMark x1="82845" y1="58768" x2="81590" y2="12796"/>
                                                </a14:backgroundRemoval>
                                              </a14:imgEffect>
                                            </a14:imgLayer>
                                          </a14:imgProps>
                                        </a:ext>
                                        <a:ext uri="{28A0092B-C50C-407E-A947-70E740481C1C}">
                                          <a14:useLocalDpi xmlns:a14="http://schemas.microsoft.com/office/drawing/2010/main" val="0"/>
                                        </a:ext>
                                      </a:extLst>
                                    </a:blip>
                                    <a:stretch>
                                      <a:fillRect/>
                                    </a:stretch>
                                  </pic:blipFill>
                                  <pic:spPr>
                                    <a:xfrm>
                                      <a:off x="0" y="0"/>
                                      <a:ext cx="1754979" cy="1104725"/>
                                    </a:xfrm>
                                    <a:prstGeom prst="rect">
                                      <a:avLst/>
                                    </a:prstGeom>
                                  </pic:spPr>
                                </pic:pic>
                              </a:graphicData>
                            </a:graphic>
                          </wp:inline>
                        </w:drawing>
                      </w:r>
                    </w:p>
                  </w:txbxContent>
                </v:textbox>
                <w10:wrap anchorx="margin"/>
              </v:shape>
            </w:pict>
          </mc:Fallback>
        </mc:AlternateContent>
      </w:r>
      <w:r w:rsidR="002845EC">
        <w:rPr>
          <w:rFonts w:ascii="Arial" w:hAnsi="Arial" w:cs="Arial"/>
          <w:b/>
          <w:noProof/>
          <w:sz w:val="26"/>
          <w:szCs w:val="26"/>
        </w:rPr>
        <mc:AlternateContent>
          <mc:Choice Requires="wps">
            <w:drawing>
              <wp:anchor distT="0" distB="0" distL="114300" distR="114300" simplePos="0" relativeHeight="251922944" behindDoc="0" locked="0" layoutInCell="1" allowOverlap="1" wp14:anchorId="4A119FD4" wp14:editId="49047931">
                <wp:simplePos x="0" y="0"/>
                <wp:positionH relativeFrom="margin">
                  <wp:align>right</wp:align>
                </wp:positionH>
                <wp:positionV relativeFrom="paragraph">
                  <wp:posOffset>36195</wp:posOffset>
                </wp:positionV>
                <wp:extent cx="6413500" cy="8785860"/>
                <wp:effectExtent l="38100" t="38100" r="44450" b="34290"/>
                <wp:wrapNone/>
                <wp:docPr id="55" name="Text Box 55"/>
                <wp:cNvGraphicFramePr/>
                <a:graphic xmlns:a="http://schemas.openxmlformats.org/drawingml/2006/main">
                  <a:graphicData uri="http://schemas.microsoft.com/office/word/2010/wordprocessingShape">
                    <wps:wsp>
                      <wps:cNvSpPr txBox="1"/>
                      <wps:spPr>
                        <a:xfrm>
                          <a:off x="0" y="0"/>
                          <a:ext cx="6413500" cy="8785860"/>
                        </a:xfrm>
                        <a:prstGeom prst="rect">
                          <a:avLst/>
                        </a:prstGeom>
                        <a:solidFill>
                          <a:srgbClr val="5B9BD5">
                            <a:lumMod val="20000"/>
                            <a:lumOff val="80000"/>
                          </a:srgbClr>
                        </a:solidFill>
                        <a:ln w="76200">
                          <a:solidFill>
                            <a:srgbClr val="FF0000"/>
                          </a:solidFill>
                        </a:ln>
                        <a:effectLst/>
                      </wps:spPr>
                      <wps:txbx>
                        <w:txbxContent>
                          <w:p w14:paraId="0717EDC9" w14:textId="1251F542" w:rsidR="002510EB" w:rsidRDefault="002510EB" w:rsidP="00E77D98">
                            <w:r>
                              <w:t xml:space="preserve">                     </w:t>
                            </w:r>
                          </w:p>
                          <w:p w14:paraId="3C09F922" w14:textId="77777777" w:rsidR="002510EB" w:rsidRDefault="002510EB" w:rsidP="00E77D98"/>
                          <w:p w14:paraId="65A76145" w14:textId="77777777" w:rsidR="002510EB" w:rsidRDefault="002510EB" w:rsidP="00E77D98"/>
                          <w:p w14:paraId="614B7EB0" w14:textId="77777777" w:rsidR="002510EB" w:rsidRDefault="002510EB" w:rsidP="00E77D98"/>
                          <w:p w14:paraId="284811FC" w14:textId="77777777" w:rsidR="002510EB" w:rsidRDefault="002510EB" w:rsidP="00E77D98"/>
                          <w:p w14:paraId="6FE6C789" w14:textId="1939A4D8" w:rsidR="002510EB" w:rsidRDefault="002510EB" w:rsidP="00E77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9FD4" id="Text Box 55" o:spid="_x0000_s1074" type="#_x0000_t202" style="position:absolute;margin-left:453.8pt;margin-top:2.85pt;width:505pt;height:691.8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" fillcolor="#deebf7" strokecolor="red" strokeweight="6pt">
                <v:textbox>
                  <w:txbxContent>
                    <w:p w14:paraId="0717EDC9" w14:textId="1251F542" w:rsidR="002510EB" w:rsidRDefault="002510EB" w:rsidP="00E77D98">
                      <w:r>
                        <w:t xml:space="preserve">                     </w:t>
                      </w:r>
                    </w:p>
                    <w:p w14:paraId="3C09F922" w14:textId="77777777" w:rsidR="002510EB" w:rsidRDefault="002510EB" w:rsidP="00E77D98"/>
                    <w:p w14:paraId="65A76145" w14:textId="77777777" w:rsidR="002510EB" w:rsidRDefault="002510EB" w:rsidP="00E77D98"/>
                    <w:p w14:paraId="614B7EB0" w14:textId="77777777" w:rsidR="002510EB" w:rsidRDefault="002510EB" w:rsidP="00E77D98"/>
                    <w:p w14:paraId="284811FC" w14:textId="77777777" w:rsidR="002510EB" w:rsidRDefault="002510EB" w:rsidP="00E77D98"/>
                    <w:p w14:paraId="6FE6C789" w14:textId="1939A4D8" w:rsidR="002510EB" w:rsidRDefault="002510EB" w:rsidP="00E77D98"/>
                  </w:txbxContent>
                </v:textbox>
                <w10:wrap anchorx="margin"/>
              </v:shape>
            </w:pict>
          </mc:Fallback>
        </mc:AlternateContent>
      </w:r>
      <w:r w:rsidR="003B2AB1">
        <w:rPr>
          <w:rFonts w:ascii="Arial" w:eastAsia="Times New Roman" w:hAnsi="Arial" w:cs="Arial"/>
          <w:noProof/>
        </w:rPr>
        <mc:AlternateContent>
          <mc:Choice Requires="wps">
            <w:drawing>
              <wp:anchor distT="0" distB="0" distL="114300" distR="114300" simplePos="0" relativeHeight="251932160" behindDoc="0" locked="0" layoutInCell="1" allowOverlap="1" wp14:anchorId="285F65E1" wp14:editId="03AA17FC">
                <wp:simplePos x="0" y="0"/>
                <wp:positionH relativeFrom="column">
                  <wp:posOffset>5319830</wp:posOffset>
                </wp:positionH>
                <wp:positionV relativeFrom="paragraph">
                  <wp:posOffset>-101533</wp:posOffset>
                </wp:positionV>
                <wp:extent cx="1118937" cy="523373"/>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118937" cy="523373"/>
                        </a:xfrm>
                        <a:prstGeom prst="rect">
                          <a:avLst/>
                        </a:prstGeom>
                        <a:noFill/>
                        <a:ln w="6350">
                          <a:noFill/>
                        </a:ln>
                      </wps:spPr>
                      <wps:txbx>
                        <w:txbxContent>
                          <w:p w14:paraId="67F41CF0" w14:textId="1B071AA0" w:rsidR="002510EB" w:rsidRPr="000C68C1" w:rsidRDefault="002510EB" w:rsidP="000C68C1">
                            <w:pPr>
                              <w:spacing w:after="0" w:afterAutospacing="0"/>
                              <w:jc w:val="center"/>
                              <w:rPr>
                                <w:b/>
                                <w:bCs/>
                                <w:sz w:val="26"/>
                                <w:szCs w:val="26"/>
                              </w:rPr>
                            </w:pPr>
                            <w:r w:rsidRPr="000C68C1">
                              <w:rPr>
                                <w:b/>
                                <w:bCs/>
                                <w:sz w:val="26"/>
                                <w:szCs w:val="26"/>
                              </w:rPr>
                              <w:t>This is what</w:t>
                            </w:r>
                          </w:p>
                          <w:p w14:paraId="06F92B01" w14:textId="7EB2430F" w:rsidR="002510EB" w:rsidRPr="000C68C1" w:rsidRDefault="002510EB" w:rsidP="000C68C1">
                            <w:pPr>
                              <w:spacing w:after="0" w:afterAutospacing="0"/>
                              <w:jc w:val="center"/>
                              <w:rPr>
                                <w:b/>
                                <w:bCs/>
                                <w:sz w:val="26"/>
                                <w:szCs w:val="26"/>
                              </w:rPr>
                            </w:pPr>
                            <w:r w:rsidRPr="000C68C1">
                              <w:rPr>
                                <w:b/>
                                <w:bCs/>
                                <w:sz w:val="26"/>
                                <w:szCs w:val="26"/>
                              </w:rPr>
                              <w:t>I think !</w:t>
                            </w:r>
                            <w:r w:rsidR="00D76F67">
                              <w:rPr>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65E1" id="Text Box 490" o:spid="_x0000_s1075" type="#_x0000_t202" style="position:absolute;margin-left:418.9pt;margin-top:-8pt;width:88.1pt;height:41.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" filled="f" stroked="f" strokeweight=".5pt">
                <v:textbox>
                  <w:txbxContent>
                    <w:p w14:paraId="67F41CF0" w14:textId="1B071AA0" w:rsidR="002510EB" w:rsidRPr="000C68C1" w:rsidRDefault="002510EB" w:rsidP="000C68C1">
                      <w:pPr>
                        <w:spacing w:after="0" w:afterAutospacing="0"/>
                        <w:jc w:val="center"/>
                        <w:rPr>
                          <w:b/>
                          <w:bCs/>
                          <w:sz w:val="26"/>
                          <w:szCs w:val="26"/>
                        </w:rPr>
                      </w:pPr>
                      <w:r w:rsidRPr="000C68C1">
                        <w:rPr>
                          <w:b/>
                          <w:bCs/>
                          <w:sz w:val="26"/>
                          <w:szCs w:val="26"/>
                        </w:rPr>
                        <w:t>This is what</w:t>
                      </w:r>
                    </w:p>
                    <w:p w14:paraId="06F92B01" w14:textId="7EB2430F" w:rsidR="002510EB" w:rsidRPr="000C68C1" w:rsidRDefault="002510EB" w:rsidP="000C68C1">
                      <w:pPr>
                        <w:spacing w:after="0" w:afterAutospacing="0"/>
                        <w:jc w:val="center"/>
                        <w:rPr>
                          <w:b/>
                          <w:bCs/>
                          <w:sz w:val="26"/>
                          <w:szCs w:val="26"/>
                        </w:rPr>
                      </w:pPr>
                      <w:r w:rsidRPr="000C68C1">
                        <w:rPr>
                          <w:b/>
                          <w:bCs/>
                          <w:sz w:val="26"/>
                          <w:szCs w:val="26"/>
                        </w:rPr>
                        <w:t>I think !</w:t>
                      </w:r>
                      <w:r w:rsidR="00D76F67">
                        <w:rPr>
                          <w:b/>
                          <w:bCs/>
                          <w:sz w:val="26"/>
                          <w:szCs w:val="26"/>
                        </w:rPr>
                        <w:t>..</w:t>
                      </w:r>
                    </w:p>
                  </w:txbxContent>
                </v:textbox>
              </v:shape>
            </w:pict>
          </mc:Fallback>
        </mc:AlternateContent>
      </w:r>
      <w:r w:rsidR="003B2AB1">
        <w:rPr>
          <w:rFonts w:ascii="Arial" w:eastAsia="Times New Roman" w:hAnsi="Arial" w:cs="Arial"/>
          <w:noProof/>
        </w:rPr>
        <mc:AlternateContent>
          <mc:Choice Requires="wps">
            <w:drawing>
              <wp:anchor distT="0" distB="0" distL="114300" distR="114300" simplePos="0" relativeHeight="251929088" behindDoc="0" locked="0" layoutInCell="1" allowOverlap="1" wp14:anchorId="1FFF9D44" wp14:editId="0EF7DE96">
                <wp:simplePos x="0" y="0"/>
                <wp:positionH relativeFrom="column">
                  <wp:posOffset>4845217</wp:posOffset>
                </wp:positionH>
                <wp:positionV relativeFrom="paragraph">
                  <wp:posOffset>-217838</wp:posOffset>
                </wp:positionV>
                <wp:extent cx="1834815" cy="1209174"/>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834815" cy="1209174"/>
                        </a:xfrm>
                        <a:prstGeom prst="rect">
                          <a:avLst/>
                        </a:prstGeom>
                        <a:noFill/>
                        <a:ln w="6350">
                          <a:noFill/>
                        </a:ln>
                      </wps:spPr>
                      <wps:txbx>
                        <w:txbxContent>
                          <w:p w14:paraId="39653748" w14:textId="76DBEDB4" w:rsidR="002510EB" w:rsidRDefault="002510EB">
                            <w:r>
                              <w:rPr>
                                <w:noProof/>
                              </w:rPr>
                              <w:drawing>
                                <wp:inline distT="0" distB="0" distL="0" distR="0" wp14:anchorId="6E3B05DA" wp14:editId="79C9E0EC">
                                  <wp:extent cx="1515979" cy="962025"/>
                                  <wp:effectExtent l="0" t="0" r="8255" b="0"/>
                                  <wp:docPr id="69" name="Picture 6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hape, circle&#10;&#10;Description automatically generated"/>
                                          <pic:cNvPicPr/>
                                        </pic:nvPicPr>
                                        <pic:blipFill>
                                          <a:blip r:embed="rId31">
                                            <a:extLst>
                                              <a:ext uri="{BEBA8EAE-BF5A-486C-A8C5-ECC9F3942E4B}">
                                                <a14:imgProps xmlns:a14="http://schemas.microsoft.com/office/drawing/2010/main">
                                                  <a14:imgLayer r:embed="rId32">
                                                    <a14:imgEffect>
                                                      <a14:backgroundRemoval t="532" b="96809" l="1487" r="97398">
                                                        <a14:foregroundMark x1="13383" y1="97872" x2="27138" y2="98936"/>
                                                        <a14:foregroundMark x1="25651" y1="95213" x2="20446" y2="73404"/>
                                                        <a14:foregroundMark x1="15985" y1="92021" x2="2230" y2="62766"/>
                                                        <a14:foregroundMark x1="5204" y1="73404" x2="3717" y2="57979"/>
                                                        <a14:foregroundMark x1="2974" y1="71277" x2="1487" y2="67021"/>
                                                        <a14:foregroundMark x1="18959" y1="88298" x2="23792" y2="90426"/>
                                                        <a14:foregroundMark x1="23792" y1="89894" x2="17100" y2="86702"/>
                                                        <a14:foregroundMark x1="13755" y1="74468" x2="21561" y2="75000"/>
                                                        <a14:foregroundMark x1="23048" y1="76064" x2="14498" y2="72340"/>
                                                        <a14:foregroundMark x1="18587" y1="69149" x2="29740" y2="76596"/>
                                                        <a14:foregroundMark x1="26766" y1="72872" x2="12268" y2="74468"/>
                                                        <a14:foregroundMark x1="30483" y1="96277" x2="25279" y2="93085"/>
                                                        <a14:foregroundMark x1="13383" y1="95745" x2="10781" y2="98936"/>
                                                        <a14:foregroundMark x1="10781" y1="99468" x2="13755" y2="95213"/>
                                                        <a14:foregroundMark x1="30855" y1="78723" x2="49071" y2="61170"/>
                                                        <a14:foregroundMark x1="47955" y1="56915" x2="73606" y2="46277"/>
                                                        <a14:foregroundMark x1="45353" y1="67553" x2="85874" y2="57447"/>
                                                        <a14:foregroundMark x1="85874" y1="57447" x2="91886" y2="21012"/>
                                                        <a14:foregroundMark x1="95167" y1="47340" x2="85502" y2="11170"/>
                                                        <a14:foregroundMark x1="84015" y1="14894" x2="46840" y2="13298"/>
                                                        <a14:foregroundMark x1="46840" y1="11170" x2="31970" y2="59574"/>
                                                        <a14:foregroundMark x1="96105" y1="14525" x2="96177" y2="14243"/>
                                                        <a14:foregroundMark x1="82528" y1="67553" x2="95048" y2="18653"/>
                                                        <a14:foregroundMark x1="96283" y1="19149" x2="94796" y2="55851"/>
                                                        <a14:foregroundMark x1="92392" y1="17944" x2="68401" y2="532"/>
                                                        <a14:foregroundMark x1="81413" y1="9043" x2="39405" y2="9574"/>
                                                        <a14:foregroundMark x1="39405" y1="9574" x2="38662" y2="10106"/>
                                                        <a14:foregroundMark x1="37546" y1="36170" x2="37175" y2="17553"/>
                                                        <a14:foregroundMark x1="76580" y1="30319" x2="42751" y2="51064"/>
                                                        <a14:foregroundMark x1="22677" y1="89362" x2="24164" y2="79787"/>
                                                        <a14:foregroundMark x1="23048" y1="86170" x2="21561" y2="79787"/>
                                                        <a14:foregroundMark x1="17472" y1="85638" x2="12268" y2="80319"/>
                                                        <a14:foregroundMark x1="33829" y1="44149" x2="33086" y2="15957"/>
                                                        <a14:foregroundMark x1="97398" y1="24468" x2="87361" y2="64894"/>
                                                        <a14:backgroundMark x1="98513" y1="18085" x2="95911" y2="13298"/>
                                                        <a14:backgroundMark x1="96283" y1="14362" x2="97398" y2="16489"/>
                                                      </a14:backgroundRemoval>
                                                    </a14:imgEffect>
                                                  </a14:imgLayer>
                                                </a14:imgProps>
                                              </a:ext>
                                              <a:ext uri="{28A0092B-C50C-407E-A947-70E740481C1C}">
                                                <a14:useLocalDpi xmlns:a14="http://schemas.microsoft.com/office/drawing/2010/main" val="0"/>
                                              </a:ext>
                                            </a:extLst>
                                          </a:blip>
                                          <a:stretch>
                                            <a:fillRect/>
                                          </a:stretch>
                                        </pic:blipFill>
                                        <pic:spPr>
                                          <a:xfrm>
                                            <a:off x="0" y="0"/>
                                            <a:ext cx="1548907" cy="982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9D44" id="Text Box 476" o:spid="_x0000_s1076" type="#_x0000_t202" style="position:absolute;margin-left:381.5pt;margin-top:-17.15pt;width:144.45pt;height:95.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" filled="f" stroked="f" strokeweight=".5pt">
                <v:textbox>
                  <w:txbxContent>
                    <w:p w14:paraId="39653748" w14:textId="76DBEDB4" w:rsidR="002510EB" w:rsidRDefault="002510EB">
                      <w:r>
                        <w:rPr>
                          <w:noProof/>
                        </w:rPr>
                        <w:drawing>
                          <wp:inline distT="0" distB="0" distL="0" distR="0" wp14:anchorId="6E3B05DA" wp14:editId="79C9E0EC">
                            <wp:extent cx="1515979" cy="962025"/>
                            <wp:effectExtent l="0" t="0" r="8255" b="0"/>
                            <wp:docPr id="69" name="Picture 6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hape, circle&#10;&#10;Description automatically generated"/>
                                    <pic:cNvPicPr/>
                                  </pic:nvPicPr>
                                  <pic:blipFill>
                                    <a:blip r:embed="rId31">
                                      <a:extLst>
                                        <a:ext uri="{BEBA8EAE-BF5A-486C-A8C5-ECC9F3942E4B}">
                                          <a14:imgProps xmlns:a14="http://schemas.microsoft.com/office/drawing/2010/main">
                                            <a14:imgLayer r:embed="rId32">
                                              <a14:imgEffect>
                                                <a14:backgroundRemoval t="532" b="96809" l="1487" r="97398">
                                                  <a14:foregroundMark x1="13383" y1="97872" x2="27138" y2="98936"/>
                                                  <a14:foregroundMark x1="25651" y1="95213" x2="20446" y2="73404"/>
                                                  <a14:foregroundMark x1="15985" y1="92021" x2="2230" y2="62766"/>
                                                  <a14:foregroundMark x1="5204" y1="73404" x2="3717" y2="57979"/>
                                                  <a14:foregroundMark x1="2974" y1="71277" x2="1487" y2="67021"/>
                                                  <a14:foregroundMark x1="18959" y1="88298" x2="23792" y2="90426"/>
                                                  <a14:foregroundMark x1="23792" y1="89894" x2="17100" y2="86702"/>
                                                  <a14:foregroundMark x1="13755" y1="74468" x2="21561" y2="75000"/>
                                                  <a14:foregroundMark x1="23048" y1="76064" x2="14498" y2="72340"/>
                                                  <a14:foregroundMark x1="18587" y1="69149" x2="29740" y2="76596"/>
                                                  <a14:foregroundMark x1="26766" y1="72872" x2="12268" y2="74468"/>
                                                  <a14:foregroundMark x1="30483" y1="96277" x2="25279" y2="93085"/>
                                                  <a14:foregroundMark x1="13383" y1="95745" x2="10781" y2="98936"/>
                                                  <a14:foregroundMark x1="10781" y1="99468" x2="13755" y2="95213"/>
                                                  <a14:foregroundMark x1="30855" y1="78723" x2="49071" y2="61170"/>
                                                  <a14:foregroundMark x1="47955" y1="56915" x2="73606" y2="46277"/>
                                                  <a14:foregroundMark x1="45353" y1="67553" x2="85874" y2="57447"/>
                                                  <a14:foregroundMark x1="85874" y1="57447" x2="91886" y2="21012"/>
                                                  <a14:foregroundMark x1="95167" y1="47340" x2="85502" y2="11170"/>
                                                  <a14:foregroundMark x1="84015" y1="14894" x2="46840" y2="13298"/>
                                                  <a14:foregroundMark x1="46840" y1="11170" x2="31970" y2="59574"/>
                                                  <a14:foregroundMark x1="96105" y1="14525" x2="96177" y2="14243"/>
                                                  <a14:foregroundMark x1="82528" y1="67553" x2="95048" y2="18653"/>
                                                  <a14:foregroundMark x1="96283" y1="19149" x2="94796" y2="55851"/>
                                                  <a14:foregroundMark x1="92392" y1="17944" x2="68401" y2="532"/>
                                                  <a14:foregroundMark x1="81413" y1="9043" x2="39405" y2="9574"/>
                                                  <a14:foregroundMark x1="39405" y1="9574" x2="38662" y2="10106"/>
                                                  <a14:foregroundMark x1="37546" y1="36170" x2="37175" y2="17553"/>
                                                  <a14:foregroundMark x1="76580" y1="30319" x2="42751" y2="51064"/>
                                                  <a14:foregroundMark x1="22677" y1="89362" x2="24164" y2="79787"/>
                                                  <a14:foregroundMark x1="23048" y1="86170" x2="21561" y2="79787"/>
                                                  <a14:foregroundMark x1="17472" y1="85638" x2="12268" y2="80319"/>
                                                  <a14:foregroundMark x1="33829" y1="44149" x2="33086" y2="15957"/>
                                                  <a14:foregroundMark x1="97398" y1="24468" x2="87361" y2="64894"/>
                                                  <a14:backgroundMark x1="98513" y1="18085" x2="95911" y2="13298"/>
                                                  <a14:backgroundMark x1="96283" y1="14362" x2="97398" y2="16489"/>
                                                </a14:backgroundRemoval>
                                              </a14:imgEffect>
                                            </a14:imgLayer>
                                          </a14:imgProps>
                                        </a:ext>
                                        <a:ext uri="{28A0092B-C50C-407E-A947-70E740481C1C}">
                                          <a14:useLocalDpi xmlns:a14="http://schemas.microsoft.com/office/drawing/2010/main" val="0"/>
                                        </a:ext>
                                      </a:extLst>
                                    </a:blip>
                                    <a:stretch>
                                      <a:fillRect/>
                                    </a:stretch>
                                  </pic:blipFill>
                                  <pic:spPr>
                                    <a:xfrm>
                                      <a:off x="0" y="0"/>
                                      <a:ext cx="1548907" cy="982921"/>
                                    </a:xfrm>
                                    <a:prstGeom prst="rect">
                                      <a:avLst/>
                                    </a:prstGeom>
                                  </pic:spPr>
                                </pic:pic>
                              </a:graphicData>
                            </a:graphic>
                          </wp:inline>
                        </w:drawing>
                      </w:r>
                    </w:p>
                  </w:txbxContent>
                </v:textbox>
              </v:shape>
            </w:pict>
          </mc:Fallback>
        </mc:AlternateContent>
      </w:r>
    </w:p>
    <w:p w14:paraId="12E45DD9" w14:textId="2F38D004" w:rsidR="00E77D98" w:rsidRDefault="00C276BF">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966976" behindDoc="0" locked="0" layoutInCell="1" allowOverlap="1" wp14:anchorId="204346DA" wp14:editId="36C418DA">
                <wp:simplePos x="0" y="0"/>
                <wp:positionH relativeFrom="column">
                  <wp:posOffset>1501758</wp:posOffset>
                </wp:positionH>
                <wp:positionV relativeFrom="paragraph">
                  <wp:posOffset>7301316</wp:posOffset>
                </wp:positionV>
                <wp:extent cx="4662616" cy="939113"/>
                <wp:effectExtent l="0" t="0" r="5080" b="0"/>
                <wp:wrapNone/>
                <wp:docPr id="83" name="Text Box 83"/>
                <wp:cNvGraphicFramePr/>
                <a:graphic xmlns:a="http://schemas.openxmlformats.org/drawingml/2006/main">
                  <a:graphicData uri="http://schemas.microsoft.com/office/word/2010/wordprocessingShape">
                    <wps:wsp>
                      <wps:cNvSpPr txBox="1"/>
                      <wps:spPr>
                        <a:xfrm>
                          <a:off x="0" y="0"/>
                          <a:ext cx="4662616" cy="939113"/>
                        </a:xfrm>
                        <a:prstGeom prst="rect">
                          <a:avLst/>
                        </a:prstGeom>
                        <a:solidFill>
                          <a:schemeClr val="bg1">
                            <a:lumMod val="85000"/>
                          </a:schemeClr>
                        </a:solidFill>
                        <a:ln w="6350">
                          <a:noFill/>
                        </a:ln>
                      </wps:spPr>
                      <wps:txbx>
                        <w:txbxContent>
                          <w:p w14:paraId="143A576D" w14:textId="6FAF6C9D" w:rsidR="002510EB" w:rsidRPr="001B5C18" w:rsidRDefault="002510EB" w:rsidP="00CC33FB">
                            <w:pPr>
                              <w:spacing w:after="0" w:afterAutospacing="0"/>
                              <w:jc w:val="both"/>
                              <w:rPr>
                                <w:rFonts w:ascii="Arial Narrow" w:hAnsi="Arial Narrow"/>
                                <w:b/>
                                <w:bCs/>
                              </w:rPr>
                            </w:pPr>
                            <w:r>
                              <w:rPr>
                                <w:rFonts w:ascii="Arial Narrow" w:hAnsi="Arial Narrow"/>
                                <w:b/>
                                <w:bCs/>
                              </w:rPr>
                              <w:t>After the</w:t>
                            </w:r>
                            <w:r w:rsidR="00483993">
                              <w:rPr>
                                <w:rFonts w:ascii="Arial Narrow" w:hAnsi="Arial Narrow"/>
                                <w:b/>
                                <w:bCs/>
                              </w:rPr>
                              <w:t xml:space="preserve"> first</w:t>
                            </w:r>
                            <w:r>
                              <w:rPr>
                                <w:rFonts w:ascii="Arial Narrow" w:hAnsi="Arial Narrow"/>
                                <w:b/>
                                <w:bCs/>
                              </w:rPr>
                              <w:t xml:space="preserve"> player’s presentation is over, the Talking Stick is passed to each of the other players to make (1) comment about the presentation – either a question about the details or a comment on what was interesting.    </w:t>
                            </w:r>
                            <w:r w:rsidRPr="001B5C18">
                              <w:rPr>
                                <w:rFonts w:ascii="Arial Narrow" w:hAnsi="Arial Narrow"/>
                                <w:b/>
                                <w:bCs/>
                              </w:rPr>
                              <w:t>This sequence repeats.  The next player gets the Talking Stick to present for (2) minutes, then the Talking Stick is passed to the other players to make (1) comment – until all  have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46DA" id="Text Box 83" o:spid="_x0000_s1077" type="#_x0000_t202" style="position:absolute;margin-left:118.25pt;margin-top:574.9pt;width:367.15pt;height:73.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" fillcolor="#d8d8d8 [2732]" stroked="f" strokeweight=".5pt">
                <v:textbox>
                  <w:txbxContent>
                    <w:p w14:paraId="143A576D" w14:textId="6FAF6C9D" w:rsidR="002510EB" w:rsidRPr="001B5C18" w:rsidRDefault="002510EB" w:rsidP="00CC33FB">
                      <w:pPr>
                        <w:spacing w:after="0" w:afterAutospacing="0"/>
                        <w:jc w:val="both"/>
                        <w:rPr>
                          <w:rFonts w:ascii="Arial Narrow" w:hAnsi="Arial Narrow"/>
                          <w:b/>
                          <w:bCs/>
                        </w:rPr>
                      </w:pPr>
                      <w:r>
                        <w:rPr>
                          <w:rFonts w:ascii="Arial Narrow" w:hAnsi="Arial Narrow"/>
                          <w:b/>
                          <w:bCs/>
                        </w:rPr>
                        <w:t>After the</w:t>
                      </w:r>
                      <w:r w:rsidR="00483993">
                        <w:rPr>
                          <w:rFonts w:ascii="Arial Narrow" w:hAnsi="Arial Narrow"/>
                          <w:b/>
                          <w:bCs/>
                        </w:rPr>
                        <w:t xml:space="preserve"> first</w:t>
                      </w:r>
                      <w:r>
                        <w:rPr>
                          <w:rFonts w:ascii="Arial Narrow" w:hAnsi="Arial Narrow"/>
                          <w:b/>
                          <w:bCs/>
                        </w:rPr>
                        <w:t xml:space="preserve"> player’s presentation is over, the Talking Stick is passed to each of the other players to make (1) comment about the presentation – either a question about the details or a comment on what was interesting.    </w:t>
                      </w:r>
                      <w:r w:rsidRPr="001B5C18">
                        <w:rPr>
                          <w:rFonts w:ascii="Arial Narrow" w:hAnsi="Arial Narrow"/>
                          <w:b/>
                          <w:bCs/>
                        </w:rPr>
                        <w:t>This sequence repeats.  The next player gets the Talking Stick to present for (2) minutes, then the Talking Stick is passed to the other players to make (1) comment – until all  have presented.</w:t>
                      </w:r>
                    </w:p>
                  </w:txbxContent>
                </v:textbox>
              </v:shape>
            </w:pict>
          </mc:Fallback>
        </mc:AlternateContent>
      </w:r>
      <w:r w:rsidR="0038363E">
        <w:rPr>
          <w:rFonts w:ascii="Arial" w:eastAsia="Times New Roman" w:hAnsi="Arial" w:cs="Arial"/>
          <w:noProof/>
        </w:rPr>
        <mc:AlternateContent>
          <mc:Choice Requires="wps">
            <w:drawing>
              <wp:anchor distT="0" distB="0" distL="114300" distR="114300" simplePos="0" relativeHeight="251969024" behindDoc="0" locked="0" layoutInCell="1" allowOverlap="1" wp14:anchorId="55348BDF" wp14:editId="5636A055">
                <wp:simplePos x="0" y="0"/>
                <wp:positionH relativeFrom="margin">
                  <wp:posOffset>2023127</wp:posOffset>
                </wp:positionH>
                <wp:positionV relativeFrom="paragraph">
                  <wp:posOffset>6949543</wp:posOffset>
                </wp:positionV>
                <wp:extent cx="3564410" cy="293988"/>
                <wp:effectExtent l="19050" t="19050" r="17145" b="11430"/>
                <wp:wrapNone/>
                <wp:docPr id="84" name="Text Box 84"/>
                <wp:cNvGraphicFramePr/>
                <a:graphic xmlns:a="http://schemas.openxmlformats.org/drawingml/2006/main">
                  <a:graphicData uri="http://schemas.microsoft.com/office/word/2010/wordprocessingShape">
                    <wps:wsp>
                      <wps:cNvSpPr txBox="1"/>
                      <wps:spPr>
                        <a:xfrm>
                          <a:off x="0" y="0"/>
                          <a:ext cx="3564410" cy="293988"/>
                        </a:xfrm>
                        <a:prstGeom prst="rect">
                          <a:avLst/>
                        </a:prstGeom>
                        <a:solidFill>
                          <a:srgbClr val="4472C4">
                            <a:lumMod val="75000"/>
                          </a:srgbClr>
                        </a:solidFill>
                        <a:ln w="28575">
                          <a:solidFill>
                            <a:prstClr val="black"/>
                          </a:solidFill>
                        </a:ln>
                      </wps:spPr>
                      <wps:txbx>
                        <w:txbxContent>
                          <w:p w14:paraId="70B5CF23" w14:textId="2D0A1CBA" w:rsidR="002510EB" w:rsidRPr="008D2763" w:rsidRDefault="00305283" w:rsidP="004E2EC3">
                            <w:pPr>
                              <w:spacing w:after="0" w:afterAutospacing="0"/>
                              <w:jc w:val="center"/>
                              <w:rPr>
                                <w:rFonts w:ascii="Arial" w:hAnsi="Arial" w:cs="Arial"/>
                                <w:color w:val="FFFFFF" w:themeColor="background1"/>
                                <w:sz w:val="24"/>
                                <w:szCs w:val="24"/>
                              </w:rPr>
                            </w:pPr>
                            <w:r>
                              <w:rPr>
                                <w:rFonts w:ascii="Arial" w:hAnsi="Arial" w:cs="Arial"/>
                                <w:b/>
                                <w:bCs/>
                                <w:color w:val="FFFFFF" w:themeColor="background1"/>
                                <w:sz w:val="24"/>
                                <w:szCs w:val="24"/>
                              </w:rPr>
                              <w:t>FEEDBACK</w:t>
                            </w:r>
                            <w:r w:rsidR="002510EB">
                              <w:rPr>
                                <w:rFonts w:ascii="Arial" w:hAnsi="Arial" w:cs="Arial"/>
                                <w:b/>
                                <w:bCs/>
                                <w:color w:val="FFFFFF" w:themeColor="background1"/>
                                <w:sz w:val="24"/>
                                <w:szCs w:val="24"/>
                              </w:rPr>
                              <w:t xml:space="preserve"> / </w:t>
                            </w:r>
                            <w:r w:rsidR="0038363E">
                              <w:rPr>
                                <w:rFonts w:ascii="Arial" w:hAnsi="Arial" w:cs="Arial"/>
                                <w:color w:val="FFFFFF" w:themeColor="background1"/>
                                <w:sz w:val="24"/>
                                <w:szCs w:val="24"/>
                              </w:rPr>
                              <w:t>Pass Talking Stick:  (1) Comment</w:t>
                            </w:r>
                            <w:r w:rsidR="002510EB" w:rsidRPr="008D2763">
                              <w:rPr>
                                <w:rFonts w:ascii="Arial" w:hAnsi="Arial" w:cs="Arial"/>
                                <w:color w:val="FFFFFF" w:themeColor="background1"/>
                                <w:sz w:val="24"/>
                                <w:szCs w:val="24"/>
                              </w:rPr>
                              <w:t xml:space="preserve"> </w:t>
                            </w:r>
                          </w:p>
                          <w:p w14:paraId="09D85CF1" w14:textId="77777777" w:rsidR="002510EB" w:rsidRPr="001662CD" w:rsidRDefault="002510EB" w:rsidP="004E2EC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8BDF" id="Text Box 84" o:spid="_x0000_s1078" type="#_x0000_t202" style="position:absolute;margin-left:159.3pt;margin-top:547.2pt;width:280.65pt;height:23.1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" fillcolor="#2f5597" strokeweight="2.25pt">
                <v:textbox>
                  <w:txbxContent>
                    <w:p w14:paraId="70B5CF23" w14:textId="2D0A1CBA" w:rsidR="002510EB" w:rsidRPr="008D2763" w:rsidRDefault="00305283" w:rsidP="004E2EC3">
                      <w:pPr>
                        <w:spacing w:after="0" w:afterAutospacing="0"/>
                        <w:jc w:val="center"/>
                        <w:rPr>
                          <w:rFonts w:ascii="Arial" w:hAnsi="Arial" w:cs="Arial"/>
                          <w:color w:val="FFFFFF" w:themeColor="background1"/>
                          <w:sz w:val="24"/>
                          <w:szCs w:val="24"/>
                        </w:rPr>
                      </w:pPr>
                      <w:r>
                        <w:rPr>
                          <w:rFonts w:ascii="Arial" w:hAnsi="Arial" w:cs="Arial"/>
                          <w:b/>
                          <w:bCs/>
                          <w:color w:val="FFFFFF" w:themeColor="background1"/>
                          <w:sz w:val="24"/>
                          <w:szCs w:val="24"/>
                        </w:rPr>
                        <w:t>FEEDBACK</w:t>
                      </w:r>
                      <w:r w:rsidR="002510EB">
                        <w:rPr>
                          <w:rFonts w:ascii="Arial" w:hAnsi="Arial" w:cs="Arial"/>
                          <w:b/>
                          <w:bCs/>
                          <w:color w:val="FFFFFF" w:themeColor="background1"/>
                          <w:sz w:val="24"/>
                          <w:szCs w:val="24"/>
                        </w:rPr>
                        <w:t xml:space="preserve"> / </w:t>
                      </w:r>
                      <w:r w:rsidR="0038363E">
                        <w:rPr>
                          <w:rFonts w:ascii="Arial" w:hAnsi="Arial" w:cs="Arial"/>
                          <w:color w:val="FFFFFF" w:themeColor="background1"/>
                          <w:sz w:val="24"/>
                          <w:szCs w:val="24"/>
                        </w:rPr>
                        <w:t>Pass Talking Stick:  (1) Comment</w:t>
                      </w:r>
                      <w:r w:rsidR="002510EB" w:rsidRPr="008D2763">
                        <w:rPr>
                          <w:rFonts w:ascii="Arial" w:hAnsi="Arial" w:cs="Arial"/>
                          <w:color w:val="FFFFFF" w:themeColor="background1"/>
                          <w:sz w:val="24"/>
                          <w:szCs w:val="24"/>
                        </w:rPr>
                        <w:t xml:space="preserve"> </w:t>
                      </w:r>
                    </w:p>
                    <w:p w14:paraId="09D85CF1" w14:textId="77777777" w:rsidR="002510EB" w:rsidRPr="001662CD" w:rsidRDefault="002510EB" w:rsidP="004E2EC3">
                      <w:pPr>
                        <w:rPr>
                          <w:rFonts w:ascii="Arial" w:hAnsi="Arial" w:cs="Arial"/>
                          <w:sz w:val="24"/>
                          <w:szCs w:val="24"/>
                        </w:rPr>
                      </w:pPr>
                    </w:p>
                  </w:txbxContent>
                </v:textbox>
                <w10:wrap anchorx="margin"/>
              </v:shape>
            </w:pict>
          </mc:Fallback>
        </mc:AlternateContent>
      </w:r>
      <w:r w:rsidR="00E05298">
        <w:rPr>
          <w:rFonts w:ascii="Arial" w:eastAsia="Times New Roman" w:hAnsi="Arial" w:cs="Arial"/>
          <w:noProof/>
        </w:rPr>
        <mc:AlternateContent>
          <mc:Choice Requires="wps">
            <w:drawing>
              <wp:anchor distT="0" distB="0" distL="114300" distR="114300" simplePos="0" relativeHeight="251963904" behindDoc="0" locked="0" layoutInCell="1" allowOverlap="1" wp14:anchorId="25872C0D" wp14:editId="50F5DC15">
                <wp:simplePos x="0" y="0"/>
                <wp:positionH relativeFrom="margin">
                  <wp:posOffset>1734734</wp:posOffset>
                </wp:positionH>
                <wp:positionV relativeFrom="paragraph">
                  <wp:posOffset>6134083</wp:posOffset>
                </wp:positionV>
                <wp:extent cx="4108107" cy="298450"/>
                <wp:effectExtent l="19050" t="19050" r="26035" b="25400"/>
                <wp:wrapNone/>
                <wp:docPr id="81" name="Text Box 81"/>
                <wp:cNvGraphicFramePr/>
                <a:graphic xmlns:a="http://schemas.openxmlformats.org/drawingml/2006/main">
                  <a:graphicData uri="http://schemas.microsoft.com/office/word/2010/wordprocessingShape">
                    <wps:wsp>
                      <wps:cNvSpPr txBox="1"/>
                      <wps:spPr>
                        <a:xfrm>
                          <a:off x="0" y="0"/>
                          <a:ext cx="4108107" cy="298450"/>
                        </a:xfrm>
                        <a:prstGeom prst="rect">
                          <a:avLst/>
                        </a:prstGeom>
                        <a:solidFill>
                          <a:schemeClr val="accent5">
                            <a:lumMod val="75000"/>
                          </a:schemeClr>
                        </a:solidFill>
                        <a:ln w="28575">
                          <a:solidFill>
                            <a:prstClr val="black"/>
                          </a:solidFill>
                        </a:ln>
                      </wps:spPr>
                      <wps:txbx>
                        <w:txbxContent>
                          <w:p w14:paraId="70AB24FA" w14:textId="78C9C63A" w:rsidR="002510EB" w:rsidRPr="001662CD" w:rsidRDefault="00707339" w:rsidP="00266921">
                            <w:pPr>
                              <w:spacing w:after="0" w:afterAutospacing="0"/>
                              <w:jc w:val="center"/>
                              <w:rPr>
                                <w:rFonts w:ascii="Arial" w:hAnsi="Arial" w:cs="Arial"/>
                                <w:color w:val="FFFFFF" w:themeColor="background1"/>
                                <w:sz w:val="24"/>
                                <w:szCs w:val="24"/>
                              </w:rPr>
                            </w:pPr>
                            <w:r>
                              <w:rPr>
                                <w:rFonts w:ascii="Arial" w:hAnsi="Arial" w:cs="Arial"/>
                                <w:b/>
                                <w:bCs/>
                                <w:color w:val="FFFFFF" w:themeColor="background1"/>
                                <w:sz w:val="24"/>
                                <w:szCs w:val="24"/>
                              </w:rPr>
                              <w:t>O</w:t>
                            </w:r>
                            <w:r w:rsidR="00E06E67">
                              <w:rPr>
                                <w:rFonts w:ascii="Arial" w:hAnsi="Arial" w:cs="Arial"/>
                                <w:b/>
                                <w:bCs/>
                                <w:color w:val="FFFFFF" w:themeColor="background1"/>
                                <w:sz w:val="24"/>
                                <w:szCs w:val="24"/>
                              </w:rPr>
                              <w:t xml:space="preserve">UTLINING IDEA </w:t>
                            </w:r>
                            <w:r w:rsidR="00F556C2">
                              <w:rPr>
                                <w:rFonts w:ascii="Arial" w:hAnsi="Arial" w:cs="Arial"/>
                                <w:b/>
                                <w:bCs/>
                                <w:color w:val="FFFFFF" w:themeColor="background1"/>
                                <w:sz w:val="24"/>
                                <w:szCs w:val="24"/>
                              </w:rPr>
                              <w:t xml:space="preserve"> / </w:t>
                            </w:r>
                            <w:r w:rsidR="00F556C2" w:rsidRPr="0038363E">
                              <w:rPr>
                                <w:rFonts w:ascii="Arial" w:hAnsi="Arial" w:cs="Arial"/>
                                <w:color w:val="FFFFFF" w:themeColor="background1"/>
                                <w:sz w:val="24"/>
                                <w:szCs w:val="24"/>
                              </w:rPr>
                              <w:t xml:space="preserve">Pass Talking </w:t>
                            </w:r>
                            <w:r w:rsidR="00E05298" w:rsidRPr="0038363E">
                              <w:rPr>
                                <w:rFonts w:ascii="Arial" w:hAnsi="Arial" w:cs="Arial"/>
                                <w:color w:val="FFFFFF" w:themeColor="background1"/>
                                <w:sz w:val="24"/>
                                <w:szCs w:val="24"/>
                              </w:rPr>
                              <w:t>Stick:</w:t>
                            </w:r>
                            <w:r w:rsidR="002510EB">
                              <w:rPr>
                                <w:rFonts w:ascii="Arial" w:hAnsi="Arial" w:cs="Arial"/>
                                <w:b/>
                                <w:bCs/>
                                <w:color w:val="FFFFFF" w:themeColor="background1"/>
                                <w:sz w:val="24"/>
                                <w:szCs w:val="24"/>
                              </w:rPr>
                              <w:t xml:space="preserve">  </w:t>
                            </w:r>
                            <w:r w:rsidR="002510EB" w:rsidRPr="00DA4913">
                              <w:rPr>
                                <w:rFonts w:ascii="Arial" w:hAnsi="Arial" w:cs="Arial"/>
                                <w:color w:val="FFFFFF" w:themeColor="background1"/>
                                <w:sz w:val="24"/>
                                <w:szCs w:val="24"/>
                              </w:rPr>
                              <w:t>(2) Minutes</w:t>
                            </w:r>
                            <w:r w:rsidR="002510EB">
                              <w:rPr>
                                <w:rFonts w:ascii="Arial" w:hAnsi="Arial" w:cs="Arial"/>
                                <w:b/>
                                <w:bCs/>
                                <w:color w:val="FFFFFF" w:themeColor="background1"/>
                                <w:sz w:val="24"/>
                                <w:szCs w:val="24"/>
                              </w:rPr>
                              <w:t xml:space="preserve"> </w:t>
                            </w:r>
                            <w:r w:rsidR="002510EB" w:rsidRPr="001662CD">
                              <w:rPr>
                                <w:rFonts w:ascii="Arial" w:hAnsi="Arial" w:cs="Arial"/>
                                <w:color w:val="FFFFFF" w:themeColor="background1"/>
                                <w:sz w:val="24"/>
                                <w:szCs w:val="24"/>
                              </w:rPr>
                              <w:t xml:space="preserve"> </w:t>
                            </w:r>
                          </w:p>
                          <w:p w14:paraId="32D64E22" w14:textId="77777777" w:rsidR="002510EB" w:rsidRPr="001662CD" w:rsidRDefault="002510E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2C0D" id="Text Box 81" o:spid="_x0000_s1079" type="#_x0000_t202" style="position:absolute;margin-left:136.6pt;margin-top:483pt;width:323.45pt;height:23.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" fillcolor="#2f5496 [2408]" strokeweight="2.25pt">
                <v:textbox>
                  <w:txbxContent>
                    <w:p w14:paraId="70AB24FA" w14:textId="78C9C63A" w:rsidR="002510EB" w:rsidRPr="001662CD" w:rsidRDefault="00707339" w:rsidP="00266921">
                      <w:pPr>
                        <w:spacing w:after="0" w:afterAutospacing="0"/>
                        <w:jc w:val="center"/>
                        <w:rPr>
                          <w:rFonts w:ascii="Arial" w:hAnsi="Arial" w:cs="Arial"/>
                          <w:color w:val="FFFFFF" w:themeColor="background1"/>
                          <w:sz w:val="24"/>
                          <w:szCs w:val="24"/>
                        </w:rPr>
                      </w:pPr>
                      <w:r>
                        <w:rPr>
                          <w:rFonts w:ascii="Arial" w:hAnsi="Arial" w:cs="Arial"/>
                          <w:b/>
                          <w:bCs/>
                          <w:color w:val="FFFFFF" w:themeColor="background1"/>
                          <w:sz w:val="24"/>
                          <w:szCs w:val="24"/>
                        </w:rPr>
                        <w:t>O</w:t>
                      </w:r>
                      <w:r w:rsidR="00E06E67">
                        <w:rPr>
                          <w:rFonts w:ascii="Arial" w:hAnsi="Arial" w:cs="Arial"/>
                          <w:b/>
                          <w:bCs/>
                          <w:color w:val="FFFFFF" w:themeColor="background1"/>
                          <w:sz w:val="24"/>
                          <w:szCs w:val="24"/>
                        </w:rPr>
                        <w:t xml:space="preserve">UTLINING IDEA </w:t>
                      </w:r>
                      <w:r w:rsidR="00F556C2">
                        <w:rPr>
                          <w:rFonts w:ascii="Arial" w:hAnsi="Arial" w:cs="Arial"/>
                          <w:b/>
                          <w:bCs/>
                          <w:color w:val="FFFFFF" w:themeColor="background1"/>
                          <w:sz w:val="24"/>
                          <w:szCs w:val="24"/>
                        </w:rPr>
                        <w:t xml:space="preserve"> / </w:t>
                      </w:r>
                      <w:r w:rsidR="00F556C2" w:rsidRPr="0038363E">
                        <w:rPr>
                          <w:rFonts w:ascii="Arial" w:hAnsi="Arial" w:cs="Arial"/>
                          <w:color w:val="FFFFFF" w:themeColor="background1"/>
                          <w:sz w:val="24"/>
                          <w:szCs w:val="24"/>
                        </w:rPr>
                        <w:t xml:space="preserve">Pass Talking </w:t>
                      </w:r>
                      <w:r w:rsidR="00E05298" w:rsidRPr="0038363E">
                        <w:rPr>
                          <w:rFonts w:ascii="Arial" w:hAnsi="Arial" w:cs="Arial"/>
                          <w:color w:val="FFFFFF" w:themeColor="background1"/>
                          <w:sz w:val="24"/>
                          <w:szCs w:val="24"/>
                        </w:rPr>
                        <w:t>Stick:</w:t>
                      </w:r>
                      <w:r w:rsidR="002510EB">
                        <w:rPr>
                          <w:rFonts w:ascii="Arial" w:hAnsi="Arial" w:cs="Arial"/>
                          <w:b/>
                          <w:bCs/>
                          <w:color w:val="FFFFFF" w:themeColor="background1"/>
                          <w:sz w:val="24"/>
                          <w:szCs w:val="24"/>
                        </w:rPr>
                        <w:t xml:space="preserve">  </w:t>
                      </w:r>
                      <w:r w:rsidR="002510EB" w:rsidRPr="00DA4913">
                        <w:rPr>
                          <w:rFonts w:ascii="Arial" w:hAnsi="Arial" w:cs="Arial"/>
                          <w:color w:val="FFFFFF" w:themeColor="background1"/>
                          <w:sz w:val="24"/>
                          <w:szCs w:val="24"/>
                        </w:rPr>
                        <w:t>(2) Minutes</w:t>
                      </w:r>
                      <w:r w:rsidR="002510EB">
                        <w:rPr>
                          <w:rFonts w:ascii="Arial" w:hAnsi="Arial" w:cs="Arial"/>
                          <w:b/>
                          <w:bCs/>
                          <w:color w:val="FFFFFF" w:themeColor="background1"/>
                          <w:sz w:val="24"/>
                          <w:szCs w:val="24"/>
                        </w:rPr>
                        <w:t xml:space="preserve"> </w:t>
                      </w:r>
                      <w:r w:rsidR="002510EB" w:rsidRPr="001662CD">
                        <w:rPr>
                          <w:rFonts w:ascii="Arial" w:hAnsi="Arial" w:cs="Arial"/>
                          <w:color w:val="FFFFFF" w:themeColor="background1"/>
                          <w:sz w:val="24"/>
                          <w:szCs w:val="24"/>
                        </w:rPr>
                        <w:t xml:space="preserve"> </w:t>
                      </w:r>
                    </w:p>
                    <w:p w14:paraId="32D64E22" w14:textId="77777777" w:rsidR="002510EB" w:rsidRPr="001662CD" w:rsidRDefault="002510EB">
                      <w:pPr>
                        <w:rPr>
                          <w:rFonts w:ascii="Arial" w:hAnsi="Arial" w:cs="Arial"/>
                          <w:sz w:val="24"/>
                          <w:szCs w:val="24"/>
                        </w:rPr>
                      </w:pPr>
                    </w:p>
                  </w:txbxContent>
                </v:textbox>
                <w10:wrap anchorx="margin"/>
              </v:shape>
            </w:pict>
          </mc:Fallback>
        </mc:AlternateContent>
      </w:r>
      <w:r w:rsidR="004153D9">
        <w:rPr>
          <w:rFonts w:ascii="Arial" w:eastAsia="Times New Roman" w:hAnsi="Arial" w:cs="Arial"/>
          <w:noProof/>
        </w:rPr>
        <mc:AlternateContent>
          <mc:Choice Requires="wps">
            <w:drawing>
              <wp:anchor distT="0" distB="0" distL="114300" distR="114300" simplePos="0" relativeHeight="251943424" behindDoc="0" locked="0" layoutInCell="1" allowOverlap="1" wp14:anchorId="4B3707DD" wp14:editId="2698204F">
                <wp:simplePos x="0" y="0"/>
                <wp:positionH relativeFrom="margin">
                  <wp:posOffset>1329690</wp:posOffset>
                </wp:positionH>
                <wp:positionV relativeFrom="paragraph">
                  <wp:posOffset>3221990</wp:posOffset>
                </wp:positionV>
                <wp:extent cx="4764506" cy="653143"/>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4764506" cy="653143"/>
                        </a:xfrm>
                        <a:prstGeom prst="rect">
                          <a:avLst/>
                        </a:prstGeom>
                        <a:noFill/>
                        <a:ln w="6350">
                          <a:noFill/>
                        </a:ln>
                      </wps:spPr>
                      <wps:txbx>
                        <w:txbxContent>
                          <w:p w14:paraId="0146200A" w14:textId="6AB92B69" w:rsidR="002510EB" w:rsidRPr="00251544" w:rsidRDefault="002510EB" w:rsidP="004728AA">
                            <w:pPr>
                              <w:spacing w:after="0" w:afterAutospacing="0"/>
                              <w:jc w:val="center"/>
                              <w:rPr>
                                <w:rFonts w:ascii="Arial" w:hAnsi="Arial" w:cs="Arial"/>
                                <w:b/>
                                <w:bCs/>
                                <w:color w:val="FF0000"/>
                              </w:rPr>
                            </w:pPr>
                            <w:r w:rsidRPr="00333638">
                              <w:rPr>
                                <w:rFonts w:ascii="Arial" w:hAnsi="Arial" w:cs="Arial"/>
                                <w:b/>
                                <w:bCs/>
                              </w:rPr>
                              <w:t xml:space="preserve">Your discussion about the sample story </w:t>
                            </w:r>
                            <w:r w:rsidRPr="00251544">
                              <w:rPr>
                                <w:rFonts w:ascii="Arial" w:hAnsi="Arial" w:cs="Arial"/>
                                <w:b/>
                                <w:bCs/>
                                <w:color w:val="FF0000"/>
                              </w:rPr>
                              <w:t xml:space="preserve">‘Alone Is OK If </w:t>
                            </w:r>
                          </w:p>
                          <w:p w14:paraId="4DADC6BB" w14:textId="77777777" w:rsidR="002510EB" w:rsidRDefault="002510EB" w:rsidP="00333638">
                            <w:pPr>
                              <w:spacing w:after="0" w:afterAutospacing="0"/>
                              <w:jc w:val="center"/>
                              <w:rPr>
                                <w:rFonts w:ascii="Arial" w:hAnsi="Arial" w:cs="Arial"/>
                                <w:b/>
                                <w:bCs/>
                              </w:rPr>
                            </w:pPr>
                            <w:r w:rsidRPr="00251544">
                              <w:rPr>
                                <w:rFonts w:ascii="Arial" w:hAnsi="Arial" w:cs="Arial"/>
                                <w:b/>
                                <w:bCs/>
                                <w:color w:val="FF0000"/>
                              </w:rPr>
                              <w:t>You Are There’</w:t>
                            </w:r>
                            <w:r w:rsidRPr="00333638">
                              <w:rPr>
                                <w:rFonts w:ascii="Arial" w:hAnsi="Arial" w:cs="Arial"/>
                                <w:b/>
                                <w:bCs/>
                              </w:rPr>
                              <w:t xml:space="preserve"> is to be the inspiration for choosing the </w:t>
                            </w:r>
                          </w:p>
                          <w:p w14:paraId="3B38876F" w14:textId="56A0993C" w:rsidR="002510EB" w:rsidRPr="00333638" w:rsidRDefault="002510EB" w:rsidP="00333638">
                            <w:pPr>
                              <w:spacing w:after="0" w:afterAutospacing="0"/>
                              <w:jc w:val="center"/>
                              <w:rPr>
                                <w:rFonts w:ascii="Arial" w:hAnsi="Arial" w:cs="Arial"/>
                                <w:b/>
                                <w:bCs/>
                              </w:rPr>
                            </w:pPr>
                            <w:r w:rsidRPr="00333638">
                              <w:rPr>
                                <w:rFonts w:ascii="Arial" w:hAnsi="Arial" w:cs="Arial"/>
                                <w:b/>
                                <w:bCs/>
                              </w:rPr>
                              <w:t>memory to base your first mini-bite stor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07DD" id="Text Box 498" o:spid="_x0000_s1080" type="#_x0000_t202" style="position:absolute;margin-left:104.7pt;margin-top:253.7pt;width:375.15pt;height:51.4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YwMwIAAF0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" filled="f" stroked="f" strokeweight=".5pt">
                <v:textbox>
                  <w:txbxContent>
                    <w:p w14:paraId="0146200A" w14:textId="6AB92B69" w:rsidR="002510EB" w:rsidRPr="00251544" w:rsidRDefault="002510EB" w:rsidP="004728AA">
                      <w:pPr>
                        <w:spacing w:after="0" w:afterAutospacing="0"/>
                        <w:jc w:val="center"/>
                        <w:rPr>
                          <w:rFonts w:ascii="Arial" w:hAnsi="Arial" w:cs="Arial"/>
                          <w:b/>
                          <w:bCs/>
                          <w:color w:val="FF0000"/>
                        </w:rPr>
                      </w:pPr>
                      <w:r w:rsidRPr="00333638">
                        <w:rPr>
                          <w:rFonts w:ascii="Arial" w:hAnsi="Arial" w:cs="Arial"/>
                          <w:b/>
                          <w:bCs/>
                        </w:rPr>
                        <w:t xml:space="preserve">Your discussion about the sample story </w:t>
                      </w:r>
                      <w:r w:rsidRPr="00251544">
                        <w:rPr>
                          <w:rFonts w:ascii="Arial" w:hAnsi="Arial" w:cs="Arial"/>
                          <w:b/>
                          <w:bCs/>
                          <w:color w:val="FF0000"/>
                        </w:rPr>
                        <w:t xml:space="preserve">‘Alone Is OK If </w:t>
                      </w:r>
                    </w:p>
                    <w:p w14:paraId="4DADC6BB" w14:textId="77777777" w:rsidR="002510EB" w:rsidRDefault="002510EB" w:rsidP="00333638">
                      <w:pPr>
                        <w:spacing w:after="0" w:afterAutospacing="0"/>
                        <w:jc w:val="center"/>
                        <w:rPr>
                          <w:rFonts w:ascii="Arial" w:hAnsi="Arial" w:cs="Arial"/>
                          <w:b/>
                          <w:bCs/>
                        </w:rPr>
                      </w:pPr>
                      <w:r w:rsidRPr="00251544">
                        <w:rPr>
                          <w:rFonts w:ascii="Arial" w:hAnsi="Arial" w:cs="Arial"/>
                          <w:b/>
                          <w:bCs/>
                          <w:color w:val="FF0000"/>
                        </w:rPr>
                        <w:t>You Are There’</w:t>
                      </w:r>
                      <w:r w:rsidRPr="00333638">
                        <w:rPr>
                          <w:rFonts w:ascii="Arial" w:hAnsi="Arial" w:cs="Arial"/>
                          <w:b/>
                          <w:bCs/>
                        </w:rPr>
                        <w:t xml:space="preserve"> is to be the inspiration for choosing the </w:t>
                      </w:r>
                    </w:p>
                    <w:p w14:paraId="3B38876F" w14:textId="56A0993C" w:rsidR="002510EB" w:rsidRPr="00333638" w:rsidRDefault="002510EB" w:rsidP="00333638">
                      <w:pPr>
                        <w:spacing w:after="0" w:afterAutospacing="0"/>
                        <w:jc w:val="center"/>
                        <w:rPr>
                          <w:rFonts w:ascii="Arial" w:hAnsi="Arial" w:cs="Arial"/>
                          <w:b/>
                          <w:bCs/>
                        </w:rPr>
                      </w:pPr>
                      <w:r w:rsidRPr="00333638">
                        <w:rPr>
                          <w:rFonts w:ascii="Arial" w:hAnsi="Arial" w:cs="Arial"/>
                          <w:b/>
                          <w:bCs/>
                        </w:rPr>
                        <w:t>memory to base your first mini-bite story on.</w:t>
                      </w:r>
                    </w:p>
                  </w:txbxContent>
                </v:textbox>
                <w10:wrap anchorx="margin"/>
              </v:shape>
            </w:pict>
          </mc:Fallback>
        </mc:AlternateContent>
      </w:r>
      <w:r w:rsidR="004153D9">
        <w:rPr>
          <w:rFonts w:ascii="Arial" w:eastAsia="Times New Roman" w:hAnsi="Arial" w:cs="Arial"/>
          <w:noProof/>
        </w:rPr>
        <mc:AlternateContent>
          <mc:Choice Requires="wps">
            <w:drawing>
              <wp:anchor distT="0" distB="0" distL="114300" distR="114300" simplePos="0" relativeHeight="251950592" behindDoc="0" locked="0" layoutInCell="1" allowOverlap="1" wp14:anchorId="16F769F2" wp14:editId="3796D32A">
                <wp:simplePos x="0" y="0"/>
                <wp:positionH relativeFrom="column">
                  <wp:posOffset>2106930</wp:posOffset>
                </wp:positionH>
                <wp:positionV relativeFrom="paragraph">
                  <wp:posOffset>3876675</wp:posOffset>
                </wp:positionV>
                <wp:extent cx="3449320" cy="298450"/>
                <wp:effectExtent l="19050" t="19050" r="17780" b="25400"/>
                <wp:wrapNone/>
                <wp:docPr id="66" name="Text Box 66"/>
                <wp:cNvGraphicFramePr/>
                <a:graphic xmlns:a="http://schemas.openxmlformats.org/drawingml/2006/main">
                  <a:graphicData uri="http://schemas.microsoft.com/office/word/2010/wordprocessingShape">
                    <wps:wsp>
                      <wps:cNvSpPr txBox="1"/>
                      <wps:spPr>
                        <a:xfrm>
                          <a:off x="0" y="0"/>
                          <a:ext cx="3449320" cy="298450"/>
                        </a:xfrm>
                        <a:prstGeom prst="rect">
                          <a:avLst/>
                        </a:prstGeom>
                        <a:solidFill>
                          <a:schemeClr val="accent5">
                            <a:lumMod val="75000"/>
                          </a:schemeClr>
                        </a:solidFill>
                        <a:ln w="28575">
                          <a:solidFill>
                            <a:prstClr val="black"/>
                          </a:solidFill>
                        </a:ln>
                      </wps:spPr>
                      <wps:txbx>
                        <w:txbxContent>
                          <w:p w14:paraId="233F8D1D" w14:textId="62F4D965" w:rsidR="002510EB" w:rsidRPr="00266921" w:rsidRDefault="002510EB" w:rsidP="00266921">
                            <w:pPr>
                              <w:spacing w:after="0" w:afterAutospacing="0"/>
                              <w:jc w:val="center"/>
                              <w:rPr>
                                <w:rFonts w:ascii="Arial" w:hAnsi="Arial" w:cs="Arial"/>
                                <w:b/>
                                <w:bCs/>
                                <w:color w:val="FFFFFF" w:themeColor="background1"/>
                                <w:sz w:val="24"/>
                                <w:szCs w:val="24"/>
                              </w:rPr>
                            </w:pPr>
                            <w:r w:rsidRPr="0033470B">
                              <w:rPr>
                                <w:rFonts w:ascii="Arial" w:hAnsi="Arial" w:cs="Arial"/>
                                <w:b/>
                                <w:bCs/>
                                <w:color w:val="FFFFFF" w:themeColor="background1"/>
                                <w:sz w:val="24"/>
                                <w:szCs w:val="24"/>
                              </w:rPr>
                              <w:t>SILENT PREP</w:t>
                            </w:r>
                            <w:r>
                              <w:rPr>
                                <w:rFonts w:ascii="Arial" w:hAnsi="Arial" w:cs="Arial"/>
                                <w:b/>
                                <w:bCs/>
                                <w:color w:val="FFFFFF" w:themeColor="background1"/>
                                <w:sz w:val="24"/>
                                <w:szCs w:val="24"/>
                              </w:rPr>
                              <w:t xml:space="preserve"> / </w:t>
                            </w:r>
                            <w:r w:rsidRPr="00266921">
                              <w:rPr>
                                <w:rFonts w:ascii="Arial" w:hAnsi="Arial" w:cs="Arial"/>
                                <w:color w:val="FFFFFF" w:themeColor="background1"/>
                                <w:sz w:val="24"/>
                                <w:szCs w:val="24"/>
                              </w:rPr>
                              <w:t>Stopwatch Starts: (3) Minutes</w:t>
                            </w:r>
                          </w:p>
                          <w:p w14:paraId="168F0004" w14:textId="77777777" w:rsidR="002510EB" w:rsidRPr="00506446" w:rsidRDefault="002510EB" w:rsidP="00506446">
                            <w:pPr>
                              <w:spacing w:after="0" w:afterAutospacing="0"/>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69F2" id="Text Box 66" o:spid="_x0000_s1081" type="#_x0000_t202" style="position:absolute;margin-left:165.9pt;margin-top:305.25pt;width:271.6pt;height:2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" fillcolor="#2f5496 [2408]" strokeweight="2.25pt">
                <v:textbox>
                  <w:txbxContent>
                    <w:p w14:paraId="233F8D1D" w14:textId="62F4D965" w:rsidR="002510EB" w:rsidRPr="00266921" w:rsidRDefault="002510EB" w:rsidP="00266921">
                      <w:pPr>
                        <w:spacing w:after="0" w:afterAutospacing="0"/>
                        <w:jc w:val="center"/>
                        <w:rPr>
                          <w:rFonts w:ascii="Arial" w:hAnsi="Arial" w:cs="Arial"/>
                          <w:b/>
                          <w:bCs/>
                          <w:color w:val="FFFFFF" w:themeColor="background1"/>
                          <w:sz w:val="24"/>
                          <w:szCs w:val="24"/>
                        </w:rPr>
                      </w:pPr>
                      <w:r w:rsidRPr="0033470B">
                        <w:rPr>
                          <w:rFonts w:ascii="Arial" w:hAnsi="Arial" w:cs="Arial"/>
                          <w:b/>
                          <w:bCs/>
                          <w:color w:val="FFFFFF" w:themeColor="background1"/>
                          <w:sz w:val="24"/>
                          <w:szCs w:val="24"/>
                        </w:rPr>
                        <w:t>SILENT PREP</w:t>
                      </w:r>
                      <w:r>
                        <w:rPr>
                          <w:rFonts w:ascii="Arial" w:hAnsi="Arial" w:cs="Arial"/>
                          <w:b/>
                          <w:bCs/>
                          <w:color w:val="FFFFFF" w:themeColor="background1"/>
                          <w:sz w:val="24"/>
                          <w:szCs w:val="24"/>
                        </w:rPr>
                        <w:t xml:space="preserve"> / </w:t>
                      </w:r>
                      <w:r w:rsidRPr="00266921">
                        <w:rPr>
                          <w:rFonts w:ascii="Arial" w:hAnsi="Arial" w:cs="Arial"/>
                          <w:color w:val="FFFFFF" w:themeColor="background1"/>
                          <w:sz w:val="24"/>
                          <w:szCs w:val="24"/>
                        </w:rPr>
                        <w:t>Stopwatch Starts: (3) Minutes</w:t>
                      </w:r>
                    </w:p>
                    <w:p w14:paraId="168F0004" w14:textId="77777777" w:rsidR="002510EB" w:rsidRPr="00506446" w:rsidRDefault="002510EB" w:rsidP="00506446">
                      <w:pPr>
                        <w:spacing w:after="0" w:afterAutospacing="0"/>
                        <w:rPr>
                          <w:rFonts w:ascii="Arial Narrow" w:hAnsi="Arial Narrow"/>
                          <w:sz w:val="20"/>
                          <w:szCs w:val="20"/>
                        </w:rPr>
                      </w:pPr>
                    </w:p>
                  </w:txbxContent>
                </v:textbox>
              </v:shape>
            </w:pict>
          </mc:Fallback>
        </mc:AlternateContent>
      </w:r>
      <w:r w:rsidR="004153D9">
        <w:rPr>
          <w:rFonts w:ascii="Arial" w:eastAsia="Times New Roman" w:hAnsi="Arial" w:cs="Arial"/>
          <w:noProof/>
        </w:rPr>
        <mc:AlternateContent>
          <mc:Choice Requires="wps">
            <w:drawing>
              <wp:anchor distT="0" distB="0" distL="114300" distR="114300" simplePos="0" relativeHeight="251951616" behindDoc="0" locked="0" layoutInCell="1" allowOverlap="1" wp14:anchorId="6FC9D62D" wp14:editId="0EC1AF4E">
                <wp:simplePos x="0" y="0"/>
                <wp:positionH relativeFrom="column">
                  <wp:posOffset>1607185</wp:posOffset>
                </wp:positionH>
                <wp:positionV relativeFrom="paragraph">
                  <wp:posOffset>4222115</wp:posOffset>
                </wp:positionV>
                <wp:extent cx="4605020" cy="79130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605020" cy="791308"/>
                        </a:xfrm>
                        <a:prstGeom prst="rect">
                          <a:avLst/>
                        </a:prstGeom>
                        <a:noFill/>
                        <a:ln w="6350">
                          <a:noFill/>
                        </a:ln>
                      </wps:spPr>
                      <wps:txbx>
                        <w:txbxContent>
                          <w:p w14:paraId="417DADFE" w14:textId="2B99882A" w:rsidR="002510EB" w:rsidRDefault="002510EB" w:rsidP="006033EB">
                            <w:pPr>
                              <w:spacing w:after="0" w:afterAutospacing="0"/>
                              <w:rPr>
                                <w:rFonts w:ascii="Arial Narrow" w:hAnsi="Arial Narrow"/>
                                <w:b/>
                                <w:bCs/>
                              </w:rPr>
                            </w:pPr>
                            <w:r>
                              <w:rPr>
                                <w:rFonts w:ascii="Arial Narrow" w:hAnsi="Arial Narrow"/>
                                <w:b/>
                                <w:bCs/>
                              </w:rPr>
                              <w:t xml:space="preserve">     P</w:t>
                            </w:r>
                            <w:r w:rsidRPr="00464A8E">
                              <w:rPr>
                                <w:rFonts w:ascii="Arial Narrow" w:hAnsi="Arial Narrow"/>
                                <w:b/>
                                <w:bCs/>
                              </w:rPr>
                              <w:t xml:space="preserve">layers prepare to present their idea for their story.   </w:t>
                            </w:r>
                            <w:r>
                              <w:rPr>
                                <w:rFonts w:ascii="Arial Narrow" w:hAnsi="Arial Narrow"/>
                                <w:b/>
                                <w:bCs/>
                              </w:rPr>
                              <w:t>D</w:t>
                            </w:r>
                            <w:r w:rsidRPr="00464A8E">
                              <w:rPr>
                                <w:rFonts w:ascii="Arial Narrow" w:hAnsi="Arial Narrow"/>
                                <w:b/>
                                <w:bCs/>
                              </w:rPr>
                              <w:t>escribe</w:t>
                            </w:r>
                            <w:r>
                              <w:rPr>
                                <w:rFonts w:ascii="Arial Narrow" w:hAnsi="Arial Narrow"/>
                                <w:b/>
                                <w:bCs/>
                              </w:rPr>
                              <w:t xml:space="preserve"> to yourself</w:t>
                            </w:r>
                            <w:r w:rsidRPr="00464A8E">
                              <w:rPr>
                                <w:rFonts w:ascii="Arial Narrow" w:hAnsi="Arial Narrow"/>
                                <w:b/>
                                <w:bCs/>
                              </w:rPr>
                              <w:t xml:space="preserve"> </w:t>
                            </w:r>
                          </w:p>
                          <w:p w14:paraId="20043A72" w14:textId="0D70B257" w:rsidR="002510EB" w:rsidRDefault="002510EB" w:rsidP="006033EB">
                            <w:pPr>
                              <w:spacing w:after="0" w:afterAutospacing="0"/>
                              <w:rPr>
                                <w:rFonts w:ascii="Arial Narrow" w:hAnsi="Arial Narrow"/>
                                <w:b/>
                                <w:bCs/>
                              </w:rPr>
                            </w:pPr>
                            <w:r>
                              <w:rPr>
                                <w:rFonts w:ascii="Arial Narrow" w:hAnsi="Arial Narrow"/>
                                <w:b/>
                                <w:bCs/>
                              </w:rPr>
                              <w:t xml:space="preserve">     </w:t>
                            </w:r>
                            <w:r w:rsidRPr="00464A8E">
                              <w:rPr>
                                <w:rFonts w:ascii="Arial Narrow" w:hAnsi="Arial Narrow"/>
                                <w:b/>
                                <w:bCs/>
                              </w:rPr>
                              <w:t>the details of the situation like you are planning the visual</w:t>
                            </w:r>
                            <w:r>
                              <w:rPr>
                                <w:rFonts w:ascii="Arial Narrow" w:hAnsi="Arial Narrow"/>
                                <w:b/>
                                <w:bCs/>
                              </w:rPr>
                              <w:t>s</w:t>
                            </w:r>
                            <w:r w:rsidRPr="00464A8E">
                              <w:rPr>
                                <w:rFonts w:ascii="Arial Narrow" w:hAnsi="Arial Narrow"/>
                                <w:b/>
                                <w:bCs/>
                              </w:rPr>
                              <w:t xml:space="preserve"> for a camera:</w:t>
                            </w:r>
                          </w:p>
                          <w:p w14:paraId="377670BF" w14:textId="77777777" w:rsidR="002510EB" w:rsidRPr="00914FB5" w:rsidRDefault="002510EB" w:rsidP="006033EB">
                            <w:pPr>
                              <w:spacing w:after="0" w:afterAutospacing="0"/>
                              <w:rPr>
                                <w:rFonts w:ascii="Arial Narrow" w:hAnsi="Arial Narrow"/>
                                <w:b/>
                                <w:bCs/>
                                <w:sz w:val="4"/>
                                <w:szCs w:val="4"/>
                              </w:rPr>
                            </w:pPr>
                          </w:p>
                          <w:p w14:paraId="4519772F" w14:textId="7E975F2F" w:rsidR="00861AC0" w:rsidRDefault="002510EB" w:rsidP="00FE0F85">
                            <w:pPr>
                              <w:spacing w:after="0" w:afterAutospacing="0"/>
                              <w:rPr>
                                <w:rFonts w:ascii="Arial Narrow" w:hAnsi="Arial Narrow"/>
                                <w:b/>
                                <w:bCs/>
                                <w:color w:val="182B4C"/>
                              </w:rPr>
                            </w:pPr>
                            <w:r w:rsidRPr="004370C9">
                              <w:rPr>
                                <w:rFonts w:ascii="Arial Narrow" w:hAnsi="Arial Narrow"/>
                                <w:b/>
                                <w:bCs/>
                                <w:color w:val="182B4C"/>
                              </w:rPr>
                              <w:t xml:space="preserve">      1) When did the situation happen ?  </w:t>
                            </w:r>
                            <w:r w:rsidR="00861AC0">
                              <w:rPr>
                                <w:rFonts w:ascii="Arial Narrow" w:hAnsi="Arial Narrow"/>
                                <w:b/>
                                <w:bCs/>
                                <w:color w:val="182B4C"/>
                              </w:rPr>
                              <w:t xml:space="preserve"> </w:t>
                            </w:r>
                            <w:r w:rsidRPr="004370C9">
                              <w:rPr>
                                <w:rFonts w:ascii="Arial Narrow" w:hAnsi="Arial Narrow"/>
                                <w:b/>
                                <w:bCs/>
                                <w:color w:val="182B4C"/>
                              </w:rPr>
                              <w:t xml:space="preserve"> 2)  Where ?</w:t>
                            </w:r>
                            <w:r w:rsidR="00861AC0">
                              <w:rPr>
                                <w:rFonts w:ascii="Arial Narrow" w:hAnsi="Arial Narrow"/>
                                <w:b/>
                                <w:bCs/>
                                <w:color w:val="182B4C"/>
                              </w:rPr>
                              <w:t xml:space="preserve">   </w:t>
                            </w:r>
                            <w:r w:rsidRPr="004370C9">
                              <w:rPr>
                                <w:rFonts w:ascii="Arial Narrow" w:hAnsi="Arial Narrow"/>
                                <w:b/>
                                <w:bCs/>
                                <w:color w:val="182B4C"/>
                              </w:rPr>
                              <w:t xml:space="preserve">3) Who was involved? </w:t>
                            </w:r>
                          </w:p>
                          <w:p w14:paraId="7F9FABFD" w14:textId="6A6D7931" w:rsidR="002510EB" w:rsidRPr="00467DB8" w:rsidRDefault="00861AC0" w:rsidP="00FE0F85">
                            <w:pPr>
                              <w:spacing w:after="0" w:afterAutospacing="0"/>
                              <w:rPr>
                                <w:rFonts w:ascii="Arial Narrow" w:hAnsi="Arial Narrow"/>
                                <w:b/>
                                <w:bCs/>
                                <w:color w:val="182B4C"/>
                              </w:rPr>
                            </w:pPr>
                            <w:r>
                              <w:rPr>
                                <w:rFonts w:ascii="Arial Narrow" w:hAnsi="Arial Narrow"/>
                                <w:b/>
                                <w:bCs/>
                                <w:color w:val="182B4C"/>
                              </w:rPr>
                              <w:t xml:space="preserve">                      </w:t>
                            </w:r>
                            <w:r w:rsidR="002510EB" w:rsidRPr="004370C9">
                              <w:rPr>
                                <w:rFonts w:ascii="Arial Narrow" w:hAnsi="Arial Narrow"/>
                                <w:b/>
                                <w:bCs/>
                                <w:color w:val="182B4C"/>
                              </w:rPr>
                              <w:t xml:space="preserve">   4)  What was the problem ? </w:t>
                            </w:r>
                            <w:r w:rsidR="002510EB" w:rsidRPr="00861AC0">
                              <w:rPr>
                                <w:rFonts w:ascii="Arial Narrow" w:hAnsi="Arial Narrow"/>
                                <w:b/>
                                <w:bCs/>
                                <w:i/>
                                <w:iCs/>
                                <w:color w:val="182B4C"/>
                                <w:sz w:val="20"/>
                                <w:szCs w:val="20"/>
                              </w:rPr>
                              <w:t>(Or surprise or breakthrough)</w:t>
                            </w:r>
                          </w:p>
                          <w:p w14:paraId="45110564" w14:textId="77777777" w:rsidR="002510EB" w:rsidRPr="00B41FB8" w:rsidRDefault="002510EB" w:rsidP="00C13FF1">
                            <w:pPr>
                              <w:spacing w:after="0" w:afterAutospacing="0"/>
                              <w:jc w:val="both"/>
                              <w:rPr>
                                <w:rFonts w:ascii="Arial Narrow" w:hAnsi="Arial Narrow"/>
                                <w:i/>
                                <w:iCs/>
                                <w:sz w:val="4"/>
                                <w:szCs w:val="4"/>
                              </w:rPr>
                            </w:pPr>
                          </w:p>
                          <w:p w14:paraId="4EB9381C" w14:textId="510676BF" w:rsidR="002510EB" w:rsidRPr="00502D6B" w:rsidRDefault="002510EB" w:rsidP="00502D6B">
                            <w:pPr>
                              <w:spacing w:after="0" w:afterAutospacing="0"/>
                              <w:jc w:val="both"/>
                              <w:rPr>
                                <w:rFonts w:ascii="Arial Narrow" w:hAnsi="Arial Narrow"/>
                                <w:sz w:val="16"/>
                                <w:szCs w:val="16"/>
                              </w:rPr>
                            </w:pPr>
                          </w:p>
                          <w:p w14:paraId="732E3BF7" w14:textId="24DC2308" w:rsidR="002510EB" w:rsidRPr="00A21FCD" w:rsidRDefault="002510EB" w:rsidP="00502D6B">
                            <w:pPr>
                              <w:spacing w:after="0" w:afterAutospacing="0"/>
                              <w:jc w:val="both"/>
                              <w:rPr>
                                <w:rFonts w:ascii="Arial Narrow" w:hAnsi="Arial Narrow"/>
                                <w:b/>
                                <w:bCs/>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D62D" id="Text Box 67" o:spid="_x0000_s1082" type="#_x0000_t202" style="position:absolute;margin-left:126.55pt;margin-top:332.45pt;width:362.6pt;height:62.3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TrMQIAAFs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" filled="f" stroked="f" strokeweight=".5pt">
                <v:textbox>
                  <w:txbxContent>
                    <w:p w14:paraId="417DADFE" w14:textId="2B99882A" w:rsidR="002510EB" w:rsidRDefault="002510EB" w:rsidP="006033EB">
                      <w:pPr>
                        <w:spacing w:after="0" w:afterAutospacing="0"/>
                        <w:rPr>
                          <w:rFonts w:ascii="Arial Narrow" w:hAnsi="Arial Narrow"/>
                          <w:b/>
                          <w:bCs/>
                        </w:rPr>
                      </w:pPr>
                      <w:r>
                        <w:rPr>
                          <w:rFonts w:ascii="Arial Narrow" w:hAnsi="Arial Narrow"/>
                          <w:b/>
                          <w:bCs/>
                        </w:rPr>
                        <w:t xml:space="preserve">     P</w:t>
                      </w:r>
                      <w:r w:rsidRPr="00464A8E">
                        <w:rPr>
                          <w:rFonts w:ascii="Arial Narrow" w:hAnsi="Arial Narrow"/>
                          <w:b/>
                          <w:bCs/>
                        </w:rPr>
                        <w:t xml:space="preserve">layers prepare to present their idea for their story.   </w:t>
                      </w:r>
                      <w:r>
                        <w:rPr>
                          <w:rFonts w:ascii="Arial Narrow" w:hAnsi="Arial Narrow"/>
                          <w:b/>
                          <w:bCs/>
                        </w:rPr>
                        <w:t>D</w:t>
                      </w:r>
                      <w:r w:rsidRPr="00464A8E">
                        <w:rPr>
                          <w:rFonts w:ascii="Arial Narrow" w:hAnsi="Arial Narrow"/>
                          <w:b/>
                          <w:bCs/>
                        </w:rPr>
                        <w:t>escribe</w:t>
                      </w:r>
                      <w:r>
                        <w:rPr>
                          <w:rFonts w:ascii="Arial Narrow" w:hAnsi="Arial Narrow"/>
                          <w:b/>
                          <w:bCs/>
                        </w:rPr>
                        <w:t xml:space="preserve"> to yourself</w:t>
                      </w:r>
                      <w:r w:rsidRPr="00464A8E">
                        <w:rPr>
                          <w:rFonts w:ascii="Arial Narrow" w:hAnsi="Arial Narrow"/>
                          <w:b/>
                          <w:bCs/>
                        </w:rPr>
                        <w:t xml:space="preserve"> </w:t>
                      </w:r>
                    </w:p>
                    <w:p w14:paraId="20043A72" w14:textId="0D70B257" w:rsidR="002510EB" w:rsidRDefault="002510EB" w:rsidP="006033EB">
                      <w:pPr>
                        <w:spacing w:after="0" w:afterAutospacing="0"/>
                        <w:rPr>
                          <w:rFonts w:ascii="Arial Narrow" w:hAnsi="Arial Narrow"/>
                          <w:b/>
                          <w:bCs/>
                        </w:rPr>
                      </w:pPr>
                      <w:r>
                        <w:rPr>
                          <w:rFonts w:ascii="Arial Narrow" w:hAnsi="Arial Narrow"/>
                          <w:b/>
                          <w:bCs/>
                        </w:rPr>
                        <w:t xml:space="preserve">     </w:t>
                      </w:r>
                      <w:r w:rsidRPr="00464A8E">
                        <w:rPr>
                          <w:rFonts w:ascii="Arial Narrow" w:hAnsi="Arial Narrow"/>
                          <w:b/>
                          <w:bCs/>
                        </w:rPr>
                        <w:t>the details of the situation like you are planning the visual</w:t>
                      </w:r>
                      <w:r>
                        <w:rPr>
                          <w:rFonts w:ascii="Arial Narrow" w:hAnsi="Arial Narrow"/>
                          <w:b/>
                          <w:bCs/>
                        </w:rPr>
                        <w:t>s</w:t>
                      </w:r>
                      <w:r w:rsidRPr="00464A8E">
                        <w:rPr>
                          <w:rFonts w:ascii="Arial Narrow" w:hAnsi="Arial Narrow"/>
                          <w:b/>
                          <w:bCs/>
                        </w:rPr>
                        <w:t xml:space="preserve"> for a camera:</w:t>
                      </w:r>
                    </w:p>
                    <w:p w14:paraId="377670BF" w14:textId="77777777" w:rsidR="002510EB" w:rsidRPr="00914FB5" w:rsidRDefault="002510EB" w:rsidP="006033EB">
                      <w:pPr>
                        <w:spacing w:after="0" w:afterAutospacing="0"/>
                        <w:rPr>
                          <w:rFonts w:ascii="Arial Narrow" w:hAnsi="Arial Narrow"/>
                          <w:b/>
                          <w:bCs/>
                          <w:sz w:val="4"/>
                          <w:szCs w:val="4"/>
                        </w:rPr>
                      </w:pPr>
                    </w:p>
                    <w:p w14:paraId="4519772F" w14:textId="7E975F2F" w:rsidR="00861AC0" w:rsidRDefault="002510EB" w:rsidP="00FE0F85">
                      <w:pPr>
                        <w:spacing w:after="0" w:afterAutospacing="0"/>
                        <w:rPr>
                          <w:rFonts w:ascii="Arial Narrow" w:hAnsi="Arial Narrow"/>
                          <w:b/>
                          <w:bCs/>
                          <w:color w:val="182B4C"/>
                        </w:rPr>
                      </w:pPr>
                      <w:r w:rsidRPr="004370C9">
                        <w:rPr>
                          <w:rFonts w:ascii="Arial Narrow" w:hAnsi="Arial Narrow"/>
                          <w:b/>
                          <w:bCs/>
                          <w:color w:val="182B4C"/>
                        </w:rPr>
                        <w:t xml:space="preserve">      1) When did the situation happen ?  </w:t>
                      </w:r>
                      <w:r w:rsidR="00861AC0">
                        <w:rPr>
                          <w:rFonts w:ascii="Arial Narrow" w:hAnsi="Arial Narrow"/>
                          <w:b/>
                          <w:bCs/>
                          <w:color w:val="182B4C"/>
                        </w:rPr>
                        <w:t xml:space="preserve"> </w:t>
                      </w:r>
                      <w:r w:rsidRPr="004370C9">
                        <w:rPr>
                          <w:rFonts w:ascii="Arial Narrow" w:hAnsi="Arial Narrow"/>
                          <w:b/>
                          <w:bCs/>
                          <w:color w:val="182B4C"/>
                        </w:rPr>
                        <w:t xml:space="preserve"> 2)  Where ?</w:t>
                      </w:r>
                      <w:r w:rsidR="00861AC0">
                        <w:rPr>
                          <w:rFonts w:ascii="Arial Narrow" w:hAnsi="Arial Narrow"/>
                          <w:b/>
                          <w:bCs/>
                          <w:color w:val="182B4C"/>
                        </w:rPr>
                        <w:t xml:space="preserve">   </w:t>
                      </w:r>
                      <w:r w:rsidRPr="004370C9">
                        <w:rPr>
                          <w:rFonts w:ascii="Arial Narrow" w:hAnsi="Arial Narrow"/>
                          <w:b/>
                          <w:bCs/>
                          <w:color w:val="182B4C"/>
                        </w:rPr>
                        <w:t xml:space="preserve">3) Who was involved? </w:t>
                      </w:r>
                    </w:p>
                    <w:p w14:paraId="7F9FABFD" w14:textId="6A6D7931" w:rsidR="002510EB" w:rsidRPr="00467DB8" w:rsidRDefault="00861AC0" w:rsidP="00FE0F85">
                      <w:pPr>
                        <w:spacing w:after="0" w:afterAutospacing="0"/>
                        <w:rPr>
                          <w:rFonts w:ascii="Arial Narrow" w:hAnsi="Arial Narrow"/>
                          <w:b/>
                          <w:bCs/>
                          <w:color w:val="182B4C"/>
                        </w:rPr>
                      </w:pPr>
                      <w:r>
                        <w:rPr>
                          <w:rFonts w:ascii="Arial Narrow" w:hAnsi="Arial Narrow"/>
                          <w:b/>
                          <w:bCs/>
                          <w:color w:val="182B4C"/>
                        </w:rPr>
                        <w:t xml:space="preserve">                      </w:t>
                      </w:r>
                      <w:r w:rsidR="002510EB" w:rsidRPr="004370C9">
                        <w:rPr>
                          <w:rFonts w:ascii="Arial Narrow" w:hAnsi="Arial Narrow"/>
                          <w:b/>
                          <w:bCs/>
                          <w:color w:val="182B4C"/>
                        </w:rPr>
                        <w:t xml:space="preserve">   4)  What was the problem ? </w:t>
                      </w:r>
                      <w:r w:rsidR="002510EB" w:rsidRPr="00861AC0">
                        <w:rPr>
                          <w:rFonts w:ascii="Arial Narrow" w:hAnsi="Arial Narrow"/>
                          <w:b/>
                          <w:bCs/>
                          <w:i/>
                          <w:iCs/>
                          <w:color w:val="182B4C"/>
                          <w:sz w:val="20"/>
                          <w:szCs w:val="20"/>
                        </w:rPr>
                        <w:t>(Or surprise or breakthrough)</w:t>
                      </w:r>
                    </w:p>
                    <w:p w14:paraId="45110564" w14:textId="77777777" w:rsidR="002510EB" w:rsidRPr="00B41FB8" w:rsidRDefault="002510EB" w:rsidP="00C13FF1">
                      <w:pPr>
                        <w:spacing w:after="0" w:afterAutospacing="0"/>
                        <w:jc w:val="both"/>
                        <w:rPr>
                          <w:rFonts w:ascii="Arial Narrow" w:hAnsi="Arial Narrow"/>
                          <w:i/>
                          <w:iCs/>
                          <w:sz w:val="4"/>
                          <w:szCs w:val="4"/>
                        </w:rPr>
                      </w:pPr>
                    </w:p>
                    <w:p w14:paraId="4EB9381C" w14:textId="510676BF" w:rsidR="002510EB" w:rsidRPr="00502D6B" w:rsidRDefault="002510EB" w:rsidP="00502D6B">
                      <w:pPr>
                        <w:spacing w:after="0" w:afterAutospacing="0"/>
                        <w:jc w:val="both"/>
                        <w:rPr>
                          <w:rFonts w:ascii="Arial Narrow" w:hAnsi="Arial Narrow"/>
                          <w:sz w:val="16"/>
                          <w:szCs w:val="16"/>
                        </w:rPr>
                      </w:pPr>
                    </w:p>
                    <w:p w14:paraId="732E3BF7" w14:textId="24DC2308" w:rsidR="002510EB" w:rsidRPr="00A21FCD" w:rsidRDefault="002510EB" w:rsidP="00502D6B">
                      <w:pPr>
                        <w:spacing w:after="0" w:afterAutospacing="0"/>
                        <w:jc w:val="both"/>
                        <w:rPr>
                          <w:rFonts w:ascii="Arial Narrow" w:hAnsi="Arial Narrow"/>
                          <w:b/>
                          <w:bCs/>
                          <w:i/>
                          <w:iCs/>
                          <w:sz w:val="21"/>
                          <w:szCs w:val="21"/>
                        </w:rPr>
                      </w:pPr>
                    </w:p>
                  </w:txbxContent>
                </v:textbox>
              </v:shape>
            </w:pict>
          </mc:Fallback>
        </mc:AlternateContent>
      </w:r>
      <w:r w:rsidR="004153D9">
        <w:rPr>
          <w:rFonts w:ascii="Arial" w:eastAsia="Times New Roman" w:hAnsi="Arial" w:cs="Arial"/>
          <w:noProof/>
        </w:rPr>
        <mc:AlternateContent>
          <mc:Choice Requires="wps">
            <w:drawing>
              <wp:anchor distT="0" distB="0" distL="114300" distR="114300" simplePos="0" relativeHeight="252008960" behindDoc="0" locked="0" layoutInCell="1" allowOverlap="1" wp14:anchorId="376D5961" wp14:editId="39BA1EB0">
                <wp:simplePos x="0" y="0"/>
                <wp:positionH relativeFrom="column">
                  <wp:posOffset>1941195</wp:posOffset>
                </wp:positionH>
                <wp:positionV relativeFrom="paragraph">
                  <wp:posOffset>4900930</wp:posOffset>
                </wp:positionV>
                <wp:extent cx="3877056" cy="1197864"/>
                <wp:effectExtent l="0" t="0" r="0" b="2540"/>
                <wp:wrapNone/>
                <wp:docPr id="454" name="Text Box 454"/>
                <wp:cNvGraphicFramePr/>
                <a:graphic xmlns:a="http://schemas.openxmlformats.org/drawingml/2006/main">
                  <a:graphicData uri="http://schemas.microsoft.com/office/word/2010/wordprocessingShape">
                    <wps:wsp>
                      <wps:cNvSpPr txBox="1"/>
                      <wps:spPr>
                        <a:xfrm>
                          <a:off x="0" y="0"/>
                          <a:ext cx="3877056" cy="1197864"/>
                        </a:xfrm>
                        <a:prstGeom prst="rect">
                          <a:avLst/>
                        </a:prstGeom>
                        <a:noFill/>
                        <a:ln w="6350">
                          <a:noFill/>
                        </a:ln>
                      </wps:spPr>
                      <wps:txbx>
                        <w:txbxContent>
                          <w:p w14:paraId="58BD44A6" w14:textId="030BD2FF" w:rsidR="002510EB" w:rsidRPr="00A21FCD" w:rsidRDefault="002510EB" w:rsidP="00A21FCD">
                            <w:pPr>
                              <w:spacing w:after="0" w:afterAutospacing="0"/>
                              <w:jc w:val="both"/>
                              <w:rPr>
                                <w:rFonts w:ascii="Arial Narrow" w:hAnsi="Arial Narrow"/>
                                <w:b/>
                                <w:bCs/>
                                <w:i/>
                                <w:iCs/>
                                <w:sz w:val="21"/>
                                <w:szCs w:val="21"/>
                              </w:rPr>
                            </w:pPr>
                            <w:r w:rsidRPr="00A21FCD">
                              <w:rPr>
                                <w:rFonts w:ascii="Arial Narrow" w:hAnsi="Arial Narrow"/>
                                <w:b/>
                                <w:bCs/>
                                <w:sz w:val="21"/>
                                <w:szCs w:val="21"/>
                              </w:rPr>
                              <w:t xml:space="preserve">As you make notes to yourself, you can think about a theme for your story; what was emotional or exciting; why it happened (if you know); how the situation ended; and how it impacted on your life or thinking – </w:t>
                            </w:r>
                            <w:r w:rsidRPr="00A21FCD">
                              <w:rPr>
                                <w:rFonts w:ascii="Arial Narrow" w:hAnsi="Arial Narrow"/>
                                <w:b/>
                                <w:bCs/>
                                <w:i/>
                                <w:iCs/>
                                <w:sz w:val="21"/>
                                <w:szCs w:val="21"/>
                              </w:rPr>
                              <w:t>but you will not present that information yet to other players.</w:t>
                            </w:r>
                            <w:r w:rsidRPr="00A21FCD">
                              <w:rPr>
                                <w:rFonts w:ascii="Arial Narrow" w:hAnsi="Arial Narrow"/>
                                <w:b/>
                                <w:bCs/>
                                <w:sz w:val="21"/>
                                <w:szCs w:val="21"/>
                              </w:rPr>
                              <w:t xml:space="preserve">  Save those surprises for when you actually tell your story</w:t>
                            </w:r>
                            <w:r>
                              <w:rPr>
                                <w:rFonts w:ascii="Arial Narrow" w:hAnsi="Arial Narrow"/>
                                <w:b/>
                                <w:bCs/>
                                <w:sz w:val="21"/>
                                <w:szCs w:val="21"/>
                              </w:rPr>
                              <w:t>.</w:t>
                            </w:r>
                            <w:r w:rsidRPr="00271F4C">
                              <w:rPr>
                                <w:rFonts w:ascii="Arial Narrow" w:hAnsi="Arial Narrow"/>
                                <w:sz w:val="21"/>
                                <w:szCs w:val="21"/>
                              </w:rPr>
                              <w:t xml:space="preserve">  </w:t>
                            </w:r>
                            <w:r w:rsidRPr="00271F4C">
                              <w:rPr>
                                <w:rFonts w:ascii="Arial Narrow" w:hAnsi="Arial Narrow"/>
                                <w:i/>
                                <w:iCs/>
                                <w:sz w:val="21"/>
                                <w:szCs w:val="21"/>
                              </w:rPr>
                              <w:t xml:space="preserve"> (NOTE: It’s ok to choose a situation where the main event happened to someone else and you were an observer as long as </w:t>
                            </w:r>
                            <w:r>
                              <w:rPr>
                                <w:rFonts w:ascii="Arial Narrow" w:hAnsi="Arial Narrow"/>
                                <w:i/>
                                <w:iCs/>
                                <w:sz w:val="21"/>
                                <w:szCs w:val="21"/>
                              </w:rPr>
                              <w:t xml:space="preserve">it </w:t>
                            </w:r>
                            <w:r w:rsidRPr="00271F4C">
                              <w:rPr>
                                <w:rFonts w:ascii="Arial Narrow" w:hAnsi="Arial Narrow"/>
                                <w:i/>
                                <w:iCs/>
                                <w:sz w:val="21"/>
                                <w:szCs w:val="21"/>
                              </w:rPr>
                              <w:t xml:space="preserve">ends up being about how </w:t>
                            </w:r>
                            <w:r>
                              <w:rPr>
                                <w:rFonts w:ascii="Arial Narrow" w:hAnsi="Arial Narrow"/>
                                <w:i/>
                                <w:iCs/>
                                <w:sz w:val="21"/>
                                <w:szCs w:val="21"/>
                              </w:rPr>
                              <w:t xml:space="preserve">you were </w:t>
                            </w:r>
                            <w:r w:rsidRPr="00271F4C">
                              <w:rPr>
                                <w:rFonts w:ascii="Arial Narrow" w:hAnsi="Arial Narrow"/>
                                <w:i/>
                                <w:iCs/>
                                <w:sz w:val="21"/>
                                <w:szCs w:val="21"/>
                              </w:rPr>
                              <w:t>imp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5961" id="Text Box 454" o:spid="_x0000_s1083" type="#_x0000_t202" style="position:absolute;margin-left:152.85pt;margin-top:385.9pt;width:305.3pt;height:94.3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" filled="f" stroked="f" strokeweight=".5pt">
                <v:textbox>
                  <w:txbxContent>
                    <w:p w14:paraId="58BD44A6" w14:textId="030BD2FF" w:rsidR="002510EB" w:rsidRPr="00A21FCD" w:rsidRDefault="002510EB" w:rsidP="00A21FCD">
                      <w:pPr>
                        <w:spacing w:after="0" w:afterAutospacing="0"/>
                        <w:jc w:val="both"/>
                        <w:rPr>
                          <w:rFonts w:ascii="Arial Narrow" w:hAnsi="Arial Narrow"/>
                          <w:b/>
                          <w:bCs/>
                          <w:i/>
                          <w:iCs/>
                          <w:sz w:val="21"/>
                          <w:szCs w:val="21"/>
                        </w:rPr>
                      </w:pPr>
                      <w:r w:rsidRPr="00A21FCD">
                        <w:rPr>
                          <w:rFonts w:ascii="Arial Narrow" w:hAnsi="Arial Narrow"/>
                          <w:b/>
                          <w:bCs/>
                          <w:sz w:val="21"/>
                          <w:szCs w:val="21"/>
                        </w:rPr>
                        <w:t xml:space="preserve">As you make notes to yourself, you can think about a theme for your story; what was emotional or exciting; why it happened (if you know); how the situation ended; and how it impacted on your life or thinking – </w:t>
                      </w:r>
                      <w:r w:rsidRPr="00A21FCD">
                        <w:rPr>
                          <w:rFonts w:ascii="Arial Narrow" w:hAnsi="Arial Narrow"/>
                          <w:b/>
                          <w:bCs/>
                          <w:i/>
                          <w:iCs/>
                          <w:sz w:val="21"/>
                          <w:szCs w:val="21"/>
                        </w:rPr>
                        <w:t>but you will not present that information yet to other players.</w:t>
                      </w:r>
                      <w:r w:rsidRPr="00A21FCD">
                        <w:rPr>
                          <w:rFonts w:ascii="Arial Narrow" w:hAnsi="Arial Narrow"/>
                          <w:b/>
                          <w:bCs/>
                          <w:sz w:val="21"/>
                          <w:szCs w:val="21"/>
                        </w:rPr>
                        <w:t xml:space="preserve">  Save those surprises for when you actually tell your story</w:t>
                      </w:r>
                      <w:r>
                        <w:rPr>
                          <w:rFonts w:ascii="Arial Narrow" w:hAnsi="Arial Narrow"/>
                          <w:b/>
                          <w:bCs/>
                          <w:sz w:val="21"/>
                          <w:szCs w:val="21"/>
                        </w:rPr>
                        <w:t>.</w:t>
                      </w:r>
                      <w:r w:rsidRPr="00271F4C">
                        <w:rPr>
                          <w:rFonts w:ascii="Arial Narrow" w:hAnsi="Arial Narrow"/>
                          <w:sz w:val="21"/>
                          <w:szCs w:val="21"/>
                        </w:rPr>
                        <w:t xml:space="preserve">  </w:t>
                      </w:r>
                      <w:r w:rsidRPr="00271F4C">
                        <w:rPr>
                          <w:rFonts w:ascii="Arial Narrow" w:hAnsi="Arial Narrow"/>
                          <w:i/>
                          <w:iCs/>
                          <w:sz w:val="21"/>
                          <w:szCs w:val="21"/>
                        </w:rPr>
                        <w:t xml:space="preserve"> (NOTE: It’s ok to choose a situation where the main event happened to someone else and you were an observer as long as </w:t>
                      </w:r>
                      <w:r>
                        <w:rPr>
                          <w:rFonts w:ascii="Arial Narrow" w:hAnsi="Arial Narrow"/>
                          <w:i/>
                          <w:iCs/>
                          <w:sz w:val="21"/>
                          <w:szCs w:val="21"/>
                        </w:rPr>
                        <w:t xml:space="preserve">it </w:t>
                      </w:r>
                      <w:r w:rsidRPr="00271F4C">
                        <w:rPr>
                          <w:rFonts w:ascii="Arial Narrow" w:hAnsi="Arial Narrow"/>
                          <w:i/>
                          <w:iCs/>
                          <w:sz w:val="21"/>
                          <w:szCs w:val="21"/>
                        </w:rPr>
                        <w:t xml:space="preserve">ends up being about how </w:t>
                      </w:r>
                      <w:r>
                        <w:rPr>
                          <w:rFonts w:ascii="Arial Narrow" w:hAnsi="Arial Narrow"/>
                          <w:i/>
                          <w:iCs/>
                          <w:sz w:val="21"/>
                          <w:szCs w:val="21"/>
                        </w:rPr>
                        <w:t xml:space="preserve">you were </w:t>
                      </w:r>
                      <w:r w:rsidRPr="00271F4C">
                        <w:rPr>
                          <w:rFonts w:ascii="Arial Narrow" w:hAnsi="Arial Narrow"/>
                          <w:i/>
                          <w:iCs/>
                          <w:sz w:val="21"/>
                          <w:szCs w:val="21"/>
                        </w:rPr>
                        <w:t>impacted.)</w:t>
                      </w:r>
                    </w:p>
                  </w:txbxContent>
                </v:textbox>
              </v:shape>
            </w:pict>
          </mc:Fallback>
        </mc:AlternateContent>
      </w:r>
      <w:r w:rsidR="004153D9">
        <w:rPr>
          <w:rFonts w:ascii="Arial" w:eastAsia="Times New Roman" w:hAnsi="Arial" w:cs="Arial"/>
          <w:noProof/>
        </w:rPr>
        <mc:AlternateContent>
          <mc:Choice Requires="wps">
            <w:drawing>
              <wp:anchor distT="0" distB="0" distL="114300" distR="114300" simplePos="0" relativeHeight="251964928" behindDoc="0" locked="0" layoutInCell="1" allowOverlap="1" wp14:anchorId="36C16860" wp14:editId="1A4FD490">
                <wp:simplePos x="0" y="0"/>
                <wp:positionH relativeFrom="column">
                  <wp:posOffset>1432560</wp:posOffset>
                </wp:positionH>
                <wp:positionV relativeFrom="paragraph">
                  <wp:posOffset>6457950</wp:posOffset>
                </wp:positionV>
                <wp:extent cx="4712435" cy="42799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712435" cy="427990"/>
                        </a:xfrm>
                        <a:prstGeom prst="rect">
                          <a:avLst/>
                        </a:prstGeom>
                        <a:noFill/>
                        <a:ln w="6350">
                          <a:noFill/>
                        </a:ln>
                      </wps:spPr>
                      <wps:txbx>
                        <w:txbxContent>
                          <w:p w14:paraId="3E111210" w14:textId="683FE7A3" w:rsidR="002510EB" w:rsidRDefault="002510EB" w:rsidP="00217087">
                            <w:pPr>
                              <w:spacing w:after="0" w:afterAutospacing="0"/>
                              <w:jc w:val="center"/>
                              <w:rPr>
                                <w:rFonts w:ascii="Arial Narrow" w:hAnsi="Arial Narrow"/>
                                <w:b/>
                                <w:bCs/>
                              </w:rPr>
                            </w:pPr>
                            <w:r>
                              <w:rPr>
                                <w:rFonts w:ascii="Arial Narrow" w:hAnsi="Arial Narrow"/>
                                <w:b/>
                                <w:bCs/>
                              </w:rPr>
                              <w:t>The first player holds the Talking Stick and shares the basics of their story idea:</w:t>
                            </w:r>
                          </w:p>
                          <w:p w14:paraId="6E3D1E18" w14:textId="2D3F95CE" w:rsidR="002510EB" w:rsidRPr="004370C9" w:rsidRDefault="002510EB" w:rsidP="00217087">
                            <w:pPr>
                              <w:spacing w:after="0" w:afterAutospacing="0"/>
                              <w:jc w:val="center"/>
                              <w:rPr>
                                <w:rFonts w:ascii="Arial Black" w:hAnsi="Arial Black"/>
                                <w:b/>
                                <w:bCs/>
                                <w:color w:val="2A4B86"/>
                              </w:rPr>
                            </w:pPr>
                            <w:r w:rsidRPr="004370C9">
                              <w:rPr>
                                <w:rFonts w:ascii="Arial Black" w:hAnsi="Arial Black"/>
                                <w:b/>
                                <w:bCs/>
                                <w:color w:val="2A4B86"/>
                              </w:rPr>
                              <w:t>When / Where / Who / What</w:t>
                            </w:r>
                            <w:r w:rsidR="00E06E67">
                              <w:rPr>
                                <w:rFonts w:ascii="Arial Black" w:hAnsi="Arial Black"/>
                                <w:b/>
                                <w:bCs/>
                                <w:color w:val="2A4B86"/>
                              </w:rPr>
                              <w:t xml:space="preserve"> Happened</w:t>
                            </w:r>
                          </w:p>
                          <w:p w14:paraId="6556588B" w14:textId="34B7D221" w:rsidR="002510EB" w:rsidRPr="00107B4F" w:rsidRDefault="002510EB" w:rsidP="00F933B0">
                            <w:pPr>
                              <w:spacing w:after="0" w:afterAutospacing="0"/>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6860" id="Text Box 82" o:spid="_x0000_s1084" type="#_x0000_t202" style="position:absolute;margin-left:112.8pt;margin-top:508.5pt;width:371.05pt;height:33.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" filled="f" stroked="f" strokeweight=".5pt">
                <v:textbox>
                  <w:txbxContent>
                    <w:p w14:paraId="3E111210" w14:textId="683FE7A3" w:rsidR="002510EB" w:rsidRDefault="002510EB" w:rsidP="00217087">
                      <w:pPr>
                        <w:spacing w:after="0" w:afterAutospacing="0"/>
                        <w:jc w:val="center"/>
                        <w:rPr>
                          <w:rFonts w:ascii="Arial Narrow" w:hAnsi="Arial Narrow"/>
                          <w:b/>
                          <w:bCs/>
                        </w:rPr>
                      </w:pPr>
                      <w:r>
                        <w:rPr>
                          <w:rFonts w:ascii="Arial Narrow" w:hAnsi="Arial Narrow"/>
                          <w:b/>
                          <w:bCs/>
                        </w:rPr>
                        <w:t>The first player holds the Talking Stick and shares the basics of their story idea:</w:t>
                      </w:r>
                    </w:p>
                    <w:p w14:paraId="6E3D1E18" w14:textId="2D3F95CE" w:rsidR="002510EB" w:rsidRPr="004370C9" w:rsidRDefault="002510EB" w:rsidP="00217087">
                      <w:pPr>
                        <w:spacing w:after="0" w:afterAutospacing="0"/>
                        <w:jc w:val="center"/>
                        <w:rPr>
                          <w:rFonts w:ascii="Arial Black" w:hAnsi="Arial Black"/>
                          <w:b/>
                          <w:bCs/>
                          <w:color w:val="2A4B86"/>
                        </w:rPr>
                      </w:pPr>
                      <w:r w:rsidRPr="004370C9">
                        <w:rPr>
                          <w:rFonts w:ascii="Arial Black" w:hAnsi="Arial Black"/>
                          <w:b/>
                          <w:bCs/>
                          <w:color w:val="2A4B86"/>
                        </w:rPr>
                        <w:t>When / Where / Who / What</w:t>
                      </w:r>
                      <w:r w:rsidR="00E06E67">
                        <w:rPr>
                          <w:rFonts w:ascii="Arial Black" w:hAnsi="Arial Black"/>
                          <w:b/>
                          <w:bCs/>
                          <w:color w:val="2A4B86"/>
                        </w:rPr>
                        <w:t xml:space="preserve"> Happened</w:t>
                      </w:r>
                    </w:p>
                    <w:p w14:paraId="6556588B" w14:textId="34B7D221" w:rsidR="002510EB" w:rsidRPr="00107B4F" w:rsidRDefault="002510EB" w:rsidP="00F933B0">
                      <w:pPr>
                        <w:spacing w:after="0" w:afterAutospacing="0"/>
                        <w:rPr>
                          <w:rFonts w:ascii="Arial Narrow" w:hAnsi="Arial Narrow"/>
                          <w:b/>
                          <w:bCs/>
                        </w:rPr>
                      </w:pPr>
                    </w:p>
                  </w:txbxContent>
                </v:textbox>
              </v:shape>
            </w:pict>
          </mc:Fallback>
        </mc:AlternateContent>
      </w:r>
      <w:r w:rsidR="00846A8C">
        <w:rPr>
          <w:rFonts w:ascii="Arial" w:eastAsia="Times New Roman" w:hAnsi="Arial" w:cs="Arial"/>
          <w:noProof/>
        </w:rPr>
        <mc:AlternateContent>
          <mc:Choice Requires="wps">
            <w:drawing>
              <wp:anchor distT="0" distB="0" distL="114300" distR="114300" simplePos="0" relativeHeight="251972096" behindDoc="0" locked="0" layoutInCell="1" allowOverlap="1" wp14:anchorId="003DC55B" wp14:editId="0F515DFE">
                <wp:simplePos x="0" y="0"/>
                <wp:positionH relativeFrom="column">
                  <wp:posOffset>237490</wp:posOffset>
                </wp:positionH>
                <wp:positionV relativeFrom="paragraph">
                  <wp:posOffset>7228840</wp:posOffset>
                </wp:positionV>
                <wp:extent cx="1603375" cy="11144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603375" cy="1114425"/>
                        </a:xfrm>
                        <a:prstGeom prst="rect">
                          <a:avLst/>
                        </a:prstGeom>
                        <a:noFill/>
                        <a:ln w="6350">
                          <a:noFill/>
                        </a:ln>
                      </wps:spPr>
                      <wps:txbx>
                        <w:txbxContent>
                          <w:p w14:paraId="27D33264" w14:textId="27F20355" w:rsidR="002510EB" w:rsidRDefault="002510EB">
                            <w:r>
                              <w:rPr>
                                <w:noProof/>
                              </w:rPr>
                              <w:drawing>
                                <wp:inline distT="0" distB="0" distL="0" distR="0" wp14:anchorId="0A76ABB3" wp14:editId="06429DDE">
                                  <wp:extent cx="1203960" cy="935662"/>
                                  <wp:effectExtent l="0" t="0" r="0" b="0"/>
                                  <wp:docPr id="464" name="Picture 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con&#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4680" cy="951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C55B" id="Text Box 90" o:spid="_x0000_s1085" type="#_x0000_t202" style="position:absolute;margin-left:18.7pt;margin-top:569.2pt;width:126.25pt;height:87.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" filled="f" stroked="f" strokeweight=".5pt">
                <v:textbox>
                  <w:txbxContent>
                    <w:p w14:paraId="27D33264" w14:textId="27F20355" w:rsidR="002510EB" w:rsidRDefault="002510EB">
                      <w:r>
                        <w:rPr>
                          <w:noProof/>
                        </w:rPr>
                        <w:drawing>
                          <wp:inline distT="0" distB="0" distL="0" distR="0" wp14:anchorId="0A76ABB3" wp14:editId="06429DDE">
                            <wp:extent cx="1203960" cy="935662"/>
                            <wp:effectExtent l="0" t="0" r="0" b="0"/>
                            <wp:docPr id="464" name="Picture 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con&#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4680" cy="951764"/>
                                    </a:xfrm>
                                    <a:prstGeom prst="rect">
                                      <a:avLst/>
                                    </a:prstGeom>
                                  </pic:spPr>
                                </pic:pic>
                              </a:graphicData>
                            </a:graphic>
                          </wp:inline>
                        </w:drawing>
                      </w:r>
                    </w:p>
                  </w:txbxContent>
                </v:textbox>
              </v:shape>
            </w:pict>
          </mc:Fallback>
        </mc:AlternateContent>
      </w:r>
      <w:r w:rsidR="00846A8C">
        <w:rPr>
          <w:rFonts w:ascii="Arial" w:eastAsia="Times New Roman" w:hAnsi="Arial" w:cs="Arial"/>
          <w:noProof/>
        </w:rPr>
        <mc:AlternateContent>
          <mc:Choice Requires="wps">
            <w:drawing>
              <wp:anchor distT="0" distB="0" distL="114300" distR="114300" simplePos="0" relativeHeight="251942400" behindDoc="0" locked="0" layoutInCell="1" allowOverlap="1" wp14:anchorId="5B11AE6F" wp14:editId="6270EB8D">
                <wp:simplePos x="0" y="0"/>
                <wp:positionH relativeFrom="column">
                  <wp:posOffset>1627505</wp:posOffset>
                </wp:positionH>
                <wp:positionV relativeFrom="paragraph">
                  <wp:posOffset>2893695</wp:posOffset>
                </wp:positionV>
                <wp:extent cx="4343400" cy="288758"/>
                <wp:effectExtent l="19050" t="19050" r="19050" b="16510"/>
                <wp:wrapNone/>
                <wp:docPr id="497" name="Text Box 497"/>
                <wp:cNvGraphicFramePr/>
                <a:graphic xmlns:a="http://schemas.openxmlformats.org/drawingml/2006/main">
                  <a:graphicData uri="http://schemas.microsoft.com/office/word/2010/wordprocessingShape">
                    <wps:wsp>
                      <wps:cNvSpPr txBox="1"/>
                      <wps:spPr>
                        <a:xfrm>
                          <a:off x="0" y="0"/>
                          <a:ext cx="4343400" cy="288758"/>
                        </a:xfrm>
                        <a:prstGeom prst="rect">
                          <a:avLst/>
                        </a:prstGeom>
                        <a:solidFill>
                          <a:schemeClr val="accent1">
                            <a:lumMod val="75000"/>
                          </a:schemeClr>
                        </a:solidFill>
                        <a:ln w="28575">
                          <a:solidFill>
                            <a:schemeClr val="tx1"/>
                          </a:solidFill>
                        </a:ln>
                      </wps:spPr>
                      <wps:txbx>
                        <w:txbxContent>
                          <w:p w14:paraId="15E7A629" w14:textId="76AD7D21" w:rsidR="002510EB" w:rsidRPr="004728AA" w:rsidRDefault="002510EB" w:rsidP="00991AF0">
                            <w:pPr>
                              <w:rPr>
                                <w:rFonts w:ascii="Arial" w:hAnsi="Arial" w:cs="Arial"/>
                                <w:b/>
                                <w:bCs/>
                                <w:color w:val="FFFFFF" w:themeColor="background1"/>
                                <w:sz w:val="26"/>
                                <w:szCs w:val="26"/>
                              </w:rPr>
                            </w:pPr>
                            <w:r w:rsidRPr="004728AA">
                              <w:rPr>
                                <w:rFonts w:ascii="Arial" w:hAnsi="Arial" w:cs="Arial"/>
                                <w:b/>
                                <w:bCs/>
                                <w:color w:val="FFFFFF" w:themeColor="background1"/>
                                <w:sz w:val="26"/>
                                <w:szCs w:val="26"/>
                              </w:rPr>
                              <w:t xml:space="preserve"> CHOOSING A MEMORY TO BASE YOUR STORY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AE6F" id="Text Box 497" o:spid="_x0000_s1086" type="#_x0000_t202" style="position:absolute;margin-left:128.15pt;margin-top:227.85pt;width:342pt;height:22.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" fillcolor="#2e74b5 [2404]" strokecolor="black [3213]" strokeweight="2.25pt">
                <v:textbox>
                  <w:txbxContent>
                    <w:p w14:paraId="15E7A629" w14:textId="76AD7D21" w:rsidR="002510EB" w:rsidRPr="004728AA" w:rsidRDefault="002510EB" w:rsidP="00991AF0">
                      <w:pPr>
                        <w:rPr>
                          <w:rFonts w:ascii="Arial" w:hAnsi="Arial" w:cs="Arial"/>
                          <w:b/>
                          <w:bCs/>
                          <w:color w:val="FFFFFF" w:themeColor="background1"/>
                          <w:sz w:val="26"/>
                          <w:szCs w:val="26"/>
                        </w:rPr>
                      </w:pPr>
                      <w:r w:rsidRPr="004728AA">
                        <w:rPr>
                          <w:rFonts w:ascii="Arial" w:hAnsi="Arial" w:cs="Arial"/>
                          <w:b/>
                          <w:bCs/>
                          <w:color w:val="FFFFFF" w:themeColor="background1"/>
                          <w:sz w:val="26"/>
                          <w:szCs w:val="26"/>
                        </w:rPr>
                        <w:t xml:space="preserve"> CHOOSING A MEMORY TO BASE YOUR STORY ON </w:t>
                      </w:r>
                    </w:p>
                  </w:txbxContent>
                </v:textbox>
              </v:shape>
            </w:pict>
          </mc:Fallback>
        </mc:AlternateContent>
      </w:r>
      <w:r w:rsidR="00846A8C">
        <w:rPr>
          <w:rFonts w:ascii="Arial" w:eastAsia="Times New Roman" w:hAnsi="Arial" w:cs="Arial"/>
          <w:noProof/>
        </w:rPr>
        <mc:AlternateContent>
          <mc:Choice Requires="wps">
            <w:drawing>
              <wp:anchor distT="0" distB="0" distL="114300" distR="114300" simplePos="0" relativeHeight="251970048" behindDoc="0" locked="0" layoutInCell="1" allowOverlap="1" wp14:anchorId="30FB0B77" wp14:editId="4B8C49EA">
                <wp:simplePos x="0" y="0"/>
                <wp:positionH relativeFrom="column">
                  <wp:posOffset>1336675</wp:posOffset>
                </wp:positionH>
                <wp:positionV relativeFrom="paragraph">
                  <wp:posOffset>3444875</wp:posOffset>
                </wp:positionV>
                <wp:extent cx="147856" cy="301625"/>
                <wp:effectExtent l="0" t="0" r="5080" b="3175"/>
                <wp:wrapNone/>
                <wp:docPr id="87" name="Rectangle 87"/>
                <wp:cNvGraphicFramePr/>
                <a:graphic xmlns:a="http://schemas.openxmlformats.org/drawingml/2006/main">
                  <a:graphicData uri="http://schemas.microsoft.com/office/word/2010/wordprocessingShape">
                    <wps:wsp>
                      <wps:cNvSpPr/>
                      <wps:spPr>
                        <a:xfrm>
                          <a:off x="0" y="0"/>
                          <a:ext cx="147856" cy="301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F40E" id="Rectangle 87" o:spid="_x0000_s1026" style="position:absolute;margin-left:105.25pt;margin-top:271.25pt;width:11.65pt;height:23.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FbQIAACs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" fillcolor="white [3201]" stroked="f" strokeweight="1pt"/>
            </w:pict>
          </mc:Fallback>
        </mc:AlternateContent>
      </w:r>
      <w:r w:rsidR="007E6968">
        <w:rPr>
          <w:rFonts w:ascii="Arial" w:eastAsia="Times New Roman" w:hAnsi="Arial" w:cs="Arial"/>
          <w:noProof/>
        </w:rPr>
        <mc:AlternateContent>
          <mc:Choice Requires="wps">
            <w:drawing>
              <wp:anchor distT="0" distB="0" distL="114300" distR="114300" simplePos="0" relativeHeight="251941376" behindDoc="0" locked="0" layoutInCell="1" allowOverlap="1" wp14:anchorId="3A6BF81C" wp14:editId="7040A1A0">
                <wp:simplePos x="0" y="0"/>
                <wp:positionH relativeFrom="column">
                  <wp:posOffset>280035</wp:posOffset>
                </wp:positionH>
                <wp:positionV relativeFrom="paragraph">
                  <wp:posOffset>2592705</wp:posOffset>
                </wp:positionV>
                <wp:extent cx="1427748" cy="12954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1427748" cy="1295400"/>
                        </a:xfrm>
                        <a:prstGeom prst="rect">
                          <a:avLst/>
                        </a:prstGeom>
                        <a:noFill/>
                        <a:ln w="6350">
                          <a:noFill/>
                        </a:ln>
                      </wps:spPr>
                      <wps:txbx>
                        <w:txbxContent>
                          <w:p w14:paraId="0D6D5BB3" w14:textId="734D8DFA" w:rsidR="002510EB" w:rsidRDefault="002510EB">
                            <w:r>
                              <w:rPr>
                                <w:noProof/>
                              </w:rPr>
                              <w:drawing>
                                <wp:inline distT="0" distB="0" distL="0" distR="0" wp14:anchorId="014C98CD" wp14:editId="14FAC386">
                                  <wp:extent cx="1092835" cy="1125287"/>
                                  <wp:effectExtent l="38100" t="38100" r="31115" b="36830"/>
                                  <wp:docPr id="515" name="Picture 5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ipart&#10;&#10;Description automatically generated"/>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r="11269"/>
                                          <a:stretch/>
                                        </pic:blipFill>
                                        <pic:spPr bwMode="auto">
                                          <a:xfrm>
                                            <a:off x="0" y="0"/>
                                            <a:ext cx="1152425" cy="11866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F81C" id="Text Box 495" o:spid="_x0000_s1087" type="#_x0000_t202" style="position:absolute;margin-left:22.05pt;margin-top:204.15pt;width:112.4pt;height:10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" filled="f" stroked="f" strokeweight=".5pt">
                <v:textbox>
                  <w:txbxContent>
                    <w:p w14:paraId="0D6D5BB3" w14:textId="734D8DFA" w:rsidR="002510EB" w:rsidRDefault="002510EB">
                      <w:r>
                        <w:rPr>
                          <w:noProof/>
                        </w:rPr>
                        <w:drawing>
                          <wp:inline distT="0" distB="0" distL="0" distR="0" wp14:anchorId="014C98CD" wp14:editId="14FAC386">
                            <wp:extent cx="1092835" cy="1125287"/>
                            <wp:effectExtent l="38100" t="38100" r="31115" b="36830"/>
                            <wp:docPr id="515" name="Picture 5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ipart&#10;&#10;Description automatically generated"/>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r="11269"/>
                                    <a:stretch/>
                                  </pic:blipFill>
                                  <pic:spPr bwMode="auto">
                                    <a:xfrm>
                                      <a:off x="0" y="0"/>
                                      <a:ext cx="1152425" cy="11866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E6968">
        <w:rPr>
          <w:rFonts w:ascii="Arial" w:eastAsia="Times New Roman" w:hAnsi="Arial" w:cs="Arial"/>
          <w:noProof/>
        </w:rPr>
        <mc:AlternateContent>
          <mc:Choice Requires="wps">
            <w:drawing>
              <wp:anchor distT="0" distB="0" distL="114300" distR="114300" simplePos="0" relativeHeight="251939328" behindDoc="0" locked="0" layoutInCell="1" allowOverlap="1" wp14:anchorId="0E2F19A2" wp14:editId="13A2AB77">
                <wp:simplePos x="0" y="0"/>
                <wp:positionH relativeFrom="margin">
                  <wp:align>center</wp:align>
                </wp:positionH>
                <wp:positionV relativeFrom="paragraph">
                  <wp:posOffset>2767965</wp:posOffset>
                </wp:positionV>
                <wp:extent cx="5912485" cy="5519816"/>
                <wp:effectExtent l="19050" t="19050" r="31115" b="43180"/>
                <wp:wrapNone/>
                <wp:docPr id="493" name="Text Box 493"/>
                <wp:cNvGraphicFramePr/>
                <a:graphic xmlns:a="http://schemas.openxmlformats.org/drawingml/2006/main">
                  <a:graphicData uri="http://schemas.microsoft.com/office/word/2010/wordprocessingShape">
                    <wps:wsp>
                      <wps:cNvSpPr txBox="1"/>
                      <wps:spPr>
                        <a:xfrm>
                          <a:off x="0" y="0"/>
                          <a:ext cx="5912485" cy="5519816"/>
                        </a:xfrm>
                        <a:prstGeom prst="rect">
                          <a:avLst/>
                        </a:prstGeom>
                        <a:solidFill>
                          <a:schemeClr val="lt1"/>
                        </a:solidFill>
                        <a:ln w="57150">
                          <a:solidFill>
                            <a:schemeClr val="accent5">
                              <a:lumMod val="75000"/>
                            </a:schemeClr>
                          </a:solidFill>
                        </a:ln>
                      </wps:spPr>
                      <wps:txbx>
                        <w:txbxContent>
                          <w:p w14:paraId="06895EDE" w14:textId="707903F8" w:rsidR="002510EB" w:rsidRDefault="002510EB" w:rsidP="00544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19A2" id="Text Box 493" o:spid="_x0000_s1088" type="#_x0000_t202" style="position:absolute;margin-left:0;margin-top:217.95pt;width:465.55pt;height:434.65pt;z-index:25193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" fillcolor="white [3201]" strokecolor="#2f5496 [2408]" strokeweight="4.5pt">
                <v:textbox>
                  <w:txbxContent>
                    <w:p w14:paraId="06895EDE" w14:textId="707903F8" w:rsidR="002510EB" w:rsidRDefault="002510EB" w:rsidP="005447A9"/>
                  </w:txbxContent>
                </v:textbox>
                <w10:wrap anchorx="margin"/>
              </v:shape>
            </w:pict>
          </mc:Fallback>
        </mc:AlternateContent>
      </w:r>
      <w:r w:rsidR="007E6968">
        <w:rPr>
          <w:rFonts w:ascii="Arial" w:eastAsia="Times New Roman" w:hAnsi="Arial" w:cs="Arial"/>
          <w:noProof/>
        </w:rPr>
        <mc:AlternateContent>
          <mc:Choice Requires="wps">
            <w:drawing>
              <wp:anchor distT="0" distB="0" distL="114300" distR="114300" simplePos="0" relativeHeight="251938304" behindDoc="0" locked="0" layoutInCell="1" allowOverlap="1" wp14:anchorId="0C86A025" wp14:editId="118FEAFF">
                <wp:simplePos x="0" y="0"/>
                <wp:positionH relativeFrom="margin">
                  <wp:posOffset>5495290</wp:posOffset>
                </wp:positionH>
                <wp:positionV relativeFrom="paragraph">
                  <wp:posOffset>1247140</wp:posOffset>
                </wp:positionV>
                <wp:extent cx="1507958" cy="1347537"/>
                <wp:effectExtent l="0" t="0" r="0" b="5080"/>
                <wp:wrapNone/>
                <wp:docPr id="491" name="Text Box 491"/>
                <wp:cNvGraphicFramePr/>
                <a:graphic xmlns:a="http://schemas.openxmlformats.org/drawingml/2006/main">
                  <a:graphicData uri="http://schemas.microsoft.com/office/word/2010/wordprocessingShape">
                    <wps:wsp>
                      <wps:cNvSpPr txBox="1"/>
                      <wps:spPr>
                        <a:xfrm>
                          <a:off x="0" y="0"/>
                          <a:ext cx="1507958" cy="1347537"/>
                        </a:xfrm>
                        <a:prstGeom prst="rect">
                          <a:avLst/>
                        </a:prstGeom>
                        <a:noFill/>
                        <a:ln w="6350">
                          <a:noFill/>
                        </a:ln>
                      </wps:spPr>
                      <wps:txbx>
                        <w:txbxContent>
                          <w:p w14:paraId="63EEE9B4" w14:textId="0AB06831" w:rsidR="002510EB" w:rsidRDefault="002510EB">
                            <w:r>
                              <w:rPr>
                                <w:noProof/>
                              </w:rPr>
                              <w:drawing>
                                <wp:inline distT="0" distB="0" distL="0" distR="0" wp14:anchorId="2C99D30E" wp14:editId="5D16E897">
                                  <wp:extent cx="1191850" cy="1234440"/>
                                  <wp:effectExtent l="95250" t="57150" r="469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7">
                                            <a:extLst>
                                              <a:ext uri="{BEBA8EAE-BF5A-486C-A8C5-ECC9F3942E4B}">
                                                <a14:imgProps xmlns:a14="http://schemas.microsoft.com/office/drawing/2010/main">
                                                  <a14:imgLayer r:embed="rId38">
                                                    <a14:imgEffect>
                                                      <a14:backgroundRemoval t="4141" b="94410" l="1763" r="95513">
                                                        <a14:foregroundMark x1="22115" y1="57764" x2="12019" y2="53002"/>
                                                        <a14:foregroundMark x1="18910" y1="69979" x2="12019" y2="51346"/>
                                                        <a14:foregroundMark x1="18910" y1="61077" x2="10737" y2="58592"/>
                                                        <a14:foregroundMark x1="13301" y1="58592" x2="15705" y2="8075"/>
                                                        <a14:foregroundMark x1="23878" y1="4141" x2="18910" y2="71636"/>
                                                        <a14:foregroundMark x1="11378" y1="62733" x2="21474" y2="71636"/>
                                                        <a14:foregroundMark x1="80609" y1="77433" x2="27724" y2="72464"/>
                                                        <a14:foregroundMark x1="64904" y1="89648" x2="83814" y2="88820"/>
                                                        <a14:foregroundMark x1="85737" y1="20011" x2="85737" y2="18012"/>
                                                        <a14:foregroundMark x1="85737" y1="75776" x2="85737" y2="22554"/>
                                                        <a14:foregroundMark x1="83300" y1="21325" x2="90064" y2="76605"/>
                                                        <a14:foregroundMark x1="83173" y1="20290" x2="83300" y2="21325"/>
                                                        <a14:foregroundMark x1="87468" y1="76834" x2="87019" y2="81366"/>
                                                        <a14:foregroundMark x1="89583" y1="55487" x2="87706" y2="74437"/>
                                                        <a14:foregroundMark x1="89988" y1="71879" x2="90064" y2="71636"/>
                                                        <a14:foregroundMark x1="88493" y1="76656" x2="89626" y2="73037"/>
                                                        <a14:foregroundMark x1="87019" y1="81366" x2="87983" y2="78286"/>
                                                        <a14:foregroundMark x1="90064" y1="71636" x2="87019" y2="31056"/>
                                                        <a14:foregroundMark x1="87019" y1="31056" x2="95833" y2="70807"/>
                                                        <a14:foregroundMark x1="78205" y1="17184" x2="24840" y2="8075"/>
                                                        <a14:foregroundMark x1="24840" y1="8075" x2="17628" y2="12215"/>
                                                        <a14:foregroundMark x1="18910" y1="13043" x2="3986" y2="46501"/>
                                                        <a14:foregroundMark x1="7532" y1="53002" x2="2564" y2="31677"/>
                                                        <a14:foregroundMark x1="3205" y1="31677" x2="4487" y2="43271"/>
                                                        <a14:foregroundMark x1="4487" y1="44720" x2="1923" y2="32505"/>
                                                        <a14:foregroundMark x1="66827" y1="93582" x2="84455" y2="87164"/>
                                                        <a14:foregroundMark x1="84455" y1="87992" x2="69391" y2="94410"/>
                                                        <a14:backgroundMark x1="66346" y1="8903" x2="72276" y2="1656"/>
                                                        <a14:backgroundMark x1="66987" y1="5590" x2="61378" y2="4762"/>
                                                        <a14:backgroundMark x1="66026" y1="4348" x2="59776" y2="3106"/>
                                                        <a14:backgroundMark x1="84455" y1="21325" x2="84455" y2="21325"/>
                                                        <a14:backgroundMark x1="85897" y1="19669" x2="87981" y2="19462"/>
                                                        <a14:backgroundMark x1="87981" y1="80538" x2="88622" y2="77019"/>
                                                        <a14:backgroundMark x1="88622" y1="77019" x2="87019" y2="75569"/>
                                                        <a14:backgroundMark x1="59135" y1="6625" x2="54647" y2="3520"/>
                                                        <a14:backgroundMark x1="54167" y1="5383" x2="50801" y2="3106"/>
                                                        <a14:backgroundMark x1="1442" y1="51139" x2="962" y2="48447"/>
                                                        <a14:backgroundMark x1="2244" y1="49689" x2="1122" y2="48033"/>
                                                        <a14:backgroundMark x1="801" y1="47826" x2="3526" y2="50311"/>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9859233">
                                            <a:off x="0" y="0"/>
                                            <a:ext cx="1240968" cy="1285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A025" id="Text Box 491" o:spid="_x0000_s1089" type="#_x0000_t202" style="position:absolute;margin-left:432.7pt;margin-top:98.2pt;width:118.75pt;height:106.1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" filled="f" stroked="f" strokeweight=".5pt">
                <v:textbox>
                  <w:txbxContent>
                    <w:p w14:paraId="63EEE9B4" w14:textId="0AB06831" w:rsidR="002510EB" w:rsidRDefault="002510EB">
                      <w:r>
                        <w:rPr>
                          <w:noProof/>
                        </w:rPr>
                        <w:drawing>
                          <wp:inline distT="0" distB="0" distL="0" distR="0" wp14:anchorId="2C99D30E" wp14:editId="5D16E897">
                            <wp:extent cx="1191850" cy="1234440"/>
                            <wp:effectExtent l="95250" t="57150" r="469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7">
                                      <a:extLst>
                                        <a:ext uri="{BEBA8EAE-BF5A-486C-A8C5-ECC9F3942E4B}">
                                          <a14:imgProps xmlns:a14="http://schemas.microsoft.com/office/drawing/2010/main">
                                            <a14:imgLayer r:embed="rId38">
                                              <a14:imgEffect>
                                                <a14:backgroundRemoval t="4141" b="94410" l="1763" r="95513">
                                                  <a14:foregroundMark x1="22115" y1="57764" x2="12019" y2="53002"/>
                                                  <a14:foregroundMark x1="18910" y1="69979" x2="12019" y2="51346"/>
                                                  <a14:foregroundMark x1="18910" y1="61077" x2="10737" y2="58592"/>
                                                  <a14:foregroundMark x1="13301" y1="58592" x2="15705" y2="8075"/>
                                                  <a14:foregroundMark x1="23878" y1="4141" x2="18910" y2="71636"/>
                                                  <a14:foregroundMark x1="11378" y1="62733" x2="21474" y2="71636"/>
                                                  <a14:foregroundMark x1="80609" y1="77433" x2="27724" y2="72464"/>
                                                  <a14:foregroundMark x1="64904" y1="89648" x2="83814" y2="88820"/>
                                                  <a14:foregroundMark x1="85737" y1="20011" x2="85737" y2="18012"/>
                                                  <a14:foregroundMark x1="85737" y1="75776" x2="85737" y2="22554"/>
                                                  <a14:foregroundMark x1="83300" y1="21325" x2="90064" y2="76605"/>
                                                  <a14:foregroundMark x1="83173" y1="20290" x2="83300" y2="21325"/>
                                                  <a14:foregroundMark x1="87468" y1="76834" x2="87019" y2="81366"/>
                                                  <a14:foregroundMark x1="89583" y1="55487" x2="87706" y2="74437"/>
                                                  <a14:foregroundMark x1="89988" y1="71879" x2="90064" y2="71636"/>
                                                  <a14:foregroundMark x1="88493" y1="76656" x2="89626" y2="73037"/>
                                                  <a14:foregroundMark x1="87019" y1="81366" x2="87983" y2="78286"/>
                                                  <a14:foregroundMark x1="90064" y1="71636" x2="87019" y2="31056"/>
                                                  <a14:foregroundMark x1="87019" y1="31056" x2="95833" y2="70807"/>
                                                  <a14:foregroundMark x1="78205" y1="17184" x2="24840" y2="8075"/>
                                                  <a14:foregroundMark x1="24840" y1="8075" x2="17628" y2="12215"/>
                                                  <a14:foregroundMark x1="18910" y1="13043" x2="3986" y2="46501"/>
                                                  <a14:foregroundMark x1="7532" y1="53002" x2="2564" y2="31677"/>
                                                  <a14:foregroundMark x1="3205" y1="31677" x2="4487" y2="43271"/>
                                                  <a14:foregroundMark x1="4487" y1="44720" x2="1923" y2="32505"/>
                                                  <a14:foregroundMark x1="66827" y1="93582" x2="84455" y2="87164"/>
                                                  <a14:foregroundMark x1="84455" y1="87992" x2="69391" y2="94410"/>
                                                  <a14:backgroundMark x1="66346" y1="8903" x2="72276" y2="1656"/>
                                                  <a14:backgroundMark x1="66987" y1="5590" x2="61378" y2="4762"/>
                                                  <a14:backgroundMark x1="66026" y1="4348" x2="59776" y2="3106"/>
                                                  <a14:backgroundMark x1="84455" y1="21325" x2="84455" y2="21325"/>
                                                  <a14:backgroundMark x1="85897" y1="19669" x2="87981" y2="19462"/>
                                                  <a14:backgroundMark x1="87981" y1="80538" x2="88622" y2="77019"/>
                                                  <a14:backgroundMark x1="88622" y1="77019" x2="87019" y2="75569"/>
                                                  <a14:backgroundMark x1="59135" y1="6625" x2="54647" y2="3520"/>
                                                  <a14:backgroundMark x1="54167" y1="5383" x2="50801" y2="3106"/>
                                                  <a14:backgroundMark x1="1442" y1="51139" x2="962" y2="48447"/>
                                                  <a14:backgroundMark x1="2244" y1="49689" x2="1122" y2="48033"/>
                                                  <a14:backgroundMark x1="801" y1="47826" x2="3526" y2="50311"/>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9859233">
                                      <a:off x="0" y="0"/>
                                      <a:ext cx="1240968" cy="1285314"/>
                                    </a:xfrm>
                                    <a:prstGeom prst="rect">
                                      <a:avLst/>
                                    </a:prstGeom>
                                  </pic:spPr>
                                </pic:pic>
                              </a:graphicData>
                            </a:graphic>
                          </wp:inline>
                        </w:drawing>
                      </w:r>
                    </w:p>
                  </w:txbxContent>
                </v:textbox>
                <w10:wrap anchorx="margin"/>
              </v:shape>
            </w:pict>
          </mc:Fallback>
        </mc:AlternateContent>
      </w:r>
      <w:r w:rsidR="007E6968">
        <w:rPr>
          <w:rFonts w:ascii="Arial" w:eastAsia="Times New Roman" w:hAnsi="Arial" w:cs="Arial"/>
          <w:noProof/>
        </w:rPr>
        <mc:AlternateContent>
          <mc:Choice Requires="wps">
            <w:drawing>
              <wp:anchor distT="0" distB="0" distL="114300" distR="114300" simplePos="0" relativeHeight="252004864" behindDoc="0" locked="0" layoutInCell="1" allowOverlap="1" wp14:anchorId="2E11DB01" wp14:editId="7936A2AE">
                <wp:simplePos x="0" y="0"/>
                <wp:positionH relativeFrom="margin">
                  <wp:align>center</wp:align>
                </wp:positionH>
                <wp:positionV relativeFrom="paragraph">
                  <wp:posOffset>1714500</wp:posOffset>
                </wp:positionV>
                <wp:extent cx="4400550" cy="75111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00550" cy="751114"/>
                        </a:xfrm>
                        <a:prstGeom prst="rect">
                          <a:avLst/>
                        </a:prstGeom>
                        <a:noFill/>
                        <a:ln w="6350">
                          <a:noFill/>
                        </a:ln>
                      </wps:spPr>
                      <wps:txbx>
                        <w:txbxContent>
                          <w:p w14:paraId="144CDFE3" w14:textId="1CC8B5E4" w:rsidR="002510EB" w:rsidRPr="00902221" w:rsidRDefault="002510EB" w:rsidP="00C52C29">
                            <w:pPr>
                              <w:spacing w:after="0" w:afterAutospacing="0"/>
                              <w:jc w:val="both"/>
                              <w:rPr>
                                <w:rFonts w:ascii="Arial Narrow" w:hAnsi="Arial Narrow"/>
                                <w:b/>
                                <w:bCs/>
                                <w:sz w:val="21"/>
                                <w:szCs w:val="21"/>
                              </w:rPr>
                            </w:pPr>
                            <w:r w:rsidRPr="00902221">
                              <w:rPr>
                                <w:rFonts w:ascii="Arial Narrow" w:hAnsi="Arial Narrow"/>
                                <w:b/>
                                <w:bCs/>
                                <w:sz w:val="21"/>
                                <w:szCs w:val="21"/>
                              </w:rPr>
                              <w:t>There can be different themes in one story. Two people can disagree on what they see looking at the same thing.  Different ages, different backgrounds, different</w:t>
                            </w:r>
                            <w:r>
                              <w:rPr>
                                <w:rFonts w:ascii="Arial Narrow" w:hAnsi="Arial Narrow"/>
                                <w:b/>
                                <w:bCs/>
                                <w:sz w:val="21"/>
                                <w:szCs w:val="21"/>
                              </w:rPr>
                              <w:t xml:space="preserve"> </w:t>
                            </w:r>
                            <w:r w:rsidRPr="00902221">
                              <w:rPr>
                                <w:rFonts w:ascii="Arial Narrow" w:hAnsi="Arial Narrow"/>
                                <w:b/>
                                <w:bCs/>
                                <w:sz w:val="21"/>
                                <w:szCs w:val="21"/>
                              </w:rPr>
                              <w:t>fears, different happiness.   Without judging, let all the ideas orbit around you so</w:t>
                            </w:r>
                            <w:r>
                              <w:rPr>
                                <w:rFonts w:ascii="Arial Narrow" w:hAnsi="Arial Narrow"/>
                                <w:b/>
                                <w:bCs/>
                                <w:sz w:val="21"/>
                                <w:szCs w:val="21"/>
                              </w:rPr>
                              <w:t xml:space="preserve"> what </w:t>
                            </w:r>
                            <w:r w:rsidRPr="00902221">
                              <w:rPr>
                                <w:rFonts w:ascii="Arial Narrow" w:hAnsi="Arial Narrow"/>
                                <w:b/>
                                <w:bCs/>
                                <w:sz w:val="21"/>
                                <w:szCs w:val="21"/>
                              </w:rPr>
                              <w:t xml:space="preserve">might emerge is a new idea, a new understanding, fed by this and that.    </w:t>
                            </w:r>
                          </w:p>
                          <w:p w14:paraId="02CF1678"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DB01" id="Text Box 15" o:spid="_x0000_s1090" type="#_x0000_t202" style="position:absolute;margin-left:0;margin-top:135pt;width:346.5pt;height:59.15pt;z-index:25200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" filled="f" stroked="f" strokeweight=".5pt">
                <v:textbox>
                  <w:txbxContent>
                    <w:p w14:paraId="144CDFE3" w14:textId="1CC8B5E4" w:rsidR="002510EB" w:rsidRPr="00902221" w:rsidRDefault="002510EB" w:rsidP="00C52C29">
                      <w:pPr>
                        <w:spacing w:after="0" w:afterAutospacing="0"/>
                        <w:jc w:val="both"/>
                        <w:rPr>
                          <w:rFonts w:ascii="Arial Narrow" w:hAnsi="Arial Narrow"/>
                          <w:b/>
                          <w:bCs/>
                          <w:sz w:val="21"/>
                          <w:szCs w:val="21"/>
                        </w:rPr>
                      </w:pPr>
                      <w:r w:rsidRPr="00902221">
                        <w:rPr>
                          <w:rFonts w:ascii="Arial Narrow" w:hAnsi="Arial Narrow"/>
                          <w:b/>
                          <w:bCs/>
                          <w:sz w:val="21"/>
                          <w:szCs w:val="21"/>
                        </w:rPr>
                        <w:t>There can be different themes in one story. Two people can disagree on what they see looking at the same thing.  Different ages, different backgrounds, different</w:t>
                      </w:r>
                      <w:r>
                        <w:rPr>
                          <w:rFonts w:ascii="Arial Narrow" w:hAnsi="Arial Narrow"/>
                          <w:b/>
                          <w:bCs/>
                          <w:sz w:val="21"/>
                          <w:szCs w:val="21"/>
                        </w:rPr>
                        <w:t xml:space="preserve"> </w:t>
                      </w:r>
                      <w:r w:rsidRPr="00902221">
                        <w:rPr>
                          <w:rFonts w:ascii="Arial Narrow" w:hAnsi="Arial Narrow"/>
                          <w:b/>
                          <w:bCs/>
                          <w:sz w:val="21"/>
                          <w:szCs w:val="21"/>
                        </w:rPr>
                        <w:t>fears, different happiness.   Without judging, let all the ideas orbit around you so</w:t>
                      </w:r>
                      <w:r>
                        <w:rPr>
                          <w:rFonts w:ascii="Arial Narrow" w:hAnsi="Arial Narrow"/>
                          <w:b/>
                          <w:bCs/>
                          <w:sz w:val="21"/>
                          <w:szCs w:val="21"/>
                        </w:rPr>
                        <w:t xml:space="preserve"> what </w:t>
                      </w:r>
                      <w:r w:rsidRPr="00902221">
                        <w:rPr>
                          <w:rFonts w:ascii="Arial Narrow" w:hAnsi="Arial Narrow"/>
                          <w:b/>
                          <w:bCs/>
                          <w:sz w:val="21"/>
                          <w:szCs w:val="21"/>
                        </w:rPr>
                        <w:t xml:space="preserve">might emerge is a new idea, a new understanding, fed by this and that.    </w:t>
                      </w:r>
                    </w:p>
                    <w:p w14:paraId="02CF1678" w14:textId="77777777" w:rsidR="002510EB" w:rsidRDefault="002510EB"/>
                  </w:txbxContent>
                </v:textbox>
                <w10:wrap anchorx="margin"/>
              </v:shape>
            </w:pict>
          </mc:Fallback>
        </mc:AlternateContent>
      </w:r>
      <w:r w:rsidR="007E6968">
        <w:rPr>
          <w:rFonts w:ascii="Arial" w:eastAsia="Times New Roman" w:hAnsi="Arial" w:cs="Arial"/>
          <w:noProof/>
        </w:rPr>
        <mc:AlternateContent>
          <mc:Choice Requires="wps">
            <w:drawing>
              <wp:anchor distT="0" distB="0" distL="114300" distR="114300" simplePos="0" relativeHeight="252005888" behindDoc="0" locked="0" layoutInCell="1" allowOverlap="1" wp14:anchorId="2372C2BF" wp14:editId="6EBDD900">
                <wp:simplePos x="0" y="0"/>
                <wp:positionH relativeFrom="column">
                  <wp:posOffset>2957830</wp:posOffset>
                </wp:positionH>
                <wp:positionV relativeFrom="paragraph">
                  <wp:posOffset>1664970</wp:posOffset>
                </wp:positionV>
                <wp:extent cx="914400" cy="73025"/>
                <wp:effectExtent l="0" t="0" r="0" b="3175"/>
                <wp:wrapNone/>
                <wp:docPr id="57" name="Minus Sign 57"/>
                <wp:cNvGraphicFramePr/>
                <a:graphic xmlns:a="http://schemas.openxmlformats.org/drawingml/2006/main">
                  <a:graphicData uri="http://schemas.microsoft.com/office/word/2010/wordprocessingShape">
                    <wps:wsp>
                      <wps:cNvSpPr/>
                      <wps:spPr>
                        <a:xfrm>
                          <a:off x="0" y="0"/>
                          <a:ext cx="914400" cy="73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5B980" id="Minus Sign 57" o:spid="_x0000_s1026" style="position:absolute;margin-left:232.9pt;margin-top:131.1pt;width:1in;height:5.75p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" path="m121204,27925r671992,l793196,45100r-671992,l121204,27925xe" fillcolor="#5b9bd5 [3204]" strokecolor="#1f4d78 [1604]" strokeweight="1pt">
                <v:stroke joinstyle="miter"/>
                <v:path arrowok="t" o:connecttype="custom" o:connectlocs="121204,27925;793196,27925;793196,45100;121204,45100;121204,27925" o:connectangles="0,0,0,0,0"/>
              </v:shape>
            </w:pict>
          </mc:Fallback>
        </mc:AlternateContent>
      </w:r>
      <w:r w:rsidR="007E6968">
        <w:rPr>
          <w:rFonts w:ascii="Arial" w:eastAsia="Times New Roman" w:hAnsi="Arial" w:cs="Arial"/>
          <w:noProof/>
        </w:rPr>
        <mc:AlternateContent>
          <mc:Choice Requires="wps">
            <w:drawing>
              <wp:anchor distT="0" distB="0" distL="114300" distR="114300" simplePos="0" relativeHeight="251933184" behindDoc="0" locked="0" layoutInCell="1" allowOverlap="1" wp14:anchorId="5D3FC0C2" wp14:editId="07746119">
                <wp:simplePos x="0" y="0"/>
                <wp:positionH relativeFrom="margin">
                  <wp:posOffset>670560</wp:posOffset>
                </wp:positionH>
                <wp:positionV relativeFrom="paragraph">
                  <wp:posOffset>789305</wp:posOffset>
                </wp:positionV>
                <wp:extent cx="5212080" cy="17830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5212080" cy="1783080"/>
                        </a:xfrm>
                        <a:prstGeom prst="rect">
                          <a:avLst/>
                        </a:prstGeom>
                        <a:solidFill>
                          <a:schemeClr val="tx1"/>
                        </a:solidFill>
                        <a:ln w="9525">
                          <a:solidFill>
                            <a:schemeClr val="tx1"/>
                          </a:solidFill>
                        </a:ln>
                      </wps:spPr>
                      <wps:txbx>
                        <w:txbxContent>
                          <w:p w14:paraId="085DD2F1"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C0C2" id="Text Box 11" o:spid="_x0000_s1091" type="#_x0000_t202" style="position:absolute;margin-left:52.8pt;margin-top:62.15pt;width:410.4pt;height:140.4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" fillcolor="black [3213]" strokecolor="black [3213]">
                <v:textbox>
                  <w:txbxContent>
                    <w:p w14:paraId="085DD2F1" w14:textId="77777777" w:rsidR="002510EB" w:rsidRDefault="002510EB"/>
                  </w:txbxContent>
                </v:textbox>
                <w10:wrap anchorx="margin"/>
              </v:shape>
            </w:pict>
          </mc:Fallback>
        </mc:AlternateContent>
      </w:r>
      <w:r w:rsidR="007E6968">
        <w:rPr>
          <w:rFonts w:ascii="Arial" w:eastAsia="Times New Roman" w:hAnsi="Arial" w:cs="Arial"/>
          <w:noProof/>
        </w:rPr>
        <mc:AlternateContent>
          <mc:Choice Requires="wps">
            <w:drawing>
              <wp:anchor distT="0" distB="0" distL="114300" distR="114300" simplePos="0" relativeHeight="251935232" behindDoc="0" locked="0" layoutInCell="1" allowOverlap="1" wp14:anchorId="48E621C2" wp14:editId="1346C127">
                <wp:simplePos x="0" y="0"/>
                <wp:positionH relativeFrom="column">
                  <wp:posOffset>795020</wp:posOffset>
                </wp:positionH>
                <wp:positionV relativeFrom="paragraph">
                  <wp:posOffset>864870</wp:posOffset>
                </wp:positionV>
                <wp:extent cx="4966335" cy="160020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4966335" cy="1600200"/>
                        </a:xfrm>
                        <a:prstGeom prst="rect">
                          <a:avLst/>
                        </a:prstGeom>
                        <a:solidFill>
                          <a:schemeClr val="lt1"/>
                        </a:solidFill>
                        <a:ln w="6350">
                          <a:solidFill>
                            <a:prstClr val="black"/>
                          </a:solidFill>
                        </a:ln>
                      </wps:spPr>
                      <wps:txbx>
                        <w:txbxContent>
                          <w:p w14:paraId="57EADB7E" w14:textId="77777777" w:rsidR="002510EB" w:rsidRPr="00C407C8" w:rsidRDefault="002510EB" w:rsidP="00E362F0">
                            <w:pPr>
                              <w:spacing w:after="0" w:afterAutospacing="0"/>
                              <w:jc w:val="center"/>
                              <w:rPr>
                                <w:rFonts w:ascii="Arial" w:hAnsi="Arial" w:cs="Arial"/>
                                <w:b/>
                                <w:bCs/>
                                <w:sz w:val="8"/>
                                <w:szCs w:val="8"/>
                              </w:rPr>
                            </w:pPr>
                            <w:r>
                              <w:rPr>
                                <w:rFonts w:ascii="Arial" w:hAnsi="Arial" w:cs="Arial"/>
                                <w:b/>
                                <w:bCs/>
                                <w:sz w:val="26"/>
                                <w:szCs w:val="26"/>
                              </w:rPr>
                              <w:t xml:space="preserve"> </w:t>
                            </w:r>
                          </w:p>
                          <w:p w14:paraId="5F51B1CA" w14:textId="51EC8131" w:rsidR="002510EB" w:rsidRPr="00226DA5" w:rsidRDefault="002510EB" w:rsidP="00E362F0">
                            <w:pPr>
                              <w:spacing w:after="0" w:afterAutospacing="0"/>
                              <w:jc w:val="center"/>
                              <w:rPr>
                                <w:rFonts w:ascii="Arial" w:hAnsi="Arial" w:cs="Arial"/>
                                <w:b/>
                                <w:bCs/>
                                <w:sz w:val="26"/>
                                <w:szCs w:val="26"/>
                              </w:rPr>
                            </w:pPr>
                            <w:r>
                              <w:rPr>
                                <w:rFonts w:ascii="Arial" w:hAnsi="Arial" w:cs="Arial"/>
                                <w:b/>
                                <w:bCs/>
                                <w:sz w:val="26"/>
                                <w:szCs w:val="26"/>
                              </w:rPr>
                              <w:t xml:space="preserve">   </w:t>
                            </w:r>
                            <w:r w:rsidR="007E6968">
                              <w:rPr>
                                <w:rFonts w:ascii="Arial" w:hAnsi="Arial" w:cs="Arial"/>
                                <w:b/>
                                <w:bCs/>
                                <w:sz w:val="26"/>
                                <w:szCs w:val="26"/>
                              </w:rPr>
                              <w:t xml:space="preserve">    </w:t>
                            </w:r>
                            <w:r w:rsidRPr="00226DA5">
                              <w:rPr>
                                <w:rFonts w:ascii="Arial" w:hAnsi="Arial" w:cs="Arial"/>
                                <w:b/>
                                <w:bCs/>
                                <w:sz w:val="26"/>
                                <w:szCs w:val="26"/>
                              </w:rPr>
                              <w:t>PASS THE TALKING STICK</w:t>
                            </w:r>
                          </w:p>
                          <w:p w14:paraId="1AA16232" w14:textId="79B890DC" w:rsidR="002510EB" w:rsidRPr="00C13561" w:rsidRDefault="002510EB" w:rsidP="00E362F0">
                            <w:pPr>
                              <w:spacing w:after="0" w:afterAutospacing="0"/>
                              <w:jc w:val="center"/>
                              <w:rPr>
                                <w:rFonts w:ascii="Arial Narrow" w:hAnsi="Arial Narrow"/>
                                <w:b/>
                                <w:bCs/>
                                <w:sz w:val="10"/>
                                <w:szCs w:val="10"/>
                              </w:rPr>
                            </w:pPr>
                          </w:p>
                          <w:p w14:paraId="759F844C" w14:textId="1BA6B247" w:rsidR="002510EB" w:rsidRPr="00933B24" w:rsidRDefault="002510EB" w:rsidP="00E362F0">
                            <w:pPr>
                              <w:spacing w:after="0" w:afterAutospacing="0"/>
                              <w:jc w:val="center"/>
                              <w:rPr>
                                <w:rFonts w:ascii="Arial Narrow" w:hAnsi="Arial Narrow"/>
                                <w:b/>
                                <w:bCs/>
                                <w:sz w:val="24"/>
                                <w:szCs w:val="24"/>
                              </w:rPr>
                            </w:pPr>
                            <w:r w:rsidRPr="00933B24">
                              <w:rPr>
                                <w:rFonts w:ascii="Arial Narrow" w:hAnsi="Arial Narrow"/>
                                <w:b/>
                                <w:bCs/>
                                <w:sz w:val="24"/>
                                <w:szCs w:val="24"/>
                              </w:rPr>
                              <w:t>Each player declares what they think the primary theme is of the story.</w:t>
                            </w:r>
                          </w:p>
                          <w:p w14:paraId="545FE461" w14:textId="0B19762B" w:rsidR="002510EB" w:rsidRPr="00933B24" w:rsidRDefault="002510EB" w:rsidP="00E362F0">
                            <w:pPr>
                              <w:spacing w:after="0" w:afterAutospacing="0"/>
                              <w:jc w:val="center"/>
                              <w:rPr>
                                <w:rFonts w:ascii="Arial Narrow" w:hAnsi="Arial Narrow"/>
                                <w:b/>
                                <w:bCs/>
                                <w:sz w:val="24"/>
                                <w:szCs w:val="24"/>
                              </w:rPr>
                            </w:pPr>
                            <w:r w:rsidRPr="00933B24">
                              <w:rPr>
                                <w:rFonts w:ascii="Arial Narrow" w:hAnsi="Arial Narrow"/>
                                <w:b/>
                                <w:bCs/>
                                <w:sz w:val="24"/>
                                <w:szCs w:val="24"/>
                              </w:rPr>
                              <w:t>All suggested themes are written down so the players can consider them.</w:t>
                            </w:r>
                          </w:p>
                          <w:p w14:paraId="1EA6CFDC" w14:textId="47DFC84B" w:rsidR="002510EB" w:rsidRPr="00933B24" w:rsidRDefault="002510EB" w:rsidP="00E25D98">
                            <w:pPr>
                              <w:spacing w:after="0" w:afterAutospacing="0"/>
                              <w:jc w:val="center"/>
                              <w:rPr>
                                <w:rFonts w:ascii="Arial Narrow" w:hAnsi="Arial Narrow"/>
                                <w:b/>
                                <w:bCs/>
                                <w:sz w:val="8"/>
                                <w:szCs w:val="8"/>
                              </w:rPr>
                            </w:pPr>
                          </w:p>
                          <w:p w14:paraId="4785A9C9" w14:textId="376C102C" w:rsidR="002510EB" w:rsidRPr="00902221" w:rsidRDefault="002510EB" w:rsidP="00C52C29">
                            <w:pPr>
                              <w:spacing w:after="0" w:afterAutospacing="0"/>
                              <w:rPr>
                                <w:rFonts w:ascii="Arial Narrow" w:hAnsi="Arial Narrow"/>
                                <w:b/>
                                <w:bCs/>
                                <w:sz w:val="21"/>
                                <w:szCs w:val="21"/>
                              </w:rPr>
                            </w:pPr>
                            <w:r>
                              <w:rPr>
                                <w:rFonts w:ascii="Arial Narrow" w:hAnsi="Arial Narrow"/>
                                <w:b/>
                                <w:bCs/>
                                <w:sz w:val="20"/>
                                <w:szCs w:val="20"/>
                              </w:rPr>
                              <w:t xml:space="preserve">          </w:t>
                            </w:r>
                          </w:p>
                          <w:p w14:paraId="4B18BC0A" w14:textId="77777777" w:rsidR="002510EB" w:rsidRPr="00902221" w:rsidRDefault="002510EB" w:rsidP="001B3BB4">
                            <w:pPr>
                              <w:spacing w:after="0" w:afterAutospacing="0"/>
                              <w:rPr>
                                <w:rFonts w:ascii="Arial Narrow" w:hAnsi="Arial Narrow"/>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21C2" id="Text Box 14" o:spid="_x0000_s1092" type="#_x0000_t202" style="position:absolute;margin-left:62.6pt;margin-top:68.1pt;width:391.05pt;height:12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" fillcolor="white [3201]" strokeweight=".5pt">
                <v:textbox>
                  <w:txbxContent>
                    <w:p w14:paraId="57EADB7E" w14:textId="77777777" w:rsidR="002510EB" w:rsidRPr="00C407C8" w:rsidRDefault="002510EB" w:rsidP="00E362F0">
                      <w:pPr>
                        <w:spacing w:after="0" w:afterAutospacing="0"/>
                        <w:jc w:val="center"/>
                        <w:rPr>
                          <w:rFonts w:ascii="Arial" w:hAnsi="Arial" w:cs="Arial"/>
                          <w:b/>
                          <w:bCs/>
                          <w:sz w:val="8"/>
                          <w:szCs w:val="8"/>
                        </w:rPr>
                      </w:pPr>
                      <w:r>
                        <w:rPr>
                          <w:rFonts w:ascii="Arial" w:hAnsi="Arial" w:cs="Arial"/>
                          <w:b/>
                          <w:bCs/>
                          <w:sz w:val="26"/>
                          <w:szCs w:val="26"/>
                        </w:rPr>
                        <w:t xml:space="preserve"> </w:t>
                      </w:r>
                    </w:p>
                    <w:p w14:paraId="5F51B1CA" w14:textId="51EC8131" w:rsidR="002510EB" w:rsidRPr="00226DA5" w:rsidRDefault="002510EB" w:rsidP="00E362F0">
                      <w:pPr>
                        <w:spacing w:after="0" w:afterAutospacing="0"/>
                        <w:jc w:val="center"/>
                        <w:rPr>
                          <w:rFonts w:ascii="Arial" w:hAnsi="Arial" w:cs="Arial"/>
                          <w:b/>
                          <w:bCs/>
                          <w:sz w:val="26"/>
                          <w:szCs w:val="26"/>
                        </w:rPr>
                      </w:pPr>
                      <w:r>
                        <w:rPr>
                          <w:rFonts w:ascii="Arial" w:hAnsi="Arial" w:cs="Arial"/>
                          <w:b/>
                          <w:bCs/>
                          <w:sz w:val="26"/>
                          <w:szCs w:val="26"/>
                        </w:rPr>
                        <w:t xml:space="preserve">   </w:t>
                      </w:r>
                      <w:r w:rsidR="007E6968">
                        <w:rPr>
                          <w:rFonts w:ascii="Arial" w:hAnsi="Arial" w:cs="Arial"/>
                          <w:b/>
                          <w:bCs/>
                          <w:sz w:val="26"/>
                          <w:szCs w:val="26"/>
                        </w:rPr>
                        <w:t xml:space="preserve">    </w:t>
                      </w:r>
                      <w:r w:rsidRPr="00226DA5">
                        <w:rPr>
                          <w:rFonts w:ascii="Arial" w:hAnsi="Arial" w:cs="Arial"/>
                          <w:b/>
                          <w:bCs/>
                          <w:sz w:val="26"/>
                          <w:szCs w:val="26"/>
                        </w:rPr>
                        <w:t>PASS THE TALKING STICK</w:t>
                      </w:r>
                    </w:p>
                    <w:p w14:paraId="1AA16232" w14:textId="79B890DC" w:rsidR="002510EB" w:rsidRPr="00C13561" w:rsidRDefault="002510EB" w:rsidP="00E362F0">
                      <w:pPr>
                        <w:spacing w:after="0" w:afterAutospacing="0"/>
                        <w:jc w:val="center"/>
                        <w:rPr>
                          <w:rFonts w:ascii="Arial Narrow" w:hAnsi="Arial Narrow"/>
                          <w:b/>
                          <w:bCs/>
                          <w:sz w:val="10"/>
                          <w:szCs w:val="10"/>
                        </w:rPr>
                      </w:pPr>
                    </w:p>
                    <w:p w14:paraId="759F844C" w14:textId="1BA6B247" w:rsidR="002510EB" w:rsidRPr="00933B24" w:rsidRDefault="002510EB" w:rsidP="00E362F0">
                      <w:pPr>
                        <w:spacing w:after="0" w:afterAutospacing="0"/>
                        <w:jc w:val="center"/>
                        <w:rPr>
                          <w:rFonts w:ascii="Arial Narrow" w:hAnsi="Arial Narrow"/>
                          <w:b/>
                          <w:bCs/>
                          <w:sz w:val="24"/>
                          <w:szCs w:val="24"/>
                        </w:rPr>
                      </w:pPr>
                      <w:r w:rsidRPr="00933B24">
                        <w:rPr>
                          <w:rFonts w:ascii="Arial Narrow" w:hAnsi="Arial Narrow"/>
                          <w:b/>
                          <w:bCs/>
                          <w:sz w:val="24"/>
                          <w:szCs w:val="24"/>
                        </w:rPr>
                        <w:t>Each player declares what they think the primary theme is of the story.</w:t>
                      </w:r>
                    </w:p>
                    <w:p w14:paraId="545FE461" w14:textId="0B19762B" w:rsidR="002510EB" w:rsidRPr="00933B24" w:rsidRDefault="002510EB" w:rsidP="00E362F0">
                      <w:pPr>
                        <w:spacing w:after="0" w:afterAutospacing="0"/>
                        <w:jc w:val="center"/>
                        <w:rPr>
                          <w:rFonts w:ascii="Arial Narrow" w:hAnsi="Arial Narrow"/>
                          <w:b/>
                          <w:bCs/>
                          <w:sz w:val="24"/>
                          <w:szCs w:val="24"/>
                        </w:rPr>
                      </w:pPr>
                      <w:r w:rsidRPr="00933B24">
                        <w:rPr>
                          <w:rFonts w:ascii="Arial Narrow" w:hAnsi="Arial Narrow"/>
                          <w:b/>
                          <w:bCs/>
                          <w:sz w:val="24"/>
                          <w:szCs w:val="24"/>
                        </w:rPr>
                        <w:t>All suggested themes are written down so the players can consider them.</w:t>
                      </w:r>
                    </w:p>
                    <w:p w14:paraId="1EA6CFDC" w14:textId="47DFC84B" w:rsidR="002510EB" w:rsidRPr="00933B24" w:rsidRDefault="002510EB" w:rsidP="00E25D98">
                      <w:pPr>
                        <w:spacing w:after="0" w:afterAutospacing="0"/>
                        <w:jc w:val="center"/>
                        <w:rPr>
                          <w:rFonts w:ascii="Arial Narrow" w:hAnsi="Arial Narrow"/>
                          <w:b/>
                          <w:bCs/>
                          <w:sz w:val="8"/>
                          <w:szCs w:val="8"/>
                        </w:rPr>
                      </w:pPr>
                    </w:p>
                    <w:p w14:paraId="4785A9C9" w14:textId="376C102C" w:rsidR="002510EB" w:rsidRPr="00902221" w:rsidRDefault="002510EB" w:rsidP="00C52C29">
                      <w:pPr>
                        <w:spacing w:after="0" w:afterAutospacing="0"/>
                        <w:rPr>
                          <w:rFonts w:ascii="Arial Narrow" w:hAnsi="Arial Narrow"/>
                          <w:b/>
                          <w:bCs/>
                          <w:sz w:val="21"/>
                          <w:szCs w:val="21"/>
                        </w:rPr>
                      </w:pPr>
                      <w:r>
                        <w:rPr>
                          <w:rFonts w:ascii="Arial Narrow" w:hAnsi="Arial Narrow"/>
                          <w:b/>
                          <w:bCs/>
                          <w:sz w:val="20"/>
                          <w:szCs w:val="20"/>
                        </w:rPr>
                        <w:t xml:space="preserve">          </w:t>
                      </w:r>
                    </w:p>
                    <w:p w14:paraId="4B18BC0A" w14:textId="77777777" w:rsidR="002510EB" w:rsidRPr="00902221" w:rsidRDefault="002510EB" w:rsidP="001B3BB4">
                      <w:pPr>
                        <w:spacing w:after="0" w:afterAutospacing="0"/>
                        <w:rPr>
                          <w:rFonts w:ascii="Arial Narrow" w:hAnsi="Arial Narrow"/>
                          <w:b/>
                          <w:bCs/>
                          <w:sz w:val="21"/>
                          <w:szCs w:val="21"/>
                        </w:rPr>
                      </w:pPr>
                    </w:p>
                  </w:txbxContent>
                </v:textbox>
              </v:shape>
            </w:pict>
          </mc:Fallback>
        </mc:AlternateContent>
      </w:r>
      <w:r w:rsidR="00D76F67">
        <w:rPr>
          <w:rFonts w:ascii="Arial" w:eastAsia="Times New Roman" w:hAnsi="Arial" w:cs="Arial"/>
          <w:noProof/>
        </w:rPr>
        <mc:AlternateContent>
          <mc:Choice Requires="wps">
            <w:drawing>
              <wp:anchor distT="0" distB="0" distL="114300" distR="114300" simplePos="0" relativeHeight="251930112" behindDoc="0" locked="0" layoutInCell="1" allowOverlap="1" wp14:anchorId="595FEC2D" wp14:editId="7158159A">
                <wp:simplePos x="0" y="0"/>
                <wp:positionH relativeFrom="column">
                  <wp:posOffset>2007235</wp:posOffset>
                </wp:positionH>
                <wp:positionV relativeFrom="paragraph">
                  <wp:posOffset>171450</wp:posOffset>
                </wp:positionV>
                <wp:extent cx="2782957" cy="342265"/>
                <wp:effectExtent l="0" t="0" r="0" b="635"/>
                <wp:wrapNone/>
                <wp:docPr id="486" name="Text Box 486"/>
                <wp:cNvGraphicFramePr/>
                <a:graphic xmlns:a="http://schemas.openxmlformats.org/drawingml/2006/main">
                  <a:graphicData uri="http://schemas.microsoft.com/office/word/2010/wordprocessingShape">
                    <wps:wsp>
                      <wps:cNvSpPr txBox="1"/>
                      <wps:spPr>
                        <a:xfrm>
                          <a:off x="0" y="0"/>
                          <a:ext cx="2782957" cy="342265"/>
                        </a:xfrm>
                        <a:prstGeom prst="rect">
                          <a:avLst/>
                        </a:prstGeom>
                        <a:noFill/>
                        <a:ln w="6350">
                          <a:noFill/>
                        </a:ln>
                      </wps:spPr>
                      <wps:txbx>
                        <w:txbxContent>
                          <w:p w14:paraId="6585B396" w14:textId="31D4FB89" w:rsidR="002510EB" w:rsidRPr="0064064B" w:rsidRDefault="002510EB" w:rsidP="0064064B">
                            <w:pPr>
                              <w:rPr>
                                <w:rFonts w:ascii="Arial Black" w:hAnsi="Arial Black" w:cs="Arial"/>
                                <w:sz w:val="32"/>
                                <w:szCs w:val="32"/>
                              </w:rPr>
                            </w:pPr>
                            <w:r w:rsidRPr="0064064B">
                              <w:rPr>
                                <w:rFonts w:ascii="Arial Black" w:hAnsi="Arial Black" w:cs="Arial"/>
                                <w:sz w:val="32"/>
                                <w:szCs w:val="32"/>
                              </w:rPr>
                              <w:t>WHAT IS THE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EC2D" id="Text Box 486" o:spid="_x0000_s1093" type="#_x0000_t202" style="position:absolute;margin-left:158.05pt;margin-top:13.5pt;width:219.15pt;height:26.9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YyNAIAAF0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" filled="f" stroked="f" strokeweight=".5pt">
                <v:textbox>
                  <w:txbxContent>
                    <w:p w14:paraId="6585B396" w14:textId="31D4FB89" w:rsidR="002510EB" w:rsidRPr="0064064B" w:rsidRDefault="002510EB" w:rsidP="0064064B">
                      <w:pPr>
                        <w:rPr>
                          <w:rFonts w:ascii="Arial Black" w:hAnsi="Arial Black" w:cs="Arial"/>
                          <w:sz w:val="32"/>
                          <w:szCs w:val="32"/>
                        </w:rPr>
                      </w:pPr>
                      <w:r w:rsidRPr="0064064B">
                        <w:rPr>
                          <w:rFonts w:ascii="Arial Black" w:hAnsi="Arial Black" w:cs="Arial"/>
                          <w:sz w:val="32"/>
                          <w:szCs w:val="32"/>
                        </w:rPr>
                        <w:t>WHAT IS THE THEME ?</w:t>
                      </w:r>
                    </w:p>
                  </w:txbxContent>
                </v:textbox>
              </v:shape>
            </w:pict>
          </mc:Fallback>
        </mc:AlternateContent>
      </w:r>
      <w:r w:rsidR="002845EC">
        <w:rPr>
          <w:rFonts w:ascii="Arial" w:eastAsia="Times New Roman" w:hAnsi="Arial" w:cs="Arial"/>
          <w:noProof/>
        </w:rPr>
        <mc:AlternateContent>
          <mc:Choice Requires="wps">
            <w:drawing>
              <wp:anchor distT="0" distB="0" distL="114300" distR="114300" simplePos="0" relativeHeight="251926016" behindDoc="0" locked="0" layoutInCell="1" allowOverlap="1" wp14:anchorId="4C329737" wp14:editId="5D6EF209">
                <wp:simplePos x="0" y="0"/>
                <wp:positionH relativeFrom="margin">
                  <wp:align>center</wp:align>
                </wp:positionH>
                <wp:positionV relativeFrom="paragraph">
                  <wp:posOffset>8535035</wp:posOffset>
                </wp:positionV>
                <wp:extent cx="1588169" cy="5029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88169" cy="502920"/>
                        </a:xfrm>
                        <a:prstGeom prst="rect">
                          <a:avLst/>
                        </a:prstGeom>
                        <a:noFill/>
                        <a:ln w="6350">
                          <a:noFill/>
                        </a:ln>
                      </wps:spPr>
                      <wps:txbx>
                        <w:txbxContent>
                          <w:p w14:paraId="7B91C357" w14:textId="21FFEDB3" w:rsidR="002845EC" w:rsidRDefault="002845EC" w:rsidP="00E10B27">
                            <w:pPr>
                              <w:spacing w:after="0" w:afterAutospacing="0"/>
                              <w:jc w:val="center"/>
                              <w:rPr>
                                <w:sz w:val="18"/>
                                <w:szCs w:val="18"/>
                              </w:rPr>
                            </w:pPr>
                            <w:r>
                              <w:rPr>
                                <w:sz w:val="18"/>
                                <w:szCs w:val="18"/>
                              </w:rPr>
                              <w:t>4</w:t>
                            </w:r>
                          </w:p>
                          <w:p w14:paraId="3693EE94" w14:textId="7CDE69E7" w:rsidR="002510EB" w:rsidRDefault="002510EB" w:rsidP="00E10B27">
                            <w:pPr>
                              <w:spacing w:after="0" w:afterAutospacing="0"/>
                              <w:jc w:val="center"/>
                              <w:rPr>
                                <w:sz w:val="18"/>
                                <w:szCs w:val="18"/>
                              </w:rPr>
                            </w:pPr>
                            <w:r>
                              <w:rPr>
                                <w:sz w:val="18"/>
                                <w:szCs w:val="18"/>
                              </w:rPr>
                              <w:t>www.catering</w:t>
                            </w:r>
                            <w:r w:rsidRPr="005A5E2E">
                              <w:t>2</w:t>
                            </w:r>
                            <w:r>
                              <w:rPr>
                                <w:sz w:val="18"/>
                                <w:szCs w:val="18"/>
                              </w:rPr>
                              <w:t>us.nyc</w:t>
                            </w:r>
                          </w:p>
                          <w:p w14:paraId="2693F58D"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9737" id="Text Box 60" o:spid="_x0000_s1094" type="#_x0000_t202" style="position:absolute;margin-left:0;margin-top:672.05pt;width:125.05pt;height:39.6pt;z-index:25192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" filled="f" stroked="f" strokeweight=".5pt">
                <v:textbox>
                  <w:txbxContent>
                    <w:p w14:paraId="7B91C357" w14:textId="21FFEDB3" w:rsidR="002845EC" w:rsidRDefault="002845EC" w:rsidP="00E10B27">
                      <w:pPr>
                        <w:spacing w:after="0" w:afterAutospacing="0"/>
                        <w:jc w:val="center"/>
                        <w:rPr>
                          <w:sz w:val="18"/>
                          <w:szCs w:val="18"/>
                        </w:rPr>
                      </w:pPr>
                      <w:r>
                        <w:rPr>
                          <w:sz w:val="18"/>
                          <w:szCs w:val="18"/>
                        </w:rPr>
                        <w:t>4</w:t>
                      </w:r>
                    </w:p>
                    <w:p w14:paraId="3693EE94" w14:textId="7CDE69E7" w:rsidR="002510EB" w:rsidRDefault="002510EB" w:rsidP="00E10B27">
                      <w:pPr>
                        <w:spacing w:after="0" w:afterAutospacing="0"/>
                        <w:jc w:val="center"/>
                        <w:rPr>
                          <w:sz w:val="18"/>
                          <w:szCs w:val="18"/>
                        </w:rPr>
                      </w:pPr>
                      <w:r>
                        <w:rPr>
                          <w:sz w:val="18"/>
                          <w:szCs w:val="18"/>
                        </w:rPr>
                        <w:t>www.catering</w:t>
                      </w:r>
                      <w:r w:rsidRPr="005A5E2E">
                        <w:t>2</w:t>
                      </w:r>
                      <w:r>
                        <w:rPr>
                          <w:sz w:val="18"/>
                          <w:szCs w:val="18"/>
                        </w:rPr>
                        <w:t>us.nyc</w:t>
                      </w:r>
                    </w:p>
                    <w:p w14:paraId="2693F58D" w14:textId="77777777" w:rsidR="002510EB" w:rsidRDefault="002510EB"/>
                  </w:txbxContent>
                </v:textbox>
                <w10:wrap anchorx="margin"/>
              </v:shape>
            </w:pict>
          </mc:Fallback>
        </mc:AlternateContent>
      </w:r>
      <w:r w:rsidR="00770887">
        <w:rPr>
          <w:rFonts w:ascii="Arial" w:eastAsia="Times New Roman" w:hAnsi="Arial" w:cs="Arial"/>
          <w:noProof/>
        </w:rPr>
        <mc:AlternateContent>
          <mc:Choice Requires="wps">
            <w:drawing>
              <wp:anchor distT="0" distB="0" distL="114300" distR="114300" simplePos="0" relativeHeight="251931136" behindDoc="0" locked="0" layoutInCell="1" allowOverlap="1" wp14:anchorId="45DD271E" wp14:editId="10C96D56">
                <wp:simplePos x="0" y="0"/>
                <wp:positionH relativeFrom="margin">
                  <wp:posOffset>1007364</wp:posOffset>
                </wp:positionH>
                <wp:positionV relativeFrom="paragraph">
                  <wp:posOffset>515112</wp:posOffset>
                </wp:positionV>
                <wp:extent cx="5193792" cy="29527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5193792" cy="295275"/>
                        </a:xfrm>
                        <a:prstGeom prst="rect">
                          <a:avLst/>
                        </a:prstGeom>
                        <a:noFill/>
                        <a:ln w="6350">
                          <a:noFill/>
                        </a:ln>
                      </wps:spPr>
                      <wps:txbx>
                        <w:txbxContent>
                          <w:p w14:paraId="7C937D2E" w14:textId="0639F220" w:rsidR="002510EB" w:rsidRPr="00F708D6" w:rsidRDefault="002510EB">
                            <w:pPr>
                              <w:rPr>
                                <w:rFonts w:ascii="Arial" w:hAnsi="Arial" w:cs="Arial"/>
                                <w:b/>
                                <w:bCs/>
                                <w:sz w:val="24"/>
                                <w:szCs w:val="24"/>
                              </w:rPr>
                            </w:pPr>
                            <w:r w:rsidRPr="00F708D6">
                              <w:rPr>
                                <w:rFonts w:ascii="Arial" w:hAnsi="Arial" w:cs="Arial"/>
                                <w:b/>
                                <w:bCs/>
                                <w:sz w:val="24"/>
                                <w:szCs w:val="24"/>
                              </w:rPr>
                              <w:t xml:space="preserve">What is the theme or message of </w:t>
                            </w:r>
                            <w:r w:rsidRPr="00FE7E64">
                              <w:rPr>
                                <w:rFonts w:ascii="Arial" w:hAnsi="Arial" w:cs="Arial"/>
                                <w:b/>
                                <w:bCs/>
                                <w:color w:val="FF0000"/>
                                <w:sz w:val="24"/>
                                <w:szCs w:val="24"/>
                              </w:rPr>
                              <w:t xml:space="preserve">‘Alone Is OK If You Are There’ </w:t>
                            </w:r>
                            <w:r w:rsidRPr="00F708D6">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271E" id="Text Box 488" o:spid="_x0000_s1095" type="#_x0000_t202" style="position:absolute;margin-left:79.3pt;margin-top:40.55pt;width:408.95pt;height:23.2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" filled="f" stroked="f" strokeweight=".5pt">
                <v:textbox>
                  <w:txbxContent>
                    <w:p w14:paraId="7C937D2E" w14:textId="0639F220" w:rsidR="002510EB" w:rsidRPr="00F708D6" w:rsidRDefault="002510EB">
                      <w:pPr>
                        <w:rPr>
                          <w:rFonts w:ascii="Arial" w:hAnsi="Arial" w:cs="Arial"/>
                          <w:b/>
                          <w:bCs/>
                          <w:sz w:val="24"/>
                          <w:szCs w:val="24"/>
                        </w:rPr>
                      </w:pPr>
                      <w:r w:rsidRPr="00F708D6">
                        <w:rPr>
                          <w:rFonts w:ascii="Arial" w:hAnsi="Arial" w:cs="Arial"/>
                          <w:b/>
                          <w:bCs/>
                          <w:sz w:val="24"/>
                          <w:szCs w:val="24"/>
                        </w:rPr>
                        <w:t xml:space="preserve">What is the theme or message of </w:t>
                      </w:r>
                      <w:r w:rsidRPr="00FE7E64">
                        <w:rPr>
                          <w:rFonts w:ascii="Arial" w:hAnsi="Arial" w:cs="Arial"/>
                          <w:b/>
                          <w:bCs/>
                          <w:color w:val="FF0000"/>
                          <w:sz w:val="24"/>
                          <w:szCs w:val="24"/>
                        </w:rPr>
                        <w:t xml:space="preserve">‘Alone Is OK If You Are There’ </w:t>
                      </w:r>
                      <w:r w:rsidRPr="00F708D6">
                        <w:rPr>
                          <w:rFonts w:ascii="Arial" w:hAnsi="Arial" w:cs="Arial"/>
                          <w:b/>
                          <w:bCs/>
                          <w:sz w:val="24"/>
                          <w:szCs w:val="24"/>
                        </w:rPr>
                        <w:t>?</w:t>
                      </w:r>
                    </w:p>
                  </w:txbxContent>
                </v:textbox>
                <w10:wrap anchorx="margin"/>
              </v:shape>
            </w:pict>
          </mc:Fallback>
        </mc:AlternateContent>
      </w:r>
      <w:r w:rsidR="006C4CBA">
        <w:rPr>
          <w:rFonts w:ascii="Arial" w:eastAsia="Times New Roman" w:hAnsi="Arial" w:cs="Arial"/>
          <w:noProof/>
        </w:rPr>
        <mc:AlternateContent>
          <mc:Choice Requires="wps">
            <w:drawing>
              <wp:anchor distT="0" distB="0" distL="114300" distR="114300" simplePos="0" relativeHeight="251948544" behindDoc="0" locked="0" layoutInCell="1" allowOverlap="1" wp14:anchorId="489EDAE4" wp14:editId="0ABD62A1">
                <wp:simplePos x="0" y="0"/>
                <wp:positionH relativeFrom="column">
                  <wp:posOffset>434340</wp:posOffset>
                </wp:positionH>
                <wp:positionV relativeFrom="paragraph">
                  <wp:posOffset>4839910</wp:posOffset>
                </wp:positionV>
                <wp:extent cx="1184223" cy="1161737"/>
                <wp:effectExtent l="0" t="0" r="0" b="635"/>
                <wp:wrapNone/>
                <wp:docPr id="510" name="Text Box 510"/>
                <wp:cNvGraphicFramePr/>
                <a:graphic xmlns:a="http://schemas.openxmlformats.org/drawingml/2006/main">
                  <a:graphicData uri="http://schemas.microsoft.com/office/word/2010/wordprocessingShape">
                    <wps:wsp>
                      <wps:cNvSpPr txBox="1"/>
                      <wps:spPr>
                        <a:xfrm>
                          <a:off x="0" y="0"/>
                          <a:ext cx="1184223" cy="1161737"/>
                        </a:xfrm>
                        <a:prstGeom prst="rect">
                          <a:avLst/>
                        </a:prstGeom>
                        <a:noFill/>
                        <a:ln w="6350">
                          <a:noFill/>
                        </a:ln>
                      </wps:spPr>
                      <wps:txbx>
                        <w:txbxContent>
                          <w:p w14:paraId="151267B1" w14:textId="77777777" w:rsidR="002510EB" w:rsidRDefault="002510EB" w:rsidP="00FA5ECF">
                            <w:r>
                              <w:rPr>
                                <w:noProof/>
                              </w:rPr>
                              <w:drawing>
                                <wp:inline distT="0" distB="0" distL="0" distR="0" wp14:anchorId="474F8197" wp14:editId="0F02F2B8">
                                  <wp:extent cx="810883" cy="1026119"/>
                                  <wp:effectExtent l="0" t="0" r="8890" b="3175"/>
                                  <wp:docPr id="514" name="Picture 514" descr="A close - up of a stop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close - up of a stopwatc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5293" r="13795" b="10977"/>
                                          <a:stretch/>
                                        </pic:blipFill>
                                        <pic:spPr bwMode="auto">
                                          <a:xfrm>
                                            <a:off x="0" y="0"/>
                                            <a:ext cx="832253" cy="10531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DAE4" id="Text Box 510" o:spid="_x0000_s1096" type="#_x0000_t202" style="position:absolute;margin-left:34.2pt;margin-top:381.1pt;width:93.25pt;height:9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" filled="f" stroked="f" strokeweight=".5pt">
                <v:textbox>
                  <w:txbxContent>
                    <w:p w14:paraId="151267B1" w14:textId="77777777" w:rsidR="002510EB" w:rsidRDefault="002510EB" w:rsidP="00FA5ECF">
                      <w:r>
                        <w:rPr>
                          <w:noProof/>
                        </w:rPr>
                        <w:drawing>
                          <wp:inline distT="0" distB="0" distL="0" distR="0" wp14:anchorId="474F8197" wp14:editId="0F02F2B8">
                            <wp:extent cx="810883" cy="1026119"/>
                            <wp:effectExtent l="0" t="0" r="8890" b="3175"/>
                            <wp:docPr id="514" name="Picture 514" descr="A close - up of a stop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close - up of a stopwatc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5293" r="13795" b="10977"/>
                                    <a:stretch/>
                                  </pic:blipFill>
                                  <pic:spPr bwMode="auto">
                                    <a:xfrm>
                                      <a:off x="0" y="0"/>
                                      <a:ext cx="832253" cy="10531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116A4">
        <w:rPr>
          <w:rFonts w:ascii="Arial" w:eastAsia="Times New Roman" w:hAnsi="Arial" w:cs="Arial"/>
          <w:noProof/>
        </w:rPr>
        <mc:AlternateContent>
          <mc:Choice Requires="wps">
            <w:drawing>
              <wp:anchor distT="0" distB="0" distL="114300" distR="114300" simplePos="0" relativeHeight="251946496" behindDoc="0" locked="0" layoutInCell="1" allowOverlap="1" wp14:anchorId="23F8F7F3" wp14:editId="202500EA">
                <wp:simplePos x="0" y="0"/>
                <wp:positionH relativeFrom="column">
                  <wp:posOffset>503331</wp:posOffset>
                </wp:positionH>
                <wp:positionV relativeFrom="paragraph">
                  <wp:posOffset>6227445</wp:posOffset>
                </wp:positionV>
                <wp:extent cx="920416" cy="5715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20416" cy="571500"/>
                        </a:xfrm>
                        <a:prstGeom prst="rect">
                          <a:avLst/>
                        </a:prstGeom>
                        <a:noFill/>
                        <a:ln w="6350">
                          <a:noFill/>
                        </a:ln>
                      </wps:spPr>
                      <wps:txbx>
                        <w:txbxContent>
                          <w:p w14:paraId="48AD0A36" w14:textId="77777777" w:rsidR="002510EB" w:rsidRPr="00CA22B3" w:rsidRDefault="002510EB" w:rsidP="00FA5ECF">
                            <w:pPr>
                              <w:spacing w:after="0" w:afterAutospacing="0"/>
                              <w:jc w:val="center"/>
                              <w:rPr>
                                <w:rFonts w:ascii="Arial Black" w:hAnsi="Arial Black"/>
                                <w:color w:val="FFFFFF" w:themeColor="background1"/>
                                <w:sz w:val="28"/>
                                <w:szCs w:val="28"/>
                              </w:rPr>
                            </w:pPr>
                            <w:r w:rsidRPr="00CA22B3">
                              <w:rPr>
                                <w:rFonts w:ascii="Arial Black" w:hAnsi="Arial Black"/>
                                <w:color w:val="FFFFFF" w:themeColor="background1"/>
                                <w:sz w:val="28"/>
                                <w:szCs w:val="28"/>
                              </w:rPr>
                              <w:t>(2)</w:t>
                            </w:r>
                          </w:p>
                          <w:p w14:paraId="316D9A80" w14:textId="77777777" w:rsidR="002510EB" w:rsidRPr="00CA22B3" w:rsidRDefault="002510EB" w:rsidP="00FA5ECF">
                            <w:pPr>
                              <w:spacing w:after="0" w:afterAutospacing="0"/>
                              <w:jc w:val="center"/>
                              <w:rPr>
                                <w:rFonts w:ascii="Arial Black" w:hAnsi="Arial Black"/>
                                <w:color w:val="FFFFFF" w:themeColor="background1"/>
                              </w:rPr>
                            </w:pPr>
                            <w:r w:rsidRPr="00CA22B3">
                              <w:rPr>
                                <w:rFonts w:ascii="Arial Black" w:hAnsi="Arial Black"/>
                                <w:color w:val="FFFFFF" w:themeColor="background1"/>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F7F3" id="Text Box 508" o:spid="_x0000_s1097" type="#_x0000_t202" style="position:absolute;margin-left:39.65pt;margin-top:490.35pt;width:72.45pt;height: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" filled="f" stroked="f" strokeweight=".5pt">
                <v:textbox>
                  <w:txbxContent>
                    <w:p w14:paraId="48AD0A36" w14:textId="77777777" w:rsidR="002510EB" w:rsidRPr="00CA22B3" w:rsidRDefault="002510EB" w:rsidP="00FA5ECF">
                      <w:pPr>
                        <w:spacing w:after="0" w:afterAutospacing="0"/>
                        <w:jc w:val="center"/>
                        <w:rPr>
                          <w:rFonts w:ascii="Arial Black" w:hAnsi="Arial Black"/>
                          <w:color w:val="FFFFFF" w:themeColor="background1"/>
                          <w:sz w:val="28"/>
                          <w:szCs w:val="28"/>
                        </w:rPr>
                      </w:pPr>
                      <w:r w:rsidRPr="00CA22B3">
                        <w:rPr>
                          <w:rFonts w:ascii="Arial Black" w:hAnsi="Arial Black"/>
                          <w:color w:val="FFFFFF" w:themeColor="background1"/>
                          <w:sz w:val="28"/>
                          <w:szCs w:val="28"/>
                        </w:rPr>
                        <w:t>(2)</w:t>
                      </w:r>
                    </w:p>
                    <w:p w14:paraId="316D9A80" w14:textId="77777777" w:rsidR="002510EB" w:rsidRPr="00CA22B3" w:rsidRDefault="002510EB" w:rsidP="00FA5ECF">
                      <w:pPr>
                        <w:spacing w:after="0" w:afterAutospacing="0"/>
                        <w:jc w:val="center"/>
                        <w:rPr>
                          <w:rFonts w:ascii="Arial Black" w:hAnsi="Arial Black"/>
                          <w:color w:val="FFFFFF" w:themeColor="background1"/>
                        </w:rPr>
                      </w:pPr>
                      <w:r w:rsidRPr="00CA22B3">
                        <w:rPr>
                          <w:rFonts w:ascii="Arial Black" w:hAnsi="Arial Black"/>
                          <w:color w:val="FFFFFF" w:themeColor="background1"/>
                        </w:rPr>
                        <w:t>MINUTES</w:t>
                      </w:r>
                    </w:p>
                  </w:txbxContent>
                </v:textbox>
              </v:shape>
            </w:pict>
          </mc:Fallback>
        </mc:AlternateContent>
      </w:r>
      <w:r w:rsidR="001116A4">
        <w:rPr>
          <w:rFonts w:ascii="Arial" w:eastAsia="Times New Roman" w:hAnsi="Arial" w:cs="Arial"/>
          <w:noProof/>
        </w:rPr>
        <mc:AlternateContent>
          <mc:Choice Requires="wps">
            <w:drawing>
              <wp:anchor distT="0" distB="0" distL="114300" distR="114300" simplePos="0" relativeHeight="251944448" behindDoc="0" locked="0" layoutInCell="1" allowOverlap="1" wp14:anchorId="1A4C21CD" wp14:editId="787ACAF7">
                <wp:simplePos x="0" y="0"/>
                <wp:positionH relativeFrom="column">
                  <wp:posOffset>483160</wp:posOffset>
                </wp:positionH>
                <wp:positionV relativeFrom="paragraph">
                  <wp:posOffset>4053691</wp:posOffset>
                </wp:positionV>
                <wp:extent cx="920115" cy="5715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20115" cy="571500"/>
                        </a:xfrm>
                        <a:prstGeom prst="rect">
                          <a:avLst/>
                        </a:prstGeom>
                        <a:noFill/>
                        <a:ln w="6350">
                          <a:noFill/>
                        </a:ln>
                      </wps:spPr>
                      <wps:txbx>
                        <w:txbxContent>
                          <w:p w14:paraId="77683146" w14:textId="5F73D2FA" w:rsidR="002510EB" w:rsidRPr="00CA22B3" w:rsidRDefault="002510EB" w:rsidP="00CA22B3">
                            <w:pPr>
                              <w:spacing w:after="0" w:afterAutospacing="0"/>
                              <w:jc w:val="center"/>
                              <w:rPr>
                                <w:rFonts w:ascii="Arial Black" w:hAnsi="Arial Black"/>
                                <w:color w:val="FFFFFF" w:themeColor="background1"/>
                                <w:sz w:val="28"/>
                                <w:szCs w:val="28"/>
                              </w:rPr>
                            </w:pPr>
                            <w:r w:rsidRPr="00CA22B3">
                              <w:rPr>
                                <w:rFonts w:ascii="Arial Black" w:hAnsi="Arial Black"/>
                                <w:color w:val="FFFFFF" w:themeColor="background1"/>
                                <w:sz w:val="28"/>
                                <w:szCs w:val="28"/>
                              </w:rPr>
                              <w:t>(</w:t>
                            </w:r>
                            <w:r>
                              <w:rPr>
                                <w:rFonts w:ascii="Arial Black" w:hAnsi="Arial Black"/>
                                <w:color w:val="FFFFFF" w:themeColor="background1"/>
                                <w:sz w:val="28"/>
                                <w:szCs w:val="28"/>
                              </w:rPr>
                              <w:t>3</w:t>
                            </w:r>
                            <w:r w:rsidRPr="00CA22B3">
                              <w:rPr>
                                <w:rFonts w:ascii="Arial Black" w:hAnsi="Arial Black"/>
                                <w:color w:val="FFFFFF" w:themeColor="background1"/>
                                <w:sz w:val="28"/>
                                <w:szCs w:val="28"/>
                              </w:rPr>
                              <w:t>)</w:t>
                            </w:r>
                          </w:p>
                          <w:p w14:paraId="75AD5984" w14:textId="186BB76B" w:rsidR="002510EB" w:rsidRPr="00CA22B3" w:rsidRDefault="002510EB" w:rsidP="00CA22B3">
                            <w:pPr>
                              <w:spacing w:after="0" w:afterAutospacing="0"/>
                              <w:jc w:val="center"/>
                              <w:rPr>
                                <w:rFonts w:ascii="Arial Black" w:hAnsi="Arial Black"/>
                                <w:color w:val="FFFFFF" w:themeColor="background1"/>
                              </w:rPr>
                            </w:pPr>
                            <w:r w:rsidRPr="00CA22B3">
                              <w:rPr>
                                <w:rFonts w:ascii="Arial Black" w:hAnsi="Arial Black"/>
                                <w:color w:val="FFFFFF" w:themeColor="background1"/>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21CD" id="Text Box 499" o:spid="_x0000_s1098" type="#_x0000_t202" style="position:absolute;margin-left:38.05pt;margin-top:319.2pt;width:72.45pt;height:4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" filled="f" stroked="f" strokeweight=".5pt">
                <v:textbox>
                  <w:txbxContent>
                    <w:p w14:paraId="77683146" w14:textId="5F73D2FA" w:rsidR="002510EB" w:rsidRPr="00CA22B3" w:rsidRDefault="002510EB" w:rsidP="00CA22B3">
                      <w:pPr>
                        <w:spacing w:after="0" w:afterAutospacing="0"/>
                        <w:jc w:val="center"/>
                        <w:rPr>
                          <w:rFonts w:ascii="Arial Black" w:hAnsi="Arial Black"/>
                          <w:color w:val="FFFFFF" w:themeColor="background1"/>
                          <w:sz w:val="28"/>
                          <w:szCs w:val="28"/>
                        </w:rPr>
                      </w:pPr>
                      <w:r w:rsidRPr="00CA22B3">
                        <w:rPr>
                          <w:rFonts w:ascii="Arial Black" w:hAnsi="Arial Black"/>
                          <w:color w:val="FFFFFF" w:themeColor="background1"/>
                          <w:sz w:val="28"/>
                          <w:szCs w:val="28"/>
                        </w:rPr>
                        <w:t>(</w:t>
                      </w:r>
                      <w:r>
                        <w:rPr>
                          <w:rFonts w:ascii="Arial Black" w:hAnsi="Arial Black"/>
                          <w:color w:val="FFFFFF" w:themeColor="background1"/>
                          <w:sz w:val="28"/>
                          <w:szCs w:val="28"/>
                        </w:rPr>
                        <w:t>3</w:t>
                      </w:r>
                      <w:r w:rsidRPr="00CA22B3">
                        <w:rPr>
                          <w:rFonts w:ascii="Arial Black" w:hAnsi="Arial Black"/>
                          <w:color w:val="FFFFFF" w:themeColor="background1"/>
                          <w:sz w:val="28"/>
                          <w:szCs w:val="28"/>
                        </w:rPr>
                        <w:t>)</w:t>
                      </w:r>
                    </w:p>
                    <w:p w14:paraId="75AD5984" w14:textId="186BB76B" w:rsidR="002510EB" w:rsidRPr="00CA22B3" w:rsidRDefault="002510EB" w:rsidP="00CA22B3">
                      <w:pPr>
                        <w:spacing w:after="0" w:afterAutospacing="0"/>
                        <w:jc w:val="center"/>
                        <w:rPr>
                          <w:rFonts w:ascii="Arial Black" w:hAnsi="Arial Black"/>
                          <w:color w:val="FFFFFF" w:themeColor="background1"/>
                        </w:rPr>
                      </w:pPr>
                      <w:r w:rsidRPr="00CA22B3">
                        <w:rPr>
                          <w:rFonts w:ascii="Arial Black" w:hAnsi="Arial Black"/>
                          <w:color w:val="FFFFFF" w:themeColor="background1"/>
                        </w:rPr>
                        <w:t>MINUTES</w:t>
                      </w:r>
                    </w:p>
                  </w:txbxContent>
                </v:textbox>
              </v:shape>
            </w:pict>
          </mc:Fallback>
        </mc:AlternateContent>
      </w:r>
      <w:r w:rsidR="00421FBB">
        <w:rPr>
          <w:rFonts w:ascii="Arial" w:eastAsia="Times New Roman" w:hAnsi="Arial" w:cs="Arial"/>
          <w:noProof/>
        </w:rPr>
        <mc:AlternateContent>
          <mc:Choice Requires="wps">
            <w:drawing>
              <wp:anchor distT="0" distB="0" distL="114300" distR="114300" simplePos="0" relativeHeight="251940352" behindDoc="0" locked="0" layoutInCell="1" allowOverlap="1" wp14:anchorId="711B870C" wp14:editId="0F31E744">
                <wp:simplePos x="0" y="0"/>
                <wp:positionH relativeFrom="column">
                  <wp:posOffset>499172</wp:posOffset>
                </wp:positionH>
                <wp:positionV relativeFrom="paragraph">
                  <wp:posOffset>2710543</wp:posOffset>
                </wp:positionV>
                <wp:extent cx="871855" cy="5463915"/>
                <wp:effectExtent l="0" t="0" r="23495" b="22860"/>
                <wp:wrapNone/>
                <wp:docPr id="494" name="Text Box 494"/>
                <wp:cNvGraphicFramePr/>
                <a:graphic xmlns:a="http://schemas.openxmlformats.org/drawingml/2006/main">
                  <a:graphicData uri="http://schemas.microsoft.com/office/word/2010/wordprocessingShape">
                    <wps:wsp>
                      <wps:cNvSpPr txBox="1"/>
                      <wps:spPr>
                        <a:xfrm>
                          <a:off x="0" y="0"/>
                          <a:ext cx="871855" cy="5463915"/>
                        </a:xfrm>
                        <a:prstGeom prst="rect">
                          <a:avLst/>
                        </a:prstGeom>
                        <a:solidFill>
                          <a:schemeClr val="tx1"/>
                        </a:solidFill>
                        <a:ln w="6350">
                          <a:solidFill>
                            <a:prstClr val="black"/>
                          </a:solidFill>
                        </a:ln>
                      </wps:spPr>
                      <wps:txbx>
                        <w:txbxContent>
                          <w:p w14:paraId="3FDC1F08"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70C" id="Text Box 494" o:spid="_x0000_s1099" type="#_x0000_t202" style="position:absolute;margin-left:39.3pt;margin-top:213.45pt;width:68.65pt;height:43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" fillcolor="black [3213]" strokeweight=".5pt">
                <v:textbox>
                  <w:txbxContent>
                    <w:p w14:paraId="3FDC1F08" w14:textId="77777777" w:rsidR="002510EB" w:rsidRDefault="002510EB"/>
                  </w:txbxContent>
                </v:textbox>
              </v:shape>
            </w:pict>
          </mc:Fallback>
        </mc:AlternateContent>
      </w:r>
      <w:r w:rsidR="00B80BA5">
        <w:rPr>
          <w:rFonts w:ascii="Arial" w:eastAsia="Times New Roman" w:hAnsi="Arial" w:cs="Arial"/>
          <w:noProof/>
        </w:rPr>
        <mc:AlternateContent>
          <mc:Choice Requires="wps">
            <w:drawing>
              <wp:anchor distT="0" distB="0" distL="114300" distR="114300" simplePos="0" relativeHeight="251936256" behindDoc="0" locked="0" layoutInCell="1" allowOverlap="1" wp14:anchorId="13F9D633" wp14:editId="29EDA1EA">
                <wp:simplePos x="0" y="0"/>
                <wp:positionH relativeFrom="column">
                  <wp:posOffset>1750695</wp:posOffset>
                </wp:positionH>
                <wp:positionV relativeFrom="paragraph">
                  <wp:posOffset>857897</wp:posOffset>
                </wp:positionV>
                <wp:extent cx="482600" cy="4311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82600" cy="431165"/>
                        </a:xfrm>
                        <a:prstGeom prst="rect">
                          <a:avLst/>
                        </a:prstGeom>
                        <a:noFill/>
                        <a:ln w="6350">
                          <a:noFill/>
                        </a:ln>
                      </wps:spPr>
                      <wps:txbx>
                        <w:txbxContent>
                          <w:p w14:paraId="22B8F39A" w14:textId="77636C6D" w:rsidR="002510EB" w:rsidRDefault="002510EB">
                            <w:r>
                              <w:rPr>
                                <w:rFonts w:ascii="Arial Narrow" w:hAnsi="Arial Narrow"/>
                                <w:b/>
                                <w:bCs/>
                                <w:noProof/>
                              </w:rPr>
                              <w:drawing>
                                <wp:inline distT="0" distB="0" distL="0" distR="0" wp14:anchorId="3C438942" wp14:editId="39A82AC5">
                                  <wp:extent cx="335090" cy="335090"/>
                                  <wp:effectExtent l="0" t="0" r="8255" b="8255"/>
                                  <wp:docPr id="518" name="Graphic 518"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graph with upward trend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2622" cy="3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D633" id="Text Box 18" o:spid="_x0000_s1100" type="#_x0000_t202" style="position:absolute;margin-left:137.85pt;margin-top:67.55pt;width:38pt;height:3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mkMA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" filled="f" stroked="f" strokeweight=".5pt">
                <v:textbox>
                  <w:txbxContent>
                    <w:p w14:paraId="22B8F39A" w14:textId="77636C6D" w:rsidR="002510EB" w:rsidRDefault="002510EB">
                      <w:r>
                        <w:rPr>
                          <w:rFonts w:ascii="Arial Narrow" w:hAnsi="Arial Narrow"/>
                          <w:b/>
                          <w:bCs/>
                          <w:noProof/>
                        </w:rPr>
                        <w:drawing>
                          <wp:inline distT="0" distB="0" distL="0" distR="0" wp14:anchorId="3C438942" wp14:editId="39A82AC5">
                            <wp:extent cx="335090" cy="335090"/>
                            <wp:effectExtent l="0" t="0" r="8255" b="8255"/>
                            <wp:docPr id="518" name="Graphic 518"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graph with upward trend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2622" cy="352622"/>
                                    </a:xfrm>
                                    <a:prstGeom prst="rect">
                                      <a:avLst/>
                                    </a:prstGeom>
                                  </pic:spPr>
                                </pic:pic>
                              </a:graphicData>
                            </a:graphic>
                          </wp:inline>
                        </w:drawing>
                      </w:r>
                    </w:p>
                  </w:txbxContent>
                </v:textbox>
              </v:shape>
            </w:pict>
          </mc:Fallback>
        </mc:AlternateContent>
      </w:r>
      <w:r w:rsidR="00B80BA5">
        <w:rPr>
          <w:rFonts w:ascii="Arial" w:eastAsia="Times New Roman" w:hAnsi="Arial" w:cs="Arial"/>
          <w:noProof/>
        </w:rPr>
        <mc:AlternateContent>
          <mc:Choice Requires="wps">
            <w:drawing>
              <wp:anchor distT="0" distB="0" distL="114300" distR="114300" simplePos="0" relativeHeight="251937280" behindDoc="0" locked="0" layoutInCell="1" allowOverlap="1" wp14:anchorId="1D7A98E0" wp14:editId="102BB061">
                <wp:simplePos x="0" y="0"/>
                <wp:positionH relativeFrom="column">
                  <wp:posOffset>4697095</wp:posOffset>
                </wp:positionH>
                <wp:positionV relativeFrom="paragraph">
                  <wp:posOffset>861060</wp:posOffset>
                </wp:positionV>
                <wp:extent cx="505475" cy="414158"/>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505475" cy="414158"/>
                        </a:xfrm>
                        <a:prstGeom prst="rect">
                          <a:avLst/>
                        </a:prstGeom>
                        <a:noFill/>
                        <a:ln w="6350">
                          <a:noFill/>
                        </a:ln>
                      </wps:spPr>
                      <wps:txbx>
                        <w:txbxContent>
                          <w:p w14:paraId="2431DE6D" w14:textId="6E6AE164" w:rsidR="002510EB" w:rsidRDefault="002510EB">
                            <w:r>
                              <w:rPr>
                                <w:noProof/>
                              </w:rPr>
                              <w:drawing>
                                <wp:inline distT="0" distB="0" distL="0" distR="0" wp14:anchorId="15559C9C" wp14:editId="5F294704">
                                  <wp:extent cx="338328" cy="338328"/>
                                  <wp:effectExtent l="0" t="0" r="5080" b="5080"/>
                                  <wp:docPr id="519" name="Graphic 519" descr="Bar graph with down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descr="Bar graph with downward tren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8328" cy="338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98E0" id="Text Box 56" o:spid="_x0000_s1101" type="#_x0000_t202" style="position:absolute;margin-left:369.85pt;margin-top:67.8pt;width:39.8pt;height:32.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" filled="f" stroked="f" strokeweight=".5pt">
                <v:textbox>
                  <w:txbxContent>
                    <w:p w14:paraId="2431DE6D" w14:textId="6E6AE164" w:rsidR="002510EB" w:rsidRDefault="002510EB">
                      <w:r>
                        <w:rPr>
                          <w:noProof/>
                        </w:rPr>
                        <w:drawing>
                          <wp:inline distT="0" distB="0" distL="0" distR="0" wp14:anchorId="15559C9C" wp14:editId="5F294704">
                            <wp:extent cx="338328" cy="338328"/>
                            <wp:effectExtent l="0" t="0" r="5080" b="5080"/>
                            <wp:docPr id="519" name="Graphic 519" descr="Bar graph with down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descr="Bar graph with downward tren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8328" cy="338328"/>
                                    </a:xfrm>
                                    <a:prstGeom prst="rect">
                                      <a:avLst/>
                                    </a:prstGeom>
                                  </pic:spPr>
                                </pic:pic>
                              </a:graphicData>
                            </a:graphic>
                          </wp:inline>
                        </w:drawing>
                      </w:r>
                    </w:p>
                  </w:txbxContent>
                </v:textbox>
              </v:shape>
            </w:pict>
          </mc:Fallback>
        </mc:AlternateContent>
      </w:r>
      <w:r w:rsidR="00E77D98">
        <w:rPr>
          <w:rFonts w:ascii="Arial" w:eastAsia="Times New Roman" w:hAnsi="Arial" w:cs="Arial"/>
        </w:rPr>
        <w:br w:type="page"/>
      </w:r>
    </w:p>
    <w:p w14:paraId="72C03A6C" w14:textId="1886AD16" w:rsidR="00CC5D9E" w:rsidRDefault="00171E89" w:rsidP="000B64E9">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1958784" behindDoc="0" locked="0" layoutInCell="1" allowOverlap="1" wp14:anchorId="48EF18BD" wp14:editId="1B8FE392">
                <wp:simplePos x="0" y="0"/>
                <wp:positionH relativeFrom="margin">
                  <wp:align>right</wp:align>
                </wp:positionH>
                <wp:positionV relativeFrom="paragraph">
                  <wp:posOffset>37465</wp:posOffset>
                </wp:positionV>
                <wp:extent cx="6413500" cy="8785860"/>
                <wp:effectExtent l="38100" t="38100" r="44450" b="34290"/>
                <wp:wrapNone/>
                <wp:docPr id="75" name="Text Box 75"/>
                <wp:cNvGraphicFramePr/>
                <a:graphic xmlns:a="http://schemas.openxmlformats.org/drawingml/2006/main">
                  <a:graphicData uri="http://schemas.microsoft.com/office/word/2010/wordprocessingShape">
                    <wps:wsp>
                      <wps:cNvSpPr txBox="1"/>
                      <wps:spPr>
                        <a:xfrm>
                          <a:off x="0" y="0"/>
                          <a:ext cx="6413500" cy="8785860"/>
                        </a:xfrm>
                        <a:prstGeom prst="rect">
                          <a:avLst/>
                        </a:prstGeom>
                        <a:noFill/>
                        <a:ln w="76200">
                          <a:solidFill>
                            <a:srgbClr val="FF0000"/>
                          </a:solidFill>
                        </a:ln>
                        <a:effectLst/>
                      </wps:spPr>
                      <wps:txbx>
                        <w:txbxContent>
                          <w:p w14:paraId="34018A23" w14:textId="77777777" w:rsidR="002510EB" w:rsidRDefault="002510EB" w:rsidP="00443E62">
                            <w:r>
                              <w:t xml:space="preserve">                     </w:t>
                            </w:r>
                          </w:p>
                          <w:p w14:paraId="3A1D2666" w14:textId="60857BE5" w:rsidR="002510EB" w:rsidRDefault="002510EB" w:rsidP="00443E62"/>
                          <w:p w14:paraId="0B56EE0D" w14:textId="336418CE" w:rsidR="002510EB" w:rsidRDefault="002510EB" w:rsidP="00443E62"/>
                          <w:p w14:paraId="20F717C8" w14:textId="77777777" w:rsidR="002510EB" w:rsidRDefault="002510EB" w:rsidP="00443E62"/>
                          <w:p w14:paraId="425809D4" w14:textId="77777777" w:rsidR="002510EB" w:rsidRDefault="002510EB" w:rsidP="00443E62"/>
                          <w:p w14:paraId="467DF05E" w14:textId="77777777" w:rsidR="002510EB" w:rsidRDefault="002510EB" w:rsidP="00443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18BD" id="Text Box 75" o:spid="_x0000_s1102" type="#_x0000_t202" style="position:absolute;margin-left:453.8pt;margin-top:2.95pt;width:505pt;height:691.8pt;z-index:25195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" filled="f" strokecolor="red" strokeweight="6pt">
                <v:textbox>
                  <w:txbxContent>
                    <w:p w14:paraId="34018A23" w14:textId="77777777" w:rsidR="002510EB" w:rsidRDefault="002510EB" w:rsidP="00443E62">
                      <w:r>
                        <w:t xml:space="preserve">                     </w:t>
                      </w:r>
                    </w:p>
                    <w:p w14:paraId="3A1D2666" w14:textId="60857BE5" w:rsidR="002510EB" w:rsidRDefault="002510EB" w:rsidP="00443E62"/>
                    <w:p w14:paraId="0B56EE0D" w14:textId="336418CE" w:rsidR="002510EB" w:rsidRDefault="002510EB" w:rsidP="00443E62"/>
                    <w:p w14:paraId="20F717C8" w14:textId="77777777" w:rsidR="002510EB" w:rsidRDefault="002510EB" w:rsidP="00443E62"/>
                    <w:p w14:paraId="425809D4" w14:textId="77777777" w:rsidR="002510EB" w:rsidRDefault="002510EB" w:rsidP="00443E62"/>
                    <w:p w14:paraId="467DF05E" w14:textId="77777777" w:rsidR="002510EB" w:rsidRDefault="002510EB" w:rsidP="00443E62"/>
                  </w:txbxContent>
                </v:textbox>
                <w10:wrap anchorx="margin"/>
              </v:shape>
            </w:pict>
          </mc:Fallback>
        </mc:AlternateContent>
      </w:r>
      <w:r w:rsidR="000F7682">
        <w:rPr>
          <w:rFonts w:ascii="Arial" w:eastAsia="Times New Roman" w:hAnsi="Arial" w:cs="Arial"/>
          <w:noProof/>
        </w:rPr>
        <mc:AlternateContent>
          <mc:Choice Requires="wps">
            <w:drawing>
              <wp:anchor distT="0" distB="0" distL="114300" distR="114300" simplePos="0" relativeHeight="251960832" behindDoc="0" locked="0" layoutInCell="1" allowOverlap="1" wp14:anchorId="4B869162" wp14:editId="4732FD06">
                <wp:simplePos x="0" y="0"/>
                <wp:positionH relativeFrom="column">
                  <wp:posOffset>5362575</wp:posOffset>
                </wp:positionH>
                <wp:positionV relativeFrom="paragraph">
                  <wp:posOffset>159385</wp:posOffset>
                </wp:positionV>
                <wp:extent cx="965515" cy="1726569"/>
                <wp:effectExtent l="0" t="0" r="0" b="6985"/>
                <wp:wrapNone/>
                <wp:docPr id="78" name="Text Box 78"/>
                <wp:cNvGraphicFramePr/>
                <a:graphic xmlns:a="http://schemas.openxmlformats.org/drawingml/2006/main">
                  <a:graphicData uri="http://schemas.microsoft.com/office/word/2010/wordprocessingShape">
                    <wps:wsp>
                      <wps:cNvSpPr txBox="1"/>
                      <wps:spPr>
                        <a:xfrm>
                          <a:off x="0" y="0"/>
                          <a:ext cx="965515" cy="1726569"/>
                        </a:xfrm>
                        <a:prstGeom prst="rect">
                          <a:avLst/>
                        </a:prstGeom>
                        <a:noFill/>
                        <a:ln w="6350">
                          <a:noFill/>
                        </a:ln>
                      </wps:spPr>
                      <wps:txbx>
                        <w:txbxContent>
                          <w:p w14:paraId="62A5BE00" w14:textId="59F6A0D9"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The</w:t>
                            </w:r>
                          </w:p>
                          <w:p w14:paraId="635AC04B" w14:textId="658595AC"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first</w:t>
                            </w:r>
                          </w:p>
                          <w:p w14:paraId="49AE07FB" w14:textId="50CBD674"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draft</w:t>
                            </w:r>
                          </w:p>
                          <w:p w14:paraId="089C0931" w14:textId="36EEFA5B"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is</w:t>
                            </w:r>
                          </w:p>
                          <w:p w14:paraId="15F5F34E" w14:textId="09074336"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just</w:t>
                            </w:r>
                          </w:p>
                          <w:p w14:paraId="3402BF4B" w14:textId="76AA3366"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you</w:t>
                            </w:r>
                          </w:p>
                          <w:p w14:paraId="614373BF" w14:textId="7A82C683"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telling</w:t>
                            </w:r>
                          </w:p>
                          <w:p w14:paraId="17BC6576" w14:textId="0606968A"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yourself</w:t>
                            </w:r>
                          </w:p>
                          <w:p w14:paraId="5EAE61EC" w14:textId="77777777" w:rsidR="002510EB" w:rsidRDefault="002510EB" w:rsidP="008B5C33">
                            <w:pPr>
                              <w:spacing w:after="0" w:afterAutospacing="0"/>
                              <w:jc w:val="center"/>
                              <w:rPr>
                                <w:rFonts w:ascii="Times New Roman" w:hAnsi="Times New Roman" w:cs="Times New Roman"/>
                                <w:b/>
                                <w:bCs/>
                                <w:color w:val="181818"/>
                                <w:sz w:val="18"/>
                                <w:szCs w:val="18"/>
                              </w:rPr>
                            </w:pPr>
                            <w:r w:rsidRPr="00290504">
                              <w:rPr>
                                <w:rFonts w:ascii="Times New Roman" w:hAnsi="Times New Roman" w:cs="Times New Roman"/>
                                <w:b/>
                                <w:bCs/>
                                <w:i/>
                                <w:iCs/>
                                <w:color w:val="181818"/>
                                <w:shd w:val="clear" w:color="auto" w:fill="FFFFFF"/>
                              </w:rPr>
                              <w:t>the story.”</w:t>
                            </w:r>
                            <w:r w:rsidRPr="00290504">
                              <w:rPr>
                                <w:rFonts w:ascii="Times New Roman" w:hAnsi="Times New Roman" w:cs="Times New Roman"/>
                                <w:b/>
                                <w:bCs/>
                                <w:i/>
                                <w:iCs/>
                                <w:color w:val="181818"/>
                              </w:rPr>
                              <w:t xml:space="preserve"> </w:t>
                            </w:r>
                            <w:r>
                              <w:rPr>
                                <w:rFonts w:ascii="Times New Roman" w:hAnsi="Times New Roman" w:cs="Times New Roman"/>
                                <w:b/>
                                <w:bCs/>
                                <w:color w:val="181818"/>
                                <w:sz w:val="18"/>
                                <w:szCs w:val="18"/>
                              </w:rPr>
                              <w:t xml:space="preserve">                                                                          </w:t>
                            </w:r>
                          </w:p>
                          <w:p w14:paraId="1B826D19" w14:textId="77777777" w:rsidR="002510EB" w:rsidRPr="00AA7DC3" w:rsidRDefault="002510EB" w:rsidP="008B5C33">
                            <w:pPr>
                              <w:spacing w:after="0" w:afterAutospacing="0"/>
                              <w:jc w:val="center"/>
                              <w:rPr>
                                <w:rFonts w:ascii="Times New Roman" w:hAnsi="Times New Roman" w:cs="Times New Roman"/>
                                <w:b/>
                                <w:bCs/>
                                <w:color w:val="181818"/>
                                <w:sz w:val="6"/>
                                <w:szCs w:val="6"/>
                              </w:rPr>
                            </w:pPr>
                          </w:p>
                          <w:p w14:paraId="5DB32A36" w14:textId="62EF905F" w:rsidR="002510EB" w:rsidRPr="007576A2" w:rsidRDefault="002510EB" w:rsidP="008B5C33">
                            <w:pPr>
                              <w:spacing w:after="0" w:afterAutospacing="0"/>
                              <w:jc w:val="center"/>
                              <w:rPr>
                                <w:rFonts w:ascii="Times New Roman" w:hAnsi="Times New Roman" w:cs="Times New Roman"/>
                                <w:b/>
                                <w:bCs/>
                                <w:i/>
                                <w:iCs/>
                                <w:color w:val="181818"/>
                              </w:rPr>
                            </w:pPr>
                            <w:r w:rsidRPr="00AA7DC3">
                              <w:rPr>
                                <w:rFonts w:ascii="Times New Roman" w:hAnsi="Times New Roman" w:cs="Times New Roman"/>
                                <w:b/>
                                <w:bCs/>
                                <w:color w:val="181818"/>
                                <w:sz w:val="16"/>
                                <w:szCs w:val="16"/>
                              </w:rPr>
                              <w:t>-</w:t>
                            </w:r>
                            <w:r w:rsidRPr="00AA7DC3">
                              <w:rPr>
                                <w:rFonts w:ascii="Times New Roman" w:hAnsi="Times New Roman" w:cs="Times New Roman"/>
                                <w:b/>
                                <w:bCs/>
                                <w:color w:val="181818"/>
                                <w:sz w:val="16"/>
                                <w:szCs w:val="16"/>
                                <w:shd w:val="clear" w:color="auto" w:fill="FFFFFF"/>
                              </w:rPr>
                              <w:t> </w:t>
                            </w:r>
                            <w:r w:rsidRPr="00AA7DC3">
                              <w:rPr>
                                <w:rStyle w:val="authorortitle"/>
                                <w:rFonts w:ascii="Times New Roman" w:hAnsi="Times New Roman" w:cs="Times New Roman"/>
                                <w:b/>
                                <w:bCs/>
                                <w:color w:val="333333"/>
                                <w:sz w:val="16"/>
                                <w:szCs w:val="16"/>
                                <w:shd w:val="clear" w:color="auto" w:fill="FFFFFF"/>
                              </w:rPr>
                              <w:t>Terry Pratchett</w:t>
                            </w:r>
                          </w:p>
                          <w:p w14:paraId="418F40C4"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9162" id="Text Box 78" o:spid="_x0000_s1103" type="#_x0000_t202" style="position:absolute;margin-left:422.25pt;margin-top:12.55pt;width:76pt;height:135.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" filled="f" stroked="f" strokeweight=".5pt">
                <v:textbox>
                  <w:txbxContent>
                    <w:p w14:paraId="62A5BE00" w14:textId="59F6A0D9"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The</w:t>
                      </w:r>
                    </w:p>
                    <w:p w14:paraId="635AC04B" w14:textId="658595AC"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first</w:t>
                      </w:r>
                    </w:p>
                    <w:p w14:paraId="49AE07FB" w14:textId="50CBD674"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draft</w:t>
                      </w:r>
                    </w:p>
                    <w:p w14:paraId="089C0931" w14:textId="36EEFA5B"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is</w:t>
                      </w:r>
                    </w:p>
                    <w:p w14:paraId="15F5F34E" w14:textId="09074336"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just</w:t>
                      </w:r>
                    </w:p>
                    <w:p w14:paraId="3402BF4B" w14:textId="76AA3366"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you</w:t>
                      </w:r>
                    </w:p>
                    <w:p w14:paraId="614373BF" w14:textId="7A82C683"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telling</w:t>
                      </w:r>
                    </w:p>
                    <w:p w14:paraId="17BC6576" w14:textId="0606968A" w:rsidR="002510EB" w:rsidRDefault="002510EB" w:rsidP="008B5C33">
                      <w:pPr>
                        <w:spacing w:after="0" w:afterAutospacing="0"/>
                        <w:jc w:val="center"/>
                        <w:rPr>
                          <w:rFonts w:ascii="Times New Roman" w:hAnsi="Times New Roman" w:cs="Times New Roman"/>
                          <w:b/>
                          <w:bCs/>
                          <w:i/>
                          <w:iCs/>
                          <w:color w:val="181818"/>
                          <w:shd w:val="clear" w:color="auto" w:fill="FFFFFF"/>
                        </w:rPr>
                      </w:pPr>
                      <w:r w:rsidRPr="00290504">
                        <w:rPr>
                          <w:rFonts w:ascii="Times New Roman" w:hAnsi="Times New Roman" w:cs="Times New Roman"/>
                          <w:b/>
                          <w:bCs/>
                          <w:i/>
                          <w:iCs/>
                          <w:color w:val="181818"/>
                          <w:shd w:val="clear" w:color="auto" w:fill="FFFFFF"/>
                        </w:rPr>
                        <w:t>yourself</w:t>
                      </w:r>
                    </w:p>
                    <w:p w14:paraId="5EAE61EC" w14:textId="77777777" w:rsidR="002510EB" w:rsidRDefault="002510EB" w:rsidP="008B5C33">
                      <w:pPr>
                        <w:spacing w:after="0" w:afterAutospacing="0"/>
                        <w:jc w:val="center"/>
                        <w:rPr>
                          <w:rFonts w:ascii="Times New Roman" w:hAnsi="Times New Roman" w:cs="Times New Roman"/>
                          <w:b/>
                          <w:bCs/>
                          <w:color w:val="181818"/>
                          <w:sz w:val="18"/>
                          <w:szCs w:val="18"/>
                        </w:rPr>
                      </w:pPr>
                      <w:r w:rsidRPr="00290504">
                        <w:rPr>
                          <w:rFonts w:ascii="Times New Roman" w:hAnsi="Times New Roman" w:cs="Times New Roman"/>
                          <w:b/>
                          <w:bCs/>
                          <w:i/>
                          <w:iCs/>
                          <w:color w:val="181818"/>
                          <w:shd w:val="clear" w:color="auto" w:fill="FFFFFF"/>
                        </w:rPr>
                        <w:t>the story.”</w:t>
                      </w:r>
                      <w:r w:rsidRPr="00290504">
                        <w:rPr>
                          <w:rFonts w:ascii="Times New Roman" w:hAnsi="Times New Roman" w:cs="Times New Roman"/>
                          <w:b/>
                          <w:bCs/>
                          <w:i/>
                          <w:iCs/>
                          <w:color w:val="181818"/>
                        </w:rPr>
                        <w:t xml:space="preserve"> </w:t>
                      </w:r>
                      <w:r>
                        <w:rPr>
                          <w:rFonts w:ascii="Times New Roman" w:hAnsi="Times New Roman" w:cs="Times New Roman"/>
                          <w:b/>
                          <w:bCs/>
                          <w:color w:val="181818"/>
                          <w:sz w:val="18"/>
                          <w:szCs w:val="18"/>
                        </w:rPr>
                        <w:t xml:space="preserve">                                                                          </w:t>
                      </w:r>
                    </w:p>
                    <w:p w14:paraId="1B826D19" w14:textId="77777777" w:rsidR="002510EB" w:rsidRPr="00AA7DC3" w:rsidRDefault="002510EB" w:rsidP="008B5C33">
                      <w:pPr>
                        <w:spacing w:after="0" w:afterAutospacing="0"/>
                        <w:jc w:val="center"/>
                        <w:rPr>
                          <w:rFonts w:ascii="Times New Roman" w:hAnsi="Times New Roman" w:cs="Times New Roman"/>
                          <w:b/>
                          <w:bCs/>
                          <w:color w:val="181818"/>
                          <w:sz w:val="6"/>
                          <w:szCs w:val="6"/>
                        </w:rPr>
                      </w:pPr>
                    </w:p>
                    <w:p w14:paraId="5DB32A36" w14:textId="62EF905F" w:rsidR="002510EB" w:rsidRPr="007576A2" w:rsidRDefault="002510EB" w:rsidP="008B5C33">
                      <w:pPr>
                        <w:spacing w:after="0" w:afterAutospacing="0"/>
                        <w:jc w:val="center"/>
                        <w:rPr>
                          <w:rFonts w:ascii="Times New Roman" w:hAnsi="Times New Roman" w:cs="Times New Roman"/>
                          <w:b/>
                          <w:bCs/>
                          <w:i/>
                          <w:iCs/>
                          <w:color w:val="181818"/>
                        </w:rPr>
                      </w:pPr>
                      <w:r w:rsidRPr="00AA7DC3">
                        <w:rPr>
                          <w:rFonts w:ascii="Times New Roman" w:hAnsi="Times New Roman" w:cs="Times New Roman"/>
                          <w:b/>
                          <w:bCs/>
                          <w:color w:val="181818"/>
                          <w:sz w:val="16"/>
                          <w:szCs w:val="16"/>
                        </w:rPr>
                        <w:t>-</w:t>
                      </w:r>
                      <w:r w:rsidRPr="00AA7DC3">
                        <w:rPr>
                          <w:rFonts w:ascii="Times New Roman" w:hAnsi="Times New Roman" w:cs="Times New Roman"/>
                          <w:b/>
                          <w:bCs/>
                          <w:color w:val="181818"/>
                          <w:sz w:val="16"/>
                          <w:szCs w:val="16"/>
                          <w:shd w:val="clear" w:color="auto" w:fill="FFFFFF"/>
                        </w:rPr>
                        <w:t> </w:t>
                      </w:r>
                      <w:r w:rsidRPr="00AA7DC3">
                        <w:rPr>
                          <w:rStyle w:val="authorortitle"/>
                          <w:rFonts w:ascii="Times New Roman" w:hAnsi="Times New Roman" w:cs="Times New Roman"/>
                          <w:b/>
                          <w:bCs/>
                          <w:color w:val="333333"/>
                          <w:sz w:val="16"/>
                          <w:szCs w:val="16"/>
                          <w:shd w:val="clear" w:color="auto" w:fill="FFFFFF"/>
                        </w:rPr>
                        <w:t>Terry Pratchett</w:t>
                      </w:r>
                    </w:p>
                    <w:p w14:paraId="418F40C4" w14:textId="77777777" w:rsidR="002510EB" w:rsidRDefault="002510EB"/>
                  </w:txbxContent>
                </v:textbox>
              </v:shape>
            </w:pict>
          </mc:Fallback>
        </mc:AlternateContent>
      </w:r>
      <w:r w:rsidR="005D70D1">
        <w:rPr>
          <w:rFonts w:ascii="Arial" w:hAnsi="Arial" w:cs="Arial"/>
          <w:b/>
          <w:noProof/>
          <w:sz w:val="26"/>
          <w:szCs w:val="26"/>
        </w:rPr>
        <mc:AlternateContent>
          <mc:Choice Requires="wps">
            <w:drawing>
              <wp:anchor distT="0" distB="0" distL="114300" distR="114300" simplePos="0" relativeHeight="252013056" behindDoc="0" locked="0" layoutInCell="1" allowOverlap="1" wp14:anchorId="67C2EF09" wp14:editId="10CFD81E">
                <wp:simplePos x="0" y="0"/>
                <wp:positionH relativeFrom="column">
                  <wp:posOffset>2509309</wp:posOffset>
                </wp:positionH>
                <wp:positionV relativeFrom="paragraph">
                  <wp:posOffset>215265</wp:posOffset>
                </wp:positionV>
                <wp:extent cx="1989666" cy="243840"/>
                <wp:effectExtent l="0" t="0" r="0" b="3810"/>
                <wp:wrapNone/>
                <wp:docPr id="492" name="Text Box 492"/>
                <wp:cNvGraphicFramePr/>
                <a:graphic xmlns:a="http://schemas.openxmlformats.org/drawingml/2006/main">
                  <a:graphicData uri="http://schemas.microsoft.com/office/word/2010/wordprocessingShape">
                    <wps:wsp>
                      <wps:cNvSpPr txBox="1"/>
                      <wps:spPr>
                        <a:xfrm>
                          <a:off x="0" y="0"/>
                          <a:ext cx="1989666" cy="243840"/>
                        </a:xfrm>
                        <a:prstGeom prst="rect">
                          <a:avLst/>
                        </a:prstGeom>
                        <a:noFill/>
                        <a:ln w="6350">
                          <a:noFill/>
                        </a:ln>
                      </wps:spPr>
                      <wps:txbx>
                        <w:txbxContent>
                          <w:p w14:paraId="0C57FADE" w14:textId="616BC90D" w:rsidR="002510EB" w:rsidRDefault="002510EB" w:rsidP="00BC1F28">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r w:rsidRPr="00333180">
                              <w:rPr>
                                <w:rFonts w:ascii="Arial" w:hAnsi="Arial" w:cs="Arial"/>
                                <w:b/>
                                <w:bCs/>
                                <w:noProof/>
                                <w:sz w:val="18"/>
                                <w:szCs w:val="18"/>
                              </w:rPr>
                              <w:drawing>
                                <wp:inline distT="0" distB="0" distL="0" distR="0" wp14:anchorId="7ADAA108" wp14:editId="3060AA6A">
                                  <wp:extent cx="1153160" cy="146050"/>
                                  <wp:effectExtent l="0" t="0" r="889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3160" cy="146050"/>
                                          </a:xfrm>
                                          <a:prstGeom prst="rect">
                                            <a:avLst/>
                                          </a:prstGeom>
                                          <a:noFill/>
                                          <a:ln>
                                            <a:noFill/>
                                          </a:ln>
                                        </pic:spPr>
                                      </pic:pic>
                                    </a:graphicData>
                                  </a:graphic>
                                </wp:inline>
                              </w:drawing>
                            </w:r>
                            <w:r>
                              <w:rPr>
                                <w:rFonts w:ascii="Arial" w:hAnsi="Arial" w:cs="Arial"/>
                                <w:b/>
                                <w:bCs/>
                                <w:sz w:val="18"/>
                                <w:szCs w:val="18"/>
                              </w:rPr>
                              <w:t>.)).)</w:t>
                            </w:r>
                            <w:r w:rsidRPr="006F6806">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EF09" id="Text Box 492" o:spid="_x0000_s1104" type="#_x0000_t202" style="position:absolute;margin-left:197.6pt;margin-top:16.95pt;width:156.65pt;height:19.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" filled="f" stroked="f" strokeweight=".5pt">
                <v:textbox>
                  <w:txbxContent>
                    <w:p w14:paraId="0C57FADE" w14:textId="616BC90D" w:rsidR="002510EB" w:rsidRDefault="002510EB" w:rsidP="00BC1F28">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r w:rsidRPr="00333180">
                        <w:rPr>
                          <w:rFonts w:ascii="Arial" w:hAnsi="Arial" w:cs="Arial"/>
                          <w:b/>
                          <w:bCs/>
                          <w:noProof/>
                          <w:sz w:val="18"/>
                          <w:szCs w:val="18"/>
                        </w:rPr>
                        <w:drawing>
                          <wp:inline distT="0" distB="0" distL="0" distR="0" wp14:anchorId="7ADAA108" wp14:editId="3060AA6A">
                            <wp:extent cx="1153160" cy="146050"/>
                            <wp:effectExtent l="0" t="0" r="889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3160" cy="146050"/>
                                    </a:xfrm>
                                    <a:prstGeom prst="rect">
                                      <a:avLst/>
                                    </a:prstGeom>
                                    <a:noFill/>
                                    <a:ln>
                                      <a:noFill/>
                                    </a:ln>
                                  </pic:spPr>
                                </pic:pic>
                              </a:graphicData>
                            </a:graphic>
                          </wp:inline>
                        </w:drawing>
                      </w:r>
                      <w:r>
                        <w:rPr>
                          <w:rFonts w:ascii="Arial" w:hAnsi="Arial" w:cs="Arial"/>
                          <w:b/>
                          <w:bCs/>
                          <w:sz w:val="18"/>
                          <w:szCs w:val="18"/>
                        </w:rPr>
                        <w:t>.)).)</w:t>
                      </w:r>
                      <w:r w:rsidRPr="006F6806">
                        <w:rPr>
                          <w:rFonts w:ascii="Arial" w:hAnsi="Arial" w:cs="Arial"/>
                          <w:b/>
                          <w:bCs/>
                          <w:sz w:val="18"/>
                          <w:szCs w:val="18"/>
                        </w:rPr>
                        <w:t>.)</w:t>
                      </w:r>
                    </w:p>
                  </w:txbxContent>
                </v:textbox>
              </v:shape>
            </w:pict>
          </mc:Fallback>
        </mc:AlternateContent>
      </w:r>
      <w:r w:rsidR="003D15E5">
        <w:rPr>
          <w:rFonts w:ascii="Arial" w:hAnsi="Arial" w:cs="Arial"/>
          <w:b/>
          <w:noProof/>
          <w:sz w:val="26"/>
          <w:szCs w:val="26"/>
        </w:rPr>
        <mc:AlternateContent>
          <mc:Choice Requires="wps">
            <w:drawing>
              <wp:anchor distT="0" distB="0" distL="114300" distR="114300" simplePos="0" relativeHeight="252017152" behindDoc="0" locked="0" layoutInCell="1" allowOverlap="1" wp14:anchorId="6D00649C" wp14:editId="18083BD7">
                <wp:simplePos x="0" y="0"/>
                <wp:positionH relativeFrom="column">
                  <wp:posOffset>514274</wp:posOffset>
                </wp:positionH>
                <wp:positionV relativeFrom="paragraph">
                  <wp:posOffset>-139065</wp:posOffset>
                </wp:positionV>
                <wp:extent cx="1484986" cy="57790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84986" cy="577901"/>
                        </a:xfrm>
                        <a:prstGeom prst="rect">
                          <a:avLst/>
                        </a:prstGeom>
                        <a:noFill/>
                        <a:ln w="6350">
                          <a:noFill/>
                        </a:ln>
                      </wps:spPr>
                      <wps:txbx>
                        <w:txbxContent>
                          <w:p w14:paraId="2BC81796" w14:textId="58AA6F97" w:rsidR="002510EB" w:rsidRDefault="002510EB" w:rsidP="00E864E9">
                            <w:pPr>
                              <w:spacing w:after="0" w:afterAutospacing="0"/>
                              <w:rPr>
                                <w:rFonts w:ascii="Comic Sans MS" w:hAnsi="Comic Sans MS"/>
                                <w:b/>
                                <w:bCs/>
                                <w:sz w:val="24"/>
                                <w:szCs w:val="24"/>
                              </w:rPr>
                            </w:pPr>
                            <w:r w:rsidRPr="00302C97">
                              <w:rPr>
                                <w:rFonts w:ascii="Comic Sans MS" w:hAnsi="Comic Sans MS"/>
                                <w:b/>
                                <w:bCs/>
                                <w:sz w:val="24"/>
                                <w:szCs w:val="24"/>
                              </w:rPr>
                              <w:t>Uh.</w:t>
                            </w:r>
                            <w:r>
                              <w:rPr>
                                <w:rFonts w:ascii="Comic Sans MS" w:hAnsi="Comic Sans MS"/>
                                <w:b/>
                                <w:bCs/>
                                <w:sz w:val="24"/>
                                <w:szCs w:val="24"/>
                              </w:rPr>
                              <w:t>..argh</w:t>
                            </w:r>
                            <w:r w:rsidRPr="003D15E5">
                              <w:rPr>
                                <w:rFonts w:ascii="Comic Sans MS" w:hAnsi="Comic Sans MS"/>
                                <w:b/>
                                <w:bCs/>
                                <w:sz w:val="24"/>
                                <w:szCs w:val="24"/>
                              </w:rPr>
                              <w:t xml:space="preserve"> </w:t>
                            </w:r>
                            <w:r w:rsidRPr="00302C97">
                              <w:rPr>
                                <w:rFonts w:ascii="Comic Sans MS" w:hAnsi="Comic Sans MS"/>
                                <w:b/>
                                <w:bCs/>
                                <w:sz w:val="24"/>
                                <w:szCs w:val="24"/>
                              </w:rPr>
                              <w:t>...</w:t>
                            </w:r>
                          </w:p>
                          <w:p w14:paraId="1D87E3BA" w14:textId="3D51A675" w:rsidR="002510EB" w:rsidRPr="00302C97" w:rsidRDefault="002510EB" w:rsidP="00E864E9">
                            <w:pPr>
                              <w:spacing w:after="0" w:afterAutospacing="0"/>
                              <w:rPr>
                                <w:rFonts w:ascii="Comic Sans MS" w:hAnsi="Comic Sans MS"/>
                                <w:b/>
                                <w:bCs/>
                                <w:sz w:val="24"/>
                                <w:szCs w:val="24"/>
                              </w:rPr>
                            </w:pPr>
                            <w:r>
                              <w:rPr>
                                <w:rFonts w:ascii="Comic Sans MS" w:hAnsi="Comic Sans MS"/>
                                <w:b/>
                                <w:bCs/>
                                <w:sz w:val="24"/>
                                <w:szCs w:val="24"/>
                              </w:rPr>
                              <w:t>er...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649C" id="Text Box 73" o:spid="_x0000_s1105" type="#_x0000_t202" style="position:absolute;margin-left:40.5pt;margin-top:-10.95pt;width:116.95pt;height:45.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" filled="f" stroked="f" strokeweight=".5pt">
                <v:textbox>
                  <w:txbxContent>
                    <w:p w14:paraId="2BC81796" w14:textId="58AA6F97" w:rsidR="002510EB" w:rsidRDefault="002510EB" w:rsidP="00E864E9">
                      <w:pPr>
                        <w:spacing w:after="0" w:afterAutospacing="0"/>
                        <w:rPr>
                          <w:rFonts w:ascii="Comic Sans MS" w:hAnsi="Comic Sans MS"/>
                          <w:b/>
                          <w:bCs/>
                          <w:sz w:val="24"/>
                          <w:szCs w:val="24"/>
                        </w:rPr>
                      </w:pPr>
                      <w:r w:rsidRPr="00302C97">
                        <w:rPr>
                          <w:rFonts w:ascii="Comic Sans MS" w:hAnsi="Comic Sans MS"/>
                          <w:b/>
                          <w:bCs/>
                          <w:sz w:val="24"/>
                          <w:szCs w:val="24"/>
                        </w:rPr>
                        <w:t>Uh.</w:t>
                      </w:r>
                      <w:r>
                        <w:rPr>
                          <w:rFonts w:ascii="Comic Sans MS" w:hAnsi="Comic Sans MS"/>
                          <w:b/>
                          <w:bCs/>
                          <w:sz w:val="24"/>
                          <w:szCs w:val="24"/>
                        </w:rPr>
                        <w:t>..argh</w:t>
                      </w:r>
                      <w:r w:rsidRPr="003D15E5">
                        <w:rPr>
                          <w:rFonts w:ascii="Comic Sans MS" w:hAnsi="Comic Sans MS"/>
                          <w:b/>
                          <w:bCs/>
                          <w:sz w:val="24"/>
                          <w:szCs w:val="24"/>
                        </w:rPr>
                        <w:t xml:space="preserve"> </w:t>
                      </w:r>
                      <w:r w:rsidRPr="00302C97">
                        <w:rPr>
                          <w:rFonts w:ascii="Comic Sans MS" w:hAnsi="Comic Sans MS"/>
                          <w:b/>
                          <w:bCs/>
                          <w:sz w:val="24"/>
                          <w:szCs w:val="24"/>
                        </w:rPr>
                        <w:t>...</w:t>
                      </w:r>
                    </w:p>
                    <w:p w14:paraId="1D87E3BA" w14:textId="3D51A675" w:rsidR="002510EB" w:rsidRPr="00302C97" w:rsidRDefault="002510EB" w:rsidP="00E864E9">
                      <w:pPr>
                        <w:spacing w:after="0" w:afterAutospacing="0"/>
                        <w:rPr>
                          <w:rFonts w:ascii="Comic Sans MS" w:hAnsi="Comic Sans MS"/>
                          <w:b/>
                          <w:bCs/>
                          <w:sz w:val="24"/>
                          <w:szCs w:val="24"/>
                        </w:rPr>
                      </w:pPr>
                      <w:r>
                        <w:rPr>
                          <w:rFonts w:ascii="Comic Sans MS" w:hAnsi="Comic Sans MS"/>
                          <w:b/>
                          <w:bCs/>
                          <w:sz w:val="24"/>
                          <w:szCs w:val="24"/>
                        </w:rPr>
                        <w:t>er...Ha !</w:t>
                      </w:r>
                    </w:p>
                  </w:txbxContent>
                </v:textbox>
              </v:shape>
            </w:pict>
          </mc:Fallback>
        </mc:AlternateContent>
      </w:r>
      <w:r w:rsidR="003D15E5">
        <w:rPr>
          <w:noProof/>
        </w:rPr>
        <mc:AlternateContent>
          <mc:Choice Requires="wps">
            <w:drawing>
              <wp:anchor distT="0" distB="0" distL="114300" distR="114300" simplePos="0" relativeHeight="252014080" behindDoc="0" locked="0" layoutInCell="1" allowOverlap="1" wp14:anchorId="17A775AD" wp14:editId="35A7B064">
                <wp:simplePos x="0" y="0"/>
                <wp:positionH relativeFrom="column">
                  <wp:posOffset>412640</wp:posOffset>
                </wp:positionH>
                <wp:positionV relativeFrom="paragraph">
                  <wp:posOffset>-200439</wp:posOffset>
                </wp:positionV>
                <wp:extent cx="1248410" cy="672465"/>
                <wp:effectExtent l="19050" t="38100" r="8890" b="165735"/>
                <wp:wrapNone/>
                <wp:docPr id="511" name="Thought Bubble: Cloud 511"/>
                <wp:cNvGraphicFramePr/>
                <a:graphic xmlns:a="http://schemas.openxmlformats.org/drawingml/2006/main">
                  <a:graphicData uri="http://schemas.microsoft.com/office/word/2010/wordprocessingShape">
                    <wps:wsp>
                      <wps:cNvSpPr/>
                      <wps:spPr>
                        <a:xfrm rot="21333250">
                          <a:off x="0" y="0"/>
                          <a:ext cx="1248410" cy="672465"/>
                        </a:xfrm>
                        <a:prstGeom prst="cloudCallout">
                          <a:avLst>
                            <a:gd name="adj1" fmla="val -45896"/>
                            <a:gd name="adj2" fmla="val 613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85CE3" w14:textId="77777777" w:rsidR="002510EB" w:rsidRDefault="002510EB" w:rsidP="00BC7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775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11" o:spid="_x0000_s1106" type="#_x0000_t106" style="position:absolute;margin-left:32.5pt;margin-top:-15.8pt;width:98.3pt;height:52.95pt;rotation:-291362fd;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" adj="886,24058" fillcolor="white [3212]" strokecolor="#1f4d78 [1604]" strokeweight="1pt">
                <v:stroke joinstyle="miter"/>
                <v:textbox>
                  <w:txbxContent>
                    <w:p w14:paraId="32E85CE3" w14:textId="77777777" w:rsidR="002510EB" w:rsidRDefault="002510EB" w:rsidP="00BC761F">
                      <w:pPr>
                        <w:jc w:val="center"/>
                      </w:pPr>
                    </w:p>
                  </w:txbxContent>
                </v:textbox>
              </v:shape>
            </w:pict>
          </mc:Fallback>
        </mc:AlternateContent>
      </w:r>
      <w:r w:rsidR="003D15E5">
        <w:rPr>
          <w:rFonts w:ascii="Arial" w:hAnsi="Arial" w:cs="Arial"/>
          <w:b/>
          <w:noProof/>
          <w:sz w:val="26"/>
          <w:szCs w:val="26"/>
        </w:rPr>
        <mc:AlternateContent>
          <mc:Choice Requires="wps">
            <w:drawing>
              <wp:anchor distT="0" distB="0" distL="114300" distR="114300" simplePos="0" relativeHeight="251975168" behindDoc="0" locked="0" layoutInCell="1" allowOverlap="1" wp14:anchorId="6ACDD94D" wp14:editId="2264B173">
                <wp:simplePos x="0" y="0"/>
                <wp:positionH relativeFrom="column">
                  <wp:posOffset>220980</wp:posOffset>
                </wp:positionH>
                <wp:positionV relativeFrom="paragraph">
                  <wp:posOffset>-193592</wp:posOffset>
                </wp:positionV>
                <wp:extent cx="1231900" cy="2113472"/>
                <wp:effectExtent l="0" t="0" r="0" b="1270"/>
                <wp:wrapNone/>
                <wp:docPr id="94" name="Text Box 94"/>
                <wp:cNvGraphicFramePr/>
                <a:graphic xmlns:a="http://schemas.openxmlformats.org/drawingml/2006/main">
                  <a:graphicData uri="http://schemas.microsoft.com/office/word/2010/wordprocessingShape">
                    <wps:wsp>
                      <wps:cNvSpPr txBox="1"/>
                      <wps:spPr>
                        <a:xfrm>
                          <a:off x="0" y="0"/>
                          <a:ext cx="1231900" cy="2113472"/>
                        </a:xfrm>
                        <a:prstGeom prst="rect">
                          <a:avLst/>
                        </a:prstGeom>
                        <a:noFill/>
                        <a:ln w="6350">
                          <a:noFill/>
                        </a:ln>
                      </wps:spPr>
                      <wps:txbx>
                        <w:txbxContent>
                          <w:p w14:paraId="01C39E5F" w14:textId="266BF7F9" w:rsidR="002510EB" w:rsidRDefault="002510EB">
                            <w:r>
                              <w:rPr>
                                <w:noProof/>
                              </w:rPr>
                              <w:drawing>
                                <wp:inline distT="0" distB="0" distL="0" distR="0" wp14:anchorId="1714D1BE" wp14:editId="342A8536">
                                  <wp:extent cx="1293963" cy="1982831"/>
                                  <wp:effectExtent l="0" t="0" r="1905" b="0"/>
                                  <wp:docPr id="97" name="Picture 9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pic:nvPicPr>
                                        <pic:blipFill>
                                          <a:blip r:embed="rId45">
                                            <a:extLst>
                                              <a:ext uri="{BEBA8EAE-BF5A-486C-A8C5-ECC9F3942E4B}">
                                                <a14:imgProps xmlns:a14="http://schemas.microsoft.com/office/drawing/2010/main">
                                                  <a14:imgLayer r:embed="rId46">
                                                    <a14:imgEffect>
                                                      <a14:backgroundRemoval t="2381" b="97024" l="8667" r="98667">
                                                        <a14:foregroundMark x1="8667" y1="50298" x2="8667" y2="43452"/>
                                                        <a14:foregroundMark x1="18000" y1="93452" x2="34667" y2="84524"/>
                                                        <a14:foregroundMark x1="40432" y1="27869" x2="42000" y2="10714"/>
                                                        <a14:foregroundMark x1="39333" y1="39881" x2="39484" y2="38233"/>
                                                        <a14:foregroundMark x1="54667" y1="27976" x2="85333" y2="18155"/>
                                                        <a14:foregroundMark x1="89333" y1="19940" x2="56000" y2="27381"/>
                                                        <a14:foregroundMark x1="75333" y1="19345" x2="51333" y2="12500"/>
                                                        <a14:foregroundMark x1="68000" y1="14881" x2="85333" y2="18750"/>
                                                        <a14:foregroundMark x1="91566" y1="20869" x2="68228" y2="6805"/>
                                                        <a14:foregroundMark x1="61333" y1="8036" x2="36000" y2="16071"/>
                                                        <a14:foregroundMark x1="57333" y1="9821" x2="40667" y2="23512"/>
                                                        <a14:foregroundMark x1="33333" y1="22321" x2="40667" y2="12500"/>
                                                        <a14:foregroundMark x1="25333" y1="21726" x2="32000" y2="11905"/>
                                                        <a14:foregroundMark x1="58667" y1="28571" x2="54667" y2="31845"/>
                                                        <a14:foregroundMark x1="47439" y1="35803" x2="43333" y2="39286"/>
                                                        <a14:foregroundMark x1="50000" y1="33631" x2="49378" y2="34159"/>
                                                        <a14:foregroundMark x1="36000" y1="26190" x2="25333" y2="7440"/>
                                                        <a14:foregroundMark x1="20667" y1="7440" x2="73637" y2="7440"/>
                                                        <a14:foregroundMark x1="60000" y1="31250" x2="34667" y2="2381"/>
                                                        <a14:foregroundMark x1="19333" y1="8631" x2="80667" y2="9226"/>
                                                        <a14:foregroundMark x1="10000" y1="12500" x2="39333" y2="4464"/>
                                                        <a14:foregroundMark x1="29514" y1="27548" x2="16667" y2="13095"/>
                                                        <a14:foregroundMark x1="87080" y1="22963" x2="99333" y2="16667"/>
                                                        <a14:foregroundMark x1="81595" y1="25781" x2="84887" y2="24089"/>
                                                        <a14:foregroundMark x1="64552" y1="34537" x2="66929" y2="33316"/>
                                                        <a14:foregroundMark x1="64000" y1="34821" x2="64409" y2="34611"/>
                                                        <a14:foregroundMark x1="16667" y1="11310" x2="10000" y2="14286"/>
                                                        <a14:foregroundMark x1="34667" y1="42857" x2="25333" y2="55952"/>
                                                        <a14:foregroundMark x1="20667" y1="40476" x2="8667" y2="53571"/>
                                                        <a14:foregroundMark x1="26667" y1="59226" x2="40667" y2="55952"/>
                                                        <a14:foregroundMark x1="20667" y1="61607" x2="39333" y2="46131"/>
                                                        <a14:foregroundMark x1="46000" y1="62798" x2="22000" y2="69048"/>
                                                        <a14:foregroundMark x1="24000" y1="97024" x2="10000" y2="93452"/>
                                                        <a14:foregroundMark x1="32000" y1="76488" x2="22000" y2="63988"/>
                                                        <a14:foregroundMark x1="40667" y1="49702" x2="44667" y2="42262"/>
                                                        <a14:foregroundMark x1="80000" y1="5357" x2="46000" y2="2679"/>
                                                        <a14:backgroundMark x1="32667" y1="32738" x2="10667" y2="25000"/>
                                                        <a14:backgroundMark x1="32000" y1="35714" x2="17333" y2="26786"/>
                                                        <a14:backgroundMark x1="67333" y1="34524" x2="99333" y2="21131"/>
                                                        <a14:backgroundMark x1="80667" y1="28571" x2="99333" y2="23512"/>
                                                        <a14:backgroundMark x1="93333" y1="5952" x2="78532" y2="4213"/>
                                                        <a14:backgroundMark x1="42667" y1="0" x2="40000" y2="893"/>
                                                        <a14:backgroundMark x1="25333" y1="27976" x2="30000" y2="36905"/>
                                                        <a14:backgroundMark x1="28667" y1="27976" x2="32667" y2="33929"/>
                                                        <a14:backgroundMark x1="42667" y1="31250" x2="30000" y2="35119"/>
                                                        <a14:backgroundMark x1="42667" y1="31250" x2="40667" y2="29167"/>
                                                        <a14:backgroundMark x1="65333" y1="35119" x2="70000" y2="32143"/>
                                                        <a14:backgroundMark x1="65333" y1="35417" x2="66000" y2="31250"/>
                                                        <a14:backgroundMark x1="64000" y1="35119" x2="66000" y2="32738"/>
                                                        <a14:backgroundMark x1="79333" y1="30060" x2="99333" y2="20536"/>
                                                        <a14:backgroundMark x1="80667" y1="28571" x2="95333" y2="21726"/>
                                                      </a14:backgroundRemoval>
                                                    </a14:imgEffect>
                                                  </a14:imgLayer>
                                                </a14:imgProps>
                                              </a:ext>
                                              <a:ext uri="{28A0092B-C50C-407E-A947-70E740481C1C}">
                                                <a14:useLocalDpi xmlns:a14="http://schemas.microsoft.com/office/drawing/2010/main" val="0"/>
                                              </a:ext>
                                            </a:extLst>
                                          </a:blip>
                                          <a:stretch>
                                            <a:fillRect/>
                                          </a:stretch>
                                        </pic:blipFill>
                                        <pic:spPr>
                                          <a:xfrm>
                                            <a:off x="0" y="0"/>
                                            <a:ext cx="1356242" cy="207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D94D" id="Text Box 94" o:spid="_x0000_s1107" type="#_x0000_t202" style="position:absolute;margin-left:17.4pt;margin-top:-15.25pt;width:97pt;height:166.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" filled="f" stroked="f" strokeweight=".5pt">
                <v:textbox>
                  <w:txbxContent>
                    <w:p w14:paraId="01C39E5F" w14:textId="266BF7F9" w:rsidR="002510EB" w:rsidRDefault="002510EB">
                      <w:r>
                        <w:rPr>
                          <w:noProof/>
                        </w:rPr>
                        <w:drawing>
                          <wp:inline distT="0" distB="0" distL="0" distR="0" wp14:anchorId="1714D1BE" wp14:editId="342A8536">
                            <wp:extent cx="1293963" cy="1982831"/>
                            <wp:effectExtent l="0" t="0" r="1905" b="0"/>
                            <wp:docPr id="97" name="Picture 9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pic:nvPicPr>
                                  <pic:blipFill>
                                    <a:blip r:embed="rId45">
                                      <a:extLst>
                                        <a:ext uri="{BEBA8EAE-BF5A-486C-A8C5-ECC9F3942E4B}">
                                          <a14:imgProps xmlns:a14="http://schemas.microsoft.com/office/drawing/2010/main">
                                            <a14:imgLayer r:embed="rId46">
                                              <a14:imgEffect>
                                                <a14:backgroundRemoval t="2381" b="97024" l="8667" r="98667">
                                                  <a14:foregroundMark x1="8667" y1="50298" x2="8667" y2="43452"/>
                                                  <a14:foregroundMark x1="18000" y1="93452" x2="34667" y2="84524"/>
                                                  <a14:foregroundMark x1="40432" y1="27869" x2="42000" y2="10714"/>
                                                  <a14:foregroundMark x1="39333" y1="39881" x2="39484" y2="38233"/>
                                                  <a14:foregroundMark x1="54667" y1="27976" x2="85333" y2="18155"/>
                                                  <a14:foregroundMark x1="89333" y1="19940" x2="56000" y2="27381"/>
                                                  <a14:foregroundMark x1="75333" y1="19345" x2="51333" y2="12500"/>
                                                  <a14:foregroundMark x1="68000" y1="14881" x2="85333" y2="18750"/>
                                                  <a14:foregroundMark x1="91566" y1="20869" x2="68228" y2="6805"/>
                                                  <a14:foregroundMark x1="61333" y1="8036" x2="36000" y2="16071"/>
                                                  <a14:foregroundMark x1="57333" y1="9821" x2="40667" y2="23512"/>
                                                  <a14:foregroundMark x1="33333" y1="22321" x2="40667" y2="12500"/>
                                                  <a14:foregroundMark x1="25333" y1="21726" x2="32000" y2="11905"/>
                                                  <a14:foregroundMark x1="58667" y1="28571" x2="54667" y2="31845"/>
                                                  <a14:foregroundMark x1="47439" y1="35803" x2="43333" y2="39286"/>
                                                  <a14:foregroundMark x1="50000" y1="33631" x2="49378" y2="34159"/>
                                                  <a14:foregroundMark x1="36000" y1="26190" x2="25333" y2="7440"/>
                                                  <a14:foregroundMark x1="20667" y1="7440" x2="73637" y2="7440"/>
                                                  <a14:foregroundMark x1="60000" y1="31250" x2="34667" y2="2381"/>
                                                  <a14:foregroundMark x1="19333" y1="8631" x2="80667" y2="9226"/>
                                                  <a14:foregroundMark x1="10000" y1="12500" x2="39333" y2="4464"/>
                                                  <a14:foregroundMark x1="29514" y1="27548" x2="16667" y2="13095"/>
                                                  <a14:foregroundMark x1="87080" y1="22963" x2="99333" y2="16667"/>
                                                  <a14:foregroundMark x1="81595" y1="25781" x2="84887" y2="24089"/>
                                                  <a14:foregroundMark x1="64552" y1="34537" x2="66929" y2="33316"/>
                                                  <a14:foregroundMark x1="64000" y1="34821" x2="64409" y2="34611"/>
                                                  <a14:foregroundMark x1="16667" y1="11310" x2="10000" y2="14286"/>
                                                  <a14:foregroundMark x1="34667" y1="42857" x2="25333" y2="55952"/>
                                                  <a14:foregroundMark x1="20667" y1="40476" x2="8667" y2="53571"/>
                                                  <a14:foregroundMark x1="26667" y1="59226" x2="40667" y2="55952"/>
                                                  <a14:foregroundMark x1="20667" y1="61607" x2="39333" y2="46131"/>
                                                  <a14:foregroundMark x1="46000" y1="62798" x2="22000" y2="69048"/>
                                                  <a14:foregroundMark x1="24000" y1="97024" x2="10000" y2="93452"/>
                                                  <a14:foregroundMark x1="32000" y1="76488" x2="22000" y2="63988"/>
                                                  <a14:foregroundMark x1="40667" y1="49702" x2="44667" y2="42262"/>
                                                  <a14:foregroundMark x1="80000" y1="5357" x2="46000" y2="2679"/>
                                                  <a14:backgroundMark x1="32667" y1="32738" x2="10667" y2="25000"/>
                                                  <a14:backgroundMark x1="32000" y1="35714" x2="17333" y2="26786"/>
                                                  <a14:backgroundMark x1="67333" y1="34524" x2="99333" y2="21131"/>
                                                  <a14:backgroundMark x1="80667" y1="28571" x2="99333" y2="23512"/>
                                                  <a14:backgroundMark x1="93333" y1="5952" x2="78532" y2="4213"/>
                                                  <a14:backgroundMark x1="42667" y1="0" x2="40000" y2="893"/>
                                                  <a14:backgroundMark x1="25333" y1="27976" x2="30000" y2="36905"/>
                                                  <a14:backgroundMark x1="28667" y1="27976" x2="32667" y2="33929"/>
                                                  <a14:backgroundMark x1="42667" y1="31250" x2="30000" y2="35119"/>
                                                  <a14:backgroundMark x1="42667" y1="31250" x2="40667" y2="29167"/>
                                                  <a14:backgroundMark x1="65333" y1="35119" x2="70000" y2="32143"/>
                                                  <a14:backgroundMark x1="65333" y1="35417" x2="66000" y2="31250"/>
                                                  <a14:backgroundMark x1="64000" y1="35119" x2="66000" y2="32738"/>
                                                  <a14:backgroundMark x1="79333" y1="30060" x2="99333" y2="20536"/>
                                                  <a14:backgroundMark x1="80667" y1="28571" x2="95333" y2="21726"/>
                                                </a14:backgroundRemoval>
                                              </a14:imgEffect>
                                            </a14:imgLayer>
                                          </a14:imgProps>
                                        </a:ext>
                                        <a:ext uri="{28A0092B-C50C-407E-A947-70E740481C1C}">
                                          <a14:useLocalDpi xmlns:a14="http://schemas.microsoft.com/office/drawing/2010/main" val="0"/>
                                        </a:ext>
                                      </a:extLst>
                                    </a:blip>
                                    <a:stretch>
                                      <a:fillRect/>
                                    </a:stretch>
                                  </pic:blipFill>
                                  <pic:spPr>
                                    <a:xfrm>
                                      <a:off x="0" y="0"/>
                                      <a:ext cx="1356242" cy="2078265"/>
                                    </a:xfrm>
                                    <a:prstGeom prst="rect">
                                      <a:avLst/>
                                    </a:prstGeom>
                                  </pic:spPr>
                                </pic:pic>
                              </a:graphicData>
                            </a:graphic>
                          </wp:inline>
                        </w:drawing>
                      </w:r>
                    </w:p>
                  </w:txbxContent>
                </v:textbox>
              </v:shape>
            </w:pict>
          </mc:Fallback>
        </mc:AlternateContent>
      </w:r>
      <w:r w:rsidR="00BC1F28">
        <w:rPr>
          <w:rFonts w:ascii="Arial" w:hAnsi="Arial" w:cs="Arial"/>
          <w:b/>
          <w:noProof/>
          <w:sz w:val="26"/>
          <w:szCs w:val="26"/>
        </w:rPr>
        <mc:AlternateContent>
          <mc:Choice Requires="wps">
            <w:drawing>
              <wp:anchor distT="0" distB="0" distL="114300" distR="114300" simplePos="0" relativeHeight="252011008" behindDoc="0" locked="0" layoutInCell="1" allowOverlap="1" wp14:anchorId="2329D7D1" wp14:editId="57B2383A">
                <wp:simplePos x="0" y="0"/>
                <wp:positionH relativeFrom="column">
                  <wp:posOffset>1957969</wp:posOffset>
                </wp:positionH>
                <wp:positionV relativeFrom="paragraph">
                  <wp:posOffset>218092</wp:posOffset>
                </wp:positionV>
                <wp:extent cx="2879425" cy="276045"/>
                <wp:effectExtent l="19050" t="19050" r="16510" b="10160"/>
                <wp:wrapNone/>
                <wp:docPr id="485" name="Oval 485"/>
                <wp:cNvGraphicFramePr/>
                <a:graphic xmlns:a="http://schemas.openxmlformats.org/drawingml/2006/main">
                  <a:graphicData uri="http://schemas.microsoft.com/office/word/2010/wordprocessingShape">
                    <wps:wsp>
                      <wps:cNvSpPr/>
                      <wps:spPr>
                        <a:xfrm>
                          <a:off x="0" y="0"/>
                          <a:ext cx="2879425" cy="276045"/>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F71B9" id="Oval 485" o:spid="_x0000_s1026" style="position:absolute;margin-left:154.15pt;margin-top:17.15pt;width:226.75pt;height:21.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" fillcolor="white [3201]" strokecolor="red" strokeweight="2.25pt">
                <v:stroke joinstyle="miter"/>
              </v:oval>
            </w:pict>
          </mc:Fallback>
        </mc:AlternateContent>
      </w:r>
      <w:r w:rsidR="00BC1F28">
        <w:rPr>
          <w:noProof/>
        </w:rPr>
        <mc:AlternateContent>
          <mc:Choice Requires="wps">
            <w:drawing>
              <wp:anchor distT="0" distB="0" distL="114300" distR="114300" simplePos="0" relativeHeight="252009984" behindDoc="0" locked="0" layoutInCell="1" allowOverlap="1" wp14:anchorId="3C6EF525" wp14:editId="426FDF56">
                <wp:simplePos x="0" y="0"/>
                <wp:positionH relativeFrom="column">
                  <wp:posOffset>1896086</wp:posOffset>
                </wp:positionH>
                <wp:positionV relativeFrom="paragraph">
                  <wp:posOffset>184605</wp:posOffset>
                </wp:positionV>
                <wp:extent cx="3027680" cy="370936"/>
                <wp:effectExtent l="0" t="0" r="20320" b="10160"/>
                <wp:wrapNone/>
                <wp:docPr id="466" name="Text Box 466"/>
                <wp:cNvGraphicFramePr/>
                <a:graphic xmlns:a="http://schemas.openxmlformats.org/drawingml/2006/main">
                  <a:graphicData uri="http://schemas.microsoft.com/office/word/2010/wordprocessingShape">
                    <wps:wsp>
                      <wps:cNvSpPr txBox="1"/>
                      <wps:spPr>
                        <a:xfrm>
                          <a:off x="0" y="0"/>
                          <a:ext cx="3027680" cy="370936"/>
                        </a:xfrm>
                        <a:prstGeom prst="rect">
                          <a:avLst/>
                        </a:prstGeom>
                        <a:solidFill>
                          <a:schemeClr val="accent1">
                            <a:lumMod val="75000"/>
                          </a:schemeClr>
                        </a:solidFill>
                        <a:ln w="19050">
                          <a:solidFill>
                            <a:schemeClr val="tx1"/>
                          </a:solidFill>
                        </a:ln>
                      </wps:spPr>
                      <wps:txbx>
                        <w:txbxContent>
                          <w:p w14:paraId="56CBF26B"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F525" id="Text Box 466" o:spid="_x0000_s1108" type="#_x0000_t202" style="position:absolute;margin-left:149.3pt;margin-top:14.55pt;width:238.4pt;height:29.2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" fillcolor="#2e74b5 [2404]" strokecolor="black [3213]" strokeweight="1.5pt">
                <v:textbox>
                  <w:txbxContent>
                    <w:p w14:paraId="56CBF26B" w14:textId="77777777" w:rsidR="002510EB" w:rsidRDefault="002510EB"/>
                  </w:txbxContent>
                </v:textbox>
              </v:shape>
            </w:pict>
          </mc:Fallback>
        </mc:AlternateContent>
      </w:r>
    </w:p>
    <w:p w14:paraId="34AB9BA5" w14:textId="2DFF3A21" w:rsidR="00443E62" w:rsidRDefault="00054B3F">
      <w:pPr>
        <w:rPr>
          <w:rFonts w:ascii="Arial" w:eastAsia="Times New Roman" w:hAnsi="Arial" w:cs="Arial"/>
        </w:rPr>
      </w:pPr>
      <w:r>
        <w:rPr>
          <w:noProof/>
        </w:rPr>
        <mc:AlternateContent>
          <mc:Choice Requires="wps">
            <w:drawing>
              <wp:anchor distT="0" distB="0" distL="114300" distR="114300" simplePos="0" relativeHeight="252026368" behindDoc="0" locked="0" layoutInCell="1" allowOverlap="1" wp14:anchorId="77AA1587" wp14:editId="59581C6E">
                <wp:simplePos x="0" y="0"/>
                <wp:positionH relativeFrom="margin">
                  <wp:posOffset>814379</wp:posOffset>
                </wp:positionH>
                <wp:positionV relativeFrom="paragraph">
                  <wp:posOffset>7656161</wp:posOffset>
                </wp:positionV>
                <wp:extent cx="5322014" cy="708917"/>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5322014" cy="708917"/>
                        </a:xfrm>
                        <a:prstGeom prst="rect">
                          <a:avLst/>
                        </a:prstGeom>
                        <a:noFill/>
                        <a:ln w="6350">
                          <a:noFill/>
                        </a:ln>
                      </wps:spPr>
                      <wps:txbx>
                        <w:txbxContent>
                          <w:p w14:paraId="3399B6B1" w14:textId="7C2CBC66" w:rsidR="002510EB" w:rsidRPr="001611BE" w:rsidRDefault="002510EB" w:rsidP="001611BE">
                            <w:pPr>
                              <w:spacing w:after="0" w:afterAutospacing="0"/>
                              <w:jc w:val="center"/>
                              <w:rPr>
                                <w:rFonts w:ascii="Arial Black" w:hAnsi="Arial Black" w:cs="Arial"/>
                                <w:b/>
                                <w:bCs/>
                                <w:sz w:val="26"/>
                                <w:szCs w:val="26"/>
                              </w:rPr>
                            </w:pPr>
                            <w:r w:rsidRPr="001611BE">
                              <w:rPr>
                                <w:rFonts w:ascii="Arial Black" w:hAnsi="Arial Black" w:cs="Arial"/>
                                <w:b/>
                                <w:bCs/>
                                <w:sz w:val="26"/>
                                <w:szCs w:val="26"/>
                              </w:rPr>
                              <w:t>(1) WORD</w:t>
                            </w:r>
                            <w:r w:rsidR="00054B3F">
                              <w:rPr>
                                <w:rFonts w:ascii="Arial Black" w:hAnsi="Arial Black" w:cs="Arial"/>
                                <w:b/>
                                <w:bCs/>
                                <w:sz w:val="26"/>
                                <w:szCs w:val="26"/>
                              </w:rPr>
                              <w:t xml:space="preserve"> COMMENT</w:t>
                            </w:r>
                          </w:p>
                          <w:p w14:paraId="66968ED0" w14:textId="701F024E" w:rsidR="002510EB" w:rsidRPr="00471A02" w:rsidRDefault="002510EB" w:rsidP="00FC41F8">
                            <w:pPr>
                              <w:spacing w:after="0" w:afterAutospacing="0"/>
                              <w:rPr>
                                <w:rFonts w:ascii="Arial" w:hAnsi="Arial" w:cs="Arial"/>
                                <w:b/>
                                <w:bCs/>
                              </w:rPr>
                            </w:pPr>
                            <w:r>
                              <w:rPr>
                                <w:rFonts w:ascii="Arial" w:hAnsi="Arial" w:cs="Arial"/>
                                <w:b/>
                                <w:bCs/>
                              </w:rPr>
                              <w:t>After a player’s (</w:t>
                            </w:r>
                            <w:r w:rsidR="00054B3F">
                              <w:rPr>
                                <w:rFonts w:ascii="Arial" w:hAnsi="Arial" w:cs="Arial"/>
                                <w:b/>
                                <w:bCs/>
                              </w:rPr>
                              <w:t>4</w:t>
                            </w:r>
                            <w:r>
                              <w:rPr>
                                <w:rFonts w:ascii="Arial" w:hAnsi="Arial" w:cs="Arial"/>
                                <w:b/>
                                <w:bCs/>
                              </w:rPr>
                              <w:t>) minutes,  the other players pass the Talking Stick and make a (1) word comment about the story.  Then the next player presents.</w:t>
                            </w:r>
                          </w:p>
                          <w:p w14:paraId="2B02796C" w14:textId="77777777" w:rsidR="002510EB" w:rsidRPr="00471A02" w:rsidRDefault="002510EB" w:rsidP="00FC4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587" id="Text Box 516" o:spid="_x0000_s1109" type="#_x0000_t202" style="position:absolute;margin-left:64.1pt;margin-top:602.85pt;width:419.05pt;height:55.8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" filled="f" stroked="f" strokeweight=".5pt">
                <v:textbox>
                  <w:txbxContent>
                    <w:p w14:paraId="3399B6B1" w14:textId="7C2CBC66" w:rsidR="002510EB" w:rsidRPr="001611BE" w:rsidRDefault="002510EB" w:rsidP="001611BE">
                      <w:pPr>
                        <w:spacing w:after="0" w:afterAutospacing="0"/>
                        <w:jc w:val="center"/>
                        <w:rPr>
                          <w:rFonts w:ascii="Arial Black" w:hAnsi="Arial Black" w:cs="Arial"/>
                          <w:b/>
                          <w:bCs/>
                          <w:sz w:val="26"/>
                          <w:szCs w:val="26"/>
                        </w:rPr>
                      </w:pPr>
                      <w:r w:rsidRPr="001611BE">
                        <w:rPr>
                          <w:rFonts w:ascii="Arial Black" w:hAnsi="Arial Black" w:cs="Arial"/>
                          <w:b/>
                          <w:bCs/>
                          <w:sz w:val="26"/>
                          <w:szCs w:val="26"/>
                        </w:rPr>
                        <w:t>(1) WORD</w:t>
                      </w:r>
                      <w:r w:rsidR="00054B3F">
                        <w:rPr>
                          <w:rFonts w:ascii="Arial Black" w:hAnsi="Arial Black" w:cs="Arial"/>
                          <w:b/>
                          <w:bCs/>
                          <w:sz w:val="26"/>
                          <w:szCs w:val="26"/>
                        </w:rPr>
                        <w:t xml:space="preserve"> COMMENT</w:t>
                      </w:r>
                    </w:p>
                    <w:p w14:paraId="66968ED0" w14:textId="701F024E" w:rsidR="002510EB" w:rsidRPr="00471A02" w:rsidRDefault="002510EB" w:rsidP="00FC41F8">
                      <w:pPr>
                        <w:spacing w:after="0" w:afterAutospacing="0"/>
                        <w:rPr>
                          <w:rFonts w:ascii="Arial" w:hAnsi="Arial" w:cs="Arial"/>
                          <w:b/>
                          <w:bCs/>
                        </w:rPr>
                      </w:pPr>
                      <w:r>
                        <w:rPr>
                          <w:rFonts w:ascii="Arial" w:hAnsi="Arial" w:cs="Arial"/>
                          <w:b/>
                          <w:bCs/>
                        </w:rPr>
                        <w:t>After a player’s (</w:t>
                      </w:r>
                      <w:r w:rsidR="00054B3F">
                        <w:rPr>
                          <w:rFonts w:ascii="Arial" w:hAnsi="Arial" w:cs="Arial"/>
                          <w:b/>
                          <w:bCs/>
                        </w:rPr>
                        <w:t>4</w:t>
                      </w:r>
                      <w:r>
                        <w:rPr>
                          <w:rFonts w:ascii="Arial" w:hAnsi="Arial" w:cs="Arial"/>
                          <w:b/>
                          <w:bCs/>
                        </w:rPr>
                        <w:t>) minutes,  the other players pass the Talking Stick and make a (1) word comment about the story.  Then the next player presents.</w:t>
                      </w:r>
                    </w:p>
                    <w:p w14:paraId="2B02796C" w14:textId="77777777" w:rsidR="002510EB" w:rsidRPr="00471A02" w:rsidRDefault="002510EB" w:rsidP="00FC41F8"/>
                  </w:txbxContent>
                </v:textbox>
                <w10:wrap anchorx="margin"/>
              </v:shape>
            </w:pict>
          </mc:Fallback>
        </mc:AlternateContent>
      </w:r>
      <w:r w:rsidR="000A5132">
        <w:rPr>
          <w:noProof/>
        </w:rPr>
        <mc:AlternateContent>
          <mc:Choice Requires="wps">
            <w:drawing>
              <wp:anchor distT="0" distB="0" distL="114300" distR="114300" simplePos="0" relativeHeight="252022272" behindDoc="0" locked="0" layoutInCell="1" allowOverlap="1" wp14:anchorId="026AA9BB" wp14:editId="1818E367">
                <wp:simplePos x="0" y="0"/>
                <wp:positionH relativeFrom="margin">
                  <wp:posOffset>2212134</wp:posOffset>
                </wp:positionH>
                <wp:positionV relativeFrom="paragraph">
                  <wp:posOffset>5751865</wp:posOffset>
                </wp:positionV>
                <wp:extent cx="2265406" cy="25971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2265406" cy="259715"/>
                        </a:xfrm>
                        <a:prstGeom prst="rect">
                          <a:avLst/>
                        </a:prstGeom>
                        <a:noFill/>
                        <a:ln w="6350">
                          <a:noFill/>
                        </a:ln>
                      </wps:spPr>
                      <wps:txbx>
                        <w:txbxContent>
                          <w:p w14:paraId="22341313" w14:textId="27D6F856" w:rsidR="002510EB" w:rsidRPr="000A5132" w:rsidRDefault="002510EB" w:rsidP="00A12A43">
                            <w:pPr>
                              <w:rPr>
                                <w:rFonts w:ascii="Arial Black" w:hAnsi="Arial Black" w:cs="Arial"/>
                              </w:rPr>
                            </w:pPr>
                            <w:r w:rsidRPr="000A5132">
                              <w:rPr>
                                <w:rFonts w:ascii="Arial Black" w:hAnsi="Arial Black" w:cs="Arial"/>
                              </w:rPr>
                              <w:t>(</w:t>
                            </w:r>
                            <w:r w:rsidR="00054B3F">
                              <w:rPr>
                                <w:rFonts w:ascii="Arial Black" w:hAnsi="Arial Black" w:cs="Arial"/>
                              </w:rPr>
                              <w:t>4</w:t>
                            </w:r>
                            <w:r w:rsidRPr="000A5132">
                              <w:rPr>
                                <w:rFonts w:ascii="Arial Black" w:hAnsi="Arial Black" w:cs="Arial"/>
                              </w:rPr>
                              <w:t>) MINUTES PER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A9BB" id="Text Box 111" o:spid="_x0000_s1110" type="#_x0000_t202" style="position:absolute;margin-left:174.2pt;margin-top:452.9pt;width:178.4pt;height:20.4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" filled="f" stroked="f" strokeweight=".5pt">
                <v:textbox>
                  <w:txbxContent>
                    <w:p w14:paraId="22341313" w14:textId="27D6F856" w:rsidR="002510EB" w:rsidRPr="000A5132" w:rsidRDefault="002510EB" w:rsidP="00A12A43">
                      <w:pPr>
                        <w:rPr>
                          <w:rFonts w:ascii="Arial Black" w:hAnsi="Arial Black" w:cs="Arial"/>
                        </w:rPr>
                      </w:pPr>
                      <w:r w:rsidRPr="000A5132">
                        <w:rPr>
                          <w:rFonts w:ascii="Arial Black" w:hAnsi="Arial Black" w:cs="Arial"/>
                        </w:rPr>
                        <w:t>(</w:t>
                      </w:r>
                      <w:r w:rsidR="00054B3F">
                        <w:rPr>
                          <w:rFonts w:ascii="Arial Black" w:hAnsi="Arial Black" w:cs="Arial"/>
                        </w:rPr>
                        <w:t>4</w:t>
                      </w:r>
                      <w:r w:rsidRPr="000A5132">
                        <w:rPr>
                          <w:rFonts w:ascii="Arial Black" w:hAnsi="Arial Black" w:cs="Arial"/>
                        </w:rPr>
                        <w:t>) MINUTES PER PLAYER</w:t>
                      </w:r>
                    </w:p>
                  </w:txbxContent>
                </v:textbox>
                <w10:wrap anchorx="margin"/>
              </v:shape>
            </w:pict>
          </mc:Fallback>
        </mc:AlternateContent>
      </w:r>
      <w:r w:rsidR="009832E1">
        <w:rPr>
          <w:noProof/>
        </w:rPr>
        <mc:AlternateContent>
          <mc:Choice Requires="wps">
            <w:drawing>
              <wp:anchor distT="0" distB="0" distL="114300" distR="114300" simplePos="0" relativeHeight="251989504" behindDoc="0" locked="0" layoutInCell="1" allowOverlap="1" wp14:anchorId="4E746DE4" wp14:editId="6D1AE872">
                <wp:simplePos x="0" y="0"/>
                <wp:positionH relativeFrom="column">
                  <wp:posOffset>2242443</wp:posOffset>
                </wp:positionH>
                <wp:positionV relativeFrom="paragraph">
                  <wp:posOffset>3823284</wp:posOffset>
                </wp:positionV>
                <wp:extent cx="2543175" cy="116731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43175" cy="1167319"/>
                        </a:xfrm>
                        <a:prstGeom prst="rect">
                          <a:avLst/>
                        </a:prstGeom>
                        <a:noFill/>
                        <a:ln w="6350">
                          <a:noFill/>
                        </a:ln>
                      </wps:spPr>
                      <wps:txbx>
                        <w:txbxContent>
                          <w:p w14:paraId="21D9170E" w14:textId="77777777" w:rsidR="002510EB" w:rsidRPr="00E84DFA" w:rsidRDefault="002510EB" w:rsidP="007A1AEE">
                            <w:pPr>
                              <w:spacing w:after="0" w:afterAutospacing="0"/>
                              <w:rPr>
                                <w:rFonts w:ascii="Arial" w:hAnsi="Arial" w:cs="Arial"/>
                                <w:b/>
                                <w:bCs/>
                                <w:color w:val="FFFFFF" w:themeColor="background1"/>
                                <w:sz w:val="6"/>
                                <w:szCs w:val="6"/>
                              </w:rPr>
                            </w:pPr>
                            <w:r w:rsidRPr="00E84DFA">
                              <w:rPr>
                                <w:rFonts w:ascii="Arial" w:hAnsi="Arial" w:cs="Arial"/>
                                <w:b/>
                                <w:bCs/>
                                <w:color w:val="FFFFFF" w:themeColor="background1"/>
                                <w:sz w:val="6"/>
                                <w:szCs w:val="6"/>
                              </w:rPr>
                              <w:t xml:space="preserve">. </w:t>
                            </w:r>
                          </w:p>
                          <w:p w14:paraId="20562730" w14:textId="77777777" w:rsidR="002510EB" w:rsidRPr="00385BB2" w:rsidRDefault="002510EB" w:rsidP="007A1AEE">
                            <w:pPr>
                              <w:spacing w:after="0" w:afterAutospacing="0"/>
                              <w:rPr>
                                <w:rFonts w:ascii="Arial" w:hAnsi="Arial" w:cs="Arial"/>
                                <w:b/>
                                <w:bCs/>
                                <w:color w:val="FFFFFF" w:themeColor="background1"/>
                              </w:rPr>
                            </w:pPr>
                            <w:r w:rsidRPr="00E84DFA">
                              <w:rPr>
                                <w:rFonts w:ascii="Arial" w:hAnsi="Arial" w:cs="Arial"/>
                                <w:b/>
                                <w:bCs/>
                                <w:color w:val="FFFFFF" w:themeColor="background1"/>
                                <w:sz w:val="20"/>
                                <w:szCs w:val="20"/>
                              </w:rPr>
                              <w:t xml:space="preserve">-  </w:t>
                            </w:r>
                            <w:r w:rsidRPr="00385BB2">
                              <w:rPr>
                                <w:rFonts w:ascii="Arial" w:hAnsi="Arial" w:cs="Arial"/>
                                <w:b/>
                                <w:bCs/>
                                <w:color w:val="FFFFFF" w:themeColor="background1"/>
                              </w:rPr>
                              <w:t>Write down notes and an outline</w:t>
                            </w:r>
                          </w:p>
                          <w:p w14:paraId="242A31A2"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Players can do research online</w:t>
                            </w:r>
                          </w:p>
                          <w:p w14:paraId="01BEDB7D"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Drawings and dialogue can be </w:t>
                            </w:r>
                          </w:p>
                          <w:p w14:paraId="11F6F067" w14:textId="214DC9C9"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part of the storytelling</w:t>
                            </w:r>
                          </w:p>
                          <w:p w14:paraId="4971566B"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3) minute warning given to </w:t>
                            </w:r>
                          </w:p>
                          <w:p w14:paraId="1C0D1DCA"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wrap up before the end of time </w:t>
                            </w:r>
                          </w:p>
                          <w:p w14:paraId="3E3C9CD5" w14:textId="77777777" w:rsidR="002510EB" w:rsidRPr="00385BB2" w:rsidRDefault="002510EB" w:rsidP="007A1AE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6DE4" id="Text Box 108" o:spid="_x0000_s1111" type="#_x0000_t202" style="position:absolute;margin-left:176.55pt;margin-top:301.05pt;width:200.25pt;height:91.9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" filled="f" stroked="f" strokeweight=".5pt">
                <v:textbox>
                  <w:txbxContent>
                    <w:p w14:paraId="21D9170E" w14:textId="77777777" w:rsidR="002510EB" w:rsidRPr="00E84DFA" w:rsidRDefault="002510EB" w:rsidP="007A1AEE">
                      <w:pPr>
                        <w:spacing w:after="0" w:afterAutospacing="0"/>
                        <w:rPr>
                          <w:rFonts w:ascii="Arial" w:hAnsi="Arial" w:cs="Arial"/>
                          <w:b/>
                          <w:bCs/>
                          <w:color w:val="FFFFFF" w:themeColor="background1"/>
                          <w:sz w:val="6"/>
                          <w:szCs w:val="6"/>
                        </w:rPr>
                      </w:pPr>
                      <w:r w:rsidRPr="00E84DFA">
                        <w:rPr>
                          <w:rFonts w:ascii="Arial" w:hAnsi="Arial" w:cs="Arial"/>
                          <w:b/>
                          <w:bCs/>
                          <w:color w:val="FFFFFF" w:themeColor="background1"/>
                          <w:sz w:val="6"/>
                          <w:szCs w:val="6"/>
                        </w:rPr>
                        <w:t xml:space="preserve">. </w:t>
                      </w:r>
                    </w:p>
                    <w:p w14:paraId="20562730" w14:textId="77777777" w:rsidR="002510EB" w:rsidRPr="00385BB2" w:rsidRDefault="002510EB" w:rsidP="007A1AEE">
                      <w:pPr>
                        <w:spacing w:after="0" w:afterAutospacing="0"/>
                        <w:rPr>
                          <w:rFonts w:ascii="Arial" w:hAnsi="Arial" w:cs="Arial"/>
                          <w:b/>
                          <w:bCs/>
                          <w:color w:val="FFFFFF" w:themeColor="background1"/>
                        </w:rPr>
                      </w:pPr>
                      <w:r w:rsidRPr="00E84DFA">
                        <w:rPr>
                          <w:rFonts w:ascii="Arial" w:hAnsi="Arial" w:cs="Arial"/>
                          <w:b/>
                          <w:bCs/>
                          <w:color w:val="FFFFFF" w:themeColor="background1"/>
                          <w:sz w:val="20"/>
                          <w:szCs w:val="20"/>
                        </w:rPr>
                        <w:t xml:space="preserve">-  </w:t>
                      </w:r>
                      <w:r w:rsidRPr="00385BB2">
                        <w:rPr>
                          <w:rFonts w:ascii="Arial" w:hAnsi="Arial" w:cs="Arial"/>
                          <w:b/>
                          <w:bCs/>
                          <w:color w:val="FFFFFF" w:themeColor="background1"/>
                        </w:rPr>
                        <w:t>Write down notes and an outline</w:t>
                      </w:r>
                    </w:p>
                    <w:p w14:paraId="242A31A2"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Players can do research online</w:t>
                      </w:r>
                    </w:p>
                    <w:p w14:paraId="01BEDB7D"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Drawings and dialogue can be </w:t>
                      </w:r>
                    </w:p>
                    <w:p w14:paraId="11F6F067" w14:textId="214DC9C9"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part of the storytelling</w:t>
                      </w:r>
                    </w:p>
                    <w:p w14:paraId="4971566B"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3) minute warning given to </w:t>
                      </w:r>
                    </w:p>
                    <w:p w14:paraId="1C0D1DCA" w14:textId="77777777" w:rsidR="002510EB" w:rsidRPr="00385BB2" w:rsidRDefault="002510EB" w:rsidP="007A1AEE">
                      <w:pPr>
                        <w:spacing w:after="0" w:afterAutospacing="0"/>
                        <w:rPr>
                          <w:rFonts w:ascii="Arial" w:hAnsi="Arial" w:cs="Arial"/>
                          <w:b/>
                          <w:bCs/>
                          <w:color w:val="FFFFFF" w:themeColor="background1"/>
                        </w:rPr>
                      </w:pPr>
                      <w:r w:rsidRPr="00385BB2">
                        <w:rPr>
                          <w:rFonts w:ascii="Arial" w:hAnsi="Arial" w:cs="Arial"/>
                          <w:b/>
                          <w:bCs/>
                          <w:color w:val="FFFFFF" w:themeColor="background1"/>
                        </w:rPr>
                        <w:t xml:space="preserve">   wrap up before the end of time </w:t>
                      </w:r>
                    </w:p>
                    <w:p w14:paraId="3E3C9CD5" w14:textId="77777777" w:rsidR="002510EB" w:rsidRPr="00385BB2" w:rsidRDefault="002510EB" w:rsidP="007A1AEE">
                      <w:pPr>
                        <w:rPr>
                          <w:color w:val="FFFFFF" w:themeColor="background1"/>
                        </w:rPr>
                      </w:pPr>
                    </w:p>
                  </w:txbxContent>
                </v:textbox>
              </v:shape>
            </w:pict>
          </mc:Fallback>
        </mc:AlternateContent>
      </w:r>
      <w:r w:rsidR="00216B5C">
        <w:rPr>
          <w:noProof/>
        </w:rPr>
        <mc:AlternateContent>
          <mc:Choice Requires="wps">
            <w:drawing>
              <wp:anchor distT="0" distB="0" distL="114300" distR="114300" simplePos="0" relativeHeight="251980288" behindDoc="0" locked="0" layoutInCell="1" allowOverlap="1" wp14:anchorId="71600B5E" wp14:editId="2A7FD8BD">
                <wp:simplePos x="0" y="0"/>
                <wp:positionH relativeFrom="margin">
                  <wp:align>center</wp:align>
                </wp:positionH>
                <wp:positionV relativeFrom="paragraph">
                  <wp:posOffset>8519160</wp:posOffset>
                </wp:positionV>
                <wp:extent cx="1833871" cy="487680"/>
                <wp:effectExtent l="0" t="0" r="0" b="7620"/>
                <wp:wrapNone/>
                <wp:docPr id="100" name="Text Box 100"/>
                <wp:cNvGraphicFramePr/>
                <a:graphic xmlns:a="http://schemas.openxmlformats.org/drawingml/2006/main">
                  <a:graphicData uri="http://schemas.microsoft.com/office/word/2010/wordprocessingShape">
                    <wps:wsp>
                      <wps:cNvSpPr txBox="1"/>
                      <wps:spPr>
                        <a:xfrm>
                          <a:off x="0" y="0"/>
                          <a:ext cx="1833871" cy="487680"/>
                        </a:xfrm>
                        <a:prstGeom prst="rect">
                          <a:avLst/>
                        </a:prstGeom>
                        <a:noFill/>
                        <a:ln w="6350">
                          <a:noFill/>
                        </a:ln>
                      </wps:spPr>
                      <wps:txbx>
                        <w:txbxContent>
                          <w:p w14:paraId="140850B5" w14:textId="1E0CDFB6" w:rsidR="00171E89" w:rsidRDefault="00171E89" w:rsidP="00782764">
                            <w:pPr>
                              <w:spacing w:after="0" w:afterAutospacing="0"/>
                              <w:jc w:val="center"/>
                              <w:rPr>
                                <w:sz w:val="18"/>
                                <w:szCs w:val="18"/>
                              </w:rPr>
                            </w:pPr>
                            <w:r>
                              <w:rPr>
                                <w:sz w:val="18"/>
                                <w:szCs w:val="18"/>
                              </w:rPr>
                              <w:t>5</w:t>
                            </w:r>
                          </w:p>
                          <w:p w14:paraId="0AB986DF" w14:textId="01AAE463" w:rsidR="002510EB" w:rsidRDefault="002510EB" w:rsidP="00782764">
                            <w:pPr>
                              <w:spacing w:after="0" w:afterAutospacing="0"/>
                              <w:jc w:val="center"/>
                              <w:rPr>
                                <w:sz w:val="18"/>
                                <w:szCs w:val="18"/>
                              </w:rPr>
                            </w:pPr>
                            <w:r>
                              <w:rPr>
                                <w:sz w:val="18"/>
                                <w:szCs w:val="18"/>
                              </w:rPr>
                              <w:t>www.catering</w:t>
                            </w:r>
                            <w:r w:rsidRPr="005A5E2E">
                              <w:t>2</w:t>
                            </w:r>
                            <w:r>
                              <w:rPr>
                                <w:sz w:val="18"/>
                                <w:szCs w:val="18"/>
                              </w:rPr>
                              <w:t>us.nyc</w:t>
                            </w:r>
                          </w:p>
                          <w:p w14:paraId="2ACE8FE5"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0B5E" id="Text Box 100" o:spid="_x0000_s1112" type="#_x0000_t202" style="position:absolute;margin-left:0;margin-top:670.8pt;width:144.4pt;height:38.4pt;z-index:25198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" filled="f" stroked="f" strokeweight=".5pt">
                <v:textbox>
                  <w:txbxContent>
                    <w:p w14:paraId="140850B5" w14:textId="1E0CDFB6" w:rsidR="00171E89" w:rsidRDefault="00171E89" w:rsidP="00782764">
                      <w:pPr>
                        <w:spacing w:after="0" w:afterAutospacing="0"/>
                        <w:jc w:val="center"/>
                        <w:rPr>
                          <w:sz w:val="18"/>
                          <w:szCs w:val="18"/>
                        </w:rPr>
                      </w:pPr>
                      <w:r>
                        <w:rPr>
                          <w:sz w:val="18"/>
                          <w:szCs w:val="18"/>
                        </w:rPr>
                        <w:t>5</w:t>
                      </w:r>
                    </w:p>
                    <w:p w14:paraId="0AB986DF" w14:textId="01AAE463" w:rsidR="002510EB" w:rsidRDefault="002510EB" w:rsidP="00782764">
                      <w:pPr>
                        <w:spacing w:after="0" w:afterAutospacing="0"/>
                        <w:jc w:val="center"/>
                        <w:rPr>
                          <w:sz w:val="18"/>
                          <w:szCs w:val="18"/>
                        </w:rPr>
                      </w:pPr>
                      <w:r>
                        <w:rPr>
                          <w:sz w:val="18"/>
                          <w:szCs w:val="18"/>
                        </w:rPr>
                        <w:t>www.catering</w:t>
                      </w:r>
                      <w:r w:rsidRPr="005A5E2E">
                        <w:t>2</w:t>
                      </w:r>
                      <w:r>
                        <w:rPr>
                          <w:sz w:val="18"/>
                          <w:szCs w:val="18"/>
                        </w:rPr>
                        <w:t>us.nyc</w:t>
                      </w:r>
                    </w:p>
                    <w:p w14:paraId="2ACE8FE5" w14:textId="77777777" w:rsidR="002510EB" w:rsidRDefault="002510EB"/>
                  </w:txbxContent>
                </v:textbox>
                <w10:wrap anchorx="margin"/>
              </v:shape>
            </w:pict>
          </mc:Fallback>
        </mc:AlternateContent>
      </w:r>
      <w:r w:rsidR="00A74CE7">
        <w:rPr>
          <w:rFonts w:ascii="Arial" w:eastAsia="Times New Roman" w:hAnsi="Arial" w:cs="Arial"/>
          <w:noProof/>
        </w:rPr>
        <mc:AlternateContent>
          <mc:Choice Requires="wps">
            <w:drawing>
              <wp:anchor distT="0" distB="0" distL="114300" distR="114300" simplePos="0" relativeHeight="251961856" behindDoc="0" locked="0" layoutInCell="1" allowOverlap="1" wp14:anchorId="21319A8F" wp14:editId="3E2ED316">
                <wp:simplePos x="0" y="0"/>
                <wp:positionH relativeFrom="margin">
                  <wp:posOffset>780415</wp:posOffset>
                </wp:positionH>
                <wp:positionV relativeFrom="paragraph">
                  <wp:posOffset>1343025</wp:posOffset>
                </wp:positionV>
                <wp:extent cx="3935895" cy="42203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35895" cy="422031"/>
                        </a:xfrm>
                        <a:prstGeom prst="rect">
                          <a:avLst/>
                        </a:prstGeom>
                        <a:noFill/>
                        <a:ln w="6350">
                          <a:noFill/>
                        </a:ln>
                      </wps:spPr>
                      <wps:txbx>
                        <w:txbxContent>
                          <w:p w14:paraId="43C37F06" w14:textId="77CF510E" w:rsidR="002510EB" w:rsidRPr="00690B1F" w:rsidRDefault="002510EB" w:rsidP="00782764">
                            <w:pPr>
                              <w:spacing w:after="0" w:afterAutospacing="0"/>
                              <w:jc w:val="center"/>
                              <w:rPr>
                                <w:rFonts w:ascii="Times New Roman" w:hAnsi="Times New Roman" w:cs="Times New Roman"/>
                                <w:b/>
                                <w:bCs/>
                                <w:i/>
                                <w:iCs/>
                                <w:color w:val="181818"/>
                                <w:shd w:val="clear" w:color="auto" w:fill="FFFFFF"/>
                              </w:rPr>
                            </w:pPr>
                            <w:r w:rsidRPr="00686615">
                              <w:rPr>
                                <w:rFonts w:ascii="Times New Roman" w:hAnsi="Times New Roman" w:cs="Times New Roman"/>
                                <w:b/>
                                <w:bCs/>
                                <w:i/>
                                <w:iCs/>
                                <w:color w:val="181818"/>
                                <w:shd w:val="clear" w:color="auto" w:fill="FFFFFF"/>
                              </w:rPr>
                              <w:t>“If writing didn't require thinking</w:t>
                            </w:r>
                            <w:r>
                              <w:rPr>
                                <w:rFonts w:ascii="Times New Roman" w:hAnsi="Times New Roman" w:cs="Times New Roman"/>
                                <w:b/>
                                <w:bCs/>
                                <w:i/>
                                <w:iCs/>
                                <w:color w:val="181818"/>
                                <w:shd w:val="clear" w:color="auto" w:fill="FFFFFF"/>
                              </w:rPr>
                              <w:t xml:space="preserve"> then</w:t>
                            </w:r>
                            <w:r w:rsidRPr="00686615">
                              <w:rPr>
                                <w:rFonts w:ascii="Times New Roman" w:hAnsi="Times New Roman" w:cs="Times New Roman"/>
                                <w:b/>
                                <w:bCs/>
                                <w:i/>
                                <w:iCs/>
                                <w:color w:val="181818"/>
                                <w:shd w:val="clear" w:color="auto" w:fill="FFFFFF"/>
                              </w:rPr>
                              <w:t xml:space="preserve"> we'd all </w:t>
                            </w:r>
                            <w:r w:rsidR="000C2028">
                              <w:rPr>
                                <w:rFonts w:ascii="Times New Roman" w:hAnsi="Times New Roman" w:cs="Times New Roman"/>
                                <w:b/>
                                <w:bCs/>
                                <w:i/>
                                <w:iCs/>
                                <w:color w:val="181818"/>
                                <w:shd w:val="clear" w:color="auto" w:fill="FFFFFF"/>
                              </w:rPr>
                              <w:t>be</w:t>
                            </w:r>
                            <w:r w:rsidRPr="00686615">
                              <w:rPr>
                                <w:rFonts w:ascii="Times New Roman" w:hAnsi="Times New Roman" w:cs="Times New Roman"/>
                                <w:b/>
                                <w:bCs/>
                                <w:i/>
                                <w:iCs/>
                                <w:color w:val="181818"/>
                                <w:shd w:val="clear" w:color="auto" w:fill="FFFFFF"/>
                              </w:rPr>
                              <w:t xml:space="preserve"> doing it.”</w:t>
                            </w:r>
                          </w:p>
                          <w:p w14:paraId="2AA7BFE3" w14:textId="77777777" w:rsidR="002510EB" w:rsidRPr="00782764" w:rsidRDefault="002510EB" w:rsidP="007576A2">
                            <w:pPr>
                              <w:spacing w:after="0" w:afterAutospacing="0"/>
                              <w:jc w:val="center"/>
                              <w:rPr>
                                <w:rStyle w:val="authorortitle"/>
                                <w:rFonts w:ascii="Times New Roman" w:hAnsi="Times New Roman" w:cs="Times New Roman"/>
                                <w:b/>
                                <w:bCs/>
                                <w:color w:val="333333"/>
                                <w:sz w:val="4"/>
                                <w:szCs w:val="4"/>
                                <w:shd w:val="clear" w:color="auto" w:fill="FFFFFF"/>
                              </w:rPr>
                            </w:pPr>
                          </w:p>
                          <w:p w14:paraId="3DECE125" w14:textId="6AAA8470" w:rsidR="002510EB" w:rsidRPr="00782764" w:rsidRDefault="002510EB" w:rsidP="007576A2">
                            <w:pPr>
                              <w:spacing w:after="0" w:afterAutospacing="0"/>
                              <w:jc w:val="center"/>
                              <w:rPr>
                                <w:rFonts w:ascii="Times New Roman" w:hAnsi="Times New Roman" w:cs="Times New Roman"/>
                                <w:sz w:val="16"/>
                                <w:szCs w:val="16"/>
                              </w:rPr>
                            </w:pPr>
                            <w:r w:rsidRPr="00782764">
                              <w:rPr>
                                <w:rStyle w:val="authorortitle"/>
                                <w:rFonts w:ascii="Times New Roman" w:hAnsi="Times New Roman" w:cs="Times New Roman"/>
                                <w:b/>
                                <w:bCs/>
                                <w:color w:val="333333"/>
                                <w:sz w:val="16"/>
                                <w:szCs w:val="16"/>
                                <w:shd w:val="clear" w:color="auto" w:fill="FFFFFF"/>
                              </w:rPr>
                              <w:t xml:space="preserve">- Jeremiah </w:t>
                            </w:r>
                            <w:proofErr w:type="spellStart"/>
                            <w:r w:rsidRPr="00782764">
                              <w:rPr>
                                <w:rStyle w:val="authorortitle"/>
                                <w:rFonts w:ascii="Times New Roman" w:hAnsi="Times New Roman" w:cs="Times New Roman"/>
                                <w:b/>
                                <w:bCs/>
                                <w:color w:val="333333"/>
                                <w:sz w:val="16"/>
                                <w:szCs w:val="16"/>
                                <w:shd w:val="clear" w:color="auto" w:fill="FFFFFF"/>
                              </w:rPr>
                              <w:t>Laabs</w:t>
                            </w:r>
                            <w:proofErr w:type="spellEnd"/>
                          </w:p>
                          <w:p w14:paraId="04D5A011"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9A8F" id="Text Box 79" o:spid="_x0000_s1113" type="#_x0000_t202" style="position:absolute;margin-left:61.45pt;margin-top:105.75pt;width:309.9pt;height:33.2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" filled="f" stroked="f" strokeweight=".5pt">
                <v:textbox>
                  <w:txbxContent>
                    <w:p w14:paraId="43C37F06" w14:textId="77CF510E" w:rsidR="002510EB" w:rsidRPr="00690B1F" w:rsidRDefault="002510EB" w:rsidP="00782764">
                      <w:pPr>
                        <w:spacing w:after="0" w:afterAutospacing="0"/>
                        <w:jc w:val="center"/>
                        <w:rPr>
                          <w:rFonts w:ascii="Times New Roman" w:hAnsi="Times New Roman" w:cs="Times New Roman"/>
                          <w:b/>
                          <w:bCs/>
                          <w:i/>
                          <w:iCs/>
                          <w:color w:val="181818"/>
                          <w:shd w:val="clear" w:color="auto" w:fill="FFFFFF"/>
                        </w:rPr>
                      </w:pPr>
                      <w:r w:rsidRPr="00686615">
                        <w:rPr>
                          <w:rFonts w:ascii="Times New Roman" w:hAnsi="Times New Roman" w:cs="Times New Roman"/>
                          <w:b/>
                          <w:bCs/>
                          <w:i/>
                          <w:iCs/>
                          <w:color w:val="181818"/>
                          <w:shd w:val="clear" w:color="auto" w:fill="FFFFFF"/>
                        </w:rPr>
                        <w:t>“If writing didn't require thinking</w:t>
                      </w:r>
                      <w:r>
                        <w:rPr>
                          <w:rFonts w:ascii="Times New Roman" w:hAnsi="Times New Roman" w:cs="Times New Roman"/>
                          <w:b/>
                          <w:bCs/>
                          <w:i/>
                          <w:iCs/>
                          <w:color w:val="181818"/>
                          <w:shd w:val="clear" w:color="auto" w:fill="FFFFFF"/>
                        </w:rPr>
                        <w:t xml:space="preserve"> then</w:t>
                      </w:r>
                      <w:r w:rsidRPr="00686615">
                        <w:rPr>
                          <w:rFonts w:ascii="Times New Roman" w:hAnsi="Times New Roman" w:cs="Times New Roman"/>
                          <w:b/>
                          <w:bCs/>
                          <w:i/>
                          <w:iCs/>
                          <w:color w:val="181818"/>
                          <w:shd w:val="clear" w:color="auto" w:fill="FFFFFF"/>
                        </w:rPr>
                        <w:t xml:space="preserve"> we'd all </w:t>
                      </w:r>
                      <w:r w:rsidR="000C2028">
                        <w:rPr>
                          <w:rFonts w:ascii="Times New Roman" w:hAnsi="Times New Roman" w:cs="Times New Roman"/>
                          <w:b/>
                          <w:bCs/>
                          <w:i/>
                          <w:iCs/>
                          <w:color w:val="181818"/>
                          <w:shd w:val="clear" w:color="auto" w:fill="FFFFFF"/>
                        </w:rPr>
                        <w:t>be</w:t>
                      </w:r>
                      <w:r w:rsidRPr="00686615">
                        <w:rPr>
                          <w:rFonts w:ascii="Times New Roman" w:hAnsi="Times New Roman" w:cs="Times New Roman"/>
                          <w:b/>
                          <w:bCs/>
                          <w:i/>
                          <w:iCs/>
                          <w:color w:val="181818"/>
                          <w:shd w:val="clear" w:color="auto" w:fill="FFFFFF"/>
                        </w:rPr>
                        <w:t xml:space="preserve"> doing it.”</w:t>
                      </w:r>
                    </w:p>
                    <w:p w14:paraId="2AA7BFE3" w14:textId="77777777" w:rsidR="002510EB" w:rsidRPr="00782764" w:rsidRDefault="002510EB" w:rsidP="007576A2">
                      <w:pPr>
                        <w:spacing w:after="0" w:afterAutospacing="0"/>
                        <w:jc w:val="center"/>
                        <w:rPr>
                          <w:rStyle w:val="authorortitle"/>
                          <w:rFonts w:ascii="Times New Roman" w:hAnsi="Times New Roman" w:cs="Times New Roman"/>
                          <w:b/>
                          <w:bCs/>
                          <w:color w:val="333333"/>
                          <w:sz w:val="4"/>
                          <w:szCs w:val="4"/>
                          <w:shd w:val="clear" w:color="auto" w:fill="FFFFFF"/>
                        </w:rPr>
                      </w:pPr>
                    </w:p>
                    <w:p w14:paraId="3DECE125" w14:textId="6AAA8470" w:rsidR="002510EB" w:rsidRPr="00782764" w:rsidRDefault="002510EB" w:rsidP="007576A2">
                      <w:pPr>
                        <w:spacing w:after="0" w:afterAutospacing="0"/>
                        <w:jc w:val="center"/>
                        <w:rPr>
                          <w:rFonts w:ascii="Times New Roman" w:hAnsi="Times New Roman" w:cs="Times New Roman"/>
                          <w:sz w:val="16"/>
                          <w:szCs w:val="16"/>
                        </w:rPr>
                      </w:pPr>
                      <w:r w:rsidRPr="00782764">
                        <w:rPr>
                          <w:rStyle w:val="authorortitle"/>
                          <w:rFonts w:ascii="Times New Roman" w:hAnsi="Times New Roman" w:cs="Times New Roman"/>
                          <w:b/>
                          <w:bCs/>
                          <w:color w:val="333333"/>
                          <w:sz w:val="16"/>
                          <w:szCs w:val="16"/>
                          <w:shd w:val="clear" w:color="auto" w:fill="FFFFFF"/>
                        </w:rPr>
                        <w:t xml:space="preserve">- Jeremiah </w:t>
                      </w:r>
                      <w:proofErr w:type="spellStart"/>
                      <w:r w:rsidRPr="00782764">
                        <w:rPr>
                          <w:rStyle w:val="authorortitle"/>
                          <w:rFonts w:ascii="Times New Roman" w:hAnsi="Times New Roman" w:cs="Times New Roman"/>
                          <w:b/>
                          <w:bCs/>
                          <w:color w:val="333333"/>
                          <w:sz w:val="16"/>
                          <w:szCs w:val="16"/>
                          <w:shd w:val="clear" w:color="auto" w:fill="FFFFFF"/>
                        </w:rPr>
                        <w:t>Laabs</w:t>
                      </w:r>
                      <w:proofErr w:type="spellEnd"/>
                    </w:p>
                    <w:p w14:paraId="04D5A011" w14:textId="77777777" w:rsidR="002510EB" w:rsidRDefault="002510EB"/>
                  </w:txbxContent>
                </v:textbox>
                <w10:wrap anchorx="margin"/>
              </v:shape>
            </w:pict>
          </mc:Fallback>
        </mc:AlternateContent>
      </w:r>
      <w:r w:rsidR="00A74CE7">
        <w:rPr>
          <w:rFonts w:ascii="Arial" w:eastAsia="Times New Roman" w:hAnsi="Arial" w:cs="Arial"/>
          <w:noProof/>
        </w:rPr>
        <mc:AlternateContent>
          <mc:Choice Requires="wps">
            <w:drawing>
              <wp:anchor distT="0" distB="0" distL="114300" distR="114300" simplePos="0" relativeHeight="251962880" behindDoc="0" locked="0" layoutInCell="1" allowOverlap="1" wp14:anchorId="32EE113E" wp14:editId="0F3539FE">
                <wp:simplePos x="0" y="0"/>
                <wp:positionH relativeFrom="margin">
                  <wp:posOffset>297815</wp:posOffset>
                </wp:positionH>
                <wp:positionV relativeFrom="paragraph">
                  <wp:posOffset>1806575</wp:posOffset>
                </wp:positionV>
                <wp:extent cx="3617595" cy="914400"/>
                <wp:effectExtent l="0" t="0" r="1905" b="0"/>
                <wp:wrapNone/>
                <wp:docPr id="80" name="Text Box 80"/>
                <wp:cNvGraphicFramePr/>
                <a:graphic xmlns:a="http://schemas.openxmlformats.org/drawingml/2006/main">
                  <a:graphicData uri="http://schemas.microsoft.com/office/word/2010/wordprocessingShape">
                    <wps:wsp>
                      <wps:cNvSpPr txBox="1"/>
                      <wps:spPr>
                        <a:xfrm>
                          <a:off x="0" y="0"/>
                          <a:ext cx="3617595" cy="914400"/>
                        </a:xfrm>
                        <a:prstGeom prst="rect">
                          <a:avLst/>
                        </a:prstGeom>
                        <a:solidFill>
                          <a:schemeClr val="lt1"/>
                        </a:solidFill>
                        <a:ln w="6350">
                          <a:noFill/>
                        </a:ln>
                      </wps:spPr>
                      <wps:txbx>
                        <w:txbxContent>
                          <w:p w14:paraId="18695819" w14:textId="1B5032B2" w:rsidR="002510EB" w:rsidRDefault="002510EB" w:rsidP="00782764">
                            <w:pPr>
                              <w:spacing w:after="0" w:afterAutospacing="0"/>
                              <w:jc w:val="both"/>
                              <w:rPr>
                                <w:rFonts w:ascii="Times New Roman" w:hAnsi="Times New Roman" w:cs="Times New Roman"/>
                                <w:b/>
                                <w:bCs/>
                                <w:i/>
                                <w:iCs/>
                                <w:color w:val="181818"/>
                                <w:shd w:val="clear" w:color="auto" w:fill="FFFFFF"/>
                              </w:rPr>
                            </w:pPr>
                            <w:r w:rsidRPr="00D46368">
                              <w:rPr>
                                <w:rFonts w:ascii="Times New Roman" w:hAnsi="Times New Roman" w:cs="Times New Roman"/>
                                <w:b/>
                                <w:bCs/>
                                <w:i/>
                                <w:iCs/>
                                <w:color w:val="181818"/>
                                <w:shd w:val="clear" w:color="auto" w:fill="FFFFFF"/>
                              </w:rPr>
                              <w:t xml:space="preserve">“Work on a good piece </w:t>
                            </w:r>
                            <w:r>
                              <w:rPr>
                                <w:rFonts w:ascii="Times New Roman" w:hAnsi="Times New Roman" w:cs="Times New Roman"/>
                                <w:b/>
                                <w:bCs/>
                                <w:i/>
                                <w:iCs/>
                                <w:color w:val="181818"/>
                                <w:shd w:val="clear" w:color="auto" w:fill="FFFFFF"/>
                              </w:rPr>
                              <w:t xml:space="preserve"> </w:t>
                            </w:r>
                            <w:r w:rsidRPr="00D46368">
                              <w:rPr>
                                <w:rFonts w:ascii="Times New Roman" w:hAnsi="Times New Roman" w:cs="Times New Roman"/>
                                <w:b/>
                                <w:bCs/>
                                <w:i/>
                                <w:iCs/>
                                <w:color w:val="181818"/>
                                <w:shd w:val="clear" w:color="auto" w:fill="FFFFFF"/>
                              </w:rPr>
                              <w:t xml:space="preserve">of writing </w:t>
                            </w:r>
                            <w:r>
                              <w:rPr>
                                <w:rFonts w:ascii="Times New Roman" w:hAnsi="Times New Roman" w:cs="Times New Roman"/>
                                <w:b/>
                                <w:bCs/>
                                <w:i/>
                                <w:iCs/>
                                <w:color w:val="181818"/>
                                <w:shd w:val="clear" w:color="auto" w:fill="FFFFFF"/>
                              </w:rPr>
                              <w:t xml:space="preserve"> </w:t>
                            </w:r>
                            <w:r w:rsidRPr="00D46368">
                              <w:rPr>
                                <w:rFonts w:ascii="Times New Roman" w:hAnsi="Times New Roman" w:cs="Times New Roman"/>
                                <w:b/>
                                <w:bCs/>
                                <w:i/>
                                <w:iCs/>
                                <w:color w:val="181818"/>
                                <w:shd w:val="clear" w:color="auto" w:fill="FFFFFF"/>
                              </w:rPr>
                              <w:t>proceeds on</w:t>
                            </w:r>
                            <w:r w:rsidRPr="009035A9">
                              <w:rPr>
                                <w:rFonts w:ascii="Times New Roman" w:hAnsi="Times New Roman" w:cs="Times New Roman"/>
                                <w:b/>
                                <w:bCs/>
                                <w:i/>
                                <w:iCs/>
                                <w:color w:val="181818"/>
                                <w:shd w:val="clear" w:color="auto" w:fill="FFFFFF"/>
                              </w:rPr>
                              <w:t xml:space="preserve"> three levels:</w:t>
                            </w:r>
                          </w:p>
                          <w:p w14:paraId="1C657AAB" w14:textId="77777777" w:rsidR="002510EB" w:rsidRPr="009035A9"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9035A9">
                              <w:rPr>
                                <w:rFonts w:ascii="Times New Roman" w:hAnsi="Times New Roman" w:cs="Times New Roman"/>
                                <w:b/>
                                <w:bCs/>
                                <w:i/>
                                <w:iCs/>
                                <w:color w:val="181818"/>
                                <w:shd w:val="clear" w:color="auto" w:fill="FFFFFF"/>
                              </w:rPr>
                              <w:t xml:space="preserve"> a musical one, where it is composed; </w:t>
                            </w:r>
                          </w:p>
                          <w:p w14:paraId="7C1FC5D0" w14:textId="77777777" w:rsidR="002510EB"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3800C9">
                              <w:rPr>
                                <w:rFonts w:ascii="Times New Roman" w:hAnsi="Times New Roman" w:cs="Times New Roman"/>
                                <w:b/>
                                <w:bCs/>
                                <w:i/>
                                <w:iCs/>
                                <w:color w:val="181818"/>
                                <w:shd w:val="clear" w:color="auto" w:fill="FFFFFF"/>
                              </w:rPr>
                              <w:t>an architectural one, where it is constructed</w:t>
                            </w:r>
                          </w:p>
                          <w:p w14:paraId="4C22DC15" w14:textId="77777777" w:rsidR="002510EB" w:rsidRPr="00782764"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3800C9">
                              <w:rPr>
                                <w:rFonts w:ascii="Times New Roman" w:hAnsi="Times New Roman" w:cs="Times New Roman"/>
                                <w:b/>
                                <w:bCs/>
                                <w:i/>
                                <w:iCs/>
                                <w:color w:val="181818"/>
                                <w:shd w:val="clear" w:color="auto" w:fill="FFFFFF"/>
                              </w:rPr>
                              <w:t>and finally, a textile one, where it is</w:t>
                            </w:r>
                            <w:r>
                              <w:rPr>
                                <w:rFonts w:ascii="Times New Roman" w:hAnsi="Times New Roman" w:cs="Times New Roman"/>
                                <w:b/>
                                <w:bCs/>
                                <w:i/>
                                <w:iCs/>
                                <w:color w:val="181818"/>
                                <w:shd w:val="clear" w:color="auto" w:fill="FFFFFF"/>
                              </w:rPr>
                              <w:t xml:space="preserve"> woven.” </w:t>
                            </w:r>
                            <w:r w:rsidRPr="00782764">
                              <w:rPr>
                                <w:rFonts w:ascii="Times New Roman" w:hAnsi="Times New Roman" w:cs="Times New Roman"/>
                                <w:b/>
                                <w:bCs/>
                                <w:i/>
                                <w:iCs/>
                                <w:color w:val="FFFFFF" w:themeColor="background1"/>
                                <w:sz w:val="16"/>
                                <w:szCs w:val="16"/>
                                <w:shd w:val="clear" w:color="auto" w:fill="FFFFFF"/>
                              </w:rPr>
                              <w:t>w</w:t>
                            </w:r>
                            <w:r w:rsidRPr="00782764">
                              <w:rPr>
                                <w:rFonts w:ascii="Times New Roman" w:hAnsi="Times New Roman" w:cs="Times New Roman"/>
                                <w:b/>
                                <w:bCs/>
                                <w:i/>
                                <w:iCs/>
                                <w:color w:val="181818"/>
                                <w:sz w:val="16"/>
                                <w:szCs w:val="16"/>
                                <w:shd w:val="clear" w:color="auto" w:fill="FFFFFF"/>
                              </w:rPr>
                              <w:t xml:space="preserve">                       </w:t>
                            </w:r>
                          </w:p>
                          <w:p w14:paraId="782005ED" w14:textId="77777777" w:rsidR="002510EB" w:rsidRPr="00782764" w:rsidRDefault="002510EB" w:rsidP="00782764">
                            <w:pPr>
                              <w:pStyle w:val="ListParagraph"/>
                              <w:spacing w:after="0" w:afterAutospacing="0"/>
                              <w:rPr>
                                <w:rFonts w:ascii="Times New Roman" w:hAnsi="Times New Roman" w:cs="Times New Roman"/>
                                <w:b/>
                                <w:bCs/>
                                <w:i/>
                                <w:iCs/>
                                <w:color w:val="181818"/>
                                <w:sz w:val="4"/>
                                <w:szCs w:val="4"/>
                                <w:shd w:val="clear" w:color="auto" w:fill="FFFFFF"/>
                              </w:rPr>
                            </w:pPr>
                          </w:p>
                          <w:p w14:paraId="69F4B8A4" w14:textId="5D92CED3" w:rsidR="002510EB" w:rsidRPr="009C152B" w:rsidRDefault="002510EB" w:rsidP="00782764">
                            <w:pPr>
                              <w:pStyle w:val="ListParagraph"/>
                              <w:spacing w:after="0" w:afterAutospacing="0"/>
                              <w:jc w:val="center"/>
                              <w:rPr>
                                <w:rFonts w:ascii="Times New Roman" w:hAnsi="Times New Roman" w:cs="Times New Roman"/>
                                <w:b/>
                                <w:bCs/>
                                <w:i/>
                                <w:iCs/>
                                <w:color w:val="181818"/>
                                <w:shd w:val="clear" w:color="auto" w:fill="FFFFFF"/>
                              </w:rPr>
                            </w:pPr>
                            <w:r w:rsidRPr="00782764">
                              <w:rPr>
                                <w:rFonts w:ascii="Times New Roman" w:hAnsi="Times New Roman" w:cs="Times New Roman"/>
                                <w:b/>
                                <w:bCs/>
                                <w:color w:val="181818"/>
                                <w:sz w:val="16"/>
                                <w:szCs w:val="16"/>
                                <w:shd w:val="clear" w:color="auto" w:fill="FFFFFF"/>
                              </w:rPr>
                              <w:t xml:space="preserve">- </w:t>
                            </w:r>
                            <w:r w:rsidRPr="00782764">
                              <w:rPr>
                                <w:rStyle w:val="authorortitle"/>
                                <w:rFonts w:ascii="Times New Roman" w:hAnsi="Times New Roman" w:cs="Times New Roman"/>
                                <w:b/>
                                <w:bCs/>
                                <w:color w:val="333333"/>
                                <w:sz w:val="16"/>
                                <w:szCs w:val="16"/>
                                <w:shd w:val="clear" w:color="auto" w:fill="FFFFFF"/>
                              </w:rPr>
                              <w:t>Walter Benjamin</w:t>
                            </w:r>
                          </w:p>
                          <w:p w14:paraId="18044D7B"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113E" id="Text Box 80" o:spid="_x0000_s1114" type="#_x0000_t202" style="position:absolute;margin-left:23.45pt;margin-top:142.25pt;width:284.85pt;height:1in;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" fillcolor="white [3201]" stroked="f" strokeweight=".5pt">
                <v:textbox>
                  <w:txbxContent>
                    <w:p w14:paraId="18695819" w14:textId="1B5032B2" w:rsidR="002510EB" w:rsidRDefault="002510EB" w:rsidP="00782764">
                      <w:pPr>
                        <w:spacing w:after="0" w:afterAutospacing="0"/>
                        <w:jc w:val="both"/>
                        <w:rPr>
                          <w:rFonts w:ascii="Times New Roman" w:hAnsi="Times New Roman" w:cs="Times New Roman"/>
                          <w:b/>
                          <w:bCs/>
                          <w:i/>
                          <w:iCs/>
                          <w:color w:val="181818"/>
                          <w:shd w:val="clear" w:color="auto" w:fill="FFFFFF"/>
                        </w:rPr>
                      </w:pPr>
                      <w:r w:rsidRPr="00D46368">
                        <w:rPr>
                          <w:rFonts w:ascii="Times New Roman" w:hAnsi="Times New Roman" w:cs="Times New Roman"/>
                          <w:b/>
                          <w:bCs/>
                          <w:i/>
                          <w:iCs/>
                          <w:color w:val="181818"/>
                          <w:shd w:val="clear" w:color="auto" w:fill="FFFFFF"/>
                        </w:rPr>
                        <w:t xml:space="preserve">“Work on a good piece </w:t>
                      </w:r>
                      <w:r>
                        <w:rPr>
                          <w:rFonts w:ascii="Times New Roman" w:hAnsi="Times New Roman" w:cs="Times New Roman"/>
                          <w:b/>
                          <w:bCs/>
                          <w:i/>
                          <w:iCs/>
                          <w:color w:val="181818"/>
                          <w:shd w:val="clear" w:color="auto" w:fill="FFFFFF"/>
                        </w:rPr>
                        <w:t xml:space="preserve"> </w:t>
                      </w:r>
                      <w:r w:rsidRPr="00D46368">
                        <w:rPr>
                          <w:rFonts w:ascii="Times New Roman" w:hAnsi="Times New Roman" w:cs="Times New Roman"/>
                          <w:b/>
                          <w:bCs/>
                          <w:i/>
                          <w:iCs/>
                          <w:color w:val="181818"/>
                          <w:shd w:val="clear" w:color="auto" w:fill="FFFFFF"/>
                        </w:rPr>
                        <w:t xml:space="preserve">of writing </w:t>
                      </w:r>
                      <w:r>
                        <w:rPr>
                          <w:rFonts w:ascii="Times New Roman" w:hAnsi="Times New Roman" w:cs="Times New Roman"/>
                          <w:b/>
                          <w:bCs/>
                          <w:i/>
                          <w:iCs/>
                          <w:color w:val="181818"/>
                          <w:shd w:val="clear" w:color="auto" w:fill="FFFFFF"/>
                        </w:rPr>
                        <w:t xml:space="preserve"> </w:t>
                      </w:r>
                      <w:r w:rsidRPr="00D46368">
                        <w:rPr>
                          <w:rFonts w:ascii="Times New Roman" w:hAnsi="Times New Roman" w:cs="Times New Roman"/>
                          <w:b/>
                          <w:bCs/>
                          <w:i/>
                          <w:iCs/>
                          <w:color w:val="181818"/>
                          <w:shd w:val="clear" w:color="auto" w:fill="FFFFFF"/>
                        </w:rPr>
                        <w:t>proceeds on</w:t>
                      </w:r>
                      <w:r w:rsidRPr="009035A9">
                        <w:rPr>
                          <w:rFonts w:ascii="Times New Roman" w:hAnsi="Times New Roman" w:cs="Times New Roman"/>
                          <w:b/>
                          <w:bCs/>
                          <w:i/>
                          <w:iCs/>
                          <w:color w:val="181818"/>
                          <w:shd w:val="clear" w:color="auto" w:fill="FFFFFF"/>
                        </w:rPr>
                        <w:t xml:space="preserve"> three levels:</w:t>
                      </w:r>
                    </w:p>
                    <w:p w14:paraId="1C657AAB" w14:textId="77777777" w:rsidR="002510EB" w:rsidRPr="009035A9"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9035A9">
                        <w:rPr>
                          <w:rFonts w:ascii="Times New Roman" w:hAnsi="Times New Roman" w:cs="Times New Roman"/>
                          <w:b/>
                          <w:bCs/>
                          <w:i/>
                          <w:iCs/>
                          <w:color w:val="181818"/>
                          <w:shd w:val="clear" w:color="auto" w:fill="FFFFFF"/>
                        </w:rPr>
                        <w:t xml:space="preserve"> a musical one, where it is composed; </w:t>
                      </w:r>
                    </w:p>
                    <w:p w14:paraId="7C1FC5D0" w14:textId="77777777" w:rsidR="002510EB"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3800C9">
                        <w:rPr>
                          <w:rFonts w:ascii="Times New Roman" w:hAnsi="Times New Roman" w:cs="Times New Roman"/>
                          <w:b/>
                          <w:bCs/>
                          <w:i/>
                          <w:iCs/>
                          <w:color w:val="181818"/>
                          <w:shd w:val="clear" w:color="auto" w:fill="FFFFFF"/>
                        </w:rPr>
                        <w:t>an architectural one, where it is constructed</w:t>
                      </w:r>
                    </w:p>
                    <w:p w14:paraId="4C22DC15" w14:textId="77777777" w:rsidR="002510EB" w:rsidRPr="00782764" w:rsidRDefault="002510EB" w:rsidP="007576A2">
                      <w:pPr>
                        <w:pStyle w:val="ListParagraph"/>
                        <w:numPr>
                          <w:ilvl w:val="0"/>
                          <w:numId w:val="80"/>
                        </w:numPr>
                        <w:spacing w:after="0" w:afterAutospacing="0"/>
                        <w:rPr>
                          <w:rFonts w:ascii="Times New Roman" w:hAnsi="Times New Roman" w:cs="Times New Roman"/>
                          <w:b/>
                          <w:bCs/>
                          <w:i/>
                          <w:iCs/>
                          <w:color w:val="181818"/>
                          <w:shd w:val="clear" w:color="auto" w:fill="FFFFFF"/>
                        </w:rPr>
                      </w:pPr>
                      <w:r w:rsidRPr="003800C9">
                        <w:rPr>
                          <w:rFonts w:ascii="Times New Roman" w:hAnsi="Times New Roman" w:cs="Times New Roman"/>
                          <w:b/>
                          <w:bCs/>
                          <w:i/>
                          <w:iCs/>
                          <w:color w:val="181818"/>
                          <w:shd w:val="clear" w:color="auto" w:fill="FFFFFF"/>
                        </w:rPr>
                        <w:t>and finally, a textile one, where it is</w:t>
                      </w:r>
                      <w:r>
                        <w:rPr>
                          <w:rFonts w:ascii="Times New Roman" w:hAnsi="Times New Roman" w:cs="Times New Roman"/>
                          <w:b/>
                          <w:bCs/>
                          <w:i/>
                          <w:iCs/>
                          <w:color w:val="181818"/>
                          <w:shd w:val="clear" w:color="auto" w:fill="FFFFFF"/>
                        </w:rPr>
                        <w:t xml:space="preserve"> woven.” </w:t>
                      </w:r>
                      <w:r w:rsidRPr="00782764">
                        <w:rPr>
                          <w:rFonts w:ascii="Times New Roman" w:hAnsi="Times New Roman" w:cs="Times New Roman"/>
                          <w:b/>
                          <w:bCs/>
                          <w:i/>
                          <w:iCs/>
                          <w:color w:val="FFFFFF" w:themeColor="background1"/>
                          <w:sz w:val="16"/>
                          <w:szCs w:val="16"/>
                          <w:shd w:val="clear" w:color="auto" w:fill="FFFFFF"/>
                        </w:rPr>
                        <w:t>w</w:t>
                      </w:r>
                      <w:r w:rsidRPr="00782764">
                        <w:rPr>
                          <w:rFonts w:ascii="Times New Roman" w:hAnsi="Times New Roman" w:cs="Times New Roman"/>
                          <w:b/>
                          <w:bCs/>
                          <w:i/>
                          <w:iCs/>
                          <w:color w:val="181818"/>
                          <w:sz w:val="16"/>
                          <w:szCs w:val="16"/>
                          <w:shd w:val="clear" w:color="auto" w:fill="FFFFFF"/>
                        </w:rPr>
                        <w:t xml:space="preserve">                       </w:t>
                      </w:r>
                    </w:p>
                    <w:p w14:paraId="782005ED" w14:textId="77777777" w:rsidR="002510EB" w:rsidRPr="00782764" w:rsidRDefault="002510EB" w:rsidP="00782764">
                      <w:pPr>
                        <w:pStyle w:val="ListParagraph"/>
                        <w:spacing w:after="0" w:afterAutospacing="0"/>
                        <w:rPr>
                          <w:rFonts w:ascii="Times New Roman" w:hAnsi="Times New Roman" w:cs="Times New Roman"/>
                          <w:b/>
                          <w:bCs/>
                          <w:i/>
                          <w:iCs/>
                          <w:color w:val="181818"/>
                          <w:sz w:val="4"/>
                          <w:szCs w:val="4"/>
                          <w:shd w:val="clear" w:color="auto" w:fill="FFFFFF"/>
                        </w:rPr>
                      </w:pPr>
                    </w:p>
                    <w:p w14:paraId="69F4B8A4" w14:textId="5D92CED3" w:rsidR="002510EB" w:rsidRPr="009C152B" w:rsidRDefault="002510EB" w:rsidP="00782764">
                      <w:pPr>
                        <w:pStyle w:val="ListParagraph"/>
                        <w:spacing w:after="0" w:afterAutospacing="0"/>
                        <w:jc w:val="center"/>
                        <w:rPr>
                          <w:rFonts w:ascii="Times New Roman" w:hAnsi="Times New Roman" w:cs="Times New Roman"/>
                          <w:b/>
                          <w:bCs/>
                          <w:i/>
                          <w:iCs/>
                          <w:color w:val="181818"/>
                          <w:shd w:val="clear" w:color="auto" w:fill="FFFFFF"/>
                        </w:rPr>
                      </w:pPr>
                      <w:r w:rsidRPr="00782764">
                        <w:rPr>
                          <w:rFonts w:ascii="Times New Roman" w:hAnsi="Times New Roman" w:cs="Times New Roman"/>
                          <w:b/>
                          <w:bCs/>
                          <w:color w:val="181818"/>
                          <w:sz w:val="16"/>
                          <w:szCs w:val="16"/>
                          <w:shd w:val="clear" w:color="auto" w:fill="FFFFFF"/>
                        </w:rPr>
                        <w:t xml:space="preserve">- </w:t>
                      </w:r>
                      <w:r w:rsidRPr="00782764">
                        <w:rPr>
                          <w:rStyle w:val="authorortitle"/>
                          <w:rFonts w:ascii="Times New Roman" w:hAnsi="Times New Roman" w:cs="Times New Roman"/>
                          <w:b/>
                          <w:bCs/>
                          <w:color w:val="333333"/>
                          <w:sz w:val="16"/>
                          <w:szCs w:val="16"/>
                          <w:shd w:val="clear" w:color="auto" w:fill="FFFFFF"/>
                        </w:rPr>
                        <w:t>Walter Benjamin</w:t>
                      </w:r>
                    </w:p>
                    <w:p w14:paraId="18044D7B" w14:textId="77777777" w:rsidR="002510EB" w:rsidRDefault="002510EB"/>
                  </w:txbxContent>
                </v:textbox>
                <w10:wrap anchorx="margin"/>
              </v:shape>
            </w:pict>
          </mc:Fallback>
        </mc:AlternateContent>
      </w:r>
      <w:r w:rsidR="001C077D">
        <w:rPr>
          <w:noProof/>
        </w:rPr>
        <mc:AlternateContent>
          <mc:Choice Requires="wps">
            <w:drawing>
              <wp:anchor distT="0" distB="0" distL="114300" distR="114300" simplePos="0" relativeHeight="252029440" behindDoc="0" locked="0" layoutInCell="1" allowOverlap="1" wp14:anchorId="3C2DD154" wp14:editId="08F0BF5E">
                <wp:simplePos x="0" y="0"/>
                <wp:positionH relativeFrom="column">
                  <wp:posOffset>83818</wp:posOffset>
                </wp:positionH>
                <wp:positionV relativeFrom="paragraph">
                  <wp:posOffset>7684957</wp:posOffset>
                </wp:positionV>
                <wp:extent cx="843083" cy="976045"/>
                <wp:effectExtent l="19050" t="38100" r="0" b="52705"/>
                <wp:wrapNone/>
                <wp:docPr id="523" name="Text Box 523"/>
                <wp:cNvGraphicFramePr/>
                <a:graphic xmlns:a="http://schemas.openxmlformats.org/drawingml/2006/main">
                  <a:graphicData uri="http://schemas.microsoft.com/office/word/2010/wordprocessingShape">
                    <wps:wsp>
                      <wps:cNvSpPr txBox="1"/>
                      <wps:spPr>
                        <a:xfrm rot="21060248">
                          <a:off x="0" y="0"/>
                          <a:ext cx="843083" cy="976045"/>
                        </a:xfrm>
                        <a:prstGeom prst="rect">
                          <a:avLst/>
                        </a:prstGeom>
                        <a:noFill/>
                        <a:ln w="6350">
                          <a:noFill/>
                        </a:ln>
                      </wps:spPr>
                      <wps:txbx>
                        <w:txbxContent>
                          <w:p w14:paraId="396898B0" w14:textId="5AC15C83" w:rsidR="002510EB" w:rsidRDefault="002510EB">
                            <w:r>
                              <w:rPr>
                                <w:noProof/>
                              </w:rPr>
                              <w:drawing>
                                <wp:inline distT="0" distB="0" distL="0" distR="0" wp14:anchorId="4706FD62" wp14:editId="10D1F861">
                                  <wp:extent cx="728980" cy="965770"/>
                                  <wp:effectExtent l="0" t="0" r="0" b="6350"/>
                                  <wp:docPr id="524" name="Picture 5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hape&#10;&#10;Description automatically generated with medium confidence"/>
                                          <pic:cNvPicPr/>
                                        </pic:nvPicPr>
                                        <pic:blipFill rotWithShape="1">
                                          <a:blip r:embed="rId47">
                                            <a:extLst>
                                              <a:ext uri="{BEBA8EAE-BF5A-486C-A8C5-ECC9F3942E4B}">
                                                <a14:imgProps xmlns:a14="http://schemas.microsoft.com/office/drawing/2010/main">
                                                  <a14:imgLayer r:embed="rId48">
                                                    <a14:imgEffect>
                                                      <a14:backgroundRemoval t="1003" b="84950" l="2632" r="59474">
                                                        <a14:foregroundMark x1="30175" y1="34615" x2="16491" y2="9365"/>
                                                        <a14:foregroundMark x1="13860" y1="8361" x2="31930" y2="23411"/>
                                                        <a14:foregroundMark x1="37193" y1="27090" x2="18947" y2="3679"/>
                                                        <a14:foregroundMark x1="12105" y1="10368" x2="30175" y2="52341"/>
                                                        <a14:foregroundMark x1="30175" y1="52341" x2="30175" y2="54348"/>
                                                        <a14:foregroundMark x1="36316" y1="32776" x2="30175" y2="14047"/>
                                                        <a14:foregroundMark x1="26842" y1="45819" x2="22456" y2="81438"/>
                                                        <a14:foregroundMark x1="22456" y1="61706" x2="8596" y2="68395"/>
                                                        <a14:foregroundMark x1="15614" y1="55184" x2="2632" y2="70234"/>
                                                        <a14:foregroundMark x1="24211" y1="54348" x2="22456" y2="85117"/>
                                                        <a14:foregroundMark x1="25088" y1="61706" x2="38070" y2="60870"/>
                                                        <a14:foregroundMark x1="36316" y1="58027" x2="46667" y2="75753"/>
                                                        <a14:foregroundMark x1="44035" y1="77759" x2="58772" y2="67391"/>
                                                        <a14:foregroundMark x1="59649" y1="66388" x2="59649" y2="66388"/>
                                                        <a14:foregroundMark x1="39649" y1="28094" x2="42281" y2="5686"/>
                                                        <a14:foregroundMark x1="43158" y1="17726" x2="43158" y2="5686"/>
                                                        <a14:foregroundMark x1="54386" y1="7525" x2="28421" y2="5686"/>
                                                        <a14:foregroundMark x1="16491" y1="9365" x2="47544" y2="5686"/>
                                                        <a14:foregroundMark x1="45789" y1="5686" x2="16491" y2="9365"/>
                                                        <a14:foregroundMark x1="26842" y1="13043" x2="35439" y2="30936"/>
                                                        <a14:foregroundMark x1="16491" y1="17726" x2="43158" y2="4682"/>
                                                        <a14:foregroundMark x1="50175" y1="3679" x2="28421" y2="7525"/>
                                                        <a14:foregroundMark x1="51754" y1="63712" x2="58772" y2="67391"/>
                                                        <a14:foregroundMark x1="56140" y1="68395" x2="59649" y2="68395"/>
                                                        <a14:foregroundMark x1="18947" y1="1003" x2="49298" y2="2843"/>
                                                        <a14:foregroundMark x1="49298" y1="1839" x2="11228" y2="1003"/>
                                                        <a14:foregroundMark x1="11228" y1="1003" x2="53509" y2="2843"/>
                                                        <a14:foregroundMark x1="53509" y1="2843" x2="18070" y2="1003"/>
                                                        <a14:backgroundMark x1="58772" y1="32776" x2="59649" y2="14047"/>
                                                        <a14:backgroundMark x1="59649" y1="35619" x2="62105" y2="9365"/>
                                                        <a14:backgroundMark x1="57018" y1="30936" x2="60526" y2="15886"/>
                                                        <a14:backgroundMark x1="57018" y1="25251" x2="60526" y2="12207"/>
                                                        <a14:backgroundMark x1="54386" y1="22408" x2="62105" y2="11204"/>
                                                      </a14:backgroundRemoval>
                                                    </a14:imgEffect>
                                                  </a14:imgLayer>
                                                </a14:imgProps>
                                              </a:ext>
                                              <a:ext uri="{28A0092B-C50C-407E-A947-70E740481C1C}">
                                                <a14:useLocalDpi xmlns:a14="http://schemas.microsoft.com/office/drawing/2010/main" val="0"/>
                                              </a:ext>
                                            </a:extLst>
                                          </a:blip>
                                          <a:srcRect r="38757" b="12079"/>
                                          <a:stretch/>
                                        </pic:blipFill>
                                        <pic:spPr bwMode="auto">
                                          <a:xfrm>
                                            <a:off x="0" y="0"/>
                                            <a:ext cx="738045" cy="9777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D154" id="Text Box 523" o:spid="_x0000_s1115" type="#_x0000_t202" style="position:absolute;margin-left:6.6pt;margin-top:605.1pt;width:66.4pt;height:76.85pt;rotation:-589553fd;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" filled="f" stroked="f" strokeweight=".5pt">
                <v:textbox>
                  <w:txbxContent>
                    <w:p w14:paraId="396898B0" w14:textId="5AC15C83" w:rsidR="002510EB" w:rsidRDefault="002510EB">
                      <w:r>
                        <w:rPr>
                          <w:noProof/>
                        </w:rPr>
                        <w:drawing>
                          <wp:inline distT="0" distB="0" distL="0" distR="0" wp14:anchorId="4706FD62" wp14:editId="10D1F861">
                            <wp:extent cx="728980" cy="965770"/>
                            <wp:effectExtent l="0" t="0" r="0" b="6350"/>
                            <wp:docPr id="524" name="Picture 5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hape&#10;&#10;Description automatically generated with medium confidence"/>
                                    <pic:cNvPicPr/>
                                  </pic:nvPicPr>
                                  <pic:blipFill rotWithShape="1">
                                    <a:blip r:embed="rId47">
                                      <a:extLst>
                                        <a:ext uri="{BEBA8EAE-BF5A-486C-A8C5-ECC9F3942E4B}">
                                          <a14:imgProps xmlns:a14="http://schemas.microsoft.com/office/drawing/2010/main">
                                            <a14:imgLayer r:embed="rId48">
                                              <a14:imgEffect>
                                                <a14:backgroundRemoval t="1003" b="84950" l="2632" r="59474">
                                                  <a14:foregroundMark x1="30175" y1="34615" x2="16491" y2="9365"/>
                                                  <a14:foregroundMark x1="13860" y1="8361" x2="31930" y2="23411"/>
                                                  <a14:foregroundMark x1="37193" y1="27090" x2="18947" y2="3679"/>
                                                  <a14:foregroundMark x1="12105" y1="10368" x2="30175" y2="52341"/>
                                                  <a14:foregroundMark x1="30175" y1="52341" x2="30175" y2="54348"/>
                                                  <a14:foregroundMark x1="36316" y1="32776" x2="30175" y2="14047"/>
                                                  <a14:foregroundMark x1="26842" y1="45819" x2="22456" y2="81438"/>
                                                  <a14:foregroundMark x1="22456" y1="61706" x2="8596" y2="68395"/>
                                                  <a14:foregroundMark x1="15614" y1="55184" x2="2632" y2="70234"/>
                                                  <a14:foregroundMark x1="24211" y1="54348" x2="22456" y2="85117"/>
                                                  <a14:foregroundMark x1="25088" y1="61706" x2="38070" y2="60870"/>
                                                  <a14:foregroundMark x1="36316" y1="58027" x2="46667" y2="75753"/>
                                                  <a14:foregroundMark x1="44035" y1="77759" x2="58772" y2="67391"/>
                                                  <a14:foregroundMark x1="59649" y1="66388" x2="59649" y2="66388"/>
                                                  <a14:foregroundMark x1="39649" y1="28094" x2="42281" y2="5686"/>
                                                  <a14:foregroundMark x1="43158" y1="17726" x2="43158" y2="5686"/>
                                                  <a14:foregroundMark x1="54386" y1="7525" x2="28421" y2="5686"/>
                                                  <a14:foregroundMark x1="16491" y1="9365" x2="47544" y2="5686"/>
                                                  <a14:foregroundMark x1="45789" y1="5686" x2="16491" y2="9365"/>
                                                  <a14:foregroundMark x1="26842" y1="13043" x2="35439" y2="30936"/>
                                                  <a14:foregroundMark x1="16491" y1="17726" x2="43158" y2="4682"/>
                                                  <a14:foregroundMark x1="50175" y1="3679" x2="28421" y2="7525"/>
                                                  <a14:foregroundMark x1="51754" y1="63712" x2="58772" y2="67391"/>
                                                  <a14:foregroundMark x1="56140" y1="68395" x2="59649" y2="68395"/>
                                                  <a14:foregroundMark x1="18947" y1="1003" x2="49298" y2="2843"/>
                                                  <a14:foregroundMark x1="49298" y1="1839" x2="11228" y2="1003"/>
                                                  <a14:foregroundMark x1="11228" y1="1003" x2="53509" y2="2843"/>
                                                  <a14:foregroundMark x1="53509" y1="2843" x2="18070" y2="1003"/>
                                                  <a14:backgroundMark x1="58772" y1="32776" x2="59649" y2="14047"/>
                                                  <a14:backgroundMark x1="59649" y1="35619" x2="62105" y2="9365"/>
                                                  <a14:backgroundMark x1="57018" y1="30936" x2="60526" y2="15886"/>
                                                  <a14:backgroundMark x1="57018" y1="25251" x2="60526" y2="12207"/>
                                                  <a14:backgroundMark x1="54386" y1="22408" x2="62105" y2="11204"/>
                                                </a14:backgroundRemoval>
                                              </a14:imgEffect>
                                            </a14:imgLayer>
                                          </a14:imgProps>
                                        </a:ext>
                                        <a:ext uri="{28A0092B-C50C-407E-A947-70E740481C1C}">
                                          <a14:useLocalDpi xmlns:a14="http://schemas.microsoft.com/office/drawing/2010/main" val="0"/>
                                        </a:ext>
                                      </a:extLst>
                                    </a:blip>
                                    <a:srcRect r="38757" b="12079"/>
                                    <a:stretch/>
                                  </pic:blipFill>
                                  <pic:spPr bwMode="auto">
                                    <a:xfrm>
                                      <a:off x="0" y="0"/>
                                      <a:ext cx="738045" cy="9777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1E89">
        <w:rPr>
          <w:noProof/>
        </w:rPr>
        <mc:AlternateContent>
          <mc:Choice Requires="wps">
            <w:drawing>
              <wp:anchor distT="0" distB="0" distL="114300" distR="114300" simplePos="0" relativeHeight="251996672" behindDoc="0" locked="0" layoutInCell="1" allowOverlap="1" wp14:anchorId="7A4D236E" wp14:editId="188AAEFC">
                <wp:simplePos x="0" y="0"/>
                <wp:positionH relativeFrom="margin">
                  <wp:align>right</wp:align>
                </wp:positionH>
                <wp:positionV relativeFrom="paragraph">
                  <wp:posOffset>5176520</wp:posOffset>
                </wp:positionV>
                <wp:extent cx="1254760" cy="135618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254760" cy="1356189"/>
                        </a:xfrm>
                        <a:prstGeom prst="rect">
                          <a:avLst/>
                        </a:prstGeom>
                        <a:noFill/>
                        <a:ln w="6350">
                          <a:noFill/>
                        </a:ln>
                      </wps:spPr>
                      <wps:txbx>
                        <w:txbxContent>
                          <w:p w14:paraId="6415BDC1" w14:textId="1B4F70E3" w:rsidR="002510EB" w:rsidRDefault="00CF3392">
                            <w:r>
                              <w:rPr>
                                <w:noProof/>
                              </w:rPr>
                              <w:drawing>
                                <wp:inline distT="0" distB="0" distL="0" distR="0" wp14:anchorId="51AA6E4F" wp14:editId="2FF42ECB">
                                  <wp:extent cx="838200" cy="838200"/>
                                  <wp:effectExtent l="0" t="0" r="0" b="0"/>
                                  <wp:docPr id="593" name="Picture 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36E" id="Text Box 124" o:spid="_x0000_s1116" type="#_x0000_t202" style="position:absolute;margin-left:47.6pt;margin-top:407.6pt;width:98.8pt;height:106.8pt;z-index:25199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" filled="f" stroked="f" strokeweight=".5pt">
                <v:textbox>
                  <w:txbxContent>
                    <w:p w14:paraId="6415BDC1" w14:textId="1B4F70E3" w:rsidR="002510EB" w:rsidRDefault="00CF3392">
                      <w:r>
                        <w:rPr>
                          <w:noProof/>
                        </w:rPr>
                        <w:drawing>
                          <wp:inline distT="0" distB="0" distL="0" distR="0" wp14:anchorId="51AA6E4F" wp14:editId="2FF42ECB">
                            <wp:extent cx="838200" cy="838200"/>
                            <wp:effectExtent l="0" t="0" r="0" b="0"/>
                            <wp:docPr id="593" name="Picture 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xbxContent>
                </v:textbox>
                <w10:wrap anchorx="margin"/>
              </v:shape>
            </w:pict>
          </mc:Fallback>
        </mc:AlternateContent>
      </w:r>
      <w:r w:rsidR="00171E89">
        <w:rPr>
          <w:noProof/>
        </w:rPr>
        <mc:AlternateContent>
          <mc:Choice Requires="wps">
            <w:drawing>
              <wp:anchor distT="0" distB="0" distL="114300" distR="114300" simplePos="0" relativeHeight="251997696" behindDoc="0" locked="0" layoutInCell="1" allowOverlap="1" wp14:anchorId="3D8DE77F" wp14:editId="3A7C956C">
                <wp:simplePos x="0" y="0"/>
                <wp:positionH relativeFrom="column">
                  <wp:posOffset>1804035</wp:posOffset>
                </wp:positionH>
                <wp:positionV relativeFrom="paragraph">
                  <wp:posOffset>5951855</wp:posOffset>
                </wp:positionV>
                <wp:extent cx="3559810" cy="471054"/>
                <wp:effectExtent l="0" t="0" r="0" b="5715"/>
                <wp:wrapNone/>
                <wp:docPr id="127" name="Text Box 127"/>
                <wp:cNvGraphicFramePr/>
                <a:graphic xmlns:a="http://schemas.openxmlformats.org/drawingml/2006/main">
                  <a:graphicData uri="http://schemas.microsoft.com/office/word/2010/wordprocessingShape">
                    <wps:wsp>
                      <wps:cNvSpPr txBox="1"/>
                      <wps:spPr>
                        <a:xfrm>
                          <a:off x="0" y="0"/>
                          <a:ext cx="3559810" cy="471054"/>
                        </a:xfrm>
                        <a:prstGeom prst="rect">
                          <a:avLst/>
                        </a:prstGeom>
                        <a:noFill/>
                        <a:ln w="6350">
                          <a:noFill/>
                        </a:ln>
                      </wps:spPr>
                      <wps:txbx>
                        <w:txbxContent>
                          <w:p w14:paraId="3265B246" w14:textId="77777777" w:rsidR="002510EB" w:rsidRPr="005B2E77" w:rsidRDefault="002510EB" w:rsidP="00975D35">
                            <w:pPr>
                              <w:spacing w:after="0" w:afterAutospacing="0"/>
                              <w:jc w:val="center"/>
                              <w:rPr>
                                <w:rFonts w:ascii="Arial" w:hAnsi="Arial" w:cs="Arial"/>
                                <w:b/>
                                <w:bCs/>
                                <w:sz w:val="6"/>
                                <w:szCs w:val="6"/>
                              </w:rPr>
                            </w:pPr>
                          </w:p>
                          <w:p w14:paraId="6CD96060" w14:textId="77777777" w:rsidR="002510EB" w:rsidRDefault="002510EB" w:rsidP="00975D35">
                            <w:pPr>
                              <w:spacing w:after="0" w:afterAutospacing="0"/>
                              <w:rPr>
                                <w:rFonts w:ascii="Arial" w:hAnsi="Arial" w:cs="Arial"/>
                                <w:b/>
                                <w:bCs/>
                              </w:rPr>
                            </w:pPr>
                            <w:r w:rsidRPr="00471A02">
                              <w:rPr>
                                <w:rFonts w:ascii="Arial" w:hAnsi="Arial" w:cs="Arial"/>
                                <w:b/>
                                <w:bCs/>
                              </w:rPr>
                              <w:t>I</w:t>
                            </w:r>
                            <w:r>
                              <w:rPr>
                                <w:rFonts w:ascii="Arial" w:hAnsi="Arial" w:cs="Arial"/>
                                <w:b/>
                                <w:bCs/>
                              </w:rPr>
                              <w:t xml:space="preserve">f the player finishes telling their story before their </w:t>
                            </w:r>
                          </w:p>
                          <w:p w14:paraId="123FB208" w14:textId="4653521A" w:rsidR="002510EB" w:rsidRPr="00471A02" w:rsidRDefault="002510EB" w:rsidP="00D87D59">
                            <w:pPr>
                              <w:spacing w:after="0" w:afterAutospacing="0"/>
                              <w:rPr>
                                <w:rFonts w:ascii="Arial" w:hAnsi="Arial" w:cs="Arial"/>
                                <w:b/>
                                <w:bCs/>
                              </w:rPr>
                            </w:pPr>
                            <w:r>
                              <w:rPr>
                                <w:rFonts w:ascii="Arial" w:hAnsi="Arial" w:cs="Arial"/>
                                <w:b/>
                                <w:bCs/>
                              </w:rPr>
                              <w:t xml:space="preserve">                (</w:t>
                            </w:r>
                            <w:r w:rsidR="00054B3F">
                              <w:rPr>
                                <w:rFonts w:ascii="Arial" w:hAnsi="Arial" w:cs="Arial"/>
                                <w:b/>
                                <w:bCs/>
                              </w:rPr>
                              <w:t>4</w:t>
                            </w:r>
                            <w:r>
                              <w:rPr>
                                <w:rFonts w:ascii="Arial" w:hAnsi="Arial" w:cs="Arial"/>
                                <w:b/>
                                <w:bCs/>
                              </w:rPr>
                              <w:t>) minutes is over, they fill it by:</w:t>
                            </w:r>
                            <w:r w:rsidRPr="00471A02">
                              <w:rPr>
                                <w:rFonts w:ascii="Arial" w:hAnsi="Arial" w:cs="Arial"/>
                                <w:b/>
                                <w:bCs/>
                              </w:rPr>
                              <w:t xml:space="preserve"> </w:t>
                            </w:r>
                          </w:p>
                          <w:p w14:paraId="3647A9F5" w14:textId="77777777" w:rsidR="002510EB" w:rsidRPr="00471A02"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E77F" id="Text Box 127" o:spid="_x0000_s1117" type="#_x0000_t202" style="position:absolute;margin-left:142.05pt;margin-top:468.65pt;width:280.3pt;height:37.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" filled="f" stroked="f" strokeweight=".5pt">
                <v:textbox>
                  <w:txbxContent>
                    <w:p w14:paraId="3265B246" w14:textId="77777777" w:rsidR="002510EB" w:rsidRPr="005B2E77" w:rsidRDefault="002510EB" w:rsidP="00975D35">
                      <w:pPr>
                        <w:spacing w:after="0" w:afterAutospacing="0"/>
                        <w:jc w:val="center"/>
                        <w:rPr>
                          <w:rFonts w:ascii="Arial" w:hAnsi="Arial" w:cs="Arial"/>
                          <w:b/>
                          <w:bCs/>
                          <w:sz w:val="6"/>
                          <w:szCs w:val="6"/>
                        </w:rPr>
                      </w:pPr>
                    </w:p>
                    <w:p w14:paraId="6CD96060" w14:textId="77777777" w:rsidR="002510EB" w:rsidRDefault="002510EB" w:rsidP="00975D35">
                      <w:pPr>
                        <w:spacing w:after="0" w:afterAutospacing="0"/>
                        <w:rPr>
                          <w:rFonts w:ascii="Arial" w:hAnsi="Arial" w:cs="Arial"/>
                          <w:b/>
                          <w:bCs/>
                        </w:rPr>
                      </w:pPr>
                      <w:r w:rsidRPr="00471A02">
                        <w:rPr>
                          <w:rFonts w:ascii="Arial" w:hAnsi="Arial" w:cs="Arial"/>
                          <w:b/>
                          <w:bCs/>
                        </w:rPr>
                        <w:t>I</w:t>
                      </w:r>
                      <w:r>
                        <w:rPr>
                          <w:rFonts w:ascii="Arial" w:hAnsi="Arial" w:cs="Arial"/>
                          <w:b/>
                          <w:bCs/>
                        </w:rPr>
                        <w:t xml:space="preserve">f the player finishes telling their story before their </w:t>
                      </w:r>
                    </w:p>
                    <w:p w14:paraId="123FB208" w14:textId="4653521A" w:rsidR="002510EB" w:rsidRPr="00471A02" w:rsidRDefault="002510EB" w:rsidP="00D87D59">
                      <w:pPr>
                        <w:spacing w:after="0" w:afterAutospacing="0"/>
                        <w:rPr>
                          <w:rFonts w:ascii="Arial" w:hAnsi="Arial" w:cs="Arial"/>
                          <w:b/>
                          <w:bCs/>
                        </w:rPr>
                      </w:pPr>
                      <w:r>
                        <w:rPr>
                          <w:rFonts w:ascii="Arial" w:hAnsi="Arial" w:cs="Arial"/>
                          <w:b/>
                          <w:bCs/>
                        </w:rPr>
                        <w:t xml:space="preserve">                (</w:t>
                      </w:r>
                      <w:r w:rsidR="00054B3F">
                        <w:rPr>
                          <w:rFonts w:ascii="Arial" w:hAnsi="Arial" w:cs="Arial"/>
                          <w:b/>
                          <w:bCs/>
                        </w:rPr>
                        <w:t>4</w:t>
                      </w:r>
                      <w:r>
                        <w:rPr>
                          <w:rFonts w:ascii="Arial" w:hAnsi="Arial" w:cs="Arial"/>
                          <w:b/>
                          <w:bCs/>
                        </w:rPr>
                        <w:t>) minutes is over, they fill it by:</w:t>
                      </w:r>
                      <w:r w:rsidRPr="00471A02">
                        <w:rPr>
                          <w:rFonts w:ascii="Arial" w:hAnsi="Arial" w:cs="Arial"/>
                          <w:b/>
                          <w:bCs/>
                        </w:rPr>
                        <w:t xml:space="preserve"> </w:t>
                      </w:r>
                    </w:p>
                    <w:p w14:paraId="3647A9F5" w14:textId="77777777" w:rsidR="002510EB" w:rsidRPr="00471A02" w:rsidRDefault="002510EB"/>
                  </w:txbxContent>
                </v:textbox>
              </v:shape>
            </w:pict>
          </mc:Fallback>
        </mc:AlternateContent>
      </w:r>
      <w:r w:rsidR="00171E89">
        <w:rPr>
          <w:noProof/>
        </w:rPr>
        <mc:AlternateContent>
          <mc:Choice Requires="wps">
            <w:drawing>
              <wp:anchor distT="0" distB="0" distL="114300" distR="114300" simplePos="0" relativeHeight="252024320" behindDoc="0" locked="0" layoutInCell="1" allowOverlap="1" wp14:anchorId="6EE045F6" wp14:editId="571A78DC">
                <wp:simplePos x="0" y="0"/>
                <wp:positionH relativeFrom="margin">
                  <wp:posOffset>1486535</wp:posOffset>
                </wp:positionH>
                <wp:positionV relativeFrom="paragraph">
                  <wp:posOffset>6308090</wp:posOffset>
                </wp:positionV>
                <wp:extent cx="4024745" cy="852054"/>
                <wp:effectExtent l="0" t="0" r="0" b="5715"/>
                <wp:wrapNone/>
                <wp:docPr id="112" name="Text Box 112"/>
                <wp:cNvGraphicFramePr/>
                <a:graphic xmlns:a="http://schemas.openxmlformats.org/drawingml/2006/main">
                  <a:graphicData uri="http://schemas.microsoft.com/office/word/2010/wordprocessingShape">
                    <wps:wsp>
                      <wps:cNvSpPr txBox="1"/>
                      <wps:spPr>
                        <a:xfrm>
                          <a:off x="0" y="0"/>
                          <a:ext cx="4024745" cy="852054"/>
                        </a:xfrm>
                        <a:prstGeom prst="rect">
                          <a:avLst/>
                        </a:prstGeom>
                        <a:noFill/>
                        <a:ln w="6350">
                          <a:noFill/>
                        </a:ln>
                      </wps:spPr>
                      <wps:txbx>
                        <w:txbxContent>
                          <w:p w14:paraId="514D4E0B" w14:textId="77777777" w:rsidR="002510EB" w:rsidRPr="005B2E77" w:rsidRDefault="002510EB" w:rsidP="00D87D59">
                            <w:pPr>
                              <w:spacing w:after="0" w:afterAutospacing="0"/>
                              <w:jc w:val="center"/>
                              <w:rPr>
                                <w:rFonts w:ascii="Arial" w:hAnsi="Arial" w:cs="Arial"/>
                                <w:b/>
                                <w:bCs/>
                                <w:sz w:val="6"/>
                                <w:szCs w:val="6"/>
                              </w:rPr>
                            </w:pPr>
                          </w:p>
                          <w:p w14:paraId="53C8164A" w14:textId="6F31AE1C" w:rsidR="002510EB" w:rsidRDefault="002510EB" w:rsidP="00D87D59">
                            <w:pPr>
                              <w:pStyle w:val="ListParagraph"/>
                              <w:numPr>
                                <w:ilvl w:val="0"/>
                                <w:numId w:val="81"/>
                              </w:numPr>
                              <w:spacing w:after="0" w:afterAutospacing="0"/>
                              <w:rPr>
                                <w:rFonts w:ascii="Arial Narrow" w:hAnsi="Arial Narrow" w:cs="Arial"/>
                                <w:b/>
                                <w:bCs/>
                              </w:rPr>
                            </w:pPr>
                            <w:r w:rsidRPr="002901F7">
                              <w:rPr>
                                <w:rFonts w:ascii="Arial Narrow" w:hAnsi="Arial Narrow" w:cs="Arial"/>
                                <w:b/>
                                <w:bCs/>
                              </w:rPr>
                              <w:t>Talking about any confusions or surprises they had developing their idea, and delivering it as a story</w:t>
                            </w:r>
                          </w:p>
                          <w:p w14:paraId="5FF1580A" w14:textId="77777777" w:rsidR="002510EB" w:rsidRPr="00F779FF" w:rsidRDefault="002510EB" w:rsidP="00F779FF">
                            <w:pPr>
                              <w:pStyle w:val="ListParagraph"/>
                              <w:spacing w:after="0" w:afterAutospacing="0"/>
                              <w:rPr>
                                <w:rFonts w:ascii="Arial Narrow" w:hAnsi="Arial Narrow" w:cs="Arial"/>
                                <w:b/>
                                <w:bCs/>
                                <w:sz w:val="6"/>
                                <w:szCs w:val="6"/>
                              </w:rPr>
                            </w:pPr>
                          </w:p>
                          <w:p w14:paraId="6309EC4B" w14:textId="3A58F3DA" w:rsidR="002510EB" w:rsidRPr="00471A02" w:rsidRDefault="002510EB" w:rsidP="00FC41F8">
                            <w:pPr>
                              <w:pStyle w:val="ListParagraph"/>
                              <w:numPr>
                                <w:ilvl w:val="0"/>
                                <w:numId w:val="81"/>
                              </w:numPr>
                              <w:spacing w:after="0" w:afterAutospacing="0"/>
                            </w:pPr>
                            <w:r w:rsidRPr="002901F7">
                              <w:rPr>
                                <w:rFonts w:ascii="Arial Narrow" w:hAnsi="Arial Narrow" w:cs="Arial"/>
                                <w:b/>
                                <w:bCs/>
                              </w:rPr>
                              <w:t xml:space="preserve">Asking </w:t>
                            </w:r>
                            <w:r>
                              <w:rPr>
                                <w:rFonts w:ascii="Arial Narrow" w:hAnsi="Arial Narrow" w:cs="Arial"/>
                                <w:b/>
                                <w:bCs/>
                              </w:rPr>
                              <w:t>the other players if they have questions or suggestions that could help improve upon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45F6" id="Text Box 112" o:spid="_x0000_s1118" type="#_x0000_t202" style="position:absolute;margin-left:117.05pt;margin-top:496.7pt;width:316.9pt;height:67.1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" filled="f" stroked="f" strokeweight=".5pt">
                <v:textbox>
                  <w:txbxContent>
                    <w:p w14:paraId="514D4E0B" w14:textId="77777777" w:rsidR="002510EB" w:rsidRPr="005B2E77" w:rsidRDefault="002510EB" w:rsidP="00D87D59">
                      <w:pPr>
                        <w:spacing w:after="0" w:afterAutospacing="0"/>
                        <w:jc w:val="center"/>
                        <w:rPr>
                          <w:rFonts w:ascii="Arial" w:hAnsi="Arial" w:cs="Arial"/>
                          <w:b/>
                          <w:bCs/>
                          <w:sz w:val="6"/>
                          <w:szCs w:val="6"/>
                        </w:rPr>
                      </w:pPr>
                    </w:p>
                    <w:p w14:paraId="53C8164A" w14:textId="6F31AE1C" w:rsidR="002510EB" w:rsidRDefault="002510EB" w:rsidP="00D87D59">
                      <w:pPr>
                        <w:pStyle w:val="ListParagraph"/>
                        <w:numPr>
                          <w:ilvl w:val="0"/>
                          <w:numId w:val="81"/>
                        </w:numPr>
                        <w:spacing w:after="0" w:afterAutospacing="0"/>
                        <w:rPr>
                          <w:rFonts w:ascii="Arial Narrow" w:hAnsi="Arial Narrow" w:cs="Arial"/>
                          <w:b/>
                          <w:bCs/>
                        </w:rPr>
                      </w:pPr>
                      <w:r w:rsidRPr="002901F7">
                        <w:rPr>
                          <w:rFonts w:ascii="Arial Narrow" w:hAnsi="Arial Narrow" w:cs="Arial"/>
                          <w:b/>
                          <w:bCs/>
                        </w:rPr>
                        <w:t>Talking about any confusions or surprises they had developing their idea, and delivering it as a story</w:t>
                      </w:r>
                    </w:p>
                    <w:p w14:paraId="5FF1580A" w14:textId="77777777" w:rsidR="002510EB" w:rsidRPr="00F779FF" w:rsidRDefault="002510EB" w:rsidP="00F779FF">
                      <w:pPr>
                        <w:pStyle w:val="ListParagraph"/>
                        <w:spacing w:after="0" w:afterAutospacing="0"/>
                        <w:rPr>
                          <w:rFonts w:ascii="Arial Narrow" w:hAnsi="Arial Narrow" w:cs="Arial"/>
                          <w:b/>
                          <w:bCs/>
                          <w:sz w:val="6"/>
                          <w:szCs w:val="6"/>
                        </w:rPr>
                      </w:pPr>
                    </w:p>
                    <w:p w14:paraId="6309EC4B" w14:textId="3A58F3DA" w:rsidR="002510EB" w:rsidRPr="00471A02" w:rsidRDefault="002510EB" w:rsidP="00FC41F8">
                      <w:pPr>
                        <w:pStyle w:val="ListParagraph"/>
                        <w:numPr>
                          <w:ilvl w:val="0"/>
                          <w:numId w:val="81"/>
                        </w:numPr>
                        <w:spacing w:after="0" w:afterAutospacing="0"/>
                      </w:pPr>
                      <w:r w:rsidRPr="002901F7">
                        <w:rPr>
                          <w:rFonts w:ascii="Arial Narrow" w:hAnsi="Arial Narrow" w:cs="Arial"/>
                          <w:b/>
                          <w:bCs/>
                        </w:rPr>
                        <w:t xml:space="preserve">Asking </w:t>
                      </w:r>
                      <w:r>
                        <w:rPr>
                          <w:rFonts w:ascii="Arial Narrow" w:hAnsi="Arial Narrow" w:cs="Arial"/>
                          <w:b/>
                          <w:bCs/>
                        </w:rPr>
                        <w:t>the other players if they have questions or suggestions that could help improve upon the story</w:t>
                      </w:r>
                    </w:p>
                  </w:txbxContent>
                </v:textbox>
                <w10:wrap anchorx="margin"/>
              </v:shape>
            </w:pict>
          </mc:Fallback>
        </mc:AlternateContent>
      </w:r>
      <w:r w:rsidR="00171E89">
        <w:rPr>
          <w:noProof/>
        </w:rPr>
        <mc:AlternateContent>
          <mc:Choice Requires="wps">
            <w:drawing>
              <wp:anchor distT="0" distB="0" distL="114300" distR="114300" simplePos="0" relativeHeight="252028416" behindDoc="0" locked="0" layoutInCell="1" allowOverlap="1" wp14:anchorId="1695DDF7" wp14:editId="2133D856">
                <wp:simplePos x="0" y="0"/>
                <wp:positionH relativeFrom="margin">
                  <wp:posOffset>780415</wp:posOffset>
                </wp:positionH>
                <wp:positionV relativeFrom="paragraph">
                  <wp:posOffset>7103110</wp:posOffset>
                </wp:positionV>
                <wp:extent cx="4544291" cy="464128"/>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4544291" cy="464128"/>
                        </a:xfrm>
                        <a:prstGeom prst="rect">
                          <a:avLst/>
                        </a:prstGeom>
                        <a:noFill/>
                        <a:ln w="6350">
                          <a:noFill/>
                        </a:ln>
                      </wps:spPr>
                      <wps:txbx>
                        <w:txbxContent>
                          <w:p w14:paraId="4CAEF35C" w14:textId="547F9292" w:rsidR="002510EB" w:rsidRDefault="002510EB" w:rsidP="00567CAF">
                            <w:pPr>
                              <w:spacing w:after="0" w:afterAutospacing="0"/>
                              <w:rPr>
                                <w:rFonts w:ascii="Arial" w:hAnsi="Arial" w:cs="Arial"/>
                                <w:b/>
                                <w:bCs/>
                              </w:rPr>
                            </w:pPr>
                            <w:r>
                              <w:rPr>
                                <w:rFonts w:ascii="Arial" w:hAnsi="Arial" w:cs="Arial"/>
                                <w:b/>
                                <w:bCs/>
                              </w:rPr>
                              <w:t>The player holds on to the Talking Stick for their full (</w:t>
                            </w:r>
                            <w:r w:rsidR="00054B3F">
                              <w:rPr>
                                <w:rFonts w:ascii="Arial" w:hAnsi="Arial" w:cs="Arial"/>
                                <w:b/>
                                <w:bCs/>
                              </w:rPr>
                              <w:t>4</w:t>
                            </w:r>
                            <w:r>
                              <w:rPr>
                                <w:rFonts w:ascii="Arial" w:hAnsi="Arial" w:cs="Arial"/>
                                <w:b/>
                                <w:bCs/>
                              </w:rPr>
                              <w:t xml:space="preserve">) minutes. </w:t>
                            </w:r>
                          </w:p>
                          <w:p w14:paraId="59BF081A" w14:textId="314FE9B7" w:rsidR="002510EB" w:rsidRPr="00471A02" w:rsidRDefault="002510EB" w:rsidP="00567CAF">
                            <w:pPr>
                              <w:spacing w:after="0" w:afterAutospacing="0"/>
                              <w:rPr>
                                <w:rFonts w:ascii="Arial" w:hAnsi="Arial" w:cs="Arial"/>
                                <w:b/>
                                <w:bCs/>
                              </w:rPr>
                            </w:pPr>
                            <w:r>
                              <w:rPr>
                                <w:rFonts w:ascii="Arial" w:hAnsi="Arial" w:cs="Arial"/>
                                <w:b/>
                                <w:bCs/>
                              </w:rPr>
                              <w:t xml:space="preserve">    Even if they ask others to speak; it is still their time to control.</w:t>
                            </w:r>
                          </w:p>
                          <w:p w14:paraId="10A6BB38" w14:textId="77777777" w:rsidR="002510EB" w:rsidRPr="00471A02" w:rsidRDefault="002510EB" w:rsidP="00F577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DDF7" id="Text Box 521" o:spid="_x0000_s1119" type="#_x0000_t202" style="position:absolute;margin-left:61.45pt;margin-top:559.3pt;width:357.8pt;height:36.5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" filled="f" stroked="f" strokeweight=".5pt">
                <v:textbox>
                  <w:txbxContent>
                    <w:p w14:paraId="4CAEF35C" w14:textId="547F9292" w:rsidR="002510EB" w:rsidRDefault="002510EB" w:rsidP="00567CAF">
                      <w:pPr>
                        <w:spacing w:after="0" w:afterAutospacing="0"/>
                        <w:rPr>
                          <w:rFonts w:ascii="Arial" w:hAnsi="Arial" w:cs="Arial"/>
                          <w:b/>
                          <w:bCs/>
                        </w:rPr>
                      </w:pPr>
                      <w:r>
                        <w:rPr>
                          <w:rFonts w:ascii="Arial" w:hAnsi="Arial" w:cs="Arial"/>
                          <w:b/>
                          <w:bCs/>
                        </w:rPr>
                        <w:t>The player holds on to the Talking Stick for their full (</w:t>
                      </w:r>
                      <w:r w:rsidR="00054B3F">
                        <w:rPr>
                          <w:rFonts w:ascii="Arial" w:hAnsi="Arial" w:cs="Arial"/>
                          <w:b/>
                          <w:bCs/>
                        </w:rPr>
                        <w:t>4</w:t>
                      </w:r>
                      <w:r>
                        <w:rPr>
                          <w:rFonts w:ascii="Arial" w:hAnsi="Arial" w:cs="Arial"/>
                          <w:b/>
                          <w:bCs/>
                        </w:rPr>
                        <w:t xml:space="preserve">) minutes. </w:t>
                      </w:r>
                    </w:p>
                    <w:p w14:paraId="59BF081A" w14:textId="314FE9B7" w:rsidR="002510EB" w:rsidRPr="00471A02" w:rsidRDefault="002510EB" w:rsidP="00567CAF">
                      <w:pPr>
                        <w:spacing w:after="0" w:afterAutospacing="0"/>
                        <w:rPr>
                          <w:rFonts w:ascii="Arial" w:hAnsi="Arial" w:cs="Arial"/>
                          <w:b/>
                          <w:bCs/>
                        </w:rPr>
                      </w:pPr>
                      <w:r>
                        <w:rPr>
                          <w:rFonts w:ascii="Arial" w:hAnsi="Arial" w:cs="Arial"/>
                          <w:b/>
                          <w:bCs/>
                        </w:rPr>
                        <w:t xml:space="preserve">    Even if they ask others to speak; it is still their time to control.</w:t>
                      </w:r>
                    </w:p>
                    <w:p w14:paraId="10A6BB38" w14:textId="77777777" w:rsidR="002510EB" w:rsidRPr="00471A02" w:rsidRDefault="002510EB" w:rsidP="00F57712">
                      <w:pPr>
                        <w:jc w:val="center"/>
                      </w:pPr>
                    </w:p>
                  </w:txbxContent>
                </v:textbox>
                <w10:wrap anchorx="margin"/>
              </v:shape>
            </w:pict>
          </mc:Fallback>
        </mc:AlternateContent>
      </w:r>
      <w:r w:rsidR="00171E89">
        <w:rPr>
          <w:noProof/>
        </w:rPr>
        <mc:AlternateContent>
          <mc:Choice Requires="wps">
            <w:drawing>
              <wp:anchor distT="0" distB="0" distL="114300" distR="114300" simplePos="0" relativeHeight="251994624" behindDoc="0" locked="0" layoutInCell="1" allowOverlap="1" wp14:anchorId="188523F8" wp14:editId="4CC64C3D">
                <wp:simplePos x="0" y="0"/>
                <wp:positionH relativeFrom="margin">
                  <wp:posOffset>293370</wp:posOffset>
                </wp:positionH>
                <wp:positionV relativeFrom="paragraph">
                  <wp:posOffset>5029835</wp:posOffset>
                </wp:positionV>
                <wp:extent cx="5898515" cy="2586990"/>
                <wp:effectExtent l="19050" t="19050" r="26035" b="22860"/>
                <wp:wrapNone/>
                <wp:docPr id="122" name="Text Box 122"/>
                <wp:cNvGraphicFramePr/>
                <a:graphic xmlns:a="http://schemas.openxmlformats.org/drawingml/2006/main">
                  <a:graphicData uri="http://schemas.microsoft.com/office/word/2010/wordprocessingShape">
                    <wps:wsp>
                      <wps:cNvSpPr txBox="1"/>
                      <wps:spPr>
                        <a:xfrm>
                          <a:off x="0" y="0"/>
                          <a:ext cx="5898515" cy="2586990"/>
                        </a:xfrm>
                        <a:prstGeom prst="rect">
                          <a:avLst/>
                        </a:prstGeom>
                        <a:solidFill>
                          <a:schemeClr val="lt1"/>
                        </a:solidFill>
                        <a:ln w="38100">
                          <a:solidFill>
                            <a:schemeClr val="tx1"/>
                          </a:solidFill>
                        </a:ln>
                      </wps:spPr>
                      <wps:txbx>
                        <w:txbxContent>
                          <w:p w14:paraId="0C8CE9C8"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23F8" id="Text Box 122" o:spid="_x0000_s1120" type="#_x0000_t202" style="position:absolute;margin-left:23.1pt;margin-top:396.05pt;width:464.45pt;height:203.7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" fillcolor="white [3201]" strokecolor="black [3213]" strokeweight="3pt">
                <v:textbox>
                  <w:txbxContent>
                    <w:p w14:paraId="0C8CE9C8" w14:textId="77777777" w:rsidR="002510EB" w:rsidRDefault="002510EB"/>
                  </w:txbxContent>
                </v:textbox>
                <w10:wrap anchorx="margin"/>
              </v:shape>
            </w:pict>
          </mc:Fallback>
        </mc:AlternateContent>
      </w:r>
      <w:r w:rsidR="00171E89">
        <w:rPr>
          <w:noProof/>
        </w:rPr>
        <mc:AlternateContent>
          <mc:Choice Requires="wps">
            <w:drawing>
              <wp:anchor distT="0" distB="0" distL="114300" distR="114300" simplePos="0" relativeHeight="252020224" behindDoc="0" locked="0" layoutInCell="1" allowOverlap="1" wp14:anchorId="0DD66C1D" wp14:editId="37DF575D">
                <wp:simplePos x="0" y="0"/>
                <wp:positionH relativeFrom="column">
                  <wp:posOffset>2945449</wp:posOffset>
                </wp:positionH>
                <wp:positionV relativeFrom="paragraph">
                  <wp:posOffset>4000184</wp:posOffset>
                </wp:positionV>
                <wp:extent cx="949198" cy="3203575"/>
                <wp:effectExtent l="15557" t="270193" r="0" b="267017"/>
                <wp:wrapNone/>
                <wp:docPr id="91" name="Text Box 91"/>
                <wp:cNvGraphicFramePr/>
                <a:graphic xmlns:a="http://schemas.openxmlformats.org/drawingml/2006/main">
                  <a:graphicData uri="http://schemas.microsoft.com/office/word/2010/wordprocessingShape">
                    <wps:wsp>
                      <wps:cNvSpPr txBox="1"/>
                      <wps:spPr>
                        <a:xfrm rot="16928963">
                          <a:off x="0" y="0"/>
                          <a:ext cx="949198" cy="3203575"/>
                        </a:xfrm>
                        <a:prstGeom prst="rect">
                          <a:avLst/>
                        </a:prstGeom>
                        <a:noFill/>
                        <a:ln w="6350">
                          <a:noFill/>
                        </a:ln>
                      </wps:spPr>
                      <wps:txbx>
                        <w:txbxContent>
                          <w:p w14:paraId="366B34C8" w14:textId="03216E85" w:rsidR="002510EB" w:rsidRDefault="002510EB">
                            <w:r>
                              <w:rPr>
                                <w:noProof/>
                              </w:rPr>
                              <w:drawing>
                                <wp:inline distT="0" distB="0" distL="0" distR="0" wp14:anchorId="757CD4EB" wp14:editId="6D5A03B0">
                                  <wp:extent cx="749935" cy="3085171"/>
                                  <wp:effectExtent l="0" t="0" r="0" b="1270"/>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50">
                                            <a:extLst>
                                              <a:ext uri="{BEBA8EAE-BF5A-486C-A8C5-ECC9F3942E4B}">
                                                <a14:imgProps xmlns:a14="http://schemas.microsoft.com/office/drawing/2010/main">
                                                  <a14:imgLayer r:embed="rId51">
                                                    <a14:imgEffect>
                                                      <a14:backgroundRemoval t="2083" b="99444"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59510" y2="19249"/>
                                                        <a14:foregroundMark x1="79494" y1="21431" x2="78557" y2="19855"/>
                                                        <a14:foregroundMark x1="81838" y1="44124" x2="82539" y2="49069"/>
                                                        <a14:foregroundMark x1="80037" y1="31422" x2="80100" y2="31865"/>
                                                        <a14:foregroundMark x1="78977" y1="23935" x2="79805" y2="29779"/>
                                                        <a14:foregroundMark x1="81904" y1="60547" x2="81744" y2="61437"/>
                                                        <a14:foregroundMark x1="78750" y1="78056" x2="77933" y2="79840"/>
                                                        <a14:foregroundMark x1="71782" y1="90656" x2="64766" y2="99306"/>
                                                        <a14:foregroundMark x1="85187" y1="43047" x2="85056" y2="42201"/>
                                                        <a14:foregroundMark x1="69844" y1="99306" x2="71406" y2="95417"/>
                                                        <a14:foregroundMark x1="70469" y1="93889" x2="71893" y2="92003"/>
                                                        <a14:foregroundMark x1="85128" y1="43063" x2="85052" y2="42137"/>
                                                        <a14:foregroundMark x1="78922" y1="15587" x2="77605" y2="14239"/>
                                                        <a14:foregroundMark x1="65026" y1="2746" x2="64766" y2="2361"/>
                                                        <a14:foregroundMark x1="79516" y1="33305" x2="79759" y2="33989"/>
                                                        <a14:foregroundMark x1="71660" y1="89158" x2="69844" y2="92222"/>
                                                        <a14:foregroundMark x1="72161" y1="88312" x2="71710" y2="89074"/>
                                                        <a14:foregroundMark x1="60625" y1="98194" x2="63203" y2="97361"/>
                                                        <a14:foregroundMark x1="62031" y1="97222" x2="62422" y2="98056"/>
                                                        <a14:foregroundMark x1="69141" y1="99028" x2="70313" y2="92917"/>
                                                        <a14:foregroundMark x1="55078" y1="16528" x2="60234" y2="35556"/>
                                                        <a14:foregroundMark x1="55313" y1="13472" x2="56094" y2="17083"/>
                                                        <a14:foregroundMark x1="56328" y1="15556" x2="60000" y2="40000"/>
                                                        <a14:foregroundMark x1="60703" y1="40000" x2="62891" y2="53889"/>
                                                        <a14:foregroundMark x1="65859" y1="60556" x2="66328" y2="78889"/>
                                                        <a14:foregroundMark x1="66328" y1="78889" x2="65391" y2="81667"/>
                                                        <a14:foregroundMark x1="64844" y1="73750" x2="64141" y2="73194"/>
                                                        <a14:foregroundMark x1="67031" y1="68889" x2="68750" y2="80417"/>
                                                        <a14:foregroundMark x1="69531" y1="67500" x2="69766" y2="97917"/>
                                                        <a14:foregroundMark x1="69766" y1="86944" x2="69297" y2="75000"/>
                                                        <a14:foregroundMark x1="67813" y1="75833" x2="62656" y2="99444"/>
                                                        <a14:backgroundMark x1="65876" y1="21498" x2="70938" y2="20556"/>
                                                        <a14:backgroundMark x1="64736" y1="20484" x2="66719" y2="18611"/>
                                                        <a14:backgroundMark x1="72109" y1="18889" x2="74844" y2="22500"/>
                                                        <a14:backgroundMark x1="59141" y1="15694" x2="58906" y2="14861"/>
                                                        <a14:backgroundMark x1="65547" y1="20694" x2="64766" y2="20556"/>
                                                        <a14:backgroundMark x1="69844" y1="20833" x2="73047" y2="20833"/>
                                                        <a14:backgroundMark x1="73047" y1="20417" x2="77109" y2="25000"/>
                                                        <a14:backgroundMark x1="59375" y1="17083" x2="58750" y2="12500"/>
                                                        <a14:backgroundMark x1="59219" y1="13889" x2="58125" y2="14306"/>
                                                        <a14:backgroundMark x1="59375" y1="16250" x2="62266" y2="12083"/>
                                                        <a14:backgroundMark x1="58828" y1="16111" x2="57734" y2="10972"/>
                                                        <a14:backgroundMark x1="59766" y1="13611" x2="57422" y2="13194"/>
                                                        <a14:backgroundMark x1="64844" y1="18750" x2="64565" y2="20333"/>
                                                        <a14:backgroundMark x1="68438" y1="16528" x2="65625" y2="19861"/>
                                                        <a14:backgroundMark x1="64609" y1="18333" x2="66563" y2="16806"/>
                                                        <a14:backgroundMark x1="60156" y1="17222" x2="61719" y2="11528"/>
                                                        <a14:backgroundMark x1="58906" y1="15694" x2="57500" y2="10972"/>
                                                        <a14:backgroundMark x1="58672" y1="15278" x2="57266" y2="10972"/>
                                                        <a14:backgroundMark x1="57891" y1="14167" x2="57578" y2="14583"/>
                                                        <a14:backgroundMark x1="68359" y1="4306" x2="71094" y2="7083"/>
                                                        <a14:backgroundMark x1="73828" y1="10972" x2="67109" y2="3056"/>
                                                        <a14:backgroundMark x1="76797" y1="19444" x2="65781" y2="2500"/>
                                                        <a14:backgroundMark x1="81250" y1="15694" x2="67656" y2="2083"/>
                                                        <a14:backgroundMark x1="74453" y1="18194" x2="65313" y2="1389"/>
                                                        <a14:backgroundMark x1="75781" y1="18333" x2="66094" y2="2639"/>
                                                        <a14:backgroundMark x1="79688" y1="15139" x2="81719" y2="25694"/>
                                                        <a14:backgroundMark x1="81094" y1="27500" x2="73828" y2="10972"/>
                                                        <a14:backgroundMark x1="79922" y1="24861" x2="73984" y2="12083"/>
                                                        <a14:backgroundMark x1="78594" y1="20000" x2="71719" y2="10000"/>
                                                        <a14:backgroundMark x1="74219" y1="12778" x2="64844" y2="4167"/>
                                                        <a14:backgroundMark x1="77031" y1="14583" x2="76328" y2="13056"/>
                                                        <a14:backgroundMark x1="78828" y1="15833" x2="78828" y2="15833"/>
                                                        <a14:backgroundMark x1="77188" y1="13194" x2="78125" y2="15139"/>
                                                        <a14:backgroundMark x1="78906" y1="11250" x2="80078" y2="13194"/>
                                                        <a14:backgroundMark x1="78594" y1="15833" x2="77891" y2="14028"/>
                                                        <a14:backgroundMark x1="76875" y1="12778" x2="73906" y2="10000"/>
                                                        <a14:backgroundMark x1="78906" y1="15556" x2="83047" y2="17500"/>
                                                        <a14:backgroundMark x1="81719" y1="17639" x2="84453" y2="37222"/>
                                                        <a14:backgroundMark x1="82969" y1="26667" x2="84141" y2="50833"/>
                                                        <a14:backgroundMark x1="84141" y1="50833" x2="84141" y2="50833"/>
                                                        <a14:backgroundMark x1="83984" y1="49306" x2="82031" y2="55556"/>
                                                        <a14:backgroundMark x1="80703" y1="38194" x2="79844" y2="64167"/>
                                                        <a14:backgroundMark x1="85156" y1="43056" x2="86563" y2="58889"/>
                                                        <a14:backgroundMark x1="83906" y1="55000" x2="81563" y2="75139"/>
                                                        <a14:backgroundMark x1="81094" y1="61111" x2="77266" y2="84583"/>
                                                        <a14:backgroundMark x1="77266" y1="84583" x2="77266" y2="84583"/>
                                                        <a14:backgroundMark x1="77813" y1="79722" x2="73906" y2="91111"/>
                                                        <a14:backgroundMark x1="77266" y1="76111" x2="73203" y2="89861"/>
                                                        <a14:backgroundMark x1="72969" y1="88750" x2="73594" y2="96389"/>
                                                        <a14:backgroundMark x1="81719" y1="38333" x2="79453" y2="28056"/>
                                                        <a14:backgroundMark x1="80078" y1="34583" x2="81172" y2="38611"/>
                                                        <a14:backgroundMark x1="79922" y1="33472" x2="80703" y2="28611"/>
                                                        <a14:backgroundMark x1="80781" y1="31806" x2="81172" y2="34722"/>
                                                        <a14:backgroundMark x1="71484" y1="22222" x2="69219" y2="20833"/>
                                                        <a14:backgroundMark x1="71641" y1="19722" x2="72344" y2="22361"/>
                                                        <a14:backgroundMark x1="79297" y1="34444" x2="79922" y2="29167"/>
                                                        <a14:backgroundMark x1="79844" y1="34861" x2="80469" y2="32500"/>
                                                        <a14:backgroundMark x1="81094" y1="30000" x2="77266" y2="17917"/>
                                                        <a14:backgroundMark x1="76641" y1="19722" x2="76719" y2="14028"/>
                                                        <a14:backgroundMark x1="71719" y1="28333" x2="77344" y2="37361"/>
                                                        <a14:backgroundMark x1="77813" y1="36667" x2="75391" y2="24306"/>
                                                        <a14:backgroundMark x1="77344" y1="29861" x2="77109" y2="23472"/>
                                                        <a14:backgroundMark x1="78594" y1="35278" x2="77344" y2="23472"/>
                                                        <a14:backgroundMark x1="75391" y1="37083" x2="71953" y2="21944"/>
                                                        <a14:backgroundMark x1="70234" y1="31667" x2="66563" y2="19583"/>
                                                        <a14:backgroundMark x1="69297" y1="28056" x2="62891" y2="22222"/>
                                                        <a14:backgroundMark x1="70469" y1="26528" x2="63438" y2="14444"/>
                                                        <a14:backgroundMark x1="63672" y1="21667" x2="62656" y2="13750"/>
                                                        <a14:backgroundMark x1="62891" y1="24028" x2="61953" y2="22500"/>
                                                        <a14:backgroundMark x1="74375" y1="24306" x2="79297" y2="32500"/>
                                                        <a14:backgroundMark x1="77344" y1="31667" x2="74141" y2="28056"/>
                                                        <a14:backgroundMark x1="77109" y1="30972" x2="74609" y2="27639"/>
                                                        <a14:backgroundMark x1="75391" y1="29444" x2="77109" y2="34583"/>
                                                        <a14:backgroundMark x1="76094" y1="33333" x2="73672" y2="25833"/>
                                                        <a14:backgroundMark x1="74375" y1="24722" x2="74609" y2="28611"/>
                                                        <a14:backgroundMark x1="75156" y1="26250" x2="78047" y2="35556"/>
                                                        <a14:backgroundMark x1="68516" y1="26806" x2="64609" y2="24306"/>
                                                        <a14:backgroundMark x1="61484" y1="21944" x2="62656" y2="16806"/>
                                                        <a14:backgroundMark x1="62891" y1="23472" x2="62187" y2="14444"/>
                                                        <a14:backgroundMark x1="63125" y1="16528" x2="60469" y2="20694"/>
                                                        <a14:backgroundMark x1="60703" y1="22639" x2="60703" y2="15972"/>
                                                        <a14:backgroundMark x1="61953" y1="15556" x2="65859" y2="17778"/>
                                                        <a14:backgroundMark x1="63438" y1="17778" x2="63125" y2="22917"/>
                                                        <a14:backgroundMark x1="61719" y1="15556" x2="60234" y2="17361"/>
                                                        <a14:backgroundMark x1="65625" y1="24722" x2="72188" y2="29167"/>
                                                        <a14:backgroundMark x1="71016" y1="29167" x2="70781" y2="33750"/>
                                                        <a14:backgroundMark x1="70781" y1="31806" x2="65625" y2="19583"/>
                                                      </a14:backgroundRemoval>
                                                    </a14:imgEffect>
                                                  </a14:imgLayer>
                                                </a14:imgProps>
                                              </a:ext>
                                              <a:ext uri="{28A0092B-C50C-407E-A947-70E740481C1C}">
                                                <a14:useLocalDpi xmlns:a14="http://schemas.microsoft.com/office/drawing/2010/main" val="0"/>
                                              </a:ext>
                                            </a:extLst>
                                          </a:blip>
                                          <a:srcRect l="50205" t="11368" r="25109" b="-2"/>
                                          <a:stretch/>
                                        </pic:blipFill>
                                        <pic:spPr bwMode="auto">
                                          <a:xfrm>
                                            <a:off x="0" y="0"/>
                                            <a:ext cx="818923" cy="33689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6C1D" id="Text Box 91" o:spid="_x0000_s1121" type="#_x0000_t202" style="position:absolute;margin-left:231.95pt;margin-top:315pt;width:74.75pt;height:252.25pt;rotation:-5102018fd;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" filled="f" stroked="f" strokeweight=".5pt">
                <v:textbox>
                  <w:txbxContent>
                    <w:p w14:paraId="366B34C8" w14:textId="03216E85" w:rsidR="002510EB" w:rsidRDefault="002510EB">
                      <w:r>
                        <w:rPr>
                          <w:noProof/>
                        </w:rPr>
                        <w:drawing>
                          <wp:inline distT="0" distB="0" distL="0" distR="0" wp14:anchorId="757CD4EB" wp14:editId="6D5A03B0">
                            <wp:extent cx="749935" cy="3085171"/>
                            <wp:effectExtent l="0" t="0" r="0" b="1270"/>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50">
                                      <a:extLst>
                                        <a:ext uri="{BEBA8EAE-BF5A-486C-A8C5-ECC9F3942E4B}">
                                          <a14:imgProps xmlns:a14="http://schemas.microsoft.com/office/drawing/2010/main">
                                            <a14:imgLayer r:embed="rId51">
                                              <a14:imgEffect>
                                                <a14:backgroundRemoval t="2083" b="99444"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59510" y2="19249"/>
                                                  <a14:foregroundMark x1="79494" y1="21431" x2="78557" y2="19855"/>
                                                  <a14:foregroundMark x1="81838" y1="44124" x2="82539" y2="49069"/>
                                                  <a14:foregroundMark x1="80037" y1="31422" x2="80100" y2="31865"/>
                                                  <a14:foregroundMark x1="78977" y1="23935" x2="79805" y2="29779"/>
                                                  <a14:foregroundMark x1="81904" y1="60547" x2="81744" y2="61437"/>
                                                  <a14:foregroundMark x1="78750" y1="78056" x2="77933" y2="79840"/>
                                                  <a14:foregroundMark x1="71782" y1="90656" x2="64766" y2="99306"/>
                                                  <a14:foregroundMark x1="85187" y1="43047" x2="85056" y2="42201"/>
                                                  <a14:foregroundMark x1="69844" y1="99306" x2="71406" y2="95417"/>
                                                  <a14:foregroundMark x1="70469" y1="93889" x2="71893" y2="92003"/>
                                                  <a14:foregroundMark x1="85128" y1="43063" x2="85052" y2="42137"/>
                                                  <a14:foregroundMark x1="78922" y1="15587" x2="77605" y2="14239"/>
                                                  <a14:foregroundMark x1="65026" y1="2746" x2="64766" y2="2361"/>
                                                  <a14:foregroundMark x1="79516" y1="33305" x2="79759" y2="33989"/>
                                                  <a14:foregroundMark x1="71660" y1="89158" x2="69844" y2="92222"/>
                                                  <a14:foregroundMark x1="72161" y1="88312" x2="71710" y2="89074"/>
                                                  <a14:foregroundMark x1="60625" y1="98194" x2="63203" y2="97361"/>
                                                  <a14:foregroundMark x1="62031" y1="97222" x2="62422" y2="98056"/>
                                                  <a14:foregroundMark x1="69141" y1="99028" x2="70313" y2="92917"/>
                                                  <a14:foregroundMark x1="55078" y1="16528" x2="60234" y2="35556"/>
                                                  <a14:foregroundMark x1="55313" y1="13472" x2="56094" y2="17083"/>
                                                  <a14:foregroundMark x1="56328" y1="15556" x2="60000" y2="40000"/>
                                                  <a14:foregroundMark x1="60703" y1="40000" x2="62891" y2="53889"/>
                                                  <a14:foregroundMark x1="65859" y1="60556" x2="66328" y2="78889"/>
                                                  <a14:foregroundMark x1="66328" y1="78889" x2="65391" y2="81667"/>
                                                  <a14:foregroundMark x1="64844" y1="73750" x2="64141" y2="73194"/>
                                                  <a14:foregroundMark x1="67031" y1="68889" x2="68750" y2="80417"/>
                                                  <a14:foregroundMark x1="69531" y1="67500" x2="69766" y2="97917"/>
                                                  <a14:foregroundMark x1="69766" y1="86944" x2="69297" y2="75000"/>
                                                  <a14:foregroundMark x1="67813" y1="75833" x2="62656" y2="99444"/>
                                                  <a14:backgroundMark x1="65876" y1="21498" x2="70938" y2="20556"/>
                                                  <a14:backgroundMark x1="64736" y1="20484" x2="66719" y2="18611"/>
                                                  <a14:backgroundMark x1="72109" y1="18889" x2="74844" y2="22500"/>
                                                  <a14:backgroundMark x1="59141" y1="15694" x2="58906" y2="14861"/>
                                                  <a14:backgroundMark x1="65547" y1="20694" x2="64766" y2="20556"/>
                                                  <a14:backgroundMark x1="69844" y1="20833" x2="73047" y2="20833"/>
                                                  <a14:backgroundMark x1="73047" y1="20417" x2="77109" y2="25000"/>
                                                  <a14:backgroundMark x1="59375" y1="17083" x2="58750" y2="12500"/>
                                                  <a14:backgroundMark x1="59219" y1="13889" x2="58125" y2="14306"/>
                                                  <a14:backgroundMark x1="59375" y1="16250" x2="62266" y2="12083"/>
                                                  <a14:backgroundMark x1="58828" y1="16111" x2="57734" y2="10972"/>
                                                  <a14:backgroundMark x1="59766" y1="13611" x2="57422" y2="13194"/>
                                                  <a14:backgroundMark x1="64844" y1="18750" x2="64565" y2="20333"/>
                                                  <a14:backgroundMark x1="68438" y1="16528" x2="65625" y2="19861"/>
                                                  <a14:backgroundMark x1="64609" y1="18333" x2="66563" y2="16806"/>
                                                  <a14:backgroundMark x1="60156" y1="17222" x2="61719" y2="11528"/>
                                                  <a14:backgroundMark x1="58906" y1="15694" x2="57500" y2="10972"/>
                                                  <a14:backgroundMark x1="58672" y1="15278" x2="57266" y2="10972"/>
                                                  <a14:backgroundMark x1="57891" y1="14167" x2="57578" y2="14583"/>
                                                  <a14:backgroundMark x1="68359" y1="4306" x2="71094" y2="7083"/>
                                                  <a14:backgroundMark x1="73828" y1="10972" x2="67109" y2="3056"/>
                                                  <a14:backgroundMark x1="76797" y1="19444" x2="65781" y2="2500"/>
                                                  <a14:backgroundMark x1="81250" y1="15694" x2="67656" y2="2083"/>
                                                  <a14:backgroundMark x1="74453" y1="18194" x2="65313" y2="1389"/>
                                                  <a14:backgroundMark x1="75781" y1="18333" x2="66094" y2="2639"/>
                                                  <a14:backgroundMark x1="79688" y1="15139" x2="81719" y2="25694"/>
                                                  <a14:backgroundMark x1="81094" y1="27500" x2="73828" y2="10972"/>
                                                  <a14:backgroundMark x1="79922" y1="24861" x2="73984" y2="12083"/>
                                                  <a14:backgroundMark x1="78594" y1="20000" x2="71719" y2="10000"/>
                                                  <a14:backgroundMark x1="74219" y1="12778" x2="64844" y2="4167"/>
                                                  <a14:backgroundMark x1="77031" y1="14583" x2="76328" y2="13056"/>
                                                  <a14:backgroundMark x1="78828" y1="15833" x2="78828" y2="15833"/>
                                                  <a14:backgroundMark x1="77188" y1="13194" x2="78125" y2="15139"/>
                                                  <a14:backgroundMark x1="78906" y1="11250" x2="80078" y2="13194"/>
                                                  <a14:backgroundMark x1="78594" y1="15833" x2="77891" y2="14028"/>
                                                  <a14:backgroundMark x1="76875" y1="12778" x2="73906" y2="10000"/>
                                                  <a14:backgroundMark x1="78906" y1="15556" x2="83047" y2="17500"/>
                                                  <a14:backgroundMark x1="81719" y1="17639" x2="84453" y2="37222"/>
                                                  <a14:backgroundMark x1="82969" y1="26667" x2="84141" y2="50833"/>
                                                  <a14:backgroundMark x1="84141" y1="50833" x2="84141" y2="50833"/>
                                                  <a14:backgroundMark x1="83984" y1="49306" x2="82031" y2="55556"/>
                                                  <a14:backgroundMark x1="80703" y1="38194" x2="79844" y2="64167"/>
                                                  <a14:backgroundMark x1="85156" y1="43056" x2="86563" y2="58889"/>
                                                  <a14:backgroundMark x1="83906" y1="55000" x2="81563" y2="75139"/>
                                                  <a14:backgroundMark x1="81094" y1="61111" x2="77266" y2="84583"/>
                                                  <a14:backgroundMark x1="77266" y1="84583" x2="77266" y2="84583"/>
                                                  <a14:backgroundMark x1="77813" y1="79722" x2="73906" y2="91111"/>
                                                  <a14:backgroundMark x1="77266" y1="76111" x2="73203" y2="89861"/>
                                                  <a14:backgroundMark x1="72969" y1="88750" x2="73594" y2="96389"/>
                                                  <a14:backgroundMark x1="81719" y1="38333" x2="79453" y2="28056"/>
                                                  <a14:backgroundMark x1="80078" y1="34583" x2="81172" y2="38611"/>
                                                  <a14:backgroundMark x1="79922" y1="33472" x2="80703" y2="28611"/>
                                                  <a14:backgroundMark x1="80781" y1="31806" x2="81172" y2="34722"/>
                                                  <a14:backgroundMark x1="71484" y1="22222" x2="69219" y2="20833"/>
                                                  <a14:backgroundMark x1="71641" y1="19722" x2="72344" y2="22361"/>
                                                  <a14:backgroundMark x1="79297" y1="34444" x2="79922" y2="29167"/>
                                                  <a14:backgroundMark x1="79844" y1="34861" x2="80469" y2="32500"/>
                                                  <a14:backgroundMark x1="81094" y1="30000" x2="77266" y2="17917"/>
                                                  <a14:backgroundMark x1="76641" y1="19722" x2="76719" y2="14028"/>
                                                  <a14:backgroundMark x1="71719" y1="28333" x2="77344" y2="37361"/>
                                                  <a14:backgroundMark x1="77813" y1="36667" x2="75391" y2="24306"/>
                                                  <a14:backgroundMark x1="77344" y1="29861" x2="77109" y2="23472"/>
                                                  <a14:backgroundMark x1="78594" y1="35278" x2="77344" y2="23472"/>
                                                  <a14:backgroundMark x1="75391" y1="37083" x2="71953" y2="21944"/>
                                                  <a14:backgroundMark x1="70234" y1="31667" x2="66563" y2="19583"/>
                                                  <a14:backgroundMark x1="69297" y1="28056" x2="62891" y2="22222"/>
                                                  <a14:backgroundMark x1="70469" y1="26528" x2="63438" y2="14444"/>
                                                  <a14:backgroundMark x1="63672" y1="21667" x2="62656" y2="13750"/>
                                                  <a14:backgroundMark x1="62891" y1="24028" x2="61953" y2="22500"/>
                                                  <a14:backgroundMark x1="74375" y1="24306" x2="79297" y2="32500"/>
                                                  <a14:backgroundMark x1="77344" y1="31667" x2="74141" y2="28056"/>
                                                  <a14:backgroundMark x1="77109" y1="30972" x2="74609" y2="27639"/>
                                                  <a14:backgroundMark x1="75391" y1="29444" x2="77109" y2="34583"/>
                                                  <a14:backgroundMark x1="76094" y1="33333" x2="73672" y2="25833"/>
                                                  <a14:backgroundMark x1="74375" y1="24722" x2="74609" y2="28611"/>
                                                  <a14:backgroundMark x1="75156" y1="26250" x2="78047" y2="35556"/>
                                                  <a14:backgroundMark x1="68516" y1="26806" x2="64609" y2="24306"/>
                                                  <a14:backgroundMark x1="61484" y1="21944" x2="62656" y2="16806"/>
                                                  <a14:backgroundMark x1="62891" y1="23472" x2="62187" y2="14444"/>
                                                  <a14:backgroundMark x1="63125" y1="16528" x2="60469" y2="20694"/>
                                                  <a14:backgroundMark x1="60703" y1="22639" x2="60703" y2="15972"/>
                                                  <a14:backgroundMark x1="61953" y1="15556" x2="65859" y2="17778"/>
                                                  <a14:backgroundMark x1="63438" y1="17778" x2="63125" y2="22917"/>
                                                  <a14:backgroundMark x1="61719" y1="15556" x2="60234" y2="17361"/>
                                                  <a14:backgroundMark x1="65625" y1="24722" x2="72188" y2="29167"/>
                                                  <a14:backgroundMark x1="71016" y1="29167" x2="70781" y2="33750"/>
                                                  <a14:backgroundMark x1="70781" y1="31806" x2="65625" y2="19583"/>
                                                </a14:backgroundRemoval>
                                              </a14:imgEffect>
                                            </a14:imgLayer>
                                          </a14:imgProps>
                                        </a:ext>
                                        <a:ext uri="{28A0092B-C50C-407E-A947-70E740481C1C}">
                                          <a14:useLocalDpi xmlns:a14="http://schemas.microsoft.com/office/drawing/2010/main" val="0"/>
                                        </a:ext>
                                      </a:extLst>
                                    </a:blip>
                                    <a:srcRect l="50205" t="11368" r="25109" b="-2"/>
                                    <a:stretch/>
                                  </pic:blipFill>
                                  <pic:spPr bwMode="auto">
                                    <a:xfrm>
                                      <a:off x="0" y="0"/>
                                      <a:ext cx="818923" cy="33689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1E89">
        <w:rPr>
          <w:noProof/>
        </w:rPr>
        <mc:AlternateContent>
          <mc:Choice Requires="wps">
            <w:drawing>
              <wp:anchor distT="0" distB="0" distL="114300" distR="114300" simplePos="0" relativeHeight="251998720" behindDoc="0" locked="0" layoutInCell="1" allowOverlap="1" wp14:anchorId="6416BEB6" wp14:editId="0333FDFE">
                <wp:simplePos x="0" y="0"/>
                <wp:positionH relativeFrom="column">
                  <wp:posOffset>1893570</wp:posOffset>
                </wp:positionH>
                <wp:positionV relativeFrom="paragraph">
                  <wp:posOffset>5088255</wp:posOffset>
                </wp:positionV>
                <wp:extent cx="3077736" cy="350520"/>
                <wp:effectExtent l="0" t="0" r="8890" b="0"/>
                <wp:wrapNone/>
                <wp:docPr id="512" name="Text Box 512"/>
                <wp:cNvGraphicFramePr/>
                <a:graphic xmlns:a="http://schemas.openxmlformats.org/drawingml/2006/main">
                  <a:graphicData uri="http://schemas.microsoft.com/office/word/2010/wordprocessingShape">
                    <wps:wsp>
                      <wps:cNvSpPr txBox="1"/>
                      <wps:spPr>
                        <a:xfrm>
                          <a:off x="0" y="0"/>
                          <a:ext cx="3077736" cy="350520"/>
                        </a:xfrm>
                        <a:prstGeom prst="rect">
                          <a:avLst/>
                        </a:prstGeom>
                        <a:solidFill>
                          <a:schemeClr val="lt1"/>
                        </a:solidFill>
                        <a:ln w="6350">
                          <a:noFill/>
                        </a:ln>
                      </wps:spPr>
                      <wps:txbx>
                        <w:txbxContent>
                          <w:p w14:paraId="137F7B25" w14:textId="6D6200B9" w:rsidR="002510EB" w:rsidRPr="00A12A43" w:rsidRDefault="002510EB">
                            <w:pPr>
                              <w:rPr>
                                <w:sz w:val="32"/>
                                <w:szCs w:val="32"/>
                              </w:rPr>
                            </w:pPr>
                            <w:r w:rsidRPr="00A12A43">
                              <w:rPr>
                                <w:rFonts w:ascii="Arial Black" w:hAnsi="Arial Black"/>
                                <w:sz w:val="32"/>
                                <w:szCs w:val="32"/>
                              </w:rPr>
                              <w:t>PLAYER SHARE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BEB6" id="Text Box 512" o:spid="_x0000_s1122" type="#_x0000_t202" style="position:absolute;margin-left:149.1pt;margin-top:400.65pt;width:242.35pt;height:27.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" fillcolor="white [3201]" stroked="f" strokeweight=".5pt">
                <v:textbox>
                  <w:txbxContent>
                    <w:p w14:paraId="137F7B25" w14:textId="6D6200B9" w:rsidR="002510EB" w:rsidRPr="00A12A43" w:rsidRDefault="002510EB">
                      <w:pPr>
                        <w:rPr>
                          <w:sz w:val="32"/>
                          <w:szCs w:val="32"/>
                        </w:rPr>
                      </w:pPr>
                      <w:r w:rsidRPr="00A12A43">
                        <w:rPr>
                          <w:rFonts w:ascii="Arial Black" w:hAnsi="Arial Black"/>
                          <w:sz w:val="32"/>
                          <w:szCs w:val="32"/>
                        </w:rPr>
                        <w:t>PLAYER SHARES STORY</w:t>
                      </w:r>
                    </w:p>
                  </w:txbxContent>
                </v:textbox>
              </v:shape>
            </w:pict>
          </mc:Fallback>
        </mc:AlternateContent>
      </w:r>
      <w:r w:rsidR="00171E89">
        <w:rPr>
          <w:noProof/>
        </w:rPr>
        <mc:AlternateContent>
          <mc:Choice Requires="wps">
            <w:drawing>
              <wp:anchor distT="0" distB="0" distL="114300" distR="114300" simplePos="0" relativeHeight="252018176" behindDoc="0" locked="0" layoutInCell="1" allowOverlap="1" wp14:anchorId="38E7F252" wp14:editId="429ECD4B">
                <wp:simplePos x="0" y="0"/>
                <wp:positionH relativeFrom="column">
                  <wp:posOffset>-349885</wp:posOffset>
                </wp:positionH>
                <wp:positionV relativeFrom="paragraph">
                  <wp:posOffset>4866640</wp:posOffset>
                </wp:positionV>
                <wp:extent cx="1709935" cy="136187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709935" cy="1361872"/>
                        </a:xfrm>
                        <a:prstGeom prst="rect">
                          <a:avLst/>
                        </a:prstGeom>
                        <a:noFill/>
                        <a:ln w="6350">
                          <a:noFill/>
                        </a:ln>
                      </wps:spPr>
                      <wps:txbx>
                        <w:txbxContent>
                          <w:p w14:paraId="25824AB8" w14:textId="6B99B4A8" w:rsidR="002510EB" w:rsidRDefault="002510EB">
                            <w:r>
                              <w:rPr>
                                <w:noProof/>
                              </w:rPr>
                              <w:drawing>
                                <wp:inline distT="0" distB="0" distL="0" distR="0" wp14:anchorId="02B4754A" wp14:editId="49D4A902">
                                  <wp:extent cx="1456690" cy="1263748"/>
                                  <wp:effectExtent l="38100" t="38100" r="0" b="1270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52">
                                            <a:extLst>
                                              <a:ext uri="{BEBA8EAE-BF5A-486C-A8C5-ECC9F3942E4B}">
                                                <a14:imgProps xmlns:a14="http://schemas.microsoft.com/office/drawing/2010/main">
                                                  <a14:imgLayer r:embed="rId53">
                                                    <a14:imgEffect>
                                                      <a14:backgroundRemoval t="8954" b="94816" l="4667" r="95533">
                                                        <a14:foregroundMark x1="8800" y1="36475" x2="28800" y2="9048"/>
                                                        <a14:foregroundMark x1="28333" y1="12912" x2="4733" y2="32422"/>
                                                        <a14:foregroundMark x1="7133" y1="31385" x2="33600" y2="82752"/>
                                                        <a14:foregroundMark x1="31800" y1="78322" x2="63600" y2="86993"/>
                                                        <a14:foregroundMark x1="56733" y1="92648" x2="31667" y2="89538"/>
                                                        <a14:foregroundMark x1="63267" y1="94910" x2="87133" y2="33176"/>
                                                        <a14:foregroundMark x1="90933" y1="44486" x2="95533" y2="33553"/>
                                                        <a14:foregroundMark x1="64267" y1="20264" x2="32067" y2="35438"/>
                                                        <a14:foregroundMark x1="20000" y1="22337" x2="65533" y2="70028"/>
                                                        <a14:foregroundMark x1="49733" y1="80019" x2="62267" y2="23091"/>
                                                        <a14:foregroundMark x1="62267" y1="23091" x2="68267" y2="29877"/>
                                                        <a14:foregroundMark x1="63067" y1="76626" x2="29267" y2="39585"/>
                                                        <a14:foregroundMark x1="29267" y1="39585" x2="70467" y2="21583"/>
                                                        <a14:foregroundMark x1="70467" y1="21583" x2="69733" y2="16682"/>
                                                      </a14:backgroundRemoval>
                                                    </a14:imgEffect>
                                                  </a14:imgLayer>
                                                </a14:imgProps>
                                              </a:ext>
                                              <a:ext uri="{28A0092B-C50C-407E-A947-70E740481C1C}">
                                                <a14:useLocalDpi xmlns:a14="http://schemas.microsoft.com/office/drawing/2010/main" val="0"/>
                                              </a:ext>
                                            </a:extLst>
                                          </a:blip>
                                          <a:stretch>
                                            <a:fillRect/>
                                          </a:stretch>
                                        </pic:blipFill>
                                        <pic:spPr>
                                          <a:xfrm rot="21062906">
                                            <a:off x="0" y="0"/>
                                            <a:ext cx="1467491" cy="1273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F252" id="Text Box 76" o:spid="_x0000_s1123" type="#_x0000_t202" style="position:absolute;margin-left:-27.55pt;margin-top:383.2pt;width:134.65pt;height:107.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" filled="f" stroked="f" strokeweight=".5pt">
                <v:textbox>
                  <w:txbxContent>
                    <w:p w14:paraId="25824AB8" w14:textId="6B99B4A8" w:rsidR="002510EB" w:rsidRDefault="002510EB">
                      <w:r>
                        <w:rPr>
                          <w:noProof/>
                        </w:rPr>
                        <w:drawing>
                          <wp:inline distT="0" distB="0" distL="0" distR="0" wp14:anchorId="02B4754A" wp14:editId="49D4A902">
                            <wp:extent cx="1456690" cy="1263748"/>
                            <wp:effectExtent l="38100" t="38100" r="0" b="1270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52">
                                      <a:extLst>
                                        <a:ext uri="{BEBA8EAE-BF5A-486C-A8C5-ECC9F3942E4B}">
                                          <a14:imgProps xmlns:a14="http://schemas.microsoft.com/office/drawing/2010/main">
                                            <a14:imgLayer r:embed="rId53">
                                              <a14:imgEffect>
                                                <a14:backgroundRemoval t="8954" b="94816" l="4667" r="95533">
                                                  <a14:foregroundMark x1="8800" y1="36475" x2="28800" y2="9048"/>
                                                  <a14:foregroundMark x1="28333" y1="12912" x2="4733" y2="32422"/>
                                                  <a14:foregroundMark x1="7133" y1="31385" x2="33600" y2="82752"/>
                                                  <a14:foregroundMark x1="31800" y1="78322" x2="63600" y2="86993"/>
                                                  <a14:foregroundMark x1="56733" y1="92648" x2="31667" y2="89538"/>
                                                  <a14:foregroundMark x1="63267" y1="94910" x2="87133" y2="33176"/>
                                                  <a14:foregroundMark x1="90933" y1="44486" x2="95533" y2="33553"/>
                                                  <a14:foregroundMark x1="64267" y1="20264" x2="32067" y2="35438"/>
                                                  <a14:foregroundMark x1="20000" y1="22337" x2="65533" y2="70028"/>
                                                  <a14:foregroundMark x1="49733" y1="80019" x2="62267" y2="23091"/>
                                                  <a14:foregroundMark x1="62267" y1="23091" x2="68267" y2="29877"/>
                                                  <a14:foregroundMark x1="63067" y1="76626" x2="29267" y2="39585"/>
                                                  <a14:foregroundMark x1="29267" y1="39585" x2="70467" y2="21583"/>
                                                  <a14:foregroundMark x1="70467" y1="21583" x2="69733" y2="16682"/>
                                                </a14:backgroundRemoval>
                                              </a14:imgEffect>
                                            </a14:imgLayer>
                                          </a14:imgProps>
                                        </a:ext>
                                        <a:ext uri="{28A0092B-C50C-407E-A947-70E740481C1C}">
                                          <a14:useLocalDpi xmlns:a14="http://schemas.microsoft.com/office/drawing/2010/main" val="0"/>
                                        </a:ext>
                                      </a:extLst>
                                    </a:blip>
                                    <a:stretch>
                                      <a:fillRect/>
                                    </a:stretch>
                                  </pic:blipFill>
                                  <pic:spPr>
                                    <a:xfrm rot="21062906">
                                      <a:off x="0" y="0"/>
                                      <a:ext cx="1467491" cy="1273119"/>
                                    </a:xfrm>
                                    <a:prstGeom prst="rect">
                                      <a:avLst/>
                                    </a:prstGeom>
                                  </pic:spPr>
                                </pic:pic>
                              </a:graphicData>
                            </a:graphic>
                          </wp:inline>
                        </w:drawing>
                      </w:r>
                    </w:p>
                  </w:txbxContent>
                </v:textbox>
              </v:shape>
            </w:pict>
          </mc:Fallback>
        </mc:AlternateContent>
      </w:r>
      <w:r w:rsidR="000F7682">
        <w:rPr>
          <w:noProof/>
        </w:rPr>
        <mc:AlternateContent>
          <mc:Choice Requires="wps">
            <w:drawing>
              <wp:anchor distT="0" distB="0" distL="114300" distR="114300" simplePos="0" relativeHeight="251982336" behindDoc="0" locked="0" layoutInCell="1" allowOverlap="1" wp14:anchorId="329588E4" wp14:editId="68F46B4D">
                <wp:simplePos x="0" y="0"/>
                <wp:positionH relativeFrom="column">
                  <wp:posOffset>4754880</wp:posOffset>
                </wp:positionH>
                <wp:positionV relativeFrom="paragraph">
                  <wp:posOffset>4071620</wp:posOffset>
                </wp:positionV>
                <wp:extent cx="1371600" cy="785612"/>
                <wp:effectExtent l="0" t="0" r="19050" b="14605"/>
                <wp:wrapNone/>
                <wp:docPr id="102" name="Text Box 102"/>
                <wp:cNvGraphicFramePr/>
                <a:graphic xmlns:a="http://schemas.openxmlformats.org/drawingml/2006/main">
                  <a:graphicData uri="http://schemas.microsoft.com/office/word/2010/wordprocessingShape">
                    <wps:wsp>
                      <wps:cNvSpPr txBox="1"/>
                      <wps:spPr>
                        <a:xfrm>
                          <a:off x="0" y="0"/>
                          <a:ext cx="1371600" cy="785612"/>
                        </a:xfrm>
                        <a:prstGeom prst="rect">
                          <a:avLst/>
                        </a:prstGeom>
                        <a:solidFill>
                          <a:schemeClr val="lt1"/>
                        </a:solidFill>
                        <a:ln w="6350">
                          <a:solidFill>
                            <a:prstClr val="black"/>
                          </a:solidFill>
                        </a:ln>
                      </wps:spPr>
                      <wps:txbx>
                        <w:txbxContent>
                          <w:p w14:paraId="15F93690" w14:textId="347B3DD9" w:rsidR="002510EB" w:rsidRDefault="002510EB">
                            <w:r>
                              <w:rPr>
                                <w:noProof/>
                              </w:rPr>
                              <w:drawing>
                                <wp:inline distT="0" distB="0" distL="0" distR="0" wp14:anchorId="77007B3B" wp14:editId="443D770B">
                                  <wp:extent cx="1182370" cy="736745"/>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4">
                                            <a:biLevel thresh="75000"/>
                                            <a:extLst>
                                              <a:ext uri="{BEBA8EAE-BF5A-486C-A8C5-ECC9F3942E4B}">
                                                <a14:imgProps xmlns:a14="http://schemas.microsoft.com/office/drawing/2010/main">
                                                  <a14:imgLayer r:embed="rId55">
                                                    <a14:imgEffect>
                                                      <a14:backgroundRemoval t="4469" b="97207" l="2837" r="97518">
                                                        <a14:foregroundMark x1="11702" y1="46927" x2="7801" y2="96648"/>
                                                        <a14:foregroundMark x1="7801" y1="96648" x2="22695" y2="96648"/>
                                                        <a14:foregroundMark x1="80496" y1="94413" x2="87943" y2="95531"/>
                                                        <a14:foregroundMark x1="2837" y1="97765" x2="2837" y2="97765"/>
                                                        <a14:foregroundMark x1="18085" y1="46927" x2="13830" y2="13408"/>
                                                        <a14:foregroundMark x1="8865" y1="42458" x2="4965" y2="42458"/>
                                                        <a14:foregroundMark x1="40780" y1="49162" x2="35461" y2="51397"/>
                                                        <a14:foregroundMark x1="50000" y1="36872" x2="53191" y2="44693"/>
                                                        <a14:foregroundMark x1="43617" y1="30168" x2="44326" y2="31285"/>
                                                        <a14:foregroundMark x1="39362" y1="33520" x2="39362" y2="43575"/>
                                                        <a14:foregroundMark x1="45745" y1="40223" x2="45745" y2="46927"/>
                                                        <a14:foregroundMark x1="51773" y1="27933" x2="51773" y2="27933"/>
                                                        <a14:foregroundMark x1="45745" y1="25698" x2="45745" y2="25698"/>
                                                        <a14:foregroundMark x1="37943" y1="21229" x2="37943" y2="21229"/>
                                                        <a14:foregroundMark x1="29787" y1="20112" x2="29787" y2="20112"/>
                                                        <a14:foregroundMark x1="18794" y1="25698" x2="18794" y2="25698"/>
                                                        <a14:foregroundMark x1="22695" y1="17877" x2="22695" y2="17877"/>
                                                        <a14:foregroundMark x1="16667" y1="10056" x2="16667" y2="10056"/>
                                                        <a14:foregroundMark x1="10993" y1="7821" x2="10993" y2="7821"/>
                                                        <a14:foregroundMark x1="4255" y1="8939" x2="4255" y2="8939"/>
                                                        <a14:foregroundMark x1="10284" y1="8939" x2="10284" y2="8939"/>
                                                        <a14:foregroundMark x1="18085" y1="11173" x2="18085" y2="11173"/>
                                                        <a14:foregroundMark x1="42908" y1="22346" x2="42908" y2="22346"/>
                                                        <a14:foregroundMark x1="40780" y1="18994" x2="40780" y2="18994"/>
                                                        <a14:foregroundMark x1="36170" y1="18994" x2="36170" y2="18994"/>
                                                        <a14:foregroundMark x1="49291" y1="23464" x2="49291" y2="23464"/>
                                                        <a14:foregroundMark x1="46454" y1="20112" x2="46454" y2="20112"/>
                                                        <a14:foregroundMark x1="55319" y1="18994" x2="55319" y2="18994"/>
                                                        <a14:foregroundMark x1="62411" y1="20112" x2="62411" y2="20112"/>
                                                        <a14:foregroundMark x1="67021" y1="26816" x2="67021" y2="26816"/>
                                                        <a14:foregroundMark x1="67730" y1="18994" x2="67730" y2="18994"/>
                                                        <a14:foregroundMark x1="67021" y1="16760" x2="67021" y2="16760"/>
                                                        <a14:foregroundMark x1="73404" y1="17877" x2="73404" y2="17877"/>
                                                        <a14:foregroundMark x1="81206" y1="31285" x2="81206" y2="31285"/>
                                                        <a14:foregroundMark x1="81206" y1="25698" x2="81206" y2="25698"/>
                                                        <a14:foregroundMark x1="81206" y1="18994" x2="81206" y2="18994"/>
                                                        <a14:foregroundMark x1="80496" y1="33520" x2="80496" y2="33520"/>
                                                        <a14:foregroundMark x1="85106" y1="42458" x2="85106" y2="42458"/>
                                                        <a14:foregroundMark x1="90780" y1="41341" x2="90780" y2="41341"/>
                                                        <a14:foregroundMark x1="92908" y1="43575" x2="92908" y2="43575"/>
                                                        <a14:foregroundMark x1="88652" y1="30168" x2="88652" y2="30168"/>
                                                        <a14:foregroundMark x1="89362" y1="31285" x2="89362" y2="31285"/>
                                                        <a14:foregroundMark x1="85106" y1="24581" x2="85106" y2="24581"/>
                                                        <a14:foregroundMark x1="85816" y1="20112" x2="85816" y2="20112"/>
                                                        <a14:foregroundMark x1="95745" y1="32402" x2="95745" y2="32402"/>
                                                        <a14:foregroundMark x1="95035" y1="29050" x2="95035" y2="29050"/>
                                                        <a14:foregroundMark x1="96099" y1="22346" x2="96099" y2="22346"/>
                                                        <a14:foregroundMark x1="95035" y1="25698" x2="95035" y2="25698"/>
                                                        <a14:foregroundMark x1="92199" y1="25698" x2="92199" y2="25698"/>
                                                        <a14:foregroundMark x1="90780" y1="17877" x2="90780" y2="17877"/>
                                                        <a14:foregroundMark x1="90071" y1="12291" x2="90071" y2="12291"/>
                                                        <a14:foregroundMark x1="90071" y1="7821" x2="90071" y2="7821"/>
                                                        <a14:foregroundMark x1="96809" y1="22346" x2="96809" y2="22346"/>
                                                        <a14:foregroundMark x1="92908" y1="11173" x2="92908" y2="11173"/>
                                                        <a14:foregroundMark x1="97518" y1="10056" x2="97518" y2="10056"/>
                                                        <a14:foregroundMark x1="85106" y1="12291" x2="85106" y2="12291"/>
                                                        <a14:foregroundMark x1="87234" y1="7821" x2="87234" y2="7821"/>
                                                        <a14:foregroundMark x1="76241" y1="5587" x2="76241" y2="5587"/>
                                                        <a14:foregroundMark x1="70567" y1="11173" x2="70567" y2="11173"/>
                                                        <a14:foregroundMark x1="80496" y1="6704" x2="80496" y2="6704"/>
                                                        <a14:foregroundMark x1="83688" y1="11173" x2="83688" y2="11173"/>
                                                        <a14:foregroundMark x1="69149" y1="11173" x2="69149" y2="11173"/>
                                                        <a14:foregroundMark x1="73404" y1="5587" x2="73404" y2="5587"/>
                                                        <a14:foregroundMark x1="65248" y1="10056" x2="65248" y2="10056"/>
                                                        <a14:foregroundMark x1="67730" y1="6704" x2="67730" y2="6704"/>
                                                        <a14:foregroundMark x1="61702" y1="8939" x2="61702" y2="8939"/>
                                                        <a14:foregroundMark x1="58865" y1="8939" x2="58865" y2="8939"/>
                                                        <a14:foregroundMark x1="51418" y1="5587" x2="51418" y2="5587"/>
                                                        <a14:foregroundMark x1="54610" y1="6704" x2="54610" y2="6704"/>
                                                        <a14:foregroundMark x1="44326" y1="8939" x2="44326" y2="8939"/>
                                                        <a14:foregroundMark x1="46454" y1="11173" x2="46454" y2="11173"/>
                                                        <a14:foregroundMark x1="39362" y1="7821" x2="39362" y2="7821"/>
                                                        <a14:foregroundMark x1="41489" y1="11173" x2="41489" y2="11173"/>
                                                        <a14:foregroundMark x1="34043" y1="8939" x2="34043" y2="8939"/>
                                                        <a14:foregroundMark x1="26950" y1="8939" x2="26950" y2="8939"/>
                                                        <a14:foregroundMark x1="6383" y1="11173" x2="6383" y2="11173"/>
                                                        <a14:foregroundMark x1="90780" y1="41341" x2="90780" y2="31285"/>
                                                        <a14:foregroundMark x1="94326" y1="29050" x2="94326" y2="29050"/>
                                                        <a14:foregroundMark x1="96809" y1="11173" x2="96809" y2="11173"/>
                                                        <a14:foregroundMark x1="95745" y1="5587" x2="95745" y2="5587"/>
                                                        <a14:foregroundMark x1="13830" y1="31285" x2="13830" y2="31285"/>
                                                        <a14:foregroundMark x1="10993" y1="21229" x2="10993" y2="21229"/>
                                                        <a14:foregroundMark x1="11702" y1="29050" x2="11702" y2="29050"/>
                                                        <a14:foregroundMark x1="7092" y1="8939" x2="7092" y2="8939"/>
                                                        <a14:foregroundMark x1="6383" y1="18994" x2="6383" y2="18994"/>
                                                        <a14:foregroundMark x1="12411" y1="26816" x2="12411" y2="26816"/>
                                                        <a14:foregroundMark x1="8865" y1="15642" x2="8865" y2="15642"/>
                                                        <a14:foregroundMark x1="10993" y1="21229" x2="10993" y2="21229"/>
                                                        <a14:foregroundMark x1="8865" y1="21229" x2="8865" y2="21229"/>
                                                        <a14:foregroundMark x1="7447" y1="14525" x2="7447" y2="14525"/>
                                                        <a14:foregroundMark x1="4255" y1="14525" x2="4255" y2="14525"/>
                                                        <a14:foregroundMark x1="2837" y1="8939" x2="2837" y2="8939"/>
                                                        <a14:foregroundMark x1="4255" y1="5587" x2="4255" y2="5587"/>
                                                        <a14:foregroundMark x1="2837" y1="4469" x2="2837" y2="4469"/>
                                                        <a14:foregroundMark x1="8865" y1="20112" x2="4255" y2="1787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82370" cy="736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88E4" id="Text Box 102" o:spid="_x0000_s1124" type="#_x0000_t202" style="position:absolute;margin-left:374.4pt;margin-top:320.6pt;width:108pt;height:61.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" fillcolor="white [3201]" strokeweight=".5pt">
                <v:textbox>
                  <w:txbxContent>
                    <w:p w14:paraId="15F93690" w14:textId="347B3DD9" w:rsidR="002510EB" w:rsidRDefault="002510EB">
                      <w:r>
                        <w:rPr>
                          <w:noProof/>
                        </w:rPr>
                        <w:drawing>
                          <wp:inline distT="0" distB="0" distL="0" distR="0" wp14:anchorId="77007B3B" wp14:editId="443D770B">
                            <wp:extent cx="1182370" cy="736745"/>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4">
                                      <a:biLevel thresh="75000"/>
                                      <a:extLst>
                                        <a:ext uri="{BEBA8EAE-BF5A-486C-A8C5-ECC9F3942E4B}">
                                          <a14:imgProps xmlns:a14="http://schemas.microsoft.com/office/drawing/2010/main">
                                            <a14:imgLayer r:embed="rId55">
                                              <a14:imgEffect>
                                                <a14:backgroundRemoval t="4469" b="97207" l="2837" r="97518">
                                                  <a14:foregroundMark x1="11702" y1="46927" x2="7801" y2="96648"/>
                                                  <a14:foregroundMark x1="7801" y1="96648" x2="22695" y2="96648"/>
                                                  <a14:foregroundMark x1="80496" y1="94413" x2="87943" y2="95531"/>
                                                  <a14:foregroundMark x1="2837" y1="97765" x2="2837" y2="97765"/>
                                                  <a14:foregroundMark x1="18085" y1="46927" x2="13830" y2="13408"/>
                                                  <a14:foregroundMark x1="8865" y1="42458" x2="4965" y2="42458"/>
                                                  <a14:foregroundMark x1="40780" y1="49162" x2="35461" y2="51397"/>
                                                  <a14:foregroundMark x1="50000" y1="36872" x2="53191" y2="44693"/>
                                                  <a14:foregroundMark x1="43617" y1="30168" x2="44326" y2="31285"/>
                                                  <a14:foregroundMark x1="39362" y1="33520" x2="39362" y2="43575"/>
                                                  <a14:foregroundMark x1="45745" y1="40223" x2="45745" y2="46927"/>
                                                  <a14:foregroundMark x1="51773" y1="27933" x2="51773" y2="27933"/>
                                                  <a14:foregroundMark x1="45745" y1="25698" x2="45745" y2="25698"/>
                                                  <a14:foregroundMark x1="37943" y1="21229" x2="37943" y2="21229"/>
                                                  <a14:foregroundMark x1="29787" y1="20112" x2="29787" y2="20112"/>
                                                  <a14:foregroundMark x1="18794" y1="25698" x2="18794" y2="25698"/>
                                                  <a14:foregroundMark x1="22695" y1="17877" x2="22695" y2="17877"/>
                                                  <a14:foregroundMark x1="16667" y1="10056" x2="16667" y2="10056"/>
                                                  <a14:foregroundMark x1="10993" y1="7821" x2="10993" y2="7821"/>
                                                  <a14:foregroundMark x1="4255" y1="8939" x2="4255" y2="8939"/>
                                                  <a14:foregroundMark x1="10284" y1="8939" x2="10284" y2="8939"/>
                                                  <a14:foregroundMark x1="18085" y1="11173" x2="18085" y2="11173"/>
                                                  <a14:foregroundMark x1="42908" y1="22346" x2="42908" y2="22346"/>
                                                  <a14:foregroundMark x1="40780" y1="18994" x2="40780" y2="18994"/>
                                                  <a14:foregroundMark x1="36170" y1="18994" x2="36170" y2="18994"/>
                                                  <a14:foregroundMark x1="49291" y1="23464" x2="49291" y2="23464"/>
                                                  <a14:foregroundMark x1="46454" y1="20112" x2="46454" y2="20112"/>
                                                  <a14:foregroundMark x1="55319" y1="18994" x2="55319" y2="18994"/>
                                                  <a14:foregroundMark x1="62411" y1="20112" x2="62411" y2="20112"/>
                                                  <a14:foregroundMark x1="67021" y1="26816" x2="67021" y2="26816"/>
                                                  <a14:foregroundMark x1="67730" y1="18994" x2="67730" y2="18994"/>
                                                  <a14:foregroundMark x1="67021" y1="16760" x2="67021" y2="16760"/>
                                                  <a14:foregroundMark x1="73404" y1="17877" x2="73404" y2="17877"/>
                                                  <a14:foregroundMark x1="81206" y1="31285" x2="81206" y2="31285"/>
                                                  <a14:foregroundMark x1="81206" y1="25698" x2="81206" y2="25698"/>
                                                  <a14:foregroundMark x1="81206" y1="18994" x2="81206" y2="18994"/>
                                                  <a14:foregroundMark x1="80496" y1="33520" x2="80496" y2="33520"/>
                                                  <a14:foregroundMark x1="85106" y1="42458" x2="85106" y2="42458"/>
                                                  <a14:foregroundMark x1="90780" y1="41341" x2="90780" y2="41341"/>
                                                  <a14:foregroundMark x1="92908" y1="43575" x2="92908" y2="43575"/>
                                                  <a14:foregroundMark x1="88652" y1="30168" x2="88652" y2="30168"/>
                                                  <a14:foregroundMark x1="89362" y1="31285" x2="89362" y2="31285"/>
                                                  <a14:foregroundMark x1="85106" y1="24581" x2="85106" y2="24581"/>
                                                  <a14:foregroundMark x1="85816" y1="20112" x2="85816" y2="20112"/>
                                                  <a14:foregroundMark x1="95745" y1="32402" x2="95745" y2="32402"/>
                                                  <a14:foregroundMark x1="95035" y1="29050" x2="95035" y2="29050"/>
                                                  <a14:foregroundMark x1="96099" y1="22346" x2="96099" y2="22346"/>
                                                  <a14:foregroundMark x1="95035" y1="25698" x2="95035" y2="25698"/>
                                                  <a14:foregroundMark x1="92199" y1="25698" x2="92199" y2="25698"/>
                                                  <a14:foregroundMark x1="90780" y1="17877" x2="90780" y2="17877"/>
                                                  <a14:foregroundMark x1="90071" y1="12291" x2="90071" y2="12291"/>
                                                  <a14:foregroundMark x1="90071" y1="7821" x2="90071" y2="7821"/>
                                                  <a14:foregroundMark x1="96809" y1="22346" x2="96809" y2="22346"/>
                                                  <a14:foregroundMark x1="92908" y1="11173" x2="92908" y2="11173"/>
                                                  <a14:foregroundMark x1="97518" y1="10056" x2="97518" y2="10056"/>
                                                  <a14:foregroundMark x1="85106" y1="12291" x2="85106" y2="12291"/>
                                                  <a14:foregroundMark x1="87234" y1="7821" x2="87234" y2="7821"/>
                                                  <a14:foregroundMark x1="76241" y1="5587" x2="76241" y2="5587"/>
                                                  <a14:foregroundMark x1="70567" y1="11173" x2="70567" y2="11173"/>
                                                  <a14:foregroundMark x1="80496" y1="6704" x2="80496" y2="6704"/>
                                                  <a14:foregroundMark x1="83688" y1="11173" x2="83688" y2="11173"/>
                                                  <a14:foregroundMark x1="69149" y1="11173" x2="69149" y2="11173"/>
                                                  <a14:foregroundMark x1="73404" y1="5587" x2="73404" y2="5587"/>
                                                  <a14:foregroundMark x1="65248" y1="10056" x2="65248" y2="10056"/>
                                                  <a14:foregroundMark x1="67730" y1="6704" x2="67730" y2="6704"/>
                                                  <a14:foregroundMark x1="61702" y1="8939" x2="61702" y2="8939"/>
                                                  <a14:foregroundMark x1="58865" y1="8939" x2="58865" y2="8939"/>
                                                  <a14:foregroundMark x1="51418" y1="5587" x2="51418" y2="5587"/>
                                                  <a14:foregroundMark x1="54610" y1="6704" x2="54610" y2="6704"/>
                                                  <a14:foregroundMark x1="44326" y1="8939" x2="44326" y2="8939"/>
                                                  <a14:foregroundMark x1="46454" y1="11173" x2="46454" y2="11173"/>
                                                  <a14:foregroundMark x1="39362" y1="7821" x2="39362" y2="7821"/>
                                                  <a14:foregroundMark x1="41489" y1="11173" x2="41489" y2="11173"/>
                                                  <a14:foregroundMark x1="34043" y1="8939" x2="34043" y2="8939"/>
                                                  <a14:foregroundMark x1="26950" y1="8939" x2="26950" y2="8939"/>
                                                  <a14:foregroundMark x1="6383" y1="11173" x2="6383" y2="11173"/>
                                                  <a14:foregroundMark x1="90780" y1="41341" x2="90780" y2="31285"/>
                                                  <a14:foregroundMark x1="94326" y1="29050" x2="94326" y2="29050"/>
                                                  <a14:foregroundMark x1="96809" y1="11173" x2="96809" y2="11173"/>
                                                  <a14:foregroundMark x1="95745" y1="5587" x2="95745" y2="5587"/>
                                                  <a14:foregroundMark x1="13830" y1="31285" x2="13830" y2="31285"/>
                                                  <a14:foregroundMark x1="10993" y1="21229" x2="10993" y2="21229"/>
                                                  <a14:foregroundMark x1="11702" y1="29050" x2="11702" y2="29050"/>
                                                  <a14:foregroundMark x1="7092" y1="8939" x2="7092" y2="8939"/>
                                                  <a14:foregroundMark x1="6383" y1="18994" x2="6383" y2="18994"/>
                                                  <a14:foregroundMark x1="12411" y1="26816" x2="12411" y2="26816"/>
                                                  <a14:foregroundMark x1="8865" y1="15642" x2="8865" y2="15642"/>
                                                  <a14:foregroundMark x1="10993" y1="21229" x2="10993" y2="21229"/>
                                                  <a14:foregroundMark x1="8865" y1="21229" x2="8865" y2="21229"/>
                                                  <a14:foregroundMark x1="7447" y1="14525" x2="7447" y2="14525"/>
                                                  <a14:foregroundMark x1="4255" y1="14525" x2="4255" y2="14525"/>
                                                  <a14:foregroundMark x1="2837" y1="8939" x2="2837" y2="8939"/>
                                                  <a14:foregroundMark x1="4255" y1="5587" x2="4255" y2="5587"/>
                                                  <a14:foregroundMark x1="2837" y1="4469" x2="2837" y2="4469"/>
                                                  <a14:foregroundMark x1="8865" y1="20112" x2="4255" y2="1787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82370" cy="736745"/>
                                    </a:xfrm>
                                    <a:prstGeom prst="rect">
                                      <a:avLst/>
                                    </a:prstGeom>
                                  </pic:spPr>
                                </pic:pic>
                              </a:graphicData>
                            </a:graphic>
                          </wp:inline>
                        </w:drawing>
                      </w:r>
                    </w:p>
                  </w:txbxContent>
                </v:textbox>
              </v:shape>
            </w:pict>
          </mc:Fallback>
        </mc:AlternateContent>
      </w:r>
      <w:r w:rsidR="000F7682">
        <w:rPr>
          <w:noProof/>
        </w:rPr>
        <mc:AlternateContent>
          <mc:Choice Requires="wps">
            <w:drawing>
              <wp:anchor distT="0" distB="0" distL="114300" distR="114300" simplePos="0" relativeHeight="251981312" behindDoc="0" locked="0" layoutInCell="1" allowOverlap="1" wp14:anchorId="02FE7541" wp14:editId="4EA19E3F">
                <wp:simplePos x="0" y="0"/>
                <wp:positionH relativeFrom="margin">
                  <wp:posOffset>274320</wp:posOffset>
                </wp:positionH>
                <wp:positionV relativeFrom="paragraph">
                  <wp:posOffset>2831465</wp:posOffset>
                </wp:positionV>
                <wp:extent cx="5958840" cy="2178050"/>
                <wp:effectExtent l="0" t="0" r="22860" b="12700"/>
                <wp:wrapNone/>
                <wp:docPr id="101" name="Text Box 101"/>
                <wp:cNvGraphicFramePr/>
                <a:graphic xmlns:a="http://schemas.openxmlformats.org/drawingml/2006/main">
                  <a:graphicData uri="http://schemas.microsoft.com/office/word/2010/wordprocessingShape">
                    <wps:wsp>
                      <wps:cNvSpPr txBox="1"/>
                      <wps:spPr>
                        <a:xfrm>
                          <a:off x="0" y="0"/>
                          <a:ext cx="5958840" cy="2178050"/>
                        </a:xfrm>
                        <a:prstGeom prst="rect">
                          <a:avLst/>
                        </a:prstGeom>
                        <a:solidFill>
                          <a:schemeClr val="tx1"/>
                        </a:solidFill>
                        <a:ln w="6350">
                          <a:solidFill>
                            <a:prstClr val="black"/>
                          </a:solidFill>
                        </a:ln>
                      </wps:spPr>
                      <wps:txbx>
                        <w:txbxContent>
                          <w:p w14:paraId="483C78CC"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7541" id="Text Box 101" o:spid="_x0000_s1125" type="#_x0000_t202" style="position:absolute;margin-left:21.6pt;margin-top:222.95pt;width:469.2pt;height:171.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" fillcolor="black [3213]" strokeweight=".5pt">
                <v:textbox>
                  <w:txbxContent>
                    <w:p w14:paraId="483C78CC" w14:textId="77777777" w:rsidR="002510EB" w:rsidRDefault="002510EB"/>
                  </w:txbxContent>
                </v:textbox>
                <w10:wrap anchorx="margin"/>
              </v:shape>
            </w:pict>
          </mc:Fallback>
        </mc:AlternateContent>
      </w:r>
      <w:r w:rsidR="000F7682">
        <w:rPr>
          <w:noProof/>
        </w:rPr>
        <mc:AlternateContent>
          <mc:Choice Requires="wps">
            <w:drawing>
              <wp:anchor distT="0" distB="0" distL="114300" distR="114300" simplePos="0" relativeHeight="251983360" behindDoc="0" locked="0" layoutInCell="1" allowOverlap="1" wp14:anchorId="2AD3DB26" wp14:editId="547A5D80">
                <wp:simplePos x="0" y="0"/>
                <wp:positionH relativeFrom="column">
                  <wp:posOffset>5023485</wp:posOffset>
                </wp:positionH>
                <wp:positionV relativeFrom="paragraph">
                  <wp:posOffset>2950210</wp:posOffset>
                </wp:positionV>
                <wp:extent cx="1043188" cy="1010991"/>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43188" cy="1010991"/>
                        </a:xfrm>
                        <a:prstGeom prst="rect">
                          <a:avLst/>
                        </a:prstGeom>
                        <a:noFill/>
                        <a:ln w="6350">
                          <a:noFill/>
                        </a:ln>
                      </wps:spPr>
                      <wps:txbx>
                        <w:txbxContent>
                          <w:p w14:paraId="3D3243A0" w14:textId="6146C902" w:rsidR="002510EB" w:rsidRDefault="002510EB">
                            <w:r>
                              <w:rPr>
                                <w:noProof/>
                              </w:rPr>
                              <w:drawing>
                                <wp:inline distT="0" distB="0" distL="0" distR="0" wp14:anchorId="739A3E25" wp14:editId="7F4F0B45">
                                  <wp:extent cx="672662" cy="858565"/>
                                  <wp:effectExtent l="152400" t="0" r="0" b="74930"/>
                                  <wp:docPr id="159" name="Picture 1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clipart&#10;&#10;Description automatically generated"/>
                                          <pic:cNvPicPr/>
                                        </pic:nvPicPr>
                                        <pic:blipFill>
                                          <a:blip r:embed="rId56">
                                            <a:extLst>
                                              <a:ext uri="{BEBA8EAE-BF5A-486C-A8C5-ECC9F3942E4B}">
                                                <a14:imgProps xmlns:a14="http://schemas.microsoft.com/office/drawing/2010/main">
                                                  <a14:imgLayer r:embed="rId57">
                                                    <a14:imgEffect>
                                                      <a14:backgroundRemoval t="3543" b="96063" l="6533" r="95980">
                                                        <a14:foregroundMark x1="22613" y1="72835" x2="7035" y2="94488"/>
                                                        <a14:foregroundMark x1="90955" y1="64173" x2="94975" y2="61811"/>
                                                        <a14:foregroundMark x1="87940" y1="72047" x2="96482" y2="67323"/>
                                                        <a14:foregroundMark x1="79899" y1="61811" x2="87940" y2="61811"/>
                                                        <a14:foregroundMark x1="48241" y1="9449" x2="63317" y2="15354"/>
                                                        <a14:foregroundMark x1="55276" y1="7087" x2="63317" y2="7087"/>
                                                        <a14:foregroundMark x1="68844" y1="12992" x2="65327" y2="3937"/>
                                                        <a14:foregroundMark x1="50251" y1="7087" x2="66332" y2="10236"/>
                                                        <a14:foregroundMark x1="50251" y1="68898" x2="82915" y2="61024"/>
                                                        <a14:foregroundMark x1="76884" y1="61811" x2="45226" y2="66535"/>
                                                        <a14:foregroundMark x1="4020" y1="99606" x2="65327" y2="96063"/>
                                                        <a14:foregroundMark x1="65327" y1="96063" x2="73869" y2="96063"/>
                                                      </a14:backgroundRemoval>
                                                    </a14:imgEffect>
                                                  </a14:imgLayer>
                                                </a14:imgProps>
                                              </a:ext>
                                              <a:ext uri="{28A0092B-C50C-407E-A947-70E740481C1C}">
                                                <a14:useLocalDpi xmlns:a14="http://schemas.microsoft.com/office/drawing/2010/main" val="0"/>
                                              </a:ext>
                                            </a:extLst>
                                          </a:blip>
                                          <a:stretch>
                                            <a:fillRect/>
                                          </a:stretch>
                                        </pic:blipFill>
                                        <pic:spPr>
                                          <a:xfrm rot="1397983">
                                            <a:off x="0" y="0"/>
                                            <a:ext cx="679238" cy="866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DB26" id="Text Box 103" o:spid="_x0000_s1126" type="#_x0000_t202" style="position:absolute;margin-left:395.55pt;margin-top:232.3pt;width:82.15pt;height:79.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" filled="f" stroked="f" strokeweight=".5pt">
                <v:textbox>
                  <w:txbxContent>
                    <w:p w14:paraId="3D3243A0" w14:textId="6146C902" w:rsidR="002510EB" w:rsidRDefault="002510EB">
                      <w:r>
                        <w:rPr>
                          <w:noProof/>
                        </w:rPr>
                        <w:drawing>
                          <wp:inline distT="0" distB="0" distL="0" distR="0" wp14:anchorId="739A3E25" wp14:editId="7F4F0B45">
                            <wp:extent cx="672662" cy="858565"/>
                            <wp:effectExtent l="152400" t="0" r="0" b="74930"/>
                            <wp:docPr id="159" name="Picture 1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clipart&#10;&#10;Description automatically generated"/>
                                    <pic:cNvPicPr/>
                                  </pic:nvPicPr>
                                  <pic:blipFill>
                                    <a:blip r:embed="rId56">
                                      <a:extLst>
                                        <a:ext uri="{BEBA8EAE-BF5A-486C-A8C5-ECC9F3942E4B}">
                                          <a14:imgProps xmlns:a14="http://schemas.microsoft.com/office/drawing/2010/main">
                                            <a14:imgLayer r:embed="rId57">
                                              <a14:imgEffect>
                                                <a14:backgroundRemoval t="3543" b="96063" l="6533" r="95980">
                                                  <a14:foregroundMark x1="22613" y1="72835" x2="7035" y2="94488"/>
                                                  <a14:foregroundMark x1="90955" y1="64173" x2="94975" y2="61811"/>
                                                  <a14:foregroundMark x1="87940" y1="72047" x2="96482" y2="67323"/>
                                                  <a14:foregroundMark x1="79899" y1="61811" x2="87940" y2="61811"/>
                                                  <a14:foregroundMark x1="48241" y1="9449" x2="63317" y2="15354"/>
                                                  <a14:foregroundMark x1="55276" y1="7087" x2="63317" y2="7087"/>
                                                  <a14:foregroundMark x1="68844" y1="12992" x2="65327" y2="3937"/>
                                                  <a14:foregroundMark x1="50251" y1="7087" x2="66332" y2="10236"/>
                                                  <a14:foregroundMark x1="50251" y1="68898" x2="82915" y2="61024"/>
                                                  <a14:foregroundMark x1="76884" y1="61811" x2="45226" y2="66535"/>
                                                  <a14:foregroundMark x1="4020" y1="99606" x2="65327" y2="96063"/>
                                                  <a14:foregroundMark x1="65327" y1="96063" x2="73869" y2="96063"/>
                                                </a14:backgroundRemoval>
                                              </a14:imgEffect>
                                            </a14:imgLayer>
                                          </a14:imgProps>
                                        </a:ext>
                                        <a:ext uri="{28A0092B-C50C-407E-A947-70E740481C1C}">
                                          <a14:useLocalDpi xmlns:a14="http://schemas.microsoft.com/office/drawing/2010/main" val="0"/>
                                        </a:ext>
                                      </a:extLst>
                                    </a:blip>
                                    <a:stretch>
                                      <a:fillRect/>
                                    </a:stretch>
                                  </pic:blipFill>
                                  <pic:spPr>
                                    <a:xfrm rot="1397983">
                                      <a:off x="0" y="0"/>
                                      <a:ext cx="679238" cy="866958"/>
                                    </a:xfrm>
                                    <a:prstGeom prst="rect">
                                      <a:avLst/>
                                    </a:prstGeom>
                                  </pic:spPr>
                                </pic:pic>
                              </a:graphicData>
                            </a:graphic>
                          </wp:inline>
                        </w:drawing>
                      </w:r>
                    </w:p>
                  </w:txbxContent>
                </v:textbox>
              </v:shape>
            </w:pict>
          </mc:Fallback>
        </mc:AlternateContent>
      </w:r>
      <w:r w:rsidR="000F7682">
        <w:rPr>
          <w:noProof/>
        </w:rPr>
        <mc:AlternateContent>
          <mc:Choice Requires="wps">
            <w:drawing>
              <wp:anchor distT="0" distB="0" distL="114300" distR="114300" simplePos="0" relativeHeight="251987456" behindDoc="0" locked="0" layoutInCell="1" allowOverlap="1" wp14:anchorId="36E51EDF" wp14:editId="4F6B298F">
                <wp:simplePos x="0" y="0"/>
                <wp:positionH relativeFrom="column">
                  <wp:posOffset>2316480</wp:posOffset>
                </wp:positionH>
                <wp:positionV relativeFrom="paragraph">
                  <wp:posOffset>3444875</wp:posOffset>
                </wp:positionV>
                <wp:extent cx="2543175" cy="489397"/>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2543175" cy="489397"/>
                        </a:xfrm>
                        <a:prstGeom prst="rect">
                          <a:avLst/>
                        </a:prstGeom>
                        <a:noFill/>
                        <a:ln w="6350">
                          <a:noFill/>
                        </a:ln>
                      </wps:spPr>
                      <wps:txbx>
                        <w:txbxContent>
                          <w:p w14:paraId="29B7557E" w14:textId="42466A34" w:rsidR="002510EB" w:rsidRDefault="002510EB" w:rsidP="00E84DFA">
                            <w:pPr>
                              <w:spacing w:after="0" w:afterAutospacing="0"/>
                              <w:rPr>
                                <w:rFonts w:ascii="Arial" w:hAnsi="Arial" w:cs="Arial"/>
                                <w:b/>
                                <w:bCs/>
                                <w:color w:val="FFFFFF" w:themeColor="background1"/>
                              </w:rPr>
                            </w:pPr>
                            <w:r>
                              <w:rPr>
                                <w:rFonts w:ascii="Arial" w:hAnsi="Arial" w:cs="Arial"/>
                                <w:b/>
                                <w:bCs/>
                                <w:color w:val="FFFFFF" w:themeColor="background1"/>
                              </w:rPr>
                              <w:t xml:space="preserve">            </w:t>
                            </w:r>
                            <w:r w:rsidRPr="00E84DFA">
                              <w:rPr>
                                <w:rFonts w:ascii="Arial" w:hAnsi="Arial" w:cs="Arial"/>
                                <w:b/>
                                <w:bCs/>
                                <w:color w:val="FFFFFF" w:themeColor="background1"/>
                              </w:rPr>
                              <w:t xml:space="preserve">PLAYERS FOCUS ON </w:t>
                            </w:r>
                          </w:p>
                          <w:p w14:paraId="4A419EE5" w14:textId="14B5D9D8" w:rsidR="002510EB" w:rsidRPr="00E84DFA" w:rsidRDefault="002510EB" w:rsidP="007A1AEE">
                            <w:pPr>
                              <w:spacing w:after="0" w:afterAutospacing="0"/>
                              <w:rPr>
                                <w:rFonts w:ascii="Arial" w:hAnsi="Arial" w:cs="Arial"/>
                                <w:b/>
                                <w:bCs/>
                                <w:color w:val="FFFFFF" w:themeColor="background1"/>
                                <w:sz w:val="20"/>
                                <w:szCs w:val="20"/>
                              </w:rPr>
                            </w:pPr>
                            <w:r>
                              <w:rPr>
                                <w:rFonts w:ascii="Arial" w:hAnsi="Arial" w:cs="Arial"/>
                                <w:b/>
                                <w:bCs/>
                                <w:color w:val="FFFFFF" w:themeColor="background1"/>
                              </w:rPr>
                              <w:t xml:space="preserve">    </w:t>
                            </w:r>
                            <w:r w:rsidRPr="00E84DFA">
                              <w:rPr>
                                <w:rFonts w:ascii="Arial" w:hAnsi="Arial" w:cs="Arial"/>
                                <w:b/>
                                <w:bCs/>
                                <w:color w:val="FFFFFF" w:themeColor="background1"/>
                              </w:rPr>
                              <w:t>DEVELOPING THEIR STORIES</w:t>
                            </w:r>
                            <w:r w:rsidRPr="00E84DFA">
                              <w:rPr>
                                <w:rFonts w:ascii="Arial" w:hAnsi="Arial" w:cs="Arial"/>
                                <w:b/>
                                <w:bCs/>
                                <w:color w:val="FFFFFF" w:themeColor="background1"/>
                                <w:sz w:val="20"/>
                                <w:szCs w:val="20"/>
                              </w:rPr>
                              <w:t xml:space="preserve"> </w:t>
                            </w:r>
                          </w:p>
                          <w:p w14:paraId="388E3B4B" w14:textId="77777777" w:rsidR="002510EB" w:rsidRPr="00E84DFA" w:rsidRDefault="002510E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1EDF" id="Text Box 107" o:spid="_x0000_s1127" type="#_x0000_t202" style="position:absolute;margin-left:182.4pt;margin-top:271.25pt;width:200.25pt;height:38.5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" filled="f" stroked="f" strokeweight=".5pt">
                <v:textbox>
                  <w:txbxContent>
                    <w:p w14:paraId="29B7557E" w14:textId="42466A34" w:rsidR="002510EB" w:rsidRDefault="002510EB" w:rsidP="00E84DFA">
                      <w:pPr>
                        <w:spacing w:after="0" w:afterAutospacing="0"/>
                        <w:rPr>
                          <w:rFonts w:ascii="Arial" w:hAnsi="Arial" w:cs="Arial"/>
                          <w:b/>
                          <w:bCs/>
                          <w:color w:val="FFFFFF" w:themeColor="background1"/>
                        </w:rPr>
                      </w:pPr>
                      <w:r>
                        <w:rPr>
                          <w:rFonts w:ascii="Arial" w:hAnsi="Arial" w:cs="Arial"/>
                          <w:b/>
                          <w:bCs/>
                          <w:color w:val="FFFFFF" w:themeColor="background1"/>
                        </w:rPr>
                        <w:t xml:space="preserve">            </w:t>
                      </w:r>
                      <w:r w:rsidRPr="00E84DFA">
                        <w:rPr>
                          <w:rFonts w:ascii="Arial" w:hAnsi="Arial" w:cs="Arial"/>
                          <w:b/>
                          <w:bCs/>
                          <w:color w:val="FFFFFF" w:themeColor="background1"/>
                        </w:rPr>
                        <w:t xml:space="preserve">PLAYERS FOCUS ON </w:t>
                      </w:r>
                    </w:p>
                    <w:p w14:paraId="4A419EE5" w14:textId="14B5D9D8" w:rsidR="002510EB" w:rsidRPr="00E84DFA" w:rsidRDefault="002510EB" w:rsidP="007A1AEE">
                      <w:pPr>
                        <w:spacing w:after="0" w:afterAutospacing="0"/>
                        <w:rPr>
                          <w:rFonts w:ascii="Arial" w:hAnsi="Arial" w:cs="Arial"/>
                          <w:b/>
                          <w:bCs/>
                          <w:color w:val="FFFFFF" w:themeColor="background1"/>
                          <w:sz w:val="20"/>
                          <w:szCs w:val="20"/>
                        </w:rPr>
                      </w:pPr>
                      <w:r>
                        <w:rPr>
                          <w:rFonts w:ascii="Arial" w:hAnsi="Arial" w:cs="Arial"/>
                          <w:b/>
                          <w:bCs/>
                          <w:color w:val="FFFFFF" w:themeColor="background1"/>
                        </w:rPr>
                        <w:t xml:space="preserve">    </w:t>
                      </w:r>
                      <w:r w:rsidRPr="00E84DFA">
                        <w:rPr>
                          <w:rFonts w:ascii="Arial" w:hAnsi="Arial" w:cs="Arial"/>
                          <w:b/>
                          <w:bCs/>
                          <w:color w:val="FFFFFF" w:themeColor="background1"/>
                        </w:rPr>
                        <w:t>DEVELOPING THEIR STORIES</w:t>
                      </w:r>
                      <w:r w:rsidRPr="00E84DFA">
                        <w:rPr>
                          <w:rFonts w:ascii="Arial" w:hAnsi="Arial" w:cs="Arial"/>
                          <w:b/>
                          <w:bCs/>
                          <w:color w:val="FFFFFF" w:themeColor="background1"/>
                          <w:sz w:val="20"/>
                          <w:szCs w:val="20"/>
                        </w:rPr>
                        <w:t xml:space="preserve"> </w:t>
                      </w:r>
                    </w:p>
                    <w:p w14:paraId="388E3B4B" w14:textId="77777777" w:rsidR="002510EB" w:rsidRPr="00E84DFA" w:rsidRDefault="002510EB">
                      <w:pPr>
                        <w:rPr>
                          <w:color w:val="FFFFFF" w:themeColor="background1"/>
                        </w:rPr>
                      </w:pPr>
                    </w:p>
                  </w:txbxContent>
                </v:textbox>
              </v:shape>
            </w:pict>
          </mc:Fallback>
        </mc:AlternateContent>
      </w:r>
      <w:r w:rsidR="000F7682">
        <w:rPr>
          <w:noProof/>
        </w:rPr>
        <mc:AlternateContent>
          <mc:Choice Requires="wps">
            <w:drawing>
              <wp:anchor distT="0" distB="0" distL="114300" distR="114300" simplePos="0" relativeHeight="251986432" behindDoc="0" locked="0" layoutInCell="1" allowOverlap="1" wp14:anchorId="084CB10D" wp14:editId="515946CB">
                <wp:simplePos x="0" y="0"/>
                <wp:positionH relativeFrom="column">
                  <wp:posOffset>2040255</wp:posOffset>
                </wp:positionH>
                <wp:positionV relativeFrom="paragraph">
                  <wp:posOffset>2922905</wp:posOffset>
                </wp:positionV>
                <wp:extent cx="3071612" cy="624625"/>
                <wp:effectExtent l="0" t="0" r="0" b="4445"/>
                <wp:wrapNone/>
                <wp:docPr id="106" name="Text Box 106"/>
                <wp:cNvGraphicFramePr/>
                <a:graphic xmlns:a="http://schemas.openxmlformats.org/drawingml/2006/main">
                  <a:graphicData uri="http://schemas.microsoft.com/office/word/2010/wordprocessingShape">
                    <wps:wsp>
                      <wps:cNvSpPr txBox="1"/>
                      <wps:spPr>
                        <a:xfrm>
                          <a:off x="0" y="0"/>
                          <a:ext cx="3071612" cy="624625"/>
                        </a:xfrm>
                        <a:prstGeom prst="rect">
                          <a:avLst/>
                        </a:prstGeom>
                        <a:noFill/>
                        <a:ln w="6350">
                          <a:noFill/>
                        </a:ln>
                      </wps:spPr>
                      <wps:txbx>
                        <w:txbxContent>
                          <w:p w14:paraId="00C55E98" w14:textId="77777777" w:rsidR="002510EB" w:rsidRDefault="002510EB" w:rsidP="00E84DFA">
                            <w:pPr>
                              <w:spacing w:after="0" w:afterAutospacing="0"/>
                              <w:jc w:val="center"/>
                              <w:rPr>
                                <w:rFonts w:ascii="Arial Black" w:hAnsi="Arial Black"/>
                                <w:color w:val="FFFFFF" w:themeColor="background1"/>
                                <w:sz w:val="26"/>
                                <w:szCs w:val="26"/>
                              </w:rPr>
                            </w:pPr>
                            <w:r w:rsidRPr="00B707E3">
                              <w:rPr>
                                <w:rFonts w:ascii="Arial Black" w:hAnsi="Arial Black"/>
                                <w:color w:val="FFFFFF" w:themeColor="background1"/>
                                <w:sz w:val="26"/>
                                <w:szCs w:val="26"/>
                              </w:rPr>
                              <w:t>SILENT GROUP ORBIT</w:t>
                            </w:r>
                            <w:r>
                              <w:rPr>
                                <w:rFonts w:ascii="Arial Black" w:hAnsi="Arial Black"/>
                                <w:color w:val="FFFFFF" w:themeColor="background1"/>
                                <w:sz w:val="26"/>
                                <w:szCs w:val="26"/>
                              </w:rPr>
                              <w:t xml:space="preserve"> </w:t>
                            </w:r>
                          </w:p>
                          <w:p w14:paraId="16CBE753" w14:textId="35470631" w:rsidR="002510EB" w:rsidRPr="00B707E3" w:rsidRDefault="002510EB" w:rsidP="00E84DFA">
                            <w:pPr>
                              <w:spacing w:after="0" w:afterAutospacing="0"/>
                              <w:jc w:val="center"/>
                              <w:rPr>
                                <w:rFonts w:ascii="Arial Black" w:hAnsi="Arial Black"/>
                                <w:color w:val="FFFFFF" w:themeColor="background1"/>
                                <w:sz w:val="26"/>
                                <w:szCs w:val="26"/>
                              </w:rPr>
                            </w:pPr>
                            <w:r>
                              <w:rPr>
                                <w:rFonts w:ascii="Arial Black" w:hAnsi="Arial Black"/>
                                <w:color w:val="FFFFFF" w:themeColor="background1"/>
                                <w:sz w:val="26"/>
                                <w:szCs w:val="26"/>
                              </w:rPr>
                              <w:t>(15) MINUTES</w:t>
                            </w:r>
                          </w:p>
                          <w:p w14:paraId="3525BF51"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B10D" id="Text Box 106" o:spid="_x0000_s1128" type="#_x0000_t202" style="position:absolute;margin-left:160.65pt;margin-top:230.15pt;width:241.85pt;height:49.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" filled="f" stroked="f" strokeweight=".5pt">
                <v:textbox>
                  <w:txbxContent>
                    <w:p w14:paraId="00C55E98" w14:textId="77777777" w:rsidR="002510EB" w:rsidRDefault="002510EB" w:rsidP="00E84DFA">
                      <w:pPr>
                        <w:spacing w:after="0" w:afterAutospacing="0"/>
                        <w:jc w:val="center"/>
                        <w:rPr>
                          <w:rFonts w:ascii="Arial Black" w:hAnsi="Arial Black"/>
                          <w:color w:val="FFFFFF" w:themeColor="background1"/>
                          <w:sz w:val="26"/>
                          <w:szCs w:val="26"/>
                        </w:rPr>
                      </w:pPr>
                      <w:r w:rsidRPr="00B707E3">
                        <w:rPr>
                          <w:rFonts w:ascii="Arial Black" w:hAnsi="Arial Black"/>
                          <w:color w:val="FFFFFF" w:themeColor="background1"/>
                          <w:sz w:val="26"/>
                          <w:szCs w:val="26"/>
                        </w:rPr>
                        <w:t>SILENT GROUP ORBIT</w:t>
                      </w:r>
                      <w:r>
                        <w:rPr>
                          <w:rFonts w:ascii="Arial Black" w:hAnsi="Arial Black"/>
                          <w:color w:val="FFFFFF" w:themeColor="background1"/>
                          <w:sz w:val="26"/>
                          <w:szCs w:val="26"/>
                        </w:rPr>
                        <w:t xml:space="preserve"> </w:t>
                      </w:r>
                    </w:p>
                    <w:p w14:paraId="16CBE753" w14:textId="35470631" w:rsidR="002510EB" w:rsidRPr="00B707E3" w:rsidRDefault="002510EB" w:rsidP="00E84DFA">
                      <w:pPr>
                        <w:spacing w:after="0" w:afterAutospacing="0"/>
                        <w:jc w:val="center"/>
                        <w:rPr>
                          <w:rFonts w:ascii="Arial Black" w:hAnsi="Arial Black"/>
                          <w:color w:val="FFFFFF" w:themeColor="background1"/>
                          <w:sz w:val="26"/>
                          <w:szCs w:val="26"/>
                        </w:rPr>
                      </w:pPr>
                      <w:r>
                        <w:rPr>
                          <w:rFonts w:ascii="Arial Black" w:hAnsi="Arial Black"/>
                          <w:color w:val="FFFFFF" w:themeColor="background1"/>
                          <w:sz w:val="26"/>
                          <w:szCs w:val="26"/>
                        </w:rPr>
                        <w:t>(15) MINUTES</w:t>
                      </w:r>
                    </w:p>
                    <w:p w14:paraId="3525BF51" w14:textId="77777777" w:rsidR="002510EB" w:rsidRDefault="002510EB"/>
                  </w:txbxContent>
                </v:textbox>
              </v:shape>
            </w:pict>
          </mc:Fallback>
        </mc:AlternateContent>
      </w:r>
      <w:r w:rsidR="000F7682">
        <w:rPr>
          <w:noProof/>
        </w:rPr>
        <mc:AlternateContent>
          <mc:Choice Requires="wps">
            <w:drawing>
              <wp:anchor distT="0" distB="0" distL="114300" distR="114300" simplePos="0" relativeHeight="251985408" behindDoc="0" locked="0" layoutInCell="1" allowOverlap="1" wp14:anchorId="0C52829C" wp14:editId="7EA90DC0">
                <wp:simplePos x="0" y="0"/>
                <wp:positionH relativeFrom="margin">
                  <wp:posOffset>537210</wp:posOffset>
                </wp:positionH>
                <wp:positionV relativeFrom="paragraph">
                  <wp:posOffset>4324985</wp:posOffset>
                </wp:positionV>
                <wp:extent cx="1616075" cy="457200"/>
                <wp:effectExtent l="0" t="0" r="3175" b="0"/>
                <wp:wrapNone/>
                <wp:docPr id="105" name="Text Box 105"/>
                <wp:cNvGraphicFramePr/>
                <a:graphic xmlns:a="http://schemas.openxmlformats.org/drawingml/2006/main">
                  <a:graphicData uri="http://schemas.microsoft.com/office/word/2010/wordprocessingShape">
                    <wps:wsp>
                      <wps:cNvSpPr txBox="1"/>
                      <wps:spPr>
                        <a:xfrm>
                          <a:off x="0" y="0"/>
                          <a:ext cx="1616075" cy="457200"/>
                        </a:xfrm>
                        <a:prstGeom prst="rect">
                          <a:avLst/>
                        </a:prstGeom>
                        <a:solidFill>
                          <a:schemeClr val="lt1"/>
                        </a:solidFill>
                        <a:ln w="6350">
                          <a:noFill/>
                        </a:ln>
                      </wps:spPr>
                      <wps:txbx>
                        <w:txbxContent>
                          <w:p w14:paraId="0574A48B" w14:textId="160B3902" w:rsidR="002510EB" w:rsidRPr="00101755" w:rsidRDefault="002510EB" w:rsidP="009C0D2C">
                            <w:pPr>
                              <w:spacing w:after="0" w:afterAutospacing="0"/>
                              <w:jc w:val="center"/>
                              <w:rPr>
                                <w:rFonts w:ascii="Bahnschrift SemiBold" w:hAnsi="Bahnschrift SemiBold"/>
                                <w:b/>
                                <w:bCs/>
                              </w:rPr>
                            </w:pPr>
                            <w:r w:rsidRPr="00101755">
                              <w:rPr>
                                <w:rFonts w:ascii="Bahnschrift SemiBold" w:hAnsi="Bahnschrift SemiBold"/>
                                <w:b/>
                                <w:bCs/>
                              </w:rPr>
                              <w:t xml:space="preserve">YOUR </w:t>
                            </w:r>
                            <w:r>
                              <w:rPr>
                                <w:rFonts w:ascii="Bahnschrift SemiBold" w:hAnsi="Bahnschrift SemiBold"/>
                                <w:b/>
                                <w:bCs/>
                              </w:rPr>
                              <w:t>(15)</w:t>
                            </w:r>
                            <w:r w:rsidRPr="00101755">
                              <w:rPr>
                                <w:rFonts w:ascii="Bahnschrift SemiBold" w:hAnsi="Bahnschrift SemiBold"/>
                                <w:b/>
                                <w:bCs/>
                              </w:rPr>
                              <w:t xml:space="preserve"> MINUTES</w:t>
                            </w:r>
                          </w:p>
                          <w:p w14:paraId="66D920D7" w14:textId="77777777" w:rsidR="002510EB" w:rsidRPr="00101755" w:rsidRDefault="002510EB" w:rsidP="009C0D2C">
                            <w:pPr>
                              <w:spacing w:after="0" w:afterAutospacing="0"/>
                              <w:jc w:val="center"/>
                              <w:rPr>
                                <w:rFonts w:ascii="Bahnschrift SemiBold" w:hAnsi="Bahnschrift SemiBold"/>
                                <w:b/>
                                <w:bCs/>
                              </w:rPr>
                            </w:pPr>
                            <w:r w:rsidRPr="00101755">
                              <w:rPr>
                                <w:rFonts w:ascii="Bahnschrift SemiBold" w:hAnsi="Bahnschrift SemiBold"/>
                                <w:b/>
                                <w:bCs/>
                              </w:rPr>
                              <w:t>STARTS NOW!</w:t>
                            </w:r>
                          </w:p>
                          <w:p w14:paraId="49EF93CA"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829C" id="Text Box 105" o:spid="_x0000_s1129" type="#_x0000_t202" style="position:absolute;margin-left:42.3pt;margin-top:340.55pt;width:127.25pt;height:36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" fillcolor="white [3201]" stroked="f" strokeweight=".5pt">
                <v:textbox>
                  <w:txbxContent>
                    <w:p w14:paraId="0574A48B" w14:textId="160B3902" w:rsidR="002510EB" w:rsidRPr="00101755" w:rsidRDefault="002510EB" w:rsidP="009C0D2C">
                      <w:pPr>
                        <w:spacing w:after="0" w:afterAutospacing="0"/>
                        <w:jc w:val="center"/>
                        <w:rPr>
                          <w:rFonts w:ascii="Bahnschrift SemiBold" w:hAnsi="Bahnschrift SemiBold"/>
                          <w:b/>
                          <w:bCs/>
                        </w:rPr>
                      </w:pPr>
                      <w:r w:rsidRPr="00101755">
                        <w:rPr>
                          <w:rFonts w:ascii="Bahnschrift SemiBold" w:hAnsi="Bahnschrift SemiBold"/>
                          <w:b/>
                          <w:bCs/>
                        </w:rPr>
                        <w:t xml:space="preserve">YOUR </w:t>
                      </w:r>
                      <w:r>
                        <w:rPr>
                          <w:rFonts w:ascii="Bahnschrift SemiBold" w:hAnsi="Bahnschrift SemiBold"/>
                          <w:b/>
                          <w:bCs/>
                        </w:rPr>
                        <w:t>(15)</w:t>
                      </w:r>
                      <w:r w:rsidRPr="00101755">
                        <w:rPr>
                          <w:rFonts w:ascii="Bahnschrift SemiBold" w:hAnsi="Bahnschrift SemiBold"/>
                          <w:b/>
                          <w:bCs/>
                        </w:rPr>
                        <w:t xml:space="preserve"> MINUTES</w:t>
                      </w:r>
                    </w:p>
                    <w:p w14:paraId="66D920D7" w14:textId="77777777" w:rsidR="002510EB" w:rsidRPr="00101755" w:rsidRDefault="002510EB" w:rsidP="009C0D2C">
                      <w:pPr>
                        <w:spacing w:after="0" w:afterAutospacing="0"/>
                        <w:jc w:val="center"/>
                        <w:rPr>
                          <w:rFonts w:ascii="Bahnschrift SemiBold" w:hAnsi="Bahnschrift SemiBold"/>
                          <w:b/>
                          <w:bCs/>
                        </w:rPr>
                      </w:pPr>
                      <w:r w:rsidRPr="00101755">
                        <w:rPr>
                          <w:rFonts w:ascii="Bahnschrift SemiBold" w:hAnsi="Bahnschrift SemiBold"/>
                          <w:b/>
                          <w:bCs/>
                        </w:rPr>
                        <w:t>STARTS NOW!</w:t>
                      </w:r>
                    </w:p>
                    <w:p w14:paraId="49EF93CA" w14:textId="77777777" w:rsidR="002510EB" w:rsidRDefault="002510EB"/>
                  </w:txbxContent>
                </v:textbox>
                <w10:wrap anchorx="margin"/>
              </v:shape>
            </w:pict>
          </mc:Fallback>
        </mc:AlternateContent>
      </w:r>
      <w:r w:rsidR="000F7682">
        <w:rPr>
          <w:noProof/>
        </w:rPr>
        <mc:AlternateContent>
          <mc:Choice Requires="wps">
            <w:drawing>
              <wp:anchor distT="0" distB="0" distL="114300" distR="114300" simplePos="0" relativeHeight="251984384" behindDoc="0" locked="0" layoutInCell="1" allowOverlap="1" wp14:anchorId="317AB010" wp14:editId="4D26E3D9">
                <wp:simplePos x="0" y="0"/>
                <wp:positionH relativeFrom="column">
                  <wp:posOffset>526594</wp:posOffset>
                </wp:positionH>
                <wp:positionV relativeFrom="paragraph">
                  <wp:posOffset>3074035</wp:posOffset>
                </wp:positionV>
                <wp:extent cx="1616075" cy="1242811"/>
                <wp:effectExtent l="0" t="0" r="3175" b="0"/>
                <wp:wrapNone/>
                <wp:docPr id="104" name="Text Box 104"/>
                <wp:cNvGraphicFramePr/>
                <a:graphic xmlns:a="http://schemas.openxmlformats.org/drawingml/2006/main">
                  <a:graphicData uri="http://schemas.microsoft.com/office/word/2010/wordprocessingShape">
                    <wps:wsp>
                      <wps:cNvSpPr txBox="1"/>
                      <wps:spPr>
                        <a:xfrm>
                          <a:off x="0" y="0"/>
                          <a:ext cx="1616075" cy="1242811"/>
                        </a:xfrm>
                        <a:prstGeom prst="rect">
                          <a:avLst/>
                        </a:prstGeom>
                        <a:solidFill>
                          <a:schemeClr val="lt1"/>
                        </a:solidFill>
                        <a:ln w="6350">
                          <a:noFill/>
                        </a:ln>
                      </wps:spPr>
                      <wps:txbx>
                        <w:txbxContent>
                          <w:p w14:paraId="72979D4A" w14:textId="08155B4E" w:rsidR="002510EB" w:rsidRDefault="002510EB" w:rsidP="00E84DFA">
                            <w:r>
                              <w:rPr>
                                <w:noProof/>
                              </w:rPr>
                              <w:drawing>
                                <wp:inline distT="0" distB="0" distL="0" distR="0" wp14:anchorId="365C78BB" wp14:editId="062A4838">
                                  <wp:extent cx="1395095" cy="1082093"/>
                                  <wp:effectExtent l="19050" t="19050" r="14605" b="22860"/>
                                  <wp:docPr id="116" name="Picture 1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clock&#10;&#10;Description automatically generated"/>
                                          <pic:cNvPicPr/>
                                        </pic:nvPicPr>
                                        <pic:blipFill rotWithShape="1">
                                          <a:blip r:embed="rId58">
                                            <a:extLst>
                                              <a:ext uri="{28A0092B-C50C-407E-A947-70E740481C1C}">
                                                <a14:useLocalDpi xmlns:a14="http://schemas.microsoft.com/office/drawing/2010/main" val="0"/>
                                              </a:ext>
                                            </a:extLst>
                                          </a:blip>
                                          <a:srcRect l="7050" r="6048" b="11972"/>
                                          <a:stretch/>
                                        </pic:blipFill>
                                        <pic:spPr bwMode="auto">
                                          <a:xfrm>
                                            <a:off x="0" y="0"/>
                                            <a:ext cx="1424254" cy="11047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B010" id="Text Box 104" o:spid="_x0000_s1130" type="#_x0000_t202" style="position:absolute;margin-left:41.45pt;margin-top:242.05pt;width:127.25pt;height:97.8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" fillcolor="white [3201]" stroked="f" strokeweight=".5pt">
                <v:textbox>
                  <w:txbxContent>
                    <w:p w14:paraId="72979D4A" w14:textId="08155B4E" w:rsidR="002510EB" w:rsidRDefault="002510EB" w:rsidP="00E84DFA">
                      <w:r>
                        <w:rPr>
                          <w:noProof/>
                        </w:rPr>
                        <w:drawing>
                          <wp:inline distT="0" distB="0" distL="0" distR="0" wp14:anchorId="365C78BB" wp14:editId="062A4838">
                            <wp:extent cx="1395095" cy="1082093"/>
                            <wp:effectExtent l="19050" t="19050" r="14605" b="22860"/>
                            <wp:docPr id="116" name="Picture 1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clock&#10;&#10;Description automatically generated"/>
                                    <pic:cNvPicPr/>
                                  </pic:nvPicPr>
                                  <pic:blipFill rotWithShape="1">
                                    <a:blip r:embed="rId58">
                                      <a:extLst>
                                        <a:ext uri="{28A0092B-C50C-407E-A947-70E740481C1C}">
                                          <a14:useLocalDpi xmlns:a14="http://schemas.microsoft.com/office/drawing/2010/main" val="0"/>
                                        </a:ext>
                                      </a:extLst>
                                    </a:blip>
                                    <a:srcRect l="7050" r="6048" b="11972"/>
                                    <a:stretch/>
                                  </pic:blipFill>
                                  <pic:spPr bwMode="auto">
                                    <a:xfrm>
                                      <a:off x="0" y="0"/>
                                      <a:ext cx="1424254" cy="11047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7682">
        <w:rPr>
          <w:noProof/>
        </w:rPr>
        <mc:AlternateContent>
          <mc:Choice Requires="wps">
            <w:drawing>
              <wp:anchor distT="0" distB="0" distL="114300" distR="114300" simplePos="0" relativeHeight="252107264" behindDoc="0" locked="0" layoutInCell="1" allowOverlap="1" wp14:anchorId="588591F7" wp14:editId="2C3964FC">
                <wp:simplePos x="0" y="0"/>
                <wp:positionH relativeFrom="column">
                  <wp:posOffset>3808730</wp:posOffset>
                </wp:positionH>
                <wp:positionV relativeFrom="paragraph">
                  <wp:posOffset>1349375</wp:posOffset>
                </wp:positionV>
                <wp:extent cx="2883877" cy="1494693"/>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883877" cy="1494693"/>
                        </a:xfrm>
                        <a:prstGeom prst="rect">
                          <a:avLst/>
                        </a:prstGeom>
                        <a:noFill/>
                        <a:ln w="6350">
                          <a:noFill/>
                        </a:ln>
                      </wps:spPr>
                      <wps:txbx>
                        <w:txbxContent>
                          <w:p w14:paraId="7DCD1EC4" w14:textId="514A46DC" w:rsidR="000C2028" w:rsidRDefault="000C2028">
                            <w:r>
                              <w:rPr>
                                <w:noProof/>
                              </w:rPr>
                              <w:drawing>
                                <wp:inline distT="0" distB="0" distL="0" distR="0" wp14:anchorId="298D3CEA" wp14:editId="2A66B26D">
                                  <wp:extent cx="2162619" cy="1550504"/>
                                  <wp:effectExtent l="0" t="0" r="47625" b="0"/>
                                  <wp:docPr id="450" name="Picture 4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shape&#10;&#10;Description automatically generated"/>
                                          <pic:cNvPicPr/>
                                        </pic:nvPicPr>
                                        <pic:blipFill>
                                          <a:blip r:embed="rId59">
                                            <a:duotone>
                                              <a:prstClr val="black"/>
                                              <a:srgbClr val="4472C4">
                                                <a:tint val="45000"/>
                                                <a:satMod val="400000"/>
                                              </a:srgbClr>
                                            </a:duotone>
                                            <a:extLst>
                                              <a:ext uri="{BEBA8EAE-BF5A-486C-A8C5-ECC9F3942E4B}">
                                                <a14:imgProps xmlns:a14="http://schemas.microsoft.com/office/drawing/2010/main">
                                                  <a14:imgLayer r:embed="rId60">
                                                    <a14:imgEffect>
                                                      <a14:backgroundRemoval t="7895" b="90000" l="4906" r="98868">
                                                        <a14:foregroundMark x1="86038" y1="55263" x2="92453" y2="51053"/>
                                                        <a14:foregroundMark x1="87547" y1="44737" x2="95849" y2="37368"/>
                                                        <a14:foregroundMark x1="83396" y1="47895" x2="93208" y2="39474"/>
                                                        <a14:foregroundMark x1="87547" y1="39474" x2="82642" y2="58421"/>
                                                        <a14:foregroundMark x1="92453" y1="41053" x2="81509" y2="53684"/>
                                                        <a14:foregroundMark x1="60000" y1="81053" x2="84528" y2="57895"/>
                                                        <a14:foregroundMark x1="81132" y1="51579" x2="63019" y2="25263"/>
                                                        <a14:foregroundMark x1="67547" y1="20526" x2="65283" y2="21053"/>
                                                        <a14:foregroundMark x1="66792" y1="20526" x2="78491" y2="20526"/>
                                                        <a14:foregroundMark x1="50566" y1="36316" x2="50189" y2="8421"/>
                                                        <a14:foregroundMark x1="55472" y1="17368" x2="23019" y2="28947"/>
                                                        <a14:foregroundMark x1="23019" y1="28947" x2="8679" y2="44737"/>
                                                        <a14:foregroundMark x1="63019" y1="18421" x2="22264" y2="30526"/>
                                                        <a14:foregroundMark x1="5283" y1="48421" x2="35849" y2="69474"/>
                                                        <a14:foregroundMark x1="35849" y1="69474" x2="45660" y2="65263"/>
                                                        <a14:foregroundMark x1="84528" y1="61579" x2="55472" y2="87368"/>
                                                        <a14:foregroundMark x1="55472" y1="87368" x2="36981" y2="73158"/>
                                                        <a14:foregroundMark x1="95472" y1="57895" x2="93208" y2="57368"/>
                                                        <a14:foregroundMark x1="88679" y1="59474" x2="86792" y2="53158"/>
                                                        <a14:foregroundMark x1="89811" y1="59474" x2="90943" y2="55789"/>
                                                        <a14:foregroundMark x1="93208" y1="60526" x2="92453" y2="55789"/>
                                                        <a14:foregroundMark x1="95472" y1="59474" x2="95472" y2="50000"/>
                                                        <a14:foregroundMark x1="97736" y1="56316" x2="98868" y2="40526"/>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20893110">
                                            <a:off x="0" y="0"/>
                                            <a:ext cx="2174695" cy="1559162"/>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91F7" id="Text Box 449" o:spid="_x0000_s1131" type="#_x0000_t202" style="position:absolute;margin-left:299.9pt;margin-top:106.25pt;width:227.1pt;height:117.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" filled="f" stroked="f" strokeweight=".5pt">
                <v:textbox>
                  <w:txbxContent>
                    <w:p w14:paraId="7DCD1EC4" w14:textId="514A46DC" w:rsidR="000C2028" w:rsidRDefault="000C2028">
                      <w:r>
                        <w:rPr>
                          <w:noProof/>
                        </w:rPr>
                        <w:drawing>
                          <wp:inline distT="0" distB="0" distL="0" distR="0" wp14:anchorId="298D3CEA" wp14:editId="2A66B26D">
                            <wp:extent cx="2162619" cy="1550504"/>
                            <wp:effectExtent l="0" t="0" r="47625" b="0"/>
                            <wp:docPr id="450" name="Picture 4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shape&#10;&#10;Description automatically generated"/>
                                    <pic:cNvPicPr/>
                                  </pic:nvPicPr>
                                  <pic:blipFill>
                                    <a:blip r:embed="rId59">
                                      <a:duotone>
                                        <a:prstClr val="black"/>
                                        <a:srgbClr val="4472C4">
                                          <a:tint val="45000"/>
                                          <a:satMod val="400000"/>
                                        </a:srgbClr>
                                      </a:duotone>
                                      <a:extLst>
                                        <a:ext uri="{BEBA8EAE-BF5A-486C-A8C5-ECC9F3942E4B}">
                                          <a14:imgProps xmlns:a14="http://schemas.microsoft.com/office/drawing/2010/main">
                                            <a14:imgLayer r:embed="rId60">
                                              <a14:imgEffect>
                                                <a14:backgroundRemoval t="7895" b="90000" l="4906" r="98868">
                                                  <a14:foregroundMark x1="86038" y1="55263" x2="92453" y2="51053"/>
                                                  <a14:foregroundMark x1="87547" y1="44737" x2="95849" y2="37368"/>
                                                  <a14:foregroundMark x1="83396" y1="47895" x2="93208" y2="39474"/>
                                                  <a14:foregroundMark x1="87547" y1="39474" x2="82642" y2="58421"/>
                                                  <a14:foregroundMark x1="92453" y1="41053" x2="81509" y2="53684"/>
                                                  <a14:foregroundMark x1="60000" y1="81053" x2="84528" y2="57895"/>
                                                  <a14:foregroundMark x1="81132" y1="51579" x2="63019" y2="25263"/>
                                                  <a14:foregroundMark x1="67547" y1="20526" x2="65283" y2="21053"/>
                                                  <a14:foregroundMark x1="66792" y1="20526" x2="78491" y2="20526"/>
                                                  <a14:foregroundMark x1="50566" y1="36316" x2="50189" y2="8421"/>
                                                  <a14:foregroundMark x1="55472" y1="17368" x2="23019" y2="28947"/>
                                                  <a14:foregroundMark x1="23019" y1="28947" x2="8679" y2="44737"/>
                                                  <a14:foregroundMark x1="63019" y1="18421" x2="22264" y2="30526"/>
                                                  <a14:foregroundMark x1="5283" y1="48421" x2="35849" y2="69474"/>
                                                  <a14:foregroundMark x1="35849" y1="69474" x2="45660" y2="65263"/>
                                                  <a14:foregroundMark x1="84528" y1="61579" x2="55472" y2="87368"/>
                                                  <a14:foregroundMark x1="55472" y1="87368" x2="36981" y2="73158"/>
                                                  <a14:foregroundMark x1="95472" y1="57895" x2="93208" y2="57368"/>
                                                  <a14:foregroundMark x1="88679" y1="59474" x2="86792" y2="53158"/>
                                                  <a14:foregroundMark x1="89811" y1="59474" x2="90943" y2="55789"/>
                                                  <a14:foregroundMark x1="93208" y1="60526" x2="92453" y2="55789"/>
                                                  <a14:foregroundMark x1="95472" y1="59474" x2="95472" y2="50000"/>
                                                  <a14:foregroundMark x1="97736" y1="56316" x2="98868" y2="40526"/>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20893110">
                                      <a:off x="0" y="0"/>
                                      <a:ext cx="2174695" cy="1559162"/>
                                    </a:xfrm>
                                    <a:prstGeom prst="rect">
                                      <a:avLst/>
                                    </a:prstGeom>
                                    <a:ln>
                                      <a:noFill/>
                                    </a:ln>
                                  </pic:spPr>
                                </pic:pic>
                              </a:graphicData>
                            </a:graphic>
                          </wp:inline>
                        </w:drawing>
                      </w:r>
                    </w:p>
                  </w:txbxContent>
                </v:textbox>
              </v:shape>
            </w:pict>
          </mc:Fallback>
        </mc:AlternateContent>
      </w:r>
      <w:r w:rsidR="000F7682">
        <w:rPr>
          <w:rFonts w:ascii="Arial" w:eastAsia="Times New Roman" w:hAnsi="Arial" w:cs="Arial"/>
          <w:noProof/>
        </w:rPr>
        <mc:AlternateContent>
          <mc:Choice Requires="wps">
            <w:drawing>
              <wp:anchor distT="0" distB="0" distL="114300" distR="114300" simplePos="0" relativeHeight="251959808" behindDoc="0" locked="0" layoutInCell="1" allowOverlap="1" wp14:anchorId="3BAD2B0F" wp14:editId="4656E5CD">
                <wp:simplePos x="0" y="0"/>
                <wp:positionH relativeFrom="margin">
                  <wp:align>center</wp:align>
                </wp:positionH>
                <wp:positionV relativeFrom="paragraph">
                  <wp:posOffset>573405</wp:posOffset>
                </wp:positionV>
                <wp:extent cx="4520885" cy="726977"/>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20885" cy="726977"/>
                        </a:xfrm>
                        <a:prstGeom prst="rect">
                          <a:avLst/>
                        </a:prstGeom>
                        <a:noFill/>
                        <a:ln w="6350">
                          <a:noFill/>
                        </a:ln>
                      </wps:spPr>
                      <wps:txbx>
                        <w:txbxContent>
                          <w:p w14:paraId="117484BC" w14:textId="77777777" w:rsidR="002510EB" w:rsidRDefault="002510EB" w:rsidP="00AA7DC3">
                            <w:pPr>
                              <w:spacing w:after="0" w:afterAutospacing="0"/>
                              <w:jc w:val="center"/>
                              <w:rPr>
                                <w:rFonts w:ascii="Times New Roman" w:hAnsi="Times New Roman" w:cs="Times New Roman"/>
                                <w:b/>
                                <w:bCs/>
                                <w:i/>
                                <w:iCs/>
                                <w:color w:val="181818"/>
                                <w:shd w:val="clear" w:color="auto" w:fill="FFFFFF"/>
                              </w:rPr>
                            </w:pPr>
                            <w:r w:rsidRPr="00157A7A">
                              <w:rPr>
                                <w:rFonts w:ascii="Times New Roman" w:hAnsi="Times New Roman" w:cs="Times New Roman"/>
                                <w:b/>
                                <w:bCs/>
                                <w:i/>
                                <w:iCs/>
                                <w:color w:val="181818"/>
                                <w:shd w:val="clear" w:color="auto" w:fill="FFFFFF"/>
                              </w:rPr>
                              <w:t>“You don't start out writing good stuff.</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 xml:space="preserve">You start out writing </w:t>
                            </w:r>
                            <w:proofErr w:type="gramStart"/>
                            <w:r w:rsidRPr="00157A7A">
                              <w:rPr>
                                <w:rFonts w:ascii="Times New Roman" w:hAnsi="Times New Roman" w:cs="Times New Roman"/>
                                <w:b/>
                                <w:bCs/>
                                <w:i/>
                                <w:iCs/>
                                <w:color w:val="181818"/>
                                <w:shd w:val="clear" w:color="auto" w:fill="FFFFFF"/>
                              </w:rPr>
                              <w:t>crap</w:t>
                            </w:r>
                            <w:proofErr w:type="gramEnd"/>
                            <w:r w:rsidRPr="00157A7A">
                              <w:rPr>
                                <w:rFonts w:ascii="Times New Roman" w:hAnsi="Times New Roman" w:cs="Times New Roman"/>
                                <w:b/>
                                <w:bCs/>
                                <w:i/>
                                <w:iCs/>
                                <w:color w:val="181818"/>
                                <w:shd w:val="clear" w:color="auto" w:fill="FFFFFF"/>
                              </w:rPr>
                              <w:t xml:space="preserve"> </w:t>
                            </w:r>
                          </w:p>
                          <w:p w14:paraId="0C52FF99" w14:textId="2876B72B" w:rsidR="002510EB" w:rsidRDefault="002510EB" w:rsidP="00AA7DC3">
                            <w:pPr>
                              <w:spacing w:after="0" w:afterAutospacing="0"/>
                              <w:jc w:val="center"/>
                              <w:rPr>
                                <w:rFonts w:ascii="Times New Roman" w:hAnsi="Times New Roman" w:cs="Times New Roman"/>
                                <w:b/>
                                <w:bCs/>
                                <w:i/>
                                <w:iCs/>
                                <w:color w:val="181818"/>
                              </w:rPr>
                            </w:pP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and thinking it's good stuff,</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and then gradually you get better at it.</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rPr>
                              <w:t xml:space="preserve"> </w:t>
                            </w:r>
                          </w:p>
                          <w:p w14:paraId="07CE6AD9" w14:textId="7B47A40A" w:rsidR="002510EB" w:rsidRDefault="002510EB" w:rsidP="00AA7DC3">
                            <w:pPr>
                              <w:spacing w:after="0" w:afterAutospacing="0"/>
                              <w:jc w:val="center"/>
                              <w:rPr>
                                <w:rFonts w:ascii="Times New Roman" w:hAnsi="Times New Roman" w:cs="Times New Roman"/>
                                <w:b/>
                                <w:bCs/>
                                <w:i/>
                                <w:iCs/>
                                <w:color w:val="181818"/>
                                <w:shd w:val="clear" w:color="auto" w:fill="FFFFFF"/>
                              </w:rPr>
                            </w:pPr>
                            <w:r w:rsidRPr="00157A7A">
                              <w:rPr>
                                <w:rFonts w:ascii="Times New Roman" w:hAnsi="Times New Roman" w:cs="Times New Roman"/>
                                <w:b/>
                                <w:bCs/>
                                <w:i/>
                                <w:iCs/>
                                <w:color w:val="181818"/>
                                <w:shd w:val="clear" w:color="auto" w:fill="FFFFFF"/>
                              </w:rPr>
                              <w:t xml:space="preserve">That's why I </w:t>
                            </w:r>
                            <w:r>
                              <w:rPr>
                                <w:rFonts w:ascii="Times New Roman" w:hAnsi="Times New Roman" w:cs="Times New Roman"/>
                                <w:b/>
                                <w:bCs/>
                                <w:i/>
                                <w:iCs/>
                                <w:color w:val="181818"/>
                                <w:shd w:val="clear" w:color="auto" w:fill="FFFFFF"/>
                              </w:rPr>
                              <w:t xml:space="preserve">say </w:t>
                            </w:r>
                            <w:r w:rsidRPr="00157A7A">
                              <w:rPr>
                                <w:rFonts w:ascii="Times New Roman" w:hAnsi="Times New Roman" w:cs="Times New Roman"/>
                                <w:b/>
                                <w:bCs/>
                                <w:i/>
                                <w:iCs/>
                                <w:color w:val="181818"/>
                                <w:shd w:val="clear" w:color="auto" w:fill="FFFFFF"/>
                              </w:rPr>
                              <w:t>one of the most valuable traits is persistence.</w:t>
                            </w:r>
                            <w:r>
                              <w:rPr>
                                <w:rFonts w:ascii="Times New Roman" w:hAnsi="Times New Roman" w:cs="Times New Roman"/>
                                <w:b/>
                                <w:bCs/>
                                <w:i/>
                                <w:iCs/>
                                <w:color w:val="181818"/>
                                <w:shd w:val="clear" w:color="auto" w:fill="FFFFFF"/>
                              </w:rPr>
                              <w:t>”</w:t>
                            </w:r>
                          </w:p>
                          <w:p w14:paraId="20A7959D" w14:textId="58236B2B" w:rsidR="002510EB" w:rsidRPr="00DF255C" w:rsidRDefault="002510EB" w:rsidP="007576A2">
                            <w:pPr>
                              <w:spacing w:after="0" w:afterAutospacing="0"/>
                              <w:jc w:val="center"/>
                              <w:rPr>
                                <w:rFonts w:ascii="Times New Roman" w:hAnsi="Times New Roman" w:cs="Times New Roman"/>
                                <w:b/>
                                <w:bCs/>
                                <w:color w:val="181818"/>
                                <w:sz w:val="4"/>
                                <w:szCs w:val="4"/>
                                <w:shd w:val="clear" w:color="auto" w:fill="FFFFFF"/>
                              </w:rPr>
                            </w:pPr>
                            <w:r w:rsidRPr="00DF255C">
                              <w:rPr>
                                <w:rFonts w:ascii="Times New Roman" w:hAnsi="Times New Roman" w:cs="Times New Roman"/>
                                <w:b/>
                                <w:bCs/>
                                <w:color w:val="181818"/>
                                <w:sz w:val="4"/>
                                <w:szCs w:val="4"/>
                                <w:shd w:val="clear" w:color="auto" w:fill="FFFFFF"/>
                              </w:rPr>
                              <w:t> .</w:t>
                            </w:r>
                          </w:p>
                          <w:p w14:paraId="14E5AA33" w14:textId="066D0D65" w:rsidR="002510EB" w:rsidRPr="00AA7DC3" w:rsidRDefault="002510EB" w:rsidP="007576A2">
                            <w:pPr>
                              <w:spacing w:after="0" w:afterAutospacing="0"/>
                              <w:jc w:val="center"/>
                              <w:rPr>
                                <w:rFonts w:ascii="Times New Roman" w:hAnsi="Times New Roman" w:cs="Times New Roman"/>
                                <w:sz w:val="16"/>
                                <w:szCs w:val="16"/>
                              </w:rPr>
                            </w:pPr>
                            <w:r w:rsidRPr="00AA7DC3">
                              <w:rPr>
                                <w:rFonts w:ascii="Times New Roman" w:hAnsi="Times New Roman" w:cs="Times New Roman"/>
                                <w:b/>
                                <w:bCs/>
                                <w:color w:val="181818"/>
                                <w:sz w:val="16"/>
                                <w:szCs w:val="16"/>
                                <w:shd w:val="clear" w:color="auto" w:fill="FFFFFF"/>
                              </w:rPr>
                              <w:t xml:space="preserve">- </w:t>
                            </w:r>
                            <w:r w:rsidRPr="00AA7DC3">
                              <w:rPr>
                                <w:rStyle w:val="authorortitle"/>
                                <w:rFonts w:ascii="Times New Roman" w:hAnsi="Times New Roman" w:cs="Times New Roman"/>
                                <w:b/>
                                <w:bCs/>
                                <w:color w:val="333333"/>
                                <w:sz w:val="16"/>
                                <w:szCs w:val="16"/>
                                <w:shd w:val="clear" w:color="auto" w:fill="FFFFFF"/>
                              </w:rPr>
                              <w:t>Octavia E. Butler</w:t>
                            </w:r>
                          </w:p>
                          <w:p w14:paraId="585AD8F6"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2B0F" id="Text Box 77" o:spid="_x0000_s1132" type="#_x0000_t202" style="position:absolute;margin-left:0;margin-top:45.15pt;width:356pt;height:57.25pt;z-index:25195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" filled="f" stroked="f" strokeweight=".5pt">
                <v:textbox>
                  <w:txbxContent>
                    <w:p w14:paraId="117484BC" w14:textId="77777777" w:rsidR="002510EB" w:rsidRDefault="002510EB" w:rsidP="00AA7DC3">
                      <w:pPr>
                        <w:spacing w:after="0" w:afterAutospacing="0"/>
                        <w:jc w:val="center"/>
                        <w:rPr>
                          <w:rFonts w:ascii="Times New Roman" w:hAnsi="Times New Roman" w:cs="Times New Roman"/>
                          <w:b/>
                          <w:bCs/>
                          <w:i/>
                          <w:iCs/>
                          <w:color w:val="181818"/>
                          <w:shd w:val="clear" w:color="auto" w:fill="FFFFFF"/>
                        </w:rPr>
                      </w:pPr>
                      <w:r w:rsidRPr="00157A7A">
                        <w:rPr>
                          <w:rFonts w:ascii="Times New Roman" w:hAnsi="Times New Roman" w:cs="Times New Roman"/>
                          <w:b/>
                          <w:bCs/>
                          <w:i/>
                          <w:iCs/>
                          <w:color w:val="181818"/>
                          <w:shd w:val="clear" w:color="auto" w:fill="FFFFFF"/>
                        </w:rPr>
                        <w:t>“You don't start out writing good stuff.</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 xml:space="preserve">You start out writing </w:t>
                      </w:r>
                      <w:proofErr w:type="gramStart"/>
                      <w:r w:rsidRPr="00157A7A">
                        <w:rPr>
                          <w:rFonts w:ascii="Times New Roman" w:hAnsi="Times New Roman" w:cs="Times New Roman"/>
                          <w:b/>
                          <w:bCs/>
                          <w:i/>
                          <w:iCs/>
                          <w:color w:val="181818"/>
                          <w:shd w:val="clear" w:color="auto" w:fill="FFFFFF"/>
                        </w:rPr>
                        <w:t>crap</w:t>
                      </w:r>
                      <w:proofErr w:type="gramEnd"/>
                      <w:r w:rsidRPr="00157A7A">
                        <w:rPr>
                          <w:rFonts w:ascii="Times New Roman" w:hAnsi="Times New Roman" w:cs="Times New Roman"/>
                          <w:b/>
                          <w:bCs/>
                          <w:i/>
                          <w:iCs/>
                          <w:color w:val="181818"/>
                          <w:shd w:val="clear" w:color="auto" w:fill="FFFFFF"/>
                        </w:rPr>
                        <w:t xml:space="preserve"> </w:t>
                      </w:r>
                    </w:p>
                    <w:p w14:paraId="0C52FF99" w14:textId="2876B72B" w:rsidR="002510EB" w:rsidRDefault="002510EB" w:rsidP="00AA7DC3">
                      <w:pPr>
                        <w:spacing w:after="0" w:afterAutospacing="0"/>
                        <w:jc w:val="center"/>
                        <w:rPr>
                          <w:rFonts w:ascii="Times New Roman" w:hAnsi="Times New Roman" w:cs="Times New Roman"/>
                          <w:b/>
                          <w:bCs/>
                          <w:i/>
                          <w:iCs/>
                          <w:color w:val="181818"/>
                        </w:rPr>
                      </w:pP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and thinking it's good stuff,</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shd w:val="clear" w:color="auto" w:fill="FFFFFF"/>
                        </w:rPr>
                        <w:t>and then gradually you get better at it.</w:t>
                      </w:r>
                      <w:r>
                        <w:rPr>
                          <w:rFonts w:ascii="Times New Roman" w:hAnsi="Times New Roman" w:cs="Times New Roman"/>
                          <w:b/>
                          <w:bCs/>
                          <w:i/>
                          <w:iCs/>
                          <w:color w:val="181818"/>
                          <w:shd w:val="clear" w:color="auto" w:fill="FFFFFF"/>
                        </w:rPr>
                        <w:t xml:space="preserve"> </w:t>
                      </w:r>
                      <w:r w:rsidRPr="00157A7A">
                        <w:rPr>
                          <w:rFonts w:ascii="Times New Roman" w:hAnsi="Times New Roman" w:cs="Times New Roman"/>
                          <w:b/>
                          <w:bCs/>
                          <w:i/>
                          <w:iCs/>
                          <w:color w:val="181818"/>
                        </w:rPr>
                        <w:t xml:space="preserve"> </w:t>
                      </w:r>
                    </w:p>
                    <w:p w14:paraId="07CE6AD9" w14:textId="7B47A40A" w:rsidR="002510EB" w:rsidRDefault="002510EB" w:rsidP="00AA7DC3">
                      <w:pPr>
                        <w:spacing w:after="0" w:afterAutospacing="0"/>
                        <w:jc w:val="center"/>
                        <w:rPr>
                          <w:rFonts w:ascii="Times New Roman" w:hAnsi="Times New Roman" w:cs="Times New Roman"/>
                          <w:b/>
                          <w:bCs/>
                          <w:i/>
                          <w:iCs/>
                          <w:color w:val="181818"/>
                          <w:shd w:val="clear" w:color="auto" w:fill="FFFFFF"/>
                        </w:rPr>
                      </w:pPr>
                      <w:r w:rsidRPr="00157A7A">
                        <w:rPr>
                          <w:rFonts w:ascii="Times New Roman" w:hAnsi="Times New Roman" w:cs="Times New Roman"/>
                          <w:b/>
                          <w:bCs/>
                          <w:i/>
                          <w:iCs/>
                          <w:color w:val="181818"/>
                          <w:shd w:val="clear" w:color="auto" w:fill="FFFFFF"/>
                        </w:rPr>
                        <w:t xml:space="preserve">That's why I </w:t>
                      </w:r>
                      <w:r>
                        <w:rPr>
                          <w:rFonts w:ascii="Times New Roman" w:hAnsi="Times New Roman" w:cs="Times New Roman"/>
                          <w:b/>
                          <w:bCs/>
                          <w:i/>
                          <w:iCs/>
                          <w:color w:val="181818"/>
                          <w:shd w:val="clear" w:color="auto" w:fill="FFFFFF"/>
                        </w:rPr>
                        <w:t xml:space="preserve">say </w:t>
                      </w:r>
                      <w:r w:rsidRPr="00157A7A">
                        <w:rPr>
                          <w:rFonts w:ascii="Times New Roman" w:hAnsi="Times New Roman" w:cs="Times New Roman"/>
                          <w:b/>
                          <w:bCs/>
                          <w:i/>
                          <w:iCs/>
                          <w:color w:val="181818"/>
                          <w:shd w:val="clear" w:color="auto" w:fill="FFFFFF"/>
                        </w:rPr>
                        <w:t>one of the most valuable traits is persistence.</w:t>
                      </w:r>
                      <w:r>
                        <w:rPr>
                          <w:rFonts w:ascii="Times New Roman" w:hAnsi="Times New Roman" w:cs="Times New Roman"/>
                          <w:b/>
                          <w:bCs/>
                          <w:i/>
                          <w:iCs/>
                          <w:color w:val="181818"/>
                          <w:shd w:val="clear" w:color="auto" w:fill="FFFFFF"/>
                        </w:rPr>
                        <w:t>”</w:t>
                      </w:r>
                    </w:p>
                    <w:p w14:paraId="20A7959D" w14:textId="58236B2B" w:rsidR="002510EB" w:rsidRPr="00DF255C" w:rsidRDefault="002510EB" w:rsidP="007576A2">
                      <w:pPr>
                        <w:spacing w:after="0" w:afterAutospacing="0"/>
                        <w:jc w:val="center"/>
                        <w:rPr>
                          <w:rFonts w:ascii="Times New Roman" w:hAnsi="Times New Roman" w:cs="Times New Roman"/>
                          <w:b/>
                          <w:bCs/>
                          <w:color w:val="181818"/>
                          <w:sz w:val="4"/>
                          <w:szCs w:val="4"/>
                          <w:shd w:val="clear" w:color="auto" w:fill="FFFFFF"/>
                        </w:rPr>
                      </w:pPr>
                      <w:r w:rsidRPr="00DF255C">
                        <w:rPr>
                          <w:rFonts w:ascii="Times New Roman" w:hAnsi="Times New Roman" w:cs="Times New Roman"/>
                          <w:b/>
                          <w:bCs/>
                          <w:color w:val="181818"/>
                          <w:sz w:val="4"/>
                          <w:szCs w:val="4"/>
                          <w:shd w:val="clear" w:color="auto" w:fill="FFFFFF"/>
                        </w:rPr>
                        <w:t> .</w:t>
                      </w:r>
                    </w:p>
                    <w:p w14:paraId="14E5AA33" w14:textId="066D0D65" w:rsidR="002510EB" w:rsidRPr="00AA7DC3" w:rsidRDefault="002510EB" w:rsidP="007576A2">
                      <w:pPr>
                        <w:spacing w:after="0" w:afterAutospacing="0"/>
                        <w:jc w:val="center"/>
                        <w:rPr>
                          <w:rFonts w:ascii="Times New Roman" w:hAnsi="Times New Roman" w:cs="Times New Roman"/>
                          <w:sz w:val="16"/>
                          <w:szCs w:val="16"/>
                        </w:rPr>
                      </w:pPr>
                      <w:r w:rsidRPr="00AA7DC3">
                        <w:rPr>
                          <w:rFonts w:ascii="Times New Roman" w:hAnsi="Times New Roman" w:cs="Times New Roman"/>
                          <w:b/>
                          <w:bCs/>
                          <w:color w:val="181818"/>
                          <w:sz w:val="16"/>
                          <w:szCs w:val="16"/>
                          <w:shd w:val="clear" w:color="auto" w:fill="FFFFFF"/>
                        </w:rPr>
                        <w:t xml:space="preserve">- </w:t>
                      </w:r>
                      <w:r w:rsidRPr="00AA7DC3">
                        <w:rPr>
                          <w:rStyle w:val="authorortitle"/>
                          <w:rFonts w:ascii="Times New Roman" w:hAnsi="Times New Roman" w:cs="Times New Roman"/>
                          <w:b/>
                          <w:bCs/>
                          <w:color w:val="333333"/>
                          <w:sz w:val="16"/>
                          <w:szCs w:val="16"/>
                          <w:shd w:val="clear" w:color="auto" w:fill="FFFFFF"/>
                        </w:rPr>
                        <w:t>Octavia E. Butler</w:t>
                      </w:r>
                    </w:p>
                    <w:p w14:paraId="585AD8F6" w14:textId="77777777" w:rsidR="002510EB" w:rsidRDefault="002510EB"/>
                  </w:txbxContent>
                </v:textbox>
                <w10:wrap anchorx="margin"/>
              </v:shape>
            </w:pict>
          </mc:Fallback>
        </mc:AlternateContent>
      </w:r>
      <w:r w:rsidR="000F7682">
        <w:rPr>
          <w:rFonts w:ascii="Arial" w:eastAsia="Times New Roman" w:hAnsi="Arial" w:cs="Arial"/>
          <w:noProof/>
        </w:rPr>
        <mc:AlternateContent>
          <mc:Choice Requires="wps">
            <w:drawing>
              <wp:anchor distT="0" distB="0" distL="114300" distR="114300" simplePos="0" relativeHeight="251977216" behindDoc="0" locked="0" layoutInCell="1" allowOverlap="1" wp14:anchorId="6C155CD2" wp14:editId="470696DA">
                <wp:simplePos x="0" y="0"/>
                <wp:positionH relativeFrom="column">
                  <wp:posOffset>1141730</wp:posOffset>
                </wp:positionH>
                <wp:positionV relativeFrom="paragraph">
                  <wp:posOffset>269875</wp:posOffset>
                </wp:positionV>
                <wp:extent cx="4481128" cy="374847"/>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4481128" cy="374847"/>
                        </a:xfrm>
                        <a:prstGeom prst="rect">
                          <a:avLst/>
                        </a:prstGeom>
                        <a:noFill/>
                        <a:ln w="6350">
                          <a:noFill/>
                        </a:ln>
                      </wps:spPr>
                      <wps:txbx>
                        <w:txbxContent>
                          <w:p w14:paraId="488FD417" w14:textId="77777777" w:rsidR="002510EB" w:rsidRPr="00B10656" w:rsidRDefault="002510EB" w:rsidP="00B10656">
                            <w:pPr>
                              <w:rPr>
                                <w:color w:val="2F5496" w:themeColor="accent5" w:themeShade="BF"/>
                              </w:rPr>
                            </w:pPr>
                            <w:r w:rsidRPr="00B10656">
                              <w:rPr>
                                <w:rFonts w:ascii="Arial Black" w:hAnsi="Arial Black"/>
                                <w:color w:val="2F5496" w:themeColor="accent5" w:themeShade="BF"/>
                                <w:sz w:val="27"/>
                                <w:szCs w:val="27"/>
                              </w:rPr>
                              <w:t>INCUBATING &amp; SHAPING YOUR STORY IDEA</w:t>
                            </w:r>
                          </w:p>
                          <w:p w14:paraId="59CEE7AB"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5CD2" id="Text Box 96" o:spid="_x0000_s1133" type="#_x0000_t202" style="position:absolute;margin-left:89.9pt;margin-top:21.25pt;width:352.85pt;height:2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" filled="f" stroked="f" strokeweight=".5pt">
                <v:textbox>
                  <w:txbxContent>
                    <w:p w14:paraId="488FD417" w14:textId="77777777" w:rsidR="002510EB" w:rsidRPr="00B10656" w:rsidRDefault="002510EB" w:rsidP="00B10656">
                      <w:pPr>
                        <w:rPr>
                          <w:color w:val="2F5496" w:themeColor="accent5" w:themeShade="BF"/>
                        </w:rPr>
                      </w:pPr>
                      <w:r w:rsidRPr="00B10656">
                        <w:rPr>
                          <w:rFonts w:ascii="Arial Black" w:hAnsi="Arial Black"/>
                          <w:color w:val="2F5496" w:themeColor="accent5" w:themeShade="BF"/>
                          <w:sz w:val="27"/>
                          <w:szCs w:val="27"/>
                        </w:rPr>
                        <w:t>INCUBATING &amp; SHAPING YOUR STORY IDEA</w:t>
                      </w:r>
                    </w:p>
                    <w:p w14:paraId="59CEE7AB" w14:textId="77777777" w:rsidR="002510EB" w:rsidRDefault="002510EB"/>
                  </w:txbxContent>
                </v:textbox>
              </v:shape>
            </w:pict>
          </mc:Fallback>
        </mc:AlternateContent>
      </w:r>
      <w:r w:rsidR="001951E8">
        <w:rPr>
          <w:noProof/>
        </w:rPr>
        <mc:AlternateContent>
          <mc:Choice Requires="wps">
            <w:drawing>
              <wp:anchor distT="0" distB="0" distL="114300" distR="114300" simplePos="0" relativeHeight="252019200" behindDoc="0" locked="0" layoutInCell="1" allowOverlap="1" wp14:anchorId="27ADBF3C" wp14:editId="5F28C8BC">
                <wp:simplePos x="0" y="0"/>
                <wp:positionH relativeFrom="column">
                  <wp:posOffset>314960</wp:posOffset>
                </wp:positionH>
                <wp:positionV relativeFrom="paragraph">
                  <wp:posOffset>5950123</wp:posOffset>
                </wp:positionV>
                <wp:extent cx="1595336" cy="160506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595336" cy="1605064"/>
                        </a:xfrm>
                        <a:prstGeom prst="rect">
                          <a:avLst/>
                        </a:prstGeom>
                        <a:noFill/>
                        <a:ln w="6350">
                          <a:noFill/>
                        </a:ln>
                      </wps:spPr>
                      <wps:txbx>
                        <w:txbxContent>
                          <w:p w14:paraId="1E04D58B" w14:textId="2F950D0F" w:rsidR="002510EB" w:rsidRDefault="002510EB">
                            <w:r>
                              <w:rPr>
                                <w:noProof/>
                              </w:rPr>
                              <w:drawing>
                                <wp:inline distT="0" distB="0" distL="0" distR="0" wp14:anchorId="73CF6499" wp14:editId="3C405433">
                                  <wp:extent cx="1306685" cy="1108953"/>
                                  <wp:effectExtent l="0" t="0" r="8255" b="0"/>
                                  <wp:docPr id="88" name="Picture 88" descr="A shopping cart full of shopping b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hopping cart full of shopping bags&#10;&#10;Description automatically generated with medium confidence"/>
                                          <pic:cNvPicPr/>
                                        </pic:nvPicPr>
                                        <pic:blipFill rotWithShape="1">
                                          <a:blip r:embed="rId61">
                                            <a:extLst>
                                              <a:ext uri="{BEBA8EAE-BF5A-486C-A8C5-ECC9F3942E4B}">
                                                <a14:imgProps xmlns:a14="http://schemas.microsoft.com/office/drawing/2010/main">
                                                  <a14:imgLayer r:embed="rId62">
                                                    <a14:imgEffect>
                                                      <a14:backgroundRemoval t="1064" b="89894" l="8209" r="99627">
                                                        <a14:foregroundMark x1="17164" y1="17553" x2="35821" y2="8511"/>
                                                        <a14:foregroundMark x1="35075" y1="13830" x2="51119" y2="11702"/>
                                                        <a14:foregroundMark x1="48881" y1="9574" x2="35448" y2="5851"/>
                                                        <a14:foregroundMark x1="44403" y1="6383" x2="59701" y2="41489"/>
                                                        <a14:foregroundMark x1="59701" y1="41489" x2="59701" y2="48936"/>
                                                        <a14:foregroundMark x1="52985" y1="82979" x2="23881" y2="77128"/>
                                                        <a14:foregroundMark x1="23881" y1="77128" x2="23881" y2="76596"/>
                                                        <a14:foregroundMark x1="22015" y1="76596" x2="32463" y2="83511"/>
                                                        <a14:foregroundMark x1="65299" y1="85106" x2="98507" y2="77128"/>
                                                        <a14:foregroundMark x1="97388" y1="77660" x2="97015" y2="60106"/>
                                                        <a14:foregroundMark x1="65299" y1="79255" x2="93284" y2="71809"/>
                                                        <a14:foregroundMark x1="66045" y1="63298" x2="66045" y2="61170"/>
                                                        <a14:foregroundMark x1="67910" y1="63298" x2="97388" y2="59043"/>
                                                        <a14:foregroundMark x1="97388" y1="59043" x2="99627" y2="59043"/>
                                                        <a14:foregroundMark x1="94403" y1="59574" x2="63433" y2="60106"/>
                                                        <a14:foregroundMark x1="74627" y1="60106" x2="95522" y2="57447"/>
                                                        <a14:foregroundMark x1="65672" y1="31915" x2="64376" y2="10220"/>
                                                        <a14:foregroundMark x1="67399" y1="7477" x2="75373" y2="2128"/>
                                                        <a14:foregroundMark x1="74627" y1="1064" x2="67970" y2="5937"/>
                                                        <a14:foregroundMark x1="75000" y1="52660" x2="69776" y2="51596"/>
                                                        <a14:foregroundMark x1="74627" y1="56383" x2="79851" y2="53191"/>
                                                        <a14:foregroundMark x1="20896" y1="78723" x2="38433" y2="88298"/>
                                                        <a14:foregroundMark x1="34701" y1="87234" x2="23881" y2="81915"/>
                                                        <a14:foregroundMark x1="24254" y1="82979" x2="44403" y2="87234"/>
                                                        <a14:foregroundMark x1="67164" y1="86170" x2="49254" y2="84043"/>
                                                        <a14:foregroundMark x1="55224" y1="84043" x2="50000" y2="84574"/>
                                                        <a14:foregroundMark x1="52239" y1="84574" x2="41418" y2="88298"/>
                                                        <a14:backgroundMark x1="59701" y1="5851" x2="69776" y2="1064"/>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6922" b="7286"/>
                                          <a:stretch/>
                                        </pic:blipFill>
                                        <pic:spPr bwMode="auto">
                                          <a:xfrm>
                                            <a:off x="0" y="0"/>
                                            <a:ext cx="1311755" cy="11132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BF3C" id="Text Box 86" o:spid="_x0000_s1134" type="#_x0000_t202" style="position:absolute;margin-left:24.8pt;margin-top:468.5pt;width:125.6pt;height:126.4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" filled="f" stroked="f" strokeweight=".5pt">
                <v:textbox>
                  <w:txbxContent>
                    <w:p w14:paraId="1E04D58B" w14:textId="2F950D0F" w:rsidR="002510EB" w:rsidRDefault="002510EB">
                      <w:r>
                        <w:rPr>
                          <w:noProof/>
                        </w:rPr>
                        <w:drawing>
                          <wp:inline distT="0" distB="0" distL="0" distR="0" wp14:anchorId="73CF6499" wp14:editId="3C405433">
                            <wp:extent cx="1306685" cy="1108953"/>
                            <wp:effectExtent l="0" t="0" r="8255" b="0"/>
                            <wp:docPr id="88" name="Picture 88" descr="A shopping cart full of shopping b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hopping cart full of shopping bags&#10;&#10;Description automatically generated with medium confidence"/>
                                    <pic:cNvPicPr/>
                                  </pic:nvPicPr>
                                  <pic:blipFill rotWithShape="1">
                                    <a:blip r:embed="rId61">
                                      <a:extLst>
                                        <a:ext uri="{BEBA8EAE-BF5A-486C-A8C5-ECC9F3942E4B}">
                                          <a14:imgProps xmlns:a14="http://schemas.microsoft.com/office/drawing/2010/main">
                                            <a14:imgLayer r:embed="rId62">
                                              <a14:imgEffect>
                                                <a14:backgroundRemoval t="1064" b="89894" l="8209" r="99627">
                                                  <a14:foregroundMark x1="17164" y1="17553" x2="35821" y2="8511"/>
                                                  <a14:foregroundMark x1="35075" y1="13830" x2="51119" y2="11702"/>
                                                  <a14:foregroundMark x1="48881" y1="9574" x2="35448" y2="5851"/>
                                                  <a14:foregroundMark x1="44403" y1="6383" x2="59701" y2="41489"/>
                                                  <a14:foregroundMark x1="59701" y1="41489" x2="59701" y2="48936"/>
                                                  <a14:foregroundMark x1="52985" y1="82979" x2="23881" y2="77128"/>
                                                  <a14:foregroundMark x1="23881" y1="77128" x2="23881" y2="76596"/>
                                                  <a14:foregroundMark x1="22015" y1="76596" x2="32463" y2="83511"/>
                                                  <a14:foregroundMark x1="65299" y1="85106" x2="98507" y2="77128"/>
                                                  <a14:foregroundMark x1="97388" y1="77660" x2="97015" y2="60106"/>
                                                  <a14:foregroundMark x1="65299" y1="79255" x2="93284" y2="71809"/>
                                                  <a14:foregroundMark x1="66045" y1="63298" x2="66045" y2="61170"/>
                                                  <a14:foregroundMark x1="67910" y1="63298" x2="97388" y2="59043"/>
                                                  <a14:foregroundMark x1="97388" y1="59043" x2="99627" y2="59043"/>
                                                  <a14:foregroundMark x1="94403" y1="59574" x2="63433" y2="60106"/>
                                                  <a14:foregroundMark x1="74627" y1="60106" x2="95522" y2="57447"/>
                                                  <a14:foregroundMark x1="65672" y1="31915" x2="64376" y2="10220"/>
                                                  <a14:foregroundMark x1="67399" y1="7477" x2="75373" y2="2128"/>
                                                  <a14:foregroundMark x1="74627" y1="1064" x2="67970" y2="5937"/>
                                                  <a14:foregroundMark x1="75000" y1="52660" x2="69776" y2="51596"/>
                                                  <a14:foregroundMark x1="74627" y1="56383" x2="79851" y2="53191"/>
                                                  <a14:foregroundMark x1="20896" y1="78723" x2="38433" y2="88298"/>
                                                  <a14:foregroundMark x1="34701" y1="87234" x2="23881" y2="81915"/>
                                                  <a14:foregroundMark x1="24254" y1="82979" x2="44403" y2="87234"/>
                                                  <a14:foregroundMark x1="67164" y1="86170" x2="49254" y2="84043"/>
                                                  <a14:foregroundMark x1="55224" y1="84043" x2="50000" y2="84574"/>
                                                  <a14:foregroundMark x1="52239" y1="84574" x2="41418" y2="88298"/>
                                                  <a14:backgroundMark x1="59701" y1="5851" x2="69776" y2="1064"/>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6922" b="7286"/>
                                    <a:stretch/>
                                  </pic:blipFill>
                                  <pic:spPr bwMode="auto">
                                    <a:xfrm>
                                      <a:off x="0" y="0"/>
                                      <a:ext cx="1311755" cy="11132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sidR="00A770C1">
        <w:rPr>
          <w:noProof/>
        </w:rPr>
        <mc:AlternateContent>
          <mc:Choice Requires="wps">
            <w:drawing>
              <wp:anchor distT="0" distB="0" distL="114300" distR="114300" simplePos="0" relativeHeight="251995648" behindDoc="0" locked="0" layoutInCell="1" allowOverlap="1" wp14:anchorId="37F6FCBC" wp14:editId="40738752">
                <wp:simplePos x="0" y="0"/>
                <wp:positionH relativeFrom="margin">
                  <wp:posOffset>5116080</wp:posOffset>
                </wp:positionH>
                <wp:positionV relativeFrom="paragraph">
                  <wp:posOffset>5857701</wp:posOffset>
                </wp:positionV>
                <wp:extent cx="1771650" cy="200890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771650" cy="2008909"/>
                        </a:xfrm>
                        <a:prstGeom prst="rect">
                          <a:avLst/>
                        </a:prstGeom>
                        <a:noFill/>
                        <a:ln w="6350">
                          <a:noFill/>
                        </a:ln>
                      </wps:spPr>
                      <wps:txbx>
                        <w:txbxContent>
                          <w:p w14:paraId="743D0313" w14:textId="3B5CA3B4" w:rsidR="002510EB" w:rsidRDefault="002510EB">
                            <w:r>
                              <w:rPr>
                                <w:noProof/>
                              </w:rPr>
                              <w:drawing>
                                <wp:inline distT="0" distB="0" distL="0" distR="0" wp14:anchorId="6C00F5FF" wp14:editId="065EF79C">
                                  <wp:extent cx="1259180" cy="1946564"/>
                                  <wp:effectExtent l="0" t="0" r="0" b="0"/>
                                  <wp:docPr id="181" name="Picture 18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clipart&#10;&#10;Description automatically generated"/>
                                          <pic:cNvPicPr/>
                                        </pic:nvPicPr>
                                        <pic:blipFill rotWithShape="1">
                                          <a:blip r:embed="rId63">
                                            <a:extLst>
                                              <a:ext uri="{BEBA8EAE-BF5A-486C-A8C5-ECC9F3942E4B}">
                                                <a14:imgProps xmlns:a14="http://schemas.microsoft.com/office/drawing/2010/main">
                                                  <a14:imgLayer r:embed="rId64">
                                                    <a14:imgEffect>
                                                      <a14:backgroundRemoval t="9694" b="94898" l="8171" r="90661">
                                                        <a14:foregroundMark x1="10895" y1="73469" x2="14397" y2="66837"/>
                                                        <a14:foregroundMark x1="11284" y1="72449" x2="13230" y2="87755"/>
                                                        <a14:foregroundMark x1="21401" y1="84694" x2="20233" y2="89796"/>
                                                        <a14:foregroundMark x1="26070" y1="95408" x2="20623" y2="95408"/>
                                                        <a14:foregroundMark x1="44747" y1="33673" x2="42023" y2="35204"/>
                                                        <a14:foregroundMark x1="19844" y1="18878" x2="17121" y2="28061"/>
                                                        <a14:foregroundMark x1="9728" y1="68367" x2="8560" y2="66327"/>
                                                        <a14:foregroundMark x1="79377" y1="21429" x2="78599" y2="18878"/>
                                                        <a14:foregroundMark x1="82490" y1="20408" x2="81712" y2="27551"/>
                                                        <a14:foregroundMark x1="84047" y1="57143" x2="84047" y2="53061"/>
                                                        <a14:foregroundMark x1="81712" y1="28061" x2="81323" y2="21429"/>
                                                        <a14:foregroundMark x1="87549" y1="69388" x2="89105" y2="86735"/>
                                                        <a14:foregroundMark x1="76265" y1="93367" x2="79767" y2="87245"/>
                                                        <a14:foregroundMark x1="64202" y1="88265" x2="65370" y2="84694"/>
                                                        <a14:foregroundMark x1="70817" y1="77041" x2="75875" y2="58673"/>
                                                        <a14:foregroundMark x1="82490" y1="64286" x2="80934" y2="77041"/>
                                                        <a14:foregroundMark x1="84825" y1="55612" x2="80545" y2="60204"/>
                                                        <a14:foregroundMark x1="85992" y1="47959" x2="85603" y2="39796"/>
                                                        <a14:foregroundMark x1="80156" y1="41837" x2="77043" y2="46939"/>
                                                        <a14:foregroundMark x1="66926" y1="45918" x2="64202" y2="37755"/>
                                                        <a14:foregroundMark x1="87938" y1="21939" x2="82879" y2="18878"/>
                                                        <a14:foregroundMark x1="86770" y1="38776" x2="90661" y2="60204"/>
                                                        <a14:foregroundMark x1="87160" y1="44898" x2="84825" y2="32653"/>
                                                        <a14:foregroundMark x1="85214" y1="31633" x2="80545" y2="11735"/>
                                                        <a14:foregroundMark x1="79767" y1="65306" x2="77043" y2="73980"/>
                                                        <a14:foregroundMark x1="76654" y1="70918" x2="72763" y2="77041"/>
                                                        <a14:foregroundMark x1="78210" y1="55612" x2="70817" y2="64796"/>
                                                        <a14:foregroundMark x1="80156" y1="55612" x2="79377" y2="45408"/>
                                                        <a14:foregroundMark x1="75875" y1="56122" x2="68872" y2="47959"/>
                                                        <a14:foregroundMark x1="69261" y1="38776" x2="63035" y2="36735"/>
                                                        <a14:foregroundMark x1="75097" y1="43367" x2="70817" y2="48980"/>
                                                        <a14:foregroundMark x1="70039" y1="71429" x2="70817" y2="59184"/>
                                                        <a14:foregroundMark x1="69261" y1="76020" x2="64981" y2="83163"/>
                                                        <a14:foregroundMark x1="82879" y1="77551" x2="77432" y2="94898"/>
                                                        <a14:foregroundMark x1="81712" y1="77041" x2="80156" y2="92857"/>
                                                      </a14:backgroundRemoval>
                                                    </a14:imgEffect>
                                                  </a14:imgLayer>
                                                </a14:imgProps>
                                              </a:ext>
                                              <a:ext uri="{28A0092B-C50C-407E-A947-70E740481C1C}">
                                                <a14:useLocalDpi xmlns:a14="http://schemas.microsoft.com/office/drawing/2010/main" val="0"/>
                                              </a:ext>
                                            </a:extLst>
                                          </a:blip>
                                          <a:srcRect r="45477"/>
                                          <a:stretch/>
                                        </pic:blipFill>
                                        <pic:spPr bwMode="auto">
                                          <a:xfrm>
                                            <a:off x="0" y="0"/>
                                            <a:ext cx="1335593" cy="20646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CBC" id="Text Box 123" o:spid="_x0000_s1135" type="#_x0000_t202" style="position:absolute;margin-left:402.85pt;margin-top:461.25pt;width:139.5pt;height:158.2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" filled="f" stroked="f" strokeweight=".5pt">
                <v:textbox>
                  <w:txbxContent>
                    <w:p w14:paraId="743D0313" w14:textId="3B5CA3B4" w:rsidR="002510EB" w:rsidRDefault="002510EB">
                      <w:r>
                        <w:rPr>
                          <w:noProof/>
                        </w:rPr>
                        <w:drawing>
                          <wp:inline distT="0" distB="0" distL="0" distR="0" wp14:anchorId="6C00F5FF" wp14:editId="065EF79C">
                            <wp:extent cx="1259180" cy="1946564"/>
                            <wp:effectExtent l="0" t="0" r="0" b="0"/>
                            <wp:docPr id="181" name="Picture 18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clipart&#10;&#10;Description automatically generated"/>
                                    <pic:cNvPicPr/>
                                  </pic:nvPicPr>
                                  <pic:blipFill rotWithShape="1">
                                    <a:blip r:embed="rId63">
                                      <a:extLst>
                                        <a:ext uri="{BEBA8EAE-BF5A-486C-A8C5-ECC9F3942E4B}">
                                          <a14:imgProps xmlns:a14="http://schemas.microsoft.com/office/drawing/2010/main">
                                            <a14:imgLayer r:embed="rId64">
                                              <a14:imgEffect>
                                                <a14:backgroundRemoval t="9694" b="94898" l="8171" r="90661">
                                                  <a14:foregroundMark x1="10895" y1="73469" x2="14397" y2="66837"/>
                                                  <a14:foregroundMark x1="11284" y1="72449" x2="13230" y2="87755"/>
                                                  <a14:foregroundMark x1="21401" y1="84694" x2="20233" y2="89796"/>
                                                  <a14:foregroundMark x1="26070" y1="95408" x2="20623" y2="95408"/>
                                                  <a14:foregroundMark x1="44747" y1="33673" x2="42023" y2="35204"/>
                                                  <a14:foregroundMark x1="19844" y1="18878" x2="17121" y2="28061"/>
                                                  <a14:foregroundMark x1="9728" y1="68367" x2="8560" y2="66327"/>
                                                  <a14:foregroundMark x1="79377" y1="21429" x2="78599" y2="18878"/>
                                                  <a14:foregroundMark x1="82490" y1="20408" x2="81712" y2="27551"/>
                                                  <a14:foregroundMark x1="84047" y1="57143" x2="84047" y2="53061"/>
                                                  <a14:foregroundMark x1="81712" y1="28061" x2="81323" y2="21429"/>
                                                  <a14:foregroundMark x1="87549" y1="69388" x2="89105" y2="86735"/>
                                                  <a14:foregroundMark x1="76265" y1="93367" x2="79767" y2="87245"/>
                                                  <a14:foregroundMark x1="64202" y1="88265" x2="65370" y2="84694"/>
                                                  <a14:foregroundMark x1="70817" y1="77041" x2="75875" y2="58673"/>
                                                  <a14:foregroundMark x1="82490" y1="64286" x2="80934" y2="77041"/>
                                                  <a14:foregroundMark x1="84825" y1="55612" x2="80545" y2="60204"/>
                                                  <a14:foregroundMark x1="85992" y1="47959" x2="85603" y2="39796"/>
                                                  <a14:foregroundMark x1="80156" y1="41837" x2="77043" y2="46939"/>
                                                  <a14:foregroundMark x1="66926" y1="45918" x2="64202" y2="37755"/>
                                                  <a14:foregroundMark x1="87938" y1="21939" x2="82879" y2="18878"/>
                                                  <a14:foregroundMark x1="86770" y1="38776" x2="90661" y2="60204"/>
                                                  <a14:foregroundMark x1="87160" y1="44898" x2="84825" y2="32653"/>
                                                  <a14:foregroundMark x1="85214" y1="31633" x2="80545" y2="11735"/>
                                                  <a14:foregroundMark x1="79767" y1="65306" x2="77043" y2="73980"/>
                                                  <a14:foregroundMark x1="76654" y1="70918" x2="72763" y2="77041"/>
                                                  <a14:foregroundMark x1="78210" y1="55612" x2="70817" y2="64796"/>
                                                  <a14:foregroundMark x1="80156" y1="55612" x2="79377" y2="45408"/>
                                                  <a14:foregroundMark x1="75875" y1="56122" x2="68872" y2="47959"/>
                                                  <a14:foregroundMark x1="69261" y1="38776" x2="63035" y2="36735"/>
                                                  <a14:foregroundMark x1="75097" y1="43367" x2="70817" y2="48980"/>
                                                  <a14:foregroundMark x1="70039" y1="71429" x2="70817" y2="59184"/>
                                                  <a14:foregroundMark x1="69261" y1="76020" x2="64981" y2="83163"/>
                                                  <a14:foregroundMark x1="82879" y1="77551" x2="77432" y2="94898"/>
                                                  <a14:foregroundMark x1="81712" y1="77041" x2="80156" y2="92857"/>
                                                </a14:backgroundRemoval>
                                              </a14:imgEffect>
                                            </a14:imgLayer>
                                          </a14:imgProps>
                                        </a:ext>
                                        <a:ext uri="{28A0092B-C50C-407E-A947-70E740481C1C}">
                                          <a14:useLocalDpi xmlns:a14="http://schemas.microsoft.com/office/drawing/2010/main" val="0"/>
                                        </a:ext>
                                      </a:extLst>
                                    </a:blip>
                                    <a:srcRect r="45477"/>
                                    <a:stretch/>
                                  </pic:blipFill>
                                  <pic:spPr bwMode="auto">
                                    <a:xfrm>
                                      <a:off x="0" y="0"/>
                                      <a:ext cx="1335593" cy="20646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D15E5">
        <w:rPr>
          <w:noProof/>
        </w:rPr>
        <mc:AlternateContent>
          <mc:Choice Requires="wps">
            <w:drawing>
              <wp:anchor distT="0" distB="0" distL="114300" distR="114300" simplePos="0" relativeHeight="252015104" behindDoc="0" locked="0" layoutInCell="1" allowOverlap="1" wp14:anchorId="2E1959AD" wp14:editId="1CDE0AA0">
                <wp:simplePos x="0" y="0"/>
                <wp:positionH relativeFrom="column">
                  <wp:posOffset>790575</wp:posOffset>
                </wp:positionH>
                <wp:positionV relativeFrom="paragraph">
                  <wp:posOffset>132605</wp:posOffset>
                </wp:positionV>
                <wp:extent cx="333955" cy="190831"/>
                <wp:effectExtent l="0" t="0" r="9525" b="0"/>
                <wp:wrapNone/>
                <wp:docPr id="65" name="Oval 65"/>
                <wp:cNvGraphicFramePr/>
                <a:graphic xmlns:a="http://schemas.openxmlformats.org/drawingml/2006/main">
                  <a:graphicData uri="http://schemas.microsoft.com/office/word/2010/wordprocessingShape">
                    <wps:wsp>
                      <wps:cNvSpPr/>
                      <wps:spPr>
                        <a:xfrm>
                          <a:off x="0" y="0"/>
                          <a:ext cx="333955" cy="190831"/>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044B" id="Oval 65" o:spid="_x0000_s1026" style="position:absolute;margin-left:62.25pt;margin-top:10.45pt;width:26.3pt;height:15.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" fillcolor="white [3201]" stroked="f" strokeweight="1pt">
                <v:stroke joinstyle="miter"/>
              </v:oval>
            </w:pict>
          </mc:Fallback>
        </mc:AlternateContent>
      </w:r>
      <w:r w:rsidR="00CC5D9E">
        <w:rPr>
          <w:rFonts w:ascii="Arial" w:eastAsia="Times New Roman" w:hAnsi="Arial" w:cs="Arial"/>
        </w:rPr>
        <w:br w:type="page"/>
      </w:r>
    </w:p>
    <w:p w14:paraId="5DA5E607" w14:textId="0BED78D3" w:rsidR="004744AC" w:rsidRDefault="00117A7F">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2033536" behindDoc="0" locked="0" layoutInCell="1" allowOverlap="1" wp14:anchorId="3E62A417" wp14:editId="21FC631E">
                <wp:simplePos x="0" y="0"/>
                <wp:positionH relativeFrom="margin">
                  <wp:align>center</wp:align>
                </wp:positionH>
                <wp:positionV relativeFrom="paragraph">
                  <wp:posOffset>200008</wp:posOffset>
                </wp:positionV>
                <wp:extent cx="6100234" cy="8539995"/>
                <wp:effectExtent l="19050" t="19050" r="34290" b="33020"/>
                <wp:wrapNone/>
                <wp:docPr id="526" name="Text Box 526"/>
                <wp:cNvGraphicFramePr/>
                <a:graphic xmlns:a="http://schemas.openxmlformats.org/drawingml/2006/main">
                  <a:graphicData uri="http://schemas.microsoft.com/office/word/2010/wordprocessingShape">
                    <wps:wsp>
                      <wps:cNvSpPr txBox="1"/>
                      <wps:spPr>
                        <a:xfrm>
                          <a:off x="0" y="0"/>
                          <a:ext cx="6100234" cy="8539995"/>
                        </a:xfrm>
                        <a:prstGeom prst="rect">
                          <a:avLst/>
                        </a:prstGeom>
                        <a:solidFill>
                          <a:schemeClr val="accent1">
                            <a:lumMod val="20000"/>
                            <a:lumOff val="80000"/>
                          </a:schemeClr>
                        </a:solidFill>
                        <a:ln w="57150">
                          <a:solidFill>
                            <a:schemeClr val="accent1">
                              <a:lumMod val="50000"/>
                            </a:schemeClr>
                          </a:solidFill>
                        </a:ln>
                        <a:effectLst/>
                      </wps:spPr>
                      <wps:txbx>
                        <w:txbxContent>
                          <w:p w14:paraId="22AAEA83" w14:textId="77777777" w:rsidR="002510EB" w:rsidRDefault="002510EB" w:rsidP="004744AC">
                            <w:r>
                              <w:t xml:space="preserve">                     </w:t>
                            </w:r>
                          </w:p>
                          <w:p w14:paraId="11F37437" w14:textId="77777777" w:rsidR="002510EB" w:rsidRDefault="002510EB" w:rsidP="004744AC"/>
                          <w:p w14:paraId="43BE268A" w14:textId="77777777" w:rsidR="002510EB" w:rsidRDefault="002510EB" w:rsidP="004744AC"/>
                          <w:p w14:paraId="70D95DB0" w14:textId="77777777" w:rsidR="002510EB" w:rsidRDefault="002510EB" w:rsidP="004744AC"/>
                          <w:p w14:paraId="5DEC15CF" w14:textId="77777777" w:rsidR="002510EB" w:rsidRDefault="002510EB" w:rsidP="004744AC"/>
                          <w:p w14:paraId="450D7D31" w14:textId="77777777" w:rsidR="002510EB" w:rsidRDefault="002510EB" w:rsidP="0047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A417" id="Text Box 526" o:spid="_x0000_s1136" type="#_x0000_t202" style="position:absolute;margin-left:0;margin-top:15.75pt;width:480.35pt;height:672.45pt;z-index:25203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" fillcolor="#deeaf6 [660]" strokecolor="#1f4d78 [1604]" strokeweight="4.5pt">
                <v:textbox>
                  <w:txbxContent>
                    <w:p w14:paraId="22AAEA83" w14:textId="77777777" w:rsidR="002510EB" w:rsidRDefault="002510EB" w:rsidP="004744AC">
                      <w:r>
                        <w:t xml:space="preserve">                     </w:t>
                      </w:r>
                    </w:p>
                    <w:p w14:paraId="11F37437" w14:textId="77777777" w:rsidR="002510EB" w:rsidRDefault="002510EB" w:rsidP="004744AC"/>
                    <w:p w14:paraId="43BE268A" w14:textId="77777777" w:rsidR="002510EB" w:rsidRDefault="002510EB" w:rsidP="004744AC"/>
                    <w:p w14:paraId="70D95DB0" w14:textId="77777777" w:rsidR="002510EB" w:rsidRDefault="002510EB" w:rsidP="004744AC"/>
                    <w:p w14:paraId="5DEC15CF" w14:textId="77777777" w:rsidR="002510EB" w:rsidRDefault="002510EB" w:rsidP="004744AC"/>
                    <w:p w14:paraId="450D7D31" w14:textId="77777777" w:rsidR="002510EB" w:rsidRDefault="002510EB" w:rsidP="004744AC"/>
                  </w:txbxContent>
                </v:textbox>
                <w10:wrap anchorx="margin"/>
              </v:shape>
            </w:pict>
          </mc:Fallback>
        </mc:AlternateContent>
      </w:r>
      <w:r>
        <w:rPr>
          <w:rFonts w:ascii="Arial" w:hAnsi="Arial" w:cs="Arial"/>
          <w:b/>
          <w:noProof/>
          <w:sz w:val="26"/>
          <w:szCs w:val="26"/>
        </w:rPr>
        <mc:AlternateContent>
          <mc:Choice Requires="wps">
            <w:drawing>
              <wp:anchor distT="0" distB="0" distL="114300" distR="114300" simplePos="0" relativeHeight="252031488" behindDoc="0" locked="0" layoutInCell="1" allowOverlap="1" wp14:anchorId="615AA75F" wp14:editId="479CA252">
                <wp:simplePos x="0" y="0"/>
                <wp:positionH relativeFrom="margin">
                  <wp:align>right</wp:align>
                </wp:positionH>
                <wp:positionV relativeFrom="paragraph">
                  <wp:posOffset>37465</wp:posOffset>
                </wp:positionV>
                <wp:extent cx="6413500" cy="8834051"/>
                <wp:effectExtent l="38100" t="38100" r="44450" b="43815"/>
                <wp:wrapNone/>
                <wp:docPr id="525" name="Text Box 525"/>
                <wp:cNvGraphicFramePr/>
                <a:graphic xmlns:a="http://schemas.openxmlformats.org/drawingml/2006/main">
                  <a:graphicData uri="http://schemas.microsoft.com/office/word/2010/wordprocessingShape">
                    <wps:wsp>
                      <wps:cNvSpPr txBox="1"/>
                      <wps:spPr>
                        <a:xfrm>
                          <a:off x="0" y="0"/>
                          <a:ext cx="6413500" cy="8834051"/>
                        </a:xfrm>
                        <a:prstGeom prst="rect">
                          <a:avLst/>
                        </a:prstGeom>
                        <a:solidFill>
                          <a:schemeClr val="bg1"/>
                        </a:solidFill>
                        <a:ln w="76200">
                          <a:solidFill>
                            <a:srgbClr val="FF0000"/>
                          </a:solidFill>
                        </a:ln>
                        <a:effectLst/>
                      </wps:spPr>
                      <wps:txbx>
                        <w:txbxContent>
                          <w:p w14:paraId="00671A6F" w14:textId="77777777" w:rsidR="002510EB" w:rsidRDefault="002510EB" w:rsidP="004744AC">
                            <w:r>
                              <w:t xml:space="preserve">                     </w:t>
                            </w:r>
                          </w:p>
                          <w:p w14:paraId="0E6DC7CE" w14:textId="77777777" w:rsidR="002510EB" w:rsidRDefault="002510EB" w:rsidP="004744AC"/>
                          <w:p w14:paraId="2496D526" w14:textId="77777777" w:rsidR="002510EB" w:rsidRDefault="002510EB" w:rsidP="004744AC"/>
                          <w:p w14:paraId="497BD433" w14:textId="77777777" w:rsidR="002510EB" w:rsidRDefault="002510EB" w:rsidP="004744AC"/>
                          <w:p w14:paraId="2E8879D3" w14:textId="77777777" w:rsidR="002510EB" w:rsidRDefault="002510EB" w:rsidP="004744AC"/>
                          <w:p w14:paraId="44B67090" w14:textId="77777777" w:rsidR="002510EB" w:rsidRDefault="002510EB" w:rsidP="0047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A75F" id="Text Box 525" o:spid="_x0000_s1137" type="#_x0000_t202" style="position:absolute;margin-left:453.8pt;margin-top:2.95pt;width:505pt;height:695.6pt;z-index:25203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" fillcolor="white [3212]" strokecolor="red" strokeweight="6pt">
                <v:textbox>
                  <w:txbxContent>
                    <w:p w14:paraId="00671A6F" w14:textId="77777777" w:rsidR="002510EB" w:rsidRDefault="002510EB" w:rsidP="004744AC">
                      <w:r>
                        <w:t xml:space="preserve">                     </w:t>
                      </w:r>
                    </w:p>
                    <w:p w14:paraId="0E6DC7CE" w14:textId="77777777" w:rsidR="002510EB" w:rsidRDefault="002510EB" w:rsidP="004744AC"/>
                    <w:p w14:paraId="2496D526" w14:textId="77777777" w:rsidR="002510EB" w:rsidRDefault="002510EB" w:rsidP="004744AC"/>
                    <w:p w14:paraId="497BD433" w14:textId="77777777" w:rsidR="002510EB" w:rsidRDefault="002510EB" w:rsidP="004744AC"/>
                    <w:p w14:paraId="2E8879D3" w14:textId="77777777" w:rsidR="002510EB" w:rsidRDefault="002510EB" w:rsidP="004744AC"/>
                    <w:p w14:paraId="44B67090" w14:textId="77777777" w:rsidR="002510EB" w:rsidRDefault="002510EB" w:rsidP="004744AC"/>
                  </w:txbxContent>
                </v:textbox>
                <w10:wrap anchorx="margin"/>
              </v:shape>
            </w:pict>
          </mc:Fallback>
        </mc:AlternateContent>
      </w:r>
      <w:r w:rsidR="00712BC0">
        <w:rPr>
          <w:rFonts w:ascii="Arial" w:eastAsia="Times New Roman" w:hAnsi="Arial" w:cs="Arial"/>
          <w:noProof/>
        </w:rPr>
        <mc:AlternateContent>
          <mc:Choice Requires="wps">
            <w:drawing>
              <wp:anchor distT="0" distB="0" distL="114300" distR="114300" simplePos="0" relativeHeight="252035584" behindDoc="0" locked="0" layoutInCell="1" allowOverlap="1" wp14:anchorId="7F447B0D" wp14:editId="75C12ADC">
                <wp:simplePos x="0" y="0"/>
                <wp:positionH relativeFrom="column">
                  <wp:posOffset>1800448</wp:posOffset>
                </wp:positionH>
                <wp:positionV relativeFrom="paragraph">
                  <wp:posOffset>327008</wp:posOffset>
                </wp:positionV>
                <wp:extent cx="3013710" cy="409318"/>
                <wp:effectExtent l="19050" t="19050" r="15240" b="10160"/>
                <wp:wrapNone/>
                <wp:docPr id="529" name="Text Box 529"/>
                <wp:cNvGraphicFramePr/>
                <a:graphic xmlns:a="http://schemas.openxmlformats.org/drawingml/2006/main">
                  <a:graphicData uri="http://schemas.microsoft.com/office/word/2010/wordprocessingShape">
                    <wps:wsp>
                      <wps:cNvSpPr txBox="1"/>
                      <wps:spPr>
                        <a:xfrm>
                          <a:off x="0" y="0"/>
                          <a:ext cx="3013710" cy="409318"/>
                        </a:xfrm>
                        <a:prstGeom prst="rect">
                          <a:avLst/>
                        </a:prstGeom>
                        <a:solidFill>
                          <a:schemeClr val="accent1">
                            <a:lumMod val="75000"/>
                          </a:schemeClr>
                        </a:solidFill>
                        <a:ln w="28575">
                          <a:solidFill>
                            <a:schemeClr val="tx1"/>
                          </a:solidFill>
                        </a:ln>
                      </wps:spPr>
                      <wps:txbx>
                        <w:txbxContent>
                          <w:p w14:paraId="4FE72D6C"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7B0D" id="Text Box 529" o:spid="_x0000_s1138" type="#_x0000_t202" style="position:absolute;margin-left:141.75pt;margin-top:25.75pt;width:237.3pt;height:32.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" fillcolor="#2e74b5 [2404]" strokecolor="black [3213]" strokeweight="2.25pt">
                <v:textbox>
                  <w:txbxContent>
                    <w:p w14:paraId="4FE72D6C" w14:textId="77777777" w:rsidR="002510EB" w:rsidRDefault="002510EB"/>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40704" behindDoc="0" locked="0" layoutInCell="1" allowOverlap="1" wp14:anchorId="46E27970" wp14:editId="4EE1056E">
                <wp:simplePos x="0" y="0"/>
                <wp:positionH relativeFrom="margin">
                  <wp:posOffset>-91440</wp:posOffset>
                </wp:positionH>
                <wp:positionV relativeFrom="paragraph">
                  <wp:posOffset>-195546</wp:posOffset>
                </wp:positionV>
                <wp:extent cx="1927225" cy="790214"/>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927225" cy="790214"/>
                        </a:xfrm>
                        <a:prstGeom prst="rect">
                          <a:avLst/>
                        </a:prstGeom>
                        <a:noFill/>
                        <a:ln w="6350">
                          <a:noFill/>
                        </a:ln>
                      </wps:spPr>
                      <wps:txbx>
                        <w:txbxContent>
                          <w:p w14:paraId="38A2A5B8" w14:textId="7E146AE6" w:rsidR="002510EB" w:rsidRPr="008F355F" w:rsidRDefault="002510EB" w:rsidP="001E7B52">
                            <w:pPr>
                              <w:spacing w:after="0" w:afterAutospacing="0"/>
                              <w:jc w:val="center"/>
                              <w:rPr>
                                <w:rFonts w:ascii="Comic Sans MS" w:hAnsi="Comic Sans MS"/>
                                <w:b/>
                                <w:bCs/>
                                <w:sz w:val="24"/>
                                <w:szCs w:val="24"/>
                              </w:rPr>
                            </w:pPr>
                            <w:r w:rsidRPr="008F355F">
                              <w:rPr>
                                <w:rFonts w:ascii="Comic Sans MS" w:hAnsi="Comic Sans MS"/>
                                <w:b/>
                                <w:bCs/>
                                <w:sz w:val="24"/>
                                <w:szCs w:val="24"/>
                              </w:rPr>
                              <w:t xml:space="preserve">Your Story </w:t>
                            </w:r>
                          </w:p>
                          <w:p w14:paraId="6300F22D" w14:textId="41499CAE" w:rsidR="002510EB" w:rsidRPr="008F355F" w:rsidRDefault="002510EB" w:rsidP="001E7B52">
                            <w:pPr>
                              <w:spacing w:after="0" w:afterAutospacing="0"/>
                              <w:jc w:val="center"/>
                              <w:rPr>
                                <w:rFonts w:ascii="Comic Sans MS" w:hAnsi="Comic Sans MS"/>
                                <w:b/>
                                <w:bCs/>
                                <w:sz w:val="24"/>
                                <w:szCs w:val="24"/>
                              </w:rPr>
                            </w:pPr>
                            <w:r w:rsidRPr="008F355F">
                              <w:rPr>
                                <w:rFonts w:ascii="Comic Sans MS" w:hAnsi="Comic Sans MS"/>
                                <w:b/>
                                <w:bCs/>
                                <w:sz w:val="24"/>
                                <w:szCs w:val="24"/>
                              </w:rPr>
                              <w:t>Surprised Me</w:t>
                            </w:r>
                            <w:r w:rsidR="00772FA8">
                              <w:rPr>
                                <w:rFonts w:ascii="Comic Sans MS" w:hAnsi="Comic Sans MS"/>
                                <w:b/>
                                <w:bCs/>
                                <w:sz w:val="24"/>
                                <w:szCs w:val="24"/>
                              </w:rPr>
                              <w:t xml:space="preserve"> !</w:t>
                            </w:r>
                            <w:r w:rsidRPr="008F355F">
                              <w:rPr>
                                <w:rFonts w:ascii="Comic Sans MS" w:hAnsi="Comic Sans MS"/>
                                <w:b/>
                                <w:bCs/>
                                <w:sz w:val="24"/>
                                <w:szCs w:val="24"/>
                              </w:rPr>
                              <w:t xml:space="preserve"> </w:t>
                            </w:r>
                          </w:p>
                          <w:p w14:paraId="3657A541" w14:textId="68C0B188" w:rsidR="002510EB" w:rsidRPr="008F355F" w:rsidRDefault="002510EB" w:rsidP="00DD4F39">
                            <w:pPr>
                              <w:spacing w:after="0" w:afterAutospacing="0"/>
                              <w:jc w:val="center"/>
                              <w:rPr>
                                <w:rFonts w:ascii="Comic Sans MS" w:hAnsi="Comic Sans MS"/>
                                <w:b/>
                                <w:bCs/>
                                <w:sz w:val="24"/>
                                <w:szCs w:val="24"/>
                              </w:rPr>
                            </w:pPr>
                            <w:r w:rsidRPr="008F355F">
                              <w:rPr>
                                <w:rFonts w:ascii="Comic Sans MS" w:hAnsi="Comic Sans MS"/>
                                <w:b/>
                                <w:bCs/>
                                <w:sz w:val="24"/>
                                <w:szCs w:val="24"/>
                              </w:rPr>
                              <w:t>Made Me Laugh !</w:t>
                            </w:r>
                          </w:p>
                          <w:p w14:paraId="539B4135" w14:textId="77777777" w:rsidR="002510EB" w:rsidRPr="008F355F" w:rsidRDefault="002510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7970" id="Text Box 539" o:spid="_x0000_s1139" type="#_x0000_t202" style="position:absolute;margin-left:-7.2pt;margin-top:-15.4pt;width:151.75pt;height:62.2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" filled="f" stroked="f" strokeweight=".5pt">
                <v:textbox>
                  <w:txbxContent>
                    <w:p w14:paraId="38A2A5B8" w14:textId="7E146AE6" w:rsidR="002510EB" w:rsidRPr="008F355F" w:rsidRDefault="002510EB" w:rsidP="001E7B52">
                      <w:pPr>
                        <w:spacing w:after="0" w:afterAutospacing="0"/>
                        <w:jc w:val="center"/>
                        <w:rPr>
                          <w:rFonts w:ascii="Comic Sans MS" w:hAnsi="Comic Sans MS"/>
                          <w:b/>
                          <w:bCs/>
                          <w:sz w:val="24"/>
                          <w:szCs w:val="24"/>
                        </w:rPr>
                      </w:pPr>
                      <w:r w:rsidRPr="008F355F">
                        <w:rPr>
                          <w:rFonts w:ascii="Comic Sans MS" w:hAnsi="Comic Sans MS"/>
                          <w:b/>
                          <w:bCs/>
                          <w:sz w:val="24"/>
                          <w:szCs w:val="24"/>
                        </w:rPr>
                        <w:t xml:space="preserve">Your Story </w:t>
                      </w:r>
                    </w:p>
                    <w:p w14:paraId="6300F22D" w14:textId="41499CAE" w:rsidR="002510EB" w:rsidRPr="008F355F" w:rsidRDefault="002510EB" w:rsidP="001E7B52">
                      <w:pPr>
                        <w:spacing w:after="0" w:afterAutospacing="0"/>
                        <w:jc w:val="center"/>
                        <w:rPr>
                          <w:rFonts w:ascii="Comic Sans MS" w:hAnsi="Comic Sans MS"/>
                          <w:b/>
                          <w:bCs/>
                          <w:sz w:val="24"/>
                          <w:szCs w:val="24"/>
                        </w:rPr>
                      </w:pPr>
                      <w:r w:rsidRPr="008F355F">
                        <w:rPr>
                          <w:rFonts w:ascii="Comic Sans MS" w:hAnsi="Comic Sans MS"/>
                          <w:b/>
                          <w:bCs/>
                          <w:sz w:val="24"/>
                          <w:szCs w:val="24"/>
                        </w:rPr>
                        <w:t>Surprised Me</w:t>
                      </w:r>
                      <w:r w:rsidR="00772FA8">
                        <w:rPr>
                          <w:rFonts w:ascii="Comic Sans MS" w:hAnsi="Comic Sans MS"/>
                          <w:b/>
                          <w:bCs/>
                          <w:sz w:val="24"/>
                          <w:szCs w:val="24"/>
                        </w:rPr>
                        <w:t xml:space="preserve"> !</w:t>
                      </w:r>
                      <w:r w:rsidRPr="008F355F">
                        <w:rPr>
                          <w:rFonts w:ascii="Comic Sans MS" w:hAnsi="Comic Sans MS"/>
                          <w:b/>
                          <w:bCs/>
                          <w:sz w:val="24"/>
                          <w:szCs w:val="24"/>
                        </w:rPr>
                        <w:t xml:space="preserve"> </w:t>
                      </w:r>
                    </w:p>
                    <w:p w14:paraId="3657A541" w14:textId="68C0B188" w:rsidR="002510EB" w:rsidRPr="008F355F" w:rsidRDefault="002510EB" w:rsidP="00DD4F39">
                      <w:pPr>
                        <w:spacing w:after="0" w:afterAutospacing="0"/>
                        <w:jc w:val="center"/>
                        <w:rPr>
                          <w:rFonts w:ascii="Comic Sans MS" w:hAnsi="Comic Sans MS"/>
                          <w:b/>
                          <w:bCs/>
                          <w:sz w:val="24"/>
                          <w:szCs w:val="24"/>
                        </w:rPr>
                      </w:pPr>
                      <w:r w:rsidRPr="008F355F">
                        <w:rPr>
                          <w:rFonts w:ascii="Comic Sans MS" w:hAnsi="Comic Sans MS"/>
                          <w:b/>
                          <w:bCs/>
                          <w:sz w:val="24"/>
                          <w:szCs w:val="24"/>
                        </w:rPr>
                        <w:t>Made Me Laugh !</w:t>
                      </w:r>
                    </w:p>
                    <w:p w14:paraId="539B4135" w14:textId="77777777" w:rsidR="002510EB" w:rsidRPr="008F355F" w:rsidRDefault="002510EB">
                      <w:pPr>
                        <w:rPr>
                          <w:b/>
                          <w:bCs/>
                        </w:rPr>
                      </w:pPr>
                    </w:p>
                  </w:txbxContent>
                </v:textbox>
                <w10:wrap anchorx="margin"/>
              </v:shape>
            </w:pict>
          </mc:Fallback>
        </mc:AlternateContent>
      </w:r>
      <w:r w:rsidR="00712BC0">
        <w:rPr>
          <w:rFonts w:ascii="Arial" w:eastAsia="Times New Roman" w:hAnsi="Arial" w:cs="Arial"/>
          <w:noProof/>
        </w:rPr>
        <mc:AlternateContent>
          <mc:Choice Requires="wps">
            <w:drawing>
              <wp:anchor distT="0" distB="0" distL="114300" distR="114300" simplePos="0" relativeHeight="252039680" behindDoc="0" locked="0" layoutInCell="1" allowOverlap="1" wp14:anchorId="1FDE3A7B" wp14:editId="305D4D6C">
                <wp:simplePos x="0" y="0"/>
                <wp:positionH relativeFrom="margin">
                  <wp:posOffset>-153551</wp:posOffset>
                </wp:positionH>
                <wp:positionV relativeFrom="paragraph">
                  <wp:posOffset>-369999</wp:posOffset>
                </wp:positionV>
                <wp:extent cx="2032000" cy="1326617"/>
                <wp:effectExtent l="0" t="38100" r="25400" b="45085"/>
                <wp:wrapNone/>
                <wp:docPr id="537" name="Text Box 537"/>
                <wp:cNvGraphicFramePr/>
                <a:graphic xmlns:a="http://schemas.openxmlformats.org/drawingml/2006/main">
                  <a:graphicData uri="http://schemas.microsoft.com/office/word/2010/wordprocessingShape">
                    <wps:wsp>
                      <wps:cNvSpPr txBox="1"/>
                      <wps:spPr>
                        <a:xfrm rot="200131">
                          <a:off x="0" y="0"/>
                          <a:ext cx="2032000" cy="1326617"/>
                        </a:xfrm>
                        <a:prstGeom prst="rect">
                          <a:avLst/>
                        </a:prstGeom>
                        <a:noFill/>
                        <a:ln w="6350">
                          <a:noFill/>
                        </a:ln>
                      </wps:spPr>
                      <wps:txbx>
                        <w:txbxContent>
                          <w:p w14:paraId="302DC280" w14:textId="664C7950" w:rsidR="002510EB" w:rsidRDefault="002510EB">
                            <w:r w:rsidRPr="00BE3B62">
                              <w:rPr>
                                <w:noProof/>
                              </w:rPr>
                              <w:drawing>
                                <wp:inline distT="0" distB="0" distL="0" distR="0" wp14:anchorId="54FFDD88" wp14:editId="4C2347ED">
                                  <wp:extent cx="1851807" cy="1095619"/>
                                  <wp:effectExtent l="38100" t="57150" r="0" b="666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0932211">
                                            <a:off x="0" y="0"/>
                                            <a:ext cx="1887388" cy="1116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3A7B" id="Text Box 537" o:spid="_x0000_s1140" type="#_x0000_t202" style="position:absolute;margin-left:-12.1pt;margin-top:-29.15pt;width:160pt;height:104.45pt;rotation:218596fd;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" filled="f" stroked="f" strokeweight=".5pt">
                <v:textbox>
                  <w:txbxContent>
                    <w:p w14:paraId="302DC280" w14:textId="664C7950" w:rsidR="002510EB" w:rsidRDefault="002510EB">
                      <w:r w:rsidRPr="00BE3B62">
                        <w:rPr>
                          <w:noProof/>
                        </w:rPr>
                        <w:drawing>
                          <wp:inline distT="0" distB="0" distL="0" distR="0" wp14:anchorId="54FFDD88" wp14:editId="4C2347ED">
                            <wp:extent cx="1851807" cy="1095619"/>
                            <wp:effectExtent l="38100" t="57150" r="0" b="666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0932211">
                                      <a:off x="0" y="0"/>
                                      <a:ext cx="1887388" cy="1116671"/>
                                    </a:xfrm>
                                    <a:prstGeom prst="rect">
                                      <a:avLst/>
                                    </a:prstGeom>
                                    <a:noFill/>
                                    <a:ln>
                                      <a:noFill/>
                                    </a:ln>
                                  </pic:spPr>
                                </pic:pic>
                              </a:graphicData>
                            </a:graphic>
                          </wp:inline>
                        </w:drawing>
                      </w:r>
                    </w:p>
                  </w:txbxContent>
                </v:textbox>
                <w10:wrap anchorx="margin"/>
              </v:shape>
            </w:pict>
          </mc:Fallback>
        </mc:AlternateContent>
      </w:r>
      <w:r w:rsidR="0055025F">
        <w:rPr>
          <w:rFonts w:ascii="Arial" w:eastAsia="Times New Roman" w:hAnsi="Arial" w:cs="Arial"/>
          <w:noProof/>
        </w:rPr>
        <mc:AlternateContent>
          <mc:Choice Requires="wps">
            <w:drawing>
              <wp:anchor distT="0" distB="0" distL="114300" distR="114300" simplePos="0" relativeHeight="252034560" behindDoc="0" locked="0" layoutInCell="1" allowOverlap="1" wp14:anchorId="4279AE0D" wp14:editId="65ADF4F8">
                <wp:simplePos x="0" y="0"/>
                <wp:positionH relativeFrom="page">
                  <wp:posOffset>5493667</wp:posOffset>
                </wp:positionH>
                <wp:positionV relativeFrom="paragraph">
                  <wp:posOffset>-266559</wp:posOffset>
                </wp:positionV>
                <wp:extent cx="2235200" cy="2020711"/>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2235200" cy="2020711"/>
                        </a:xfrm>
                        <a:prstGeom prst="rect">
                          <a:avLst/>
                        </a:prstGeom>
                        <a:noFill/>
                        <a:ln w="6350">
                          <a:noFill/>
                        </a:ln>
                      </wps:spPr>
                      <wps:txbx>
                        <w:txbxContent>
                          <w:p w14:paraId="762750CB" w14:textId="46B81E82" w:rsidR="002510EB" w:rsidRDefault="002510EB">
                            <w:r>
                              <w:rPr>
                                <w:noProof/>
                              </w:rPr>
                              <w:drawing>
                                <wp:inline distT="0" distB="0" distL="0" distR="0" wp14:anchorId="207734A0" wp14:editId="6FAF6423">
                                  <wp:extent cx="1911350" cy="1388894"/>
                                  <wp:effectExtent l="0" t="0" r="0" b="1905"/>
                                  <wp:docPr id="528" name="Picture 5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text, clipart&#10;&#10;Description automatically generated"/>
                                          <pic:cNvPicPr/>
                                        </pic:nvPicPr>
                                        <pic:blipFill>
                                          <a:blip r:embed="rId66">
                                            <a:extLst>
                                              <a:ext uri="{BEBA8EAE-BF5A-486C-A8C5-ECC9F3942E4B}">
                                                <a14:imgProps xmlns:a14="http://schemas.microsoft.com/office/drawing/2010/main">
                                                  <a14:imgLayer r:embed="rId67">
                                                    <a14:imgEffect>
                                                      <a14:backgroundRemoval t="2841" b="97159" l="0" r="95455">
                                                        <a14:foregroundMark x1="10860" y1="71926" x2="23776" y2="47159"/>
                                                        <a14:foregroundMark x1="6294" y1="80682" x2="9972" y2="73629"/>
                                                        <a14:foregroundMark x1="23776" y1="47159" x2="24126" y2="47159"/>
                                                        <a14:foregroundMark x1="36716" y1="88826" x2="48601" y2="89205"/>
                                                        <a14:foregroundMark x1="43357" y1="93750" x2="33217" y2="92614"/>
                                                        <a14:foregroundMark x1="80070" y1="61932" x2="92308" y2="23295"/>
                                                        <a14:foregroundMark x1="92308" y1="23295" x2="87063" y2="15909"/>
                                                        <a14:foregroundMark x1="94406" y1="39773" x2="95455" y2="53409"/>
                                                        <a14:foregroundMark x1="69580" y1="51136" x2="49301" y2="72727"/>
                                                        <a14:foregroundMark x1="44755" y1="47159" x2="51049" y2="75568"/>
                                                        <a14:foregroundMark x1="45804" y1="77841" x2="48601" y2="58523"/>
                                                        <a14:foregroundMark x1="51049" y1="58523" x2="41608" y2="72159"/>
                                                        <a14:foregroundMark x1="41608" y1="69886" x2="40559" y2="52273"/>
                                                        <a14:foregroundMark x1="41608" y1="46591" x2="38462" y2="69886"/>
                                                        <a14:foregroundMark x1="39510" y1="69886" x2="45105" y2="42045"/>
                                                        <a14:foregroundMark x1="46154" y1="45455" x2="56643" y2="48864"/>
                                                        <a14:foregroundMark x1="36014" y1="13068" x2="25175" y2="51136"/>
                                                        <a14:foregroundMark x1="25175" y1="51136" x2="25874" y2="52273"/>
                                                        <a14:foregroundMark x1="38811" y1="10795" x2="71678" y2="3977"/>
                                                        <a14:foregroundMark x1="71678" y1="3977" x2="84615" y2="10795"/>
                                                        <a14:foregroundMark x1="63287" y1="35227" x2="48601" y2="39773"/>
                                                        <a14:foregroundMark x1="41259" y1="42045" x2="37063" y2="52273"/>
                                                        <a14:foregroundMark x1="38811" y1="50000" x2="38811" y2="66477"/>
                                                        <a14:foregroundMark x1="36713" y1="93182" x2="34965" y2="97727"/>
                                                        <a14:foregroundMark x1="38811" y1="97727" x2="38811" y2="97727"/>
                                                        <a14:foregroundMark x1="2448" y1="85227" x2="1502" y2="80397"/>
                                                        <a14:foregroundMark x1="2149" y1="83385" x2="2043" y2="80703"/>
                                                        <a14:foregroundMark x1="2388" y1="89407" x2="2352" y2="88505"/>
                                                        <a14:backgroundMark x1="63986" y1="94886" x2="74126" y2="94318"/>
                                                        <a14:backgroundMark x1="30769" y1="88636" x2="30769" y2="90909"/>
                                                        <a14:backgroundMark x1="5594" y1="90909" x2="5245" y2="88068"/>
                                                        <a14:backgroundMark x1="3147" y1="91477" x2="2448" y2="87500"/>
                                                        <a14:backgroundMark x1="3497" y1="92614" x2="2098" y2="85795"/>
                                                        <a14:backgroundMark x1="3147" y1="92614" x2="2098" y2="89773"/>
                                                        <a14:backgroundMark x1="4196" y1="91477" x2="2098" y2="87500"/>
                                                        <a14:backgroundMark x1="6294" y1="67045" x2="4545" y2="56250"/>
                                                        <a14:backgroundMark x1="6643" y1="65341" x2="3497" y2="56250"/>
                                                        <a14:backgroundMark x1="4545" y1="61932" x2="6643" y2="65341"/>
                                                        <a14:backgroundMark x1="6643" y1="64773" x2="3497" y2="68750"/>
                                                        <a14:backgroundMark x1="7692" y1="65341" x2="4196" y2="67045"/>
                                                        <a14:backgroundMark x1="7692" y1="63068" x2="3497" y2="59659"/>
                                                        <a14:backgroundMark x1="3497" y1="70455" x2="0" y2="73295"/>
                                                        <a14:backgroundMark x1="1399" y1="73295" x2="0" y2="79545"/>
                                                        <a14:backgroundMark x1="62937" y1="93182" x2="66084" y2="94886"/>
                                                      </a14:backgroundRemoval>
                                                    </a14:imgEffect>
                                                  </a14:imgLayer>
                                                </a14:imgProps>
                                              </a:ext>
                                              <a:ext uri="{28A0092B-C50C-407E-A947-70E740481C1C}">
                                                <a14:useLocalDpi xmlns:a14="http://schemas.microsoft.com/office/drawing/2010/main" val="0"/>
                                              </a:ext>
                                            </a:extLst>
                                          </a:blip>
                                          <a:stretch>
                                            <a:fillRect/>
                                          </a:stretch>
                                        </pic:blipFill>
                                        <pic:spPr>
                                          <a:xfrm>
                                            <a:off x="0" y="0"/>
                                            <a:ext cx="2042788" cy="1484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AE0D" id="Text Box 527" o:spid="_x0000_s1141" type="#_x0000_t202" style="position:absolute;margin-left:432.55pt;margin-top:-21pt;width:176pt;height:159.1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" filled="f" stroked="f" strokeweight=".5pt">
                <v:textbox>
                  <w:txbxContent>
                    <w:p w14:paraId="762750CB" w14:textId="46B81E82" w:rsidR="002510EB" w:rsidRDefault="002510EB">
                      <w:r>
                        <w:rPr>
                          <w:noProof/>
                        </w:rPr>
                        <w:drawing>
                          <wp:inline distT="0" distB="0" distL="0" distR="0" wp14:anchorId="207734A0" wp14:editId="6FAF6423">
                            <wp:extent cx="1911350" cy="1388894"/>
                            <wp:effectExtent l="0" t="0" r="0" b="1905"/>
                            <wp:docPr id="528" name="Picture 5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text, clipart&#10;&#10;Description automatically generated"/>
                                    <pic:cNvPicPr/>
                                  </pic:nvPicPr>
                                  <pic:blipFill>
                                    <a:blip r:embed="rId66">
                                      <a:extLst>
                                        <a:ext uri="{BEBA8EAE-BF5A-486C-A8C5-ECC9F3942E4B}">
                                          <a14:imgProps xmlns:a14="http://schemas.microsoft.com/office/drawing/2010/main">
                                            <a14:imgLayer r:embed="rId67">
                                              <a14:imgEffect>
                                                <a14:backgroundRemoval t="2841" b="97159" l="0" r="95455">
                                                  <a14:foregroundMark x1="10860" y1="71926" x2="23776" y2="47159"/>
                                                  <a14:foregroundMark x1="6294" y1="80682" x2="9972" y2="73629"/>
                                                  <a14:foregroundMark x1="23776" y1="47159" x2="24126" y2="47159"/>
                                                  <a14:foregroundMark x1="36716" y1="88826" x2="48601" y2="89205"/>
                                                  <a14:foregroundMark x1="43357" y1="93750" x2="33217" y2="92614"/>
                                                  <a14:foregroundMark x1="80070" y1="61932" x2="92308" y2="23295"/>
                                                  <a14:foregroundMark x1="92308" y1="23295" x2="87063" y2="15909"/>
                                                  <a14:foregroundMark x1="94406" y1="39773" x2="95455" y2="53409"/>
                                                  <a14:foregroundMark x1="69580" y1="51136" x2="49301" y2="72727"/>
                                                  <a14:foregroundMark x1="44755" y1="47159" x2="51049" y2="75568"/>
                                                  <a14:foregroundMark x1="45804" y1="77841" x2="48601" y2="58523"/>
                                                  <a14:foregroundMark x1="51049" y1="58523" x2="41608" y2="72159"/>
                                                  <a14:foregroundMark x1="41608" y1="69886" x2="40559" y2="52273"/>
                                                  <a14:foregroundMark x1="41608" y1="46591" x2="38462" y2="69886"/>
                                                  <a14:foregroundMark x1="39510" y1="69886" x2="45105" y2="42045"/>
                                                  <a14:foregroundMark x1="46154" y1="45455" x2="56643" y2="48864"/>
                                                  <a14:foregroundMark x1="36014" y1="13068" x2="25175" y2="51136"/>
                                                  <a14:foregroundMark x1="25175" y1="51136" x2="25874" y2="52273"/>
                                                  <a14:foregroundMark x1="38811" y1="10795" x2="71678" y2="3977"/>
                                                  <a14:foregroundMark x1="71678" y1="3977" x2="84615" y2="10795"/>
                                                  <a14:foregroundMark x1="63287" y1="35227" x2="48601" y2="39773"/>
                                                  <a14:foregroundMark x1="41259" y1="42045" x2="37063" y2="52273"/>
                                                  <a14:foregroundMark x1="38811" y1="50000" x2="38811" y2="66477"/>
                                                  <a14:foregroundMark x1="36713" y1="93182" x2="34965" y2="97727"/>
                                                  <a14:foregroundMark x1="38811" y1="97727" x2="38811" y2="97727"/>
                                                  <a14:foregroundMark x1="2448" y1="85227" x2="1502" y2="80397"/>
                                                  <a14:foregroundMark x1="2149" y1="83385" x2="2043" y2="80703"/>
                                                  <a14:foregroundMark x1="2388" y1="89407" x2="2352" y2="88505"/>
                                                  <a14:backgroundMark x1="63986" y1="94886" x2="74126" y2="94318"/>
                                                  <a14:backgroundMark x1="30769" y1="88636" x2="30769" y2="90909"/>
                                                  <a14:backgroundMark x1="5594" y1="90909" x2="5245" y2="88068"/>
                                                  <a14:backgroundMark x1="3147" y1="91477" x2="2448" y2="87500"/>
                                                  <a14:backgroundMark x1="3497" y1="92614" x2="2098" y2="85795"/>
                                                  <a14:backgroundMark x1="3147" y1="92614" x2="2098" y2="89773"/>
                                                  <a14:backgroundMark x1="4196" y1="91477" x2="2098" y2="87500"/>
                                                  <a14:backgroundMark x1="6294" y1="67045" x2="4545" y2="56250"/>
                                                  <a14:backgroundMark x1="6643" y1="65341" x2="3497" y2="56250"/>
                                                  <a14:backgroundMark x1="4545" y1="61932" x2="6643" y2="65341"/>
                                                  <a14:backgroundMark x1="6643" y1="64773" x2="3497" y2="68750"/>
                                                  <a14:backgroundMark x1="7692" y1="65341" x2="4196" y2="67045"/>
                                                  <a14:backgroundMark x1="7692" y1="63068" x2="3497" y2="59659"/>
                                                  <a14:backgroundMark x1="3497" y1="70455" x2="0" y2="73295"/>
                                                  <a14:backgroundMark x1="1399" y1="73295" x2="0" y2="79545"/>
                                                  <a14:backgroundMark x1="62937" y1="93182" x2="66084" y2="94886"/>
                                                </a14:backgroundRemoval>
                                              </a14:imgEffect>
                                            </a14:imgLayer>
                                          </a14:imgProps>
                                        </a:ext>
                                        <a:ext uri="{28A0092B-C50C-407E-A947-70E740481C1C}">
                                          <a14:useLocalDpi xmlns:a14="http://schemas.microsoft.com/office/drawing/2010/main" val="0"/>
                                        </a:ext>
                                      </a:extLst>
                                    </a:blip>
                                    <a:stretch>
                                      <a:fillRect/>
                                    </a:stretch>
                                  </pic:blipFill>
                                  <pic:spPr>
                                    <a:xfrm>
                                      <a:off x="0" y="0"/>
                                      <a:ext cx="2042788" cy="1484404"/>
                                    </a:xfrm>
                                    <a:prstGeom prst="rect">
                                      <a:avLst/>
                                    </a:prstGeom>
                                  </pic:spPr>
                                </pic:pic>
                              </a:graphicData>
                            </a:graphic>
                          </wp:inline>
                        </w:drawing>
                      </w:r>
                    </w:p>
                  </w:txbxContent>
                </v:textbox>
                <w10:wrap anchorx="page"/>
              </v:shape>
            </w:pict>
          </mc:Fallback>
        </mc:AlternateContent>
      </w:r>
    </w:p>
    <w:p w14:paraId="1BB4C144" w14:textId="3E180360" w:rsidR="004744AC" w:rsidRDefault="00247606" w:rsidP="00590C9A">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2108288" behindDoc="0" locked="0" layoutInCell="1" allowOverlap="1" wp14:anchorId="6CC2C904" wp14:editId="3A4646AD">
                <wp:simplePos x="0" y="0"/>
                <wp:positionH relativeFrom="margin">
                  <wp:align>center</wp:align>
                </wp:positionH>
                <wp:positionV relativeFrom="paragraph">
                  <wp:posOffset>4770058</wp:posOffset>
                </wp:positionV>
                <wp:extent cx="5107459" cy="96382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7459" cy="963827"/>
                        </a:xfrm>
                        <a:prstGeom prst="rect">
                          <a:avLst/>
                        </a:prstGeom>
                        <a:noFill/>
                        <a:ln w="6350">
                          <a:noFill/>
                        </a:ln>
                      </wps:spPr>
                      <wps:txbx>
                        <w:txbxContent>
                          <w:p w14:paraId="66AD7052" w14:textId="5C026886" w:rsidR="00D12F34" w:rsidRPr="002F5D47" w:rsidRDefault="00D12F34" w:rsidP="00D12F34">
                            <w:pPr>
                              <w:spacing w:after="0" w:afterAutospacing="0"/>
                              <w:rPr>
                                <w:rFonts w:ascii="Arial Narrow" w:eastAsia="Times New Roman" w:hAnsi="Arial Narrow" w:cs="Arial"/>
                              </w:rPr>
                            </w:pPr>
                            <w:r w:rsidRPr="00C62607">
                              <w:rPr>
                                <w:rFonts w:ascii="Arial Narrow" w:eastAsia="Times New Roman" w:hAnsi="Arial Narrow" w:cs="Arial"/>
                              </w:rPr>
                              <w:t xml:space="preserve">a) the StoryTeller who was the most confused / awkward when sharing their story.  Give them a chip to celebrate their playing the Game and to challenge them to play again !   </w:t>
                            </w:r>
                            <w:r w:rsidRPr="00C62607">
                              <w:rPr>
                                <w:rFonts w:ascii="Arial Narrow" w:eastAsia="Times New Roman" w:hAnsi="Arial Narrow" w:cs="Arial"/>
                                <w:i/>
                                <w:iCs/>
                              </w:rPr>
                              <w:t>(It’s the duty of all StoryTellers to encourage the development of other StoryTellers !)</w:t>
                            </w:r>
                            <w:r w:rsidRPr="00C62607">
                              <w:rPr>
                                <w:rFonts w:ascii="Arial Narrow" w:eastAsia="Times New Roman" w:hAnsi="Arial Narrow" w:cs="Arial"/>
                              </w:rPr>
                              <w:t xml:space="preserve">   </w:t>
                            </w:r>
                            <w:r w:rsidRPr="00C62607">
                              <w:rPr>
                                <w:rFonts w:ascii="Arial Narrow" w:eastAsia="Times New Roman" w:hAnsi="Arial Narrow" w:cs="Arial"/>
                                <w:b/>
                                <w:bCs/>
                                <w:i/>
                                <w:iCs/>
                              </w:rPr>
                              <w:t xml:space="preserve">Or if none of the stories were confusing, then the chip goes </w:t>
                            </w:r>
                            <w:proofErr w:type="gramStart"/>
                            <w:r w:rsidRPr="00C62607">
                              <w:rPr>
                                <w:rFonts w:ascii="Arial Narrow" w:eastAsia="Times New Roman" w:hAnsi="Arial Narrow" w:cs="Arial"/>
                                <w:b/>
                                <w:bCs/>
                                <w:i/>
                                <w:iCs/>
                              </w:rPr>
                              <w:t>to:</w:t>
                            </w:r>
                            <w:proofErr w:type="gramEnd"/>
                            <w:r w:rsidRPr="00C62607">
                              <w:rPr>
                                <w:rFonts w:ascii="Arial Narrow" w:eastAsia="Times New Roman" w:hAnsi="Arial Narrow" w:cs="Arial"/>
                              </w:rPr>
                              <w:t xml:space="preserve">   </w:t>
                            </w:r>
                            <w:r w:rsidRPr="002F5D47">
                              <w:rPr>
                                <w:rFonts w:ascii="Arial Narrow" w:eastAsia="Times New Roman" w:hAnsi="Arial Narrow" w:cs="Arial"/>
                              </w:rPr>
                              <w:t>b) the Storyteller who told the most intriguing story that had you wondering about what happened before and / or after the time of the story.</w:t>
                            </w:r>
                          </w:p>
                          <w:p w14:paraId="4F95F728" w14:textId="77777777" w:rsidR="005E682E" w:rsidRPr="002F5D47" w:rsidRDefault="005E6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C904" id="Text Box 17" o:spid="_x0000_s1142" type="#_x0000_t202" style="position:absolute;margin-left:0;margin-top:375.6pt;width:402.15pt;height:75.9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" filled="f" stroked="f" strokeweight=".5pt">
                <v:textbox>
                  <w:txbxContent>
                    <w:p w14:paraId="66AD7052" w14:textId="5C026886" w:rsidR="00D12F34" w:rsidRPr="002F5D47" w:rsidRDefault="00D12F34" w:rsidP="00D12F34">
                      <w:pPr>
                        <w:spacing w:after="0" w:afterAutospacing="0"/>
                        <w:rPr>
                          <w:rFonts w:ascii="Arial Narrow" w:eastAsia="Times New Roman" w:hAnsi="Arial Narrow" w:cs="Arial"/>
                        </w:rPr>
                      </w:pPr>
                      <w:r w:rsidRPr="00C62607">
                        <w:rPr>
                          <w:rFonts w:ascii="Arial Narrow" w:eastAsia="Times New Roman" w:hAnsi="Arial Narrow" w:cs="Arial"/>
                        </w:rPr>
                        <w:t xml:space="preserve">a) the StoryTeller who was the most confused / awkward when sharing their story.  Give them a chip to celebrate their playing the Game and to challenge them to play again !   </w:t>
                      </w:r>
                      <w:r w:rsidRPr="00C62607">
                        <w:rPr>
                          <w:rFonts w:ascii="Arial Narrow" w:eastAsia="Times New Roman" w:hAnsi="Arial Narrow" w:cs="Arial"/>
                          <w:i/>
                          <w:iCs/>
                        </w:rPr>
                        <w:t>(It’s the duty of all StoryTellers to encourage the development of other StoryTellers !)</w:t>
                      </w:r>
                      <w:r w:rsidRPr="00C62607">
                        <w:rPr>
                          <w:rFonts w:ascii="Arial Narrow" w:eastAsia="Times New Roman" w:hAnsi="Arial Narrow" w:cs="Arial"/>
                        </w:rPr>
                        <w:t xml:space="preserve">   </w:t>
                      </w:r>
                      <w:r w:rsidRPr="00C62607">
                        <w:rPr>
                          <w:rFonts w:ascii="Arial Narrow" w:eastAsia="Times New Roman" w:hAnsi="Arial Narrow" w:cs="Arial"/>
                          <w:b/>
                          <w:bCs/>
                          <w:i/>
                          <w:iCs/>
                        </w:rPr>
                        <w:t xml:space="preserve">Or if none of the stories were confusing, then the chip goes </w:t>
                      </w:r>
                      <w:proofErr w:type="gramStart"/>
                      <w:r w:rsidRPr="00C62607">
                        <w:rPr>
                          <w:rFonts w:ascii="Arial Narrow" w:eastAsia="Times New Roman" w:hAnsi="Arial Narrow" w:cs="Arial"/>
                          <w:b/>
                          <w:bCs/>
                          <w:i/>
                          <w:iCs/>
                        </w:rPr>
                        <w:t>to:</w:t>
                      </w:r>
                      <w:proofErr w:type="gramEnd"/>
                      <w:r w:rsidRPr="00C62607">
                        <w:rPr>
                          <w:rFonts w:ascii="Arial Narrow" w:eastAsia="Times New Roman" w:hAnsi="Arial Narrow" w:cs="Arial"/>
                        </w:rPr>
                        <w:t xml:space="preserve">   </w:t>
                      </w:r>
                      <w:r w:rsidRPr="002F5D47">
                        <w:rPr>
                          <w:rFonts w:ascii="Arial Narrow" w:eastAsia="Times New Roman" w:hAnsi="Arial Narrow" w:cs="Arial"/>
                        </w:rPr>
                        <w:t>b) the Storyteller who told the most intriguing story that had you wondering about what happened before and / or after the time of the story.</w:t>
                      </w:r>
                    </w:p>
                    <w:p w14:paraId="4F95F728" w14:textId="77777777" w:rsidR="005E682E" w:rsidRPr="002F5D47" w:rsidRDefault="005E682E"/>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109312" behindDoc="0" locked="0" layoutInCell="1" allowOverlap="1" wp14:anchorId="44325485" wp14:editId="251EFEB0">
                <wp:simplePos x="0" y="0"/>
                <wp:positionH relativeFrom="column">
                  <wp:posOffset>749872</wp:posOffset>
                </wp:positionH>
                <wp:positionV relativeFrom="paragraph">
                  <wp:posOffset>6352157</wp:posOffset>
                </wp:positionV>
                <wp:extent cx="5123935" cy="72547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23935" cy="725474"/>
                        </a:xfrm>
                        <a:prstGeom prst="rect">
                          <a:avLst/>
                        </a:prstGeom>
                        <a:noFill/>
                        <a:ln w="6350">
                          <a:noFill/>
                        </a:ln>
                      </wps:spPr>
                      <wps:txbx>
                        <w:txbxContent>
                          <w:p w14:paraId="0A5C5446" w14:textId="77777777" w:rsidR="004135BA" w:rsidRPr="00CA6E55" w:rsidRDefault="004135BA" w:rsidP="004135BA">
                            <w:pPr>
                              <w:spacing w:after="0" w:afterAutospacing="0"/>
                              <w:rPr>
                                <w:rFonts w:ascii="Arial" w:eastAsia="Times New Roman" w:hAnsi="Arial" w:cs="Arial"/>
                                <w:b/>
                                <w:bCs/>
                                <w:color w:val="FFFFFF" w:themeColor="background1"/>
                                <w:sz w:val="20"/>
                                <w:szCs w:val="20"/>
                              </w:rPr>
                            </w:pPr>
                            <w:r w:rsidRPr="00CA6E55">
                              <w:rPr>
                                <w:rFonts w:ascii="Arial" w:eastAsia="Times New Roman" w:hAnsi="Arial" w:cs="Arial"/>
                                <w:b/>
                                <w:bCs/>
                                <w:color w:val="FFFFFF" w:themeColor="background1"/>
                                <w:sz w:val="20"/>
                                <w:szCs w:val="20"/>
                              </w:rPr>
                              <w:t>1.  Player interrupted during another player's speaking time</w:t>
                            </w:r>
                          </w:p>
                          <w:p w14:paraId="1319BB81" w14:textId="31B13738" w:rsidR="004135BA" w:rsidRPr="00CA6E55" w:rsidRDefault="004135BA" w:rsidP="004135BA">
                            <w:pPr>
                              <w:spacing w:after="0" w:afterAutospacing="0"/>
                              <w:rPr>
                                <w:rFonts w:ascii="Arial" w:eastAsia="Times New Roman" w:hAnsi="Arial" w:cs="Arial"/>
                                <w:b/>
                                <w:bCs/>
                                <w:color w:val="FFFFFF" w:themeColor="background1"/>
                                <w:sz w:val="20"/>
                                <w:szCs w:val="20"/>
                              </w:rPr>
                            </w:pPr>
                            <w:r w:rsidRPr="00CA6E55">
                              <w:rPr>
                                <w:rFonts w:ascii="Arial" w:eastAsia="Times New Roman" w:hAnsi="Arial" w:cs="Arial"/>
                                <w:b/>
                                <w:bCs/>
                                <w:color w:val="FFFFFF" w:themeColor="background1"/>
                                <w:sz w:val="20"/>
                                <w:szCs w:val="20"/>
                              </w:rPr>
                              <w:t xml:space="preserve">2.  Player did not try to fill their assigned speaking time </w:t>
                            </w:r>
                          </w:p>
                          <w:p w14:paraId="5D3AEE92" w14:textId="06F7CC5B" w:rsidR="004135BA" w:rsidRPr="00FA67F7" w:rsidRDefault="004135BA" w:rsidP="004135BA">
                            <w:pPr>
                              <w:spacing w:after="0" w:afterAutospacing="0"/>
                              <w:rPr>
                                <w:rFonts w:ascii="Arial" w:eastAsia="Times New Roman" w:hAnsi="Arial" w:cs="Arial"/>
                                <w:b/>
                                <w:bCs/>
                                <w:color w:val="FFFFFF" w:themeColor="background1"/>
                              </w:rPr>
                            </w:pPr>
                            <w:r w:rsidRPr="00CA6E55">
                              <w:rPr>
                                <w:rFonts w:ascii="Arial" w:eastAsia="Times New Roman" w:hAnsi="Arial" w:cs="Arial"/>
                                <w:b/>
                                <w:bCs/>
                                <w:color w:val="FFFFFF" w:themeColor="background1"/>
                                <w:sz w:val="20"/>
                                <w:szCs w:val="20"/>
                              </w:rPr>
                              <w:t>3.  Player spoke beyond their time or beyond the  (1) comment or word</w:t>
                            </w:r>
                            <w:r>
                              <w:rPr>
                                <w:rFonts w:ascii="Arial" w:eastAsia="Times New Roman" w:hAnsi="Arial" w:cs="Arial"/>
                                <w:b/>
                                <w:bCs/>
                                <w:color w:val="FFFFFF" w:themeColor="background1"/>
                              </w:rPr>
                              <w:t xml:space="preserve"> limit</w:t>
                            </w:r>
                          </w:p>
                          <w:p w14:paraId="38DF4569" w14:textId="77777777" w:rsidR="004135BA" w:rsidRPr="00182202" w:rsidRDefault="004135BA" w:rsidP="004135BA">
                            <w:pPr>
                              <w:spacing w:after="0" w:afterAutospacing="0"/>
                              <w:rPr>
                                <w:rFonts w:ascii="Arial" w:eastAsia="Times New Roman" w:hAnsi="Arial" w:cs="Arial"/>
                                <w:b/>
                                <w:bCs/>
                                <w:color w:val="FFFFFF" w:themeColor="background1"/>
                                <w:sz w:val="4"/>
                                <w:szCs w:val="4"/>
                              </w:rPr>
                            </w:pPr>
                          </w:p>
                          <w:p w14:paraId="687695F9" w14:textId="4202E698" w:rsidR="004135BA" w:rsidRPr="00551F12" w:rsidRDefault="00693678" w:rsidP="00693678">
                            <w:pPr>
                              <w:spacing w:after="0" w:afterAutospacing="0"/>
                              <w:rPr>
                                <w:rFonts w:ascii="Arial" w:eastAsia="Times New Roman" w:hAnsi="Arial" w:cs="Arial"/>
                                <w:b/>
                                <w:bCs/>
                                <w:color w:val="FFFFFF" w:themeColor="background1"/>
                                <w:sz w:val="20"/>
                                <w:szCs w:val="20"/>
                              </w:rPr>
                            </w:pPr>
                            <w:r w:rsidRPr="00551F12">
                              <w:rPr>
                                <w:rFonts w:ascii="Arial" w:eastAsia="Times New Roman" w:hAnsi="Arial" w:cs="Arial"/>
                                <w:i/>
                                <w:iCs/>
                                <w:color w:val="FFFFFF" w:themeColor="background1"/>
                              </w:rPr>
                              <w:t xml:space="preserve">                             </w:t>
                            </w:r>
                            <w:r w:rsidR="004135BA" w:rsidRPr="00551F12">
                              <w:rPr>
                                <w:rFonts w:ascii="Arial" w:eastAsia="Times New Roman" w:hAnsi="Arial" w:cs="Arial"/>
                                <w:b/>
                                <w:bCs/>
                                <w:color w:val="FFFFFF" w:themeColor="background1"/>
                                <w:sz w:val="20"/>
                                <w:szCs w:val="20"/>
                              </w:rPr>
                              <w:t xml:space="preserve">OK </w:t>
                            </w:r>
                            <w:r w:rsidR="00E32793" w:rsidRPr="00551F12">
                              <w:rPr>
                                <w:rFonts w:ascii="Arial" w:eastAsia="Times New Roman" w:hAnsi="Arial" w:cs="Arial"/>
                                <w:b/>
                                <w:bCs/>
                                <w:color w:val="FFFFFF" w:themeColor="background1"/>
                                <w:sz w:val="20"/>
                                <w:szCs w:val="20"/>
                              </w:rPr>
                              <w:t>IF NO DEDUCTONS</w:t>
                            </w:r>
                            <w:r w:rsidR="0039098D" w:rsidRPr="00551F12">
                              <w:rPr>
                                <w:rFonts w:ascii="Arial" w:eastAsia="Times New Roman" w:hAnsi="Arial" w:cs="Arial"/>
                                <w:b/>
                                <w:bCs/>
                                <w:color w:val="FFFFFF" w:themeColor="background1"/>
                                <w:sz w:val="20"/>
                                <w:szCs w:val="20"/>
                              </w:rPr>
                              <w:t xml:space="preserve"> HAPPEN </w:t>
                            </w:r>
                            <w:r w:rsidR="00551F12">
                              <w:rPr>
                                <w:rFonts w:ascii="Arial" w:eastAsia="Times New Roman" w:hAnsi="Arial" w:cs="Arial"/>
                                <w:b/>
                                <w:bCs/>
                                <w:color w:val="FFFFFF" w:themeColor="background1"/>
                                <w:sz w:val="20"/>
                                <w:szCs w:val="20"/>
                              </w:rPr>
                              <w:t xml:space="preserve"> !</w:t>
                            </w:r>
                          </w:p>
                          <w:p w14:paraId="28646094" w14:textId="77777777" w:rsidR="004135BA" w:rsidRPr="00551F12" w:rsidRDefault="004135BA" w:rsidP="004135BA">
                            <w:pPr>
                              <w:rPr>
                                <w:color w:val="FFFFFF" w:themeColor="background1"/>
                              </w:rPr>
                            </w:pPr>
                          </w:p>
                          <w:p w14:paraId="7C8247E1" w14:textId="77777777" w:rsidR="004135BA" w:rsidRDefault="00413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25485" id="Text Box 19" o:spid="_x0000_s1143" type="#_x0000_t202" style="position:absolute;margin-left:59.05pt;margin-top:500.15pt;width:403.45pt;height:57.1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" filled="f" stroked="f" strokeweight=".5pt">
                <v:textbox>
                  <w:txbxContent>
                    <w:p w14:paraId="0A5C5446" w14:textId="77777777" w:rsidR="004135BA" w:rsidRPr="00CA6E55" w:rsidRDefault="004135BA" w:rsidP="004135BA">
                      <w:pPr>
                        <w:spacing w:after="0" w:afterAutospacing="0"/>
                        <w:rPr>
                          <w:rFonts w:ascii="Arial" w:eastAsia="Times New Roman" w:hAnsi="Arial" w:cs="Arial"/>
                          <w:b/>
                          <w:bCs/>
                          <w:color w:val="FFFFFF" w:themeColor="background1"/>
                          <w:sz w:val="20"/>
                          <w:szCs w:val="20"/>
                        </w:rPr>
                      </w:pPr>
                      <w:r w:rsidRPr="00CA6E55">
                        <w:rPr>
                          <w:rFonts w:ascii="Arial" w:eastAsia="Times New Roman" w:hAnsi="Arial" w:cs="Arial"/>
                          <w:b/>
                          <w:bCs/>
                          <w:color w:val="FFFFFF" w:themeColor="background1"/>
                          <w:sz w:val="20"/>
                          <w:szCs w:val="20"/>
                        </w:rPr>
                        <w:t>1.  Player interrupted during another player's speaking time</w:t>
                      </w:r>
                    </w:p>
                    <w:p w14:paraId="1319BB81" w14:textId="31B13738" w:rsidR="004135BA" w:rsidRPr="00CA6E55" w:rsidRDefault="004135BA" w:rsidP="004135BA">
                      <w:pPr>
                        <w:spacing w:after="0" w:afterAutospacing="0"/>
                        <w:rPr>
                          <w:rFonts w:ascii="Arial" w:eastAsia="Times New Roman" w:hAnsi="Arial" w:cs="Arial"/>
                          <w:b/>
                          <w:bCs/>
                          <w:color w:val="FFFFFF" w:themeColor="background1"/>
                          <w:sz w:val="20"/>
                          <w:szCs w:val="20"/>
                        </w:rPr>
                      </w:pPr>
                      <w:r w:rsidRPr="00CA6E55">
                        <w:rPr>
                          <w:rFonts w:ascii="Arial" w:eastAsia="Times New Roman" w:hAnsi="Arial" w:cs="Arial"/>
                          <w:b/>
                          <w:bCs/>
                          <w:color w:val="FFFFFF" w:themeColor="background1"/>
                          <w:sz w:val="20"/>
                          <w:szCs w:val="20"/>
                        </w:rPr>
                        <w:t xml:space="preserve">2.  Player did not try to fill their assigned speaking time </w:t>
                      </w:r>
                    </w:p>
                    <w:p w14:paraId="5D3AEE92" w14:textId="06F7CC5B" w:rsidR="004135BA" w:rsidRPr="00FA67F7" w:rsidRDefault="004135BA" w:rsidP="004135BA">
                      <w:pPr>
                        <w:spacing w:after="0" w:afterAutospacing="0"/>
                        <w:rPr>
                          <w:rFonts w:ascii="Arial" w:eastAsia="Times New Roman" w:hAnsi="Arial" w:cs="Arial"/>
                          <w:b/>
                          <w:bCs/>
                          <w:color w:val="FFFFFF" w:themeColor="background1"/>
                        </w:rPr>
                      </w:pPr>
                      <w:r w:rsidRPr="00CA6E55">
                        <w:rPr>
                          <w:rFonts w:ascii="Arial" w:eastAsia="Times New Roman" w:hAnsi="Arial" w:cs="Arial"/>
                          <w:b/>
                          <w:bCs/>
                          <w:color w:val="FFFFFF" w:themeColor="background1"/>
                          <w:sz w:val="20"/>
                          <w:szCs w:val="20"/>
                        </w:rPr>
                        <w:t>3.  Player spoke beyond their time or beyond the  (1) comment or word</w:t>
                      </w:r>
                      <w:r>
                        <w:rPr>
                          <w:rFonts w:ascii="Arial" w:eastAsia="Times New Roman" w:hAnsi="Arial" w:cs="Arial"/>
                          <w:b/>
                          <w:bCs/>
                          <w:color w:val="FFFFFF" w:themeColor="background1"/>
                        </w:rPr>
                        <w:t xml:space="preserve"> limit</w:t>
                      </w:r>
                    </w:p>
                    <w:p w14:paraId="38DF4569" w14:textId="77777777" w:rsidR="004135BA" w:rsidRPr="00182202" w:rsidRDefault="004135BA" w:rsidP="004135BA">
                      <w:pPr>
                        <w:spacing w:after="0" w:afterAutospacing="0"/>
                        <w:rPr>
                          <w:rFonts w:ascii="Arial" w:eastAsia="Times New Roman" w:hAnsi="Arial" w:cs="Arial"/>
                          <w:b/>
                          <w:bCs/>
                          <w:color w:val="FFFFFF" w:themeColor="background1"/>
                          <w:sz w:val="4"/>
                          <w:szCs w:val="4"/>
                        </w:rPr>
                      </w:pPr>
                    </w:p>
                    <w:p w14:paraId="687695F9" w14:textId="4202E698" w:rsidR="004135BA" w:rsidRPr="00551F12" w:rsidRDefault="00693678" w:rsidP="00693678">
                      <w:pPr>
                        <w:spacing w:after="0" w:afterAutospacing="0"/>
                        <w:rPr>
                          <w:rFonts w:ascii="Arial" w:eastAsia="Times New Roman" w:hAnsi="Arial" w:cs="Arial"/>
                          <w:b/>
                          <w:bCs/>
                          <w:color w:val="FFFFFF" w:themeColor="background1"/>
                          <w:sz w:val="20"/>
                          <w:szCs w:val="20"/>
                        </w:rPr>
                      </w:pPr>
                      <w:r w:rsidRPr="00551F12">
                        <w:rPr>
                          <w:rFonts w:ascii="Arial" w:eastAsia="Times New Roman" w:hAnsi="Arial" w:cs="Arial"/>
                          <w:i/>
                          <w:iCs/>
                          <w:color w:val="FFFFFF" w:themeColor="background1"/>
                        </w:rPr>
                        <w:t xml:space="preserve">                             </w:t>
                      </w:r>
                      <w:r w:rsidR="004135BA" w:rsidRPr="00551F12">
                        <w:rPr>
                          <w:rFonts w:ascii="Arial" w:eastAsia="Times New Roman" w:hAnsi="Arial" w:cs="Arial"/>
                          <w:b/>
                          <w:bCs/>
                          <w:color w:val="FFFFFF" w:themeColor="background1"/>
                          <w:sz w:val="20"/>
                          <w:szCs w:val="20"/>
                        </w:rPr>
                        <w:t xml:space="preserve">OK </w:t>
                      </w:r>
                      <w:r w:rsidR="00E32793" w:rsidRPr="00551F12">
                        <w:rPr>
                          <w:rFonts w:ascii="Arial" w:eastAsia="Times New Roman" w:hAnsi="Arial" w:cs="Arial"/>
                          <w:b/>
                          <w:bCs/>
                          <w:color w:val="FFFFFF" w:themeColor="background1"/>
                          <w:sz w:val="20"/>
                          <w:szCs w:val="20"/>
                        </w:rPr>
                        <w:t>IF NO DEDUCTONS</w:t>
                      </w:r>
                      <w:r w:rsidR="0039098D" w:rsidRPr="00551F12">
                        <w:rPr>
                          <w:rFonts w:ascii="Arial" w:eastAsia="Times New Roman" w:hAnsi="Arial" w:cs="Arial"/>
                          <w:b/>
                          <w:bCs/>
                          <w:color w:val="FFFFFF" w:themeColor="background1"/>
                          <w:sz w:val="20"/>
                          <w:szCs w:val="20"/>
                        </w:rPr>
                        <w:t xml:space="preserve"> HAPPEN </w:t>
                      </w:r>
                      <w:r w:rsidR="00551F12">
                        <w:rPr>
                          <w:rFonts w:ascii="Arial" w:eastAsia="Times New Roman" w:hAnsi="Arial" w:cs="Arial"/>
                          <w:b/>
                          <w:bCs/>
                          <w:color w:val="FFFFFF" w:themeColor="background1"/>
                          <w:sz w:val="20"/>
                          <w:szCs w:val="20"/>
                        </w:rPr>
                        <w:t xml:space="preserve"> !</w:t>
                      </w:r>
                    </w:p>
                    <w:p w14:paraId="28646094" w14:textId="77777777" w:rsidR="004135BA" w:rsidRPr="00551F12" w:rsidRDefault="004135BA" w:rsidP="004135BA">
                      <w:pPr>
                        <w:rPr>
                          <w:color w:val="FFFFFF" w:themeColor="background1"/>
                        </w:rPr>
                      </w:pPr>
                    </w:p>
                    <w:p w14:paraId="7C8247E1" w14:textId="77777777" w:rsidR="004135BA" w:rsidRDefault="004135BA"/>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2066304" behindDoc="0" locked="0" layoutInCell="1" allowOverlap="1" wp14:anchorId="5A41C950" wp14:editId="60FB154E">
                <wp:simplePos x="0" y="0"/>
                <wp:positionH relativeFrom="margin">
                  <wp:posOffset>576580</wp:posOffset>
                </wp:positionH>
                <wp:positionV relativeFrom="paragraph">
                  <wp:posOffset>5769925</wp:posOffset>
                </wp:positionV>
                <wp:extent cx="5344160" cy="631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44160" cy="631300"/>
                        </a:xfrm>
                        <a:prstGeom prst="rect">
                          <a:avLst/>
                        </a:prstGeom>
                        <a:noFill/>
                        <a:ln w="6350">
                          <a:noFill/>
                        </a:ln>
                      </wps:spPr>
                      <wps:txbx>
                        <w:txbxContent>
                          <w:p w14:paraId="1A9FDD23" w14:textId="448E0C67" w:rsidR="002510EB" w:rsidRPr="006C35D8" w:rsidRDefault="002510EB" w:rsidP="006C35D8">
                            <w:pPr>
                              <w:spacing w:after="0" w:afterAutospacing="0"/>
                              <w:rPr>
                                <w:rFonts w:ascii="Arial Black" w:eastAsia="Times New Roman" w:hAnsi="Arial Black" w:cs="Arial"/>
                                <w:color w:val="FFFFFF" w:themeColor="background1"/>
                                <w:sz w:val="23"/>
                                <w:szCs w:val="23"/>
                              </w:rPr>
                            </w:pPr>
                            <w:r w:rsidRPr="00A06096">
                              <w:rPr>
                                <w:rFonts w:ascii="Arial Black" w:eastAsia="Times New Roman" w:hAnsi="Arial Black" w:cs="Arial"/>
                                <w:color w:val="FFFFFF" w:themeColor="background1"/>
                              </w:rPr>
                              <w:t>DEDUCTIONS</w:t>
                            </w:r>
                            <w:r w:rsidR="00405662" w:rsidRPr="00A06096">
                              <w:rPr>
                                <w:rFonts w:ascii="Arial Black" w:eastAsia="Times New Roman" w:hAnsi="Arial Black" w:cs="Arial"/>
                                <w:color w:val="FFFFFF" w:themeColor="background1"/>
                              </w:rPr>
                              <w:t>:</w:t>
                            </w:r>
                            <w:r w:rsidR="00405662">
                              <w:rPr>
                                <w:rFonts w:ascii="Arial Black" w:eastAsia="Times New Roman" w:hAnsi="Arial Black" w:cs="Arial"/>
                                <w:color w:val="FFFFFF" w:themeColor="background1"/>
                                <w:sz w:val="23"/>
                                <w:szCs w:val="23"/>
                              </w:rPr>
                              <w:t xml:space="preserve">  </w:t>
                            </w:r>
                            <w:r w:rsidRPr="00FA67F7">
                              <w:rPr>
                                <w:rFonts w:ascii="Arial" w:eastAsia="Times New Roman" w:hAnsi="Arial" w:cs="Arial"/>
                                <w:b/>
                                <w:bCs/>
                                <w:color w:val="FFFFFF" w:themeColor="background1"/>
                              </w:rPr>
                              <w:t xml:space="preserve">Each player is allowed to deduct (1) chip and add it to their own from (1) player they believed  did not live up to the Game’s </w:t>
                            </w:r>
                            <w:proofErr w:type="spellStart"/>
                            <w:r>
                              <w:rPr>
                                <w:rFonts w:ascii="Arial" w:eastAsia="Times New Roman" w:hAnsi="Arial" w:cs="Arial"/>
                                <w:b/>
                                <w:bCs/>
                                <w:color w:val="FFFFFF" w:themeColor="background1"/>
                              </w:rPr>
                              <w:t>communica</w:t>
                            </w:r>
                            <w:r w:rsidR="004135BA">
                              <w:rPr>
                                <w:rFonts w:ascii="Arial" w:eastAsia="Times New Roman" w:hAnsi="Arial" w:cs="Arial"/>
                                <w:b/>
                                <w:bCs/>
                                <w:color w:val="FFFFFF" w:themeColor="background1"/>
                              </w:rPr>
                              <w:t>-</w:t>
                            </w:r>
                            <w:r>
                              <w:rPr>
                                <w:rFonts w:ascii="Arial" w:eastAsia="Times New Roman" w:hAnsi="Arial" w:cs="Arial"/>
                                <w:b/>
                                <w:bCs/>
                                <w:color w:val="FFFFFF" w:themeColor="background1"/>
                              </w:rPr>
                              <w:t>tion</w:t>
                            </w:r>
                            <w:proofErr w:type="spellEnd"/>
                            <w:r>
                              <w:rPr>
                                <w:rFonts w:ascii="Arial" w:eastAsia="Times New Roman" w:hAnsi="Arial" w:cs="Arial"/>
                                <w:b/>
                                <w:bCs/>
                                <w:color w:val="FFFFFF" w:themeColor="background1"/>
                              </w:rPr>
                              <w:t xml:space="preserve"> </w:t>
                            </w:r>
                            <w:r w:rsidRPr="00FA67F7">
                              <w:rPr>
                                <w:rFonts w:ascii="Arial" w:eastAsia="Times New Roman" w:hAnsi="Arial" w:cs="Arial"/>
                                <w:b/>
                                <w:bCs/>
                                <w:color w:val="FFFFFF" w:themeColor="background1"/>
                              </w:rPr>
                              <w:t>agreement</w:t>
                            </w:r>
                            <w:r>
                              <w:rPr>
                                <w:rFonts w:ascii="Arial" w:eastAsia="Times New Roman" w:hAnsi="Arial" w:cs="Arial"/>
                                <w:b/>
                                <w:bCs/>
                                <w:color w:val="FFFFFF" w:themeColor="background1"/>
                              </w:rPr>
                              <w:t>s</w:t>
                            </w:r>
                            <w:r w:rsidRPr="00FA67F7">
                              <w:rPr>
                                <w:rFonts w:ascii="Arial" w:eastAsia="Times New Roman" w:hAnsi="Arial" w:cs="Arial"/>
                                <w:b/>
                                <w:bCs/>
                                <w:color w:val="FFFFFF" w:themeColor="background1"/>
                              </w:rPr>
                              <w:t>.  T</w:t>
                            </w:r>
                            <w:r>
                              <w:rPr>
                                <w:rFonts w:ascii="Arial" w:eastAsia="Times New Roman" w:hAnsi="Arial" w:cs="Arial"/>
                                <w:b/>
                                <w:bCs/>
                                <w:color w:val="FFFFFF" w:themeColor="background1"/>
                              </w:rPr>
                              <w:t>o do so they</w:t>
                            </w:r>
                            <w:r w:rsidRPr="00FA67F7">
                              <w:rPr>
                                <w:rFonts w:ascii="Arial" w:eastAsia="Times New Roman" w:hAnsi="Arial" w:cs="Arial"/>
                                <w:b/>
                                <w:bCs/>
                                <w:color w:val="FFFFFF" w:themeColor="background1"/>
                              </w:rPr>
                              <w:t xml:space="preserve"> must describe the moment in the Game when the player </w:t>
                            </w:r>
                            <w:r w:rsidRPr="00FA67F7">
                              <w:rPr>
                                <w:rFonts w:ascii="Arial" w:eastAsia="Times New Roman" w:hAnsi="Arial" w:cs="Arial"/>
                                <w:b/>
                                <w:bCs/>
                                <w:i/>
                                <w:iCs/>
                                <w:color w:val="FFFFFF" w:themeColor="background1"/>
                              </w:rPr>
                              <w:t>(in their eyes)</w:t>
                            </w:r>
                            <w:r w:rsidRPr="00FA67F7">
                              <w:rPr>
                                <w:rFonts w:ascii="Arial" w:eastAsia="Times New Roman" w:hAnsi="Arial" w:cs="Arial"/>
                                <w:b/>
                                <w:bCs/>
                                <w:color w:val="FFFFFF" w:themeColor="background1"/>
                              </w:rPr>
                              <w:t xml:space="preserve"> broke</w:t>
                            </w:r>
                            <w:r>
                              <w:rPr>
                                <w:rFonts w:ascii="Arial" w:eastAsia="Times New Roman" w:hAnsi="Arial" w:cs="Arial"/>
                                <w:b/>
                                <w:bCs/>
                                <w:color w:val="FFFFFF" w:themeColor="background1"/>
                              </w:rPr>
                              <w:t xml:space="preserve"> in a major way one of </w:t>
                            </w:r>
                            <w:r w:rsidRPr="00FA67F7">
                              <w:rPr>
                                <w:rFonts w:ascii="Arial" w:eastAsia="Times New Roman" w:hAnsi="Arial" w:cs="Arial"/>
                                <w:b/>
                                <w:bCs/>
                                <w:color w:val="FFFFFF" w:themeColor="background1"/>
                              </w:rPr>
                              <w:t xml:space="preserve"> the AGREEMENTS: </w:t>
                            </w:r>
                          </w:p>
                          <w:p w14:paraId="5BB63605" w14:textId="77777777" w:rsidR="002510EB" w:rsidRPr="00E53700" w:rsidRDefault="002510EB" w:rsidP="006C0845">
                            <w:pPr>
                              <w:spacing w:after="0" w:afterAutospacing="0"/>
                              <w:jc w:val="both"/>
                              <w:rPr>
                                <w:rFonts w:ascii="Arial" w:eastAsia="Times New Roman" w:hAnsi="Arial" w:cs="Arial"/>
                                <w:b/>
                                <w:bCs/>
                                <w:color w:val="FFFFFF" w:themeColor="background1"/>
                                <w:sz w:val="6"/>
                                <w:szCs w:val="6"/>
                              </w:rPr>
                            </w:pPr>
                          </w:p>
                          <w:p w14:paraId="1938656A"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C950" id="Text Box 58" o:spid="_x0000_s1144" type="#_x0000_t202" style="position:absolute;margin-left:45.4pt;margin-top:454.3pt;width:420.8pt;height:49.7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" filled="f" stroked="f" strokeweight=".5pt">
                <v:textbox>
                  <w:txbxContent>
                    <w:p w14:paraId="1A9FDD23" w14:textId="448E0C67" w:rsidR="002510EB" w:rsidRPr="006C35D8" w:rsidRDefault="002510EB" w:rsidP="006C35D8">
                      <w:pPr>
                        <w:spacing w:after="0" w:afterAutospacing="0"/>
                        <w:rPr>
                          <w:rFonts w:ascii="Arial Black" w:eastAsia="Times New Roman" w:hAnsi="Arial Black" w:cs="Arial"/>
                          <w:color w:val="FFFFFF" w:themeColor="background1"/>
                          <w:sz w:val="23"/>
                          <w:szCs w:val="23"/>
                        </w:rPr>
                      </w:pPr>
                      <w:r w:rsidRPr="00A06096">
                        <w:rPr>
                          <w:rFonts w:ascii="Arial Black" w:eastAsia="Times New Roman" w:hAnsi="Arial Black" w:cs="Arial"/>
                          <w:color w:val="FFFFFF" w:themeColor="background1"/>
                        </w:rPr>
                        <w:t>DEDUCTIONS</w:t>
                      </w:r>
                      <w:r w:rsidR="00405662" w:rsidRPr="00A06096">
                        <w:rPr>
                          <w:rFonts w:ascii="Arial Black" w:eastAsia="Times New Roman" w:hAnsi="Arial Black" w:cs="Arial"/>
                          <w:color w:val="FFFFFF" w:themeColor="background1"/>
                        </w:rPr>
                        <w:t>:</w:t>
                      </w:r>
                      <w:r w:rsidR="00405662">
                        <w:rPr>
                          <w:rFonts w:ascii="Arial Black" w:eastAsia="Times New Roman" w:hAnsi="Arial Black" w:cs="Arial"/>
                          <w:color w:val="FFFFFF" w:themeColor="background1"/>
                          <w:sz w:val="23"/>
                          <w:szCs w:val="23"/>
                        </w:rPr>
                        <w:t xml:space="preserve">  </w:t>
                      </w:r>
                      <w:r w:rsidRPr="00FA67F7">
                        <w:rPr>
                          <w:rFonts w:ascii="Arial" w:eastAsia="Times New Roman" w:hAnsi="Arial" w:cs="Arial"/>
                          <w:b/>
                          <w:bCs/>
                          <w:color w:val="FFFFFF" w:themeColor="background1"/>
                        </w:rPr>
                        <w:t xml:space="preserve">Each player is allowed to deduct (1) chip and add it to their own from (1) player they believed  did not live up to the Game’s </w:t>
                      </w:r>
                      <w:proofErr w:type="spellStart"/>
                      <w:r>
                        <w:rPr>
                          <w:rFonts w:ascii="Arial" w:eastAsia="Times New Roman" w:hAnsi="Arial" w:cs="Arial"/>
                          <w:b/>
                          <w:bCs/>
                          <w:color w:val="FFFFFF" w:themeColor="background1"/>
                        </w:rPr>
                        <w:t>communica</w:t>
                      </w:r>
                      <w:r w:rsidR="004135BA">
                        <w:rPr>
                          <w:rFonts w:ascii="Arial" w:eastAsia="Times New Roman" w:hAnsi="Arial" w:cs="Arial"/>
                          <w:b/>
                          <w:bCs/>
                          <w:color w:val="FFFFFF" w:themeColor="background1"/>
                        </w:rPr>
                        <w:t>-</w:t>
                      </w:r>
                      <w:r>
                        <w:rPr>
                          <w:rFonts w:ascii="Arial" w:eastAsia="Times New Roman" w:hAnsi="Arial" w:cs="Arial"/>
                          <w:b/>
                          <w:bCs/>
                          <w:color w:val="FFFFFF" w:themeColor="background1"/>
                        </w:rPr>
                        <w:t>tion</w:t>
                      </w:r>
                      <w:proofErr w:type="spellEnd"/>
                      <w:r>
                        <w:rPr>
                          <w:rFonts w:ascii="Arial" w:eastAsia="Times New Roman" w:hAnsi="Arial" w:cs="Arial"/>
                          <w:b/>
                          <w:bCs/>
                          <w:color w:val="FFFFFF" w:themeColor="background1"/>
                        </w:rPr>
                        <w:t xml:space="preserve"> </w:t>
                      </w:r>
                      <w:r w:rsidRPr="00FA67F7">
                        <w:rPr>
                          <w:rFonts w:ascii="Arial" w:eastAsia="Times New Roman" w:hAnsi="Arial" w:cs="Arial"/>
                          <w:b/>
                          <w:bCs/>
                          <w:color w:val="FFFFFF" w:themeColor="background1"/>
                        </w:rPr>
                        <w:t>agreement</w:t>
                      </w:r>
                      <w:r>
                        <w:rPr>
                          <w:rFonts w:ascii="Arial" w:eastAsia="Times New Roman" w:hAnsi="Arial" w:cs="Arial"/>
                          <w:b/>
                          <w:bCs/>
                          <w:color w:val="FFFFFF" w:themeColor="background1"/>
                        </w:rPr>
                        <w:t>s</w:t>
                      </w:r>
                      <w:r w:rsidRPr="00FA67F7">
                        <w:rPr>
                          <w:rFonts w:ascii="Arial" w:eastAsia="Times New Roman" w:hAnsi="Arial" w:cs="Arial"/>
                          <w:b/>
                          <w:bCs/>
                          <w:color w:val="FFFFFF" w:themeColor="background1"/>
                        </w:rPr>
                        <w:t>.  T</w:t>
                      </w:r>
                      <w:r>
                        <w:rPr>
                          <w:rFonts w:ascii="Arial" w:eastAsia="Times New Roman" w:hAnsi="Arial" w:cs="Arial"/>
                          <w:b/>
                          <w:bCs/>
                          <w:color w:val="FFFFFF" w:themeColor="background1"/>
                        </w:rPr>
                        <w:t>o do so they</w:t>
                      </w:r>
                      <w:r w:rsidRPr="00FA67F7">
                        <w:rPr>
                          <w:rFonts w:ascii="Arial" w:eastAsia="Times New Roman" w:hAnsi="Arial" w:cs="Arial"/>
                          <w:b/>
                          <w:bCs/>
                          <w:color w:val="FFFFFF" w:themeColor="background1"/>
                        </w:rPr>
                        <w:t xml:space="preserve"> must describe the moment in the Game when the player </w:t>
                      </w:r>
                      <w:r w:rsidRPr="00FA67F7">
                        <w:rPr>
                          <w:rFonts w:ascii="Arial" w:eastAsia="Times New Roman" w:hAnsi="Arial" w:cs="Arial"/>
                          <w:b/>
                          <w:bCs/>
                          <w:i/>
                          <w:iCs/>
                          <w:color w:val="FFFFFF" w:themeColor="background1"/>
                        </w:rPr>
                        <w:t>(in their eyes)</w:t>
                      </w:r>
                      <w:r w:rsidRPr="00FA67F7">
                        <w:rPr>
                          <w:rFonts w:ascii="Arial" w:eastAsia="Times New Roman" w:hAnsi="Arial" w:cs="Arial"/>
                          <w:b/>
                          <w:bCs/>
                          <w:color w:val="FFFFFF" w:themeColor="background1"/>
                        </w:rPr>
                        <w:t xml:space="preserve"> broke</w:t>
                      </w:r>
                      <w:r>
                        <w:rPr>
                          <w:rFonts w:ascii="Arial" w:eastAsia="Times New Roman" w:hAnsi="Arial" w:cs="Arial"/>
                          <w:b/>
                          <w:bCs/>
                          <w:color w:val="FFFFFF" w:themeColor="background1"/>
                        </w:rPr>
                        <w:t xml:space="preserve"> in a major way one of </w:t>
                      </w:r>
                      <w:r w:rsidRPr="00FA67F7">
                        <w:rPr>
                          <w:rFonts w:ascii="Arial" w:eastAsia="Times New Roman" w:hAnsi="Arial" w:cs="Arial"/>
                          <w:b/>
                          <w:bCs/>
                          <w:color w:val="FFFFFF" w:themeColor="background1"/>
                        </w:rPr>
                        <w:t xml:space="preserve"> the AGREEMENTS: </w:t>
                      </w:r>
                    </w:p>
                    <w:p w14:paraId="5BB63605" w14:textId="77777777" w:rsidR="002510EB" w:rsidRPr="00E53700" w:rsidRDefault="002510EB" w:rsidP="006C0845">
                      <w:pPr>
                        <w:spacing w:after="0" w:afterAutospacing="0"/>
                        <w:jc w:val="both"/>
                        <w:rPr>
                          <w:rFonts w:ascii="Arial" w:eastAsia="Times New Roman" w:hAnsi="Arial" w:cs="Arial"/>
                          <w:b/>
                          <w:bCs/>
                          <w:color w:val="FFFFFF" w:themeColor="background1"/>
                          <w:sz w:val="6"/>
                          <w:szCs w:val="6"/>
                        </w:rPr>
                      </w:pPr>
                    </w:p>
                    <w:p w14:paraId="1938656A" w14:textId="77777777" w:rsidR="002510EB" w:rsidRDefault="002510EB"/>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65280" behindDoc="0" locked="0" layoutInCell="1" allowOverlap="1" wp14:anchorId="2452DCA7" wp14:editId="685E8E52">
                <wp:simplePos x="0" y="0"/>
                <wp:positionH relativeFrom="margin">
                  <wp:posOffset>399168</wp:posOffset>
                </wp:positionH>
                <wp:positionV relativeFrom="paragraph">
                  <wp:posOffset>5717745</wp:posOffset>
                </wp:positionV>
                <wp:extent cx="5689600" cy="1748727"/>
                <wp:effectExtent l="19050" t="19050" r="25400" b="23495"/>
                <wp:wrapNone/>
                <wp:docPr id="33" name="Text Box 33"/>
                <wp:cNvGraphicFramePr/>
                <a:graphic xmlns:a="http://schemas.openxmlformats.org/drawingml/2006/main">
                  <a:graphicData uri="http://schemas.microsoft.com/office/word/2010/wordprocessingShape">
                    <wps:wsp>
                      <wps:cNvSpPr txBox="1"/>
                      <wps:spPr>
                        <a:xfrm>
                          <a:off x="0" y="0"/>
                          <a:ext cx="5689600" cy="1748727"/>
                        </a:xfrm>
                        <a:prstGeom prst="rect">
                          <a:avLst/>
                        </a:prstGeom>
                        <a:solidFill>
                          <a:schemeClr val="accent1">
                            <a:lumMod val="75000"/>
                          </a:schemeClr>
                        </a:solidFill>
                        <a:ln w="28575">
                          <a:solidFill>
                            <a:schemeClr val="bg1"/>
                          </a:solidFill>
                        </a:ln>
                      </wps:spPr>
                      <wps:txbx>
                        <w:txbxContent>
                          <w:p w14:paraId="6EEAA30F"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CA7" id="Text Box 33" o:spid="_x0000_s1145" type="#_x0000_t202" style="position:absolute;margin-left:31.45pt;margin-top:450.2pt;width:448pt;height:137.7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" fillcolor="#2e74b5 [2404]" strokecolor="white [3212]" strokeweight="2.25pt">
                <v:textbox>
                  <w:txbxContent>
                    <w:p w14:paraId="6EEAA30F" w14:textId="77777777" w:rsidR="002510EB" w:rsidRDefault="002510EB"/>
                  </w:txbxContent>
                </v:textbox>
                <w10:wrap anchorx="margin"/>
              </v:shape>
            </w:pict>
          </mc:Fallback>
        </mc:AlternateContent>
      </w:r>
      <w:r w:rsidR="00693678">
        <w:rPr>
          <w:rFonts w:ascii="Arial" w:eastAsia="Times New Roman" w:hAnsi="Arial" w:cs="Arial"/>
          <w:noProof/>
        </w:rPr>
        <mc:AlternateContent>
          <mc:Choice Requires="wps">
            <w:drawing>
              <wp:anchor distT="0" distB="0" distL="114300" distR="114300" simplePos="0" relativeHeight="252069376" behindDoc="0" locked="0" layoutInCell="1" allowOverlap="1" wp14:anchorId="719E0638" wp14:editId="1B1497B8">
                <wp:simplePos x="0" y="0"/>
                <wp:positionH relativeFrom="column">
                  <wp:posOffset>1468120</wp:posOffset>
                </wp:positionH>
                <wp:positionV relativeFrom="paragraph">
                  <wp:posOffset>7107382</wp:posOffset>
                </wp:positionV>
                <wp:extent cx="2183980" cy="30988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83980" cy="309880"/>
                        </a:xfrm>
                        <a:prstGeom prst="rect">
                          <a:avLst/>
                        </a:prstGeom>
                        <a:noFill/>
                        <a:ln w="6350">
                          <a:noFill/>
                        </a:ln>
                      </wps:spPr>
                      <wps:txbx>
                        <w:txbxContent>
                          <w:p w14:paraId="3D85C992" w14:textId="77777777" w:rsidR="002510EB" w:rsidRPr="008832D2" w:rsidRDefault="002510EB" w:rsidP="00AE2095">
                            <w:pPr>
                              <w:rPr>
                                <w:rFonts w:ascii="Comic Sans MS" w:hAnsi="Comic Sans MS"/>
                                <w:b/>
                                <w:bCs/>
                                <w:sz w:val="20"/>
                                <w:szCs w:val="20"/>
                              </w:rPr>
                            </w:pPr>
                            <w:r w:rsidRPr="008832D2">
                              <w:rPr>
                                <w:rFonts w:ascii="Comic Sans MS" w:hAnsi="Comic Sans MS"/>
                                <w:b/>
                                <w:bCs/>
                                <w:sz w:val="20"/>
                                <w:szCs w:val="20"/>
                              </w:rPr>
                              <w:t>WAIT UH MINUTE MISSIE !!!!</w:t>
                            </w:r>
                          </w:p>
                          <w:p w14:paraId="5092BB28" w14:textId="77777777" w:rsidR="002510EB" w:rsidRDefault="002510EB" w:rsidP="00AE2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0638" id="Text Box 68" o:spid="_x0000_s1146" type="#_x0000_t202" style="position:absolute;margin-left:115.6pt;margin-top:559.65pt;width:171.95pt;height:24.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" filled="f" stroked="f" strokeweight=".5pt">
                <v:textbox>
                  <w:txbxContent>
                    <w:p w14:paraId="3D85C992" w14:textId="77777777" w:rsidR="002510EB" w:rsidRPr="008832D2" w:rsidRDefault="002510EB" w:rsidP="00AE2095">
                      <w:pPr>
                        <w:rPr>
                          <w:rFonts w:ascii="Comic Sans MS" w:hAnsi="Comic Sans MS"/>
                          <w:b/>
                          <w:bCs/>
                          <w:sz w:val="20"/>
                          <w:szCs w:val="20"/>
                        </w:rPr>
                      </w:pPr>
                      <w:r w:rsidRPr="008832D2">
                        <w:rPr>
                          <w:rFonts w:ascii="Comic Sans MS" w:hAnsi="Comic Sans MS"/>
                          <w:b/>
                          <w:bCs/>
                          <w:sz w:val="20"/>
                          <w:szCs w:val="20"/>
                        </w:rPr>
                        <w:t>WAIT UH MINUTE MISSIE !!!!</w:t>
                      </w:r>
                    </w:p>
                    <w:p w14:paraId="5092BB28" w14:textId="77777777" w:rsidR="002510EB" w:rsidRDefault="002510EB" w:rsidP="00AE2095"/>
                  </w:txbxContent>
                </v:textbox>
              </v:shape>
            </w:pict>
          </mc:Fallback>
        </mc:AlternateContent>
      </w:r>
      <w:r w:rsidR="00693678">
        <w:rPr>
          <w:rFonts w:ascii="Arial" w:eastAsia="Times New Roman" w:hAnsi="Arial" w:cs="Arial"/>
          <w:noProof/>
        </w:rPr>
        <mc:AlternateContent>
          <mc:Choice Requires="wps">
            <w:drawing>
              <wp:anchor distT="0" distB="0" distL="114300" distR="114300" simplePos="0" relativeHeight="252067328" behindDoc="0" locked="0" layoutInCell="1" allowOverlap="1" wp14:anchorId="028B326A" wp14:editId="7A496803">
                <wp:simplePos x="0" y="0"/>
                <wp:positionH relativeFrom="column">
                  <wp:posOffset>692150</wp:posOffset>
                </wp:positionH>
                <wp:positionV relativeFrom="paragraph">
                  <wp:posOffset>7084065</wp:posOffset>
                </wp:positionV>
                <wp:extent cx="3566160" cy="51816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566160" cy="518160"/>
                        </a:xfrm>
                        <a:prstGeom prst="rect">
                          <a:avLst/>
                        </a:prstGeom>
                        <a:noFill/>
                        <a:ln w="6350">
                          <a:noFill/>
                        </a:ln>
                      </wps:spPr>
                      <wps:txbx>
                        <w:txbxContent>
                          <w:p w14:paraId="55B3C52C" w14:textId="21CA2121" w:rsidR="002510EB" w:rsidRDefault="002510EB">
                            <w:r w:rsidRPr="007B112C">
                              <w:rPr>
                                <w:noProof/>
                              </w:rPr>
                              <w:drawing>
                                <wp:inline distT="0" distB="0" distL="0" distR="0" wp14:anchorId="6265BBA3" wp14:editId="14109FA0">
                                  <wp:extent cx="2894340" cy="3244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672" cy="37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326A" id="Text Box 471" o:spid="_x0000_s1147" type="#_x0000_t202" style="position:absolute;margin-left:54.5pt;margin-top:557.8pt;width:280.8pt;height:40.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" filled="f" stroked="f" strokeweight=".5pt">
                <v:textbox>
                  <w:txbxContent>
                    <w:p w14:paraId="55B3C52C" w14:textId="21CA2121" w:rsidR="002510EB" w:rsidRDefault="002510EB">
                      <w:r w:rsidRPr="007B112C">
                        <w:rPr>
                          <w:noProof/>
                        </w:rPr>
                        <w:drawing>
                          <wp:inline distT="0" distB="0" distL="0" distR="0" wp14:anchorId="6265BBA3" wp14:editId="14109FA0">
                            <wp:extent cx="2894340" cy="3244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672" cy="370936"/>
                                    </a:xfrm>
                                    <a:prstGeom prst="rect">
                                      <a:avLst/>
                                    </a:prstGeom>
                                    <a:noFill/>
                                    <a:ln>
                                      <a:noFill/>
                                    </a:ln>
                                  </pic:spPr>
                                </pic:pic>
                              </a:graphicData>
                            </a:graphic>
                          </wp:inline>
                        </w:drawing>
                      </w:r>
                    </w:p>
                  </w:txbxContent>
                </v:textbox>
              </v:shape>
            </w:pict>
          </mc:Fallback>
        </mc:AlternateContent>
      </w:r>
      <w:r w:rsidR="00877B2A">
        <w:rPr>
          <w:rFonts w:ascii="Arial" w:eastAsia="Times New Roman" w:hAnsi="Arial" w:cs="Arial"/>
          <w:noProof/>
        </w:rPr>
        <mc:AlternateContent>
          <mc:Choice Requires="wps">
            <w:drawing>
              <wp:anchor distT="0" distB="0" distL="114300" distR="114300" simplePos="0" relativeHeight="252044800" behindDoc="0" locked="0" layoutInCell="1" allowOverlap="1" wp14:anchorId="74FB426A" wp14:editId="69A82752">
                <wp:simplePos x="0" y="0"/>
                <wp:positionH relativeFrom="margin">
                  <wp:align>center</wp:align>
                </wp:positionH>
                <wp:positionV relativeFrom="paragraph">
                  <wp:posOffset>1853582</wp:posOffset>
                </wp:positionV>
                <wp:extent cx="5673090" cy="3895489"/>
                <wp:effectExtent l="19050" t="19050" r="22860" b="10160"/>
                <wp:wrapNone/>
                <wp:docPr id="543" name="Text Box 543"/>
                <wp:cNvGraphicFramePr/>
                <a:graphic xmlns:a="http://schemas.openxmlformats.org/drawingml/2006/main">
                  <a:graphicData uri="http://schemas.microsoft.com/office/word/2010/wordprocessingShape">
                    <wps:wsp>
                      <wps:cNvSpPr txBox="1"/>
                      <wps:spPr>
                        <a:xfrm>
                          <a:off x="0" y="0"/>
                          <a:ext cx="5673090" cy="3895489"/>
                        </a:xfrm>
                        <a:prstGeom prst="rect">
                          <a:avLst/>
                        </a:prstGeom>
                        <a:solidFill>
                          <a:schemeClr val="bg1"/>
                        </a:solidFill>
                        <a:ln w="28575">
                          <a:solidFill>
                            <a:schemeClr val="tx1"/>
                          </a:solidFill>
                        </a:ln>
                      </wps:spPr>
                      <wps:txbx>
                        <w:txbxContent>
                          <w:p w14:paraId="0FCBD6DC" w14:textId="77777777" w:rsidR="002510EB" w:rsidRPr="008E5006" w:rsidRDefault="002510E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426A" id="Text Box 543" o:spid="_x0000_s1148" type="#_x0000_t202" style="position:absolute;margin-left:0;margin-top:145.95pt;width:446.7pt;height:306.75pt;z-index:25204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" fillcolor="white [3212]" strokecolor="black [3213]" strokeweight="2.25pt">
                <v:textbox>
                  <w:txbxContent>
                    <w:p w14:paraId="0FCBD6DC" w14:textId="77777777" w:rsidR="002510EB" w:rsidRPr="008E5006" w:rsidRDefault="002510EB">
                      <w:pPr>
                        <w:rPr>
                          <w:rFonts w:ascii="Arial Narrow" w:hAnsi="Arial Narrow"/>
                        </w:rPr>
                      </w:pPr>
                    </w:p>
                  </w:txbxContent>
                </v:textbox>
                <w10:wrap anchorx="margin"/>
              </v:shape>
            </w:pict>
          </mc:Fallback>
        </mc:AlternateContent>
      </w:r>
      <w:r w:rsidR="00AA234B">
        <w:rPr>
          <w:rFonts w:ascii="Arial" w:eastAsia="Times New Roman" w:hAnsi="Arial" w:cs="Arial"/>
          <w:noProof/>
        </w:rPr>
        <mc:AlternateContent>
          <mc:Choice Requires="wps">
            <w:drawing>
              <wp:anchor distT="0" distB="0" distL="114300" distR="114300" simplePos="0" relativeHeight="252060160" behindDoc="0" locked="0" layoutInCell="1" allowOverlap="1" wp14:anchorId="43669BAB" wp14:editId="172F1457">
                <wp:simplePos x="0" y="0"/>
                <wp:positionH relativeFrom="margin">
                  <wp:align>center</wp:align>
                </wp:positionH>
                <wp:positionV relativeFrom="paragraph">
                  <wp:posOffset>1920841</wp:posOffset>
                </wp:positionV>
                <wp:extent cx="5420360" cy="4069492"/>
                <wp:effectExtent l="0" t="0" r="0" b="7620"/>
                <wp:wrapNone/>
                <wp:docPr id="571" name="Text Box 571"/>
                <wp:cNvGraphicFramePr/>
                <a:graphic xmlns:a="http://schemas.openxmlformats.org/drawingml/2006/main">
                  <a:graphicData uri="http://schemas.microsoft.com/office/word/2010/wordprocessingShape">
                    <wps:wsp>
                      <wps:cNvSpPr txBox="1"/>
                      <wps:spPr>
                        <a:xfrm>
                          <a:off x="0" y="0"/>
                          <a:ext cx="5420360" cy="4069492"/>
                        </a:xfrm>
                        <a:prstGeom prst="rect">
                          <a:avLst/>
                        </a:prstGeom>
                        <a:noFill/>
                        <a:ln w="6350">
                          <a:noFill/>
                        </a:ln>
                      </wps:spPr>
                      <wps:txbx>
                        <w:txbxContent>
                          <w:p w14:paraId="259AD714" w14:textId="01EF52A5" w:rsidR="002510EB" w:rsidRPr="00E35DA2" w:rsidRDefault="002510EB" w:rsidP="00CD5C7B">
                            <w:pPr>
                              <w:spacing w:after="0" w:afterAutospacing="0"/>
                              <w:rPr>
                                <w:rFonts w:ascii="Arial Narrow" w:eastAsia="Times New Roman" w:hAnsi="Arial Narrow" w:cs="Arial"/>
                                <w:b/>
                                <w:bCs/>
                                <w:color w:val="2B4D89"/>
                                <w:sz w:val="26"/>
                                <w:szCs w:val="26"/>
                              </w:rPr>
                            </w:pPr>
                            <w:r w:rsidRPr="00E35DA2">
                              <w:rPr>
                                <w:rFonts w:ascii="Arial Narrow" w:eastAsia="Times New Roman" w:hAnsi="Arial Narrow" w:cs="Arial"/>
                                <w:b/>
                                <w:bCs/>
                                <w:color w:val="2B4D89"/>
                                <w:sz w:val="26"/>
                                <w:szCs w:val="26"/>
                              </w:rPr>
                              <w:t xml:space="preserve">1.  </w:t>
                            </w:r>
                            <w:r w:rsidR="00F40625" w:rsidRPr="00E35DA2">
                              <w:rPr>
                                <w:rFonts w:ascii="Arial Narrow" w:eastAsia="Times New Roman" w:hAnsi="Arial Narrow" w:cs="Arial"/>
                                <w:b/>
                                <w:bCs/>
                                <w:color w:val="2B4D89"/>
                                <w:sz w:val="26"/>
                                <w:szCs w:val="26"/>
                              </w:rPr>
                              <w:t xml:space="preserve"> </w:t>
                            </w:r>
                            <w:r w:rsidRPr="00E35DA2">
                              <w:rPr>
                                <w:rFonts w:ascii="Arial Narrow" w:eastAsia="Times New Roman" w:hAnsi="Arial Narrow" w:cs="Arial"/>
                                <w:b/>
                                <w:bCs/>
                                <w:color w:val="2B4D89"/>
                                <w:sz w:val="26"/>
                                <w:szCs w:val="26"/>
                              </w:rPr>
                              <w:t>W</w:t>
                            </w:r>
                            <w:r w:rsidR="00F40625" w:rsidRPr="00E35DA2">
                              <w:rPr>
                                <w:rFonts w:ascii="Arial Narrow" w:eastAsia="Times New Roman" w:hAnsi="Arial Narrow" w:cs="Arial"/>
                                <w:b/>
                                <w:bCs/>
                                <w:color w:val="2B4D89"/>
                                <w:sz w:val="26"/>
                                <w:szCs w:val="26"/>
                              </w:rPr>
                              <w:t xml:space="preserve">hose story idea surprised you the </w:t>
                            </w:r>
                            <w:r w:rsidR="00E35DA2" w:rsidRPr="00E35DA2">
                              <w:rPr>
                                <w:rFonts w:ascii="Arial Narrow" w:eastAsia="Times New Roman" w:hAnsi="Arial Narrow" w:cs="Arial"/>
                                <w:b/>
                                <w:bCs/>
                                <w:color w:val="2B4D89"/>
                                <w:sz w:val="26"/>
                                <w:szCs w:val="26"/>
                              </w:rPr>
                              <w:t>most?</w:t>
                            </w:r>
                          </w:p>
                          <w:p w14:paraId="336531B7"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039D9A8" w14:textId="3E4F3E45"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2.   Who best used their voice and body when telling their story to pull you in?  </w:t>
                            </w:r>
                          </w:p>
                          <w:p w14:paraId="0114C2F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065FE624" w14:textId="14887F22"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3.   Which story made you suddenly think of one of your own memories? </w:t>
                            </w:r>
                          </w:p>
                          <w:p w14:paraId="5382096D"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280C99F8"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4.   Who included the most interesting details about their story’s time period,  </w:t>
                            </w:r>
                          </w:p>
                          <w:p w14:paraId="067B7CFD" w14:textId="3EB08A4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      setting, props, and wardrobe </w:t>
                            </w:r>
                            <w:r w:rsidRPr="00F67A72">
                              <w:rPr>
                                <w:rFonts w:ascii="Arial Narrow" w:eastAsia="Times New Roman" w:hAnsi="Arial Narrow" w:cs="Arial"/>
                                <w:i/>
                                <w:iCs/>
                                <w:sz w:val="26"/>
                                <w:szCs w:val="26"/>
                              </w:rPr>
                              <w:t>(so you could see their story)</w:t>
                            </w:r>
                            <w:r w:rsidRPr="00F67A72">
                              <w:rPr>
                                <w:rFonts w:ascii="Arial Narrow" w:eastAsia="Times New Roman" w:hAnsi="Arial Narrow" w:cs="Arial"/>
                                <w:b/>
                                <w:bCs/>
                                <w:sz w:val="26"/>
                                <w:szCs w:val="26"/>
                              </w:rPr>
                              <w:t xml:space="preserve"> </w:t>
                            </w:r>
                            <w:r w:rsidRPr="009B5EB8">
                              <w:rPr>
                                <w:rFonts w:ascii="Arial Narrow" w:eastAsia="Times New Roman" w:hAnsi="Arial Narrow" w:cs="Arial"/>
                                <w:b/>
                                <w:bCs/>
                                <w:color w:val="1F3864" w:themeColor="accent5" w:themeShade="80"/>
                                <w:sz w:val="26"/>
                                <w:szCs w:val="26"/>
                              </w:rPr>
                              <w:t xml:space="preserve">? </w:t>
                            </w:r>
                          </w:p>
                          <w:p w14:paraId="15B5A8B4"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A76AABC"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5.   Who described the most vivid characters who you can easily imagine as </w:t>
                            </w:r>
                          </w:p>
                          <w:p w14:paraId="5D1FD129" w14:textId="77777777" w:rsidR="008575FE" w:rsidRDefault="002510EB" w:rsidP="00B3583D">
                            <w:pPr>
                              <w:spacing w:after="0" w:afterAutospacing="0"/>
                              <w:rPr>
                                <w:rFonts w:ascii="Arial Narrow" w:eastAsia="Times New Roman" w:hAnsi="Arial Narrow" w:cs="Arial"/>
                                <w:i/>
                                <w:iCs/>
                              </w:rPr>
                            </w:pPr>
                            <w:r w:rsidRPr="009B5EB8">
                              <w:rPr>
                                <w:rFonts w:ascii="Arial Narrow" w:eastAsia="Times New Roman" w:hAnsi="Arial Narrow" w:cs="Arial"/>
                                <w:b/>
                                <w:bCs/>
                                <w:color w:val="1F3864" w:themeColor="accent5" w:themeShade="80"/>
                                <w:sz w:val="26"/>
                                <w:szCs w:val="26"/>
                              </w:rPr>
                              <w:t xml:space="preserve">      people </w:t>
                            </w:r>
                            <w:r w:rsidR="0052784A">
                              <w:rPr>
                                <w:rFonts w:ascii="Arial Narrow" w:eastAsia="Times New Roman" w:hAnsi="Arial Narrow" w:cs="Arial"/>
                                <w:b/>
                                <w:bCs/>
                                <w:color w:val="1F3864" w:themeColor="accent5" w:themeShade="80"/>
                                <w:sz w:val="26"/>
                                <w:szCs w:val="26"/>
                              </w:rPr>
                              <w:t xml:space="preserve">  </w:t>
                            </w:r>
                            <w:r w:rsidRPr="0052784A">
                              <w:rPr>
                                <w:rFonts w:ascii="Arial Narrow" w:eastAsia="Times New Roman" w:hAnsi="Arial Narrow" w:cs="Arial"/>
                                <w:i/>
                                <w:iCs/>
                              </w:rPr>
                              <w:t xml:space="preserve">(if the story includes people you know, imagine you only know them as described </w:t>
                            </w:r>
                          </w:p>
                          <w:p w14:paraId="78DE14A2" w14:textId="5BEA8DAE" w:rsidR="002510EB" w:rsidRPr="008575FE" w:rsidRDefault="008575FE" w:rsidP="00B3583D">
                            <w:pPr>
                              <w:spacing w:after="0" w:afterAutospacing="0"/>
                              <w:rPr>
                                <w:rFonts w:ascii="Arial Narrow" w:eastAsia="Times New Roman" w:hAnsi="Arial Narrow" w:cs="Arial"/>
                                <w:i/>
                                <w:iCs/>
                              </w:rPr>
                            </w:pPr>
                            <w:r>
                              <w:rPr>
                                <w:rFonts w:ascii="Arial Narrow" w:eastAsia="Times New Roman" w:hAnsi="Arial Narrow" w:cs="Arial"/>
                                <w:i/>
                                <w:iCs/>
                              </w:rPr>
                              <w:t xml:space="preserve">       </w:t>
                            </w:r>
                            <w:r w:rsidR="002510EB" w:rsidRPr="0052784A">
                              <w:rPr>
                                <w:rFonts w:ascii="Arial Narrow" w:eastAsia="Times New Roman" w:hAnsi="Arial Narrow" w:cs="Arial"/>
                                <w:i/>
                                <w:iCs/>
                              </w:rPr>
                              <w:t>in story – did the storyteller create a vivid impression of them?</w:t>
                            </w:r>
                            <w:r w:rsidR="002510EB" w:rsidRPr="0052784A">
                              <w:rPr>
                                <w:rFonts w:ascii="Arial Narrow" w:eastAsia="Times New Roman" w:hAnsi="Arial Narrow" w:cs="Arial"/>
                                <w:b/>
                                <w:bCs/>
                                <w:i/>
                                <w:iCs/>
                              </w:rPr>
                              <w:t>).</w:t>
                            </w:r>
                          </w:p>
                          <w:p w14:paraId="5B6F89D7" w14:textId="77777777" w:rsidR="002510EB" w:rsidRPr="009B5EB8" w:rsidRDefault="002510EB" w:rsidP="00B3583D">
                            <w:pPr>
                              <w:spacing w:after="0" w:afterAutospacing="0"/>
                              <w:rPr>
                                <w:rFonts w:ascii="Arial Narrow" w:eastAsia="Times New Roman" w:hAnsi="Arial Narrow" w:cs="Arial"/>
                                <w:b/>
                                <w:bCs/>
                                <w:i/>
                                <w:iCs/>
                                <w:color w:val="1F3864" w:themeColor="accent5" w:themeShade="80"/>
                                <w:sz w:val="6"/>
                                <w:szCs w:val="6"/>
                              </w:rPr>
                            </w:pPr>
                          </w:p>
                          <w:p w14:paraId="7ACA862E" w14:textId="572171B0"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6.   Who amused (charmed) you most / made you laugh? </w:t>
                            </w:r>
                          </w:p>
                          <w:p w14:paraId="04215B5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68A9250" w14:textId="0EBA2972"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7.   Who told the most emotional / touching story? </w:t>
                            </w:r>
                          </w:p>
                          <w:p w14:paraId="16D4B22A"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D1BEDCA" w14:textId="78C3AE20"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8.   Who had the best line or description that you still remember clearly? </w:t>
                            </w:r>
                          </w:p>
                          <w:p w14:paraId="05FBFCA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37E3959" w14:textId="36516F8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9.   Which story c</w:t>
                            </w:r>
                            <w:r>
                              <w:rPr>
                                <w:rFonts w:ascii="Arial Narrow" w:eastAsia="Times New Roman" w:hAnsi="Arial Narrow" w:cs="Arial"/>
                                <w:b/>
                                <w:bCs/>
                                <w:color w:val="1F3864" w:themeColor="accent5" w:themeShade="80"/>
                                <w:sz w:val="26"/>
                                <w:szCs w:val="26"/>
                              </w:rPr>
                              <w:t>an</w:t>
                            </w:r>
                            <w:r w:rsidRPr="009B5EB8">
                              <w:rPr>
                                <w:rFonts w:ascii="Arial Narrow" w:eastAsia="Times New Roman" w:hAnsi="Arial Narrow" w:cs="Arial"/>
                                <w:b/>
                                <w:bCs/>
                                <w:color w:val="1F3864" w:themeColor="accent5" w:themeShade="80"/>
                                <w:sz w:val="26"/>
                                <w:szCs w:val="26"/>
                              </w:rPr>
                              <w:t xml:space="preserve"> you imagine most as a short film? </w:t>
                            </w:r>
                          </w:p>
                          <w:p w14:paraId="5E42B59C"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5C6AD270" w14:textId="0F050D68" w:rsidR="002510EB" w:rsidRPr="00A9185B" w:rsidRDefault="002510EB" w:rsidP="00D12F34">
                            <w:pPr>
                              <w:spacing w:after="0" w:afterAutospacing="0"/>
                              <w:rPr>
                                <w:rFonts w:ascii="Arial Narrow" w:eastAsia="Times New Roman" w:hAnsi="Arial Narrow" w:cs="Arial"/>
                                <w:i/>
                                <w:iCs/>
                                <w:color w:val="1E4B74"/>
                                <w:sz w:val="26"/>
                                <w:szCs w:val="26"/>
                              </w:rPr>
                            </w:pPr>
                            <w:r w:rsidRPr="009B5EB8">
                              <w:rPr>
                                <w:rFonts w:ascii="Arial Narrow" w:eastAsia="Times New Roman" w:hAnsi="Arial Narrow" w:cs="Arial"/>
                                <w:b/>
                                <w:bCs/>
                                <w:color w:val="1F3864" w:themeColor="accent5" w:themeShade="80"/>
                                <w:sz w:val="26"/>
                                <w:szCs w:val="26"/>
                              </w:rPr>
                              <w:t xml:space="preserve">10. </w:t>
                            </w:r>
                            <w:r>
                              <w:rPr>
                                <w:rFonts w:ascii="Arial Narrow" w:eastAsia="Times New Roman" w:hAnsi="Arial Narrow" w:cs="Arial"/>
                                <w:b/>
                                <w:bCs/>
                                <w:color w:val="1F3864" w:themeColor="accent5" w:themeShade="80"/>
                                <w:sz w:val="26"/>
                                <w:szCs w:val="26"/>
                              </w:rPr>
                              <w:t>Which story left you with the most questions</w:t>
                            </w:r>
                            <w:r w:rsidRPr="00AA234B">
                              <w:rPr>
                                <w:rFonts w:ascii="Arial Narrow" w:eastAsia="Times New Roman" w:hAnsi="Arial Narrow" w:cs="Arial"/>
                                <w:b/>
                                <w:bCs/>
                                <w:color w:val="1F3864" w:themeColor="accent5" w:themeShade="80"/>
                                <w:sz w:val="26"/>
                                <w:szCs w:val="26"/>
                              </w:rPr>
                              <w:t xml:space="preserve">?   </w:t>
                            </w:r>
                            <w:r w:rsidR="00AA234B" w:rsidRPr="00A9185B">
                              <w:rPr>
                                <w:rFonts w:ascii="Arial Narrow" w:eastAsia="Times New Roman" w:hAnsi="Arial Narrow" w:cs="Arial"/>
                                <w:b/>
                                <w:bCs/>
                                <w:color w:val="1E4B74"/>
                                <w:sz w:val="26"/>
                                <w:szCs w:val="26"/>
                              </w:rPr>
                              <w:t>This point goes to</w:t>
                            </w:r>
                            <w:r w:rsidR="00AA234B" w:rsidRPr="00A9185B">
                              <w:rPr>
                                <w:rFonts w:ascii="Arial Narrow" w:eastAsia="Times New Roman" w:hAnsi="Arial Narrow" w:cs="Arial"/>
                                <w:b/>
                                <w:bCs/>
                                <w:color w:val="1E4B74"/>
                              </w:rPr>
                              <w:t xml:space="preserve">:    </w:t>
                            </w:r>
                          </w:p>
                          <w:p w14:paraId="15764A94" w14:textId="77777777" w:rsidR="002510EB" w:rsidRPr="00A9185B" w:rsidRDefault="002510EB" w:rsidP="00B3583D">
                            <w:pPr>
                              <w:spacing w:after="0" w:afterAutospacing="0"/>
                              <w:jc w:val="center"/>
                              <w:rPr>
                                <w:rFonts w:ascii="Arial Narrow" w:eastAsia="Times New Roman" w:hAnsi="Arial Narrow" w:cs="Arial"/>
                                <w:b/>
                                <w:bCs/>
                                <w:color w:val="1E4B74"/>
                                <w:sz w:val="10"/>
                                <w:szCs w:val="10"/>
                              </w:rPr>
                            </w:pPr>
                          </w:p>
                          <w:p w14:paraId="5E050155" w14:textId="77777777" w:rsidR="002510EB" w:rsidRPr="008E5006" w:rsidRDefault="002510EB" w:rsidP="00B3583D">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9BAB" id="Text Box 571" o:spid="_x0000_s1149" type="#_x0000_t202" style="position:absolute;margin-left:0;margin-top:151.25pt;width:426.8pt;height:320.45pt;z-index:25206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" filled="f" stroked="f" strokeweight=".5pt">
                <v:textbox>
                  <w:txbxContent>
                    <w:p w14:paraId="259AD714" w14:textId="01EF52A5" w:rsidR="002510EB" w:rsidRPr="00E35DA2" w:rsidRDefault="002510EB" w:rsidP="00CD5C7B">
                      <w:pPr>
                        <w:spacing w:after="0" w:afterAutospacing="0"/>
                        <w:rPr>
                          <w:rFonts w:ascii="Arial Narrow" w:eastAsia="Times New Roman" w:hAnsi="Arial Narrow" w:cs="Arial"/>
                          <w:b/>
                          <w:bCs/>
                          <w:color w:val="2B4D89"/>
                          <w:sz w:val="26"/>
                          <w:szCs w:val="26"/>
                        </w:rPr>
                      </w:pPr>
                      <w:r w:rsidRPr="00E35DA2">
                        <w:rPr>
                          <w:rFonts w:ascii="Arial Narrow" w:eastAsia="Times New Roman" w:hAnsi="Arial Narrow" w:cs="Arial"/>
                          <w:b/>
                          <w:bCs/>
                          <w:color w:val="2B4D89"/>
                          <w:sz w:val="26"/>
                          <w:szCs w:val="26"/>
                        </w:rPr>
                        <w:t xml:space="preserve">1.  </w:t>
                      </w:r>
                      <w:r w:rsidR="00F40625" w:rsidRPr="00E35DA2">
                        <w:rPr>
                          <w:rFonts w:ascii="Arial Narrow" w:eastAsia="Times New Roman" w:hAnsi="Arial Narrow" w:cs="Arial"/>
                          <w:b/>
                          <w:bCs/>
                          <w:color w:val="2B4D89"/>
                          <w:sz w:val="26"/>
                          <w:szCs w:val="26"/>
                        </w:rPr>
                        <w:t xml:space="preserve"> </w:t>
                      </w:r>
                      <w:r w:rsidRPr="00E35DA2">
                        <w:rPr>
                          <w:rFonts w:ascii="Arial Narrow" w:eastAsia="Times New Roman" w:hAnsi="Arial Narrow" w:cs="Arial"/>
                          <w:b/>
                          <w:bCs/>
                          <w:color w:val="2B4D89"/>
                          <w:sz w:val="26"/>
                          <w:szCs w:val="26"/>
                        </w:rPr>
                        <w:t>W</w:t>
                      </w:r>
                      <w:r w:rsidR="00F40625" w:rsidRPr="00E35DA2">
                        <w:rPr>
                          <w:rFonts w:ascii="Arial Narrow" w:eastAsia="Times New Roman" w:hAnsi="Arial Narrow" w:cs="Arial"/>
                          <w:b/>
                          <w:bCs/>
                          <w:color w:val="2B4D89"/>
                          <w:sz w:val="26"/>
                          <w:szCs w:val="26"/>
                        </w:rPr>
                        <w:t xml:space="preserve">hose story idea surprised you the </w:t>
                      </w:r>
                      <w:r w:rsidR="00E35DA2" w:rsidRPr="00E35DA2">
                        <w:rPr>
                          <w:rFonts w:ascii="Arial Narrow" w:eastAsia="Times New Roman" w:hAnsi="Arial Narrow" w:cs="Arial"/>
                          <w:b/>
                          <w:bCs/>
                          <w:color w:val="2B4D89"/>
                          <w:sz w:val="26"/>
                          <w:szCs w:val="26"/>
                        </w:rPr>
                        <w:t>most?</w:t>
                      </w:r>
                    </w:p>
                    <w:p w14:paraId="336531B7"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039D9A8" w14:textId="3E4F3E45"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2.   Who best used their voice and body when telling their story to pull you in?  </w:t>
                      </w:r>
                    </w:p>
                    <w:p w14:paraId="0114C2F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065FE624" w14:textId="14887F22"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3.   Which story made you suddenly think of one of your own memories? </w:t>
                      </w:r>
                    </w:p>
                    <w:p w14:paraId="5382096D"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280C99F8"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4.   Who included the most interesting details about their story’s time period,  </w:t>
                      </w:r>
                    </w:p>
                    <w:p w14:paraId="067B7CFD" w14:textId="3EB08A4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      setting, props, and wardrobe </w:t>
                      </w:r>
                      <w:r w:rsidRPr="00F67A72">
                        <w:rPr>
                          <w:rFonts w:ascii="Arial Narrow" w:eastAsia="Times New Roman" w:hAnsi="Arial Narrow" w:cs="Arial"/>
                          <w:i/>
                          <w:iCs/>
                          <w:sz w:val="26"/>
                          <w:szCs w:val="26"/>
                        </w:rPr>
                        <w:t>(so you could see their story)</w:t>
                      </w:r>
                      <w:r w:rsidRPr="00F67A72">
                        <w:rPr>
                          <w:rFonts w:ascii="Arial Narrow" w:eastAsia="Times New Roman" w:hAnsi="Arial Narrow" w:cs="Arial"/>
                          <w:b/>
                          <w:bCs/>
                          <w:sz w:val="26"/>
                          <w:szCs w:val="26"/>
                        </w:rPr>
                        <w:t xml:space="preserve"> </w:t>
                      </w:r>
                      <w:r w:rsidRPr="009B5EB8">
                        <w:rPr>
                          <w:rFonts w:ascii="Arial Narrow" w:eastAsia="Times New Roman" w:hAnsi="Arial Narrow" w:cs="Arial"/>
                          <w:b/>
                          <w:bCs/>
                          <w:color w:val="1F3864" w:themeColor="accent5" w:themeShade="80"/>
                          <w:sz w:val="26"/>
                          <w:szCs w:val="26"/>
                        </w:rPr>
                        <w:t xml:space="preserve">? </w:t>
                      </w:r>
                    </w:p>
                    <w:p w14:paraId="15B5A8B4"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A76AABC"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 xml:space="preserve">5.   Who described the most vivid characters who you can easily imagine as </w:t>
                      </w:r>
                    </w:p>
                    <w:p w14:paraId="5D1FD129" w14:textId="77777777" w:rsidR="008575FE" w:rsidRDefault="002510EB" w:rsidP="00B3583D">
                      <w:pPr>
                        <w:spacing w:after="0" w:afterAutospacing="0"/>
                        <w:rPr>
                          <w:rFonts w:ascii="Arial Narrow" w:eastAsia="Times New Roman" w:hAnsi="Arial Narrow" w:cs="Arial"/>
                          <w:i/>
                          <w:iCs/>
                        </w:rPr>
                      </w:pPr>
                      <w:r w:rsidRPr="009B5EB8">
                        <w:rPr>
                          <w:rFonts w:ascii="Arial Narrow" w:eastAsia="Times New Roman" w:hAnsi="Arial Narrow" w:cs="Arial"/>
                          <w:b/>
                          <w:bCs/>
                          <w:color w:val="1F3864" w:themeColor="accent5" w:themeShade="80"/>
                          <w:sz w:val="26"/>
                          <w:szCs w:val="26"/>
                        </w:rPr>
                        <w:t xml:space="preserve">      people </w:t>
                      </w:r>
                      <w:r w:rsidR="0052784A">
                        <w:rPr>
                          <w:rFonts w:ascii="Arial Narrow" w:eastAsia="Times New Roman" w:hAnsi="Arial Narrow" w:cs="Arial"/>
                          <w:b/>
                          <w:bCs/>
                          <w:color w:val="1F3864" w:themeColor="accent5" w:themeShade="80"/>
                          <w:sz w:val="26"/>
                          <w:szCs w:val="26"/>
                        </w:rPr>
                        <w:t xml:space="preserve">  </w:t>
                      </w:r>
                      <w:r w:rsidRPr="0052784A">
                        <w:rPr>
                          <w:rFonts w:ascii="Arial Narrow" w:eastAsia="Times New Roman" w:hAnsi="Arial Narrow" w:cs="Arial"/>
                          <w:i/>
                          <w:iCs/>
                        </w:rPr>
                        <w:t xml:space="preserve">(if the story includes people you know, imagine you only know them as described </w:t>
                      </w:r>
                    </w:p>
                    <w:p w14:paraId="78DE14A2" w14:textId="5BEA8DAE" w:rsidR="002510EB" w:rsidRPr="008575FE" w:rsidRDefault="008575FE" w:rsidP="00B3583D">
                      <w:pPr>
                        <w:spacing w:after="0" w:afterAutospacing="0"/>
                        <w:rPr>
                          <w:rFonts w:ascii="Arial Narrow" w:eastAsia="Times New Roman" w:hAnsi="Arial Narrow" w:cs="Arial"/>
                          <w:i/>
                          <w:iCs/>
                        </w:rPr>
                      </w:pPr>
                      <w:r>
                        <w:rPr>
                          <w:rFonts w:ascii="Arial Narrow" w:eastAsia="Times New Roman" w:hAnsi="Arial Narrow" w:cs="Arial"/>
                          <w:i/>
                          <w:iCs/>
                        </w:rPr>
                        <w:t xml:space="preserve">       </w:t>
                      </w:r>
                      <w:r w:rsidR="002510EB" w:rsidRPr="0052784A">
                        <w:rPr>
                          <w:rFonts w:ascii="Arial Narrow" w:eastAsia="Times New Roman" w:hAnsi="Arial Narrow" w:cs="Arial"/>
                          <w:i/>
                          <w:iCs/>
                        </w:rPr>
                        <w:t>in story – did the storyteller create a vivid impression of them?</w:t>
                      </w:r>
                      <w:r w:rsidR="002510EB" w:rsidRPr="0052784A">
                        <w:rPr>
                          <w:rFonts w:ascii="Arial Narrow" w:eastAsia="Times New Roman" w:hAnsi="Arial Narrow" w:cs="Arial"/>
                          <w:b/>
                          <w:bCs/>
                          <w:i/>
                          <w:iCs/>
                        </w:rPr>
                        <w:t>).</w:t>
                      </w:r>
                    </w:p>
                    <w:p w14:paraId="5B6F89D7" w14:textId="77777777" w:rsidR="002510EB" w:rsidRPr="009B5EB8" w:rsidRDefault="002510EB" w:rsidP="00B3583D">
                      <w:pPr>
                        <w:spacing w:after="0" w:afterAutospacing="0"/>
                        <w:rPr>
                          <w:rFonts w:ascii="Arial Narrow" w:eastAsia="Times New Roman" w:hAnsi="Arial Narrow" w:cs="Arial"/>
                          <w:b/>
                          <w:bCs/>
                          <w:i/>
                          <w:iCs/>
                          <w:color w:val="1F3864" w:themeColor="accent5" w:themeShade="80"/>
                          <w:sz w:val="6"/>
                          <w:szCs w:val="6"/>
                        </w:rPr>
                      </w:pPr>
                    </w:p>
                    <w:p w14:paraId="7ACA862E" w14:textId="572171B0"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6.   Who amused (charmed) you most / made you laugh? </w:t>
                      </w:r>
                    </w:p>
                    <w:p w14:paraId="04215B5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68A9250" w14:textId="0EBA2972"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7.   Who told the most emotional / touching story? </w:t>
                      </w:r>
                    </w:p>
                    <w:p w14:paraId="16D4B22A"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D1BEDCA" w14:textId="78C3AE20"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8.   Who had the best line or description that you still remember clearly? </w:t>
                      </w:r>
                    </w:p>
                    <w:p w14:paraId="05FBFCA9"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437E3959" w14:textId="36516F87" w:rsidR="002510EB" w:rsidRPr="009B5EB8" w:rsidRDefault="002510EB" w:rsidP="00B3583D">
                      <w:pPr>
                        <w:spacing w:after="0" w:afterAutospacing="0"/>
                        <w:rPr>
                          <w:rFonts w:ascii="Arial Narrow" w:eastAsia="Times New Roman" w:hAnsi="Arial Narrow" w:cs="Arial"/>
                          <w:b/>
                          <w:bCs/>
                          <w:color w:val="1F3864" w:themeColor="accent5" w:themeShade="80"/>
                          <w:sz w:val="26"/>
                          <w:szCs w:val="26"/>
                        </w:rPr>
                      </w:pPr>
                      <w:r w:rsidRPr="009B5EB8">
                        <w:rPr>
                          <w:rFonts w:ascii="Arial Narrow" w:eastAsia="Times New Roman" w:hAnsi="Arial Narrow" w:cs="Arial"/>
                          <w:b/>
                          <w:bCs/>
                          <w:color w:val="1F3864" w:themeColor="accent5" w:themeShade="80"/>
                          <w:sz w:val="26"/>
                          <w:szCs w:val="26"/>
                        </w:rPr>
                        <w:t>9.   Which story c</w:t>
                      </w:r>
                      <w:r>
                        <w:rPr>
                          <w:rFonts w:ascii="Arial Narrow" w:eastAsia="Times New Roman" w:hAnsi="Arial Narrow" w:cs="Arial"/>
                          <w:b/>
                          <w:bCs/>
                          <w:color w:val="1F3864" w:themeColor="accent5" w:themeShade="80"/>
                          <w:sz w:val="26"/>
                          <w:szCs w:val="26"/>
                        </w:rPr>
                        <w:t>an</w:t>
                      </w:r>
                      <w:r w:rsidRPr="009B5EB8">
                        <w:rPr>
                          <w:rFonts w:ascii="Arial Narrow" w:eastAsia="Times New Roman" w:hAnsi="Arial Narrow" w:cs="Arial"/>
                          <w:b/>
                          <w:bCs/>
                          <w:color w:val="1F3864" w:themeColor="accent5" w:themeShade="80"/>
                          <w:sz w:val="26"/>
                          <w:szCs w:val="26"/>
                        </w:rPr>
                        <w:t xml:space="preserve"> you imagine most as a short film? </w:t>
                      </w:r>
                    </w:p>
                    <w:p w14:paraId="5E42B59C" w14:textId="77777777" w:rsidR="002510EB" w:rsidRPr="009B5EB8" w:rsidRDefault="002510EB" w:rsidP="00B3583D">
                      <w:pPr>
                        <w:spacing w:after="0" w:afterAutospacing="0"/>
                        <w:rPr>
                          <w:rFonts w:ascii="Arial Narrow" w:eastAsia="Times New Roman" w:hAnsi="Arial Narrow" w:cs="Arial"/>
                          <w:b/>
                          <w:bCs/>
                          <w:color w:val="1F3864" w:themeColor="accent5" w:themeShade="80"/>
                          <w:sz w:val="6"/>
                          <w:szCs w:val="6"/>
                        </w:rPr>
                      </w:pPr>
                    </w:p>
                    <w:p w14:paraId="5C6AD270" w14:textId="0F050D68" w:rsidR="002510EB" w:rsidRPr="00A9185B" w:rsidRDefault="002510EB" w:rsidP="00D12F34">
                      <w:pPr>
                        <w:spacing w:after="0" w:afterAutospacing="0"/>
                        <w:rPr>
                          <w:rFonts w:ascii="Arial Narrow" w:eastAsia="Times New Roman" w:hAnsi="Arial Narrow" w:cs="Arial"/>
                          <w:i/>
                          <w:iCs/>
                          <w:color w:val="1E4B74"/>
                          <w:sz w:val="26"/>
                          <w:szCs w:val="26"/>
                        </w:rPr>
                      </w:pPr>
                      <w:r w:rsidRPr="009B5EB8">
                        <w:rPr>
                          <w:rFonts w:ascii="Arial Narrow" w:eastAsia="Times New Roman" w:hAnsi="Arial Narrow" w:cs="Arial"/>
                          <w:b/>
                          <w:bCs/>
                          <w:color w:val="1F3864" w:themeColor="accent5" w:themeShade="80"/>
                          <w:sz w:val="26"/>
                          <w:szCs w:val="26"/>
                        </w:rPr>
                        <w:t xml:space="preserve">10. </w:t>
                      </w:r>
                      <w:r>
                        <w:rPr>
                          <w:rFonts w:ascii="Arial Narrow" w:eastAsia="Times New Roman" w:hAnsi="Arial Narrow" w:cs="Arial"/>
                          <w:b/>
                          <w:bCs/>
                          <w:color w:val="1F3864" w:themeColor="accent5" w:themeShade="80"/>
                          <w:sz w:val="26"/>
                          <w:szCs w:val="26"/>
                        </w:rPr>
                        <w:t>Which story left you with the most questions</w:t>
                      </w:r>
                      <w:r w:rsidRPr="00AA234B">
                        <w:rPr>
                          <w:rFonts w:ascii="Arial Narrow" w:eastAsia="Times New Roman" w:hAnsi="Arial Narrow" w:cs="Arial"/>
                          <w:b/>
                          <w:bCs/>
                          <w:color w:val="1F3864" w:themeColor="accent5" w:themeShade="80"/>
                          <w:sz w:val="26"/>
                          <w:szCs w:val="26"/>
                        </w:rPr>
                        <w:t xml:space="preserve">?   </w:t>
                      </w:r>
                      <w:r w:rsidR="00AA234B" w:rsidRPr="00A9185B">
                        <w:rPr>
                          <w:rFonts w:ascii="Arial Narrow" w:eastAsia="Times New Roman" w:hAnsi="Arial Narrow" w:cs="Arial"/>
                          <w:b/>
                          <w:bCs/>
                          <w:color w:val="1E4B74"/>
                          <w:sz w:val="26"/>
                          <w:szCs w:val="26"/>
                        </w:rPr>
                        <w:t>This point goes to</w:t>
                      </w:r>
                      <w:r w:rsidR="00AA234B" w:rsidRPr="00A9185B">
                        <w:rPr>
                          <w:rFonts w:ascii="Arial Narrow" w:eastAsia="Times New Roman" w:hAnsi="Arial Narrow" w:cs="Arial"/>
                          <w:b/>
                          <w:bCs/>
                          <w:color w:val="1E4B74"/>
                        </w:rPr>
                        <w:t xml:space="preserve">:    </w:t>
                      </w:r>
                    </w:p>
                    <w:p w14:paraId="15764A94" w14:textId="77777777" w:rsidR="002510EB" w:rsidRPr="00A9185B" w:rsidRDefault="002510EB" w:rsidP="00B3583D">
                      <w:pPr>
                        <w:spacing w:after="0" w:afterAutospacing="0"/>
                        <w:jc w:val="center"/>
                        <w:rPr>
                          <w:rFonts w:ascii="Arial Narrow" w:eastAsia="Times New Roman" w:hAnsi="Arial Narrow" w:cs="Arial"/>
                          <w:b/>
                          <w:bCs/>
                          <w:color w:val="1E4B74"/>
                          <w:sz w:val="10"/>
                          <w:szCs w:val="10"/>
                        </w:rPr>
                      </w:pPr>
                    </w:p>
                    <w:p w14:paraId="5E050155" w14:textId="77777777" w:rsidR="002510EB" w:rsidRPr="008E5006" w:rsidRDefault="002510EB" w:rsidP="00B3583D">
                      <w:pPr>
                        <w:rPr>
                          <w:rFonts w:ascii="Arial Narrow" w:hAnsi="Arial Narrow"/>
                        </w:rPr>
                      </w:pPr>
                    </w:p>
                  </w:txbxContent>
                </v:textbox>
                <w10:wrap anchorx="margin"/>
              </v:shape>
            </w:pict>
          </mc:Fallback>
        </mc:AlternateContent>
      </w:r>
      <w:r w:rsidR="00013A37">
        <w:rPr>
          <w:rFonts w:ascii="Arial" w:eastAsia="Times New Roman" w:hAnsi="Arial" w:cs="Arial"/>
          <w:noProof/>
        </w:rPr>
        <mc:AlternateContent>
          <mc:Choice Requires="wps">
            <w:drawing>
              <wp:anchor distT="0" distB="0" distL="114300" distR="114300" simplePos="0" relativeHeight="252052992" behindDoc="0" locked="0" layoutInCell="1" allowOverlap="1" wp14:anchorId="415C6460" wp14:editId="62B86E15">
                <wp:simplePos x="0" y="0"/>
                <wp:positionH relativeFrom="column">
                  <wp:posOffset>3228374</wp:posOffset>
                </wp:positionH>
                <wp:positionV relativeFrom="paragraph">
                  <wp:posOffset>7410107</wp:posOffset>
                </wp:positionV>
                <wp:extent cx="774700" cy="894522"/>
                <wp:effectExtent l="0" t="0" r="0" b="1270"/>
                <wp:wrapNone/>
                <wp:docPr id="560" name="Text Box 560"/>
                <wp:cNvGraphicFramePr/>
                <a:graphic xmlns:a="http://schemas.openxmlformats.org/drawingml/2006/main">
                  <a:graphicData uri="http://schemas.microsoft.com/office/word/2010/wordprocessingShape">
                    <wps:wsp>
                      <wps:cNvSpPr txBox="1"/>
                      <wps:spPr>
                        <a:xfrm>
                          <a:off x="0" y="0"/>
                          <a:ext cx="774700" cy="894522"/>
                        </a:xfrm>
                        <a:prstGeom prst="rect">
                          <a:avLst/>
                        </a:prstGeom>
                        <a:noFill/>
                        <a:ln w="6350">
                          <a:noFill/>
                        </a:ln>
                      </wps:spPr>
                      <wps:txbx>
                        <w:txbxContent>
                          <w:p w14:paraId="11D06CC1" w14:textId="77EB64A5" w:rsidR="002510EB" w:rsidRDefault="002510EB">
                            <w:r>
                              <w:rPr>
                                <w:noProof/>
                              </w:rPr>
                              <w:drawing>
                                <wp:inline distT="0" distB="0" distL="0" distR="0" wp14:anchorId="1C8117D0" wp14:editId="1F7B426F">
                                  <wp:extent cx="565785" cy="782365"/>
                                  <wp:effectExtent l="0" t="0" r="5715" b="0"/>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clip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5785" cy="78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6460" id="Text Box 560" o:spid="_x0000_s1150" type="#_x0000_t202" style="position:absolute;margin-left:254.2pt;margin-top:583.45pt;width:61pt;height:70.4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" filled="f" stroked="f" strokeweight=".5pt">
                <v:textbox>
                  <w:txbxContent>
                    <w:p w14:paraId="11D06CC1" w14:textId="77EB64A5" w:rsidR="002510EB" w:rsidRDefault="002510EB">
                      <w:r>
                        <w:rPr>
                          <w:noProof/>
                        </w:rPr>
                        <w:drawing>
                          <wp:inline distT="0" distB="0" distL="0" distR="0" wp14:anchorId="1C8117D0" wp14:editId="1F7B426F">
                            <wp:extent cx="565785" cy="782365"/>
                            <wp:effectExtent l="0" t="0" r="5715" b="0"/>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clip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5785" cy="782365"/>
                                    </a:xfrm>
                                    <a:prstGeom prst="rect">
                                      <a:avLst/>
                                    </a:prstGeom>
                                  </pic:spPr>
                                </pic:pic>
                              </a:graphicData>
                            </a:graphic>
                          </wp:inline>
                        </w:drawing>
                      </w:r>
                    </w:p>
                  </w:txbxContent>
                </v:textbox>
              </v:shape>
            </w:pict>
          </mc:Fallback>
        </mc:AlternateContent>
      </w:r>
      <w:r w:rsidR="00013A37">
        <w:rPr>
          <w:rFonts w:ascii="Arial" w:eastAsia="Times New Roman" w:hAnsi="Arial" w:cs="Arial"/>
          <w:noProof/>
        </w:rPr>
        <mc:AlternateContent>
          <mc:Choice Requires="wps">
            <w:drawing>
              <wp:anchor distT="0" distB="0" distL="114300" distR="114300" simplePos="0" relativeHeight="252050944" behindDoc="0" locked="0" layoutInCell="1" allowOverlap="1" wp14:anchorId="7CFD2EE5" wp14:editId="770A3506">
                <wp:simplePos x="0" y="0"/>
                <wp:positionH relativeFrom="column">
                  <wp:posOffset>1544458</wp:posOffset>
                </wp:positionH>
                <wp:positionV relativeFrom="paragraph">
                  <wp:posOffset>7255459</wp:posOffset>
                </wp:positionV>
                <wp:extent cx="1182757" cy="1186566"/>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1182757" cy="1186566"/>
                        </a:xfrm>
                        <a:prstGeom prst="rect">
                          <a:avLst/>
                        </a:prstGeom>
                        <a:noFill/>
                        <a:ln w="6350">
                          <a:noFill/>
                        </a:ln>
                      </wps:spPr>
                      <wps:txbx>
                        <w:txbxContent>
                          <w:p w14:paraId="15718344" w14:textId="11163255" w:rsidR="002510EB" w:rsidRDefault="002510EB">
                            <w:r>
                              <w:rPr>
                                <w:noProof/>
                              </w:rPr>
                              <w:drawing>
                                <wp:inline distT="0" distB="0" distL="0" distR="0" wp14:anchorId="1B959E1B" wp14:editId="3DF65213">
                                  <wp:extent cx="741680" cy="911087"/>
                                  <wp:effectExtent l="152400" t="152400" r="153670" b="156210"/>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picture containing text, clipart&#10;&#10;Description automatically generated"/>
                                          <pic:cNvPicPr/>
                                        </pic:nvPicPr>
                                        <pic:blipFill>
                                          <a:blip r:embed="rId70">
                                            <a:extLst>
                                              <a:ext uri="{BEBA8EAE-BF5A-486C-A8C5-ECC9F3942E4B}">
                                                <a14:imgProps xmlns:a14="http://schemas.microsoft.com/office/drawing/2010/main">
                                                  <a14:imgLayer r:embed="rId71">
                                                    <a14:imgEffect>
                                                      <a14:backgroundRemoval t="0" b="99003" l="1198" r="94611">
                                                        <a14:foregroundMark x1="41916" y1="30233" x2="64671" y2="32226"/>
                                                        <a14:foregroundMark x1="58084" y1="22259" x2="41916" y2="25249"/>
                                                        <a14:foregroundMark x1="34132" y1="26246" x2="34132" y2="26246"/>
                                                        <a14:foregroundMark x1="79042" y1="14286" x2="79042" y2="14286"/>
                                                        <a14:foregroundMark x1="94611" y1="19269" x2="92216" y2="9967"/>
                                                        <a14:foregroundMark x1="77844" y1="14286" x2="80240" y2="2990"/>
                                                        <a14:foregroundMark x1="64671" y1="6977" x2="63473" y2="0"/>
                                                        <a14:foregroundMark x1="52695" y1="1993" x2="52695" y2="1993"/>
                                                        <a14:foregroundMark x1="35329" y1="14286" x2="33886" y2="8082"/>
                                                        <a14:foregroundMark x1="28743" y1="26246" x2="15569" y2="30233"/>
                                                        <a14:foregroundMark x1="31737" y1="17276" x2="24074" y2="17855"/>
                                                        <a14:foregroundMark x1="55090" y1="14286" x2="44910" y2="17276"/>
                                                        <a14:foregroundMark x1="28743" y1="30233" x2="15569" y2="42525"/>
                                                        <a14:foregroundMark x1="17365" y1="41528" x2="1198" y2="57475"/>
                                                        <a14:foregroundMark x1="14371" y1="47508" x2="10778" y2="47508"/>
                                                        <a14:foregroundMark x1="44910" y1="41528" x2="53892" y2="65781"/>
                                                        <a14:foregroundMark x1="43713" y1="44518" x2="35329" y2="88704"/>
                                                        <a14:foregroundMark x1="41916" y1="51495" x2="20958" y2="90033"/>
                                                        <a14:foregroundMark x1="20958" y1="74751" x2="13174" y2="88704"/>
                                                        <a14:foregroundMark x1="14371" y1="69767" x2="4192" y2="66777"/>
                                                        <a14:foregroundMark x1="17365" y1="95017" x2="19760" y2="99003"/>
                                                        <a14:foregroundMark x1="41916" y1="91030" x2="44910" y2="93023"/>
                                                        <a14:foregroundMark x1="32934" y1="93023" x2="32934" y2="88704"/>
                                                        <a14:foregroundMark x1="15569" y1="99003" x2="14371" y2="90033"/>
                                                        <a14:backgroundMark x1="13174" y1="11960" x2="25150" y2="1993"/>
                                                        <a14:backgroundMark x1="26347" y1="3987" x2="0" y2="30233"/>
                                                        <a14:backgroundMark x1="2395" y1="26246" x2="0" y2="36213"/>
                                                        <a14:backgroundMark x1="27545" y1="6977" x2="38323" y2="0"/>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3612" cy="925744"/>
                                          </a:xfrm>
                                          <a:prstGeom prst="rect">
                                            <a:avLst/>
                                          </a:prstGeom>
                                          <a:effectLst>
                                            <a:glow rad="139700">
                                              <a:schemeClr val="accent4">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2EE5" id="Text Box 555" o:spid="_x0000_s1151" type="#_x0000_t202" style="position:absolute;margin-left:121.6pt;margin-top:571.3pt;width:93.15pt;height:93.4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" filled="f" stroked="f" strokeweight=".5pt">
                <v:textbox>
                  <w:txbxContent>
                    <w:p w14:paraId="15718344" w14:textId="11163255" w:rsidR="002510EB" w:rsidRDefault="002510EB">
                      <w:r>
                        <w:rPr>
                          <w:noProof/>
                        </w:rPr>
                        <w:drawing>
                          <wp:inline distT="0" distB="0" distL="0" distR="0" wp14:anchorId="1B959E1B" wp14:editId="3DF65213">
                            <wp:extent cx="741680" cy="911087"/>
                            <wp:effectExtent l="152400" t="152400" r="153670" b="156210"/>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picture containing text, clipart&#10;&#10;Description automatically generated"/>
                                    <pic:cNvPicPr/>
                                  </pic:nvPicPr>
                                  <pic:blipFill>
                                    <a:blip r:embed="rId70">
                                      <a:extLst>
                                        <a:ext uri="{BEBA8EAE-BF5A-486C-A8C5-ECC9F3942E4B}">
                                          <a14:imgProps xmlns:a14="http://schemas.microsoft.com/office/drawing/2010/main">
                                            <a14:imgLayer r:embed="rId71">
                                              <a14:imgEffect>
                                                <a14:backgroundRemoval t="0" b="99003" l="1198" r="94611">
                                                  <a14:foregroundMark x1="41916" y1="30233" x2="64671" y2="32226"/>
                                                  <a14:foregroundMark x1="58084" y1="22259" x2="41916" y2="25249"/>
                                                  <a14:foregroundMark x1="34132" y1="26246" x2="34132" y2="26246"/>
                                                  <a14:foregroundMark x1="79042" y1="14286" x2="79042" y2="14286"/>
                                                  <a14:foregroundMark x1="94611" y1="19269" x2="92216" y2="9967"/>
                                                  <a14:foregroundMark x1="77844" y1="14286" x2="80240" y2="2990"/>
                                                  <a14:foregroundMark x1="64671" y1="6977" x2="63473" y2="0"/>
                                                  <a14:foregroundMark x1="52695" y1="1993" x2="52695" y2="1993"/>
                                                  <a14:foregroundMark x1="35329" y1="14286" x2="33886" y2="8082"/>
                                                  <a14:foregroundMark x1="28743" y1="26246" x2="15569" y2="30233"/>
                                                  <a14:foregroundMark x1="31737" y1="17276" x2="24074" y2="17855"/>
                                                  <a14:foregroundMark x1="55090" y1="14286" x2="44910" y2="17276"/>
                                                  <a14:foregroundMark x1="28743" y1="30233" x2="15569" y2="42525"/>
                                                  <a14:foregroundMark x1="17365" y1="41528" x2="1198" y2="57475"/>
                                                  <a14:foregroundMark x1="14371" y1="47508" x2="10778" y2="47508"/>
                                                  <a14:foregroundMark x1="44910" y1="41528" x2="53892" y2="65781"/>
                                                  <a14:foregroundMark x1="43713" y1="44518" x2="35329" y2="88704"/>
                                                  <a14:foregroundMark x1="41916" y1="51495" x2="20958" y2="90033"/>
                                                  <a14:foregroundMark x1="20958" y1="74751" x2="13174" y2="88704"/>
                                                  <a14:foregroundMark x1="14371" y1="69767" x2="4192" y2="66777"/>
                                                  <a14:foregroundMark x1="17365" y1="95017" x2="19760" y2="99003"/>
                                                  <a14:foregroundMark x1="41916" y1="91030" x2="44910" y2="93023"/>
                                                  <a14:foregroundMark x1="32934" y1="93023" x2="32934" y2="88704"/>
                                                  <a14:foregroundMark x1="15569" y1="99003" x2="14371" y2="90033"/>
                                                  <a14:backgroundMark x1="13174" y1="11960" x2="25150" y2="1993"/>
                                                  <a14:backgroundMark x1="26347" y1="3987" x2="0" y2="30233"/>
                                                  <a14:backgroundMark x1="2395" y1="26246" x2="0" y2="36213"/>
                                                  <a14:backgroundMark x1="27545" y1="6977" x2="38323" y2="0"/>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3612" cy="925744"/>
                                    </a:xfrm>
                                    <a:prstGeom prst="rect">
                                      <a:avLst/>
                                    </a:prstGeom>
                                    <a:effectLst>
                                      <a:glow rad="139700">
                                        <a:schemeClr val="accent4">
                                          <a:satMod val="175000"/>
                                          <a:alpha val="40000"/>
                                        </a:schemeClr>
                                      </a:glow>
                                    </a:effectLst>
                                  </pic:spPr>
                                </pic:pic>
                              </a:graphicData>
                            </a:graphic>
                          </wp:inline>
                        </w:drawing>
                      </w:r>
                    </w:p>
                  </w:txbxContent>
                </v:textbox>
              </v:shape>
            </w:pict>
          </mc:Fallback>
        </mc:AlternateContent>
      </w:r>
      <w:r w:rsidR="00013A37">
        <w:rPr>
          <w:rFonts w:ascii="Arial" w:eastAsia="Times New Roman" w:hAnsi="Arial" w:cs="Arial"/>
          <w:noProof/>
        </w:rPr>
        <mc:AlternateContent>
          <mc:Choice Requires="wps">
            <w:drawing>
              <wp:anchor distT="0" distB="0" distL="114300" distR="114300" simplePos="0" relativeHeight="252075520" behindDoc="0" locked="0" layoutInCell="1" allowOverlap="1" wp14:anchorId="5E2E20D3" wp14:editId="25E4362F">
                <wp:simplePos x="0" y="0"/>
                <wp:positionH relativeFrom="column">
                  <wp:posOffset>2531076</wp:posOffset>
                </wp:positionH>
                <wp:positionV relativeFrom="paragraph">
                  <wp:posOffset>7209842</wp:posOffset>
                </wp:positionV>
                <wp:extent cx="772160" cy="1482811"/>
                <wp:effectExtent l="0" t="0" r="0" b="3175"/>
                <wp:wrapNone/>
                <wp:docPr id="109" name="Text Box 109"/>
                <wp:cNvGraphicFramePr/>
                <a:graphic xmlns:a="http://schemas.openxmlformats.org/drawingml/2006/main">
                  <a:graphicData uri="http://schemas.microsoft.com/office/word/2010/wordprocessingShape">
                    <wps:wsp>
                      <wps:cNvSpPr txBox="1"/>
                      <wps:spPr>
                        <a:xfrm>
                          <a:off x="0" y="0"/>
                          <a:ext cx="772160" cy="1482811"/>
                        </a:xfrm>
                        <a:prstGeom prst="rect">
                          <a:avLst/>
                        </a:prstGeom>
                        <a:noFill/>
                        <a:ln w="6350">
                          <a:noFill/>
                        </a:ln>
                      </wps:spPr>
                      <wps:txbx>
                        <w:txbxContent>
                          <w:p w14:paraId="76AEABC2" w14:textId="4C0191CD" w:rsidR="002510EB" w:rsidRDefault="002510EB">
                            <w:r>
                              <w:rPr>
                                <w:noProof/>
                              </w:rPr>
                              <w:drawing>
                                <wp:inline distT="0" distB="0" distL="0" distR="0" wp14:anchorId="73433E69" wp14:editId="75BE3349">
                                  <wp:extent cx="568410" cy="1350645"/>
                                  <wp:effectExtent l="0" t="0" r="3175" b="1905"/>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text, clipart&#10;&#10;Description automatically generated"/>
                                          <pic:cNvPicPr/>
                                        </pic:nvPicPr>
                                        <pic:blipFill>
                                          <a:blip r:embed="rId72">
                                            <a:extLst>
                                              <a:ext uri="{BEBA8EAE-BF5A-486C-A8C5-ECC9F3942E4B}">
                                                <a14:imgProps xmlns:a14="http://schemas.microsoft.com/office/drawing/2010/main">
                                                  <a14:imgLayer r:embed="rId73">
                                                    <a14:imgEffect>
                                                      <a14:backgroundRemoval t="6960" b="98901" l="0" r="98370">
                                                        <a14:foregroundMark x1="59239" y1="53480" x2="64674" y2="49451"/>
                                                        <a14:foregroundMark x1="61413" y1="52747" x2="55978" y2="41026"/>
                                                        <a14:foregroundMark x1="63043" y1="54212" x2="83152" y2="44322"/>
                                                        <a14:foregroundMark x1="63043" y1="24542" x2="61413" y2="19780"/>
                                                        <a14:foregroundMark x1="63043" y1="28938" x2="52717" y2="16117"/>
                                                        <a14:foregroundMark x1="86957" y1="14652" x2="93478" y2="18315"/>
                                                        <a14:foregroundMark x1="81522" y1="26007" x2="84783" y2="31136"/>
                                                        <a14:foregroundMark x1="32065" y1="13553" x2="22283" y2="10623"/>
                                                        <a14:foregroundMark x1="90217" y1="35165" x2="98370" y2="44322"/>
                                                        <a14:foregroundMark x1="8696" y1="30403" x2="0" y2="19780"/>
                                                        <a14:foregroundMark x1="20652" y1="45055" x2="25543" y2="59341"/>
                                                        <a14:foregroundMark x1="54348" y1="46520" x2="51087" y2="55678"/>
                                                        <a14:foregroundMark x1="39130" y1="98535" x2="37500" y2="94505"/>
                                                        <a14:foregroundMark x1="90217" y1="99267" x2="91848" y2="95971"/>
                                                        <a14:foregroundMark x1="57609" y1="22711" x2="47826" y2="20513"/>
                                                        <a14:foregroundMark x1="55978" y1="6960" x2="69565" y2="6960"/>
                                                        <a14:foregroundMark x1="10326" y1="12088" x2="10326" y2="9158"/>
                                                        <a14:foregroundMark x1="12365" y1="8791" x2="11957" y2="7692"/>
                                                        <a14:foregroundMark x1="13587" y1="12088" x2="12365" y2="8791"/>
                                                        <a14:foregroundMark x1="10326" y1="12088" x2="10326" y2="10623"/>
                                                        <a14:backgroundMark x1="11957" y1="8791" x2="11957" y2="8791"/>
                                                        <a14:backgroundMark x1="11957" y1="7326" x2="11957" y2="7326"/>
                                                      </a14:backgroundRemoval>
                                                    </a14:imgEffect>
                                                  </a14:imgLayer>
                                                </a14:imgProps>
                                              </a:ext>
                                              <a:ext uri="{28A0092B-C50C-407E-A947-70E740481C1C}">
                                                <a14:useLocalDpi xmlns:a14="http://schemas.microsoft.com/office/drawing/2010/main" val="0"/>
                                              </a:ext>
                                            </a:extLst>
                                          </a:blip>
                                          <a:stretch>
                                            <a:fillRect/>
                                          </a:stretch>
                                        </pic:blipFill>
                                        <pic:spPr>
                                          <a:xfrm>
                                            <a:off x="0" y="0"/>
                                            <a:ext cx="604846" cy="143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20D3" id="Text Box 109" o:spid="_x0000_s1152" type="#_x0000_t202" style="position:absolute;margin-left:199.3pt;margin-top:567.7pt;width:60.8pt;height:116.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" filled="f" stroked="f" strokeweight=".5pt">
                <v:textbox>
                  <w:txbxContent>
                    <w:p w14:paraId="76AEABC2" w14:textId="4C0191CD" w:rsidR="002510EB" w:rsidRDefault="002510EB">
                      <w:r>
                        <w:rPr>
                          <w:noProof/>
                        </w:rPr>
                        <w:drawing>
                          <wp:inline distT="0" distB="0" distL="0" distR="0" wp14:anchorId="73433E69" wp14:editId="75BE3349">
                            <wp:extent cx="568410" cy="1350645"/>
                            <wp:effectExtent l="0" t="0" r="3175" b="1905"/>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text, clipart&#10;&#10;Description automatically generated"/>
                                    <pic:cNvPicPr/>
                                  </pic:nvPicPr>
                                  <pic:blipFill>
                                    <a:blip r:embed="rId72">
                                      <a:extLst>
                                        <a:ext uri="{BEBA8EAE-BF5A-486C-A8C5-ECC9F3942E4B}">
                                          <a14:imgProps xmlns:a14="http://schemas.microsoft.com/office/drawing/2010/main">
                                            <a14:imgLayer r:embed="rId73">
                                              <a14:imgEffect>
                                                <a14:backgroundRemoval t="6960" b="98901" l="0" r="98370">
                                                  <a14:foregroundMark x1="59239" y1="53480" x2="64674" y2="49451"/>
                                                  <a14:foregroundMark x1="61413" y1="52747" x2="55978" y2="41026"/>
                                                  <a14:foregroundMark x1="63043" y1="54212" x2="83152" y2="44322"/>
                                                  <a14:foregroundMark x1="63043" y1="24542" x2="61413" y2="19780"/>
                                                  <a14:foregroundMark x1="63043" y1="28938" x2="52717" y2="16117"/>
                                                  <a14:foregroundMark x1="86957" y1="14652" x2="93478" y2="18315"/>
                                                  <a14:foregroundMark x1="81522" y1="26007" x2="84783" y2="31136"/>
                                                  <a14:foregroundMark x1="32065" y1="13553" x2="22283" y2="10623"/>
                                                  <a14:foregroundMark x1="90217" y1="35165" x2="98370" y2="44322"/>
                                                  <a14:foregroundMark x1="8696" y1="30403" x2="0" y2="19780"/>
                                                  <a14:foregroundMark x1="20652" y1="45055" x2="25543" y2="59341"/>
                                                  <a14:foregroundMark x1="54348" y1="46520" x2="51087" y2="55678"/>
                                                  <a14:foregroundMark x1="39130" y1="98535" x2="37500" y2="94505"/>
                                                  <a14:foregroundMark x1="90217" y1="99267" x2="91848" y2="95971"/>
                                                  <a14:foregroundMark x1="57609" y1="22711" x2="47826" y2="20513"/>
                                                  <a14:foregroundMark x1="55978" y1="6960" x2="69565" y2="6960"/>
                                                  <a14:foregroundMark x1="10326" y1="12088" x2="10326" y2="9158"/>
                                                  <a14:foregroundMark x1="12365" y1="8791" x2="11957" y2="7692"/>
                                                  <a14:foregroundMark x1="13587" y1="12088" x2="12365" y2="8791"/>
                                                  <a14:foregroundMark x1="10326" y1="12088" x2="10326" y2="10623"/>
                                                  <a14:backgroundMark x1="11957" y1="8791" x2="11957" y2="8791"/>
                                                  <a14:backgroundMark x1="11957" y1="7326" x2="11957" y2="7326"/>
                                                </a14:backgroundRemoval>
                                              </a14:imgEffect>
                                            </a14:imgLayer>
                                          </a14:imgProps>
                                        </a:ext>
                                        <a:ext uri="{28A0092B-C50C-407E-A947-70E740481C1C}">
                                          <a14:useLocalDpi xmlns:a14="http://schemas.microsoft.com/office/drawing/2010/main" val="0"/>
                                        </a:ext>
                                      </a:extLst>
                                    </a:blip>
                                    <a:stretch>
                                      <a:fillRect/>
                                    </a:stretch>
                                  </pic:blipFill>
                                  <pic:spPr>
                                    <a:xfrm>
                                      <a:off x="0" y="0"/>
                                      <a:ext cx="604846" cy="1437225"/>
                                    </a:xfrm>
                                    <a:prstGeom prst="rect">
                                      <a:avLst/>
                                    </a:prstGeom>
                                  </pic:spPr>
                                </pic:pic>
                              </a:graphicData>
                            </a:graphic>
                          </wp:inline>
                        </w:drawing>
                      </w:r>
                    </w:p>
                  </w:txbxContent>
                </v:textbox>
              </v:shape>
            </w:pict>
          </mc:Fallback>
        </mc:AlternateContent>
      </w:r>
      <w:r w:rsidR="00117A7F">
        <w:rPr>
          <w:rFonts w:ascii="Arial" w:eastAsia="Times New Roman" w:hAnsi="Arial" w:cs="Arial"/>
          <w:noProof/>
        </w:rPr>
        <mc:AlternateContent>
          <mc:Choice Requires="wps">
            <w:drawing>
              <wp:anchor distT="0" distB="0" distL="114300" distR="114300" simplePos="0" relativeHeight="252071424" behindDoc="0" locked="0" layoutInCell="1" allowOverlap="1" wp14:anchorId="248F7837" wp14:editId="6447CF71">
                <wp:simplePos x="0" y="0"/>
                <wp:positionH relativeFrom="page">
                  <wp:posOffset>364834</wp:posOffset>
                </wp:positionH>
                <wp:positionV relativeFrom="paragraph">
                  <wp:posOffset>6781023</wp:posOffset>
                </wp:positionV>
                <wp:extent cx="1685290" cy="1473200"/>
                <wp:effectExtent l="19050" t="76200" r="48260" b="69850"/>
                <wp:wrapNone/>
                <wp:docPr id="74" name="Text Box 74"/>
                <wp:cNvGraphicFramePr/>
                <a:graphic xmlns:a="http://schemas.openxmlformats.org/drawingml/2006/main">
                  <a:graphicData uri="http://schemas.microsoft.com/office/word/2010/wordprocessingShape">
                    <wps:wsp>
                      <wps:cNvSpPr txBox="1"/>
                      <wps:spPr>
                        <a:xfrm rot="383075">
                          <a:off x="0" y="0"/>
                          <a:ext cx="1685290" cy="1473200"/>
                        </a:xfrm>
                        <a:prstGeom prst="rect">
                          <a:avLst/>
                        </a:prstGeom>
                        <a:noFill/>
                        <a:ln w="6350">
                          <a:noFill/>
                        </a:ln>
                      </wps:spPr>
                      <wps:txbx>
                        <w:txbxContent>
                          <w:p w14:paraId="370A902D" w14:textId="599905CC" w:rsidR="002510EB" w:rsidRDefault="002510EB">
                            <w:r>
                              <w:rPr>
                                <w:noProof/>
                              </w:rPr>
                              <w:drawing>
                                <wp:inline distT="0" distB="0" distL="0" distR="0" wp14:anchorId="5E80378D" wp14:editId="632AAB67">
                                  <wp:extent cx="1320800" cy="1168181"/>
                                  <wp:effectExtent l="0" t="0" r="0" b="0"/>
                                  <wp:docPr id="448" name="Picture 4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clipart&#10;&#10;Description automatically generated"/>
                                          <pic:cNvPicPr/>
                                        </pic:nvPicPr>
                                        <pic:blipFill>
                                          <a:blip r:embed="rId74">
                                            <a:extLst>
                                              <a:ext uri="{BEBA8EAE-BF5A-486C-A8C5-ECC9F3942E4B}">
                                                <a14:imgProps xmlns:a14="http://schemas.microsoft.com/office/drawing/2010/main">
                                                  <a14:imgLayer r:embed="rId75">
                                                    <a14:imgEffect>
                                                      <a14:backgroundRemoval t="9674" b="90568" l="5814" r="94070">
                                                        <a14:foregroundMark x1="7791" y1="37364" x2="14535" y2="66626"/>
                                                        <a14:foregroundMark x1="15581" y1="56469" x2="9651" y2="35308"/>
                                                        <a14:foregroundMark x1="5814" y1="63603" x2="19419" y2="74607"/>
                                                        <a14:foregroundMark x1="19419" y1="71584" x2="17442" y2="65538"/>
                                                        <a14:foregroundMark x1="33953" y1="77630" x2="83488" y2="90810"/>
                                                        <a14:foregroundMark x1="93140" y1="68561" x2="88256" y2="18138"/>
                                                        <a14:foregroundMark x1="85349" y1="31318" x2="65930" y2="20193"/>
                                                        <a14:foregroundMark x1="85349" y1="27207" x2="78605" y2="24184"/>
                                                        <a14:foregroundMark x1="51395" y1="54534" x2="51395" y2="58525"/>
                                                        <a14:foregroundMark x1="37791" y1="50423" x2="35930" y2="53446"/>
                                                        <a14:foregroundMark x1="30116" y1="34341" x2="31977" y2="27207"/>
                                                        <a14:foregroundMark x1="92209" y1="31318" x2="69884" y2="12092"/>
                                                        <a14:foregroundMark x1="94070" y1="37364" x2="92209" y2="16082"/>
                                                      </a14:backgroundRemoval>
                                                    </a14:imgEffect>
                                                  </a14:imgLayer>
                                                </a14:imgProps>
                                              </a:ext>
                                              <a:ext uri="{28A0092B-C50C-407E-A947-70E740481C1C}">
                                                <a14:useLocalDpi xmlns:a14="http://schemas.microsoft.com/office/drawing/2010/main" val="0"/>
                                              </a:ext>
                                            </a:extLst>
                                          </a:blip>
                                          <a:stretch>
                                            <a:fillRect/>
                                          </a:stretch>
                                        </pic:blipFill>
                                        <pic:spPr>
                                          <a:xfrm>
                                            <a:off x="0" y="0"/>
                                            <a:ext cx="1334364" cy="1180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7837" id="Text Box 74" o:spid="_x0000_s1153" type="#_x0000_t202" style="position:absolute;margin-left:28.75pt;margin-top:533.95pt;width:132.7pt;height:116pt;rotation:418420fd;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" filled="f" stroked="f" strokeweight=".5pt">
                <v:textbox>
                  <w:txbxContent>
                    <w:p w14:paraId="370A902D" w14:textId="599905CC" w:rsidR="002510EB" w:rsidRDefault="002510EB">
                      <w:r>
                        <w:rPr>
                          <w:noProof/>
                        </w:rPr>
                        <w:drawing>
                          <wp:inline distT="0" distB="0" distL="0" distR="0" wp14:anchorId="5E80378D" wp14:editId="632AAB67">
                            <wp:extent cx="1320800" cy="1168181"/>
                            <wp:effectExtent l="0" t="0" r="0" b="0"/>
                            <wp:docPr id="448" name="Picture 4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clipart&#10;&#10;Description automatically generated"/>
                                    <pic:cNvPicPr/>
                                  </pic:nvPicPr>
                                  <pic:blipFill>
                                    <a:blip r:embed="rId74">
                                      <a:extLst>
                                        <a:ext uri="{BEBA8EAE-BF5A-486C-A8C5-ECC9F3942E4B}">
                                          <a14:imgProps xmlns:a14="http://schemas.microsoft.com/office/drawing/2010/main">
                                            <a14:imgLayer r:embed="rId75">
                                              <a14:imgEffect>
                                                <a14:backgroundRemoval t="9674" b="90568" l="5814" r="94070">
                                                  <a14:foregroundMark x1="7791" y1="37364" x2="14535" y2="66626"/>
                                                  <a14:foregroundMark x1="15581" y1="56469" x2="9651" y2="35308"/>
                                                  <a14:foregroundMark x1="5814" y1="63603" x2="19419" y2="74607"/>
                                                  <a14:foregroundMark x1="19419" y1="71584" x2="17442" y2="65538"/>
                                                  <a14:foregroundMark x1="33953" y1="77630" x2="83488" y2="90810"/>
                                                  <a14:foregroundMark x1="93140" y1="68561" x2="88256" y2="18138"/>
                                                  <a14:foregroundMark x1="85349" y1="31318" x2="65930" y2="20193"/>
                                                  <a14:foregroundMark x1="85349" y1="27207" x2="78605" y2="24184"/>
                                                  <a14:foregroundMark x1="51395" y1="54534" x2="51395" y2="58525"/>
                                                  <a14:foregroundMark x1="37791" y1="50423" x2="35930" y2="53446"/>
                                                  <a14:foregroundMark x1="30116" y1="34341" x2="31977" y2="27207"/>
                                                  <a14:foregroundMark x1="92209" y1="31318" x2="69884" y2="12092"/>
                                                  <a14:foregroundMark x1="94070" y1="37364" x2="92209" y2="16082"/>
                                                </a14:backgroundRemoval>
                                              </a14:imgEffect>
                                            </a14:imgLayer>
                                          </a14:imgProps>
                                        </a:ext>
                                        <a:ext uri="{28A0092B-C50C-407E-A947-70E740481C1C}">
                                          <a14:useLocalDpi xmlns:a14="http://schemas.microsoft.com/office/drawing/2010/main" val="0"/>
                                        </a:ext>
                                      </a:extLst>
                                    </a:blip>
                                    <a:stretch>
                                      <a:fillRect/>
                                    </a:stretch>
                                  </pic:blipFill>
                                  <pic:spPr>
                                    <a:xfrm>
                                      <a:off x="0" y="0"/>
                                      <a:ext cx="1334364" cy="1180177"/>
                                    </a:xfrm>
                                    <a:prstGeom prst="rect">
                                      <a:avLst/>
                                    </a:prstGeom>
                                  </pic:spPr>
                                </pic:pic>
                              </a:graphicData>
                            </a:graphic>
                          </wp:inline>
                        </w:drawing>
                      </w:r>
                    </w:p>
                  </w:txbxContent>
                </v:textbox>
                <w10:wrap anchorx="page"/>
              </v:shape>
            </w:pict>
          </mc:Fallback>
        </mc:AlternateContent>
      </w:r>
      <w:r w:rsidR="00117A7F">
        <w:rPr>
          <w:rFonts w:ascii="Arial" w:eastAsia="Times New Roman" w:hAnsi="Arial" w:cs="Arial"/>
          <w:noProof/>
        </w:rPr>
        <mc:AlternateContent>
          <mc:Choice Requires="wps">
            <w:drawing>
              <wp:anchor distT="0" distB="0" distL="114300" distR="114300" simplePos="0" relativeHeight="252072448" behindDoc="0" locked="0" layoutInCell="1" allowOverlap="1" wp14:anchorId="24FFD4DA" wp14:editId="7EC34878">
                <wp:simplePos x="0" y="0"/>
                <wp:positionH relativeFrom="column">
                  <wp:posOffset>-44381</wp:posOffset>
                </wp:positionH>
                <wp:positionV relativeFrom="paragraph">
                  <wp:posOffset>8009769</wp:posOffset>
                </wp:positionV>
                <wp:extent cx="1733550" cy="736497"/>
                <wp:effectExtent l="19050" t="209550" r="19050" b="26035"/>
                <wp:wrapNone/>
                <wp:docPr id="93" name="Speech Bubble: Rectangle 93"/>
                <wp:cNvGraphicFramePr/>
                <a:graphic xmlns:a="http://schemas.openxmlformats.org/drawingml/2006/main">
                  <a:graphicData uri="http://schemas.microsoft.com/office/word/2010/wordprocessingShape">
                    <wps:wsp>
                      <wps:cNvSpPr/>
                      <wps:spPr>
                        <a:xfrm>
                          <a:off x="0" y="0"/>
                          <a:ext cx="1733550" cy="736497"/>
                        </a:xfrm>
                        <a:prstGeom prst="wedgeRectCallout">
                          <a:avLst>
                            <a:gd name="adj1" fmla="val -6172"/>
                            <a:gd name="adj2" fmla="val -72358"/>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F4F3D" w14:textId="77777777" w:rsidR="002510EB" w:rsidRDefault="002510EB" w:rsidP="00B72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D4DA" id="Speech Bubble: Rectangle 93" o:spid="_x0000_s1154" type="#_x0000_t61" style="position:absolute;margin-left:-3.5pt;margin-top:630.7pt;width:136.5pt;height:5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" adj="9467,-4829" fillcolor="#ffe599 [1303]" strokecolor="black [3213]" strokeweight="2.25pt">
                <v:textbox>
                  <w:txbxContent>
                    <w:p w14:paraId="51FF4F3D" w14:textId="77777777" w:rsidR="002510EB" w:rsidRDefault="002510EB" w:rsidP="00B7254B">
                      <w:pPr>
                        <w:jc w:val="center"/>
                      </w:pPr>
                    </w:p>
                  </w:txbxContent>
                </v:textbox>
              </v:shape>
            </w:pict>
          </mc:Fallback>
        </mc:AlternateContent>
      </w:r>
      <w:r w:rsidR="00117A7F">
        <w:rPr>
          <w:rFonts w:ascii="Arial" w:eastAsia="Times New Roman" w:hAnsi="Arial" w:cs="Arial"/>
          <w:noProof/>
        </w:rPr>
        <mc:AlternateContent>
          <mc:Choice Requires="wps">
            <w:drawing>
              <wp:anchor distT="0" distB="0" distL="114300" distR="114300" simplePos="0" relativeHeight="252074496" behindDoc="0" locked="0" layoutInCell="1" allowOverlap="1" wp14:anchorId="1AC6FB13" wp14:editId="2F7C1979">
                <wp:simplePos x="0" y="0"/>
                <wp:positionH relativeFrom="margin">
                  <wp:posOffset>-65267</wp:posOffset>
                </wp:positionH>
                <wp:positionV relativeFrom="paragraph">
                  <wp:posOffset>8059025</wp:posOffset>
                </wp:positionV>
                <wp:extent cx="1772920" cy="63422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72920" cy="634227"/>
                        </a:xfrm>
                        <a:prstGeom prst="rect">
                          <a:avLst/>
                        </a:prstGeom>
                        <a:noFill/>
                        <a:ln w="6350">
                          <a:noFill/>
                        </a:ln>
                      </wps:spPr>
                      <wps:txbx>
                        <w:txbxContent>
                          <w:p w14:paraId="58466D48" w14:textId="77777777" w:rsidR="002510EB" w:rsidRPr="000F15B8" w:rsidRDefault="002510EB" w:rsidP="00B7254B">
                            <w:pPr>
                              <w:jc w:val="center"/>
                              <w:rPr>
                                <w:rFonts w:ascii="Comic Sans MS" w:hAnsi="Comic Sans MS"/>
                                <w:b/>
                                <w:bCs/>
                                <w:sz w:val="20"/>
                                <w:szCs w:val="20"/>
                              </w:rPr>
                            </w:pPr>
                            <w:r w:rsidRPr="000F15B8">
                              <w:rPr>
                                <w:rFonts w:ascii="Comic Sans MS" w:hAnsi="Comic Sans MS"/>
                                <w:b/>
                                <w:bCs/>
                                <w:sz w:val="20"/>
                                <w:szCs w:val="20"/>
                              </w:rPr>
                              <w:t xml:space="preserve">What if I only </w:t>
                            </w:r>
                            <w:r w:rsidRPr="007F6765">
                              <w:rPr>
                                <w:rFonts w:ascii="Comic Sans MS" w:hAnsi="Comic Sans MS"/>
                                <w:b/>
                                <w:bCs/>
                                <w:i/>
                                <w:iCs/>
                                <w:sz w:val="20"/>
                                <w:szCs w:val="20"/>
                              </w:rPr>
                              <w:t>give</w:t>
                            </w:r>
                            <w:r w:rsidRPr="000F15B8">
                              <w:rPr>
                                <w:rFonts w:ascii="Comic Sans MS" w:hAnsi="Comic Sans MS"/>
                                <w:b/>
                                <w:bCs/>
                                <w:sz w:val="20"/>
                                <w:szCs w:val="20"/>
                              </w:rPr>
                              <w:t xml:space="preserve"> </w:t>
                            </w:r>
                            <w:r w:rsidRPr="00BD0745">
                              <w:rPr>
                                <w:rFonts w:ascii="Comic Sans MS" w:hAnsi="Comic Sans MS"/>
                                <w:b/>
                                <w:bCs/>
                                <w:i/>
                                <w:iCs/>
                                <w:sz w:val="20"/>
                                <w:szCs w:val="20"/>
                              </w:rPr>
                              <w:t>away</w:t>
                            </w:r>
                            <w:r w:rsidRPr="000F15B8">
                              <w:rPr>
                                <w:rFonts w:ascii="Comic Sans MS" w:hAnsi="Comic Sans MS"/>
                                <w:b/>
                                <w:bCs/>
                                <w:sz w:val="20"/>
                                <w:szCs w:val="20"/>
                              </w:rPr>
                              <w:t xml:space="preserve"> chips</w:t>
                            </w:r>
                            <w:r>
                              <w:rPr>
                                <w:rFonts w:ascii="Comic Sans MS" w:hAnsi="Comic Sans MS"/>
                                <w:b/>
                                <w:bCs/>
                                <w:sz w:val="20"/>
                                <w:szCs w:val="20"/>
                              </w:rPr>
                              <w:t xml:space="preserve"> and </w:t>
                            </w:r>
                            <w:r w:rsidRPr="00BD0745">
                              <w:rPr>
                                <w:rFonts w:ascii="Comic Sans MS" w:hAnsi="Comic Sans MS"/>
                                <w:b/>
                                <w:bCs/>
                                <w:i/>
                                <w:iCs/>
                                <w:sz w:val="20"/>
                                <w:szCs w:val="20"/>
                              </w:rPr>
                              <w:t>no one gives me any</w:t>
                            </w:r>
                            <w:r w:rsidRPr="000F15B8">
                              <w:rPr>
                                <w:rFonts w:ascii="Comic Sans MS" w:hAnsi="Comic Sans MS"/>
                                <w:b/>
                                <w:bCs/>
                                <w:sz w:val="20"/>
                                <w:szCs w:val="20"/>
                              </w:rPr>
                              <w:t xml:space="preserve"> for my story!</w:t>
                            </w:r>
                          </w:p>
                          <w:p w14:paraId="20DB3C53" w14:textId="77777777" w:rsidR="002510EB" w:rsidRDefault="002510EB" w:rsidP="00B72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FB13" id="Text Box 95" o:spid="_x0000_s1155" type="#_x0000_t202" style="position:absolute;margin-left:-5.15pt;margin-top:634.55pt;width:139.6pt;height:49.9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" filled="f" stroked="f" strokeweight=".5pt">
                <v:textbox>
                  <w:txbxContent>
                    <w:p w14:paraId="58466D48" w14:textId="77777777" w:rsidR="002510EB" w:rsidRPr="000F15B8" w:rsidRDefault="002510EB" w:rsidP="00B7254B">
                      <w:pPr>
                        <w:jc w:val="center"/>
                        <w:rPr>
                          <w:rFonts w:ascii="Comic Sans MS" w:hAnsi="Comic Sans MS"/>
                          <w:b/>
                          <w:bCs/>
                          <w:sz w:val="20"/>
                          <w:szCs w:val="20"/>
                        </w:rPr>
                      </w:pPr>
                      <w:r w:rsidRPr="000F15B8">
                        <w:rPr>
                          <w:rFonts w:ascii="Comic Sans MS" w:hAnsi="Comic Sans MS"/>
                          <w:b/>
                          <w:bCs/>
                          <w:sz w:val="20"/>
                          <w:szCs w:val="20"/>
                        </w:rPr>
                        <w:t xml:space="preserve">What if I only </w:t>
                      </w:r>
                      <w:r w:rsidRPr="007F6765">
                        <w:rPr>
                          <w:rFonts w:ascii="Comic Sans MS" w:hAnsi="Comic Sans MS"/>
                          <w:b/>
                          <w:bCs/>
                          <w:i/>
                          <w:iCs/>
                          <w:sz w:val="20"/>
                          <w:szCs w:val="20"/>
                        </w:rPr>
                        <w:t>give</w:t>
                      </w:r>
                      <w:r w:rsidRPr="000F15B8">
                        <w:rPr>
                          <w:rFonts w:ascii="Comic Sans MS" w:hAnsi="Comic Sans MS"/>
                          <w:b/>
                          <w:bCs/>
                          <w:sz w:val="20"/>
                          <w:szCs w:val="20"/>
                        </w:rPr>
                        <w:t xml:space="preserve"> </w:t>
                      </w:r>
                      <w:r w:rsidRPr="00BD0745">
                        <w:rPr>
                          <w:rFonts w:ascii="Comic Sans MS" w:hAnsi="Comic Sans MS"/>
                          <w:b/>
                          <w:bCs/>
                          <w:i/>
                          <w:iCs/>
                          <w:sz w:val="20"/>
                          <w:szCs w:val="20"/>
                        </w:rPr>
                        <w:t>away</w:t>
                      </w:r>
                      <w:r w:rsidRPr="000F15B8">
                        <w:rPr>
                          <w:rFonts w:ascii="Comic Sans MS" w:hAnsi="Comic Sans MS"/>
                          <w:b/>
                          <w:bCs/>
                          <w:sz w:val="20"/>
                          <w:szCs w:val="20"/>
                        </w:rPr>
                        <w:t xml:space="preserve"> chips</w:t>
                      </w:r>
                      <w:r>
                        <w:rPr>
                          <w:rFonts w:ascii="Comic Sans MS" w:hAnsi="Comic Sans MS"/>
                          <w:b/>
                          <w:bCs/>
                          <w:sz w:val="20"/>
                          <w:szCs w:val="20"/>
                        </w:rPr>
                        <w:t xml:space="preserve"> and </w:t>
                      </w:r>
                      <w:r w:rsidRPr="00BD0745">
                        <w:rPr>
                          <w:rFonts w:ascii="Comic Sans MS" w:hAnsi="Comic Sans MS"/>
                          <w:b/>
                          <w:bCs/>
                          <w:i/>
                          <w:iCs/>
                          <w:sz w:val="20"/>
                          <w:szCs w:val="20"/>
                        </w:rPr>
                        <w:t>no one gives me any</w:t>
                      </w:r>
                      <w:r w:rsidRPr="000F15B8">
                        <w:rPr>
                          <w:rFonts w:ascii="Comic Sans MS" w:hAnsi="Comic Sans MS"/>
                          <w:b/>
                          <w:bCs/>
                          <w:sz w:val="20"/>
                          <w:szCs w:val="20"/>
                        </w:rPr>
                        <w:t xml:space="preserve"> for my story!</w:t>
                      </w:r>
                    </w:p>
                    <w:p w14:paraId="20DB3C53" w14:textId="77777777" w:rsidR="002510EB" w:rsidRDefault="002510EB" w:rsidP="00B7254B"/>
                  </w:txbxContent>
                </v:textbox>
                <w10:wrap anchorx="margin"/>
              </v:shape>
            </w:pict>
          </mc:Fallback>
        </mc:AlternateContent>
      </w:r>
      <w:r w:rsidR="00117A7F">
        <w:rPr>
          <w:rFonts w:ascii="Arial" w:eastAsia="Times New Roman" w:hAnsi="Arial" w:cs="Arial"/>
          <w:noProof/>
        </w:rPr>
        <mc:AlternateContent>
          <mc:Choice Requires="wps">
            <w:drawing>
              <wp:anchor distT="0" distB="0" distL="114300" distR="114300" simplePos="0" relativeHeight="252079616" behindDoc="0" locked="0" layoutInCell="1" allowOverlap="1" wp14:anchorId="4ACE9DAB" wp14:editId="149E3D25">
                <wp:simplePos x="0" y="0"/>
                <wp:positionH relativeFrom="column">
                  <wp:posOffset>5427362</wp:posOffset>
                </wp:positionH>
                <wp:positionV relativeFrom="paragraph">
                  <wp:posOffset>6766388</wp:posOffset>
                </wp:positionV>
                <wp:extent cx="1275080" cy="9144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75080" cy="914400"/>
                        </a:xfrm>
                        <a:prstGeom prst="rect">
                          <a:avLst/>
                        </a:prstGeom>
                        <a:noFill/>
                        <a:ln w="6350">
                          <a:noFill/>
                        </a:ln>
                      </wps:spPr>
                      <wps:txbx>
                        <w:txbxContent>
                          <w:p w14:paraId="18801AD1" w14:textId="1B596D76" w:rsidR="002510EB" w:rsidRDefault="002510EB">
                            <w:r>
                              <w:rPr>
                                <w:noProof/>
                              </w:rPr>
                              <w:drawing>
                                <wp:inline distT="0" distB="0" distL="0" distR="0" wp14:anchorId="50C8F87F" wp14:editId="0023D702">
                                  <wp:extent cx="1097280" cy="904171"/>
                                  <wp:effectExtent l="0" t="0" r="7620" b="0"/>
                                  <wp:docPr id="452" name="Picture 4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clipart&#10;&#10;Description automatically generated"/>
                                          <pic:cNvPicPr/>
                                        </pic:nvPicPr>
                                        <pic:blipFill>
                                          <a:blip r:embed="rId76">
                                            <a:extLst>
                                              <a:ext uri="{BEBA8EAE-BF5A-486C-A8C5-ECC9F3942E4B}">
                                                <a14:imgProps xmlns:a14="http://schemas.microsoft.com/office/drawing/2010/main">
                                                  <a14:imgLayer r:embed="rId77">
                                                    <a14:imgEffect>
                                                      <a14:backgroundRemoval t="4762" b="97619" l="2676" r="97659">
                                                        <a14:foregroundMark x1="19732" y1="63095" x2="13183" y2="78960"/>
                                                        <a14:foregroundMark x1="3344" y1="86310" x2="6020" y2="91071"/>
                                                        <a14:foregroundMark x1="17726" y1="67262" x2="36120" y2="39881"/>
                                                        <a14:foregroundMark x1="53512" y1="20833" x2="81176" y2="7738"/>
                                                        <a14:foregroundMark x1="75251" y1="5952" x2="97659" y2="64881"/>
                                                        <a14:foregroundMark x1="97659" y1="64881" x2="95326" y2="77334"/>
                                                        <a14:foregroundMark x1="92073" y1="86498" x2="92026" y2="87253"/>
                                                        <a14:foregroundMark x1="92308" y1="82738" x2="92256" y2="83568"/>
                                                        <a14:foregroundMark x1="78590" y1="97007" x2="78775" y2="97016"/>
                                                        <a14:foregroundMark x1="77501" y1="93452" x2="77318" y2="93452"/>
                                                        <a14:backgroundMark x1="90970" y1="95833" x2="81605" y2="98810"/>
                                                        <a14:backgroundMark x1="10702" y1="92857" x2="10702" y2="92857"/>
                                                        <a14:backgroundMark x1="12375" y1="91667" x2="10033" y2="87500"/>
                                                        <a14:backgroundMark x1="10702" y1="90476" x2="12375" y2="89286"/>
                                                        <a14:backgroundMark x1="7692" y1="87500" x2="14716" y2="87500"/>
                                                        <a14:backgroundMark x1="73244" y1="97024" x2="71572" y2="95833"/>
                                                        <a14:backgroundMark x1="81605" y1="94643" x2="77926" y2="94643"/>
                                                        <a14:backgroundMark x1="76254" y1="94643" x2="70903" y2="95833"/>
                                                        <a14:backgroundMark x1="71572" y1="95833" x2="68562" y2="98810"/>
                                                        <a14:backgroundMark x1="93311" y1="95833" x2="90970" y2="91667"/>
                                                        <a14:backgroundMark x1="78595" y1="97024" x2="76923" y2="97024"/>
                                                        <a14:backgroundMark x1="68562" y1="97024" x2="64548" y2="97024"/>
                                                        <a14:backgroundMark x1="28428" y1="95833" x2="24749" y2="95833"/>
                                                        <a14:backgroundMark x1="28428" y1="92857" x2="27090" y2="92857"/>
                                                        <a14:backgroundMark x1="91639" y1="87500" x2="92642" y2="92262"/>
                                                        <a14:backgroundMark x1="91639" y1="91071" x2="92642" y2="86310"/>
                                                        <a14:backgroundMark x1="92642" y1="88690" x2="93645" y2="85714"/>
                                                        <a14:backgroundMark x1="93645" y1="89881" x2="91639" y2="84524"/>
                                                        <a14:backgroundMark x1="92642" y1="88690" x2="96321" y2="89881"/>
                                                        <a14:backgroundMark x1="85284" y1="7738" x2="81605" y2="0"/>
                                                        <a14:backgroundMark x1="83278" y1="5357" x2="83278" y2="7738"/>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9941" cy="931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E9DAB" id="Text Box 119" o:spid="_x0000_s1156" type="#_x0000_t202" style="position:absolute;margin-left:427.35pt;margin-top:532.8pt;width:100.4pt;height:1in;z-index:25207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" filled="f" stroked="f" strokeweight=".5pt">
                <v:textbox>
                  <w:txbxContent>
                    <w:p w14:paraId="18801AD1" w14:textId="1B596D76" w:rsidR="002510EB" w:rsidRDefault="002510EB">
                      <w:r>
                        <w:rPr>
                          <w:noProof/>
                        </w:rPr>
                        <w:drawing>
                          <wp:inline distT="0" distB="0" distL="0" distR="0" wp14:anchorId="50C8F87F" wp14:editId="0023D702">
                            <wp:extent cx="1097280" cy="904171"/>
                            <wp:effectExtent l="0" t="0" r="7620" b="0"/>
                            <wp:docPr id="452" name="Picture 4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clipart&#10;&#10;Description automatically generated"/>
                                    <pic:cNvPicPr/>
                                  </pic:nvPicPr>
                                  <pic:blipFill>
                                    <a:blip r:embed="rId76">
                                      <a:extLst>
                                        <a:ext uri="{BEBA8EAE-BF5A-486C-A8C5-ECC9F3942E4B}">
                                          <a14:imgProps xmlns:a14="http://schemas.microsoft.com/office/drawing/2010/main">
                                            <a14:imgLayer r:embed="rId77">
                                              <a14:imgEffect>
                                                <a14:backgroundRemoval t="4762" b="97619" l="2676" r="97659">
                                                  <a14:foregroundMark x1="19732" y1="63095" x2="13183" y2="78960"/>
                                                  <a14:foregroundMark x1="3344" y1="86310" x2="6020" y2="91071"/>
                                                  <a14:foregroundMark x1="17726" y1="67262" x2="36120" y2="39881"/>
                                                  <a14:foregroundMark x1="53512" y1="20833" x2="81176" y2="7738"/>
                                                  <a14:foregroundMark x1="75251" y1="5952" x2="97659" y2="64881"/>
                                                  <a14:foregroundMark x1="97659" y1="64881" x2="95326" y2="77334"/>
                                                  <a14:foregroundMark x1="92073" y1="86498" x2="92026" y2="87253"/>
                                                  <a14:foregroundMark x1="92308" y1="82738" x2="92256" y2="83568"/>
                                                  <a14:foregroundMark x1="78590" y1="97007" x2="78775" y2="97016"/>
                                                  <a14:foregroundMark x1="77501" y1="93452" x2="77318" y2="93452"/>
                                                  <a14:backgroundMark x1="90970" y1="95833" x2="81605" y2="98810"/>
                                                  <a14:backgroundMark x1="10702" y1="92857" x2="10702" y2="92857"/>
                                                  <a14:backgroundMark x1="12375" y1="91667" x2="10033" y2="87500"/>
                                                  <a14:backgroundMark x1="10702" y1="90476" x2="12375" y2="89286"/>
                                                  <a14:backgroundMark x1="7692" y1="87500" x2="14716" y2="87500"/>
                                                  <a14:backgroundMark x1="73244" y1="97024" x2="71572" y2="95833"/>
                                                  <a14:backgroundMark x1="81605" y1="94643" x2="77926" y2="94643"/>
                                                  <a14:backgroundMark x1="76254" y1="94643" x2="70903" y2="95833"/>
                                                  <a14:backgroundMark x1="71572" y1="95833" x2="68562" y2="98810"/>
                                                  <a14:backgroundMark x1="93311" y1="95833" x2="90970" y2="91667"/>
                                                  <a14:backgroundMark x1="78595" y1="97024" x2="76923" y2="97024"/>
                                                  <a14:backgroundMark x1="68562" y1="97024" x2="64548" y2="97024"/>
                                                  <a14:backgroundMark x1="28428" y1="95833" x2="24749" y2="95833"/>
                                                  <a14:backgroundMark x1="28428" y1="92857" x2="27090" y2="92857"/>
                                                  <a14:backgroundMark x1="91639" y1="87500" x2="92642" y2="92262"/>
                                                  <a14:backgroundMark x1="91639" y1="91071" x2="92642" y2="86310"/>
                                                  <a14:backgroundMark x1="92642" y1="88690" x2="93645" y2="85714"/>
                                                  <a14:backgroundMark x1="93645" y1="89881" x2="91639" y2="84524"/>
                                                  <a14:backgroundMark x1="92642" y1="88690" x2="96321" y2="89881"/>
                                                  <a14:backgroundMark x1="85284" y1="7738" x2="81605" y2="0"/>
                                                  <a14:backgroundMark x1="83278" y1="5357" x2="83278" y2="7738"/>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9941" cy="931084"/>
                                    </a:xfrm>
                                    <a:prstGeom prst="rect">
                                      <a:avLst/>
                                    </a:prstGeom>
                                  </pic:spPr>
                                </pic:pic>
                              </a:graphicData>
                            </a:graphic>
                          </wp:inline>
                        </w:drawing>
                      </w:r>
                    </w:p>
                  </w:txbxContent>
                </v:textbox>
              </v:shape>
            </w:pict>
          </mc:Fallback>
        </mc:AlternateContent>
      </w:r>
      <w:r w:rsidR="00117A7F">
        <w:rPr>
          <w:rFonts w:ascii="Arial" w:eastAsia="Times New Roman" w:hAnsi="Arial" w:cs="Arial"/>
          <w:noProof/>
        </w:rPr>
        <mc:AlternateContent>
          <mc:Choice Requires="wps">
            <w:drawing>
              <wp:anchor distT="0" distB="0" distL="114300" distR="114300" simplePos="0" relativeHeight="252078592" behindDoc="0" locked="0" layoutInCell="1" allowOverlap="1" wp14:anchorId="71AD4EBE" wp14:editId="6D8488A0">
                <wp:simplePos x="0" y="0"/>
                <wp:positionH relativeFrom="page">
                  <wp:posOffset>5810422</wp:posOffset>
                </wp:positionH>
                <wp:positionV relativeFrom="paragraph">
                  <wp:posOffset>6597771</wp:posOffset>
                </wp:positionV>
                <wp:extent cx="1879600" cy="1727200"/>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1879600" cy="1727200"/>
                        </a:xfrm>
                        <a:prstGeom prst="rect">
                          <a:avLst/>
                        </a:prstGeom>
                        <a:noFill/>
                        <a:ln w="6350">
                          <a:noFill/>
                        </a:ln>
                      </wps:spPr>
                      <wps:txbx>
                        <w:txbxContent>
                          <w:p w14:paraId="02A2E56A" w14:textId="31AD3FCF" w:rsidR="002510EB" w:rsidRDefault="002510EB">
                            <w:r w:rsidRPr="007315A2">
                              <w:rPr>
                                <w:noProof/>
                              </w:rPr>
                              <w:drawing>
                                <wp:inline distT="0" distB="0" distL="0" distR="0" wp14:anchorId="5E75C928" wp14:editId="732E9A76">
                                  <wp:extent cx="1492250" cy="1502708"/>
                                  <wp:effectExtent l="38100" t="38100" r="1270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52254">
                                            <a:off x="0" y="0"/>
                                            <a:ext cx="1529213" cy="153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4EBE" id="Text Box 117" o:spid="_x0000_s1157" type="#_x0000_t202" style="position:absolute;margin-left:457.5pt;margin-top:519.5pt;width:148pt;height:136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" filled="f" stroked="f" strokeweight=".5pt">
                <v:textbox>
                  <w:txbxContent>
                    <w:p w14:paraId="02A2E56A" w14:textId="31AD3FCF" w:rsidR="002510EB" w:rsidRDefault="002510EB">
                      <w:r w:rsidRPr="007315A2">
                        <w:rPr>
                          <w:noProof/>
                        </w:rPr>
                        <w:drawing>
                          <wp:inline distT="0" distB="0" distL="0" distR="0" wp14:anchorId="5E75C928" wp14:editId="732E9A76">
                            <wp:extent cx="1492250" cy="1502708"/>
                            <wp:effectExtent l="38100" t="38100" r="1270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52254">
                                      <a:off x="0" y="0"/>
                                      <a:ext cx="1529213" cy="1539930"/>
                                    </a:xfrm>
                                    <a:prstGeom prst="rect">
                                      <a:avLst/>
                                    </a:prstGeom>
                                    <a:noFill/>
                                    <a:ln>
                                      <a:noFill/>
                                    </a:ln>
                                  </pic:spPr>
                                </pic:pic>
                              </a:graphicData>
                            </a:graphic>
                          </wp:inline>
                        </w:drawing>
                      </w:r>
                    </w:p>
                  </w:txbxContent>
                </v:textbox>
                <w10:wrap anchorx="page"/>
              </v:shape>
            </w:pict>
          </mc:Fallback>
        </mc:AlternateContent>
      </w:r>
      <w:r w:rsidR="00117A7F">
        <w:rPr>
          <w:rFonts w:ascii="Arial" w:eastAsia="Times New Roman" w:hAnsi="Arial" w:cs="Arial"/>
          <w:noProof/>
        </w:rPr>
        <mc:AlternateContent>
          <mc:Choice Requires="wps">
            <w:drawing>
              <wp:anchor distT="0" distB="0" distL="114300" distR="114300" simplePos="0" relativeHeight="252056064" behindDoc="0" locked="0" layoutInCell="1" allowOverlap="1" wp14:anchorId="1129934A" wp14:editId="2BEB9581">
                <wp:simplePos x="0" y="0"/>
                <wp:positionH relativeFrom="column">
                  <wp:posOffset>3986581</wp:posOffset>
                </wp:positionH>
                <wp:positionV relativeFrom="paragraph">
                  <wp:posOffset>7412905</wp:posOffset>
                </wp:positionV>
                <wp:extent cx="1526583" cy="1046136"/>
                <wp:effectExtent l="0" t="0" r="0" b="1905"/>
                <wp:wrapNone/>
                <wp:docPr id="565" name="Text Box 565"/>
                <wp:cNvGraphicFramePr/>
                <a:graphic xmlns:a="http://schemas.openxmlformats.org/drawingml/2006/main">
                  <a:graphicData uri="http://schemas.microsoft.com/office/word/2010/wordprocessingShape">
                    <wps:wsp>
                      <wps:cNvSpPr txBox="1"/>
                      <wps:spPr>
                        <a:xfrm>
                          <a:off x="0" y="0"/>
                          <a:ext cx="1526583" cy="1046136"/>
                        </a:xfrm>
                        <a:prstGeom prst="rect">
                          <a:avLst/>
                        </a:prstGeom>
                        <a:noFill/>
                        <a:ln w="6350">
                          <a:noFill/>
                        </a:ln>
                      </wps:spPr>
                      <wps:txbx>
                        <w:txbxContent>
                          <w:p w14:paraId="03FFD3BC" w14:textId="5B929348" w:rsidR="002510EB" w:rsidRDefault="002510EB">
                            <w:r>
                              <w:rPr>
                                <w:noProof/>
                              </w:rPr>
                              <w:drawing>
                                <wp:inline distT="0" distB="0" distL="0" distR="0" wp14:anchorId="2D5A12EE" wp14:editId="064D5064">
                                  <wp:extent cx="1337310" cy="988680"/>
                                  <wp:effectExtent l="0" t="0" r="0" b="0"/>
                                  <wp:docPr id="461" name="Picture 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text, clipart&#10;&#10;Description automatically generated"/>
                                          <pic:cNvPicPr/>
                                        </pic:nvPicPr>
                                        <pic:blipFill>
                                          <a:blip r:embed="rId79">
                                            <a:extLst>
                                              <a:ext uri="{BEBA8EAE-BF5A-486C-A8C5-ECC9F3942E4B}">
                                                <a14:imgProps xmlns:a14="http://schemas.microsoft.com/office/drawing/2010/main">
                                                  <a14:imgLayer r:embed="rId80">
                                                    <a14:imgEffect>
                                                      <a14:backgroundRemoval t="8197" b="96175" l="3273" r="99273">
                                                        <a14:foregroundMark x1="9091" y1="20219" x2="36000" y2="12568"/>
                                                        <a14:foregroundMark x1="34182" y1="12568" x2="34182" y2="8743"/>
                                                        <a14:foregroundMark x1="45818" y1="13115" x2="56727" y2="16940"/>
                                                        <a14:foregroundMark x1="43273" y1="28962" x2="35273" y2="19672"/>
                                                        <a14:foregroundMark x1="30545" y1="26776" x2="13818" y2="55738"/>
                                                        <a14:foregroundMark x1="12000" y1="47541" x2="57818" y2="54098"/>
                                                        <a14:foregroundMark x1="54182" y1="54098" x2="51636" y2="23497"/>
                                                        <a14:foregroundMark x1="45818" y1="32787" x2="17455" y2="31148"/>
                                                        <a14:foregroundMark x1="41091" y1="39344" x2="24727" y2="42077"/>
                                                        <a14:foregroundMark x1="46909" y1="49180" x2="21455" y2="50273"/>
                                                        <a14:foregroundMark x1="27273" y1="49180" x2="20727" y2="48634"/>
                                                        <a14:foregroundMark x1="31636" y1="55738" x2="33455" y2="79781"/>
                                                        <a14:foregroundMark x1="31636" y1="83607" x2="27636" y2="72678"/>
                                                        <a14:foregroundMark x1="35273" y1="79781" x2="38182" y2="70492"/>
                                                        <a14:foregroundMark x1="38909" y1="77596" x2="38909" y2="77596"/>
                                                        <a14:foregroundMark x1="27636" y1="73770" x2="24727" y2="72678"/>
                                                        <a14:foregroundMark x1="34182" y1="86885" x2="95273" y2="87432"/>
                                                        <a14:foregroundMark x1="95273" y1="85792" x2="85091" y2="85246"/>
                                                        <a14:foregroundMark x1="95273" y1="84699" x2="99273" y2="84699"/>
                                                        <a14:foregroundMark x1="76364" y1="83060" x2="85091" y2="70492"/>
                                                        <a14:foregroundMark x1="86182" y1="65574" x2="85091" y2="56284"/>
                                                        <a14:foregroundMark x1="71273" y1="79781" x2="72364" y2="73770"/>
                                                        <a14:foregroundMark x1="66909" y1="67213" x2="56000" y2="89071"/>
                                                        <a14:foregroundMark x1="54182" y1="89071" x2="27506" y2="88686"/>
                                                        <a14:foregroundMark x1="44364" y1="84699" x2="28044" y2="85575"/>
                                                        <a14:foregroundMark x1="26357" y1="90226" x2="30780" y2="90394"/>
                                                        <a14:backgroundMark x1="5091" y1="81421" x2="2909" y2="83060"/>
                                                        <a14:backgroundMark x1="9818" y1="85246" x2="9818" y2="92350"/>
                                                        <a14:backgroundMark x1="14909" y1="81421" x2="24364" y2="92896"/>
                                                        <a14:backgroundMark x1="27636" y1="97814" x2="99273" y2="97814"/>
                                                      </a14:backgroundRemoval>
                                                    </a14:imgEffect>
                                                  </a14:imgLayer>
                                                </a14:imgProps>
                                              </a:ext>
                                              <a:ext uri="{28A0092B-C50C-407E-A947-70E740481C1C}">
                                                <a14:useLocalDpi xmlns:a14="http://schemas.microsoft.com/office/drawing/2010/main" val="0"/>
                                              </a:ext>
                                            </a:extLst>
                                          </a:blip>
                                          <a:stretch>
                                            <a:fillRect/>
                                          </a:stretch>
                                        </pic:blipFill>
                                        <pic:spPr>
                                          <a:xfrm>
                                            <a:off x="0" y="0"/>
                                            <a:ext cx="1337310" cy="98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934A" id="Text Box 565" o:spid="_x0000_s1158" type="#_x0000_t202" style="position:absolute;margin-left:313.9pt;margin-top:583.7pt;width:120.2pt;height:82.3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" filled="f" stroked="f" strokeweight=".5pt">
                <v:textbox>
                  <w:txbxContent>
                    <w:p w14:paraId="03FFD3BC" w14:textId="5B929348" w:rsidR="002510EB" w:rsidRDefault="002510EB">
                      <w:r>
                        <w:rPr>
                          <w:noProof/>
                        </w:rPr>
                        <w:drawing>
                          <wp:inline distT="0" distB="0" distL="0" distR="0" wp14:anchorId="2D5A12EE" wp14:editId="064D5064">
                            <wp:extent cx="1337310" cy="988680"/>
                            <wp:effectExtent l="0" t="0" r="0" b="0"/>
                            <wp:docPr id="461" name="Picture 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text, clipart&#10;&#10;Description automatically generated"/>
                                    <pic:cNvPicPr/>
                                  </pic:nvPicPr>
                                  <pic:blipFill>
                                    <a:blip r:embed="rId79">
                                      <a:extLst>
                                        <a:ext uri="{BEBA8EAE-BF5A-486C-A8C5-ECC9F3942E4B}">
                                          <a14:imgProps xmlns:a14="http://schemas.microsoft.com/office/drawing/2010/main">
                                            <a14:imgLayer r:embed="rId80">
                                              <a14:imgEffect>
                                                <a14:backgroundRemoval t="8197" b="96175" l="3273" r="99273">
                                                  <a14:foregroundMark x1="9091" y1="20219" x2="36000" y2="12568"/>
                                                  <a14:foregroundMark x1="34182" y1="12568" x2="34182" y2="8743"/>
                                                  <a14:foregroundMark x1="45818" y1="13115" x2="56727" y2="16940"/>
                                                  <a14:foregroundMark x1="43273" y1="28962" x2="35273" y2="19672"/>
                                                  <a14:foregroundMark x1="30545" y1="26776" x2="13818" y2="55738"/>
                                                  <a14:foregroundMark x1="12000" y1="47541" x2="57818" y2="54098"/>
                                                  <a14:foregroundMark x1="54182" y1="54098" x2="51636" y2="23497"/>
                                                  <a14:foregroundMark x1="45818" y1="32787" x2="17455" y2="31148"/>
                                                  <a14:foregroundMark x1="41091" y1="39344" x2="24727" y2="42077"/>
                                                  <a14:foregroundMark x1="46909" y1="49180" x2="21455" y2="50273"/>
                                                  <a14:foregroundMark x1="27273" y1="49180" x2="20727" y2="48634"/>
                                                  <a14:foregroundMark x1="31636" y1="55738" x2="33455" y2="79781"/>
                                                  <a14:foregroundMark x1="31636" y1="83607" x2="27636" y2="72678"/>
                                                  <a14:foregroundMark x1="35273" y1="79781" x2="38182" y2="70492"/>
                                                  <a14:foregroundMark x1="38909" y1="77596" x2="38909" y2="77596"/>
                                                  <a14:foregroundMark x1="27636" y1="73770" x2="24727" y2="72678"/>
                                                  <a14:foregroundMark x1="34182" y1="86885" x2="95273" y2="87432"/>
                                                  <a14:foregroundMark x1="95273" y1="85792" x2="85091" y2="85246"/>
                                                  <a14:foregroundMark x1="95273" y1="84699" x2="99273" y2="84699"/>
                                                  <a14:foregroundMark x1="76364" y1="83060" x2="85091" y2="70492"/>
                                                  <a14:foregroundMark x1="86182" y1="65574" x2="85091" y2="56284"/>
                                                  <a14:foregroundMark x1="71273" y1="79781" x2="72364" y2="73770"/>
                                                  <a14:foregroundMark x1="66909" y1="67213" x2="56000" y2="89071"/>
                                                  <a14:foregroundMark x1="54182" y1="89071" x2="27506" y2="88686"/>
                                                  <a14:foregroundMark x1="44364" y1="84699" x2="28044" y2="85575"/>
                                                  <a14:foregroundMark x1="26357" y1="90226" x2="30780" y2="90394"/>
                                                  <a14:backgroundMark x1="5091" y1="81421" x2="2909" y2="83060"/>
                                                  <a14:backgroundMark x1="9818" y1="85246" x2="9818" y2="92350"/>
                                                  <a14:backgroundMark x1="14909" y1="81421" x2="24364" y2="92896"/>
                                                  <a14:backgroundMark x1="27636" y1="97814" x2="99273" y2="97814"/>
                                                </a14:backgroundRemoval>
                                              </a14:imgEffect>
                                            </a14:imgLayer>
                                          </a14:imgProps>
                                        </a:ext>
                                        <a:ext uri="{28A0092B-C50C-407E-A947-70E740481C1C}">
                                          <a14:useLocalDpi xmlns:a14="http://schemas.microsoft.com/office/drawing/2010/main" val="0"/>
                                        </a:ext>
                                      </a:extLst>
                                    </a:blip>
                                    <a:stretch>
                                      <a:fillRect/>
                                    </a:stretch>
                                  </pic:blipFill>
                                  <pic:spPr>
                                    <a:xfrm>
                                      <a:off x="0" y="0"/>
                                      <a:ext cx="1337310" cy="988680"/>
                                    </a:xfrm>
                                    <a:prstGeom prst="rect">
                                      <a:avLst/>
                                    </a:prstGeom>
                                  </pic:spPr>
                                </pic:pic>
                              </a:graphicData>
                            </a:graphic>
                          </wp:inline>
                        </w:drawing>
                      </w:r>
                    </w:p>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43776" behindDoc="0" locked="0" layoutInCell="1" allowOverlap="1" wp14:anchorId="513EC45A" wp14:editId="5BBCBC56">
                <wp:simplePos x="0" y="0"/>
                <wp:positionH relativeFrom="column">
                  <wp:posOffset>452240</wp:posOffset>
                </wp:positionH>
                <wp:positionV relativeFrom="paragraph">
                  <wp:posOffset>955760</wp:posOffset>
                </wp:positionV>
                <wp:extent cx="5705061" cy="846666"/>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705061" cy="846666"/>
                        </a:xfrm>
                        <a:prstGeom prst="rect">
                          <a:avLst/>
                        </a:prstGeom>
                        <a:noFill/>
                        <a:ln w="6350">
                          <a:noFill/>
                        </a:ln>
                      </wps:spPr>
                      <wps:txbx>
                        <w:txbxContent>
                          <w:p w14:paraId="5C594093" w14:textId="237B16D6" w:rsidR="002510EB" w:rsidRDefault="002510EB" w:rsidP="004E55BF">
                            <w:pPr>
                              <w:spacing w:after="0" w:afterAutospacing="0"/>
                              <w:jc w:val="center"/>
                              <w:rPr>
                                <w:rFonts w:ascii="Arial" w:eastAsia="Times New Roman" w:hAnsi="Arial" w:cs="Arial"/>
                                <w:b/>
                                <w:bCs/>
                                <w:color w:val="C00000"/>
                                <w:sz w:val="24"/>
                                <w:szCs w:val="24"/>
                              </w:rPr>
                            </w:pPr>
                            <w:r>
                              <w:rPr>
                                <w:rFonts w:ascii="Arial" w:eastAsia="Times New Roman" w:hAnsi="Arial" w:cs="Arial"/>
                                <w:b/>
                                <w:bCs/>
                                <w:color w:val="C00000"/>
                                <w:sz w:val="24"/>
                                <w:szCs w:val="24"/>
                              </w:rPr>
                              <w:t xml:space="preserve"> </w:t>
                            </w:r>
                            <w:r w:rsidRPr="001D6D48">
                              <w:rPr>
                                <w:rFonts w:ascii="Arial" w:eastAsia="Times New Roman" w:hAnsi="Arial" w:cs="Arial"/>
                                <w:b/>
                                <w:bCs/>
                                <w:color w:val="C00000"/>
                                <w:sz w:val="24"/>
                                <w:szCs w:val="24"/>
                              </w:rPr>
                              <w:t xml:space="preserve">READ </w:t>
                            </w:r>
                            <w:r>
                              <w:rPr>
                                <w:rFonts w:ascii="Arial" w:eastAsia="Times New Roman" w:hAnsi="Arial" w:cs="Arial"/>
                                <w:b/>
                                <w:bCs/>
                                <w:color w:val="C00000"/>
                                <w:sz w:val="24"/>
                                <w:szCs w:val="24"/>
                              </w:rPr>
                              <w:t xml:space="preserve">ALOUD &amp; </w:t>
                            </w:r>
                            <w:r w:rsidRPr="001D6D48">
                              <w:rPr>
                                <w:rFonts w:ascii="Arial" w:eastAsia="Times New Roman" w:hAnsi="Arial" w:cs="Arial"/>
                                <w:b/>
                                <w:bCs/>
                                <w:color w:val="C00000"/>
                                <w:sz w:val="24"/>
                                <w:szCs w:val="24"/>
                              </w:rPr>
                              <w:t>ANSWER QUESTIONS</w:t>
                            </w:r>
                          </w:p>
                          <w:p w14:paraId="49C704C7" w14:textId="77777777" w:rsidR="002510EB" w:rsidRPr="00B62E3E" w:rsidRDefault="002510EB" w:rsidP="004E55BF">
                            <w:pPr>
                              <w:spacing w:after="0" w:afterAutospacing="0"/>
                              <w:jc w:val="center"/>
                              <w:rPr>
                                <w:rFonts w:ascii="Arial" w:eastAsia="Times New Roman" w:hAnsi="Arial" w:cs="Arial"/>
                                <w:b/>
                                <w:bCs/>
                                <w:color w:val="C00000"/>
                                <w:sz w:val="6"/>
                                <w:szCs w:val="6"/>
                              </w:rPr>
                            </w:pPr>
                          </w:p>
                          <w:p w14:paraId="6E6229A3" w14:textId="1B8D06E6" w:rsidR="002510EB" w:rsidRPr="00B62E3E" w:rsidRDefault="002510EB" w:rsidP="00C066D2">
                            <w:pPr>
                              <w:spacing w:after="0" w:afterAutospacing="0"/>
                              <w:jc w:val="both"/>
                              <w:rPr>
                                <w:rFonts w:ascii="Arial" w:hAnsi="Arial" w:cs="Arial"/>
                                <w:sz w:val="23"/>
                                <w:szCs w:val="23"/>
                              </w:rPr>
                            </w:pPr>
                            <w:r w:rsidRPr="00B62E3E">
                              <w:rPr>
                                <w:rFonts w:ascii="Arial" w:eastAsia="Times New Roman" w:hAnsi="Arial" w:cs="Arial"/>
                                <w:b/>
                                <w:bCs/>
                                <w:sz w:val="23"/>
                                <w:szCs w:val="23"/>
                              </w:rPr>
                              <w:t>Pass the Talking Stick.  Every player answer</w:t>
                            </w:r>
                            <w:r>
                              <w:rPr>
                                <w:rFonts w:ascii="Arial" w:eastAsia="Times New Roman" w:hAnsi="Arial" w:cs="Arial"/>
                                <w:b/>
                                <w:bCs/>
                                <w:sz w:val="23"/>
                                <w:szCs w:val="23"/>
                              </w:rPr>
                              <w:t>s</w:t>
                            </w:r>
                            <w:r w:rsidRPr="00B62E3E">
                              <w:rPr>
                                <w:rFonts w:ascii="Arial" w:eastAsia="Times New Roman" w:hAnsi="Arial" w:cs="Arial"/>
                                <w:b/>
                                <w:bCs/>
                                <w:sz w:val="23"/>
                                <w:szCs w:val="23"/>
                              </w:rPr>
                              <w:t xml:space="preserve"> the question by giving the appropriate player (1) of their chips and a brief explanation of what in the player’s story impressed them or caught their attention </w:t>
                            </w:r>
                            <w:r w:rsidRPr="00B62E3E">
                              <w:rPr>
                                <w:rFonts w:ascii="Arial" w:eastAsia="Times New Roman" w:hAnsi="Arial" w:cs="Arial"/>
                                <w:b/>
                                <w:bCs/>
                                <w:i/>
                                <w:iCs/>
                                <w:sz w:val="23"/>
                                <w:szCs w:val="23"/>
                              </w:rPr>
                              <w:t>(per question being asked</w:t>
                            </w:r>
                            <w:r w:rsidRPr="00B62E3E">
                              <w:rPr>
                                <w:rFonts w:ascii="Arial" w:eastAsia="Times New Roman" w:hAnsi="Arial" w:cs="Arial"/>
                                <w:b/>
                                <w:bCs/>
                                <w:sz w:val="23"/>
                                <w:szCs w:val="23"/>
                              </w:rPr>
                              <w:t xml:space="preserve">). </w:t>
                            </w:r>
                          </w:p>
                          <w:p w14:paraId="46E444B5" w14:textId="77777777" w:rsidR="002510EB" w:rsidRPr="00B62E3E" w:rsidRDefault="002510EB" w:rsidP="00C066D2">
                            <w:pPr>
                              <w:rPr>
                                <w:sz w:val="23"/>
                                <w:szCs w:val="23"/>
                              </w:rPr>
                            </w:pPr>
                          </w:p>
                          <w:p w14:paraId="327A8ECA"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C45A" id="Text Box 542" o:spid="_x0000_s1159" type="#_x0000_t202" style="position:absolute;margin-left:35.6pt;margin-top:75.25pt;width:449.2pt;height:66.6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" filled="f" stroked="f" strokeweight=".5pt">
                <v:textbox>
                  <w:txbxContent>
                    <w:p w14:paraId="5C594093" w14:textId="237B16D6" w:rsidR="002510EB" w:rsidRDefault="002510EB" w:rsidP="004E55BF">
                      <w:pPr>
                        <w:spacing w:after="0" w:afterAutospacing="0"/>
                        <w:jc w:val="center"/>
                        <w:rPr>
                          <w:rFonts w:ascii="Arial" w:eastAsia="Times New Roman" w:hAnsi="Arial" w:cs="Arial"/>
                          <w:b/>
                          <w:bCs/>
                          <w:color w:val="C00000"/>
                          <w:sz w:val="24"/>
                          <w:szCs w:val="24"/>
                        </w:rPr>
                      </w:pPr>
                      <w:r>
                        <w:rPr>
                          <w:rFonts w:ascii="Arial" w:eastAsia="Times New Roman" w:hAnsi="Arial" w:cs="Arial"/>
                          <w:b/>
                          <w:bCs/>
                          <w:color w:val="C00000"/>
                          <w:sz w:val="24"/>
                          <w:szCs w:val="24"/>
                        </w:rPr>
                        <w:t xml:space="preserve"> </w:t>
                      </w:r>
                      <w:r w:rsidRPr="001D6D48">
                        <w:rPr>
                          <w:rFonts w:ascii="Arial" w:eastAsia="Times New Roman" w:hAnsi="Arial" w:cs="Arial"/>
                          <w:b/>
                          <w:bCs/>
                          <w:color w:val="C00000"/>
                          <w:sz w:val="24"/>
                          <w:szCs w:val="24"/>
                        </w:rPr>
                        <w:t xml:space="preserve">READ </w:t>
                      </w:r>
                      <w:r>
                        <w:rPr>
                          <w:rFonts w:ascii="Arial" w:eastAsia="Times New Roman" w:hAnsi="Arial" w:cs="Arial"/>
                          <w:b/>
                          <w:bCs/>
                          <w:color w:val="C00000"/>
                          <w:sz w:val="24"/>
                          <w:szCs w:val="24"/>
                        </w:rPr>
                        <w:t xml:space="preserve">ALOUD &amp; </w:t>
                      </w:r>
                      <w:r w:rsidRPr="001D6D48">
                        <w:rPr>
                          <w:rFonts w:ascii="Arial" w:eastAsia="Times New Roman" w:hAnsi="Arial" w:cs="Arial"/>
                          <w:b/>
                          <w:bCs/>
                          <w:color w:val="C00000"/>
                          <w:sz w:val="24"/>
                          <w:szCs w:val="24"/>
                        </w:rPr>
                        <w:t>ANSWER QUESTIONS</w:t>
                      </w:r>
                    </w:p>
                    <w:p w14:paraId="49C704C7" w14:textId="77777777" w:rsidR="002510EB" w:rsidRPr="00B62E3E" w:rsidRDefault="002510EB" w:rsidP="004E55BF">
                      <w:pPr>
                        <w:spacing w:after="0" w:afterAutospacing="0"/>
                        <w:jc w:val="center"/>
                        <w:rPr>
                          <w:rFonts w:ascii="Arial" w:eastAsia="Times New Roman" w:hAnsi="Arial" w:cs="Arial"/>
                          <w:b/>
                          <w:bCs/>
                          <w:color w:val="C00000"/>
                          <w:sz w:val="6"/>
                          <w:szCs w:val="6"/>
                        </w:rPr>
                      </w:pPr>
                    </w:p>
                    <w:p w14:paraId="6E6229A3" w14:textId="1B8D06E6" w:rsidR="002510EB" w:rsidRPr="00B62E3E" w:rsidRDefault="002510EB" w:rsidP="00C066D2">
                      <w:pPr>
                        <w:spacing w:after="0" w:afterAutospacing="0"/>
                        <w:jc w:val="both"/>
                        <w:rPr>
                          <w:rFonts w:ascii="Arial" w:hAnsi="Arial" w:cs="Arial"/>
                          <w:sz w:val="23"/>
                          <w:szCs w:val="23"/>
                        </w:rPr>
                      </w:pPr>
                      <w:r w:rsidRPr="00B62E3E">
                        <w:rPr>
                          <w:rFonts w:ascii="Arial" w:eastAsia="Times New Roman" w:hAnsi="Arial" w:cs="Arial"/>
                          <w:b/>
                          <w:bCs/>
                          <w:sz w:val="23"/>
                          <w:szCs w:val="23"/>
                        </w:rPr>
                        <w:t>Pass the Talking Stick.  Every player answer</w:t>
                      </w:r>
                      <w:r>
                        <w:rPr>
                          <w:rFonts w:ascii="Arial" w:eastAsia="Times New Roman" w:hAnsi="Arial" w:cs="Arial"/>
                          <w:b/>
                          <w:bCs/>
                          <w:sz w:val="23"/>
                          <w:szCs w:val="23"/>
                        </w:rPr>
                        <w:t>s</w:t>
                      </w:r>
                      <w:r w:rsidRPr="00B62E3E">
                        <w:rPr>
                          <w:rFonts w:ascii="Arial" w:eastAsia="Times New Roman" w:hAnsi="Arial" w:cs="Arial"/>
                          <w:b/>
                          <w:bCs/>
                          <w:sz w:val="23"/>
                          <w:szCs w:val="23"/>
                        </w:rPr>
                        <w:t xml:space="preserve"> the question by giving the appropriate player (1) of their chips and a brief explanation of what in the player’s story impressed them or caught their attention </w:t>
                      </w:r>
                      <w:r w:rsidRPr="00B62E3E">
                        <w:rPr>
                          <w:rFonts w:ascii="Arial" w:eastAsia="Times New Roman" w:hAnsi="Arial" w:cs="Arial"/>
                          <w:b/>
                          <w:bCs/>
                          <w:i/>
                          <w:iCs/>
                          <w:sz w:val="23"/>
                          <w:szCs w:val="23"/>
                        </w:rPr>
                        <w:t>(per question being asked</w:t>
                      </w:r>
                      <w:r w:rsidRPr="00B62E3E">
                        <w:rPr>
                          <w:rFonts w:ascii="Arial" w:eastAsia="Times New Roman" w:hAnsi="Arial" w:cs="Arial"/>
                          <w:b/>
                          <w:bCs/>
                          <w:sz w:val="23"/>
                          <w:szCs w:val="23"/>
                        </w:rPr>
                        <w:t xml:space="preserve">). </w:t>
                      </w:r>
                    </w:p>
                    <w:p w14:paraId="46E444B5" w14:textId="77777777" w:rsidR="002510EB" w:rsidRPr="00B62E3E" w:rsidRDefault="002510EB" w:rsidP="00C066D2">
                      <w:pPr>
                        <w:rPr>
                          <w:sz w:val="23"/>
                          <w:szCs w:val="23"/>
                        </w:rPr>
                      </w:pPr>
                    </w:p>
                    <w:p w14:paraId="327A8ECA" w14:textId="77777777" w:rsidR="002510EB" w:rsidRDefault="002510EB"/>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42752" behindDoc="0" locked="0" layoutInCell="1" allowOverlap="1" wp14:anchorId="5C64D098" wp14:editId="0D998BC6">
                <wp:simplePos x="0" y="0"/>
                <wp:positionH relativeFrom="column">
                  <wp:posOffset>1271098</wp:posOffset>
                </wp:positionH>
                <wp:positionV relativeFrom="paragraph">
                  <wp:posOffset>702808</wp:posOffset>
                </wp:positionV>
                <wp:extent cx="4046855" cy="296562"/>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4046855" cy="296562"/>
                        </a:xfrm>
                        <a:prstGeom prst="rect">
                          <a:avLst/>
                        </a:prstGeom>
                        <a:noFill/>
                        <a:ln w="6350">
                          <a:noFill/>
                        </a:ln>
                      </wps:spPr>
                      <wps:txbx>
                        <w:txbxContent>
                          <w:p w14:paraId="51D44602" w14:textId="28C32EEF" w:rsidR="002510EB" w:rsidRDefault="002510EB" w:rsidP="00CE5944">
                            <w:pPr>
                              <w:spacing w:after="0" w:afterAutospacing="0"/>
                              <w:jc w:val="center"/>
                              <w:rPr>
                                <w:rFonts w:ascii="Book Antiqua" w:hAnsi="Book Antiqua" w:cs="Arial"/>
                                <w:b/>
                                <w:bCs/>
                                <w:i/>
                                <w:iCs/>
                                <w:sz w:val="24"/>
                                <w:szCs w:val="24"/>
                              </w:rPr>
                            </w:pPr>
                            <w:r>
                              <w:rPr>
                                <w:rFonts w:ascii="Book Antiqua" w:hAnsi="Book Antiqua" w:cs="Arial"/>
                                <w:b/>
                                <w:bCs/>
                                <w:i/>
                                <w:iCs/>
                                <w:sz w:val="24"/>
                                <w:szCs w:val="24"/>
                              </w:rPr>
                              <w:t xml:space="preserve">Revealing The Storytellers Who Moved Us Most </w:t>
                            </w:r>
                          </w:p>
                          <w:p w14:paraId="4A626A69"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D098" id="Text Box 541" o:spid="_x0000_s1160" type="#_x0000_t202" style="position:absolute;margin-left:100.1pt;margin-top:55.35pt;width:318.65pt;height:23.3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" filled="f" stroked="f" strokeweight=".5pt">
                <v:textbox>
                  <w:txbxContent>
                    <w:p w14:paraId="51D44602" w14:textId="28C32EEF" w:rsidR="002510EB" w:rsidRDefault="002510EB" w:rsidP="00CE5944">
                      <w:pPr>
                        <w:spacing w:after="0" w:afterAutospacing="0"/>
                        <w:jc w:val="center"/>
                        <w:rPr>
                          <w:rFonts w:ascii="Book Antiqua" w:hAnsi="Book Antiqua" w:cs="Arial"/>
                          <w:b/>
                          <w:bCs/>
                          <w:i/>
                          <w:iCs/>
                          <w:sz w:val="24"/>
                          <w:szCs w:val="24"/>
                        </w:rPr>
                      </w:pPr>
                      <w:r>
                        <w:rPr>
                          <w:rFonts w:ascii="Book Antiqua" w:hAnsi="Book Antiqua" w:cs="Arial"/>
                          <w:b/>
                          <w:bCs/>
                          <w:i/>
                          <w:iCs/>
                          <w:sz w:val="24"/>
                          <w:szCs w:val="24"/>
                        </w:rPr>
                        <w:t xml:space="preserve">Revealing The Storytellers Who Moved Us Most </w:t>
                      </w:r>
                    </w:p>
                    <w:p w14:paraId="4A626A69" w14:textId="77777777" w:rsidR="002510EB" w:rsidRDefault="002510EB"/>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37632" behindDoc="0" locked="0" layoutInCell="1" allowOverlap="1" wp14:anchorId="25B67F35" wp14:editId="23B52D80">
                <wp:simplePos x="0" y="0"/>
                <wp:positionH relativeFrom="column">
                  <wp:posOffset>2406874</wp:posOffset>
                </wp:positionH>
                <wp:positionV relativeFrom="paragraph">
                  <wp:posOffset>62933</wp:posOffset>
                </wp:positionV>
                <wp:extent cx="2057400" cy="2540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2057400" cy="254000"/>
                        </a:xfrm>
                        <a:prstGeom prst="rect">
                          <a:avLst/>
                        </a:prstGeom>
                        <a:noFill/>
                        <a:ln w="6350">
                          <a:noFill/>
                        </a:ln>
                      </wps:spPr>
                      <wps:txbx>
                        <w:txbxContent>
                          <w:p w14:paraId="5960F496" w14:textId="79291233" w:rsidR="002510EB" w:rsidRDefault="002510EB">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7F35" id="Text Box 531" o:spid="_x0000_s1161" type="#_x0000_t202" style="position:absolute;margin-left:189.5pt;margin-top:4.95pt;width:162pt;height:20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" filled="f" stroked="f" strokeweight=".5pt">
                <v:textbox>
                  <w:txbxContent>
                    <w:p w14:paraId="5960F496" w14:textId="79291233" w:rsidR="002510EB" w:rsidRDefault="002510EB">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p>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36608" behindDoc="0" locked="0" layoutInCell="1" allowOverlap="1" wp14:anchorId="325764C1" wp14:editId="11696574">
                <wp:simplePos x="0" y="0"/>
                <wp:positionH relativeFrom="column">
                  <wp:posOffset>1891253</wp:posOffset>
                </wp:positionH>
                <wp:positionV relativeFrom="paragraph">
                  <wp:posOffset>43747</wp:posOffset>
                </wp:positionV>
                <wp:extent cx="2835910" cy="293988"/>
                <wp:effectExtent l="19050" t="19050" r="21590" b="11430"/>
                <wp:wrapNone/>
                <wp:docPr id="530" name="Oval 530"/>
                <wp:cNvGraphicFramePr/>
                <a:graphic xmlns:a="http://schemas.openxmlformats.org/drawingml/2006/main">
                  <a:graphicData uri="http://schemas.microsoft.com/office/word/2010/wordprocessingShape">
                    <wps:wsp>
                      <wps:cNvSpPr/>
                      <wps:spPr>
                        <a:xfrm>
                          <a:off x="0" y="0"/>
                          <a:ext cx="2835910" cy="293988"/>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7D315" id="Oval 530" o:spid="_x0000_s1026" style="position:absolute;margin-left:148.9pt;margin-top:3.45pt;width:223.3pt;height:23.1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" fillcolor="white [3212]" strokecolor="red" strokeweight="2.25pt">
                <v:stroke joinstyle="miter"/>
              </v:oval>
            </w:pict>
          </mc:Fallback>
        </mc:AlternateContent>
      </w:r>
      <w:r w:rsidR="00712BC0">
        <w:rPr>
          <w:rFonts w:ascii="Arial" w:eastAsia="Times New Roman" w:hAnsi="Arial" w:cs="Arial"/>
          <w:noProof/>
        </w:rPr>
        <mc:AlternateContent>
          <mc:Choice Requires="wps">
            <w:drawing>
              <wp:anchor distT="0" distB="0" distL="114300" distR="114300" simplePos="0" relativeHeight="252041728" behindDoc="0" locked="0" layoutInCell="1" allowOverlap="1" wp14:anchorId="33165E4B" wp14:editId="5BF55342">
                <wp:simplePos x="0" y="0"/>
                <wp:positionH relativeFrom="column">
                  <wp:posOffset>1706417</wp:posOffset>
                </wp:positionH>
                <wp:positionV relativeFrom="paragraph">
                  <wp:posOffset>405799</wp:posOffset>
                </wp:positionV>
                <wp:extent cx="3344333" cy="4064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3344333" cy="406400"/>
                        </a:xfrm>
                        <a:prstGeom prst="rect">
                          <a:avLst/>
                        </a:prstGeom>
                        <a:noFill/>
                        <a:ln w="6350">
                          <a:noFill/>
                        </a:ln>
                      </wps:spPr>
                      <wps:txbx>
                        <w:txbxContent>
                          <w:p w14:paraId="3A144CED" w14:textId="72D61BCD" w:rsidR="002510EB" w:rsidRPr="00026E14" w:rsidRDefault="002510EB">
                            <w:pPr>
                              <w:rPr>
                                <w:rFonts w:ascii="Arial Black" w:hAnsi="Arial Black"/>
                                <w:sz w:val="32"/>
                                <w:szCs w:val="32"/>
                              </w:rPr>
                            </w:pPr>
                            <w:r w:rsidRPr="00026E14">
                              <w:rPr>
                                <w:rFonts w:ascii="Arial Black" w:hAnsi="Arial Black"/>
                                <w:sz w:val="32"/>
                                <w:szCs w:val="32"/>
                              </w:rPr>
                              <w:t>(10) SCOR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5E4B" id="Text Box 540" o:spid="_x0000_s1162" type="#_x0000_t202" style="position:absolute;margin-left:134.35pt;margin-top:31.95pt;width:263.35pt;height:3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" filled="f" stroked="f" strokeweight=".5pt">
                <v:textbox>
                  <w:txbxContent>
                    <w:p w14:paraId="3A144CED" w14:textId="72D61BCD" w:rsidR="002510EB" w:rsidRPr="00026E14" w:rsidRDefault="002510EB">
                      <w:pPr>
                        <w:rPr>
                          <w:rFonts w:ascii="Arial Black" w:hAnsi="Arial Black"/>
                          <w:sz w:val="32"/>
                          <w:szCs w:val="32"/>
                        </w:rPr>
                      </w:pPr>
                      <w:r w:rsidRPr="00026E14">
                        <w:rPr>
                          <w:rFonts w:ascii="Arial Black" w:hAnsi="Arial Black"/>
                          <w:sz w:val="32"/>
                          <w:szCs w:val="32"/>
                        </w:rPr>
                        <w:t>(10) SCORING QUESTIONS</w:t>
                      </w:r>
                    </w:p>
                  </w:txbxContent>
                </v:textbox>
              </v:shape>
            </w:pict>
          </mc:Fallback>
        </mc:AlternateContent>
      </w:r>
      <w:r w:rsidR="00712BC0">
        <w:rPr>
          <w:rFonts w:ascii="Arial" w:eastAsia="Times New Roman" w:hAnsi="Arial" w:cs="Arial"/>
          <w:noProof/>
        </w:rPr>
        <mc:AlternateContent>
          <mc:Choice Requires="wps">
            <w:drawing>
              <wp:anchor distT="0" distB="0" distL="114300" distR="114300" simplePos="0" relativeHeight="252038656" behindDoc="0" locked="0" layoutInCell="1" allowOverlap="1" wp14:anchorId="7876472A" wp14:editId="2F6E64A8">
                <wp:simplePos x="0" y="0"/>
                <wp:positionH relativeFrom="column">
                  <wp:posOffset>190916</wp:posOffset>
                </wp:positionH>
                <wp:positionV relativeFrom="paragraph">
                  <wp:posOffset>266202</wp:posOffset>
                </wp:positionV>
                <wp:extent cx="1447800" cy="965200"/>
                <wp:effectExtent l="0" t="0" r="0" b="6350"/>
                <wp:wrapNone/>
                <wp:docPr id="533" name="Text Box 533"/>
                <wp:cNvGraphicFramePr/>
                <a:graphic xmlns:a="http://schemas.openxmlformats.org/drawingml/2006/main">
                  <a:graphicData uri="http://schemas.microsoft.com/office/word/2010/wordprocessingShape">
                    <wps:wsp>
                      <wps:cNvSpPr txBox="1"/>
                      <wps:spPr>
                        <a:xfrm>
                          <a:off x="0" y="0"/>
                          <a:ext cx="1447800" cy="965200"/>
                        </a:xfrm>
                        <a:prstGeom prst="rect">
                          <a:avLst/>
                        </a:prstGeom>
                        <a:noFill/>
                        <a:ln w="6350">
                          <a:noFill/>
                        </a:ln>
                      </wps:spPr>
                      <wps:txbx>
                        <w:txbxContent>
                          <w:p w14:paraId="6FB7F0F7" w14:textId="0243787E" w:rsidR="002510EB" w:rsidRDefault="002510EB">
                            <w:r>
                              <w:rPr>
                                <w:noProof/>
                              </w:rPr>
                              <w:drawing>
                                <wp:inline distT="0" distB="0" distL="0" distR="0" wp14:anchorId="7172375D" wp14:editId="270D3C44">
                                  <wp:extent cx="1049655" cy="683741"/>
                                  <wp:effectExtent l="0" t="0" r="0" b="2540"/>
                                  <wp:docPr id="462" name="Picture 4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picture containing clipart&#10;&#10;Description automatically generated"/>
                                          <pic:cNvPicPr/>
                                        </pic:nvPicPr>
                                        <pic:blipFill rotWithShape="1">
                                          <a:blip r:embed="rId81">
                                            <a:extLst>
                                              <a:ext uri="{BEBA8EAE-BF5A-486C-A8C5-ECC9F3942E4B}">
                                                <a14:imgProps xmlns:a14="http://schemas.microsoft.com/office/drawing/2010/main">
                                                  <a14:imgLayer r:embed="rId82">
                                                    <a14:imgEffect>
                                                      <a14:backgroundRemoval t="9524" b="98942" l="2622" r="38951">
                                                        <a14:foregroundMark x1="5993" y1="42857" x2="30712" y2="46561"/>
                                                        <a14:foregroundMark x1="30712" y1="46561" x2="38202" y2="88889"/>
                                                        <a14:foregroundMark x1="38202" y1="88889" x2="22472" y2="98942"/>
                                                        <a14:foregroundMark x1="32210" y1="76720" x2="7865" y2="80952"/>
                                                        <a14:foregroundMark x1="7865" y1="80952" x2="5993" y2="69841"/>
                                                        <a14:foregroundMark x1="11610" y1="82011" x2="28464" y2="87302"/>
                                                        <a14:foregroundMark x1="31086" y1="87302" x2="23221" y2="83069"/>
                                                        <a14:foregroundMark x1="28464" y1="66667" x2="21723" y2="65608"/>
                                                        <a14:foregroundMark x1="27341" y1="63492" x2="13858" y2="50794"/>
                                                        <a14:foregroundMark x1="28090" y1="44974" x2="4494" y2="60317"/>
                                                        <a14:foregroundMark x1="4494" y1="60317" x2="2996" y2="98942"/>
                                                        <a14:foregroundMark x1="31461" y1="97884" x2="38951" y2="68783"/>
                                                        <a14:foregroundMark x1="24345" y1="67725" x2="17603" y2="63492"/>
                                                      </a14:backgroundRemoval>
                                                    </a14:imgEffect>
                                                  </a14:imgLayer>
                                                </a14:imgProps>
                                              </a:ext>
                                              <a:ext uri="{28A0092B-C50C-407E-A947-70E740481C1C}">
                                                <a14:useLocalDpi xmlns:a14="http://schemas.microsoft.com/office/drawing/2010/main" val="0"/>
                                              </a:ext>
                                            </a:extLst>
                                          </a:blip>
                                          <a:srcRect t="27670" r="58167"/>
                                          <a:stretch/>
                                        </pic:blipFill>
                                        <pic:spPr bwMode="auto">
                                          <a:xfrm>
                                            <a:off x="0" y="0"/>
                                            <a:ext cx="1053648" cy="686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472A" id="Text Box 533" o:spid="_x0000_s1163" type="#_x0000_t202" style="position:absolute;margin-left:15.05pt;margin-top:20.95pt;width:114pt;height:76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" filled="f" stroked="f" strokeweight=".5pt">
                <v:textbox>
                  <w:txbxContent>
                    <w:p w14:paraId="6FB7F0F7" w14:textId="0243787E" w:rsidR="002510EB" w:rsidRDefault="002510EB">
                      <w:r>
                        <w:rPr>
                          <w:noProof/>
                        </w:rPr>
                        <w:drawing>
                          <wp:inline distT="0" distB="0" distL="0" distR="0" wp14:anchorId="7172375D" wp14:editId="270D3C44">
                            <wp:extent cx="1049655" cy="683741"/>
                            <wp:effectExtent l="0" t="0" r="0" b="2540"/>
                            <wp:docPr id="462" name="Picture 4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picture containing clipart&#10;&#10;Description automatically generated"/>
                                    <pic:cNvPicPr/>
                                  </pic:nvPicPr>
                                  <pic:blipFill rotWithShape="1">
                                    <a:blip r:embed="rId81">
                                      <a:extLst>
                                        <a:ext uri="{BEBA8EAE-BF5A-486C-A8C5-ECC9F3942E4B}">
                                          <a14:imgProps xmlns:a14="http://schemas.microsoft.com/office/drawing/2010/main">
                                            <a14:imgLayer r:embed="rId82">
                                              <a14:imgEffect>
                                                <a14:backgroundRemoval t="9524" b="98942" l="2622" r="38951">
                                                  <a14:foregroundMark x1="5993" y1="42857" x2="30712" y2="46561"/>
                                                  <a14:foregroundMark x1="30712" y1="46561" x2="38202" y2="88889"/>
                                                  <a14:foregroundMark x1="38202" y1="88889" x2="22472" y2="98942"/>
                                                  <a14:foregroundMark x1="32210" y1="76720" x2="7865" y2="80952"/>
                                                  <a14:foregroundMark x1="7865" y1="80952" x2="5993" y2="69841"/>
                                                  <a14:foregroundMark x1="11610" y1="82011" x2="28464" y2="87302"/>
                                                  <a14:foregroundMark x1="31086" y1="87302" x2="23221" y2="83069"/>
                                                  <a14:foregroundMark x1="28464" y1="66667" x2="21723" y2="65608"/>
                                                  <a14:foregroundMark x1="27341" y1="63492" x2="13858" y2="50794"/>
                                                  <a14:foregroundMark x1="28090" y1="44974" x2="4494" y2="60317"/>
                                                  <a14:foregroundMark x1="4494" y1="60317" x2="2996" y2="98942"/>
                                                  <a14:foregroundMark x1="31461" y1="97884" x2="38951" y2="68783"/>
                                                  <a14:foregroundMark x1="24345" y1="67725" x2="17603" y2="63492"/>
                                                </a14:backgroundRemoval>
                                              </a14:imgEffect>
                                            </a14:imgLayer>
                                          </a14:imgProps>
                                        </a:ext>
                                        <a:ext uri="{28A0092B-C50C-407E-A947-70E740481C1C}">
                                          <a14:useLocalDpi xmlns:a14="http://schemas.microsoft.com/office/drawing/2010/main" val="0"/>
                                        </a:ext>
                                      </a:extLst>
                                    </a:blip>
                                    <a:srcRect t="27670" r="58167"/>
                                    <a:stretch/>
                                  </pic:blipFill>
                                  <pic:spPr bwMode="auto">
                                    <a:xfrm>
                                      <a:off x="0" y="0"/>
                                      <a:ext cx="1053648" cy="6863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7034A">
        <w:rPr>
          <w:rFonts w:ascii="Arial" w:eastAsia="Times New Roman" w:hAnsi="Arial" w:cs="Arial"/>
          <w:noProof/>
        </w:rPr>
        <mc:AlternateContent>
          <mc:Choice Requires="wps">
            <w:drawing>
              <wp:anchor distT="0" distB="0" distL="114300" distR="114300" simplePos="0" relativeHeight="252087808" behindDoc="0" locked="0" layoutInCell="1" allowOverlap="1" wp14:anchorId="17441F76" wp14:editId="06F635F5">
                <wp:simplePos x="0" y="0"/>
                <wp:positionH relativeFrom="margin">
                  <wp:align>center</wp:align>
                </wp:positionH>
                <wp:positionV relativeFrom="paragraph">
                  <wp:posOffset>8561705</wp:posOffset>
                </wp:positionV>
                <wp:extent cx="2174240" cy="49784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174240" cy="497840"/>
                        </a:xfrm>
                        <a:prstGeom prst="rect">
                          <a:avLst/>
                        </a:prstGeom>
                        <a:noFill/>
                        <a:ln w="6350">
                          <a:noFill/>
                        </a:ln>
                      </wps:spPr>
                      <wps:txbx>
                        <w:txbxContent>
                          <w:p w14:paraId="42964CE0" w14:textId="5DD9910D" w:rsidR="00A73EC8" w:rsidRDefault="006524AC" w:rsidP="00E7034A">
                            <w:pPr>
                              <w:spacing w:after="0" w:afterAutospacing="0"/>
                              <w:jc w:val="center"/>
                              <w:rPr>
                                <w:sz w:val="18"/>
                                <w:szCs w:val="18"/>
                              </w:rPr>
                            </w:pPr>
                            <w:r>
                              <w:rPr>
                                <w:sz w:val="18"/>
                                <w:szCs w:val="18"/>
                              </w:rPr>
                              <w:t>6</w:t>
                            </w:r>
                          </w:p>
                          <w:p w14:paraId="52A8FC24" w14:textId="43E25B69" w:rsidR="002510EB" w:rsidRDefault="002510EB" w:rsidP="00E7034A">
                            <w:pPr>
                              <w:spacing w:after="0" w:afterAutospacing="0"/>
                              <w:jc w:val="center"/>
                              <w:rPr>
                                <w:sz w:val="18"/>
                                <w:szCs w:val="18"/>
                              </w:rPr>
                            </w:pPr>
                            <w:r>
                              <w:rPr>
                                <w:sz w:val="18"/>
                                <w:szCs w:val="18"/>
                              </w:rPr>
                              <w:t>www.catering</w:t>
                            </w:r>
                            <w:r w:rsidRPr="005A5E2E">
                              <w:t>2</w:t>
                            </w:r>
                            <w:r>
                              <w:rPr>
                                <w:sz w:val="18"/>
                                <w:szCs w:val="18"/>
                              </w:rPr>
                              <w:t>us.nyc</w:t>
                            </w:r>
                          </w:p>
                          <w:p w14:paraId="70520903"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F76" id="Text Box 133" o:spid="_x0000_s1164" type="#_x0000_t202" style="position:absolute;margin-left:0;margin-top:674.15pt;width:171.2pt;height:39.2pt;z-index:25208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" filled="f" stroked="f" strokeweight=".5pt">
                <v:textbox>
                  <w:txbxContent>
                    <w:p w14:paraId="42964CE0" w14:textId="5DD9910D" w:rsidR="00A73EC8" w:rsidRDefault="006524AC" w:rsidP="00E7034A">
                      <w:pPr>
                        <w:spacing w:after="0" w:afterAutospacing="0"/>
                        <w:jc w:val="center"/>
                        <w:rPr>
                          <w:sz w:val="18"/>
                          <w:szCs w:val="18"/>
                        </w:rPr>
                      </w:pPr>
                      <w:r>
                        <w:rPr>
                          <w:sz w:val="18"/>
                          <w:szCs w:val="18"/>
                        </w:rPr>
                        <w:t>6</w:t>
                      </w:r>
                    </w:p>
                    <w:p w14:paraId="52A8FC24" w14:textId="43E25B69" w:rsidR="002510EB" w:rsidRDefault="002510EB" w:rsidP="00E7034A">
                      <w:pPr>
                        <w:spacing w:after="0" w:afterAutospacing="0"/>
                        <w:jc w:val="center"/>
                        <w:rPr>
                          <w:sz w:val="18"/>
                          <w:szCs w:val="18"/>
                        </w:rPr>
                      </w:pPr>
                      <w:r>
                        <w:rPr>
                          <w:sz w:val="18"/>
                          <w:szCs w:val="18"/>
                        </w:rPr>
                        <w:t>www.catering</w:t>
                      </w:r>
                      <w:r w:rsidRPr="005A5E2E">
                        <w:t>2</w:t>
                      </w:r>
                      <w:r>
                        <w:rPr>
                          <w:sz w:val="18"/>
                          <w:szCs w:val="18"/>
                        </w:rPr>
                        <w:t>us.nyc</w:t>
                      </w:r>
                    </w:p>
                    <w:p w14:paraId="70520903" w14:textId="77777777" w:rsidR="002510EB" w:rsidRDefault="002510EB"/>
                  </w:txbxContent>
                </v:textbox>
                <w10:wrap anchorx="margin"/>
              </v:shape>
            </w:pict>
          </mc:Fallback>
        </mc:AlternateContent>
      </w:r>
      <w:r w:rsidR="00A41E06">
        <w:rPr>
          <w:rFonts w:ascii="Arial" w:eastAsia="Times New Roman" w:hAnsi="Arial" w:cs="Arial"/>
          <w:noProof/>
        </w:rPr>
        <mc:AlternateContent>
          <mc:Choice Requires="wps">
            <w:drawing>
              <wp:anchor distT="0" distB="0" distL="114300" distR="114300" simplePos="0" relativeHeight="252076544" behindDoc="0" locked="0" layoutInCell="1" allowOverlap="1" wp14:anchorId="4EBA4C1B" wp14:editId="5DD6C2FE">
                <wp:simplePos x="0" y="0"/>
                <wp:positionH relativeFrom="column">
                  <wp:posOffset>4150360</wp:posOffset>
                </wp:positionH>
                <wp:positionV relativeFrom="paragraph">
                  <wp:posOffset>7007225</wp:posOffset>
                </wp:positionV>
                <wp:extent cx="1205865" cy="416560"/>
                <wp:effectExtent l="323850" t="0" r="13335" b="154940"/>
                <wp:wrapNone/>
                <wp:docPr id="113" name="Speech Bubble: Rectangle 113"/>
                <wp:cNvGraphicFramePr/>
                <a:graphic xmlns:a="http://schemas.openxmlformats.org/drawingml/2006/main">
                  <a:graphicData uri="http://schemas.microsoft.com/office/word/2010/wordprocessingShape">
                    <wps:wsp>
                      <wps:cNvSpPr/>
                      <wps:spPr>
                        <a:xfrm>
                          <a:off x="0" y="0"/>
                          <a:ext cx="1205865" cy="416560"/>
                        </a:xfrm>
                        <a:prstGeom prst="wedgeRectCallout">
                          <a:avLst>
                            <a:gd name="adj1" fmla="val -73267"/>
                            <a:gd name="adj2" fmla="val 70961"/>
                          </a:avLst>
                        </a:prstGeom>
                        <a:solidFill>
                          <a:schemeClr val="bg1"/>
                        </a:solidFill>
                        <a:ln w="19050">
                          <a:solidFill>
                            <a:srgbClr val="2D50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839A" w14:textId="77777777" w:rsidR="002510EB" w:rsidRDefault="002510EB" w:rsidP="000B5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4C1B" id="Speech Bubble: Rectangle 113" o:spid="_x0000_s1165" type="#_x0000_t61" style="position:absolute;margin-left:326.8pt;margin-top:551.75pt;width:94.95pt;height:32.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" adj="-5026,26128" fillcolor="white [3212]" strokecolor="#2d508f" strokeweight="1.5pt">
                <v:textbox>
                  <w:txbxContent>
                    <w:p w14:paraId="01A5839A" w14:textId="77777777" w:rsidR="002510EB" w:rsidRDefault="002510EB" w:rsidP="000B59D0">
                      <w:pPr>
                        <w:jc w:val="center"/>
                      </w:pPr>
                    </w:p>
                  </w:txbxContent>
                </v:textbox>
              </v:shape>
            </w:pict>
          </mc:Fallback>
        </mc:AlternateContent>
      </w:r>
      <w:r w:rsidR="001E681C">
        <w:rPr>
          <w:rFonts w:ascii="Arial" w:eastAsia="Times New Roman" w:hAnsi="Arial" w:cs="Arial"/>
          <w:noProof/>
        </w:rPr>
        <mc:AlternateContent>
          <mc:Choice Requires="wps">
            <w:drawing>
              <wp:anchor distT="0" distB="0" distL="114300" distR="114300" simplePos="0" relativeHeight="252077568" behindDoc="0" locked="0" layoutInCell="1" allowOverlap="1" wp14:anchorId="274948D3" wp14:editId="23FE2D37">
                <wp:simplePos x="0" y="0"/>
                <wp:positionH relativeFrom="column">
                  <wp:posOffset>4152900</wp:posOffset>
                </wp:positionH>
                <wp:positionV relativeFrom="paragraph">
                  <wp:posOffset>6997065</wp:posOffset>
                </wp:positionV>
                <wp:extent cx="1181735" cy="44704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81735" cy="447040"/>
                        </a:xfrm>
                        <a:prstGeom prst="rect">
                          <a:avLst/>
                        </a:prstGeom>
                        <a:noFill/>
                        <a:ln w="6350">
                          <a:noFill/>
                        </a:ln>
                      </wps:spPr>
                      <wps:txbx>
                        <w:txbxContent>
                          <w:p w14:paraId="4557088A" w14:textId="025AB211" w:rsidR="002510EB" w:rsidRPr="001E681C" w:rsidRDefault="002510EB" w:rsidP="000B59D0">
                            <w:pPr>
                              <w:jc w:val="center"/>
                              <w:rPr>
                                <w:rFonts w:ascii="Agency FB" w:hAnsi="Agency FB"/>
                              </w:rPr>
                            </w:pPr>
                            <w:r w:rsidRPr="001E681C">
                              <w:rPr>
                                <w:rFonts w:ascii="Agency FB" w:hAnsi="Agency FB"/>
                              </w:rPr>
                              <w:t>What if I have a great story I didn’t finish....</w:t>
                            </w:r>
                          </w:p>
                          <w:p w14:paraId="3EDFD269"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48D3" id="Text Box 115" o:spid="_x0000_s1166" type="#_x0000_t202" style="position:absolute;margin-left:327pt;margin-top:550.95pt;width:93.05pt;height:35.2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" filled="f" stroked="f" strokeweight=".5pt">
                <v:textbox>
                  <w:txbxContent>
                    <w:p w14:paraId="4557088A" w14:textId="025AB211" w:rsidR="002510EB" w:rsidRPr="001E681C" w:rsidRDefault="002510EB" w:rsidP="000B59D0">
                      <w:pPr>
                        <w:jc w:val="center"/>
                        <w:rPr>
                          <w:rFonts w:ascii="Agency FB" w:hAnsi="Agency FB"/>
                        </w:rPr>
                      </w:pPr>
                      <w:r w:rsidRPr="001E681C">
                        <w:rPr>
                          <w:rFonts w:ascii="Agency FB" w:hAnsi="Agency FB"/>
                        </w:rPr>
                        <w:t>What if I have a great story I didn’t finish....</w:t>
                      </w:r>
                    </w:p>
                    <w:p w14:paraId="3EDFD269" w14:textId="77777777" w:rsidR="002510EB" w:rsidRDefault="002510EB"/>
                  </w:txbxContent>
                </v:textbox>
              </v:shape>
            </w:pict>
          </mc:Fallback>
        </mc:AlternateContent>
      </w:r>
      <w:r w:rsidR="004744AC">
        <w:rPr>
          <w:rFonts w:ascii="Arial" w:eastAsia="Times New Roman" w:hAnsi="Arial" w:cs="Arial"/>
        </w:rPr>
        <w:br w:type="page"/>
      </w:r>
    </w:p>
    <w:p w14:paraId="4B2E0B8F" w14:textId="2ECB3868" w:rsidR="001E5F0D" w:rsidRDefault="00534077">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2099072" behindDoc="0" locked="0" layoutInCell="1" allowOverlap="1" wp14:anchorId="33BA53DE" wp14:editId="7142BB7E">
                <wp:simplePos x="0" y="0"/>
                <wp:positionH relativeFrom="column">
                  <wp:posOffset>401320</wp:posOffset>
                </wp:positionH>
                <wp:positionV relativeFrom="paragraph">
                  <wp:posOffset>5604227</wp:posOffset>
                </wp:positionV>
                <wp:extent cx="1249680" cy="128016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249680" cy="1280160"/>
                        </a:xfrm>
                        <a:prstGeom prst="rect">
                          <a:avLst/>
                        </a:prstGeom>
                        <a:noFill/>
                        <a:ln w="6350">
                          <a:noFill/>
                        </a:ln>
                      </wps:spPr>
                      <wps:txbx>
                        <w:txbxContent>
                          <w:p w14:paraId="69DE80FF" w14:textId="3FC4BE03" w:rsidR="002510EB" w:rsidRDefault="002510EB">
                            <w:r>
                              <w:rPr>
                                <w:noProof/>
                              </w:rPr>
                              <w:drawing>
                                <wp:inline distT="0" distB="0" distL="0" distR="0" wp14:anchorId="79BA5E04" wp14:editId="2ED1D450">
                                  <wp:extent cx="985520" cy="1188085"/>
                                  <wp:effectExtent l="0" t="0" r="5080" b="0"/>
                                  <wp:docPr id="151" name="Picture 1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clipart&#10;&#10;Description automatically generated"/>
                                          <pic:cNvPicPr/>
                                        </pic:nvPicPr>
                                        <pic:blipFill rotWithShape="1">
                                          <a:blip r:embed="rId83">
                                            <a:extLst>
                                              <a:ext uri="{BEBA8EAE-BF5A-486C-A8C5-ECC9F3942E4B}">
                                                <a14:imgProps xmlns:a14="http://schemas.microsoft.com/office/drawing/2010/main">
                                                  <a14:imgLayer r:embed="rId84">
                                                    <a14:imgEffect>
                                                      <a14:backgroundRemoval t="1389" b="96181" l="3429" r="96571">
                                                        <a14:foregroundMark x1="14286" y1="70486" x2="3429" y2="68403"/>
                                                        <a14:foregroundMark x1="12000" y1="96181" x2="15429" y2="87847"/>
                                                        <a14:foregroundMark x1="16571" y1="7292" x2="16571" y2="7292"/>
                                                        <a14:foregroundMark x1="51429" y1="5556" x2="51429" y2="1389"/>
                                                        <a14:foregroundMark x1="81143" y1="65625" x2="86857" y2="73611"/>
                                                        <a14:foregroundMark x1="83429" y1="64236" x2="78857" y2="62153"/>
                                                        <a14:foregroundMark x1="81143" y1="64931" x2="81143" y2="64931"/>
                                                        <a14:foregroundMark x1="20000" y1="64236" x2="17714" y2="67014"/>
                                                        <a14:foregroundMark x1="85714" y1="71875" x2="96571" y2="6909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b="-1763"/>
                                          <a:stretch/>
                                        </pic:blipFill>
                                        <pic:spPr bwMode="auto">
                                          <a:xfrm>
                                            <a:off x="0" y="0"/>
                                            <a:ext cx="1062592" cy="12809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3DE" id="Text Box 150" o:spid="_x0000_s1167" type="#_x0000_t202" style="position:absolute;margin-left:31.6pt;margin-top:441.3pt;width:98.4pt;height:100.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" filled="f" stroked="f" strokeweight=".5pt">
                <v:textbox>
                  <w:txbxContent>
                    <w:p w14:paraId="69DE80FF" w14:textId="3FC4BE03" w:rsidR="002510EB" w:rsidRDefault="002510EB">
                      <w:r>
                        <w:rPr>
                          <w:noProof/>
                        </w:rPr>
                        <w:drawing>
                          <wp:inline distT="0" distB="0" distL="0" distR="0" wp14:anchorId="79BA5E04" wp14:editId="2ED1D450">
                            <wp:extent cx="985520" cy="1188085"/>
                            <wp:effectExtent l="0" t="0" r="5080" b="0"/>
                            <wp:docPr id="151" name="Picture 1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clipart&#10;&#10;Description automatically generated"/>
                                    <pic:cNvPicPr/>
                                  </pic:nvPicPr>
                                  <pic:blipFill rotWithShape="1">
                                    <a:blip r:embed="rId83">
                                      <a:extLst>
                                        <a:ext uri="{BEBA8EAE-BF5A-486C-A8C5-ECC9F3942E4B}">
                                          <a14:imgProps xmlns:a14="http://schemas.microsoft.com/office/drawing/2010/main">
                                            <a14:imgLayer r:embed="rId84">
                                              <a14:imgEffect>
                                                <a14:backgroundRemoval t="1389" b="96181" l="3429" r="96571">
                                                  <a14:foregroundMark x1="14286" y1="70486" x2="3429" y2="68403"/>
                                                  <a14:foregroundMark x1="12000" y1="96181" x2="15429" y2="87847"/>
                                                  <a14:foregroundMark x1="16571" y1="7292" x2="16571" y2="7292"/>
                                                  <a14:foregroundMark x1="51429" y1="5556" x2="51429" y2="1389"/>
                                                  <a14:foregroundMark x1="81143" y1="65625" x2="86857" y2="73611"/>
                                                  <a14:foregroundMark x1="83429" y1="64236" x2="78857" y2="62153"/>
                                                  <a14:foregroundMark x1="81143" y1="64931" x2="81143" y2="64931"/>
                                                  <a14:foregroundMark x1="20000" y1="64236" x2="17714" y2="67014"/>
                                                  <a14:foregroundMark x1="85714" y1="71875" x2="96571" y2="6909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b="-1763"/>
                                    <a:stretch/>
                                  </pic:blipFill>
                                  <pic:spPr bwMode="auto">
                                    <a:xfrm>
                                      <a:off x="0" y="0"/>
                                      <a:ext cx="1062592" cy="12809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2428E">
        <w:rPr>
          <w:rFonts w:ascii="Arial" w:hAnsi="Arial" w:cs="Arial"/>
          <w:b/>
          <w:noProof/>
          <w:sz w:val="26"/>
          <w:szCs w:val="26"/>
        </w:rPr>
        <mc:AlternateContent>
          <mc:Choice Requires="wps">
            <w:drawing>
              <wp:anchor distT="0" distB="0" distL="114300" distR="114300" simplePos="0" relativeHeight="252094976" behindDoc="0" locked="0" layoutInCell="1" allowOverlap="1" wp14:anchorId="5C0F3A0B" wp14:editId="0AFA5BFE">
                <wp:simplePos x="0" y="0"/>
                <wp:positionH relativeFrom="margin">
                  <wp:align>center</wp:align>
                </wp:positionH>
                <wp:positionV relativeFrom="paragraph">
                  <wp:posOffset>4904105</wp:posOffset>
                </wp:positionV>
                <wp:extent cx="5364480" cy="33121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5364480" cy="3312160"/>
                        </a:xfrm>
                        <a:prstGeom prst="rect">
                          <a:avLst/>
                        </a:prstGeom>
                        <a:noFill/>
                        <a:ln w="6350">
                          <a:noFill/>
                        </a:ln>
                      </wps:spPr>
                      <wps:txbx>
                        <w:txbxContent>
                          <w:p w14:paraId="2DFF3BA3" w14:textId="5E00EDA4" w:rsidR="002510EB" w:rsidRPr="00A022EF" w:rsidRDefault="002510EB" w:rsidP="000C26F6">
                            <w:pPr>
                              <w:spacing w:after="0" w:afterAutospacing="0"/>
                              <w:jc w:val="center"/>
                              <w:rPr>
                                <w:rFonts w:ascii="Algerian" w:hAnsi="Algerian" w:cs="Arial"/>
                                <w:color w:val="FFFFFF" w:themeColor="background1"/>
                                <w:sz w:val="28"/>
                                <w:szCs w:val="28"/>
                              </w:rPr>
                            </w:pPr>
                            <w:r w:rsidRPr="00A022EF">
                              <w:rPr>
                                <w:rFonts w:ascii="Arial" w:hAnsi="Arial" w:cs="Arial"/>
                                <w:color w:val="FFFFFF" w:themeColor="background1"/>
                                <w:sz w:val="28"/>
                                <w:szCs w:val="28"/>
                              </w:rPr>
                              <w:t xml:space="preserve">       </w:t>
                            </w:r>
                            <w:r w:rsidRPr="00A022EF">
                              <w:rPr>
                                <w:rFonts w:ascii="Algerian" w:hAnsi="Algerian" w:cs="Arial"/>
                                <w:color w:val="FFFFFF" w:themeColor="background1"/>
                                <w:sz w:val="28"/>
                                <w:szCs w:val="28"/>
                              </w:rPr>
                              <w:t xml:space="preserve">NOW COUNT YOUR CHIPS....  </w:t>
                            </w:r>
                          </w:p>
                          <w:p w14:paraId="0B93492E" w14:textId="7A5C68B6" w:rsidR="002510EB" w:rsidRPr="00A022EF" w:rsidRDefault="002510EB" w:rsidP="00DA2173">
                            <w:pPr>
                              <w:spacing w:after="0" w:afterAutospacing="0"/>
                              <w:jc w:val="center"/>
                              <w:rPr>
                                <w:rFonts w:ascii="Algerian" w:hAnsi="Algerian" w:cs="Arial"/>
                                <w:color w:val="FFFFFF" w:themeColor="background1"/>
                                <w:sz w:val="30"/>
                                <w:szCs w:val="30"/>
                              </w:rPr>
                            </w:pPr>
                            <w:r w:rsidRPr="00A022EF">
                              <w:rPr>
                                <w:rFonts w:ascii="Algerian" w:hAnsi="Algerian" w:cs="Arial"/>
                                <w:b/>
                                <w:bCs/>
                                <w:color w:val="FFFFFF" w:themeColor="background1"/>
                                <w:sz w:val="28"/>
                                <w:szCs w:val="28"/>
                              </w:rPr>
                              <w:t xml:space="preserve">    </w:t>
                            </w:r>
                            <w:r w:rsidRPr="00A022EF">
                              <w:rPr>
                                <w:rFonts w:ascii="Algerian" w:hAnsi="Algerian" w:cs="Arial"/>
                                <w:color w:val="FFFFFF" w:themeColor="background1"/>
                                <w:sz w:val="30"/>
                                <w:szCs w:val="30"/>
                              </w:rPr>
                              <w:t>APPLAUSE  FOR THE STORYTELLER WITH THE MOST !</w:t>
                            </w:r>
                          </w:p>
                          <w:p w14:paraId="2C6B328B" w14:textId="7C00D214" w:rsidR="002510EB" w:rsidRPr="00A022EF" w:rsidRDefault="002510EB" w:rsidP="000C26F6">
                            <w:pPr>
                              <w:spacing w:after="0" w:afterAutospacing="0"/>
                              <w:jc w:val="center"/>
                              <w:rPr>
                                <w:rFonts w:ascii="Algerian" w:hAnsi="Algerian" w:cs="Arial"/>
                                <w:color w:val="FFFFFF" w:themeColor="background1"/>
                              </w:rPr>
                            </w:pPr>
                            <w:r>
                              <w:rPr>
                                <w:rFonts w:ascii="Algerian" w:hAnsi="Algerian" w:cs="Arial"/>
                                <w:color w:val="FFFFFF" w:themeColor="background1"/>
                              </w:rPr>
                              <w:t xml:space="preserve">     </w:t>
                            </w:r>
                            <w:r w:rsidRPr="00A022EF">
                              <w:rPr>
                                <w:rFonts w:ascii="Algerian" w:hAnsi="Algerian" w:cs="Arial"/>
                                <w:color w:val="FFFFFF" w:themeColor="background1"/>
                              </w:rPr>
                              <w:t>Do you want to come up with a special name for the winner</w:t>
                            </w:r>
                            <w:r>
                              <w:rPr>
                                <w:rFonts w:ascii="Algerian" w:hAnsi="Algerian" w:cs="Arial"/>
                                <w:color w:val="FFFFFF" w:themeColor="background1"/>
                              </w:rPr>
                              <w:t xml:space="preserve"> </w:t>
                            </w:r>
                            <w:r w:rsidRPr="00A022EF">
                              <w:rPr>
                                <w:rFonts w:ascii="Algerian" w:hAnsi="Algerian" w:cs="Arial"/>
                                <w:color w:val="FFFFFF" w:themeColor="background1"/>
                              </w:rPr>
                              <w:t xml:space="preserve">?  </w:t>
                            </w:r>
                          </w:p>
                          <w:p w14:paraId="277EC741" w14:textId="742D19A9" w:rsidR="002510EB" w:rsidRPr="00A022EF" w:rsidRDefault="002510EB" w:rsidP="000C26F6">
                            <w:pPr>
                              <w:spacing w:after="0" w:afterAutospacing="0"/>
                              <w:jc w:val="center"/>
                              <w:rPr>
                                <w:rFonts w:ascii="Algerian" w:hAnsi="Algerian" w:cs="Arial"/>
                                <w:color w:val="FFFFFF" w:themeColor="background1"/>
                              </w:rPr>
                            </w:pPr>
                            <w:r w:rsidRPr="00A022EF">
                              <w:rPr>
                                <w:rFonts w:ascii="Algerian" w:hAnsi="Algerian" w:cs="Arial"/>
                                <w:color w:val="FFFFFF" w:themeColor="background1"/>
                              </w:rPr>
                              <w:t xml:space="preserve">  It can be a silly name</w:t>
                            </w:r>
                            <w:r>
                              <w:rPr>
                                <w:rFonts w:ascii="Algerian" w:hAnsi="Algerian" w:cs="Arial"/>
                                <w:color w:val="FFFFFF" w:themeColor="background1"/>
                              </w:rPr>
                              <w:t xml:space="preserve"> </w:t>
                            </w:r>
                            <w:r w:rsidRPr="00A022EF">
                              <w:rPr>
                                <w:rFonts w:ascii="Algerian" w:hAnsi="Algerian" w:cs="Arial"/>
                                <w:color w:val="FFFFFF" w:themeColor="background1"/>
                              </w:rPr>
                              <w:t>!</w:t>
                            </w:r>
                          </w:p>
                          <w:p w14:paraId="45AECA66" w14:textId="5F1C32A1" w:rsidR="002510EB" w:rsidRPr="00671E67" w:rsidRDefault="002510EB" w:rsidP="000C26F6">
                            <w:pPr>
                              <w:spacing w:after="0" w:afterAutospacing="0"/>
                              <w:jc w:val="center"/>
                              <w:rPr>
                                <w:rFonts w:ascii="Book Antiqua" w:hAnsi="Book Antiqua" w:cs="Arial"/>
                                <w:color w:val="FFFFFF" w:themeColor="background1"/>
                              </w:rPr>
                            </w:pPr>
                            <w:r w:rsidRPr="00671E67">
                              <w:rPr>
                                <w:rFonts w:ascii="Book Antiqua" w:hAnsi="Book Antiqua" w:cs="Arial"/>
                                <w:color w:val="FFFFFF" w:themeColor="background1"/>
                              </w:rPr>
                              <w:t xml:space="preserve">    (We don’t want the crown to go to anyone’s head!)</w:t>
                            </w:r>
                          </w:p>
                          <w:p w14:paraId="5D979753" w14:textId="77777777" w:rsidR="002510EB" w:rsidRPr="008346B8" w:rsidRDefault="002510EB" w:rsidP="000C26F6">
                            <w:pPr>
                              <w:spacing w:after="0" w:afterAutospacing="0"/>
                              <w:jc w:val="center"/>
                              <w:rPr>
                                <w:rFonts w:asciiTheme="majorHAnsi" w:hAnsiTheme="majorHAnsi"/>
                                <w:i/>
                                <w:iCs/>
                                <w:color w:val="FFFFFF" w:themeColor="background1"/>
                                <w:sz w:val="2"/>
                                <w:szCs w:val="2"/>
                              </w:rPr>
                            </w:pPr>
                          </w:p>
                          <w:p w14:paraId="1B95370D" w14:textId="77777777" w:rsidR="002510EB" w:rsidRPr="00DA2173" w:rsidRDefault="002510EB" w:rsidP="000C26F6">
                            <w:pPr>
                              <w:spacing w:after="0" w:afterAutospacing="0"/>
                              <w:jc w:val="center"/>
                              <w:rPr>
                                <w:rFonts w:ascii="Bahnschrift" w:hAnsi="Bahnschrift" w:cs="Aldhabi"/>
                                <w:color w:val="FFFFFF" w:themeColor="background1"/>
                                <w:sz w:val="2"/>
                                <w:szCs w:val="2"/>
                              </w:rPr>
                            </w:pPr>
                          </w:p>
                          <w:p w14:paraId="466DB6C7" w14:textId="612140D4" w:rsidR="002510EB" w:rsidRPr="008E5698" w:rsidRDefault="002510EB" w:rsidP="000C26F6">
                            <w:pPr>
                              <w:spacing w:after="0" w:afterAutospacing="0"/>
                              <w:rPr>
                                <w:rFonts w:ascii="Algerian" w:hAnsi="Algerian" w:cs="Angsana New"/>
                                <w:bCs/>
                                <w:color w:val="FFFFFF" w:themeColor="background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A2173">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00C2428E">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8E5698">
                              <w:rPr>
                                <w:rFonts w:ascii="Algerian" w:hAnsi="Algerian" w:cs="Angsana New"/>
                                <w:bCs/>
                                <w:color w:val="FFFFFF" w:themeColor="background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t xml:space="preserve">DUTIES OF CROWNED STORYTELLER </w:t>
                            </w:r>
                          </w:p>
                          <w:p w14:paraId="7BD31EC4" w14:textId="5F3C69B0" w:rsidR="002510EB"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Algerian" w:eastAsia="HGPGothicE" w:hAnsi="Algerian" w:cs="Segoe UI Semibold"/>
                                <w:color w:val="FFFFFF" w:themeColor="background1"/>
                                <w:sz w:val="24"/>
                                <w:szCs w:val="24"/>
                              </w:rPr>
                              <w:t xml:space="preserve">                             </w:t>
                            </w:r>
                            <w:r w:rsidR="00534077">
                              <w:rPr>
                                <w:rFonts w:ascii="Algerian" w:eastAsia="HGPGothicE" w:hAnsi="Algerian" w:cs="Segoe UI Semibold"/>
                                <w:color w:val="FFFFFF" w:themeColor="background1"/>
                                <w:sz w:val="24"/>
                                <w:szCs w:val="24"/>
                              </w:rPr>
                              <w:t xml:space="preserve"> </w:t>
                            </w:r>
                            <w:r w:rsidRPr="00DA2173">
                              <w:rPr>
                                <w:rFonts w:ascii="Algerian" w:eastAsia="HGPGothicE" w:hAnsi="Algerian" w:cs="Segoe UI Semibold"/>
                                <w:color w:val="FFFFFF" w:themeColor="background1"/>
                                <w:sz w:val="24"/>
                                <w:szCs w:val="24"/>
                              </w:rPr>
                              <w:t xml:space="preserve">ACCEPTANCE SPEECH:  </w:t>
                            </w:r>
                            <w:r w:rsidRPr="00DA2173">
                              <w:rPr>
                                <w:rFonts w:ascii="Book Antiqua" w:eastAsia="HGPGothicE" w:hAnsi="Book Antiqua" w:cs="Segoe UI Semibold"/>
                                <w:b/>
                                <w:bCs/>
                                <w:color w:val="FFFFFF" w:themeColor="background1"/>
                                <w:sz w:val="24"/>
                                <w:szCs w:val="24"/>
                              </w:rPr>
                              <w:t xml:space="preserve"> The crowned player </w:t>
                            </w:r>
                          </w:p>
                          <w:p w14:paraId="09B76198" w14:textId="2BAF6FC9" w:rsidR="002510EB"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Book Antiqua" w:eastAsia="HGPGothicE" w:hAnsi="Book Antiqua" w:cs="Segoe UI Semibold"/>
                                <w:b/>
                                <w:bCs/>
                                <w:color w:val="FFFFFF" w:themeColor="background1"/>
                                <w:sz w:val="24"/>
                                <w:szCs w:val="24"/>
                              </w:rPr>
                              <w:t xml:space="preserve">                             </w:t>
                            </w:r>
                            <w:r w:rsidR="00534077">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shares why they</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enjoyed playing an</w:t>
                            </w:r>
                            <w:r>
                              <w:rPr>
                                <w:rFonts w:ascii="Book Antiqua" w:eastAsia="HGPGothicE" w:hAnsi="Book Antiqua" w:cs="Segoe UI Semibold"/>
                                <w:b/>
                                <w:bCs/>
                                <w:color w:val="FFFFFF" w:themeColor="background1"/>
                                <w:sz w:val="24"/>
                                <w:szCs w:val="24"/>
                              </w:rPr>
                              <w:t>d</w:t>
                            </w:r>
                            <w:r w:rsidRPr="00DA2173">
                              <w:rPr>
                                <w:rFonts w:ascii="Book Antiqua" w:eastAsia="HGPGothicE" w:hAnsi="Book Antiqua" w:cs="Segoe UI Semibold"/>
                                <w:b/>
                                <w:bCs/>
                                <w:color w:val="FFFFFF" w:themeColor="background1"/>
                                <w:sz w:val="24"/>
                                <w:szCs w:val="24"/>
                              </w:rPr>
                              <w:t xml:space="preserve"> thanks </w:t>
                            </w:r>
                          </w:p>
                          <w:p w14:paraId="7FDB18D5" w14:textId="04604C9D" w:rsidR="002510EB" w:rsidRPr="00C51E72"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Book Antiqua" w:eastAsia="HGPGothicE" w:hAnsi="Book Antiqua" w:cs="Segoe UI Semibold"/>
                                <w:b/>
                                <w:bCs/>
                                <w:color w:val="FFFFFF" w:themeColor="background1"/>
                                <w:sz w:val="24"/>
                                <w:szCs w:val="24"/>
                              </w:rPr>
                              <w:t xml:space="preserve">                              </w:t>
                            </w:r>
                            <w:r w:rsidR="00534077">
                              <w:rPr>
                                <w:rFonts w:ascii="Book Antiqua" w:eastAsia="HGPGothicE" w:hAnsi="Book Antiqua" w:cs="Segoe UI Semibold"/>
                                <w:b/>
                                <w:bCs/>
                                <w:color w:val="FFFFFF" w:themeColor="background1"/>
                                <w:sz w:val="24"/>
                                <w:szCs w:val="24"/>
                              </w:rPr>
                              <w:t xml:space="preserve"> </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other</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 xml:space="preserve">players for awarding their chips. </w:t>
                            </w:r>
                          </w:p>
                          <w:p w14:paraId="13548D1B" w14:textId="77777777" w:rsidR="002510EB" w:rsidRPr="008346B8" w:rsidRDefault="002510EB" w:rsidP="000C26F6">
                            <w:pPr>
                              <w:spacing w:after="0" w:afterAutospacing="0"/>
                              <w:jc w:val="both"/>
                              <w:rPr>
                                <w:rFonts w:ascii="Algerian" w:eastAsia="HGPGothicE" w:hAnsi="Algerian" w:cs="Segoe UI Semibold"/>
                                <w:color w:val="FFFFFF" w:themeColor="background1"/>
                                <w:sz w:val="4"/>
                                <w:szCs w:val="4"/>
                              </w:rPr>
                            </w:pPr>
                          </w:p>
                          <w:p w14:paraId="08A923CC" w14:textId="77777777" w:rsidR="002510EB"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Algerian" w:eastAsia="HGPGothicE" w:hAnsi="Algerian" w:cs="Segoe UI Semibold"/>
                                <w:color w:val="FFFFFF" w:themeColor="background1"/>
                                <w:sz w:val="24"/>
                                <w:szCs w:val="24"/>
                              </w:rPr>
                              <w:t>DUTIES</w:t>
                            </w:r>
                            <w:r>
                              <w:rPr>
                                <w:rFonts w:ascii="Algerian" w:eastAsia="HGPGothicE" w:hAnsi="Algerian" w:cs="Segoe UI Semibold"/>
                                <w:color w:val="FFFFFF" w:themeColor="background1"/>
                                <w:sz w:val="24"/>
                                <w:szCs w:val="24"/>
                              </w:rPr>
                              <w:t xml:space="preserve">:  </w:t>
                            </w:r>
                            <w:r w:rsidRPr="00DA2173">
                              <w:rPr>
                                <w:rFonts w:ascii="Book Antiqua" w:eastAsia="Times New Roman" w:hAnsi="Book Antiqua" w:cstheme="minorHAnsi"/>
                                <w:b/>
                                <w:bCs/>
                                <w:color w:val="FFFFFF" w:themeColor="background1"/>
                                <w:sz w:val="24"/>
                                <w:szCs w:val="24"/>
                              </w:rPr>
                              <w:t>Part of the responsibility of wearing the crown is to support future storytelling</w:t>
                            </w:r>
                            <w:r w:rsidRPr="00DA2173">
                              <w:rPr>
                                <w:rFonts w:ascii="Book Antiqua" w:eastAsia="Times New Roman" w:hAnsi="Book Antiqua" w:cs="Times New Roman"/>
                                <w:b/>
                                <w:bCs/>
                                <w:color w:val="FFFFFF" w:themeColor="background1"/>
                                <w:sz w:val="24"/>
                                <w:szCs w:val="24"/>
                              </w:rPr>
                              <w:t xml:space="preserve">.   If a player has been left with (1) or (0) chips, it is </w:t>
                            </w:r>
                          </w:p>
                          <w:p w14:paraId="30E1DF77" w14:textId="77777777" w:rsidR="002510EB"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Book Antiqua" w:eastAsia="Times New Roman" w:hAnsi="Book Antiqua" w:cs="Times New Roman"/>
                                <w:b/>
                                <w:bCs/>
                                <w:color w:val="FFFFFF" w:themeColor="background1"/>
                                <w:sz w:val="24"/>
                                <w:szCs w:val="24"/>
                              </w:rPr>
                              <w:t xml:space="preserve">your duty to award the player from your bounty:  (1) chip  </w:t>
                            </w:r>
                            <w:r w:rsidRPr="00DA2173">
                              <w:rPr>
                                <w:rFonts w:ascii="Book Antiqua" w:eastAsia="Times New Roman" w:hAnsi="Book Antiqua" w:cs="Times New Roman"/>
                                <w:b/>
                                <w:bCs/>
                                <w:i/>
                                <w:iCs/>
                                <w:color w:val="FFFFFF" w:themeColor="background1"/>
                                <w:sz w:val="24"/>
                                <w:szCs w:val="24"/>
                              </w:rPr>
                              <w:t>(or more)</w:t>
                            </w:r>
                            <w:r w:rsidRPr="00DA2173">
                              <w:rPr>
                                <w:rFonts w:ascii="Book Antiqua" w:eastAsia="Times New Roman" w:hAnsi="Book Antiqua" w:cs="Times New Roman"/>
                                <w:b/>
                                <w:bCs/>
                                <w:color w:val="FFFFFF" w:themeColor="background1"/>
                                <w:sz w:val="24"/>
                                <w:szCs w:val="24"/>
                              </w:rPr>
                              <w:t xml:space="preserve">  </w:t>
                            </w:r>
                          </w:p>
                          <w:p w14:paraId="2DB603AD" w14:textId="5BCF0AE5" w:rsidR="002510EB" w:rsidRPr="00DA2173"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Book Antiqua" w:eastAsia="Times New Roman" w:hAnsi="Book Antiqua" w:cs="Times New Roman"/>
                                <w:b/>
                                <w:bCs/>
                                <w:color w:val="FFFFFF" w:themeColor="background1"/>
                                <w:sz w:val="24"/>
                                <w:szCs w:val="24"/>
                              </w:rPr>
                              <w:t>and  (1) comment about why the player is valued.</w:t>
                            </w:r>
                          </w:p>
                          <w:p w14:paraId="3AB7C689" w14:textId="77777777" w:rsidR="002510EB" w:rsidRPr="00DA2173" w:rsidRDefault="002510EB" w:rsidP="000C26F6">
                            <w:pPr>
                              <w:spacing w:after="0" w:afterAutospacing="0"/>
                              <w:jc w:val="center"/>
                              <w:rPr>
                                <w:rFonts w:ascii="Book Antiqua" w:eastAsia="Times New Roman" w:hAnsi="Book Antiqua" w:cs="Times New Roman"/>
                                <w:b/>
                                <w:bCs/>
                                <w:i/>
                                <w:iCs/>
                                <w:color w:val="FFFFFF" w:themeColor="background1"/>
                                <w:sz w:val="6"/>
                                <w:szCs w:val="6"/>
                              </w:rPr>
                            </w:pPr>
                          </w:p>
                          <w:p w14:paraId="2AF3A9A5" w14:textId="77777777" w:rsidR="002510EB" w:rsidRPr="007061E7" w:rsidRDefault="002510EB" w:rsidP="00263CAD">
                            <w:pPr>
                              <w:spacing w:after="0" w:afterAutospacing="0"/>
                              <w:jc w:val="center"/>
                              <w:rPr>
                                <w:rFonts w:ascii="Book Antiqua" w:eastAsia="Times New Roman" w:hAnsi="Book Antiqua" w:cs="Times New Roman"/>
                                <w:b/>
                                <w:bCs/>
                                <w:i/>
                                <w:iCs/>
                                <w:color w:val="FFFFFF" w:themeColor="background1"/>
                                <w:sz w:val="28"/>
                                <w:szCs w:val="28"/>
                                <w:vertAlign w:val="superscript"/>
                              </w:rPr>
                            </w:pPr>
                            <w:r w:rsidRPr="007061E7">
                              <w:rPr>
                                <w:rFonts w:ascii="Book Antiqua" w:eastAsia="Times New Roman" w:hAnsi="Book Antiqua" w:cs="Times New Roman"/>
                                <w:b/>
                                <w:bCs/>
                                <w:i/>
                                <w:iCs/>
                                <w:color w:val="FFFFFF" w:themeColor="background1"/>
                                <w:sz w:val="28"/>
                                <w:szCs w:val="28"/>
                                <w:vertAlign w:val="superscript"/>
                              </w:rPr>
                              <w:t xml:space="preserve">(Example: You ask great questions  /  Your perspective is unique  /  You're a great listener   </w:t>
                            </w:r>
                          </w:p>
                          <w:p w14:paraId="6A2EBBD8" w14:textId="73FF79E1" w:rsidR="002510EB" w:rsidRPr="007061E7" w:rsidRDefault="002510EB" w:rsidP="00263CAD">
                            <w:pPr>
                              <w:spacing w:after="0" w:afterAutospacing="0"/>
                              <w:jc w:val="center"/>
                              <w:rPr>
                                <w:rFonts w:ascii="Book Antiqua" w:eastAsia="Times New Roman" w:hAnsi="Book Antiqua" w:cs="Times New Roman"/>
                                <w:b/>
                                <w:bCs/>
                                <w:i/>
                                <w:iCs/>
                                <w:color w:val="FFFFFF" w:themeColor="background1"/>
                                <w:sz w:val="28"/>
                                <w:szCs w:val="28"/>
                                <w:vertAlign w:val="superscript"/>
                              </w:rPr>
                            </w:pPr>
                            <w:r w:rsidRPr="007061E7">
                              <w:rPr>
                                <w:rFonts w:ascii="Book Antiqua" w:eastAsia="Times New Roman" w:hAnsi="Book Antiqua" w:cs="Times New Roman"/>
                                <w:b/>
                                <w:bCs/>
                                <w:i/>
                                <w:iCs/>
                                <w:color w:val="FFFFFF" w:themeColor="background1"/>
                                <w:sz w:val="28"/>
                                <w:szCs w:val="28"/>
                                <w:vertAlign w:val="superscript"/>
                              </w:rPr>
                              <w:t>It’s inspiring how you overcame your fears about playing  /  You brought joy to the game... )</w:t>
                            </w:r>
                          </w:p>
                          <w:p w14:paraId="5498AABE" w14:textId="77777777" w:rsidR="002510EB" w:rsidRPr="007061E7" w:rsidRDefault="002510EB" w:rsidP="00263CAD">
                            <w:pPr>
                              <w:spacing w:after="0" w:afterAutospacing="0"/>
                              <w:rPr>
                                <w:rFonts w:ascii="Algerian" w:hAnsi="Algerian" w:cs="Angsana New"/>
                                <w:bCs/>
                                <w:color w:val="FFFFFF" w:themeColor="background1"/>
                                <w:sz w:val="28"/>
                                <w:szCs w:val="28"/>
                                <w:vertAlign w:val="superscript"/>
                                <w14:shadow w14:blurRad="0" w14:dist="38100" w14:dir="2700000" w14:sx="100000" w14:sy="100000" w14:kx="0" w14:ky="0" w14:algn="tl">
                                  <w14:schemeClr w14:val="accent2"/>
                                </w14:shadow>
                                <w14:textOutline w14:w="6604" w14:cap="flat" w14:cmpd="sng" w14:algn="ctr">
                                  <w14:noFill/>
                                  <w14:prstDash w14:val="solid"/>
                                  <w14:round/>
                                </w14:textOutline>
                              </w:rPr>
                            </w:pPr>
                          </w:p>
                          <w:p w14:paraId="7A09CDF3" w14:textId="77777777" w:rsidR="002510EB" w:rsidRPr="007061E7" w:rsidRDefault="002510EB" w:rsidP="000C26F6">
                            <w:pPr>
                              <w:spacing w:after="0" w:afterAutospacing="0"/>
                              <w:rPr>
                                <w:rFonts w:ascii="Algerian" w:eastAsia="HGPGothicE" w:hAnsi="Algerian" w:cs="Segoe UI Semibold"/>
                                <w:bCs/>
                                <w:sz w:val="28"/>
                                <w:szCs w:val="28"/>
                              </w:rPr>
                            </w:pPr>
                            <w:r w:rsidRPr="007061E7">
                              <w:rPr>
                                <w:rFonts w:ascii="Algerian" w:eastAsia="HGPGothicE" w:hAnsi="Algerian" w:cs="Segoe UI Semibold"/>
                                <w:bCs/>
                                <w:sz w:val="28"/>
                                <w:szCs w:val="28"/>
                              </w:rPr>
                              <w:t xml:space="preserve">                 </w:t>
                            </w:r>
                          </w:p>
                          <w:p w14:paraId="652EE56D" w14:textId="77777777" w:rsidR="002510EB" w:rsidRPr="007061E7" w:rsidRDefault="002510EB" w:rsidP="000C26F6">
                            <w:pPr>
                              <w:rPr>
                                <w:sz w:val="28"/>
                                <w:szCs w:val="28"/>
                              </w:rPr>
                            </w:pPr>
                          </w:p>
                          <w:p w14:paraId="654D6B2B" w14:textId="77777777" w:rsidR="002510EB" w:rsidRPr="000C26F6"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3A0B" id="Text Box 142" o:spid="_x0000_s1168" type="#_x0000_t202" style="position:absolute;margin-left:0;margin-top:386.15pt;width:422.4pt;height:260.8pt;z-index:25209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" filled="f" stroked="f" strokeweight=".5pt">
                <v:textbox>
                  <w:txbxContent>
                    <w:p w14:paraId="2DFF3BA3" w14:textId="5E00EDA4" w:rsidR="002510EB" w:rsidRPr="00A022EF" w:rsidRDefault="002510EB" w:rsidP="000C26F6">
                      <w:pPr>
                        <w:spacing w:after="0" w:afterAutospacing="0"/>
                        <w:jc w:val="center"/>
                        <w:rPr>
                          <w:rFonts w:ascii="Algerian" w:hAnsi="Algerian" w:cs="Arial"/>
                          <w:color w:val="FFFFFF" w:themeColor="background1"/>
                          <w:sz w:val="28"/>
                          <w:szCs w:val="28"/>
                        </w:rPr>
                      </w:pPr>
                      <w:r w:rsidRPr="00A022EF">
                        <w:rPr>
                          <w:rFonts w:ascii="Arial" w:hAnsi="Arial" w:cs="Arial"/>
                          <w:color w:val="FFFFFF" w:themeColor="background1"/>
                          <w:sz w:val="28"/>
                          <w:szCs w:val="28"/>
                        </w:rPr>
                        <w:t xml:space="preserve">       </w:t>
                      </w:r>
                      <w:r w:rsidRPr="00A022EF">
                        <w:rPr>
                          <w:rFonts w:ascii="Algerian" w:hAnsi="Algerian" w:cs="Arial"/>
                          <w:color w:val="FFFFFF" w:themeColor="background1"/>
                          <w:sz w:val="28"/>
                          <w:szCs w:val="28"/>
                        </w:rPr>
                        <w:t xml:space="preserve">NOW COUNT YOUR CHIPS....  </w:t>
                      </w:r>
                    </w:p>
                    <w:p w14:paraId="0B93492E" w14:textId="7A5C68B6" w:rsidR="002510EB" w:rsidRPr="00A022EF" w:rsidRDefault="002510EB" w:rsidP="00DA2173">
                      <w:pPr>
                        <w:spacing w:after="0" w:afterAutospacing="0"/>
                        <w:jc w:val="center"/>
                        <w:rPr>
                          <w:rFonts w:ascii="Algerian" w:hAnsi="Algerian" w:cs="Arial"/>
                          <w:color w:val="FFFFFF" w:themeColor="background1"/>
                          <w:sz w:val="30"/>
                          <w:szCs w:val="30"/>
                        </w:rPr>
                      </w:pPr>
                      <w:r w:rsidRPr="00A022EF">
                        <w:rPr>
                          <w:rFonts w:ascii="Algerian" w:hAnsi="Algerian" w:cs="Arial"/>
                          <w:b/>
                          <w:bCs/>
                          <w:color w:val="FFFFFF" w:themeColor="background1"/>
                          <w:sz w:val="28"/>
                          <w:szCs w:val="28"/>
                        </w:rPr>
                        <w:t xml:space="preserve">    </w:t>
                      </w:r>
                      <w:r w:rsidRPr="00A022EF">
                        <w:rPr>
                          <w:rFonts w:ascii="Algerian" w:hAnsi="Algerian" w:cs="Arial"/>
                          <w:color w:val="FFFFFF" w:themeColor="background1"/>
                          <w:sz w:val="30"/>
                          <w:szCs w:val="30"/>
                        </w:rPr>
                        <w:t>APPLAUSE  FOR THE STORYTELLER WITH THE MOST !</w:t>
                      </w:r>
                    </w:p>
                    <w:p w14:paraId="2C6B328B" w14:textId="7C00D214" w:rsidR="002510EB" w:rsidRPr="00A022EF" w:rsidRDefault="002510EB" w:rsidP="000C26F6">
                      <w:pPr>
                        <w:spacing w:after="0" w:afterAutospacing="0"/>
                        <w:jc w:val="center"/>
                        <w:rPr>
                          <w:rFonts w:ascii="Algerian" w:hAnsi="Algerian" w:cs="Arial"/>
                          <w:color w:val="FFFFFF" w:themeColor="background1"/>
                        </w:rPr>
                      </w:pPr>
                      <w:r>
                        <w:rPr>
                          <w:rFonts w:ascii="Algerian" w:hAnsi="Algerian" w:cs="Arial"/>
                          <w:color w:val="FFFFFF" w:themeColor="background1"/>
                        </w:rPr>
                        <w:t xml:space="preserve">     </w:t>
                      </w:r>
                      <w:r w:rsidRPr="00A022EF">
                        <w:rPr>
                          <w:rFonts w:ascii="Algerian" w:hAnsi="Algerian" w:cs="Arial"/>
                          <w:color w:val="FFFFFF" w:themeColor="background1"/>
                        </w:rPr>
                        <w:t>Do you want to come up with a special name for the winner</w:t>
                      </w:r>
                      <w:r>
                        <w:rPr>
                          <w:rFonts w:ascii="Algerian" w:hAnsi="Algerian" w:cs="Arial"/>
                          <w:color w:val="FFFFFF" w:themeColor="background1"/>
                        </w:rPr>
                        <w:t xml:space="preserve"> </w:t>
                      </w:r>
                      <w:r w:rsidRPr="00A022EF">
                        <w:rPr>
                          <w:rFonts w:ascii="Algerian" w:hAnsi="Algerian" w:cs="Arial"/>
                          <w:color w:val="FFFFFF" w:themeColor="background1"/>
                        </w:rPr>
                        <w:t xml:space="preserve">?  </w:t>
                      </w:r>
                    </w:p>
                    <w:p w14:paraId="277EC741" w14:textId="742D19A9" w:rsidR="002510EB" w:rsidRPr="00A022EF" w:rsidRDefault="002510EB" w:rsidP="000C26F6">
                      <w:pPr>
                        <w:spacing w:after="0" w:afterAutospacing="0"/>
                        <w:jc w:val="center"/>
                        <w:rPr>
                          <w:rFonts w:ascii="Algerian" w:hAnsi="Algerian" w:cs="Arial"/>
                          <w:color w:val="FFFFFF" w:themeColor="background1"/>
                        </w:rPr>
                      </w:pPr>
                      <w:r w:rsidRPr="00A022EF">
                        <w:rPr>
                          <w:rFonts w:ascii="Algerian" w:hAnsi="Algerian" w:cs="Arial"/>
                          <w:color w:val="FFFFFF" w:themeColor="background1"/>
                        </w:rPr>
                        <w:t xml:space="preserve">  It can be a silly name</w:t>
                      </w:r>
                      <w:r>
                        <w:rPr>
                          <w:rFonts w:ascii="Algerian" w:hAnsi="Algerian" w:cs="Arial"/>
                          <w:color w:val="FFFFFF" w:themeColor="background1"/>
                        </w:rPr>
                        <w:t xml:space="preserve"> </w:t>
                      </w:r>
                      <w:r w:rsidRPr="00A022EF">
                        <w:rPr>
                          <w:rFonts w:ascii="Algerian" w:hAnsi="Algerian" w:cs="Arial"/>
                          <w:color w:val="FFFFFF" w:themeColor="background1"/>
                        </w:rPr>
                        <w:t>!</w:t>
                      </w:r>
                    </w:p>
                    <w:p w14:paraId="45AECA66" w14:textId="5F1C32A1" w:rsidR="002510EB" w:rsidRPr="00671E67" w:rsidRDefault="002510EB" w:rsidP="000C26F6">
                      <w:pPr>
                        <w:spacing w:after="0" w:afterAutospacing="0"/>
                        <w:jc w:val="center"/>
                        <w:rPr>
                          <w:rFonts w:ascii="Book Antiqua" w:hAnsi="Book Antiqua" w:cs="Arial"/>
                          <w:color w:val="FFFFFF" w:themeColor="background1"/>
                        </w:rPr>
                      </w:pPr>
                      <w:r w:rsidRPr="00671E67">
                        <w:rPr>
                          <w:rFonts w:ascii="Book Antiqua" w:hAnsi="Book Antiqua" w:cs="Arial"/>
                          <w:color w:val="FFFFFF" w:themeColor="background1"/>
                        </w:rPr>
                        <w:t xml:space="preserve">    (We don’t want the crown to go to anyone’s head!)</w:t>
                      </w:r>
                    </w:p>
                    <w:p w14:paraId="5D979753" w14:textId="77777777" w:rsidR="002510EB" w:rsidRPr="008346B8" w:rsidRDefault="002510EB" w:rsidP="000C26F6">
                      <w:pPr>
                        <w:spacing w:after="0" w:afterAutospacing="0"/>
                        <w:jc w:val="center"/>
                        <w:rPr>
                          <w:rFonts w:asciiTheme="majorHAnsi" w:hAnsiTheme="majorHAnsi"/>
                          <w:i/>
                          <w:iCs/>
                          <w:color w:val="FFFFFF" w:themeColor="background1"/>
                          <w:sz w:val="2"/>
                          <w:szCs w:val="2"/>
                        </w:rPr>
                      </w:pPr>
                    </w:p>
                    <w:p w14:paraId="1B95370D" w14:textId="77777777" w:rsidR="002510EB" w:rsidRPr="00DA2173" w:rsidRDefault="002510EB" w:rsidP="000C26F6">
                      <w:pPr>
                        <w:spacing w:after="0" w:afterAutospacing="0"/>
                        <w:jc w:val="center"/>
                        <w:rPr>
                          <w:rFonts w:ascii="Bahnschrift" w:hAnsi="Bahnschrift" w:cs="Aldhabi"/>
                          <w:color w:val="FFFFFF" w:themeColor="background1"/>
                          <w:sz w:val="2"/>
                          <w:szCs w:val="2"/>
                        </w:rPr>
                      </w:pPr>
                    </w:p>
                    <w:p w14:paraId="466DB6C7" w14:textId="612140D4" w:rsidR="002510EB" w:rsidRPr="008E5698" w:rsidRDefault="002510EB" w:rsidP="000C26F6">
                      <w:pPr>
                        <w:spacing w:after="0" w:afterAutospacing="0"/>
                        <w:rPr>
                          <w:rFonts w:ascii="Algerian" w:hAnsi="Algerian" w:cs="Angsana New"/>
                          <w:bCs/>
                          <w:color w:val="FFFFFF" w:themeColor="background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A2173">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00C2428E">
                        <w:rPr>
                          <w:rFonts w:ascii="Algerian" w:hAnsi="Algerian" w:cs="Angsana New"/>
                          <w:bCs/>
                          <w:color w:val="FFFFFF" w:themeColor="background1"/>
                          <w:sz w:val="28"/>
                          <w:szCs w:val="28"/>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8E5698">
                        <w:rPr>
                          <w:rFonts w:ascii="Algerian" w:hAnsi="Algerian" w:cs="Angsana New"/>
                          <w:bCs/>
                          <w:color w:val="FFFFFF" w:themeColor="background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t xml:space="preserve">DUTIES OF CROWNED STORYTELLER </w:t>
                      </w:r>
                    </w:p>
                    <w:p w14:paraId="7BD31EC4" w14:textId="5F3C69B0" w:rsidR="002510EB"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Algerian" w:eastAsia="HGPGothicE" w:hAnsi="Algerian" w:cs="Segoe UI Semibold"/>
                          <w:color w:val="FFFFFF" w:themeColor="background1"/>
                          <w:sz w:val="24"/>
                          <w:szCs w:val="24"/>
                        </w:rPr>
                        <w:t xml:space="preserve">                             </w:t>
                      </w:r>
                      <w:r w:rsidR="00534077">
                        <w:rPr>
                          <w:rFonts w:ascii="Algerian" w:eastAsia="HGPGothicE" w:hAnsi="Algerian" w:cs="Segoe UI Semibold"/>
                          <w:color w:val="FFFFFF" w:themeColor="background1"/>
                          <w:sz w:val="24"/>
                          <w:szCs w:val="24"/>
                        </w:rPr>
                        <w:t xml:space="preserve"> </w:t>
                      </w:r>
                      <w:r w:rsidRPr="00DA2173">
                        <w:rPr>
                          <w:rFonts w:ascii="Algerian" w:eastAsia="HGPGothicE" w:hAnsi="Algerian" w:cs="Segoe UI Semibold"/>
                          <w:color w:val="FFFFFF" w:themeColor="background1"/>
                          <w:sz w:val="24"/>
                          <w:szCs w:val="24"/>
                        </w:rPr>
                        <w:t xml:space="preserve">ACCEPTANCE SPEECH:  </w:t>
                      </w:r>
                      <w:r w:rsidRPr="00DA2173">
                        <w:rPr>
                          <w:rFonts w:ascii="Book Antiqua" w:eastAsia="HGPGothicE" w:hAnsi="Book Antiqua" w:cs="Segoe UI Semibold"/>
                          <w:b/>
                          <w:bCs/>
                          <w:color w:val="FFFFFF" w:themeColor="background1"/>
                          <w:sz w:val="24"/>
                          <w:szCs w:val="24"/>
                        </w:rPr>
                        <w:t xml:space="preserve"> The crowned player </w:t>
                      </w:r>
                    </w:p>
                    <w:p w14:paraId="09B76198" w14:textId="2BAF6FC9" w:rsidR="002510EB"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Book Antiqua" w:eastAsia="HGPGothicE" w:hAnsi="Book Antiqua" w:cs="Segoe UI Semibold"/>
                          <w:b/>
                          <w:bCs/>
                          <w:color w:val="FFFFFF" w:themeColor="background1"/>
                          <w:sz w:val="24"/>
                          <w:szCs w:val="24"/>
                        </w:rPr>
                        <w:t xml:space="preserve">                             </w:t>
                      </w:r>
                      <w:r w:rsidR="00534077">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shares why they</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enjoyed playing an</w:t>
                      </w:r>
                      <w:r>
                        <w:rPr>
                          <w:rFonts w:ascii="Book Antiqua" w:eastAsia="HGPGothicE" w:hAnsi="Book Antiqua" w:cs="Segoe UI Semibold"/>
                          <w:b/>
                          <w:bCs/>
                          <w:color w:val="FFFFFF" w:themeColor="background1"/>
                          <w:sz w:val="24"/>
                          <w:szCs w:val="24"/>
                        </w:rPr>
                        <w:t>d</w:t>
                      </w:r>
                      <w:r w:rsidRPr="00DA2173">
                        <w:rPr>
                          <w:rFonts w:ascii="Book Antiqua" w:eastAsia="HGPGothicE" w:hAnsi="Book Antiqua" w:cs="Segoe UI Semibold"/>
                          <w:b/>
                          <w:bCs/>
                          <w:color w:val="FFFFFF" w:themeColor="background1"/>
                          <w:sz w:val="24"/>
                          <w:szCs w:val="24"/>
                        </w:rPr>
                        <w:t xml:space="preserve"> thanks </w:t>
                      </w:r>
                    </w:p>
                    <w:p w14:paraId="7FDB18D5" w14:textId="04604C9D" w:rsidR="002510EB" w:rsidRPr="00C51E72" w:rsidRDefault="002510EB" w:rsidP="000C26F6">
                      <w:pPr>
                        <w:spacing w:after="0" w:afterAutospacing="0"/>
                        <w:jc w:val="both"/>
                        <w:rPr>
                          <w:rFonts w:ascii="Book Antiqua" w:eastAsia="HGPGothicE" w:hAnsi="Book Antiqua" w:cs="Segoe UI Semibold"/>
                          <w:b/>
                          <w:bCs/>
                          <w:color w:val="FFFFFF" w:themeColor="background1"/>
                          <w:sz w:val="24"/>
                          <w:szCs w:val="24"/>
                        </w:rPr>
                      </w:pPr>
                      <w:r>
                        <w:rPr>
                          <w:rFonts w:ascii="Book Antiqua" w:eastAsia="HGPGothicE" w:hAnsi="Book Antiqua" w:cs="Segoe UI Semibold"/>
                          <w:b/>
                          <w:bCs/>
                          <w:color w:val="FFFFFF" w:themeColor="background1"/>
                          <w:sz w:val="24"/>
                          <w:szCs w:val="24"/>
                        </w:rPr>
                        <w:t xml:space="preserve">                              </w:t>
                      </w:r>
                      <w:r w:rsidR="00534077">
                        <w:rPr>
                          <w:rFonts w:ascii="Book Antiqua" w:eastAsia="HGPGothicE" w:hAnsi="Book Antiqua" w:cs="Segoe UI Semibold"/>
                          <w:b/>
                          <w:bCs/>
                          <w:color w:val="FFFFFF" w:themeColor="background1"/>
                          <w:sz w:val="24"/>
                          <w:szCs w:val="24"/>
                        </w:rPr>
                        <w:t xml:space="preserve"> </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other</w:t>
                      </w:r>
                      <w:r>
                        <w:rPr>
                          <w:rFonts w:ascii="Book Antiqua" w:eastAsia="HGPGothicE" w:hAnsi="Book Antiqua" w:cs="Segoe UI Semibold"/>
                          <w:b/>
                          <w:bCs/>
                          <w:color w:val="FFFFFF" w:themeColor="background1"/>
                          <w:sz w:val="24"/>
                          <w:szCs w:val="24"/>
                        </w:rPr>
                        <w:t xml:space="preserve"> </w:t>
                      </w:r>
                      <w:r w:rsidRPr="00DA2173">
                        <w:rPr>
                          <w:rFonts w:ascii="Book Antiqua" w:eastAsia="HGPGothicE" w:hAnsi="Book Antiqua" w:cs="Segoe UI Semibold"/>
                          <w:b/>
                          <w:bCs/>
                          <w:color w:val="FFFFFF" w:themeColor="background1"/>
                          <w:sz w:val="24"/>
                          <w:szCs w:val="24"/>
                        </w:rPr>
                        <w:t xml:space="preserve">players for awarding their chips. </w:t>
                      </w:r>
                    </w:p>
                    <w:p w14:paraId="13548D1B" w14:textId="77777777" w:rsidR="002510EB" w:rsidRPr="008346B8" w:rsidRDefault="002510EB" w:rsidP="000C26F6">
                      <w:pPr>
                        <w:spacing w:after="0" w:afterAutospacing="0"/>
                        <w:jc w:val="both"/>
                        <w:rPr>
                          <w:rFonts w:ascii="Algerian" w:eastAsia="HGPGothicE" w:hAnsi="Algerian" w:cs="Segoe UI Semibold"/>
                          <w:color w:val="FFFFFF" w:themeColor="background1"/>
                          <w:sz w:val="4"/>
                          <w:szCs w:val="4"/>
                        </w:rPr>
                      </w:pPr>
                    </w:p>
                    <w:p w14:paraId="08A923CC" w14:textId="77777777" w:rsidR="002510EB"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Algerian" w:eastAsia="HGPGothicE" w:hAnsi="Algerian" w:cs="Segoe UI Semibold"/>
                          <w:color w:val="FFFFFF" w:themeColor="background1"/>
                          <w:sz w:val="24"/>
                          <w:szCs w:val="24"/>
                        </w:rPr>
                        <w:t>DUTIES</w:t>
                      </w:r>
                      <w:r>
                        <w:rPr>
                          <w:rFonts w:ascii="Algerian" w:eastAsia="HGPGothicE" w:hAnsi="Algerian" w:cs="Segoe UI Semibold"/>
                          <w:color w:val="FFFFFF" w:themeColor="background1"/>
                          <w:sz w:val="24"/>
                          <w:szCs w:val="24"/>
                        </w:rPr>
                        <w:t xml:space="preserve">:  </w:t>
                      </w:r>
                      <w:r w:rsidRPr="00DA2173">
                        <w:rPr>
                          <w:rFonts w:ascii="Book Antiqua" w:eastAsia="Times New Roman" w:hAnsi="Book Antiqua" w:cstheme="minorHAnsi"/>
                          <w:b/>
                          <w:bCs/>
                          <w:color w:val="FFFFFF" w:themeColor="background1"/>
                          <w:sz w:val="24"/>
                          <w:szCs w:val="24"/>
                        </w:rPr>
                        <w:t>Part of the responsibility of wearing the crown is to support future storytelling</w:t>
                      </w:r>
                      <w:r w:rsidRPr="00DA2173">
                        <w:rPr>
                          <w:rFonts w:ascii="Book Antiqua" w:eastAsia="Times New Roman" w:hAnsi="Book Antiqua" w:cs="Times New Roman"/>
                          <w:b/>
                          <w:bCs/>
                          <w:color w:val="FFFFFF" w:themeColor="background1"/>
                          <w:sz w:val="24"/>
                          <w:szCs w:val="24"/>
                        </w:rPr>
                        <w:t xml:space="preserve">.   If a player has been left with (1) or (0) chips, it is </w:t>
                      </w:r>
                    </w:p>
                    <w:p w14:paraId="30E1DF77" w14:textId="77777777" w:rsidR="002510EB"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Book Antiqua" w:eastAsia="Times New Roman" w:hAnsi="Book Antiqua" w:cs="Times New Roman"/>
                          <w:b/>
                          <w:bCs/>
                          <w:color w:val="FFFFFF" w:themeColor="background1"/>
                          <w:sz w:val="24"/>
                          <w:szCs w:val="24"/>
                        </w:rPr>
                        <w:t xml:space="preserve">your duty to award the player from your bounty:  (1) chip  </w:t>
                      </w:r>
                      <w:r w:rsidRPr="00DA2173">
                        <w:rPr>
                          <w:rFonts w:ascii="Book Antiqua" w:eastAsia="Times New Roman" w:hAnsi="Book Antiqua" w:cs="Times New Roman"/>
                          <w:b/>
                          <w:bCs/>
                          <w:i/>
                          <w:iCs/>
                          <w:color w:val="FFFFFF" w:themeColor="background1"/>
                          <w:sz w:val="24"/>
                          <w:szCs w:val="24"/>
                        </w:rPr>
                        <w:t>(or more)</w:t>
                      </w:r>
                      <w:r w:rsidRPr="00DA2173">
                        <w:rPr>
                          <w:rFonts w:ascii="Book Antiqua" w:eastAsia="Times New Roman" w:hAnsi="Book Antiqua" w:cs="Times New Roman"/>
                          <w:b/>
                          <w:bCs/>
                          <w:color w:val="FFFFFF" w:themeColor="background1"/>
                          <w:sz w:val="24"/>
                          <w:szCs w:val="24"/>
                        </w:rPr>
                        <w:t xml:space="preserve">  </w:t>
                      </w:r>
                    </w:p>
                    <w:p w14:paraId="2DB603AD" w14:textId="5BCF0AE5" w:rsidR="002510EB" w:rsidRPr="00DA2173" w:rsidRDefault="002510EB" w:rsidP="00AB04DB">
                      <w:pPr>
                        <w:spacing w:after="0" w:afterAutospacing="0"/>
                        <w:jc w:val="center"/>
                        <w:rPr>
                          <w:rFonts w:ascii="Book Antiqua" w:eastAsia="Times New Roman" w:hAnsi="Book Antiqua" w:cs="Times New Roman"/>
                          <w:b/>
                          <w:bCs/>
                          <w:color w:val="FFFFFF" w:themeColor="background1"/>
                          <w:sz w:val="24"/>
                          <w:szCs w:val="24"/>
                        </w:rPr>
                      </w:pPr>
                      <w:r w:rsidRPr="00DA2173">
                        <w:rPr>
                          <w:rFonts w:ascii="Book Antiqua" w:eastAsia="Times New Roman" w:hAnsi="Book Antiqua" w:cs="Times New Roman"/>
                          <w:b/>
                          <w:bCs/>
                          <w:color w:val="FFFFFF" w:themeColor="background1"/>
                          <w:sz w:val="24"/>
                          <w:szCs w:val="24"/>
                        </w:rPr>
                        <w:t>and  (1) comment about why the player is valued.</w:t>
                      </w:r>
                    </w:p>
                    <w:p w14:paraId="3AB7C689" w14:textId="77777777" w:rsidR="002510EB" w:rsidRPr="00DA2173" w:rsidRDefault="002510EB" w:rsidP="000C26F6">
                      <w:pPr>
                        <w:spacing w:after="0" w:afterAutospacing="0"/>
                        <w:jc w:val="center"/>
                        <w:rPr>
                          <w:rFonts w:ascii="Book Antiqua" w:eastAsia="Times New Roman" w:hAnsi="Book Antiqua" w:cs="Times New Roman"/>
                          <w:b/>
                          <w:bCs/>
                          <w:i/>
                          <w:iCs/>
                          <w:color w:val="FFFFFF" w:themeColor="background1"/>
                          <w:sz w:val="6"/>
                          <w:szCs w:val="6"/>
                        </w:rPr>
                      </w:pPr>
                    </w:p>
                    <w:p w14:paraId="2AF3A9A5" w14:textId="77777777" w:rsidR="002510EB" w:rsidRPr="007061E7" w:rsidRDefault="002510EB" w:rsidP="00263CAD">
                      <w:pPr>
                        <w:spacing w:after="0" w:afterAutospacing="0"/>
                        <w:jc w:val="center"/>
                        <w:rPr>
                          <w:rFonts w:ascii="Book Antiqua" w:eastAsia="Times New Roman" w:hAnsi="Book Antiqua" w:cs="Times New Roman"/>
                          <w:b/>
                          <w:bCs/>
                          <w:i/>
                          <w:iCs/>
                          <w:color w:val="FFFFFF" w:themeColor="background1"/>
                          <w:sz w:val="28"/>
                          <w:szCs w:val="28"/>
                          <w:vertAlign w:val="superscript"/>
                        </w:rPr>
                      </w:pPr>
                      <w:r w:rsidRPr="007061E7">
                        <w:rPr>
                          <w:rFonts w:ascii="Book Antiqua" w:eastAsia="Times New Roman" w:hAnsi="Book Antiqua" w:cs="Times New Roman"/>
                          <w:b/>
                          <w:bCs/>
                          <w:i/>
                          <w:iCs/>
                          <w:color w:val="FFFFFF" w:themeColor="background1"/>
                          <w:sz w:val="28"/>
                          <w:szCs w:val="28"/>
                          <w:vertAlign w:val="superscript"/>
                        </w:rPr>
                        <w:t xml:space="preserve">(Example: You ask great questions  /  Your perspective is unique  /  You're a great listener   </w:t>
                      </w:r>
                    </w:p>
                    <w:p w14:paraId="6A2EBBD8" w14:textId="73FF79E1" w:rsidR="002510EB" w:rsidRPr="007061E7" w:rsidRDefault="002510EB" w:rsidP="00263CAD">
                      <w:pPr>
                        <w:spacing w:after="0" w:afterAutospacing="0"/>
                        <w:jc w:val="center"/>
                        <w:rPr>
                          <w:rFonts w:ascii="Book Antiqua" w:eastAsia="Times New Roman" w:hAnsi="Book Antiqua" w:cs="Times New Roman"/>
                          <w:b/>
                          <w:bCs/>
                          <w:i/>
                          <w:iCs/>
                          <w:color w:val="FFFFFF" w:themeColor="background1"/>
                          <w:sz w:val="28"/>
                          <w:szCs w:val="28"/>
                          <w:vertAlign w:val="superscript"/>
                        </w:rPr>
                      </w:pPr>
                      <w:r w:rsidRPr="007061E7">
                        <w:rPr>
                          <w:rFonts w:ascii="Book Antiqua" w:eastAsia="Times New Roman" w:hAnsi="Book Antiqua" w:cs="Times New Roman"/>
                          <w:b/>
                          <w:bCs/>
                          <w:i/>
                          <w:iCs/>
                          <w:color w:val="FFFFFF" w:themeColor="background1"/>
                          <w:sz w:val="28"/>
                          <w:szCs w:val="28"/>
                          <w:vertAlign w:val="superscript"/>
                        </w:rPr>
                        <w:t>It’s inspiring how you overcame your fears about playing  /  You brought joy to the game... )</w:t>
                      </w:r>
                    </w:p>
                    <w:p w14:paraId="5498AABE" w14:textId="77777777" w:rsidR="002510EB" w:rsidRPr="007061E7" w:rsidRDefault="002510EB" w:rsidP="00263CAD">
                      <w:pPr>
                        <w:spacing w:after="0" w:afterAutospacing="0"/>
                        <w:rPr>
                          <w:rFonts w:ascii="Algerian" w:hAnsi="Algerian" w:cs="Angsana New"/>
                          <w:bCs/>
                          <w:color w:val="FFFFFF" w:themeColor="background1"/>
                          <w:sz w:val="28"/>
                          <w:szCs w:val="28"/>
                          <w:vertAlign w:val="superscript"/>
                          <w14:shadow w14:blurRad="0" w14:dist="38100" w14:dir="2700000" w14:sx="100000" w14:sy="100000" w14:kx="0" w14:ky="0" w14:algn="tl">
                            <w14:schemeClr w14:val="accent2"/>
                          </w14:shadow>
                          <w14:textOutline w14:w="6604" w14:cap="flat" w14:cmpd="sng" w14:algn="ctr">
                            <w14:noFill/>
                            <w14:prstDash w14:val="solid"/>
                            <w14:round/>
                          </w14:textOutline>
                        </w:rPr>
                      </w:pPr>
                    </w:p>
                    <w:p w14:paraId="7A09CDF3" w14:textId="77777777" w:rsidR="002510EB" w:rsidRPr="007061E7" w:rsidRDefault="002510EB" w:rsidP="000C26F6">
                      <w:pPr>
                        <w:spacing w:after="0" w:afterAutospacing="0"/>
                        <w:rPr>
                          <w:rFonts w:ascii="Algerian" w:eastAsia="HGPGothicE" w:hAnsi="Algerian" w:cs="Segoe UI Semibold"/>
                          <w:bCs/>
                          <w:sz w:val="28"/>
                          <w:szCs w:val="28"/>
                        </w:rPr>
                      </w:pPr>
                      <w:r w:rsidRPr="007061E7">
                        <w:rPr>
                          <w:rFonts w:ascii="Algerian" w:eastAsia="HGPGothicE" w:hAnsi="Algerian" w:cs="Segoe UI Semibold"/>
                          <w:bCs/>
                          <w:sz w:val="28"/>
                          <w:szCs w:val="28"/>
                        </w:rPr>
                        <w:t xml:space="preserve">                 </w:t>
                      </w:r>
                    </w:p>
                    <w:p w14:paraId="652EE56D" w14:textId="77777777" w:rsidR="002510EB" w:rsidRPr="007061E7" w:rsidRDefault="002510EB" w:rsidP="000C26F6">
                      <w:pPr>
                        <w:rPr>
                          <w:sz w:val="28"/>
                          <w:szCs w:val="28"/>
                        </w:rPr>
                      </w:pPr>
                    </w:p>
                    <w:p w14:paraId="654D6B2B" w14:textId="77777777" w:rsidR="002510EB" w:rsidRPr="000C26F6" w:rsidRDefault="002510EB"/>
                  </w:txbxContent>
                </v:textbox>
                <w10:wrap anchorx="margin"/>
              </v:shape>
            </w:pict>
          </mc:Fallback>
        </mc:AlternateContent>
      </w:r>
      <w:r w:rsidR="001918B5">
        <w:rPr>
          <w:rFonts w:ascii="Arial" w:hAnsi="Arial" w:cs="Arial"/>
          <w:b/>
          <w:noProof/>
          <w:sz w:val="26"/>
          <w:szCs w:val="26"/>
        </w:rPr>
        <mc:AlternateContent>
          <mc:Choice Requires="wps">
            <w:drawing>
              <wp:anchor distT="0" distB="0" distL="114300" distR="114300" simplePos="0" relativeHeight="252083712" behindDoc="0" locked="0" layoutInCell="1" allowOverlap="1" wp14:anchorId="58EBA445" wp14:editId="1BA768C6">
                <wp:simplePos x="0" y="0"/>
                <wp:positionH relativeFrom="margin">
                  <wp:posOffset>554233</wp:posOffset>
                </wp:positionH>
                <wp:positionV relativeFrom="paragraph">
                  <wp:posOffset>817880</wp:posOffset>
                </wp:positionV>
                <wp:extent cx="5598160" cy="80264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5598160" cy="802640"/>
                        </a:xfrm>
                        <a:prstGeom prst="rect">
                          <a:avLst/>
                        </a:prstGeom>
                        <a:noFill/>
                        <a:ln w="6350">
                          <a:noFill/>
                        </a:ln>
                      </wps:spPr>
                      <wps:txbx>
                        <w:txbxContent>
                          <w:p w14:paraId="05EC9FCD" w14:textId="3D65FD77" w:rsidR="002510EB" w:rsidRPr="003C0BF5" w:rsidRDefault="002510EB" w:rsidP="003C0BF5">
                            <w:pPr>
                              <w:spacing w:after="0" w:afterAutospacing="0"/>
                              <w:jc w:val="center"/>
                              <w:rPr>
                                <w:rFonts w:ascii="Comic Sans MS" w:hAnsi="Comic Sans MS"/>
                                <w:b/>
                                <w:bCs/>
                                <w:sz w:val="40"/>
                                <w:szCs w:val="40"/>
                              </w:rPr>
                            </w:pPr>
                            <w:r w:rsidRPr="003C0BF5">
                              <w:rPr>
                                <w:rFonts w:ascii="Comic Sans MS" w:hAnsi="Comic Sans MS"/>
                                <w:b/>
                                <w:bCs/>
                                <w:sz w:val="40"/>
                                <w:szCs w:val="40"/>
                              </w:rPr>
                              <w:t>DID YOU NOTICE ?!!!!</w:t>
                            </w:r>
                          </w:p>
                          <w:p w14:paraId="72FF1314" w14:textId="0405D216" w:rsidR="002510EB" w:rsidRPr="003C0BF5" w:rsidRDefault="002510EB" w:rsidP="003C0BF5">
                            <w:pPr>
                              <w:spacing w:after="0" w:afterAutospacing="0"/>
                              <w:jc w:val="center"/>
                              <w:rPr>
                                <w:rFonts w:ascii="Comic Sans MS" w:hAnsi="Comic Sans MS"/>
                                <w:b/>
                                <w:bCs/>
                                <w:sz w:val="36"/>
                                <w:szCs w:val="36"/>
                              </w:rPr>
                            </w:pPr>
                            <w:r w:rsidRPr="003C0BF5">
                              <w:rPr>
                                <w:rFonts w:ascii="Comic Sans MS" w:hAnsi="Comic Sans MS"/>
                                <w:b/>
                                <w:bCs/>
                                <w:sz w:val="36"/>
                                <w:szCs w:val="36"/>
                              </w:rPr>
                              <w:t>How wacky are the Scoring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A445" id="Text Box 532" o:spid="_x0000_s1169" type="#_x0000_t202" style="position:absolute;margin-left:43.65pt;margin-top:64.4pt;width:440.8pt;height:63.2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44NAIAAF4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" filled="f" stroked="f" strokeweight=".5pt">
                <v:textbox>
                  <w:txbxContent>
                    <w:p w14:paraId="05EC9FCD" w14:textId="3D65FD77" w:rsidR="002510EB" w:rsidRPr="003C0BF5" w:rsidRDefault="002510EB" w:rsidP="003C0BF5">
                      <w:pPr>
                        <w:spacing w:after="0" w:afterAutospacing="0"/>
                        <w:jc w:val="center"/>
                        <w:rPr>
                          <w:rFonts w:ascii="Comic Sans MS" w:hAnsi="Comic Sans MS"/>
                          <w:b/>
                          <w:bCs/>
                          <w:sz w:val="40"/>
                          <w:szCs w:val="40"/>
                        </w:rPr>
                      </w:pPr>
                      <w:r w:rsidRPr="003C0BF5">
                        <w:rPr>
                          <w:rFonts w:ascii="Comic Sans MS" w:hAnsi="Comic Sans MS"/>
                          <w:b/>
                          <w:bCs/>
                          <w:sz w:val="40"/>
                          <w:szCs w:val="40"/>
                        </w:rPr>
                        <w:t>DID YOU NOTICE ?!!!!</w:t>
                      </w:r>
                    </w:p>
                    <w:p w14:paraId="72FF1314" w14:textId="0405D216" w:rsidR="002510EB" w:rsidRPr="003C0BF5" w:rsidRDefault="002510EB" w:rsidP="003C0BF5">
                      <w:pPr>
                        <w:spacing w:after="0" w:afterAutospacing="0"/>
                        <w:jc w:val="center"/>
                        <w:rPr>
                          <w:rFonts w:ascii="Comic Sans MS" w:hAnsi="Comic Sans MS"/>
                          <w:b/>
                          <w:bCs/>
                          <w:sz w:val="36"/>
                          <w:szCs w:val="36"/>
                        </w:rPr>
                      </w:pPr>
                      <w:r w:rsidRPr="003C0BF5">
                        <w:rPr>
                          <w:rFonts w:ascii="Comic Sans MS" w:hAnsi="Comic Sans MS"/>
                          <w:b/>
                          <w:bCs/>
                          <w:sz w:val="36"/>
                          <w:szCs w:val="36"/>
                        </w:rPr>
                        <w:t>How wacky are the Scoring Questions ?!!!!</w:t>
                      </w:r>
                    </w:p>
                  </w:txbxContent>
                </v:textbox>
                <w10:wrap anchorx="margin"/>
              </v:shape>
            </w:pict>
          </mc:Fallback>
        </mc:AlternateContent>
      </w:r>
      <w:r w:rsidR="00535466">
        <w:rPr>
          <w:rFonts w:ascii="Arial" w:hAnsi="Arial" w:cs="Arial"/>
          <w:b/>
          <w:noProof/>
          <w:sz w:val="26"/>
          <w:szCs w:val="26"/>
        </w:rPr>
        <mc:AlternateContent>
          <mc:Choice Requires="wps">
            <w:drawing>
              <wp:anchor distT="0" distB="0" distL="114300" distR="114300" simplePos="0" relativeHeight="252081664" behindDoc="0" locked="0" layoutInCell="1" allowOverlap="1" wp14:anchorId="5CA86AFD" wp14:editId="59CE6109">
                <wp:simplePos x="0" y="0"/>
                <wp:positionH relativeFrom="column">
                  <wp:posOffset>1929865</wp:posOffset>
                </wp:positionH>
                <wp:positionV relativeFrom="paragraph">
                  <wp:posOffset>402620</wp:posOffset>
                </wp:positionV>
                <wp:extent cx="2772410" cy="306070"/>
                <wp:effectExtent l="19050" t="19050" r="27940" b="17780"/>
                <wp:wrapNone/>
                <wp:docPr id="513" name="Oval 513"/>
                <wp:cNvGraphicFramePr/>
                <a:graphic xmlns:a="http://schemas.openxmlformats.org/drawingml/2006/main">
                  <a:graphicData uri="http://schemas.microsoft.com/office/word/2010/wordprocessingShape">
                    <wps:wsp>
                      <wps:cNvSpPr/>
                      <wps:spPr>
                        <a:xfrm>
                          <a:off x="0" y="0"/>
                          <a:ext cx="2772410" cy="306070"/>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BE8E" id="Oval 513" o:spid="_x0000_s1026" style="position:absolute;margin-left:151.95pt;margin-top:31.7pt;width:218.3pt;height:24.1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" fillcolor="white [3212]" strokecolor="red" strokeweight="2.25pt">
                <v:stroke joinstyle="miter"/>
              </v:oval>
            </w:pict>
          </mc:Fallback>
        </mc:AlternateContent>
      </w:r>
      <w:r w:rsidR="00535466">
        <w:rPr>
          <w:rFonts w:ascii="Arial" w:hAnsi="Arial" w:cs="Arial"/>
          <w:b/>
          <w:noProof/>
          <w:sz w:val="26"/>
          <w:szCs w:val="26"/>
        </w:rPr>
        <mc:AlternateContent>
          <mc:Choice Requires="wps">
            <w:drawing>
              <wp:anchor distT="0" distB="0" distL="114300" distR="114300" simplePos="0" relativeHeight="252080640" behindDoc="0" locked="0" layoutInCell="1" allowOverlap="1" wp14:anchorId="44079130" wp14:editId="4DF011CB">
                <wp:simplePos x="0" y="0"/>
                <wp:positionH relativeFrom="column">
                  <wp:posOffset>1846748</wp:posOffset>
                </wp:positionH>
                <wp:positionV relativeFrom="paragraph">
                  <wp:posOffset>351759</wp:posOffset>
                </wp:positionV>
                <wp:extent cx="2955505" cy="439420"/>
                <wp:effectExtent l="19050" t="19050" r="16510" b="17780"/>
                <wp:wrapNone/>
                <wp:docPr id="121" name="Text Box 121"/>
                <wp:cNvGraphicFramePr/>
                <a:graphic xmlns:a="http://schemas.openxmlformats.org/drawingml/2006/main">
                  <a:graphicData uri="http://schemas.microsoft.com/office/word/2010/wordprocessingShape">
                    <wps:wsp>
                      <wps:cNvSpPr txBox="1"/>
                      <wps:spPr>
                        <a:xfrm>
                          <a:off x="0" y="0"/>
                          <a:ext cx="2955505" cy="439420"/>
                        </a:xfrm>
                        <a:prstGeom prst="rect">
                          <a:avLst/>
                        </a:prstGeom>
                        <a:solidFill>
                          <a:schemeClr val="accent5">
                            <a:lumMod val="75000"/>
                          </a:schemeClr>
                        </a:solidFill>
                        <a:ln w="28575">
                          <a:solidFill>
                            <a:schemeClr val="tx1"/>
                          </a:solidFill>
                        </a:ln>
                      </wps:spPr>
                      <wps:txbx>
                        <w:txbxContent>
                          <w:p w14:paraId="176D0B15"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9130" id="Text Box 121" o:spid="_x0000_s1170" type="#_x0000_t202" style="position:absolute;margin-left:145.4pt;margin-top:27.7pt;width:232.7pt;height:34.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" fillcolor="#2f5496 [2408]" strokecolor="black [3213]" strokeweight="2.25pt">
                <v:textbox>
                  <w:txbxContent>
                    <w:p w14:paraId="176D0B15" w14:textId="77777777" w:rsidR="002510EB" w:rsidRDefault="002510EB"/>
                  </w:txbxContent>
                </v:textbox>
              </v:shape>
            </w:pict>
          </mc:Fallback>
        </mc:AlternateContent>
      </w:r>
      <w:r w:rsidR="00B62AEE">
        <w:rPr>
          <w:rFonts w:ascii="Arial" w:hAnsi="Arial" w:cs="Arial"/>
          <w:b/>
          <w:noProof/>
          <w:sz w:val="26"/>
          <w:szCs w:val="26"/>
        </w:rPr>
        <mc:AlternateContent>
          <mc:Choice Requires="wps">
            <w:drawing>
              <wp:anchor distT="0" distB="0" distL="114300" distR="114300" simplePos="0" relativeHeight="252100096" behindDoc="0" locked="0" layoutInCell="1" allowOverlap="1" wp14:anchorId="30F97082" wp14:editId="7EE4F5EC">
                <wp:simplePos x="0" y="0"/>
                <wp:positionH relativeFrom="column">
                  <wp:posOffset>591820</wp:posOffset>
                </wp:positionH>
                <wp:positionV relativeFrom="paragraph">
                  <wp:posOffset>8255000</wp:posOffset>
                </wp:positionV>
                <wp:extent cx="5496560" cy="31496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496560" cy="314960"/>
                        </a:xfrm>
                        <a:prstGeom prst="rect">
                          <a:avLst/>
                        </a:prstGeom>
                        <a:noFill/>
                        <a:ln w="6350">
                          <a:noFill/>
                        </a:ln>
                      </wps:spPr>
                      <wps:txbx>
                        <w:txbxContent>
                          <w:p w14:paraId="6B828B0A" w14:textId="0F64992B" w:rsidR="002510EB" w:rsidRPr="004E5BFB" w:rsidRDefault="002510EB">
                            <w:pPr>
                              <w:rPr>
                                <w:rFonts w:ascii="Arial Narrow" w:hAnsi="Arial Narrow"/>
                                <w:b/>
                                <w:bCs/>
                              </w:rPr>
                            </w:pPr>
                            <w:r>
                              <w:rPr>
                                <w:rFonts w:ascii="Arial Narrow" w:hAnsi="Arial Narrow"/>
                                <w:b/>
                                <w:bCs/>
                              </w:rPr>
                              <w:t>(</w:t>
                            </w:r>
                            <w:r w:rsidRPr="004E5BFB">
                              <w:rPr>
                                <w:rFonts w:ascii="Arial Narrow" w:hAnsi="Arial Narrow"/>
                                <w:b/>
                                <w:bCs/>
                              </w:rPr>
                              <w:t xml:space="preserve">See Game instructions for where to find </w:t>
                            </w:r>
                            <w:r w:rsidR="00653695">
                              <w:rPr>
                                <w:rFonts w:ascii="Arial Narrow" w:hAnsi="Arial Narrow"/>
                                <w:b/>
                                <w:bCs/>
                              </w:rPr>
                              <w:t>new</w:t>
                            </w:r>
                            <w:r w:rsidRPr="004E5BFB">
                              <w:rPr>
                                <w:rFonts w:ascii="Arial Narrow" w:hAnsi="Arial Narrow"/>
                                <w:b/>
                                <w:bCs/>
                              </w:rPr>
                              <w:t xml:space="preserve"> sample stories to inspire future Game sessions</w:t>
                            </w:r>
                            <w:r>
                              <w:rPr>
                                <w:rFonts w:ascii="Arial Narrow" w:hAnsi="Arial Narrow"/>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7082" id="Text Box 152" o:spid="_x0000_s1171" type="#_x0000_t202" style="position:absolute;margin-left:46.6pt;margin-top:650pt;width:432.8pt;height:24.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" filled="f" stroked="f" strokeweight=".5pt">
                <v:textbox>
                  <w:txbxContent>
                    <w:p w14:paraId="6B828B0A" w14:textId="0F64992B" w:rsidR="002510EB" w:rsidRPr="004E5BFB" w:rsidRDefault="002510EB">
                      <w:pPr>
                        <w:rPr>
                          <w:rFonts w:ascii="Arial Narrow" w:hAnsi="Arial Narrow"/>
                          <w:b/>
                          <w:bCs/>
                        </w:rPr>
                      </w:pPr>
                      <w:r>
                        <w:rPr>
                          <w:rFonts w:ascii="Arial Narrow" w:hAnsi="Arial Narrow"/>
                          <w:b/>
                          <w:bCs/>
                        </w:rPr>
                        <w:t>(</w:t>
                      </w:r>
                      <w:r w:rsidRPr="004E5BFB">
                        <w:rPr>
                          <w:rFonts w:ascii="Arial Narrow" w:hAnsi="Arial Narrow"/>
                          <w:b/>
                          <w:bCs/>
                        </w:rPr>
                        <w:t xml:space="preserve">See Game instructions for where to find </w:t>
                      </w:r>
                      <w:r w:rsidR="00653695">
                        <w:rPr>
                          <w:rFonts w:ascii="Arial Narrow" w:hAnsi="Arial Narrow"/>
                          <w:b/>
                          <w:bCs/>
                        </w:rPr>
                        <w:t>new</w:t>
                      </w:r>
                      <w:r w:rsidRPr="004E5BFB">
                        <w:rPr>
                          <w:rFonts w:ascii="Arial Narrow" w:hAnsi="Arial Narrow"/>
                          <w:b/>
                          <w:bCs/>
                        </w:rPr>
                        <w:t xml:space="preserve"> sample stories to inspire future Game sessions</w:t>
                      </w:r>
                      <w:r>
                        <w:rPr>
                          <w:rFonts w:ascii="Arial Narrow" w:hAnsi="Arial Narrow"/>
                          <w:b/>
                          <w:bCs/>
                        </w:rPr>
                        <w:t>.)</w:t>
                      </w:r>
                    </w:p>
                  </w:txbxContent>
                </v:textbox>
              </v:shape>
            </w:pict>
          </mc:Fallback>
        </mc:AlternateContent>
      </w:r>
      <w:r w:rsidR="00B62AEE">
        <w:rPr>
          <w:rFonts w:ascii="Arial" w:hAnsi="Arial" w:cs="Arial"/>
          <w:b/>
          <w:noProof/>
          <w:sz w:val="26"/>
          <w:szCs w:val="26"/>
        </w:rPr>
        <mc:AlternateContent>
          <mc:Choice Requires="wps">
            <w:drawing>
              <wp:anchor distT="0" distB="0" distL="114300" distR="114300" simplePos="0" relativeHeight="252063232" behindDoc="0" locked="0" layoutInCell="1" allowOverlap="1" wp14:anchorId="7521A999" wp14:editId="35157599">
                <wp:simplePos x="0" y="0"/>
                <wp:positionH relativeFrom="margin">
                  <wp:align>center</wp:align>
                </wp:positionH>
                <wp:positionV relativeFrom="paragraph">
                  <wp:posOffset>229235</wp:posOffset>
                </wp:positionV>
                <wp:extent cx="6082665" cy="8362950"/>
                <wp:effectExtent l="19050" t="19050" r="32385" b="38100"/>
                <wp:wrapNone/>
                <wp:docPr id="575" name="Text Box 575"/>
                <wp:cNvGraphicFramePr/>
                <a:graphic xmlns:a="http://schemas.openxmlformats.org/drawingml/2006/main">
                  <a:graphicData uri="http://schemas.microsoft.com/office/word/2010/wordprocessingShape">
                    <wps:wsp>
                      <wps:cNvSpPr txBox="1"/>
                      <wps:spPr>
                        <a:xfrm>
                          <a:off x="0" y="0"/>
                          <a:ext cx="6082665" cy="8362950"/>
                        </a:xfrm>
                        <a:prstGeom prst="rect">
                          <a:avLst/>
                        </a:prstGeom>
                        <a:solidFill>
                          <a:schemeClr val="lt1"/>
                        </a:solidFill>
                        <a:ln w="57150">
                          <a:solidFill>
                            <a:schemeClr val="accent5">
                              <a:lumMod val="50000"/>
                            </a:schemeClr>
                          </a:solidFill>
                        </a:ln>
                      </wps:spPr>
                      <wps:txbx>
                        <w:txbxContent>
                          <w:p w14:paraId="2D506994" w14:textId="10A623FA" w:rsidR="002510EB" w:rsidRDefault="002510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A999" id="Text Box 575" o:spid="_x0000_s1172" type="#_x0000_t202" style="position:absolute;margin-left:0;margin-top:18.05pt;width:478.95pt;height:658.5pt;z-index:25206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" fillcolor="white [3201]" strokecolor="#1f3763 [1608]" strokeweight="4.5pt">
                <v:textbox>
                  <w:txbxContent>
                    <w:p w14:paraId="2D506994" w14:textId="10A623FA" w:rsidR="002510EB" w:rsidRDefault="002510EB">
                      <w:r>
                        <w:t>-</w:t>
                      </w:r>
                    </w:p>
                  </w:txbxContent>
                </v:textbox>
                <w10:wrap anchorx="margin"/>
              </v:shape>
            </w:pict>
          </mc:Fallback>
        </mc:AlternateContent>
      </w:r>
      <w:r w:rsidR="00B62AEE">
        <w:rPr>
          <w:rFonts w:ascii="Arial" w:hAnsi="Arial" w:cs="Arial"/>
          <w:b/>
          <w:noProof/>
          <w:sz w:val="26"/>
          <w:szCs w:val="26"/>
        </w:rPr>
        <mc:AlternateContent>
          <mc:Choice Requires="wps">
            <w:drawing>
              <wp:anchor distT="0" distB="0" distL="114300" distR="114300" simplePos="0" relativeHeight="252062208" behindDoc="0" locked="0" layoutInCell="1" allowOverlap="1" wp14:anchorId="53DFBEE6" wp14:editId="14B82487">
                <wp:simplePos x="0" y="0"/>
                <wp:positionH relativeFrom="margin">
                  <wp:align>right</wp:align>
                </wp:positionH>
                <wp:positionV relativeFrom="paragraph">
                  <wp:posOffset>37465</wp:posOffset>
                </wp:positionV>
                <wp:extent cx="6413500" cy="8724900"/>
                <wp:effectExtent l="38100" t="38100" r="44450" b="38100"/>
                <wp:wrapNone/>
                <wp:docPr id="572" name="Text Box 572"/>
                <wp:cNvGraphicFramePr/>
                <a:graphic xmlns:a="http://schemas.openxmlformats.org/drawingml/2006/main">
                  <a:graphicData uri="http://schemas.microsoft.com/office/word/2010/wordprocessingShape">
                    <wps:wsp>
                      <wps:cNvSpPr txBox="1"/>
                      <wps:spPr>
                        <a:xfrm>
                          <a:off x="0" y="0"/>
                          <a:ext cx="6413500" cy="8724900"/>
                        </a:xfrm>
                        <a:prstGeom prst="rect">
                          <a:avLst/>
                        </a:prstGeom>
                        <a:solidFill>
                          <a:schemeClr val="accent1">
                            <a:lumMod val="20000"/>
                            <a:lumOff val="80000"/>
                          </a:schemeClr>
                        </a:solidFill>
                        <a:ln w="76200">
                          <a:solidFill>
                            <a:srgbClr val="FF0000"/>
                          </a:solidFill>
                        </a:ln>
                        <a:effectLst/>
                      </wps:spPr>
                      <wps:txbx>
                        <w:txbxContent>
                          <w:p w14:paraId="38BACFA2" w14:textId="5DB1EBF2" w:rsidR="002510EB" w:rsidRDefault="002510EB" w:rsidP="00CC0D70">
                            <w:r>
                              <w:t xml:space="preserve">                     </w:t>
                            </w:r>
                          </w:p>
                          <w:p w14:paraId="71BC4EF8" w14:textId="19FB94E6" w:rsidR="002510EB" w:rsidRDefault="002510EB" w:rsidP="00CC0D70"/>
                          <w:p w14:paraId="602E671E" w14:textId="77777777" w:rsidR="002510EB" w:rsidRDefault="002510EB" w:rsidP="00CC0D70"/>
                          <w:p w14:paraId="6F36E0CF" w14:textId="77777777" w:rsidR="002510EB" w:rsidRDefault="002510EB" w:rsidP="00CC0D70"/>
                          <w:p w14:paraId="275B4928" w14:textId="77777777" w:rsidR="002510EB" w:rsidRDefault="002510EB" w:rsidP="00CC0D70"/>
                          <w:p w14:paraId="741242FE" w14:textId="77777777" w:rsidR="002510EB" w:rsidRDefault="002510EB" w:rsidP="00CC0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BEE6" id="Text Box 572" o:spid="_x0000_s1173" type="#_x0000_t202" style="position:absolute;margin-left:453.8pt;margin-top:2.95pt;width:505pt;height:687pt;z-index:25206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" fillcolor="#deeaf6 [660]" strokecolor="red" strokeweight="6pt">
                <v:textbox>
                  <w:txbxContent>
                    <w:p w14:paraId="38BACFA2" w14:textId="5DB1EBF2" w:rsidR="002510EB" w:rsidRDefault="002510EB" w:rsidP="00CC0D70">
                      <w:r>
                        <w:t xml:space="preserve">                     </w:t>
                      </w:r>
                    </w:p>
                    <w:p w14:paraId="71BC4EF8" w14:textId="19FB94E6" w:rsidR="002510EB" w:rsidRDefault="002510EB" w:rsidP="00CC0D70"/>
                    <w:p w14:paraId="602E671E" w14:textId="77777777" w:rsidR="002510EB" w:rsidRDefault="002510EB" w:rsidP="00CC0D70"/>
                    <w:p w14:paraId="6F36E0CF" w14:textId="77777777" w:rsidR="002510EB" w:rsidRDefault="002510EB" w:rsidP="00CC0D70"/>
                    <w:p w14:paraId="275B4928" w14:textId="77777777" w:rsidR="002510EB" w:rsidRDefault="002510EB" w:rsidP="00CC0D70"/>
                    <w:p w14:paraId="741242FE" w14:textId="77777777" w:rsidR="002510EB" w:rsidRDefault="002510EB" w:rsidP="00CC0D70"/>
                  </w:txbxContent>
                </v:textbox>
                <w10:wrap anchorx="margin"/>
              </v:shape>
            </w:pict>
          </mc:Fallback>
        </mc:AlternateContent>
      </w:r>
      <w:r w:rsidR="00B62AEE">
        <w:rPr>
          <w:rFonts w:ascii="Arial" w:hAnsi="Arial" w:cs="Arial"/>
          <w:b/>
          <w:noProof/>
          <w:sz w:val="26"/>
          <w:szCs w:val="26"/>
        </w:rPr>
        <mc:AlternateContent>
          <mc:Choice Requires="wps">
            <w:drawing>
              <wp:anchor distT="0" distB="0" distL="114300" distR="114300" simplePos="0" relativeHeight="252088832" behindDoc="0" locked="0" layoutInCell="1" allowOverlap="1" wp14:anchorId="2027CFD0" wp14:editId="034CBC03">
                <wp:simplePos x="0" y="0"/>
                <wp:positionH relativeFrom="margin">
                  <wp:posOffset>2179320</wp:posOffset>
                </wp:positionH>
                <wp:positionV relativeFrom="paragraph">
                  <wp:posOffset>8808720</wp:posOffset>
                </wp:positionV>
                <wp:extent cx="2153920" cy="548640"/>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2153920" cy="548640"/>
                        </a:xfrm>
                        <a:prstGeom prst="rect">
                          <a:avLst/>
                        </a:prstGeom>
                        <a:noFill/>
                        <a:ln w="6350">
                          <a:noFill/>
                        </a:ln>
                      </wps:spPr>
                      <wps:txbx>
                        <w:txbxContent>
                          <w:p w14:paraId="5877408A" w14:textId="2D39A285" w:rsidR="006060CF" w:rsidRDefault="00B62AEE" w:rsidP="00E7034A">
                            <w:pPr>
                              <w:spacing w:after="0" w:afterAutospacing="0"/>
                              <w:jc w:val="center"/>
                              <w:rPr>
                                <w:sz w:val="18"/>
                                <w:szCs w:val="18"/>
                              </w:rPr>
                            </w:pPr>
                            <w:r>
                              <w:rPr>
                                <w:sz w:val="18"/>
                                <w:szCs w:val="18"/>
                              </w:rPr>
                              <w:t>7</w:t>
                            </w:r>
                          </w:p>
                          <w:p w14:paraId="5BEF3D4B" w14:textId="010FDBFE" w:rsidR="002510EB" w:rsidRDefault="002510EB" w:rsidP="00E7034A">
                            <w:pPr>
                              <w:spacing w:after="0" w:afterAutospacing="0"/>
                              <w:jc w:val="center"/>
                              <w:rPr>
                                <w:sz w:val="18"/>
                                <w:szCs w:val="18"/>
                              </w:rPr>
                            </w:pPr>
                            <w:r>
                              <w:rPr>
                                <w:sz w:val="18"/>
                                <w:szCs w:val="18"/>
                              </w:rPr>
                              <w:t>www.catering</w:t>
                            </w:r>
                            <w:r w:rsidRPr="005A5E2E">
                              <w:t>2</w:t>
                            </w:r>
                            <w:r>
                              <w:rPr>
                                <w:sz w:val="18"/>
                                <w:szCs w:val="18"/>
                              </w:rPr>
                              <w:t>us.nyc</w:t>
                            </w:r>
                          </w:p>
                          <w:p w14:paraId="31C89E80"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CFD0" id="Text Box 134" o:spid="_x0000_s1174" type="#_x0000_t202" style="position:absolute;margin-left:171.6pt;margin-top:693.6pt;width:169.6pt;height:43.2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qMgIAAF4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" filled="f" stroked="f" strokeweight=".5pt">
                <v:textbox>
                  <w:txbxContent>
                    <w:p w14:paraId="5877408A" w14:textId="2D39A285" w:rsidR="006060CF" w:rsidRDefault="00B62AEE" w:rsidP="00E7034A">
                      <w:pPr>
                        <w:spacing w:after="0" w:afterAutospacing="0"/>
                        <w:jc w:val="center"/>
                        <w:rPr>
                          <w:sz w:val="18"/>
                          <w:szCs w:val="18"/>
                        </w:rPr>
                      </w:pPr>
                      <w:r>
                        <w:rPr>
                          <w:sz w:val="18"/>
                          <w:szCs w:val="18"/>
                        </w:rPr>
                        <w:t>7</w:t>
                      </w:r>
                    </w:p>
                    <w:p w14:paraId="5BEF3D4B" w14:textId="010FDBFE" w:rsidR="002510EB" w:rsidRDefault="002510EB" w:rsidP="00E7034A">
                      <w:pPr>
                        <w:spacing w:after="0" w:afterAutospacing="0"/>
                        <w:jc w:val="center"/>
                        <w:rPr>
                          <w:sz w:val="18"/>
                          <w:szCs w:val="18"/>
                        </w:rPr>
                      </w:pPr>
                      <w:r>
                        <w:rPr>
                          <w:sz w:val="18"/>
                          <w:szCs w:val="18"/>
                        </w:rPr>
                        <w:t>www.catering</w:t>
                      </w:r>
                      <w:r w:rsidRPr="005A5E2E">
                        <w:t>2</w:t>
                      </w:r>
                      <w:r>
                        <w:rPr>
                          <w:sz w:val="18"/>
                          <w:szCs w:val="18"/>
                        </w:rPr>
                        <w:t>us.nyc</w:t>
                      </w:r>
                    </w:p>
                    <w:p w14:paraId="31C89E80" w14:textId="77777777" w:rsidR="002510EB" w:rsidRDefault="002510EB"/>
                  </w:txbxContent>
                </v:textbox>
                <w10:wrap anchorx="margin"/>
              </v:shape>
            </w:pict>
          </mc:Fallback>
        </mc:AlternateContent>
      </w:r>
      <w:r w:rsidR="006060CF">
        <w:rPr>
          <w:rFonts w:ascii="Arial" w:hAnsi="Arial" w:cs="Arial"/>
          <w:b/>
          <w:noProof/>
          <w:sz w:val="26"/>
          <w:szCs w:val="26"/>
        </w:rPr>
        <mc:AlternateContent>
          <mc:Choice Requires="wps">
            <w:drawing>
              <wp:anchor distT="0" distB="0" distL="114300" distR="114300" simplePos="0" relativeHeight="252093952" behindDoc="0" locked="0" layoutInCell="1" allowOverlap="1" wp14:anchorId="6E627236" wp14:editId="65953494">
                <wp:simplePos x="0" y="0"/>
                <wp:positionH relativeFrom="column">
                  <wp:posOffset>406400</wp:posOffset>
                </wp:positionH>
                <wp:positionV relativeFrom="paragraph">
                  <wp:posOffset>4859020</wp:posOffset>
                </wp:positionV>
                <wp:extent cx="5648960" cy="3329940"/>
                <wp:effectExtent l="114300" t="114300" r="142240" b="137160"/>
                <wp:wrapNone/>
                <wp:docPr id="141" name="Text Box 141"/>
                <wp:cNvGraphicFramePr/>
                <a:graphic xmlns:a="http://schemas.openxmlformats.org/drawingml/2006/main">
                  <a:graphicData uri="http://schemas.microsoft.com/office/word/2010/wordprocessingShape">
                    <wps:wsp>
                      <wps:cNvSpPr txBox="1"/>
                      <wps:spPr>
                        <a:xfrm>
                          <a:off x="0" y="0"/>
                          <a:ext cx="5648960" cy="3329940"/>
                        </a:xfrm>
                        <a:prstGeom prst="rect">
                          <a:avLst/>
                        </a:prstGeom>
                        <a:solidFill>
                          <a:srgbClr val="7030A0"/>
                        </a:solidFill>
                        <a:ln w="6350">
                          <a:solidFill>
                            <a:prstClr val="black"/>
                          </a:solidFill>
                        </a:ln>
                        <a:effectLst>
                          <a:glow rad="101600">
                            <a:schemeClr val="accent5">
                              <a:satMod val="175000"/>
                              <a:alpha val="40000"/>
                            </a:schemeClr>
                          </a:glow>
                        </a:effectLst>
                      </wps:spPr>
                      <wps:txbx>
                        <w:txbxContent>
                          <w:p w14:paraId="7784CBC3"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7236" id="Text Box 141" o:spid="_x0000_s1175" type="#_x0000_t202" style="position:absolute;margin-left:32pt;margin-top:382.6pt;width:444.8pt;height:262.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" fillcolor="#7030a0" strokeweight=".5pt">
                <v:textbox>
                  <w:txbxContent>
                    <w:p w14:paraId="7784CBC3" w14:textId="77777777" w:rsidR="002510EB" w:rsidRDefault="002510EB"/>
                  </w:txbxContent>
                </v:textbox>
              </v:shape>
            </w:pict>
          </mc:Fallback>
        </mc:AlternateContent>
      </w:r>
      <w:r w:rsidR="006060CF">
        <w:rPr>
          <w:rFonts w:ascii="Arial" w:hAnsi="Arial" w:cs="Arial"/>
          <w:b/>
          <w:noProof/>
          <w:sz w:val="26"/>
          <w:szCs w:val="26"/>
        </w:rPr>
        <mc:AlternateContent>
          <mc:Choice Requires="wps">
            <w:drawing>
              <wp:anchor distT="0" distB="0" distL="114300" distR="114300" simplePos="0" relativeHeight="252092928" behindDoc="0" locked="0" layoutInCell="1" allowOverlap="1" wp14:anchorId="3BA6C961" wp14:editId="1B2C4D03">
                <wp:simplePos x="0" y="0"/>
                <wp:positionH relativeFrom="column">
                  <wp:posOffset>1333500</wp:posOffset>
                </wp:positionH>
                <wp:positionV relativeFrom="paragraph">
                  <wp:posOffset>4385945</wp:posOffset>
                </wp:positionV>
                <wp:extent cx="4307840" cy="3657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307840" cy="365760"/>
                        </a:xfrm>
                        <a:prstGeom prst="rect">
                          <a:avLst/>
                        </a:prstGeom>
                        <a:noFill/>
                        <a:ln w="6350">
                          <a:noFill/>
                        </a:ln>
                      </wps:spPr>
                      <wps:txbx>
                        <w:txbxContent>
                          <w:p w14:paraId="684B8A67" w14:textId="53D1D1B7" w:rsidR="002510EB" w:rsidRPr="000C26F6" w:rsidRDefault="002510EB" w:rsidP="00D87308">
                            <w:pPr>
                              <w:spacing w:after="0" w:afterAutospacing="0"/>
                              <w:jc w:val="center"/>
                              <w:rPr>
                                <w:rFonts w:ascii="Arial Black" w:hAnsi="Arial Black"/>
                                <w:b/>
                                <w:bCs/>
                                <w:sz w:val="32"/>
                                <w:szCs w:val="32"/>
                              </w:rPr>
                            </w:pPr>
                            <w:r w:rsidRPr="000C26F6">
                              <w:rPr>
                                <w:rFonts w:ascii="Arial Black" w:hAnsi="Arial Black"/>
                                <w:b/>
                                <w:bCs/>
                                <w:sz w:val="32"/>
                                <w:szCs w:val="32"/>
                              </w:rPr>
                              <w:t>APPLAUSE !!!  FOR ALL PLAYERS !</w:t>
                            </w:r>
                          </w:p>
                          <w:p w14:paraId="721F2F2E"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C961" id="Text Box 140" o:spid="_x0000_s1176" type="#_x0000_t202" style="position:absolute;margin-left:105pt;margin-top:345.35pt;width:339.2pt;height:28.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" filled="f" stroked="f" strokeweight=".5pt">
                <v:textbox>
                  <w:txbxContent>
                    <w:p w14:paraId="684B8A67" w14:textId="53D1D1B7" w:rsidR="002510EB" w:rsidRPr="000C26F6" w:rsidRDefault="002510EB" w:rsidP="00D87308">
                      <w:pPr>
                        <w:spacing w:after="0" w:afterAutospacing="0"/>
                        <w:jc w:val="center"/>
                        <w:rPr>
                          <w:rFonts w:ascii="Arial Black" w:hAnsi="Arial Black"/>
                          <w:b/>
                          <w:bCs/>
                          <w:sz w:val="32"/>
                          <w:szCs w:val="32"/>
                        </w:rPr>
                      </w:pPr>
                      <w:r w:rsidRPr="000C26F6">
                        <w:rPr>
                          <w:rFonts w:ascii="Arial Black" w:hAnsi="Arial Black"/>
                          <w:b/>
                          <w:bCs/>
                          <w:sz w:val="32"/>
                          <w:szCs w:val="32"/>
                        </w:rPr>
                        <w:t>APPLAUSE !!!  FOR ALL PLAYERS !</w:t>
                      </w:r>
                    </w:p>
                    <w:p w14:paraId="721F2F2E" w14:textId="77777777" w:rsidR="002510EB" w:rsidRDefault="002510EB"/>
                  </w:txbxContent>
                </v:textbox>
              </v:shape>
            </w:pict>
          </mc:Fallback>
        </mc:AlternateContent>
      </w:r>
      <w:r w:rsidR="006060CF">
        <w:rPr>
          <w:rFonts w:ascii="Arial" w:hAnsi="Arial" w:cs="Arial"/>
          <w:b/>
          <w:noProof/>
          <w:sz w:val="26"/>
          <w:szCs w:val="26"/>
        </w:rPr>
        <mc:AlternateContent>
          <mc:Choice Requires="wps">
            <w:drawing>
              <wp:anchor distT="0" distB="0" distL="114300" distR="114300" simplePos="0" relativeHeight="252096000" behindDoc="0" locked="0" layoutInCell="1" allowOverlap="1" wp14:anchorId="237809B7" wp14:editId="13B2680E">
                <wp:simplePos x="0" y="0"/>
                <wp:positionH relativeFrom="margin">
                  <wp:posOffset>-375920</wp:posOffset>
                </wp:positionH>
                <wp:positionV relativeFrom="paragraph">
                  <wp:posOffset>4018731</wp:posOffset>
                </wp:positionV>
                <wp:extent cx="1564640" cy="1574800"/>
                <wp:effectExtent l="19050" t="57150" r="35560" b="63500"/>
                <wp:wrapNone/>
                <wp:docPr id="143" name="Text Box 143"/>
                <wp:cNvGraphicFramePr/>
                <a:graphic xmlns:a="http://schemas.openxmlformats.org/drawingml/2006/main">
                  <a:graphicData uri="http://schemas.microsoft.com/office/word/2010/wordprocessingShape">
                    <wps:wsp>
                      <wps:cNvSpPr txBox="1"/>
                      <wps:spPr>
                        <a:xfrm rot="329739">
                          <a:off x="0" y="0"/>
                          <a:ext cx="1564640" cy="1574800"/>
                        </a:xfrm>
                        <a:prstGeom prst="rect">
                          <a:avLst/>
                        </a:prstGeom>
                        <a:noFill/>
                        <a:ln w="6350">
                          <a:noFill/>
                        </a:ln>
                      </wps:spPr>
                      <wps:txbx>
                        <w:txbxContent>
                          <w:p w14:paraId="1E37062D" w14:textId="1080CB0B" w:rsidR="002510EB" w:rsidRDefault="002510EB">
                            <w:r>
                              <w:rPr>
                                <w:noProof/>
                              </w:rPr>
                              <w:drawing>
                                <wp:inline distT="0" distB="0" distL="0" distR="0" wp14:anchorId="37FA2330" wp14:editId="56F43147">
                                  <wp:extent cx="1605249" cy="1551909"/>
                                  <wp:effectExtent l="0" t="0" r="0" b="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Icon&#10;&#10;Description automatically generated"/>
                                          <pic:cNvPicPr/>
                                        </pic:nvPicPr>
                                        <pic:blipFill rotWithShape="1">
                                          <a:blip r:embed="rId85">
                                            <a:extLst>
                                              <a:ext uri="{BEBA8EAE-BF5A-486C-A8C5-ECC9F3942E4B}">
                                                <a14:imgProps xmlns:a14="http://schemas.microsoft.com/office/drawing/2010/main">
                                                  <a14:imgLayer r:embed="rId86">
                                                    <a14:imgEffect>
                                                      <a14:backgroundRemoval t="10000" b="90000" l="10000" r="90000">
                                                        <a14:foregroundMark x1="34797" y1="87059" x2="41744" y2="88159"/>
                                                        <a14:foregroundMark x1="36824" y1="90000" x2="44932" y2="87647"/>
                                                        <a14:backgroundMark x1="46284" y1="91765" x2="46284" y2="91765"/>
                                                        <a14:backgroundMark x1="46622" y1="90000" x2="43919" y2="92353"/>
                                                      </a14:backgroundRemoval>
                                                    </a14:imgEffect>
                                                  </a14:imgLayer>
                                                </a14:imgProps>
                                              </a:ext>
                                              <a:ext uri="{28A0092B-C50C-407E-A947-70E740481C1C}">
                                                <a14:useLocalDpi xmlns:a14="http://schemas.microsoft.com/office/drawing/2010/main" val="0"/>
                                              </a:ext>
                                            </a:extLst>
                                          </a:blip>
                                          <a:srcRect l="20479" t="7443" r="20955" b="4712"/>
                                          <a:stretch/>
                                        </pic:blipFill>
                                        <pic:spPr bwMode="auto">
                                          <a:xfrm rot="220701">
                                            <a:off x="0" y="0"/>
                                            <a:ext cx="1634061" cy="15797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09B7" id="Text Box 143" o:spid="_x0000_s1177" type="#_x0000_t202" style="position:absolute;margin-left:-29.6pt;margin-top:316.45pt;width:123.2pt;height:124pt;rotation:360163fd;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" filled="f" stroked="f" strokeweight=".5pt">
                <v:textbox>
                  <w:txbxContent>
                    <w:p w14:paraId="1E37062D" w14:textId="1080CB0B" w:rsidR="002510EB" w:rsidRDefault="002510EB">
                      <w:r>
                        <w:rPr>
                          <w:noProof/>
                        </w:rPr>
                        <w:drawing>
                          <wp:inline distT="0" distB="0" distL="0" distR="0" wp14:anchorId="37FA2330" wp14:editId="56F43147">
                            <wp:extent cx="1605249" cy="1551909"/>
                            <wp:effectExtent l="0" t="0" r="0" b="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Icon&#10;&#10;Description automatically generated"/>
                                    <pic:cNvPicPr/>
                                  </pic:nvPicPr>
                                  <pic:blipFill rotWithShape="1">
                                    <a:blip r:embed="rId85">
                                      <a:extLst>
                                        <a:ext uri="{BEBA8EAE-BF5A-486C-A8C5-ECC9F3942E4B}">
                                          <a14:imgProps xmlns:a14="http://schemas.microsoft.com/office/drawing/2010/main">
                                            <a14:imgLayer r:embed="rId86">
                                              <a14:imgEffect>
                                                <a14:backgroundRemoval t="10000" b="90000" l="10000" r="90000">
                                                  <a14:foregroundMark x1="34797" y1="87059" x2="41744" y2="88159"/>
                                                  <a14:foregroundMark x1="36824" y1="90000" x2="44932" y2="87647"/>
                                                  <a14:backgroundMark x1="46284" y1="91765" x2="46284" y2="91765"/>
                                                  <a14:backgroundMark x1="46622" y1="90000" x2="43919" y2="92353"/>
                                                </a14:backgroundRemoval>
                                              </a14:imgEffect>
                                            </a14:imgLayer>
                                          </a14:imgProps>
                                        </a:ext>
                                        <a:ext uri="{28A0092B-C50C-407E-A947-70E740481C1C}">
                                          <a14:useLocalDpi xmlns:a14="http://schemas.microsoft.com/office/drawing/2010/main" val="0"/>
                                        </a:ext>
                                      </a:extLst>
                                    </a:blip>
                                    <a:srcRect l="20479" t="7443" r="20955" b="4712"/>
                                    <a:stretch/>
                                  </pic:blipFill>
                                  <pic:spPr bwMode="auto">
                                    <a:xfrm rot="220701">
                                      <a:off x="0" y="0"/>
                                      <a:ext cx="1634061" cy="15797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D5E60">
        <w:rPr>
          <w:rFonts w:ascii="Arial" w:hAnsi="Arial" w:cs="Arial"/>
          <w:b/>
          <w:noProof/>
          <w:sz w:val="26"/>
          <w:szCs w:val="26"/>
        </w:rPr>
        <mc:AlternateContent>
          <mc:Choice Requires="wps">
            <w:drawing>
              <wp:anchor distT="0" distB="0" distL="114300" distR="114300" simplePos="0" relativeHeight="252097024" behindDoc="0" locked="0" layoutInCell="1" allowOverlap="1" wp14:anchorId="0C13D905" wp14:editId="78EF83F5">
                <wp:simplePos x="0" y="0"/>
                <wp:positionH relativeFrom="page">
                  <wp:posOffset>6235931</wp:posOffset>
                </wp:positionH>
                <wp:positionV relativeFrom="paragraph">
                  <wp:posOffset>3347720</wp:posOffset>
                </wp:positionV>
                <wp:extent cx="139192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391920" cy="1828800"/>
                        </a:xfrm>
                        <a:prstGeom prst="rect">
                          <a:avLst/>
                        </a:prstGeom>
                        <a:noFill/>
                        <a:ln w="6350">
                          <a:noFill/>
                        </a:ln>
                      </wps:spPr>
                      <wps:txbx>
                        <w:txbxContent>
                          <w:p w14:paraId="7A2D1C04" w14:textId="706A03A1" w:rsidR="002510EB" w:rsidRDefault="002510EB">
                            <w:r>
                              <w:rPr>
                                <w:noProof/>
                              </w:rPr>
                              <w:drawing>
                                <wp:inline distT="0" distB="0" distL="0" distR="0" wp14:anchorId="2E1A1C6B" wp14:editId="4A8C0B1F">
                                  <wp:extent cx="1066800" cy="1412240"/>
                                  <wp:effectExtent l="0" t="0" r="0" b="0"/>
                                  <wp:docPr id="149" name="Picture 1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clipart&#10;&#10;Description automatically generated"/>
                                          <pic:cNvPicPr/>
                                        </pic:nvPicPr>
                                        <pic:blipFill>
                                          <a:blip r:embed="rId87">
                                            <a:extLst>
                                              <a:ext uri="{BEBA8EAE-BF5A-486C-A8C5-ECC9F3942E4B}">
                                                <a14:imgProps xmlns:a14="http://schemas.microsoft.com/office/drawing/2010/main">
                                                  <a14:imgLayer r:embed="rId88">
                                                    <a14:imgEffect>
                                                      <a14:backgroundRemoval t="2703" b="95676" l="1220" r="95732">
                                                        <a14:foregroundMark x1="5488" y1="49730" x2="31707" y2="63243"/>
                                                        <a14:foregroundMark x1="31707" y1="63243" x2="32317" y2="42703"/>
                                                        <a14:foregroundMark x1="29878" y1="48649" x2="39634" y2="40541"/>
                                                        <a14:foregroundMark x1="31707" y1="40541" x2="2439" y2="50811"/>
                                                        <a14:foregroundMark x1="2439" y1="50811" x2="11585" y2="24865"/>
                                                        <a14:foregroundMark x1="11585" y1="24865" x2="25000" y2="18378"/>
                                                        <a14:foregroundMark x1="610" y1="38378" x2="17073" y2="14054"/>
                                                        <a14:foregroundMark x1="17073" y1="14054" x2="41463" y2="5946"/>
                                                        <a14:foregroundMark x1="27439" y1="19459" x2="42683" y2="29730"/>
                                                        <a14:foregroundMark x1="32317" y1="7027" x2="61585" y2="4865"/>
                                                        <a14:foregroundMark x1="40244" y1="4865" x2="68293" y2="4865"/>
                                                        <a14:foregroundMark x1="66463" y1="5405" x2="37195" y2="2703"/>
                                                        <a14:foregroundMark x1="68293" y1="3784" x2="86585" y2="35676"/>
                                                        <a14:foregroundMark x1="75000" y1="7027" x2="94146" y2="27494"/>
                                                        <a14:foregroundMark x1="95240" y1="31542" x2="89634" y2="58318"/>
                                                        <a14:foregroundMark x1="87805" y1="54595" x2="87174" y2="56460"/>
                                                        <a14:foregroundMark x1="74379" y1="83756" x2="59146" y2="91351"/>
                                                        <a14:foregroundMark x1="73780" y1="91892" x2="41463" y2="95676"/>
                                                        <a14:foregroundMark x1="41463" y1="95676" x2="29878" y2="88649"/>
                                                        <a14:foregroundMark x1="35976" y1="87568" x2="67683" y2="86486"/>
                                                        <a14:foregroundMark x1="64634" y1="85946" x2="32317" y2="91892"/>
                                                        <a14:foregroundMark x1="32317" y1="91892" x2="20732" y2="86486"/>
                                                        <a14:foregroundMark x1="29878" y1="84324" x2="46951" y2="94595"/>
                                                        <a14:foregroundMark x1="73649" y1="81761" x2="69512" y2="77297"/>
                                                        <a14:foregroundMark x1="77620" y1="86046" x2="76723" y2="85079"/>
                                                        <a14:foregroundMark x1="67073" y1="80000" x2="70732" y2="83243"/>
                                                        <a14:foregroundMark x1="69512" y1="83243" x2="68902" y2="59459"/>
                                                        <a14:foregroundMark x1="68902" y1="65946" x2="47561" y2="64324"/>
                                                        <a14:foregroundMark x1="46951" y1="63784" x2="38415" y2="59459"/>
                                                        <a14:foregroundMark x1="38415" y1="59459" x2="59146" y2="37297"/>
                                                        <a14:foregroundMark x1="59146" y1="37297" x2="83537" y2="29189"/>
                                                        <a14:foregroundMark x1="52439" y1="23243" x2="45122" y2="50811"/>
                                                        <a14:foregroundMark x1="45122" y1="50811" x2="55488" y2="77838"/>
                                                        <a14:foregroundMark x1="55488" y1="77838" x2="76319" y2="87660"/>
                                                        <a14:backgroundMark x1="89634" y1="76757" x2="95122" y2="65946"/>
                                                        <a14:backgroundMark x1="84756" y1="78378" x2="91463" y2="67568"/>
                                                        <a14:backgroundMark x1="91463" y1="63784" x2="83537" y2="74595"/>
                                                        <a14:backgroundMark x1="91463" y1="62703" x2="87805" y2="65946"/>
                                                        <a14:backgroundMark x1="83537" y1="73514" x2="81098" y2="74595"/>
                                                        <a14:backgroundMark x1="96951" y1="26486" x2="98780" y2="30270"/>
                                                        <a14:backgroundMark x1="79878" y1="76216" x2="86585" y2="80000"/>
                                                        <a14:backgroundMark x1="89634" y1="65405" x2="93293" y2="61081"/>
                                                        <a14:backgroundMark x1="79268" y1="76216" x2="88415" y2="70270"/>
                                                        <a14:backgroundMark x1="89634" y1="65405" x2="95122" y2="60541"/>
                                                        <a14:backgroundMark x1="93293" y1="61081" x2="88415" y2="64865"/>
                                                        <a14:backgroundMark x1="86585" y1="93514" x2="79878" y2="89730"/>
                                                        <a14:backgroundMark x1="85976" y1="91351" x2="85976" y2="91351"/>
                                                        <a14:backgroundMark x1="87805" y1="89189" x2="84756" y2="9297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1937" cy="1419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D905" id="Text Box 145" o:spid="_x0000_s1178" type="#_x0000_t202" style="position:absolute;margin-left:491pt;margin-top:263.6pt;width:109.6pt;height:2in;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" filled="f" stroked="f" strokeweight=".5pt">
                <v:textbox>
                  <w:txbxContent>
                    <w:p w14:paraId="7A2D1C04" w14:textId="706A03A1" w:rsidR="002510EB" w:rsidRDefault="002510EB">
                      <w:r>
                        <w:rPr>
                          <w:noProof/>
                        </w:rPr>
                        <w:drawing>
                          <wp:inline distT="0" distB="0" distL="0" distR="0" wp14:anchorId="2E1A1C6B" wp14:editId="4A8C0B1F">
                            <wp:extent cx="1066800" cy="1412240"/>
                            <wp:effectExtent l="0" t="0" r="0" b="0"/>
                            <wp:docPr id="149" name="Picture 1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clipart&#10;&#10;Description automatically generated"/>
                                    <pic:cNvPicPr/>
                                  </pic:nvPicPr>
                                  <pic:blipFill>
                                    <a:blip r:embed="rId87">
                                      <a:extLst>
                                        <a:ext uri="{BEBA8EAE-BF5A-486C-A8C5-ECC9F3942E4B}">
                                          <a14:imgProps xmlns:a14="http://schemas.microsoft.com/office/drawing/2010/main">
                                            <a14:imgLayer r:embed="rId88">
                                              <a14:imgEffect>
                                                <a14:backgroundRemoval t="2703" b="95676" l="1220" r="95732">
                                                  <a14:foregroundMark x1="5488" y1="49730" x2="31707" y2="63243"/>
                                                  <a14:foregroundMark x1="31707" y1="63243" x2="32317" y2="42703"/>
                                                  <a14:foregroundMark x1="29878" y1="48649" x2="39634" y2="40541"/>
                                                  <a14:foregroundMark x1="31707" y1="40541" x2="2439" y2="50811"/>
                                                  <a14:foregroundMark x1="2439" y1="50811" x2="11585" y2="24865"/>
                                                  <a14:foregroundMark x1="11585" y1="24865" x2="25000" y2="18378"/>
                                                  <a14:foregroundMark x1="610" y1="38378" x2="17073" y2="14054"/>
                                                  <a14:foregroundMark x1="17073" y1="14054" x2="41463" y2="5946"/>
                                                  <a14:foregroundMark x1="27439" y1="19459" x2="42683" y2="29730"/>
                                                  <a14:foregroundMark x1="32317" y1="7027" x2="61585" y2="4865"/>
                                                  <a14:foregroundMark x1="40244" y1="4865" x2="68293" y2="4865"/>
                                                  <a14:foregroundMark x1="66463" y1="5405" x2="37195" y2="2703"/>
                                                  <a14:foregroundMark x1="68293" y1="3784" x2="86585" y2="35676"/>
                                                  <a14:foregroundMark x1="75000" y1="7027" x2="94146" y2="27494"/>
                                                  <a14:foregroundMark x1="95240" y1="31542" x2="89634" y2="58318"/>
                                                  <a14:foregroundMark x1="87805" y1="54595" x2="87174" y2="56460"/>
                                                  <a14:foregroundMark x1="74379" y1="83756" x2="59146" y2="91351"/>
                                                  <a14:foregroundMark x1="73780" y1="91892" x2="41463" y2="95676"/>
                                                  <a14:foregroundMark x1="41463" y1="95676" x2="29878" y2="88649"/>
                                                  <a14:foregroundMark x1="35976" y1="87568" x2="67683" y2="86486"/>
                                                  <a14:foregroundMark x1="64634" y1="85946" x2="32317" y2="91892"/>
                                                  <a14:foregroundMark x1="32317" y1="91892" x2="20732" y2="86486"/>
                                                  <a14:foregroundMark x1="29878" y1="84324" x2="46951" y2="94595"/>
                                                  <a14:foregroundMark x1="73649" y1="81761" x2="69512" y2="77297"/>
                                                  <a14:foregroundMark x1="77620" y1="86046" x2="76723" y2="85079"/>
                                                  <a14:foregroundMark x1="67073" y1="80000" x2="70732" y2="83243"/>
                                                  <a14:foregroundMark x1="69512" y1="83243" x2="68902" y2="59459"/>
                                                  <a14:foregroundMark x1="68902" y1="65946" x2="47561" y2="64324"/>
                                                  <a14:foregroundMark x1="46951" y1="63784" x2="38415" y2="59459"/>
                                                  <a14:foregroundMark x1="38415" y1="59459" x2="59146" y2="37297"/>
                                                  <a14:foregroundMark x1="59146" y1="37297" x2="83537" y2="29189"/>
                                                  <a14:foregroundMark x1="52439" y1="23243" x2="45122" y2="50811"/>
                                                  <a14:foregroundMark x1="45122" y1="50811" x2="55488" y2="77838"/>
                                                  <a14:foregroundMark x1="55488" y1="77838" x2="76319" y2="87660"/>
                                                  <a14:backgroundMark x1="89634" y1="76757" x2="95122" y2="65946"/>
                                                  <a14:backgroundMark x1="84756" y1="78378" x2="91463" y2="67568"/>
                                                  <a14:backgroundMark x1="91463" y1="63784" x2="83537" y2="74595"/>
                                                  <a14:backgroundMark x1="91463" y1="62703" x2="87805" y2="65946"/>
                                                  <a14:backgroundMark x1="83537" y1="73514" x2="81098" y2="74595"/>
                                                  <a14:backgroundMark x1="96951" y1="26486" x2="98780" y2="30270"/>
                                                  <a14:backgroundMark x1="79878" y1="76216" x2="86585" y2="80000"/>
                                                  <a14:backgroundMark x1="89634" y1="65405" x2="93293" y2="61081"/>
                                                  <a14:backgroundMark x1="79268" y1="76216" x2="88415" y2="70270"/>
                                                  <a14:backgroundMark x1="89634" y1="65405" x2="95122" y2="60541"/>
                                                  <a14:backgroundMark x1="93293" y1="61081" x2="88415" y2="64865"/>
                                                  <a14:backgroundMark x1="86585" y1="93514" x2="79878" y2="89730"/>
                                                  <a14:backgroundMark x1="85976" y1="91351" x2="85976" y2="91351"/>
                                                  <a14:backgroundMark x1="87805" y1="89189" x2="84756" y2="9297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1937" cy="1419041"/>
                                    </a:xfrm>
                                    <a:prstGeom prst="rect">
                                      <a:avLst/>
                                    </a:prstGeom>
                                  </pic:spPr>
                                </pic:pic>
                              </a:graphicData>
                            </a:graphic>
                          </wp:inline>
                        </w:drawing>
                      </w:r>
                    </w:p>
                  </w:txbxContent>
                </v:textbox>
                <w10:wrap anchorx="page"/>
              </v:shape>
            </w:pict>
          </mc:Fallback>
        </mc:AlternateContent>
      </w:r>
      <w:r w:rsidR="00FD5E60">
        <w:rPr>
          <w:rFonts w:ascii="Arial" w:hAnsi="Arial" w:cs="Arial"/>
          <w:b/>
          <w:noProof/>
          <w:sz w:val="26"/>
          <w:szCs w:val="26"/>
        </w:rPr>
        <mc:AlternateContent>
          <mc:Choice Requires="wps">
            <w:drawing>
              <wp:anchor distT="0" distB="0" distL="114300" distR="114300" simplePos="0" relativeHeight="252089856" behindDoc="0" locked="0" layoutInCell="1" allowOverlap="1" wp14:anchorId="4B0DD828" wp14:editId="4A297520">
                <wp:simplePos x="0" y="0"/>
                <wp:positionH relativeFrom="margin">
                  <wp:align>center</wp:align>
                </wp:positionH>
                <wp:positionV relativeFrom="paragraph">
                  <wp:posOffset>3733800</wp:posOffset>
                </wp:positionV>
                <wp:extent cx="5335270" cy="651510"/>
                <wp:effectExtent l="19050" t="19050" r="17780" b="15240"/>
                <wp:wrapNone/>
                <wp:docPr id="135" name="Text Box 135"/>
                <wp:cNvGraphicFramePr/>
                <a:graphic xmlns:a="http://schemas.openxmlformats.org/drawingml/2006/main">
                  <a:graphicData uri="http://schemas.microsoft.com/office/word/2010/wordprocessingShape">
                    <wps:wsp>
                      <wps:cNvSpPr txBox="1"/>
                      <wps:spPr>
                        <a:xfrm>
                          <a:off x="0" y="0"/>
                          <a:ext cx="5335270" cy="651510"/>
                        </a:xfrm>
                        <a:prstGeom prst="rect">
                          <a:avLst/>
                        </a:prstGeom>
                        <a:solidFill>
                          <a:schemeClr val="bg1">
                            <a:lumMod val="85000"/>
                          </a:schemeClr>
                        </a:solidFill>
                        <a:ln w="28575">
                          <a:solidFill>
                            <a:schemeClr val="tx1"/>
                          </a:solidFill>
                        </a:ln>
                      </wps:spPr>
                      <wps:txbx>
                        <w:txbxContent>
                          <w:p w14:paraId="14EDA02F" w14:textId="2E6CB70B" w:rsidR="002510EB" w:rsidRPr="00D20F35" w:rsidRDefault="002510EB" w:rsidP="00F57EF8">
                            <w:pPr>
                              <w:spacing w:after="0" w:afterAutospacing="0"/>
                              <w:rPr>
                                <w:rFonts w:ascii="Times New Roman" w:hAnsi="Times New Roman" w:cs="Times New Roman"/>
                                <w:b/>
                                <w:bCs/>
                                <w:i/>
                                <w:iCs/>
                                <w:color w:val="9A0000"/>
                                <w:sz w:val="38"/>
                                <w:szCs w:val="38"/>
                              </w:rPr>
                            </w:pPr>
                            <w:r w:rsidRPr="00AB5C70">
                              <w:rPr>
                                <w:rFonts w:ascii="Times New Roman" w:hAnsi="Times New Roman" w:cs="Times New Roman"/>
                                <w:b/>
                                <w:bCs/>
                                <w:i/>
                                <w:iCs/>
                                <w:color w:val="C00000"/>
                                <w:sz w:val="38"/>
                                <w:szCs w:val="38"/>
                              </w:rPr>
                              <w:t xml:space="preserve">     </w:t>
                            </w:r>
                            <w:r w:rsidRPr="00D20F35">
                              <w:rPr>
                                <w:rFonts w:ascii="Times New Roman" w:hAnsi="Times New Roman" w:cs="Times New Roman"/>
                                <w:b/>
                                <w:bCs/>
                                <w:i/>
                                <w:iCs/>
                                <w:color w:val="9A0000"/>
                                <w:sz w:val="38"/>
                                <w:szCs w:val="38"/>
                              </w:rPr>
                              <w:t>The Game Is About Expression -- Not Boast !</w:t>
                            </w:r>
                          </w:p>
                          <w:p w14:paraId="52E494CC" w14:textId="789927C2" w:rsidR="002510EB" w:rsidRPr="00AB5C70" w:rsidRDefault="002510EB" w:rsidP="000A5453">
                            <w:pPr>
                              <w:spacing w:after="0" w:afterAutospacing="0"/>
                              <w:rPr>
                                <w:rFonts w:ascii="Times New Roman" w:hAnsi="Times New Roman" w:cs="Times New Roman"/>
                                <w:b/>
                                <w:bCs/>
                                <w:i/>
                                <w:iCs/>
                                <w:sz w:val="27"/>
                                <w:szCs w:val="27"/>
                              </w:rPr>
                            </w:pPr>
                            <w:r>
                              <w:rPr>
                                <w:rFonts w:ascii="Times New Roman" w:hAnsi="Times New Roman" w:cs="Times New Roman"/>
                                <w:b/>
                                <w:bCs/>
                                <w:sz w:val="28"/>
                                <w:szCs w:val="28"/>
                              </w:rPr>
                              <w:t xml:space="preserve">     </w:t>
                            </w:r>
                            <w:r w:rsidRPr="00AB5C70">
                              <w:rPr>
                                <w:rFonts w:ascii="Times New Roman" w:hAnsi="Times New Roman" w:cs="Times New Roman"/>
                                <w:b/>
                                <w:bCs/>
                                <w:sz w:val="27"/>
                                <w:szCs w:val="27"/>
                              </w:rPr>
                              <w:t xml:space="preserve">It's the </w:t>
                            </w:r>
                            <w:r w:rsidRPr="00AB5C70">
                              <w:rPr>
                                <w:rFonts w:ascii="Times New Roman" w:hAnsi="Times New Roman" w:cs="Times New Roman"/>
                                <w:b/>
                                <w:bCs/>
                                <w:i/>
                                <w:iCs/>
                                <w:sz w:val="27"/>
                                <w:szCs w:val="27"/>
                              </w:rPr>
                              <w:t>Story Sharing</w:t>
                            </w:r>
                            <w:r w:rsidRPr="00AB5C70">
                              <w:rPr>
                                <w:rFonts w:ascii="Times New Roman" w:hAnsi="Times New Roman" w:cs="Times New Roman"/>
                                <w:b/>
                                <w:bCs/>
                                <w:sz w:val="27"/>
                                <w:szCs w:val="27"/>
                              </w:rPr>
                              <w:t xml:space="preserve"> Game -- not the </w:t>
                            </w:r>
                            <w:r w:rsidRPr="00AB5C70">
                              <w:rPr>
                                <w:rFonts w:ascii="Times New Roman" w:hAnsi="Times New Roman" w:cs="Times New Roman"/>
                                <w:b/>
                                <w:bCs/>
                                <w:i/>
                                <w:iCs/>
                                <w:sz w:val="27"/>
                                <w:szCs w:val="27"/>
                              </w:rPr>
                              <w:t>Supreme</w:t>
                            </w:r>
                            <w:r w:rsidRPr="00AB5C70">
                              <w:rPr>
                                <w:rFonts w:ascii="Times New Roman" w:hAnsi="Times New Roman" w:cs="Times New Roman"/>
                                <w:b/>
                                <w:bCs/>
                                <w:sz w:val="27"/>
                                <w:szCs w:val="27"/>
                              </w:rPr>
                              <w:t xml:space="preserve"> </w:t>
                            </w:r>
                            <w:r w:rsidRPr="00AB5C70">
                              <w:rPr>
                                <w:rFonts w:ascii="Times New Roman" w:hAnsi="Times New Roman" w:cs="Times New Roman"/>
                                <w:b/>
                                <w:bCs/>
                                <w:i/>
                                <w:iCs/>
                                <w:sz w:val="27"/>
                                <w:szCs w:val="27"/>
                              </w:rPr>
                              <w:t xml:space="preserve">Storyteller </w:t>
                            </w:r>
                            <w:r w:rsidRPr="00AB5C70">
                              <w:rPr>
                                <w:rFonts w:ascii="Times New Roman" w:hAnsi="Times New Roman" w:cs="Times New Roman"/>
                                <w:b/>
                                <w:bCs/>
                                <w:sz w:val="27"/>
                                <w:szCs w:val="27"/>
                              </w:rPr>
                              <w:t>Game.</w:t>
                            </w:r>
                          </w:p>
                          <w:p w14:paraId="1551E410" w14:textId="77777777" w:rsidR="002510EB" w:rsidRPr="000A5453" w:rsidRDefault="002510EB" w:rsidP="000A545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D828" id="Text Box 135" o:spid="_x0000_s1179" type="#_x0000_t202" style="position:absolute;margin-left:0;margin-top:294pt;width:420.1pt;height:51.3pt;z-index:25208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" fillcolor="#d8d8d8 [2732]" strokecolor="black [3213]" strokeweight="2.25pt">
                <v:textbox>
                  <w:txbxContent>
                    <w:p w14:paraId="14EDA02F" w14:textId="2E6CB70B" w:rsidR="002510EB" w:rsidRPr="00D20F35" w:rsidRDefault="002510EB" w:rsidP="00F57EF8">
                      <w:pPr>
                        <w:spacing w:after="0" w:afterAutospacing="0"/>
                        <w:rPr>
                          <w:rFonts w:ascii="Times New Roman" w:hAnsi="Times New Roman" w:cs="Times New Roman"/>
                          <w:b/>
                          <w:bCs/>
                          <w:i/>
                          <w:iCs/>
                          <w:color w:val="9A0000"/>
                          <w:sz w:val="38"/>
                          <w:szCs w:val="38"/>
                        </w:rPr>
                      </w:pPr>
                      <w:r w:rsidRPr="00AB5C70">
                        <w:rPr>
                          <w:rFonts w:ascii="Times New Roman" w:hAnsi="Times New Roman" w:cs="Times New Roman"/>
                          <w:b/>
                          <w:bCs/>
                          <w:i/>
                          <w:iCs/>
                          <w:color w:val="C00000"/>
                          <w:sz w:val="38"/>
                          <w:szCs w:val="38"/>
                        </w:rPr>
                        <w:t xml:space="preserve">     </w:t>
                      </w:r>
                      <w:r w:rsidRPr="00D20F35">
                        <w:rPr>
                          <w:rFonts w:ascii="Times New Roman" w:hAnsi="Times New Roman" w:cs="Times New Roman"/>
                          <w:b/>
                          <w:bCs/>
                          <w:i/>
                          <w:iCs/>
                          <w:color w:val="9A0000"/>
                          <w:sz w:val="38"/>
                          <w:szCs w:val="38"/>
                        </w:rPr>
                        <w:t>The Game Is About Expression -- Not Boast !</w:t>
                      </w:r>
                    </w:p>
                    <w:p w14:paraId="52E494CC" w14:textId="789927C2" w:rsidR="002510EB" w:rsidRPr="00AB5C70" w:rsidRDefault="002510EB" w:rsidP="000A5453">
                      <w:pPr>
                        <w:spacing w:after="0" w:afterAutospacing="0"/>
                        <w:rPr>
                          <w:rFonts w:ascii="Times New Roman" w:hAnsi="Times New Roman" w:cs="Times New Roman"/>
                          <w:b/>
                          <w:bCs/>
                          <w:i/>
                          <w:iCs/>
                          <w:sz w:val="27"/>
                          <w:szCs w:val="27"/>
                        </w:rPr>
                      </w:pPr>
                      <w:r>
                        <w:rPr>
                          <w:rFonts w:ascii="Times New Roman" w:hAnsi="Times New Roman" w:cs="Times New Roman"/>
                          <w:b/>
                          <w:bCs/>
                          <w:sz w:val="28"/>
                          <w:szCs w:val="28"/>
                        </w:rPr>
                        <w:t xml:space="preserve">     </w:t>
                      </w:r>
                      <w:r w:rsidRPr="00AB5C70">
                        <w:rPr>
                          <w:rFonts w:ascii="Times New Roman" w:hAnsi="Times New Roman" w:cs="Times New Roman"/>
                          <w:b/>
                          <w:bCs/>
                          <w:sz w:val="27"/>
                          <w:szCs w:val="27"/>
                        </w:rPr>
                        <w:t xml:space="preserve">It's the </w:t>
                      </w:r>
                      <w:r w:rsidRPr="00AB5C70">
                        <w:rPr>
                          <w:rFonts w:ascii="Times New Roman" w:hAnsi="Times New Roman" w:cs="Times New Roman"/>
                          <w:b/>
                          <w:bCs/>
                          <w:i/>
                          <w:iCs/>
                          <w:sz w:val="27"/>
                          <w:szCs w:val="27"/>
                        </w:rPr>
                        <w:t>Story Sharing</w:t>
                      </w:r>
                      <w:r w:rsidRPr="00AB5C70">
                        <w:rPr>
                          <w:rFonts w:ascii="Times New Roman" w:hAnsi="Times New Roman" w:cs="Times New Roman"/>
                          <w:b/>
                          <w:bCs/>
                          <w:sz w:val="27"/>
                          <w:szCs w:val="27"/>
                        </w:rPr>
                        <w:t xml:space="preserve"> Game -- not the </w:t>
                      </w:r>
                      <w:r w:rsidRPr="00AB5C70">
                        <w:rPr>
                          <w:rFonts w:ascii="Times New Roman" w:hAnsi="Times New Roman" w:cs="Times New Roman"/>
                          <w:b/>
                          <w:bCs/>
                          <w:i/>
                          <w:iCs/>
                          <w:sz w:val="27"/>
                          <w:szCs w:val="27"/>
                        </w:rPr>
                        <w:t>Supreme</w:t>
                      </w:r>
                      <w:r w:rsidRPr="00AB5C70">
                        <w:rPr>
                          <w:rFonts w:ascii="Times New Roman" w:hAnsi="Times New Roman" w:cs="Times New Roman"/>
                          <w:b/>
                          <w:bCs/>
                          <w:sz w:val="27"/>
                          <w:szCs w:val="27"/>
                        </w:rPr>
                        <w:t xml:space="preserve"> </w:t>
                      </w:r>
                      <w:r w:rsidRPr="00AB5C70">
                        <w:rPr>
                          <w:rFonts w:ascii="Times New Roman" w:hAnsi="Times New Roman" w:cs="Times New Roman"/>
                          <w:b/>
                          <w:bCs/>
                          <w:i/>
                          <w:iCs/>
                          <w:sz w:val="27"/>
                          <w:szCs w:val="27"/>
                        </w:rPr>
                        <w:t xml:space="preserve">Storyteller </w:t>
                      </w:r>
                      <w:r w:rsidRPr="00AB5C70">
                        <w:rPr>
                          <w:rFonts w:ascii="Times New Roman" w:hAnsi="Times New Roman" w:cs="Times New Roman"/>
                          <w:b/>
                          <w:bCs/>
                          <w:sz w:val="27"/>
                          <w:szCs w:val="27"/>
                        </w:rPr>
                        <w:t>Game.</w:t>
                      </w:r>
                    </w:p>
                    <w:p w14:paraId="1551E410" w14:textId="77777777" w:rsidR="002510EB" w:rsidRPr="000A5453" w:rsidRDefault="002510EB" w:rsidP="000A5453">
                      <w:pPr>
                        <w:rPr>
                          <w:sz w:val="28"/>
                          <w:szCs w:val="28"/>
                        </w:rPr>
                      </w:pPr>
                    </w:p>
                  </w:txbxContent>
                </v:textbox>
                <w10:wrap anchorx="margin"/>
              </v:shape>
            </w:pict>
          </mc:Fallback>
        </mc:AlternateContent>
      </w:r>
      <w:r w:rsidR="00134776">
        <w:rPr>
          <w:rFonts w:ascii="Arial" w:hAnsi="Arial" w:cs="Arial"/>
          <w:b/>
          <w:noProof/>
          <w:sz w:val="26"/>
          <w:szCs w:val="26"/>
        </w:rPr>
        <mc:AlternateContent>
          <mc:Choice Requires="wps">
            <w:drawing>
              <wp:anchor distT="0" distB="0" distL="114300" distR="114300" simplePos="0" relativeHeight="252064256" behindDoc="0" locked="0" layoutInCell="1" allowOverlap="1" wp14:anchorId="58A82672" wp14:editId="2CAFF68B">
                <wp:simplePos x="0" y="0"/>
                <wp:positionH relativeFrom="column">
                  <wp:posOffset>4925060</wp:posOffset>
                </wp:positionH>
                <wp:positionV relativeFrom="paragraph">
                  <wp:posOffset>-228600</wp:posOffset>
                </wp:positionV>
                <wp:extent cx="1679575" cy="1473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679575" cy="1473200"/>
                        </a:xfrm>
                        <a:prstGeom prst="rect">
                          <a:avLst/>
                        </a:prstGeom>
                        <a:noFill/>
                        <a:ln w="6350">
                          <a:noFill/>
                        </a:ln>
                      </wps:spPr>
                      <wps:txbx>
                        <w:txbxContent>
                          <w:p w14:paraId="1A8AE0BA" w14:textId="66922B5E" w:rsidR="002510EB" w:rsidRDefault="002510EB">
                            <w:r>
                              <w:rPr>
                                <w:noProof/>
                              </w:rPr>
                              <w:drawing>
                                <wp:inline distT="0" distB="0" distL="0" distR="0" wp14:anchorId="10969369" wp14:editId="7BA1E9F3">
                                  <wp:extent cx="1303200" cy="13936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9">
                                            <a:extLst>
                                              <a:ext uri="{BEBA8EAE-BF5A-486C-A8C5-ECC9F3942E4B}">
                                                <a14:imgProps xmlns:a14="http://schemas.microsoft.com/office/drawing/2010/main">
                                                  <a14:imgLayer r:embed="rId90">
                                                    <a14:imgEffect>
                                                      <a14:backgroundRemoval t="1406" b="98394" l="1705" r="98580">
                                                        <a14:foregroundMark x1="85227" y1="75502" x2="73295" y2="68876"/>
                                                        <a14:foregroundMark x1="85227" y1="70281" x2="81818" y2="66867"/>
                                                        <a14:foregroundMark x1="87216" y1="73896" x2="96307" y2="68072"/>
                                                        <a14:foregroundMark x1="96875" y1="67269" x2="96875" y2="67269"/>
                                                        <a14:foregroundMark x1="88352" y1="68072" x2="84659" y2="68072"/>
                                                        <a14:foregroundMark x1="82955" y1="68072" x2="89489" y2="67269"/>
                                                        <a14:foregroundMark x1="86080" y1="87349" x2="85227" y2="95181"/>
                                                        <a14:foregroundMark x1="61648" y1="95984" x2="57955" y2="97189"/>
                                                        <a14:foregroundMark x1="61080" y1="95582" x2="61080" y2="95582"/>
                                                        <a14:foregroundMark x1="46307" y1="88956" x2="50000" y2="94378"/>
                                                        <a14:foregroundMark x1="38352" y1="85743" x2="40057" y2="96787"/>
                                                        <a14:foregroundMark x1="17330" y1="98594" x2="15057" y2="85341"/>
                                                        <a14:foregroundMark x1="17330" y1="84137" x2="13920" y2="77912"/>
                                                        <a14:foregroundMark x1="9943" y1="73896" x2="1705" y2="68474"/>
                                                        <a14:foregroundMark x1="19886" y1="76707" x2="23864" y2="68876"/>
                                                        <a14:foregroundMark x1="10511" y1="69679" x2="17898" y2="69277"/>
                                                        <a14:foregroundMark x1="48295" y1="67269" x2="42330" y2="66466"/>
                                                        <a14:foregroundMark x1="74432" y1="45582" x2="71307" y2="45984"/>
                                                        <a14:foregroundMark x1="73295" y1="43976" x2="70170" y2="43976"/>
                                                        <a14:foregroundMark x1="57955" y1="18474" x2="61080" y2="17269"/>
                                                        <a14:foregroundMark x1="57386" y1="15663" x2="59659" y2="14859"/>
                                                        <a14:foregroundMark x1="59091" y1="12249" x2="58523" y2="1606"/>
                                                        <a14:foregroundMark x1="65057" y1="5422" x2="52841" y2="4418"/>
                                                        <a14:foregroundMark x1="96307" y1="66867" x2="96307" y2="66867"/>
                                                        <a14:foregroundMark x1="98580" y1="67671" x2="98580" y2="67671"/>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26269" cy="1418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672" id="Text Box 128" o:spid="_x0000_s1180" type="#_x0000_t202" style="position:absolute;margin-left:387.8pt;margin-top:-18pt;width:132.25pt;height:11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" filled="f" stroked="f" strokeweight=".5pt">
                <v:textbox>
                  <w:txbxContent>
                    <w:p w14:paraId="1A8AE0BA" w14:textId="66922B5E" w:rsidR="002510EB" w:rsidRDefault="002510EB">
                      <w:r>
                        <w:rPr>
                          <w:noProof/>
                        </w:rPr>
                        <w:drawing>
                          <wp:inline distT="0" distB="0" distL="0" distR="0" wp14:anchorId="10969369" wp14:editId="7BA1E9F3">
                            <wp:extent cx="1303200" cy="13936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9">
                                      <a:extLst>
                                        <a:ext uri="{BEBA8EAE-BF5A-486C-A8C5-ECC9F3942E4B}">
                                          <a14:imgProps xmlns:a14="http://schemas.microsoft.com/office/drawing/2010/main">
                                            <a14:imgLayer r:embed="rId90">
                                              <a14:imgEffect>
                                                <a14:backgroundRemoval t="1406" b="98394" l="1705" r="98580">
                                                  <a14:foregroundMark x1="85227" y1="75502" x2="73295" y2="68876"/>
                                                  <a14:foregroundMark x1="85227" y1="70281" x2="81818" y2="66867"/>
                                                  <a14:foregroundMark x1="87216" y1="73896" x2="96307" y2="68072"/>
                                                  <a14:foregroundMark x1="96875" y1="67269" x2="96875" y2="67269"/>
                                                  <a14:foregroundMark x1="88352" y1="68072" x2="84659" y2="68072"/>
                                                  <a14:foregroundMark x1="82955" y1="68072" x2="89489" y2="67269"/>
                                                  <a14:foregroundMark x1="86080" y1="87349" x2="85227" y2="95181"/>
                                                  <a14:foregroundMark x1="61648" y1="95984" x2="57955" y2="97189"/>
                                                  <a14:foregroundMark x1="61080" y1="95582" x2="61080" y2="95582"/>
                                                  <a14:foregroundMark x1="46307" y1="88956" x2="50000" y2="94378"/>
                                                  <a14:foregroundMark x1="38352" y1="85743" x2="40057" y2="96787"/>
                                                  <a14:foregroundMark x1="17330" y1="98594" x2="15057" y2="85341"/>
                                                  <a14:foregroundMark x1="17330" y1="84137" x2="13920" y2="77912"/>
                                                  <a14:foregroundMark x1="9943" y1="73896" x2="1705" y2="68474"/>
                                                  <a14:foregroundMark x1="19886" y1="76707" x2="23864" y2="68876"/>
                                                  <a14:foregroundMark x1="10511" y1="69679" x2="17898" y2="69277"/>
                                                  <a14:foregroundMark x1="48295" y1="67269" x2="42330" y2="66466"/>
                                                  <a14:foregroundMark x1="74432" y1="45582" x2="71307" y2="45984"/>
                                                  <a14:foregroundMark x1="73295" y1="43976" x2="70170" y2="43976"/>
                                                  <a14:foregroundMark x1="57955" y1="18474" x2="61080" y2="17269"/>
                                                  <a14:foregroundMark x1="57386" y1="15663" x2="59659" y2="14859"/>
                                                  <a14:foregroundMark x1="59091" y1="12249" x2="58523" y2="1606"/>
                                                  <a14:foregroundMark x1="65057" y1="5422" x2="52841" y2="4418"/>
                                                  <a14:foregroundMark x1="96307" y1="66867" x2="96307" y2="66867"/>
                                                  <a14:foregroundMark x1="98580" y1="67671" x2="98580" y2="67671"/>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26269" cy="1418366"/>
                                    </a:xfrm>
                                    <a:prstGeom prst="rect">
                                      <a:avLst/>
                                    </a:prstGeom>
                                  </pic:spPr>
                                </pic:pic>
                              </a:graphicData>
                            </a:graphic>
                          </wp:inline>
                        </w:drawing>
                      </w:r>
                    </w:p>
                  </w:txbxContent>
                </v:textbox>
              </v:shape>
            </w:pict>
          </mc:Fallback>
        </mc:AlternateContent>
      </w:r>
      <w:r w:rsidR="00134776">
        <w:rPr>
          <w:rFonts w:ascii="Arial" w:hAnsi="Arial" w:cs="Arial"/>
          <w:b/>
          <w:noProof/>
          <w:sz w:val="26"/>
          <w:szCs w:val="26"/>
        </w:rPr>
        <mc:AlternateContent>
          <mc:Choice Requires="wps">
            <w:drawing>
              <wp:anchor distT="0" distB="0" distL="114300" distR="114300" simplePos="0" relativeHeight="252082688" behindDoc="0" locked="0" layoutInCell="1" allowOverlap="1" wp14:anchorId="22938323" wp14:editId="318F8DFB">
                <wp:simplePos x="0" y="0"/>
                <wp:positionH relativeFrom="column">
                  <wp:posOffset>2463800</wp:posOffset>
                </wp:positionH>
                <wp:positionV relativeFrom="paragraph">
                  <wp:posOffset>425450</wp:posOffset>
                </wp:positionV>
                <wp:extent cx="2021840" cy="284480"/>
                <wp:effectExtent l="0" t="0" r="0" b="1270"/>
                <wp:wrapNone/>
                <wp:docPr id="517" name="Text Box 517"/>
                <wp:cNvGraphicFramePr/>
                <a:graphic xmlns:a="http://schemas.openxmlformats.org/drawingml/2006/main">
                  <a:graphicData uri="http://schemas.microsoft.com/office/word/2010/wordprocessingShape">
                    <wps:wsp>
                      <wps:cNvSpPr txBox="1"/>
                      <wps:spPr>
                        <a:xfrm>
                          <a:off x="0" y="0"/>
                          <a:ext cx="2021840" cy="284480"/>
                        </a:xfrm>
                        <a:prstGeom prst="rect">
                          <a:avLst/>
                        </a:prstGeom>
                        <a:noFill/>
                        <a:ln w="6350">
                          <a:noFill/>
                        </a:ln>
                      </wps:spPr>
                      <wps:txbx>
                        <w:txbxContent>
                          <w:p w14:paraId="50CFCA93" w14:textId="77777777" w:rsidR="002510EB" w:rsidRDefault="002510EB" w:rsidP="009A3E04">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p>
                          <w:p w14:paraId="65922886" w14:textId="77777777" w:rsidR="002510EB" w:rsidRDefault="0025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8323" id="Text Box 517" o:spid="_x0000_s1181" type="#_x0000_t202" style="position:absolute;margin-left:194pt;margin-top:33.5pt;width:159.2pt;height:22.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" filled="f" stroked="f" strokeweight=".5pt">
                <v:textbox>
                  <w:txbxContent>
                    <w:p w14:paraId="50CFCA93" w14:textId="77777777" w:rsidR="002510EB" w:rsidRDefault="002510EB" w:rsidP="009A3E04">
                      <w:r w:rsidRPr="00555243">
                        <w:rPr>
                          <w:rFonts w:ascii="Arial" w:hAnsi="Arial" w:cs="Arial"/>
                          <w:b/>
                          <w:bCs/>
                          <w:sz w:val="24"/>
                          <w:szCs w:val="24"/>
                        </w:rPr>
                        <w:t>PLAY THE GAME</w:t>
                      </w:r>
                      <w:r>
                        <w:rPr>
                          <w:rFonts w:ascii="Arial" w:hAnsi="Arial" w:cs="Arial"/>
                          <w:b/>
                          <w:bCs/>
                          <w:sz w:val="24"/>
                          <w:szCs w:val="24"/>
                        </w:rPr>
                        <w:t xml:space="preserve"> </w:t>
                      </w:r>
                      <w:r w:rsidRPr="00555243">
                        <w:rPr>
                          <w:rFonts w:ascii="Arial" w:hAnsi="Arial" w:cs="Arial"/>
                          <w:b/>
                          <w:bCs/>
                          <w:sz w:val="24"/>
                          <w:szCs w:val="24"/>
                        </w:rPr>
                        <w:t xml:space="preserve">! </w:t>
                      </w:r>
                      <w:r>
                        <w:rPr>
                          <w:rFonts w:ascii="Arial" w:hAnsi="Arial" w:cs="Arial"/>
                          <w:b/>
                          <w:bCs/>
                          <w:sz w:val="24"/>
                          <w:szCs w:val="24"/>
                        </w:rPr>
                        <w:t xml:space="preserve"> </w:t>
                      </w:r>
                      <w:r w:rsidRPr="006F6806">
                        <w:rPr>
                          <w:rFonts w:ascii="Arial" w:hAnsi="Arial" w:cs="Arial"/>
                          <w:b/>
                          <w:bCs/>
                          <w:sz w:val="18"/>
                          <w:szCs w:val="18"/>
                        </w:rPr>
                        <w:t>(cont</w:t>
                      </w:r>
                      <w:r>
                        <w:rPr>
                          <w:rFonts w:ascii="Arial" w:hAnsi="Arial" w:cs="Arial"/>
                          <w:b/>
                          <w:bCs/>
                          <w:sz w:val="18"/>
                          <w:szCs w:val="18"/>
                        </w:rPr>
                        <w:t>.)</w:t>
                      </w:r>
                    </w:p>
                    <w:p w14:paraId="65922886" w14:textId="77777777" w:rsidR="002510EB" w:rsidRDefault="002510EB"/>
                  </w:txbxContent>
                </v:textbox>
              </v:shape>
            </w:pict>
          </mc:Fallback>
        </mc:AlternateContent>
      </w:r>
      <w:r w:rsidR="00134776">
        <w:rPr>
          <w:rFonts w:ascii="Arial" w:hAnsi="Arial" w:cs="Arial"/>
          <w:b/>
          <w:noProof/>
          <w:sz w:val="26"/>
          <w:szCs w:val="26"/>
        </w:rPr>
        <mc:AlternateContent>
          <mc:Choice Requires="wps">
            <w:drawing>
              <wp:anchor distT="0" distB="0" distL="114300" distR="114300" simplePos="0" relativeHeight="252084736" behindDoc="0" locked="0" layoutInCell="1" allowOverlap="1" wp14:anchorId="269EECDC" wp14:editId="23BC009A">
                <wp:simplePos x="0" y="0"/>
                <wp:positionH relativeFrom="column">
                  <wp:posOffset>314961</wp:posOffset>
                </wp:positionH>
                <wp:positionV relativeFrom="paragraph">
                  <wp:posOffset>81822</wp:posOffset>
                </wp:positionV>
                <wp:extent cx="1422400" cy="1330960"/>
                <wp:effectExtent l="19050" t="76200" r="25400" b="78740"/>
                <wp:wrapNone/>
                <wp:docPr id="573" name="Text Box 573"/>
                <wp:cNvGraphicFramePr/>
                <a:graphic xmlns:a="http://schemas.openxmlformats.org/drawingml/2006/main">
                  <a:graphicData uri="http://schemas.microsoft.com/office/word/2010/wordprocessingShape">
                    <wps:wsp>
                      <wps:cNvSpPr txBox="1"/>
                      <wps:spPr>
                        <a:xfrm rot="21129007">
                          <a:off x="0" y="0"/>
                          <a:ext cx="1422400" cy="1330960"/>
                        </a:xfrm>
                        <a:prstGeom prst="rect">
                          <a:avLst/>
                        </a:prstGeom>
                        <a:noFill/>
                        <a:ln w="6350">
                          <a:noFill/>
                        </a:ln>
                      </wps:spPr>
                      <wps:txbx>
                        <w:txbxContent>
                          <w:p w14:paraId="39D509DA" w14:textId="0C05020B" w:rsidR="002510EB" w:rsidRDefault="002510EB">
                            <w:r>
                              <w:rPr>
                                <w:noProof/>
                              </w:rPr>
                              <w:drawing>
                                <wp:inline distT="0" distB="0" distL="0" distR="0" wp14:anchorId="372C1259" wp14:editId="17CBA276">
                                  <wp:extent cx="1102467" cy="1057619"/>
                                  <wp:effectExtent l="0" t="0" r="2540" b="9525"/>
                                  <wp:docPr id="574" name="Picture 5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Shape&#10;&#10;Description automatically generated"/>
                                          <pic:cNvPicPr/>
                                        </pic:nvPicPr>
                                        <pic:blipFill>
                                          <a:blip r:embed="rId91">
                                            <a:extLst>
                                              <a:ext uri="{BEBA8EAE-BF5A-486C-A8C5-ECC9F3942E4B}">
                                                <a14:imgProps xmlns:a14="http://schemas.microsoft.com/office/drawing/2010/main">
                                                  <a14:imgLayer r:embed="rId92">
                                                    <a14:imgEffect>
                                                      <a14:backgroundRemoval t="1694" b="99544" l="1625" r="97250">
                                                        <a14:foregroundMark x1="5750" y1="18893" x2="32125" y2="7752"/>
                                                        <a14:foregroundMark x1="29688" y1="45537" x2="20125" y2="85537"/>
                                                        <a14:foregroundMark x1="20125" y1="85537" x2="37063" y2="45537"/>
                                                        <a14:foregroundMark x1="37063" y1="45537" x2="28000" y2="33485"/>
                                                        <a14:foregroundMark x1="27187" y1="33485" x2="1313" y2="64430"/>
                                                        <a14:foregroundMark x1="1313" y1="64430" x2="20625" y2="99609"/>
                                                        <a14:foregroundMark x1="20625" y1="99609" x2="53563" y2="71270"/>
                                                        <a14:foregroundMark x1="53563" y1="71270" x2="37250" y2="31075"/>
                                                        <a14:foregroundMark x1="37250" y1="31075" x2="13188" y2="24886"/>
                                                        <a14:foregroundMark x1="25563" y1="28339" x2="3313" y2="63583"/>
                                                        <a14:foregroundMark x1="3313" y1="63583" x2="3313" y2="86710"/>
                                                        <a14:foregroundMark x1="28000" y1="96221" x2="61125" y2="71466"/>
                                                        <a14:foregroundMark x1="61125" y1="71466" x2="63438" y2="66971"/>
                                                        <a14:foregroundMark x1="62625" y1="46384" x2="45313" y2="86580"/>
                                                        <a14:foregroundMark x1="45313" y1="86580" x2="57313" y2="44300"/>
                                                        <a14:foregroundMark x1="57313" y1="44300" x2="96250" y2="48925"/>
                                                        <a14:foregroundMark x1="96250" y1="48925" x2="88313" y2="90033"/>
                                                        <a14:foregroundMark x1="88313" y1="90033" x2="50250" y2="77264"/>
                                                        <a14:foregroundMark x1="50250" y1="77264" x2="50250" y2="76417"/>
                                                        <a14:foregroundMark x1="65938" y1="20586" x2="93125" y2="30033"/>
                                                        <a14:foregroundMark x1="97250" y1="34332" x2="63438" y2="21498"/>
                                                        <a14:foregroundMark x1="3313" y1="42932" x2="40563" y2="31075"/>
                                                        <a14:foregroundMark x1="40563" y1="31075" x2="54375" y2="45537"/>
                                                        <a14:foregroundMark x1="52750" y1="45537" x2="16500" y2="24886"/>
                                                        <a14:foregroundMark x1="16500" y1="24886" x2="6563" y2="33485"/>
                                                        <a14:foregroundMark x1="8250" y1="18893" x2="31313" y2="10293"/>
                                                        <a14:foregroundMark x1="24688" y1="19739" x2="34625" y2="1694"/>
                                                        <a14:foregroundMark x1="57688" y1="40391" x2="57688" y2="40391"/>
                                                        <a14:foregroundMark x1="5750" y1="84169" x2="5625" y2="41238"/>
                                                        <a14:foregroundMark x1="5625" y1="41238" x2="25563" y2="27492"/>
                                                        <a14:foregroundMark x1="31313" y1="27492" x2="1625" y2="53941"/>
                                                        <a14:foregroundMark x1="1625" y1="53941" x2="4125" y2="70423"/>
                                                        <a14:foregroundMark x1="71688" y1="36938" x2="32938" y2="36091"/>
                                                        <a14:foregroundMark x1="32938" y1="36091" x2="32625" y2="79870"/>
                                                        <a14:foregroundMark x1="32625" y1="79870" x2="71688" y2="85863"/>
                                                        <a14:foregroundMark x1="71688" y1="85863" x2="73813" y2="44169"/>
                                                        <a14:foregroundMark x1="73813" y1="44169" x2="64250" y2="43779"/>
                                                        <a14:backgroundMark x1="49438" y1="6840" x2="88188" y2="7752"/>
                                                      </a14:backgroundRemoval>
                                                    </a14:imgEffect>
                                                  </a14:imgLayer>
                                                </a14:imgProps>
                                              </a:ext>
                                              <a:ext uri="{28A0092B-C50C-407E-A947-70E740481C1C}">
                                                <a14:useLocalDpi xmlns:a14="http://schemas.microsoft.com/office/drawing/2010/main" val="0"/>
                                              </a:ext>
                                            </a:extLst>
                                          </a:blip>
                                          <a:stretch>
                                            <a:fillRect/>
                                          </a:stretch>
                                        </pic:blipFill>
                                        <pic:spPr>
                                          <a:xfrm>
                                            <a:off x="0" y="0"/>
                                            <a:ext cx="1105216" cy="1060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ECDC" id="Text Box 573" o:spid="_x0000_s1182" type="#_x0000_t202" style="position:absolute;margin-left:24.8pt;margin-top:6.45pt;width:112pt;height:104.8pt;rotation:-514450fd;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" filled="f" stroked="f" strokeweight=".5pt">
                <v:textbox>
                  <w:txbxContent>
                    <w:p w14:paraId="39D509DA" w14:textId="0C05020B" w:rsidR="002510EB" w:rsidRDefault="002510EB">
                      <w:r>
                        <w:rPr>
                          <w:noProof/>
                        </w:rPr>
                        <w:drawing>
                          <wp:inline distT="0" distB="0" distL="0" distR="0" wp14:anchorId="372C1259" wp14:editId="17CBA276">
                            <wp:extent cx="1102467" cy="1057619"/>
                            <wp:effectExtent l="0" t="0" r="2540" b="9525"/>
                            <wp:docPr id="574" name="Picture 5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Shape&#10;&#10;Description automatically generated"/>
                                    <pic:cNvPicPr/>
                                  </pic:nvPicPr>
                                  <pic:blipFill>
                                    <a:blip r:embed="rId91">
                                      <a:extLst>
                                        <a:ext uri="{BEBA8EAE-BF5A-486C-A8C5-ECC9F3942E4B}">
                                          <a14:imgProps xmlns:a14="http://schemas.microsoft.com/office/drawing/2010/main">
                                            <a14:imgLayer r:embed="rId92">
                                              <a14:imgEffect>
                                                <a14:backgroundRemoval t="1694" b="99544" l="1625" r="97250">
                                                  <a14:foregroundMark x1="5750" y1="18893" x2="32125" y2="7752"/>
                                                  <a14:foregroundMark x1="29688" y1="45537" x2="20125" y2="85537"/>
                                                  <a14:foregroundMark x1="20125" y1="85537" x2="37063" y2="45537"/>
                                                  <a14:foregroundMark x1="37063" y1="45537" x2="28000" y2="33485"/>
                                                  <a14:foregroundMark x1="27187" y1="33485" x2="1313" y2="64430"/>
                                                  <a14:foregroundMark x1="1313" y1="64430" x2="20625" y2="99609"/>
                                                  <a14:foregroundMark x1="20625" y1="99609" x2="53563" y2="71270"/>
                                                  <a14:foregroundMark x1="53563" y1="71270" x2="37250" y2="31075"/>
                                                  <a14:foregroundMark x1="37250" y1="31075" x2="13188" y2="24886"/>
                                                  <a14:foregroundMark x1="25563" y1="28339" x2="3313" y2="63583"/>
                                                  <a14:foregroundMark x1="3313" y1="63583" x2="3313" y2="86710"/>
                                                  <a14:foregroundMark x1="28000" y1="96221" x2="61125" y2="71466"/>
                                                  <a14:foregroundMark x1="61125" y1="71466" x2="63438" y2="66971"/>
                                                  <a14:foregroundMark x1="62625" y1="46384" x2="45313" y2="86580"/>
                                                  <a14:foregroundMark x1="45313" y1="86580" x2="57313" y2="44300"/>
                                                  <a14:foregroundMark x1="57313" y1="44300" x2="96250" y2="48925"/>
                                                  <a14:foregroundMark x1="96250" y1="48925" x2="88313" y2="90033"/>
                                                  <a14:foregroundMark x1="88313" y1="90033" x2="50250" y2="77264"/>
                                                  <a14:foregroundMark x1="50250" y1="77264" x2="50250" y2="76417"/>
                                                  <a14:foregroundMark x1="65938" y1="20586" x2="93125" y2="30033"/>
                                                  <a14:foregroundMark x1="97250" y1="34332" x2="63438" y2="21498"/>
                                                  <a14:foregroundMark x1="3313" y1="42932" x2="40563" y2="31075"/>
                                                  <a14:foregroundMark x1="40563" y1="31075" x2="54375" y2="45537"/>
                                                  <a14:foregroundMark x1="52750" y1="45537" x2="16500" y2="24886"/>
                                                  <a14:foregroundMark x1="16500" y1="24886" x2="6563" y2="33485"/>
                                                  <a14:foregroundMark x1="8250" y1="18893" x2="31313" y2="10293"/>
                                                  <a14:foregroundMark x1="24688" y1="19739" x2="34625" y2="1694"/>
                                                  <a14:foregroundMark x1="57688" y1="40391" x2="57688" y2="40391"/>
                                                  <a14:foregroundMark x1="5750" y1="84169" x2="5625" y2="41238"/>
                                                  <a14:foregroundMark x1="5625" y1="41238" x2="25563" y2="27492"/>
                                                  <a14:foregroundMark x1="31313" y1="27492" x2="1625" y2="53941"/>
                                                  <a14:foregroundMark x1="1625" y1="53941" x2="4125" y2="70423"/>
                                                  <a14:foregroundMark x1="71688" y1="36938" x2="32938" y2="36091"/>
                                                  <a14:foregroundMark x1="32938" y1="36091" x2="32625" y2="79870"/>
                                                  <a14:foregroundMark x1="32625" y1="79870" x2="71688" y2="85863"/>
                                                  <a14:foregroundMark x1="71688" y1="85863" x2="73813" y2="44169"/>
                                                  <a14:foregroundMark x1="73813" y1="44169" x2="64250" y2="43779"/>
                                                  <a14:backgroundMark x1="49438" y1="6840" x2="88188" y2="7752"/>
                                                </a14:backgroundRemoval>
                                              </a14:imgEffect>
                                            </a14:imgLayer>
                                          </a14:imgProps>
                                        </a:ext>
                                        <a:ext uri="{28A0092B-C50C-407E-A947-70E740481C1C}">
                                          <a14:useLocalDpi xmlns:a14="http://schemas.microsoft.com/office/drawing/2010/main" val="0"/>
                                        </a:ext>
                                      </a:extLst>
                                    </a:blip>
                                    <a:stretch>
                                      <a:fillRect/>
                                    </a:stretch>
                                  </pic:blipFill>
                                  <pic:spPr>
                                    <a:xfrm>
                                      <a:off x="0" y="0"/>
                                      <a:ext cx="1105216" cy="1060256"/>
                                    </a:xfrm>
                                    <a:prstGeom prst="rect">
                                      <a:avLst/>
                                    </a:prstGeom>
                                  </pic:spPr>
                                </pic:pic>
                              </a:graphicData>
                            </a:graphic>
                          </wp:inline>
                        </w:drawing>
                      </w:r>
                    </w:p>
                  </w:txbxContent>
                </v:textbox>
              </v:shape>
            </w:pict>
          </mc:Fallback>
        </mc:AlternateContent>
      </w:r>
      <w:r w:rsidR="008E5698">
        <w:rPr>
          <w:rFonts w:ascii="Arial" w:hAnsi="Arial" w:cs="Arial"/>
          <w:b/>
          <w:noProof/>
          <w:sz w:val="26"/>
          <w:szCs w:val="26"/>
        </w:rPr>
        <mc:AlternateContent>
          <mc:Choice Requires="wps">
            <w:drawing>
              <wp:anchor distT="0" distB="0" distL="114300" distR="114300" simplePos="0" relativeHeight="252098048" behindDoc="0" locked="0" layoutInCell="1" allowOverlap="1" wp14:anchorId="307C6485" wp14:editId="474C0D5A">
                <wp:simplePos x="0" y="0"/>
                <wp:positionH relativeFrom="column">
                  <wp:posOffset>5274945</wp:posOffset>
                </wp:positionH>
                <wp:positionV relativeFrom="paragraph">
                  <wp:posOffset>5711825</wp:posOffset>
                </wp:positionV>
                <wp:extent cx="1625600" cy="1381760"/>
                <wp:effectExtent l="19050" t="76200" r="50800" b="85090"/>
                <wp:wrapNone/>
                <wp:docPr id="147" name="Text Box 147"/>
                <wp:cNvGraphicFramePr/>
                <a:graphic xmlns:a="http://schemas.openxmlformats.org/drawingml/2006/main">
                  <a:graphicData uri="http://schemas.microsoft.com/office/word/2010/wordprocessingShape">
                    <wps:wsp>
                      <wps:cNvSpPr txBox="1"/>
                      <wps:spPr>
                        <a:xfrm rot="432348">
                          <a:off x="0" y="0"/>
                          <a:ext cx="1625600" cy="1381760"/>
                        </a:xfrm>
                        <a:prstGeom prst="rect">
                          <a:avLst/>
                        </a:prstGeom>
                        <a:noFill/>
                        <a:ln w="6350">
                          <a:noFill/>
                        </a:ln>
                      </wps:spPr>
                      <wps:txbx>
                        <w:txbxContent>
                          <w:p w14:paraId="555E10E5" w14:textId="23645F54" w:rsidR="002510EB" w:rsidRDefault="002510EB">
                            <w:r>
                              <w:rPr>
                                <w:noProof/>
                              </w:rPr>
                              <w:drawing>
                                <wp:inline distT="0" distB="0" distL="0" distR="0" wp14:anchorId="5CA9D1A3" wp14:editId="1685BD7E">
                                  <wp:extent cx="1392403" cy="1064013"/>
                                  <wp:effectExtent l="0" t="76200" r="93980" b="984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3">
                                            <a:extLst>
                                              <a:ext uri="{BEBA8EAE-BF5A-486C-A8C5-ECC9F3942E4B}">
                                                <a14:imgProps xmlns:a14="http://schemas.microsoft.com/office/drawing/2010/main">
                                                  <a14:imgLayer r:embed="rId94">
                                                    <a14:imgEffect>
                                                      <a14:backgroundRemoval t="5085" b="99661" l="2500" r="99250">
                                                        <a14:foregroundMark x1="26250" y1="92542" x2="42000" y2="94915"/>
                                                        <a14:foregroundMark x1="52500" y1="73559" x2="58000" y2="73559"/>
                                                        <a14:foregroundMark x1="72000" y1="87458" x2="72000" y2="87458"/>
                                                        <a14:foregroundMark x1="73250" y1="85085" x2="73250" y2="85085"/>
                                                        <a14:foregroundMark x1="17000" y1="70169" x2="5500" y2="34576"/>
                                                        <a14:foregroundMark x1="2500" y1="20678" x2="2500" y2="20678"/>
                                                        <a14:foregroundMark x1="29750" y1="5763" x2="29750" y2="5763"/>
                                                        <a14:foregroundMark x1="65250" y1="5763" x2="65250" y2="5763"/>
                                                        <a14:foregroundMark x1="92750" y1="53898" x2="91500" y2="63729"/>
                                                        <a14:foregroundMark x1="97500" y1="26441" x2="97500" y2="26441"/>
                                                        <a14:foregroundMark x1="61000" y1="94237" x2="39500" y2="94915"/>
                                                        <a14:foregroundMark x1="2500" y1="20000" x2="2500" y2="20000"/>
                                                        <a14:foregroundMark x1="5000" y1="30508" x2="5000" y2="30508"/>
                                                        <a14:foregroundMark x1="3750" y1="29831" x2="3750" y2="29831"/>
                                                        <a14:foregroundMark x1="9750" y1="62034" x2="5000" y2="34576"/>
                                                        <a14:foregroundMark x1="20000" y1="61017" x2="2500" y2="21017"/>
                                                        <a14:foregroundMark x1="2500" y1="21017" x2="2500" y2="17288"/>
                                                        <a14:foregroundMark x1="45000" y1="53898" x2="30250" y2="12542"/>
                                                        <a14:foregroundMark x1="30250" y1="12542" x2="26750" y2="8136"/>
                                                        <a14:foregroundMark x1="64000" y1="14915" x2="65750" y2="48814"/>
                                                        <a14:foregroundMark x1="89500" y1="49492" x2="94500" y2="17288"/>
                                                        <a14:foregroundMark x1="94500" y1="45424" x2="92750" y2="71864"/>
                                                        <a14:foregroundMark x1="92750" y1="69492" x2="92750" y2="69492"/>
                                                        <a14:foregroundMark x1="28750" y1="7458" x2="28750" y2="7458"/>
                                                        <a14:foregroundMark x1="28000" y1="5763" x2="29250" y2="5085"/>
                                                        <a14:foregroundMark x1="67000" y1="5085" x2="65750" y2="14915"/>
                                                        <a14:foregroundMark x1="3750" y1="36271" x2="4250" y2="32203"/>
                                                        <a14:foregroundMark x1="3000" y1="22373" x2="5000" y2="14915"/>
                                                        <a14:foregroundMark x1="97500" y1="13220" x2="94500" y2="18305"/>
                                                        <a14:foregroundMark x1="99250" y1="22373" x2="97000" y2="37288"/>
                                                        <a14:foregroundMark x1="54750" y1="47119" x2="34750" y2="48814"/>
                                                        <a14:foregroundMark x1="28500" y1="93898" x2="64250" y2="97288"/>
                                                        <a14:foregroundMark x1="64250" y1="97288" x2="29000" y2="99661"/>
                                                      </a14:backgroundRemoval>
                                                    </a14:imgEffect>
                                                  </a14:imgLayer>
                                                </a14:imgProps>
                                              </a:ext>
                                              <a:ext uri="{28A0092B-C50C-407E-A947-70E740481C1C}">
                                                <a14:useLocalDpi xmlns:a14="http://schemas.microsoft.com/office/drawing/2010/main" val="0"/>
                                              </a:ext>
                                            </a:extLst>
                                          </a:blip>
                                          <a:stretch>
                                            <a:fillRect/>
                                          </a:stretch>
                                        </pic:blipFill>
                                        <pic:spPr>
                                          <a:xfrm rot="717668">
                                            <a:off x="0" y="0"/>
                                            <a:ext cx="1429570" cy="1092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6485" id="Text Box 147" o:spid="_x0000_s1183" type="#_x0000_t202" style="position:absolute;margin-left:415.35pt;margin-top:449.75pt;width:128pt;height:108.8pt;rotation:472239fd;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" filled="f" stroked="f" strokeweight=".5pt">
                <v:textbox>
                  <w:txbxContent>
                    <w:p w14:paraId="555E10E5" w14:textId="23645F54" w:rsidR="002510EB" w:rsidRDefault="002510EB">
                      <w:r>
                        <w:rPr>
                          <w:noProof/>
                        </w:rPr>
                        <w:drawing>
                          <wp:inline distT="0" distB="0" distL="0" distR="0" wp14:anchorId="5CA9D1A3" wp14:editId="1685BD7E">
                            <wp:extent cx="1392403" cy="1064013"/>
                            <wp:effectExtent l="0" t="76200" r="93980" b="984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3">
                                      <a:extLst>
                                        <a:ext uri="{BEBA8EAE-BF5A-486C-A8C5-ECC9F3942E4B}">
                                          <a14:imgProps xmlns:a14="http://schemas.microsoft.com/office/drawing/2010/main">
                                            <a14:imgLayer r:embed="rId94">
                                              <a14:imgEffect>
                                                <a14:backgroundRemoval t="5085" b="99661" l="2500" r="99250">
                                                  <a14:foregroundMark x1="26250" y1="92542" x2="42000" y2="94915"/>
                                                  <a14:foregroundMark x1="52500" y1="73559" x2="58000" y2="73559"/>
                                                  <a14:foregroundMark x1="72000" y1="87458" x2="72000" y2="87458"/>
                                                  <a14:foregroundMark x1="73250" y1="85085" x2="73250" y2="85085"/>
                                                  <a14:foregroundMark x1="17000" y1="70169" x2="5500" y2="34576"/>
                                                  <a14:foregroundMark x1="2500" y1="20678" x2="2500" y2="20678"/>
                                                  <a14:foregroundMark x1="29750" y1="5763" x2="29750" y2="5763"/>
                                                  <a14:foregroundMark x1="65250" y1="5763" x2="65250" y2="5763"/>
                                                  <a14:foregroundMark x1="92750" y1="53898" x2="91500" y2="63729"/>
                                                  <a14:foregroundMark x1="97500" y1="26441" x2="97500" y2="26441"/>
                                                  <a14:foregroundMark x1="61000" y1="94237" x2="39500" y2="94915"/>
                                                  <a14:foregroundMark x1="2500" y1="20000" x2="2500" y2="20000"/>
                                                  <a14:foregroundMark x1="5000" y1="30508" x2="5000" y2="30508"/>
                                                  <a14:foregroundMark x1="3750" y1="29831" x2="3750" y2="29831"/>
                                                  <a14:foregroundMark x1="9750" y1="62034" x2="5000" y2="34576"/>
                                                  <a14:foregroundMark x1="20000" y1="61017" x2="2500" y2="21017"/>
                                                  <a14:foregroundMark x1="2500" y1="21017" x2="2500" y2="17288"/>
                                                  <a14:foregroundMark x1="45000" y1="53898" x2="30250" y2="12542"/>
                                                  <a14:foregroundMark x1="30250" y1="12542" x2="26750" y2="8136"/>
                                                  <a14:foregroundMark x1="64000" y1="14915" x2="65750" y2="48814"/>
                                                  <a14:foregroundMark x1="89500" y1="49492" x2="94500" y2="17288"/>
                                                  <a14:foregroundMark x1="94500" y1="45424" x2="92750" y2="71864"/>
                                                  <a14:foregroundMark x1="92750" y1="69492" x2="92750" y2="69492"/>
                                                  <a14:foregroundMark x1="28750" y1="7458" x2="28750" y2="7458"/>
                                                  <a14:foregroundMark x1="28000" y1="5763" x2="29250" y2="5085"/>
                                                  <a14:foregroundMark x1="67000" y1="5085" x2="65750" y2="14915"/>
                                                  <a14:foregroundMark x1="3750" y1="36271" x2="4250" y2="32203"/>
                                                  <a14:foregroundMark x1="3000" y1="22373" x2="5000" y2="14915"/>
                                                  <a14:foregroundMark x1="97500" y1="13220" x2="94500" y2="18305"/>
                                                  <a14:foregroundMark x1="99250" y1="22373" x2="97000" y2="37288"/>
                                                  <a14:foregroundMark x1="54750" y1="47119" x2="34750" y2="48814"/>
                                                  <a14:foregroundMark x1="28500" y1="93898" x2="64250" y2="97288"/>
                                                  <a14:foregroundMark x1="64250" y1="97288" x2="29000" y2="99661"/>
                                                </a14:backgroundRemoval>
                                              </a14:imgEffect>
                                            </a14:imgLayer>
                                          </a14:imgProps>
                                        </a:ext>
                                        <a:ext uri="{28A0092B-C50C-407E-A947-70E740481C1C}">
                                          <a14:useLocalDpi xmlns:a14="http://schemas.microsoft.com/office/drawing/2010/main" val="0"/>
                                        </a:ext>
                                      </a:extLst>
                                    </a:blip>
                                    <a:stretch>
                                      <a:fillRect/>
                                    </a:stretch>
                                  </pic:blipFill>
                                  <pic:spPr>
                                    <a:xfrm rot="717668">
                                      <a:off x="0" y="0"/>
                                      <a:ext cx="1429570" cy="1092414"/>
                                    </a:xfrm>
                                    <a:prstGeom prst="rect">
                                      <a:avLst/>
                                    </a:prstGeom>
                                  </pic:spPr>
                                </pic:pic>
                              </a:graphicData>
                            </a:graphic>
                          </wp:inline>
                        </w:drawing>
                      </w:r>
                    </w:p>
                  </w:txbxContent>
                </v:textbox>
              </v:shape>
            </w:pict>
          </mc:Fallback>
        </mc:AlternateContent>
      </w:r>
      <w:r w:rsidR="004C5A22">
        <w:rPr>
          <w:rFonts w:ascii="Arial" w:hAnsi="Arial" w:cs="Arial"/>
          <w:b/>
          <w:noProof/>
          <w:sz w:val="26"/>
          <w:szCs w:val="26"/>
        </w:rPr>
        <mc:AlternateContent>
          <mc:Choice Requires="wps">
            <w:drawing>
              <wp:anchor distT="0" distB="0" distL="114300" distR="114300" simplePos="0" relativeHeight="252085760" behindDoc="0" locked="0" layoutInCell="1" allowOverlap="1" wp14:anchorId="4229E73C" wp14:editId="4D279C31">
                <wp:simplePos x="0" y="0"/>
                <wp:positionH relativeFrom="column">
                  <wp:posOffset>762000</wp:posOffset>
                </wp:positionH>
                <wp:positionV relativeFrom="paragraph">
                  <wp:posOffset>1503680</wp:posOffset>
                </wp:positionV>
                <wp:extent cx="5323840" cy="2468880"/>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5323840" cy="2468880"/>
                        </a:xfrm>
                        <a:prstGeom prst="rect">
                          <a:avLst/>
                        </a:prstGeom>
                        <a:noFill/>
                        <a:ln w="6350">
                          <a:noFill/>
                        </a:ln>
                      </wps:spPr>
                      <wps:txbx>
                        <w:txbxContent>
                          <w:p w14:paraId="1DEB266C" w14:textId="33CCB4A4" w:rsidR="002510EB" w:rsidRDefault="002510EB" w:rsidP="00DC6CFA">
                            <w:pPr>
                              <w:spacing w:after="0" w:afterAutospacing="0"/>
                              <w:jc w:val="both"/>
                              <w:rPr>
                                <w:b/>
                                <w:bCs/>
                                <w:sz w:val="24"/>
                                <w:szCs w:val="24"/>
                              </w:rPr>
                            </w:pPr>
                            <w:r w:rsidRPr="0096533B">
                              <w:rPr>
                                <w:b/>
                                <w:bCs/>
                                <w:sz w:val="24"/>
                                <w:szCs w:val="24"/>
                              </w:rPr>
                              <w:t>Just become someone’s story surprised you the most or even if it made you laugh – that doesn’t make it the best story !    If fact maybe the story didn’t make sense or was missing important information  – yet there was something you really liked or thought unique</w:t>
                            </w:r>
                            <w:r>
                              <w:rPr>
                                <w:b/>
                                <w:bCs/>
                                <w:sz w:val="24"/>
                                <w:szCs w:val="24"/>
                              </w:rPr>
                              <w:t xml:space="preserve"> about it.  The truth is there are so many different ways a story can be good – and so many ways it can be confusing or even boring.   But if you engage an audience even over one small thing,  you have  something  to  build  upon !    And if your story scores a chip because a player found it the most  confusing  and has questions about it   ---   well that  chip is  to encourage </w:t>
                            </w:r>
                          </w:p>
                          <w:p w14:paraId="29C50FAC" w14:textId="41EBC5EE" w:rsidR="002510EB" w:rsidRDefault="002510EB" w:rsidP="00DC6CFA">
                            <w:pPr>
                              <w:spacing w:after="0" w:afterAutospacing="0"/>
                              <w:jc w:val="both"/>
                              <w:rPr>
                                <w:b/>
                                <w:bCs/>
                                <w:sz w:val="24"/>
                                <w:szCs w:val="24"/>
                              </w:rPr>
                            </w:pPr>
                            <w:r>
                              <w:rPr>
                                <w:b/>
                                <w:bCs/>
                                <w:sz w:val="24"/>
                                <w:szCs w:val="24"/>
                              </w:rPr>
                              <w:t xml:space="preserve">                you  to keep working on making that story better.     When you play the</w:t>
                            </w:r>
                          </w:p>
                          <w:p w14:paraId="70103634" w14:textId="16FDE485" w:rsidR="002510EB" w:rsidRDefault="002510EB" w:rsidP="00DC6CFA">
                            <w:pPr>
                              <w:spacing w:after="0" w:afterAutospacing="0"/>
                              <w:jc w:val="both"/>
                              <w:rPr>
                                <w:b/>
                                <w:bCs/>
                                <w:sz w:val="24"/>
                                <w:szCs w:val="24"/>
                              </w:rPr>
                            </w:pPr>
                            <w:r>
                              <w:rPr>
                                <w:b/>
                                <w:bCs/>
                                <w:sz w:val="24"/>
                                <w:szCs w:val="24"/>
                              </w:rPr>
                              <w:t xml:space="preserve">                                     Game again, instead of coming up with a new story you are </w:t>
                            </w:r>
                          </w:p>
                          <w:p w14:paraId="7DEFD839" w14:textId="1E4BC9FC" w:rsidR="002510EB" w:rsidRPr="0096533B" w:rsidRDefault="002510EB" w:rsidP="00DC6CFA">
                            <w:pPr>
                              <w:spacing w:after="0" w:afterAutospacing="0"/>
                              <w:jc w:val="both"/>
                              <w:rPr>
                                <w:b/>
                                <w:bCs/>
                                <w:sz w:val="24"/>
                                <w:szCs w:val="24"/>
                              </w:rPr>
                            </w:pPr>
                            <w:r>
                              <w:rPr>
                                <w:b/>
                                <w:bCs/>
                                <w:sz w:val="24"/>
                                <w:szCs w:val="24"/>
                              </w:rPr>
                              <w:t xml:space="preserve">                                          allowed to re-think that story and  share a new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E73C" id="Text Box 130" o:spid="_x0000_s1184" type="#_x0000_t202" style="position:absolute;margin-left:60pt;margin-top:118.4pt;width:419.2pt;height:194.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" filled="f" stroked="f" strokeweight=".5pt">
                <v:textbox>
                  <w:txbxContent>
                    <w:p w14:paraId="1DEB266C" w14:textId="33CCB4A4" w:rsidR="002510EB" w:rsidRDefault="002510EB" w:rsidP="00DC6CFA">
                      <w:pPr>
                        <w:spacing w:after="0" w:afterAutospacing="0"/>
                        <w:jc w:val="both"/>
                        <w:rPr>
                          <w:b/>
                          <w:bCs/>
                          <w:sz w:val="24"/>
                          <w:szCs w:val="24"/>
                        </w:rPr>
                      </w:pPr>
                      <w:r w:rsidRPr="0096533B">
                        <w:rPr>
                          <w:b/>
                          <w:bCs/>
                          <w:sz w:val="24"/>
                          <w:szCs w:val="24"/>
                        </w:rPr>
                        <w:t>Just become someone’s story surprised you the most or even if it made you laugh – that doesn’t make it the best story !    If fact maybe the story didn’t make sense or was missing important information  – yet there was something you really liked or thought unique</w:t>
                      </w:r>
                      <w:r>
                        <w:rPr>
                          <w:b/>
                          <w:bCs/>
                          <w:sz w:val="24"/>
                          <w:szCs w:val="24"/>
                        </w:rPr>
                        <w:t xml:space="preserve"> about it.  The truth is there are so many different ways a story can be good – and so many ways it can be confusing or even boring.   But if you engage an audience even over one small thing,  you have  something  to  build  upon !    And if your story scores a chip because a player found it the most  confusing  and has questions about it   ---   well that  chip is  to encourage </w:t>
                      </w:r>
                    </w:p>
                    <w:p w14:paraId="29C50FAC" w14:textId="41EBC5EE" w:rsidR="002510EB" w:rsidRDefault="002510EB" w:rsidP="00DC6CFA">
                      <w:pPr>
                        <w:spacing w:after="0" w:afterAutospacing="0"/>
                        <w:jc w:val="both"/>
                        <w:rPr>
                          <w:b/>
                          <w:bCs/>
                          <w:sz w:val="24"/>
                          <w:szCs w:val="24"/>
                        </w:rPr>
                      </w:pPr>
                      <w:r>
                        <w:rPr>
                          <w:b/>
                          <w:bCs/>
                          <w:sz w:val="24"/>
                          <w:szCs w:val="24"/>
                        </w:rPr>
                        <w:t xml:space="preserve">                you  to keep working on making that story better.     When you play the</w:t>
                      </w:r>
                    </w:p>
                    <w:p w14:paraId="70103634" w14:textId="16FDE485" w:rsidR="002510EB" w:rsidRDefault="002510EB" w:rsidP="00DC6CFA">
                      <w:pPr>
                        <w:spacing w:after="0" w:afterAutospacing="0"/>
                        <w:jc w:val="both"/>
                        <w:rPr>
                          <w:b/>
                          <w:bCs/>
                          <w:sz w:val="24"/>
                          <w:szCs w:val="24"/>
                        </w:rPr>
                      </w:pPr>
                      <w:r>
                        <w:rPr>
                          <w:b/>
                          <w:bCs/>
                          <w:sz w:val="24"/>
                          <w:szCs w:val="24"/>
                        </w:rPr>
                        <w:t xml:space="preserve">                                     Game again, instead of coming up with a new story you are </w:t>
                      </w:r>
                    </w:p>
                    <w:p w14:paraId="7DEFD839" w14:textId="1E4BC9FC" w:rsidR="002510EB" w:rsidRPr="0096533B" w:rsidRDefault="002510EB" w:rsidP="00DC6CFA">
                      <w:pPr>
                        <w:spacing w:after="0" w:afterAutospacing="0"/>
                        <w:jc w:val="both"/>
                        <w:rPr>
                          <w:b/>
                          <w:bCs/>
                          <w:sz w:val="24"/>
                          <w:szCs w:val="24"/>
                        </w:rPr>
                      </w:pPr>
                      <w:r>
                        <w:rPr>
                          <w:b/>
                          <w:bCs/>
                          <w:sz w:val="24"/>
                          <w:szCs w:val="24"/>
                        </w:rPr>
                        <w:t xml:space="preserve">                                          allowed to re-think that story and  share a new version.</w:t>
                      </w:r>
                    </w:p>
                  </w:txbxContent>
                </v:textbox>
              </v:shape>
            </w:pict>
          </mc:Fallback>
        </mc:AlternateContent>
      </w:r>
      <w:r w:rsidR="000C26F6">
        <w:rPr>
          <w:rFonts w:ascii="Arial" w:hAnsi="Arial" w:cs="Arial"/>
          <w:b/>
          <w:noProof/>
          <w:sz w:val="26"/>
          <w:szCs w:val="26"/>
        </w:rPr>
        <mc:AlternateContent>
          <mc:Choice Requires="wps">
            <w:drawing>
              <wp:anchor distT="0" distB="0" distL="114300" distR="114300" simplePos="0" relativeHeight="252086784" behindDoc="0" locked="0" layoutInCell="1" allowOverlap="1" wp14:anchorId="7F52B415" wp14:editId="3B740B6D">
                <wp:simplePos x="0" y="0"/>
                <wp:positionH relativeFrom="margin">
                  <wp:posOffset>-92075</wp:posOffset>
                </wp:positionH>
                <wp:positionV relativeFrom="paragraph">
                  <wp:posOffset>1737360</wp:posOffset>
                </wp:positionV>
                <wp:extent cx="2306320" cy="2062480"/>
                <wp:effectExtent l="0" t="38100" r="36830" b="52070"/>
                <wp:wrapNone/>
                <wp:docPr id="131" name="Text Box 131"/>
                <wp:cNvGraphicFramePr/>
                <a:graphic xmlns:a="http://schemas.openxmlformats.org/drawingml/2006/main">
                  <a:graphicData uri="http://schemas.microsoft.com/office/word/2010/wordprocessingShape">
                    <wps:wsp>
                      <wps:cNvSpPr txBox="1"/>
                      <wps:spPr>
                        <a:xfrm rot="177106">
                          <a:off x="0" y="0"/>
                          <a:ext cx="2306320" cy="2062480"/>
                        </a:xfrm>
                        <a:prstGeom prst="rect">
                          <a:avLst/>
                        </a:prstGeom>
                        <a:noFill/>
                        <a:ln w="6350">
                          <a:noFill/>
                        </a:ln>
                      </wps:spPr>
                      <wps:txbx>
                        <w:txbxContent>
                          <w:p w14:paraId="10F0A676" w14:textId="483F31AF" w:rsidR="002510EB" w:rsidRDefault="002510EB">
                            <w:r>
                              <w:rPr>
                                <w:noProof/>
                              </w:rPr>
                              <w:drawing>
                                <wp:inline distT="0" distB="0" distL="0" distR="0" wp14:anchorId="3B61D566" wp14:editId="3DD54EDB">
                                  <wp:extent cx="2122805" cy="1960880"/>
                                  <wp:effectExtent l="0" t="0" r="0" b="1270"/>
                                  <wp:docPr id="132" name="Picture 1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clipart&#10;&#10;Description automatically generated"/>
                                          <pic:cNvPicPr/>
                                        </pic:nvPicPr>
                                        <pic:blipFill rotWithShape="1">
                                          <a:blip r:embed="rId95">
                                            <a:extLst>
                                              <a:ext uri="{BEBA8EAE-BF5A-486C-A8C5-ECC9F3942E4B}">
                                                <a14:imgProps xmlns:a14="http://schemas.microsoft.com/office/drawing/2010/main">
                                                  <a14:imgLayer r:embed="rId96">
                                                    <a14:imgEffect>
                                                      <a14:backgroundRemoval t="4061" b="94924" l="391" r="99219">
                                                        <a14:foregroundMark x1="8594" y1="18274" x2="8984" y2="55330"/>
                                                        <a14:foregroundMark x1="4688" y1="50761" x2="6641" y2="18782"/>
                                                        <a14:foregroundMark x1="9766" y1="15736" x2="31641" y2="9645"/>
                                                        <a14:foregroundMark x1="31641" y1="9645" x2="15625" y2="8629"/>
                                                        <a14:foregroundMark x1="22656" y1="5584" x2="32813" y2="19797"/>
                                                        <a14:foregroundMark x1="28516" y1="16751" x2="25391" y2="31472"/>
                                                        <a14:foregroundMark x1="26953" y1="14213" x2="27344" y2="23858"/>
                                                        <a14:foregroundMark x1="32422" y1="30964" x2="32422" y2="27919"/>
                                                        <a14:foregroundMark x1="34766" y1="28426" x2="33984" y2="15228"/>
                                                        <a14:foregroundMark x1="32422" y1="14213" x2="32813" y2="12690"/>
                                                        <a14:foregroundMark x1="32422" y1="24365" x2="23047" y2="63959"/>
                                                        <a14:foregroundMark x1="23047" y1="63959" x2="23047" y2="72589"/>
                                                        <a14:foregroundMark x1="19922" y1="58376" x2="75391" y2="86802"/>
                                                        <a14:foregroundMark x1="75391" y1="86802" x2="92578" y2="90863"/>
                                                        <a14:foregroundMark x1="88672" y1="90863" x2="29688" y2="85787"/>
                                                        <a14:foregroundMark x1="29688" y1="85787" x2="3906" y2="69543"/>
                                                        <a14:foregroundMark x1="3906" y1="69543" x2="5469" y2="31980"/>
                                                        <a14:foregroundMark x1="5469" y1="31980" x2="3516" y2="29442"/>
                                                        <a14:foregroundMark x1="96484" y1="95431" x2="96094" y2="84264"/>
                                                        <a14:foregroundMark x1="94922" y1="84772" x2="99609" y2="88325"/>
                                                        <a14:foregroundMark x1="28906" y1="16751" x2="23828" y2="14721"/>
                                                        <a14:foregroundMark x1="28125" y1="15228" x2="30469" y2="15736"/>
                                                        <a14:foregroundMark x1="35547" y1="28934" x2="35938" y2="26396"/>
                                                        <a14:foregroundMark x1="35547" y1="27919" x2="31250" y2="32995"/>
                                                        <a14:foregroundMark x1="1953" y1="25888" x2="14063" y2="10152"/>
                                                        <a14:foregroundMark x1="12109" y1="9137" x2="781" y2="19797"/>
                                                        <a14:foregroundMark x1="13281" y1="13706" x2="23828" y2="4061"/>
                                                        <a14:foregroundMark x1="15625" y1="74112" x2="14844" y2="40102"/>
                                                      </a14:backgroundRemoval>
                                                    </a14:imgEffect>
                                                  </a14:imgLayer>
                                                </a14:imgProps>
                                              </a:ext>
                                              <a:ext uri="{28A0092B-C50C-407E-A947-70E740481C1C}">
                                                <a14:useLocalDpi xmlns:a14="http://schemas.microsoft.com/office/drawing/2010/main" val="0"/>
                                              </a:ext>
                                            </a:extLst>
                                          </a:blip>
                                          <a:srcRect t="-1" b="4663"/>
                                          <a:stretch/>
                                        </pic:blipFill>
                                        <pic:spPr bwMode="auto">
                                          <a:xfrm>
                                            <a:off x="0" y="0"/>
                                            <a:ext cx="2126262" cy="19640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B415" id="Text Box 131" o:spid="_x0000_s1185" type="#_x0000_t202" style="position:absolute;margin-left:-7.25pt;margin-top:136.8pt;width:181.6pt;height:162.4pt;rotation:193447fd;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" filled="f" stroked="f" strokeweight=".5pt">
                <v:textbox>
                  <w:txbxContent>
                    <w:p w14:paraId="10F0A676" w14:textId="483F31AF" w:rsidR="002510EB" w:rsidRDefault="002510EB">
                      <w:r>
                        <w:rPr>
                          <w:noProof/>
                        </w:rPr>
                        <w:drawing>
                          <wp:inline distT="0" distB="0" distL="0" distR="0" wp14:anchorId="3B61D566" wp14:editId="3DD54EDB">
                            <wp:extent cx="2122805" cy="1960880"/>
                            <wp:effectExtent l="0" t="0" r="0" b="1270"/>
                            <wp:docPr id="132" name="Picture 1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clipart&#10;&#10;Description automatically generated"/>
                                    <pic:cNvPicPr/>
                                  </pic:nvPicPr>
                                  <pic:blipFill rotWithShape="1">
                                    <a:blip r:embed="rId95">
                                      <a:extLst>
                                        <a:ext uri="{BEBA8EAE-BF5A-486C-A8C5-ECC9F3942E4B}">
                                          <a14:imgProps xmlns:a14="http://schemas.microsoft.com/office/drawing/2010/main">
                                            <a14:imgLayer r:embed="rId96">
                                              <a14:imgEffect>
                                                <a14:backgroundRemoval t="4061" b="94924" l="391" r="99219">
                                                  <a14:foregroundMark x1="8594" y1="18274" x2="8984" y2="55330"/>
                                                  <a14:foregroundMark x1="4688" y1="50761" x2="6641" y2="18782"/>
                                                  <a14:foregroundMark x1="9766" y1="15736" x2="31641" y2="9645"/>
                                                  <a14:foregroundMark x1="31641" y1="9645" x2="15625" y2="8629"/>
                                                  <a14:foregroundMark x1="22656" y1="5584" x2="32813" y2="19797"/>
                                                  <a14:foregroundMark x1="28516" y1="16751" x2="25391" y2="31472"/>
                                                  <a14:foregroundMark x1="26953" y1="14213" x2="27344" y2="23858"/>
                                                  <a14:foregroundMark x1="32422" y1="30964" x2="32422" y2="27919"/>
                                                  <a14:foregroundMark x1="34766" y1="28426" x2="33984" y2="15228"/>
                                                  <a14:foregroundMark x1="32422" y1="14213" x2="32813" y2="12690"/>
                                                  <a14:foregroundMark x1="32422" y1="24365" x2="23047" y2="63959"/>
                                                  <a14:foregroundMark x1="23047" y1="63959" x2="23047" y2="72589"/>
                                                  <a14:foregroundMark x1="19922" y1="58376" x2="75391" y2="86802"/>
                                                  <a14:foregroundMark x1="75391" y1="86802" x2="92578" y2="90863"/>
                                                  <a14:foregroundMark x1="88672" y1="90863" x2="29688" y2="85787"/>
                                                  <a14:foregroundMark x1="29688" y1="85787" x2="3906" y2="69543"/>
                                                  <a14:foregroundMark x1="3906" y1="69543" x2="5469" y2="31980"/>
                                                  <a14:foregroundMark x1="5469" y1="31980" x2="3516" y2="29442"/>
                                                  <a14:foregroundMark x1="96484" y1="95431" x2="96094" y2="84264"/>
                                                  <a14:foregroundMark x1="94922" y1="84772" x2="99609" y2="88325"/>
                                                  <a14:foregroundMark x1="28906" y1="16751" x2="23828" y2="14721"/>
                                                  <a14:foregroundMark x1="28125" y1="15228" x2="30469" y2="15736"/>
                                                  <a14:foregroundMark x1="35547" y1="28934" x2="35938" y2="26396"/>
                                                  <a14:foregroundMark x1="35547" y1="27919" x2="31250" y2="32995"/>
                                                  <a14:foregroundMark x1="1953" y1="25888" x2="14063" y2="10152"/>
                                                  <a14:foregroundMark x1="12109" y1="9137" x2="781" y2="19797"/>
                                                  <a14:foregroundMark x1="13281" y1="13706" x2="23828" y2="4061"/>
                                                  <a14:foregroundMark x1="15625" y1="74112" x2="14844" y2="40102"/>
                                                </a14:backgroundRemoval>
                                              </a14:imgEffect>
                                            </a14:imgLayer>
                                          </a14:imgProps>
                                        </a:ext>
                                        <a:ext uri="{28A0092B-C50C-407E-A947-70E740481C1C}">
                                          <a14:useLocalDpi xmlns:a14="http://schemas.microsoft.com/office/drawing/2010/main" val="0"/>
                                        </a:ext>
                                      </a:extLst>
                                    </a:blip>
                                    <a:srcRect t="-1" b="4663"/>
                                    <a:stretch/>
                                  </pic:blipFill>
                                  <pic:spPr bwMode="auto">
                                    <a:xfrm>
                                      <a:off x="0" y="0"/>
                                      <a:ext cx="2126262" cy="19640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sectPr w:rsidR="001E5F0D" w:rsidSect="000B7A4B">
      <w:footerReference w:type="default" r:id="rId97"/>
      <w:pgSz w:w="12240" w:h="15840"/>
      <w:pgMar w:top="864" w:right="1008" w:bottom="864"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EE6E" w14:textId="77777777" w:rsidR="00644D5D" w:rsidRDefault="00644D5D" w:rsidP="00313FF1">
      <w:pPr>
        <w:spacing w:after="0"/>
      </w:pPr>
      <w:r>
        <w:separator/>
      </w:r>
    </w:p>
  </w:endnote>
  <w:endnote w:type="continuationSeparator" w:id="0">
    <w:p w14:paraId="08E5D541" w14:textId="77777777" w:rsidR="00644D5D" w:rsidRDefault="00644D5D" w:rsidP="00313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HGPGothicE">
    <w:charset w:val="80"/>
    <w:family w:val="swiss"/>
    <w:pitch w:val="variable"/>
    <w:sig w:usb0="E00002FF" w:usb1="2AC7EDFE" w:usb2="00000012" w:usb3="00000000" w:csb0="0002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8B2" w14:textId="77777777" w:rsidR="002510EB" w:rsidRDefault="0025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1B6" w14:textId="77777777" w:rsidR="00644D5D" w:rsidRDefault="00644D5D" w:rsidP="00313FF1">
      <w:pPr>
        <w:spacing w:after="0"/>
      </w:pPr>
      <w:r>
        <w:separator/>
      </w:r>
    </w:p>
  </w:footnote>
  <w:footnote w:type="continuationSeparator" w:id="0">
    <w:p w14:paraId="4448514B" w14:textId="77777777" w:rsidR="00644D5D" w:rsidRDefault="00644D5D" w:rsidP="00313F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634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0.4pt;height:10.4pt;visibility:visible;mso-wrap-style:square" o:bullet="t">
        <v:imagedata r:id="rId1" o:title=""/>
      </v:shape>
    </w:pict>
  </w:numPicBullet>
  <w:numPicBullet w:numPicBulletId="1">
    <w:pict>
      <v:shape w14:anchorId="7CF14BBC" id="_x0000_i1531" type="#_x0000_t75" style="width:10.4pt;height:10.4pt" o:bullet="t">
        <v:imagedata r:id="rId2" o:title="msoA4AA"/>
      </v:shape>
    </w:pict>
  </w:numPicBullet>
  <w:abstractNum w:abstractNumId="0" w15:restartNumberingAfterBreak="0">
    <w:nsid w:val="01345540"/>
    <w:multiLevelType w:val="hybridMultilevel"/>
    <w:tmpl w:val="73D64D10"/>
    <w:lvl w:ilvl="0" w:tplc="04090011">
      <w:start w:val="1"/>
      <w:numFmt w:val="decimal"/>
      <w:lvlText w:val="%1)"/>
      <w:lvlJc w:val="left"/>
      <w:pPr>
        <w:ind w:left="9011" w:hanging="360"/>
      </w:pPr>
      <w:rPr>
        <w:rFonts w:hint="default"/>
      </w:rPr>
    </w:lvl>
    <w:lvl w:ilvl="1" w:tplc="04090019" w:tentative="1">
      <w:start w:val="1"/>
      <w:numFmt w:val="lowerLetter"/>
      <w:lvlText w:val="%2."/>
      <w:lvlJc w:val="left"/>
      <w:pPr>
        <w:ind w:left="9731" w:hanging="360"/>
      </w:pPr>
    </w:lvl>
    <w:lvl w:ilvl="2" w:tplc="0409001B" w:tentative="1">
      <w:start w:val="1"/>
      <w:numFmt w:val="lowerRoman"/>
      <w:lvlText w:val="%3."/>
      <w:lvlJc w:val="right"/>
      <w:pPr>
        <w:ind w:left="10451" w:hanging="180"/>
      </w:pPr>
    </w:lvl>
    <w:lvl w:ilvl="3" w:tplc="0409000F" w:tentative="1">
      <w:start w:val="1"/>
      <w:numFmt w:val="decimal"/>
      <w:lvlText w:val="%4."/>
      <w:lvlJc w:val="left"/>
      <w:pPr>
        <w:ind w:left="11171" w:hanging="360"/>
      </w:pPr>
    </w:lvl>
    <w:lvl w:ilvl="4" w:tplc="04090019" w:tentative="1">
      <w:start w:val="1"/>
      <w:numFmt w:val="lowerLetter"/>
      <w:lvlText w:val="%5."/>
      <w:lvlJc w:val="left"/>
      <w:pPr>
        <w:ind w:left="11891" w:hanging="360"/>
      </w:pPr>
    </w:lvl>
    <w:lvl w:ilvl="5" w:tplc="0409001B" w:tentative="1">
      <w:start w:val="1"/>
      <w:numFmt w:val="lowerRoman"/>
      <w:lvlText w:val="%6."/>
      <w:lvlJc w:val="right"/>
      <w:pPr>
        <w:ind w:left="12611" w:hanging="180"/>
      </w:pPr>
    </w:lvl>
    <w:lvl w:ilvl="6" w:tplc="0409000F" w:tentative="1">
      <w:start w:val="1"/>
      <w:numFmt w:val="decimal"/>
      <w:lvlText w:val="%7."/>
      <w:lvlJc w:val="left"/>
      <w:pPr>
        <w:ind w:left="13331" w:hanging="360"/>
      </w:pPr>
    </w:lvl>
    <w:lvl w:ilvl="7" w:tplc="04090019" w:tentative="1">
      <w:start w:val="1"/>
      <w:numFmt w:val="lowerLetter"/>
      <w:lvlText w:val="%8."/>
      <w:lvlJc w:val="left"/>
      <w:pPr>
        <w:ind w:left="14051" w:hanging="360"/>
      </w:pPr>
    </w:lvl>
    <w:lvl w:ilvl="8" w:tplc="0409001B" w:tentative="1">
      <w:start w:val="1"/>
      <w:numFmt w:val="lowerRoman"/>
      <w:lvlText w:val="%9."/>
      <w:lvlJc w:val="right"/>
      <w:pPr>
        <w:ind w:left="14771" w:hanging="180"/>
      </w:pPr>
    </w:lvl>
  </w:abstractNum>
  <w:abstractNum w:abstractNumId="1" w15:restartNumberingAfterBreak="0">
    <w:nsid w:val="020B181E"/>
    <w:multiLevelType w:val="hybridMultilevel"/>
    <w:tmpl w:val="B9D477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541"/>
    <w:multiLevelType w:val="hybridMultilevel"/>
    <w:tmpl w:val="1FE8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5DD2"/>
    <w:multiLevelType w:val="hybridMultilevel"/>
    <w:tmpl w:val="A7807956"/>
    <w:lvl w:ilvl="0" w:tplc="5A280882">
      <w:start w:val="1"/>
      <w:numFmt w:val="decimal"/>
      <w:lvlText w:val="%1."/>
      <w:lvlJc w:val="left"/>
      <w:pPr>
        <w:ind w:left="750" w:hanging="390"/>
      </w:pPr>
      <w:rPr>
        <w:rFonts w:ascii="Arial" w:hAnsi="Arial" w:hint="default"/>
        <w:color w:val="2D50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6FD9"/>
    <w:multiLevelType w:val="hybridMultilevel"/>
    <w:tmpl w:val="4022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08E"/>
    <w:multiLevelType w:val="hybridMultilevel"/>
    <w:tmpl w:val="C6B007CC"/>
    <w:lvl w:ilvl="0" w:tplc="3FD072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19E"/>
    <w:multiLevelType w:val="hybridMultilevel"/>
    <w:tmpl w:val="903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41E"/>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3443"/>
    <w:multiLevelType w:val="hybridMultilevel"/>
    <w:tmpl w:val="83CCB7C2"/>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17CB03BD"/>
    <w:multiLevelType w:val="hybridMultilevel"/>
    <w:tmpl w:val="AD368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49DD"/>
    <w:multiLevelType w:val="hybridMultilevel"/>
    <w:tmpl w:val="AED0C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85ADA"/>
    <w:multiLevelType w:val="hybridMultilevel"/>
    <w:tmpl w:val="65EEC0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9451E89"/>
    <w:multiLevelType w:val="hybridMultilevel"/>
    <w:tmpl w:val="2A14CB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A5CBD"/>
    <w:multiLevelType w:val="hybridMultilevel"/>
    <w:tmpl w:val="EE003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75CD9"/>
    <w:multiLevelType w:val="hybridMultilevel"/>
    <w:tmpl w:val="546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D2AC9"/>
    <w:multiLevelType w:val="hybridMultilevel"/>
    <w:tmpl w:val="5BCC03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87098"/>
    <w:multiLevelType w:val="hybridMultilevel"/>
    <w:tmpl w:val="750C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E0A"/>
    <w:multiLevelType w:val="hybridMultilevel"/>
    <w:tmpl w:val="91D0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2DB1"/>
    <w:multiLevelType w:val="hybridMultilevel"/>
    <w:tmpl w:val="3C7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C6611"/>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6442E"/>
    <w:multiLevelType w:val="hybridMultilevel"/>
    <w:tmpl w:val="94503EDC"/>
    <w:lvl w:ilvl="0" w:tplc="42E24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B07DA"/>
    <w:multiLevelType w:val="hybridMultilevel"/>
    <w:tmpl w:val="C48C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AC"/>
    <w:multiLevelType w:val="hybridMultilevel"/>
    <w:tmpl w:val="B4128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C2272"/>
    <w:multiLevelType w:val="hybridMultilevel"/>
    <w:tmpl w:val="DDF47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71021"/>
    <w:multiLevelType w:val="multilevel"/>
    <w:tmpl w:val="EA9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E7193"/>
    <w:multiLevelType w:val="hybridMultilevel"/>
    <w:tmpl w:val="CFF80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6793B"/>
    <w:multiLevelType w:val="hybridMultilevel"/>
    <w:tmpl w:val="B78C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B1AAD"/>
    <w:multiLevelType w:val="hybridMultilevel"/>
    <w:tmpl w:val="1F5A3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94E2D"/>
    <w:multiLevelType w:val="hybridMultilevel"/>
    <w:tmpl w:val="7FFA2554"/>
    <w:lvl w:ilvl="0" w:tplc="81FC195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211A5"/>
    <w:multiLevelType w:val="multilevel"/>
    <w:tmpl w:val="5AF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C1237"/>
    <w:multiLevelType w:val="hybridMultilevel"/>
    <w:tmpl w:val="16C85DBC"/>
    <w:lvl w:ilvl="0" w:tplc="E7CC12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1D1537"/>
    <w:multiLevelType w:val="hybridMultilevel"/>
    <w:tmpl w:val="194A6E88"/>
    <w:lvl w:ilvl="0" w:tplc="E6F4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A53846"/>
    <w:multiLevelType w:val="multilevel"/>
    <w:tmpl w:val="1F1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D59D6"/>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B3F31"/>
    <w:multiLevelType w:val="hybridMultilevel"/>
    <w:tmpl w:val="015A41B0"/>
    <w:lvl w:ilvl="0" w:tplc="E924C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0814EE"/>
    <w:multiLevelType w:val="hybridMultilevel"/>
    <w:tmpl w:val="41303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32FFA"/>
    <w:multiLevelType w:val="hybridMultilevel"/>
    <w:tmpl w:val="6C26714E"/>
    <w:lvl w:ilvl="0" w:tplc="7B4E06D4">
      <w:start w:val="1"/>
      <w:numFmt w:val="bullet"/>
      <w:lvlText w:val="-"/>
      <w:lvlJc w:val="left"/>
      <w:pPr>
        <w:ind w:left="855" w:hanging="360"/>
      </w:pPr>
      <w:rPr>
        <w:rFonts w:ascii="Arial" w:eastAsiaTheme="minorHAnsi" w:hAnsi="Arial" w:cs="Arial" w:hint="default"/>
        <w:i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443E4F70"/>
    <w:multiLevelType w:val="hybridMultilevel"/>
    <w:tmpl w:val="089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B44D9"/>
    <w:multiLevelType w:val="hybridMultilevel"/>
    <w:tmpl w:val="C6AEB6C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9" w15:restartNumberingAfterBreak="0">
    <w:nsid w:val="47670251"/>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20FBD"/>
    <w:multiLevelType w:val="hybridMultilevel"/>
    <w:tmpl w:val="93E8D7AC"/>
    <w:lvl w:ilvl="0" w:tplc="C7D820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323C6"/>
    <w:multiLevelType w:val="hybridMultilevel"/>
    <w:tmpl w:val="156416B2"/>
    <w:lvl w:ilvl="0" w:tplc="2F0AF192">
      <w:start w:val="1"/>
      <w:numFmt w:val="decimal"/>
      <w:lvlText w:val="%1)"/>
      <w:lvlJc w:val="left"/>
      <w:pPr>
        <w:ind w:left="720" w:hanging="360"/>
      </w:pPr>
      <w:rPr>
        <w:rFonts w:ascii="Bahnschrift SemiBold" w:eastAsia="Times New Roman" w:hAnsi="Bahnschrift SemiBol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8733C5"/>
    <w:multiLevelType w:val="hybridMultilevel"/>
    <w:tmpl w:val="5BCC03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21D57"/>
    <w:multiLevelType w:val="hybridMultilevel"/>
    <w:tmpl w:val="671C0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F4C49"/>
    <w:multiLevelType w:val="hybridMultilevel"/>
    <w:tmpl w:val="D0747E22"/>
    <w:lvl w:ilvl="0" w:tplc="56520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5C6E71"/>
    <w:multiLevelType w:val="hybridMultilevel"/>
    <w:tmpl w:val="85A697B4"/>
    <w:lvl w:ilvl="0" w:tplc="0409000D">
      <w:start w:val="1"/>
      <w:numFmt w:val="bullet"/>
      <w:lvlText w:val=""/>
      <w:lvlJc w:val="left"/>
      <w:pPr>
        <w:ind w:left="982"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6" w15:restartNumberingAfterBreak="0">
    <w:nsid w:val="549D58DA"/>
    <w:multiLevelType w:val="hybridMultilevel"/>
    <w:tmpl w:val="DDF47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A96A44"/>
    <w:multiLevelType w:val="hybridMultilevel"/>
    <w:tmpl w:val="39108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B4063"/>
    <w:multiLevelType w:val="hybridMultilevel"/>
    <w:tmpl w:val="96EED33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F4AF3"/>
    <w:multiLevelType w:val="hybridMultilevel"/>
    <w:tmpl w:val="CE88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9539F"/>
    <w:multiLevelType w:val="hybridMultilevel"/>
    <w:tmpl w:val="19BA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B7524"/>
    <w:multiLevelType w:val="hybridMultilevel"/>
    <w:tmpl w:val="4DBC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C6E2B"/>
    <w:multiLevelType w:val="hybridMultilevel"/>
    <w:tmpl w:val="8A52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B093E"/>
    <w:multiLevelType w:val="hybridMultilevel"/>
    <w:tmpl w:val="9A845BCA"/>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4" w15:restartNumberingAfterBreak="0">
    <w:nsid w:val="629A7162"/>
    <w:multiLevelType w:val="hybridMultilevel"/>
    <w:tmpl w:val="371CA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E4EA8"/>
    <w:multiLevelType w:val="hybridMultilevel"/>
    <w:tmpl w:val="8CA2B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E2B9C"/>
    <w:multiLevelType w:val="hybridMultilevel"/>
    <w:tmpl w:val="2C729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35E5E"/>
    <w:multiLevelType w:val="hybridMultilevel"/>
    <w:tmpl w:val="0C1E4E34"/>
    <w:lvl w:ilvl="0" w:tplc="A25C40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15C37"/>
    <w:multiLevelType w:val="hybridMultilevel"/>
    <w:tmpl w:val="C884E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D5A9F"/>
    <w:multiLevelType w:val="hybridMultilevel"/>
    <w:tmpl w:val="BA2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561B1"/>
    <w:multiLevelType w:val="hybridMultilevel"/>
    <w:tmpl w:val="66D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16501F"/>
    <w:multiLevelType w:val="hybridMultilevel"/>
    <w:tmpl w:val="9F7C09F0"/>
    <w:lvl w:ilvl="0" w:tplc="A09C2D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F449A"/>
    <w:multiLevelType w:val="hybridMultilevel"/>
    <w:tmpl w:val="FD426F3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3" w15:restartNumberingAfterBreak="0">
    <w:nsid w:val="698B4881"/>
    <w:multiLevelType w:val="hybridMultilevel"/>
    <w:tmpl w:val="5ED69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B2F74"/>
    <w:multiLevelType w:val="hybridMultilevel"/>
    <w:tmpl w:val="0C1E4E34"/>
    <w:lvl w:ilvl="0" w:tplc="A25C40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0358D4"/>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6D378D"/>
    <w:multiLevelType w:val="hybridMultilevel"/>
    <w:tmpl w:val="2FE4A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62640F"/>
    <w:multiLevelType w:val="hybridMultilevel"/>
    <w:tmpl w:val="9900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A448F7"/>
    <w:multiLevelType w:val="hybridMultilevel"/>
    <w:tmpl w:val="BE72A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583A0A"/>
    <w:multiLevelType w:val="hybridMultilevel"/>
    <w:tmpl w:val="B47EEB86"/>
    <w:lvl w:ilvl="0" w:tplc="23E6A162">
      <w:start w:val="1"/>
      <w:numFmt w:val="bullet"/>
      <w:lvlText w:val=""/>
      <w:lvlPicBulletId w:val="0"/>
      <w:lvlJc w:val="left"/>
      <w:pPr>
        <w:tabs>
          <w:tab w:val="num" w:pos="720"/>
        </w:tabs>
        <w:ind w:left="720" w:hanging="360"/>
      </w:pPr>
      <w:rPr>
        <w:rFonts w:ascii="Symbol" w:hAnsi="Symbol" w:hint="default"/>
      </w:rPr>
    </w:lvl>
    <w:lvl w:ilvl="1" w:tplc="D30643BE" w:tentative="1">
      <w:start w:val="1"/>
      <w:numFmt w:val="bullet"/>
      <w:lvlText w:val=""/>
      <w:lvlJc w:val="left"/>
      <w:pPr>
        <w:tabs>
          <w:tab w:val="num" w:pos="1440"/>
        </w:tabs>
        <w:ind w:left="1440" w:hanging="360"/>
      </w:pPr>
      <w:rPr>
        <w:rFonts w:ascii="Symbol" w:hAnsi="Symbol" w:hint="default"/>
      </w:rPr>
    </w:lvl>
    <w:lvl w:ilvl="2" w:tplc="29AC1CD4" w:tentative="1">
      <w:start w:val="1"/>
      <w:numFmt w:val="bullet"/>
      <w:lvlText w:val=""/>
      <w:lvlJc w:val="left"/>
      <w:pPr>
        <w:tabs>
          <w:tab w:val="num" w:pos="2160"/>
        </w:tabs>
        <w:ind w:left="2160" w:hanging="360"/>
      </w:pPr>
      <w:rPr>
        <w:rFonts w:ascii="Symbol" w:hAnsi="Symbol" w:hint="default"/>
      </w:rPr>
    </w:lvl>
    <w:lvl w:ilvl="3" w:tplc="30D23EC4" w:tentative="1">
      <w:start w:val="1"/>
      <w:numFmt w:val="bullet"/>
      <w:lvlText w:val=""/>
      <w:lvlJc w:val="left"/>
      <w:pPr>
        <w:tabs>
          <w:tab w:val="num" w:pos="2880"/>
        </w:tabs>
        <w:ind w:left="2880" w:hanging="360"/>
      </w:pPr>
      <w:rPr>
        <w:rFonts w:ascii="Symbol" w:hAnsi="Symbol" w:hint="default"/>
      </w:rPr>
    </w:lvl>
    <w:lvl w:ilvl="4" w:tplc="6DA4C180" w:tentative="1">
      <w:start w:val="1"/>
      <w:numFmt w:val="bullet"/>
      <w:lvlText w:val=""/>
      <w:lvlJc w:val="left"/>
      <w:pPr>
        <w:tabs>
          <w:tab w:val="num" w:pos="3600"/>
        </w:tabs>
        <w:ind w:left="3600" w:hanging="360"/>
      </w:pPr>
      <w:rPr>
        <w:rFonts w:ascii="Symbol" w:hAnsi="Symbol" w:hint="default"/>
      </w:rPr>
    </w:lvl>
    <w:lvl w:ilvl="5" w:tplc="C20CF022" w:tentative="1">
      <w:start w:val="1"/>
      <w:numFmt w:val="bullet"/>
      <w:lvlText w:val=""/>
      <w:lvlJc w:val="left"/>
      <w:pPr>
        <w:tabs>
          <w:tab w:val="num" w:pos="4320"/>
        </w:tabs>
        <w:ind w:left="4320" w:hanging="360"/>
      </w:pPr>
      <w:rPr>
        <w:rFonts w:ascii="Symbol" w:hAnsi="Symbol" w:hint="default"/>
      </w:rPr>
    </w:lvl>
    <w:lvl w:ilvl="6" w:tplc="FD0E9292" w:tentative="1">
      <w:start w:val="1"/>
      <w:numFmt w:val="bullet"/>
      <w:lvlText w:val=""/>
      <w:lvlJc w:val="left"/>
      <w:pPr>
        <w:tabs>
          <w:tab w:val="num" w:pos="5040"/>
        </w:tabs>
        <w:ind w:left="5040" w:hanging="360"/>
      </w:pPr>
      <w:rPr>
        <w:rFonts w:ascii="Symbol" w:hAnsi="Symbol" w:hint="default"/>
      </w:rPr>
    </w:lvl>
    <w:lvl w:ilvl="7" w:tplc="6A1AE50A" w:tentative="1">
      <w:start w:val="1"/>
      <w:numFmt w:val="bullet"/>
      <w:lvlText w:val=""/>
      <w:lvlJc w:val="left"/>
      <w:pPr>
        <w:tabs>
          <w:tab w:val="num" w:pos="5760"/>
        </w:tabs>
        <w:ind w:left="5760" w:hanging="360"/>
      </w:pPr>
      <w:rPr>
        <w:rFonts w:ascii="Symbol" w:hAnsi="Symbol" w:hint="default"/>
      </w:rPr>
    </w:lvl>
    <w:lvl w:ilvl="8" w:tplc="54C44D6E"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715C3908"/>
    <w:multiLevelType w:val="hybridMultilevel"/>
    <w:tmpl w:val="E0D25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058F4"/>
    <w:multiLevelType w:val="hybridMultilevel"/>
    <w:tmpl w:val="66D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89413B"/>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52A21"/>
    <w:multiLevelType w:val="hybridMultilevel"/>
    <w:tmpl w:val="2C729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8553FF"/>
    <w:multiLevelType w:val="hybridMultilevel"/>
    <w:tmpl w:val="2C98499A"/>
    <w:lvl w:ilvl="0" w:tplc="42C61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968F1"/>
    <w:multiLevelType w:val="hybridMultilevel"/>
    <w:tmpl w:val="09181D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087911"/>
    <w:multiLevelType w:val="hybridMultilevel"/>
    <w:tmpl w:val="2CC4EAFE"/>
    <w:lvl w:ilvl="0" w:tplc="C58E77D4">
      <w:start w:val="1"/>
      <w:numFmt w:val="decimal"/>
      <w:lvlText w:val="%1."/>
      <w:lvlJc w:val="left"/>
      <w:pPr>
        <w:ind w:left="825" w:hanging="465"/>
      </w:pPr>
      <w:rPr>
        <w:rFonts w:hint="default"/>
        <w:color w:val="FFD966" w:themeColor="accent4"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156967"/>
    <w:multiLevelType w:val="hybridMultilevel"/>
    <w:tmpl w:val="C9985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D95BD4"/>
    <w:multiLevelType w:val="hybridMultilevel"/>
    <w:tmpl w:val="99B2ABCE"/>
    <w:lvl w:ilvl="0" w:tplc="DC821F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9" w15:restartNumberingAfterBreak="0">
    <w:nsid w:val="75EE74A9"/>
    <w:multiLevelType w:val="hybridMultilevel"/>
    <w:tmpl w:val="261A1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2B1988"/>
    <w:multiLevelType w:val="hybridMultilevel"/>
    <w:tmpl w:val="A4FE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3C785A"/>
    <w:multiLevelType w:val="hybridMultilevel"/>
    <w:tmpl w:val="D3422D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3"/>
  </w:num>
  <w:num w:numId="3">
    <w:abstractNumId w:val="28"/>
  </w:num>
  <w:num w:numId="4">
    <w:abstractNumId w:val="35"/>
  </w:num>
  <w:num w:numId="5">
    <w:abstractNumId w:val="39"/>
  </w:num>
  <w:num w:numId="6">
    <w:abstractNumId w:val="22"/>
  </w:num>
  <w:num w:numId="7">
    <w:abstractNumId w:val="43"/>
  </w:num>
  <w:num w:numId="8">
    <w:abstractNumId w:val="10"/>
  </w:num>
  <w:num w:numId="9">
    <w:abstractNumId w:val="71"/>
  </w:num>
  <w:num w:numId="10">
    <w:abstractNumId w:val="31"/>
  </w:num>
  <w:num w:numId="11">
    <w:abstractNumId w:val="57"/>
  </w:num>
  <w:num w:numId="12">
    <w:abstractNumId w:val="33"/>
  </w:num>
  <w:num w:numId="13">
    <w:abstractNumId w:val="58"/>
  </w:num>
  <w:num w:numId="14">
    <w:abstractNumId w:val="69"/>
  </w:num>
  <w:num w:numId="15">
    <w:abstractNumId w:val="53"/>
  </w:num>
  <w:num w:numId="16">
    <w:abstractNumId w:val="38"/>
  </w:num>
  <w:num w:numId="17">
    <w:abstractNumId w:val="15"/>
  </w:num>
  <w:num w:numId="18">
    <w:abstractNumId w:val="66"/>
  </w:num>
  <w:num w:numId="19">
    <w:abstractNumId w:val="26"/>
  </w:num>
  <w:num w:numId="20">
    <w:abstractNumId w:val="51"/>
  </w:num>
  <w:num w:numId="21">
    <w:abstractNumId w:val="17"/>
  </w:num>
  <w:num w:numId="22">
    <w:abstractNumId w:val="52"/>
  </w:num>
  <w:num w:numId="23">
    <w:abstractNumId w:val="23"/>
  </w:num>
  <w:num w:numId="24">
    <w:abstractNumId w:val="19"/>
  </w:num>
  <w:num w:numId="25">
    <w:abstractNumId w:val="25"/>
  </w:num>
  <w:num w:numId="26">
    <w:abstractNumId w:val="16"/>
  </w:num>
  <w:num w:numId="27">
    <w:abstractNumId w:val="34"/>
  </w:num>
  <w:num w:numId="28">
    <w:abstractNumId w:val="61"/>
  </w:num>
  <w:num w:numId="29">
    <w:abstractNumId w:val="0"/>
  </w:num>
  <w:num w:numId="30">
    <w:abstractNumId w:val="7"/>
  </w:num>
  <w:num w:numId="31">
    <w:abstractNumId w:val="77"/>
  </w:num>
  <w:num w:numId="32">
    <w:abstractNumId w:val="30"/>
  </w:num>
  <w:num w:numId="33">
    <w:abstractNumId w:val="72"/>
  </w:num>
  <w:num w:numId="34">
    <w:abstractNumId w:val="29"/>
  </w:num>
  <w:num w:numId="35">
    <w:abstractNumId w:val="79"/>
  </w:num>
  <w:num w:numId="36">
    <w:abstractNumId w:val="32"/>
  </w:num>
  <w:num w:numId="37">
    <w:abstractNumId w:val="47"/>
  </w:num>
  <w:num w:numId="38">
    <w:abstractNumId w:val="20"/>
  </w:num>
  <w:num w:numId="39">
    <w:abstractNumId w:val="59"/>
  </w:num>
  <w:num w:numId="40">
    <w:abstractNumId w:val="42"/>
  </w:num>
  <w:num w:numId="41">
    <w:abstractNumId w:val="70"/>
  </w:num>
  <w:num w:numId="42">
    <w:abstractNumId w:val="27"/>
  </w:num>
  <w:num w:numId="43">
    <w:abstractNumId w:val="8"/>
  </w:num>
  <w:num w:numId="44">
    <w:abstractNumId w:val="2"/>
  </w:num>
  <w:num w:numId="45">
    <w:abstractNumId w:val="21"/>
  </w:num>
  <w:num w:numId="46">
    <w:abstractNumId w:val="62"/>
  </w:num>
  <w:num w:numId="47">
    <w:abstractNumId w:val="37"/>
  </w:num>
  <w:num w:numId="48">
    <w:abstractNumId w:val="55"/>
  </w:num>
  <w:num w:numId="49">
    <w:abstractNumId w:val="50"/>
  </w:num>
  <w:num w:numId="50">
    <w:abstractNumId w:val="80"/>
  </w:num>
  <w:num w:numId="51">
    <w:abstractNumId w:val="46"/>
  </w:num>
  <w:num w:numId="52">
    <w:abstractNumId w:val="68"/>
  </w:num>
  <w:num w:numId="53">
    <w:abstractNumId w:val="49"/>
  </w:num>
  <w:num w:numId="54">
    <w:abstractNumId w:val="36"/>
  </w:num>
  <w:num w:numId="55">
    <w:abstractNumId w:val="18"/>
  </w:num>
  <w:num w:numId="56">
    <w:abstractNumId w:val="14"/>
  </w:num>
  <w:num w:numId="57">
    <w:abstractNumId w:val="6"/>
  </w:num>
  <w:num w:numId="58">
    <w:abstractNumId w:val="40"/>
  </w:num>
  <w:num w:numId="59">
    <w:abstractNumId w:val="67"/>
  </w:num>
  <w:num w:numId="60">
    <w:abstractNumId w:val="74"/>
  </w:num>
  <w:num w:numId="61">
    <w:abstractNumId w:val="45"/>
  </w:num>
  <w:num w:numId="62">
    <w:abstractNumId w:val="54"/>
  </w:num>
  <w:num w:numId="63">
    <w:abstractNumId w:val="4"/>
  </w:num>
  <w:num w:numId="64">
    <w:abstractNumId w:val="11"/>
  </w:num>
  <w:num w:numId="65">
    <w:abstractNumId w:val="41"/>
  </w:num>
  <w:num w:numId="66">
    <w:abstractNumId w:val="65"/>
  </w:num>
  <w:num w:numId="67">
    <w:abstractNumId w:val="60"/>
  </w:num>
  <w:num w:numId="68">
    <w:abstractNumId w:val="75"/>
  </w:num>
  <w:num w:numId="69">
    <w:abstractNumId w:val="13"/>
  </w:num>
  <w:num w:numId="70">
    <w:abstractNumId w:val="73"/>
  </w:num>
  <w:num w:numId="71">
    <w:abstractNumId w:val="56"/>
  </w:num>
  <w:num w:numId="72">
    <w:abstractNumId w:val="76"/>
  </w:num>
  <w:num w:numId="73">
    <w:abstractNumId w:val="1"/>
  </w:num>
  <w:num w:numId="74">
    <w:abstractNumId w:val="81"/>
  </w:num>
  <w:num w:numId="75">
    <w:abstractNumId w:val="48"/>
  </w:num>
  <w:num w:numId="76">
    <w:abstractNumId w:val="9"/>
  </w:num>
  <w:num w:numId="77">
    <w:abstractNumId w:val="78"/>
  </w:num>
  <w:num w:numId="78">
    <w:abstractNumId w:val="12"/>
  </w:num>
  <w:num w:numId="79">
    <w:abstractNumId w:val="44"/>
  </w:num>
  <w:num w:numId="80">
    <w:abstractNumId w:val="64"/>
  </w:num>
  <w:num w:numId="81">
    <w:abstractNumId w:val="5"/>
  </w:num>
  <w:num w:numId="82">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08"/>
    <w:rsid w:val="0000051C"/>
    <w:rsid w:val="00000594"/>
    <w:rsid w:val="000006CA"/>
    <w:rsid w:val="000007F4"/>
    <w:rsid w:val="00000910"/>
    <w:rsid w:val="00000F46"/>
    <w:rsid w:val="0000108B"/>
    <w:rsid w:val="0000120B"/>
    <w:rsid w:val="000015A4"/>
    <w:rsid w:val="0000186C"/>
    <w:rsid w:val="00001FD2"/>
    <w:rsid w:val="0000223F"/>
    <w:rsid w:val="0000284F"/>
    <w:rsid w:val="00002B25"/>
    <w:rsid w:val="00002F8D"/>
    <w:rsid w:val="0000328F"/>
    <w:rsid w:val="0000383F"/>
    <w:rsid w:val="00003A0F"/>
    <w:rsid w:val="00003A8B"/>
    <w:rsid w:val="00003F57"/>
    <w:rsid w:val="00004174"/>
    <w:rsid w:val="000041C7"/>
    <w:rsid w:val="00004549"/>
    <w:rsid w:val="00004973"/>
    <w:rsid w:val="00004D13"/>
    <w:rsid w:val="00004ECE"/>
    <w:rsid w:val="000056C1"/>
    <w:rsid w:val="00005A93"/>
    <w:rsid w:val="00005D52"/>
    <w:rsid w:val="00005E14"/>
    <w:rsid w:val="0000610C"/>
    <w:rsid w:val="000062CA"/>
    <w:rsid w:val="00006304"/>
    <w:rsid w:val="00006452"/>
    <w:rsid w:val="0000668A"/>
    <w:rsid w:val="00006D88"/>
    <w:rsid w:val="00006DB6"/>
    <w:rsid w:val="000071C3"/>
    <w:rsid w:val="000071F9"/>
    <w:rsid w:val="00007A2E"/>
    <w:rsid w:val="00007B8A"/>
    <w:rsid w:val="00007E06"/>
    <w:rsid w:val="000107C5"/>
    <w:rsid w:val="00010BEA"/>
    <w:rsid w:val="00010CD2"/>
    <w:rsid w:val="00010E92"/>
    <w:rsid w:val="00011C9F"/>
    <w:rsid w:val="00011DF7"/>
    <w:rsid w:val="00011FDE"/>
    <w:rsid w:val="00011FE9"/>
    <w:rsid w:val="000120A9"/>
    <w:rsid w:val="000121B0"/>
    <w:rsid w:val="00012C96"/>
    <w:rsid w:val="000131D8"/>
    <w:rsid w:val="0001342C"/>
    <w:rsid w:val="00013A37"/>
    <w:rsid w:val="00013D3A"/>
    <w:rsid w:val="00014460"/>
    <w:rsid w:val="00014868"/>
    <w:rsid w:val="00014DB1"/>
    <w:rsid w:val="0001519B"/>
    <w:rsid w:val="00015437"/>
    <w:rsid w:val="000154D0"/>
    <w:rsid w:val="00015749"/>
    <w:rsid w:val="00015876"/>
    <w:rsid w:val="000158CB"/>
    <w:rsid w:val="00015AC4"/>
    <w:rsid w:val="00015AD1"/>
    <w:rsid w:val="0001602A"/>
    <w:rsid w:val="000160A4"/>
    <w:rsid w:val="000162BC"/>
    <w:rsid w:val="000166E3"/>
    <w:rsid w:val="000168E2"/>
    <w:rsid w:val="0001715B"/>
    <w:rsid w:val="00017700"/>
    <w:rsid w:val="00017B0B"/>
    <w:rsid w:val="0002094B"/>
    <w:rsid w:val="000209CB"/>
    <w:rsid w:val="00020A66"/>
    <w:rsid w:val="000212E1"/>
    <w:rsid w:val="00021463"/>
    <w:rsid w:val="00021517"/>
    <w:rsid w:val="00021E4C"/>
    <w:rsid w:val="00022A04"/>
    <w:rsid w:val="00022C69"/>
    <w:rsid w:val="00022CE6"/>
    <w:rsid w:val="00022D02"/>
    <w:rsid w:val="000230E9"/>
    <w:rsid w:val="00023181"/>
    <w:rsid w:val="000231DB"/>
    <w:rsid w:val="00023358"/>
    <w:rsid w:val="00023611"/>
    <w:rsid w:val="00023944"/>
    <w:rsid w:val="000239BC"/>
    <w:rsid w:val="00023CCD"/>
    <w:rsid w:val="00023DA7"/>
    <w:rsid w:val="00024646"/>
    <w:rsid w:val="000246AC"/>
    <w:rsid w:val="000247A1"/>
    <w:rsid w:val="00024998"/>
    <w:rsid w:val="00024A06"/>
    <w:rsid w:val="00024A8F"/>
    <w:rsid w:val="00024D39"/>
    <w:rsid w:val="000252CB"/>
    <w:rsid w:val="00025453"/>
    <w:rsid w:val="00025492"/>
    <w:rsid w:val="000255E4"/>
    <w:rsid w:val="0002571C"/>
    <w:rsid w:val="00025F3E"/>
    <w:rsid w:val="0002632E"/>
    <w:rsid w:val="000263CA"/>
    <w:rsid w:val="00026CFE"/>
    <w:rsid w:val="00026E0F"/>
    <w:rsid w:val="00026E14"/>
    <w:rsid w:val="0002742F"/>
    <w:rsid w:val="00027C7C"/>
    <w:rsid w:val="00030430"/>
    <w:rsid w:val="0003048D"/>
    <w:rsid w:val="00030731"/>
    <w:rsid w:val="000308BD"/>
    <w:rsid w:val="00030A8F"/>
    <w:rsid w:val="00030E83"/>
    <w:rsid w:val="00030F3C"/>
    <w:rsid w:val="000310EA"/>
    <w:rsid w:val="0003207D"/>
    <w:rsid w:val="0003277E"/>
    <w:rsid w:val="000327AA"/>
    <w:rsid w:val="00032DA8"/>
    <w:rsid w:val="00032E77"/>
    <w:rsid w:val="00032FAE"/>
    <w:rsid w:val="0003314F"/>
    <w:rsid w:val="0003326A"/>
    <w:rsid w:val="00033395"/>
    <w:rsid w:val="0003374E"/>
    <w:rsid w:val="00033D13"/>
    <w:rsid w:val="00033E74"/>
    <w:rsid w:val="00033FCB"/>
    <w:rsid w:val="00034363"/>
    <w:rsid w:val="00034855"/>
    <w:rsid w:val="00034AD0"/>
    <w:rsid w:val="00034AFC"/>
    <w:rsid w:val="00034C34"/>
    <w:rsid w:val="00035156"/>
    <w:rsid w:val="0003521A"/>
    <w:rsid w:val="00035619"/>
    <w:rsid w:val="0003589B"/>
    <w:rsid w:val="000359DC"/>
    <w:rsid w:val="000359EE"/>
    <w:rsid w:val="00035D84"/>
    <w:rsid w:val="000365DA"/>
    <w:rsid w:val="000366A5"/>
    <w:rsid w:val="00036E4C"/>
    <w:rsid w:val="00036FDC"/>
    <w:rsid w:val="00037190"/>
    <w:rsid w:val="000372F8"/>
    <w:rsid w:val="00037481"/>
    <w:rsid w:val="00037663"/>
    <w:rsid w:val="00040394"/>
    <w:rsid w:val="000404DB"/>
    <w:rsid w:val="00040FC6"/>
    <w:rsid w:val="0004139F"/>
    <w:rsid w:val="00041632"/>
    <w:rsid w:val="000418F1"/>
    <w:rsid w:val="00041B26"/>
    <w:rsid w:val="00041D40"/>
    <w:rsid w:val="00042015"/>
    <w:rsid w:val="00042879"/>
    <w:rsid w:val="00042AAE"/>
    <w:rsid w:val="00042FDD"/>
    <w:rsid w:val="0004330F"/>
    <w:rsid w:val="00043329"/>
    <w:rsid w:val="0004417C"/>
    <w:rsid w:val="00044246"/>
    <w:rsid w:val="00044481"/>
    <w:rsid w:val="000448ED"/>
    <w:rsid w:val="00044AF2"/>
    <w:rsid w:val="00044B2E"/>
    <w:rsid w:val="00045380"/>
    <w:rsid w:val="000457D7"/>
    <w:rsid w:val="000459D8"/>
    <w:rsid w:val="00045EFE"/>
    <w:rsid w:val="00045F17"/>
    <w:rsid w:val="00045FEB"/>
    <w:rsid w:val="000460A5"/>
    <w:rsid w:val="000464C0"/>
    <w:rsid w:val="00046800"/>
    <w:rsid w:val="00046A2B"/>
    <w:rsid w:val="00046AC4"/>
    <w:rsid w:val="00046C76"/>
    <w:rsid w:val="00046D67"/>
    <w:rsid w:val="00047075"/>
    <w:rsid w:val="0004748C"/>
    <w:rsid w:val="00047C3F"/>
    <w:rsid w:val="00047C7F"/>
    <w:rsid w:val="00047E3B"/>
    <w:rsid w:val="0005051D"/>
    <w:rsid w:val="000506C6"/>
    <w:rsid w:val="0005124A"/>
    <w:rsid w:val="000518CF"/>
    <w:rsid w:val="00051F9C"/>
    <w:rsid w:val="000524C5"/>
    <w:rsid w:val="000526EC"/>
    <w:rsid w:val="0005272C"/>
    <w:rsid w:val="00052C3D"/>
    <w:rsid w:val="00052C5D"/>
    <w:rsid w:val="00052CB7"/>
    <w:rsid w:val="00053049"/>
    <w:rsid w:val="00053103"/>
    <w:rsid w:val="0005333F"/>
    <w:rsid w:val="000534DD"/>
    <w:rsid w:val="00053E16"/>
    <w:rsid w:val="00054023"/>
    <w:rsid w:val="00054255"/>
    <w:rsid w:val="0005459A"/>
    <w:rsid w:val="00054B08"/>
    <w:rsid w:val="00054B3F"/>
    <w:rsid w:val="00054CDA"/>
    <w:rsid w:val="000550DC"/>
    <w:rsid w:val="000551B7"/>
    <w:rsid w:val="00055446"/>
    <w:rsid w:val="000554C3"/>
    <w:rsid w:val="0005633E"/>
    <w:rsid w:val="00056750"/>
    <w:rsid w:val="00056C77"/>
    <w:rsid w:val="000574CF"/>
    <w:rsid w:val="000578B7"/>
    <w:rsid w:val="000579F8"/>
    <w:rsid w:val="00060648"/>
    <w:rsid w:val="000609C3"/>
    <w:rsid w:val="00060B7E"/>
    <w:rsid w:val="00061022"/>
    <w:rsid w:val="0006179D"/>
    <w:rsid w:val="000619E3"/>
    <w:rsid w:val="00061F1B"/>
    <w:rsid w:val="00061F40"/>
    <w:rsid w:val="000621AF"/>
    <w:rsid w:val="000623D4"/>
    <w:rsid w:val="0006395A"/>
    <w:rsid w:val="000639B4"/>
    <w:rsid w:val="00063AB8"/>
    <w:rsid w:val="00063E82"/>
    <w:rsid w:val="00063FD2"/>
    <w:rsid w:val="000643AE"/>
    <w:rsid w:val="000647F6"/>
    <w:rsid w:val="00064BC8"/>
    <w:rsid w:val="00064ED3"/>
    <w:rsid w:val="00064FD5"/>
    <w:rsid w:val="0006594F"/>
    <w:rsid w:val="00065EB5"/>
    <w:rsid w:val="00066782"/>
    <w:rsid w:val="00066C27"/>
    <w:rsid w:val="00066ECC"/>
    <w:rsid w:val="00067431"/>
    <w:rsid w:val="00067BB9"/>
    <w:rsid w:val="00067F02"/>
    <w:rsid w:val="00070024"/>
    <w:rsid w:val="000701A9"/>
    <w:rsid w:val="0007025E"/>
    <w:rsid w:val="000704F3"/>
    <w:rsid w:val="00070EF8"/>
    <w:rsid w:val="00071416"/>
    <w:rsid w:val="00071BB4"/>
    <w:rsid w:val="000721A4"/>
    <w:rsid w:val="00072CAB"/>
    <w:rsid w:val="00072D31"/>
    <w:rsid w:val="000730CA"/>
    <w:rsid w:val="000731EE"/>
    <w:rsid w:val="000733D6"/>
    <w:rsid w:val="00073543"/>
    <w:rsid w:val="000736B1"/>
    <w:rsid w:val="00073B41"/>
    <w:rsid w:val="00073F41"/>
    <w:rsid w:val="00074081"/>
    <w:rsid w:val="0007409F"/>
    <w:rsid w:val="00074138"/>
    <w:rsid w:val="0007431C"/>
    <w:rsid w:val="000748D0"/>
    <w:rsid w:val="00074AAB"/>
    <w:rsid w:val="00074C09"/>
    <w:rsid w:val="000753E7"/>
    <w:rsid w:val="000759A1"/>
    <w:rsid w:val="00075C9F"/>
    <w:rsid w:val="00075FD9"/>
    <w:rsid w:val="000763CF"/>
    <w:rsid w:val="0007642B"/>
    <w:rsid w:val="0007671E"/>
    <w:rsid w:val="0007699D"/>
    <w:rsid w:val="00076D27"/>
    <w:rsid w:val="00077055"/>
    <w:rsid w:val="0007736A"/>
    <w:rsid w:val="000773E1"/>
    <w:rsid w:val="000776E4"/>
    <w:rsid w:val="000777B7"/>
    <w:rsid w:val="000779C1"/>
    <w:rsid w:val="00077AE3"/>
    <w:rsid w:val="00077D4E"/>
    <w:rsid w:val="000809C5"/>
    <w:rsid w:val="00080AB8"/>
    <w:rsid w:val="000812B1"/>
    <w:rsid w:val="00081798"/>
    <w:rsid w:val="000818AF"/>
    <w:rsid w:val="00081B4F"/>
    <w:rsid w:val="00081DDF"/>
    <w:rsid w:val="00082B73"/>
    <w:rsid w:val="00083A2F"/>
    <w:rsid w:val="00083AC9"/>
    <w:rsid w:val="00083BA8"/>
    <w:rsid w:val="00083D12"/>
    <w:rsid w:val="00083F8D"/>
    <w:rsid w:val="000841F6"/>
    <w:rsid w:val="00084223"/>
    <w:rsid w:val="00084747"/>
    <w:rsid w:val="000847F0"/>
    <w:rsid w:val="00084C72"/>
    <w:rsid w:val="00084FED"/>
    <w:rsid w:val="0008557E"/>
    <w:rsid w:val="000856E3"/>
    <w:rsid w:val="0008570D"/>
    <w:rsid w:val="0008572D"/>
    <w:rsid w:val="00085A1D"/>
    <w:rsid w:val="00085A52"/>
    <w:rsid w:val="00085BC8"/>
    <w:rsid w:val="00085E07"/>
    <w:rsid w:val="000860A4"/>
    <w:rsid w:val="000864FC"/>
    <w:rsid w:val="000865DA"/>
    <w:rsid w:val="00086ACE"/>
    <w:rsid w:val="00086AD7"/>
    <w:rsid w:val="00086EFD"/>
    <w:rsid w:val="0008703B"/>
    <w:rsid w:val="00087384"/>
    <w:rsid w:val="00087510"/>
    <w:rsid w:val="0008751B"/>
    <w:rsid w:val="0008772D"/>
    <w:rsid w:val="000877E2"/>
    <w:rsid w:val="00087AAD"/>
    <w:rsid w:val="00087C54"/>
    <w:rsid w:val="00087D04"/>
    <w:rsid w:val="00087F2D"/>
    <w:rsid w:val="00090203"/>
    <w:rsid w:val="000908C9"/>
    <w:rsid w:val="0009127D"/>
    <w:rsid w:val="0009179E"/>
    <w:rsid w:val="0009189D"/>
    <w:rsid w:val="00091B99"/>
    <w:rsid w:val="00091C22"/>
    <w:rsid w:val="00091E4B"/>
    <w:rsid w:val="00091F54"/>
    <w:rsid w:val="00092071"/>
    <w:rsid w:val="0009210F"/>
    <w:rsid w:val="000921FD"/>
    <w:rsid w:val="000926A0"/>
    <w:rsid w:val="0009281F"/>
    <w:rsid w:val="00092865"/>
    <w:rsid w:val="000929C2"/>
    <w:rsid w:val="00092F5E"/>
    <w:rsid w:val="00092FDB"/>
    <w:rsid w:val="000934DB"/>
    <w:rsid w:val="00093543"/>
    <w:rsid w:val="000936EF"/>
    <w:rsid w:val="00093A26"/>
    <w:rsid w:val="00093BB9"/>
    <w:rsid w:val="00093C8A"/>
    <w:rsid w:val="00093E84"/>
    <w:rsid w:val="00093F6D"/>
    <w:rsid w:val="00094323"/>
    <w:rsid w:val="0009437F"/>
    <w:rsid w:val="00094755"/>
    <w:rsid w:val="00094860"/>
    <w:rsid w:val="00094B52"/>
    <w:rsid w:val="00094CF1"/>
    <w:rsid w:val="000953EC"/>
    <w:rsid w:val="00095934"/>
    <w:rsid w:val="00095BE9"/>
    <w:rsid w:val="00095FA5"/>
    <w:rsid w:val="00096492"/>
    <w:rsid w:val="000965C0"/>
    <w:rsid w:val="00096667"/>
    <w:rsid w:val="0009666E"/>
    <w:rsid w:val="00096828"/>
    <w:rsid w:val="00096A61"/>
    <w:rsid w:val="00096E26"/>
    <w:rsid w:val="00096EE1"/>
    <w:rsid w:val="00097523"/>
    <w:rsid w:val="000976EF"/>
    <w:rsid w:val="00097C3C"/>
    <w:rsid w:val="00097C8F"/>
    <w:rsid w:val="000A01D8"/>
    <w:rsid w:val="000A0407"/>
    <w:rsid w:val="000A065E"/>
    <w:rsid w:val="000A0B02"/>
    <w:rsid w:val="000A0FC7"/>
    <w:rsid w:val="000A10B1"/>
    <w:rsid w:val="000A1513"/>
    <w:rsid w:val="000A161D"/>
    <w:rsid w:val="000A1785"/>
    <w:rsid w:val="000A183D"/>
    <w:rsid w:val="000A1F8F"/>
    <w:rsid w:val="000A2124"/>
    <w:rsid w:val="000A2320"/>
    <w:rsid w:val="000A278F"/>
    <w:rsid w:val="000A27E1"/>
    <w:rsid w:val="000A2CEC"/>
    <w:rsid w:val="000A308E"/>
    <w:rsid w:val="000A3219"/>
    <w:rsid w:val="000A38C2"/>
    <w:rsid w:val="000A3D0C"/>
    <w:rsid w:val="000A3F85"/>
    <w:rsid w:val="000A41C9"/>
    <w:rsid w:val="000A43DD"/>
    <w:rsid w:val="000A4420"/>
    <w:rsid w:val="000A4513"/>
    <w:rsid w:val="000A4734"/>
    <w:rsid w:val="000A475B"/>
    <w:rsid w:val="000A4EA1"/>
    <w:rsid w:val="000A5009"/>
    <w:rsid w:val="000A501A"/>
    <w:rsid w:val="000A5132"/>
    <w:rsid w:val="000A52F1"/>
    <w:rsid w:val="000A5329"/>
    <w:rsid w:val="000A5453"/>
    <w:rsid w:val="000A5E0E"/>
    <w:rsid w:val="000A5F84"/>
    <w:rsid w:val="000A60CD"/>
    <w:rsid w:val="000A6448"/>
    <w:rsid w:val="000A6538"/>
    <w:rsid w:val="000A68D7"/>
    <w:rsid w:val="000A6D20"/>
    <w:rsid w:val="000A7055"/>
    <w:rsid w:val="000A7178"/>
    <w:rsid w:val="000A7719"/>
    <w:rsid w:val="000A7AB1"/>
    <w:rsid w:val="000A7C5F"/>
    <w:rsid w:val="000A7CED"/>
    <w:rsid w:val="000A7E6F"/>
    <w:rsid w:val="000A7FFD"/>
    <w:rsid w:val="000B00AD"/>
    <w:rsid w:val="000B01E9"/>
    <w:rsid w:val="000B04BB"/>
    <w:rsid w:val="000B0849"/>
    <w:rsid w:val="000B0C5E"/>
    <w:rsid w:val="000B1F09"/>
    <w:rsid w:val="000B1F9A"/>
    <w:rsid w:val="000B1FD8"/>
    <w:rsid w:val="000B248B"/>
    <w:rsid w:val="000B300A"/>
    <w:rsid w:val="000B327B"/>
    <w:rsid w:val="000B3496"/>
    <w:rsid w:val="000B362B"/>
    <w:rsid w:val="000B36C7"/>
    <w:rsid w:val="000B39C0"/>
    <w:rsid w:val="000B3A91"/>
    <w:rsid w:val="000B3EC9"/>
    <w:rsid w:val="000B4157"/>
    <w:rsid w:val="000B41EB"/>
    <w:rsid w:val="000B4233"/>
    <w:rsid w:val="000B460D"/>
    <w:rsid w:val="000B4629"/>
    <w:rsid w:val="000B47E0"/>
    <w:rsid w:val="000B484F"/>
    <w:rsid w:val="000B4B7B"/>
    <w:rsid w:val="000B59D0"/>
    <w:rsid w:val="000B5B81"/>
    <w:rsid w:val="000B60F4"/>
    <w:rsid w:val="000B618B"/>
    <w:rsid w:val="000B63FE"/>
    <w:rsid w:val="000B64E9"/>
    <w:rsid w:val="000B654F"/>
    <w:rsid w:val="000B687E"/>
    <w:rsid w:val="000B6B8E"/>
    <w:rsid w:val="000B6C63"/>
    <w:rsid w:val="000B6EC0"/>
    <w:rsid w:val="000B7203"/>
    <w:rsid w:val="000B75B6"/>
    <w:rsid w:val="000B75D3"/>
    <w:rsid w:val="000B7A4B"/>
    <w:rsid w:val="000C0357"/>
    <w:rsid w:val="000C0961"/>
    <w:rsid w:val="000C0A59"/>
    <w:rsid w:val="000C0CC2"/>
    <w:rsid w:val="000C1134"/>
    <w:rsid w:val="000C118D"/>
    <w:rsid w:val="000C16F7"/>
    <w:rsid w:val="000C19D9"/>
    <w:rsid w:val="000C1B00"/>
    <w:rsid w:val="000C1D1C"/>
    <w:rsid w:val="000C2028"/>
    <w:rsid w:val="000C24D0"/>
    <w:rsid w:val="000C26F6"/>
    <w:rsid w:val="000C27ED"/>
    <w:rsid w:val="000C2858"/>
    <w:rsid w:val="000C2A43"/>
    <w:rsid w:val="000C2C42"/>
    <w:rsid w:val="000C2CB4"/>
    <w:rsid w:val="000C2EC2"/>
    <w:rsid w:val="000C3185"/>
    <w:rsid w:val="000C38A0"/>
    <w:rsid w:val="000C3C53"/>
    <w:rsid w:val="000C3E30"/>
    <w:rsid w:val="000C3E42"/>
    <w:rsid w:val="000C4511"/>
    <w:rsid w:val="000C4D03"/>
    <w:rsid w:val="000C5ADB"/>
    <w:rsid w:val="000C5B39"/>
    <w:rsid w:val="000C5F09"/>
    <w:rsid w:val="000C5F78"/>
    <w:rsid w:val="000C64EB"/>
    <w:rsid w:val="000C65E0"/>
    <w:rsid w:val="000C6770"/>
    <w:rsid w:val="000C67FC"/>
    <w:rsid w:val="000C68C1"/>
    <w:rsid w:val="000C69D2"/>
    <w:rsid w:val="000C6A1D"/>
    <w:rsid w:val="000C6F01"/>
    <w:rsid w:val="000C76F6"/>
    <w:rsid w:val="000C7A11"/>
    <w:rsid w:val="000C7CAA"/>
    <w:rsid w:val="000C7DF7"/>
    <w:rsid w:val="000C7EE1"/>
    <w:rsid w:val="000D0056"/>
    <w:rsid w:val="000D0D87"/>
    <w:rsid w:val="000D0D91"/>
    <w:rsid w:val="000D16BA"/>
    <w:rsid w:val="000D1B7D"/>
    <w:rsid w:val="000D1F62"/>
    <w:rsid w:val="000D2293"/>
    <w:rsid w:val="000D250E"/>
    <w:rsid w:val="000D25FA"/>
    <w:rsid w:val="000D26F3"/>
    <w:rsid w:val="000D2A19"/>
    <w:rsid w:val="000D2D60"/>
    <w:rsid w:val="000D2E80"/>
    <w:rsid w:val="000D2F99"/>
    <w:rsid w:val="000D33C7"/>
    <w:rsid w:val="000D3425"/>
    <w:rsid w:val="000D38BF"/>
    <w:rsid w:val="000D3A94"/>
    <w:rsid w:val="000D3CDF"/>
    <w:rsid w:val="000D3D03"/>
    <w:rsid w:val="000D3D18"/>
    <w:rsid w:val="000D3EB9"/>
    <w:rsid w:val="000D3F57"/>
    <w:rsid w:val="000D4357"/>
    <w:rsid w:val="000D4801"/>
    <w:rsid w:val="000D480E"/>
    <w:rsid w:val="000D4CDD"/>
    <w:rsid w:val="000D4FDD"/>
    <w:rsid w:val="000D503D"/>
    <w:rsid w:val="000D56BE"/>
    <w:rsid w:val="000D58B2"/>
    <w:rsid w:val="000D5AAB"/>
    <w:rsid w:val="000D5CF9"/>
    <w:rsid w:val="000D6377"/>
    <w:rsid w:val="000D6489"/>
    <w:rsid w:val="000D666F"/>
    <w:rsid w:val="000D6825"/>
    <w:rsid w:val="000D6931"/>
    <w:rsid w:val="000D6B22"/>
    <w:rsid w:val="000D72AA"/>
    <w:rsid w:val="000D7837"/>
    <w:rsid w:val="000D7B4A"/>
    <w:rsid w:val="000D7B8F"/>
    <w:rsid w:val="000D7F08"/>
    <w:rsid w:val="000E0378"/>
    <w:rsid w:val="000E09F8"/>
    <w:rsid w:val="000E0F8A"/>
    <w:rsid w:val="000E1B32"/>
    <w:rsid w:val="000E1B5A"/>
    <w:rsid w:val="000E1D9A"/>
    <w:rsid w:val="000E228E"/>
    <w:rsid w:val="000E2BCC"/>
    <w:rsid w:val="000E30B5"/>
    <w:rsid w:val="000E3748"/>
    <w:rsid w:val="000E39C3"/>
    <w:rsid w:val="000E3D1C"/>
    <w:rsid w:val="000E4168"/>
    <w:rsid w:val="000E48F7"/>
    <w:rsid w:val="000E4BC1"/>
    <w:rsid w:val="000E4EC5"/>
    <w:rsid w:val="000E4ECE"/>
    <w:rsid w:val="000E50F7"/>
    <w:rsid w:val="000E517A"/>
    <w:rsid w:val="000E5226"/>
    <w:rsid w:val="000E577D"/>
    <w:rsid w:val="000E5C08"/>
    <w:rsid w:val="000E5C22"/>
    <w:rsid w:val="000E5E9D"/>
    <w:rsid w:val="000E62B2"/>
    <w:rsid w:val="000E6564"/>
    <w:rsid w:val="000E678A"/>
    <w:rsid w:val="000E6E96"/>
    <w:rsid w:val="000E747A"/>
    <w:rsid w:val="000E7935"/>
    <w:rsid w:val="000E7C56"/>
    <w:rsid w:val="000E7CA8"/>
    <w:rsid w:val="000F0083"/>
    <w:rsid w:val="000F01A1"/>
    <w:rsid w:val="000F0550"/>
    <w:rsid w:val="000F09C9"/>
    <w:rsid w:val="000F0EE7"/>
    <w:rsid w:val="000F117A"/>
    <w:rsid w:val="000F15B8"/>
    <w:rsid w:val="000F1970"/>
    <w:rsid w:val="000F200D"/>
    <w:rsid w:val="000F2052"/>
    <w:rsid w:val="000F231C"/>
    <w:rsid w:val="000F32AF"/>
    <w:rsid w:val="000F3459"/>
    <w:rsid w:val="000F3582"/>
    <w:rsid w:val="000F4916"/>
    <w:rsid w:val="000F4931"/>
    <w:rsid w:val="000F4A59"/>
    <w:rsid w:val="000F4A79"/>
    <w:rsid w:val="000F4DA6"/>
    <w:rsid w:val="000F5123"/>
    <w:rsid w:val="000F5160"/>
    <w:rsid w:val="000F58E2"/>
    <w:rsid w:val="000F5915"/>
    <w:rsid w:val="000F5953"/>
    <w:rsid w:val="000F5F8C"/>
    <w:rsid w:val="000F68B1"/>
    <w:rsid w:val="000F6ECF"/>
    <w:rsid w:val="000F7002"/>
    <w:rsid w:val="000F72FD"/>
    <w:rsid w:val="000F7682"/>
    <w:rsid w:val="000F7757"/>
    <w:rsid w:val="000F7A3A"/>
    <w:rsid w:val="000F7A83"/>
    <w:rsid w:val="0010032D"/>
    <w:rsid w:val="0010066D"/>
    <w:rsid w:val="00100AF0"/>
    <w:rsid w:val="00100C7D"/>
    <w:rsid w:val="00101184"/>
    <w:rsid w:val="0010123F"/>
    <w:rsid w:val="0010134D"/>
    <w:rsid w:val="00101755"/>
    <w:rsid w:val="00101ABC"/>
    <w:rsid w:val="00101C2E"/>
    <w:rsid w:val="00101E09"/>
    <w:rsid w:val="0010201C"/>
    <w:rsid w:val="001023D5"/>
    <w:rsid w:val="00102A97"/>
    <w:rsid w:val="00102B6D"/>
    <w:rsid w:val="00102C15"/>
    <w:rsid w:val="00102FC5"/>
    <w:rsid w:val="001035BD"/>
    <w:rsid w:val="00103638"/>
    <w:rsid w:val="001037BB"/>
    <w:rsid w:val="0010437B"/>
    <w:rsid w:val="001046D7"/>
    <w:rsid w:val="00104938"/>
    <w:rsid w:val="00104A28"/>
    <w:rsid w:val="00104F64"/>
    <w:rsid w:val="001053D5"/>
    <w:rsid w:val="00105407"/>
    <w:rsid w:val="00105BB7"/>
    <w:rsid w:val="00105CF8"/>
    <w:rsid w:val="001067BD"/>
    <w:rsid w:val="00106877"/>
    <w:rsid w:val="00107151"/>
    <w:rsid w:val="00107403"/>
    <w:rsid w:val="0010756F"/>
    <w:rsid w:val="00107A87"/>
    <w:rsid w:val="00107B4F"/>
    <w:rsid w:val="00110476"/>
    <w:rsid w:val="0011093D"/>
    <w:rsid w:val="00110B57"/>
    <w:rsid w:val="00110D0B"/>
    <w:rsid w:val="0011138C"/>
    <w:rsid w:val="001116A4"/>
    <w:rsid w:val="0011170F"/>
    <w:rsid w:val="00111735"/>
    <w:rsid w:val="00111F87"/>
    <w:rsid w:val="00112179"/>
    <w:rsid w:val="00112623"/>
    <w:rsid w:val="001126D4"/>
    <w:rsid w:val="00112817"/>
    <w:rsid w:val="00112892"/>
    <w:rsid w:val="001128A6"/>
    <w:rsid w:val="00112DF2"/>
    <w:rsid w:val="00113115"/>
    <w:rsid w:val="0011344A"/>
    <w:rsid w:val="00113A0B"/>
    <w:rsid w:val="00113BFB"/>
    <w:rsid w:val="00114AE8"/>
    <w:rsid w:val="00114B5E"/>
    <w:rsid w:val="00114ECD"/>
    <w:rsid w:val="00114F10"/>
    <w:rsid w:val="00115045"/>
    <w:rsid w:val="0011519B"/>
    <w:rsid w:val="001151FC"/>
    <w:rsid w:val="00115357"/>
    <w:rsid w:val="00115830"/>
    <w:rsid w:val="001158A7"/>
    <w:rsid w:val="001158E8"/>
    <w:rsid w:val="00115BC9"/>
    <w:rsid w:val="0011629E"/>
    <w:rsid w:val="00117193"/>
    <w:rsid w:val="0011745A"/>
    <w:rsid w:val="001175E4"/>
    <w:rsid w:val="001177E3"/>
    <w:rsid w:val="00117A7F"/>
    <w:rsid w:val="00117F26"/>
    <w:rsid w:val="00117FB3"/>
    <w:rsid w:val="00120025"/>
    <w:rsid w:val="0012026A"/>
    <w:rsid w:val="00120353"/>
    <w:rsid w:val="00120E06"/>
    <w:rsid w:val="00121274"/>
    <w:rsid w:val="0012178A"/>
    <w:rsid w:val="001221F2"/>
    <w:rsid w:val="00122504"/>
    <w:rsid w:val="0012270D"/>
    <w:rsid w:val="00122823"/>
    <w:rsid w:val="00122AB2"/>
    <w:rsid w:val="00123070"/>
    <w:rsid w:val="0012320E"/>
    <w:rsid w:val="0012380A"/>
    <w:rsid w:val="00123C4B"/>
    <w:rsid w:val="00123F99"/>
    <w:rsid w:val="00124129"/>
    <w:rsid w:val="001242BB"/>
    <w:rsid w:val="001244C8"/>
    <w:rsid w:val="00124FF3"/>
    <w:rsid w:val="00125324"/>
    <w:rsid w:val="00125CA5"/>
    <w:rsid w:val="001263BD"/>
    <w:rsid w:val="001264EB"/>
    <w:rsid w:val="001267E5"/>
    <w:rsid w:val="00126807"/>
    <w:rsid w:val="00126AD6"/>
    <w:rsid w:val="00126E61"/>
    <w:rsid w:val="0012700F"/>
    <w:rsid w:val="00127070"/>
    <w:rsid w:val="001272BF"/>
    <w:rsid w:val="0012777C"/>
    <w:rsid w:val="00127BAB"/>
    <w:rsid w:val="00127DDF"/>
    <w:rsid w:val="00130521"/>
    <w:rsid w:val="00130935"/>
    <w:rsid w:val="00131642"/>
    <w:rsid w:val="0013188D"/>
    <w:rsid w:val="0013196A"/>
    <w:rsid w:val="00131E36"/>
    <w:rsid w:val="00132324"/>
    <w:rsid w:val="001327A4"/>
    <w:rsid w:val="00132B81"/>
    <w:rsid w:val="00132E13"/>
    <w:rsid w:val="0013313A"/>
    <w:rsid w:val="001333CB"/>
    <w:rsid w:val="0013359D"/>
    <w:rsid w:val="00133D7E"/>
    <w:rsid w:val="00134182"/>
    <w:rsid w:val="00134446"/>
    <w:rsid w:val="00134776"/>
    <w:rsid w:val="00134810"/>
    <w:rsid w:val="00134CA8"/>
    <w:rsid w:val="001352D2"/>
    <w:rsid w:val="00135573"/>
    <w:rsid w:val="001357FC"/>
    <w:rsid w:val="0013596C"/>
    <w:rsid w:val="00135A98"/>
    <w:rsid w:val="00135EA4"/>
    <w:rsid w:val="0013605D"/>
    <w:rsid w:val="001360BA"/>
    <w:rsid w:val="00136284"/>
    <w:rsid w:val="001368D3"/>
    <w:rsid w:val="00136EA8"/>
    <w:rsid w:val="00136EF1"/>
    <w:rsid w:val="001373A3"/>
    <w:rsid w:val="0013750C"/>
    <w:rsid w:val="00137600"/>
    <w:rsid w:val="00137D6B"/>
    <w:rsid w:val="00140250"/>
    <w:rsid w:val="001404AD"/>
    <w:rsid w:val="00140FFA"/>
    <w:rsid w:val="00141008"/>
    <w:rsid w:val="0014104E"/>
    <w:rsid w:val="001415F7"/>
    <w:rsid w:val="0014194A"/>
    <w:rsid w:val="0014246E"/>
    <w:rsid w:val="00142D4C"/>
    <w:rsid w:val="00142E02"/>
    <w:rsid w:val="0014339C"/>
    <w:rsid w:val="00144666"/>
    <w:rsid w:val="00144EBD"/>
    <w:rsid w:val="0014575D"/>
    <w:rsid w:val="001457E6"/>
    <w:rsid w:val="00145A59"/>
    <w:rsid w:val="00145CA5"/>
    <w:rsid w:val="00145F18"/>
    <w:rsid w:val="00146014"/>
    <w:rsid w:val="001460FE"/>
    <w:rsid w:val="001465BC"/>
    <w:rsid w:val="00146776"/>
    <w:rsid w:val="00146B43"/>
    <w:rsid w:val="00146B87"/>
    <w:rsid w:val="00146DC6"/>
    <w:rsid w:val="00147153"/>
    <w:rsid w:val="001502CF"/>
    <w:rsid w:val="00150547"/>
    <w:rsid w:val="00150796"/>
    <w:rsid w:val="0015080C"/>
    <w:rsid w:val="00150A31"/>
    <w:rsid w:val="001517CE"/>
    <w:rsid w:val="00151C5B"/>
    <w:rsid w:val="00151EE2"/>
    <w:rsid w:val="00151F01"/>
    <w:rsid w:val="00151F7D"/>
    <w:rsid w:val="001523BA"/>
    <w:rsid w:val="00152774"/>
    <w:rsid w:val="00152DC3"/>
    <w:rsid w:val="00152E50"/>
    <w:rsid w:val="00152F00"/>
    <w:rsid w:val="001535EE"/>
    <w:rsid w:val="0015400C"/>
    <w:rsid w:val="0015450E"/>
    <w:rsid w:val="00154D89"/>
    <w:rsid w:val="00154E52"/>
    <w:rsid w:val="00154FFA"/>
    <w:rsid w:val="001550F8"/>
    <w:rsid w:val="0015552A"/>
    <w:rsid w:val="00155939"/>
    <w:rsid w:val="00156D67"/>
    <w:rsid w:val="00156E37"/>
    <w:rsid w:val="001578B1"/>
    <w:rsid w:val="001579F5"/>
    <w:rsid w:val="00157A7A"/>
    <w:rsid w:val="00157CC8"/>
    <w:rsid w:val="00157FEA"/>
    <w:rsid w:val="00160318"/>
    <w:rsid w:val="001604AF"/>
    <w:rsid w:val="00160511"/>
    <w:rsid w:val="001608C3"/>
    <w:rsid w:val="00160A51"/>
    <w:rsid w:val="00160A55"/>
    <w:rsid w:val="00161014"/>
    <w:rsid w:val="00161148"/>
    <w:rsid w:val="001611BE"/>
    <w:rsid w:val="0016134D"/>
    <w:rsid w:val="00161656"/>
    <w:rsid w:val="001616AE"/>
    <w:rsid w:val="001617EB"/>
    <w:rsid w:val="00161897"/>
    <w:rsid w:val="00161D77"/>
    <w:rsid w:val="00161DBD"/>
    <w:rsid w:val="00162093"/>
    <w:rsid w:val="001623E2"/>
    <w:rsid w:val="00162638"/>
    <w:rsid w:val="00162A90"/>
    <w:rsid w:val="00162D16"/>
    <w:rsid w:val="00162F24"/>
    <w:rsid w:val="0016313A"/>
    <w:rsid w:val="00163166"/>
    <w:rsid w:val="001636D8"/>
    <w:rsid w:val="001637EB"/>
    <w:rsid w:val="0016389A"/>
    <w:rsid w:val="001638C4"/>
    <w:rsid w:val="00163E03"/>
    <w:rsid w:val="00164AD8"/>
    <w:rsid w:val="00164BBB"/>
    <w:rsid w:val="00165F7A"/>
    <w:rsid w:val="00166057"/>
    <w:rsid w:val="001660DB"/>
    <w:rsid w:val="001662CD"/>
    <w:rsid w:val="00167384"/>
    <w:rsid w:val="00167943"/>
    <w:rsid w:val="0017006A"/>
    <w:rsid w:val="001700A5"/>
    <w:rsid w:val="00170851"/>
    <w:rsid w:val="0017086B"/>
    <w:rsid w:val="00170E60"/>
    <w:rsid w:val="001710A6"/>
    <w:rsid w:val="0017116A"/>
    <w:rsid w:val="0017141B"/>
    <w:rsid w:val="00171617"/>
    <w:rsid w:val="00171C64"/>
    <w:rsid w:val="00171E89"/>
    <w:rsid w:val="00172462"/>
    <w:rsid w:val="00172487"/>
    <w:rsid w:val="00172542"/>
    <w:rsid w:val="00172709"/>
    <w:rsid w:val="001727E1"/>
    <w:rsid w:val="00172BB6"/>
    <w:rsid w:val="00172C62"/>
    <w:rsid w:val="00172C89"/>
    <w:rsid w:val="00173222"/>
    <w:rsid w:val="0017414B"/>
    <w:rsid w:val="001742EE"/>
    <w:rsid w:val="00174307"/>
    <w:rsid w:val="001747C0"/>
    <w:rsid w:val="00174B58"/>
    <w:rsid w:val="00174EA7"/>
    <w:rsid w:val="00175239"/>
    <w:rsid w:val="0017559E"/>
    <w:rsid w:val="001755A1"/>
    <w:rsid w:val="001758E7"/>
    <w:rsid w:val="00175F40"/>
    <w:rsid w:val="00176414"/>
    <w:rsid w:val="001764E2"/>
    <w:rsid w:val="00176B3B"/>
    <w:rsid w:val="00177132"/>
    <w:rsid w:val="0017769A"/>
    <w:rsid w:val="00177AB6"/>
    <w:rsid w:val="00177C19"/>
    <w:rsid w:val="00177D62"/>
    <w:rsid w:val="00177EC0"/>
    <w:rsid w:val="001801A0"/>
    <w:rsid w:val="00180438"/>
    <w:rsid w:val="001809F4"/>
    <w:rsid w:val="00180A80"/>
    <w:rsid w:val="00180B70"/>
    <w:rsid w:val="00180BC0"/>
    <w:rsid w:val="00180DD1"/>
    <w:rsid w:val="001810C5"/>
    <w:rsid w:val="0018126E"/>
    <w:rsid w:val="001812B0"/>
    <w:rsid w:val="001812FB"/>
    <w:rsid w:val="00181C0D"/>
    <w:rsid w:val="00182010"/>
    <w:rsid w:val="00182202"/>
    <w:rsid w:val="001822B6"/>
    <w:rsid w:val="00182883"/>
    <w:rsid w:val="001828F5"/>
    <w:rsid w:val="00182C0F"/>
    <w:rsid w:val="00182FC6"/>
    <w:rsid w:val="0018323C"/>
    <w:rsid w:val="00183953"/>
    <w:rsid w:val="00183B1C"/>
    <w:rsid w:val="00183C25"/>
    <w:rsid w:val="00183EE8"/>
    <w:rsid w:val="00183F99"/>
    <w:rsid w:val="00184202"/>
    <w:rsid w:val="00184A83"/>
    <w:rsid w:val="00184AFD"/>
    <w:rsid w:val="00184C5D"/>
    <w:rsid w:val="00184CCF"/>
    <w:rsid w:val="0018512B"/>
    <w:rsid w:val="0018518E"/>
    <w:rsid w:val="00185278"/>
    <w:rsid w:val="00185297"/>
    <w:rsid w:val="001852BE"/>
    <w:rsid w:val="001855FA"/>
    <w:rsid w:val="00185730"/>
    <w:rsid w:val="001857B4"/>
    <w:rsid w:val="0018589F"/>
    <w:rsid w:val="00185A9C"/>
    <w:rsid w:val="00185B93"/>
    <w:rsid w:val="00185EE5"/>
    <w:rsid w:val="001862B7"/>
    <w:rsid w:val="001862E2"/>
    <w:rsid w:val="001863F2"/>
    <w:rsid w:val="00186A20"/>
    <w:rsid w:val="00186CBF"/>
    <w:rsid w:val="00186FCE"/>
    <w:rsid w:val="0018724E"/>
    <w:rsid w:val="0018729F"/>
    <w:rsid w:val="001874CF"/>
    <w:rsid w:val="00187500"/>
    <w:rsid w:val="00187BEF"/>
    <w:rsid w:val="00187C87"/>
    <w:rsid w:val="00187E96"/>
    <w:rsid w:val="0019052D"/>
    <w:rsid w:val="00190DF3"/>
    <w:rsid w:val="001912BB"/>
    <w:rsid w:val="001915DB"/>
    <w:rsid w:val="001918B5"/>
    <w:rsid w:val="00191EAC"/>
    <w:rsid w:val="001920D1"/>
    <w:rsid w:val="0019240F"/>
    <w:rsid w:val="001925F0"/>
    <w:rsid w:val="001926D3"/>
    <w:rsid w:val="00192A1A"/>
    <w:rsid w:val="00192AD2"/>
    <w:rsid w:val="00193AEE"/>
    <w:rsid w:val="00193D0A"/>
    <w:rsid w:val="00193EFA"/>
    <w:rsid w:val="0019402B"/>
    <w:rsid w:val="00194138"/>
    <w:rsid w:val="001944E2"/>
    <w:rsid w:val="00194604"/>
    <w:rsid w:val="0019481B"/>
    <w:rsid w:val="00194D26"/>
    <w:rsid w:val="001951E8"/>
    <w:rsid w:val="00195AC1"/>
    <w:rsid w:val="00196111"/>
    <w:rsid w:val="00196114"/>
    <w:rsid w:val="001970A5"/>
    <w:rsid w:val="00197244"/>
    <w:rsid w:val="001973E8"/>
    <w:rsid w:val="00197630"/>
    <w:rsid w:val="00197844"/>
    <w:rsid w:val="0019788B"/>
    <w:rsid w:val="00197C15"/>
    <w:rsid w:val="00197E3C"/>
    <w:rsid w:val="001A0694"/>
    <w:rsid w:val="001A0937"/>
    <w:rsid w:val="001A10D5"/>
    <w:rsid w:val="001A16ED"/>
    <w:rsid w:val="001A1E9C"/>
    <w:rsid w:val="001A1ED7"/>
    <w:rsid w:val="001A259E"/>
    <w:rsid w:val="001A2C99"/>
    <w:rsid w:val="001A2E85"/>
    <w:rsid w:val="001A3011"/>
    <w:rsid w:val="001A30E8"/>
    <w:rsid w:val="001A345F"/>
    <w:rsid w:val="001A36B0"/>
    <w:rsid w:val="001A37FE"/>
    <w:rsid w:val="001A3802"/>
    <w:rsid w:val="001A4158"/>
    <w:rsid w:val="001A46A5"/>
    <w:rsid w:val="001A4B22"/>
    <w:rsid w:val="001A4F22"/>
    <w:rsid w:val="001A50A1"/>
    <w:rsid w:val="001A5109"/>
    <w:rsid w:val="001A52C3"/>
    <w:rsid w:val="001A5519"/>
    <w:rsid w:val="001A56E3"/>
    <w:rsid w:val="001A59D4"/>
    <w:rsid w:val="001A59ED"/>
    <w:rsid w:val="001A5ACC"/>
    <w:rsid w:val="001A5E85"/>
    <w:rsid w:val="001A5F26"/>
    <w:rsid w:val="001A5FD9"/>
    <w:rsid w:val="001A6180"/>
    <w:rsid w:val="001A61DF"/>
    <w:rsid w:val="001A63B2"/>
    <w:rsid w:val="001A6B82"/>
    <w:rsid w:val="001A6BD2"/>
    <w:rsid w:val="001A6F28"/>
    <w:rsid w:val="001A6F67"/>
    <w:rsid w:val="001A74A5"/>
    <w:rsid w:val="001A7759"/>
    <w:rsid w:val="001A7804"/>
    <w:rsid w:val="001A7CB1"/>
    <w:rsid w:val="001A7DA8"/>
    <w:rsid w:val="001A7E56"/>
    <w:rsid w:val="001A7F16"/>
    <w:rsid w:val="001A7FB8"/>
    <w:rsid w:val="001B018F"/>
    <w:rsid w:val="001B046B"/>
    <w:rsid w:val="001B06F3"/>
    <w:rsid w:val="001B07D4"/>
    <w:rsid w:val="001B0E61"/>
    <w:rsid w:val="001B0EA1"/>
    <w:rsid w:val="001B1055"/>
    <w:rsid w:val="001B12F0"/>
    <w:rsid w:val="001B1421"/>
    <w:rsid w:val="001B147E"/>
    <w:rsid w:val="001B195F"/>
    <w:rsid w:val="001B1960"/>
    <w:rsid w:val="001B1DB9"/>
    <w:rsid w:val="001B22FA"/>
    <w:rsid w:val="001B26F3"/>
    <w:rsid w:val="001B29F5"/>
    <w:rsid w:val="001B2E3C"/>
    <w:rsid w:val="001B2F5B"/>
    <w:rsid w:val="001B3205"/>
    <w:rsid w:val="001B32D3"/>
    <w:rsid w:val="001B33EA"/>
    <w:rsid w:val="001B362D"/>
    <w:rsid w:val="001B3A62"/>
    <w:rsid w:val="001B3BB4"/>
    <w:rsid w:val="001B3D3C"/>
    <w:rsid w:val="001B47E6"/>
    <w:rsid w:val="001B49D7"/>
    <w:rsid w:val="001B4C1B"/>
    <w:rsid w:val="001B4C94"/>
    <w:rsid w:val="001B5C18"/>
    <w:rsid w:val="001B654C"/>
    <w:rsid w:val="001B65F1"/>
    <w:rsid w:val="001B6EA7"/>
    <w:rsid w:val="001B7103"/>
    <w:rsid w:val="001B72A9"/>
    <w:rsid w:val="001B74F7"/>
    <w:rsid w:val="001B75A6"/>
    <w:rsid w:val="001B7765"/>
    <w:rsid w:val="001B7D8E"/>
    <w:rsid w:val="001B7DB4"/>
    <w:rsid w:val="001C0353"/>
    <w:rsid w:val="001C077D"/>
    <w:rsid w:val="001C0CCD"/>
    <w:rsid w:val="001C0D3D"/>
    <w:rsid w:val="001C0FA0"/>
    <w:rsid w:val="001C114B"/>
    <w:rsid w:val="001C1CBB"/>
    <w:rsid w:val="001C1E93"/>
    <w:rsid w:val="001C207D"/>
    <w:rsid w:val="001C2283"/>
    <w:rsid w:val="001C23C2"/>
    <w:rsid w:val="001C24AF"/>
    <w:rsid w:val="001C286A"/>
    <w:rsid w:val="001C2BBC"/>
    <w:rsid w:val="001C2C8B"/>
    <w:rsid w:val="001C2DFA"/>
    <w:rsid w:val="001C2E5F"/>
    <w:rsid w:val="001C3B43"/>
    <w:rsid w:val="001C3FCE"/>
    <w:rsid w:val="001C490B"/>
    <w:rsid w:val="001C4AD0"/>
    <w:rsid w:val="001C4D96"/>
    <w:rsid w:val="001C4FD4"/>
    <w:rsid w:val="001C5510"/>
    <w:rsid w:val="001C55B2"/>
    <w:rsid w:val="001C5F07"/>
    <w:rsid w:val="001C6239"/>
    <w:rsid w:val="001C65F5"/>
    <w:rsid w:val="001C7007"/>
    <w:rsid w:val="001C722F"/>
    <w:rsid w:val="001C741A"/>
    <w:rsid w:val="001C79B2"/>
    <w:rsid w:val="001D01E7"/>
    <w:rsid w:val="001D0338"/>
    <w:rsid w:val="001D0C92"/>
    <w:rsid w:val="001D0DFC"/>
    <w:rsid w:val="001D17CC"/>
    <w:rsid w:val="001D1877"/>
    <w:rsid w:val="001D1BC4"/>
    <w:rsid w:val="001D2049"/>
    <w:rsid w:val="001D25D4"/>
    <w:rsid w:val="001D2810"/>
    <w:rsid w:val="001D3833"/>
    <w:rsid w:val="001D39D6"/>
    <w:rsid w:val="001D3F2B"/>
    <w:rsid w:val="001D4066"/>
    <w:rsid w:val="001D4919"/>
    <w:rsid w:val="001D4A4B"/>
    <w:rsid w:val="001D4A7E"/>
    <w:rsid w:val="001D4DEC"/>
    <w:rsid w:val="001D5093"/>
    <w:rsid w:val="001D5292"/>
    <w:rsid w:val="001D5597"/>
    <w:rsid w:val="001D55C1"/>
    <w:rsid w:val="001D5A15"/>
    <w:rsid w:val="001D5C1A"/>
    <w:rsid w:val="001D5DCF"/>
    <w:rsid w:val="001D5F28"/>
    <w:rsid w:val="001D60F6"/>
    <w:rsid w:val="001D66AC"/>
    <w:rsid w:val="001D67F3"/>
    <w:rsid w:val="001D6BC8"/>
    <w:rsid w:val="001D6D48"/>
    <w:rsid w:val="001D7825"/>
    <w:rsid w:val="001D7920"/>
    <w:rsid w:val="001D7922"/>
    <w:rsid w:val="001D7D98"/>
    <w:rsid w:val="001D7EC3"/>
    <w:rsid w:val="001E0116"/>
    <w:rsid w:val="001E0B8E"/>
    <w:rsid w:val="001E106B"/>
    <w:rsid w:val="001E129A"/>
    <w:rsid w:val="001E15D8"/>
    <w:rsid w:val="001E2427"/>
    <w:rsid w:val="001E2E13"/>
    <w:rsid w:val="001E37BF"/>
    <w:rsid w:val="001E3A38"/>
    <w:rsid w:val="001E3C97"/>
    <w:rsid w:val="001E3D69"/>
    <w:rsid w:val="001E4F44"/>
    <w:rsid w:val="001E521A"/>
    <w:rsid w:val="001E5507"/>
    <w:rsid w:val="001E57FF"/>
    <w:rsid w:val="001E59F8"/>
    <w:rsid w:val="001E5B52"/>
    <w:rsid w:val="001E5C0D"/>
    <w:rsid w:val="001E5F00"/>
    <w:rsid w:val="001E5F0D"/>
    <w:rsid w:val="001E608E"/>
    <w:rsid w:val="001E67F2"/>
    <w:rsid w:val="001E681C"/>
    <w:rsid w:val="001E68CA"/>
    <w:rsid w:val="001E6A30"/>
    <w:rsid w:val="001E6F29"/>
    <w:rsid w:val="001E7057"/>
    <w:rsid w:val="001E7558"/>
    <w:rsid w:val="001E7618"/>
    <w:rsid w:val="001E78F3"/>
    <w:rsid w:val="001E7B52"/>
    <w:rsid w:val="001E7C78"/>
    <w:rsid w:val="001F0154"/>
    <w:rsid w:val="001F0314"/>
    <w:rsid w:val="001F0B9C"/>
    <w:rsid w:val="001F0D62"/>
    <w:rsid w:val="001F0DA3"/>
    <w:rsid w:val="001F0DDB"/>
    <w:rsid w:val="001F1097"/>
    <w:rsid w:val="001F11C2"/>
    <w:rsid w:val="001F14E6"/>
    <w:rsid w:val="001F16A1"/>
    <w:rsid w:val="001F1A04"/>
    <w:rsid w:val="001F1AD5"/>
    <w:rsid w:val="001F1E96"/>
    <w:rsid w:val="001F2020"/>
    <w:rsid w:val="001F221F"/>
    <w:rsid w:val="001F2265"/>
    <w:rsid w:val="001F22CF"/>
    <w:rsid w:val="001F233A"/>
    <w:rsid w:val="001F240E"/>
    <w:rsid w:val="001F2585"/>
    <w:rsid w:val="001F25D1"/>
    <w:rsid w:val="001F2795"/>
    <w:rsid w:val="001F27AA"/>
    <w:rsid w:val="001F2B66"/>
    <w:rsid w:val="001F2E99"/>
    <w:rsid w:val="001F3038"/>
    <w:rsid w:val="001F3170"/>
    <w:rsid w:val="001F32E5"/>
    <w:rsid w:val="001F33C3"/>
    <w:rsid w:val="001F3760"/>
    <w:rsid w:val="001F3907"/>
    <w:rsid w:val="001F3928"/>
    <w:rsid w:val="001F3CB9"/>
    <w:rsid w:val="001F3D9E"/>
    <w:rsid w:val="001F455A"/>
    <w:rsid w:val="001F45D2"/>
    <w:rsid w:val="001F4816"/>
    <w:rsid w:val="001F49C9"/>
    <w:rsid w:val="001F4CEA"/>
    <w:rsid w:val="001F4EFE"/>
    <w:rsid w:val="001F540A"/>
    <w:rsid w:val="001F5420"/>
    <w:rsid w:val="001F5555"/>
    <w:rsid w:val="001F58FA"/>
    <w:rsid w:val="001F5F3D"/>
    <w:rsid w:val="001F5FC1"/>
    <w:rsid w:val="001F6287"/>
    <w:rsid w:val="001F6D22"/>
    <w:rsid w:val="001F71A0"/>
    <w:rsid w:val="001F727A"/>
    <w:rsid w:val="001F7533"/>
    <w:rsid w:val="001F75C0"/>
    <w:rsid w:val="001F77A1"/>
    <w:rsid w:val="001F782E"/>
    <w:rsid w:val="001F7843"/>
    <w:rsid w:val="001F784C"/>
    <w:rsid w:val="001F7A79"/>
    <w:rsid w:val="001F7F8E"/>
    <w:rsid w:val="00200089"/>
    <w:rsid w:val="002001D9"/>
    <w:rsid w:val="002005B7"/>
    <w:rsid w:val="002008E9"/>
    <w:rsid w:val="00200B4C"/>
    <w:rsid w:val="00200D0C"/>
    <w:rsid w:val="00200EC2"/>
    <w:rsid w:val="0020171A"/>
    <w:rsid w:val="00201728"/>
    <w:rsid w:val="0020180C"/>
    <w:rsid w:val="00201BEA"/>
    <w:rsid w:val="0020228E"/>
    <w:rsid w:val="002023EA"/>
    <w:rsid w:val="002023F8"/>
    <w:rsid w:val="00202C56"/>
    <w:rsid w:val="00202C63"/>
    <w:rsid w:val="00204477"/>
    <w:rsid w:val="002045AF"/>
    <w:rsid w:val="002046B9"/>
    <w:rsid w:val="00204B12"/>
    <w:rsid w:val="00204DA5"/>
    <w:rsid w:val="00205065"/>
    <w:rsid w:val="002052EC"/>
    <w:rsid w:val="0020540C"/>
    <w:rsid w:val="0020556C"/>
    <w:rsid w:val="00205C90"/>
    <w:rsid w:val="00205EB9"/>
    <w:rsid w:val="002061AF"/>
    <w:rsid w:val="002067FA"/>
    <w:rsid w:val="0020699C"/>
    <w:rsid w:val="002070D4"/>
    <w:rsid w:val="00207E4C"/>
    <w:rsid w:val="00210A7C"/>
    <w:rsid w:val="00210BFC"/>
    <w:rsid w:val="002114AE"/>
    <w:rsid w:val="00211B03"/>
    <w:rsid w:val="002121CB"/>
    <w:rsid w:val="00212206"/>
    <w:rsid w:val="0021259B"/>
    <w:rsid w:val="00212871"/>
    <w:rsid w:val="00212F2D"/>
    <w:rsid w:val="00213A7F"/>
    <w:rsid w:val="00213DFE"/>
    <w:rsid w:val="00214B3E"/>
    <w:rsid w:val="002152F1"/>
    <w:rsid w:val="002157D0"/>
    <w:rsid w:val="002159F9"/>
    <w:rsid w:val="00215ADC"/>
    <w:rsid w:val="00215CDD"/>
    <w:rsid w:val="002162B8"/>
    <w:rsid w:val="002166D0"/>
    <w:rsid w:val="002167BB"/>
    <w:rsid w:val="002169BF"/>
    <w:rsid w:val="00216B5C"/>
    <w:rsid w:val="00216C56"/>
    <w:rsid w:val="00216F53"/>
    <w:rsid w:val="00217087"/>
    <w:rsid w:val="002170FC"/>
    <w:rsid w:val="002171FF"/>
    <w:rsid w:val="00217333"/>
    <w:rsid w:val="00217402"/>
    <w:rsid w:val="00217599"/>
    <w:rsid w:val="002175AC"/>
    <w:rsid w:val="00217CAE"/>
    <w:rsid w:val="00217EEC"/>
    <w:rsid w:val="0022065F"/>
    <w:rsid w:val="002208E8"/>
    <w:rsid w:val="00220C28"/>
    <w:rsid w:val="00220CFD"/>
    <w:rsid w:val="00220F68"/>
    <w:rsid w:val="00221104"/>
    <w:rsid w:val="00221233"/>
    <w:rsid w:val="0022138C"/>
    <w:rsid w:val="0022140A"/>
    <w:rsid w:val="002218E3"/>
    <w:rsid w:val="002219A5"/>
    <w:rsid w:val="002219EA"/>
    <w:rsid w:val="00221C58"/>
    <w:rsid w:val="00221E00"/>
    <w:rsid w:val="00221E21"/>
    <w:rsid w:val="00221E90"/>
    <w:rsid w:val="00221EA1"/>
    <w:rsid w:val="00222144"/>
    <w:rsid w:val="002224BE"/>
    <w:rsid w:val="00222724"/>
    <w:rsid w:val="00222787"/>
    <w:rsid w:val="00222857"/>
    <w:rsid w:val="0022285A"/>
    <w:rsid w:val="0022289D"/>
    <w:rsid w:val="00222A59"/>
    <w:rsid w:val="00222E5F"/>
    <w:rsid w:val="002231AD"/>
    <w:rsid w:val="0022336F"/>
    <w:rsid w:val="002241D5"/>
    <w:rsid w:val="0022426D"/>
    <w:rsid w:val="002242AA"/>
    <w:rsid w:val="002242E5"/>
    <w:rsid w:val="00224346"/>
    <w:rsid w:val="00224485"/>
    <w:rsid w:val="002244C0"/>
    <w:rsid w:val="00224946"/>
    <w:rsid w:val="00224D6B"/>
    <w:rsid w:val="00224F6D"/>
    <w:rsid w:val="0022560F"/>
    <w:rsid w:val="00225AE6"/>
    <w:rsid w:val="00225B14"/>
    <w:rsid w:val="00226047"/>
    <w:rsid w:val="0022631C"/>
    <w:rsid w:val="00226331"/>
    <w:rsid w:val="002264BA"/>
    <w:rsid w:val="0022682D"/>
    <w:rsid w:val="00226DA5"/>
    <w:rsid w:val="0022774F"/>
    <w:rsid w:val="002278A6"/>
    <w:rsid w:val="002278E2"/>
    <w:rsid w:val="00227A56"/>
    <w:rsid w:val="00227EFA"/>
    <w:rsid w:val="00230058"/>
    <w:rsid w:val="002302E1"/>
    <w:rsid w:val="00230A26"/>
    <w:rsid w:val="00230E91"/>
    <w:rsid w:val="00230FFF"/>
    <w:rsid w:val="00231326"/>
    <w:rsid w:val="0023169F"/>
    <w:rsid w:val="002318A6"/>
    <w:rsid w:val="00231DFF"/>
    <w:rsid w:val="00232013"/>
    <w:rsid w:val="00232206"/>
    <w:rsid w:val="0023249A"/>
    <w:rsid w:val="002325C3"/>
    <w:rsid w:val="002332C4"/>
    <w:rsid w:val="00233B3D"/>
    <w:rsid w:val="0023453F"/>
    <w:rsid w:val="0023457C"/>
    <w:rsid w:val="00234772"/>
    <w:rsid w:val="002348C5"/>
    <w:rsid w:val="00234A3F"/>
    <w:rsid w:val="00234B31"/>
    <w:rsid w:val="00235E90"/>
    <w:rsid w:val="00236159"/>
    <w:rsid w:val="0023627D"/>
    <w:rsid w:val="0023683F"/>
    <w:rsid w:val="00236956"/>
    <w:rsid w:val="00236970"/>
    <w:rsid w:val="00236A52"/>
    <w:rsid w:val="00236AEF"/>
    <w:rsid w:val="00237D7F"/>
    <w:rsid w:val="00240068"/>
    <w:rsid w:val="00240160"/>
    <w:rsid w:val="00240233"/>
    <w:rsid w:val="00240627"/>
    <w:rsid w:val="00240C6C"/>
    <w:rsid w:val="002410C6"/>
    <w:rsid w:val="002412BD"/>
    <w:rsid w:val="002413FE"/>
    <w:rsid w:val="00241926"/>
    <w:rsid w:val="00241FA7"/>
    <w:rsid w:val="002425C4"/>
    <w:rsid w:val="00242F45"/>
    <w:rsid w:val="00242FAC"/>
    <w:rsid w:val="002432B2"/>
    <w:rsid w:val="00243505"/>
    <w:rsid w:val="00244024"/>
    <w:rsid w:val="00244301"/>
    <w:rsid w:val="0024467B"/>
    <w:rsid w:val="00244CB3"/>
    <w:rsid w:val="00244D50"/>
    <w:rsid w:val="00245474"/>
    <w:rsid w:val="002454D0"/>
    <w:rsid w:val="002455D0"/>
    <w:rsid w:val="00245D4E"/>
    <w:rsid w:val="00246510"/>
    <w:rsid w:val="002466EE"/>
    <w:rsid w:val="0024685F"/>
    <w:rsid w:val="00246A45"/>
    <w:rsid w:val="00246D22"/>
    <w:rsid w:val="00247108"/>
    <w:rsid w:val="00247279"/>
    <w:rsid w:val="002472B0"/>
    <w:rsid w:val="00247606"/>
    <w:rsid w:val="0024795C"/>
    <w:rsid w:val="002500D9"/>
    <w:rsid w:val="00250F74"/>
    <w:rsid w:val="002510EB"/>
    <w:rsid w:val="00251137"/>
    <w:rsid w:val="002511B7"/>
    <w:rsid w:val="002512D4"/>
    <w:rsid w:val="00251436"/>
    <w:rsid w:val="00251544"/>
    <w:rsid w:val="0025154C"/>
    <w:rsid w:val="0025157E"/>
    <w:rsid w:val="002524AC"/>
    <w:rsid w:val="00252558"/>
    <w:rsid w:val="00252AF0"/>
    <w:rsid w:val="00253424"/>
    <w:rsid w:val="0025345A"/>
    <w:rsid w:val="002536C7"/>
    <w:rsid w:val="002538B8"/>
    <w:rsid w:val="002539EB"/>
    <w:rsid w:val="0025415C"/>
    <w:rsid w:val="0025416F"/>
    <w:rsid w:val="002545EE"/>
    <w:rsid w:val="0025474A"/>
    <w:rsid w:val="0025488E"/>
    <w:rsid w:val="00254AFB"/>
    <w:rsid w:val="00254B23"/>
    <w:rsid w:val="00255043"/>
    <w:rsid w:val="0025517C"/>
    <w:rsid w:val="00255E7B"/>
    <w:rsid w:val="00255F9B"/>
    <w:rsid w:val="00255FB7"/>
    <w:rsid w:val="0025674F"/>
    <w:rsid w:val="00256812"/>
    <w:rsid w:val="0025699D"/>
    <w:rsid w:val="00256AE0"/>
    <w:rsid w:val="00256CD0"/>
    <w:rsid w:val="00256F4B"/>
    <w:rsid w:val="00257061"/>
    <w:rsid w:val="0025733C"/>
    <w:rsid w:val="002573D1"/>
    <w:rsid w:val="002575DC"/>
    <w:rsid w:val="00257D60"/>
    <w:rsid w:val="00257F58"/>
    <w:rsid w:val="00260211"/>
    <w:rsid w:val="0026062B"/>
    <w:rsid w:val="002610FC"/>
    <w:rsid w:val="00261534"/>
    <w:rsid w:val="00261597"/>
    <w:rsid w:val="00261CCD"/>
    <w:rsid w:val="00261F48"/>
    <w:rsid w:val="00261F5B"/>
    <w:rsid w:val="00262023"/>
    <w:rsid w:val="0026261E"/>
    <w:rsid w:val="00262865"/>
    <w:rsid w:val="00262990"/>
    <w:rsid w:val="00262C29"/>
    <w:rsid w:val="0026333B"/>
    <w:rsid w:val="00263621"/>
    <w:rsid w:val="002637EF"/>
    <w:rsid w:val="00263829"/>
    <w:rsid w:val="002639AD"/>
    <w:rsid w:val="00263C82"/>
    <w:rsid w:val="00263CAD"/>
    <w:rsid w:val="00263F6F"/>
    <w:rsid w:val="00263FD0"/>
    <w:rsid w:val="00264153"/>
    <w:rsid w:val="002642F8"/>
    <w:rsid w:val="00264775"/>
    <w:rsid w:val="0026479E"/>
    <w:rsid w:val="00264B6B"/>
    <w:rsid w:val="00264BE5"/>
    <w:rsid w:val="00264CD0"/>
    <w:rsid w:val="00265771"/>
    <w:rsid w:val="00265785"/>
    <w:rsid w:val="002658ED"/>
    <w:rsid w:val="0026591D"/>
    <w:rsid w:val="0026598B"/>
    <w:rsid w:val="00265BC6"/>
    <w:rsid w:val="00265CEB"/>
    <w:rsid w:val="00265E21"/>
    <w:rsid w:val="002660BE"/>
    <w:rsid w:val="002666A1"/>
    <w:rsid w:val="00266879"/>
    <w:rsid w:val="00266921"/>
    <w:rsid w:val="002669F8"/>
    <w:rsid w:val="00266A2F"/>
    <w:rsid w:val="00266B06"/>
    <w:rsid w:val="0026721B"/>
    <w:rsid w:val="002674D6"/>
    <w:rsid w:val="00267A08"/>
    <w:rsid w:val="00270069"/>
    <w:rsid w:val="002701AE"/>
    <w:rsid w:val="002706A2"/>
    <w:rsid w:val="0027070C"/>
    <w:rsid w:val="0027097A"/>
    <w:rsid w:val="002711FA"/>
    <w:rsid w:val="00271F4C"/>
    <w:rsid w:val="002721B4"/>
    <w:rsid w:val="002724A7"/>
    <w:rsid w:val="002724B5"/>
    <w:rsid w:val="00272612"/>
    <w:rsid w:val="0027271F"/>
    <w:rsid w:val="002729B9"/>
    <w:rsid w:val="00272A6D"/>
    <w:rsid w:val="00272D80"/>
    <w:rsid w:val="00273120"/>
    <w:rsid w:val="0027342F"/>
    <w:rsid w:val="0027391D"/>
    <w:rsid w:val="00273948"/>
    <w:rsid w:val="00273FE6"/>
    <w:rsid w:val="00274013"/>
    <w:rsid w:val="002741DB"/>
    <w:rsid w:val="0027477B"/>
    <w:rsid w:val="00274B3C"/>
    <w:rsid w:val="00274F85"/>
    <w:rsid w:val="002750BA"/>
    <w:rsid w:val="0027548D"/>
    <w:rsid w:val="0027600C"/>
    <w:rsid w:val="002761D2"/>
    <w:rsid w:val="00276802"/>
    <w:rsid w:val="002768FC"/>
    <w:rsid w:val="0027692A"/>
    <w:rsid w:val="0027698F"/>
    <w:rsid w:val="00276E09"/>
    <w:rsid w:val="00276ED6"/>
    <w:rsid w:val="00277179"/>
    <w:rsid w:val="0027717F"/>
    <w:rsid w:val="00277875"/>
    <w:rsid w:val="0027795F"/>
    <w:rsid w:val="00277986"/>
    <w:rsid w:val="00277BAB"/>
    <w:rsid w:val="00277CFB"/>
    <w:rsid w:val="00280803"/>
    <w:rsid w:val="00280DEF"/>
    <w:rsid w:val="00281030"/>
    <w:rsid w:val="00281159"/>
    <w:rsid w:val="0028115E"/>
    <w:rsid w:val="0028175F"/>
    <w:rsid w:val="00281B03"/>
    <w:rsid w:val="00282362"/>
    <w:rsid w:val="002826D4"/>
    <w:rsid w:val="00283952"/>
    <w:rsid w:val="00283CBB"/>
    <w:rsid w:val="00284110"/>
    <w:rsid w:val="002845EC"/>
    <w:rsid w:val="0028476C"/>
    <w:rsid w:val="00284786"/>
    <w:rsid w:val="00284BFC"/>
    <w:rsid w:val="002852D5"/>
    <w:rsid w:val="002856D0"/>
    <w:rsid w:val="00285B97"/>
    <w:rsid w:val="00285D6E"/>
    <w:rsid w:val="00286B1A"/>
    <w:rsid w:val="00286BBB"/>
    <w:rsid w:val="00286CAD"/>
    <w:rsid w:val="00287230"/>
    <w:rsid w:val="00287351"/>
    <w:rsid w:val="0028753B"/>
    <w:rsid w:val="002875B5"/>
    <w:rsid w:val="00287B97"/>
    <w:rsid w:val="00287C53"/>
    <w:rsid w:val="00287E54"/>
    <w:rsid w:val="002901F7"/>
    <w:rsid w:val="00290504"/>
    <w:rsid w:val="002908E4"/>
    <w:rsid w:val="00290F3C"/>
    <w:rsid w:val="002910BA"/>
    <w:rsid w:val="002911DB"/>
    <w:rsid w:val="00291276"/>
    <w:rsid w:val="002914EB"/>
    <w:rsid w:val="00291780"/>
    <w:rsid w:val="00291947"/>
    <w:rsid w:val="002921F8"/>
    <w:rsid w:val="00292882"/>
    <w:rsid w:val="00292E87"/>
    <w:rsid w:val="00292F16"/>
    <w:rsid w:val="00292FE5"/>
    <w:rsid w:val="0029345E"/>
    <w:rsid w:val="002935FA"/>
    <w:rsid w:val="00293614"/>
    <w:rsid w:val="0029441F"/>
    <w:rsid w:val="00294F40"/>
    <w:rsid w:val="002951D3"/>
    <w:rsid w:val="002953B6"/>
    <w:rsid w:val="002957E2"/>
    <w:rsid w:val="00295858"/>
    <w:rsid w:val="00295B39"/>
    <w:rsid w:val="00295D59"/>
    <w:rsid w:val="002962C4"/>
    <w:rsid w:val="0029660D"/>
    <w:rsid w:val="00296659"/>
    <w:rsid w:val="00296A2B"/>
    <w:rsid w:val="00296ABA"/>
    <w:rsid w:val="00296B53"/>
    <w:rsid w:val="00296B8F"/>
    <w:rsid w:val="002971B4"/>
    <w:rsid w:val="002971F8"/>
    <w:rsid w:val="002977F2"/>
    <w:rsid w:val="00297896"/>
    <w:rsid w:val="002979DA"/>
    <w:rsid w:val="002979E0"/>
    <w:rsid w:val="00297C54"/>
    <w:rsid w:val="00297CCC"/>
    <w:rsid w:val="002A0E75"/>
    <w:rsid w:val="002A12A6"/>
    <w:rsid w:val="002A172C"/>
    <w:rsid w:val="002A1EB3"/>
    <w:rsid w:val="002A1FF5"/>
    <w:rsid w:val="002A24CA"/>
    <w:rsid w:val="002A2D0C"/>
    <w:rsid w:val="002A3032"/>
    <w:rsid w:val="002A355C"/>
    <w:rsid w:val="002A3746"/>
    <w:rsid w:val="002A3A1A"/>
    <w:rsid w:val="002A3B81"/>
    <w:rsid w:val="002A4151"/>
    <w:rsid w:val="002A4501"/>
    <w:rsid w:val="002A4567"/>
    <w:rsid w:val="002A5196"/>
    <w:rsid w:val="002A5595"/>
    <w:rsid w:val="002A55F9"/>
    <w:rsid w:val="002A5C3B"/>
    <w:rsid w:val="002A5C5A"/>
    <w:rsid w:val="002A6005"/>
    <w:rsid w:val="002A60B6"/>
    <w:rsid w:val="002A63FE"/>
    <w:rsid w:val="002A6D86"/>
    <w:rsid w:val="002A78D3"/>
    <w:rsid w:val="002A79C8"/>
    <w:rsid w:val="002B01E4"/>
    <w:rsid w:val="002B0285"/>
    <w:rsid w:val="002B046D"/>
    <w:rsid w:val="002B0687"/>
    <w:rsid w:val="002B11D2"/>
    <w:rsid w:val="002B1358"/>
    <w:rsid w:val="002B1DAD"/>
    <w:rsid w:val="002B1E40"/>
    <w:rsid w:val="002B2014"/>
    <w:rsid w:val="002B2455"/>
    <w:rsid w:val="002B250B"/>
    <w:rsid w:val="002B2772"/>
    <w:rsid w:val="002B28D0"/>
    <w:rsid w:val="002B2B1C"/>
    <w:rsid w:val="002B2DF3"/>
    <w:rsid w:val="002B35E7"/>
    <w:rsid w:val="002B38ED"/>
    <w:rsid w:val="002B3DE9"/>
    <w:rsid w:val="002B3FCA"/>
    <w:rsid w:val="002B445E"/>
    <w:rsid w:val="002B44E1"/>
    <w:rsid w:val="002B4555"/>
    <w:rsid w:val="002B4631"/>
    <w:rsid w:val="002B488B"/>
    <w:rsid w:val="002B53D1"/>
    <w:rsid w:val="002B54B3"/>
    <w:rsid w:val="002B5E67"/>
    <w:rsid w:val="002B5E7B"/>
    <w:rsid w:val="002B6099"/>
    <w:rsid w:val="002B62ED"/>
    <w:rsid w:val="002B6508"/>
    <w:rsid w:val="002B683E"/>
    <w:rsid w:val="002B6A69"/>
    <w:rsid w:val="002B6E87"/>
    <w:rsid w:val="002B6FBE"/>
    <w:rsid w:val="002B718E"/>
    <w:rsid w:val="002B724C"/>
    <w:rsid w:val="002B7493"/>
    <w:rsid w:val="002B79FA"/>
    <w:rsid w:val="002B7C7E"/>
    <w:rsid w:val="002C02D9"/>
    <w:rsid w:val="002C0464"/>
    <w:rsid w:val="002C09DD"/>
    <w:rsid w:val="002C0C7C"/>
    <w:rsid w:val="002C1186"/>
    <w:rsid w:val="002C1D77"/>
    <w:rsid w:val="002C2411"/>
    <w:rsid w:val="002C2562"/>
    <w:rsid w:val="002C25ED"/>
    <w:rsid w:val="002C2EDA"/>
    <w:rsid w:val="002C3294"/>
    <w:rsid w:val="002C33A4"/>
    <w:rsid w:val="002C343E"/>
    <w:rsid w:val="002C37B2"/>
    <w:rsid w:val="002C37B9"/>
    <w:rsid w:val="002C3882"/>
    <w:rsid w:val="002C3E70"/>
    <w:rsid w:val="002C4506"/>
    <w:rsid w:val="002C47F2"/>
    <w:rsid w:val="002C4B13"/>
    <w:rsid w:val="002C4B16"/>
    <w:rsid w:val="002C553B"/>
    <w:rsid w:val="002C5741"/>
    <w:rsid w:val="002C59C6"/>
    <w:rsid w:val="002C5A17"/>
    <w:rsid w:val="002C5CEA"/>
    <w:rsid w:val="002C60A2"/>
    <w:rsid w:val="002C61C5"/>
    <w:rsid w:val="002C62D5"/>
    <w:rsid w:val="002C66EF"/>
    <w:rsid w:val="002C67E2"/>
    <w:rsid w:val="002C6CB3"/>
    <w:rsid w:val="002C6D69"/>
    <w:rsid w:val="002C6E3F"/>
    <w:rsid w:val="002C70BE"/>
    <w:rsid w:val="002C7712"/>
    <w:rsid w:val="002C7883"/>
    <w:rsid w:val="002C7C74"/>
    <w:rsid w:val="002C7CC2"/>
    <w:rsid w:val="002D0381"/>
    <w:rsid w:val="002D098C"/>
    <w:rsid w:val="002D1414"/>
    <w:rsid w:val="002D167D"/>
    <w:rsid w:val="002D1F33"/>
    <w:rsid w:val="002D1FA6"/>
    <w:rsid w:val="002D224C"/>
    <w:rsid w:val="002D22C8"/>
    <w:rsid w:val="002D2351"/>
    <w:rsid w:val="002D23EC"/>
    <w:rsid w:val="002D254D"/>
    <w:rsid w:val="002D29FA"/>
    <w:rsid w:val="002D2A6D"/>
    <w:rsid w:val="002D2AB0"/>
    <w:rsid w:val="002D3196"/>
    <w:rsid w:val="002D39A8"/>
    <w:rsid w:val="002D3AEB"/>
    <w:rsid w:val="002D3AFE"/>
    <w:rsid w:val="002D45F4"/>
    <w:rsid w:val="002D46DD"/>
    <w:rsid w:val="002D484B"/>
    <w:rsid w:val="002D4C4E"/>
    <w:rsid w:val="002D4D0B"/>
    <w:rsid w:val="002D52CD"/>
    <w:rsid w:val="002D573E"/>
    <w:rsid w:val="002D5840"/>
    <w:rsid w:val="002D5890"/>
    <w:rsid w:val="002D5943"/>
    <w:rsid w:val="002D5A84"/>
    <w:rsid w:val="002D6417"/>
    <w:rsid w:val="002D652E"/>
    <w:rsid w:val="002D700D"/>
    <w:rsid w:val="002D70AD"/>
    <w:rsid w:val="002D74E5"/>
    <w:rsid w:val="002E0274"/>
    <w:rsid w:val="002E06CE"/>
    <w:rsid w:val="002E07D9"/>
    <w:rsid w:val="002E09D8"/>
    <w:rsid w:val="002E09E8"/>
    <w:rsid w:val="002E0F14"/>
    <w:rsid w:val="002E0FAD"/>
    <w:rsid w:val="002E1656"/>
    <w:rsid w:val="002E1D5E"/>
    <w:rsid w:val="002E2093"/>
    <w:rsid w:val="002E2138"/>
    <w:rsid w:val="002E218F"/>
    <w:rsid w:val="002E24ED"/>
    <w:rsid w:val="002E2F50"/>
    <w:rsid w:val="002E2FE3"/>
    <w:rsid w:val="002E36D1"/>
    <w:rsid w:val="002E3868"/>
    <w:rsid w:val="002E3A5B"/>
    <w:rsid w:val="002E3C14"/>
    <w:rsid w:val="002E3C97"/>
    <w:rsid w:val="002E4194"/>
    <w:rsid w:val="002E4923"/>
    <w:rsid w:val="002E504C"/>
    <w:rsid w:val="002E51BD"/>
    <w:rsid w:val="002E5218"/>
    <w:rsid w:val="002E52BE"/>
    <w:rsid w:val="002E5B8C"/>
    <w:rsid w:val="002E5D76"/>
    <w:rsid w:val="002E5E04"/>
    <w:rsid w:val="002E62F7"/>
    <w:rsid w:val="002E63EE"/>
    <w:rsid w:val="002E6A13"/>
    <w:rsid w:val="002E6D7E"/>
    <w:rsid w:val="002E6F73"/>
    <w:rsid w:val="002E702A"/>
    <w:rsid w:val="002E731B"/>
    <w:rsid w:val="002E7332"/>
    <w:rsid w:val="002E73F4"/>
    <w:rsid w:val="002E7516"/>
    <w:rsid w:val="002E7564"/>
    <w:rsid w:val="002E759B"/>
    <w:rsid w:val="002E7937"/>
    <w:rsid w:val="002F03A1"/>
    <w:rsid w:val="002F0612"/>
    <w:rsid w:val="002F078F"/>
    <w:rsid w:val="002F0857"/>
    <w:rsid w:val="002F09E9"/>
    <w:rsid w:val="002F1CEB"/>
    <w:rsid w:val="002F265F"/>
    <w:rsid w:val="002F2B71"/>
    <w:rsid w:val="002F325E"/>
    <w:rsid w:val="002F3294"/>
    <w:rsid w:val="002F3295"/>
    <w:rsid w:val="002F3D80"/>
    <w:rsid w:val="002F3DFE"/>
    <w:rsid w:val="002F4172"/>
    <w:rsid w:val="002F53CB"/>
    <w:rsid w:val="002F5504"/>
    <w:rsid w:val="002F5A20"/>
    <w:rsid w:val="002F5D47"/>
    <w:rsid w:val="002F5F71"/>
    <w:rsid w:val="002F6129"/>
    <w:rsid w:val="002F67EF"/>
    <w:rsid w:val="002F6D49"/>
    <w:rsid w:val="002F75CD"/>
    <w:rsid w:val="002F76C2"/>
    <w:rsid w:val="002F76F1"/>
    <w:rsid w:val="00300280"/>
    <w:rsid w:val="00300286"/>
    <w:rsid w:val="0030047D"/>
    <w:rsid w:val="003004E8"/>
    <w:rsid w:val="00300594"/>
    <w:rsid w:val="0030067A"/>
    <w:rsid w:val="003007FC"/>
    <w:rsid w:val="00300832"/>
    <w:rsid w:val="00300D40"/>
    <w:rsid w:val="0030146E"/>
    <w:rsid w:val="003024B7"/>
    <w:rsid w:val="003028C4"/>
    <w:rsid w:val="00302956"/>
    <w:rsid w:val="00302C97"/>
    <w:rsid w:val="00302D39"/>
    <w:rsid w:val="0030303F"/>
    <w:rsid w:val="00303FDE"/>
    <w:rsid w:val="0030434D"/>
    <w:rsid w:val="00304816"/>
    <w:rsid w:val="00304A85"/>
    <w:rsid w:val="00305197"/>
    <w:rsid w:val="00305283"/>
    <w:rsid w:val="00305873"/>
    <w:rsid w:val="00305970"/>
    <w:rsid w:val="00305C61"/>
    <w:rsid w:val="00305D2B"/>
    <w:rsid w:val="00306182"/>
    <w:rsid w:val="003064E1"/>
    <w:rsid w:val="003069D5"/>
    <w:rsid w:val="00306CC9"/>
    <w:rsid w:val="00307080"/>
    <w:rsid w:val="00307257"/>
    <w:rsid w:val="003075D1"/>
    <w:rsid w:val="003079F5"/>
    <w:rsid w:val="00307E88"/>
    <w:rsid w:val="00310134"/>
    <w:rsid w:val="003104E1"/>
    <w:rsid w:val="00310520"/>
    <w:rsid w:val="003107CB"/>
    <w:rsid w:val="0031083B"/>
    <w:rsid w:val="00311039"/>
    <w:rsid w:val="0031113B"/>
    <w:rsid w:val="0031130B"/>
    <w:rsid w:val="003113FC"/>
    <w:rsid w:val="00311591"/>
    <w:rsid w:val="00311D3E"/>
    <w:rsid w:val="00311D77"/>
    <w:rsid w:val="00311FBF"/>
    <w:rsid w:val="003122E8"/>
    <w:rsid w:val="003132FA"/>
    <w:rsid w:val="00313373"/>
    <w:rsid w:val="003133EA"/>
    <w:rsid w:val="003134A7"/>
    <w:rsid w:val="00313CBF"/>
    <w:rsid w:val="00313FF1"/>
    <w:rsid w:val="003144FB"/>
    <w:rsid w:val="003147D5"/>
    <w:rsid w:val="00315021"/>
    <w:rsid w:val="00315859"/>
    <w:rsid w:val="00315919"/>
    <w:rsid w:val="00315B5D"/>
    <w:rsid w:val="00315B63"/>
    <w:rsid w:val="00315CEF"/>
    <w:rsid w:val="00316014"/>
    <w:rsid w:val="0031602B"/>
    <w:rsid w:val="00316093"/>
    <w:rsid w:val="00316656"/>
    <w:rsid w:val="00316BF7"/>
    <w:rsid w:val="00316E97"/>
    <w:rsid w:val="00317828"/>
    <w:rsid w:val="00320587"/>
    <w:rsid w:val="003206C5"/>
    <w:rsid w:val="003209C4"/>
    <w:rsid w:val="00321AF4"/>
    <w:rsid w:val="00321C89"/>
    <w:rsid w:val="00322B61"/>
    <w:rsid w:val="00322C87"/>
    <w:rsid w:val="00323093"/>
    <w:rsid w:val="003237C6"/>
    <w:rsid w:val="003244FF"/>
    <w:rsid w:val="00324C8E"/>
    <w:rsid w:val="003250BC"/>
    <w:rsid w:val="003251F5"/>
    <w:rsid w:val="00325416"/>
    <w:rsid w:val="00325B43"/>
    <w:rsid w:val="0032738F"/>
    <w:rsid w:val="0032745F"/>
    <w:rsid w:val="00327CF6"/>
    <w:rsid w:val="00327FDE"/>
    <w:rsid w:val="00330268"/>
    <w:rsid w:val="003302AE"/>
    <w:rsid w:val="003307DD"/>
    <w:rsid w:val="00331035"/>
    <w:rsid w:val="003313E4"/>
    <w:rsid w:val="00331579"/>
    <w:rsid w:val="00331B37"/>
    <w:rsid w:val="00331C80"/>
    <w:rsid w:val="00332230"/>
    <w:rsid w:val="00332460"/>
    <w:rsid w:val="00332565"/>
    <w:rsid w:val="00332B60"/>
    <w:rsid w:val="00332B9D"/>
    <w:rsid w:val="00332E17"/>
    <w:rsid w:val="00333180"/>
    <w:rsid w:val="003331D3"/>
    <w:rsid w:val="00333638"/>
    <w:rsid w:val="00333684"/>
    <w:rsid w:val="0033470B"/>
    <w:rsid w:val="00334714"/>
    <w:rsid w:val="003347C7"/>
    <w:rsid w:val="00334E29"/>
    <w:rsid w:val="00334EB0"/>
    <w:rsid w:val="003354F2"/>
    <w:rsid w:val="00335782"/>
    <w:rsid w:val="00335A42"/>
    <w:rsid w:val="003360CF"/>
    <w:rsid w:val="00336388"/>
    <w:rsid w:val="00336405"/>
    <w:rsid w:val="003366E2"/>
    <w:rsid w:val="00336A59"/>
    <w:rsid w:val="00336BD8"/>
    <w:rsid w:val="00336E5D"/>
    <w:rsid w:val="00336E6E"/>
    <w:rsid w:val="00336F88"/>
    <w:rsid w:val="00337172"/>
    <w:rsid w:val="0033738F"/>
    <w:rsid w:val="00337900"/>
    <w:rsid w:val="00337CD7"/>
    <w:rsid w:val="00340404"/>
    <w:rsid w:val="00340B8A"/>
    <w:rsid w:val="003411C3"/>
    <w:rsid w:val="00341468"/>
    <w:rsid w:val="00341CC6"/>
    <w:rsid w:val="00341D73"/>
    <w:rsid w:val="00341E7A"/>
    <w:rsid w:val="003429C7"/>
    <w:rsid w:val="00342B54"/>
    <w:rsid w:val="00342EFD"/>
    <w:rsid w:val="00342FFF"/>
    <w:rsid w:val="003430EC"/>
    <w:rsid w:val="00343527"/>
    <w:rsid w:val="00343612"/>
    <w:rsid w:val="00343A0A"/>
    <w:rsid w:val="00343D48"/>
    <w:rsid w:val="00343DFF"/>
    <w:rsid w:val="00344BB5"/>
    <w:rsid w:val="00344DC0"/>
    <w:rsid w:val="00344F2E"/>
    <w:rsid w:val="00345212"/>
    <w:rsid w:val="00345432"/>
    <w:rsid w:val="00345691"/>
    <w:rsid w:val="00345E68"/>
    <w:rsid w:val="003461AF"/>
    <w:rsid w:val="0034620E"/>
    <w:rsid w:val="00346352"/>
    <w:rsid w:val="00346C22"/>
    <w:rsid w:val="00347153"/>
    <w:rsid w:val="00347956"/>
    <w:rsid w:val="00347AF2"/>
    <w:rsid w:val="00347B0B"/>
    <w:rsid w:val="00347DCF"/>
    <w:rsid w:val="00350035"/>
    <w:rsid w:val="0035021B"/>
    <w:rsid w:val="003506AB"/>
    <w:rsid w:val="00350941"/>
    <w:rsid w:val="00350C95"/>
    <w:rsid w:val="00350CD4"/>
    <w:rsid w:val="00351071"/>
    <w:rsid w:val="003514CF"/>
    <w:rsid w:val="003516E0"/>
    <w:rsid w:val="003517B6"/>
    <w:rsid w:val="00351FE0"/>
    <w:rsid w:val="0035220D"/>
    <w:rsid w:val="0035246F"/>
    <w:rsid w:val="003527CD"/>
    <w:rsid w:val="00352B7B"/>
    <w:rsid w:val="00352D73"/>
    <w:rsid w:val="003536DA"/>
    <w:rsid w:val="00353A7A"/>
    <w:rsid w:val="00353BC8"/>
    <w:rsid w:val="00353ECD"/>
    <w:rsid w:val="00353F29"/>
    <w:rsid w:val="00353F6D"/>
    <w:rsid w:val="00353F84"/>
    <w:rsid w:val="003540A5"/>
    <w:rsid w:val="00354189"/>
    <w:rsid w:val="0035456C"/>
    <w:rsid w:val="003546C7"/>
    <w:rsid w:val="00355234"/>
    <w:rsid w:val="003553D1"/>
    <w:rsid w:val="00355725"/>
    <w:rsid w:val="00355BB3"/>
    <w:rsid w:val="00355C8B"/>
    <w:rsid w:val="00355D69"/>
    <w:rsid w:val="00356916"/>
    <w:rsid w:val="00356A55"/>
    <w:rsid w:val="00356BE0"/>
    <w:rsid w:val="003571A5"/>
    <w:rsid w:val="003575DE"/>
    <w:rsid w:val="00357966"/>
    <w:rsid w:val="0036025A"/>
    <w:rsid w:val="00360285"/>
    <w:rsid w:val="00360702"/>
    <w:rsid w:val="00360930"/>
    <w:rsid w:val="00361368"/>
    <w:rsid w:val="00361D84"/>
    <w:rsid w:val="003620A9"/>
    <w:rsid w:val="00362492"/>
    <w:rsid w:val="003627F5"/>
    <w:rsid w:val="00362920"/>
    <w:rsid w:val="00362B35"/>
    <w:rsid w:val="00362E37"/>
    <w:rsid w:val="003633CE"/>
    <w:rsid w:val="00363CA6"/>
    <w:rsid w:val="00363CE7"/>
    <w:rsid w:val="00363EF6"/>
    <w:rsid w:val="00363FE2"/>
    <w:rsid w:val="00364984"/>
    <w:rsid w:val="00364A88"/>
    <w:rsid w:val="00365026"/>
    <w:rsid w:val="00365327"/>
    <w:rsid w:val="003654D4"/>
    <w:rsid w:val="0036566B"/>
    <w:rsid w:val="0036599B"/>
    <w:rsid w:val="00365AF2"/>
    <w:rsid w:val="00365E95"/>
    <w:rsid w:val="003660CD"/>
    <w:rsid w:val="00366757"/>
    <w:rsid w:val="00366979"/>
    <w:rsid w:val="00366DF4"/>
    <w:rsid w:val="00367139"/>
    <w:rsid w:val="00370352"/>
    <w:rsid w:val="00370470"/>
    <w:rsid w:val="0037057A"/>
    <w:rsid w:val="003709C6"/>
    <w:rsid w:val="00370DA1"/>
    <w:rsid w:val="00371337"/>
    <w:rsid w:val="003718EC"/>
    <w:rsid w:val="003719AB"/>
    <w:rsid w:val="00371D5A"/>
    <w:rsid w:val="00372195"/>
    <w:rsid w:val="00372411"/>
    <w:rsid w:val="003726D3"/>
    <w:rsid w:val="00372E5B"/>
    <w:rsid w:val="00373099"/>
    <w:rsid w:val="00373222"/>
    <w:rsid w:val="003739E1"/>
    <w:rsid w:val="00374711"/>
    <w:rsid w:val="00374878"/>
    <w:rsid w:val="00374B42"/>
    <w:rsid w:val="00375750"/>
    <w:rsid w:val="003759D0"/>
    <w:rsid w:val="00376043"/>
    <w:rsid w:val="0037623D"/>
    <w:rsid w:val="003768DF"/>
    <w:rsid w:val="00376A53"/>
    <w:rsid w:val="00376D3E"/>
    <w:rsid w:val="00377522"/>
    <w:rsid w:val="003778A9"/>
    <w:rsid w:val="003779B8"/>
    <w:rsid w:val="00377AEB"/>
    <w:rsid w:val="00377B4E"/>
    <w:rsid w:val="00377E7B"/>
    <w:rsid w:val="0038005A"/>
    <w:rsid w:val="003800C9"/>
    <w:rsid w:val="003802A8"/>
    <w:rsid w:val="003802FA"/>
    <w:rsid w:val="00380BA8"/>
    <w:rsid w:val="00380E99"/>
    <w:rsid w:val="003811C9"/>
    <w:rsid w:val="0038193C"/>
    <w:rsid w:val="0038198C"/>
    <w:rsid w:val="00381E7F"/>
    <w:rsid w:val="00381FED"/>
    <w:rsid w:val="003820E6"/>
    <w:rsid w:val="003820F3"/>
    <w:rsid w:val="00382208"/>
    <w:rsid w:val="00382407"/>
    <w:rsid w:val="0038242A"/>
    <w:rsid w:val="00382550"/>
    <w:rsid w:val="00382651"/>
    <w:rsid w:val="00382981"/>
    <w:rsid w:val="00382B56"/>
    <w:rsid w:val="003832A6"/>
    <w:rsid w:val="00383384"/>
    <w:rsid w:val="003833D9"/>
    <w:rsid w:val="0038361F"/>
    <w:rsid w:val="0038363E"/>
    <w:rsid w:val="0038409F"/>
    <w:rsid w:val="003842B3"/>
    <w:rsid w:val="00384C04"/>
    <w:rsid w:val="00384DE9"/>
    <w:rsid w:val="00385354"/>
    <w:rsid w:val="00385930"/>
    <w:rsid w:val="00385A71"/>
    <w:rsid w:val="00385BB2"/>
    <w:rsid w:val="00385BB8"/>
    <w:rsid w:val="00386406"/>
    <w:rsid w:val="003865AA"/>
    <w:rsid w:val="003866F1"/>
    <w:rsid w:val="00386CD1"/>
    <w:rsid w:val="00386EF8"/>
    <w:rsid w:val="00387515"/>
    <w:rsid w:val="0038758A"/>
    <w:rsid w:val="0039039C"/>
    <w:rsid w:val="00390651"/>
    <w:rsid w:val="0039098D"/>
    <w:rsid w:val="00390B5A"/>
    <w:rsid w:val="00390CC5"/>
    <w:rsid w:val="003911B6"/>
    <w:rsid w:val="003915A9"/>
    <w:rsid w:val="00392018"/>
    <w:rsid w:val="00392070"/>
    <w:rsid w:val="0039208B"/>
    <w:rsid w:val="003922AF"/>
    <w:rsid w:val="00392415"/>
    <w:rsid w:val="0039282E"/>
    <w:rsid w:val="003932CB"/>
    <w:rsid w:val="00393967"/>
    <w:rsid w:val="00393B90"/>
    <w:rsid w:val="00393D7D"/>
    <w:rsid w:val="00393E18"/>
    <w:rsid w:val="00393F28"/>
    <w:rsid w:val="00394025"/>
    <w:rsid w:val="003940DB"/>
    <w:rsid w:val="0039437C"/>
    <w:rsid w:val="003943B2"/>
    <w:rsid w:val="00394640"/>
    <w:rsid w:val="00394A6C"/>
    <w:rsid w:val="0039542D"/>
    <w:rsid w:val="003957B2"/>
    <w:rsid w:val="00396466"/>
    <w:rsid w:val="003966CC"/>
    <w:rsid w:val="003971B9"/>
    <w:rsid w:val="00397225"/>
    <w:rsid w:val="00397ABA"/>
    <w:rsid w:val="00397DFB"/>
    <w:rsid w:val="00397FD0"/>
    <w:rsid w:val="003A013F"/>
    <w:rsid w:val="003A1054"/>
    <w:rsid w:val="003A10D4"/>
    <w:rsid w:val="003A1926"/>
    <w:rsid w:val="003A19FC"/>
    <w:rsid w:val="003A20F5"/>
    <w:rsid w:val="003A21E4"/>
    <w:rsid w:val="003A2413"/>
    <w:rsid w:val="003A27E3"/>
    <w:rsid w:val="003A2828"/>
    <w:rsid w:val="003A29C8"/>
    <w:rsid w:val="003A2F44"/>
    <w:rsid w:val="003A3028"/>
    <w:rsid w:val="003A312F"/>
    <w:rsid w:val="003A326A"/>
    <w:rsid w:val="003A39C2"/>
    <w:rsid w:val="003A3A71"/>
    <w:rsid w:val="003A3A80"/>
    <w:rsid w:val="003A3C31"/>
    <w:rsid w:val="003A46AC"/>
    <w:rsid w:val="003A4846"/>
    <w:rsid w:val="003A4D55"/>
    <w:rsid w:val="003A50EB"/>
    <w:rsid w:val="003A515B"/>
    <w:rsid w:val="003A51A7"/>
    <w:rsid w:val="003A54D1"/>
    <w:rsid w:val="003A599E"/>
    <w:rsid w:val="003A628D"/>
    <w:rsid w:val="003A64F8"/>
    <w:rsid w:val="003A6512"/>
    <w:rsid w:val="003A69B4"/>
    <w:rsid w:val="003A6ACC"/>
    <w:rsid w:val="003A738E"/>
    <w:rsid w:val="003A73EE"/>
    <w:rsid w:val="003A752F"/>
    <w:rsid w:val="003A7647"/>
    <w:rsid w:val="003A79E0"/>
    <w:rsid w:val="003A7BF0"/>
    <w:rsid w:val="003A7D18"/>
    <w:rsid w:val="003A7EE0"/>
    <w:rsid w:val="003B0126"/>
    <w:rsid w:val="003B02E5"/>
    <w:rsid w:val="003B07B1"/>
    <w:rsid w:val="003B0F82"/>
    <w:rsid w:val="003B18FA"/>
    <w:rsid w:val="003B1F3D"/>
    <w:rsid w:val="003B232A"/>
    <w:rsid w:val="003B24CD"/>
    <w:rsid w:val="003B2626"/>
    <w:rsid w:val="003B2AB1"/>
    <w:rsid w:val="003B2BE0"/>
    <w:rsid w:val="003B2E5B"/>
    <w:rsid w:val="003B36A9"/>
    <w:rsid w:val="003B37AE"/>
    <w:rsid w:val="003B3A55"/>
    <w:rsid w:val="003B4030"/>
    <w:rsid w:val="003B42AD"/>
    <w:rsid w:val="003B4C77"/>
    <w:rsid w:val="003B536E"/>
    <w:rsid w:val="003B594F"/>
    <w:rsid w:val="003B5B50"/>
    <w:rsid w:val="003B65A0"/>
    <w:rsid w:val="003B7FC7"/>
    <w:rsid w:val="003C0084"/>
    <w:rsid w:val="003C00D7"/>
    <w:rsid w:val="003C0549"/>
    <w:rsid w:val="003C0BF5"/>
    <w:rsid w:val="003C0E8D"/>
    <w:rsid w:val="003C1245"/>
    <w:rsid w:val="003C13E2"/>
    <w:rsid w:val="003C160A"/>
    <w:rsid w:val="003C1CED"/>
    <w:rsid w:val="003C1D5F"/>
    <w:rsid w:val="003C1E4E"/>
    <w:rsid w:val="003C1EA4"/>
    <w:rsid w:val="003C28F6"/>
    <w:rsid w:val="003C29DA"/>
    <w:rsid w:val="003C2AE5"/>
    <w:rsid w:val="003C309B"/>
    <w:rsid w:val="003C36D8"/>
    <w:rsid w:val="003C3737"/>
    <w:rsid w:val="003C4814"/>
    <w:rsid w:val="003C4B93"/>
    <w:rsid w:val="003C598F"/>
    <w:rsid w:val="003C5EF1"/>
    <w:rsid w:val="003C60BB"/>
    <w:rsid w:val="003C6487"/>
    <w:rsid w:val="003C6579"/>
    <w:rsid w:val="003C6693"/>
    <w:rsid w:val="003C66A6"/>
    <w:rsid w:val="003C6AAC"/>
    <w:rsid w:val="003C7A37"/>
    <w:rsid w:val="003C7AE4"/>
    <w:rsid w:val="003C7C67"/>
    <w:rsid w:val="003C7D8A"/>
    <w:rsid w:val="003D0116"/>
    <w:rsid w:val="003D0490"/>
    <w:rsid w:val="003D0BFE"/>
    <w:rsid w:val="003D0E72"/>
    <w:rsid w:val="003D0F69"/>
    <w:rsid w:val="003D15E5"/>
    <w:rsid w:val="003D2025"/>
    <w:rsid w:val="003D234C"/>
    <w:rsid w:val="003D26E4"/>
    <w:rsid w:val="003D2A25"/>
    <w:rsid w:val="003D2CEF"/>
    <w:rsid w:val="003D2D26"/>
    <w:rsid w:val="003D34CD"/>
    <w:rsid w:val="003D366B"/>
    <w:rsid w:val="003D3776"/>
    <w:rsid w:val="003D384F"/>
    <w:rsid w:val="003D403A"/>
    <w:rsid w:val="003D4498"/>
    <w:rsid w:val="003D48D2"/>
    <w:rsid w:val="003D4BCE"/>
    <w:rsid w:val="003D5D46"/>
    <w:rsid w:val="003D5DB5"/>
    <w:rsid w:val="003D620C"/>
    <w:rsid w:val="003D6492"/>
    <w:rsid w:val="003D6A1B"/>
    <w:rsid w:val="003D6B94"/>
    <w:rsid w:val="003D6C3E"/>
    <w:rsid w:val="003D796B"/>
    <w:rsid w:val="003D7E33"/>
    <w:rsid w:val="003E0075"/>
    <w:rsid w:val="003E0125"/>
    <w:rsid w:val="003E0140"/>
    <w:rsid w:val="003E0167"/>
    <w:rsid w:val="003E0530"/>
    <w:rsid w:val="003E060A"/>
    <w:rsid w:val="003E07EE"/>
    <w:rsid w:val="003E084F"/>
    <w:rsid w:val="003E0EB1"/>
    <w:rsid w:val="003E126D"/>
    <w:rsid w:val="003E1BE5"/>
    <w:rsid w:val="003E1C0E"/>
    <w:rsid w:val="003E1CB3"/>
    <w:rsid w:val="003E235C"/>
    <w:rsid w:val="003E24BF"/>
    <w:rsid w:val="003E273F"/>
    <w:rsid w:val="003E32D4"/>
    <w:rsid w:val="003E3490"/>
    <w:rsid w:val="003E40D9"/>
    <w:rsid w:val="003E4469"/>
    <w:rsid w:val="003E56EE"/>
    <w:rsid w:val="003E5890"/>
    <w:rsid w:val="003E5C3E"/>
    <w:rsid w:val="003E6A7E"/>
    <w:rsid w:val="003E6E7F"/>
    <w:rsid w:val="003E70EA"/>
    <w:rsid w:val="003E7134"/>
    <w:rsid w:val="003E7366"/>
    <w:rsid w:val="003E769B"/>
    <w:rsid w:val="003E770D"/>
    <w:rsid w:val="003E780E"/>
    <w:rsid w:val="003E7B12"/>
    <w:rsid w:val="003F07DD"/>
    <w:rsid w:val="003F07FB"/>
    <w:rsid w:val="003F082D"/>
    <w:rsid w:val="003F0A1E"/>
    <w:rsid w:val="003F0C47"/>
    <w:rsid w:val="003F0CC1"/>
    <w:rsid w:val="003F0D5F"/>
    <w:rsid w:val="003F0F2B"/>
    <w:rsid w:val="003F1208"/>
    <w:rsid w:val="003F1436"/>
    <w:rsid w:val="003F16B0"/>
    <w:rsid w:val="003F1CC5"/>
    <w:rsid w:val="003F255B"/>
    <w:rsid w:val="003F262C"/>
    <w:rsid w:val="003F2A90"/>
    <w:rsid w:val="003F2B94"/>
    <w:rsid w:val="003F2C0B"/>
    <w:rsid w:val="003F2F8F"/>
    <w:rsid w:val="003F30C5"/>
    <w:rsid w:val="003F3DF3"/>
    <w:rsid w:val="003F4087"/>
    <w:rsid w:val="003F40BF"/>
    <w:rsid w:val="003F4460"/>
    <w:rsid w:val="003F449C"/>
    <w:rsid w:val="003F4754"/>
    <w:rsid w:val="003F4958"/>
    <w:rsid w:val="003F49FB"/>
    <w:rsid w:val="003F4FA0"/>
    <w:rsid w:val="003F53B1"/>
    <w:rsid w:val="003F5B89"/>
    <w:rsid w:val="003F5BE1"/>
    <w:rsid w:val="003F67B2"/>
    <w:rsid w:val="003F6881"/>
    <w:rsid w:val="003F6B05"/>
    <w:rsid w:val="003F6B5F"/>
    <w:rsid w:val="003F6E67"/>
    <w:rsid w:val="003F7238"/>
    <w:rsid w:val="003F7324"/>
    <w:rsid w:val="003F783B"/>
    <w:rsid w:val="003F7849"/>
    <w:rsid w:val="003F7A94"/>
    <w:rsid w:val="00400027"/>
    <w:rsid w:val="00400117"/>
    <w:rsid w:val="004006BE"/>
    <w:rsid w:val="004006CC"/>
    <w:rsid w:val="00400998"/>
    <w:rsid w:val="0040162D"/>
    <w:rsid w:val="0040176F"/>
    <w:rsid w:val="00401AE8"/>
    <w:rsid w:val="00401E64"/>
    <w:rsid w:val="00403200"/>
    <w:rsid w:val="00403218"/>
    <w:rsid w:val="004036E8"/>
    <w:rsid w:val="00403D6A"/>
    <w:rsid w:val="00403D6F"/>
    <w:rsid w:val="0040429E"/>
    <w:rsid w:val="0040439F"/>
    <w:rsid w:val="004043C0"/>
    <w:rsid w:val="004043E2"/>
    <w:rsid w:val="00404674"/>
    <w:rsid w:val="004047BF"/>
    <w:rsid w:val="00404BEB"/>
    <w:rsid w:val="00404F11"/>
    <w:rsid w:val="00405345"/>
    <w:rsid w:val="00405662"/>
    <w:rsid w:val="00405ACC"/>
    <w:rsid w:val="00405E15"/>
    <w:rsid w:val="00406E6E"/>
    <w:rsid w:val="00407271"/>
    <w:rsid w:val="00407296"/>
    <w:rsid w:val="004072A1"/>
    <w:rsid w:val="00407320"/>
    <w:rsid w:val="004077CA"/>
    <w:rsid w:val="004102A3"/>
    <w:rsid w:val="00410357"/>
    <w:rsid w:val="00410E3F"/>
    <w:rsid w:val="004111CF"/>
    <w:rsid w:val="004111F1"/>
    <w:rsid w:val="004112D2"/>
    <w:rsid w:val="004115FC"/>
    <w:rsid w:val="00411738"/>
    <w:rsid w:val="00411EB3"/>
    <w:rsid w:val="0041201B"/>
    <w:rsid w:val="004124A0"/>
    <w:rsid w:val="00412D04"/>
    <w:rsid w:val="00412D79"/>
    <w:rsid w:val="004135BA"/>
    <w:rsid w:val="004136C2"/>
    <w:rsid w:val="00413704"/>
    <w:rsid w:val="00413E0F"/>
    <w:rsid w:val="00413F31"/>
    <w:rsid w:val="00414090"/>
    <w:rsid w:val="004141D0"/>
    <w:rsid w:val="004143B9"/>
    <w:rsid w:val="00414450"/>
    <w:rsid w:val="004147E3"/>
    <w:rsid w:val="00414982"/>
    <w:rsid w:val="00414A3B"/>
    <w:rsid w:val="00414E39"/>
    <w:rsid w:val="00414F4F"/>
    <w:rsid w:val="0041531F"/>
    <w:rsid w:val="004153D9"/>
    <w:rsid w:val="00415593"/>
    <w:rsid w:val="0041589A"/>
    <w:rsid w:val="004158C9"/>
    <w:rsid w:val="00415980"/>
    <w:rsid w:val="00415C5E"/>
    <w:rsid w:val="00415C91"/>
    <w:rsid w:val="00415DF1"/>
    <w:rsid w:val="004163C4"/>
    <w:rsid w:val="00416446"/>
    <w:rsid w:val="0041656B"/>
    <w:rsid w:val="00416B24"/>
    <w:rsid w:val="00416C9C"/>
    <w:rsid w:val="004173B4"/>
    <w:rsid w:val="004177C6"/>
    <w:rsid w:val="00417FAB"/>
    <w:rsid w:val="0042001B"/>
    <w:rsid w:val="0042025B"/>
    <w:rsid w:val="00420C19"/>
    <w:rsid w:val="00421290"/>
    <w:rsid w:val="004214A3"/>
    <w:rsid w:val="00421FBB"/>
    <w:rsid w:val="00422124"/>
    <w:rsid w:val="0042220A"/>
    <w:rsid w:val="004222AD"/>
    <w:rsid w:val="0042254D"/>
    <w:rsid w:val="0042277E"/>
    <w:rsid w:val="00422AA1"/>
    <w:rsid w:val="00422BB8"/>
    <w:rsid w:val="00422C8C"/>
    <w:rsid w:val="00422E87"/>
    <w:rsid w:val="00422EC1"/>
    <w:rsid w:val="004230D5"/>
    <w:rsid w:val="00423549"/>
    <w:rsid w:val="00423705"/>
    <w:rsid w:val="00423D96"/>
    <w:rsid w:val="004240FE"/>
    <w:rsid w:val="0042412C"/>
    <w:rsid w:val="0042432A"/>
    <w:rsid w:val="004243AD"/>
    <w:rsid w:val="004245A4"/>
    <w:rsid w:val="00424602"/>
    <w:rsid w:val="0042498E"/>
    <w:rsid w:val="00424F26"/>
    <w:rsid w:val="00425194"/>
    <w:rsid w:val="004251E2"/>
    <w:rsid w:val="00425273"/>
    <w:rsid w:val="0042570F"/>
    <w:rsid w:val="00425F92"/>
    <w:rsid w:val="00425FAB"/>
    <w:rsid w:val="00425FBC"/>
    <w:rsid w:val="00426AC0"/>
    <w:rsid w:val="00426E0E"/>
    <w:rsid w:val="00426E3E"/>
    <w:rsid w:val="00427E20"/>
    <w:rsid w:val="00427ECC"/>
    <w:rsid w:val="00427F07"/>
    <w:rsid w:val="00430C72"/>
    <w:rsid w:val="00430CD5"/>
    <w:rsid w:val="004315A2"/>
    <w:rsid w:val="0043185B"/>
    <w:rsid w:val="00431A88"/>
    <w:rsid w:val="00431AC5"/>
    <w:rsid w:val="00431FCD"/>
    <w:rsid w:val="004324E4"/>
    <w:rsid w:val="004326AD"/>
    <w:rsid w:val="00432925"/>
    <w:rsid w:val="00432A6E"/>
    <w:rsid w:val="0043302D"/>
    <w:rsid w:val="00433164"/>
    <w:rsid w:val="004331A0"/>
    <w:rsid w:val="00433590"/>
    <w:rsid w:val="00433638"/>
    <w:rsid w:val="0043391E"/>
    <w:rsid w:val="00433ACF"/>
    <w:rsid w:val="0043504A"/>
    <w:rsid w:val="0043515F"/>
    <w:rsid w:val="0043536C"/>
    <w:rsid w:val="00435554"/>
    <w:rsid w:val="004356BC"/>
    <w:rsid w:val="0043579A"/>
    <w:rsid w:val="004359DA"/>
    <w:rsid w:val="00435AE5"/>
    <w:rsid w:val="0043606A"/>
    <w:rsid w:val="00436165"/>
    <w:rsid w:val="004367F5"/>
    <w:rsid w:val="004368E5"/>
    <w:rsid w:val="00436AFA"/>
    <w:rsid w:val="00436F00"/>
    <w:rsid w:val="004370C9"/>
    <w:rsid w:val="004377C3"/>
    <w:rsid w:val="00437964"/>
    <w:rsid w:val="00437B86"/>
    <w:rsid w:val="00437EB6"/>
    <w:rsid w:val="004403F0"/>
    <w:rsid w:val="0044055B"/>
    <w:rsid w:val="004405F2"/>
    <w:rsid w:val="00440A20"/>
    <w:rsid w:val="00440A82"/>
    <w:rsid w:val="00440C5C"/>
    <w:rsid w:val="00440C90"/>
    <w:rsid w:val="00440EC2"/>
    <w:rsid w:val="00440F61"/>
    <w:rsid w:val="00440FD1"/>
    <w:rsid w:val="00441211"/>
    <w:rsid w:val="00441254"/>
    <w:rsid w:val="0044143C"/>
    <w:rsid w:val="004416D4"/>
    <w:rsid w:val="00441D4B"/>
    <w:rsid w:val="004420B4"/>
    <w:rsid w:val="00442297"/>
    <w:rsid w:val="0044256F"/>
    <w:rsid w:val="004427B4"/>
    <w:rsid w:val="00443196"/>
    <w:rsid w:val="004431CD"/>
    <w:rsid w:val="0044362A"/>
    <w:rsid w:val="00443CB4"/>
    <w:rsid w:val="00443E0F"/>
    <w:rsid w:val="00443E62"/>
    <w:rsid w:val="004446FD"/>
    <w:rsid w:val="00444A48"/>
    <w:rsid w:val="00444DB1"/>
    <w:rsid w:val="00444DB8"/>
    <w:rsid w:val="00445208"/>
    <w:rsid w:val="00445476"/>
    <w:rsid w:val="00445553"/>
    <w:rsid w:val="00445C44"/>
    <w:rsid w:val="00445F04"/>
    <w:rsid w:val="00445FF6"/>
    <w:rsid w:val="00446255"/>
    <w:rsid w:val="0044668A"/>
    <w:rsid w:val="00446858"/>
    <w:rsid w:val="00446998"/>
    <w:rsid w:val="00446C92"/>
    <w:rsid w:val="00446FA1"/>
    <w:rsid w:val="00447122"/>
    <w:rsid w:val="00447687"/>
    <w:rsid w:val="0044786C"/>
    <w:rsid w:val="00447F01"/>
    <w:rsid w:val="0045009E"/>
    <w:rsid w:val="00450DE7"/>
    <w:rsid w:val="004510A8"/>
    <w:rsid w:val="00451803"/>
    <w:rsid w:val="00451AAC"/>
    <w:rsid w:val="00451AF8"/>
    <w:rsid w:val="00451B82"/>
    <w:rsid w:val="00452125"/>
    <w:rsid w:val="00452284"/>
    <w:rsid w:val="00452483"/>
    <w:rsid w:val="00452604"/>
    <w:rsid w:val="00452DDF"/>
    <w:rsid w:val="00452EDC"/>
    <w:rsid w:val="004530EC"/>
    <w:rsid w:val="00453162"/>
    <w:rsid w:val="00453386"/>
    <w:rsid w:val="00454334"/>
    <w:rsid w:val="00454434"/>
    <w:rsid w:val="00454809"/>
    <w:rsid w:val="00454AE1"/>
    <w:rsid w:val="00454C4E"/>
    <w:rsid w:val="0045508F"/>
    <w:rsid w:val="004551CF"/>
    <w:rsid w:val="00455C69"/>
    <w:rsid w:val="004563FE"/>
    <w:rsid w:val="0045666C"/>
    <w:rsid w:val="004566A0"/>
    <w:rsid w:val="00456864"/>
    <w:rsid w:val="00456DD8"/>
    <w:rsid w:val="004576C0"/>
    <w:rsid w:val="00457F57"/>
    <w:rsid w:val="004600BA"/>
    <w:rsid w:val="00460EAE"/>
    <w:rsid w:val="0046129C"/>
    <w:rsid w:val="00461615"/>
    <w:rsid w:val="00462447"/>
    <w:rsid w:val="0046246C"/>
    <w:rsid w:val="004624E4"/>
    <w:rsid w:val="004626C2"/>
    <w:rsid w:val="00462995"/>
    <w:rsid w:val="00462F34"/>
    <w:rsid w:val="004630DB"/>
    <w:rsid w:val="004631A0"/>
    <w:rsid w:val="004637A8"/>
    <w:rsid w:val="0046381A"/>
    <w:rsid w:val="00463D10"/>
    <w:rsid w:val="00463DDF"/>
    <w:rsid w:val="00463DEF"/>
    <w:rsid w:val="00464A8E"/>
    <w:rsid w:val="00464F10"/>
    <w:rsid w:val="00465D7C"/>
    <w:rsid w:val="00466038"/>
    <w:rsid w:val="00466AB3"/>
    <w:rsid w:val="00466CAD"/>
    <w:rsid w:val="00466CD8"/>
    <w:rsid w:val="0046745B"/>
    <w:rsid w:val="004675C9"/>
    <w:rsid w:val="004676C9"/>
    <w:rsid w:val="00467704"/>
    <w:rsid w:val="004677C6"/>
    <w:rsid w:val="004679D2"/>
    <w:rsid w:val="00467A7C"/>
    <w:rsid w:val="00467ADC"/>
    <w:rsid w:val="00467BAB"/>
    <w:rsid w:val="00467DB8"/>
    <w:rsid w:val="00467E60"/>
    <w:rsid w:val="00470A92"/>
    <w:rsid w:val="00470AB2"/>
    <w:rsid w:val="00471721"/>
    <w:rsid w:val="0047199E"/>
    <w:rsid w:val="00471A02"/>
    <w:rsid w:val="00471AD5"/>
    <w:rsid w:val="00472179"/>
    <w:rsid w:val="004728AA"/>
    <w:rsid w:val="00472A0E"/>
    <w:rsid w:val="00472C0D"/>
    <w:rsid w:val="00473277"/>
    <w:rsid w:val="00473593"/>
    <w:rsid w:val="004737AC"/>
    <w:rsid w:val="00473843"/>
    <w:rsid w:val="004744A6"/>
    <w:rsid w:val="004744AC"/>
    <w:rsid w:val="0047540E"/>
    <w:rsid w:val="0047590D"/>
    <w:rsid w:val="00475C40"/>
    <w:rsid w:val="0047617A"/>
    <w:rsid w:val="004763DB"/>
    <w:rsid w:val="004766B8"/>
    <w:rsid w:val="00476A31"/>
    <w:rsid w:val="00476BF9"/>
    <w:rsid w:val="00476E7B"/>
    <w:rsid w:val="004772EE"/>
    <w:rsid w:val="0047740F"/>
    <w:rsid w:val="0047743A"/>
    <w:rsid w:val="00477B83"/>
    <w:rsid w:val="00480061"/>
    <w:rsid w:val="0048014C"/>
    <w:rsid w:val="00480271"/>
    <w:rsid w:val="00480B10"/>
    <w:rsid w:val="00480B16"/>
    <w:rsid w:val="00480CB2"/>
    <w:rsid w:val="00480E1B"/>
    <w:rsid w:val="00480F28"/>
    <w:rsid w:val="00481E3A"/>
    <w:rsid w:val="004821AF"/>
    <w:rsid w:val="004822D3"/>
    <w:rsid w:val="00482878"/>
    <w:rsid w:val="00482AD1"/>
    <w:rsid w:val="00482F67"/>
    <w:rsid w:val="00483983"/>
    <w:rsid w:val="00483993"/>
    <w:rsid w:val="004842CE"/>
    <w:rsid w:val="0048447C"/>
    <w:rsid w:val="00484DC5"/>
    <w:rsid w:val="00485083"/>
    <w:rsid w:val="004851C7"/>
    <w:rsid w:val="004854C3"/>
    <w:rsid w:val="004856BB"/>
    <w:rsid w:val="0048609C"/>
    <w:rsid w:val="00486411"/>
    <w:rsid w:val="0048645B"/>
    <w:rsid w:val="0048675D"/>
    <w:rsid w:val="0048712E"/>
    <w:rsid w:val="00487733"/>
    <w:rsid w:val="004877A5"/>
    <w:rsid w:val="00487A89"/>
    <w:rsid w:val="004907A4"/>
    <w:rsid w:val="00490973"/>
    <w:rsid w:val="00490EC4"/>
    <w:rsid w:val="00491FC2"/>
    <w:rsid w:val="00491FF2"/>
    <w:rsid w:val="00492100"/>
    <w:rsid w:val="004926DB"/>
    <w:rsid w:val="00492AAA"/>
    <w:rsid w:val="00492DAB"/>
    <w:rsid w:val="00492F3B"/>
    <w:rsid w:val="004933FD"/>
    <w:rsid w:val="004935C3"/>
    <w:rsid w:val="00493DBB"/>
    <w:rsid w:val="00493DEF"/>
    <w:rsid w:val="0049440E"/>
    <w:rsid w:val="00494A4E"/>
    <w:rsid w:val="00494C38"/>
    <w:rsid w:val="004950D5"/>
    <w:rsid w:val="00495712"/>
    <w:rsid w:val="0049600A"/>
    <w:rsid w:val="00496996"/>
    <w:rsid w:val="00496E5B"/>
    <w:rsid w:val="00496F45"/>
    <w:rsid w:val="004972B3"/>
    <w:rsid w:val="0049744A"/>
    <w:rsid w:val="00497742"/>
    <w:rsid w:val="00497A41"/>
    <w:rsid w:val="00497A70"/>
    <w:rsid w:val="00497B81"/>
    <w:rsid w:val="00497CB5"/>
    <w:rsid w:val="00497F74"/>
    <w:rsid w:val="004A0837"/>
    <w:rsid w:val="004A096D"/>
    <w:rsid w:val="004A0AD7"/>
    <w:rsid w:val="004A0C16"/>
    <w:rsid w:val="004A15A5"/>
    <w:rsid w:val="004A15E6"/>
    <w:rsid w:val="004A168A"/>
    <w:rsid w:val="004A1993"/>
    <w:rsid w:val="004A2022"/>
    <w:rsid w:val="004A2100"/>
    <w:rsid w:val="004A2229"/>
    <w:rsid w:val="004A22B7"/>
    <w:rsid w:val="004A2965"/>
    <w:rsid w:val="004A314D"/>
    <w:rsid w:val="004A3353"/>
    <w:rsid w:val="004A3585"/>
    <w:rsid w:val="004A36E5"/>
    <w:rsid w:val="004A3C0A"/>
    <w:rsid w:val="004A3C20"/>
    <w:rsid w:val="004A3D51"/>
    <w:rsid w:val="004A3DEE"/>
    <w:rsid w:val="004A3E76"/>
    <w:rsid w:val="004A42DB"/>
    <w:rsid w:val="004A43D0"/>
    <w:rsid w:val="004A45C7"/>
    <w:rsid w:val="004A46C7"/>
    <w:rsid w:val="004A47EF"/>
    <w:rsid w:val="004A502B"/>
    <w:rsid w:val="004A5413"/>
    <w:rsid w:val="004A544A"/>
    <w:rsid w:val="004A588F"/>
    <w:rsid w:val="004A59D7"/>
    <w:rsid w:val="004A6654"/>
    <w:rsid w:val="004A6EA1"/>
    <w:rsid w:val="004A7062"/>
    <w:rsid w:val="004A7C46"/>
    <w:rsid w:val="004A7DE6"/>
    <w:rsid w:val="004B018F"/>
    <w:rsid w:val="004B04E5"/>
    <w:rsid w:val="004B04E7"/>
    <w:rsid w:val="004B058F"/>
    <w:rsid w:val="004B0FC3"/>
    <w:rsid w:val="004B108C"/>
    <w:rsid w:val="004B23C3"/>
    <w:rsid w:val="004B269F"/>
    <w:rsid w:val="004B2D7B"/>
    <w:rsid w:val="004B2F52"/>
    <w:rsid w:val="004B3200"/>
    <w:rsid w:val="004B3BB3"/>
    <w:rsid w:val="004B4222"/>
    <w:rsid w:val="004B43A5"/>
    <w:rsid w:val="004B4987"/>
    <w:rsid w:val="004B4AA9"/>
    <w:rsid w:val="004B536A"/>
    <w:rsid w:val="004B542E"/>
    <w:rsid w:val="004B54E6"/>
    <w:rsid w:val="004B57F0"/>
    <w:rsid w:val="004B5A07"/>
    <w:rsid w:val="004B5DE6"/>
    <w:rsid w:val="004B5E8E"/>
    <w:rsid w:val="004B5F36"/>
    <w:rsid w:val="004B6588"/>
    <w:rsid w:val="004B661A"/>
    <w:rsid w:val="004B66C4"/>
    <w:rsid w:val="004B680B"/>
    <w:rsid w:val="004B719C"/>
    <w:rsid w:val="004B735F"/>
    <w:rsid w:val="004B7448"/>
    <w:rsid w:val="004B77BC"/>
    <w:rsid w:val="004B79C1"/>
    <w:rsid w:val="004B7B54"/>
    <w:rsid w:val="004B7B5B"/>
    <w:rsid w:val="004B7CAC"/>
    <w:rsid w:val="004C0598"/>
    <w:rsid w:val="004C0CB6"/>
    <w:rsid w:val="004C0E19"/>
    <w:rsid w:val="004C0F11"/>
    <w:rsid w:val="004C11B2"/>
    <w:rsid w:val="004C17B6"/>
    <w:rsid w:val="004C1DC2"/>
    <w:rsid w:val="004C2821"/>
    <w:rsid w:val="004C28DE"/>
    <w:rsid w:val="004C28DF"/>
    <w:rsid w:val="004C2CF1"/>
    <w:rsid w:val="004C3941"/>
    <w:rsid w:val="004C3FEE"/>
    <w:rsid w:val="004C49A8"/>
    <w:rsid w:val="004C4E44"/>
    <w:rsid w:val="004C551F"/>
    <w:rsid w:val="004C56D7"/>
    <w:rsid w:val="004C5A22"/>
    <w:rsid w:val="004C5A30"/>
    <w:rsid w:val="004C5AB0"/>
    <w:rsid w:val="004C5DD3"/>
    <w:rsid w:val="004C5DE9"/>
    <w:rsid w:val="004C62AD"/>
    <w:rsid w:val="004C6308"/>
    <w:rsid w:val="004C6384"/>
    <w:rsid w:val="004C685F"/>
    <w:rsid w:val="004C68B3"/>
    <w:rsid w:val="004C6A24"/>
    <w:rsid w:val="004C6A55"/>
    <w:rsid w:val="004C6E5A"/>
    <w:rsid w:val="004C79E4"/>
    <w:rsid w:val="004C7A41"/>
    <w:rsid w:val="004C7A8B"/>
    <w:rsid w:val="004C7E1A"/>
    <w:rsid w:val="004C7EF2"/>
    <w:rsid w:val="004D018D"/>
    <w:rsid w:val="004D0293"/>
    <w:rsid w:val="004D094E"/>
    <w:rsid w:val="004D105C"/>
    <w:rsid w:val="004D1261"/>
    <w:rsid w:val="004D166F"/>
    <w:rsid w:val="004D1B88"/>
    <w:rsid w:val="004D23D2"/>
    <w:rsid w:val="004D2622"/>
    <w:rsid w:val="004D2721"/>
    <w:rsid w:val="004D27F8"/>
    <w:rsid w:val="004D2816"/>
    <w:rsid w:val="004D2D06"/>
    <w:rsid w:val="004D33B5"/>
    <w:rsid w:val="004D38BE"/>
    <w:rsid w:val="004D49B4"/>
    <w:rsid w:val="004D4DF3"/>
    <w:rsid w:val="004D5183"/>
    <w:rsid w:val="004D542B"/>
    <w:rsid w:val="004D5759"/>
    <w:rsid w:val="004D591D"/>
    <w:rsid w:val="004D59D1"/>
    <w:rsid w:val="004D5C30"/>
    <w:rsid w:val="004D5D3F"/>
    <w:rsid w:val="004D5DF7"/>
    <w:rsid w:val="004D5E90"/>
    <w:rsid w:val="004D60E0"/>
    <w:rsid w:val="004D61BF"/>
    <w:rsid w:val="004D6250"/>
    <w:rsid w:val="004D651E"/>
    <w:rsid w:val="004D654F"/>
    <w:rsid w:val="004D666F"/>
    <w:rsid w:val="004D6B4B"/>
    <w:rsid w:val="004D6E0F"/>
    <w:rsid w:val="004D6F3C"/>
    <w:rsid w:val="004D782C"/>
    <w:rsid w:val="004D7871"/>
    <w:rsid w:val="004D7D27"/>
    <w:rsid w:val="004D7D98"/>
    <w:rsid w:val="004E01E6"/>
    <w:rsid w:val="004E0A7A"/>
    <w:rsid w:val="004E0CE8"/>
    <w:rsid w:val="004E10EF"/>
    <w:rsid w:val="004E1237"/>
    <w:rsid w:val="004E1832"/>
    <w:rsid w:val="004E1D2F"/>
    <w:rsid w:val="004E1D3F"/>
    <w:rsid w:val="004E1E37"/>
    <w:rsid w:val="004E204D"/>
    <w:rsid w:val="004E215F"/>
    <w:rsid w:val="004E21BA"/>
    <w:rsid w:val="004E2699"/>
    <w:rsid w:val="004E2B1D"/>
    <w:rsid w:val="004E2EC3"/>
    <w:rsid w:val="004E30FA"/>
    <w:rsid w:val="004E34AA"/>
    <w:rsid w:val="004E3733"/>
    <w:rsid w:val="004E3C65"/>
    <w:rsid w:val="004E3EEA"/>
    <w:rsid w:val="004E3F2A"/>
    <w:rsid w:val="004E3F2B"/>
    <w:rsid w:val="004E4042"/>
    <w:rsid w:val="004E41C4"/>
    <w:rsid w:val="004E4464"/>
    <w:rsid w:val="004E44CD"/>
    <w:rsid w:val="004E48D0"/>
    <w:rsid w:val="004E4E78"/>
    <w:rsid w:val="004E50B3"/>
    <w:rsid w:val="004E5478"/>
    <w:rsid w:val="004E55BF"/>
    <w:rsid w:val="004E5BFB"/>
    <w:rsid w:val="004E6090"/>
    <w:rsid w:val="004E61AB"/>
    <w:rsid w:val="004E7B53"/>
    <w:rsid w:val="004E7D00"/>
    <w:rsid w:val="004E7ECB"/>
    <w:rsid w:val="004F0000"/>
    <w:rsid w:val="004F011E"/>
    <w:rsid w:val="004F0622"/>
    <w:rsid w:val="004F0873"/>
    <w:rsid w:val="004F0A4B"/>
    <w:rsid w:val="004F0F2B"/>
    <w:rsid w:val="004F0F3D"/>
    <w:rsid w:val="004F1004"/>
    <w:rsid w:val="004F17C3"/>
    <w:rsid w:val="004F1AFC"/>
    <w:rsid w:val="004F1C70"/>
    <w:rsid w:val="004F1E58"/>
    <w:rsid w:val="004F203D"/>
    <w:rsid w:val="004F2179"/>
    <w:rsid w:val="004F2928"/>
    <w:rsid w:val="004F2C71"/>
    <w:rsid w:val="004F30B0"/>
    <w:rsid w:val="004F32E5"/>
    <w:rsid w:val="004F366B"/>
    <w:rsid w:val="004F3B21"/>
    <w:rsid w:val="004F45AC"/>
    <w:rsid w:val="004F45B8"/>
    <w:rsid w:val="004F4889"/>
    <w:rsid w:val="004F4C3E"/>
    <w:rsid w:val="004F5327"/>
    <w:rsid w:val="004F5574"/>
    <w:rsid w:val="004F5CB7"/>
    <w:rsid w:val="004F62BF"/>
    <w:rsid w:val="004F647C"/>
    <w:rsid w:val="004F64F9"/>
    <w:rsid w:val="004F6506"/>
    <w:rsid w:val="004F66EA"/>
    <w:rsid w:val="004F6762"/>
    <w:rsid w:val="004F6CBC"/>
    <w:rsid w:val="004F72A6"/>
    <w:rsid w:val="004F73D9"/>
    <w:rsid w:val="004F772A"/>
    <w:rsid w:val="004F7870"/>
    <w:rsid w:val="004F7FF7"/>
    <w:rsid w:val="0050007F"/>
    <w:rsid w:val="005004D0"/>
    <w:rsid w:val="0050064E"/>
    <w:rsid w:val="00500B20"/>
    <w:rsid w:val="00500E58"/>
    <w:rsid w:val="00501162"/>
    <w:rsid w:val="0050136F"/>
    <w:rsid w:val="005028C0"/>
    <w:rsid w:val="00502D6B"/>
    <w:rsid w:val="00502FBD"/>
    <w:rsid w:val="005037B3"/>
    <w:rsid w:val="00503A85"/>
    <w:rsid w:val="00503D82"/>
    <w:rsid w:val="00503F25"/>
    <w:rsid w:val="00503FF3"/>
    <w:rsid w:val="00504057"/>
    <w:rsid w:val="00504500"/>
    <w:rsid w:val="0050524C"/>
    <w:rsid w:val="00505AEC"/>
    <w:rsid w:val="00505B5B"/>
    <w:rsid w:val="00505D5B"/>
    <w:rsid w:val="00505EB1"/>
    <w:rsid w:val="00506116"/>
    <w:rsid w:val="005062DD"/>
    <w:rsid w:val="00506446"/>
    <w:rsid w:val="00506541"/>
    <w:rsid w:val="005068D8"/>
    <w:rsid w:val="005073C4"/>
    <w:rsid w:val="005076B5"/>
    <w:rsid w:val="00507A26"/>
    <w:rsid w:val="00510E91"/>
    <w:rsid w:val="005115A8"/>
    <w:rsid w:val="005123D1"/>
    <w:rsid w:val="005124DB"/>
    <w:rsid w:val="005126D6"/>
    <w:rsid w:val="005131AA"/>
    <w:rsid w:val="005134CD"/>
    <w:rsid w:val="00513A35"/>
    <w:rsid w:val="00513D8D"/>
    <w:rsid w:val="00514C81"/>
    <w:rsid w:val="00514D08"/>
    <w:rsid w:val="00514D3E"/>
    <w:rsid w:val="0051509A"/>
    <w:rsid w:val="00515332"/>
    <w:rsid w:val="00515663"/>
    <w:rsid w:val="005156F9"/>
    <w:rsid w:val="00515924"/>
    <w:rsid w:val="005159DE"/>
    <w:rsid w:val="00516116"/>
    <w:rsid w:val="0051625B"/>
    <w:rsid w:val="005163D8"/>
    <w:rsid w:val="005166C8"/>
    <w:rsid w:val="0051674A"/>
    <w:rsid w:val="00516A2A"/>
    <w:rsid w:val="00516B09"/>
    <w:rsid w:val="00516F87"/>
    <w:rsid w:val="0051725A"/>
    <w:rsid w:val="00517460"/>
    <w:rsid w:val="00517B3D"/>
    <w:rsid w:val="0052046D"/>
    <w:rsid w:val="005208C4"/>
    <w:rsid w:val="00520D6F"/>
    <w:rsid w:val="00521186"/>
    <w:rsid w:val="00521218"/>
    <w:rsid w:val="00521469"/>
    <w:rsid w:val="00521599"/>
    <w:rsid w:val="0052189F"/>
    <w:rsid w:val="00521C6E"/>
    <w:rsid w:val="00521D7E"/>
    <w:rsid w:val="00521E1B"/>
    <w:rsid w:val="00521FA8"/>
    <w:rsid w:val="00522600"/>
    <w:rsid w:val="00522CD1"/>
    <w:rsid w:val="00522D8E"/>
    <w:rsid w:val="0052324A"/>
    <w:rsid w:val="005232D9"/>
    <w:rsid w:val="00523322"/>
    <w:rsid w:val="00523698"/>
    <w:rsid w:val="00523846"/>
    <w:rsid w:val="00523CB5"/>
    <w:rsid w:val="00523D49"/>
    <w:rsid w:val="005242E1"/>
    <w:rsid w:val="005249D1"/>
    <w:rsid w:val="005254BD"/>
    <w:rsid w:val="00525D57"/>
    <w:rsid w:val="00525F78"/>
    <w:rsid w:val="00526215"/>
    <w:rsid w:val="00526DD9"/>
    <w:rsid w:val="00526FC2"/>
    <w:rsid w:val="005270A6"/>
    <w:rsid w:val="0052733D"/>
    <w:rsid w:val="0052784A"/>
    <w:rsid w:val="00527B6E"/>
    <w:rsid w:val="00527BBE"/>
    <w:rsid w:val="00527F29"/>
    <w:rsid w:val="005302D9"/>
    <w:rsid w:val="00530462"/>
    <w:rsid w:val="00530707"/>
    <w:rsid w:val="00530909"/>
    <w:rsid w:val="00530F09"/>
    <w:rsid w:val="00531342"/>
    <w:rsid w:val="00532026"/>
    <w:rsid w:val="0053289D"/>
    <w:rsid w:val="00533BF7"/>
    <w:rsid w:val="00533D9A"/>
    <w:rsid w:val="0053406E"/>
    <w:rsid w:val="00534077"/>
    <w:rsid w:val="00534355"/>
    <w:rsid w:val="00534CA2"/>
    <w:rsid w:val="005350CA"/>
    <w:rsid w:val="00535198"/>
    <w:rsid w:val="00535304"/>
    <w:rsid w:val="00535343"/>
    <w:rsid w:val="00535466"/>
    <w:rsid w:val="005356F5"/>
    <w:rsid w:val="005359F5"/>
    <w:rsid w:val="00535DE0"/>
    <w:rsid w:val="00536118"/>
    <w:rsid w:val="005365FA"/>
    <w:rsid w:val="0053663A"/>
    <w:rsid w:val="00536658"/>
    <w:rsid w:val="005367D8"/>
    <w:rsid w:val="00536C40"/>
    <w:rsid w:val="00537AAC"/>
    <w:rsid w:val="00537FA7"/>
    <w:rsid w:val="00540136"/>
    <w:rsid w:val="00540E1A"/>
    <w:rsid w:val="00540F9E"/>
    <w:rsid w:val="00540FF6"/>
    <w:rsid w:val="0054122A"/>
    <w:rsid w:val="00541E3D"/>
    <w:rsid w:val="0054201F"/>
    <w:rsid w:val="00542CE5"/>
    <w:rsid w:val="0054335F"/>
    <w:rsid w:val="00543465"/>
    <w:rsid w:val="00543A83"/>
    <w:rsid w:val="00543A89"/>
    <w:rsid w:val="00543BF8"/>
    <w:rsid w:val="00544067"/>
    <w:rsid w:val="0054455E"/>
    <w:rsid w:val="005447A9"/>
    <w:rsid w:val="00544CAE"/>
    <w:rsid w:val="00545B5B"/>
    <w:rsid w:val="00545B83"/>
    <w:rsid w:val="00545D97"/>
    <w:rsid w:val="00545F10"/>
    <w:rsid w:val="005461ED"/>
    <w:rsid w:val="00546434"/>
    <w:rsid w:val="005465B3"/>
    <w:rsid w:val="005468FA"/>
    <w:rsid w:val="00546959"/>
    <w:rsid w:val="00546A0D"/>
    <w:rsid w:val="00546A6F"/>
    <w:rsid w:val="00546DAC"/>
    <w:rsid w:val="00546EFF"/>
    <w:rsid w:val="005470AE"/>
    <w:rsid w:val="005470B9"/>
    <w:rsid w:val="005472F5"/>
    <w:rsid w:val="00547414"/>
    <w:rsid w:val="0054775A"/>
    <w:rsid w:val="00547892"/>
    <w:rsid w:val="00547B59"/>
    <w:rsid w:val="00547B75"/>
    <w:rsid w:val="0055025F"/>
    <w:rsid w:val="005505B3"/>
    <w:rsid w:val="00550745"/>
    <w:rsid w:val="00550802"/>
    <w:rsid w:val="00550BDA"/>
    <w:rsid w:val="00550FB1"/>
    <w:rsid w:val="00551039"/>
    <w:rsid w:val="00551304"/>
    <w:rsid w:val="00551404"/>
    <w:rsid w:val="0055173F"/>
    <w:rsid w:val="00551DB5"/>
    <w:rsid w:val="00551E90"/>
    <w:rsid w:val="00551F12"/>
    <w:rsid w:val="0055228E"/>
    <w:rsid w:val="00552512"/>
    <w:rsid w:val="00552A19"/>
    <w:rsid w:val="00553295"/>
    <w:rsid w:val="0055381C"/>
    <w:rsid w:val="00553A90"/>
    <w:rsid w:val="00554153"/>
    <w:rsid w:val="0055476E"/>
    <w:rsid w:val="00554B57"/>
    <w:rsid w:val="00554C42"/>
    <w:rsid w:val="00554D3B"/>
    <w:rsid w:val="00554D49"/>
    <w:rsid w:val="00555243"/>
    <w:rsid w:val="0055540B"/>
    <w:rsid w:val="00555466"/>
    <w:rsid w:val="005556DB"/>
    <w:rsid w:val="00555973"/>
    <w:rsid w:val="00555BD2"/>
    <w:rsid w:val="00555CD5"/>
    <w:rsid w:val="005566E5"/>
    <w:rsid w:val="00556E2A"/>
    <w:rsid w:val="00557561"/>
    <w:rsid w:val="00557747"/>
    <w:rsid w:val="005579BC"/>
    <w:rsid w:val="00557EB9"/>
    <w:rsid w:val="005600D7"/>
    <w:rsid w:val="00560218"/>
    <w:rsid w:val="00560551"/>
    <w:rsid w:val="00560697"/>
    <w:rsid w:val="0056078E"/>
    <w:rsid w:val="00560EA2"/>
    <w:rsid w:val="005611E7"/>
    <w:rsid w:val="00561844"/>
    <w:rsid w:val="00561C4A"/>
    <w:rsid w:val="005622FD"/>
    <w:rsid w:val="005623D1"/>
    <w:rsid w:val="005624C4"/>
    <w:rsid w:val="00562D60"/>
    <w:rsid w:val="00562FB9"/>
    <w:rsid w:val="00563174"/>
    <w:rsid w:val="005633C8"/>
    <w:rsid w:val="00563869"/>
    <w:rsid w:val="00563B52"/>
    <w:rsid w:val="005647AE"/>
    <w:rsid w:val="00564963"/>
    <w:rsid w:val="00564A90"/>
    <w:rsid w:val="005650A1"/>
    <w:rsid w:val="00565146"/>
    <w:rsid w:val="00565866"/>
    <w:rsid w:val="00565D22"/>
    <w:rsid w:val="00565D8F"/>
    <w:rsid w:val="005661F0"/>
    <w:rsid w:val="005666A8"/>
    <w:rsid w:val="00567662"/>
    <w:rsid w:val="0056776D"/>
    <w:rsid w:val="00567CAF"/>
    <w:rsid w:val="00567F2A"/>
    <w:rsid w:val="00567F83"/>
    <w:rsid w:val="0057025E"/>
    <w:rsid w:val="005702AE"/>
    <w:rsid w:val="00570392"/>
    <w:rsid w:val="00570618"/>
    <w:rsid w:val="005706DC"/>
    <w:rsid w:val="00570D89"/>
    <w:rsid w:val="00570E29"/>
    <w:rsid w:val="00570F61"/>
    <w:rsid w:val="00571185"/>
    <w:rsid w:val="005715DF"/>
    <w:rsid w:val="005716C9"/>
    <w:rsid w:val="00571758"/>
    <w:rsid w:val="00571843"/>
    <w:rsid w:val="00571A4C"/>
    <w:rsid w:val="00571A6D"/>
    <w:rsid w:val="00571BCC"/>
    <w:rsid w:val="00571FD1"/>
    <w:rsid w:val="0057217E"/>
    <w:rsid w:val="00572461"/>
    <w:rsid w:val="00572468"/>
    <w:rsid w:val="0057259B"/>
    <w:rsid w:val="005726CB"/>
    <w:rsid w:val="00572AC2"/>
    <w:rsid w:val="00572E70"/>
    <w:rsid w:val="00572EDB"/>
    <w:rsid w:val="0057307C"/>
    <w:rsid w:val="00573424"/>
    <w:rsid w:val="00573A5D"/>
    <w:rsid w:val="00573F56"/>
    <w:rsid w:val="00574082"/>
    <w:rsid w:val="005748FB"/>
    <w:rsid w:val="00574C55"/>
    <w:rsid w:val="00574EB6"/>
    <w:rsid w:val="00574FC0"/>
    <w:rsid w:val="00575200"/>
    <w:rsid w:val="00575407"/>
    <w:rsid w:val="0057555D"/>
    <w:rsid w:val="005756A1"/>
    <w:rsid w:val="00575765"/>
    <w:rsid w:val="005757E1"/>
    <w:rsid w:val="00575889"/>
    <w:rsid w:val="005759AA"/>
    <w:rsid w:val="00575C6A"/>
    <w:rsid w:val="005761CB"/>
    <w:rsid w:val="00576336"/>
    <w:rsid w:val="0057695F"/>
    <w:rsid w:val="0057701D"/>
    <w:rsid w:val="0057704A"/>
    <w:rsid w:val="00577341"/>
    <w:rsid w:val="00577484"/>
    <w:rsid w:val="005776BA"/>
    <w:rsid w:val="005776F8"/>
    <w:rsid w:val="005777F8"/>
    <w:rsid w:val="00577900"/>
    <w:rsid w:val="00577918"/>
    <w:rsid w:val="00577AEF"/>
    <w:rsid w:val="00577CD4"/>
    <w:rsid w:val="00577D47"/>
    <w:rsid w:val="00577F05"/>
    <w:rsid w:val="0058000D"/>
    <w:rsid w:val="0058060A"/>
    <w:rsid w:val="005808B0"/>
    <w:rsid w:val="00580BDE"/>
    <w:rsid w:val="005815D5"/>
    <w:rsid w:val="005817BE"/>
    <w:rsid w:val="0058194A"/>
    <w:rsid w:val="00581962"/>
    <w:rsid w:val="005819E5"/>
    <w:rsid w:val="00582098"/>
    <w:rsid w:val="00582246"/>
    <w:rsid w:val="005825D7"/>
    <w:rsid w:val="005830EE"/>
    <w:rsid w:val="00583114"/>
    <w:rsid w:val="005831DF"/>
    <w:rsid w:val="005840F1"/>
    <w:rsid w:val="0058430D"/>
    <w:rsid w:val="0058470D"/>
    <w:rsid w:val="0058483F"/>
    <w:rsid w:val="005849A5"/>
    <w:rsid w:val="00584B17"/>
    <w:rsid w:val="00584C7A"/>
    <w:rsid w:val="00584DC8"/>
    <w:rsid w:val="005850FF"/>
    <w:rsid w:val="00585872"/>
    <w:rsid w:val="00585DB6"/>
    <w:rsid w:val="00585EAA"/>
    <w:rsid w:val="0058601D"/>
    <w:rsid w:val="00586590"/>
    <w:rsid w:val="00586720"/>
    <w:rsid w:val="00586D53"/>
    <w:rsid w:val="00587490"/>
    <w:rsid w:val="0058763E"/>
    <w:rsid w:val="005878B2"/>
    <w:rsid w:val="005878E8"/>
    <w:rsid w:val="00587D18"/>
    <w:rsid w:val="0059023A"/>
    <w:rsid w:val="00590436"/>
    <w:rsid w:val="00590532"/>
    <w:rsid w:val="005907EB"/>
    <w:rsid w:val="00590C9A"/>
    <w:rsid w:val="00590CA6"/>
    <w:rsid w:val="00591345"/>
    <w:rsid w:val="005917AF"/>
    <w:rsid w:val="005918B8"/>
    <w:rsid w:val="005918F7"/>
    <w:rsid w:val="00591EA4"/>
    <w:rsid w:val="00592378"/>
    <w:rsid w:val="00593117"/>
    <w:rsid w:val="00593674"/>
    <w:rsid w:val="00593875"/>
    <w:rsid w:val="00593B24"/>
    <w:rsid w:val="00594088"/>
    <w:rsid w:val="0059410B"/>
    <w:rsid w:val="005941DE"/>
    <w:rsid w:val="00594536"/>
    <w:rsid w:val="00594970"/>
    <w:rsid w:val="00594CF3"/>
    <w:rsid w:val="005950F3"/>
    <w:rsid w:val="0059541F"/>
    <w:rsid w:val="005965C8"/>
    <w:rsid w:val="00596940"/>
    <w:rsid w:val="00596EDC"/>
    <w:rsid w:val="00597411"/>
    <w:rsid w:val="0059752D"/>
    <w:rsid w:val="005976F9"/>
    <w:rsid w:val="00597970"/>
    <w:rsid w:val="00597C3C"/>
    <w:rsid w:val="005A012B"/>
    <w:rsid w:val="005A0893"/>
    <w:rsid w:val="005A08B2"/>
    <w:rsid w:val="005A0C31"/>
    <w:rsid w:val="005A126F"/>
    <w:rsid w:val="005A1459"/>
    <w:rsid w:val="005A1783"/>
    <w:rsid w:val="005A17A9"/>
    <w:rsid w:val="005A1E3B"/>
    <w:rsid w:val="005A2110"/>
    <w:rsid w:val="005A25C9"/>
    <w:rsid w:val="005A26C8"/>
    <w:rsid w:val="005A299B"/>
    <w:rsid w:val="005A3588"/>
    <w:rsid w:val="005A39EB"/>
    <w:rsid w:val="005A3ED4"/>
    <w:rsid w:val="005A4636"/>
    <w:rsid w:val="005A4678"/>
    <w:rsid w:val="005A49E0"/>
    <w:rsid w:val="005A4AFE"/>
    <w:rsid w:val="005A5183"/>
    <w:rsid w:val="005A57CE"/>
    <w:rsid w:val="005A5CEC"/>
    <w:rsid w:val="005A5E2E"/>
    <w:rsid w:val="005A5F59"/>
    <w:rsid w:val="005A61A3"/>
    <w:rsid w:val="005A6208"/>
    <w:rsid w:val="005A64A9"/>
    <w:rsid w:val="005A6782"/>
    <w:rsid w:val="005A682B"/>
    <w:rsid w:val="005A6B39"/>
    <w:rsid w:val="005A6FD0"/>
    <w:rsid w:val="005A7581"/>
    <w:rsid w:val="005A7693"/>
    <w:rsid w:val="005A77B9"/>
    <w:rsid w:val="005A7AAD"/>
    <w:rsid w:val="005A7E91"/>
    <w:rsid w:val="005B06CD"/>
    <w:rsid w:val="005B0D18"/>
    <w:rsid w:val="005B1081"/>
    <w:rsid w:val="005B156C"/>
    <w:rsid w:val="005B185F"/>
    <w:rsid w:val="005B18C1"/>
    <w:rsid w:val="005B25D3"/>
    <w:rsid w:val="005B2716"/>
    <w:rsid w:val="005B29CB"/>
    <w:rsid w:val="005B2BF7"/>
    <w:rsid w:val="005B2E77"/>
    <w:rsid w:val="005B30DA"/>
    <w:rsid w:val="005B34E8"/>
    <w:rsid w:val="005B353E"/>
    <w:rsid w:val="005B37BA"/>
    <w:rsid w:val="005B3BA8"/>
    <w:rsid w:val="005B3F56"/>
    <w:rsid w:val="005B3FEB"/>
    <w:rsid w:val="005B4078"/>
    <w:rsid w:val="005B45B3"/>
    <w:rsid w:val="005B460A"/>
    <w:rsid w:val="005B492C"/>
    <w:rsid w:val="005B4935"/>
    <w:rsid w:val="005B4A3B"/>
    <w:rsid w:val="005B4B83"/>
    <w:rsid w:val="005B4D3B"/>
    <w:rsid w:val="005B5213"/>
    <w:rsid w:val="005B5413"/>
    <w:rsid w:val="005B542B"/>
    <w:rsid w:val="005B545B"/>
    <w:rsid w:val="005B5598"/>
    <w:rsid w:val="005B5888"/>
    <w:rsid w:val="005B58A3"/>
    <w:rsid w:val="005B5D7C"/>
    <w:rsid w:val="005B5EF7"/>
    <w:rsid w:val="005B5F55"/>
    <w:rsid w:val="005B6292"/>
    <w:rsid w:val="005B6902"/>
    <w:rsid w:val="005B6925"/>
    <w:rsid w:val="005B6FB1"/>
    <w:rsid w:val="005B745A"/>
    <w:rsid w:val="005B79C0"/>
    <w:rsid w:val="005B7AD0"/>
    <w:rsid w:val="005B7BBC"/>
    <w:rsid w:val="005C00A9"/>
    <w:rsid w:val="005C01EC"/>
    <w:rsid w:val="005C07F8"/>
    <w:rsid w:val="005C0C14"/>
    <w:rsid w:val="005C0DA3"/>
    <w:rsid w:val="005C0DF9"/>
    <w:rsid w:val="005C15C9"/>
    <w:rsid w:val="005C1957"/>
    <w:rsid w:val="005C19EF"/>
    <w:rsid w:val="005C1B00"/>
    <w:rsid w:val="005C1CE1"/>
    <w:rsid w:val="005C2339"/>
    <w:rsid w:val="005C24F1"/>
    <w:rsid w:val="005C2510"/>
    <w:rsid w:val="005C25C3"/>
    <w:rsid w:val="005C2A07"/>
    <w:rsid w:val="005C2D5D"/>
    <w:rsid w:val="005C2EA7"/>
    <w:rsid w:val="005C31A6"/>
    <w:rsid w:val="005C3F6F"/>
    <w:rsid w:val="005C45A9"/>
    <w:rsid w:val="005C465B"/>
    <w:rsid w:val="005C47DD"/>
    <w:rsid w:val="005C49D8"/>
    <w:rsid w:val="005C4C47"/>
    <w:rsid w:val="005C4DE9"/>
    <w:rsid w:val="005C4E3E"/>
    <w:rsid w:val="005C5154"/>
    <w:rsid w:val="005C5AA5"/>
    <w:rsid w:val="005C6076"/>
    <w:rsid w:val="005C6858"/>
    <w:rsid w:val="005C69B0"/>
    <w:rsid w:val="005C74F5"/>
    <w:rsid w:val="005C76A5"/>
    <w:rsid w:val="005C78A1"/>
    <w:rsid w:val="005C79DA"/>
    <w:rsid w:val="005C7B07"/>
    <w:rsid w:val="005C7C13"/>
    <w:rsid w:val="005C7D28"/>
    <w:rsid w:val="005D03AC"/>
    <w:rsid w:val="005D0442"/>
    <w:rsid w:val="005D04B5"/>
    <w:rsid w:val="005D0504"/>
    <w:rsid w:val="005D0993"/>
    <w:rsid w:val="005D0C24"/>
    <w:rsid w:val="005D0D9F"/>
    <w:rsid w:val="005D11E2"/>
    <w:rsid w:val="005D14FA"/>
    <w:rsid w:val="005D1C85"/>
    <w:rsid w:val="005D234A"/>
    <w:rsid w:val="005D23DD"/>
    <w:rsid w:val="005D2520"/>
    <w:rsid w:val="005D265F"/>
    <w:rsid w:val="005D272F"/>
    <w:rsid w:val="005D2B5F"/>
    <w:rsid w:val="005D2CA0"/>
    <w:rsid w:val="005D302F"/>
    <w:rsid w:val="005D3939"/>
    <w:rsid w:val="005D3DE8"/>
    <w:rsid w:val="005D4359"/>
    <w:rsid w:val="005D4E7C"/>
    <w:rsid w:val="005D5008"/>
    <w:rsid w:val="005D5360"/>
    <w:rsid w:val="005D562C"/>
    <w:rsid w:val="005D56C6"/>
    <w:rsid w:val="005D589D"/>
    <w:rsid w:val="005D5BF8"/>
    <w:rsid w:val="005D6182"/>
    <w:rsid w:val="005D61E5"/>
    <w:rsid w:val="005D622E"/>
    <w:rsid w:val="005D65D5"/>
    <w:rsid w:val="005D6843"/>
    <w:rsid w:val="005D6D2C"/>
    <w:rsid w:val="005D6F68"/>
    <w:rsid w:val="005D70D1"/>
    <w:rsid w:val="005D71C9"/>
    <w:rsid w:val="005D7818"/>
    <w:rsid w:val="005E00CF"/>
    <w:rsid w:val="005E01ED"/>
    <w:rsid w:val="005E0408"/>
    <w:rsid w:val="005E0620"/>
    <w:rsid w:val="005E09C2"/>
    <w:rsid w:val="005E0BE8"/>
    <w:rsid w:val="005E0E05"/>
    <w:rsid w:val="005E0EDB"/>
    <w:rsid w:val="005E1159"/>
    <w:rsid w:val="005E11A3"/>
    <w:rsid w:val="005E1234"/>
    <w:rsid w:val="005E12A0"/>
    <w:rsid w:val="005E1448"/>
    <w:rsid w:val="005E14A1"/>
    <w:rsid w:val="005E1624"/>
    <w:rsid w:val="005E1ADF"/>
    <w:rsid w:val="005E1B1D"/>
    <w:rsid w:val="005E1CBA"/>
    <w:rsid w:val="005E1F81"/>
    <w:rsid w:val="005E25AD"/>
    <w:rsid w:val="005E2BCF"/>
    <w:rsid w:val="005E3475"/>
    <w:rsid w:val="005E3AC2"/>
    <w:rsid w:val="005E3B29"/>
    <w:rsid w:val="005E4083"/>
    <w:rsid w:val="005E4A1E"/>
    <w:rsid w:val="005E5385"/>
    <w:rsid w:val="005E60E1"/>
    <w:rsid w:val="005E660F"/>
    <w:rsid w:val="005E682E"/>
    <w:rsid w:val="005E69EE"/>
    <w:rsid w:val="005E6B3D"/>
    <w:rsid w:val="005E6BB8"/>
    <w:rsid w:val="005E70D1"/>
    <w:rsid w:val="005E770E"/>
    <w:rsid w:val="005E77C3"/>
    <w:rsid w:val="005E7ACB"/>
    <w:rsid w:val="005E7C5D"/>
    <w:rsid w:val="005F037E"/>
    <w:rsid w:val="005F0BB3"/>
    <w:rsid w:val="005F11EA"/>
    <w:rsid w:val="005F1949"/>
    <w:rsid w:val="005F19F1"/>
    <w:rsid w:val="005F204A"/>
    <w:rsid w:val="005F21D0"/>
    <w:rsid w:val="005F2217"/>
    <w:rsid w:val="005F336B"/>
    <w:rsid w:val="005F3BFF"/>
    <w:rsid w:val="005F3E23"/>
    <w:rsid w:val="005F3EE6"/>
    <w:rsid w:val="005F3F28"/>
    <w:rsid w:val="005F4514"/>
    <w:rsid w:val="005F496B"/>
    <w:rsid w:val="005F49E6"/>
    <w:rsid w:val="005F4AF9"/>
    <w:rsid w:val="005F4F61"/>
    <w:rsid w:val="005F4FA0"/>
    <w:rsid w:val="005F5631"/>
    <w:rsid w:val="005F5F1A"/>
    <w:rsid w:val="005F5FEF"/>
    <w:rsid w:val="005F602C"/>
    <w:rsid w:val="005F60A9"/>
    <w:rsid w:val="005F62CF"/>
    <w:rsid w:val="005F62DF"/>
    <w:rsid w:val="005F63BC"/>
    <w:rsid w:val="005F6CCC"/>
    <w:rsid w:val="005F71DB"/>
    <w:rsid w:val="005F7855"/>
    <w:rsid w:val="005F7B62"/>
    <w:rsid w:val="005F7DE0"/>
    <w:rsid w:val="0060012B"/>
    <w:rsid w:val="00600192"/>
    <w:rsid w:val="00600B5F"/>
    <w:rsid w:val="00600B75"/>
    <w:rsid w:val="00600C59"/>
    <w:rsid w:val="00600CF2"/>
    <w:rsid w:val="00601192"/>
    <w:rsid w:val="00601432"/>
    <w:rsid w:val="00601494"/>
    <w:rsid w:val="006018BA"/>
    <w:rsid w:val="00602043"/>
    <w:rsid w:val="006023F5"/>
    <w:rsid w:val="00602A72"/>
    <w:rsid w:val="00602B3D"/>
    <w:rsid w:val="00602F1D"/>
    <w:rsid w:val="00602FF0"/>
    <w:rsid w:val="006030BB"/>
    <w:rsid w:val="006033EB"/>
    <w:rsid w:val="00603C8B"/>
    <w:rsid w:val="00603D3F"/>
    <w:rsid w:val="00604327"/>
    <w:rsid w:val="006047BF"/>
    <w:rsid w:val="00604E1C"/>
    <w:rsid w:val="00605023"/>
    <w:rsid w:val="006050C3"/>
    <w:rsid w:val="0060521A"/>
    <w:rsid w:val="006053DA"/>
    <w:rsid w:val="00605508"/>
    <w:rsid w:val="00605EBB"/>
    <w:rsid w:val="006060CF"/>
    <w:rsid w:val="006065C1"/>
    <w:rsid w:val="0060716C"/>
    <w:rsid w:val="006071A2"/>
    <w:rsid w:val="00607658"/>
    <w:rsid w:val="00607DC1"/>
    <w:rsid w:val="00607EF2"/>
    <w:rsid w:val="00607F96"/>
    <w:rsid w:val="0061012F"/>
    <w:rsid w:val="00610445"/>
    <w:rsid w:val="00610537"/>
    <w:rsid w:val="006108E2"/>
    <w:rsid w:val="00611105"/>
    <w:rsid w:val="0061126A"/>
    <w:rsid w:val="006112DC"/>
    <w:rsid w:val="006115F1"/>
    <w:rsid w:val="0061196D"/>
    <w:rsid w:val="0061197C"/>
    <w:rsid w:val="006119F3"/>
    <w:rsid w:val="00612767"/>
    <w:rsid w:val="00612954"/>
    <w:rsid w:val="00612E8C"/>
    <w:rsid w:val="00613021"/>
    <w:rsid w:val="006133B6"/>
    <w:rsid w:val="006136C4"/>
    <w:rsid w:val="00614034"/>
    <w:rsid w:val="00614209"/>
    <w:rsid w:val="006142AF"/>
    <w:rsid w:val="00615CF6"/>
    <w:rsid w:val="00616026"/>
    <w:rsid w:val="00616CB1"/>
    <w:rsid w:val="00616EE0"/>
    <w:rsid w:val="00617184"/>
    <w:rsid w:val="0061733A"/>
    <w:rsid w:val="00617498"/>
    <w:rsid w:val="00617A3F"/>
    <w:rsid w:val="006200F0"/>
    <w:rsid w:val="0062038E"/>
    <w:rsid w:val="00620847"/>
    <w:rsid w:val="00620902"/>
    <w:rsid w:val="00620EC6"/>
    <w:rsid w:val="0062145A"/>
    <w:rsid w:val="006220E3"/>
    <w:rsid w:val="00622559"/>
    <w:rsid w:val="006228A0"/>
    <w:rsid w:val="00622D9E"/>
    <w:rsid w:val="006231D8"/>
    <w:rsid w:val="00623508"/>
    <w:rsid w:val="00623DF4"/>
    <w:rsid w:val="00623ED9"/>
    <w:rsid w:val="006240BC"/>
    <w:rsid w:val="006242C8"/>
    <w:rsid w:val="00624D6A"/>
    <w:rsid w:val="00624DD0"/>
    <w:rsid w:val="00624E23"/>
    <w:rsid w:val="00624F55"/>
    <w:rsid w:val="0062506D"/>
    <w:rsid w:val="00625AB9"/>
    <w:rsid w:val="006260F5"/>
    <w:rsid w:val="006261D1"/>
    <w:rsid w:val="00626228"/>
    <w:rsid w:val="00626354"/>
    <w:rsid w:val="006266F3"/>
    <w:rsid w:val="006276D8"/>
    <w:rsid w:val="006276DB"/>
    <w:rsid w:val="0063031C"/>
    <w:rsid w:val="00630884"/>
    <w:rsid w:val="00630D0D"/>
    <w:rsid w:val="00630ECF"/>
    <w:rsid w:val="00630F46"/>
    <w:rsid w:val="00630F96"/>
    <w:rsid w:val="00631154"/>
    <w:rsid w:val="006316AE"/>
    <w:rsid w:val="00631E35"/>
    <w:rsid w:val="00632971"/>
    <w:rsid w:val="00632A89"/>
    <w:rsid w:val="00632DED"/>
    <w:rsid w:val="006340C6"/>
    <w:rsid w:val="006342D4"/>
    <w:rsid w:val="006349FD"/>
    <w:rsid w:val="00634BF4"/>
    <w:rsid w:val="006351EE"/>
    <w:rsid w:val="00635376"/>
    <w:rsid w:val="00636123"/>
    <w:rsid w:val="006361E0"/>
    <w:rsid w:val="0063702D"/>
    <w:rsid w:val="006377A1"/>
    <w:rsid w:val="00640325"/>
    <w:rsid w:val="0064064B"/>
    <w:rsid w:val="00640AD4"/>
    <w:rsid w:val="00641732"/>
    <w:rsid w:val="00641B0C"/>
    <w:rsid w:val="006423E1"/>
    <w:rsid w:val="006424E2"/>
    <w:rsid w:val="00642511"/>
    <w:rsid w:val="00642A2C"/>
    <w:rsid w:val="00642A3B"/>
    <w:rsid w:val="0064301E"/>
    <w:rsid w:val="0064303E"/>
    <w:rsid w:val="006431F0"/>
    <w:rsid w:val="00643518"/>
    <w:rsid w:val="006435FD"/>
    <w:rsid w:val="006439CE"/>
    <w:rsid w:val="00643C57"/>
    <w:rsid w:val="00643DB4"/>
    <w:rsid w:val="00644B23"/>
    <w:rsid w:val="00644D5D"/>
    <w:rsid w:val="00644F63"/>
    <w:rsid w:val="00644FBC"/>
    <w:rsid w:val="00645014"/>
    <w:rsid w:val="006463C3"/>
    <w:rsid w:val="006465C2"/>
    <w:rsid w:val="0064660B"/>
    <w:rsid w:val="00646CEB"/>
    <w:rsid w:val="00646E30"/>
    <w:rsid w:val="006475A6"/>
    <w:rsid w:val="006475D6"/>
    <w:rsid w:val="006476E4"/>
    <w:rsid w:val="0065044B"/>
    <w:rsid w:val="006508FA"/>
    <w:rsid w:val="006513D6"/>
    <w:rsid w:val="006515A7"/>
    <w:rsid w:val="00651A5F"/>
    <w:rsid w:val="00651AE0"/>
    <w:rsid w:val="00651DC7"/>
    <w:rsid w:val="006524AC"/>
    <w:rsid w:val="0065263D"/>
    <w:rsid w:val="00652795"/>
    <w:rsid w:val="006527B7"/>
    <w:rsid w:val="006529B1"/>
    <w:rsid w:val="00652BF7"/>
    <w:rsid w:val="00652C26"/>
    <w:rsid w:val="00652C30"/>
    <w:rsid w:val="00653169"/>
    <w:rsid w:val="0065360D"/>
    <w:rsid w:val="00653695"/>
    <w:rsid w:val="00653A5E"/>
    <w:rsid w:val="00653B91"/>
    <w:rsid w:val="006559BE"/>
    <w:rsid w:val="00655B95"/>
    <w:rsid w:val="00655D88"/>
    <w:rsid w:val="00655F4A"/>
    <w:rsid w:val="0065603A"/>
    <w:rsid w:val="0065648F"/>
    <w:rsid w:val="006566F7"/>
    <w:rsid w:val="00656748"/>
    <w:rsid w:val="0065682C"/>
    <w:rsid w:val="00656C10"/>
    <w:rsid w:val="00656F0E"/>
    <w:rsid w:val="00656FD9"/>
    <w:rsid w:val="00657798"/>
    <w:rsid w:val="00657F51"/>
    <w:rsid w:val="00657F5A"/>
    <w:rsid w:val="0066015C"/>
    <w:rsid w:val="00660165"/>
    <w:rsid w:val="00660382"/>
    <w:rsid w:val="00660407"/>
    <w:rsid w:val="0066066B"/>
    <w:rsid w:val="00660A58"/>
    <w:rsid w:val="006615E9"/>
    <w:rsid w:val="006618C1"/>
    <w:rsid w:val="00661917"/>
    <w:rsid w:val="00661A0B"/>
    <w:rsid w:val="00661CEB"/>
    <w:rsid w:val="00661E97"/>
    <w:rsid w:val="00661EFD"/>
    <w:rsid w:val="00661F6A"/>
    <w:rsid w:val="00661FAA"/>
    <w:rsid w:val="006620A7"/>
    <w:rsid w:val="0066216E"/>
    <w:rsid w:val="006622BB"/>
    <w:rsid w:val="00662419"/>
    <w:rsid w:val="0066250A"/>
    <w:rsid w:val="00662666"/>
    <w:rsid w:val="00662A0A"/>
    <w:rsid w:val="00662A9E"/>
    <w:rsid w:val="006631D2"/>
    <w:rsid w:val="0066342D"/>
    <w:rsid w:val="00663AAE"/>
    <w:rsid w:val="00663E6B"/>
    <w:rsid w:val="00664040"/>
    <w:rsid w:val="006641DC"/>
    <w:rsid w:val="0066460B"/>
    <w:rsid w:val="006647C0"/>
    <w:rsid w:val="006648C3"/>
    <w:rsid w:val="0066492C"/>
    <w:rsid w:val="00664CF6"/>
    <w:rsid w:val="00664F1A"/>
    <w:rsid w:val="00665BE8"/>
    <w:rsid w:val="00665F3B"/>
    <w:rsid w:val="006660FE"/>
    <w:rsid w:val="00666242"/>
    <w:rsid w:val="00666402"/>
    <w:rsid w:val="00666789"/>
    <w:rsid w:val="006667F8"/>
    <w:rsid w:val="00666A34"/>
    <w:rsid w:val="00666E23"/>
    <w:rsid w:val="006672BB"/>
    <w:rsid w:val="0066744B"/>
    <w:rsid w:val="00667563"/>
    <w:rsid w:val="00667D0B"/>
    <w:rsid w:val="00667E94"/>
    <w:rsid w:val="00670574"/>
    <w:rsid w:val="00670632"/>
    <w:rsid w:val="006708D9"/>
    <w:rsid w:val="0067164A"/>
    <w:rsid w:val="00671771"/>
    <w:rsid w:val="00671ACB"/>
    <w:rsid w:val="00671BC0"/>
    <w:rsid w:val="00671C5D"/>
    <w:rsid w:val="00671D75"/>
    <w:rsid w:val="00671E67"/>
    <w:rsid w:val="0067218D"/>
    <w:rsid w:val="006723CD"/>
    <w:rsid w:val="00672861"/>
    <w:rsid w:val="0067296F"/>
    <w:rsid w:val="00672C0D"/>
    <w:rsid w:val="00672D7B"/>
    <w:rsid w:val="00672F6E"/>
    <w:rsid w:val="0067342D"/>
    <w:rsid w:val="0067349D"/>
    <w:rsid w:val="00673800"/>
    <w:rsid w:val="006739B8"/>
    <w:rsid w:val="00673D19"/>
    <w:rsid w:val="00674394"/>
    <w:rsid w:val="006743D6"/>
    <w:rsid w:val="00674837"/>
    <w:rsid w:val="00674A36"/>
    <w:rsid w:val="00674A46"/>
    <w:rsid w:val="00674ADE"/>
    <w:rsid w:val="00675057"/>
    <w:rsid w:val="0067545B"/>
    <w:rsid w:val="00675597"/>
    <w:rsid w:val="00676330"/>
    <w:rsid w:val="00676517"/>
    <w:rsid w:val="00677870"/>
    <w:rsid w:val="00677984"/>
    <w:rsid w:val="00677DC4"/>
    <w:rsid w:val="006800AD"/>
    <w:rsid w:val="006800FE"/>
    <w:rsid w:val="00680510"/>
    <w:rsid w:val="006806B2"/>
    <w:rsid w:val="00680880"/>
    <w:rsid w:val="00680B90"/>
    <w:rsid w:val="00680C01"/>
    <w:rsid w:val="00680E7C"/>
    <w:rsid w:val="00680F99"/>
    <w:rsid w:val="00681685"/>
    <w:rsid w:val="00681B3A"/>
    <w:rsid w:val="00681ECB"/>
    <w:rsid w:val="00681FF3"/>
    <w:rsid w:val="006820CB"/>
    <w:rsid w:val="00682568"/>
    <w:rsid w:val="00682918"/>
    <w:rsid w:val="00682F7A"/>
    <w:rsid w:val="00683599"/>
    <w:rsid w:val="00683B8E"/>
    <w:rsid w:val="00683DA9"/>
    <w:rsid w:val="0068444A"/>
    <w:rsid w:val="0068485D"/>
    <w:rsid w:val="00684A8D"/>
    <w:rsid w:val="00684BB0"/>
    <w:rsid w:val="00685574"/>
    <w:rsid w:val="00685D2A"/>
    <w:rsid w:val="00686413"/>
    <w:rsid w:val="00686615"/>
    <w:rsid w:val="00686CAD"/>
    <w:rsid w:val="0068729D"/>
    <w:rsid w:val="00687663"/>
    <w:rsid w:val="006878E1"/>
    <w:rsid w:val="0068793D"/>
    <w:rsid w:val="00687F0A"/>
    <w:rsid w:val="006902CE"/>
    <w:rsid w:val="0069074F"/>
    <w:rsid w:val="00690B1F"/>
    <w:rsid w:val="00690E8F"/>
    <w:rsid w:val="00690F82"/>
    <w:rsid w:val="00691440"/>
    <w:rsid w:val="00691496"/>
    <w:rsid w:val="00691616"/>
    <w:rsid w:val="00691695"/>
    <w:rsid w:val="006921D3"/>
    <w:rsid w:val="0069229B"/>
    <w:rsid w:val="006923B7"/>
    <w:rsid w:val="0069265A"/>
    <w:rsid w:val="00692970"/>
    <w:rsid w:val="00692A84"/>
    <w:rsid w:val="00692FE4"/>
    <w:rsid w:val="00693678"/>
    <w:rsid w:val="0069369C"/>
    <w:rsid w:val="0069378D"/>
    <w:rsid w:val="00693CA7"/>
    <w:rsid w:val="00693D55"/>
    <w:rsid w:val="00694020"/>
    <w:rsid w:val="00694437"/>
    <w:rsid w:val="00694782"/>
    <w:rsid w:val="00694C35"/>
    <w:rsid w:val="006950D1"/>
    <w:rsid w:val="0069520D"/>
    <w:rsid w:val="006952E3"/>
    <w:rsid w:val="00695860"/>
    <w:rsid w:val="0069621B"/>
    <w:rsid w:val="00696A00"/>
    <w:rsid w:val="00696D0A"/>
    <w:rsid w:val="006A0198"/>
    <w:rsid w:val="006A113A"/>
    <w:rsid w:val="006A12A9"/>
    <w:rsid w:val="006A169A"/>
    <w:rsid w:val="006A16FE"/>
    <w:rsid w:val="006A1A7F"/>
    <w:rsid w:val="006A1D6B"/>
    <w:rsid w:val="006A1F29"/>
    <w:rsid w:val="006A204A"/>
    <w:rsid w:val="006A27A5"/>
    <w:rsid w:val="006A2A9C"/>
    <w:rsid w:val="006A2B09"/>
    <w:rsid w:val="006A30B9"/>
    <w:rsid w:val="006A31E7"/>
    <w:rsid w:val="006A36D8"/>
    <w:rsid w:val="006A3979"/>
    <w:rsid w:val="006A4C55"/>
    <w:rsid w:val="006A4E6B"/>
    <w:rsid w:val="006A4F11"/>
    <w:rsid w:val="006A5790"/>
    <w:rsid w:val="006A57FD"/>
    <w:rsid w:val="006A5C72"/>
    <w:rsid w:val="006A5ECA"/>
    <w:rsid w:val="006A66EC"/>
    <w:rsid w:val="006A6D0E"/>
    <w:rsid w:val="006A77F9"/>
    <w:rsid w:val="006A7871"/>
    <w:rsid w:val="006A7A72"/>
    <w:rsid w:val="006A7C5E"/>
    <w:rsid w:val="006A7DEC"/>
    <w:rsid w:val="006A7FA4"/>
    <w:rsid w:val="006B0B9C"/>
    <w:rsid w:val="006B0DAD"/>
    <w:rsid w:val="006B0FF1"/>
    <w:rsid w:val="006B1307"/>
    <w:rsid w:val="006B13C7"/>
    <w:rsid w:val="006B13F5"/>
    <w:rsid w:val="006B14DB"/>
    <w:rsid w:val="006B1826"/>
    <w:rsid w:val="006B18E3"/>
    <w:rsid w:val="006B1A31"/>
    <w:rsid w:val="006B1AC5"/>
    <w:rsid w:val="006B1B40"/>
    <w:rsid w:val="006B1E20"/>
    <w:rsid w:val="006B245A"/>
    <w:rsid w:val="006B27A2"/>
    <w:rsid w:val="006B29B3"/>
    <w:rsid w:val="006B3248"/>
    <w:rsid w:val="006B3457"/>
    <w:rsid w:val="006B3485"/>
    <w:rsid w:val="006B3CA4"/>
    <w:rsid w:val="006B3DA0"/>
    <w:rsid w:val="006B430A"/>
    <w:rsid w:val="006B4499"/>
    <w:rsid w:val="006B4C4E"/>
    <w:rsid w:val="006B583F"/>
    <w:rsid w:val="006B5862"/>
    <w:rsid w:val="006B5ACD"/>
    <w:rsid w:val="006B5B2E"/>
    <w:rsid w:val="006B5BE9"/>
    <w:rsid w:val="006B6D9F"/>
    <w:rsid w:val="006B732A"/>
    <w:rsid w:val="006B735D"/>
    <w:rsid w:val="006B7C93"/>
    <w:rsid w:val="006B7E6D"/>
    <w:rsid w:val="006C07FD"/>
    <w:rsid w:val="006C0845"/>
    <w:rsid w:val="006C0A7D"/>
    <w:rsid w:val="006C0B44"/>
    <w:rsid w:val="006C0DE7"/>
    <w:rsid w:val="006C0F61"/>
    <w:rsid w:val="006C1024"/>
    <w:rsid w:val="006C146D"/>
    <w:rsid w:val="006C14C1"/>
    <w:rsid w:val="006C15C8"/>
    <w:rsid w:val="006C1C2D"/>
    <w:rsid w:val="006C2418"/>
    <w:rsid w:val="006C2640"/>
    <w:rsid w:val="006C28C2"/>
    <w:rsid w:val="006C28CB"/>
    <w:rsid w:val="006C29AD"/>
    <w:rsid w:val="006C2D70"/>
    <w:rsid w:val="006C2E34"/>
    <w:rsid w:val="006C2F61"/>
    <w:rsid w:val="006C3067"/>
    <w:rsid w:val="006C321D"/>
    <w:rsid w:val="006C3372"/>
    <w:rsid w:val="006C35D8"/>
    <w:rsid w:val="006C38E3"/>
    <w:rsid w:val="006C3914"/>
    <w:rsid w:val="006C3B27"/>
    <w:rsid w:val="006C4273"/>
    <w:rsid w:val="006C43CB"/>
    <w:rsid w:val="006C4CBA"/>
    <w:rsid w:val="006C531A"/>
    <w:rsid w:val="006C5448"/>
    <w:rsid w:val="006C5796"/>
    <w:rsid w:val="006C5803"/>
    <w:rsid w:val="006C584F"/>
    <w:rsid w:val="006C5F52"/>
    <w:rsid w:val="006C5FD9"/>
    <w:rsid w:val="006C6DC1"/>
    <w:rsid w:val="006C7186"/>
    <w:rsid w:val="006C73C0"/>
    <w:rsid w:val="006C74FC"/>
    <w:rsid w:val="006C757B"/>
    <w:rsid w:val="006C79DF"/>
    <w:rsid w:val="006C7AC3"/>
    <w:rsid w:val="006C7D2D"/>
    <w:rsid w:val="006D00F2"/>
    <w:rsid w:val="006D0139"/>
    <w:rsid w:val="006D01D4"/>
    <w:rsid w:val="006D020C"/>
    <w:rsid w:val="006D0220"/>
    <w:rsid w:val="006D09ED"/>
    <w:rsid w:val="006D0AAA"/>
    <w:rsid w:val="006D0C83"/>
    <w:rsid w:val="006D12EC"/>
    <w:rsid w:val="006D13A8"/>
    <w:rsid w:val="006D15BE"/>
    <w:rsid w:val="006D1954"/>
    <w:rsid w:val="006D1D30"/>
    <w:rsid w:val="006D1D7B"/>
    <w:rsid w:val="006D22B6"/>
    <w:rsid w:val="006D22BB"/>
    <w:rsid w:val="006D2616"/>
    <w:rsid w:val="006D2CFE"/>
    <w:rsid w:val="006D2E73"/>
    <w:rsid w:val="006D2FC1"/>
    <w:rsid w:val="006D308C"/>
    <w:rsid w:val="006D334F"/>
    <w:rsid w:val="006D37FD"/>
    <w:rsid w:val="006D3BCA"/>
    <w:rsid w:val="006D3FB4"/>
    <w:rsid w:val="006D42ED"/>
    <w:rsid w:val="006D4786"/>
    <w:rsid w:val="006D49C6"/>
    <w:rsid w:val="006D4D03"/>
    <w:rsid w:val="006D5173"/>
    <w:rsid w:val="006D5267"/>
    <w:rsid w:val="006D5480"/>
    <w:rsid w:val="006D554E"/>
    <w:rsid w:val="006D5B74"/>
    <w:rsid w:val="006D5D3C"/>
    <w:rsid w:val="006D6055"/>
    <w:rsid w:val="006D6671"/>
    <w:rsid w:val="006D7283"/>
    <w:rsid w:val="006D73D4"/>
    <w:rsid w:val="006D74FC"/>
    <w:rsid w:val="006D7B83"/>
    <w:rsid w:val="006D7F62"/>
    <w:rsid w:val="006E0044"/>
    <w:rsid w:val="006E0164"/>
    <w:rsid w:val="006E02E2"/>
    <w:rsid w:val="006E063B"/>
    <w:rsid w:val="006E0CD8"/>
    <w:rsid w:val="006E129E"/>
    <w:rsid w:val="006E19CC"/>
    <w:rsid w:val="006E1F5C"/>
    <w:rsid w:val="006E2FA5"/>
    <w:rsid w:val="006E3174"/>
    <w:rsid w:val="006E31C7"/>
    <w:rsid w:val="006E31D5"/>
    <w:rsid w:val="006E36B0"/>
    <w:rsid w:val="006E37D8"/>
    <w:rsid w:val="006E38BC"/>
    <w:rsid w:val="006E3920"/>
    <w:rsid w:val="006E3E16"/>
    <w:rsid w:val="006E437C"/>
    <w:rsid w:val="006E4CE9"/>
    <w:rsid w:val="006E4FBA"/>
    <w:rsid w:val="006E536C"/>
    <w:rsid w:val="006E5736"/>
    <w:rsid w:val="006E5AD4"/>
    <w:rsid w:val="006E5C1A"/>
    <w:rsid w:val="006E5DF0"/>
    <w:rsid w:val="006E5F5B"/>
    <w:rsid w:val="006E60DA"/>
    <w:rsid w:val="006E6158"/>
    <w:rsid w:val="006E62C3"/>
    <w:rsid w:val="006E6376"/>
    <w:rsid w:val="006E63C1"/>
    <w:rsid w:val="006E6458"/>
    <w:rsid w:val="006E6CB8"/>
    <w:rsid w:val="006E743B"/>
    <w:rsid w:val="006E7617"/>
    <w:rsid w:val="006E7AC9"/>
    <w:rsid w:val="006E7E42"/>
    <w:rsid w:val="006F05D4"/>
    <w:rsid w:val="006F068E"/>
    <w:rsid w:val="006F084D"/>
    <w:rsid w:val="006F0C0F"/>
    <w:rsid w:val="006F0FF8"/>
    <w:rsid w:val="006F1078"/>
    <w:rsid w:val="006F1215"/>
    <w:rsid w:val="006F134B"/>
    <w:rsid w:val="006F14C7"/>
    <w:rsid w:val="006F14D9"/>
    <w:rsid w:val="006F1725"/>
    <w:rsid w:val="006F1941"/>
    <w:rsid w:val="006F1AD7"/>
    <w:rsid w:val="006F2797"/>
    <w:rsid w:val="006F2EE2"/>
    <w:rsid w:val="006F333D"/>
    <w:rsid w:val="006F351A"/>
    <w:rsid w:val="006F38D9"/>
    <w:rsid w:val="006F41BB"/>
    <w:rsid w:val="006F46BD"/>
    <w:rsid w:val="006F49B9"/>
    <w:rsid w:val="006F4A89"/>
    <w:rsid w:val="006F4C54"/>
    <w:rsid w:val="006F4D5C"/>
    <w:rsid w:val="006F51ED"/>
    <w:rsid w:val="006F52AA"/>
    <w:rsid w:val="006F52F4"/>
    <w:rsid w:val="006F545E"/>
    <w:rsid w:val="006F5952"/>
    <w:rsid w:val="006F5AB4"/>
    <w:rsid w:val="006F5B9D"/>
    <w:rsid w:val="006F5E4C"/>
    <w:rsid w:val="006F6561"/>
    <w:rsid w:val="006F6806"/>
    <w:rsid w:val="006F6DB6"/>
    <w:rsid w:val="006F6EF1"/>
    <w:rsid w:val="006F7549"/>
    <w:rsid w:val="006F7721"/>
    <w:rsid w:val="006F77E0"/>
    <w:rsid w:val="006F7829"/>
    <w:rsid w:val="006F7878"/>
    <w:rsid w:val="006F787D"/>
    <w:rsid w:val="006F78AF"/>
    <w:rsid w:val="0070008C"/>
    <w:rsid w:val="0070083D"/>
    <w:rsid w:val="00700921"/>
    <w:rsid w:val="007009E6"/>
    <w:rsid w:val="00700B6D"/>
    <w:rsid w:val="0070131D"/>
    <w:rsid w:val="00701A12"/>
    <w:rsid w:val="00702262"/>
    <w:rsid w:val="007022B4"/>
    <w:rsid w:val="00702310"/>
    <w:rsid w:val="00702662"/>
    <w:rsid w:val="007026CF"/>
    <w:rsid w:val="00702AFF"/>
    <w:rsid w:val="00702C3A"/>
    <w:rsid w:val="00702D4D"/>
    <w:rsid w:val="00702DF0"/>
    <w:rsid w:val="00703116"/>
    <w:rsid w:val="007031C0"/>
    <w:rsid w:val="00703536"/>
    <w:rsid w:val="00703BA5"/>
    <w:rsid w:val="00703F96"/>
    <w:rsid w:val="00703FE2"/>
    <w:rsid w:val="00704C55"/>
    <w:rsid w:val="00704C56"/>
    <w:rsid w:val="00704D04"/>
    <w:rsid w:val="00704E4A"/>
    <w:rsid w:val="0070525D"/>
    <w:rsid w:val="007054EC"/>
    <w:rsid w:val="007058B3"/>
    <w:rsid w:val="007061E7"/>
    <w:rsid w:val="00706704"/>
    <w:rsid w:val="007069AA"/>
    <w:rsid w:val="00707025"/>
    <w:rsid w:val="00707339"/>
    <w:rsid w:val="007073CE"/>
    <w:rsid w:val="00707863"/>
    <w:rsid w:val="00707910"/>
    <w:rsid w:val="00707978"/>
    <w:rsid w:val="00707C93"/>
    <w:rsid w:val="00707CAD"/>
    <w:rsid w:val="00707D75"/>
    <w:rsid w:val="00710812"/>
    <w:rsid w:val="00710BE0"/>
    <w:rsid w:val="00710FAD"/>
    <w:rsid w:val="00711234"/>
    <w:rsid w:val="0071126E"/>
    <w:rsid w:val="00711334"/>
    <w:rsid w:val="00711D96"/>
    <w:rsid w:val="00711E5B"/>
    <w:rsid w:val="0071227D"/>
    <w:rsid w:val="00712682"/>
    <w:rsid w:val="007126B9"/>
    <w:rsid w:val="00712750"/>
    <w:rsid w:val="00712BC0"/>
    <w:rsid w:val="00712DF8"/>
    <w:rsid w:val="0071304C"/>
    <w:rsid w:val="00713334"/>
    <w:rsid w:val="0071348C"/>
    <w:rsid w:val="00713AAC"/>
    <w:rsid w:val="007144BF"/>
    <w:rsid w:val="007147CA"/>
    <w:rsid w:val="00715522"/>
    <w:rsid w:val="00715BCC"/>
    <w:rsid w:val="0071627F"/>
    <w:rsid w:val="0071640D"/>
    <w:rsid w:val="00716440"/>
    <w:rsid w:val="0071660E"/>
    <w:rsid w:val="007167C2"/>
    <w:rsid w:val="00716AC1"/>
    <w:rsid w:val="007173BF"/>
    <w:rsid w:val="0071751E"/>
    <w:rsid w:val="007175A4"/>
    <w:rsid w:val="0071770E"/>
    <w:rsid w:val="00720089"/>
    <w:rsid w:val="00720431"/>
    <w:rsid w:val="00720B2C"/>
    <w:rsid w:val="00720CEE"/>
    <w:rsid w:val="00720E25"/>
    <w:rsid w:val="00720F90"/>
    <w:rsid w:val="0072123C"/>
    <w:rsid w:val="0072137B"/>
    <w:rsid w:val="0072145A"/>
    <w:rsid w:val="007215F4"/>
    <w:rsid w:val="00721C9D"/>
    <w:rsid w:val="00721EED"/>
    <w:rsid w:val="00722D6A"/>
    <w:rsid w:val="0072332D"/>
    <w:rsid w:val="007233CB"/>
    <w:rsid w:val="00723AEE"/>
    <w:rsid w:val="00723B28"/>
    <w:rsid w:val="00724306"/>
    <w:rsid w:val="007245A9"/>
    <w:rsid w:val="007248B5"/>
    <w:rsid w:val="00724982"/>
    <w:rsid w:val="00724D69"/>
    <w:rsid w:val="00724D7C"/>
    <w:rsid w:val="00725029"/>
    <w:rsid w:val="007253A7"/>
    <w:rsid w:val="0072558C"/>
    <w:rsid w:val="00725D83"/>
    <w:rsid w:val="00725DE2"/>
    <w:rsid w:val="00726141"/>
    <w:rsid w:val="00726162"/>
    <w:rsid w:val="00726371"/>
    <w:rsid w:val="00726493"/>
    <w:rsid w:val="007266FF"/>
    <w:rsid w:val="00726AA2"/>
    <w:rsid w:val="00726DBE"/>
    <w:rsid w:val="0072702D"/>
    <w:rsid w:val="0072754D"/>
    <w:rsid w:val="00727D75"/>
    <w:rsid w:val="00727F27"/>
    <w:rsid w:val="007305E4"/>
    <w:rsid w:val="0073077F"/>
    <w:rsid w:val="00730805"/>
    <w:rsid w:val="00730F44"/>
    <w:rsid w:val="00730FB0"/>
    <w:rsid w:val="0073109B"/>
    <w:rsid w:val="007315A2"/>
    <w:rsid w:val="0073262C"/>
    <w:rsid w:val="00732CD9"/>
    <w:rsid w:val="007331BB"/>
    <w:rsid w:val="00733290"/>
    <w:rsid w:val="00733425"/>
    <w:rsid w:val="007336D0"/>
    <w:rsid w:val="00733B93"/>
    <w:rsid w:val="00733BD8"/>
    <w:rsid w:val="00734300"/>
    <w:rsid w:val="00734812"/>
    <w:rsid w:val="0073493D"/>
    <w:rsid w:val="00735225"/>
    <w:rsid w:val="00735325"/>
    <w:rsid w:val="0073535C"/>
    <w:rsid w:val="00735583"/>
    <w:rsid w:val="00735C14"/>
    <w:rsid w:val="00735CD2"/>
    <w:rsid w:val="00735CF1"/>
    <w:rsid w:val="007364EB"/>
    <w:rsid w:val="0073667A"/>
    <w:rsid w:val="00736978"/>
    <w:rsid w:val="007369C0"/>
    <w:rsid w:val="00736B47"/>
    <w:rsid w:val="00736C52"/>
    <w:rsid w:val="0073701A"/>
    <w:rsid w:val="00737612"/>
    <w:rsid w:val="00737A4D"/>
    <w:rsid w:val="00740139"/>
    <w:rsid w:val="007401FA"/>
    <w:rsid w:val="00740226"/>
    <w:rsid w:val="00740971"/>
    <w:rsid w:val="00740E99"/>
    <w:rsid w:val="00741521"/>
    <w:rsid w:val="0074219B"/>
    <w:rsid w:val="00742262"/>
    <w:rsid w:val="007423FB"/>
    <w:rsid w:val="0074269D"/>
    <w:rsid w:val="007431AB"/>
    <w:rsid w:val="00743223"/>
    <w:rsid w:val="007433E5"/>
    <w:rsid w:val="0074358F"/>
    <w:rsid w:val="00743834"/>
    <w:rsid w:val="00743E20"/>
    <w:rsid w:val="00743F7F"/>
    <w:rsid w:val="00744059"/>
    <w:rsid w:val="0074417E"/>
    <w:rsid w:val="007441A7"/>
    <w:rsid w:val="00744B1B"/>
    <w:rsid w:val="00744BA2"/>
    <w:rsid w:val="00744BCC"/>
    <w:rsid w:val="00745342"/>
    <w:rsid w:val="00745941"/>
    <w:rsid w:val="00745E44"/>
    <w:rsid w:val="007460B8"/>
    <w:rsid w:val="00746A00"/>
    <w:rsid w:val="00746B3E"/>
    <w:rsid w:val="00746D2A"/>
    <w:rsid w:val="00746EE1"/>
    <w:rsid w:val="007470CD"/>
    <w:rsid w:val="00747248"/>
    <w:rsid w:val="00747296"/>
    <w:rsid w:val="0074737C"/>
    <w:rsid w:val="0074738E"/>
    <w:rsid w:val="00747538"/>
    <w:rsid w:val="00747CAD"/>
    <w:rsid w:val="00747D17"/>
    <w:rsid w:val="00747E8A"/>
    <w:rsid w:val="0075018F"/>
    <w:rsid w:val="00750502"/>
    <w:rsid w:val="007509C3"/>
    <w:rsid w:val="007509DC"/>
    <w:rsid w:val="00750C40"/>
    <w:rsid w:val="00751571"/>
    <w:rsid w:val="00751704"/>
    <w:rsid w:val="0075181A"/>
    <w:rsid w:val="00751A04"/>
    <w:rsid w:val="00751BAC"/>
    <w:rsid w:val="0075200E"/>
    <w:rsid w:val="00752B04"/>
    <w:rsid w:val="00752E99"/>
    <w:rsid w:val="007539A6"/>
    <w:rsid w:val="00753B98"/>
    <w:rsid w:val="00753BF8"/>
    <w:rsid w:val="00754173"/>
    <w:rsid w:val="007545C5"/>
    <w:rsid w:val="007547C0"/>
    <w:rsid w:val="00754AC7"/>
    <w:rsid w:val="00754E08"/>
    <w:rsid w:val="00755237"/>
    <w:rsid w:val="007557D3"/>
    <w:rsid w:val="00755C48"/>
    <w:rsid w:val="007560C0"/>
    <w:rsid w:val="00756129"/>
    <w:rsid w:val="007562CD"/>
    <w:rsid w:val="007563F2"/>
    <w:rsid w:val="0075644E"/>
    <w:rsid w:val="007564FA"/>
    <w:rsid w:val="007566CC"/>
    <w:rsid w:val="00756711"/>
    <w:rsid w:val="00756913"/>
    <w:rsid w:val="00756A7E"/>
    <w:rsid w:val="00756D42"/>
    <w:rsid w:val="00756F8D"/>
    <w:rsid w:val="00756FB0"/>
    <w:rsid w:val="00757181"/>
    <w:rsid w:val="007573B5"/>
    <w:rsid w:val="007576A2"/>
    <w:rsid w:val="00760423"/>
    <w:rsid w:val="0076068B"/>
    <w:rsid w:val="007608EA"/>
    <w:rsid w:val="00760EFF"/>
    <w:rsid w:val="00761067"/>
    <w:rsid w:val="007612D0"/>
    <w:rsid w:val="00761332"/>
    <w:rsid w:val="0076146B"/>
    <w:rsid w:val="00761B92"/>
    <w:rsid w:val="00761BC9"/>
    <w:rsid w:val="00761E29"/>
    <w:rsid w:val="00761EE5"/>
    <w:rsid w:val="007625D2"/>
    <w:rsid w:val="00762711"/>
    <w:rsid w:val="00762B88"/>
    <w:rsid w:val="00762E5D"/>
    <w:rsid w:val="007635A8"/>
    <w:rsid w:val="0076362A"/>
    <w:rsid w:val="00763716"/>
    <w:rsid w:val="00763C86"/>
    <w:rsid w:val="00763F27"/>
    <w:rsid w:val="00764147"/>
    <w:rsid w:val="007643E5"/>
    <w:rsid w:val="00764B0C"/>
    <w:rsid w:val="00764B6C"/>
    <w:rsid w:val="00764FD1"/>
    <w:rsid w:val="007650EB"/>
    <w:rsid w:val="007653A0"/>
    <w:rsid w:val="0076564C"/>
    <w:rsid w:val="00765918"/>
    <w:rsid w:val="00765C90"/>
    <w:rsid w:val="007662FF"/>
    <w:rsid w:val="007665FC"/>
    <w:rsid w:val="00766BA2"/>
    <w:rsid w:val="00766F20"/>
    <w:rsid w:val="00767399"/>
    <w:rsid w:val="007675C7"/>
    <w:rsid w:val="007677DB"/>
    <w:rsid w:val="00767B2D"/>
    <w:rsid w:val="00767CA0"/>
    <w:rsid w:val="007702CF"/>
    <w:rsid w:val="00770442"/>
    <w:rsid w:val="007705BF"/>
    <w:rsid w:val="007706C0"/>
    <w:rsid w:val="00770887"/>
    <w:rsid w:val="007716ED"/>
    <w:rsid w:val="007720BB"/>
    <w:rsid w:val="0077221F"/>
    <w:rsid w:val="00772864"/>
    <w:rsid w:val="007728CA"/>
    <w:rsid w:val="00772A46"/>
    <w:rsid w:val="00772DE2"/>
    <w:rsid w:val="00772DF9"/>
    <w:rsid w:val="00772FA8"/>
    <w:rsid w:val="007733AC"/>
    <w:rsid w:val="00774011"/>
    <w:rsid w:val="00774073"/>
    <w:rsid w:val="007743BA"/>
    <w:rsid w:val="00774488"/>
    <w:rsid w:val="00774595"/>
    <w:rsid w:val="00774A66"/>
    <w:rsid w:val="00774EEB"/>
    <w:rsid w:val="0077504C"/>
    <w:rsid w:val="0077568B"/>
    <w:rsid w:val="007761D2"/>
    <w:rsid w:val="00776322"/>
    <w:rsid w:val="00776598"/>
    <w:rsid w:val="00776CFF"/>
    <w:rsid w:val="00776F6A"/>
    <w:rsid w:val="00777666"/>
    <w:rsid w:val="00777F3C"/>
    <w:rsid w:val="00780258"/>
    <w:rsid w:val="007802E4"/>
    <w:rsid w:val="007804FA"/>
    <w:rsid w:val="00780B6A"/>
    <w:rsid w:val="00780FF7"/>
    <w:rsid w:val="00781559"/>
    <w:rsid w:val="00781816"/>
    <w:rsid w:val="00781A50"/>
    <w:rsid w:val="00781E30"/>
    <w:rsid w:val="007823ED"/>
    <w:rsid w:val="007824A6"/>
    <w:rsid w:val="00782566"/>
    <w:rsid w:val="007826D8"/>
    <w:rsid w:val="00782764"/>
    <w:rsid w:val="0078296A"/>
    <w:rsid w:val="0078338A"/>
    <w:rsid w:val="007836D6"/>
    <w:rsid w:val="007836F4"/>
    <w:rsid w:val="0078375F"/>
    <w:rsid w:val="00783938"/>
    <w:rsid w:val="00783A6D"/>
    <w:rsid w:val="00783AFE"/>
    <w:rsid w:val="00784081"/>
    <w:rsid w:val="007840B0"/>
    <w:rsid w:val="0078431A"/>
    <w:rsid w:val="00784320"/>
    <w:rsid w:val="00784AFD"/>
    <w:rsid w:val="00784CA0"/>
    <w:rsid w:val="00784ED8"/>
    <w:rsid w:val="00784FCE"/>
    <w:rsid w:val="007851A9"/>
    <w:rsid w:val="007853E4"/>
    <w:rsid w:val="00785673"/>
    <w:rsid w:val="007858AA"/>
    <w:rsid w:val="00785C96"/>
    <w:rsid w:val="00785FC5"/>
    <w:rsid w:val="00786377"/>
    <w:rsid w:val="007867D9"/>
    <w:rsid w:val="00786D56"/>
    <w:rsid w:val="00787568"/>
    <w:rsid w:val="007875A4"/>
    <w:rsid w:val="00787B1C"/>
    <w:rsid w:val="00787CDF"/>
    <w:rsid w:val="00787DB0"/>
    <w:rsid w:val="007901D1"/>
    <w:rsid w:val="007907F9"/>
    <w:rsid w:val="00790856"/>
    <w:rsid w:val="00790F1C"/>
    <w:rsid w:val="00791120"/>
    <w:rsid w:val="00791439"/>
    <w:rsid w:val="007914E3"/>
    <w:rsid w:val="0079194B"/>
    <w:rsid w:val="00791995"/>
    <w:rsid w:val="00791D31"/>
    <w:rsid w:val="007925F3"/>
    <w:rsid w:val="007929BB"/>
    <w:rsid w:val="00792A06"/>
    <w:rsid w:val="00792EAB"/>
    <w:rsid w:val="00793521"/>
    <w:rsid w:val="00793AC1"/>
    <w:rsid w:val="00793D71"/>
    <w:rsid w:val="007941FE"/>
    <w:rsid w:val="007943FC"/>
    <w:rsid w:val="0079457E"/>
    <w:rsid w:val="007945E8"/>
    <w:rsid w:val="007946FE"/>
    <w:rsid w:val="00794787"/>
    <w:rsid w:val="007949CF"/>
    <w:rsid w:val="007954F1"/>
    <w:rsid w:val="00795790"/>
    <w:rsid w:val="00795E52"/>
    <w:rsid w:val="00795E8A"/>
    <w:rsid w:val="00795F14"/>
    <w:rsid w:val="007960EE"/>
    <w:rsid w:val="00796307"/>
    <w:rsid w:val="00796C98"/>
    <w:rsid w:val="00796DFF"/>
    <w:rsid w:val="00797D09"/>
    <w:rsid w:val="007A0190"/>
    <w:rsid w:val="007A1483"/>
    <w:rsid w:val="007A1684"/>
    <w:rsid w:val="007A1AEE"/>
    <w:rsid w:val="007A1D08"/>
    <w:rsid w:val="007A223F"/>
    <w:rsid w:val="007A2BFF"/>
    <w:rsid w:val="007A30B2"/>
    <w:rsid w:val="007A32A2"/>
    <w:rsid w:val="007A3405"/>
    <w:rsid w:val="007A34E0"/>
    <w:rsid w:val="007A370A"/>
    <w:rsid w:val="007A436C"/>
    <w:rsid w:val="007A436F"/>
    <w:rsid w:val="007A46E3"/>
    <w:rsid w:val="007A4985"/>
    <w:rsid w:val="007A4C18"/>
    <w:rsid w:val="007A4CE1"/>
    <w:rsid w:val="007A53C5"/>
    <w:rsid w:val="007A5AAF"/>
    <w:rsid w:val="007A5BA0"/>
    <w:rsid w:val="007A5F40"/>
    <w:rsid w:val="007A6526"/>
    <w:rsid w:val="007A6602"/>
    <w:rsid w:val="007A69A5"/>
    <w:rsid w:val="007A6BA5"/>
    <w:rsid w:val="007A6CE9"/>
    <w:rsid w:val="007A6F29"/>
    <w:rsid w:val="007A78B3"/>
    <w:rsid w:val="007A7B8C"/>
    <w:rsid w:val="007A7DFF"/>
    <w:rsid w:val="007A7EF1"/>
    <w:rsid w:val="007B023D"/>
    <w:rsid w:val="007B0BDC"/>
    <w:rsid w:val="007B0F55"/>
    <w:rsid w:val="007B112C"/>
    <w:rsid w:val="007B1AAF"/>
    <w:rsid w:val="007B20D2"/>
    <w:rsid w:val="007B2144"/>
    <w:rsid w:val="007B27D7"/>
    <w:rsid w:val="007B2908"/>
    <w:rsid w:val="007B2BDD"/>
    <w:rsid w:val="007B331E"/>
    <w:rsid w:val="007B3435"/>
    <w:rsid w:val="007B354A"/>
    <w:rsid w:val="007B3B3A"/>
    <w:rsid w:val="007B3FC1"/>
    <w:rsid w:val="007B55A8"/>
    <w:rsid w:val="007B5730"/>
    <w:rsid w:val="007B5A3D"/>
    <w:rsid w:val="007B61A0"/>
    <w:rsid w:val="007B65A9"/>
    <w:rsid w:val="007B6602"/>
    <w:rsid w:val="007B6F9E"/>
    <w:rsid w:val="007B744A"/>
    <w:rsid w:val="007B798B"/>
    <w:rsid w:val="007C020E"/>
    <w:rsid w:val="007C0213"/>
    <w:rsid w:val="007C0658"/>
    <w:rsid w:val="007C06C1"/>
    <w:rsid w:val="007C0816"/>
    <w:rsid w:val="007C0B8A"/>
    <w:rsid w:val="007C0EBC"/>
    <w:rsid w:val="007C14E7"/>
    <w:rsid w:val="007C1FF1"/>
    <w:rsid w:val="007C2170"/>
    <w:rsid w:val="007C222F"/>
    <w:rsid w:val="007C2C48"/>
    <w:rsid w:val="007C2E74"/>
    <w:rsid w:val="007C347D"/>
    <w:rsid w:val="007C3A85"/>
    <w:rsid w:val="007C3EE0"/>
    <w:rsid w:val="007C3F11"/>
    <w:rsid w:val="007C3F1C"/>
    <w:rsid w:val="007C41DD"/>
    <w:rsid w:val="007C4551"/>
    <w:rsid w:val="007C48DF"/>
    <w:rsid w:val="007C4976"/>
    <w:rsid w:val="007C4E39"/>
    <w:rsid w:val="007C4F3F"/>
    <w:rsid w:val="007C5111"/>
    <w:rsid w:val="007C52A1"/>
    <w:rsid w:val="007C57E9"/>
    <w:rsid w:val="007C5AC7"/>
    <w:rsid w:val="007C6150"/>
    <w:rsid w:val="007C668A"/>
    <w:rsid w:val="007C6CB5"/>
    <w:rsid w:val="007C7043"/>
    <w:rsid w:val="007C70D2"/>
    <w:rsid w:val="007C759E"/>
    <w:rsid w:val="007C7C20"/>
    <w:rsid w:val="007C7C86"/>
    <w:rsid w:val="007C7D64"/>
    <w:rsid w:val="007D015B"/>
    <w:rsid w:val="007D04D6"/>
    <w:rsid w:val="007D06B6"/>
    <w:rsid w:val="007D0A03"/>
    <w:rsid w:val="007D0B23"/>
    <w:rsid w:val="007D0E51"/>
    <w:rsid w:val="007D1591"/>
    <w:rsid w:val="007D1CF5"/>
    <w:rsid w:val="007D2920"/>
    <w:rsid w:val="007D2F02"/>
    <w:rsid w:val="007D3287"/>
    <w:rsid w:val="007D366C"/>
    <w:rsid w:val="007D3682"/>
    <w:rsid w:val="007D36D2"/>
    <w:rsid w:val="007D3C8B"/>
    <w:rsid w:val="007D3CDD"/>
    <w:rsid w:val="007D3DA9"/>
    <w:rsid w:val="007D3DFE"/>
    <w:rsid w:val="007D45B3"/>
    <w:rsid w:val="007D4E22"/>
    <w:rsid w:val="007D4E41"/>
    <w:rsid w:val="007D5476"/>
    <w:rsid w:val="007D57ED"/>
    <w:rsid w:val="007D5A0C"/>
    <w:rsid w:val="007D5DA8"/>
    <w:rsid w:val="007D5E12"/>
    <w:rsid w:val="007D638B"/>
    <w:rsid w:val="007D6568"/>
    <w:rsid w:val="007D658A"/>
    <w:rsid w:val="007D6852"/>
    <w:rsid w:val="007D69D6"/>
    <w:rsid w:val="007D7A72"/>
    <w:rsid w:val="007E01AC"/>
    <w:rsid w:val="007E05A2"/>
    <w:rsid w:val="007E0B1A"/>
    <w:rsid w:val="007E1907"/>
    <w:rsid w:val="007E1ECE"/>
    <w:rsid w:val="007E21C2"/>
    <w:rsid w:val="007E243A"/>
    <w:rsid w:val="007E289B"/>
    <w:rsid w:val="007E29D4"/>
    <w:rsid w:val="007E29F0"/>
    <w:rsid w:val="007E2A36"/>
    <w:rsid w:val="007E2EBE"/>
    <w:rsid w:val="007E2EE6"/>
    <w:rsid w:val="007E33E3"/>
    <w:rsid w:val="007E347A"/>
    <w:rsid w:val="007E3846"/>
    <w:rsid w:val="007E3946"/>
    <w:rsid w:val="007E3B12"/>
    <w:rsid w:val="007E4054"/>
    <w:rsid w:val="007E4307"/>
    <w:rsid w:val="007E4A3B"/>
    <w:rsid w:val="007E4EA3"/>
    <w:rsid w:val="007E4F76"/>
    <w:rsid w:val="007E5173"/>
    <w:rsid w:val="007E51A8"/>
    <w:rsid w:val="007E5743"/>
    <w:rsid w:val="007E5B4A"/>
    <w:rsid w:val="007E61A7"/>
    <w:rsid w:val="007E64CD"/>
    <w:rsid w:val="007E656D"/>
    <w:rsid w:val="007E665F"/>
    <w:rsid w:val="007E6968"/>
    <w:rsid w:val="007E79A5"/>
    <w:rsid w:val="007E7BC5"/>
    <w:rsid w:val="007F05F9"/>
    <w:rsid w:val="007F0959"/>
    <w:rsid w:val="007F0CEC"/>
    <w:rsid w:val="007F0CF7"/>
    <w:rsid w:val="007F16E4"/>
    <w:rsid w:val="007F16F7"/>
    <w:rsid w:val="007F2133"/>
    <w:rsid w:val="007F287D"/>
    <w:rsid w:val="007F2A79"/>
    <w:rsid w:val="007F2EEE"/>
    <w:rsid w:val="007F2F88"/>
    <w:rsid w:val="007F3018"/>
    <w:rsid w:val="007F3702"/>
    <w:rsid w:val="007F388D"/>
    <w:rsid w:val="007F39FB"/>
    <w:rsid w:val="007F3B2D"/>
    <w:rsid w:val="007F3BF9"/>
    <w:rsid w:val="007F4242"/>
    <w:rsid w:val="007F4E9C"/>
    <w:rsid w:val="007F5325"/>
    <w:rsid w:val="007F5A5E"/>
    <w:rsid w:val="007F5F8F"/>
    <w:rsid w:val="007F601C"/>
    <w:rsid w:val="007F6765"/>
    <w:rsid w:val="007F6833"/>
    <w:rsid w:val="007F6D78"/>
    <w:rsid w:val="007F6E30"/>
    <w:rsid w:val="007F7750"/>
    <w:rsid w:val="007F7B1A"/>
    <w:rsid w:val="008000E7"/>
    <w:rsid w:val="0080018D"/>
    <w:rsid w:val="008001C0"/>
    <w:rsid w:val="00800765"/>
    <w:rsid w:val="008008C6"/>
    <w:rsid w:val="00800A35"/>
    <w:rsid w:val="00800AB6"/>
    <w:rsid w:val="008010D1"/>
    <w:rsid w:val="00801341"/>
    <w:rsid w:val="0080280C"/>
    <w:rsid w:val="00802B8D"/>
    <w:rsid w:val="00802EA2"/>
    <w:rsid w:val="008033F9"/>
    <w:rsid w:val="00803782"/>
    <w:rsid w:val="0080382B"/>
    <w:rsid w:val="00803E8B"/>
    <w:rsid w:val="008041E6"/>
    <w:rsid w:val="0080435E"/>
    <w:rsid w:val="0080447B"/>
    <w:rsid w:val="00804705"/>
    <w:rsid w:val="00804B40"/>
    <w:rsid w:val="00804FD1"/>
    <w:rsid w:val="008050E8"/>
    <w:rsid w:val="00805224"/>
    <w:rsid w:val="008053BD"/>
    <w:rsid w:val="00805458"/>
    <w:rsid w:val="00805928"/>
    <w:rsid w:val="00805941"/>
    <w:rsid w:val="00805A14"/>
    <w:rsid w:val="00805BCE"/>
    <w:rsid w:val="00805E35"/>
    <w:rsid w:val="0080753D"/>
    <w:rsid w:val="00807C33"/>
    <w:rsid w:val="00807FA6"/>
    <w:rsid w:val="00807FE1"/>
    <w:rsid w:val="008106BB"/>
    <w:rsid w:val="008108D2"/>
    <w:rsid w:val="00810AC5"/>
    <w:rsid w:val="00810B08"/>
    <w:rsid w:val="00811208"/>
    <w:rsid w:val="00811844"/>
    <w:rsid w:val="00811DD6"/>
    <w:rsid w:val="00812427"/>
    <w:rsid w:val="008125B5"/>
    <w:rsid w:val="0081264B"/>
    <w:rsid w:val="00812F1F"/>
    <w:rsid w:val="00813B47"/>
    <w:rsid w:val="00813B6F"/>
    <w:rsid w:val="00813E59"/>
    <w:rsid w:val="00813EC6"/>
    <w:rsid w:val="00813F52"/>
    <w:rsid w:val="008144D2"/>
    <w:rsid w:val="00814503"/>
    <w:rsid w:val="008146BD"/>
    <w:rsid w:val="0081505E"/>
    <w:rsid w:val="0081572E"/>
    <w:rsid w:val="00815922"/>
    <w:rsid w:val="008159AA"/>
    <w:rsid w:val="00816130"/>
    <w:rsid w:val="0081627E"/>
    <w:rsid w:val="00816536"/>
    <w:rsid w:val="00816A53"/>
    <w:rsid w:val="00817003"/>
    <w:rsid w:val="008172B5"/>
    <w:rsid w:val="0081754C"/>
    <w:rsid w:val="00817886"/>
    <w:rsid w:val="008178DC"/>
    <w:rsid w:val="00817A54"/>
    <w:rsid w:val="00817A7D"/>
    <w:rsid w:val="0082002B"/>
    <w:rsid w:val="008204C2"/>
    <w:rsid w:val="00820DC8"/>
    <w:rsid w:val="00821820"/>
    <w:rsid w:val="00821AC9"/>
    <w:rsid w:val="00821B13"/>
    <w:rsid w:val="00821B4B"/>
    <w:rsid w:val="00821DDA"/>
    <w:rsid w:val="008220B7"/>
    <w:rsid w:val="008222BF"/>
    <w:rsid w:val="008225A2"/>
    <w:rsid w:val="00822708"/>
    <w:rsid w:val="00822893"/>
    <w:rsid w:val="00823033"/>
    <w:rsid w:val="00823288"/>
    <w:rsid w:val="008234AA"/>
    <w:rsid w:val="008235A0"/>
    <w:rsid w:val="008238C9"/>
    <w:rsid w:val="00823BF6"/>
    <w:rsid w:val="00824687"/>
    <w:rsid w:val="00824ABB"/>
    <w:rsid w:val="00824C1E"/>
    <w:rsid w:val="00824EFE"/>
    <w:rsid w:val="008251D7"/>
    <w:rsid w:val="00825234"/>
    <w:rsid w:val="008253E0"/>
    <w:rsid w:val="00826211"/>
    <w:rsid w:val="00826453"/>
    <w:rsid w:val="00826ABF"/>
    <w:rsid w:val="008270B2"/>
    <w:rsid w:val="008270D2"/>
    <w:rsid w:val="0082794A"/>
    <w:rsid w:val="00827A96"/>
    <w:rsid w:val="00827BEC"/>
    <w:rsid w:val="00827C99"/>
    <w:rsid w:val="00827F85"/>
    <w:rsid w:val="008303B9"/>
    <w:rsid w:val="0083074F"/>
    <w:rsid w:val="00830751"/>
    <w:rsid w:val="008309A9"/>
    <w:rsid w:val="00830BBB"/>
    <w:rsid w:val="0083117B"/>
    <w:rsid w:val="008317A0"/>
    <w:rsid w:val="00831A93"/>
    <w:rsid w:val="00831C14"/>
    <w:rsid w:val="00831D75"/>
    <w:rsid w:val="00831E34"/>
    <w:rsid w:val="00832227"/>
    <w:rsid w:val="0083266A"/>
    <w:rsid w:val="008328DC"/>
    <w:rsid w:val="00832C91"/>
    <w:rsid w:val="00832E83"/>
    <w:rsid w:val="008334B1"/>
    <w:rsid w:val="00833892"/>
    <w:rsid w:val="008338E5"/>
    <w:rsid w:val="008339EC"/>
    <w:rsid w:val="00833B8B"/>
    <w:rsid w:val="00833B97"/>
    <w:rsid w:val="00833CC3"/>
    <w:rsid w:val="00833CE3"/>
    <w:rsid w:val="00833F33"/>
    <w:rsid w:val="008346B8"/>
    <w:rsid w:val="0083479C"/>
    <w:rsid w:val="008348A6"/>
    <w:rsid w:val="00834921"/>
    <w:rsid w:val="00834C70"/>
    <w:rsid w:val="00834FDC"/>
    <w:rsid w:val="00835A93"/>
    <w:rsid w:val="00836051"/>
    <w:rsid w:val="008361EE"/>
    <w:rsid w:val="008363AA"/>
    <w:rsid w:val="00836B3A"/>
    <w:rsid w:val="008374F1"/>
    <w:rsid w:val="00837680"/>
    <w:rsid w:val="00837BBB"/>
    <w:rsid w:val="00837CB5"/>
    <w:rsid w:val="00840234"/>
    <w:rsid w:val="008403A5"/>
    <w:rsid w:val="008403C6"/>
    <w:rsid w:val="008404E1"/>
    <w:rsid w:val="008404E3"/>
    <w:rsid w:val="008408FB"/>
    <w:rsid w:val="00840C67"/>
    <w:rsid w:val="00840CD5"/>
    <w:rsid w:val="00840EB9"/>
    <w:rsid w:val="008411DA"/>
    <w:rsid w:val="00841D02"/>
    <w:rsid w:val="00842353"/>
    <w:rsid w:val="00842361"/>
    <w:rsid w:val="008424C2"/>
    <w:rsid w:val="008425ED"/>
    <w:rsid w:val="008426D4"/>
    <w:rsid w:val="00842A2E"/>
    <w:rsid w:val="00842FC4"/>
    <w:rsid w:val="00843670"/>
    <w:rsid w:val="00843BAB"/>
    <w:rsid w:val="00843D85"/>
    <w:rsid w:val="00843DA9"/>
    <w:rsid w:val="00844035"/>
    <w:rsid w:val="00844064"/>
    <w:rsid w:val="0084445C"/>
    <w:rsid w:val="008449C0"/>
    <w:rsid w:val="00844BE2"/>
    <w:rsid w:val="00844EEE"/>
    <w:rsid w:val="00844F2C"/>
    <w:rsid w:val="008451D0"/>
    <w:rsid w:val="0084592F"/>
    <w:rsid w:val="00845CDF"/>
    <w:rsid w:val="00845E6F"/>
    <w:rsid w:val="00846367"/>
    <w:rsid w:val="00846769"/>
    <w:rsid w:val="00846A8C"/>
    <w:rsid w:val="0084788B"/>
    <w:rsid w:val="00847C4F"/>
    <w:rsid w:val="008500BB"/>
    <w:rsid w:val="008501FB"/>
    <w:rsid w:val="008502F7"/>
    <w:rsid w:val="00850A51"/>
    <w:rsid w:val="008511E0"/>
    <w:rsid w:val="00851305"/>
    <w:rsid w:val="0085155B"/>
    <w:rsid w:val="00851844"/>
    <w:rsid w:val="00851AB8"/>
    <w:rsid w:val="00851E9D"/>
    <w:rsid w:val="00852185"/>
    <w:rsid w:val="008521BB"/>
    <w:rsid w:val="00852753"/>
    <w:rsid w:val="00852807"/>
    <w:rsid w:val="00853762"/>
    <w:rsid w:val="008538AC"/>
    <w:rsid w:val="00853BEB"/>
    <w:rsid w:val="00853FA0"/>
    <w:rsid w:val="00854089"/>
    <w:rsid w:val="0085411D"/>
    <w:rsid w:val="008544C1"/>
    <w:rsid w:val="00854EB7"/>
    <w:rsid w:val="008552A5"/>
    <w:rsid w:val="008553BB"/>
    <w:rsid w:val="0085568F"/>
    <w:rsid w:val="0085570E"/>
    <w:rsid w:val="00855AE7"/>
    <w:rsid w:val="00855EB2"/>
    <w:rsid w:val="008564CE"/>
    <w:rsid w:val="00856A5D"/>
    <w:rsid w:val="0085724E"/>
    <w:rsid w:val="008572FD"/>
    <w:rsid w:val="008573B2"/>
    <w:rsid w:val="008575FE"/>
    <w:rsid w:val="008576F7"/>
    <w:rsid w:val="00857831"/>
    <w:rsid w:val="00857E0A"/>
    <w:rsid w:val="0086005B"/>
    <w:rsid w:val="008603DA"/>
    <w:rsid w:val="008606B5"/>
    <w:rsid w:val="00860835"/>
    <w:rsid w:val="00860ACE"/>
    <w:rsid w:val="00860FA7"/>
    <w:rsid w:val="00861523"/>
    <w:rsid w:val="008617E8"/>
    <w:rsid w:val="00861AC0"/>
    <w:rsid w:val="00861C1A"/>
    <w:rsid w:val="00861DAB"/>
    <w:rsid w:val="00861E0B"/>
    <w:rsid w:val="008623B6"/>
    <w:rsid w:val="008624EC"/>
    <w:rsid w:val="0086283B"/>
    <w:rsid w:val="00862A70"/>
    <w:rsid w:val="00862AC1"/>
    <w:rsid w:val="00862BCE"/>
    <w:rsid w:val="00862DA3"/>
    <w:rsid w:val="00863286"/>
    <w:rsid w:val="00863553"/>
    <w:rsid w:val="008636B9"/>
    <w:rsid w:val="008637BC"/>
    <w:rsid w:val="0086382C"/>
    <w:rsid w:val="00863F65"/>
    <w:rsid w:val="00864221"/>
    <w:rsid w:val="0086438C"/>
    <w:rsid w:val="00864C21"/>
    <w:rsid w:val="00864CA1"/>
    <w:rsid w:val="00866EC3"/>
    <w:rsid w:val="00867199"/>
    <w:rsid w:val="0086745D"/>
    <w:rsid w:val="0086758F"/>
    <w:rsid w:val="00867A11"/>
    <w:rsid w:val="00867A88"/>
    <w:rsid w:val="00867C93"/>
    <w:rsid w:val="0087125E"/>
    <w:rsid w:val="0087192D"/>
    <w:rsid w:val="00872020"/>
    <w:rsid w:val="008720EE"/>
    <w:rsid w:val="00872141"/>
    <w:rsid w:val="00872168"/>
    <w:rsid w:val="00872397"/>
    <w:rsid w:val="008728B1"/>
    <w:rsid w:val="00872E41"/>
    <w:rsid w:val="00872E74"/>
    <w:rsid w:val="0087334A"/>
    <w:rsid w:val="00873626"/>
    <w:rsid w:val="00873B3D"/>
    <w:rsid w:val="00873D5E"/>
    <w:rsid w:val="00874069"/>
    <w:rsid w:val="008745A9"/>
    <w:rsid w:val="00874AD3"/>
    <w:rsid w:val="008750B4"/>
    <w:rsid w:val="008753F5"/>
    <w:rsid w:val="008757DD"/>
    <w:rsid w:val="00875A45"/>
    <w:rsid w:val="00875BF2"/>
    <w:rsid w:val="00876366"/>
    <w:rsid w:val="008763BE"/>
    <w:rsid w:val="0087653A"/>
    <w:rsid w:val="00876588"/>
    <w:rsid w:val="0087695C"/>
    <w:rsid w:val="00876BAE"/>
    <w:rsid w:val="00876EC5"/>
    <w:rsid w:val="008775FA"/>
    <w:rsid w:val="00877831"/>
    <w:rsid w:val="008778BB"/>
    <w:rsid w:val="00877B2A"/>
    <w:rsid w:val="00877C12"/>
    <w:rsid w:val="00877CA1"/>
    <w:rsid w:val="00877D65"/>
    <w:rsid w:val="00877E0F"/>
    <w:rsid w:val="00877EC8"/>
    <w:rsid w:val="0088004C"/>
    <w:rsid w:val="00880593"/>
    <w:rsid w:val="008805CB"/>
    <w:rsid w:val="00880646"/>
    <w:rsid w:val="00880673"/>
    <w:rsid w:val="00880A1E"/>
    <w:rsid w:val="00881072"/>
    <w:rsid w:val="00881221"/>
    <w:rsid w:val="008813C4"/>
    <w:rsid w:val="008817D4"/>
    <w:rsid w:val="00881982"/>
    <w:rsid w:val="00881D20"/>
    <w:rsid w:val="008826E5"/>
    <w:rsid w:val="00882848"/>
    <w:rsid w:val="008831D6"/>
    <w:rsid w:val="008832D2"/>
    <w:rsid w:val="00883683"/>
    <w:rsid w:val="00883D35"/>
    <w:rsid w:val="00883ED0"/>
    <w:rsid w:val="0088401B"/>
    <w:rsid w:val="00884955"/>
    <w:rsid w:val="00884B33"/>
    <w:rsid w:val="00884C66"/>
    <w:rsid w:val="00884EEB"/>
    <w:rsid w:val="008854BD"/>
    <w:rsid w:val="0088589C"/>
    <w:rsid w:val="00886C10"/>
    <w:rsid w:val="00886D81"/>
    <w:rsid w:val="008872F2"/>
    <w:rsid w:val="008873E9"/>
    <w:rsid w:val="00887849"/>
    <w:rsid w:val="008878CB"/>
    <w:rsid w:val="008906A2"/>
    <w:rsid w:val="00890871"/>
    <w:rsid w:val="00890B30"/>
    <w:rsid w:val="00890CE5"/>
    <w:rsid w:val="008914DA"/>
    <w:rsid w:val="0089155E"/>
    <w:rsid w:val="0089186F"/>
    <w:rsid w:val="00891DD5"/>
    <w:rsid w:val="00892691"/>
    <w:rsid w:val="008927BA"/>
    <w:rsid w:val="008927BD"/>
    <w:rsid w:val="008929DE"/>
    <w:rsid w:val="00892B09"/>
    <w:rsid w:val="00892E54"/>
    <w:rsid w:val="00893848"/>
    <w:rsid w:val="008939B8"/>
    <w:rsid w:val="00893AFE"/>
    <w:rsid w:val="00893E2A"/>
    <w:rsid w:val="00893E8B"/>
    <w:rsid w:val="008949F4"/>
    <w:rsid w:val="00894A06"/>
    <w:rsid w:val="00894A5D"/>
    <w:rsid w:val="00894D01"/>
    <w:rsid w:val="00894D33"/>
    <w:rsid w:val="00894DF2"/>
    <w:rsid w:val="00894FE2"/>
    <w:rsid w:val="008951AD"/>
    <w:rsid w:val="0089538B"/>
    <w:rsid w:val="008963B7"/>
    <w:rsid w:val="00896703"/>
    <w:rsid w:val="00896EDF"/>
    <w:rsid w:val="00896FC9"/>
    <w:rsid w:val="008972FB"/>
    <w:rsid w:val="00897852"/>
    <w:rsid w:val="0089789E"/>
    <w:rsid w:val="0089792C"/>
    <w:rsid w:val="00897B86"/>
    <w:rsid w:val="008A0499"/>
    <w:rsid w:val="008A05BE"/>
    <w:rsid w:val="008A092A"/>
    <w:rsid w:val="008A099F"/>
    <w:rsid w:val="008A0D76"/>
    <w:rsid w:val="008A1071"/>
    <w:rsid w:val="008A12CA"/>
    <w:rsid w:val="008A1685"/>
    <w:rsid w:val="008A174B"/>
    <w:rsid w:val="008A1A3C"/>
    <w:rsid w:val="008A1B52"/>
    <w:rsid w:val="008A1E61"/>
    <w:rsid w:val="008A2063"/>
    <w:rsid w:val="008A20AB"/>
    <w:rsid w:val="008A22DE"/>
    <w:rsid w:val="008A2423"/>
    <w:rsid w:val="008A2434"/>
    <w:rsid w:val="008A2EFD"/>
    <w:rsid w:val="008A30D9"/>
    <w:rsid w:val="008A325A"/>
    <w:rsid w:val="008A3375"/>
    <w:rsid w:val="008A3723"/>
    <w:rsid w:val="008A37A1"/>
    <w:rsid w:val="008A37C0"/>
    <w:rsid w:val="008A3880"/>
    <w:rsid w:val="008A42C3"/>
    <w:rsid w:val="008A4359"/>
    <w:rsid w:val="008A44F6"/>
    <w:rsid w:val="008A4775"/>
    <w:rsid w:val="008A4834"/>
    <w:rsid w:val="008A4907"/>
    <w:rsid w:val="008A4A9C"/>
    <w:rsid w:val="008A4BF5"/>
    <w:rsid w:val="008A4D28"/>
    <w:rsid w:val="008A58D3"/>
    <w:rsid w:val="008A5E58"/>
    <w:rsid w:val="008A61BB"/>
    <w:rsid w:val="008A6406"/>
    <w:rsid w:val="008A6AB8"/>
    <w:rsid w:val="008A6BDF"/>
    <w:rsid w:val="008A744C"/>
    <w:rsid w:val="008A7720"/>
    <w:rsid w:val="008B0718"/>
    <w:rsid w:val="008B09A3"/>
    <w:rsid w:val="008B0AD7"/>
    <w:rsid w:val="008B0EF1"/>
    <w:rsid w:val="008B1003"/>
    <w:rsid w:val="008B13AE"/>
    <w:rsid w:val="008B1789"/>
    <w:rsid w:val="008B1A2E"/>
    <w:rsid w:val="008B1B2F"/>
    <w:rsid w:val="008B1D80"/>
    <w:rsid w:val="008B1EDE"/>
    <w:rsid w:val="008B1EDF"/>
    <w:rsid w:val="008B274A"/>
    <w:rsid w:val="008B2B38"/>
    <w:rsid w:val="008B2B56"/>
    <w:rsid w:val="008B2D51"/>
    <w:rsid w:val="008B2F18"/>
    <w:rsid w:val="008B37A9"/>
    <w:rsid w:val="008B3922"/>
    <w:rsid w:val="008B3B4B"/>
    <w:rsid w:val="008B3BFD"/>
    <w:rsid w:val="008B44AC"/>
    <w:rsid w:val="008B458F"/>
    <w:rsid w:val="008B4622"/>
    <w:rsid w:val="008B4AB3"/>
    <w:rsid w:val="008B4C2E"/>
    <w:rsid w:val="008B4DC1"/>
    <w:rsid w:val="008B5272"/>
    <w:rsid w:val="008B530D"/>
    <w:rsid w:val="008B5612"/>
    <w:rsid w:val="008B5810"/>
    <w:rsid w:val="008B5C33"/>
    <w:rsid w:val="008B6C11"/>
    <w:rsid w:val="008B7004"/>
    <w:rsid w:val="008B71C4"/>
    <w:rsid w:val="008B7394"/>
    <w:rsid w:val="008B7467"/>
    <w:rsid w:val="008B7B9C"/>
    <w:rsid w:val="008C008E"/>
    <w:rsid w:val="008C01FC"/>
    <w:rsid w:val="008C026A"/>
    <w:rsid w:val="008C03DD"/>
    <w:rsid w:val="008C0FC8"/>
    <w:rsid w:val="008C1029"/>
    <w:rsid w:val="008C149C"/>
    <w:rsid w:val="008C14D0"/>
    <w:rsid w:val="008C1D66"/>
    <w:rsid w:val="008C1D90"/>
    <w:rsid w:val="008C29E2"/>
    <w:rsid w:val="008C2A13"/>
    <w:rsid w:val="008C30FC"/>
    <w:rsid w:val="008C31E5"/>
    <w:rsid w:val="008C3B56"/>
    <w:rsid w:val="008C3E28"/>
    <w:rsid w:val="008C41B6"/>
    <w:rsid w:val="008C4389"/>
    <w:rsid w:val="008C4408"/>
    <w:rsid w:val="008C51EA"/>
    <w:rsid w:val="008C5873"/>
    <w:rsid w:val="008C597D"/>
    <w:rsid w:val="008C5B0E"/>
    <w:rsid w:val="008C5DC7"/>
    <w:rsid w:val="008C5E64"/>
    <w:rsid w:val="008C621D"/>
    <w:rsid w:val="008C64DF"/>
    <w:rsid w:val="008C69E0"/>
    <w:rsid w:val="008C6C04"/>
    <w:rsid w:val="008C6C8C"/>
    <w:rsid w:val="008C753E"/>
    <w:rsid w:val="008C7694"/>
    <w:rsid w:val="008C785B"/>
    <w:rsid w:val="008C7B49"/>
    <w:rsid w:val="008C7DD4"/>
    <w:rsid w:val="008D01FE"/>
    <w:rsid w:val="008D0838"/>
    <w:rsid w:val="008D11BF"/>
    <w:rsid w:val="008D1266"/>
    <w:rsid w:val="008D1850"/>
    <w:rsid w:val="008D1C01"/>
    <w:rsid w:val="008D1C41"/>
    <w:rsid w:val="008D1EFC"/>
    <w:rsid w:val="008D22BF"/>
    <w:rsid w:val="008D2763"/>
    <w:rsid w:val="008D2C73"/>
    <w:rsid w:val="008D3427"/>
    <w:rsid w:val="008D389F"/>
    <w:rsid w:val="008D3B7D"/>
    <w:rsid w:val="008D41CE"/>
    <w:rsid w:val="008D4612"/>
    <w:rsid w:val="008D46E3"/>
    <w:rsid w:val="008D50FF"/>
    <w:rsid w:val="008D5160"/>
    <w:rsid w:val="008D531E"/>
    <w:rsid w:val="008D5731"/>
    <w:rsid w:val="008D5763"/>
    <w:rsid w:val="008D5D04"/>
    <w:rsid w:val="008D5E95"/>
    <w:rsid w:val="008D65D5"/>
    <w:rsid w:val="008D69EF"/>
    <w:rsid w:val="008D6CA5"/>
    <w:rsid w:val="008D6F1D"/>
    <w:rsid w:val="008D7047"/>
    <w:rsid w:val="008D7284"/>
    <w:rsid w:val="008D73E6"/>
    <w:rsid w:val="008D77B6"/>
    <w:rsid w:val="008D78E0"/>
    <w:rsid w:val="008E09D4"/>
    <w:rsid w:val="008E0A02"/>
    <w:rsid w:val="008E0A8F"/>
    <w:rsid w:val="008E0EFB"/>
    <w:rsid w:val="008E17D5"/>
    <w:rsid w:val="008E1DDE"/>
    <w:rsid w:val="008E263C"/>
    <w:rsid w:val="008E2F0A"/>
    <w:rsid w:val="008E2F6A"/>
    <w:rsid w:val="008E2F9C"/>
    <w:rsid w:val="008E2FC4"/>
    <w:rsid w:val="008E3126"/>
    <w:rsid w:val="008E3917"/>
    <w:rsid w:val="008E3990"/>
    <w:rsid w:val="008E39FF"/>
    <w:rsid w:val="008E4188"/>
    <w:rsid w:val="008E4475"/>
    <w:rsid w:val="008E4570"/>
    <w:rsid w:val="008E493F"/>
    <w:rsid w:val="008E4A79"/>
    <w:rsid w:val="008E4DCA"/>
    <w:rsid w:val="008E5006"/>
    <w:rsid w:val="008E505A"/>
    <w:rsid w:val="008E5698"/>
    <w:rsid w:val="008E62E7"/>
    <w:rsid w:val="008E65E9"/>
    <w:rsid w:val="008E6D1F"/>
    <w:rsid w:val="008E7203"/>
    <w:rsid w:val="008E73C7"/>
    <w:rsid w:val="008E77F9"/>
    <w:rsid w:val="008E78F1"/>
    <w:rsid w:val="008E7A74"/>
    <w:rsid w:val="008E7ABD"/>
    <w:rsid w:val="008E7AF0"/>
    <w:rsid w:val="008E7CC4"/>
    <w:rsid w:val="008E7F92"/>
    <w:rsid w:val="008F0258"/>
    <w:rsid w:val="008F090E"/>
    <w:rsid w:val="008F11B2"/>
    <w:rsid w:val="008F1359"/>
    <w:rsid w:val="008F14B9"/>
    <w:rsid w:val="008F15ED"/>
    <w:rsid w:val="008F1A94"/>
    <w:rsid w:val="008F1BCF"/>
    <w:rsid w:val="008F1BDF"/>
    <w:rsid w:val="008F2066"/>
    <w:rsid w:val="008F2076"/>
    <w:rsid w:val="008F2F45"/>
    <w:rsid w:val="008F3498"/>
    <w:rsid w:val="008F355F"/>
    <w:rsid w:val="008F39B5"/>
    <w:rsid w:val="008F3AD3"/>
    <w:rsid w:val="008F404F"/>
    <w:rsid w:val="008F41A2"/>
    <w:rsid w:val="008F43E2"/>
    <w:rsid w:val="008F4BDE"/>
    <w:rsid w:val="008F5208"/>
    <w:rsid w:val="008F5391"/>
    <w:rsid w:val="008F53F3"/>
    <w:rsid w:val="008F544E"/>
    <w:rsid w:val="008F5745"/>
    <w:rsid w:val="008F59E7"/>
    <w:rsid w:val="008F5C33"/>
    <w:rsid w:val="008F5CE1"/>
    <w:rsid w:val="008F618F"/>
    <w:rsid w:val="008F61A0"/>
    <w:rsid w:val="008F622B"/>
    <w:rsid w:val="008F667C"/>
    <w:rsid w:val="008F71D0"/>
    <w:rsid w:val="008F753F"/>
    <w:rsid w:val="008F7913"/>
    <w:rsid w:val="008F79D8"/>
    <w:rsid w:val="008F7A78"/>
    <w:rsid w:val="008F7B95"/>
    <w:rsid w:val="008F7BFB"/>
    <w:rsid w:val="008F7D34"/>
    <w:rsid w:val="009002FD"/>
    <w:rsid w:val="00900311"/>
    <w:rsid w:val="00900A7D"/>
    <w:rsid w:val="00900DFD"/>
    <w:rsid w:val="00901027"/>
    <w:rsid w:val="00901826"/>
    <w:rsid w:val="00901B97"/>
    <w:rsid w:val="00901F31"/>
    <w:rsid w:val="00901F4F"/>
    <w:rsid w:val="00902221"/>
    <w:rsid w:val="009028A2"/>
    <w:rsid w:val="00902921"/>
    <w:rsid w:val="00902AEC"/>
    <w:rsid w:val="00903088"/>
    <w:rsid w:val="00903163"/>
    <w:rsid w:val="00903421"/>
    <w:rsid w:val="0090345A"/>
    <w:rsid w:val="00903507"/>
    <w:rsid w:val="009035A2"/>
    <w:rsid w:val="009035A9"/>
    <w:rsid w:val="00903843"/>
    <w:rsid w:val="009038A5"/>
    <w:rsid w:val="00903E81"/>
    <w:rsid w:val="00904A42"/>
    <w:rsid w:val="00904B98"/>
    <w:rsid w:val="00904D74"/>
    <w:rsid w:val="00905082"/>
    <w:rsid w:val="009052E5"/>
    <w:rsid w:val="009053E0"/>
    <w:rsid w:val="00905C1E"/>
    <w:rsid w:val="00905FD2"/>
    <w:rsid w:val="00906046"/>
    <w:rsid w:val="00906DA3"/>
    <w:rsid w:val="00906E80"/>
    <w:rsid w:val="009071DF"/>
    <w:rsid w:val="009072CF"/>
    <w:rsid w:val="00907B63"/>
    <w:rsid w:val="00907C05"/>
    <w:rsid w:val="00907C1F"/>
    <w:rsid w:val="00907C28"/>
    <w:rsid w:val="0091034D"/>
    <w:rsid w:val="009108F9"/>
    <w:rsid w:val="00910DC3"/>
    <w:rsid w:val="009111CC"/>
    <w:rsid w:val="00911363"/>
    <w:rsid w:val="009118AF"/>
    <w:rsid w:val="00911B11"/>
    <w:rsid w:val="009120E5"/>
    <w:rsid w:val="009133FF"/>
    <w:rsid w:val="009134E2"/>
    <w:rsid w:val="00913514"/>
    <w:rsid w:val="00913B1D"/>
    <w:rsid w:val="00914209"/>
    <w:rsid w:val="009142FB"/>
    <w:rsid w:val="0091466F"/>
    <w:rsid w:val="00914DB8"/>
    <w:rsid w:val="00914FB5"/>
    <w:rsid w:val="00915025"/>
    <w:rsid w:val="00915368"/>
    <w:rsid w:val="009155F4"/>
    <w:rsid w:val="00916234"/>
    <w:rsid w:val="009162F9"/>
    <w:rsid w:val="009163A2"/>
    <w:rsid w:val="009164D5"/>
    <w:rsid w:val="009165DF"/>
    <w:rsid w:val="00916D9F"/>
    <w:rsid w:val="0091766A"/>
    <w:rsid w:val="009177F1"/>
    <w:rsid w:val="0091786C"/>
    <w:rsid w:val="00917CA1"/>
    <w:rsid w:val="00917D62"/>
    <w:rsid w:val="00917EFF"/>
    <w:rsid w:val="009204FA"/>
    <w:rsid w:val="009209C5"/>
    <w:rsid w:val="00920E5E"/>
    <w:rsid w:val="00920FE5"/>
    <w:rsid w:val="00921039"/>
    <w:rsid w:val="009210B3"/>
    <w:rsid w:val="0092113B"/>
    <w:rsid w:val="0092148D"/>
    <w:rsid w:val="009215B7"/>
    <w:rsid w:val="009216CD"/>
    <w:rsid w:val="00921919"/>
    <w:rsid w:val="00921B68"/>
    <w:rsid w:val="00921D2A"/>
    <w:rsid w:val="00921D2B"/>
    <w:rsid w:val="00921E68"/>
    <w:rsid w:val="00921E78"/>
    <w:rsid w:val="0092275E"/>
    <w:rsid w:val="009228FA"/>
    <w:rsid w:val="00922E04"/>
    <w:rsid w:val="00922FCA"/>
    <w:rsid w:val="00923411"/>
    <w:rsid w:val="00923A84"/>
    <w:rsid w:val="00923F17"/>
    <w:rsid w:val="00924790"/>
    <w:rsid w:val="009248C6"/>
    <w:rsid w:val="00924974"/>
    <w:rsid w:val="00924B66"/>
    <w:rsid w:val="00924E09"/>
    <w:rsid w:val="00924FFE"/>
    <w:rsid w:val="0092527A"/>
    <w:rsid w:val="00925BE8"/>
    <w:rsid w:val="00925E30"/>
    <w:rsid w:val="00926E6D"/>
    <w:rsid w:val="009272CC"/>
    <w:rsid w:val="00927412"/>
    <w:rsid w:val="00927972"/>
    <w:rsid w:val="009305A3"/>
    <w:rsid w:val="00930602"/>
    <w:rsid w:val="0093144F"/>
    <w:rsid w:val="00931916"/>
    <w:rsid w:val="00931B2C"/>
    <w:rsid w:val="00931C8B"/>
    <w:rsid w:val="00932137"/>
    <w:rsid w:val="0093217B"/>
    <w:rsid w:val="009321E4"/>
    <w:rsid w:val="009321FA"/>
    <w:rsid w:val="00932214"/>
    <w:rsid w:val="0093277C"/>
    <w:rsid w:val="009329C9"/>
    <w:rsid w:val="00932A5E"/>
    <w:rsid w:val="00932D9E"/>
    <w:rsid w:val="0093301B"/>
    <w:rsid w:val="0093347B"/>
    <w:rsid w:val="00933B24"/>
    <w:rsid w:val="00933DA5"/>
    <w:rsid w:val="009340B3"/>
    <w:rsid w:val="0093417A"/>
    <w:rsid w:val="00934187"/>
    <w:rsid w:val="00934FFF"/>
    <w:rsid w:val="009355AF"/>
    <w:rsid w:val="009358AD"/>
    <w:rsid w:val="009359D8"/>
    <w:rsid w:val="0093603E"/>
    <w:rsid w:val="00936055"/>
    <w:rsid w:val="0093615B"/>
    <w:rsid w:val="00936885"/>
    <w:rsid w:val="00936980"/>
    <w:rsid w:val="00936C62"/>
    <w:rsid w:val="00936E24"/>
    <w:rsid w:val="00936E65"/>
    <w:rsid w:val="00937639"/>
    <w:rsid w:val="009376BB"/>
    <w:rsid w:val="009379E0"/>
    <w:rsid w:val="00937BBA"/>
    <w:rsid w:val="0094059B"/>
    <w:rsid w:val="0094061A"/>
    <w:rsid w:val="009406E5"/>
    <w:rsid w:val="00941E16"/>
    <w:rsid w:val="0094217F"/>
    <w:rsid w:val="0094290A"/>
    <w:rsid w:val="00942B8A"/>
    <w:rsid w:val="00942E8C"/>
    <w:rsid w:val="00942EAC"/>
    <w:rsid w:val="0094317A"/>
    <w:rsid w:val="0094359C"/>
    <w:rsid w:val="00943AC7"/>
    <w:rsid w:val="00943B19"/>
    <w:rsid w:val="00943D1E"/>
    <w:rsid w:val="009442DD"/>
    <w:rsid w:val="009445DF"/>
    <w:rsid w:val="00944777"/>
    <w:rsid w:val="009450A0"/>
    <w:rsid w:val="009456DA"/>
    <w:rsid w:val="00945718"/>
    <w:rsid w:val="00945BD3"/>
    <w:rsid w:val="009462A2"/>
    <w:rsid w:val="00946350"/>
    <w:rsid w:val="0094654D"/>
    <w:rsid w:val="0094664F"/>
    <w:rsid w:val="00946707"/>
    <w:rsid w:val="00946CF9"/>
    <w:rsid w:val="00946F1D"/>
    <w:rsid w:val="0094735D"/>
    <w:rsid w:val="009474CA"/>
    <w:rsid w:val="00947720"/>
    <w:rsid w:val="00947A59"/>
    <w:rsid w:val="00947C11"/>
    <w:rsid w:val="009500DE"/>
    <w:rsid w:val="009503A8"/>
    <w:rsid w:val="0095100B"/>
    <w:rsid w:val="00951847"/>
    <w:rsid w:val="00951D25"/>
    <w:rsid w:val="00951F04"/>
    <w:rsid w:val="00952013"/>
    <w:rsid w:val="00952862"/>
    <w:rsid w:val="00952B9E"/>
    <w:rsid w:val="00952CC0"/>
    <w:rsid w:val="00952D3B"/>
    <w:rsid w:val="00952DA4"/>
    <w:rsid w:val="009534F5"/>
    <w:rsid w:val="00953922"/>
    <w:rsid w:val="00953EA5"/>
    <w:rsid w:val="00954518"/>
    <w:rsid w:val="0095456C"/>
    <w:rsid w:val="009547BB"/>
    <w:rsid w:val="009548F0"/>
    <w:rsid w:val="00954A7C"/>
    <w:rsid w:val="00954B69"/>
    <w:rsid w:val="00954FA0"/>
    <w:rsid w:val="00955A63"/>
    <w:rsid w:val="00955E85"/>
    <w:rsid w:val="00955E93"/>
    <w:rsid w:val="00955F2E"/>
    <w:rsid w:val="00956495"/>
    <w:rsid w:val="0095676E"/>
    <w:rsid w:val="0095680C"/>
    <w:rsid w:val="00956A04"/>
    <w:rsid w:val="00956A49"/>
    <w:rsid w:val="00956ACB"/>
    <w:rsid w:val="009571F0"/>
    <w:rsid w:val="009572ED"/>
    <w:rsid w:val="009573FE"/>
    <w:rsid w:val="00957929"/>
    <w:rsid w:val="00957DC9"/>
    <w:rsid w:val="00957E86"/>
    <w:rsid w:val="0096010B"/>
    <w:rsid w:val="00960575"/>
    <w:rsid w:val="0096072B"/>
    <w:rsid w:val="0096079E"/>
    <w:rsid w:val="00960AFA"/>
    <w:rsid w:val="00960BA7"/>
    <w:rsid w:val="00960D72"/>
    <w:rsid w:val="00961042"/>
    <w:rsid w:val="009615FA"/>
    <w:rsid w:val="009617E4"/>
    <w:rsid w:val="009618D0"/>
    <w:rsid w:val="00961919"/>
    <w:rsid w:val="00961998"/>
    <w:rsid w:val="00961D87"/>
    <w:rsid w:val="00962145"/>
    <w:rsid w:val="009622E9"/>
    <w:rsid w:val="0096232B"/>
    <w:rsid w:val="00962583"/>
    <w:rsid w:val="0096287C"/>
    <w:rsid w:val="00962A7D"/>
    <w:rsid w:val="00962B5F"/>
    <w:rsid w:val="00962C11"/>
    <w:rsid w:val="00962CDE"/>
    <w:rsid w:val="0096336C"/>
    <w:rsid w:val="0096376F"/>
    <w:rsid w:val="00963AD0"/>
    <w:rsid w:val="009641A1"/>
    <w:rsid w:val="0096429F"/>
    <w:rsid w:val="009642C7"/>
    <w:rsid w:val="00964520"/>
    <w:rsid w:val="00964721"/>
    <w:rsid w:val="009649B9"/>
    <w:rsid w:val="009649F0"/>
    <w:rsid w:val="00964B26"/>
    <w:rsid w:val="00964CEE"/>
    <w:rsid w:val="00964D8A"/>
    <w:rsid w:val="0096517D"/>
    <w:rsid w:val="0096533B"/>
    <w:rsid w:val="009658BA"/>
    <w:rsid w:val="00965C26"/>
    <w:rsid w:val="00965E55"/>
    <w:rsid w:val="009663D6"/>
    <w:rsid w:val="00966D05"/>
    <w:rsid w:val="00966D1B"/>
    <w:rsid w:val="009670C6"/>
    <w:rsid w:val="0096724E"/>
    <w:rsid w:val="00967D24"/>
    <w:rsid w:val="009700C3"/>
    <w:rsid w:val="0097022A"/>
    <w:rsid w:val="00970697"/>
    <w:rsid w:val="00970705"/>
    <w:rsid w:val="0097073A"/>
    <w:rsid w:val="00970C41"/>
    <w:rsid w:val="00970CAD"/>
    <w:rsid w:val="0097100B"/>
    <w:rsid w:val="0097120D"/>
    <w:rsid w:val="009714F6"/>
    <w:rsid w:val="0097192C"/>
    <w:rsid w:val="00973D7E"/>
    <w:rsid w:val="00973F8F"/>
    <w:rsid w:val="00973FEA"/>
    <w:rsid w:val="00974464"/>
    <w:rsid w:val="00974912"/>
    <w:rsid w:val="00974D9E"/>
    <w:rsid w:val="0097537D"/>
    <w:rsid w:val="00975937"/>
    <w:rsid w:val="00975C87"/>
    <w:rsid w:val="00975D35"/>
    <w:rsid w:val="00976491"/>
    <w:rsid w:val="00976644"/>
    <w:rsid w:val="009766EF"/>
    <w:rsid w:val="0097674E"/>
    <w:rsid w:val="00976C39"/>
    <w:rsid w:val="00976ED6"/>
    <w:rsid w:val="00977396"/>
    <w:rsid w:val="00977475"/>
    <w:rsid w:val="009774FC"/>
    <w:rsid w:val="00977BB9"/>
    <w:rsid w:val="00980130"/>
    <w:rsid w:val="00980527"/>
    <w:rsid w:val="009809E7"/>
    <w:rsid w:val="00980F80"/>
    <w:rsid w:val="0098136B"/>
    <w:rsid w:val="009815B4"/>
    <w:rsid w:val="00981824"/>
    <w:rsid w:val="00981F17"/>
    <w:rsid w:val="0098265C"/>
    <w:rsid w:val="009827CA"/>
    <w:rsid w:val="0098289C"/>
    <w:rsid w:val="009828AB"/>
    <w:rsid w:val="0098298C"/>
    <w:rsid w:val="00982F14"/>
    <w:rsid w:val="00982FC3"/>
    <w:rsid w:val="009832E1"/>
    <w:rsid w:val="009834B2"/>
    <w:rsid w:val="00983515"/>
    <w:rsid w:val="00983B50"/>
    <w:rsid w:val="00983E0F"/>
    <w:rsid w:val="009840CF"/>
    <w:rsid w:val="009844C4"/>
    <w:rsid w:val="00984F2A"/>
    <w:rsid w:val="00985090"/>
    <w:rsid w:val="009851E3"/>
    <w:rsid w:val="009857C1"/>
    <w:rsid w:val="009858AC"/>
    <w:rsid w:val="00985A42"/>
    <w:rsid w:val="00985AD6"/>
    <w:rsid w:val="00985BDE"/>
    <w:rsid w:val="009868BE"/>
    <w:rsid w:val="00986A4C"/>
    <w:rsid w:val="0098726D"/>
    <w:rsid w:val="0098747E"/>
    <w:rsid w:val="009875C6"/>
    <w:rsid w:val="009878E6"/>
    <w:rsid w:val="00987CA4"/>
    <w:rsid w:val="00990057"/>
    <w:rsid w:val="009903F9"/>
    <w:rsid w:val="00990757"/>
    <w:rsid w:val="00990DD6"/>
    <w:rsid w:val="00990F25"/>
    <w:rsid w:val="00991539"/>
    <w:rsid w:val="00991AF0"/>
    <w:rsid w:val="00991BE5"/>
    <w:rsid w:val="009925FE"/>
    <w:rsid w:val="00992838"/>
    <w:rsid w:val="00993000"/>
    <w:rsid w:val="00993737"/>
    <w:rsid w:val="00993B86"/>
    <w:rsid w:val="00993F94"/>
    <w:rsid w:val="0099405B"/>
    <w:rsid w:val="009940B8"/>
    <w:rsid w:val="0099445E"/>
    <w:rsid w:val="0099475E"/>
    <w:rsid w:val="009950B0"/>
    <w:rsid w:val="009950EF"/>
    <w:rsid w:val="009953AD"/>
    <w:rsid w:val="00996289"/>
    <w:rsid w:val="009964A1"/>
    <w:rsid w:val="00996632"/>
    <w:rsid w:val="0099697F"/>
    <w:rsid w:val="0099771C"/>
    <w:rsid w:val="009A0307"/>
    <w:rsid w:val="009A067C"/>
    <w:rsid w:val="009A08FF"/>
    <w:rsid w:val="009A1015"/>
    <w:rsid w:val="009A171B"/>
    <w:rsid w:val="009A1F2D"/>
    <w:rsid w:val="009A2145"/>
    <w:rsid w:val="009A2278"/>
    <w:rsid w:val="009A247C"/>
    <w:rsid w:val="009A261B"/>
    <w:rsid w:val="009A2B6A"/>
    <w:rsid w:val="009A2E4E"/>
    <w:rsid w:val="009A370B"/>
    <w:rsid w:val="009A37B1"/>
    <w:rsid w:val="009A3E04"/>
    <w:rsid w:val="009A4B05"/>
    <w:rsid w:val="009A4FD0"/>
    <w:rsid w:val="009A4FF3"/>
    <w:rsid w:val="009A5D45"/>
    <w:rsid w:val="009A5E6E"/>
    <w:rsid w:val="009A61E0"/>
    <w:rsid w:val="009A689C"/>
    <w:rsid w:val="009A69B4"/>
    <w:rsid w:val="009A6DD9"/>
    <w:rsid w:val="009A730D"/>
    <w:rsid w:val="009A7418"/>
    <w:rsid w:val="009A7788"/>
    <w:rsid w:val="009A7C7A"/>
    <w:rsid w:val="009A7CFC"/>
    <w:rsid w:val="009B016C"/>
    <w:rsid w:val="009B027F"/>
    <w:rsid w:val="009B0CF0"/>
    <w:rsid w:val="009B1975"/>
    <w:rsid w:val="009B1E4F"/>
    <w:rsid w:val="009B2099"/>
    <w:rsid w:val="009B22C4"/>
    <w:rsid w:val="009B260F"/>
    <w:rsid w:val="009B2B59"/>
    <w:rsid w:val="009B2DB4"/>
    <w:rsid w:val="009B3305"/>
    <w:rsid w:val="009B35F6"/>
    <w:rsid w:val="009B37E2"/>
    <w:rsid w:val="009B3DFB"/>
    <w:rsid w:val="009B4960"/>
    <w:rsid w:val="009B4D7D"/>
    <w:rsid w:val="009B4E8A"/>
    <w:rsid w:val="009B5287"/>
    <w:rsid w:val="009B5461"/>
    <w:rsid w:val="009B54A9"/>
    <w:rsid w:val="009B5A54"/>
    <w:rsid w:val="009B5A6A"/>
    <w:rsid w:val="009B5AF1"/>
    <w:rsid w:val="009B5CE4"/>
    <w:rsid w:val="009B5D45"/>
    <w:rsid w:val="009B5EB8"/>
    <w:rsid w:val="009B6151"/>
    <w:rsid w:val="009B67F9"/>
    <w:rsid w:val="009B6FB7"/>
    <w:rsid w:val="009B6FEC"/>
    <w:rsid w:val="009B715A"/>
    <w:rsid w:val="009B7670"/>
    <w:rsid w:val="009B76DC"/>
    <w:rsid w:val="009B788F"/>
    <w:rsid w:val="009B792F"/>
    <w:rsid w:val="009B7BBF"/>
    <w:rsid w:val="009B7C49"/>
    <w:rsid w:val="009C019E"/>
    <w:rsid w:val="009C0254"/>
    <w:rsid w:val="009C037F"/>
    <w:rsid w:val="009C04F4"/>
    <w:rsid w:val="009C0682"/>
    <w:rsid w:val="009C0720"/>
    <w:rsid w:val="009C075C"/>
    <w:rsid w:val="009C07A9"/>
    <w:rsid w:val="009C08BB"/>
    <w:rsid w:val="009C0D2C"/>
    <w:rsid w:val="009C0D87"/>
    <w:rsid w:val="009C122F"/>
    <w:rsid w:val="009C152B"/>
    <w:rsid w:val="009C1940"/>
    <w:rsid w:val="009C1A8A"/>
    <w:rsid w:val="009C20CB"/>
    <w:rsid w:val="009C2B76"/>
    <w:rsid w:val="009C314C"/>
    <w:rsid w:val="009C3A25"/>
    <w:rsid w:val="009C3AD6"/>
    <w:rsid w:val="009C3F0B"/>
    <w:rsid w:val="009C47CF"/>
    <w:rsid w:val="009C5180"/>
    <w:rsid w:val="009C52D4"/>
    <w:rsid w:val="009C52E2"/>
    <w:rsid w:val="009C53B6"/>
    <w:rsid w:val="009C545A"/>
    <w:rsid w:val="009C60EA"/>
    <w:rsid w:val="009C616E"/>
    <w:rsid w:val="009C637E"/>
    <w:rsid w:val="009C66B6"/>
    <w:rsid w:val="009C6788"/>
    <w:rsid w:val="009C68AB"/>
    <w:rsid w:val="009C6B7A"/>
    <w:rsid w:val="009C6F97"/>
    <w:rsid w:val="009C7314"/>
    <w:rsid w:val="009C73A7"/>
    <w:rsid w:val="009C7671"/>
    <w:rsid w:val="009C7B3D"/>
    <w:rsid w:val="009C7B88"/>
    <w:rsid w:val="009C7C44"/>
    <w:rsid w:val="009C7D88"/>
    <w:rsid w:val="009D0353"/>
    <w:rsid w:val="009D05AA"/>
    <w:rsid w:val="009D05B2"/>
    <w:rsid w:val="009D05E5"/>
    <w:rsid w:val="009D0A0E"/>
    <w:rsid w:val="009D0C5D"/>
    <w:rsid w:val="009D0F5B"/>
    <w:rsid w:val="009D0FD6"/>
    <w:rsid w:val="009D142E"/>
    <w:rsid w:val="009D1513"/>
    <w:rsid w:val="009D1548"/>
    <w:rsid w:val="009D161F"/>
    <w:rsid w:val="009D1AB6"/>
    <w:rsid w:val="009D1E88"/>
    <w:rsid w:val="009D20E0"/>
    <w:rsid w:val="009D231B"/>
    <w:rsid w:val="009D23BB"/>
    <w:rsid w:val="009D2983"/>
    <w:rsid w:val="009D2D2E"/>
    <w:rsid w:val="009D2F0A"/>
    <w:rsid w:val="009D3359"/>
    <w:rsid w:val="009D3896"/>
    <w:rsid w:val="009D38ED"/>
    <w:rsid w:val="009D4482"/>
    <w:rsid w:val="009D44AB"/>
    <w:rsid w:val="009D4A74"/>
    <w:rsid w:val="009D4AD7"/>
    <w:rsid w:val="009D4BA5"/>
    <w:rsid w:val="009D5199"/>
    <w:rsid w:val="009D53BE"/>
    <w:rsid w:val="009D5C50"/>
    <w:rsid w:val="009D5D1F"/>
    <w:rsid w:val="009D618D"/>
    <w:rsid w:val="009D6350"/>
    <w:rsid w:val="009D6618"/>
    <w:rsid w:val="009D7411"/>
    <w:rsid w:val="009D75A1"/>
    <w:rsid w:val="009D761E"/>
    <w:rsid w:val="009D776F"/>
    <w:rsid w:val="009D7A82"/>
    <w:rsid w:val="009E077A"/>
    <w:rsid w:val="009E0A25"/>
    <w:rsid w:val="009E1143"/>
    <w:rsid w:val="009E15EC"/>
    <w:rsid w:val="009E172D"/>
    <w:rsid w:val="009E1A25"/>
    <w:rsid w:val="009E1C4D"/>
    <w:rsid w:val="009E1D41"/>
    <w:rsid w:val="009E1E8E"/>
    <w:rsid w:val="009E1FBB"/>
    <w:rsid w:val="009E21D7"/>
    <w:rsid w:val="009E258B"/>
    <w:rsid w:val="009E25F4"/>
    <w:rsid w:val="009E2AD8"/>
    <w:rsid w:val="009E2B39"/>
    <w:rsid w:val="009E35A1"/>
    <w:rsid w:val="009E36B8"/>
    <w:rsid w:val="009E38E8"/>
    <w:rsid w:val="009E44B5"/>
    <w:rsid w:val="009E44FA"/>
    <w:rsid w:val="009E46D9"/>
    <w:rsid w:val="009E4884"/>
    <w:rsid w:val="009E48AB"/>
    <w:rsid w:val="009E4A5A"/>
    <w:rsid w:val="009E4F90"/>
    <w:rsid w:val="009E577C"/>
    <w:rsid w:val="009E6131"/>
    <w:rsid w:val="009E6399"/>
    <w:rsid w:val="009E68F9"/>
    <w:rsid w:val="009E6DE0"/>
    <w:rsid w:val="009E71DA"/>
    <w:rsid w:val="009E738B"/>
    <w:rsid w:val="009E7524"/>
    <w:rsid w:val="009E76F3"/>
    <w:rsid w:val="009E7FEA"/>
    <w:rsid w:val="009F00F7"/>
    <w:rsid w:val="009F0417"/>
    <w:rsid w:val="009F094D"/>
    <w:rsid w:val="009F0B90"/>
    <w:rsid w:val="009F0CCD"/>
    <w:rsid w:val="009F0DFB"/>
    <w:rsid w:val="009F2189"/>
    <w:rsid w:val="009F293B"/>
    <w:rsid w:val="009F2965"/>
    <w:rsid w:val="009F3B99"/>
    <w:rsid w:val="009F3BE6"/>
    <w:rsid w:val="009F3CC8"/>
    <w:rsid w:val="009F3CED"/>
    <w:rsid w:val="009F3F41"/>
    <w:rsid w:val="009F4207"/>
    <w:rsid w:val="009F4231"/>
    <w:rsid w:val="009F4236"/>
    <w:rsid w:val="009F47AC"/>
    <w:rsid w:val="009F497B"/>
    <w:rsid w:val="009F4AD4"/>
    <w:rsid w:val="009F4BFA"/>
    <w:rsid w:val="009F5760"/>
    <w:rsid w:val="009F611E"/>
    <w:rsid w:val="009F62D1"/>
    <w:rsid w:val="009F74F3"/>
    <w:rsid w:val="009F7FB0"/>
    <w:rsid w:val="00A0060E"/>
    <w:rsid w:val="00A0070A"/>
    <w:rsid w:val="00A009EE"/>
    <w:rsid w:val="00A00A88"/>
    <w:rsid w:val="00A00B07"/>
    <w:rsid w:val="00A00CA8"/>
    <w:rsid w:val="00A00D3C"/>
    <w:rsid w:val="00A00F4D"/>
    <w:rsid w:val="00A012D6"/>
    <w:rsid w:val="00A0154C"/>
    <w:rsid w:val="00A01834"/>
    <w:rsid w:val="00A0193C"/>
    <w:rsid w:val="00A02259"/>
    <w:rsid w:val="00A022EF"/>
    <w:rsid w:val="00A0235E"/>
    <w:rsid w:val="00A02DAB"/>
    <w:rsid w:val="00A0329D"/>
    <w:rsid w:val="00A03917"/>
    <w:rsid w:val="00A039F2"/>
    <w:rsid w:val="00A03E76"/>
    <w:rsid w:val="00A03EAD"/>
    <w:rsid w:val="00A0427A"/>
    <w:rsid w:val="00A046DE"/>
    <w:rsid w:val="00A05716"/>
    <w:rsid w:val="00A05878"/>
    <w:rsid w:val="00A05B9B"/>
    <w:rsid w:val="00A05D5C"/>
    <w:rsid w:val="00A05F28"/>
    <w:rsid w:val="00A06096"/>
    <w:rsid w:val="00A066CB"/>
    <w:rsid w:val="00A06764"/>
    <w:rsid w:val="00A068F3"/>
    <w:rsid w:val="00A06A02"/>
    <w:rsid w:val="00A06C12"/>
    <w:rsid w:val="00A101E1"/>
    <w:rsid w:val="00A103EC"/>
    <w:rsid w:val="00A1045D"/>
    <w:rsid w:val="00A10A63"/>
    <w:rsid w:val="00A10B36"/>
    <w:rsid w:val="00A10DAD"/>
    <w:rsid w:val="00A10ED6"/>
    <w:rsid w:val="00A11186"/>
    <w:rsid w:val="00A111A2"/>
    <w:rsid w:val="00A111DE"/>
    <w:rsid w:val="00A11430"/>
    <w:rsid w:val="00A1185C"/>
    <w:rsid w:val="00A11947"/>
    <w:rsid w:val="00A11AE6"/>
    <w:rsid w:val="00A11BB3"/>
    <w:rsid w:val="00A11C15"/>
    <w:rsid w:val="00A11FC1"/>
    <w:rsid w:val="00A121C7"/>
    <w:rsid w:val="00A122AE"/>
    <w:rsid w:val="00A1240C"/>
    <w:rsid w:val="00A12A43"/>
    <w:rsid w:val="00A12F3E"/>
    <w:rsid w:val="00A13262"/>
    <w:rsid w:val="00A1338B"/>
    <w:rsid w:val="00A13497"/>
    <w:rsid w:val="00A13A7B"/>
    <w:rsid w:val="00A1486B"/>
    <w:rsid w:val="00A14D8F"/>
    <w:rsid w:val="00A14E72"/>
    <w:rsid w:val="00A15015"/>
    <w:rsid w:val="00A1528B"/>
    <w:rsid w:val="00A158AF"/>
    <w:rsid w:val="00A158C2"/>
    <w:rsid w:val="00A15A7F"/>
    <w:rsid w:val="00A16A4B"/>
    <w:rsid w:val="00A17559"/>
    <w:rsid w:val="00A2039D"/>
    <w:rsid w:val="00A20A39"/>
    <w:rsid w:val="00A20BFD"/>
    <w:rsid w:val="00A20D3C"/>
    <w:rsid w:val="00A20D63"/>
    <w:rsid w:val="00A20FC1"/>
    <w:rsid w:val="00A21227"/>
    <w:rsid w:val="00A212D6"/>
    <w:rsid w:val="00A2181A"/>
    <w:rsid w:val="00A21C1D"/>
    <w:rsid w:val="00A21E42"/>
    <w:rsid w:val="00A21FCD"/>
    <w:rsid w:val="00A2223B"/>
    <w:rsid w:val="00A222E9"/>
    <w:rsid w:val="00A22D78"/>
    <w:rsid w:val="00A23140"/>
    <w:rsid w:val="00A234F7"/>
    <w:rsid w:val="00A23A2E"/>
    <w:rsid w:val="00A23ACC"/>
    <w:rsid w:val="00A23F17"/>
    <w:rsid w:val="00A24136"/>
    <w:rsid w:val="00A24392"/>
    <w:rsid w:val="00A2477A"/>
    <w:rsid w:val="00A248D3"/>
    <w:rsid w:val="00A24BCA"/>
    <w:rsid w:val="00A2533E"/>
    <w:rsid w:val="00A25623"/>
    <w:rsid w:val="00A25B5E"/>
    <w:rsid w:val="00A25E91"/>
    <w:rsid w:val="00A26615"/>
    <w:rsid w:val="00A26BA1"/>
    <w:rsid w:val="00A2706B"/>
    <w:rsid w:val="00A2707C"/>
    <w:rsid w:val="00A27481"/>
    <w:rsid w:val="00A27545"/>
    <w:rsid w:val="00A277E9"/>
    <w:rsid w:val="00A277F7"/>
    <w:rsid w:val="00A27A1B"/>
    <w:rsid w:val="00A302F0"/>
    <w:rsid w:val="00A30970"/>
    <w:rsid w:val="00A30A14"/>
    <w:rsid w:val="00A30F1A"/>
    <w:rsid w:val="00A31059"/>
    <w:rsid w:val="00A310DC"/>
    <w:rsid w:val="00A31641"/>
    <w:rsid w:val="00A3195E"/>
    <w:rsid w:val="00A31970"/>
    <w:rsid w:val="00A31FBC"/>
    <w:rsid w:val="00A32200"/>
    <w:rsid w:val="00A3244E"/>
    <w:rsid w:val="00A327CA"/>
    <w:rsid w:val="00A32843"/>
    <w:rsid w:val="00A32946"/>
    <w:rsid w:val="00A32AD1"/>
    <w:rsid w:val="00A32E1A"/>
    <w:rsid w:val="00A32FB1"/>
    <w:rsid w:val="00A33579"/>
    <w:rsid w:val="00A33866"/>
    <w:rsid w:val="00A33C80"/>
    <w:rsid w:val="00A342D4"/>
    <w:rsid w:val="00A343DB"/>
    <w:rsid w:val="00A347B3"/>
    <w:rsid w:val="00A34836"/>
    <w:rsid w:val="00A34A03"/>
    <w:rsid w:val="00A35445"/>
    <w:rsid w:val="00A3558B"/>
    <w:rsid w:val="00A3592B"/>
    <w:rsid w:val="00A35936"/>
    <w:rsid w:val="00A35969"/>
    <w:rsid w:val="00A35BBA"/>
    <w:rsid w:val="00A35D08"/>
    <w:rsid w:val="00A3620F"/>
    <w:rsid w:val="00A36835"/>
    <w:rsid w:val="00A36D88"/>
    <w:rsid w:val="00A373D3"/>
    <w:rsid w:val="00A40095"/>
    <w:rsid w:val="00A403A4"/>
    <w:rsid w:val="00A406F4"/>
    <w:rsid w:val="00A4084E"/>
    <w:rsid w:val="00A408BD"/>
    <w:rsid w:val="00A40CB4"/>
    <w:rsid w:val="00A40D4A"/>
    <w:rsid w:val="00A410D6"/>
    <w:rsid w:val="00A41424"/>
    <w:rsid w:val="00A41652"/>
    <w:rsid w:val="00A418F5"/>
    <w:rsid w:val="00A41E06"/>
    <w:rsid w:val="00A420A8"/>
    <w:rsid w:val="00A421E3"/>
    <w:rsid w:val="00A42483"/>
    <w:rsid w:val="00A425CA"/>
    <w:rsid w:val="00A42675"/>
    <w:rsid w:val="00A426B9"/>
    <w:rsid w:val="00A42A5A"/>
    <w:rsid w:val="00A42A79"/>
    <w:rsid w:val="00A42F94"/>
    <w:rsid w:val="00A43060"/>
    <w:rsid w:val="00A43338"/>
    <w:rsid w:val="00A436D6"/>
    <w:rsid w:val="00A4375B"/>
    <w:rsid w:val="00A437CF"/>
    <w:rsid w:val="00A43BA7"/>
    <w:rsid w:val="00A43DA2"/>
    <w:rsid w:val="00A43EA8"/>
    <w:rsid w:val="00A43FAB"/>
    <w:rsid w:val="00A44062"/>
    <w:rsid w:val="00A442EC"/>
    <w:rsid w:val="00A443CC"/>
    <w:rsid w:val="00A44C74"/>
    <w:rsid w:val="00A452A7"/>
    <w:rsid w:val="00A45829"/>
    <w:rsid w:val="00A4584F"/>
    <w:rsid w:val="00A45D91"/>
    <w:rsid w:val="00A4604F"/>
    <w:rsid w:val="00A4641D"/>
    <w:rsid w:val="00A46754"/>
    <w:rsid w:val="00A46BD0"/>
    <w:rsid w:val="00A46E7B"/>
    <w:rsid w:val="00A46E81"/>
    <w:rsid w:val="00A46F4C"/>
    <w:rsid w:val="00A47126"/>
    <w:rsid w:val="00A47389"/>
    <w:rsid w:val="00A47581"/>
    <w:rsid w:val="00A4766D"/>
    <w:rsid w:val="00A477A7"/>
    <w:rsid w:val="00A47CAC"/>
    <w:rsid w:val="00A47E08"/>
    <w:rsid w:val="00A500C7"/>
    <w:rsid w:val="00A510DB"/>
    <w:rsid w:val="00A51334"/>
    <w:rsid w:val="00A5180C"/>
    <w:rsid w:val="00A51963"/>
    <w:rsid w:val="00A51FFA"/>
    <w:rsid w:val="00A5204C"/>
    <w:rsid w:val="00A520DB"/>
    <w:rsid w:val="00A520DC"/>
    <w:rsid w:val="00A522C2"/>
    <w:rsid w:val="00A5241B"/>
    <w:rsid w:val="00A52916"/>
    <w:rsid w:val="00A52E33"/>
    <w:rsid w:val="00A5353B"/>
    <w:rsid w:val="00A53792"/>
    <w:rsid w:val="00A53824"/>
    <w:rsid w:val="00A543CA"/>
    <w:rsid w:val="00A5452B"/>
    <w:rsid w:val="00A54541"/>
    <w:rsid w:val="00A5454D"/>
    <w:rsid w:val="00A548C1"/>
    <w:rsid w:val="00A54C39"/>
    <w:rsid w:val="00A556BC"/>
    <w:rsid w:val="00A55EB2"/>
    <w:rsid w:val="00A5685B"/>
    <w:rsid w:val="00A5689C"/>
    <w:rsid w:val="00A569FA"/>
    <w:rsid w:val="00A56BB3"/>
    <w:rsid w:val="00A56DFB"/>
    <w:rsid w:val="00A57415"/>
    <w:rsid w:val="00A577D3"/>
    <w:rsid w:val="00A578F7"/>
    <w:rsid w:val="00A579C6"/>
    <w:rsid w:val="00A57A04"/>
    <w:rsid w:val="00A57B43"/>
    <w:rsid w:val="00A57D8D"/>
    <w:rsid w:val="00A6043E"/>
    <w:rsid w:val="00A60B68"/>
    <w:rsid w:val="00A60F42"/>
    <w:rsid w:val="00A6107C"/>
    <w:rsid w:val="00A6117C"/>
    <w:rsid w:val="00A61224"/>
    <w:rsid w:val="00A6172B"/>
    <w:rsid w:val="00A61F7C"/>
    <w:rsid w:val="00A62872"/>
    <w:rsid w:val="00A63078"/>
    <w:rsid w:val="00A63259"/>
    <w:rsid w:val="00A632FE"/>
    <w:rsid w:val="00A63942"/>
    <w:rsid w:val="00A63E2F"/>
    <w:rsid w:val="00A64036"/>
    <w:rsid w:val="00A64143"/>
    <w:rsid w:val="00A6430B"/>
    <w:rsid w:val="00A643A2"/>
    <w:rsid w:val="00A646FD"/>
    <w:rsid w:val="00A6492D"/>
    <w:rsid w:val="00A64955"/>
    <w:rsid w:val="00A65514"/>
    <w:rsid w:val="00A65728"/>
    <w:rsid w:val="00A65FF9"/>
    <w:rsid w:val="00A66022"/>
    <w:rsid w:val="00A6651B"/>
    <w:rsid w:val="00A66563"/>
    <w:rsid w:val="00A666A7"/>
    <w:rsid w:val="00A667A9"/>
    <w:rsid w:val="00A668BF"/>
    <w:rsid w:val="00A6695D"/>
    <w:rsid w:val="00A66AAF"/>
    <w:rsid w:val="00A66F9D"/>
    <w:rsid w:val="00A67114"/>
    <w:rsid w:val="00A67459"/>
    <w:rsid w:val="00A67A86"/>
    <w:rsid w:val="00A67BCD"/>
    <w:rsid w:val="00A67D29"/>
    <w:rsid w:val="00A70A34"/>
    <w:rsid w:val="00A70AAF"/>
    <w:rsid w:val="00A70C89"/>
    <w:rsid w:val="00A70D0E"/>
    <w:rsid w:val="00A70E2A"/>
    <w:rsid w:val="00A711F8"/>
    <w:rsid w:val="00A717E3"/>
    <w:rsid w:val="00A718B4"/>
    <w:rsid w:val="00A7192A"/>
    <w:rsid w:val="00A71998"/>
    <w:rsid w:val="00A719FC"/>
    <w:rsid w:val="00A71A3B"/>
    <w:rsid w:val="00A71D35"/>
    <w:rsid w:val="00A722E8"/>
    <w:rsid w:val="00A725A9"/>
    <w:rsid w:val="00A72731"/>
    <w:rsid w:val="00A728EE"/>
    <w:rsid w:val="00A72AC1"/>
    <w:rsid w:val="00A72B4E"/>
    <w:rsid w:val="00A73156"/>
    <w:rsid w:val="00A73157"/>
    <w:rsid w:val="00A7348C"/>
    <w:rsid w:val="00A73644"/>
    <w:rsid w:val="00A73856"/>
    <w:rsid w:val="00A73B25"/>
    <w:rsid w:val="00A73EC8"/>
    <w:rsid w:val="00A74032"/>
    <w:rsid w:val="00A74439"/>
    <w:rsid w:val="00A7466C"/>
    <w:rsid w:val="00A74B44"/>
    <w:rsid w:val="00A74C5A"/>
    <w:rsid w:val="00A74CE7"/>
    <w:rsid w:val="00A74F2F"/>
    <w:rsid w:val="00A74FF4"/>
    <w:rsid w:val="00A74FFB"/>
    <w:rsid w:val="00A7541A"/>
    <w:rsid w:val="00A754C9"/>
    <w:rsid w:val="00A75603"/>
    <w:rsid w:val="00A756D5"/>
    <w:rsid w:val="00A75A51"/>
    <w:rsid w:val="00A76076"/>
    <w:rsid w:val="00A7678D"/>
    <w:rsid w:val="00A76C10"/>
    <w:rsid w:val="00A76CC9"/>
    <w:rsid w:val="00A76E35"/>
    <w:rsid w:val="00A76FE7"/>
    <w:rsid w:val="00A770AE"/>
    <w:rsid w:val="00A770C1"/>
    <w:rsid w:val="00A7731E"/>
    <w:rsid w:val="00A7759C"/>
    <w:rsid w:val="00A77DF9"/>
    <w:rsid w:val="00A80002"/>
    <w:rsid w:val="00A80A4C"/>
    <w:rsid w:val="00A811AC"/>
    <w:rsid w:val="00A81557"/>
    <w:rsid w:val="00A82491"/>
    <w:rsid w:val="00A824F2"/>
    <w:rsid w:val="00A8279F"/>
    <w:rsid w:val="00A8291C"/>
    <w:rsid w:val="00A82AF6"/>
    <w:rsid w:val="00A82E90"/>
    <w:rsid w:val="00A82EFE"/>
    <w:rsid w:val="00A832CC"/>
    <w:rsid w:val="00A83DE4"/>
    <w:rsid w:val="00A83FA2"/>
    <w:rsid w:val="00A84088"/>
    <w:rsid w:val="00A849CE"/>
    <w:rsid w:val="00A84FFA"/>
    <w:rsid w:val="00A85302"/>
    <w:rsid w:val="00A8561D"/>
    <w:rsid w:val="00A856DB"/>
    <w:rsid w:val="00A8599E"/>
    <w:rsid w:val="00A85B08"/>
    <w:rsid w:val="00A85B7D"/>
    <w:rsid w:val="00A85BEB"/>
    <w:rsid w:val="00A862B0"/>
    <w:rsid w:val="00A86D1A"/>
    <w:rsid w:val="00A86FE6"/>
    <w:rsid w:val="00A8726F"/>
    <w:rsid w:val="00A87BDC"/>
    <w:rsid w:val="00A905BC"/>
    <w:rsid w:val="00A906F4"/>
    <w:rsid w:val="00A909D1"/>
    <w:rsid w:val="00A909D3"/>
    <w:rsid w:val="00A90BEA"/>
    <w:rsid w:val="00A90F53"/>
    <w:rsid w:val="00A910B3"/>
    <w:rsid w:val="00A91206"/>
    <w:rsid w:val="00A914BB"/>
    <w:rsid w:val="00A91812"/>
    <w:rsid w:val="00A9185B"/>
    <w:rsid w:val="00A91D7D"/>
    <w:rsid w:val="00A923B2"/>
    <w:rsid w:val="00A923B8"/>
    <w:rsid w:val="00A9281A"/>
    <w:rsid w:val="00A9285C"/>
    <w:rsid w:val="00A92D42"/>
    <w:rsid w:val="00A93062"/>
    <w:rsid w:val="00A934D7"/>
    <w:rsid w:val="00A936A6"/>
    <w:rsid w:val="00A93B9D"/>
    <w:rsid w:val="00A9444F"/>
    <w:rsid w:val="00A944BA"/>
    <w:rsid w:val="00A94799"/>
    <w:rsid w:val="00A9495F"/>
    <w:rsid w:val="00A94A0C"/>
    <w:rsid w:val="00A94D8D"/>
    <w:rsid w:val="00A94E2D"/>
    <w:rsid w:val="00A95050"/>
    <w:rsid w:val="00A95429"/>
    <w:rsid w:val="00A9648F"/>
    <w:rsid w:val="00A9652D"/>
    <w:rsid w:val="00A96C20"/>
    <w:rsid w:val="00A96D6A"/>
    <w:rsid w:val="00A97147"/>
    <w:rsid w:val="00A97155"/>
    <w:rsid w:val="00A97648"/>
    <w:rsid w:val="00A9785B"/>
    <w:rsid w:val="00A97D53"/>
    <w:rsid w:val="00A97E68"/>
    <w:rsid w:val="00AA01C1"/>
    <w:rsid w:val="00AA02D7"/>
    <w:rsid w:val="00AA0CE3"/>
    <w:rsid w:val="00AA0E2D"/>
    <w:rsid w:val="00AA10B7"/>
    <w:rsid w:val="00AA1299"/>
    <w:rsid w:val="00AA12F2"/>
    <w:rsid w:val="00AA1315"/>
    <w:rsid w:val="00AA14EF"/>
    <w:rsid w:val="00AA1786"/>
    <w:rsid w:val="00AA1814"/>
    <w:rsid w:val="00AA188E"/>
    <w:rsid w:val="00AA1BEE"/>
    <w:rsid w:val="00AA1EA4"/>
    <w:rsid w:val="00AA234B"/>
    <w:rsid w:val="00AA2396"/>
    <w:rsid w:val="00AA2527"/>
    <w:rsid w:val="00AA25AC"/>
    <w:rsid w:val="00AA2D8F"/>
    <w:rsid w:val="00AA305E"/>
    <w:rsid w:val="00AA34D9"/>
    <w:rsid w:val="00AA39DB"/>
    <w:rsid w:val="00AA4143"/>
    <w:rsid w:val="00AA4361"/>
    <w:rsid w:val="00AA5690"/>
    <w:rsid w:val="00AA59E8"/>
    <w:rsid w:val="00AA5E6F"/>
    <w:rsid w:val="00AA5FA0"/>
    <w:rsid w:val="00AA6070"/>
    <w:rsid w:val="00AA62B2"/>
    <w:rsid w:val="00AA64F4"/>
    <w:rsid w:val="00AA6662"/>
    <w:rsid w:val="00AA6D59"/>
    <w:rsid w:val="00AA6E7D"/>
    <w:rsid w:val="00AA7029"/>
    <w:rsid w:val="00AA7176"/>
    <w:rsid w:val="00AA727F"/>
    <w:rsid w:val="00AA74E8"/>
    <w:rsid w:val="00AA77D2"/>
    <w:rsid w:val="00AA79AB"/>
    <w:rsid w:val="00AA7D0D"/>
    <w:rsid w:val="00AA7DC3"/>
    <w:rsid w:val="00AA7E9D"/>
    <w:rsid w:val="00AA7F08"/>
    <w:rsid w:val="00AB01BE"/>
    <w:rsid w:val="00AB03A5"/>
    <w:rsid w:val="00AB0418"/>
    <w:rsid w:val="00AB04DB"/>
    <w:rsid w:val="00AB0BCF"/>
    <w:rsid w:val="00AB0CFD"/>
    <w:rsid w:val="00AB0EF4"/>
    <w:rsid w:val="00AB0FEF"/>
    <w:rsid w:val="00AB1374"/>
    <w:rsid w:val="00AB1AFB"/>
    <w:rsid w:val="00AB2413"/>
    <w:rsid w:val="00AB2802"/>
    <w:rsid w:val="00AB29A9"/>
    <w:rsid w:val="00AB2A79"/>
    <w:rsid w:val="00AB3084"/>
    <w:rsid w:val="00AB38C9"/>
    <w:rsid w:val="00AB38DB"/>
    <w:rsid w:val="00AB38F4"/>
    <w:rsid w:val="00AB3A04"/>
    <w:rsid w:val="00AB3A62"/>
    <w:rsid w:val="00AB3E4A"/>
    <w:rsid w:val="00AB3ECE"/>
    <w:rsid w:val="00AB41CC"/>
    <w:rsid w:val="00AB4B81"/>
    <w:rsid w:val="00AB4DED"/>
    <w:rsid w:val="00AB54CE"/>
    <w:rsid w:val="00AB586D"/>
    <w:rsid w:val="00AB5C70"/>
    <w:rsid w:val="00AB5F89"/>
    <w:rsid w:val="00AB62A4"/>
    <w:rsid w:val="00AB64BE"/>
    <w:rsid w:val="00AB6A7E"/>
    <w:rsid w:val="00AB6EC3"/>
    <w:rsid w:val="00AB7107"/>
    <w:rsid w:val="00AB71ED"/>
    <w:rsid w:val="00AB748F"/>
    <w:rsid w:val="00AB77D5"/>
    <w:rsid w:val="00AB79C4"/>
    <w:rsid w:val="00AB7F88"/>
    <w:rsid w:val="00AC03C8"/>
    <w:rsid w:val="00AC03DD"/>
    <w:rsid w:val="00AC0B1F"/>
    <w:rsid w:val="00AC0E12"/>
    <w:rsid w:val="00AC114D"/>
    <w:rsid w:val="00AC18B7"/>
    <w:rsid w:val="00AC212F"/>
    <w:rsid w:val="00AC21CA"/>
    <w:rsid w:val="00AC2E18"/>
    <w:rsid w:val="00AC306F"/>
    <w:rsid w:val="00AC30B6"/>
    <w:rsid w:val="00AC318C"/>
    <w:rsid w:val="00AC38C5"/>
    <w:rsid w:val="00AC3923"/>
    <w:rsid w:val="00AC398A"/>
    <w:rsid w:val="00AC3B38"/>
    <w:rsid w:val="00AC3EB3"/>
    <w:rsid w:val="00AC4466"/>
    <w:rsid w:val="00AC44D8"/>
    <w:rsid w:val="00AC492D"/>
    <w:rsid w:val="00AC4A4E"/>
    <w:rsid w:val="00AC4D8E"/>
    <w:rsid w:val="00AC5047"/>
    <w:rsid w:val="00AC5779"/>
    <w:rsid w:val="00AC57CF"/>
    <w:rsid w:val="00AC60D8"/>
    <w:rsid w:val="00AC624B"/>
    <w:rsid w:val="00AC66D2"/>
    <w:rsid w:val="00AC68F9"/>
    <w:rsid w:val="00AC71DB"/>
    <w:rsid w:val="00AC7A43"/>
    <w:rsid w:val="00AC7BF9"/>
    <w:rsid w:val="00AC7C93"/>
    <w:rsid w:val="00AD010F"/>
    <w:rsid w:val="00AD0190"/>
    <w:rsid w:val="00AD0534"/>
    <w:rsid w:val="00AD0964"/>
    <w:rsid w:val="00AD0DB9"/>
    <w:rsid w:val="00AD1694"/>
    <w:rsid w:val="00AD1740"/>
    <w:rsid w:val="00AD1AED"/>
    <w:rsid w:val="00AD2387"/>
    <w:rsid w:val="00AD2532"/>
    <w:rsid w:val="00AD2805"/>
    <w:rsid w:val="00AD28F9"/>
    <w:rsid w:val="00AD2AB0"/>
    <w:rsid w:val="00AD2D12"/>
    <w:rsid w:val="00AD2DEF"/>
    <w:rsid w:val="00AD3073"/>
    <w:rsid w:val="00AD3651"/>
    <w:rsid w:val="00AD377D"/>
    <w:rsid w:val="00AD37E0"/>
    <w:rsid w:val="00AD38E7"/>
    <w:rsid w:val="00AD3A47"/>
    <w:rsid w:val="00AD431F"/>
    <w:rsid w:val="00AD442B"/>
    <w:rsid w:val="00AD45E3"/>
    <w:rsid w:val="00AD46E0"/>
    <w:rsid w:val="00AD48B3"/>
    <w:rsid w:val="00AD48BF"/>
    <w:rsid w:val="00AD4B1E"/>
    <w:rsid w:val="00AD4B90"/>
    <w:rsid w:val="00AD50FE"/>
    <w:rsid w:val="00AD54F7"/>
    <w:rsid w:val="00AD5526"/>
    <w:rsid w:val="00AD5774"/>
    <w:rsid w:val="00AD5BDF"/>
    <w:rsid w:val="00AD5FC9"/>
    <w:rsid w:val="00AD60A8"/>
    <w:rsid w:val="00AD61B4"/>
    <w:rsid w:val="00AD65A3"/>
    <w:rsid w:val="00AD65DA"/>
    <w:rsid w:val="00AD6729"/>
    <w:rsid w:val="00AD67CA"/>
    <w:rsid w:val="00AD6E04"/>
    <w:rsid w:val="00AD7437"/>
    <w:rsid w:val="00AD7552"/>
    <w:rsid w:val="00AD7B75"/>
    <w:rsid w:val="00AD7CE0"/>
    <w:rsid w:val="00AD7DE7"/>
    <w:rsid w:val="00AE0492"/>
    <w:rsid w:val="00AE06B5"/>
    <w:rsid w:val="00AE0802"/>
    <w:rsid w:val="00AE0BC2"/>
    <w:rsid w:val="00AE0F83"/>
    <w:rsid w:val="00AE103C"/>
    <w:rsid w:val="00AE1B9E"/>
    <w:rsid w:val="00AE2095"/>
    <w:rsid w:val="00AE2125"/>
    <w:rsid w:val="00AE2426"/>
    <w:rsid w:val="00AE27BF"/>
    <w:rsid w:val="00AE29B7"/>
    <w:rsid w:val="00AE2BA9"/>
    <w:rsid w:val="00AE2C94"/>
    <w:rsid w:val="00AE2ECD"/>
    <w:rsid w:val="00AE31ED"/>
    <w:rsid w:val="00AE34E0"/>
    <w:rsid w:val="00AE35C8"/>
    <w:rsid w:val="00AE3B32"/>
    <w:rsid w:val="00AE3C3C"/>
    <w:rsid w:val="00AE3D72"/>
    <w:rsid w:val="00AE3E8C"/>
    <w:rsid w:val="00AE3F0F"/>
    <w:rsid w:val="00AE428E"/>
    <w:rsid w:val="00AE42E2"/>
    <w:rsid w:val="00AE4BF5"/>
    <w:rsid w:val="00AE4DD1"/>
    <w:rsid w:val="00AE52F3"/>
    <w:rsid w:val="00AE581F"/>
    <w:rsid w:val="00AE5859"/>
    <w:rsid w:val="00AE6009"/>
    <w:rsid w:val="00AE68F0"/>
    <w:rsid w:val="00AE6B26"/>
    <w:rsid w:val="00AE7247"/>
    <w:rsid w:val="00AE79BA"/>
    <w:rsid w:val="00AE7C74"/>
    <w:rsid w:val="00AF00AE"/>
    <w:rsid w:val="00AF01E4"/>
    <w:rsid w:val="00AF095C"/>
    <w:rsid w:val="00AF0ACE"/>
    <w:rsid w:val="00AF0DD1"/>
    <w:rsid w:val="00AF0F8B"/>
    <w:rsid w:val="00AF1378"/>
    <w:rsid w:val="00AF1537"/>
    <w:rsid w:val="00AF1559"/>
    <w:rsid w:val="00AF1566"/>
    <w:rsid w:val="00AF1903"/>
    <w:rsid w:val="00AF1C38"/>
    <w:rsid w:val="00AF1D8F"/>
    <w:rsid w:val="00AF2152"/>
    <w:rsid w:val="00AF26AE"/>
    <w:rsid w:val="00AF2D33"/>
    <w:rsid w:val="00AF2DEF"/>
    <w:rsid w:val="00AF2F7D"/>
    <w:rsid w:val="00AF3024"/>
    <w:rsid w:val="00AF3112"/>
    <w:rsid w:val="00AF38D7"/>
    <w:rsid w:val="00AF42CA"/>
    <w:rsid w:val="00AF4767"/>
    <w:rsid w:val="00AF4C45"/>
    <w:rsid w:val="00AF5415"/>
    <w:rsid w:val="00AF5424"/>
    <w:rsid w:val="00AF5667"/>
    <w:rsid w:val="00AF5CB2"/>
    <w:rsid w:val="00AF5DF5"/>
    <w:rsid w:val="00AF6931"/>
    <w:rsid w:val="00AF6A24"/>
    <w:rsid w:val="00AF6DAA"/>
    <w:rsid w:val="00AF704E"/>
    <w:rsid w:val="00AF7124"/>
    <w:rsid w:val="00AF726B"/>
    <w:rsid w:val="00AF7681"/>
    <w:rsid w:val="00AF79F7"/>
    <w:rsid w:val="00B0094D"/>
    <w:rsid w:val="00B01484"/>
    <w:rsid w:val="00B01F5A"/>
    <w:rsid w:val="00B021AD"/>
    <w:rsid w:val="00B02A35"/>
    <w:rsid w:val="00B02D60"/>
    <w:rsid w:val="00B02D72"/>
    <w:rsid w:val="00B02E9C"/>
    <w:rsid w:val="00B02EA1"/>
    <w:rsid w:val="00B0396C"/>
    <w:rsid w:val="00B03A15"/>
    <w:rsid w:val="00B03DF1"/>
    <w:rsid w:val="00B03F56"/>
    <w:rsid w:val="00B0413D"/>
    <w:rsid w:val="00B04AA5"/>
    <w:rsid w:val="00B04D70"/>
    <w:rsid w:val="00B04F47"/>
    <w:rsid w:val="00B04F88"/>
    <w:rsid w:val="00B0501A"/>
    <w:rsid w:val="00B053C3"/>
    <w:rsid w:val="00B05952"/>
    <w:rsid w:val="00B05A43"/>
    <w:rsid w:val="00B05D7F"/>
    <w:rsid w:val="00B06A32"/>
    <w:rsid w:val="00B06C19"/>
    <w:rsid w:val="00B06DDA"/>
    <w:rsid w:val="00B0705C"/>
    <w:rsid w:val="00B0707F"/>
    <w:rsid w:val="00B072CF"/>
    <w:rsid w:val="00B076E6"/>
    <w:rsid w:val="00B07C26"/>
    <w:rsid w:val="00B10656"/>
    <w:rsid w:val="00B10B63"/>
    <w:rsid w:val="00B11A6E"/>
    <w:rsid w:val="00B11CA6"/>
    <w:rsid w:val="00B11E9B"/>
    <w:rsid w:val="00B12A52"/>
    <w:rsid w:val="00B12B18"/>
    <w:rsid w:val="00B12D60"/>
    <w:rsid w:val="00B12FF5"/>
    <w:rsid w:val="00B13072"/>
    <w:rsid w:val="00B13385"/>
    <w:rsid w:val="00B136EC"/>
    <w:rsid w:val="00B13E24"/>
    <w:rsid w:val="00B13E82"/>
    <w:rsid w:val="00B13F4A"/>
    <w:rsid w:val="00B142C0"/>
    <w:rsid w:val="00B1518F"/>
    <w:rsid w:val="00B15361"/>
    <w:rsid w:val="00B157E7"/>
    <w:rsid w:val="00B15831"/>
    <w:rsid w:val="00B15F2B"/>
    <w:rsid w:val="00B1630A"/>
    <w:rsid w:val="00B163B8"/>
    <w:rsid w:val="00B16605"/>
    <w:rsid w:val="00B16C54"/>
    <w:rsid w:val="00B171E8"/>
    <w:rsid w:val="00B17348"/>
    <w:rsid w:val="00B173E6"/>
    <w:rsid w:val="00B1754A"/>
    <w:rsid w:val="00B176CE"/>
    <w:rsid w:val="00B177E7"/>
    <w:rsid w:val="00B17D5B"/>
    <w:rsid w:val="00B17D97"/>
    <w:rsid w:val="00B20270"/>
    <w:rsid w:val="00B208B6"/>
    <w:rsid w:val="00B21476"/>
    <w:rsid w:val="00B214A3"/>
    <w:rsid w:val="00B21EE9"/>
    <w:rsid w:val="00B228EF"/>
    <w:rsid w:val="00B22AF2"/>
    <w:rsid w:val="00B22C54"/>
    <w:rsid w:val="00B2340F"/>
    <w:rsid w:val="00B23719"/>
    <w:rsid w:val="00B238C9"/>
    <w:rsid w:val="00B2397F"/>
    <w:rsid w:val="00B23BD1"/>
    <w:rsid w:val="00B23D5B"/>
    <w:rsid w:val="00B24789"/>
    <w:rsid w:val="00B24C03"/>
    <w:rsid w:val="00B250E5"/>
    <w:rsid w:val="00B25703"/>
    <w:rsid w:val="00B25CC4"/>
    <w:rsid w:val="00B263C2"/>
    <w:rsid w:val="00B2652F"/>
    <w:rsid w:val="00B26A8C"/>
    <w:rsid w:val="00B26D0F"/>
    <w:rsid w:val="00B26E36"/>
    <w:rsid w:val="00B27A63"/>
    <w:rsid w:val="00B27D42"/>
    <w:rsid w:val="00B309E5"/>
    <w:rsid w:val="00B30FC5"/>
    <w:rsid w:val="00B31049"/>
    <w:rsid w:val="00B311E0"/>
    <w:rsid w:val="00B31556"/>
    <w:rsid w:val="00B32498"/>
    <w:rsid w:val="00B324CF"/>
    <w:rsid w:val="00B32896"/>
    <w:rsid w:val="00B32995"/>
    <w:rsid w:val="00B32C13"/>
    <w:rsid w:val="00B32D98"/>
    <w:rsid w:val="00B32DC2"/>
    <w:rsid w:val="00B32E7D"/>
    <w:rsid w:val="00B331E2"/>
    <w:rsid w:val="00B33220"/>
    <w:rsid w:val="00B33295"/>
    <w:rsid w:val="00B33325"/>
    <w:rsid w:val="00B334D9"/>
    <w:rsid w:val="00B334ED"/>
    <w:rsid w:val="00B33619"/>
    <w:rsid w:val="00B33946"/>
    <w:rsid w:val="00B33B75"/>
    <w:rsid w:val="00B33FBE"/>
    <w:rsid w:val="00B342E5"/>
    <w:rsid w:val="00B348C7"/>
    <w:rsid w:val="00B34C61"/>
    <w:rsid w:val="00B3507F"/>
    <w:rsid w:val="00B353B9"/>
    <w:rsid w:val="00B354A8"/>
    <w:rsid w:val="00B35762"/>
    <w:rsid w:val="00B357A3"/>
    <w:rsid w:val="00B3583D"/>
    <w:rsid w:val="00B35858"/>
    <w:rsid w:val="00B35913"/>
    <w:rsid w:val="00B361D2"/>
    <w:rsid w:val="00B3627B"/>
    <w:rsid w:val="00B3631F"/>
    <w:rsid w:val="00B367BE"/>
    <w:rsid w:val="00B3699D"/>
    <w:rsid w:val="00B36B3E"/>
    <w:rsid w:val="00B37327"/>
    <w:rsid w:val="00B37F4C"/>
    <w:rsid w:val="00B37FDF"/>
    <w:rsid w:val="00B4027E"/>
    <w:rsid w:val="00B4038D"/>
    <w:rsid w:val="00B4039B"/>
    <w:rsid w:val="00B40433"/>
    <w:rsid w:val="00B40660"/>
    <w:rsid w:val="00B4108A"/>
    <w:rsid w:val="00B410B7"/>
    <w:rsid w:val="00B413B0"/>
    <w:rsid w:val="00B419E1"/>
    <w:rsid w:val="00B41A4A"/>
    <w:rsid w:val="00B41CEE"/>
    <w:rsid w:val="00B41FB8"/>
    <w:rsid w:val="00B42062"/>
    <w:rsid w:val="00B4267A"/>
    <w:rsid w:val="00B42895"/>
    <w:rsid w:val="00B42C0D"/>
    <w:rsid w:val="00B42ECE"/>
    <w:rsid w:val="00B43074"/>
    <w:rsid w:val="00B431B8"/>
    <w:rsid w:val="00B4373A"/>
    <w:rsid w:val="00B442C3"/>
    <w:rsid w:val="00B442CB"/>
    <w:rsid w:val="00B44589"/>
    <w:rsid w:val="00B448FB"/>
    <w:rsid w:val="00B4502F"/>
    <w:rsid w:val="00B457C5"/>
    <w:rsid w:val="00B4621F"/>
    <w:rsid w:val="00B46AB5"/>
    <w:rsid w:val="00B46AE2"/>
    <w:rsid w:val="00B47233"/>
    <w:rsid w:val="00B472A6"/>
    <w:rsid w:val="00B472E3"/>
    <w:rsid w:val="00B4772A"/>
    <w:rsid w:val="00B47A10"/>
    <w:rsid w:val="00B47C1F"/>
    <w:rsid w:val="00B501B3"/>
    <w:rsid w:val="00B505D1"/>
    <w:rsid w:val="00B50963"/>
    <w:rsid w:val="00B50A3D"/>
    <w:rsid w:val="00B511F4"/>
    <w:rsid w:val="00B512B1"/>
    <w:rsid w:val="00B515A9"/>
    <w:rsid w:val="00B51BA8"/>
    <w:rsid w:val="00B51F3E"/>
    <w:rsid w:val="00B5247A"/>
    <w:rsid w:val="00B526E6"/>
    <w:rsid w:val="00B52BD6"/>
    <w:rsid w:val="00B52FA9"/>
    <w:rsid w:val="00B53261"/>
    <w:rsid w:val="00B535A4"/>
    <w:rsid w:val="00B5367E"/>
    <w:rsid w:val="00B539A1"/>
    <w:rsid w:val="00B53AE7"/>
    <w:rsid w:val="00B54645"/>
    <w:rsid w:val="00B54E15"/>
    <w:rsid w:val="00B55040"/>
    <w:rsid w:val="00B550BE"/>
    <w:rsid w:val="00B5525F"/>
    <w:rsid w:val="00B55359"/>
    <w:rsid w:val="00B55445"/>
    <w:rsid w:val="00B558A1"/>
    <w:rsid w:val="00B55E3F"/>
    <w:rsid w:val="00B5618D"/>
    <w:rsid w:val="00B56228"/>
    <w:rsid w:val="00B56256"/>
    <w:rsid w:val="00B5692A"/>
    <w:rsid w:val="00B56977"/>
    <w:rsid w:val="00B56AAA"/>
    <w:rsid w:val="00B56D2C"/>
    <w:rsid w:val="00B56E3D"/>
    <w:rsid w:val="00B57B41"/>
    <w:rsid w:val="00B60540"/>
    <w:rsid w:val="00B6069C"/>
    <w:rsid w:val="00B60E25"/>
    <w:rsid w:val="00B60EC2"/>
    <w:rsid w:val="00B6106C"/>
    <w:rsid w:val="00B61178"/>
    <w:rsid w:val="00B615F3"/>
    <w:rsid w:val="00B620F1"/>
    <w:rsid w:val="00B623B6"/>
    <w:rsid w:val="00B62493"/>
    <w:rsid w:val="00B629D1"/>
    <w:rsid w:val="00B62AD1"/>
    <w:rsid w:val="00B62AEE"/>
    <w:rsid w:val="00B62BCA"/>
    <w:rsid w:val="00B62E3E"/>
    <w:rsid w:val="00B63075"/>
    <w:rsid w:val="00B63430"/>
    <w:rsid w:val="00B63587"/>
    <w:rsid w:val="00B6373E"/>
    <w:rsid w:val="00B6384F"/>
    <w:rsid w:val="00B63C2F"/>
    <w:rsid w:val="00B63DED"/>
    <w:rsid w:val="00B6466A"/>
    <w:rsid w:val="00B64900"/>
    <w:rsid w:val="00B65124"/>
    <w:rsid w:val="00B651E5"/>
    <w:rsid w:val="00B654F8"/>
    <w:rsid w:val="00B655D5"/>
    <w:rsid w:val="00B657AB"/>
    <w:rsid w:val="00B657B0"/>
    <w:rsid w:val="00B65B5F"/>
    <w:rsid w:val="00B66EFF"/>
    <w:rsid w:val="00B67111"/>
    <w:rsid w:val="00B67512"/>
    <w:rsid w:val="00B67700"/>
    <w:rsid w:val="00B67C83"/>
    <w:rsid w:val="00B67DD6"/>
    <w:rsid w:val="00B70255"/>
    <w:rsid w:val="00B707E3"/>
    <w:rsid w:val="00B70FD9"/>
    <w:rsid w:val="00B7116A"/>
    <w:rsid w:val="00B714BB"/>
    <w:rsid w:val="00B719F1"/>
    <w:rsid w:val="00B71D18"/>
    <w:rsid w:val="00B7215A"/>
    <w:rsid w:val="00B7220F"/>
    <w:rsid w:val="00B7254B"/>
    <w:rsid w:val="00B72A46"/>
    <w:rsid w:val="00B72CE9"/>
    <w:rsid w:val="00B72CED"/>
    <w:rsid w:val="00B7300A"/>
    <w:rsid w:val="00B7312F"/>
    <w:rsid w:val="00B73230"/>
    <w:rsid w:val="00B73378"/>
    <w:rsid w:val="00B73773"/>
    <w:rsid w:val="00B73DA0"/>
    <w:rsid w:val="00B74101"/>
    <w:rsid w:val="00B74165"/>
    <w:rsid w:val="00B747BD"/>
    <w:rsid w:val="00B74A50"/>
    <w:rsid w:val="00B74CC7"/>
    <w:rsid w:val="00B75217"/>
    <w:rsid w:val="00B7545F"/>
    <w:rsid w:val="00B75835"/>
    <w:rsid w:val="00B75F79"/>
    <w:rsid w:val="00B769D3"/>
    <w:rsid w:val="00B76F72"/>
    <w:rsid w:val="00B76FBB"/>
    <w:rsid w:val="00B7726A"/>
    <w:rsid w:val="00B77364"/>
    <w:rsid w:val="00B77AB5"/>
    <w:rsid w:val="00B77EEB"/>
    <w:rsid w:val="00B80344"/>
    <w:rsid w:val="00B80AC9"/>
    <w:rsid w:val="00B80BA5"/>
    <w:rsid w:val="00B80E80"/>
    <w:rsid w:val="00B80F63"/>
    <w:rsid w:val="00B814B3"/>
    <w:rsid w:val="00B81A56"/>
    <w:rsid w:val="00B81DC0"/>
    <w:rsid w:val="00B8209B"/>
    <w:rsid w:val="00B825A3"/>
    <w:rsid w:val="00B825E1"/>
    <w:rsid w:val="00B82B23"/>
    <w:rsid w:val="00B83063"/>
    <w:rsid w:val="00B830E6"/>
    <w:rsid w:val="00B83249"/>
    <w:rsid w:val="00B8340D"/>
    <w:rsid w:val="00B8378D"/>
    <w:rsid w:val="00B838B5"/>
    <w:rsid w:val="00B83D61"/>
    <w:rsid w:val="00B8404A"/>
    <w:rsid w:val="00B8409C"/>
    <w:rsid w:val="00B8413E"/>
    <w:rsid w:val="00B842BE"/>
    <w:rsid w:val="00B84553"/>
    <w:rsid w:val="00B845C5"/>
    <w:rsid w:val="00B84E21"/>
    <w:rsid w:val="00B84F44"/>
    <w:rsid w:val="00B85045"/>
    <w:rsid w:val="00B8582D"/>
    <w:rsid w:val="00B859AC"/>
    <w:rsid w:val="00B86200"/>
    <w:rsid w:val="00B86359"/>
    <w:rsid w:val="00B864D5"/>
    <w:rsid w:val="00B866D5"/>
    <w:rsid w:val="00B86BC1"/>
    <w:rsid w:val="00B86C50"/>
    <w:rsid w:val="00B875FF"/>
    <w:rsid w:val="00B87995"/>
    <w:rsid w:val="00B87A3E"/>
    <w:rsid w:val="00B87AD3"/>
    <w:rsid w:val="00B87AEE"/>
    <w:rsid w:val="00B906F4"/>
    <w:rsid w:val="00B907B4"/>
    <w:rsid w:val="00B90CAA"/>
    <w:rsid w:val="00B90CEE"/>
    <w:rsid w:val="00B90E9F"/>
    <w:rsid w:val="00B913AC"/>
    <w:rsid w:val="00B914C8"/>
    <w:rsid w:val="00B91745"/>
    <w:rsid w:val="00B91965"/>
    <w:rsid w:val="00B919F0"/>
    <w:rsid w:val="00B91B46"/>
    <w:rsid w:val="00B91D64"/>
    <w:rsid w:val="00B91EA3"/>
    <w:rsid w:val="00B92793"/>
    <w:rsid w:val="00B9297A"/>
    <w:rsid w:val="00B92E87"/>
    <w:rsid w:val="00B933C7"/>
    <w:rsid w:val="00B939AC"/>
    <w:rsid w:val="00B93BB8"/>
    <w:rsid w:val="00B94007"/>
    <w:rsid w:val="00B94431"/>
    <w:rsid w:val="00B9484A"/>
    <w:rsid w:val="00B94EC6"/>
    <w:rsid w:val="00B94F04"/>
    <w:rsid w:val="00B9510F"/>
    <w:rsid w:val="00B957AA"/>
    <w:rsid w:val="00B957AF"/>
    <w:rsid w:val="00B95C0E"/>
    <w:rsid w:val="00B95F50"/>
    <w:rsid w:val="00B96225"/>
    <w:rsid w:val="00B96347"/>
    <w:rsid w:val="00B964BA"/>
    <w:rsid w:val="00B96502"/>
    <w:rsid w:val="00B968A6"/>
    <w:rsid w:val="00B96F59"/>
    <w:rsid w:val="00B9739E"/>
    <w:rsid w:val="00B9751E"/>
    <w:rsid w:val="00B97807"/>
    <w:rsid w:val="00BA0275"/>
    <w:rsid w:val="00BA0B77"/>
    <w:rsid w:val="00BA1494"/>
    <w:rsid w:val="00BA159F"/>
    <w:rsid w:val="00BA1602"/>
    <w:rsid w:val="00BA1634"/>
    <w:rsid w:val="00BA16EC"/>
    <w:rsid w:val="00BA1B66"/>
    <w:rsid w:val="00BA1E89"/>
    <w:rsid w:val="00BA21B5"/>
    <w:rsid w:val="00BA257B"/>
    <w:rsid w:val="00BA2615"/>
    <w:rsid w:val="00BA26EE"/>
    <w:rsid w:val="00BA27D3"/>
    <w:rsid w:val="00BA2E4D"/>
    <w:rsid w:val="00BA2FC1"/>
    <w:rsid w:val="00BA3044"/>
    <w:rsid w:val="00BA3535"/>
    <w:rsid w:val="00BA3C0B"/>
    <w:rsid w:val="00BA43C7"/>
    <w:rsid w:val="00BA45B0"/>
    <w:rsid w:val="00BA466D"/>
    <w:rsid w:val="00BA4886"/>
    <w:rsid w:val="00BA4992"/>
    <w:rsid w:val="00BA4D96"/>
    <w:rsid w:val="00BA50B8"/>
    <w:rsid w:val="00BA5544"/>
    <w:rsid w:val="00BA584E"/>
    <w:rsid w:val="00BA58BC"/>
    <w:rsid w:val="00BA59A1"/>
    <w:rsid w:val="00BA5BB3"/>
    <w:rsid w:val="00BA5D08"/>
    <w:rsid w:val="00BA60E6"/>
    <w:rsid w:val="00BA61CD"/>
    <w:rsid w:val="00BA6263"/>
    <w:rsid w:val="00BA652A"/>
    <w:rsid w:val="00BA6B62"/>
    <w:rsid w:val="00BA6D57"/>
    <w:rsid w:val="00BA7220"/>
    <w:rsid w:val="00BA7256"/>
    <w:rsid w:val="00BA784E"/>
    <w:rsid w:val="00BB0042"/>
    <w:rsid w:val="00BB0788"/>
    <w:rsid w:val="00BB0998"/>
    <w:rsid w:val="00BB1156"/>
    <w:rsid w:val="00BB11B2"/>
    <w:rsid w:val="00BB143A"/>
    <w:rsid w:val="00BB146F"/>
    <w:rsid w:val="00BB169E"/>
    <w:rsid w:val="00BB2059"/>
    <w:rsid w:val="00BB21C8"/>
    <w:rsid w:val="00BB225E"/>
    <w:rsid w:val="00BB232A"/>
    <w:rsid w:val="00BB270D"/>
    <w:rsid w:val="00BB2C6F"/>
    <w:rsid w:val="00BB2E6C"/>
    <w:rsid w:val="00BB3483"/>
    <w:rsid w:val="00BB34FD"/>
    <w:rsid w:val="00BB3BD4"/>
    <w:rsid w:val="00BB3F67"/>
    <w:rsid w:val="00BB414B"/>
    <w:rsid w:val="00BB4229"/>
    <w:rsid w:val="00BB42DD"/>
    <w:rsid w:val="00BB458D"/>
    <w:rsid w:val="00BB4F1C"/>
    <w:rsid w:val="00BB5028"/>
    <w:rsid w:val="00BB50CF"/>
    <w:rsid w:val="00BB51D5"/>
    <w:rsid w:val="00BB554A"/>
    <w:rsid w:val="00BB56F8"/>
    <w:rsid w:val="00BB57B0"/>
    <w:rsid w:val="00BB5C9C"/>
    <w:rsid w:val="00BB5E51"/>
    <w:rsid w:val="00BB68C3"/>
    <w:rsid w:val="00BB6DE8"/>
    <w:rsid w:val="00BB6F69"/>
    <w:rsid w:val="00BB706C"/>
    <w:rsid w:val="00BB7129"/>
    <w:rsid w:val="00BB733F"/>
    <w:rsid w:val="00BB7BC0"/>
    <w:rsid w:val="00BB7C1C"/>
    <w:rsid w:val="00BB7CE1"/>
    <w:rsid w:val="00BC07BF"/>
    <w:rsid w:val="00BC0C8C"/>
    <w:rsid w:val="00BC10A0"/>
    <w:rsid w:val="00BC1226"/>
    <w:rsid w:val="00BC17B9"/>
    <w:rsid w:val="00BC195B"/>
    <w:rsid w:val="00BC1A29"/>
    <w:rsid w:val="00BC1B2D"/>
    <w:rsid w:val="00BC1DE5"/>
    <w:rsid w:val="00BC1DED"/>
    <w:rsid w:val="00BC1F28"/>
    <w:rsid w:val="00BC2100"/>
    <w:rsid w:val="00BC2102"/>
    <w:rsid w:val="00BC291E"/>
    <w:rsid w:val="00BC2F66"/>
    <w:rsid w:val="00BC3035"/>
    <w:rsid w:val="00BC31D1"/>
    <w:rsid w:val="00BC382D"/>
    <w:rsid w:val="00BC3BC3"/>
    <w:rsid w:val="00BC3D10"/>
    <w:rsid w:val="00BC3EBD"/>
    <w:rsid w:val="00BC3FC9"/>
    <w:rsid w:val="00BC403C"/>
    <w:rsid w:val="00BC44BA"/>
    <w:rsid w:val="00BC46FF"/>
    <w:rsid w:val="00BC5DE5"/>
    <w:rsid w:val="00BC5F56"/>
    <w:rsid w:val="00BC643C"/>
    <w:rsid w:val="00BC64A4"/>
    <w:rsid w:val="00BC6638"/>
    <w:rsid w:val="00BC66AB"/>
    <w:rsid w:val="00BC6F97"/>
    <w:rsid w:val="00BC6FEF"/>
    <w:rsid w:val="00BC7321"/>
    <w:rsid w:val="00BC735E"/>
    <w:rsid w:val="00BC744F"/>
    <w:rsid w:val="00BC761F"/>
    <w:rsid w:val="00BC7ED4"/>
    <w:rsid w:val="00BD007C"/>
    <w:rsid w:val="00BD0149"/>
    <w:rsid w:val="00BD0188"/>
    <w:rsid w:val="00BD05AB"/>
    <w:rsid w:val="00BD0745"/>
    <w:rsid w:val="00BD0A31"/>
    <w:rsid w:val="00BD0D53"/>
    <w:rsid w:val="00BD0D5F"/>
    <w:rsid w:val="00BD0D62"/>
    <w:rsid w:val="00BD0D78"/>
    <w:rsid w:val="00BD12A4"/>
    <w:rsid w:val="00BD15EC"/>
    <w:rsid w:val="00BD2631"/>
    <w:rsid w:val="00BD281A"/>
    <w:rsid w:val="00BD2FD5"/>
    <w:rsid w:val="00BD2FDE"/>
    <w:rsid w:val="00BD3102"/>
    <w:rsid w:val="00BD31D8"/>
    <w:rsid w:val="00BD3550"/>
    <w:rsid w:val="00BD3778"/>
    <w:rsid w:val="00BD38A7"/>
    <w:rsid w:val="00BD3AD0"/>
    <w:rsid w:val="00BD3BD3"/>
    <w:rsid w:val="00BD3BF0"/>
    <w:rsid w:val="00BD3D18"/>
    <w:rsid w:val="00BD3EBA"/>
    <w:rsid w:val="00BD4340"/>
    <w:rsid w:val="00BD47E1"/>
    <w:rsid w:val="00BD47FB"/>
    <w:rsid w:val="00BD49E4"/>
    <w:rsid w:val="00BD4DB3"/>
    <w:rsid w:val="00BD4EF4"/>
    <w:rsid w:val="00BD5045"/>
    <w:rsid w:val="00BD5159"/>
    <w:rsid w:val="00BD5371"/>
    <w:rsid w:val="00BD5AE0"/>
    <w:rsid w:val="00BD6069"/>
    <w:rsid w:val="00BD62D8"/>
    <w:rsid w:val="00BD6A52"/>
    <w:rsid w:val="00BD6E45"/>
    <w:rsid w:val="00BD775B"/>
    <w:rsid w:val="00BE00FB"/>
    <w:rsid w:val="00BE076C"/>
    <w:rsid w:val="00BE07E3"/>
    <w:rsid w:val="00BE09AC"/>
    <w:rsid w:val="00BE0A16"/>
    <w:rsid w:val="00BE0A1A"/>
    <w:rsid w:val="00BE0CC0"/>
    <w:rsid w:val="00BE10D3"/>
    <w:rsid w:val="00BE115C"/>
    <w:rsid w:val="00BE19B4"/>
    <w:rsid w:val="00BE2708"/>
    <w:rsid w:val="00BE28FC"/>
    <w:rsid w:val="00BE2DCA"/>
    <w:rsid w:val="00BE3071"/>
    <w:rsid w:val="00BE3104"/>
    <w:rsid w:val="00BE3B62"/>
    <w:rsid w:val="00BE3B95"/>
    <w:rsid w:val="00BE407C"/>
    <w:rsid w:val="00BE4BC1"/>
    <w:rsid w:val="00BE5388"/>
    <w:rsid w:val="00BE5A8B"/>
    <w:rsid w:val="00BE6273"/>
    <w:rsid w:val="00BE62D0"/>
    <w:rsid w:val="00BE6DB3"/>
    <w:rsid w:val="00BE6F8B"/>
    <w:rsid w:val="00BE7571"/>
    <w:rsid w:val="00BE76C6"/>
    <w:rsid w:val="00BE7B3F"/>
    <w:rsid w:val="00BE7C1A"/>
    <w:rsid w:val="00BE7E12"/>
    <w:rsid w:val="00BF070F"/>
    <w:rsid w:val="00BF08C0"/>
    <w:rsid w:val="00BF0B50"/>
    <w:rsid w:val="00BF0F77"/>
    <w:rsid w:val="00BF1771"/>
    <w:rsid w:val="00BF189E"/>
    <w:rsid w:val="00BF18FF"/>
    <w:rsid w:val="00BF1DF0"/>
    <w:rsid w:val="00BF285E"/>
    <w:rsid w:val="00BF2882"/>
    <w:rsid w:val="00BF294F"/>
    <w:rsid w:val="00BF2CA2"/>
    <w:rsid w:val="00BF2FC6"/>
    <w:rsid w:val="00BF2FCD"/>
    <w:rsid w:val="00BF3B95"/>
    <w:rsid w:val="00BF3BB6"/>
    <w:rsid w:val="00BF3C4A"/>
    <w:rsid w:val="00BF42E2"/>
    <w:rsid w:val="00BF43F2"/>
    <w:rsid w:val="00BF474F"/>
    <w:rsid w:val="00BF4947"/>
    <w:rsid w:val="00BF4B3E"/>
    <w:rsid w:val="00BF4F0D"/>
    <w:rsid w:val="00BF4FE4"/>
    <w:rsid w:val="00BF6AF7"/>
    <w:rsid w:val="00BF6BA3"/>
    <w:rsid w:val="00BF6BB3"/>
    <w:rsid w:val="00BF7017"/>
    <w:rsid w:val="00BF727C"/>
    <w:rsid w:val="00BF798B"/>
    <w:rsid w:val="00BF7B8C"/>
    <w:rsid w:val="00BF7D11"/>
    <w:rsid w:val="00C000EF"/>
    <w:rsid w:val="00C00D57"/>
    <w:rsid w:val="00C010D8"/>
    <w:rsid w:val="00C01102"/>
    <w:rsid w:val="00C0112C"/>
    <w:rsid w:val="00C01351"/>
    <w:rsid w:val="00C01360"/>
    <w:rsid w:val="00C0148F"/>
    <w:rsid w:val="00C01696"/>
    <w:rsid w:val="00C01BB4"/>
    <w:rsid w:val="00C02D43"/>
    <w:rsid w:val="00C0306C"/>
    <w:rsid w:val="00C03237"/>
    <w:rsid w:val="00C03F1D"/>
    <w:rsid w:val="00C0458E"/>
    <w:rsid w:val="00C04A91"/>
    <w:rsid w:val="00C04BA9"/>
    <w:rsid w:val="00C04DA5"/>
    <w:rsid w:val="00C04E09"/>
    <w:rsid w:val="00C05226"/>
    <w:rsid w:val="00C052F6"/>
    <w:rsid w:val="00C05703"/>
    <w:rsid w:val="00C05D7C"/>
    <w:rsid w:val="00C05E46"/>
    <w:rsid w:val="00C05E52"/>
    <w:rsid w:val="00C05EB4"/>
    <w:rsid w:val="00C06359"/>
    <w:rsid w:val="00C06361"/>
    <w:rsid w:val="00C0639E"/>
    <w:rsid w:val="00C066D2"/>
    <w:rsid w:val="00C06FE7"/>
    <w:rsid w:val="00C071AD"/>
    <w:rsid w:val="00C07B96"/>
    <w:rsid w:val="00C07D34"/>
    <w:rsid w:val="00C10529"/>
    <w:rsid w:val="00C1064F"/>
    <w:rsid w:val="00C10958"/>
    <w:rsid w:val="00C109C2"/>
    <w:rsid w:val="00C10B85"/>
    <w:rsid w:val="00C10BAB"/>
    <w:rsid w:val="00C10F71"/>
    <w:rsid w:val="00C11121"/>
    <w:rsid w:val="00C11756"/>
    <w:rsid w:val="00C119AB"/>
    <w:rsid w:val="00C11A3E"/>
    <w:rsid w:val="00C11D7B"/>
    <w:rsid w:val="00C11E91"/>
    <w:rsid w:val="00C12070"/>
    <w:rsid w:val="00C120B6"/>
    <w:rsid w:val="00C124DD"/>
    <w:rsid w:val="00C125C2"/>
    <w:rsid w:val="00C12A96"/>
    <w:rsid w:val="00C12FD5"/>
    <w:rsid w:val="00C13561"/>
    <w:rsid w:val="00C13A7E"/>
    <w:rsid w:val="00C13FF1"/>
    <w:rsid w:val="00C140BC"/>
    <w:rsid w:val="00C1427D"/>
    <w:rsid w:val="00C1492B"/>
    <w:rsid w:val="00C149DB"/>
    <w:rsid w:val="00C149EC"/>
    <w:rsid w:val="00C14A59"/>
    <w:rsid w:val="00C14C2A"/>
    <w:rsid w:val="00C14EF5"/>
    <w:rsid w:val="00C14FC2"/>
    <w:rsid w:val="00C150DF"/>
    <w:rsid w:val="00C151BE"/>
    <w:rsid w:val="00C157B0"/>
    <w:rsid w:val="00C158B6"/>
    <w:rsid w:val="00C1615C"/>
    <w:rsid w:val="00C163FB"/>
    <w:rsid w:val="00C1668C"/>
    <w:rsid w:val="00C167C3"/>
    <w:rsid w:val="00C16E55"/>
    <w:rsid w:val="00C17452"/>
    <w:rsid w:val="00C179FF"/>
    <w:rsid w:val="00C17A85"/>
    <w:rsid w:val="00C17C82"/>
    <w:rsid w:val="00C17D0E"/>
    <w:rsid w:val="00C17F10"/>
    <w:rsid w:val="00C17FA3"/>
    <w:rsid w:val="00C2019B"/>
    <w:rsid w:val="00C21113"/>
    <w:rsid w:val="00C2163B"/>
    <w:rsid w:val="00C217E2"/>
    <w:rsid w:val="00C2193D"/>
    <w:rsid w:val="00C21AC1"/>
    <w:rsid w:val="00C2222A"/>
    <w:rsid w:val="00C2234E"/>
    <w:rsid w:val="00C22738"/>
    <w:rsid w:val="00C228BC"/>
    <w:rsid w:val="00C2293A"/>
    <w:rsid w:val="00C22A9E"/>
    <w:rsid w:val="00C22D9C"/>
    <w:rsid w:val="00C22F1B"/>
    <w:rsid w:val="00C2428E"/>
    <w:rsid w:val="00C2453C"/>
    <w:rsid w:val="00C2477C"/>
    <w:rsid w:val="00C24855"/>
    <w:rsid w:val="00C24F7E"/>
    <w:rsid w:val="00C2532A"/>
    <w:rsid w:val="00C257C4"/>
    <w:rsid w:val="00C25DCC"/>
    <w:rsid w:val="00C25DF1"/>
    <w:rsid w:val="00C25FE8"/>
    <w:rsid w:val="00C265D1"/>
    <w:rsid w:val="00C26654"/>
    <w:rsid w:val="00C26691"/>
    <w:rsid w:val="00C2671F"/>
    <w:rsid w:val="00C26A3F"/>
    <w:rsid w:val="00C26CD0"/>
    <w:rsid w:val="00C26E1F"/>
    <w:rsid w:val="00C26E38"/>
    <w:rsid w:val="00C26FF9"/>
    <w:rsid w:val="00C2763F"/>
    <w:rsid w:val="00C276BF"/>
    <w:rsid w:val="00C27B1C"/>
    <w:rsid w:val="00C27D1B"/>
    <w:rsid w:val="00C3013E"/>
    <w:rsid w:val="00C301B8"/>
    <w:rsid w:val="00C30572"/>
    <w:rsid w:val="00C30F55"/>
    <w:rsid w:val="00C31198"/>
    <w:rsid w:val="00C31B3A"/>
    <w:rsid w:val="00C31C2C"/>
    <w:rsid w:val="00C31C47"/>
    <w:rsid w:val="00C31C8C"/>
    <w:rsid w:val="00C32291"/>
    <w:rsid w:val="00C32534"/>
    <w:rsid w:val="00C32616"/>
    <w:rsid w:val="00C3298A"/>
    <w:rsid w:val="00C32A15"/>
    <w:rsid w:val="00C32B8F"/>
    <w:rsid w:val="00C3321F"/>
    <w:rsid w:val="00C33AAA"/>
    <w:rsid w:val="00C343B9"/>
    <w:rsid w:val="00C3488D"/>
    <w:rsid w:val="00C348DF"/>
    <w:rsid w:val="00C34AC5"/>
    <w:rsid w:val="00C35043"/>
    <w:rsid w:val="00C35132"/>
    <w:rsid w:val="00C35191"/>
    <w:rsid w:val="00C3534F"/>
    <w:rsid w:val="00C3577E"/>
    <w:rsid w:val="00C362B7"/>
    <w:rsid w:val="00C3632D"/>
    <w:rsid w:val="00C3659F"/>
    <w:rsid w:val="00C36743"/>
    <w:rsid w:val="00C367F9"/>
    <w:rsid w:val="00C36BA3"/>
    <w:rsid w:val="00C371CD"/>
    <w:rsid w:val="00C37A5A"/>
    <w:rsid w:val="00C37B01"/>
    <w:rsid w:val="00C37CC2"/>
    <w:rsid w:val="00C40191"/>
    <w:rsid w:val="00C40598"/>
    <w:rsid w:val="00C407C8"/>
    <w:rsid w:val="00C41124"/>
    <w:rsid w:val="00C4165C"/>
    <w:rsid w:val="00C416FA"/>
    <w:rsid w:val="00C4179B"/>
    <w:rsid w:val="00C41976"/>
    <w:rsid w:val="00C41FAB"/>
    <w:rsid w:val="00C42514"/>
    <w:rsid w:val="00C426E1"/>
    <w:rsid w:val="00C42A9D"/>
    <w:rsid w:val="00C42B79"/>
    <w:rsid w:val="00C42C27"/>
    <w:rsid w:val="00C43476"/>
    <w:rsid w:val="00C4358A"/>
    <w:rsid w:val="00C4406E"/>
    <w:rsid w:val="00C44D37"/>
    <w:rsid w:val="00C45BCB"/>
    <w:rsid w:val="00C45CC1"/>
    <w:rsid w:val="00C45F75"/>
    <w:rsid w:val="00C460BA"/>
    <w:rsid w:val="00C46639"/>
    <w:rsid w:val="00C466B3"/>
    <w:rsid w:val="00C46924"/>
    <w:rsid w:val="00C4693E"/>
    <w:rsid w:val="00C46A2B"/>
    <w:rsid w:val="00C46BF7"/>
    <w:rsid w:val="00C47442"/>
    <w:rsid w:val="00C47531"/>
    <w:rsid w:val="00C476CD"/>
    <w:rsid w:val="00C47ADA"/>
    <w:rsid w:val="00C47BAE"/>
    <w:rsid w:val="00C47C39"/>
    <w:rsid w:val="00C47FCA"/>
    <w:rsid w:val="00C50172"/>
    <w:rsid w:val="00C503EE"/>
    <w:rsid w:val="00C509A0"/>
    <w:rsid w:val="00C50A95"/>
    <w:rsid w:val="00C50ACC"/>
    <w:rsid w:val="00C5136D"/>
    <w:rsid w:val="00C51448"/>
    <w:rsid w:val="00C51501"/>
    <w:rsid w:val="00C51522"/>
    <w:rsid w:val="00C519F9"/>
    <w:rsid w:val="00C51A44"/>
    <w:rsid w:val="00C51B56"/>
    <w:rsid w:val="00C51E72"/>
    <w:rsid w:val="00C51E9A"/>
    <w:rsid w:val="00C5216E"/>
    <w:rsid w:val="00C52492"/>
    <w:rsid w:val="00C526E0"/>
    <w:rsid w:val="00C527C9"/>
    <w:rsid w:val="00C52BD5"/>
    <w:rsid w:val="00C52C29"/>
    <w:rsid w:val="00C52D10"/>
    <w:rsid w:val="00C53184"/>
    <w:rsid w:val="00C53390"/>
    <w:rsid w:val="00C5354B"/>
    <w:rsid w:val="00C53659"/>
    <w:rsid w:val="00C5441E"/>
    <w:rsid w:val="00C5458F"/>
    <w:rsid w:val="00C54A39"/>
    <w:rsid w:val="00C54D6B"/>
    <w:rsid w:val="00C5513E"/>
    <w:rsid w:val="00C555CE"/>
    <w:rsid w:val="00C56496"/>
    <w:rsid w:val="00C5691F"/>
    <w:rsid w:val="00C56FF1"/>
    <w:rsid w:val="00C570C0"/>
    <w:rsid w:val="00C5719F"/>
    <w:rsid w:val="00C57854"/>
    <w:rsid w:val="00C57ABC"/>
    <w:rsid w:val="00C57AC2"/>
    <w:rsid w:val="00C57D8C"/>
    <w:rsid w:val="00C60286"/>
    <w:rsid w:val="00C60731"/>
    <w:rsid w:val="00C60ED9"/>
    <w:rsid w:val="00C60FB6"/>
    <w:rsid w:val="00C60FF3"/>
    <w:rsid w:val="00C611D2"/>
    <w:rsid w:val="00C61258"/>
    <w:rsid w:val="00C6179B"/>
    <w:rsid w:val="00C6198F"/>
    <w:rsid w:val="00C61A9F"/>
    <w:rsid w:val="00C61F68"/>
    <w:rsid w:val="00C62607"/>
    <w:rsid w:val="00C6270B"/>
    <w:rsid w:val="00C62920"/>
    <w:rsid w:val="00C62BB3"/>
    <w:rsid w:val="00C62D02"/>
    <w:rsid w:val="00C62DE4"/>
    <w:rsid w:val="00C631B3"/>
    <w:rsid w:val="00C6335B"/>
    <w:rsid w:val="00C6358B"/>
    <w:rsid w:val="00C63834"/>
    <w:rsid w:val="00C646C2"/>
    <w:rsid w:val="00C64745"/>
    <w:rsid w:val="00C647E3"/>
    <w:rsid w:val="00C64A4F"/>
    <w:rsid w:val="00C64B0C"/>
    <w:rsid w:val="00C655C5"/>
    <w:rsid w:val="00C65FB2"/>
    <w:rsid w:val="00C666B2"/>
    <w:rsid w:val="00C666FF"/>
    <w:rsid w:val="00C66832"/>
    <w:rsid w:val="00C66A1A"/>
    <w:rsid w:val="00C66E39"/>
    <w:rsid w:val="00C67476"/>
    <w:rsid w:val="00C6795B"/>
    <w:rsid w:val="00C67BBC"/>
    <w:rsid w:val="00C706B6"/>
    <w:rsid w:val="00C706CA"/>
    <w:rsid w:val="00C70C22"/>
    <w:rsid w:val="00C714A5"/>
    <w:rsid w:val="00C71516"/>
    <w:rsid w:val="00C71701"/>
    <w:rsid w:val="00C71B5C"/>
    <w:rsid w:val="00C721C8"/>
    <w:rsid w:val="00C726BC"/>
    <w:rsid w:val="00C72A3E"/>
    <w:rsid w:val="00C72E74"/>
    <w:rsid w:val="00C72FD8"/>
    <w:rsid w:val="00C739E4"/>
    <w:rsid w:val="00C74186"/>
    <w:rsid w:val="00C741D8"/>
    <w:rsid w:val="00C7449B"/>
    <w:rsid w:val="00C7450B"/>
    <w:rsid w:val="00C74B24"/>
    <w:rsid w:val="00C751F3"/>
    <w:rsid w:val="00C75576"/>
    <w:rsid w:val="00C75785"/>
    <w:rsid w:val="00C75DFB"/>
    <w:rsid w:val="00C75FD7"/>
    <w:rsid w:val="00C765FF"/>
    <w:rsid w:val="00C767C4"/>
    <w:rsid w:val="00C778AB"/>
    <w:rsid w:val="00C77A89"/>
    <w:rsid w:val="00C77C06"/>
    <w:rsid w:val="00C77F41"/>
    <w:rsid w:val="00C80048"/>
    <w:rsid w:val="00C802FD"/>
    <w:rsid w:val="00C80341"/>
    <w:rsid w:val="00C80B2F"/>
    <w:rsid w:val="00C80D38"/>
    <w:rsid w:val="00C80DDE"/>
    <w:rsid w:val="00C81131"/>
    <w:rsid w:val="00C81995"/>
    <w:rsid w:val="00C82042"/>
    <w:rsid w:val="00C827E9"/>
    <w:rsid w:val="00C82AD9"/>
    <w:rsid w:val="00C84669"/>
    <w:rsid w:val="00C84681"/>
    <w:rsid w:val="00C84B35"/>
    <w:rsid w:val="00C84BA2"/>
    <w:rsid w:val="00C84D6A"/>
    <w:rsid w:val="00C856AD"/>
    <w:rsid w:val="00C85B5A"/>
    <w:rsid w:val="00C86851"/>
    <w:rsid w:val="00C869C0"/>
    <w:rsid w:val="00C86EB2"/>
    <w:rsid w:val="00C87119"/>
    <w:rsid w:val="00C87261"/>
    <w:rsid w:val="00C874F5"/>
    <w:rsid w:val="00C878CF"/>
    <w:rsid w:val="00C87F03"/>
    <w:rsid w:val="00C90481"/>
    <w:rsid w:val="00C90AA6"/>
    <w:rsid w:val="00C90D7F"/>
    <w:rsid w:val="00C90EBD"/>
    <w:rsid w:val="00C9104A"/>
    <w:rsid w:val="00C91D05"/>
    <w:rsid w:val="00C921CD"/>
    <w:rsid w:val="00C926A0"/>
    <w:rsid w:val="00C929F2"/>
    <w:rsid w:val="00C92BE3"/>
    <w:rsid w:val="00C93100"/>
    <w:rsid w:val="00C93CD8"/>
    <w:rsid w:val="00C93DAC"/>
    <w:rsid w:val="00C94029"/>
    <w:rsid w:val="00C94583"/>
    <w:rsid w:val="00C945C1"/>
    <w:rsid w:val="00C94AA0"/>
    <w:rsid w:val="00C94EF1"/>
    <w:rsid w:val="00C94FB1"/>
    <w:rsid w:val="00C94FBD"/>
    <w:rsid w:val="00C9513A"/>
    <w:rsid w:val="00C954CA"/>
    <w:rsid w:val="00C95B63"/>
    <w:rsid w:val="00C95DB4"/>
    <w:rsid w:val="00C966AF"/>
    <w:rsid w:val="00C9671B"/>
    <w:rsid w:val="00C967EA"/>
    <w:rsid w:val="00C968F1"/>
    <w:rsid w:val="00C96C25"/>
    <w:rsid w:val="00C96C5B"/>
    <w:rsid w:val="00C976CB"/>
    <w:rsid w:val="00C97823"/>
    <w:rsid w:val="00C978DF"/>
    <w:rsid w:val="00C97CD2"/>
    <w:rsid w:val="00CA0151"/>
    <w:rsid w:val="00CA0759"/>
    <w:rsid w:val="00CA07CC"/>
    <w:rsid w:val="00CA1305"/>
    <w:rsid w:val="00CA2026"/>
    <w:rsid w:val="00CA2068"/>
    <w:rsid w:val="00CA22B3"/>
    <w:rsid w:val="00CA2B5E"/>
    <w:rsid w:val="00CA2C24"/>
    <w:rsid w:val="00CA2D24"/>
    <w:rsid w:val="00CA2D5A"/>
    <w:rsid w:val="00CA2D68"/>
    <w:rsid w:val="00CA339E"/>
    <w:rsid w:val="00CA38EC"/>
    <w:rsid w:val="00CA4AA2"/>
    <w:rsid w:val="00CA4D10"/>
    <w:rsid w:val="00CA509A"/>
    <w:rsid w:val="00CA50C2"/>
    <w:rsid w:val="00CA52C5"/>
    <w:rsid w:val="00CA55FC"/>
    <w:rsid w:val="00CA564B"/>
    <w:rsid w:val="00CA59C6"/>
    <w:rsid w:val="00CA5D33"/>
    <w:rsid w:val="00CA5FEF"/>
    <w:rsid w:val="00CA617B"/>
    <w:rsid w:val="00CA631B"/>
    <w:rsid w:val="00CA63EB"/>
    <w:rsid w:val="00CA659C"/>
    <w:rsid w:val="00CA6672"/>
    <w:rsid w:val="00CA68A5"/>
    <w:rsid w:val="00CA692A"/>
    <w:rsid w:val="00CA6E55"/>
    <w:rsid w:val="00CA7125"/>
    <w:rsid w:val="00CA716C"/>
    <w:rsid w:val="00CA73E9"/>
    <w:rsid w:val="00CA774A"/>
    <w:rsid w:val="00CA79EC"/>
    <w:rsid w:val="00CB02C1"/>
    <w:rsid w:val="00CB0301"/>
    <w:rsid w:val="00CB0481"/>
    <w:rsid w:val="00CB051C"/>
    <w:rsid w:val="00CB1112"/>
    <w:rsid w:val="00CB11AB"/>
    <w:rsid w:val="00CB1295"/>
    <w:rsid w:val="00CB1369"/>
    <w:rsid w:val="00CB1590"/>
    <w:rsid w:val="00CB1950"/>
    <w:rsid w:val="00CB1A85"/>
    <w:rsid w:val="00CB1C6F"/>
    <w:rsid w:val="00CB1F01"/>
    <w:rsid w:val="00CB1FAD"/>
    <w:rsid w:val="00CB208C"/>
    <w:rsid w:val="00CB2768"/>
    <w:rsid w:val="00CB2A26"/>
    <w:rsid w:val="00CB3586"/>
    <w:rsid w:val="00CB3923"/>
    <w:rsid w:val="00CB39C9"/>
    <w:rsid w:val="00CB3A3A"/>
    <w:rsid w:val="00CB3B11"/>
    <w:rsid w:val="00CB3D58"/>
    <w:rsid w:val="00CB4C3D"/>
    <w:rsid w:val="00CB4DD5"/>
    <w:rsid w:val="00CB5503"/>
    <w:rsid w:val="00CB55F0"/>
    <w:rsid w:val="00CB6217"/>
    <w:rsid w:val="00CB654B"/>
    <w:rsid w:val="00CB7135"/>
    <w:rsid w:val="00CB7310"/>
    <w:rsid w:val="00CB74E2"/>
    <w:rsid w:val="00CB7C4E"/>
    <w:rsid w:val="00CB7F91"/>
    <w:rsid w:val="00CC0129"/>
    <w:rsid w:val="00CC06F3"/>
    <w:rsid w:val="00CC07F8"/>
    <w:rsid w:val="00CC0934"/>
    <w:rsid w:val="00CC09FD"/>
    <w:rsid w:val="00CC0CC0"/>
    <w:rsid w:val="00CC0D70"/>
    <w:rsid w:val="00CC0E09"/>
    <w:rsid w:val="00CC1371"/>
    <w:rsid w:val="00CC14E8"/>
    <w:rsid w:val="00CC1B24"/>
    <w:rsid w:val="00CC2093"/>
    <w:rsid w:val="00CC2BC7"/>
    <w:rsid w:val="00CC33FB"/>
    <w:rsid w:val="00CC3B52"/>
    <w:rsid w:val="00CC4635"/>
    <w:rsid w:val="00CC532A"/>
    <w:rsid w:val="00CC54F6"/>
    <w:rsid w:val="00CC5BB3"/>
    <w:rsid w:val="00CC5D9E"/>
    <w:rsid w:val="00CC5EEA"/>
    <w:rsid w:val="00CC633B"/>
    <w:rsid w:val="00CC6382"/>
    <w:rsid w:val="00CC65AD"/>
    <w:rsid w:val="00CC6DDD"/>
    <w:rsid w:val="00CC6FA3"/>
    <w:rsid w:val="00CC6FAA"/>
    <w:rsid w:val="00CD0243"/>
    <w:rsid w:val="00CD038E"/>
    <w:rsid w:val="00CD042A"/>
    <w:rsid w:val="00CD0857"/>
    <w:rsid w:val="00CD0862"/>
    <w:rsid w:val="00CD087C"/>
    <w:rsid w:val="00CD0A27"/>
    <w:rsid w:val="00CD1CFF"/>
    <w:rsid w:val="00CD23DD"/>
    <w:rsid w:val="00CD2499"/>
    <w:rsid w:val="00CD29CB"/>
    <w:rsid w:val="00CD2E29"/>
    <w:rsid w:val="00CD2ED9"/>
    <w:rsid w:val="00CD3414"/>
    <w:rsid w:val="00CD3916"/>
    <w:rsid w:val="00CD39C0"/>
    <w:rsid w:val="00CD3AB0"/>
    <w:rsid w:val="00CD4187"/>
    <w:rsid w:val="00CD48E4"/>
    <w:rsid w:val="00CD4C53"/>
    <w:rsid w:val="00CD4E7F"/>
    <w:rsid w:val="00CD4F4D"/>
    <w:rsid w:val="00CD5409"/>
    <w:rsid w:val="00CD5798"/>
    <w:rsid w:val="00CD5C7B"/>
    <w:rsid w:val="00CD6002"/>
    <w:rsid w:val="00CD6330"/>
    <w:rsid w:val="00CD6712"/>
    <w:rsid w:val="00CD673A"/>
    <w:rsid w:val="00CD6748"/>
    <w:rsid w:val="00CD6A14"/>
    <w:rsid w:val="00CD6CD5"/>
    <w:rsid w:val="00CD6DAF"/>
    <w:rsid w:val="00CD7811"/>
    <w:rsid w:val="00CE03EC"/>
    <w:rsid w:val="00CE047C"/>
    <w:rsid w:val="00CE08A0"/>
    <w:rsid w:val="00CE0D71"/>
    <w:rsid w:val="00CE0DD5"/>
    <w:rsid w:val="00CE0EF5"/>
    <w:rsid w:val="00CE1114"/>
    <w:rsid w:val="00CE1172"/>
    <w:rsid w:val="00CE1222"/>
    <w:rsid w:val="00CE14A6"/>
    <w:rsid w:val="00CE1596"/>
    <w:rsid w:val="00CE1AAD"/>
    <w:rsid w:val="00CE1ECE"/>
    <w:rsid w:val="00CE2896"/>
    <w:rsid w:val="00CE2B11"/>
    <w:rsid w:val="00CE3004"/>
    <w:rsid w:val="00CE32E4"/>
    <w:rsid w:val="00CE3A80"/>
    <w:rsid w:val="00CE453B"/>
    <w:rsid w:val="00CE473E"/>
    <w:rsid w:val="00CE4A28"/>
    <w:rsid w:val="00CE4C8A"/>
    <w:rsid w:val="00CE4D90"/>
    <w:rsid w:val="00CE4FA3"/>
    <w:rsid w:val="00CE553F"/>
    <w:rsid w:val="00CE5808"/>
    <w:rsid w:val="00CE58AE"/>
    <w:rsid w:val="00CE5944"/>
    <w:rsid w:val="00CE5FA0"/>
    <w:rsid w:val="00CE6267"/>
    <w:rsid w:val="00CE648C"/>
    <w:rsid w:val="00CE652B"/>
    <w:rsid w:val="00CE6DB1"/>
    <w:rsid w:val="00CE78D6"/>
    <w:rsid w:val="00CE78F8"/>
    <w:rsid w:val="00CE7FFA"/>
    <w:rsid w:val="00CF0291"/>
    <w:rsid w:val="00CF055E"/>
    <w:rsid w:val="00CF0BA6"/>
    <w:rsid w:val="00CF10D2"/>
    <w:rsid w:val="00CF1656"/>
    <w:rsid w:val="00CF19B5"/>
    <w:rsid w:val="00CF1CC9"/>
    <w:rsid w:val="00CF1CE1"/>
    <w:rsid w:val="00CF1ECD"/>
    <w:rsid w:val="00CF2003"/>
    <w:rsid w:val="00CF2BD4"/>
    <w:rsid w:val="00CF2BEF"/>
    <w:rsid w:val="00CF2D52"/>
    <w:rsid w:val="00CF3392"/>
    <w:rsid w:val="00CF3449"/>
    <w:rsid w:val="00CF36A5"/>
    <w:rsid w:val="00CF36D6"/>
    <w:rsid w:val="00CF3B90"/>
    <w:rsid w:val="00CF3C20"/>
    <w:rsid w:val="00CF453C"/>
    <w:rsid w:val="00CF4583"/>
    <w:rsid w:val="00CF4999"/>
    <w:rsid w:val="00CF4D8A"/>
    <w:rsid w:val="00CF5605"/>
    <w:rsid w:val="00CF5702"/>
    <w:rsid w:val="00CF5988"/>
    <w:rsid w:val="00CF5D26"/>
    <w:rsid w:val="00CF636F"/>
    <w:rsid w:val="00CF697E"/>
    <w:rsid w:val="00CF6B66"/>
    <w:rsid w:val="00CF6C97"/>
    <w:rsid w:val="00CF6FA2"/>
    <w:rsid w:val="00CF702A"/>
    <w:rsid w:val="00CF792E"/>
    <w:rsid w:val="00CF7A6F"/>
    <w:rsid w:val="00D000B3"/>
    <w:rsid w:val="00D007C1"/>
    <w:rsid w:val="00D0082E"/>
    <w:rsid w:val="00D008CB"/>
    <w:rsid w:val="00D00B50"/>
    <w:rsid w:val="00D00DC7"/>
    <w:rsid w:val="00D00DEF"/>
    <w:rsid w:val="00D0139B"/>
    <w:rsid w:val="00D01705"/>
    <w:rsid w:val="00D01F84"/>
    <w:rsid w:val="00D02223"/>
    <w:rsid w:val="00D02676"/>
    <w:rsid w:val="00D02A0F"/>
    <w:rsid w:val="00D03971"/>
    <w:rsid w:val="00D04295"/>
    <w:rsid w:val="00D0442D"/>
    <w:rsid w:val="00D04964"/>
    <w:rsid w:val="00D04AB5"/>
    <w:rsid w:val="00D04B88"/>
    <w:rsid w:val="00D0525D"/>
    <w:rsid w:val="00D05BD3"/>
    <w:rsid w:val="00D06025"/>
    <w:rsid w:val="00D0659B"/>
    <w:rsid w:val="00D06644"/>
    <w:rsid w:val="00D066DB"/>
    <w:rsid w:val="00D06FD0"/>
    <w:rsid w:val="00D07B2A"/>
    <w:rsid w:val="00D1011A"/>
    <w:rsid w:val="00D10701"/>
    <w:rsid w:val="00D108EF"/>
    <w:rsid w:val="00D109B2"/>
    <w:rsid w:val="00D10E9A"/>
    <w:rsid w:val="00D10EA6"/>
    <w:rsid w:val="00D10F56"/>
    <w:rsid w:val="00D10FB7"/>
    <w:rsid w:val="00D11045"/>
    <w:rsid w:val="00D11487"/>
    <w:rsid w:val="00D11504"/>
    <w:rsid w:val="00D1163D"/>
    <w:rsid w:val="00D11DE8"/>
    <w:rsid w:val="00D120B1"/>
    <w:rsid w:val="00D1294C"/>
    <w:rsid w:val="00D12B2C"/>
    <w:rsid w:val="00D12B5C"/>
    <w:rsid w:val="00D12B99"/>
    <w:rsid w:val="00D12DB9"/>
    <w:rsid w:val="00D12F34"/>
    <w:rsid w:val="00D13932"/>
    <w:rsid w:val="00D13A47"/>
    <w:rsid w:val="00D13DEA"/>
    <w:rsid w:val="00D14069"/>
    <w:rsid w:val="00D1410C"/>
    <w:rsid w:val="00D147D2"/>
    <w:rsid w:val="00D148F2"/>
    <w:rsid w:val="00D14A50"/>
    <w:rsid w:val="00D14E0A"/>
    <w:rsid w:val="00D1543E"/>
    <w:rsid w:val="00D157E8"/>
    <w:rsid w:val="00D15939"/>
    <w:rsid w:val="00D15A1E"/>
    <w:rsid w:val="00D15B1F"/>
    <w:rsid w:val="00D16003"/>
    <w:rsid w:val="00D16244"/>
    <w:rsid w:val="00D164F2"/>
    <w:rsid w:val="00D168A9"/>
    <w:rsid w:val="00D16D8D"/>
    <w:rsid w:val="00D1715E"/>
    <w:rsid w:val="00D1718E"/>
    <w:rsid w:val="00D17742"/>
    <w:rsid w:val="00D17B26"/>
    <w:rsid w:val="00D17E35"/>
    <w:rsid w:val="00D17E46"/>
    <w:rsid w:val="00D2018D"/>
    <w:rsid w:val="00D2024B"/>
    <w:rsid w:val="00D20C37"/>
    <w:rsid w:val="00D20D55"/>
    <w:rsid w:val="00D20F35"/>
    <w:rsid w:val="00D210A4"/>
    <w:rsid w:val="00D210BE"/>
    <w:rsid w:val="00D2136B"/>
    <w:rsid w:val="00D2152D"/>
    <w:rsid w:val="00D21A9B"/>
    <w:rsid w:val="00D21E05"/>
    <w:rsid w:val="00D2200C"/>
    <w:rsid w:val="00D22433"/>
    <w:rsid w:val="00D2251A"/>
    <w:rsid w:val="00D225F5"/>
    <w:rsid w:val="00D2264F"/>
    <w:rsid w:val="00D22873"/>
    <w:rsid w:val="00D22905"/>
    <w:rsid w:val="00D23018"/>
    <w:rsid w:val="00D2403E"/>
    <w:rsid w:val="00D2435E"/>
    <w:rsid w:val="00D24377"/>
    <w:rsid w:val="00D243D4"/>
    <w:rsid w:val="00D245BF"/>
    <w:rsid w:val="00D24D3A"/>
    <w:rsid w:val="00D25239"/>
    <w:rsid w:val="00D2579C"/>
    <w:rsid w:val="00D25B8F"/>
    <w:rsid w:val="00D25E63"/>
    <w:rsid w:val="00D26502"/>
    <w:rsid w:val="00D26996"/>
    <w:rsid w:val="00D26AFB"/>
    <w:rsid w:val="00D26ECD"/>
    <w:rsid w:val="00D27416"/>
    <w:rsid w:val="00D2776D"/>
    <w:rsid w:val="00D27925"/>
    <w:rsid w:val="00D27FFC"/>
    <w:rsid w:val="00D30F48"/>
    <w:rsid w:val="00D311D0"/>
    <w:rsid w:val="00D312DA"/>
    <w:rsid w:val="00D3146C"/>
    <w:rsid w:val="00D315C5"/>
    <w:rsid w:val="00D31923"/>
    <w:rsid w:val="00D31B52"/>
    <w:rsid w:val="00D31CF8"/>
    <w:rsid w:val="00D31FB4"/>
    <w:rsid w:val="00D327B8"/>
    <w:rsid w:val="00D327CC"/>
    <w:rsid w:val="00D32A71"/>
    <w:rsid w:val="00D32ACA"/>
    <w:rsid w:val="00D32DFC"/>
    <w:rsid w:val="00D32FE0"/>
    <w:rsid w:val="00D33062"/>
    <w:rsid w:val="00D3322C"/>
    <w:rsid w:val="00D3340C"/>
    <w:rsid w:val="00D3366E"/>
    <w:rsid w:val="00D33D9A"/>
    <w:rsid w:val="00D33EB2"/>
    <w:rsid w:val="00D33F4C"/>
    <w:rsid w:val="00D3405D"/>
    <w:rsid w:val="00D340A1"/>
    <w:rsid w:val="00D34BC7"/>
    <w:rsid w:val="00D34E04"/>
    <w:rsid w:val="00D35289"/>
    <w:rsid w:val="00D35483"/>
    <w:rsid w:val="00D35518"/>
    <w:rsid w:val="00D358A8"/>
    <w:rsid w:val="00D361C2"/>
    <w:rsid w:val="00D36412"/>
    <w:rsid w:val="00D3678E"/>
    <w:rsid w:val="00D36A90"/>
    <w:rsid w:val="00D36B09"/>
    <w:rsid w:val="00D36DFC"/>
    <w:rsid w:val="00D37E1F"/>
    <w:rsid w:val="00D37FC5"/>
    <w:rsid w:val="00D40623"/>
    <w:rsid w:val="00D40BF6"/>
    <w:rsid w:val="00D41014"/>
    <w:rsid w:val="00D41B0A"/>
    <w:rsid w:val="00D428A3"/>
    <w:rsid w:val="00D429B4"/>
    <w:rsid w:val="00D42DB3"/>
    <w:rsid w:val="00D42ED0"/>
    <w:rsid w:val="00D430E4"/>
    <w:rsid w:val="00D433EC"/>
    <w:rsid w:val="00D43871"/>
    <w:rsid w:val="00D43F23"/>
    <w:rsid w:val="00D44307"/>
    <w:rsid w:val="00D44908"/>
    <w:rsid w:val="00D44FF3"/>
    <w:rsid w:val="00D4507E"/>
    <w:rsid w:val="00D4515E"/>
    <w:rsid w:val="00D45231"/>
    <w:rsid w:val="00D45D83"/>
    <w:rsid w:val="00D46268"/>
    <w:rsid w:val="00D4629D"/>
    <w:rsid w:val="00D46368"/>
    <w:rsid w:val="00D46445"/>
    <w:rsid w:val="00D46721"/>
    <w:rsid w:val="00D467D7"/>
    <w:rsid w:val="00D468A0"/>
    <w:rsid w:val="00D46C04"/>
    <w:rsid w:val="00D471CD"/>
    <w:rsid w:val="00D4723E"/>
    <w:rsid w:val="00D4732F"/>
    <w:rsid w:val="00D477BF"/>
    <w:rsid w:val="00D47826"/>
    <w:rsid w:val="00D47919"/>
    <w:rsid w:val="00D47ECA"/>
    <w:rsid w:val="00D50AFE"/>
    <w:rsid w:val="00D50C33"/>
    <w:rsid w:val="00D50E3E"/>
    <w:rsid w:val="00D50E62"/>
    <w:rsid w:val="00D511F6"/>
    <w:rsid w:val="00D5172B"/>
    <w:rsid w:val="00D517F9"/>
    <w:rsid w:val="00D51CE9"/>
    <w:rsid w:val="00D5237E"/>
    <w:rsid w:val="00D5250B"/>
    <w:rsid w:val="00D52925"/>
    <w:rsid w:val="00D52A70"/>
    <w:rsid w:val="00D52E60"/>
    <w:rsid w:val="00D536EB"/>
    <w:rsid w:val="00D539FF"/>
    <w:rsid w:val="00D53C59"/>
    <w:rsid w:val="00D53D72"/>
    <w:rsid w:val="00D547D1"/>
    <w:rsid w:val="00D5480C"/>
    <w:rsid w:val="00D5484F"/>
    <w:rsid w:val="00D54C3C"/>
    <w:rsid w:val="00D54DCB"/>
    <w:rsid w:val="00D54EC4"/>
    <w:rsid w:val="00D55C9A"/>
    <w:rsid w:val="00D5627E"/>
    <w:rsid w:val="00D563E4"/>
    <w:rsid w:val="00D56D90"/>
    <w:rsid w:val="00D56D9A"/>
    <w:rsid w:val="00D56F9C"/>
    <w:rsid w:val="00D5766C"/>
    <w:rsid w:val="00D5795C"/>
    <w:rsid w:val="00D57E2F"/>
    <w:rsid w:val="00D57F63"/>
    <w:rsid w:val="00D6099E"/>
    <w:rsid w:val="00D60CCC"/>
    <w:rsid w:val="00D60EA9"/>
    <w:rsid w:val="00D61021"/>
    <w:rsid w:val="00D610BF"/>
    <w:rsid w:val="00D61782"/>
    <w:rsid w:val="00D61CDE"/>
    <w:rsid w:val="00D621E4"/>
    <w:rsid w:val="00D623C9"/>
    <w:rsid w:val="00D62B9E"/>
    <w:rsid w:val="00D63234"/>
    <w:rsid w:val="00D6396B"/>
    <w:rsid w:val="00D63C85"/>
    <w:rsid w:val="00D63E49"/>
    <w:rsid w:val="00D64060"/>
    <w:rsid w:val="00D65049"/>
    <w:rsid w:val="00D654B7"/>
    <w:rsid w:val="00D656AA"/>
    <w:rsid w:val="00D65A80"/>
    <w:rsid w:val="00D65C14"/>
    <w:rsid w:val="00D65CA9"/>
    <w:rsid w:val="00D6622D"/>
    <w:rsid w:val="00D664D0"/>
    <w:rsid w:val="00D66AD0"/>
    <w:rsid w:val="00D66B87"/>
    <w:rsid w:val="00D66BDB"/>
    <w:rsid w:val="00D67076"/>
    <w:rsid w:val="00D673CD"/>
    <w:rsid w:val="00D674EB"/>
    <w:rsid w:val="00D67748"/>
    <w:rsid w:val="00D67C8C"/>
    <w:rsid w:val="00D67DFA"/>
    <w:rsid w:val="00D70202"/>
    <w:rsid w:val="00D70361"/>
    <w:rsid w:val="00D704DC"/>
    <w:rsid w:val="00D70517"/>
    <w:rsid w:val="00D7068F"/>
    <w:rsid w:val="00D71120"/>
    <w:rsid w:val="00D71AAB"/>
    <w:rsid w:val="00D71F5C"/>
    <w:rsid w:val="00D72270"/>
    <w:rsid w:val="00D72459"/>
    <w:rsid w:val="00D725C4"/>
    <w:rsid w:val="00D72606"/>
    <w:rsid w:val="00D72627"/>
    <w:rsid w:val="00D72F8C"/>
    <w:rsid w:val="00D7315E"/>
    <w:rsid w:val="00D73407"/>
    <w:rsid w:val="00D734CC"/>
    <w:rsid w:val="00D735BA"/>
    <w:rsid w:val="00D73AAA"/>
    <w:rsid w:val="00D73BBB"/>
    <w:rsid w:val="00D73FBC"/>
    <w:rsid w:val="00D74190"/>
    <w:rsid w:val="00D742E4"/>
    <w:rsid w:val="00D743B4"/>
    <w:rsid w:val="00D74478"/>
    <w:rsid w:val="00D74511"/>
    <w:rsid w:val="00D7456F"/>
    <w:rsid w:val="00D745D7"/>
    <w:rsid w:val="00D74DCD"/>
    <w:rsid w:val="00D74F52"/>
    <w:rsid w:val="00D757B3"/>
    <w:rsid w:val="00D75853"/>
    <w:rsid w:val="00D758C6"/>
    <w:rsid w:val="00D759C9"/>
    <w:rsid w:val="00D767D7"/>
    <w:rsid w:val="00D76EE7"/>
    <w:rsid w:val="00D76F67"/>
    <w:rsid w:val="00D77E71"/>
    <w:rsid w:val="00D80F38"/>
    <w:rsid w:val="00D81FAB"/>
    <w:rsid w:val="00D822B3"/>
    <w:rsid w:val="00D82435"/>
    <w:rsid w:val="00D82540"/>
    <w:rsid w:val="00D82B14"/>
    <w:rsid w:val="00D82D25"/>
    <w:rsid w:val="00D82F5F"/>
    <w:rsid w:val="00D82FF5"/>
    <w:rsid w:val="00D83050"/>
    <w:rsid w:val="00D83176"/>
    <w:rsid w:val="00D8369A"/>
    <w:rsid w:val="00D838AA"/>
    <w:rsid w:val="00D83C9B"/>
    <w:rsid w:val="00D83D8A"/>
    <w:rsid w:val="00D84369"/>
    <w:rsid w:val="00D8490E"/>
    <w:rsid w:val="00D84B88"/>
    <w:rsid w:val="00D84DC5"/>
    <w:rsid w:val="00D84E2B"/>
    <w:rsid w:val="00D84E7B"/>
    <w:rsid w:val="00D857BD"/>
    <w:rsid w:val="00D85938"/>
    <w:rsid w:val="00D85E6E"/>
    <w:rsid w:val="00D860BB"/>
    <w:rsid w:val="00D86358"/>
    <w:rsid w:val="00D8653A"/>
    <w:rsid w:val="00D8655F"/>
    <w:rsid w:val="00D8658A"/>
    <w:rsid w:val="00D86840"/>
    <w:rsid w:val="00D86B94"/>
    <w:rsid w:val="00D86E6B"/>
    <w:rsid w:val="00D86E7D"/>
    <w:rsid w:val="00D871C8"/>
    <w:rsid w:val="00D871CD"/>
    <w:rsid w:val="00D87308"/>
    <w:rsid w:val="00D87417"/>
    <w:rsid w:val="00D87650"/>
    <w:rsid w:val="00D87AEE"/>
    <w:rsid w:val="00D87BC3"/>
    <w:rsid w:val="00D87D59"/>
    <w:rsid w:val="00D87F20"/>
    <w:rsid w:val="00D9002D"/>
    <w:rsid w:val="00D90039"/>
    <w:rsid w:val="00D907E6"/>
    <w:rsid w:val="00D91218"/>
    <w:rsid w:val="00D91475"/>
    <w:rsid w:val="00D9160A"/>
    <w:rsid w:val="00D916A4"/>
    <w:rsid w:val="00D916BA"/>
    <w:rsid w:val="00D9173D"/>
    <w:rsid w:val="00D91840"/>
    <w:rsid w:val="00D9201F"/>
    <w:rsid w:val="00D92361"/>
    <w:rsid w:val="00D9288F"/>
    <w:rsid w:val="00D92D1E"/>
    <w:rsid w:val="00D92E49"/>
    <w:rsid w:val="00D9357F"/>
    <w:rsid w:val="00D939D3"/>
    <w:rsid w:val="00D9415E"/>
    <w:rsid w:val="00D943EE"/>
    <w:rsid w:val="00D94442"/>
    <w:rsid w:val="00D9448B"/>
    <w:rsid w:val="00D94510"/>
    <w:rsid w:val="00D9492F"/>
    <w:rsid w:val="00D949BC"/>
    <w:rsid w:val="00D95873"/>
    <w:rsid w:val="00D95C52"/>
    <w:rsid w:val="00D96041"/>
    <w:rsid w:val="00D96920"/>
    <w:rsid w:val="00D96932"/>
    <w:rsid w:val="00D96988"/>
    <w:rsid w:val="00D96AC0"/>
    <w:rsid w:val="00D96DCE"/>
    <w:rsid w:val="00D9769C"/>
    <w:rsid w:val="00D97865"/>
    <w:rsid w:val="00D97CF1"/>
    <w:rsid w:val="00DA024B"/>
    <w:rsid w:val="00DA0533"/>
    <w:rsid w:val="00DA0B8D"/>
    <w:rsid w:val="00DA1089"/>
    <w:rsid w:val="00DA118B"/>
    <w:rsid w:val="00DA12A4"/>
    <w:rsid w:val="00DA141C"/>
    <w:rsid w:val="00DA164C"/>
    <w:rsid w:val="00DA1C36"/>
    <w:rsid w:val="00DA1C45"/>
    <w:rsid w:val="00DA1DA6"/>
    <w:rsid w:val="00DA1DB7"/>
    <w:rsid w:val="00DA2173"/>
    <w:rsid w:val="00DA220A"/>
    <w:rsid w:val="00DA24B0"/>
    <w:rsid w:val="00DA2C38"/>
    <w:rsid w:val="00DA2C4B"/>
    <w:rsid w:val="00DA2FEC"/>
    <w:rsid w:val="00DA3271"/>
    <w:rsid w:val="00DA366B"/>
    <w:rsid w:val="00DA397B"/>
    <w:rsid w:val="00DA3A04"/>
    <w:rsid w:val="00DA3C73"/>
    <w:rsid w:val="00DA3FE4"/>
    <w:rsid w:val="00DA415A"/>
    <w:rsid w:val="00DA415D"/>
    <w:rsid w:val="00DA41C2"/>
    <w:rsid w:val="00DA421C"/>
    <w:rsid w:val="00DA422C"/>
    <w:rsid w:val="00DA4349"/>
    <w:rsid w:val="00DA4391"/>
    <w:rsid w:val="00DA48A2"/>
    <w:rsid w:val="00DA4913"/>
    <w:rsid w:val="00DA4986"/>
    <w:rsid w:val="00DA4ACA"/>
    <w:rsid w:val="00DA57A9"/>
    <w:rsid w:val="00DA5910"/>
    <w:rsid w:val="00DA5920"/>
    <w:rsid w:val="00DA5A2D"/>
    <w:rsid w:val="00DA635E"/>
    <w:rsid w:val="00DA648D"/>
    <w:rsid w:val="00DA64D7"/>
    <w:rsid w:val="00DA6537"/>
    <w:rsid w:val="00DA67DD"/>
    <w:rsid w:val="00DA687B"/>
    <w:rsid w:val="00DA6896"/>
    <w:rsid w:val="00DA6A4D"/>
    <w:rsid w:val="00DA6FC7"/>
    <w:rsid w:val="00DA7651"/>
    <w:rsid w:val="00DA76AE"/>
    <w:rsid w:val="00DA7D85"/>
    <w:rsid w:val="00DA7F44"/>
    <w:rsid w:val="00DA7FDA"/>
    <w:rsid w:val="00DB02DC"/>
    <w:rsid w:val="00DB03AC"/>
    <w:rsid w:val="00DB06F8"/>
    <w:rsid w:val="00DB1C8D"/>
    <w:rsid w:val="00DB223B"/>
    <w:rsid w:val="00DB24A8"/>
    <w:rsid w:val="00DB2A60"/>
    <w:rsid w:val="00DB364D"/>
    <w:rsid w:val="00DB39D9"/>
    <w:rsid w:val="00DB3B46"/>
    <w:rsid w:val="00DB3DF6"/>
    <w:rsid w:val="00DB3F4E"/>
    <w:rsid w:val="00DB3FBF"/>
    <w:rsid w:val="00DB42EC"/>
    <w:rsid w:val="00DB43C4"/>
    <w:rsid w:val="00DB4910"/>
    <w:rsid w:val="00DB4CD5"/>
    <w:rsid w:val="00DB527E"/>
    <w:rsid w:val="00DB5705"/>
    <w:rsid w:val="00DB5987"/>
    <w:rsid w:val="00DB5E1B"/>
    <w:rsid w:val="00DB61B4"/>
    <w:rsid w:val="00DB64E3"/>
    <w:rsid w:val="00DB661F"/>
    <w:rsid w:val="00DB67D8"/>
    <w:rsid w:val="00DB755C"/>
    <w:rsid w:val="00DB75AF"/>
    <w:rsid w:val="00DB7C1E"/>
    <w:rsid w:val="00DC0929"/>
    <w:rsid w:val="00DC0E5F"/>
    <w:rsid w:val="00DC0EFB"/>
    <w:rsid w:val="00DC0F79"/>
    <w:rsid w:val="00DC18A0"/>
    <w:rsid w:val="00DC18F9"/>
    <w:rsid w:val="00DC1A97"/>
    <w:rsid w:val="00DC1D4B"/>
    <w:rsid w:val="00DC2E70"/>
    <w:rsid w:val="00DC3417"/>
    <w:rsid w:val="00DC3590"/>
    <w:rsid w:val="00DC3905"/>
    <w:rsid w:val="00DC3A1B"/>
    <w:rsid w:val="00DC3A47"/>
    <w:rsid w:val="00DC3BA9"/>
    <w:rsid w:val="00DC3C4A"/>
    <w:rsid w:val="00DC3CB1"/>
    <w:rsid w:val="00DC3D1C"/>
    <w:rsid w:val="00DC3DA7"/>
    <w:rsid w:val="00DC3EFD"/>
    <w:rsid w:val="00DC45A2"/>
    <w:rsid w:val="00DC4703"/>
    <w:rsid w:val="00DC4927"/>
    <w:rsid w:val="00DC4AEB"/>
    <w:rsid w:val="00DC4FD5"/>
    <w:rsid w:val="00DC518F"/>
    <w:rsid w:val="00DC58F4"/>
    <w:rsid w:val="00DC5DED"/>
    <w:rsid w:val="00DC5F25"/>
    <w:rsid w:val="00DC623D"/>
    <w:rsid w:val="00DC6315"/>
    <w:rsid w:val="00DC63DD"/>
    <w:rsid w:val="00DC68D8"/>
    <w:rsid w:val="00DC6CFA"/>
    <w:rsid w:val="00DC6D61"/>
    <w:rsid w:val="00DC6EFA"/>
    <w:rsid w:val="00DC6F21"/>
    <w:rsid w:val="00DC727A"/>
    <w:rsid w:val="00DC73D6"/>
    <w:rsid w:val="00DC7653"/>
    <w:rsid w:val="00DC7BC1"/>
    <w:rsid w:val="00DC7CC6"/>
    <w:rsid w:val="00DC7CE1"/>
    <w:rsid w:val="00DD0551"/>
    <w:rsid w:val="00DD0735"/>
    <w:rsid w:val="00DD0F84"/>
    <w:rsid w:val="00DD11E2"/>
    <w:rsid w:val="00DD127B"/>
    <w:rsid w:val="00DD1926"/>
    <w:rsid w:val="00DD1AC6"/>
    <w:rsid w:val="00DD1C43"/>
    <w:rsid w:val="00DD1D72"/>
    <w:rsid w:val="00DD2591"/>
    <w:rsid w:val="00DD2731"/>
    <w:rsid w:val="00DD273E"/>
    <w:rsid w:val="00DD2786"/>
    <w:rsid w:val="00DD2A76"/>
    <w:rsid w:val="00DD32B7"/>
    <w:rsid w:val="00DD3690"/>
    <w:rsid w:val="00DD39ED"/>
    <w:rsid w:val="00DD3BB8"/>
    <w:rsid w:val="00DD3FFA"/>
    <w:rsid w:val="00DD415E"/>
    <w:rsid w:val="00DD44C7"/>
    <w:rsid w:val="00DD47F3"/>
    <w:rsid w:val="00DD4A2A"/>
    <w:rsid w:val="00DD4B5A"/>
    <w:rsid w:val="00DD4D05"/>
    <w:rsid w:val="00DD4F39"/>
    <w:rsid w:val="00DD51B9"/>
    <w:rsid w:val="00DD5375"/>
    <w:rsid w:val="00DD53BE"/>
    <w:rsid w:val="00DD5574"/>
    <w:rsid w:val="00DD5784"/>
    <w:rsid w:val="00DD5DAC"/>
    <w:rsid w:val="00DD6100"/>
    <w:rsid w:val="00DD6761"/>
    <w:rsid w:val="00DD6787"/>
    <w:rsid w:val="00DD6B43"/>
    <w:rsid w:val="00DD7110"/>
    <w:rsid w:val="00DD7340"/>
    <w:rsid w:val="00DD7F10"/>
    <w:rsid w:val="00DE004F"/>
    <w:rsid w:val="00DE01C4"/>
    <w:rsid w:val="00DE03F9"/>
    <w:rsid w:val="00DE048E"/>
    <w:rsid w:val="00DE049D"/>
    <w:rsid w:val="00DE08B9"/>
    <w:rsid w:val="00DE09C4"/>
    <w:rsid w:val="00DE0A55"/>
    <w:rsid w:val="00DE0AF0"/>
    <w:rsid w:val="00DE0EF6"/>
    <w:rsid w:val="00DE1227"/>
    <w:rsid w:val="00DE14EF"/>
    <w:rsid w:val="00DE1B21"/>
    <w:rsid w:val="00DE1B60"/>
    <w:rsid w:val="00DE20A0"/>
    <w:rsid w:val="00DE2362"/>
    <w:rsid w:val="00DE2979"/>
    <w:rsid w:val="00DE30A8"/>
    <w:rsid w:val="00DE32B0"/>
    <w:rsid w:val="00DE3482"/>
    <w:rsid w:val="00DE3676"/>
    <w:rsid w:val="00DE3AD3"/>
    <w:rsid w:val="00DE3E41"/>
    <w:rsid w:val="00DE3F2F"/>
    <w:rsid w:val="00DE42AF"/>
    <w:rsid w:val="00DE4694"/>
    <w:rsid w:val="00DE4909"/>
    <w:rsid w:val="00DE537A"/>
    <w:rsid w:val="00DE5903"/>
    <w:rsid w:val="00DE5CC8"/>
    <w:rsid w:val="00DE60D0"/>
    <w:rsid w:val="00DE6226"/>
    <w:rsid w:val="00DE66BC"/>
    <w:rsid w:val="00DE6A5B"/>
    <w:rsid w:val="00DE726B"/>
    <w:rsid w:val="00DE7F09"/>
    <w:rsid w:val="00DF006B"/>
    <w:rsid w:val="00DF031E"/>
    <w:rsid w:val="00DF0627"/>
    <w:rsid w:val="00DF07CE"/>
    <w:rsid w:val="00DF07F7"/>
    <w:rsid w:val="00DF0836"/>
    <w:rsid w:val="00DF09D0"/>
    <w:rsid w:val="00DF0A93"/>
    <w:rsid w:val="00DF0C9D"/>
    <w:rsid w:val="00DF0F31"/>
    <w:rsid w:val="00DF1648"/>
    <w:rsid w:val="00DF18E3"/>
    <w:rsid w:val="00DF1D38"/>
    <w:rsid w:val="00DF1DE3"/>
    <w:rsid w:val="00DF207D"/>
    <w:rsid w:val="00DF238B"/>
    <w:rsid w:val="00DF255C"/>
    <w:rsid w:val="00DF28F3"/>
    <w:rsid w:val="00DF2B43"/>
    <w:rsid w:val="00DF2DAA"/>
    <w:rsid w:val="00DF2F75"/>
    <w:rsid w:val="00DF43DB"/>
    <w:rsid w:val="00DF4928"/>
    <w:rsid w:val="00DF527D"/>
    <w:rsid w:val="00DF53A5"/>
    <w:rsid w:val="00DF54ED"/>
    <w:rsid w:val="00DF57D8"/>
    <w:rsid w:val="00DF597F"/>
    <w:rsid w:val="00DF5BB4"/>
    <w:rsid w:val="00DF5E84"/>
    <w:rsid w:val="00DF6199"/>
    <w:rsid w:val="00DF6335"/>
    <w:rsid w:val="00DF6393"/>
    <w:rsid w:val="00DF66A7"/>
    <w:rsid w:val="00DF67F7"/>
    <w:rsid w:val="00DF6A35"/>
    <w:rsid w:val="00DF6F2B"/>
    <w:rsid w:val="00DF71EC"/>
    <w:rsid w:val="00DF743C"/>
    <w:rsid w:val="00DF74DE"/>
    <w:rsid w:val="00DF7955"/>
    <w:rsid w:val="00E004D7"/>
    <w:rsid w:val="00E00526"/>
    <w:rsid w:val="00E0085C"/>
    <w:rsid w:val="00E0110B"/>
    <w:rsid w:val="00E02643"/>
    <w:rsid w:val="00E02C90"/>
    <w:rsid w:val="00E03794"/>
    <w:rsid w:val="00E03951"/>
    <w:rsid w:val="00E03A46"/>
    <w:rsid w:val="00E03A56"/>
    <w:rsid w:val="00E03D52"/>
    <w:rsid w:val="00E042A0"/>
    <w:rsid w:val="00E049FF"/>
    <w:rsid w:val="00E04CCD"/>
    <w:rsid w:val="00E05013"/>
    <w:rsid w:val="00E05298"/>
    <w:rsid w:val="00E05366"/>
    <w:rsid w:val="00E055FA"/>
    <w:rsid w:val="00E059B2"/>
    <w:rsid w:val="00E059B4"/>
    <w:rsid w:val="00E060A7"/>
    <w:rsid w:val="00E0617B"/>
    <w:rsid w:val="00E067FE"/>
    <w:rsid w:val="00E06C2F"/>
    <w:rsid w:val="00E06E1A"/>
    <w:rsid w:val="00E06E67"/>
    <w:rsid w:val="00E0759C"/>
    <w:rsid w:val="00E076BD"/>
    <w:rsid w:val="00E07975"/>
    <w:rsid w:val="00E07C3D"/>
    <w:rsid w:val="00E07F1D"/>
    <w:rsid w:val="00E10338"/>
    <w:rsid w:val="00E10580"/>
    <w:rsid w:val="00E107F6"/>
    <w:rsid w:val="00E10B27"/>
    <w:rsid w:val="00E116E4"/>
    <w:rsid w:val="00E11766"/>
    <w:rsid w:val="00E12305"/>
    <w:rsid w:val="00E125FE"/>
    <w:rsid w:val="00E126D2"/>
    <w:rsid w:val="00E12893"/>
    <w:rsid w:val="00E12B2D"/>
    <w:rsid w:val="00E12D7E"/>
    <w:rsid w:val="00E12FEA"/>
    <w:rsid w:val="00E130EB"/>
    <w:rsid w:val="00E13135"/>
    <w:rsid w:val="00E1326D"/>
    <w:rsid w:val="00E136E4"/>
    <w:rsid w:val="00E1383F"/>
    <w:rsid w:val="00E139A8"/>
    <w:rsid w:val="00E13A04"/>
    <w:rsid w:val="00E13CC1"/>
    <w:rsid w:val="00E13CD9"/>
    <w:rsid w:val="00E13D43"/>
    <w:rsid w:val="00E1418C"/>
    <w:rsid w:val="00E14332"/>
    <w:rsid w:val="00E1489C"/>
    <w:rsid w:val="00E15084"/>
    <w:rsid w:val="00E15145"/>
    <w:rsid w:val="00E15282"/>
    <w:rsid w:val="00E1578B"/>
    <w:rsid w:val="00E15BFB"/>
    <w:rsid w:val="00E15EBE"/>
    <w:rsid w:val="00E160AF"/>
    <w:rsid w:val="00E1648F"/>
    <w:rsid w:val="00E165BC"/>
    <w:rsid w:val="00E165ED"/>
    <w:rsid w:val="00E1698A"/>
    <w:rsid w:val="00E16BA4"/>
    <w:rsid w:val="00E17970"/>
    <w:rsid w:val="00E17B2E"/>
    <w:rsid w:val="00E17D11"/>
    <w:rsid w:val="00E20B7E"/>
    <w:rsid w:val="00E20BB4"/>
    <w:rsid w:val="00E20D7A"/>
    <w:rsid w:val="00E20DE9"/>
    <w:rsid w:val="00E210DD"/>
    <w:rsid w:val="00E21244"/>
    <w:rsid w:val="00E214DD"/>
    <w:rsid w:val="00E2169E"/>
    <w:rsid w:val="00E2177B"/>
    <w:rsid w:val="00E217B1"/>
    <w:rsid w:val="00E219F2"/>
    <w:rsid w:val="00E22011"/>
    <w:rsid w:val="00E22092"/>
    <w:rsid w:val="00E22658"/>
    <w:rsid w:val="00E22D86"/>
    <w:rsid w:val="00E22ED9"/>
    <w:rsid w:val="00E23172"/>
    <w:rsid w:val="00E231E3"/>
    <w:rsid w:val="00E23378"/>
    <w:rsid w:val="00E23575"/>
    <w:rsid w:val="00E237BD"/>
    <w:rsid w:val="00E2384B"/>
    <w:rsid w:val="00E23997"/>
    <w:rsid w:val="00E23D55"/>
    <w:rsid w:val="00E24052"/>
    <w:rsid w:val="00E2475B"/>
    <w:rsid w:val="00E247C1"/>
    <w:rsid w:val="00E24F8F"/>
    <w:rsid w:val="00E25232"/>
    <w:rsid w:val="00E2569B"/>
    <w:rsid w:val="00E25A0F"/>
    <w:rsid w:val="00E25BBA"/>
    <w:rsid w:val="00E25D98"/>
    <w:rsid w:val="00E25E70"/>
    <w:rsid w:val="00E26075"/>
    <w:rsid w:val="00E260CB"/>
    <w:rsid w:val="00E2627D"/>
    <w:rsid w:val="00E266DA"/>
    <w:rsid w:val="00E27054"/>
    <w:rsid w:val="00E27348"/>
    <w:rsid w:val="00E274BA"/>
    <w:rsid w:val="00E27621"/>
    <w:rsid w:val="00E2799D"/>
    <w:rsid w:val="00E27B4A"/>
    <w:rsid w:val="00E30BBE"/>
    <w:rsid w:val="00E30C40"/>
    <w:rsid w:val="00E30C8B"/>
    <w:rsid w:val="00E312C5"/>
    <w:rsid w:val="00E31C34"/>
    <w:rsid w:val="00E32793"/>
    <w:rsid w:val="00E32814"/>
    <w:rsid w:val="00E3294F"/>
    <w:rsid w:val="00E32BF2"/>
    <w:rsid w:val="00E33507"/>
    <w:rsid w:val="00E33869"/>
    <w:rsid w:val="00E33AC3"/>
    <w:rsid w:val="00E33CE2"/>
    <w:rsid w:val="00E3482F"/>
    <w:rsid w:val="00E3491A"/>
    <w:rsid w:val="00E34A50"/>
    <w:rsid w:val="00E35104"/>
    <w:rsid w:val="00E352CD"/>
    <w:rsid w:val="00E35439"/>
    <w:rsid w:val="00E358A1"/>
    <w:rsid w:val="00E35BA7"/>
    <w:rsid w:val="00E35DA2"/>
    <w:rsid w:val="00E35FEA"/>
    <w:rsid w:val="00E362F0"/>
    <w:rsid w:val="00E36527"/>
    <w:rsid w:val="00E367CD"/>
    <w:rsid w:val="00E373A6"/>
    <w:rsid w:val="00E37D10"/>
    <w:rsid w:val="00E4025E"/>
    <w:rsid w:val="00E4095D"/>
    <w:rsid w:val="00E417F3"/>
    <w:rsid w:val="00E419B4"/>
    <w:rsid w:val="00E42192"/>
    <w:rsid w:val="00E4222F"/>
    <w:rsid w:val="00E42698"/>
    <w:rsid w:val="00E4270D"/>
    <w:rsid w:val="00E430B3"/>
    <w:rsid w:val="00E430E0"/>
    <w:rsid w:val="00E433ED"/>
    <w:rsid w:val="00E4368F"/>
    <w:rsid w:val="00E437D3"/>
    <w:rsid w:val="00E440E6"/>
    <w:rsid w:val="00E441F1"/>
    <w:rsid w:val="00E44663"/>
    <w:rsid w:val="00E447E4"/>
    <w:rsid w:val="00E44C2C"/>
    <w:rsid w:val="00E44F4C"/>
    <w:rsid w:val="00E452BD"/>
    <w:rsid w:val="00E454C7"/>
    <w:rsid w:val="00E454FF"/>
    <w:rsid w:val="00E45930"/>
    <w:rsid w:val="00E45A08"/>
    <w:rsid w:val="00E45DF4"/>
    <w:rsid w:val="00E46052"/>
    <w:rsid w:val="00E4616E"/>
    <w:rsid w:val="00E463A4"/>
    <w:rsid w:val="00E46486"/>
    <w:rsid w:val="00E464DC"/>
    <w:rsid w:val="00E46FC4"/>
    <w:rsid w:val="00E4700A"/>
    <w:rsid w:val="00E4727E"/>
    <w:rsid w:val="00E4733F"/>
    <w:rsid w:val="00E473A7"/>
    <w:rsid w:val="00E474DB"/>
    <w:rsid w:val="00E4760C"/>
    <w:rsid w:val="00E47B99"/>
    <w:rsid w:val="00E47D16"/>
    <w:rsid w:val="00E47EBA"/>
    <w:rsid w:val="00E47F6B"/>
    <w:rsid w:val="00E47F9E"/>
    <w:rsid w:val="00E5012A"/>
    <w:rsid w:val="00E5032F"/>
    <w:rsid w:val="00E505C0"/>
    <w:rsid w:val="00E50604"/>
    <w:rsid w:val="00E50B02"/>
    <w:rsid w:val="00E50DCF"/>
    <w:rsid w:val="00E50E99"/>
    <w:rsid w:val="00E51199"/>
    <w:rsid w:val="00E511A2"/>
    <w:rsid w:val="00E51486"/>
    <w:rsid w:val="00E516A8"/>
    <w:rsid w:val="00E5170F"/>
    <w:rsid w:val="00E51A65"/>
    <w:rsid w:val="00E51CFC"/>
    <w:rsid w:val="00E51F81"/>
    <w:rsid w:val="00E52080"/>
    <w:rsid w:val="00E5209B"/>
    <w:rsid w:val="00E521AF"/>
    <w:rsid w:val="00E5247B"/>
    <w:rsid w:val="00E53620"/>
    <w:rsid w:val="00E53700"/>
    <w:rsid w:val="00E53907"/>
    <w:rsid w:val="00E539A6"/>
    <w:rsid w:val="00E53ECB"/>
    <w:rsid w:val="00E54C8D"/>
    <w:rsid w:val="00E55526"/>
    <w:rsid w:val="00E5553F"/>
    <w:rsid w:val="00E563DF"/>
    <w:rsid w:val="00E56467"/>
    <w:rsid w:val="00E56497"/>
    <w:rsid w:val="00E5664B"/>
    <w:rsid w:val="00E56B28"/>
    <w:rsid w:val="00E570B3"/>
    <w:rsid w:val="00E570F4"/>
    <w:rsid w:val="00E57627"/>
    <w:rsid w:val="00E57953"/>
    <w:rsid w:val="00E57BCB"/>
    <w:rsid w:val="00E60273"/>
    <w:rsid w:val="00E602FB"/>
    <w:rsid w:val="00E60400"/>
    <w:rsid w:val="00E60BF1"/>
    <w:rsid w:val="00E61094"/>
    <w:rsid w:val="00E617E9"/>
    <w:rsid w:val="00E6188C"/>
    <w:rsid w:val="00E61D64"/>
    <w:rsid w:val="00E61EB2"/>
    <w:rsid w:val="00E62014"/>
    <w:rsid w:val="00E62270"/>
    <w:rsid w:val="00E623FF"/>
    <w:rsid w:val="00E629E6"/>
    <w:rsid w:val="00E62FEA"/>
    <w:rsid w:val="00E63616"/>
    <w:rsid w:val="00E639AA"/>
    <w:rsid w:val="00E63E0F"/>
    <w:rsid w:val="00E64568"/>
    <w:rsid w:val="00E64640"/>
    <w:rsid w:val="00E64656"/>
    <w:rsid w:val="00E65883"/>
    <w:rsid w:val="00E65C09"/>
    <w:rsid w:val="00E65DE7"/>
    <w:rsid w:val="00E65F52"/>
    <w:rsid w:val="00E65F56"/>
    <w:rsid w:val="00E66384"/>
    <w:rsid w:val="00E663B6"/>
    <w:rsid w:val="00E66592"/>
    <w:rsid w:val="00E66ABF"/>
    <w:rsid w:val="00E66BFB"/>
    <w:rsid w:val="00E66DF7"/>
    <w:rsid w:val="00E6738D"/>
    <w:rsid w:val="00E67792"/>
    <w:rsid w:val="00E67A0D"/>
    <w:rsid w:val="00E67EA3"/>
    <w:rsid w:val="00E7034A"/>
    <w:rsid w:val="00E70832"/>
    <w:rsid w:val="00E7085E"/>
    <w:rsid w:val="00E71224"/>
    <w:rsid w:val="00E7155E"/>
    <w:rsid w:val="00E71B9E"/>
    <w:rsid w:val="00E71BD8"/>
    <w:rsid w:val="00E72BED"/>
    <w:rsid w:val="00E72E91"/>
    <w:rsid w:val="00E73333"/>
    <w:rsid w:val="00E736BF"/>
    <w:rsid w:val="00E73703"/>
    <w:rsid w:val="00E74046"/>
    <w:rsid w:val="00E74C76"/>
    <w:rsid w:val="00E750A9"/>
    <w:rsid w:val="00E75481"/>
    <w:rsid w:val="00E75744"/>
    <w:rsid w:val="00E7584B"/>
    <w:rsid w:val="00E75871"/>
    <w:rsid w:val="00E75893"/>
    <w:rsid w:val="00E75B1D"/>
    <w:rsid w:val="00E75B78"/>
    <w:rsid w:val="00E75CEE"/>
    <w:rsid w:val="00E75D5F"/>
    <w:rsid w:val="00E75FA4"/>
    <w:rsid w:val="00E7614D"/>
    <w:rsid w:val="00E76ACF"/>
    <w:rsid w:val="00E76D0C"/>
    <w:rsid w:val="00E77095"/>
    <w:rsid w:val="00E77708"/>
    <w:rsid w:val="00E77978"/>
    <w:rsid w:val="00E77D98"/>
    <w:rsid w:val="00E801CB"/>
    <w:rsid w:val="00E80746"/>
    <w:rsid w:val="00E808D1"/>
    <w:rsid w:val="00E814C7"/>
    <w:rsid w:val="00E8152C"/>
    <w:rsid w:val="00E815B1"/>
    <w:rsid w:val="00E81AFD"/>
    <w:rsid w:val="00E81F24"/>
    <w:rsid w:val="00E822D1"/>
    <w:rsid w:val="00E8256F"/>
    <w:rsid w:val="00E82601"/>
    <w:rsid w:val="00E82AB7"/>
    <w:rsid w:val="00E82B0A"/>
    <w:rsid w:val="00E82B9E"/>
    <w:rsid w:val="00E82BB8"/>
    <w:rsid w:val="00E82D33"/>
    <w:rsid w:val="00E832FA"/>
    <w:rsid w:val="00E83786"/>
    <w:rsid w:val="00E837D3"/>
    <w:rsid w:val="00E848B6"/>
    <w:rsid w:val="00E84DF6"/>
    <w:rsid w:val="00E84DFA"/>
    <w:rsid w:val="00E85550"/>
    <w:rsid w:val="00E85A44"/>
    <w:rsid w:val="00E85B11"/>
    <w:rsid w:val="00E864E9"/>
    <w:rsid w:val="00E865F5"/>
    <w:rsid w:val="00E86E22"/>
    <w:rsid w:val="00E87243"/>
    <w:rsid w:val="00E876A8"/>
    <w:rsid w:val="00E87945"/>
    <w:rsid w:val="00E87B09"/>
    <w:rsid w:val="00E87EDC"/>
    <w:rsid w:val="00E87FBC"/>
    <w:rsid w:val="00E900B9"/>
    <w:rsid w:val="00E902E8"/>
    <w:rsid w:val="00E90778"/>
    <w:rsid w:val="00E90DA7"/>
    <w:rsid w:val="00E9134D"/>
    <w:rsid w:val="00E9143F"/>
    <w:rsid w:val="00E91ABE"/>
    <w:rsid w:val="00E91ACB"/>
    <w:rsid w:val="00E91EEE"/>
    <w:rsid w:val="00E91FC4"/>
    <w:rsid w:val="00E92253"/>
    <w:rsid w:val="00E92CBD"/>
    <w:rsid w:val="00E9318A"/>
    <w:rsid w:val="00E932DF"/>
    <w:rsid w:val="00E93374"/>
    <w:rsid w:val="00E93E36"/>
    <w:rsid w:val="00E943AC"/>
    <w:rsid w:val="00E9460F"/>
    <w:rsid w:val="00E946CC"/>
    <w:rsid w:val="00E94DD1"/>
    <w:rsid w:val="00E95144"/>
    <w:rsid w:val="00E95816"/>
    <w:rsid w:val="00E9595C"/>
    <w:rsid w:val="00E9606B"/>
    <w:rsid w:val="00E963E4"/>
    <w:rsid w:val="00E96589"/>
    <w:rsid w:val="00E9696C"/>
    <w:rsid w:val="00E96C86"/>
    <w:rsid w:val="00E96EE6"/>
    <w:rsid w:val="00E975D1"/>
    <w:rsid w:val="00E97B46"/>
    <w:rsid w:val="00E97EF6"/>
    <w:rsid w:val="00EA0E00"/>
    <w:rsid w:val="00EA114A"/>
    <w:rsid w:val="00EA134E"/>
    <w:rsid w:val="00EA13DA"/>
    <w:rsid w:val="00EA15EF"/>
    <w:rsid w:val="00EA183F"/>
    <w:rsid w:val="00EA1945"/>
    <w:rsid w:val="00EA1A51"/>
    <w:rsid w:val="00EA1BC0"/>
    <w:rsid w:val="00EA224D"/>
    <w:rsid w:val="00EA2685"/>
    <w:rsid w:val="00EA27BF"/>
    <w:rsid w:val="00EA2E62"/>
    <w:rsid w:val="00EA2FCC"/>
    <w:rsid w:val="00EA3187"/>
    <w:rsid w:val="00EA3912"/>
    <w:rsid w:val="00EA3D38"/>
    <w:rsid w:val="00EA47CA"/>
    <w:rsid w:val="00EA52C4"/>
    <w:rsid w:val="00EA5E80"/>
    <w:rsid w:val="00EA5EE0"/>
    <w:rsid w:val="00EA601E"/>
    <w:rsid w:val="00EA60B9"/>
    <w:rsid w:val="00EA6205"/>
    <w:rsid w:val="00EA62B6"/>
    <w:rsid w:val="00EA63A5"/>
    <w:rsid w:val="00EA63B8"/>
    <w:rsid w:val="00EA658B"/>
    <w:rsid w:val="00EA67F9"/>
    <w:rsid w:val="00EA6917"/>
    <w:rsid w:val="00EA699A"/>
    <w:rsid w:val="00EA74EA"/>
    <w:rsid w:val="00EA76EF"/>
    <w:rsid w:val="00EA7954"/>
    <w:rsid w:val="00EA7D5E"/>
    <w:rsid w:val="00EB0229"/>
    <w:rsid w:val="00EB0237"/>
    <w:rsid w:val="00EB0576"/>
    <w:rsid w:val="00EB08A5"/>
    <w:rsid w:val="00EB0A94"/>
    <w:rsid w:val="00EB0D7D"/>
    <w:rsid w:val="00EB1115"/>
    <w:rsid w:val="00EB1A72"/>
    <w:rsid w:val="00EB1BD1"/>
    <w:rsid w:val="00EB24DE"/>
    <w:rsid w:val="00EB26FD"/>
    <w:rsid w:val="00EB2913"/>
    <w:rsid w:val="00EB2921"/>
    <w:rsid w:val="00EB2C90"/>
    <w:rsid w:val="00EB2CFE"/>
    <w:rsid w:val="00EB2FD7"/>
    <w:rsid w:val="00EB330C"/>
    <w:rsid w:val="00EB3571"/>
    <w:rsid w:val="00EB380F"/>
    <w:rsid w:val="00EB395F"/>
    <w:rsid w:val="00EB3A0D"/>
    <w:rsid w:val="00EB3B03"/>
    <w:rsid w:val="00EB3C45"/>
    <w:rsid w:val="00EB3EFC"/>
    <w:rsid w:val="00EB4948"/>
    <w:rsid w:val="00EB4B1D"/>
    <w:rsid w:val="00EB55C0"/>
    <w:rsid w:val="00EB5749"/>
    <w:rsid w:val="00EB5904"/>
    <w:rsid w:val="00EB5957"/>
    <w:rsid w:val="00EB5AE8"/>
    <w:rsid w:val="00EB5E4A"/>
    <w:rsid w:val="00EB6037"/>
    <w:rsid w:val="00EB60A7"/>
    <w:rsid w:val="00EB6469"/>
    <w:rsid w:val="00EB6705"/>
    <w:rsid w:val="00EB6968"/>
    <w:rsid w:val="00EB6BB7"/>
    <w:rsid w:val="00EB6E66"/>
    <w:rsid w:val="00EB7A54"/>
    <w:rsid w:val="00EB7CAD"/>
    <w:rsid w:val="00EB7D72"/>
    <w:rsid w:val="00EC0066"/>
    <w:rsid w:val="00EC0635"/>
    <w:rsid w:val="00EC0A30"/>
    <w:rsid w:val="00EC0C41"/>
    <w:rsid w:val="00EC1119"/>
    <w:rsid w:val="00EC132D"/>
    <w:rsid w:val="00EC16E4"/>
    <w:rsid w:val="00EC197F"/>
    <w:rsid w:val="00EC1993"/>
    <w:rsid w:val="00EC1AC7"/>
    <w:rsid w:val="00EC1C2C"/>
    <w:rsid w:val="00EC20C7"/>
    <w:rsid w:val="00EC253A"/>
    <w:rsid w:val="00EC25FF"/>
    <w:rsid w:val="00EC3463"/>
    <w:rsid w:val="00EC3D5A"/>
    <w:rsid w:val="00EC3D78"/>
    <w:rsid w:val="00EC3E57"/>
    <w:rsid w:val="00EC43C2"/>
    <w:rsid w:val="00EC4578"/>
    <w:rsid w:val="00EC5192"/>
    <w:rsid w:val="00EC5472"/>
    <w:rsid w:val="00EC55D2"/>
    <w:rsid w:val="00EC5710"/>
    <w:rsid w:val="00EC5A5F"/>
    <w:rsid w:val="00EC5E82"/>
    <w:rsid w:val="00EC6079"/>
    <w:rsid w:val="00EC61F8"/>
    <w:rsid w:val="00EC629F"/>
    <w:rsid w:val="00EC638C"/>
    <w:rsid w:val="00EC680E"/>
    <w:rsid w:val="00EC694A"/>
    <w:rsid w:val="00EC6B79"/>
    <w:rsid w:val="00EC7341"/>
    <w:rsid w:val="00ED01BF"/>
    <w:rsid w:val="00ED0E7C"/>
    <w:rsid w:val="00ED114C"/>
    <w:rsid w:val="00ED13C4"/>
    <w:rsid w:val="00ED16C3"/>
    <w:rsid w:val="00ED1943"/>
    <w:rsid w:val="00ED1BF0"/>
    <w:rsid w:val="00ED1C3E"/>
    <w:rsid w:val="00ED229C"/>
    <w:rsid w:val="00ED2982"/>
    <w:rsid w:val="00ED328F"/>
    <w:rsid w:val="00ED3726"/>
    <w:rsid w:val="00ED3D47"/>
    <w:rsid w:val="00ED3ED1"/>
    <w:rsid w:val="00ED3F4B"/>
    <w:rsid w:val="00ED425C"/>
    <w:rsid w:val="00ED4292"/>
    <w:rsid w:val="00ED42ED"/>
    <w:rsid w:val="00ED45E2"/>
    <w:rsid w:val="00ED527A"/>
    <w:rsid w:val="00ED5581"/>
    <w:rsid w:val="00ED573D"/>
    <w:rsid w:val="00ED59FA"/>
    <w:rsid w:val="00ED5E3A"/>
    <w:rsid w:val="00ED60E1"/>
    <w:rsid w:val="00ED664D"/>
    <w:rsid w:val="00ED67CF"/>
    <w:rsid w:val="00ED6B67"/>
    <w:rsid w:val="00ED6EB9"/>
    <w:rsid w:val="00ED711F"/>
    <w:rsid w:val="00ED7179"/>
    <w:rsid w:val="00ED7C7E"/>
    <w:rsid w:val="00EE0B1B"/>
    <w:rsid w:val="00EE0C86"/>
    <w:rsid w:val="00EE0CC2"/>
    <w:rsid w:val="00EE1A93"/>
    <w:rsid w:val="00EE1AA3"/>
    <w:rsid w:val="00EE1C91"/>
    <w:rsid w:val="00EE1F49"/>
    <w:rsid w:val="00EE209C"/>
    <w:rsid w:val="00EE20C4"/>
    <w:rsid w:val="00EE25F5"/>
    <w:rsid w:val="00EE32EC"/>
    <w:rsid w:val="00EE3983"/>
    <w:rsid w:val="00EE3B49"/>
    <w:rsid w:val="00EE3D93"/>
    <w:rsid w:val="00EE3E00"/>
    <w:rsid w:val="00EE3EF8"/>
    <w:rsid w:val="00EE4003"/>
    <w:rsid w:val="00EE4C12"/>
    <w:rsid w:val="00EE4CAF"/>
    <w:rsid w:val="00EE4CE4"/>
    <w:rsid w:val="00EE4D2E"/>
    <w:rsid w:val="00EE5443"/>
    <w:rsid w:val="00EE572B"/>
    <w:rsid w:val="00EE580B"/>
    <w:rsid w:val="00EE58D3"/>
    <w:rsid w:val="00EE5F95"/>
    <w:rsid w:val="00EE5F9C"/>
    <w:rsid w:val="00EE5FED"/>
    <w:rsid w:val="00EE620F"/>
    <w:rsid w:val="00EE648F"/>
    <w:rsid w:val="00EE65B7"/>
    <w:rsid w:val="00EE68D6"/>
    <w:rsid w:val="00EE6AF8"/>
    <w:rsid w:val="00EE6F64"/>
    <w:rsid w:val="00EE7111"/>
    <w:rsid w:val="00EF00C2"/>
    <w:rsid w:val="00EF04BD"/>
    <w:rsid w:val="00EF1316"/>
    <w:rsid w:val="00EF139A"/>
    <w:rsid w:val="00EF1493"/>
    <w:rsid w:val="00EF171B"/>
    <w:rsid w:val="00EF176E"/>
    <w:rsid w:val="00EF1A1E"/>
    <w:rsid w:val="00EF1C47"/>
    <w:rsid w:val="00EF20F5"/>
    <w:rsid w:val="00EF2163"/>
    <w:rsid w:val="00EF28E6"/>
    <w:rsid w:val="00EF2F1B"/>
    <w:rsid w:val="00EF355F"/>
    <w:rsid w:val="00EF3716"/>
    <w:rsid w:val="00EF37DF"/>
    <w:rsid w:val="00EF3C51"/>
    <w:rsid w:val="00EF41FF"/>
    <w:rsid w:val="00EF4629"/>
    <w:rsid w:val="00EF49BF"/>
    <w:rsid w:val="00EF4F28"/>
    <w:rsid w:val="00EF4F32"/>
    <w:rsid w:val="00EF50C7"/>
    <w:rsid w:val="00EF5226"/>
    <w:rsid w:val="00EF5664"/>
    <w:rsid w:val="00EF5A97"/>
    <w:rsid w:val="00EF5C4D"/>
    <w:rsid w:val="00EF6064"/>
    <w:rsid w:val="00EF62E2"/>
    <w:rsid w:val="00EF66B6"/>
    <w:rsid w:val="00EF6792"/>
    <w:rsid w:val="00EF6989"/>
    <w:rsid w:val="00EF6D0A"/>
    <w:rsid w:val="00EF764E"/>
    <w:rsid w:val="00EF7A20"/>
    <w:rsid w:val="00F00134"/>
    <w:rsid w:val="00F00147"/>
    <w:rsid w:val="00F005C5"/>
    <w:rsid w:val="00F0060D"/>
    <w:rsid w:val="00F0084F"/>
    <w:rsid w:val="00F00A6F"/>
    <w:rsid w:val="00F00D4F"/>
    <w:rsid w:val="00F00F13"/>
    <w:rsid w:val="00F00F96"/>
    <w:rsid w:val="00F01574"/>
    <w:rsid w:val="00F01DB7"/>
    <w:rsid w:val="00F02D1A"/>
    <w:rsid w:val="00F02D3E"/>
    <w:rsid w:val="00F02FE7"/>
    <w:rsid w:val="00F0320E"/>
    <w:rsid w:val="00F03449"/>
    <w:rsid w:val="00F03492"/>
    <w:rsid w:val="00F03509"/>
    <w:rsid w:val="00F03B9E"/>
    <w:rsid w:val="00F03E95"/>
    <w:rsid w:val="00F04213"/>
    <w:rsid w:val="00F04377"/>
    <w:rsid w:val="00F04553"/>
    <w:rsid w:val="00F049CB"/>
    <w:rsid w:val="00F04AFD"/>
    <w:rsid w:val="00F04F71"/>
    <w:rsid w:val="00F050DB"/>
    <w:rsid w:val="00F0576C"/>
    <w:rsid w:val="00F0587B"/>
    <w:rsid w:val="00F05D8D"/>
    <w:rsid w:val="00F067D0"/>
    <w:rsid w:val="00F0687D"/>
    <w:rsid w:val="00F06C03"/>
    <w:rsid w:val="00F07069"/>
    <w:rsid w:val="00F073C3"/>
    <w:rsid w:val="00F07495"/>
    <w:rsid w:val="00F0760A"/>
    <w:rsid w:val="00F07931"/>
    <w:rsid w:val="00F07BC6"/>
    <w:rsid w:val="00F10A19"/>
    <w:rsid w:val="00F10A91"/>
    <w:rsid w:val="00F10E33"/>
    <w:rsid w:val="00F11909"/>
    <w:rsid w:val="00F11943"/>
    <w:rsid w:val="00F11DD6"/>
    <w:rsid w:val="00F12D8F"/>
    <w:rsid w:val="00F12DFB"/>
    <w:rsid w:val="00F130F3"/>
    <w:rsid w:val="00F13407"/>
    <w:rsid w:val="00F13455"/>
    <w:rsid w:val="00F137FA"/>
    <w:rsid w:val="00F1400A"/>
    <w:rsid w:val="00F14155"/>
    <w:rsid w:val="00F144DC"/>
    <w:rsid w:val="00F146FC"/>
    <w:rsid w:val="00F147D6"/>
    <w:rsid w:val="00F148A2"/>
    <w:rsid w:val="00F14A10"/>
    <w:rsid w:val="00F14F2F"/>
    <w:rsid w:val="00F15728"/>
    <w:rsid w:val="00F15770"/>
    <w:rsid w:val="00F15CF0"/>
    <w:rsid w:val="00F15FB8"/>
    <w:rsid w:val="00F16620"/>
    <w:rsid w:val="00F16A61"/>
    <w:rsid w:val="00F16D56"/>
    <w:rsid w:val="00F16E69"/>
    <w:rsid w:val="00F17199"/>
    <w:rsid w:val="00F17449"/>
    <w:rsid w:val="00F1746C"/>
    <w:rsid w:val="00F17532"/>
    <w:rsid w:val="00F1775F"/>
    <w:rsid w:val="00F177A6"/>
    <w:rsid w:val="00F20509"/>
    <w:rsid w:val="00F207D6"/>
    <w:rsid w:val="00F20A71"/>
    <w:rsid w:val="00F20B1A"/>
    <w:rsid w:val="00F20BB1"/>
    <w:rsid w:val="00F20D8F"/>
    <w:rsid w:val="00F2116E"/>
    <w:rsid w:val="00F21185"/>
    <w:rsid w:val="00F21E49"/>
    <w:rsid w:val="00F2211C"/>
    <w:rsid w:val="00F222BD"/>
    <w:rsid w:val="00F223B5"/>
    <w:rsid w:val="00F227E4"/>
    <w:rsid w:val="00F23594"/>
    <w:rsid w:val="00F2370D"/>
    <w:rsid w:val="00F23A73"/>
    <w:rsid w:val="00F23A8D"/>
    <w:rsid w:val="00F23BAD"/>
    <w:rsid w:val="00F241DE"/>
    <w:rsid w:val="00F241EE"/>
    <w:rsid w:val="00F243EB"/>
    <w:rsid w:val="00F24458"/>
    <w:rsid w:val="00F246AD"/>
    <w:rsid w:val="00F24898"/>
    <w:rsid w:val="00F2491B"/>
    <w:rsid w:val="00F24E8F"/>
    <w:rsid w:val="00F24F24"/>
    <w:rsid w:val="00F2532B"/>
    <w:rsid w:val="00F2565C"/>
    <w:rsid w:val="00F256DA"/>
    <w:rsid w:val="00F25798"/>
    <w:rsid w:val="00F25877"/>
    <w:rsid w:val="00F25A4A"/>
    <w:rsid w:val="00F25EFD"/>
    <w:rsid w:val="00F265D3"/>
    <w:rsid w:val="00F266D5"/>
    <w:rsid w:val="00F26D7A"/>
    <w:rsid w:val="00F272E8"/>
    <w:rsid w:val="00F278DC"/>
    <w:rsid w:val="00F2795C"/>
    <w:rsid w:val="00F27A77"/>
    <w:rsid w:val="00F30271"/>
    <w:rsid w:val="00F303AB"/>
    <w:rsid w:val="00F306B9"/>
    <w:rsid w:val="00F30B8C"/>
    <w:rsid w:val="00F30B95"/>
    <w:rsid w:val="00F30CEC"/>
    <w:rsid w:val="00F3178A"/>
    <w:rsid w:val="00F3210F"/>
    <w:rsid w:val="00F32409"/>
    <w:rsid w:val="00F32529"/>
    <w:rsid w:val="00F32734"/>
    <w:rsid w:val="00F32886"/>
    <w:rsid w:val="00F3291B"/>
    <w:rsid w:val="00F33655"/>
    <w:rsid w:val="00F33746"/>
    <w:rsid w:val="00F339B2"/>
    <w:rsid w:val="00F33AB2"/>
    <w:rsid w:val="00F34082"/>
    <w:rsid w:val="00F343D0"/>
    <w:rsid w:val="00F344C1"/>
    <w:rsid w:val="00F34A9C"/>
    <w:rsid w:val="00F34AE6"/>
    <w:rsid w:val="00F357A3"/>
    <w:rsid w:val="00F35FEE"/>
    <w:rsid w:val="00F36265"/>
    <w:rsid w:val="00F3665F"/>
    <w:rsid w:val="00F3692A"/>
    <w:rsid w:val="00F36B9D"/>
    <w:rsid w:val="00F370B7"/>
    <w:rsid w:val="00F371E3"/>
    <w:rsid w:val="00F3790D"/>
    <w:rsid w:val="00F37C53"/>
    <w:rsid w:val="00F4005C"/>
    <w:rsid w:val="00F40625"/>
    <w:rsid w:val="00F40E33"/>
    <w:rsid w:val="00F40E5C"/>
    <w:rsid w:val="00F410D5"/>
    <w:rsid w:val="00F4164F"/>
    <w:rsid w:val="00F41B37"/>
    <w:rsid w:val="00F422BE"/>
    <w:rsid w:val="00F42443"/>
    <w:rsid w:val="00F424B5"/>
    <w:rsid w:val="00F425A7"/>
    <w:rsid w:val="00F42971"/>
    <w:rsid w:val="00F42F42"/>
    <w:rsid w:val="00F4303D"/>
    <w:rsid w:val="00F43428"/>
    <w:rsid w:val="00F4398F"/>
    <w:rsid w:val="00F43D82"/>
    <w:rsid w:val="00F43FDC"/>
    <w:rsid w:val="00F441CA"/>
    <w:rsid w:val="00F44212"/>
    <w:rsid w:val="00F44E59"/>
    <w:rsid w:val="00F456EA"/>
    <w:rsid w:val="00F45E74"/>
    <w:rsid w:val="00F45EAE"/>
    <w:rsid w:val="00F45F07"/>
    <w:rsid w:val="00F460CE"/>
    <w:rsid w:val="00F4615A"/>
    <w:rsid w:val="00F462F6"/>
    <w:rsid w:val="00F46D21"/>
    <w:rsid w:val="00F46ED3"/>
    <w:rsid w:val="00F472D1"/>
    <w:rsid w:val="00F475B5"/>
    <w:rsid w:val="00F478F0"/>
    <w:rsid w:val="00F47D95"/>
    <w:rsid w:val="00F47E17"/>
    <w:rsid w:val="00F47F6E"/>
    <w:rsid w:val="00F5038E"/>
    <w:rsid w:val="00F503C2"/>
    <w:rsid w:val="00F5074D"/>
    <w:rsid w:val="00F51303"/>
    <w:rsid w:val="00F51567"/>
    <w:rsid w:val="00F51CFB"/>
    <w:rsid w:val="00F52156"/>
    <w:rsid w:val="00F5215C"/>
    <w:rsid w:val="00F526AC"/>
    <w:rsid w:val="00F52ACA"/>
    <w:rsid w:val="00F52B68"/>
    <w:rsid w:val="00F52B91"/>
    <w:rsid w:val="00F53083"/>
    <w:rsid w:val="00F5400D"/>
    <w:rsid w:val="00F545E1"/>
    <w:rsid w:val="00F546F4"/>
    <w:rsid w:val="00F54702"/>
    <w:rsid w:val="00F55264"/>
    <w:rsid w:val="00F556C2"/>
    <w:rsid w:val="00F557F9"/>
    <w:rsid w:val="00F55860"/>
    <w:rsid w:val="00F55A06"/>
    <w:rsid w:val="00F55D34"/>
    <w:rsid w:val="00F567B1"/>
    <w:rsid w:val="00F5697A"/>
    <w:rsid w:val="00F56A71"/>
    <w:rsid w:val="00F56D42"/>
    <w:rsid w:val="00F5709D"/>
    <w:rsid w:val="00F57237"/>
    <w:rsid w:val="00F57712"/>
    <w:rsid w:val="00F57925"/>
    <w:rsid w:val="00F57EF8"/>
    <w:rsid w:val="00F604ED"/>
    <w:rsid w:val="00F60ADC"/>
    <w:rsid w:val="00F60B30"/>
    <w:rsid w:val="00F60D9D"/>
    <w:rsid w:val="00F61208"/>
    <w:rsid w:val="00F6137D"/>
    <w:rsid w:val="00F6157A"/>
    <w:rsid w:val="00F61612"/>
    <w:rsid w:val="00F61721"/>
    <w:rsid w:val="00F61AAB"/>
    <w:rsid w:val="00F62053"/>
    <w:rsid w:val="00F62B9B"/>
    <w:rsid w:val="00F63629"/>
    <w:rsid w:val="00F63806"/>
    <w:rsid w:val="00F6385B"/>
    <w:rsid w:val="00F63BB2"/>
    <w:rsid w:val="00F63C0A"/>
    <w:rsid w:val="00F63CA9"/>
    <w:rsid w:val="00F647A9"/>
    <w:rsid w:val="00F64869"/>
    <w:rsid w:val="00F64F2E"/>
    <w:rsid w:val="00F6544C"/>
    <w:rsid w:val="00F655E5"/>
    <w:rsid w:val="00F65A8A"/>
    <w:rsid w:val="00F65B2E"/>
    <w:rsid w:val="00F65F9F"/>
    <w:rsid w:val="00F666BA"/>
    <w:rsid w:val="00F66737"/>
    <w:rsid w:val="00F66F42"/>
    <w:rsid w:val="00F673F7"/>
    <w:rsid w:val="00F67A72"/>
    <w:rsid w:val="00F67A96"/>
    <w:rsid w:val="00F67EF5"/>
    <w:rsid w:val="00F700AC"/>
    <w:rsid w:val="00F70605"/>
    <w:rsid w:val="00F708D6"/>
    <w:rsid w:val="00F70ED8"/>
    <w:rsid w:val="00F70EF2"/>
    <w:rsid w:val="00F70F3C"/>
    <w:rsid w:val="00F711CE"/>
    <w:rsid w:val="00F7127D"/>
    <w:rsid w:val="00F7167D"/>
    <w:rsid w:val="00F7230A"/>
    <w:rsid w:val="00F72805"/>
    <w:rsid w:val="00F728CF"/>
    <w:rsid w:val="00F72A95"/>
    <w:rsid w:val="00F72FEA"/>
    <w:rsid w:val="00F7321B"/>
    <w:rsid w:val="00F73499"/>
    <w:rsid w:val="00F73A26"/>
    <w:rsid w:val="00F73EDB"/>
    <w:rsid w:val="00F741D7"/>
    <w:rsid w:val="00F74430"/>
    <w:rsid w:val="00F746E2"/>
    <w:rsid w:val="00F748F6"/>
    <w:rsid w:val="00F74C6C"/>
    <w:rsid w:val="00F74D0C"/>
    <w:rsid w:val="00F74EF8"/>
    <w:rsid w:val="00F754D5"/>
    <w:rsid w:val="00F75AE7"/>
    <w:rsid w:val="00F75B32"/>
    <w:rsid w:val="00F75CE8"/>
    <w:rsid w:val="00F760F8"/>
    <w:rsid w:val="00F7672C"/>
    <w:rsid w:val="00F76A51"/>
    <w:rsid w:val="00F76B4C"/>
    <w:rsid w:val="00F76BB7"/>
    <w:rsid w:val="00F76BB9"/>
    <w:rsid w:val="00F76DFD"/>
    <w:rsid w:val="00F7707C"/>
    <w:rsid w:val="00F7718C"/>
    <w:rsid w:val="00F77801"/>
    <w:rsid w:val="00F779FF"/>
    <w:rsid w:val="00F77BC2"/>
    <w:rsid w:val="00F77CE4"/>
    <w:rsid w:val="00F77F54"/>
    <w:rsid w:val="00F77FA8"/>
    <w:rsid w:val="00F807F7"/>
    <w:rsid w:val="00F80B61"/>
    <w:rsid w:val="00F81136"/>
    <w:rsid w:val="00F817F9"/>
    <w:rsid w:val="00F81BB0"/>
    <w:rsid w:val="00F81F24"/>
    <w:rsid w:val="00F81F50"/>
    <w:rsid w:val="00F82452"/>
    <w:rsid w:val="00F83260"/>
    <w:rsid w:val="00F838E7"/>
    <w:rsid w:val="00F83DEF"/>
    <w:rsid w:val="00F83EB0"/>
    <w:rsid w:val="00F8434D"/>
    <w:rsid w:val="00F84BB5"/>
    <w:rsid w:val="00F84BE0"/>
    <w:rsid w:val="00F84E62"/>
    <w:rsid w:val="00F84EF5"/>
    <w:rsid w:val="00F8562B"/>
    <w:rsid w:val="00F85854"/>
    <w:rsid w:val="00F858FB"/>
    <w:rsid w:val="00F85F71"/>
    <w:rsid w:val="00F86232"/>
    <w:rsid w:val="00F8652D"/>
    <w:rsid w:val="00F86C5D"/>
    <w:rsid w:val="00F86D2A"/>
    <w:rsid w:val="00F86D58"/>
    <w:rsid w:val="00F87317"/>
    <w:rsid w:val="00F874D6"/>
    <w:rsid w:val="00F8765C"/>
    <w:rsid w:val="00F87890"/>
    <w:rsid w:val="00F878A7"/>
    <w:rsid w:val="00F87C36"/>
    <w:rsid w:val="00F90425"/>
    <w:rsid w:val="00F90CA1"/>
    <w:rsid w:val="00F90D92"/>
    <w:rsid w:val="00F90F75"/>
    <w:rsid w:val="00F91120"/>
    <w:rsid w:val="00F911F5"/>
    <w:rsid w:val="00F91200"/>
    <w:rsid w:val="00F91549"/>
    <w:rsid w:val="00F918C9"/>
    <w:rsid w:val="00F91B7A"/>
    <w:rsid w:val="00F91BCD"/>
    <w:rsid w:val="00F9223F"/>
    <w:rsid w:val="00F9295B"/>
    <w:rsid w:val="00F92993"/>
    <w:rsid w:val="00F92D2A"/>
    <w:rsid w:val="00F92E42"/>
    <w:rsid w:val="00F933B0"/>
    <w:rsid w:val="00F93A9D"/>
    <w:rsid w:val="00F93B68"/>
    <w:rsid w:val="00F93D35"/>
    <w:rsid w:val="00F93F1C"/>
    <w:rsid w:val="00F940D0"/>
    <w:rsid w:val="00F94491"/>
    <w:rsid w:val="00F94885"/>
    <w:rsid w:val="00F94C3B"/>
    <w:rsid w:val="00F94D3E"/>
    <w:rsid w:val="00F9511C"/>
    <w:rsid w:val="00F95412"/>
    <w:rsid w:val="00F95A17"/>
    <w:rsid w:val="00F95A72"/>
    <w:rsid w:val="00F96024"/>
    <w:rsid w:val="00F9642E"/>
    <w:rsid w:val="00F96479"/>
    <w:rsid w:val="00F96884"/>
    <w:rsid w:val="00F97354"/>
    <w:rsid w:val="00FA0154"/>
    <w:rsid w:val="00FA0186"/>
    <w:rsid w:val="00FA02F7"/>
    <w:rsid w:val="00FA05F4"/>
    <w:rsid w:val="00FA15AF"/>
    <w:rsid w:val="00FA16EC"/>
    <w:rsid w:val="00FA1B47"/>
    <w:rsid w:val="00FA21CD"/>
    <w:rsid w:val="00FA33A0"/>
    <w:rsid w:val="00FA36C6"/>
    <w:rsid w:val="00FA37DA"/>
    <w:rsid w:val="00FA38D1"/>
    <w:rsid w:val="00FA3A50"/>
    <w:rsid w:val="00FA412E"/>
    <w:rsid w:val="00FA41F3"/>
    <w:rsid w:val="00FA4265"/>
    <w:rsid w:val="00FA461A"/>
    <w:rsid w:val="00FA4928"/>
    <w:rsid w:val="00FA4DF2"/>
    <w:rsid w:val="00FA5066"/>
    <w:rsid w:val="00FA50F9"/>
    <w:rsid w:val="00FA595E"/>
    <w:rsid w:val="00FA5ECF"/>
    <w:rsid w:val="00FA65DE"/>
    <w:rsid w:val="00FA67F7"/>
    <w:rsid w:val="00FA6937"/>
    <w:rsid w:val="00FA6BDE"/>
    <w:rsid w:val="00FA6C52"/>
    <w:rsid w:val="00FA6CE1"/>
    <w:rsid w:val="00FA732B"/>
    <w:rsid w:val="00FA7604"/>
    <w:rsid w:val="00FA79A2"/>
    <w:rsid w:val="00FA7BC4"/>
    <w:rsid w:val="00FA7FA6"/>
    <w:rsid w:val="00FB094B"/>
    <w:rsid w:val="00FB0AEF"/>
    <w:rsid w:val="00FB1050"/>
    <w:rsid w:val="00FB10AF"/>
    <w:rsid w:val="00FB11BB"/>
    <w:rsid w:val="00FB180B"/>
    <w:rsid w:val="00FB1AFC"/>
    <w:rsid w:val="00FB1C4D"/>
    <w:rsid w:val="00FB2492"/>
    <w:rsid w:val="00FB25AB"/>
    <w:rsid w:val="00FB29DC"/>
    <w:rsid w:val="00FB2CAD"/>
    <w:rsid w:val="00FB2DCD"/>
    <w:rsid w:val="00FB331C"/>
    <w:rsid w:val="00FB351D"/>
    <w:rsid w:val="00FB415B"/>
    <w:rsid w:val="00FB4284"/>
    <w:rsid w:val="00FB482B"/>
    <w:rsid w:val="00FB4C0E"/>
    <w:rsid w:val="00FB4F0B"/>
    <w:rsid w:val="00FB5652"/>
    <w:rsid w:val="00FB56C5"/>
    <w:rsid w:val="00FB570E"/>
    <w:rsid w:val="00FB58DF"/>
    <w:rsid w:val="00FB5DC5"/>
    <w:rsid w:val="00FB6B6B"/>
    <w:rsid w:val="00FB6D34"/>
    <w:rsid w:val="00FB79EE"/>
    <w:rsid w:val="00FB7B01"/>
    <w:rsid w:val="00FB7B68"/>
    <w:rsid w:val="00FB7C91"/>
    <w:rsid w:val="00FB7DA6"/>
    <w:rsid w:val="00FC092A"/>
    <w:rsid w:val="00FC0D9A"/>
    <w:rsid w:val="00FC1106"/>
    <w:rsid w:val="00FC1DA6"/>
    <w:rsid w:val="00FC1F48"/>
    <w:rsid w:val="00FC246A"/>
    <w:rsid w:val="00FC2692"/>
    <w:rsid w:val="00FC2734"/>
    <w:rsid w:val="00FC2993"/>
    <w:rsid w:val="00FC2B48"/>
    <w:rsid w:val="00FC2B93"/>
    <w:rsid w:val="00FC3220"/>
    <w:rsid w:val="00FC32E7"/>
    <w:rsid w:val="00FC35FE"/>
    <w:rsid w:val="00FC3C39"/>
    <w:rsid w:val="00FC41F8"/>
    <w:rsid w:val="00FC4218"/>
    <w:rsid w:val="00FC4612"/>
    <w:rsid w:val="00FC466B"/>
    <w:rsid w:val="00FC4841"/>
    <w:rsid w:val="00FC48C2"/>
    <w:rsid w:val="00FC4A30"/>
    <w:rsid w:val="00FC5282"/>
    <w:rsid w:val="00FC5312"/>
    <w:rsid w:val="00FC60E4"/>
    <w:rsid w:val="00FC670C"/>
    <w:rsid w:val="00FC6BC4"/>
    <w:rsid w:val="00FC7560"/>
    <w:rsid w:val="00FC7951"/>
    <w:rsid w:val="00FC796D"/>
    <w:rsid w:val="00FC7A5B"/>
    <w:rsid w:val="00FC7A6E"/>
    <w:rsid w:val="00FD0296"/>
    <w:rsid w:val="00FD0B6F"/>
    <w:rsid w:val="00FD0BF4"/>
    <w:rsid w:val="00FD0DDB"/>
    <w:rsid w:val="00FD1113"/>
    <w:rsid w:val="00FD12BA"/>
    <w:rsid w:val="00FD1A0D"/>
    <w:rsid w:val="00FD20E1"/>
    <w:rsid w:val="00FD224F"/>
    <w:rsid w:val="00FD2E60"/>
    <w:rsid w:val="00FD3483"/>
    <w:rsid w:val="00FD389A"/>
    <w:rsid w:val="00FD4633"/>
    <w:rsid w:val="00FD49C9"/>
    <w:rsid w:val="00FD4A33"/>
    <w:rsid w:val="00FD4A80"/>
    <w:rsid w:val="00FD4D2B"/>
    <w:rsid w:val="00FD4F66"/>
    <w:rsid w:val="00FD5110"/>
    <w:rsid w:val="00FD53FA"/>
    <w:rsid w:val="00FD54D9"/>
    <w:rsid w:val="00FD5902"/>
    <w:rsid w:val="00FD5CA7"/>
    <w:rsid w:val="00FD5E60"/>
    <w:rsid w:val="00FD6331"/>
    <w:rsid w:val="00FD66DE"/>
    <w:rsid w:val="00FD6FB4"/>
    <w:rsid w:val="00FD73BE"/>
    <w:rsid w:val="00FD741F"/>
    <w:rsid w:val="00FD7482"/>
    <w:rsid w:val="00FD74BD"/>
    <w:rsid w:val="00FD7790"/>
    <w:rsid w:val="00FD79AB"/>
    <w:rsid w:val="00FD7F38"/>
    <w:rsid w:val="00FE073F"/>
    <w:rsid w:val="00FE075D"/>
    <w:rsid w:val="00FE09E1"/>
    <w:rsid w:val="00FE09F6"/>
    <w:rsid w:val="00FE0F85"/>
    <w:rsid w:val="00FE1368"/>
    <w:rsid w:val="00FE16B0"/>
    <w:rsid w:val="00FE1D7D"/>
    <w:rsid w:val="00FE2561"/>
    <w:rsid w:val="00FE2876"/>
    <w:rsid w:val="00FE2E01"/>
    <w:rsid w:val="00FE3447"/>
    <w:rsid w:val="00FE3EA2"/>
    <w:rsid w:val="00FE4BCE"/>
    <w:rsid w:val="00FE4CCB"/>
    <w:rsid w:val="00FE557B"/>
    <w:rsid w:val="00FE6D7A"/>
    <w:rsid w:val="00FE7324"/>
    <w:rsid w:val="00FE7474"/>
    <w:rsid w:val="00FE748D"/>
    <w:rsid w:val="00FE7571"/>
    <w:rsid w:val="00FE77A4"/>
    <w:rsid w:val="00FE78D3"/>
    <w:rsid w:val="00FE7A3D"/>
    <w:rsid w:val="00FE7A92"/>
    <w:rsid w:val="00FE7C15"/>
    <w:rsid w:val="00FE7E64"/>
    <w:rsid w:val="00FE7FDF"/>
    <w:rsid w:val="00FF02C7"/>
    <w:rsid w:val="00FF0397"/>
    <w:rsid w:val="00FF0B52"/>
    <w:rsid w:val="00FF0DBB"/>
    <w:rsid w:val="00FF0ECD"/>
    <w:rsid w:val="00FF1375"/>
    <w:rsid w:val="00FF1617"/>
    <w:rsid w:val="00FF18D0"/>
    <w:rsid w:val="00FF1917"/>
    <w:rsid w:val="00FF1BC6"/>
    <w:rsid w:val="00FF1ECA"/>
    <w:rsid w:val="00FF2134"/>
    <w:rsid w:val="00FF21FB"/>
    <w:rsid w:val="00FF2B4A"/>
    <w:rsid w:val="00FF2B85"/>
    <w:rsid w:val="00FF320D"/>
    <w:rsid w:val="00FF3329"/>
    <w:rsid w:val="00FF36FF"/>
    <w:rsid w:val="00FF3738"/>
    <w:rsid w:val="00FF39D9"/>
    <w:rsid w:val="00FF3A17"/>
    <w:rsid w:val="00FF3F7D"/>
    <w:rsid w:val="00FF3FF3"/>
    <w:rsid w:val="00FF4080"/>
    <w:rsid w:val="00FF41A2"/>
    <w:rsid w:val="00FF43BF"/>
    <w:rsid w:val="00FF44FF"/>
    <w:rsid w:val="00FF4530"/>
    <w:rsid w:val="00FF4BDE"/>
    <w:rsid w:val="00FF5914"/>
    <w:rsid w:val="00FF5B9C"/>
    <w:rsid w:val="00FF604E"/>
    <w:rsid w:val="00FF6284"/>
    <w:rsid w:val="00FF6E34"/>
    <w:rsid w:val="00FF6FF1"/>
    <w:rsid w:val="00FF704D"/>
    <w:rsid w:val="00FF725C"/>
    <w:rsid w:val="00FF7266"/>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6AB6"/>
  <w15:chartTrackingRefBased/>
  <w15:docId w15:val="{56E50875-603D-457C-8AE5-3668E10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1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5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24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3A79E0"/>
    <w:pPr>
      <w:spacing w:before="100" w:before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48B"/>
    <w:rPr>
      <w:color w:val="0563C1" w:themeColor="hyperlink"/>
      <w:u w:val="single"/>
    </w:rPr>
  </w:style>
  <w:style w:type="paragraph" w:customStyle="1" w:styleId="font7">
    <w:name w:val="font_7"/>
    <w:basedOn w:val="Normal"/>
    <w:rsid w:val="007675C7"/>
    <w:pPr>
      <w:spacing w:before="100" w:before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5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98"/>
    <w:rPr>
      <w:rFonts w:ascii="Segoe UI" w:hAnsi="Segoe UI" w:cs="Segoe UI"/>
      <w:sz w:val="18"/>
      <w:szCs w:val="18"/>
    </w:rPr>
  </w:style>
  <w:style w:type="paragraph" w:styleId="NormalWeb">
    <w:name w:val="Normal (Web)"/>
    <w:basedOn w:val="Normal"/>
    <w:uiPriority w:val="99"/>
    <w:semiHidden/>
    <w:unhideWhenUsed/>
    <w:rsid w:val="00821820"/>
    <w:pPr>
      <w:spacing w:before="100" w:beforeAutospacing="1"/>
    </w:pPr>
    <w:rPr>
      <w:rFonts w:ascii="Times New Roman" w:eastAsia="Times New Roman" w:hAnsi="Times New Roman" w:cs="Times New Roman"/>
      <w:sz w:val="24"/>
      <w:szCs w:val="24"/>
    </w:rPr>
  </w:style>
  <w:style w:type="paragraph" w:customStyle="1" w:styleId="font8">
    <w:name w:val="font_8"/>
    <w:basedOn w:val="Normal"/>
    <w:rsid w:val="005D622E"/>
    <w:pPr>
      <w:spacing w:before="100" w:beforeAutospacing="1"/>
    </w:pPr>
    <w:rPr>
      <w:rFonts w:ascii="Times New Roman" w:eastAsia="Times New Roman" w:hAnsi="Times New Roman" w:cs="Times New Roman"/>
      <w:sz w:val="24"/>
      <w:szCs w:val="24"/>
    </w:rPr>
  </w:style>
  <w:style w:type="character" w:customStyle="1" w:styleId="wixguard">
    <w:name w:val="wixguard"/>
    <w:basedOn w:val="DefaultParagraphFont"/>
    <w:rsid w:val="005D622E"/>
  </w:style>
  <w:style w:type="character" w:customStyle="1" w:styleId="color15">
    <w:name w:val="color_15"/>
    <w:basedOn w:val="DefaultParagraphFont"/>
    <w:rsid w:val="00687663"/>
  </w:style>
  <w:style w:type="character" w:customStyle="1" w:styleId="color11">
    <w:name w:val="color_11"/>
    <w:basedOn w:val="DefaultParagraphFont"/>
    <w:rsid w:val="00687663"/>
  </w:style>
  <w:style w:type="character" w:customStyle="1" w:styleId="color20">
    <w:name w:val="color_20"/>
    <w:basedOn w:val="DefaultParagraphFont"/>
    <w:rsid w:val="00687663"/>
  </w:style>
  <w:style w:type="paragraph" w:styleId="ListParagraph">
    <w:name w:val="List Paragraph"/>
    <w:basedOn w:val="Normal"/>
    <w:uiPriority w:val="34"/>
    <w:qFormat/>
    <w:rsid w:val="00C75FD7"/>
    <w:pPr>
      <w:ind w:left="720"/>
      <w:contextualSpacing/>
    </w:pPr>
  </w:style>
  <w:style w:type="paragraph" w:styleId="Header">
    <w:name w:val="header"/>
    <w:basedOn w:val="Normal"/>
    <w:link w:val="HeaderChar"/>
    <w:uiPriority w:val="99"/>
    <w:unhideWhenUsed/>
    <w:rsid w:val="00313FF1"/>
    <w:pPr>
      <w:tabs>
        <w:tab w:val="center" w:pos="4680"/>
        <w:tab w:val="right" w:pos="9360"/>
      </w:tabs>
      <w:spacing w:after="0"/>
    </w:pPr>
  </w:style>
  <w:style w:type="character" w:customStyle="1" w:styleId="HeaderChar">
    <w:name w:val="Header Char"/>
    <w:basedOn w:val="DefaultParagraphFont"/>
    <w:link w:val="Header"/>
    <w:uiPriority w:val="99"/>
    <w:rsid w:val="00313FF1"/>
  </w:style>
  <w:style w:type="paragraph" w:styleId="Footer">
    <w:name w:val="footer"/>
    <w:basedOn w:val="Normal"/>
    <w:link w:val="FooterChar"/>
    <w:uiPriority w:val="99"/>
    <w:unhideWhenUsed/>
    <w:rsid w:val="00313FF1"/>
    <w:pPr>
      <w:tabs>
        <w:tab w:val="center" w:pos="4680"/>
        <w:tab w:val="right" w:pos="9360"/>
      </w:tabs>
      <w:spacing w:after="0"/>
    </w:pPr>
  </w:style>
  <w:style w:type="character" w:customStyle="1" w:styleId="FooterChar">
    <w:name w:val="Footer Char"/>
    <w:basedOn w:val="DefaultParagraphFont"/>
    <w:link w:val="Footer"/>
    <w:uiPriority w:val="99"/>
    <w:rsid w:val="00313FF1"/>
  </w:style>
  <w:style w:type="character" w:customStyle="1" w:styleId="backcolor28">
    <w:name w:val="backcolor_28"/>
    <w:basedOn w:val="DefaultParagraphFont"/>
    <w:rsid w:val="00F56D42"/>
  </w:style>
  <w:style w:type="character" w:customStyle="1" w:styleId="color30">
    <w:name w:val="color_30"/>
    <w:basedOn w:val="DefaultParagraphFont"/>
    <w:rsid w:val="00F56D42"/>
  </w:style>
  <w:style w:type="character" w:customStyle="1" w:styleId="color27">
    <w:name w:val="color_27"/>
    <w:basedOn w:val="DefaultParagraphFont"/>
    <w:rsid w:val="00F56D42"/>
  </w:style>
  <w:style w:type="character" w:customStyle="1" w:styleId="color29">
    <w:name w:val="color_29"/>
    <w:basedOn w:val="DefaultParagraphFont"/>
    <w:rsid w:val="00D61CDE"/>
  </w:style>
  <w:style w:type="character" w:customStyle="1" w:styleId="backcolor26">
    <w:name w:val="backcolor_26"/>
    <w:basedOn w:val="DefaultParagraphFont"/>
    <w:rsid w:val="00D61CDE"/>
  </w:style>
  <w:style w:type="character" w:customStyle="1" w:styleId="color19">
    <w:name w:val="color_19"/>
    <w:basedOn w:val="DefaultParagraphFont"/>
    <w:rsid w:val="00D61CDE"/>
  </w:style>
  <w:style w:type="paragraph" w:customStyle="1" w:styleId="font4">
    <w:name w:val="font_4"/>
    <w:basedOn w:val="Normal"/>
    <w:rsid w:val="00281B03"/>
    <w:pPr>
      <w:spacing w:before="100" w:before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A79E0"/>
    <w:rPr>
      <w:rFonts w:ascii="Times New Roman" w:eastAsia="Times New Roman" w:hAnsi="Times New Roman" w:cs="Times New Roman"/>
      <w:b/>
      <w:bCs/>
      <w:sz w:val="20"/>
      <w:szCs w:val="20"/>
    </w:rPr>
  </w:style>
  <w:style w:type="character" w:customStyle="1" w:styleId="backcolor11">
    <w:name w:val="backcolor_11"/>
    <w:basedOn w:val="DefaultParagraphFont"/>
    <w:rsid w:val="003A79E0"/>
  </w:style>
  <w:style w:type="character" w:styleId="FollowedHyperlink">
    <w:name w:val="FollowedHyperlink"/>
    <w:basedOn w:val="DefaultParagraphFont"/>
    <w:uiPriority w:val="99"/>
    <w:semiHidden/>
    <w:unhideWhenUsed/>
    <w:rsid w:val="006C7D2D"/>
    <w:rPr>
      <w:color w:val="954F72" w:themeColor="followedHyperlink"/>
      <w:u w:val="single"/>
    </w:rPr>
  </w:style>
  <w:style w:type="character" w:styleId="UnresolvedMention">
    <w:name w:val="Unresolved Mention"/>
    <w:basedOn w:val="DefaultParagraphFont"/>
    <w:uiPriority w:val="99"/>
    <w:semiHidden/>
    <w:unhideWhenUsed/>
    <w:rsid w:val="000D5AAB"/>
    <w:rPr>
      <w:color w:val="605E5C"/>
      <w:shd w:val="clear" w:color="auto" w:fill="E1DFDD"/>
    </w:rPr>
  </w:style>
  <w:style w:type="character" w:customStyle="1" w:styleId="authorortitle">
    <w:name w:val="authorortitle"/>
    <w:basedOn w:val="DefaultParagraphFont"/>
    <w:rsid w:val="002D2A6D"/>
  </w:style>
  <w:style w:type="character" w:customStyle="1" w:styleId="Heading2Char">
    <w:name w:val="Heading 2 Char"/>
    <w:basedOn w:val="DefaultParagraphFont"/>
    <w:link w:val="Heading2"/>
    <w:uiPriority w:val="9"/>
    <w:semiHidden/>
    <w:rsid w:val="00041B2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1B26"/>
    <w:rPr>
      <w:b/>
      <w:bCs/>
    </w:rPr>
  </w:style>
  <w:style w:type="character" w:customStyle="1" w:styleId="quote-author">
    <w:name w:val="quote-author"/>
    <w:basedOn w:val="DefaultParagraphFont"/>
    <w:rsid w:val="00550BDA"/>
  </w:style>
  <w:style w:type="character" w:customStyle="1" w:styleId="Heading3Char">
    <w:name w:val="Heading 3 Char"/>
    <w:basedOn w:val="DefaultParagraphFont"/>
    <w:link w:val="Heading3"/>
    <w:uiPriority w:val="9"/>
    <w:semiHidden/>
    <w:rsid w:val="00B3585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62B35"/>
    <w:rPr>
      <w:i/>
      <w:iCs/>
    </w:rPr>
  </w:style>
  <w:style w:type="paragraph" w:customStyle="1" w:styleId="trt0xe">
    <w:name w:val="trt0xe"/>
    <w:basedOn w:val="Normal"/>
    <w:rsid w:val="00DF57D8"/>
    <w:pPr>
      <w:spacing w:before="100" w:before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241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C4927"/>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22">
      <w:bodyDiv w:val="1"/>
      <w:marLeft w:val="0"/>
      <w:marRight w:val="0"/>
      <w:marTop w:val="0"/>
      <w:marBottom w:val="0"/>
      <w:divBdr>
        <w:top w:val="none" w:sz="0" w:space="0" w:color="auto"/>
        <w:left w:val="none" w:sz="0" w:space="0" w:color="auto"/>
        <w:bottom w:val="none" w:sz="0" w:space="0" w:color="auto"/>
        <w:right w:val="none" w:sz="0" w:space="0" w:color="auto"/>
      </w:divBdr>
    </w:div>
    <w:div w:id="13848839">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112334764">
      <w:bodyDiv w:val="1"/>
      <w:marLeft w:val="0"/>
      <w:marRight w:val="0"/>
      <w:marTop w:val="0"/>
      <w:marBottom w:val="0"/>
      <w:divBdr>
        <w:top w:val="none" w:sz="0" w:space="0" w:color="auto"/>
        <w:left w:val="none" w:sz="0" w:space="0" w:color="auto"/>
        <w:bottom w:val="none" w:sz="0" w:space="0" w:color="auto"/>
        <w:right w:val="none" w:sz="0" w:space="0" w:color="auto"/>
      </w:divBdr>
    </w:div>
    <w:div w:id="124666816">
      <w:bodyDiv w:val="1"/>
      <w:marLeft w:val="0"/>
      <w:marRight w:val="0"/>
      <w:marTop w:val="0"/>
      <w:marBottom w:val="0"/>
      <w:divBdr>
        <w:top w:val="none" w:sz="0" w:space="0" w:color="auto"/>
        <w:left w:val="none" w:sz="0" w:space="0" w:color="auto"/>
        <w:bottom w:val="none" w:sz="0" w:space="0" w:color="auto"/>
        <w:right w:val="none" w:sz="0" w:space="0" w:color="auto"/>
      </w:divBdr>
    </w:div>
    <w:div w:id="165363990">
      <w:bodyDiv w:val="1"/>
      <w:marLeft w:val="0"/>
      <w:marRight w:val="0"/>
      <w:marTop w:val="0"/>
      <w:marBottom w:val="0"/>
      <w:divBdr>
        <w:top w:val="none" w:sz="0" w:space="0" w:color="auto"/>
        <w:left w:val="none" w:sz="0" w:space="0" w:color="auto"/>
        <w:bottom w:val="none" w:sz="0" w:space="0" w:color="auto"/>
        <w:right w:val="none" w:sz="0" w:space="0" w:color="auto"/>
      </w:divBdr>
    </w:div>
    <w:div w:id="181550941">
      <w:bodyDiv w:val="1"/>
      <w:marLeft w:val="0"/>
      <w:marRight w:val="0"/>
      <w:marTop w:val="0"/>
      <w:marBottom w:val="0"/>
      <w:divBdr>
        <w:top w:val="none" w:sz="0" w:space="0" w:color="auto"/>
        <w:left w:val="none" w:sz="0" w:space="0" w:color="auto"/>
        <w:bottom w:val="none" w:sz="0" w:space="0" w:color="auto"/>
        <w:right w:val="none" w:sz="0" w:space="0" w:color="auto"/>
      </w:divBdr>
    </w:div>
    <w:div w:id="190338281">
      <w:bodyDiv w:val="1"/>
      <w:marLeft w:val="0"/>
      <w:marRight w:val="0"/>
      <w:marTop w:val="0"/>
      <w:marBottom w:val="0"/>
      <w:divBdr>
        <w:top w:val="none" w:sz="0" w:space="0" w:color="auto"/>
        <w:left w:val="none" w:sz="0" w:space="0" w:color="auto"/>
        <w:bottom w:val="none" w:sz="0" w:space="0" w:color="auto"/>
        <w:right w:val="none" w:sz="0" w:space="0" w:color="auto"/>
      </w:divBdr>
    </w:div>
    <w:div w:id="194773575">
      <w:bodyDiv w:val="1"/>
      <w:marLeft w:val="0"/>
      <w:marRight w:val="0"/>
      <w:marTop w:val="0"/>
      <w:marBottom w:val="0"/>
      <w:divBdr>
        <w:top w:val="none" w:sz="0" w:space="0" w:color="auto"/>
        <w:left w:val="none" w:sz="0" w:space="0" w:color="auto"/>
        <w:bottom w:val="none" w:sz="0" w:space="0" w:color="auto"/>
        <w:right w:val="none" w:sz="0" w:space="0" w:color="auto"/>
      </w:divBdr>
    </w:div>
    <w:div w:id="243951258">
      <w:bodyDiv w:val="1"/>
      <w:marLeft w:val="0"/>
      <w:marRight w:val="0"/>
      <w:marTop w:val="0"/>
      <w:marBottom w:val="0"/>
      <w:divBdr>
        <w:top w:val="none" w:sz="0" w:space="0" w:color="auto"/>
        <w:left w:val="none" w:sz="0" w:space="0" w:color="auto"/>
        <w:bottom w:val="none" w:sz="0" w:space="0" w:color="auto"/>
        <w:right w:val="none" w:sz="0" w:space="0" w:color="auto"/>
      </w:divBdr>
    </w:div>
    <w:div w:id="284578115">
      <w:bodyDiv w:val="1"/>
      <w:marLeft w:val="0"/>
      <w:marRight w:val="0"/>
      <w:marTop w:val="0"/>
      <w:marBottom w:val="0"/>
      <w:divBdr>
        <w:top w:val="none" w:sz="0" w:space="0" w:color="auto"/>
        <w:left w:val="none" w:sz="0" w:space="0" w:color="auto"/>
        <w:bottom w:val="none" w:sz="0" w:space="0" w:color="auto"/>
        <w:right w:val="none" w:sz="0" w:space="0" w:color="auto"/>
      </w:divBdr>
    </w:div>
    <w:div w:id="333386120">
      <w:bodyDiv w:val="1"/>
      <w:marLeft w:val="0"/>
      <w:marRight w:val="0"/>
      <w:marTop w:val="0"/>
      <w:marBottom w:val="0"/>
      <w:divBdr>
        <w:top w:val="none" w:sz="0" w:space="0" w:color="auto"/>
        <w:left w:val="none" w:sz="0" w:space="0" w:color="auto"/>
        <w:bottom w:val="none" w:sz="0" w:space="0" w:color="auto"/>
        <w:right w:val="none" w:sz="0" w:space="0" w:color="auto"/>
      </w:divBdr>
    </w:div>
    <w:div w:id="375588680">
      <w:bodyDiv w:val="1"/>
      <w:marLeft w:val="0"/>
      <w:marRight w:val="0"/>
      <w:marTop w:val="0"/>
      <w:marBottom w:val="0"/>
      <w:divBdr>
        <w:top w:val="none" w:sz="0" w:space="0" w:color="auto"/>
        <w:left w:val="none" w:sz="0" w:space="0" w:color="auto"/>
        <w:bottom w:val="none" w:sz="0" w:space="0" w:color="auto"/>
        <w:right w:val="none" w:sz="0" w:space="0" w:color="auto"/>
      </w:divBdr>
    </w:div>
    <w:div w:id="504978413">
      <w:bodyDiv w:val="1"/>
      <w:marLeft w:val="0"/>
      <w:marRight w:val="0"/>
      <w:marTop w:val="0"/>
      <w:marBottom w:val="0"/>
      <w:divBdr>
        <w:top w:val="none" w:sz="0" w:space="0" w:color="auto"/>
        <w:left w:val="none" w:sz="0" w:space="0" w:color="auto"/>
        <w:bottom w:val="none" w:sz="0" w:space="0" w:color="auto"/>
        <w:right w:val="none" w:sz="0" w:space="0" w:color="auto"/>
      </w:divBdr>
    </w:div>
    <w:div w:id="519126715">
      <w:bodyDiv w:val="1"/>
      <w:marLeft w:val="0"/>
      <w:marRight w:val="0"/>
      <w:marTop w:val="0"/>
      <w:marBottom w:val="0"/>
      <w:divBdr>
        <w:top w:val="none" w:sz="0" w:space="0" w:color="auto"/>
        <w:left w:val="none" w:sz="0" w:space="0" w:color="auto"/>
        <w:bottom w:val="none" w:sz="0" w:space="0" w:color="auto"/>
        <w:right w:val="none" w:sz="0" w:space="0" w:color="auto"/>
      </w:divBdr>
    </w:div>
    <w:div w:id="571355397">
      <w:bodyDiv w:val="1"/>
      <w:marLeft w:val="0"/>
      <w:marRight w:val="0"/>
      <w:marTop w:val="0"/>
      <w:marBottom w:val="0"/>
      <w:divBdr>
        <w:top w:val="none" w:sz="0" w:space="0" w:color="auto"/>
        <w:left w:val="none" w:sz="0" w:space="0" w:color="auto"/>
        <w:bottom w:val="none" w:sz="0" w:space="0" w:color="auto"/>
        <w:right w:val="none" w:sz="0" w:space="0" w:color="auto"/>
      </w:divBdr>
    </w:div>
    <w:div w:id="613247316">
      <w:bodyDiv w:val="1"/>
      <w:marLeft w:val="0"/>
      <w:marRight w:val="0"/>
      <w:marTop w:val="0"/>
      <w:marBottom w:val="0"/>
      <w:divBdr>
        <w:top w:val="none" w:sz="0" w:space="0" w:color="auto"/>
        <w:left w:val="none" w:sz="0" w:space="0" w:color="auto"/>
        <w:bottom w:val="none" w:sz="0" w:space="0" w:color="auto"/>
        <w:right w:val="none" w:sz="0" w:space="0" w:color="auto"/>
      </w:divBdr>
      <w:divsChild>
        <w:div w:id="193810779">
          <w:marLeft w:val="0"/>
          <w:marRight w:val="0"/>
          <w:marTop w:val="0"/>
          <w:marBottom w:val="0"/>
          <w:divBdr>
            <w:top w:val="none" w:sz="0" w:space="0" w:color="auto"/>
            <w:left w:val="none" w:sz="0" w:space="0" w:color="auto"/>
            <w:bottom w:val="none" w:sz="0" w:space="0" w:color="auto"/>
            <w:right w:val="none" w:sz="0" w:space="0" w:color="auto"/>
          </w:divBdr>
        </w:div>
        <w:div w:id="637076607">
          <w:marLeft w:val="0"/>
          <w:marRight w:val="0"/>
          <w:marTop w:val="0"/>
          <w:marBottom w:val="0"/>
          <w:divBdr>
            <w:top w:val="none" w:sz="0" w:space="0" w:color="auto"/>
            <w:left w:val="none" w:sz="0" w:space="0" w:color="auto"/>
            <w:bottom w:val="none" w:sz="0" w:space="0" w:color="auto"/>
            <w:right w:val="none" w:sz="0" w:space="0" w:color="auto"/>
          </w:divBdr>
        </w:div>
        <w:div w:id="2132704628">
          <w:marLeft w:val="0"/>
          <w:marRight w:val="0"/>
          <w:marTop w:val="0"/>
          <w:marBottom w:val="0"/>
          <w:divBdr>
            <w:top w:val="none" w:sz="0" w:space="0" w:color="auto"/>
            <w:left w:val="none" w:sz="0" w:space="0" w:color="auto"/>
            <w:bottom w:val="none" w:sz="0" w:space="0" w:color="auto"/>
            <w:right w:val="none" w:sz="0" w:space="0" w:color="auto"/>
          </w:divBdr>
        </w:div>
        <w:div w:id="158349498">
          <w:marLeft w:val="0"/>
          <w:marRight w:val="0"/>
          <w:marTop w:val="0"/>
          <w:marBottom w:val="0"/>
          <w:divBdr>
            <w:top w:val="none" w:sz="0" w:space="0" w:color="auto"/>
            <w:left w:val="none" w:sz="0" w:space="0" w:color="auto"/>
            <w:bottom w:val="none" w:sz="0" w:space="0" w:color="auto"/>
            <w:right w:val="none" w:sz="0" w:space="0" w:color="auto"/>
          </w:divBdr>
        </w:div>
        <w:div w:id="1056702790">
          <w:marLeft w:val="0"/>
          <w:marRight w:val="0"/>
          <w:marTop w:val="0"/>
          <w:marBottom w:val="0"/>
          <w:divBdr>
            <w:top w:val="none" w:sz="0" w:space="0" w:color="auto"/>
            <w:left w:val="none" w:sz="0" w:space="0" w:color="auto"/>
            <w:bottom w:val="none" w:sz="0" w:space="0" w:color="auto"/>
            <w:right w:val="none" w:sz="0" w:space="0" w:color="auto"/>
          </w:divBdr>
        </w:div>
        <w:div w:id="1505197154">
          <w:marLeft w:val="0"/>
          <w:marRight w:val="0"/>
          <w:marTop w:val="0"/>
          <w:marBottom w:val="0"/>
          <w:divBdr>
            <w:top w:val="none" w:sz="0" w:space="0" w:color="auto"/>
            <w:left w:val="none" w:sz="0" w:space="0" w:color="auto"/>
            <w:bottom w:val="none" w:sz="0" w:space="0" w:color="auto"/>
            <w:right w:val="none" w:sz="0" w:space="0" w:color="auto"/>
          </w:divBdr>
        </w:div>
        <w:div w:id="1891065014">
          <w:marLeft w:val="0"/>
          <w:marRight w:val="0"/>
          <w:marTop w:val="0"/>
          <w:marBottom w:val="0"/>
          <w:divBdr>
            <w:top w:val="none" w:sz="0" w:space="0" w:color="auto"/>
            <w:left w:val="none" w:sz="0" w:space="0" w:color="auto"/>
            <w:bottom w:val="none" w:sz="0" w:space="0" w:color="auto"/>
            <w:right w:val="none" w:sz="0" w:space="0" w:color="auto"/>
          </w:divBdr>
        </w:div>
        <w:div w:id="1197889862">
          <w:marLeft w:val="0"/>
          <w:marRight w:val="0"/>
          <w:marTop w:val="0"/>
          <w:marBottom w:val="0"/>
          <w:divBdr>
            <w:top w:val="none" w:sz="0" w:space="0" w:color="auto"/>
            <w:left w:val="none" w:sz="0" w:space="0" w:color="auto"/>
            <w:bottom w:val="none" w:sz="0" w:space="0" w:color="auto"/>
            <w:right w:val="none" w:sz="0" w:space="0" w:color="auto"/>
          </w:divBdr>
        </w:div>
        <w:div w:id="1682778669">
          <w:marLeft w:val="0"/>
          <w:marRight w:val="0"/>
          <w:marTop w:val="0"/>
          <w:marBottom w:val="0"/>
          <w:divBdr>
            <w:top w:val="none" w:sz="0" w:space="0" w:color="auto"/>
            <w:left w:val="none" w:sz="0" w:space="0" w:color="auto"/>
            <w:bottom w:val="none" w:sz="0" w:space="0" w:color="auto"/>
            <w:right w:val="none" w:sz="0" w:space="0" w:color="auto"/>
          </w:divBdr>
        </w:div>
        <w:div w:id="453521986">
          <w:marLeft w:val="0"/>
          <w:marRight w:val="0"/>
          <w:marTop w:val="0"/>
          <w:marBottom w:val="0"/>
          <w:divBdr>
            <w:top w:val="none" w:sz="0" w:space="0" w:color="auto"/>
            <w:left w:val="none" w:sz="0" w:space="0" w:color="auto"/>
            <w:bottom w:val="none" w:sz="0" w:space="0" w:color="auto"/>
            <w:right w:val="none" w:sz="0" w:space="0" w:color="auto"/>
          </w:divBdr>
        </w:div>
        <w:div w:id="783646560">
          <w:marLeft w:val="0"/>
          <w:marRight w:val="0"/>
          <w:marTop w:val="0"/>
          <w:marBottom w:val="0"/>
          <w:divBdr>
            <w:top w:val="none" w:sz="0" w:space="0" w:color="auto"/>
            <w:left w:val="none" w:sz="0" w:space="0" w:color="auto"/>
            <w:bottom w:val="none" w:sz="0" w:space="0" w:color="auto"/>
            <w:right w:val="none" w:sz="0" w:space="0" w:color="auto"/>
          </w:divBdr>
        </w:div>
        <w:div w:id="784153803">
          <w:marLeft w:val="0"/>
          <w:marRight w:val="0"/>
          <w:marTop w:val="0"/>
          <w:marBottom w:val="0"/>
          <w:divBdr>
            <w:top w:val="none" w:sz="0" w:space="0" w:color="auto"/>
            <w:left w:val="none" w:sz="0" w:space="0" w:color="auto"/>
            <w:bottom w:val="none" w:sz="0" w:space="0" w:color="auto"/>
            <w:right w:val="none" w:sz="0" w:space="0" w:color="auto"/>
          </w:divBdr>
        </w:div>
        <w:div w:id="1463229501">
          <w:marLeft w:val="0"/>
          <w:marRight w:val="0"/>
          <w:marTop w:val="0"/>
          <w:marBottom w:val="0"/>
          <w:divBdr>
            <w:top w:val="none" w:sz="0" w:space="0" w:color="auto"/>
            <w:left w:val="none" w:sz="0" w:space="0" w:color="auto"/>
            <w:bottom w:val="none" w:sz="0" w:space="0" w:color="auto"/>
            <w:right w:val="none" w:sz="0" w:space="0" w:color="auto"/>
          </w:divBdr>
        </w:div>
        <w:div w:id="1527215794">
          <w:marLeft w:val="0"/>
          <w:marRight w:val="0"/>
          <w:marTop w:val="0"/>
          <w:marBottom w:val="0"/>
          <w:divBdr>
            <w:top w:val="none" w:sz="0" w:space="0" w:color="auto"/>
            <w:left w:val="none" w:sz="0" w:space="0" w:color="auto"/>
            <w:bottom w:val="none" w:sz="0" w:space="0" w:color="auto"/>
            <w:right w:val="none" w:sz="0" w:space="0" w:color="auto"/>
          </w:divBdr>
        </w:div>
        <w:div w:id="730882606">
          <w:marLeft w:val="0"/>
          <w:marRight w:val="0"/>
          <w:marTop w:val="0"/>
          <w:marBottom w:val="0"/>
          <w:divBdr>
            <w:top w:val="none" w:sz="0" w:space="0" w:color="auto"/>
            <w:left w:val="none" w:sz="0" w:space="0" w:color="auto"/>
            <w:bottom w:val="none" w:sz="0" w:space="0" w:color="auto"/>
            <w:right w:val="none" w:sz="0" w:space="0" w:color="auto"/>
          </w:divBdr>
        </w:div>
      </w:divsChild>
    </w:div>
    <w:div w:id="809976268">
      <w:bodyDiv w:val="1"/>
      <w:marLeft w:val="0"/>
      <w:marRight w:val="0"/>
      <w:marTop w:val="0"/>
      <w:marBottom w:val="0"/>
      <w:divBdr>
        <w:top w:val="none" w:sz="0" w:space="0" w:color="auto"/>
        <w:left w:val="none" w:sz="0" w:space="0" w:color="auto"/>
        <w:bottom w:val="none" w:sz="0" w:space="0" w:color="auto"/>
        <w:right w:val="none" w:sz="0" w:space="0" w:color="auto"/>
      </w:divBdr>
    </w:div>
    <w:div w:id="837624029">
      <w:bodyDiv w:val="1"/>
      <w:marLeft w:val="0"/>
      <w:marRight w:val="0"/>
      <w:marTop w:val="0"/>
      <w:marBottom w:val="0"/>
      <w:divBdr>
        <w:top w:val="none" w:sz="0" w:space="0" w:color="auto"/>
        <w:left w:val="none" w:sz="0" w:space="0" w:color="auto"/>
        <w:bottom w:val="none" w:sz="0" w:space="0" w:color="auto"/>
        <w:right w:val="none" w:sz="0" w:space="0" w:color="auto"/>
      </w:divBdr>
    </w:div>
    <w:div w:id="916548862">
      <w:bodyDiv w:val="1"/>
      <w:marLeft w:val="0"/>
      <w:marRight w:val="0"/>
      <w:marTop w:val="0"/>
      <w:marBottom w:val="0"/>
      <w:divBdr>
        <w:top w:val="none" w:sz="0" w:space="0" w:color="auto"/>
        <w:left w:val="none" w:sz="0" w:space="0" w:color="auto"/>
        <w:bottom w:val="none" w:sz="0" w:space="0" w:color="auto"/>
        <w:right w:val="none" w:sz="0" w:space="0" w:color="auto"/>
      </w:divBdr>
    </w:div>
    <w:div w:id="942034720">
      <w:bodyDiv w:val="1"/>
      <w:marLeft w:val="0"/>
      <w:marRight w:val="0"/>
      <w:marTop w:val="0"/>
      <w:marBottom w:val="0"/>
      <w:divBdr>
        <w:top w:val="none" w:sz="0" w:space="0" w:color="auto"/>
        <w:left w:val="none" w:sz="0" w:space="0" w:color="auto"/>
        <w:bottom w:val="none" w:sz="0" w:space="0" w:color="auto"/>
        <w:right w:val="none" w:sz="0" w:space="0" w:color="auto"/>
      </w:divBdr>
    </w:div>
    <w:div w:id="973170127">
      <w:bodyDiv w:val="1"/>
      <w:marLeft w:val="0"/>
      <w:marRight w:val="0"/>
      <w:marTop w:val="0"/>
      <w:marBottom w:val="0"/>
      <w:divBdr>
        <w:top w:val="none" w:sz="0" w:space="0" w:color="auto"/>
        <w:left w:val="none" w:sz="0" w:space="0" w:color="auto"/>
        <w:bottom w:val="none" w:sz="0" w:space="0" w:color="auto"/>
        <w:right w:val="none" w:sz="0" w:space="0" w:color="auto"/>
      </w:divBdr>
    </w:div>
    <w:div w:id="1008337169">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81104209">
      <w:bodyDiv w:val="1"/>
      <w:marLeft w:val="0"/>
      <w:marRight w:val="0"/>
      <w:marTop w:val="0"/>
      <w:marBottom w:val="0"/>
      <w:divBdr>
        <w:top w:val="none" w:sz="0" w:space="0" w:color="auto"/>
        <w:left w:val="none" w:sz="0" w:space="0" w:color="auto"/>
        <w:bottom w:val="none" w:sz="0" w:space="0" w:color="auto"/>
        <w:right w:val="none" w:sz="0" w:space="0" w:color="auto"/>
      </w:divBdr>
    </w:div>
    <w:div w:id="1094126739">
      <w:bodyDiv w:val="1"/>
      <w:marLeft w:val="0"/>
      <w:marRight w:val="0"/>
      <w:marTop w:val="0"/>
      <w:marBottom w:val="0"/>
      <w:divBdr>
        <w:top w:val="none" w:sz="0" w:space="0" w:color="auto"/>
        <w:left w:val="none" w:sz="0" w:space="0" w:color="auto"/>
        <w:bottom w:val="none" w:sz="0" w:space="0" w:color="auto"/>
        <w:right w:val="none" w:sz="0" w:space="0" w:color="auto"/>
      </w:divBdr>
    </w:div>
    <w:div w:id="1097286388">
      <w:bodyDiv w:val="1"/>
      <w:marLeft w:val="0"/>
      <w:marRight w:val="0"/>
      <w:marTop w:val="0"/>
      <w:marBottom w:val="0"/>
      <w:divBdr>
        <w:top w:val="none" w:sz="0" w:space="0" w:color="auto"/>
        <w:left w:val="none" w:sz="0" w:space="0" w:color="auto"/>
        <w:bottom w:val="none" w:sz="0" w:space="0" w:color="auto"/>
        <w:right w:val="none" w:sz="0" w:space="0" w:color="auto"/>
      </w:divBdr>
    </w:div>
    <w:div w:id="1132357879">
      <w:bodyDiv w:val="1"/>
      <w:marLeft w:val="0"/>
      <w:marRight w:val="0"/>
      <w:marTop w:val="0"/>
      <w:marBottom w:val="0"/>
      <w:divBdr>
        <w:top w:val="none" w:sz="0" w:space="0" w:color="auto"/>
        <w:left w:val="none" w:sz="0" w:space="0" w:color="auto"/>
        <w:bottom w:val="none" w:sz="0" w:space="0" w:color="auto"/>
        <w:right w:val="none" w:sz="0" w:space="0" w:color="auto"/>
      </w:divBdr>
    </w:div>
    <w:div w:id="1222979308">
      <w:bodyDiv w:val="1"/>
      <w:marLeft w:val="0"/>
      <w:marRight w:val="0"/>
      <w:marTop w:val="0"/>
      <w:marBottom w:val="0"/>
      <w:divBdr>
        <w:top w:val="none" w:sz="0" w:space="0" w:color="auto"/>
        <w:left w:val="none" w:sz="0" w:space="0" w:color="auto"/>
        <w:bottom w:val="none" w:sz="0" w:space="0" w:color="auto"/>
        <w:right w:val="none" w:sz="0" w:space="0" w:color="auto"/>
      </w:divBdr>
    </w:div>
    <w:div w:id="1271351803">
      <w:bodyDiv w:val="1"/>
      <w:marLeft w:val="0"/>
      <w:marRight w:val="0"/>
      <w:marTop w:val="0"/>
      <w:marBottom w:val="0"/>
      <w:divBdr>
        <w:top w:val="none" w:sz="0" w:space="0" w:color="auto"/>
        <w:left w:val="none" w:sz="0" w:space="0" w:color="auto"/>
        <w:bottom w:val="none" w:sz="0" w:space="0" w:color="auto"/>
        <w:right w:val="none" w:sz="0" w:space="0" w:color="auto"/>
      </w:divBdr>
    </w:div>
    <w:div w:id="12738251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893">
          <w:marLeft w:val="0"/>
          <w:marRight w:val="0"/>
          <w:marTop w:val="0"/>
          <w:marBottom w:val="0"/>
          <w:divBdr>
            <w:top w:val="none" w:sz="0" w:space="0" w:color="auto"/>
            <w:left w:val="none" w:sz="0" w:space="0" w:color="auto"/>
            <w:bottom w:val="none" w:sz="0" w:space="0" w:color="auto"/>
            <w:right w:val="none" w:sz="0" w:space="0" w:color="auto"/>
          </w:divBdr>
        </w:div>
        <w:div w:id="1046950229">
          <w:marLeft w:val="0"/>
          <w:marRight w:val="0"/>
          <w:marTop w:val="0"/>
          <w:marBottom w:val="0"/>
          <w:divBdr>
            <w:top w:val="none" w:sz="0" w:space="0" w:color="auto"/>
            <w:left w:val="none" w:sz="0" w:space="0" w:color="auto"/>
            <w:bottom w:val="none" w:sz="0" w:space="0" w:color="auto"/>
            <w:right w:val="none" w:sz="0" w:space="0" w:color="auto"/>
          </w:divBdr>
        </w:div>
        <w:div w:id="368258936">
          <w:marLeft w:val="0"/>
          <w:marRight w:val="0"/>
          <w:marTop w:val="0"/>
          <w:marBottom w:val="0"/>
          <w:divBdr>
            <w:top w:val="none" w:sz="0" w:space="0" w:color="auto"/>
            <w:left w:val="none" w:sz="0" w:space="0" w:color="auto"/>
            <w:bottom w:val="none" w:sz="0" w:space="0" w:color="auto"/>
            <w:right w:val="none" w:sz="0" w:space="0" w:color="auto"/>
          </w:divBdr>
        </w:div>
        <w:div w:id="549804754">
          <w:marLeft w:val="0"/>
          <w:marRight w:val="0"/>
          <w:marTop w:val="0"/>
          <w:marBottom w:val="0"/>
          <w:divBdr>
            <w:top w:val="none" w:sz="0" w:space="0" w:color="auto"/>
            <w:left w:val="none" w:sz="0" w:space="0" w:color="auto"/>
            <w:bottom w:val="none" w:sz="0" w:space="0" w:color="auto"/>
            <w:right w:val="none" w:sz="0" w:space="0" w:color="auto"/>
          </w:divBdr>
        </w:div>
        <w:div w:id="1176381595">
          <w:marLeft w:val="0"/>
          <w:marRight w:val="0"/>
          <w:marTop w:val="0"/>
          <w:marBottom w:val="0"/>
          <w:divBdr>
            <w:top w:val="none" w:sz="0" w:space="0" w:color="auto"/>
            <w:left w:val="none" w:sz="0" w:space="0" w:color="auto"/>
            <w:bottom w:val="none" w:sz="0" w:space="0" w:color="auto"/>
            <w:right w:val="none" w:sz="0" w:space="0" w:color="auto"/>
          </w:divBdr>
        </w:div>
      </w:divsChild>
    </w:div>
    <w:div w:id="1284844346">
      <w:bodyDiv w:val="1"/>
      <w:marLeft w:val="0"/>
      <w:marRight w:val="0"/>
      <w:marTop w:val="0"/>
      <w:marBottom w:val="0"/>
      <w:divBdr>
        <w:top w:val="none" w:sz="0" w:space="0" w:color="auto"/>
        <w:left w:val="none" w:sz="0" w:space="0" w:color="auto"/>
        <w:bottom w:val="none" w:sz="0" w:space="0" w:color="auto"/>
        <w:right w:val="none" w:sz="0" w:space="0" w:color="auto"/>
      </w:divBdr>
    </w:div>
    <w:div w:id="1329678466">
      <w:bodyDiv w:val="1"/>
      <w:marLeft w:val="0"/>
      <w:marRight w:val="0"/>
      <w:marTop w:val="0"/>
      <w:marBottom w:val="0"/>
      <w:divBdr>
        <w:top w:val="none" w:sz="0" w:space="0" w:color="auto"/>
        <w:left w:val="none" w:sz="0" w:space="0" w:color="auto"/>
        <w:bottom w:val="none" w:sz="0" w:space="0" w:color="auto"/>
        <w:right w:val="none" w:sz="0" w:space="0" w:color="auto"/>
      </w:divBdr>
    </w:div>
    <w:div w:id="1404525881">
      <w:bodyDiv w:val="1"/>
      <w:marLeft w:val="0"/>
      <w:marRight w:val="0"/>
      <w:marTop w:val="0"/>
      <w:marBottom w:val="0"/>
      <w:divBdr>
        <w:top w:val="none" w:sz="0" w:space="0" w:color="auto"/>
        <w:left w:val="none" w:sz="0" w:space="0" w:color="auto"/>
        <w:bottom w:val="none" w:sz="0" w:space="0" w:color="auto"/>
        <w:right w:val="none" w:sz="0" w:space="0" w:color="auto"/>
      </w:divBdr>
    </w:div>
    <w:div w:id="1407528763">
      <w:bodyDiv w:val="1"/>
      <w:marLeft w:val="0"/>
      <w:marRight w:val="0"/>
      <w:marTop w:val="0"/>
      <w:marBottom w:val="0"/>
      <w:divBdr>
        <w:top w:val="none" w:sz="0" w:space="0" w:color="auto"/>
        <w:left w:val="none" w:sz="0" w:space="0" w:color="auto"/>
        <w:bottom w:val="none" w:sz="0" w:space="0" w:color="auto"/>
        <w:right w:val="none" w:sz="0" w:space="0" w:color="auto"/>
      </w:divBdr>
    </w:div>
    <w:div w:id="1419905078">
      <w:bodyDiv w:val="1"/>
      <w:marLeft w:val="0"/>
      <w:marRight w:val="0"/>
      <w:marTop w:val="0"/>
      <w:marBottom w:val="0"/>
      <w:divBdr>
        <w:top w:val="none" w:sz="0" w:space="0" w:color="auto"/>
        <w:left w:val="none" w:sz="0" w:space="0" w:color="auto"/>
        <w:bottom w:val="none" w:sz="0" w:space="0" w:color="auto"/>
        <w:right w:val="none" w:sz="0" w:space="0" w:color="auto"/>
      </w:divBdr>
    </w:div>
    <w:div w:id="1477837386">
      <w:bodyDiv w:val="1"/>
      <w:marLeft w:val="0"/>
      <w:marRight w:val="0"/>
      <w:marTop w:val="0"/>
      <w:marBottom w:val="0"/>
      <w:divBdr>
        <w:top w:val="none" w:sz="0" w:space="0" w:color="auto"/>
        <w:left w:val="none" w:sz="0" w:space="0" w:color="auto"/>
        <w:bottom w:val="none" w:sz="0" w:space="0" w:color="auto"/>
        <w:right w:val="none" w:sz="0" w:space="0" w:color="auto"/>
      </w:divBdr>
    </w:div>
    <w:div w:id="1481075992">
      <w:bodyDiv w:val="1"/>
      <w:marLeft w:val="0"/>
      <w:marRight w:val="0"/>
      <w:marTop w:val="0"/>
      <w:marBottom w:val="0"/>
      <w:divBdr>
        <w:top w:val="none" w:sz="0" w:space="0" w:color="auto"/>
        <w:left w:val="none" w:sz="0" w:space="0" w:color="auto"/>
        <w:bottom w:val="none" w:sz="0" w:space="0" w:color="auto"/>
        <w:right w:val="none" w:sz="0" w:space="0" w:color="auto"/>
      </w:divBdr>
    </w:div>
    <w:div w:id="1502164326">
      <w:bodyDiv w:val="1"/>
      <w:marLeft w:val="0"/>
      <w:marRight w:val="0"/>
      <w:marTop w:val="0"/>
      <w:marBottom w:val="0"/>
      <w:divBdr>
        <w:top w:val="none" w:sz="0" w:space="0" w:color="auto"/>
        <w:left w:val="none" w:sz="0" w:space="0" w:color="auto"/>
        <w:bottom w:val="none" w:sz="0" w:space="0" w:color="auto"/>
        <w:right w:val="none" w:sz="0" w:space="0" w:color="auto"/>
      </w:divBdr>
    </w:div>
    <w:div w:id="1591618574">
      <w:bodyDiv w:val="1"/>
      <w:marLeft w:val="0"/>
      <w:marRight w:val="0"/>
      <w:marTop w:val="0"/>
      <w:marBottom w:val="0"/>
      <w:divBdr>
        <w:top w:val="none" w:sz="0" w:space="0" w:color="auto"/>
        <w:left w:val="none" w:sz="0" w:space="0" w:color="auto"/>
        <w:bottom w:val="none" w:sz="0" w:space="0" w:color="auto"/>
        <w:right w:val="none" w:sz="0" w:space="0" w:color="auto"/>
      </w:divBdr>
    </w:div>
    <w:div w:id="1623001482">
      <w:bodyDiv w:val="1"/>
      <w:marLeft w:val="0"/>
      <w:marRight w:val="0"/>
      <w:marTop w:val="0"/>
      <w:marBottom w:val="0"/>
      <w:divBdr>
        <w:top w:val="none" w:sz="0" w:space="0" w:color="auto"/>
        <w:left w:val="none" w:sz="0" w:space="0" w:color="auto"/>
        <w:bottom w:val="none" w:sz="0" w:space="0" w:color="auto"/>
        <w:right w:val="none" w:sz="0" w:space="0" w:color="auto"/>
      </w:divBdr>
    </w:div>
    <w:div w:id="1624144495">
      <w:bodyDiv w:val="1"/>
      <w:marLeft w:val="0"/>
      <w:marRight w:val="0"/>
      <w:marTop w:val="0"/>
      <w:marBottom w:val="0"/>
      <w:divBdr>
        <w:top w:val="none" w:sz="0" w:space="0" w:color="auto"/>
        <w:left w:val="none" w:sz="0" w:space="0" w:color="auto"/>
        <w:bottom w:val="none" w:sz="0" w:space="0" w:color="auto"/>
        <w:right w:val="none" w:sz="0" w:space="0" w:color="auto"/>
      </w:divBdr>
    </w:div>
    <w:div w:id="1679427706">
      <w:bodyDiv w:val="1"/>
      <w:marLeft w:val="0"/>
      <w:marRight w:val="0"/>
      <w:marTop w:val="0"/>
      <w:marBottom w:val="0"/>
      <w:divBdr>
        <w:top w:val="none" w:sz="0" w:space="0" w:color="auto"/>
        <w:left w:val="none" w:sz="0" w:space="0" w:color="auto"/>
        <w:bottom w:val="none" w:sz="0" w:space="0" w:color="auto"/>
        <w:right w:val="none" w:sz="0" w:space="0" w:color="auto"/>
      </w:divBdr>
    </w:div>
    <w:div w:id="1679770265">
      <w:bodyDiv w:val="1"/>
      <w:marLeft w:val="0"/>
      <w:marRight w:val="0"/>
      <w:marTop w:val="0"/>
      <w:marBottom w:val="0"/>
      <w:divBdr>
        <w:top w:val="none" w:sz="0" w:space="0" w:color="auto"/>
        <w:left w:val="none" w:sz="0" w:space="0" w:color="auto"/>
        <w:bottom w:val="none" w:sz="0" w:space="0" w:color="auto"/>
        <w:right w:val="none" w:sz="0" w:space="0" w:color="auto"/>
      </w:divBdr>
    </w:div>
    <w:div w:id="1698310359">
      <w:bodyDiv w:val="1"/>
      <w:marLeft w:val="0"/>
      <w:marRight w:val="0"/>
      <w:marTop w:val="0"/>
      <w:marBottom w:val="0"/>
      <w:divBdr>
        <w:top w:val="none" w:sz="0" w:space="0" w:color="auto"/>
        <w:left w:val="none" w:sz="0" w:space="0" w:color="auto"/>
        <w:bottom w:val="none" w:sz="0" w:space="0" w:color="auto"/>
        <w:right w:val="none" w:sz="0" w:space="0" w:color="auto"/>
      </w:divBdr>
    </w:div>
    <w:div w:id="1724257522">
      <w:bodyDiv w:val="1"/>
      <w:marLeft w:val="0"/>
      <w:marRight w:val="0"/>
      <w:marTop w:val="0"/>
      <w:marBottom w:val="0"/>
      <w:divBdr>
        <w:top w:val="none" w:sz="0" w:space="0" w:color="auto"/>
        <w:left w:val="none" w:sz="0" w:space="0" w:color="auto"/>
        <w:bottom w:val="none" w:sz="0" w:space="0" w:color="auto"/>
        <w:right w:val="none" w:sz="0" w:space="0" w:color="auto"/>
      </w:divBdr>
    </w:div>
    <w:div w:id="1754471336">
      <w:bodyDiv w:val="1"/>
      <w:marLeft w:val="0"/>
      <w:marRight w:val="0"/>
      <w:marTop w:val="0"/>
      <w:marBottom w:val="0"/>
      <w:divBdr>
        <w:top w:val="none" w:sz="0" w:space="0" w:color="auto"/>
        <w:left w:val="none" w:sz="0" w:space="0" w:color="auto"/>
        <w:bottom w:val="none" w:sz="0" w:space="0" w:color="auto"/>
        <w:right w:val="none" w:sz="0" w:space="0" w:color="auto"/>
      </w:divBdr>
    </w:div>
    <w:div w:id="1763331202">
      <w:bodyDiv w:val="1"/>
      <w:marLeft w:val="0"/>
      <w:marRight w:val="0"/>
      <w:marTop w:val="0"/>
      <w:marBottom w:val="0"/>
      <w:divBdr>
        <w:top w:val="none" w:sz="0" w:space="0" w:color="auto"/>
        <w:left w:val="none" w:sz="0" w:space="0" w:color="auto"/>
        <w:bottom w:val="none" w:sz="0" w:space="0" w:color="auto"/>
        <w:right w:val="none" w:sz="0" w:space="0" w:color="auto"/>
      </w:divBdr>
    </w:div>
    <w:div w:id="1776748478">
      <w:bodyDiv w:val="1"/>
      <w:marLeft w:val="0"/>
      <w:marRight w:val="0"/>
      <w:marTop w:val="0"/>
      <w:marBottom w:val="0"/>
      <w:divBdr>
        <w:top w:val="none" w:sz="0" w:space="0" w:color="auto"/>
        <w:left w:val="none" w:sz="0" w:space="0" w:color="auto"/>
        <w:bottom w:val="none" w:sz="0" w:space="0" w:color="auto"/>
        <w:right w:val="none" w:sz="0" w:space="0" w:color="auto"/>
      </w:divBdr>
    </w:div>
    <w:div w:id="1785805404">
      <w:bodyDiv w:val="1"/>
      <w:marLeft w:val="0"/>
      <w:marRight w:val="0"/>
      <w:marTop w:val="0"/>
      <w:marBottom w:val="0"/>
      <w:divBdr>
        <w:top w:val="none" w:sz="0" w:space="0" w:color="auto"/>
        <w:left w:val="none" w:sz="0" w:space="0" w:color="auto"/>
        <w:bottom w:val="none" w:sz="0" w:space="0" w:color="auto"/>
        <w:right w:val="none" w:sz="0" w:space="0" w:color="auto"/>
      </w:divBdr>
    </w:div>
    <w:div w:id="1803498353">
      <w:bodyDiv w:val="1"/>
      <w:marLeft w:val="0"/>
      <w:marRight w:val="0"/>
      <w:marTop w:val="0"/>
      <w:marBottom w:val="0"/>
      <w:divBdr>
        <w:top w:val="none" w:sz="0" w:space="0" w:color="auto"/>
        <w:left w:val="none" w:sz="0" w:space="0" w:color="auto"/>
        <w:bottom w:val="none" w:sz="0" w:space="0" w:color="auto"/>
        <w:right w:val="none" w:sz="0" w:space="0" w:color="auto"/>
      </w:divBdr>
    </w:div>
    <w:div w:id="1804275192">
      <w:bodyDiv w:val="1"/>
      <w:marLeft w:val="0"/>
      <w:marRight w:val="0"/>
      <w:marTop w:val="0"/>
      <w:marBottom w:val="0"/>
      <w:divBdr>
        <w:top w:val="none" w:sz="0" w:space="0" w:color="auto"/>
        <w:left w:val="none" w:sz="0" w:space="0" w:color="auto"/>
        <w:bottom w:val="none" w:sz="0" w:space="0" w:color="auto"/>
        <w:right w:val="none" w:sz="0" w:space="0" w:color="auto"/>
      </w:divBdr>
    </w:div>
    <w:div w:id="1810047425">
      <w:bodyDiv w:val="1"/>
      <w:marLeft w:val="0"/>
      <w:marRight w:val="0"/>
      <w:marTop w:val="0"/>
      <w:marBottom w:val="0"/>
      <w:divBdr>
        <w:top w:val="none" w:sz="0" w:space="0" w:color="auto"/>
        <w:left w:val="none" w:sz="0" w:space="0" w:color="auto"/>
        <w:bottom w:val="none" w:sz="0" w:space="0" w:color="auto"/>
        <w:right w:val="none" w:sz="0" w:space="0" w:color="auto"/>
      </w:divBdr>
    </w:div>
    <w:div w:id="1835074075">
      <w:bodyDiv w:val="1"/>
      <w:marLeft w:val="0"/>
      <w:marRight w:val="0"/>
      <w:marTop w:val="0"/>
      <w:marBottom w:val="0"/>
      <w:divBdr>
        <w:top w:val="none" w:sz="0" w:space="0" w:color="auto"/>
        <w:left w:val="none" w:sz="0" w:space="0" w:color="auto"/>
        <w:bottom w:val="none" w:sz="0" w:space="0" w:color="auto"/>
        <w:right w:val="none" w:sz="0" w:space="0" w:color="auto"/>
      </w:divBdr>
    </w:div>
    <w:div w:id="1849715031">
      <w:bodyDiv w:val="1"/>
      <w:marLeft w:val="0"/>
      <w:marRight w:val="0"/>
      <w:marTop w:val="0"/>
      <w:marBottom w:val="0"/>
      <w:divBdr>
        <w:top w:val="none" w:sz="0" w:space="0" w:color="auto"/>
        <w:left w:val="none" w:sz="0" w:space="0" w:color="auto"/>
        <w:bottom w:val="none" w:sz="0" w:space="0" w:color="auto"/>
        <w:right w:val="none" w:sz="0" w:space="0" w:color="auto"/>
      </w:divBdr>
    </w:div>
    <w:div w:id="1876233605">
      <w:bodyDiv w:val="1"/>
      <w:marLeft w:val="0"/>
      <w:marRight w:val="0"/>
      <w:marTop w:val="0"/>
      <w:marBottom w:val="0"/>
      <w:divBdr>
        <w:top w:val="none" w:sz="0" w:space="0" w:color="auto"/>
        <w:left w:val="none" w:sz="0" w:space="0" w:color="auto"/>
        <w:bottom w:val="none" w:sz="0" w:space="0" w:color="auto"/>
        <w:right w:val="none" w:sz="0" w:space="0" w:color="auto"/>
      </w:divBdr>
    </w:div>
    <w:div w:id="1934897233">
      <w:bodyDiv w:val="1"/>
      <w:marLeft w:val="0"/>
      <w:marRight w:val="0"/>
      <w:marTop w:val="0"/>
      <w:marBottom w:val="0"/>
      <w:divBdr>
        <w:top w:val="none" w:sz="0" w:space="0" w:color="auto"/>
        <w:left w:val="none" w:sz="0" w:space="0" w:color="auto"/>
        <w:bottom w:val="none" w:sz="0" w:space="0" w:color="auto"/>
        <w:right w:val="none" w:sz="0" w:space="0" w:color="auto"/>
      </w:divBdr>
    </w:div>
    <w:div w:id="1992060412">
      <w:bodyDiv w:val="1"/>
      <w:marLeft w:val="0"/>
      <w:marRight w:val="0"/>
      <w:marTop w:val="0"/>
      <w:marBottom w:val="0"/>
      <w:divBdr>
        <w:top w:val="none" w:sz="0" w:space="0" w:color="auto"/>
        <w:left w:val="none" w:sz="0" w:space="0" w:color="auto"/>
        <w:bottom w:val="none" w:sz="0" w:space="0" w:color="auto"/>
        <w:right w:val="none" w:sz="0" w:space="0" w:color="auto"/>
      </w:divBdr>
    </w:div>
    <w:div w:id="1995254739">
      <w:bodyDiv w:val="1"/>
      <w:marLeft w:val="0"/>
      <w:marRight w:val="0"/>
      <w:marTop w:val="0"/>
      <w:marBottom w:val="0"/>
      <w:divBdr>
        <w:top w:val="none" w:sz="0" w:space="0" w:color="auto"/>
        <w:left w:val="none" w:sz="0" w:space="0" w:color="auto"/>
        <w:bottom w:val="none" w:sz="0" w:space="0" w:color="auto"/>
        <w:right w:val="none" w:sz="0" w:space="0" w:color="auto"/>
      </w:divBdr>
    </w:div>
    <w:div w:id="2006740192">
      <w:bodyDiv w:val="1"/>
      <w:marLeft w:val="0"/>
      <w:marRight w:val="0"/>
      <w:marTop w:val="0"/>
      <w:marBottom w:val="0"/>
      <w:divBdr>
        <w:top w:val="none" w:sz="0" w:space="0" w:color="auto"/>
        <w:left w:val="none" w:sz="0" w:space="0" w:color="auto"/>
        <w:bottom w:val="none" w:sz="0" w:space="0" w:color="auto"/>
        <w:right w:val="none" w:sz="0" w:space="0" w:color="auto"/>
      </w:divBdr>
    </w:div>
    <w:div w:id="2013950704">
      <w:bodyDiv w:val="1"/>
      <w:marLeft w:val="0"/>
      <w:marRight w:val="0"/>
      <w:marTop w:val="0"/>
      <w:marBottom w:val="0"/>
      <w:divBdr>
        <w:top w:val="none" w:sz="0" w:space="0" w:color="auto"/>
        <w:left w:val="none" w:sz="0" w:space="0" w:color="auto"/>
        <w:bottom w:val="none" w:sz="0" w:space="0" w:color="auto"/>
        <w:right w:val="none" w:sz="0" w:space="0" w:color="auto"/>
      </w:divBdr>
    </w:div>
    <w:div w:id="2087414900">
      <w:bodyDiv w:val="1"/>
      <w:marLeft w:val="0"/>
      <w:marRight w:val="0"/>
      <w:marTop w:val="0"/>
      <w:marBottom w:val="0"/>
      <w:divBdr>
        <w:top w:val="none" w:sz="0" w:space="0" w:color="auto"/>
        <w:left w:val="none" w:sz="0" w:space="0" w:color="auto"/>
        <w:bottom w:val="none" w:sz="0" w:space="0" w:color="auto"/>
        <w:right w:val="none" w:sz="0" w:space="0" w:color="auto"/>
      </w:divBdr>
    </w:div>
    <w:div w:id="2124837662">
      <w:bodyDiv w:val="1"/>
      <w:marLeft w:val="0"/>
      <w:marRight w:val="0"/>
      <w:marTop w:val="0"/>
      <w:marBottom w:val="0"/>
      <w:divBdr>
        <w:top w:val="none" w:sz="0" w:space="0" w:color="auto"/>
        <w:left w:val="none" w:sz="0" w:space="0" w:color="auto"/>
        <w:bottom w:val="none" w:sz="0" w:space="0" w:color="auto"/>
        <w:right w:val="none" w:sz="0" w:space="0" w:color="auto"/>
      </w:divBdr>
      <w:divsChild>
        <w:div w:id="549803320">
          <w:marLeft w:val="0"/>
          <w:marRight w:val="0"/>
          <w:marTop w:val="0"/>
          <w:marBottom w:val="0"/>
          <w:divBdr>
            <w:top w:val="none" w:sz="0" w:space="0" w:color="auto"/>
            <w:left w:val="none" w:sz="0" w:space="0" w:color="auto"/>
            <w:bottom w:val="none" w:sz="0" w:space="0" w:color="auto"/>
            <w:right w:val="none" w:sz="0" w:space="0" w:color="auto"/>
          </w:divBdr>
        </w:div>
        <w:div w:id="1899978533">
          <w:marLeft w:val="0"/>
          <w:marRight w:val="0"/>
          <w:marTop w:val="0"/>
          <w:marBottom w:val="0"/>
          <w:divBdr>
            <w:top w:val="none" w:sz="0" w:space="0" w:color="auto"/>
            <w:left w:val="none" w:sz="0" w:space="0" w:color="auto"/>
            <w:bottom w:val="none" w:sz="0" w:space="0" w:color="auto"/>
            <w:right w:val="none" w:sz="0" w:space="0" w:color="auto"/>
          </w:divBdr>
        </w:div>
        <w:div w:id="1024555077">
          <w:marLeft w:val="0"/>
          <w:marRight w:val="0"/>
          <w:marTop w:val="0"/>
          <w:marBottom w:val="0"/>
          <w:divBdr>
            <w:top w:val="none" w:sz="0" w:space="0" w:color="auto"/>
            <w:left w:val="none" w:sz="0" w:space="0" w:color="auto"/>
            <w:bottom w:val="none" w:sz="0" w:space="0" w:color="auto"/>
            <w:right w:val="none" w:sz="0" w:space="0" w:color="auto"/>
          </w:divBdr>
        </w:div>
        <w:div w:id="394165395">
          <w:marLeft w:val="0"/>
          <w:marRight w:val="0"/>
          <w:marTop w:val="0"/>
          <w:marBottom w:val="0"/>
          <w:divBdr>
            <w:top w:val="none" w:sz="0" w:space="0" w:color="auto"/>
            <w:left w:val="none" w:sz="0" w:space="0" w:color="auto"/>
            <w:bottom w:val="none" w:sz="0" w:space="0" w:color="auto"/>
            <w:right w:val="none" w:sz="0" w:space="0" w:color="auto"/>
          </w:divBdr>
        </w:div>
        <w:div w:id="1037923771">
          <w:marLeft w:val="0"/>
          <w:marRight w:val="0"/>
          <w:marTop w:val="0"/>
          <w:marBottom w:val="0"/>
          <w:divBdr>
            <w:top w:val="none" w:sz="0" w:space="0" w:color="auto"/>
            <w:left w:val="none" w:sz="0" w:space="0" w:color="auto"/>
            <w:bottom w:val="none" w:sz="0" w:space="0" w:color="auto"/>
            <w:right w:val="none" w:sz="0" w:space="0" w:color="auto"/>
          </w:divBdr>
        </w:div>
        <w:div w:id="611204030">
          <w:marLeft w:val="0"/>
          <w:marRight w:val="0"/>
          <w:marTop w:val="0"/>
          <w:marBottom w:val="0"/>
          <w:divBdr>
            <w:top w:val="none" w:sz="0" w:space="0" w:color="auto"/>
            <w:left w:val="none" w:sz="0" w:space="0" w:color="auto"/>
            <w:bottom w:val="none" w:sz="0" w:space="0" w:color="auto"/>
            <w:right w:val="none" w:sz="0" w:space="0" w:color="auto"/>
          </w:divBdr>
        </w:div>
        <w:div w:id="1885436739">
          <w:marLeft w:val="0"/>
          <w:marRight w:val="0"/>
          <w:marTop w:val="0"/>
          <w:marBottom w:val="0"/>
          <w:divBdr>
            <w:top w:val="none" w:sz="0" w:space="0" w:color="auto"/>
            <w:left w:val="none" w:sz="0" w:space="0" w:color="auto"/>
            <w:bottom w:val="none" w:sz="0" w:space="0" w:color="auto"/>
            <w:right w:val="none" w:sz="0" w:space="0" w:color="auto"/>
          </w:divBdr>
        </w:div>
        <w:div w:id="1478912222">
          <w:marLeft w:val="0"/>
          <w:marRight w:val="0"/>
          <w:marTop w:val="0"/>
          <w:marBottom w:val="0"/>
          <w:divBdr>
            <w:top w:val="none" w:sz="0" w:space="0" w:color="auto"/>
            <w:left w:val="none" w:sz="0" w:space="0" w:color="auto"/>
            <w:bottom w:val="none" w:sz="0" w:space="0" w:color="auto"/>
            <w:right w:val="none" w:sz="0" w:space="0" w:color="auto"/>
          </w:divBdr>
        </w:div>
        <w:div w:id="560138423">
          <w:marLeft w:val="0"/>
          <w:marRight w:val="0"/>
          <w:marTop w:val="0"/>
          <w:marBottom w:val="0"/>
          <w:divBdr>
            <w:top w:val="none" w:sz="0" w:space="0" w:color="auto"/>
            <w:left w:val="none" w:sz="0" w:space="0" w:color="auto"/>
            <w:bottom w:val="none" w:sz="0" w:space="0" w:color="auto"/>
            <w:right w:val="none" w:sz="0" w:space="0" w:color="auto"/>
          </w:divBdr>
        </w:div>
        <w:div w:id="1867979737">
          <w:marLeft w:val="0"/>
          <w:marRight w:val="0"/>
          <w:marTop w:val="0"/>
          <w:marBottom w:val="0"/>
          <w:divBdr>
            <w:top w:val="none" w:sz="0" w:space="0" w:color="auto"/>
            <w:left w:val="none" w:sz="0" w:space="0" w:color="auto"/>
            <w:bottom w:val="none" w:sz="0" w:space="0" w:color="auto"/>
            <w:right w:val="none" w:sz="0" w:space="0" w:color="auto"/>
          </w:divBdr>
        </w:div>
        <w:div w:id="1656490529">
          <w:marLeft w:val="0"/>
          <w:marRight w:val="0"/>
          <w:marTop w:val="0"/>
          <w:marBottom w:val="0"/>
          <w:divBdr>
            <w:top w:val="none" w:sz="0" w:space="0" w:color="auto"/>
            <w:left w:val="none" w:sz="0" w:space="0" w:color="auto"/>
            <w:bottom w:val="none" w:sz="0" w:space="0" w:color="auto"/>
            <w:right w:val="none" w:sz="0" w:space="0" w:color="auto"/>
          </w:divBdr>
        </w:div>
        <w:div w:id="386030792">
          <w:marLeft w:val="0"/>
          <w:marRight w:val="0"/>
          <w:marTop w:val="0"/>
          <w:marBottom w:val="0"/>
          <w:divBdr>
            <w:top w:val="none" w:sz="0" w:space="0" w:color="auto"/>
            <w:left w:val="none" w:sz="0" w:space="0" w:color="auto"/>
            <w:bottom w:val="none" w:sz="0" w:space="0" w:color="auto"/>
            <w:right w:val="none" w:sz="0" w:space="0" w:color="auto"/>
          </w:divBdr>
        </w:div>
        <w:div w:id="166362530">
          <w:marLeft w:val="0"/>
          <w:marRight w:val="0"/>
          <w:marTop w:val="0"/>
          <w:marBottom w:val="0"/>
          <w:divBdr>
            <w:top w:val="none" w:sz="0" w:space="0" w:color="auto"/>
            <w:left w:val="none" w:sz="0" w:space="0" w:color="auto"/>
            <w:bottom w:val="none" w:sz="0" w:space="0" w:color="auto"/>
            <w:right w:val="none" w:sz="0" w:space="0" w:color="auto"/>
          </w:divBdr>
        </w:div>
        <w:div w:id="1431272107">
          <w:marLeft w:val="0"/>
          <w:marRight w:val="0"/>
          <w:marTop w:val="0"/>
          <w:marBottom w:val="0"/>
          <w:divBdr>
            <w:top w:val="none" w:sz="0" w:space="0" w:color="auto"/>
            <w:left w:val="none" w:sz="0" w:space="0" w:color="auto"/>
            <w:bottom w:val="none" w:sz="0" w:space="0" w:color="auto"/>
            <w:right w:val="none" w:sz="0" w:space="0" w:color="auto"/>
          </w:divBdr>
        </w:div>
        <w:div w:id="713698205">
          <w:marLeft w:val="0"/>
          <w:marRight w:val="0"/>
          <w:marTop w:val="0"/>
          <w:marBottom w:val="0"/>
          <w:divBdr>
            <w:top w:val="none" w:sz="0" w:space="0" w:color="auto"/>
            <w:left w:val="none" w:sz="0" w:space="0" w:color="auto"/>
            <w:bottom w:val="none" w:sz="0" w:space="0" w:color="auto"/>
            <w:right w:val="none" w:sz="0" w:space="0" w:color="auto"/>
          </w:divBdr>
        </w:div>
        <w:div w:id="1250653930">
          <w:marLeft w:val="0"/>
          <w:marRight w:val="0"/>
          <w:marTop w:val="0"/>
          <w:marBottom w:val="0"/>
          <w:divBdr>
            <w:top w:val="none" w:sz="0" w:space="0" w:color="auto"/>
            <w:left w:val="none" w:sz="0" w:space="0" w:color="auto"/>
            <w:bottom w:val="none" w:sz="0" w:space="0" w:color="auto"/>
            <w:right w:val="none" w:sz="0" w:space="0" w:color="auto"/>
          </w:divBdr>
        </w:div>
        <w:div w:id="762070485">
          <w:marLeft w:val="0"/>
          <w:marRight w:val="0"/>
          <w:marTop w:val="0"/>
          <w:marBottom w:val="0"/>
          <w:divBdr>
            <w:top w:val="none" w:sz="0" w:space="0" w:color="auto"/>
            <w:left w:val="none" w:sz="0" w:space="0" w:color="auto"/>
            <w:bottom w:val="none" w:sz="0" w:space="0" w:color="auto"/>
            <w:right w:val="none" w:sz="0" w:space="0" w:color="auto"/>
          </w:divBdr>
        </w:div>
        <w:div w:id="391774879">
          <w:marLeft w:val="0"/>
          <w:marRight w:val="0"/>
          <w:marTop w:val="0"/>
          <w:marBottom w:val="0"/>
          <w:divBdr>
            <w:top w:val="none" w:sz="0" w:space="0" w:color="auto"/>
            <w:left w:val="none" w:sz="0" w:space="0" w:color="auto"/>
            <w:bottom w:val="none" w:sz="0" w:space="0" w:color="auto"/>
            <w:right w:val="none" w:sz="0" w:space="0" w:color="auto"/>
          </w:divBdr>
        </w:div>
        <w:div w:id="390999622">
          <w:marLeft w:val="0"/>
          <w:marRight w:val="0"/>
          <w:marTop w:val="0"/>
          <w:marBottom w:val="0"/>
          <w:divBdr>
            <w:top w:val="none" w:sz="0" w:space="0" w:color="auto"/>
            <w:left w:val="none" w:sz="0" w:space="0" w:color="auto"/>
            <w:bottom w:val="none" w:sz="0" w:space="0" w:color="auto"/>
            <w:right w:val="none" w:sz="0" w:space="0" w:color="auto"/>
          </w:divBdr>
        </w:div>
        <w:div w:id="1345010939">
          <w:marLeft w:val="0"/>
          <w:marRight w:val="0"/>
          <w:marTop w:val="0"/>
          <w:marBottom w:val="0"/>
          <w:divBdr>
            <w:top w:val="none" w:sz="0" w:space="0" w:color="auto"/>
            <w:left w:val="none" w:sz="0" w:space="0" w:color="auto"/>
            <w:bottom w:val="none" w:sz="0" w:space="0" w:color="auto"/>
            <w:right w:val="none" w:sz="0" w:space="0" w:color="auto"/>
          </w:divBdr>
        </w:div>
        <w:div w:id="2076464591">
          <w:marLeft w:val="0"/>
          <w:marRight w:val="0"/>
          <w:marTop w:val="0"/>
          <w:marBottom w:val="0"/>
          <w:divBdr>
            <w:top w:val="none" w:sz="0" w:space="0" w:color="auto"/>
            <w:left w:val="none" w:sz="0" w:space="0" w:color="auto"/>
            <w:bottom w:val="none" w:sz="0" w:space="0" w:color="auto"/>
            <w:right w:val="none" w:sz="0" w:space="0" w:color="auto"/>
          </w:divBdr>
        </w:div>
        <w:div w:id="385299000">
          <w:marLeft w:val="0"/>
          <w:marRight w:val="0"/>
          <w:marTop w:val="0"/>
          <w:marBottom w:val="0"/>
          <w:divBdr>
            <w:top w:val="none" w:sz="0" w:space="0" w:color="auto"/>
            <w:left w:val="none" w:sz="0" w:space="0" w:color="auto"/>
            <w:bottom w:val="none" w:sz="0" w:space="0" w:color="auto"/>
            <w:right w:val="none" w:sz="0" w:space="0" w:color="auto"/>
          </w:divBdr>
        </w:div>
        <w:div w:id="913512166">
          <w:marLeft w:val="0"/>
          <w:marRight w:val="0"/>
          <w:marTop w:val="0"/>
          <w:marBottom w:val="0"/>
          <w:divBdr>
            <w:top w:val="none" w:sz="0" w:space="0" w:color="auto"/>
            <w:left w:val="none" w:sz="0" w:space="0" w:color="auto"/>
            <w:bottom w:val="none" w:sz="0" w:space="0" w:color="auto"/>
            <w:right w:val="none" w:sz="0" w:space="0" w:color="auto"/>
          </w:divBdr>
        </w:div>
        <w:div w:id="313141489">
          <w:marLeft w:val="0"/>
          <w:marRight w:val="0"/>
          <w:marTop w:val="0"/>
          <w:marBottom w:val="0"/>
          <w:divBdr>
            <w:top w:val="none" w:sz="0" w:space="0" w:color="auto"/>
            <w:left w:val="none" w:sz="0" w:space="0" w:color="auto"/>
            <w:bottom w:val="none" w:sz="0" w:space="0" w:color="auto"/>
            <w:right w:val="none" w:sz="0" w:space="0" w:color="auto"/>
          </w:divBdr>
        </w:div>
        <w:div w:id="799032756">
          <w:marLeft w:val="0"/>
          <w:marRight w:val="0"/>
          <w:marTop w:val="0"/>
          <w:marBottom w:val="0"/>
          <w:divBdr>
            <w:top w:val="none" w:sz="0" w:space="0" w:color="auto"/>
            <w:left w:val="none" w:sz="0" w:space="0" w:color="auto"/>
            <w:bottom w:val="none" w:sz="0" w:space="0" w:color="auto"/>
            <w:right w:val="none" w:sz="0" w:space="0" w:color="auto"/>
          </w:divBdr>
        </w:div>
        <w:div w:id="763304936">
          <w:marLeft w:val="0"/>
          <w:marRight w:val="0"/>
          <w:marTop w:val="0"/>
          <w:marBottom w:val="0"/>
          <w:divBdr>
            <w:top w:val="none" w:sz="0" w:space="0" w:color="auto"/>
            <w:left w:val="none" w:sz="0" w:space="0" w:color="auto"/>
            <w:bottom w:val="none" w:sz="0" w:space="0" w:color="auto"/>
            <w:right w:val="none" w:sz="0" w:space="0" w:color="auto"/>
          </w:divBdr>
        </w:div>
        <w:div w:id="573592731">
          <w:marLeft w:val="0"/>
          <w:marRight w:val="0"/>
          <w:marTop w:val="0"/>
          <w:marBottom w:val="0"/>
          <w:divBdr>
            <w:top w:val="none" w:sz="0" w:space="0" w:color="auto"/>
            <w:left w:val="none" w:sz="0" w:space="0" w:color="auto"/>
            <w:bottom w:val="none" w:sz="0" w:space="0" w:color="auto"/>
            <w:right w:val="none" w:sz="0" w:space="0" w:color="auto"/>
          </w:divBdr>
        </w:div>
        <w:div w:id="1439569467">
          <w:marLeft w:val="0"/>
          <w:marRight w:val="0"/>
          <w:marTop w:val="0"/>
          <w:marBottom w:val="0"/>
          <w:divBdr>
            <w:top w:val="none" w:sz="0" w:space="0" w:color="auto"/>
            <w:left w:val="none" w:sz="0" w:space="0" w:color="auto"/>
            <w:bottom w:val="none" w:sz="0" w:space="0" w:color="auto"/>
            <w:right w:val="none" w:sz="0" w:space="0" w:color="auto"/>
          </w:divBdr>
        </w:div>
        <w:div w:id="1628856778">
          <w:marLeft w:val="0"/>
          <w:marRight w:val="0"/>
          <w:marTop w:val="0"/>
          <w:marBottom w:val="0"/>
          <w:divBdr>
            <w:top w:val="none" w:sz="0" w:space="0" w:color="auto"/>
            <w:left w:val="none" w:sz="0" w:space="0" w:color="auto"/>
            <w:bottom w:val="none" w:sz="0" w:space="0" w:color="auto"/>
            <w:right w:val="none" w:sz="0" w:space="0" w:color="auto"/>
          </w:divBdr>
        </w:div>
        <w:div w:id="788813420">
          <w:marLeft w:val="0"/>
          <w:marRight w:val="0"/>
          <w:marTop w:val="0"/>
          <w:marBottom w:val="0"/>
          <w:divBdr>
            <w:top w:val="none" w:sz="0" w:space="0" w:color="auto"/>
            <w:left w:val="none" w:sz="0" w:space="0" w:color="auto"/>
            <w:bottom w:val="none" w:sz="0" w:space="0" w:color="auto"/>
            <w:right w:val="none" w:sz="0" w:space="0" w:color="auto"/>
          </w:divBdr>
        </w:div>
        <w:div w:id="2117020191">
          <w:marLeft w:val="0"/>
          <w:marRight w:val="0"/>
          <w:marTop w:val="0"/>
          <w:marBottom w:val="0"/>
          <w:divBdr>
            <w:top w:val="none" w:sz="0" w:space="0" w:color="auto"/>
            <w:left w:val="none" w:sz="0" w:space="0" w:color="auto"/>
            <w:bottom w:val="none" w:sz="0" w:space="0" w:color="auto"/>
            <w:right w:val="none" w:sz="0" w:space="0" w:color="auto"/>
          </w:divBdr>
        </w:div>
        <w:div w:id="1862889697">
          <w:marLeft w:val="0"/>
          <w:marRight w:val="0"/>
          <w:marTop w:val="0"/>
          <w:marBottom w:val="0"/>
          <w:divBdr>
            <w:top w:val="none" w:sz="0" w:space="0" w:color="auto"/>
            <w:left w:val="none" w:sz="0" w:space="0" w:color="auto"/>
            <w:bottom w:val="none" w:sz="0" w:space="0" w:color="auto"/>
            <w:right w:val="none" w:sz="0" w:space="0" w:color="auto"/>
          </w:divBdr>
        </w:div>
        <w:div w:id="387843734">
          <w:marLeft w:val="0"/>
          <w:marRight w:val="0"/>
          <w:marTop w:val="0"/>
          <w:marBottom w:val="0"/>
          <w:divBdr>
            <w:top w:val="none" w:sz="0" w:space="0" w:color="auto"/>
            <w:left w:val="none" w:sz="0" w:space="0" w:color="auto"/>
            <w:bottom w:val="none" w:sz="0" w:space="0" w:color="auto"/>
            <w:right w:val="none" w:sz="0" w:space="0" w:color="auto"/>
          </w:divBdr>
        </w:div>
        <w:div w:id="644091359">
          <w:marLeft w:val="0"/>
          <w:marRight w:val="0"/>
          <w:marTop w:val="0"/>
          <w:marBottom w:val="0"/>
          <w:divBdr>
            <w:top w:val="none" w:sz="0" w:space="0" w:color="auto"/>
            <w:left w:val="none" w:sz="0" w:space="0" w:color="auto"/>
            <w:bottom w:val="none" w:sz="0" w:space="0" w:color="auto"/>
            <w:right w:val="none" w:sz="0" w:space="0" w:color="auto"/>
          </w:divBdr>
        </w:div>
        <w:div w:id="748574873">
          <w:marLeft w:val="0"/>
          <w:marRight w:val="0"/>
          <w:marTop w:val="0"/>
          <w:marBottom w:val="0"/>
          <w:divBdr>
            <w:top w:val="none" w:sz="0" w:space="0" w:color="auto"/>
            <w:left w:val="none" w:sz="0" w:space="0" w:color="auto"/>
            <w:bottom w:val="none" w:sz="0" w:space="0" w:color="auto"/>
            <w:right w:val="none" w:sz="0" w:space="0" w:color="auto"/>
          </w:divBdr>
        </w:div>
        <w:div w:id="159397392">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56512546">
          <w:marLeft w:val="0"/>
          <w:marRight w:val="0"/>
          <w:marTop w:val="0"/>
          <w:marBottom w:val="0"/>
          <w:divBdr>
            <w:top w:val="none" w:sz="0" w:space="0" w:color="auto"/>
            <w:left w:val="none" w:sz="0" w:space="0" w:color="auto"/>
            <w:bottom w:val="none" w:sz="0" w:space="0" w:color="auto"/>
            <w:right w:val="none" w:sz="0" w:space="0" w:color="auto"/>
          </w:divBdr>
        </w:div>
        <w:div w:id="1435439682">
          <w:marLeft w:val="0"/>
          <w:marRight w:val="0"/>
          <w:marTop w:val="0"/>
          <w:marBottom w:val="0"/>
          <w:divBdr>
            <w:top w:val="none" w:sz="0" w:space="0" w:color="auto"/>
            <w:left w:val="none" w:sz="0" w:space="0" w:color="auto"/>
            <w:bottom w:val="none" w:sz="0" w:space="0" w:color="auto"/>
            <w:right w:val="none" w:sz="0" w:space="0" w:color="auto"/>
          </w:divBdr>
        </w:div>
        <w:div w:id="2138255594">
          <w:marLeft w:val="0"/>
          <w:marRight w:val="0"/>
          <w:marTop w:val="0"/>
          <w:marBottom w:val="0"/>
          <w:divBdr>
            <w:top w:val="none" w:sz="0" w:space="0" w:color="auto"/>
            <w:left w:val="none" w:sz="0" w:space="0" w:color="auto"/>
            <w:bottom w:val="none" w:sz="0" w:space="0" w:color="auto"/>
            <w:right w:val="none" w:sz="0" w:space="0" w:color="auto"/>
          </w:divBdr>
        </w:div>
        <w:div w:id="84620558">
          <w:marLeft w:val="0"/>
          <w:marRight w:val="0"/>
          <w:marTop w:val="0"/>
          <w:marBottom w:val="0"/>
          <w:divBdr>
            <w:top w:val="none" w:sz="0" w:space="0" w:color="auto"/>
            <w:left w:val="none" w:sz="0" w:space="0" w:color="auto"/>
            <w:bottom w:val="none" w:sz="0" w:space="0" w:color="auto"/>
            <w:right w:val="none" w:sz="0" w:space="0" w:color="auto"/>
          </w:divBdr>
        </w:div>
        <w:div w:id="44381629">
          <w:marLeft w:val="0"/>
          <w:marRight w:val="0"/>
          <w:marTop w:val="0"/>
          <w:marBottom w:val="0"/>
          <w:divBdr>
            <w:top w:val="none" w:sz="0" w:space="0" w:color="auto"/>
            <w:left w:val="none" w:sz="0" w:space="0" w:color="auto"/>
            <w:bottom w:val="none" w:sz="0" w:space="0" w:color="auto"/>
            <w:right w:val="none" w:sz="0" w:space="0" w:color="auto"/>
          </w:divBdr>
        </w:div>
        <w:div w:id="705061366">
          <w:marLeft w:val="0"/>
          <w:marRight w:val="0"/>
          <w:marTop w:val="0"/>
          <w:marBottom w:val="0"/>
          <w:divBdr>
            <w:top w:val="none" w:sz="0" w:space="0" w:color="auto"/>
            <w:left w:val="none" w:sz="0" w:space="0" w:color="auto"/>
            <w:bottom w:val="none" w:sz="0" w:space="0" w:color="auto"/>
            <w:right w:val="none" w:sz="0" w:space="0" w:color="auto"/>
          </w:divBdr>
        </w:div>
        <w:div w:id="1388145913">
          <w:marLeft w:val="0"/>
          <w:marRight w:val="0"/>
          <w:marTop w:val="0"/>
          <w:marBottom w:val="0"/>
          <w:divBdr>
            <w:top w:val="none" w:sz="0" w:space="0" w:color="auto"/>
            <w:left w:val="none" w:sz="0" w:space="0" w:color="auto"/>
            <w:bottom w:val="none" w:sz="0" w:space="0" w:color="auto"/>
            <w:right w:val="none" w:sz="0" w:space="0" w:color="auto"/>
          </w:divBdr>
        </w:div>
        <w:div w:id="676155089">
          <w:marLeft w:val="0"/>
          <w:marRight w:val="0"/>
          <w:marTop w:val="0"/>
          <w:marBottom w:val="0"/>
          <w:divBdr>
            <w:top w:val="none" w:sz="0" w:space="0" w:color="auto"/>
            <w:left w:val="none" w:sz="0" w:space="0" w:color="auto"/>
            <w:bottom w:val="none" w:sz="0" w:space="0" w:color="auto"/>
            <w:right w:val="none" w:sz="0" w:space="0" w:color="auto"/>
          </w:divBdr>
        </w:div>
        <w:div w:id="1503619712">
          <w:marLeft w:val="0"/>
          <w:marRight w:val="0"/>
          <w:marTop w:val="0"/>
          <w:marBottom w:val="0"/>
          <w:divBdr>
            <w:top w:val="none" w:sz="0" w:space="0" w:color="auto"/>
            <w:left w:val="none" w:sz="0" w:space="0" w:color="auto"/>
            <w:bottom w:val="none" w:sz="0" w:space="0" w:color="auto"/>
            <w:right w:val="none" w:sz="0" w:space="0" w:color="auto"/>
          </w:divBdr>
        </w:div>
        <w:div w:id="1204712895">
          <w:marLeft w:val="0"/>
          <w:marRight w:val="0"/>
          <w:marTop w:val="0"/>
          <w:marBottom w:val="0"/>
          <w:divBdr>
            <w:top w:val="none" w:sz="0" w:space="0" w:color="auto"/>
            <w:left w:val="none" w:sz="0" w:space="0" w:color="auto"/>
            <w:bottom w:val="none" w:sz="0" w:space="0" w:color="auto"/>
            <w:right w:val="none" w:sz="0" w:space="0" w:color="auto"/>
          </w:divBdr>
        </w:div>
        <w:div w:id="1009454006">
          <w:marLeft w:val="0"/>
          <w:marRight w:val="0"/>
          <w:marTop w:val="0"/>
          <w:marBottom w:val="0"/>
          <w:divBdr>
            <w:top w:val="none" w:sz="0" w:space="0" w:color="auto"/>
            <w:left w:val="none" w:sz="0" w:space="0" w:color="auto"/>
            <w:bottom w:val="none" w:sz="0" w:space="0" w:color="auto"/>
            <w:right w:val="none" w:sz="0" w:space="0" w:color="auto"/>
          </w:divBdr>
        </w:div>
        <w:div w:id="14081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microsoft.com/office/2007/relationships/hdphoto" Target="media/hdphoto6.wdp"/><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emf"/><Relationship Id="rId84" Type="http://schemas.microsoft.com/office/2007/relationships/hdphoto" Target="media/hdphoto31.wdp"/><Relationship Id="rId89"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5.png"/><Relationship Id="rId32" Type="http://schemas.microsoft.com/office/2007/relationships/hdphoto" Target="media/hdphoto11.wdp"/><Relationship Id="rId37" Type="http://schemas.openxmlformats.org/officeDocument/2006/relationships/image" Target="media/image19.png"/><Relationship Id="rId53" Type="http://schemas.microsoft.com/office/2007/relationships/hdphoto" Target="media/hdphoto18.wdp"/><Relationship Id="rId58" Type="http://schemas.openxmlformats.org/officeDocument/2006/relationships/image" Target="media/image33.jp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90" Type="http://schemas.microsoft.com/office/2007/relationships/hdphoto" Target="media/hdphoto34.wdp"/><Relationship Id="rId95" Type="http://schemas.openxmlformats.org/officeDocument/2006/relationships/image" Target="media/image5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4.svg"/><Relationship Id="rId48" Type="http://schemas.microsoft.com/office/2007/relationships/hdphoto" Target="media/hdphoto16.wdp"/><Relationship Id="rId64" Type="http://schemas.microsoft.com/office/2007/relationships/hdphoto" Target="media/hdphoto23.wdp"/><Relationship Id="rId69" Type="http://schemas.openxmlformats.org/officeDocument/2006/relationships/image" Target="media/image40.png"/><Relationship Id="rId80" Type="http://schemas.microsoft.com/office/2007/relationships/hdphoto" Target="media/hdphoto29.wdp"/><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4.wdp"/><Relationship Id="rId46" Type="http://schemas.microsoft.com/office/2007/relationships/hdphoto" Target="media/hdphoto15.wdp"/><Relationship Id="rId59" Type="http://schemas.openxmlformats.org/officeDocument/2006/relationships/image" Target="media/image34.png"/><Relationship Id="rId67" Type="http://schemas.microsoft.com/office/2007/relationships/hdphoto" Target="media/hdphoto24.wdp"/><Relationship Id="rId20" Type="http://schemas.openxmlformats.org/officeDocument/2006/relationships/image" Target="media/image10.png"/><Relationship Id="rId41" Type="http://schemas.openxmlformats.org/officeDocument/2006/relationships/image" Target="media/image22.svg"/><Relationship Id="rId54" Type="http://schemas.openxmlformats.org/officeDocument/2006/relationships/image" Target="media/image31.png"/><Relationship Id="rId62" Type="http://schemas.microsoft.com/office/2007/relationships/hdphoto" Target="media/hdphoto22.wdp"/><Relationship Id="rId70" Type="http://schemas.openxmlformats.org/officeDocument/2006/relationships/image" Target="media/image41.png"/><Relationship Id="rId75" Type="http://schemas.microsoft.com/office/2007/relationships/hdphoto" Target="media/hdphoto27.wdp"/><Relationship Id="rId83" Type="http://schemas.openxmlformats.org/officeDocument/2006/relationships/image" Target="media/image48.png"/><Relationship Id="rId88" Type="http://schemas.microsoft.com/office/2007/relationships/hdphoto" Target="media/hdphoto33.wdp"/><Relationship Id="rId91" Type="http://schemas.openxmlformats.org/officeDocument/2006/relationships/image" Target="media/image52.png"/><Relationship Id="rId96" Type="http://schemas.microsoft.com/office/2007/relationships/hdphoto" Target="media/hdphoto37.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8.png"/><Relationship Id="rId57" Type="http://schemas.microsoft.com/office/2007/relationships/hdphoto" Target="media/hdphoto20.wdp"/><Relationship Id="rId10"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0.png"/><Relationship Id="rId60" Type="http://schemas.microsoft.com/office/2007/relationships/hdphoto" Target="media/hdphoto21.wdp"/><Relationship Id="rId65" Type="http://schemas.openxmlformats.org/officeDocument/2006/relationships/image" Target="media/image37.emf"/><Relationship Id="rId73" Type="http://schemas.microsoft.com/office/2007/relationships/hdphoto" Target="media/hdphoto26.wdp"/><Relationship Id="rId78" Type="http://schemas.openxmlformats.org/officeDocument/2006/relationships/image" Target="media/image45.emf"/><Relationship Id="rId81" Type="http://schemas.openxmlformats.org/officeDocument/2006/relationships/image" Target="media/image47.png"/><Relationship Id="rId86" Type="http://schemas.microsoft.com/office/2007/relationships/hdphoto" Target="media/hdphoto32.wdp"/><Relationship Id="rId94" Type="http://schemas.microsoft.com/office/2007/relationships/hdphoto" Target="media/hdphoto36.wd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20.png"/><Relationship Id="rId34" Type="http://schemas.microsoft.com/office/2007/relationships/hdphoto" Target="media/hdphoto12.wdp"/><Relationship Id="rId50" Type="http://schemas.openxmlformats.org/officeDocument/2006/relationships/image" Target="media/image29.png"/><Relationship Id="rId55" Type="http://schemas.microsoft.com/office/2007/relationships/hdphoto" Target="media/hdphoto19.wdp"/><Relationship Id="rId76" Type="http://schemas.openxmlformats.org/officeDocument/2006/relationships/image" Target="media/image44.png"/><Relationship Id="rId97"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5.wdp"/><Relationship Id="rId92" Type="http://schemas.microsoft.com/office/2007/relationships/hdphoto" Target="media/hdphoto35.wdp"/><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7.wd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image" Target="media/image50.png"/><Relationship Id="rId61" Type="http://schemas.openxmlformats.org/officeDocument/2006/relationships/image" Target="media/image35.png"/><Relationship Id="rId82" Type="http://schemas.microsoft.com/office/2007/relationships/hdphoto" Target="media/hdphoto30.wdp"/><Relationship Id="rId19" Type="http://schemas.microsoft.com/office/2007/relationships/hdphoto" Target="media/hdphoto5.wdp"/><Relationship Id="rId14" Type="http://schemas.openxmlformats.org/officeDocument/2006/relationships/image" Target="media/image7.png"/><Relationship Id="rId30" Type="http://schemas.microsoft.com/office/2007/relationships/hdphoto" Target="media/hdphoto10.wdp"/><Relationship Id="rId35" Type="http://schemas.openxmlformats.org/officeDocument/2006/relationships/image" Target="media/image18.png"/><Relationship Id="rId56" Type="http://schemas.openxmlformats.org/officeDocument/2006/relationships/image" Target="media/image32.png"/><Relationship Id="rId77" Type="http://schemas.microsoft.com/office/2007/relationships/hdphoto" Target="media/hdphoto28.wdp"/><Relationship Id="rId8" Type="http://schemas.openxmlformats.org/officeDocument/2006/relationships/image" Target="media/image3.jpg"/><Relationship Id="rId51" Type="http://schemas.microsoft.com/office/2007/relationships/hdphoto" Target="media/hdphoto17.wdp"/><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D411-1318-4F94-A235-96DE1E1D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ce Gardner</dc:creator>
  <cp:keywords/>
  <dc:description/>
  <cp:lastModifiedBy>Trayce Gardner</cp:lastModifiedBy>
  <cp:revision>1068</cp:revision>
  <cp:lastPrinted>2021-06-17T04:24:00Z</cp:lastPrinted>
  <dcterms:created xsi:type="dcterms:W3CDTF">2021-01-22T19:29:00Z</dcterms:created>
  <dcterms:modified xsi:type="dcterms:W3CDTF">2021-06-17T04:35:00Z</dcterms:modified>
</cp:coreProperties>
</file>